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143D7" w14:textId="28FF1DB1" w:rsidR="003817EE" w:rsidRPr="00E50B61" w:rsidRDefault="003817EE" w:rsidP="003817EE">
      <w:pPr>
        <w:spacing w:after="0" w:line="240" w:lineRule="auto"/>
        <w:rPr>
          <w:rFonts w:ascii="NettoOT" w:hAnsi="NettoOT" w:cs="NettoOT"/>
          <w:b/>
          <w:sz w:val="26"/>
          <w:u w:val="single"/>
        </w:rPr>
      </w:pPr>
      <w:r w:rsidRPr="00E50B61">
        <w:rPr>
          <w:rFonts w:ascii="NettoOT" w:hAnsi="NettoOT" w:cs="NettoOT"/>
          <w:b/>
          <w:sz w:val="26"/>
          <w:u w:val="single"/>
        </w:rPr>
        <w:t>Orientierungshilfe</w:t>
      </w:r>
    </w:p>
    <w:p w14:paraId="3969328A" w14:textId="77777777" w:rsidR="00E50B61" w:rsidRPr="00934513" w:rsidRDefault="00E50B61" w:rsidP="003817EE">
      <w:pPr>
        <w:spacing w:after="0" w:line="240" w:lineRule="auto"/>
        <w:rPr>
          <w:rFonts w:ascii="NettoOT-Light" w:hAnsi="NettoOT-Light" w:cs="NettoOT-Light"/>
          <w:sz w:val="10"/>
          <w:szCs w:val="10"/>
        </w:rPr>
      </w:pPr>
    </w:p>
    <w:p w14:paraId="13C49A99" w14:textId="6D7B88BB" w:rsidR="00C76CEB" w:rsidRDefault="004F2948" w:rsidP="003817EE">
      <w:pPr>
        <w:spacing w:after="0" w:line="240" w:lineRule="auto"/>
        <w:rPr>
          <w:rFonts w:ascii="NettoOT-Light" w:hAnsi="NettoOT-Light" w:cs="NettoOT-Light"/>
          <w:sz w:val="24"/>
        </w:rPr>
      </w:pPr>
      <w:r>
        <w:rPr>
          <w:rFonts w:ascii="NettoOT-Light" w:hAnsi="NettoOT-Light" w:cs="NettoOT-Light"/>
          <w:b/>
          <w:sz w:val="24"/>
        </w:rPr>
        <w:t>Prickelndes</w:t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7D5B88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83150A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 xml:space="preserve">Seite </w:t>
      </w:r>
      <w:r w:rsidR="006D0CE8">
        <w:rPr>
          <w:rFonts w:ascii="NettoOT-Light" w:hAnsi="NettoOT-Light" w:cs="NettoOT-Light"/>
          <w:sz w:val="24"/>
        </w:rPr>
        <w:t>2</w:t>
      </w:r>
    </w:p>
    <w:p w14:paraId="22FB7DCA" w14:textId="77777777" w:rsidR="0093016F" w:rsidRPr="00934513" w:rsidRDefault="0093016F" w:rsidP="003817EE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41DD8512" w14:textId="43AEA341" w:rsidR="0093016F" w:rsidRPr="007D5B88" w:rsidRDefault="0093016F" w:rsidP="003817EE">
      <w:pPr>
        <w:spacing w:after="0" w:line="240" w:lineRule="auto"/>
        <w:rPr>
          <w:rFonts w:ascii="NettoOT-Light" w:hAnsi="NettoOT-Light" w:cs="NettoOT-Light"/>
          <w:b/>
          <w:sz w:val="24"/>
        </w:rPr>
      </w:pPr>
      <w:r w:rsidRPr="006F7D76">
        <w:rPr>
          <w:rFonts w:ascii="NettoOT-Light" w:hAnsi="NettoOT-Light" w:cs="NettoOT-Light"/>
          <w:b/>
          <w:bCs/>
          <w:sz w:val="24"/>
        </w:rPr>
        <w:t>Wenn du keine Flasche schaffst</w:t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  <w:t>Seite 3</w:t>
      </w:r>
    </w:p>
    <w:p w14:paraId="786B977A" w14:textId="491DDBA5" w:rsidR="00C76CEB" w:rsidRPr="00934513" w:rsidRDefault="00C76CEB" w:rsidP="003817EE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4A1C6A09" w14:textId="331C651E" w:rsidR="00F34E5D" w:rsidRPr="00C76CEB" w:rsidRDefault="002721B1" w:rsidP="00F34E5D">
      <w:pPr>
        <w:spacing w:after="0" w:line="240" w:lineRule="auto"/>
        <w:rPr>
          <w:rFonts w:ascii="NettoOT-Light" w:hAnsi="NettoOT-Light" w:cs="NettoOT-Light"/>
          <w:sz w:val="24"/>
        </w:rPr>
      </w:pPr>
      <w:r>
        <w:rPr>
          <w:rFonts w:ascii="NettoOT-Light" w:hAnsi="NettoOT-Light" w:cs="NettoOT-Light"/>
          <w:b/>
          <w:sz w:val="24"/>
        </w:rPr>
        <w:t>Halbe</w:t>
      </w:r>
      <w:r w:rsidR="00F34E5D">
        <w:rPr>
          <w:rFonts w:ascii="NettoOT-Light" w:hAnsi="NettoOT-Light" w:cs="NettoOT-Light"/>
          <w:b/>
          <w:sz w:val="24"/>
        </w:rPr>
        <w:t xml:space="preserve"> Flaschen </w:t>
      </w:r>
      <w:r w:rsidR="00F34E5D" w:rsidRPr="003E02F2">
        <w:rPr>
          <w:rFonts w:ascii="NettoOT-Light" w:hAnsi="NettoOT-Light" w:cs="NettoOT-Light"/>
          <w:b/>
          <w:sz w:val="24"/>
        </w:rPr>
        <w:t>Weißwein</w:t>
      </w:r>
      <w:r w:rsidR="00834772">
        <w:rPr>
          <w:rFonts w:ascii="NettoOT-Light" w:hAnsi="NettoOT-Light" w:cs="NettoOT-Light"/>
          <w:b/>
          <w:sz w:val="24"/>
        </w:rPr>
        <w:t xml:space="preserve"> </w:t>
      </w:r>
      <w:r w:rsidR="00F34E5D">
        <w:rPr>
          <w:rFonts w:ascii="NettoOT-Light" w:hAnsi="NettoOT-Light" w:cs="NettoOT-Light"/>
          <w:b/>
          <w:sz w:val="24"/>
        </w:rPr>
        <w:t>&amp; Rotwein</w:t>
      </w:r>
      <w:r w:rsidR="00F34E5D">
        <w:rPr>
          <w:rFonts w:ascii="NettoOT-Light" w:hAnsi="NettoOT-Light" w:cs="NettoOT-Light"/>
          <w:sz w:val="24"/>
        </w:rPr>
        <w:tab/>
      </w:r>
      <w:r w:rsidR="00F34E5D">
        <w:rPr>
          <w:rFonts w:ascii="NettoOT-Light" w:hAnsi="NettoOT-Light" w:cs="NettoOT-Light"/>
          <w:sz w:val="24"/>
        </w:rPr>
        <w:tab/>
      </w:r>
      <w:r w:rsidR="00F34E5D">
        <w:rPr>
          <w:rFonts w:ascii="NettoOT-Light" w:hAnsi="NettoOT-Light" w:cs="NettoOT-Light"/>
          <w:sz w:val="24"/>
        </w:rPr>
        <w:tab/>
      </w:r>
      <w:r w:rsidR="00F34E5D">
        <w:rPr>
          <w:rFonts w:ascii="NettoOT-Light" w:hAnsi="NettoOT-Light" w:cs="NettoOT-Light"/>
          <w:sz w:val="24"/>
        </w:rPr>
        <w:tab/>
      </w:r>
      <w:r w:rsidR="004F2948">
        <w:rPr>
          <w:rFonts w:ascii="NettoOT-Light" w:hAnsi="NettoOT-Light" w:cs="NettoOT-Light"/>
          <w:sz w:val="24"/>
        </w:rPr>
        <w:tab/>
      </w:r>
      <w:r w:rsidR="004F2948">
        <w:rPr>
          <w:rFonts w:ascii="NettoOT-Light" w:hAnsi="NettoOT-Light" w:cs="NettoOT-Light"/>
          <w:sz w:val="24"/>
        </w:rPr>
        <w:tab/>
      </w:r>
      <w:r w:rsidR="00F34E5D">
        <w:rPr>
          <w:rFonts w:ascii="NettoOT-Light" w:hAnsi="NettoOT-Light" w:cs="NettoOT-Light"/>
          <w:sz w:val="24"/>
        </w:rPr>
        <w:tab/>
      </w:r>
      <w:r w:rsidR="00F34E5D">
        <w:rPr>
          <w:rFonts w:ascii="NettoOT-Light" w:hAnsi="NettoOT-Light" w:cs="NettoOT-Light"/>
          <w:sz w:val="24"/>
        </w:rPr>
        <w:tab/>
      </w:r>
      <w:r w:rsidR="00F34E5D">
        <w:rPr>
          <w:rFonts w:ascii="NettoOT-Light" w:hAnsi="NettoOT-Light" w:cs="NettoOT-Light"/>
          <w:sz w:val="24"/>
        </w:rPr>
        <w:tab/>
      </w:r>
      <w:r w:rsidR="00F34E5D">
        <w:rPr>
          <w:rFonts w:ascii="NettoOT-Light" w:hAnsi="NettoOT-Light" w:cs="NettoOT-Light"/>
          <w:sz w:val="24"/>
        </w:rPr>
        <w:tab/>
        <w:t xml:space="preserve">Seite </w:t>
      </w:r>
      <w:r w:rsidR="005231EF">
        <w:rPr>
          <w:rFonts w:ascii="NettoOT-Light" w:hAnsi="NettoOT-Light" w:cs="NettoOT-Light"/>
          <w:sz w:val="24"/>
        </w:rPr>
        <w:t>4</w:t>
      </w:r>
    </w:p>
    <w:p w14:paraId="198037EA" w14:textId="0380E13C" w:rsidR="00F34E5D" w:rsidRPr="00934513" w:rsidRDefault="00F34E5D" w:rsidP="003817EE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5BEB932F" w14:textId="7D91809C" w:rsidR="004F2948" w:rsidRPr="00C76CEB" w:rsidRDefault="004F2948" w:rsidP="004F2948">
      <w:pPr>
        <w:spacing w:after="0" w:line="240" w:lineRule="auto"/>
        <w:rPr>
          <w:rFonts w:ascii="NettoOT-Light" w:hAnsi="NettoOT-Light" w:cs="NettoOT-Light"/>
          <w:sz w:val="24"/>
        </w:rPr>
      </w:pPr>
      <w:r>
        <w:rPr>
          <w:rFonts w:ascii="NettoOT-Light" w:hAnsi="NettoOT-Light" w:cs="NettoOT-Light"/>
          <w:b/>
          <w:sz w:val="24"/>
        </w:rPr>
        <w:t xml:space="preserve">Große Flaschen </w:t>
      </w:r>
      <w:r w:rsidRPr="003E02F2">
        <w:rPr>
          <w:rFonts w:ascii="NettoOT-Light" w:hAnsi="NettoOT-Light" w:cs="NettoOT-Light"/>
          <w:b/>
          <w:sz w:val="24"/>
        </w:rPr>
        <w:t>Weißwein</w:t>
      </w:r>
      <w:r>
        <w:rPr>
          <w:rFonts w:ascii="NettoOT-Light" w:hAnsi="NettoOT-Light" w:cs="NettoOT-Light"/>
          <w:b/>
          <w:sz w:val="24"/>
        </w:rPr>
        <w:t xml:space="preserve"> &amp; Rotwein</w:t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  <w:t xml:space="preserve">Seite </w:t>
      </w:r>
      <w:r w:rsidR="005231EF">
        <w:rPr>
          <w:rFonts w:ascii="NettoOT-Light" w:hAnsi="NettoOT-Light" w:cs="NettoOT-Light"/>
          <w:sz w:val="24"/>
        </w:rPr>
        <w:t>5</w:t>
      </w:r>
      <w:r w:rsidR="00B7449A">
        <w:rPr>
          <w:rFonts w:ascii="NettoOT-Light" w:hAnsi="NettoOT-Light" w:cs="NettoOT-Light"/>
          <w:sz w:val="24"/>
        </w:rPr>
        <w:t xml:space="preserve"> &amp; 6</w:t>
      </w:r>
    </w:p>
    <w:p w14:paraId="529F107D" w14:textId="77777777" w:rsidR="00E50B61" w:rsidRPr="00934513" w:rsidRDefault="00E50B61" w:rsidP="003817EE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3B487E47" w14:textId="5D7D247D" w:rsidR="003817EE" w:rsidRPr="00C76CEB" w:rsidRDefault="000C769A" w:rsidP="003817EE">
      <w:pPr>
        <w:spacing w:after="0" w:line="240" w:lineRule="auto"/>
        <w:rPr>
          <w:rFonts w:ascii="NettoOT-Light" w:hAnsi="NettoOT-Light" w:cs="NettoOT-Light"/>
          <w:sz w:val="24"/>
        </w:rPr>
      </w:pPr>
      <w:r w:rsidRPr="003E02F2">
        <w:rPr>
          <w:rFonts w:ascii="NettoOT-Light" w:hAnsi="NettoOT-Light" w:cs="NettoOT-Light"/>
          <w:b/>
          <w:sz w:val="24"/>
        </w:rPr>
        <w:t>Weißwein</w:t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  <w:t xml:space="preserve">ab </w:t>
      </w:r>
      <w:r w:rsidR="003E02F2">
        <w:rPr>
          <w:rFonts w:ascii="NettoOT-Light" w:hAnsi="NettoOT-Light" w:cs="NettoOT-Light"/>
          <w:sz w:val="24"/>
        </w:rPr>
        <w:t xml:space="preserve">Seite </w:t>
      </w:r>
      <w:r w:rsidR="00B7449A">
        <w:rPr>
          <w:rFonts w:ascii="NettoOT-Light" w:hAnsi="NettoOT-Light" w:cs="NettoOT-Light"/>
          <w:sz w:val="24"/>
        </w:rPr>
        <w:t>7</w:t>
      </w:r>
    </w:p>
    <w:p w14:paraId="7F0A739A" w14:textId="77777777" w:rsidR="00E50B61" w:rsidRPr="00934513" w:rsidRDefault="00E50B61" w:rsidP="003817EE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225B9044" w14:textId="4BD9358D" w:rsidR="004035D2" w:rsidRDefault="004035D2" w:rsidP="004035D2">
      <w:pPr>
        <w:spacing w:after="0" w:line="240" w:lineRule="auto"/>
        <w:rPr>
          <w:rFonts w:ascii="NettoOT-Light" w:hAnsi="NettoOT-Light" w:cs="NettoOT-Light"/>
          <w:sz w:val="24"/>
        </w:rPr>
      </w:pPr>
      <w:r w:rsidRPr="00B836B5">
        <w:rPr>
          <w:rFonts w:ascii="NettoOT-Light" w:hAnsi="NettoOT-Light" w:cs="NettoOT-Light"/>
          <w:sz w:val="24"/>
        </w:rPr>
        <w:t>Müller-Thurgau | Gutedel</w:t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  <w:t xml:space="preserve">Seite </w:t>
      </w:r>
      <w:r w:rsidR="00B7449A">
        <w:rPr>
          <w:rFonts w:ascii="NettoOT-Light" w:hAnsi="NettoOT-Light" w:cs="NettoOT-Light"/>
          <w:sz w:val="24"/>
        </w:rPr>
        <w:t>7</w:t>
      </w:r>
    </w:p>
    <w:p w14:paraId="6C7002E6" w14:textId="78350DE2" w:rsidR="004035D2" w:rsidRPr="004035D2" w:rsidRDefault="004035D2" w:rsidP="003817EE">
      <w:pPr>
        <w:spacing w:after="0" w:line="240" w:lineRule="auto"/>
        <w:rPr>
          <w:rFonts w:ascii="NettoOT-Light" w:hAnsi="NettoOT-Light" w:cs="NettoOT-Light"/>
          <w:sz w:val="24"/>
          <w:szCs w:val="24"/>
        </w:rPr>
      </w:pPr>
      <w:r w:rsidRPr="004035D2">
        <w:rPr>
          <w:rFonts w:ascii="NettoOT-Light" w:hAnsi="NettoOT-Light" w:cs="NettoOT-Light"/>
          <w:sz w:val="24"/>
          <w:szCs w:val="24"/>
        </w:rPr>
        <w:t xml:space="preserve">Kerner </w:t>
      </w:r>
      <w:r w:rsidR="00AE4876">
        <w:rPr>
          <w:rFonts w:ascii="NettoOT-Light" w:hAnsi="NettoOT-Light" w:cs="NettoOT-Light"/>
          <w:sz w:val="24"/>
          <w:szCs w:val="24"/>
        </w:rPr>
        <w:t xml:space="preserve">| Muskateller </w:t>
      </w:r>
      <w:r w:rsidRPr="004035D2">
        <w:rPr>
          <w:rFonts w:ascii="NettoOT-Light" w:hAnsi="NettoOT-Light" w:cs="NettoOT-Light"/>
          <w:sz w:val="24"/>
          <w:szCs w:val="24"/>
        </w:rPr>
        <w:t>| Scheurebe | Auxerrois | Cuvée</w:t>
      </w:r>
      <w:r>
        <w:rPr>
          <w:rFonts w:ascii="NettoOT-Light" w:hAnsi="NettoOT-Light" w:cs="NettoOT-Light"/>
          <w:sz w:val="24"/>
          <w:szCs w:val="24"/>
        </w:rPr>
        <w:tab/>
      </w:r>
      <w:r>
        <w:rPr>
          <w:rFonts w:ascii="NettoOT-Light" w:hAnsi="NettoOT-Light" w:cs="NettoOT-Light"/>
          <w:sz w:val="24"/>
          <w:szCs w:val="24"/>
        </w:rPr>
        <w:tab/>
      </w:r>
      <w:r>
        <w:rPr>
          <w:rFonts w:ascii="NettoOT-Light" w:hAnsi="NettoOT-Light" w:cs="NettoOT-Light"/>
          <w:sz w:val="24"/>
          <w:szCs w:val="24"/>
        </w:rPr>
        <w:tab/>
      </w:r>
      <w:r>
        <w:rPr>
          <w:rFonts w:ascii="NettoOT-Light" w:hAnsi="NettoOT-Light" w:cs="NettoOT-Light"/>
          <w:sz w:val="24"/>
          <w:szCs w:val="24"/>
        </w:rPr>
        <w:tab/>
      </w:r>
      <w:r>
        <w:rPr>
          <w:rFonts w:ascii="NettoOT-Light" w:hAnsi="NettoOT-Light" w:cs="NettoOT-Light"/>
          <w:sz w:val="24"/>
          <w:szCs w:val="24"/>
        </w:rPr>
        <w:tab/>
      </w:r>
      <w:r>
        <w:rPr>
          <w:rFonts w:ascii="NettoOT-Light" w:hAnsi="NettoOT-Light" w:cs="NettoOT-Light"/>
          <w:sz w:val="24"/>
          <w:szCs w:val="24"/>
        </w:rPr>
        <w:tab/>
      </w:r>
      <w:r>
        <w:rPr>
          <w:rFonts w:ascii="NettoOT-Light" w:hAnsi="NettoOT-Light" w:cs="NettoOT-Light"/>
          <w:sz w:val="24"/>
          <w:szCs w:val="24"/>
        </w:rPr>
        <w:tab/>
      </w:r>
      <w:r>
        <w:rPr>
          <w:rFonts w:ascii="NettoOT-Light" w:hAnsi="NettoOT-Light" w:cs="NettoOT-Light"/>
          <w:sz w:val="24"/>
          <w:szCs w:val="24"/>
        </w:rPr>
        <w:tab/>
        <w:t xml:space="preserve">Seite </w:t>
      </w:r>
      <w:r w:rsidR="00B7449A">
        <w:rPr>
          <w:rFonts w:ascii="NettoOT-Light" w:hAnsi="NettoOT-Light" w:cs="NettoOT-Light"/>
          <w:sz w:val="24"/>
          <w:szCs w:val="24"/>
        </w:rPr>
        <w:t>8</w:t>
      </w:r>
    </w:p>
    <w:p w14:paraId="4F01D993" w14:textId="2F9B39C7" w:rsidR="00C76CEB" w:rsidRDefault="004035D2" w:rsidP="003817EE">
      <w:pPr>
        <w:spacing w:after="0" w:line="240" w:lineRule="auto"/>
        <w:rPr>
          <w:rFonts w:ascii="NettoOT-Light" w:hAnsi="NettoOT-Light" w:cs="NettoOT-Light"/>
          <w:sz w:val="24"/>
        </w:rPr>
      </w:pPr>
      <w:r>
        <w:rPr>
          <w:rFonts w:ascii="NettoOT-Light" w:hAnsi="NettoOT-Light" w:cs="NettoOT-Light"/>
          <w:sz w:val="24"/>
          <w:szCs w:val="24"/>
        </w:rPr>
        <w:t>PiWi Rebsorten:</w:t>
      </w:r>
      <w:r w:rsidR="00B836B5" w:rsidRPr="00B836B5">
        <w:rPr>
          <w:rFonts w:ascii="NettoOT-Light" w:hAnsi="NettoOT-Light" w:cs="NettoOT-Light"/>
          <w:sz w:val="24"/>
          <w:szCs w:val="24"/>
        </w:rPr>
        <w:t xml:space="preserve"> Johanniter | Souvignier Gris |</w:t>
      </w:r>
      <w:r w:rsidR="00B75987">
        <w:rPr>
          <w:rFonts w:ascii="NettoOT-Light" w:hAnsi="NettoOT-Light" w:cs="NettoOT-Light"/>
          <w:sz w:val="24"/>
          <w:szCs w:val="24"/>
        </w:rPr>
        <w:t xml:space="preserve"> Muscaris </w:t>
      </w:r>
      <w:r w:rsidR="00B75987">
        <w:rPr>
          <w:rFonts w:ascii="NettoOT-Light" w:hAnsi="NettoOT-Light" w:cs="NettoOT-Light"/>
        </w:rPr>
        <w:t xml:space="preserve">| Solaris | </w:t>
      </w:r>
      <w:r w:rsidR="0066488A" w:rsidRPr="0066488A">
        <w:rPr>
          <w:rFonts w:ascii="NettoOT-Light" w:hAnsi="NettoOT-Light" w:cs="NettoOT-Light"/>
          <w:b/>
          <w:bCs/>
          <w:sz w:val="24"/>
          <w:szCs w:val="24"/>
        </w:rPr>
        <w:t>Rotwein:</w:t>
      </w:r>
      <w:r w:rsidR="0066488A">
        <w:rPr>
          <w:rFonts w:ascii="NettoOT-Light" w:hAnsi="NettoOT-Light" w:cs="NettoOT-Light"/>
        </w:rPr>
        <w:t xml:space="preserve"> </w:t>
      </w:r>
      <w:r w:rsidR="00B75987">
        <w:rPr>
          <w:rFonts w:ascii="NettoOT-Light" w:hAnsi="NettoOT-Light" w:cs="NettoOT-Light"/>
        </w:rPr>
        <w:t>Pinotin | Cabertin</w:t>
      </w:r>
      <w:r w:rsidR="00B836B5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83150A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>Seite</w:t>
      </w:r>
      <w:r w:rsidR="003E02F2">
        <w:rPr>
          <w:rFonts w:ascii="NettoOT-Light" w:hAnsi="NettoOT-Light" w:cs="NettoOT-Light"/>
          <w:sz w:val="24"/>
        </w:rPr>
        <w:t xml:space="preserve"> </w:t>
      </w:r>
      <w:r w:rsidR="00B7449A">
        <w:rPr>
          <w:rFonts w:ascii="NettoOT-Light" w:hAnsi="NettoOT-Light" w:cs="NettoOT-Light"/>
          <w:sz w:val="24"/>
        </w:rPr>
        <w:t>9</w:t>
      </w:r>
    </w:p>
    <w:p w14:paraId="4CF8E5E6" w14:textId="28273FAE" w:rsidR="00EF6C69" w:rsidRDefault="00EF6C69" w:rsidP="003817EE">
      <w:pPr>
        <w:spacing w:after="0" w:line="240" w:lineRule="auto"/>
        <w:rPr>
          <w:rFonts w:ascii="NettoOT-Light" w:hAnsi="NettoOT-Light" w:cs="NettoOT-Light"/>
          <w:sz w:val="24"/>
        </w:rPr>
      </w:pPr>
      <w:r w:rsidRPr="00EF6C69">
        <w:rPr>
          <w:rFonts w:ascii="NettoOT-Light" w:hAnsi="NettoOT-Light" w:cs="NettoOT-Light"/>
          <w:sz w:val="24"/>
        </w:rPr>
        <w:t>Blanc de Noir | Silvaner</w:t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 w:rsidR="004035D2"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 xml:space="preserve">Seite </w:t>
      </w:r>
      <w:r w:rsidR="00B7449A">
        <w:rPr>
          <w:rFonts w:ascii="NettoOT-Light" w:hAnsi="NettoOT-Light" w:cs="NettoOT-Light"/>
          <w:sz w:val="24"/>
        </w:rPr>
        <w:t>10</w:t>
      </w:r>
    </w:p>
    <w:p w14:paraId="71D180C8" w14:textId="3AE46F0C" w:rsidR="004F2948" w:rsidRDefault="004F2948" w:rsidP="003817EE">
      <w:pPr>
        <w:spacing w:after="0" w:line="240" w:lineRule="auto"/>
        <w:rPr>
          <w:rFonts w:ascii="NettoOT-Light" w:hAnsi="NettoOT-Light" w:cs="NettoOT-Light"/>
          <w:sz w:val="24"/>
        </w:rPr>
      </w:pPr>
      <w:r>
        <w:rPr>
          <w:rFonts w:ascii="NettoOT-Light" w:hAnsi="NettoOT-Light" w:cs="NettoOT-Light"/>
          <w:sz w:val="24"/>
        </w:rPr>
        <w:t>Chardonnay</w:t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  <w:t xml:space="preserve">Seite </w:t>
      </w:r>
      <w:r w:rsidR="00B936E3">
        <w:rPr>
          <w:rFonts w:ascii="NettoOT-Light" w:hAnsi="NettoOT-Light" w:cs="NettoOT-Light"/>
          <w:sz w:val="24"/>
        </w:rPr>
        <w:t>1</w:t>
      </w:r>
      <w:r w:rsidR="00B7449A">
        <w:rPr>
          <w:rFonts w:ascii="NettoOT-Light" w:hAnsi="NettoOT-Light" w:cs="NettoOT-Light"/>
          <w:sz w:val="24"/>
        </w:rPr>
        <w:t>1</w:t>
      </w:r>
      <w:r w:rsidR="00B936E3">
        <w:rPr>
          <w:rFonts w:ascii="NettoOT-Light" w:hAnsi="NettoOT-Light" w:cs="NettoOT-Light"/>
          <w:sz w:val="24"/>
        </w:rPr>
        <w:t xml:space="preserve"> </w:t>
      </w:r>
      <w:r w:rsidR="00CA394C">
        <w:rPr>
          <w:rFonts w:ascii="NettoOT-Light" w:hAnsi="NettoOT-Light" w:cs="NettoOT-Light"/>
          <w:sz w:val="24"/>
        </w:rPr>
        <w:t xml:space="preserve">&amp; </w:t>
      </w:r>
      <w:r w:rsidR="00B936E3">
        <w:rPr>
          <w:rFonts w:ascii="NettoOT-Light" w:hAnsi="NettoOT-Light" w:cs="NettoOT-Light"/>
          <w:sz w:val="24"/>
        </w:rPr>
        <w:t>1</w:t>
      </w:r>
      <w:r w:rsidR="00B7449A">
        <w:rPr>
          <w:rFonts w:ascii="NettoOT-Light" w:hAnsi="NettoOT-Light" w:cs="NettoOT-Light"/>
          <w:sz w:val="24"/>
        </w:rPr>
        <w:t>2</w:t>
      </w:r>
      <w:r w:rsidR="00702FB6">
        <w:rPr>
          <w:rFonts w:ascii="NettoOT-Light" w:hAnsi="NettoOT-Light" w:cs="NettoOT-Light"/>
          <w:sz w:val="24"/>
        </w:rPr>
        <w:t xml:space="preserve"> &amp; 13</w:t>
      </w:r>
    </w:p>
    <w:p w14:paraId="639DD31B" w14:textId="284D1BB3" w:rsidR="00067989" w:rsidRDefault="002800EE" w:rsidP="003817EE">
      <w:pPr>
        <w:spacing w:after="0" w:line="240" w:lineRule="auto"/>
        <w:rPr>
          <w:rFonts w:ascii="NettoOT-Light" w:hAnsi="NettoOT-Light" w:cs="NettoOT-Light"/>
          <w:sz w:val="24"/>
        </w:rPr>
      </w:pPr>
      <w:r>
        <w:rPr>
          <w:rFonts w:ascii="NettoOT-Light" w:hAnsi="NettoOT-Light" w:cs="NettoOT-Light"/>
          <w:sz w:val="24"/>
        </w:rPr>
        <w:t xml:space="preserve">Sauvignon </w:t>
      </w:r>
      <w:r w:rsidR="0007696A">
        <w:rPr>
          <w:rFonts w:ascii="NettoOT-Light" w:hAnsi="NettoOT-Light" w:cs="NettoOT-Light"/>
          <w:sz w:val="24"/>
        </w:rPr>
        <w:t>B</w:t>
      </w:r>
      <w:r>
        <w:rPr>
          <w:rFonts w:ascii="NettoOT-Light" w:hAnsi="NettoOT-Light" w:cs="NettoOT-Light"/>
          <w:sz w:val="24"/>
        </w:rPr>
        <w:t>lanc</w:t>
      </w:r>
      <w:r w:rsidR="00067989">
        <w:rPr>
          <w:rFonts w:ascii="NettoOT-Light" w:hAnsi="NettoOT-Light" w:cs="NettoOT-Light"/>
          <w:sz w:val="24"/>
        </w:rPr>
        <w:tab/>
      </w:r>
      <w:r w:rsidR="00067989">
        <w:rPr>
          <w:rFonts w:ascii="NettoOT-Light" w:hAnsi="NettoOT-Light" w:cs="NettoOT-Light"/>
          <w:sz w:val="24"/>
        </w:rPr>
        <w:tab/>
      </w:r>
      <w:r w:rsidR="00067989">
        <w:rPr>
          <w:rFonts w:ascii="NettoOT-Light" w:hAnsi="NettoOT-Light" w:cs="NettoOT-Light"/>
          <w:sz w:val="24"/>
        </w:rPr>
        <w:tab/>
      </w:r>
      <w:r w:rsidR="00067989">
        <w:rPr>
          <w:rFonts w:ascii="NettoOT-Light" w:hAnsi="NettoOT-Light" w:cs="NettoOT-Light"/>
          <w:sz w:val="24"/>
        </w:rPr>
        <w:tab/>
      </w:r>
      <w:r w:rsidR="00067989">
        <w:rPr>
          <w:rFonts w:ascii="NettoOT-Light" w:hAnsi="NettoOT-Light" w:cs="NettoOT-Light"/>
          <w:sz w:val="24"/>
        </w:rPr>
        <w:tab/>
      </w:r>
      <w:r w:rsidR="00067989">
        <w:rPr>
          <w:rFonts w:ascii="NettoOT-Light" w:hAnsi="NettoOT-Light" w:cs="NettoOT-Light"/>
          <w:sz w:val="24"/>
        </w:rPr>
        <w:tab/>
      </w:r>
      <w:r w:rsidR="00067989">
        <w:rPr>
          <w:rFonts w:ascii="NettoOT-Light" w:hAnsi="NettoOT-Light" w:cs="NettoOT-Light"/>
          <w:sz w:val="24"/>
        </w:rPr>
        <w:tab/>
      </w:r>
      <w:r w:rsidR="00067989">
        <w:rPr>
          <w:rFonts w:ascii="NettoOT-Light" w:hAnsi="NettoOT-Light" w:cs="NettoOT-Light"/>
          <w:sz w:val="24"/>
        </w:rPr>
        <w:tab/>
      </w:r>
      <w:r w:rsidR="00067989">
        <w:rPr>
          <w:rFonts w:ascii="NettoOT-Light" w:hAnsi="NettoOT-Light" w:cs="NettoOT-Light"/>
          <w:sz w:val="24"/>
        </w:rPr>
        <w:tab/>
      </w:r>
      <w:r w:rsidR="00067989">
        <w:rPr>
          <w:rFonts w:ascii="NettoOT-Light" w:hAnsi="NettoOT-Light" w:cs="NettoOT-Light"/>
          <w:sz w:val="24"/>
        </w:rPr>
        <w:tab/>
      </w:r>
      <w:r w:rsidR="00067989">
        <w:rPr>
          <w:rFonts w:ascii="NettoOT-Light" w:hAnsi="NettoOT-Light" w:cs="NettoOT-Light"/>
          <w:sz w:val="24"/>
        </w:rPr>
        <w:tab/>
      </w:r>
      <w:r w:rsidR="00067989">
        <w:rPr>
          <w:rFonts w:ascii="NettoOT-Light" w:hAnsi="NettoOT-Light" w:cs="NettoOT-Light"/>
          <w:sz w:val="24"/>
        </w:rPr>
        <w:tab/>
      </w:r>
      <w:r w:rsidR="00067989">
        <w:rPr>
          <w:rFonts w:ascii="NettoOT-Light" w:hAnsi="NettoOT-Light" w:cs="NettoOT-Light"/>
          <w:sz w:val="24"/>
        </w:rPr>
        <w:tab/>
        <w:t xml:space="preserve">Seite </w:t>
      </w:r>
      <w:r w:rsidR="00CA394C">
        <w:rPr>
          <w:rFonts w:ascii="NettoOT-Light" w:hAnsi="NettoOT-Light" w:cs="NettoOT-Light"/>
          <w:sz w:val="24"/>
        </w:rPr>
        <w:t>1</w:t>
      </w:r>
      <w:r w:rsidR="00702FB6">
        <w:rPr>
          <w:rFonts w:ascii="NettoOT-Light" w:hAnsi="NettoOT-Light" w:cs="NettoOT-Light"/>
          <w:sz w:val="24"/>
        </w:rPr>
        <w:t>4</w:t>
      </w:r>
      <w:r w:rsidR="00B936E3">
        <w:rPr>
          <w:rFonts w:ascii="NettoOT-Light" w:hAnsi="NettoOT-Light" w:cs="NettoOT-Light"/>
          <w:sz w:val="24"/>
        </w:rPr>
        <w:t xml:space="preserve"> &amp; 1</w:t>
      </w:r>
      <w:r w:rsidR="00702FB6">
        <w:rPr>
          <w:rFonts w:ascii="NettoOT-Light" w:hAnsi="NettoOT-Light" w:cs="NettoOT-Light"/>
          <w:sz w:val="24"/>
        </w:rPr>
        <w:t>5</w:t>
      </w:r>
    </w:p>
    <w:p w14:paraId="70ADBBBF" w14:textId="0FA267E6" w:rsidR="00C76CEB" w:rsidRDefault="005D0233" w:rsidP="003817EE">
      <w:pPr>
        <w:spacing w:after="0" w:line="240" w:lineRule="auto"/>
        <w:rPr>
          <w:rFonts w:ascii="NettoOT-Light" w:hAnsi="NettoOT-Light" w:cs="NettoOT-Light"/>
          <w:sz w:val="24"/>
        </w:rPr>
      </w:pPr>
      <w:r>
        <w:rPr>
          <w:rFonts w:ascii="NettoOT-Light" w:hAnsi="NettoOT-Light" w:cs="NettoOT-Light"/>
          <w:sz w:val="24"/>
        </w:rPr>
        <w:t>Weißburgunder</w:t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3A5992">
        <w:rPr>
          <w:rFonts w:ascii="NettoOT-Light" w:hAnsi="NettoOT-Light" w:cs="NettoOT-Light"/>
          <w:sz w:val="24"/>
        </w:rPr>
        <w:tab/>
      </w:r>
      <w:r w:rsidR="0083150A">
        <w:rPr>
          <w:rFonts w:ascii="NettoOT-Light" w:hAnsi="NettoOT-Light" w:cs="NettoOT-Light"/>
          <w:sz w:val="24"/>
        </w:rPr>
        <w:tab/>
      </w:r>
      <w:r w:rsidR="0083150A">
        <w:rPr>
          <w:rFonts w:ascii="NettoOT-Light" w:hAnsi="NettoOT-Light" w:cs="NettoOT-Light"/>
          <w:sz w:val="24"/>
        </w:rPr>
        <w:tab/>
      </w:r>
      <w:r w:rsidR="00067989">
        <w:rPr>
          <w:rFonts w:ascii="NettoOT-Light" w:hAnsi="NettoOT-Light" w:cs="NettoOT-Light"/>
          <w:sz w:val="24"/>
        </w:rPr>
        <w:tab/>
      </w:r>
      <w:r w:rsidR="00067989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>Seite</w:t>
      </w:r>
      <w:r w:rsidR="003E02F2">
        <w:rPr>
          <w:rFonts w:ascii="NettoOT-Light" w:hAnsi="NettoOT-Light" w:cs="NettoOT-Light"/>
          <w:sz w:val="24"/>
        </w:rPr>
        <w:t xml:space="preserve"> </w:t>
      </w:r>
      <w:r w:rsidR="005231EF">
        <w:rPr>
          <w:rFonts w:ascii="NettoOT-Light" w:hAnsi="NettoOT-Light" w:cs="NettoOT-Light"/>
          <w:sz w:val="24"/>
        </w:rPr>
        <w:t>1</w:t>
      </w:r>
      <w:r w:rsidR="00702FB6">
        <w:rPr>
          <w:rFonts w:ascii="NettoOT-Light" w:hAnsi="NettoOT-Light" w:cs="NettoOT-Light"/>
          <w:sz w:val="24"/>
        </w:rPr>
        <w:t>6</w:t>
      </w:r>
      <w:r w:rsidR="00EF6C69">
        <w:rPr>
          <w:rFonts w:ascii="NettoOT-Light" w:hAnsi="NettoOT-Light" w:cs="NettoOT-Light"/>
          <w:sz w:val="24"/>
        </w:rPr>
        <w:t xml:space="preserve"> &amp; 1</w:t>
      </w:r>
      <w:r w:rsidR="00702FB6">
        <w:rPr>
          <w:rFonts w:ascii="NettoOT-Light" w:hAnsi="NettoOT-Light" w:cs="NettoOT-Light"/>
          <w:sz w:val="24"/>
        </w:rPr>
        <w:t>7</w:t>
      </w:r>
    </w:p>
    <w:p w14:paraId="540872DD" w14:textId="139B2276" w:rsidR="003817EE" w:rsidRPr="00C76CEB" w:rsidRDefault="003817EE" w:rsidP="003817EE">
      <w:pPr>
        <w:spacing w:after="0" w:line="240" w:lineRule="auto"/>
        <w:rPr>
          <w:rFonts w:ascii="NettoOT-Light" w:hAnsi="NettoOT-Light" w:cs="NettoOT-Light"/>
          <w:sz w:val="24"/>
        </w:rPr>
      </w:pPr>
      <w:r w:rsidRPr="00C76CEB">
        <w:rPr>
          <w:rFonts w:ascii="NettoOT-Light" w:hAnsi="NettoOT-Light" w:cs="NettoOT-Light"/>
          <w:sz w:val="24"/>
        </w:rPr>
        <w:t>Grauburgunder</w:t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  <w:t>Seite</w:t>
      </w:r>
      <w:r w:rsidR="003E02F2">
        <w:rPr>
          <w:rFonts w:ascii="NettoOT-Light" w:hAnsi="NettoOT-Light" w:cs="NettoOT-Light"/>
          <w:sz w:val="24"/>
        </w:rPr>
        <w:t xml:space="preserve"> </w:t>
      </w:r>
      <w:r w:rsidR="00067989">
        <w:rPr>
          <w:rFonts w:ascii="NettoOT-Light" w:hAnsi="NettoOT-Light" w:cs="NettoOT-Light"/>
          <w:sz w:val="24"/>
        </w:rPr>
        <w:t>1</w:t>
      </w:r>
      <w:r w:rsidR="00702FB6">
        <w:rPr>
          <w:rFonts w:ascii="NettoOT-Light" w:hAnsi="NettoOT-Light" w:cs="NettoOT-Light"/>
          <w:sz w:val="24"/>
        </w:rPr>
        <w:t>8</w:t>
      </w:r>
      <w:r w:rsidR="00EF6C69">
        <w:rPr>
          <w:rFonts w:ascii="NettoOT-Light" w:hAnsi="NettoOT-Light" w:cs="NettoOT-Light"/>
          <w:sz w:val="24"/>
        </w:rPr>
        <w:t xml:space="preserve"> &amp; 1</w:t>
      </w:r>
      <w:r w:rsidR="00702FB6">
        <w:rPr>
          <w:rFonts w:ascii="NettoOT-Light" w:hAnsi="NettoOT-Light" w:cs="NettoOT-Light"/>
          <w:sz w:val="24"/>
        </w:rPr>
        <w:t>9</w:t>
      </w:r>
    </w:p>
    <w:p w14:paraId="632B7873" w14:textId="2A8E6497" w:rsidR="003E02F2" w:rsidRDefault="004F2948" w:rsidP="003E02F2">
      <w:pPr>
        <w:spacing w:after="0" w:line="240" w:lineRule="auto"/>
        <w:rPr>
          <w:rFonts w:ascii="NettoOT-Light" w:hAnsi="NettoOT-Light" w:cs="NettoOT-Light"/>
          <w:sz w:val="24"/>
        </w:rPr>
      </w:pPr>
      <w:r w:rsidRPr="004F2948">
        <w:rPr>
          <w:rFonts w:ascii="NettoOT-Light" w:hAnsi="NettoOT-Light" w:cs="NettoOT-Light"/>
          <w:sz w:val="24"/>
        </w:rPr>
        <w:t>Riesling Baden | Württemberg | Mittelrhein</w:t>
      </w:r>
      <w:r w:rsidR="00CA394C">
        <w:rPr>
          <w:rFonts w:ascii="NettoOT-Light" w:hAnsi="NettoOT-Light" w:cs="NettoOT-Light"/>
          <w:sz w:val="24"/>
        </w:rPr>
        <w:tab/>
      </w:r>
      <w:r w:rsidR="00CA394C">
        <w:rPr>
          <w:rFonts w:ascii="NettoOT-Light" w:hAnsi="NettoOT-Light" w:cs="NettoOT-Light"/>
          <w:sz w:val="24"/>
        </w:rPr>
        <w:tab/>
      </w:r>
      <w:r w:rsidR="00CA394C">
        <w:rPr>
          <w:rFonts w:ascii="NettoOT-Light" w:hAnsi="NettoOT-Light" w:cs="NettoOT-Light"/>
          <w:sz w:val="24"/>
        </w:rPr>
        <w:tab/>
      </w:r>
      <w:r w:rsidR="003E02F2">
        <w:rPr>
          <w:rFonts w:ascii="NettoOT-Light" w:hAnsi="NettoOT-Light" w:cs="NettoOT-Light"/>
          <w:sz w:val="24"/>
        </w:rPr>
        <w:tab/>
      </w:r>
      <w:r w:rsidR="003E02F2">
        <w:rPr>
          <w:rFonts w:ascii="NettoOT-Light" w:hAnsi="NettoOT-Light" w:cs="NettoOT-Light"/>
          <w:sz w:val="24"/>
        </w:rPr>
        <w:tab/>
      </w:r>
      <w:r w:rsidR="003E02F2">
        <w:rPr>
          <w:rFonts w:ascii="NettoOT-Light" w:hAnsi="NettoOT-Light" w:cs="NettoOT-Light"/>
          <w:sz w:val="24"/>
        </w:rPr>
        <w:tab/>
      </w:r>
      <w:r w:rsidR="003E02F2">
        <w:rPr>
          <w:rFonts w:ascii="NettoOT-Light" w:hAnsi="NettoOT-Light" w:cs="NettoOT-Light"/>
          <w:sz w:val="24"/>
        </w:rPr>
        <w:tab/>
      </w:r>
      <w:r w:rsidR="003E02F2">
        <w:rPr>
          <w:rFonts w:ascii="NettoOT-Light" w:hAnsi="NettoOT-Light" w:cs="NettoOT-Light"/>
          <w:sz w:val="24"/>
        </w:rPr>
        <w:tab/>
      </w:r>
      <w:r w:rsidR="0083150A">
        <w:rPr>
          <w:rFonts w:ascii="NettoOT-Light" w:hAnsi="NettoOT-Light" w:cs="NettoOT-Light"/>
          <w:sz w:val="24"/>
        </w:rPr>
        <w:tab/>
      </w:r>
      <w:r w:rsidR="003E02F2">
        <w:rPr>
          <w:rFonts w:ascii="NettoOT-Light" w:hAnsi="NettoOT-Light" w:cs="NettoOT-Light"/>
          <w:sz w:val="24"/>
        </w:rPr>
        <w:tab/>
        <w:t xml:space="preserve">Seite </w:t>
      </w:r>
      <w:r w:rsidR="00A45D34">
        <w:rPr>
          <w:rFonts w:ascii="NettoOT-Light" w:hAnsi="NettoOT-Light" w:cs="NettoOT-Light"/>
          <w:sz w:val="24"/>
        </w:rPr>
        <w:t>20</w:t>
      </w:r>
    </w:p>
    <w:p w14:paraId="4B22268C" w14:textId="5EA52CE8" w:rsidR="00CA394C" w:rsidRDefault="00CA394C" w:rsidP="003E02F2">
      <w:pPr>
        <w:spacing w:after="0" w:line="240" w:lineRule="auto"/>
        <w:rPr>
          <w:rFonts w:ascii="NettoOT-Light" w:hAnsi="NettoOT-Light" w:cs="NettoOT-Light"/>
          <w:sz w:val="24"/>
        </w:rPr>
      </w:pPr>
      <w:r>
        <w:rPr>
          <w:rFonts w:ascii="NettoOT-Light" w:hAnsi="NettoOT-Light" w:cs="NettoOT-Light"/>
          <w:sz w:val="24"/>
        </w:rPr>
        <w:t>Riesling Rheingau</w:t>
      </w:r>
      <w:r w:rsidR="00120ADB"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  <w:t xml:space="preserve">Seite </w:t>
      </w:r>
      <w:r w:rsidR="00B7449A">
        <w:rPr>
          <w:rFonts w:ascii="NettoOT-Light" w:hAnsi="NettoOT-Light" w:cs="NettoOT-Light"/>
          <w:sz w:val="24"/>
        </w:rPr>
        <w:t>2</w:t>
      </w:r>
      <w:r w:rsidR="00A45D34">
        <w:rPr>
          <w:rFonts w:ascii="NettoOT-Light" w:hAnsi="NettoOT-Light" w:cs="NettoOT-Light"/>
          <w:sz w:val="24"/>
        </w:rPr>
        <w:t>1</w:t>
      </w:r>
    </w:p>
    <w:p w14:paraId="14793DFE" w14:textId="338D7693" w:rsidR="00CA394C" w:rsidRDefault="0034357B" w:rsidP="003E02F2">
      <w:pPr>
        <w:spacing w:after="0" w:line="240" w:lineRule="auto"/>
        <w:rPr>
          <w:rFonts w:ascii="NettoOT-Light" w:hAnsi="NettoOT-Light" w:cs="NettoOT-Light"/>
          <w:sz w:val="24"/>
        </w:rPr>
      </w:pPr>
      <w:r>
        <w:rPr>
          <w:rFonts w:ascii="NettoOT-Light" w:hAnsi="NettoOT-Light" w:cs="NettoOT-Light"/>
          <w:sz w:val="24"/>
        </w:rPr>
        <w:t>Riesling Pfalz</w:t>
      </w:r>
      <w:r w:rsidR="00CA394C">
        <w:rPr>
          <w:rFonts w:ascii="NettoOT-Light" w:hAnsi="NettoOT-Light" w:cs="NettoOT-Light"/>
          <w:sz w:val="24"/>
        </w:rPr>
        <w:tab/>
      </w:r>
      <w:r w:rsidR="00CA394C">
        <w:rPr>
          <w:rFonts w:ascii="NettoOT-Light" w:hAnsi="NettoOT-Light" w:cs="NettoOT-Light"/>
          <w:sz w:val="24"/>
        </w:rPr>
        <w:tab/>
      </w:r>
      <w:r w:rsidR="00CA394C">
        <w:rPr>
          <w:rFonts w:ascii="NettoOT-Light" w:hAnsi="NettoOT-Light" w:cs="NettoOT-Light"/>
          <w:sz w:val="24"/>
        </w:rPr>
        <w:tab/>
      </w:r>
      <w:r w:rsidR="00CA394C">
        <w:rPr>
          <w:rFonts w:ascii="NettoOT-Light" w:hAnsi="NettoOT-Light" w:cs="NettoOT-Light"/>
          <w:sz w:val="24"/>
        </w:rPr>
        <w:tab/>
      </w:r>
      <w:r w:rsidR="00CA394C">
        <w:rPr>
          <w:rFonts w:ascii="NettoOT-Light" w:hAnsi="NettoOT-Light" w:cs="NettoOT-Light"/>
          <w:sz w:val="24"/>
        </w:rPr>
        <w:tab/>
      </w:r>
      <w:r w:rsidR="00CA394C">
        <w:rPr>
          <w:rFonts w:ascii="NettoOT-Light" w:hAnsi="NettoOT-Light" w:cs="NettoOT-Light"/>
          <w:sz w:val="24"/>
        </w:rPr>
        <w:tab/>
      </w:r>
      <w:r w:rsidR="00CA394C">
        <w:rPr>
          <w:rFonts w:ascii="NettoOT-Light" w:hAnsi="NettoOT-Light" w:cs="NettoOT-Light"/>
          <w:sz w:val="24"/>
        </w:rPr>
        <w:tab/>
      </w:r>
      <w:r w:rsidR="00CA394C">
        <w:rPr>
          <w:rFonts w:ascii="NettoOT-Light" w:hAnsi="NettoOT-Light" w:cs="NettoOT-Light"/>
          <w:sz w:val="24"/>
        </w:rPr>
        <w:tab/>
      </w:r>
      <w:r w:rsidR="00CA394C">
        <w:rPr>
          <w:rFonts w:ascii="NettoOT-Light" w:hAnsi="NettoOT-Light" w:cs="NettoOT-Light"/>
          <w:sz w:val="24"/>
        </w:rPr>
        <w:tab/>
      </w:r>
      <w:r w:rsidR="00CA394C">
        <w:rPr>
          <w:rFonts w:ascii="NettoOT-Light" w:hAnsi="NettoOT-Light" w:cs="NettoOT-Light"/>
          <w:sz w:val="24"/>
        </w:rPr>
        <w:tab/>
      </w:r>
      <w:r w:rsidR="00CA394C">
        <w:rPr>
          <w:rFonts w:ascii="NettoOT-Light" w:hAnsi="NettoOT-Light" w:cs="NettoOT-Light"/>
          <w:sz w:val="24"/>
        </w:rPr>
        <w:tab/>
      </w:r>
      <w:r w:rsidR="00CA394C">
        <w:rPr>
          <w:rFonts w:ascii="NettoOT-Light" w:hAnsi="NettoOT-Light" w:cs="NettoOT-Light"/>
          <w:sz w:val="24"/>
        </w:rPr>
        <w:tab/>
      </w:r>
      <w:r w:rsidR="00CA394C">
        <w:rPr>
          <w:rFonts w:ascii="NettoOT-Light" w:hAnsi="NettoOT-Light" w:cs="NettoOT-Light"/>
          <w:sz w:val="24"/>
        </w:rPr>
        <w:tab/>
      </w:r>
      <w:r w:rsidR="00CA394C">
        <w:rPr>
          <w:rFonts w:ascii="NettoOT-Light" w:hAnsi="NettoOT-Light" w:cs="NettoOT-Light"/>
          <w:sz w:val="24"/>
        </w:rPr>
        <w:tab/>
        <w:t xml:space="preserve">Seite </w:t>
      </w:r>
      <w:r w:rsidR="00120ADB">
        <w:rPr>
          <w:rFonts w:ascii="NettoOT-Light" w:hAnsi="NettoOT-Light" w:cs="NettoOT-Light"/>
          <w:sz w:val="24"/>
        </w:rPr>
        <w:t>2</w:t>
      </w:r>
      <w:r w:rsidR="00A45D34">
        <w:rPr>
          <w:rFonts w:ascii="NettoOT-Light" w:hAnsi="NettoOT-Light" w:cs="NettoOT-Light"/>
          <w:sz w:val="24"/>
        </w:rPr>
        <w:t>2</w:t>
      </w:r>
      <w:r w:rsidR="00120ADB">
        <w:rPr>
          <w:rFonts w:ascii="NettoOT-Light" w:hAnsi="NettoOT-Light" w:cs="NettoOT-Light"/>
          <w:sz w:val="24"/>
        </w:rPr>
        <w:t xml:space="preserve"> &amp; 2</w:t>
      </w:r>
      <w:r w:rsidR="00A45D34">
        <w:rPr>
          <w:rFonts w:ascii="NettoOT-Light" w:hAnsi="NettoOT-Light" w:cs="NettoOT-Light"/>
          <w:sz w:val="24"/>
        </w:rPr>
        <w:t>3</w:t>
      </w:r>
    </w:p>
    <w:p w14:paraId="15B8D0C3" w14:textId="167494ED" w:rsidR="003E02F2" w:rsidRDefault="00CA394C" w:rsidP="003E02F2">
      <w:pPr>
        <w:spacing w:after="0" w:line="240" w:lineRule="auto"/>
        <w:rPr>
          <w:rFonts w:ascii="NettoOT-Light" w:hAnsi="NettoOT-Light" w:cs="NettoOT-Light"/>
          <w:sz w:val="24"/>
        </w:rPr>
      </w:pPr>
      <w:r>
        <w:rPr>
          <w:rFonts w:ascii="NettoOT-Light" w:hAnsi="NettoOT-Light" w:cs="NettoOT-Light"/>
          <w:sz w:val="24"/>
        </w:rPr>
        <w:t xml:space="preserve">Riesling </w:t>
      </w:r>
      <w:r w:rsidR="00120ADB">
        <w:rPr>
          <w:rFonts w:ascii="NettoOT-Light" w:hAnsi="NettoOT-Light" w:cs="NettoOT-Light"/>
          <w:sz w:val="24"/>
        </w:rPr>
        <w:t>Saa</w:t>
      </w:r>
      <w:r w:rsidR="0034357B">
        <w:rPr>
          <w:rFonts w:ascii="NettoOT-Light" w:hAnsi="NettoOT-Light" w:cs="NettoOT-Light"/>
          <w:sz w:val="24"/>
        </w:rPr>
        <w:t>r</w:t>
      </w:r>
      <w:r w:rsidR="00B7449A">
        <w:rPr>
          <w:rFonts w:ascii="NettoOT-Light" w:hAnsi="NettoOT-Light" w:cs="NettoOT-Light"/>
          <w:sz w:val="24"/>
        </w:rPr>
        <w:tab/>
      </w:r>
      <w:r w:rsidR="00120ADB">
        <w:rPr>
          <w:rFonts w:ascii="NettoOT-Light" w:hAnsi="NettoOT-Light" w:cs="NettoOT-Light"/>
          <w:sz w:val="24"/>
        </w:rPr>
        <w:tab/>
      </w:r>
      <w:r w:rsidR="003E02F2">
        <w:rPr>
          <w:rFonts w:ascii="NettoOT-Light" w:hAnsi="NettoOT-Light" w:cs="NettoOT-Light"/>
          <w:sz w:val="24"/>
        </w:rPr>
        <w:tab/>
      </w:r>
      <w:r w:rsidR="003E02F2">
        <w:rPr>
          <w:rFonts w:ascii="NettoOT-Light" w:hAnsi="NettoOT-Light" w:cs="NettoOT-Light"/>
          <w:sz w:val="24"/>
        </w:rPr>
        <w:tab/>
      </w:r>
      <w:r w:rsidR="003E02F2">
        <w:rPr>
          <w:rFonts w:ascii="NettoOT-Light" w:hAnsi="NettoOT-Light" w:cs="NettoOT-Light"/>
          <w:sz w:val="24"/>
        </w:rPr>
        <w:tab/>
      </w:r>
      <w:r w:rsidR="003E02F2">
        <w:rPr>
          <w:rFonts w:ascii="NettoOT-Light" w:hAnsi="NettoOT-Light" w:cs="NettoOT-Light"/>
          <w:sz w:val="24"/>
        </w:rPr>
        <w:tab/>
      </w:r>
      <w:r w:rsidR="003E02F2">
        <w:rPr>
          <w:rFonts w:ascii="NettoOT-Light" w:hAnsi="NettoOT-Light" w:cs="NettoOT-Light"/>
          <w:sz w:val="24"/>
        </w:rPr>
        <w:tab/>
      </w:r>
      <w:r w:rsidR="0083150A">
        <w:rPr>
          <w:rFonts w:ascii="NettoOT-Light" w:hAnsi="NettoOT-Light" w:cs="NettoOT-Light"/>
          <w:sz w:val="24"/>
        </w:rPr>
        <w:tab/>
      </w:r>
      <w:r w:rsidR="003E02F2">
        <w:rPr>
          <w:rFonts w:ascii="NettoOT-Light" w:hAnsi="NettoOT-Light" w:cs="NettoOT-Light"/>
          <w:sz w:val="24"/>
        </w:rPr>
        <w:tab/>
      </w:r>
      <w:r w:rsidR="00FF558F">
        <w:rPr>
          <w:rFonts w:ascii="NettoOT-Light" w:hAnsi="NettoOT-Light" w:cs="NettoOT-Light"/>
          <w:sz w:val="24"/>
        </w:rPr>
        <w:tab/>
      </w:r>
      <w:r w:rsidR="00FF558F">
        <w:rPr>
          <w:rFonts w:ascii="NettoOT-Light" w:hAnsi="NettoOT-Light" w:cs="NettoOT-Light"/>
          <w:sz w:val="24"/>
        </w:rPr>
        <w:tab/>
      </w:r>
      <w:r w:rsidR="0034357B">
        <w:rPr>
          <w:rFonts w:ascii="NettoOT-Light" w:hAnsi="NettoOT-Light" w:cs="NettoOT-Light"/>
          <w:sz w:val="24"/>
        </w:rPr>
        <w:tab/>
      </w:r>
      <w:r w:rsidR="00FF558F"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 w:rsidR="003E02F2">
        <w:rPr>
          <w:rFonts w:ascii="NettoOT-Light" w:hAnsi="NettoOT-Light" w:cs="NettoOT-Light"/>
          <w:sz w:val="24"/>
        </w:rPr>
        <w:t xml:space="preserve">Seite </w:t>
      </w:r>
      <w:r w:rsidR="00B936E3">
        <w:rPr>
          <w:rFonts w:ascii="NettoOT-Light" w:hAnsi="NettoOT-Light" w:cs="NettoOT-Light"/>
          <w:sz w:val="24"/>
        </w:rPr>
        <w:t>2</w:t>
      </w:r>
      <w:r w:rsidR="00A45D34">
        <w:rPr>
          <w:rFonts w:ascii="NettoOT-Light" w:hAnsi="NettoOT-Light" w:cs="NettoOT-Light"/>
          <w:sz w:val="24"/>
        </w:rPr>
        <w:t>4</w:t>
      </w:r>
    </w:p>
    <w:p w14:paraId="15E1504A" w14:textId="42D0C5BF" w:rsidR="00B7449A" w:rsidRDefault="00B7449A" w:rsidP="003E02F2">
      <w:pPr>
        <w:spacing w:after="0" w:line="240" w:lineRule="auto"/>
        <w:rPr>
          <w:rFonts w:ascii="NettoOT-Light" w:hAnsi="NettoOT-Light" w:cs="NettoOT-Light"/>
          <w:sz w:val="24"/>
        </w:rPr>
      </w:pPr>
      <w:r>
        <w:rPr>
          <w:rFonts w:ascii="NettoOT-Light" w:hAnsi="NettoOT-Light" w:cs="NettoOT-Light"/>
          <w:sz w:val="24"/>
        </w:rPr>
        <w:t>Riesling Mosel</w:t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  <w:t>Seite 2</w:t>
      </w:r>
      <w:r w:rsidR="00A45D34">
        <w:rPr>
          <w:rFonts w:ascii="NettoOT-Light" w:hAnsi="NettoOT-Light" w:cs="NettoOT-Light"/>
          <w:sz w:val="24"/>
        </w:rPr>
        <w:t>5</w:t>
      </w:r>
    </w:p>
    <w:p w14:paraId="6E2D7B6A" w14:textId="33C8A11F" w:rsidR="003E02F2" w:rsidRDefault="0034357B" w:rsidP="003E02F2">
      <w:pPr>
        <w:spacing w:after="0" w:line="240" w:lineRule="auto"/>
        <w:rPr>
          <w:rFonts w:ascii="NettoOT-Light" w:hAnsi="NettoOT-Light" w:cs="NettoOT-Light"/>
          <w:sz w:val="24"/>
        </w:rPr>
      </w:pPr>
      <w:r>
        <w:rPr>
          <w:rFonts w:ascii="NettoOT-Light" w:hAnsi="NettoOT-Light" w:cs="NettoOT-Light"/>
          <w:sz w:val="24"/>
        </w:rPr>
        <w:t>Riesling Rheinhessen</w:t>
      </w:r>
      <w:r w:rsidR="000E22D9">
        <w:rPr>
          <w:rFonts w:ascii="NettoOT-Light" w:hAnsi="NettoOT-Light" w:cs="NettoOT-Light"/>
          <w:sz w:val="24"/>
        </w:rPr>
        <w:tab/>
      </w:r>
      <w:r w:rsidR="000E22D9">
        <w:rPr>
          <w:rFonts w:ascii="NettoOT-Light" w:hAnsi="NettoOT-Light" w:cs="NettoOT-Light"/>
          <w:sz w:val="24"/>
        </w:rPr>
        <w:tab/>
      </w:r>
      <w:r w:rsidR="000E22D9">
        <w:rPr>
          <w:rFonts w:ascii="NettoOT-Light" w:hAnsi="NettoOT-Light" w:cs="NettoOT-Light"/>
          <w:sz w:val="24"/>
        </w:rPr>
        <w:tab/>
      </w:r>
      <w:r w:rsidR="003E02F2">
        <w:rPr>
          <w:rFonts w:ascii="NettoOT-Light" w:hAnsi="NettoOT-Light" w:cs="NettoOT-Light"/>
          <w:sz w:val="24"/>
        </w:rPr>
        <w:tab/>
      </w:r>
      <w:r w:rsidR="003E02F2">
        <w:rPr>
          <w:rFonts w:ascii="NettoOT-Light" w:hAnsi="NettoOT-Light" w:cs="NettoOT-Light"/>
          <w:sz w:val="24"/>
        </w:rPr>
        <w:tab/>
      </w:r>
      <w:r w:rsidR="003E02F2">
        <w:rPr>
          <w:rFonts w:ascii="NettoOT-Light" w:hAnsi="NettoOT-Light" w:cs="NettoOT-Light"/>
          <w:sz w:val="24"/>
        </w:rPr>
        <w:tab/>
      </w:r>
      <w:r w:rsidR="003E02F2">
        <w:rPr>
          <w:rFonts w:ascii="NettoOT-Light" w:hAnsi="NettoOT-Light" w:cs="NettoOT-Light"/>
          <w:sz w:val="24"/>
        </w:rPr>
        <w:tab/>
      </w:r>
      <w:r w:rsidR="003E02F2">
        <w:rPr>
          <w:rFonts w:ascii="NettoOT-Light" w:hAnsi="NettoOT-Light" w:cs="NettoOT-Light"/>
          <w:sz w:val="24"/>
        </w:rPr>
        <w:tab/>
      </w:r>
      <w:r w:rsidR="003E02F2">
        <w:rPr>
          <w:rFonts w:ascii="NettoOT-Light" w:hAnsi="NettoOT-Light" w:cs="NettoOT-Light"/>
          <w:sz w:val="24"/>
        </w:rPr>
        <w:tab/>
      </w:r>
      <w:r w:rsidR="003E02F2">
        <w:rPr>
          <w:rFonts w:ascii="NettoOT-Light" w:hAnsi="NettoOT-Light" w:cs="NettoOT-Light"/>
          <w:sz w:val="24"/>
        </w:rPr>
        <w:tab/>
      </w:r>
      <w:r w:rsidR="003E02F2">
        <w:rPr>
          <w:rFonts w:ascii="NettoOT-Light" w:hAnsi="NettoOT-Light" w:cs="NettoOT-Light"/>
          <w:sz w:val="24"/>
        </w:rPr>
        <w:tab/>
      </w:r>
      <w:r w:rsidR="003E02F2">
        <w:rPr>
          <w:rFonts w:ascii="NettoOT-Light" w:hAnsi="NettoOT-Light" w:cs="NettoOT-Light"/>
          <w:sz w:val="24"/>
        </w:rPr>
        <w:tab/>
      </w:r>
      <w:r w:rsidR="003E02F2">
        <w:rPr>
          <w:rFonts w:ascii="NettoOT-Light" w:hAnsi="NettoOT-Light" w:cs="NettoOT-Light"/>
          <w:sz w:val="24"/>
        </w:rPr>
        <w:tab/>
        <w:t xml:space="preserve">Seite </w:t>
      </w:r>
      <w:r w:rsidR="00EF6C69">
        <w:rPr>
          <w:rFonts w:ascii="NettoOT-Light" w:hAnsi="NettoOT-Light" w:cs="NettoOT-Light"/>
          <w:sz w:val="24"/>
        </w:rPr>
        <w:t>2</w:t>
      </w:r>
      <w:r w:rsidR="00A45D34">
        <w:rPr>
          <w:rFonts w:ascii="NettoOT-Light" w:hAnsi="NettoOT-Light" w:cs="NettoOT-Light"/>
          <w:sz w:val="24"/>
        </w:rPr>
        <w:t>6</w:t>
      </w:r>
    </w:p>
    <w:p w14:paraId="1DFB25AC" w14:textId="6F8C8468" w:rsidR="00120ADB" w:rsidRDefault="00120ADB" w:rsidP="00120ADB">
      <w:pPr>
        <w:spacing w:after="0" w:line="240" w:lineRule="auto"/>
        <w:rPr>
          <w:rFonts w:ascii="NettoOT-Light" w:hAnsi="NettoOT-Light" w:cs="NettoOT-Light"/>
          <w:sz w:val="24"/>
        </w:rPr>
      </w:pPr>
      <w:r>
        <w:rPr>
          <w:rFonts w:ascii="NettoOT-Light" w:hAnsi="NettoOT-Light" w:cs="NettoOT-Light"/>
          <w:sz w:val="24"/>
        </w:rPr>
        <w:t>Riesling Nahe</w:t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  <w:t>Seite 2</w:t>
      </w:r>
      <w:r w:rsidR="00A45D34">
        <w:rPr>
          <w:rFonts w:ascii="NettoOT-Light" w:hAnsi="NettoOT-Light" w:cs="NettoOT-Light"/>
          <w:sz w:val="24"/>
        </w:rPr>
        <w:t>7</w:t>
      </w:r>
    </w:p>
    <w:p w14:paraId="1674FEF0" w14:textId="77777777" w:rsidR="00E50B61" w:rsidRPr="004035D2" w:rsidRDefault="00E50B61" w:rsidP="003817EE">
      <w:pPr>
        <w:spacing w:after="0" w:line="240" w:lineRule="auto"/>
        <w:rPr>
          <w:rFonts w:ascii="NettoOT-Light" w:hAnsi="NettoOT-Light" w:cs="NettoOT-Light"/>
          <w:sz w:val="10"/>
          <w:szCs w:val="10"/>
        </w:rPr>
      </w:pPr>
    </w:p>
    <w:p w14:paraId="2164EE7E" w14:textId="01D65629" w:rsidR="004B1033" w:rsidRDefault="000C769A" w:rsidP="003817EE">
      <w:pPr>
        <w:spacing w:after="0" w:line="240" w:lineRule="auto"/>
        <w:rPr>
          <w:rFonts w:ascii="NettoOT-Light" w:hAnsi="NettoOT-Light" w:cs="NettoOT-Light"/>
          <w:sz w:val="24"/>
        </w:rPr>
      </w:pPr>
      <w:r w:rsidRPr="003E02F2">
        <w:rPr>
          <w:rFonts w:ascii="NettoOT-Light" w:hAnsi="NettoOT-Light" w:cs="NettoOT-Light"/>
          <w:b/>
          <w:sz w:val="24"/>
        </w:rPr>
        <w:t>Ros</w:t>
      </w:r>
      <w:r w:rsidR="00E50B61">
        <w:rPr>
          <w:rFonts w:ascii="NettoOT-Light" w:hAnsi="NettoOT-Light" w:cs="NettoOT-Light"/>
          <w:b/>
          <w:sz w:val="24"/>
        </w:rPr>
        <w:t>é</w:t>
      </w:r>
      <w:r w:rsidRPr="003E02F2">
        <w:rPr>
          <w:rFonts w:ascii="NettoOT-Light" w:hAnsi="NettoOT-Light" w:cs="NettoOT-Light"/>
          <w:b/>
          <w:sz w:val="24"/>
        </w:rPr>
        <w:t>wein</w:t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  <w:t>Seite</w:t>
      </w:r>
      <w:r w:rsidR="003E02F2">
        <w:rPr>
          <w:rFonts w:ascii="NettoOT-Light" w:hAnsi="NettoOT-Light" w:cs="NettoOT-Light"/>
          <w:sz w:val="24"/>
        </w:rPr>
        <w:t xml:space="preserve"> </w:t>
      </w:r>
      <w:r w:rsidR="00EF6C69">
        <w:rPr>
          <w:rFonts w:ascii="NettoOT-Light" w:hAnsi="NettoOT-Light" w:cs="NettoOT-Light"/>
          <w:sz w:val="24"/>
        </w:rPr>
        <w:t>2</w:t>
      </w:r>
      <w:r w:rsidR="00A45D34">
        <w:rPr>
          <w:rFonts w:ascii="NettoOT-Light" w:hAnsi="NettoOT-Light" w:cs="NettoOT-Light"/>
          <w:sz w:val="24"/>
        </w:rPr>
        <w:t>7</w:t>
      </w:r>
    </w:p>
    <w:p w14:paraId="381E1F2E" w14:textId="77777777" w:rsidR="004B1033" w:rsidRPr="004035D2" w:rsidRDefault="004B1033" w:rsidP="003817EE">
      <w:pPr>
        <w:spacing w:after="0" w:line="240" w:lineRule="auto"/>
        <w:rPr>
          <w:rFonts w:ascii="NettoOT-Light" w:hAnsi="NettoOT-Light" w:cs="NettoOT-Light"/>
          <w:sz w:val="10"/>
          <w:szCs w:val="10"/>
        </w:rPr>
      </w:pPr>
    </w:p>
    <w:p w14:paraId="4DA3A90A" w14:textId="14441DC7" w:rsidR="00C76CEB" w:rsidRDefault="000C769A" w:rsidP="003817EE">
      <w:pPr>
        <w:spacing w:after="0" w:line="240" w:lineRule="auto"/>
        <w:rPr>
          <w:rFonts w:ascii="NettoOT-Light" w:hAnsi="NettoOT-Light" w:cs="NettoOT-Light"/>
          <w:sz w:val="24"/>
        </w:rPr>
      </w:pPr>
      <w:r w:rsidRPr="003E02F2">
        <w:rPr>
          <w:rFonts w:ascii="NettoOT-Light" w:hAnsi="NettoOT-Light" w:cs="NettoOT-Light"/>
          <w:b/>
          <w:sz w:val="24"/>
        </w:rPr>
        <w:t>Rotwein</w:t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  <w:t>ab Seite</w:t>
      </w:r>
      <w:r w:rsidR="003E02F2">
        <w:rPr>
          <w:rFonts w:ascii="NettoOT-Light" w:hAnsi="NettoOT-Light" w:cs="NettoOT-Light"/>
          <w:sz w:val="24"/>
        </w:rPr>
        <w:t xml:space="preserve"> </w:t>
      </w:r>
      <w:r w:rsidR="00EF6C69">
        <w:rPr>
          <w:rFonts w:ascii="NettoOT-Light" w:hAnsi="NettoOT-Light" w:cs="NettoOT-Light"/>
          <w:sz w:val="24"/>
        </w:rPr>
        <w:t>2</w:t>
      </w:r>
      <w:r w:rsidR="00A45D34">
        <w:rPr>
          <w:rFonts w:ascii="NettoOT-Light" w:hAnsi="NettoOT-Light" w:cs="NettoOT-Light"/>
          <w:sz w:val="24"/>
        </w:rPr>
        <w:t>8</w:t>
      </w:r>
    </w:p>
    <w:p w14:paraId="7284E5F8" w14:textId="18998AC5" w:rsidR="00E50B61" w:rsidRPr="004035D2" w:rsidRDefault="00E50B61" w:rsidP="003817EE">
      <w:pPr>
        <w:spacing w:after="0" w:line="240" w:lineRule="auto"/>
        <w:rPr>
          <w:rFonts w:ascii="NettoOT-Light" w:hAnsi="NettoOT-Light" w:cs="NettoOT-Light"/>
          <w:sz w:val="10"/>
          <w:szCs w:val="10"/>
        </w:rPr>
      </w:pPr>
    </w:p>
    <w:p w14:paraId="556D6887" w14:textId="734E3671" w:rsidR="00EF6C69" w:rsidRPr="00EF6C69" w:rsidRDefault="00EF6C69" w:rsidP="003817EE">
      <w:pPr>
        <w:spacing w:after="0" w:line="240" w:lineRule="auto"/>
        <w:rPr>
          <w:rFonts w:ascii="NettoOT-Light" w:hAnsi="NettoOT-Light" w:cs="NettoOT-Light"/>
          <w:sz w:val="24"/>
          <w:szCs w:val="24"/>
        </w:rPr>
      </w:pPr>
      <w:r>
        <w:rPr>
          <w:rFonts w:ascii="NettoOT-Light" w:hAnsi="NettoOT-Light" w:cs="NettoOT-Light"/>
          <w:sz w:val="24"/>
        </w:rPr>
        <w:t>Cuvée</w:t>
      </w:r>
      <w:r w:rsidR="00A45D34">
        <w:rPr>
          <w:rFonts w:ascii="NettoOT-Light" w:hAnsi="NettoOT-Light" w:cs="NettoOT-Light"/>
          <w:sz w:val="24"/>
        </w:rPr>
        <w:t xml:space="preserve"> | Zweigeltrebe</w:t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  <w:t>Seite 2</w:t>
      </w:r>
      <w:r w:rsidR="00A45D34">
        <w:rPr>
          <w:rFonts w:ascii="NettoOT-Light" w:hAnsi="NettoOT-Light" w:cs="NettoOT-Light"/>
          <w:sz w:val="24"/>
        </w:rPr>
        <w:t>8</w:t>
      </w:r>
    </w:p>
    <w:p w14:paraId="6F774E42" w14:textId="444AEE26" w:rsidR="004B1033" w:rsidRDefault="00EF6C69" w:rsidP="003817EE">
      <w:pPr>
        <w:spacing w:after="0" w:line="240" w:lineRule="auto"/>
        <w:rPr>
          <w:rFonts w:ascii="NettoOT-Light" w:hAnsi="NettoOT-Light" w:cs="NettoOT-Light"/>
          <w:sz w:val="24"/>
        </w:rPr>
      </w:pPr>
      <w:r w:rsidRPr="00EF6C69">
        <w:rPr>
          <w:rFonts w:ascii="NettoOT-Light" w:hAnsi="NettoOT-Light" w:cs="NettoOT-Light"/>
          <w:sz w:val="24"/>
        </w:rPr>
        <w:t xml:space="preserve">Trollinger | Lemberger | Syrah | </w:t>
      </w:r>
      <w:r w:rsidR="00A45D34">
        <w:rPr>
          <w:rFonts w:ascii="NettoOT-Light" w:hAnsi="NettoOT-Light" w:cs="NettoOT-Light"/>
          <w:sz w:val="24"/>
        </w:rPr>
        <w:t>Frühburgunder</w:t>
      </w:r>
      <w:r w:rsidR="004B1033">
        <w:rPr>
          <w:rFonts w:ascii="NettoOT-Light" w:hAnsi="NettoOT-Light" w:cs="NettoOT-Light"/>
          <w:sz w:val="24"/>
        </w:rPr>
        <w:tab/>
      </w:r>
      <w:r w:rsidR="00200268">
        <w:rPr>
          <w:rFonts w:ascii="NettoOT-Light" w:hAnsi="NettoOT-Light" w:cs="NettoOT-Light"/>
          <w:sz w:val="24"/>
        </w:rPr>
        <w:tab/>
      </w:r>
      <w:r w:rsidR="00200268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AE4876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ab/>
      </w:r>
      <w:r w:rsidR="0083150A">
        <w:rPr>
          <w:rFonts w:ascii="NettoOT-Light" w:hAnsi="NettoOT-Light" w:cs="NettoOT-Light"/>
          <w:sz w:val="24"/>
        </w:rPr>
        <w:tab/>
      </w:r>
      <w:r w:rsidR="004B1033">
        <w:rPr>
          <w:rFonts w:ascii="NettoOT-Light" w:hAnsi="NettoOT-Light" w:cs="NettoOT-Light"/>
          <w:sz w:val="24"/>
        </w:rPr>
        <w:t>Seite</w:t>
      </w:r>
      <w:r w:rsidR="003E02F2">
        <w:rPr>
          <w:rFonts w:ascii="NettoOT-Light" w:hAnsi="NettoOT-Light" w:cs="NettoOT-Light"/>
          <w:sz w:val="24"/>
        </w:rPr>
        <w:t xml:space="preserve"> </w:t>
      </w:r>
      <w:r>
        <w:rPr>
          <w:rFonts w:ascii="NettoOT-Light" w:hAnsi="NettoOT-Light" w:cs="NettoOT-Light"/>
          <w:sz w:val="24"/>
        </w:rPr>
        <w:t>2</w:t>
      </w:r>
      <w:r w:rsidR="00A45D34">
        <w:rPr>
          <w:rFonts w:ascii="NettoOT-Light" w:hAnsi="NettoOT-Light" w:cs="NettoOT-Light"/>
          <w:sz w:val="24"/>
        </w:rPr>
        <w:t>8</w:t>
      </w:r>
    </w:p>
    <w:p w14:paraId="4F021ADC" w14:textId="77009A04" w:rsidR="004B1033" w:rsidRDefault="004B1033" w:rsidP="003817EE">
      <w:pPr>
        <w:spacing w:after="0" w:line="240" w:lineRule="auto"/>
        <w:rPr>
          <w:rFonts w:ascii="NettoOT-Light" w:hAnsi="NettoOT-Light" w:cs="NettoOT-Light"/>
          <w:sz w:val="24"/>
        </w:rPr>
      </w:pPr>
      <w:r>
        <w:rPr>
          <w:rFonts w:ascii="NettoOT-Light" w:hAnsi="NettoOT-Light" w:cs="NettoOT-Light"/>
          <w:sz w:val="24"/>
        </w:rPr>
        <w:t>Spätburgunder</w:t>
      </w:r>
      <w:r>
        <w:rPr>
          <w:rFonts w:ascii="NettoOT-Light" w:hAnsi="NettoOT-Light" w:cs="NettoOT-Light"/>
          <w:sz w:val="24"/>
        </w:rPr>
        <w:tab/>
      </w:r>
      <w:r w:rsidR="00EF6C69"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  <w:t>Seite</w:t>
      </w:r>
      <w:r w:rsidR="003E02F2">
        <w:rPr>
          <w:rFonts w:ascii="NettoOT-Light" w:hAnsi="NettoOT-Light" w:cs="NettoOT-Light"/>
          <w:sz w:val="24"/>
        </w:rPr>
        <w:t xml:space="preserve"> </w:t>
      </w:r>
      <w:r w:rsidR="00A45D34">
        <w:rPr>
          <w:rFonts w:ascii="NettoOT-Light" w:hAnsi="NettoOT-Light" w:cs="NettoOT-Light"/>
          <w:sz w:val="24"/>
        </w:rPr>
        <w:t>30</w:t>
      </w:r>
      <w:r w:rsidR="00EF6C69">
        <w:rPr>
          <w:rFonts w:ascii="NettoOT-Light" w:hAnsi="NettoOT-Light" w:cs="NettoOT-Light"/>
          <w:sz w:val="24"/>
        </w:rPr>
        <w:t xml:space="preserve"> &amp; </w:t>
      </w:r>
      <w:r w:rsidR="00B7449A">
        <w:rPr>
          <w:rFonts w:ascii="NettoOT-Light" w:hAnsi="NettoOT-Light" w:cs="NettoOT-Light"/>
          <w:sz w:val="24"/>
        </w:rPr>
        <w:t>3</w:t>
      </w:r>
      <w:r w:rsidR="00A45D34">
        <w:rPr>
          <w:rFonts w:ascii="NettoOT-Light" w:hAnsi="NettoOT-Light" w:cs="NettoOT-Light"/>
          <w:sz w:val="24"/>
        </w:rPr>
        <w:t>1</w:t>
      </w:r>
    </w:p>
    <w:p w14:paraId="42E42A91" w14:textId="77777777" w:rsidR="00E50B61" w:rsidRPr="004035D2" w:rsidRDefault="00E50B61" w:rsidP="003817EE">
      <w:pPr>
        <w:spacing w:after="0" w:line="240" w:lineRule="auto"/>
        <w:rPr>
          <w:rFonts w:ascii="NettoOT-Light" w:hAnsi="NettoOT-Light" w:cs="NettoOT-Light"/>
          <w:sz w:val="10"/>
          <w:szCs w:val="10"/>
        </w:rPr>
      </w:pPr>
    </w:p>
    <w:p w14:paraId="4641C3A2" w14:textId="53A6046F" w:rsidR="00565435" w:rsidRDefault="00565435" w:rsidP="003817EE">
      <w:pPr>
        <w:spacing w:after="0" w:line="240" w:lineRule="auto"/>
        <w:rPr>
          <w:rFonts w:ascii="NettoOT-Light" w:hAnsi="NettoOT-Light" w:cs="NettoOT-Light"/>
          <w:sz w:val="24"/>
        </w:rPr>
      </w:pPr>
      <w:bookmarkStart w:id="0" w:name="_Hlk70602995"/>
      <w:r w:rsidRPr="003E02F2">
        <w:rPr>
          <w:rFonts w:ascii="NettoOT-Light" w:hAnsi="NettoOT-Light" w:cs="NettoOT-Light"/>
          <w:b/>
          <w:sz w:val="24"/>
        </w:rPr>
        <w:t>Süßwein</w:t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</w:r>
      <w:r>
        <w:rPr>
          <w:rFonts w:ascii="NettoOT-Light" w:hAnsi="NettoOT-Light" w:cs="NettoOT-Light"/>
          <w:sz w:val="24"/>
        </w:rPr>
        <w:tab/>
        <w:t>Seite</w:t>
      </w:r>
      <w:r w:rsidR="003E02F2">
        <w:rPr>
          <w:rFonts w:ascii="NettoOT-Light" w:hAnsi="NettoOT-Light" w:cs="NettoOT-Light"/>
          <w:sz w:val="24"/>
        </w:rPr>
        <w:t xml:space="preserve"> </w:t>
      </w:r>
      <w:r w:rsidR="00B7449A">
        <w:rPr>
          <w:rFonts w:ascii="NettoOT-Light" w:hAnsi="NettoOT-Light" w:cs="NettoOT-Light"/>
          <w:sz w:val="24"/>
        </w:rPr>
        <w:t>3</w:t>
      </w:r>
      <w:r w:rsidR="00A45D34">
        <w:rPr>
          <w:rFonts w:ascii="NettoOT-Light" w:hAnsi="NettoOT-Light" w:cs="NettoOT-Light"/>
          <w:sz w:val="24"/>
        </w:rPr>
        <w:t>2</w:t>
      </w:r>
      <w:r w:rsidR="00BB75F8">
        <w:rPr>
          <w:rFonts w:ascii="NettoOT-Light" w:hAnsi="NettoOT-Light" w:cs="NettoOT-Light"/>
          <w:sz w:val="24"/>
        </w:rPr>
        <w:t xml:space="preserve"> &amp; 3</w:t>
      </w:r>
      <w:r w:rsidR="00A45D34">
        <w:rPr>
          <w:rFonts w:ascii="NettoOT-Light" w:hAnsi="NettoOT-Light" w:cs="NettoOT-Light"/>
          <w:sz w:val="24"/>
        </w:rPr>
        <w:t>3</w:t>
      </w:r>
    </w:p>
    <w:bookmarkEnd w:id="0"/>
    <w:p w14:paraId="2E113212" w14:textId="77777777" w:rsidR="00E50B61" w:rsidRPr="004035D2" w:rsidRDefault="00E50B61" w:rsidP="003817EE">
      <w:pPr>
        <w:spacing w:after="0" w:line="240" w:lineRule="auto"/>
        <w:rPr>
          <w:rFonts w:ascii="NettoOT-Light" w:hAnsi="NettoOT-Light" w:cs="NettoOT-Light"/>
          <w:sz w:val="10"/>
          <w:szCs w:val="10"/>
        </w:rPr>
      </w:pPr>
    </w:p>
    <w:p w14:paraId="4A79B528" w14:textId="1178362C" w:rsidR="002656EA" w:rsidRPr="002656EA" w:rsidRDefault="00E12680" w:rsidP="002656EA">
      <w:pPr>
        <w:spacing w:after="0" w:line="240" w:lineRule="auto"/>
        <w:rPr>
          <w:rFonts w:ascii="NettoOT-Light" w:hAnsi="NettoOT-Light" w:cs="NettoOT-Light"/>
          <w:sz w:val="24"/>
        </w:rPr>
      </w:pPr>
      <w:r>
        <w:rPr>
          <w:rFonts w:ascii="NettoOT-Light" w:hAnsi="NettoOT-Light" w:cs="NettoOT-Light"/>
          <w:b/>
          <w:sz w:val="24"/>
        </w:rPr>
        <w:t xml:space="preserve">Weißwein </w:t>
      </w:r>
      <w:r w:rsidR="002656EA" w:rsidRPr="002656EA">
        <w:rPr>
          <w:rFonts w:ascii="NettoOT-Light" w:hAnsi="NettoOT-Light" w:cs="NettoOT-Light"/>
          <w:b/>
          <w:sz w:val="24"/>
        </w:rPr>
        <w:t>Last Call zum Austri</w:t>
      </w:r>
      <w:r w:rsidR="002656EA">
        <w:rPr>
          <w:rFonts w:ascii="NettoOT-Light" w:hAnsi="NettoOT-Light" w:cs="NettoOT-Light"/>
          <w:b/>
          <w:sz w:val="24"/>
        </w:rPr>
        <w:t>nken</w:t>
      </w:r>
      <w:r w:rsidR="002656EA" w:rsidRPr="002656EA">
        <w:rPr>
          <w:rFonts w:ascii="NettoOT-Light" w:hAnsi="NettoOT-Light" w:cs="NettoOT-Light"/>
          <w:sz w:val="24"/>
        </w:rPr>
        <w:tab/>
      </w:r>
      <w:r w:rsidR="002656EA" w:rsidRPr="002656EA">
        <w:rPr>
          <w:rFonts w:ascii="NettoOT-Light" w:hAnsi="NettoOT-Light" w:cs="NettoOT-Light"/>
          <w:sz w:val="24"/>
        </w:rPr>
        <w:tab/>
      </w:r>
      <w:r w:rsidR="002656EA" w:rsidRPr="002656EA">
        <w:rPr>
          <w:rFonts w:ascii="NettoOT-Light" w:hAnsi="NettoOT-Light" w:cs="NettoOT-Light"/>
          <w:sz w:val="24"/>
        </w:rPr>
        <w:tab/>
      </w:r>
      <w:r w:rsidR="002656EA" w:rsidRPr="002656EA">
        <w:rPr>
          <w:rFonts w:ascii="NettoOT-Light" w:hAnsi="NettoOT-Light" w:cs="NettoOT-Light"/>
          <w:sz w:val="24"/>
        </w:rPr>
        <w:tab/>
      </w:r>
      <w:r w:rsidR="002656EA" w:rsidRPr="002656EA">
        <w:rPr>
          <w:rFonts w:ascii="NettoOT-Light" w:hAnsi="NettoOT-Light" w:cs="NettoOT-Light"/>
          <w:sz w:val="24"/>
        </w:rPr>
        <w:tab/>
      </w:r>
      <w:r w:rsidR="002656EA" w:rsidRPr="002656EA">
        <w:rPr>
          <w:rFonts w:ascii="NettoOT-Light" w:hAnsi="NettoOT-Light" w:cs="NettoOT-Light"/>
          <w:sz w:val="24"/>
        </w:rPr>
        <w:tab/>
      </w:r>
      <w:r w:rsidR="002656EA" w:rsidRPr="002656EA">
        <w:rPr>
          <w:rFonts w:ascii="NettoOT-Light" w:hAnsi="NettoOT-Light" w:cs="NettoOT-Light"/>
          <w:sz w:val="24"/>
        </w:rPr>
        <w:tab/>
      </w:r>
      <w:r w:rsidR="002656EA" w:rsidRPr="002656EA">
        <w:rPr>
          <w:rFonts w:ascii="NettoOT-Light" w:hAnsi="NettoOT-Light" w:cs="NettoOT-Light"/>
          <w:sz w:val="24"/>
        </w:rPr>
        <w:tab/>
      </w:r>
      <w:r w:rsidR="002656EA" w:rsidRPr="002656EA">
        <w:rPr>
          <w:rFonts w:ascii="NettoOT-Light" w:hAnsi="NettoOT-Light" w:cs="NettoOT-Light"/>
          <w:sz w:val="24"/>
        </w:rPr>
        <w:tab/>
      </w:r>
      <w:r w:rsidR="002656EA" w:rsidRPr="002656EA">
        <w:rPr>
          <w:rFonts w:ascii="NettoOT-Light" w:hAnsi="NettoOT-Light" w:cs="NettoOT-Light"/>
          <w:sz w:val="24"/>
        </w:rPr>
        <w:tab/>
      </w:r>
      <w:r w:rsidR="002656EA" w:rsidRPr="002656EA">
        <w:rPr>
          <w:rFonts w:ascii="NettoOT-Light" w:hAnsi="NettoOT-Light" w:cs="NettoOT-Light"/>
          <w:sz w:val="24"/>
        </w:rPr>
        <w:tab/>
        <w:t xml:space="preserve">Seite </w:t>
      </w:r>
      <w:r w:rsidR="00120ADB">
        <w:rPr>
          <w:rFonts w:ascii="NettoOT-Light" w:hAnsi="NettoOT-Light" w:cs="NettoOT-Light"/>
          <w:sz w:val="24"/>
        </w:rPr>
        <w:t>3</w:t>
      </w:r>
      <w:r w:rsidR="00A45D34">
        <w:rPr>
          <w:rFonts w:ascii="NettoOT-Light" w:hAnsi="NettoOT-Light" w:cs="NettoOT-Light"/>
          <w:sz w:val="24"/>
        </w:rPr>
        <w:t>4</w:t>
      </w:r>
    </w:p>
    <w:p w14:paraId="69ED4FD7" w14:textId="0FFBE01C" w:rsidR="00E12680" w:rsidRPr="002656EA" w:rsidRDefault="00E12680" w:rsidP="00E12680">
      <w:pPr>
        <w:spacing w:after="0" w:line="240" w:lineRule="auto"/>
        <w:rPr>
          <w:rFonts w:ascii="NettoOT-Light" w:hAnsi="NettoOT-Light" w:cs="NettoOT-Light"/>
          <w:sz w:val="24"/>
        </w:rPr>
      </w:pPr>
      <w:r>
        <w:rPr>
          <w:rFonts w:ascii="NettoOT-Light" w:hAnsi="NettoOT-Light" w:cs="NettoOT-Light"/>
          <w:b/>
          <w:sz w:val="24"/>
        </w:rPr>
        <w:t xml:space="preserve">Rotwein </w:t>
      </w:r>
      <w:r w:rsidRPr="002656EA">
        <w:rPr>
          <w:rFonts w:ascii="NettoOT-Light" w:hAnsi="NettoOT-Light" w:cs="NettoOT-Light"/>
          <w:b/>
          <w:sz w:val="24"/>
        </w:rPr>
        <w:t>Last Call zum Austri</w:t>
      </w:r>
      <w:r>
        <w:rPr>
          <w:rFonts w:ascii="NettoOT-Light" w:hAnsi="NettoOT-Light" w:cs="NettoOT-Light"/>
          <w:b/>
          <w:sz w:val="24"/>
        </w:rPr>
        <w:t>nken</w:t>
      </w:r>
      <w:r w:rsidRPr="002656EA">
        <w:rPr>
          <w:rFonts w:ascii="NettoOT-Light" w:hAnsi="NettoOT-Light" w:cs="NettoOT-Light"/>
          <w:sz w:val="24"/>
        </w:rPr>
        <w:tab/>
      </w:r>
      <w:r w:rsidRPr="002656EA">
        <w:rPr>
          <w:rFonts w:ascii="NettoOT-Light" w:hAnsi="NettoOT-Light" w:cs="NettoOT-Light"/>
          <w:sz w:val="24"/>
        </w:rPr>
        <w:tab/>
      </w:r>
      <w:r w:rsidRPr="002656EA">
        <w:rPr>
          <w:rFonts w:ascii="NettoOT-Light" w:hAnsi="NettoOT-Light" w:cs="NettoOT-Light"/>
          <w:sz w:val="24"/>
        </w:rPr>
        <w:tab/>
      </w:r>
      <w:r w:rsidRPr="002656EA">
        <w:rPr>
          <w:rFonts w:ascii="NettoOT-Light" w:hAnsi="NettoOT-Light" w:cs="NettoOT-Light"/>
          <w:sz w:val="24"/>
        </w:rPr>
        <w:tab/>
      </w:r>
      <w:r w:rsidRPr="002656EA">
        <w:rPr>
          <w:rFonts w:ascii="NettoOT-Light" w:hAnsi="NettoOT-Light" w:cs="NettoOT-Light"/>
          <w:sz w:val="24"/>
        </w:rPr>
        <w:tab/>
      </w:r>
      <w:r w:rsidRPr="002656EA">
        <w:rPr>
          <w:rFonts w:ascii="NettoOT-Light" w:hAnsi="NettoOT-Light" w:cs="NettoOT-Light"/>
          <w:sz w:val="24"/>
        </w:rPr>
        <w:tab/>
      </w:r>
      <w:r w:rsidRPr="002656EA">
        <w:rPr>
          <w:rFonts w:ascii="NettoOT-Light" w:hAnsi="NettoOT-Light" w:cs="NettoOT-Light"/>
          <w:sz w:val="24"/>
        </w:rPr>
        <w:tab/>
      </w:r>
      <w:r w:rsidRPr="002656EA">
        <w:rPr>
          <w:rFonts w:ascii="NettoOT-Light" w:hAnsi="NettoOT-Light" w:cs="NettoOT-Light"/>
          <w:sz w:val="24"/>
        </w:rPr>
        <w:tab/>
      </w:r>
      <w:r w:rsidRPr="002656EA">
        <w:rPr>
          <w:rFonts w:ascii="NettoOT-Light" w:hAnsi="NettoOT-Light" w:cs="NettoOT-Light"/>
          <w:sz w:val="24"/>
        </w:rPr>
        <w:tab/>
      </w:r>
      <w:r w:rsidRPr="002656EA">
        <w:rPr>
          <w:rFonts w:ascii="NettoOT-Light" w:hAnsi="NettoOT-Light" w:cs="NettoOT-Light"/>
          <w:sz w:val="24"/>
        </w:rPr>
        <w:tab/>
      </w:r>
      <w:r w:rsidRPr="002656EA">
        <w:rPr>
          <w:rFonts w:ascii="NettoOT-Light" w:hAnsi="NettoOT-Light" w:cs="NettoOT-Light"/>
          <w:sz w:val="24"/>
        </w:rPr>
        <w:tab/>
        <w:t xml:space="preserve">Seite </w:t>
      </w:r>
      <w:r w:rsidR="00120ADB">
        <w:rPr>
          <w:rFonts w:ascii="NettoOT-Light" w:hAnsi="NettoOT-Light" w:cs="NettoOT-Light"/>
          <w:sz w:val="24"/>
        </w:rPr>
        <w:t>3</w:t>
      </w:r>
      <w:r w:rsidR="00A45D34">
        <w:rPr>
          <w:rFonts w:ascii="NettoOT-Light" w:hAnsi="NettoOT-Light" w:cs="NettoOT-Light"/>
          <w:sz w:val="24"/>
        </w:rPr>
        <w:t>4</w:t>
      </w:r>
    </w:p>
    <w:p w14:paraId="711B499C" w14:textId="77777777" w:rsidR="00E50B61" w:rsidRPr="00CA394C" w:rsidRDefault="00E50B61" w:rsidP="003817EE">
      <w:pPr>
        <w:spacing w:after="0" w:line="240" w:lineRule="auto"/>
        <w:rPr>
          <w:rFonts w:ascii="NettoOT-Light" w:hAnsi="NettoOT-Light" w:cs="NettoOT-Light"/>
          <w:sz w:val="16"/>
          <w:szCs w:val="14"/>
        </w:rPr>
      </w:pPr>
    </w:p>
    <w:p w14:paraId="45F136F0" w14:textId="00C06E08" w:rsidR="002800EE" w:rsidRDefault="003E02F2" w:rsidP="00B7449A">
      <w:pPr>
        <w:spacing w:after="0" w:line="240" w:lineRule="auto"/>
        <w:jc w:val="center"/>
        <w:rPr>
          <w:rFonts w:ascii="NettoOT-Light" w:hAnsi="NettoOT-Light" w:cs="NettoOT-Light"/>
          <w:sz w:val="24"/>
        </w:rPr>
      </w:pPr>
      <w:r w:rsidRPr="00B7449A">
        <w:rPr>
          <w:rFonts w:ascii="NettoOT-Light" w:hAnsi="NettoOT-Light" w:cs="NettoOT-Light"/>
          <w:b/>
          <w:sz w:val="24"/>
          <w:szCs w:val="20"/>
        </w:rPr>
        <w:t>„Eine Flasche Wein enthält mehr Philosophie als alle Sachbücher“</w:t>
      </w:r>
      <w:r w:rsidR="00B7449A">
        <w:rPr>
          <w:rFonts w:ascii="NettoOT-Light" w:hAnsi="NettoOT-Light" w:cs="NettoOT-Light"/>
          <w:b/>
          <w:sz w:val="24"/>
          <w:szCs w:val="20"/>
        </w:rPr>
        <w:t xml:space="preserve"> </w:t>
      </w:r>
      <w:r w:rsidRPr="003E02F2">
        <w:rPr>
          <w:rFonts w:ascii="NettoOT-Light" w:hAnsi="NettoOT-Light" w:cs="NettoOT-Light"/>
          <w:sz w:val="20"/>
        </w:rPr>
        <w:t>Louis Pasteur (1822-1895)</w:t>
      </w:r>
      <w:r w:rsidR="002800EE">
        <w:rPr>
          <w:rFonts w:ascii="NettoOT-Light" w:hAnsi="NettoOT-Light" w:cs="NettoOT-Light"/>
          <w:sz w:val="24"/>
        </w:rPr>
        <w:br w:type="page"/>
      </w:r>
    </w:p>
    <w:p w14:paraId="25864E88" w14:textId="2EE90575" w:rsidR="00F7304B" w:rsidRPr="0083150A" w:rsidRDefault="004F2948" w:rsidP="00F7304B">
      <w:pPr>
        <w:spacing w:after="0" w:line="240" w:lineRule="auto"/>
        <w:rPr>
          <w:rFonts w:ascii="NettoOT" w:hAnsi="NettoOT" w:cs="NettoOT"/>
          <w:b/>
          <w:sz w:val="28"/>
          <w:u w:val="single"/>
        </w:rPr>
      </w:pPr>
      <w:r>
        <w:rPr>
          <w:rFonts w:ascii="NettoOT" w:hAnsi="NettoOT" w:cs="NettoOT"/>
          <w:b/>
          <w:sz w:val="28"/>
          <w:u w:val="single"/>
        </w:rPr>
        <w:lastRenderedPageBreak/>
        <w:t>Prickelndes</w:t>
      </w:r>
    </w:p>
    <w:p w14:paraId="5B7FDB36" w14:textId="77777777" w:rsidR="00807C73" w:rsidRPr="00781B69" w:rsidRDefault="00807C73" w:rsidP="00F7304B">
      <w:pPr>
        <w:spacing w:after="0" w:line="240" w:lineRule="auto"/>
        <w:rPr>
          <w:rFonts w:ascii="NettoOT-Light" w:hAnsi="NettoOT-Light" w:cs="NettoOT-Light"/>
          <w:sz w:val="6"/>
          <w:szCs w:val="6"/>
        </w:rPr>
      </w:pPr>
    </w:p>
    <w:p w14:paraId="1D4B069A" w14:textId="219AB6EE" w:rsidR="00F7304B" w:rsidRPr="00A111A3" w:rsidRDefault="001951A1" w:rsidP="00F7304B">
      <w:pPr>
        <w:spacing w:after="0" w:line="240" w:lineRule="auto"/>
        <w:rPr>
          <w:rFonts w:ascii="NettoOT-Light" w:hAnsi="NettoOT-Light" w:cs="NettoOT-Light"/>
          <w:b/>
          <w:sz w:val="24"/>
        </w:rPr>
      </w:pPr>
      <w:r w:rsidRPr="00A111A3">
        <w:rPr>
          <w:rFonts w:ascii="NettoOT-Light" w:hAnsi="NettoOT-Light" w:cs="NettoOT-Light"/>
          <w:b/>
          <w:sz w:val="24"/>
        </w:rPr>
        <w:t>Insel Secco</w:t>
      </w:r>
      <w:r w:rsidR="00F7304B" w:rsidRPr="00A111A3">
        <w:rPr>
          <w:rFonts w:ascii="NettoOT-Light" w:hAnsi="NettoOT-Light" w:cs="NettoOT-Light"/>
          <w:b/>
          <w:sz w:val="24"/>
        </w:rPr>
        <w:t xml:space="preserve"> | </w:t>
      </w:r>
      <w:r w:rsidR="00F7304B" w:rsidRPr="00A111A3">
        <w:rPr>
          <w:rFonts w:ascii="NettoOT-Light" w:hAnsi="NettoOT-Light" w:cs="NettoOT-Light"/>
          <w:b/>
        </w:rPr>
        <w:t>Winzerverein Reichenau | Bodensee</w:t>
      </w:r>
      <w:bookmarkStart w:id="1" w:name="_Hlk24644043"/>
      <w:r w:rsidR="00A111A3" w:rsidRPr="00A111A3">
        <w:rPr>
          <w:rFonts w:ascii="NettoOT" w:hAnsi="NettoOT" w:cs="NettoOT"/>
          <w:b/>
          <w:sz w:val="24"/>
          <w:szCs w:val="28"/>
          <w:vertAlign w:val="superscript"/>
        </w:rPr>
        <w:t>L</w:t>
      </w:r>
      <w:bookmarkEnd w:id="1"/>
    </w:p>
    <w:p w14:paraId="6248F7F8" w14:textId="74186577" w:rsidR="00F7304B" w:rsidRPr="003F70FE" w:rsidRDefault="00F7304B" w:rsidP="00F7304B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165FD6">
        <w:rPr>
          <w:rFonts w:ascii="NettoOT-Light" w:hAnsi="NettoOT-Light" w:cs="NettoOT-Light"/>
          <w:sz w:val="20"/>
        </w:rPr>
        <w:t>11%vol | zitronengelb mit grünen Reflexen | tropische Früchte | frisch, spritzig &amp; aromatisch</w:t>
      </w:r>
      <w:r w:rsidR="00A111A3">
        <w:rPr>
          <w:rFonts w:ascii="NettoOT-Light" w:hAnsi="NettoOT-Light" w:cs="NettoOT-Light"/>
          <w:sz w:val="20"/>
        </w:rPr>
        <w:tab/>
      </w:r>
      <w:r w:rsidR="00A111A3">
        <w:rPr>
          <w:rFonts w:ascii="NettoOT-Light" w:hAnsi="NettoOT-Light" w:cs="NettoOT-Light"/>
          <w:sz w:val="20"/>
        </w:rPr>
        <w:tab/>
      </w:r>
      <w:r w:rsidR="00A111A3">
        <w:rPr>
          <w:rFonts w:ascii="NettoOT-Light" w:hAnsi="NettoOT-Light" w:cs="NettoOT-Light"/>
          <w:sz w:val="20"/>
        </w:rPr>
        <w:tab/>
      </w:r>
      <w:r w:rsidR="00A111A3">
        <w:rPr>
          <w:rFonts w:ascii="NettoOT-Light" w:hAnsi="NettoOT-Light" w:cs="NettoOT-Light"/>
          <w:sz w:val="20"/>
        </w:rPr>
        <w:tab/>
      </w:r>
      <w:r w:rsidR="00A111A3">
        <w:rPr>
          <w:rFonts w:ascii="NettoOT-Light" w:hAnsi="NettoOT-Light" w:cs="NettoOT-Light"/>
          <w:sz w:val="20"/>
        </w:rPr>
        <w:tab/>
      </w:r>
      <w:r w:rsidR="00A111A3">
        <w:rPr>
          <w:rFonts w:ascii="NettoOT-Light" w:hAnsi="NettoOT-Light" w:cs="NettoOT-Light"/>
          <w:sz w:val="20"/>
        </w:rPr>
        <w:tab/>
      </w:r>
      <w:r w:rsidR="00A111A3">
        <w:rPr>
          <w:rFonts w:ascii="NettoOT-Light" w:hAnsi="NettoOT-Light" w:cs="NettoOT-Light"/>
          <w:sz w:val="20"/>
        </w:rPr>
        <w:tab/>
      </w:r>
      <w:r w:rsidRPr="003F70FE">
        <w:rPr>
          <w:rFonts w:ascii="NettoOT-Light" w:hAnsi="NettoOT-Light" w:cs="NettoOT-Light"/>
          <w:b/>
          <w:bCs/>
          <w:sz w:val="20"/>
        </w:rPr>
        <w:t>2</w:t>
      </w:r>
      <w:r w:rsidR="003D6555" w:rsidRPr="003F70FE">
        <w:rPr>
          <w:rFonts w:ascii="NettoOT-Light" w:hAnsi="NettoOT-Light" w:cs="NettoOT-Light"/>
          <w:b/>
          <w:bCs/>
          <w:sz w:val="20"/>
        </w:rPr>
        <w:t>9</w:t>
      </w:r>
      <w:r w:rsidRPr="003F70FE">
        <w:rPr>
          <w:rFonts w:ascii="NettoOT-Light" w:hAnsi="NettoOT-Light" w:cs="NettoOT-Light"/>
          <w:b/>
          <w:bCs/>
          <w:sz w:val="20"/>
        </w:rPr>
        <w:t xml:space="preserve"> EUR</w:t>
      </w:r>
    </w:p>
    <w:p w14:paraId="5D8F83CE" w14:textId="1C92DAE8" w:rsidR="00807C73" w:rsidRDefault="00807C73" w:rsidP="00F7304B">
      <w:pPr>
        <w:spacing w:after="0" w:line="240" w:lineRule="auto"/>
        <w:rPr>
          <w:rFonts w:ascii="NettoOT-Light" w:hAnsi="NettoOT-Light" w:cs="NettoOT-Light"/>
          <w:sz w:val="10"/>
          <w:szCs w:val="10"/>
        </w:rPr>
      </w:pPr>
    </w:p>
    <w:p w14:paraId="48E4B85E" w14:textId="0B65495A" w:rsidR="00781B69" w:rsidRDefault="00781B69" w:rsidP="00F7304B">
      <w:pPr>
        <w:spacing w:after="0" w:line="240" w:lineRule="auto"/>
        <w:rPr>
          <w:rFonts w:ascii="NettoOT-Light" w:hAnsi="NettoOT-Light" w:cs="NettoOT-Light"/>
          <w:sz w:val="10"/>
          <w:szCs w:val="10"/>
        </w:rPr>
      </w:pPr>
    </w:p>
    <w:p w14:paraId="47BBB060" w14:textId="77777777" w:rsidR="00BA5A06" w:rsidRPr="00807C73" w:rsidRDefault="00BA5A06" w:rsidP="00F7304B">
      <w:pPr>
        <w:spacing w:after="0" w:line="240" w:lineRule="auto"/>
        <w:rPr>
          <w:rFonts w:ascii="NettoOT-Light" w:hAnsi="NettoOT-Light" w:cs="NettoOT-Light"/>
          <w:sz w:val="10"/>
          <w:szCs w:val="10"/>
        </w:rPr>
      </w:pPr>
    </w:p>
    <w:p w14:paraId="69513250" w14:textId="00595299" w:rsidR="00F7304B" w:rsidRPr="003F70FE" w:rsidRDefault="001951A1" w:rsidP="00F7304B">
      <w:pPr>
        <w:spacing w:after="0" w:line="240" w:lineRule="auto"/>
        <w:rPr>
          <w:rFonts w:ascii="NettoOT-Light" w:hAnsi="NettoOT-Light" w:cs="NettoOT-Light"/>
          <w:b/>
          <w:sz w:val="24"/>
        </w:rPr>
      </w:pPr>
      <w:r w:rsidRPr="003F70FE">
        <w:rPr>
          <w:rFonts w:ascii="NettoOT-Light" w:hAnsi="NettoOT-Light" w:cs="NettoOT-Light"/>
          <w:b/>
          <w:sz w:val="24"/>
        </w:rPr>
        <w:t>Apfel Secco</w:t>
      </w:r>
      <w:r w:rsidR="00F7304B" w:rsidRPr="003F70FE">
        <w:rPr>
          <w:rFonts w:ascii="NettoOT-Light" w:hAnsi="NettoOT-Light" w:cs="NettoOT-Light"/>
          <w:b/>
          <w:sz w:val="24"/>
        </w:rPr>
        <w:t xml:space="preserve"> </w:t>
      </w:r>
      <w:r w:rsidR="002125EF" w:rsidRPr="003F70FE">
        <w:rPr>
          <w:rFonts w:ascii="NettoOT-Light" w:hAnsi="NettoOT-Light" w:cs="NettoOT-Light"/>
          <w:b/>
          <w:szCs w:val="20"/>
        </w:rPr>
        <w:t>-</w:t>
      </w:r>
      <w:r w:rsidR="00F7304B" w:rsidRPr="003F70FE">
        <w:rPr>
          <w:rFonts w:ascii="NettoOT-Light" w:hAnsi="NettoOT-Light" w:cs="NettoOT-Light"/>
          <w:b/>
          <w:szCs w:val="20"/>
        </w:rPr>
        <w:t>alkoholfrei</w:t>
      </w:r>
      <w:r w:rsidR="002125EF" w:rsidRPr="003F70FE">
        <w:rPr>
          <w:rFonts w:ascii="NettoOT-Light" w:hAnsi="NettoOT-Light" w:cs="NettoOT-Light"/>
          <w:b/>
          <w:szCs w:val="20"/>
        </w:rPr>
        <w:t>-</w:t>
      </w:r>
      <w:r w:rsidR="00F7304B" w:rsidRPr="003F70FE">
        <w:rPr>
          <w:rFonts w:ascii="NettoOT-Light" w:hAnsi="NettoOT-Light" w:cs="NettoOT-Light"/>
          <w:b/>
          <w:sz w:val="24"/>
        </w:rPr>
        <w:t xml:space="preserve"> | </w:t>
      </w:r>
      <w:r w:rsidR="00F7304B" w:rsidRPr="003F70FE">
        <w:rPr>
          <w:rFonts w:ascii="NettoOT-Light" w:hAnsi="NettoOT-Light" w:cs="NettoOT-Light"/>
          <w:b/>
        </w:rPr>
        <w:t>Weingut Arndt Köbelin | Kaiserstuhl</w:t>
      </w:r>
      <w:r w:rsidR="00A111A3" w:rsidRPr="003F70FE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665F9DE7" w14:textId="1D81B41A" w:rsidR="004930C7" w:rsidRPr="003F70FE" w:rsidRDefault="00F7304B" w:rsidP="00F7304B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165FD6">
        <w:rPr>
          <w:rFonts w:ascii="NettoOT-Light" w:hAnsi="NettoOT-Light" w:cs="NettoOT-Light"/>
          <w:sz w:val="20"/>
        </w:rPr>
        <w:t>0%vol | Äpfel aus eigenen Apfelwiesen | unfiltriert &amp; naturtrüb</w:t>
      </w:r>
      <w:r w:rsidR="00A111A3">
        <w:rPr>
          <w:rFonts w:ascii="NettoOT-Light" w:hAnsi="NettoOT-Light" w:cs="NettoOT-Light"/>
          <w:sz w:val="20"/>
        </w:rPr>
        <w:tab/>
      </w:r>
      <w:r w:rsidR="00A111A3">
        <w:rPr>
          <w:rFonts w:ascii="NettoOT-Light" w:hAnsi="NettoOT-Light" w:cs="NettoOT-Light"/>
          <w:sz w:val="20"/>
        </w:rPr>
        <w:tab/>
      </w:r>
      <w:r w:rsidR="00A111A3">
        <w:rPr>
          <w:rFonts w:ascii="NettoOT-Light" w:hAnsi="NettoOT-Light" w:cs="NettoOT-Light"/>
          <w:sz w:val="20"/>
        </w:rPr>
        <w:tab/>
      </w:r>
      <w:r w:rsidR="00A111A3">
        <w:rPr>
          <w:rFonts w:ascii="NettoOT-Light" w:hAnsi="NettoOT-Light" w:cs="NettoOT-Light"/>
          <w:sz w:val="20"/>
        </w:rPr>
        <w:tab/>
      </w:r>
      <w:r w:rsidR="00A111A3">
        <w:rPr>
          <w:rFonts w:ascii="NettoOT-Light" w:hAnsi="NettoOT-Light" w:cs="NettoOT-Light"/>
          <w:sz w:val="20"/>
        </w:rPr>
        <w:tab/>
      </w:r>
      <w:r w:rsidR="00A111A3">
        <w:rPr>
          <w:rFonts w:ascii="NettoOT-Light" w:hAnsi="NettoOT-Light" w:cs="NettoOT-Light"/>
          <w:sz w:val="20"/>
        </w:rPr>
        <w:tab/>
      </w:r>
      <w:r w:rsidR="00A111A3">
        <w:rPr>
          <w:rFonts w:ascii="NettoOT-Light" w:hAnsi="NettoOT-Light" w:cs="NettoOT-Light"/>
          <w:sz w:val="20"/>
        </w:rPr>
        <w:tab/>
      </w:r>
      <w:r w:rsidR="00A111A3">
        <w:rPr>
          <w:rFonts w:ascii="NettoOT-Light" w:hAnsi="NettoOT-Light" w:cs="NettoOT-Light"/>
          <w:sz w:val="20"/>
        </w:rPr>
        <w:tab/>
      </w:r>
      <w:r w:rsidR="00A111A3">
        <w:rPr>
          <w:rFonts w:ascii="NettoOT-Light" w:hAnsi="NettoOT-Light" w:cs="NettoOT-Light"/>
          <w:sz w:val="20"/>
        </w:rPr>
        <w:tab/>
      </w:r>
      <w:r w:rsidR="00A111A3">
        <w:rPr>
          <w:rFonts w:ascii="NettoOT-Light" w:hAnsi="NettoOT-Light" w:cs="NettoOT-Light"/>
          <w:sz w:val="20"/>
        </w:rPr>
        <w:tab/>
      </w:r>
      <w:r w:rsidRPr="003F70FE">
        <w:rPr>
          <w:rFonts w:ascii="NettoOT-Light" w:hAnsi="NettoOT-Light" w:cs="NettoOT-Light"/>
          <w:b/>
          <w:bCs/>
          <w:sz w:val="20"/>
        </w:rPr>
        <w:t>2</w:t>
      </w:r>
      <w:r w:rsidR="003D6555" w:rsidRPr="003F70FE">
        <w:rPr>
          <w:rFonts w:ascii="NettoOT-Light" w:hAnsi="NettoOT-Light" w:cs="NettoOT-Light"/>
          <w:b/>
          <w:bCs/>
          <w:sz w:val="20"/>
        </w:rPr>
        <w:t>9</w:t>
      </w:r>
      <w:r w:rsidRPr="003F70FE">
        <w:rPr>
          <w:rFonts w:ascii="NettoOT-Light" w:hAnsi="NettoOT-Light" w:cs="NettoOT-Light"/>
          <w:b/>
          <w:bCs/>
          <w:sz w:val="20"/>
        </w:rPr>
        <w:t xml:space="preserve"> EUR</w:t>
      </w:r>
    </w:p>
    <w:p w14:paraId="23101883" w14:textId="066A32F0" w:rsidR="004930C7" w:rsidRDefault="004930C7" w:rsidP="00F7304B">
      <w:pPr>
        <w:spacing w:after="0" w:line="240" w:lineRule="auto"/>
        <w:rPr>
          <w:rFonts w:ascii="NettoOT-Light" w:hAnsi="NettoOT-Light" w:cs="NettoOT-Light"/>
          <w:sz w:val="10"/>
          <w:szCs w:val="10"/>
        </w:rPr>
      </w:pPr>
    </w:p>
    <w:p w14:paraId="3330CF6B" w14:textId="77777777" w:rsidR="00BA5A06" w:rsidRDefault="00BA5A06" w:rsidP="00F7304B">
      <w:pPr>
        <w:spacing w:after="0" w:line="240" w:lineRule="auto"/>
        <w:rPr>
          <w:rFonts w:ascii="NettoOT-Light" w:hAnsi="NettoOT-Light" w:cs="NettoOT-Light"/>
          <w:sz w:val="10"/>
          <w:szCs w:val="10"/>
        </w:rPr>
      </w:pPr>
    </w:p>
    <w:p w14:paraId="5A28A213" w14:textId="704575C4" w:rsidR="00781B69" w:rsidRDefault="00781B69" w:rsidP="00F7304B">
      <w:pPr>
        <w:spacing w:after="0" w:line="240" w:lineRule="auto"/>
        <w:rPr>
          <w:rFonts w:ascii="NettoOT-Light" w:hAnsi="NettoOT-Light" w:cs="NettoOT-Light"/>
          <w:sz w:val="10"/>
          <w:szCs w:val="10"/>
        </w:rPr>
      </w:pPr>
    </w:p>
    <w:p w14:paraId="19105570" w14:textId="77777777" w:rsidR="00E57D14" w:rsidRPr="003F70FE" w:rsidRDefault="00E57D14" w:rsidP="00E57D14">
      <w:pPr>
        <w:spacing w:after="0" w:line="240" w:lineRule="auto"/>
        <w:rPr>
          <w:rFonts w:ascii="NettoOT-Light" w:hAnsi="NettoOT-Light" w:cs="NettoOT-Light"/>
          <w:b/>
        </w:rPr>
      </w:pPr>
      <w:r w:rsidRPr="003F70FE">
        <w:rPr>
          <w:rFonts w:ascii="NettoOT-Light" w:hAnsi="NettoOT-Light" w:cs="NettoOT-Light"/>
          <w:b/>
          <w:sz w:val="24"/>
        </w:rPr>
        <w:t>2017 Hofcuvée -</w:t>
      </w:r>
      <w:r w:rsidRPr="003F70FE">
        <w:rPr>
          <w:rFonts w:ascii="NettoOT-Light" w:hAnsi="NettoOT-Light" w:cs="NettoOT-Light"/>
          <w:b/>
          <w:szCs w:val="20"/>
        </w:rPr>
        <w:t>brut nature</w:t>
      </w:r>
      <w:r w:rsidRPr="003F70FE">
        <w:rPr>
          <w:rFonts w:ascii="NettoOT-Light" w:hAnsi="NettoOT-Light" w:cs="NettoOT-Light"/>
          <w:b/>
          <w:sz w:val="24"/>
        </w:rPr>
        <w:t xml:space="preserve">- | </w:t>
      </w:r>
      <w:r w:rsidRPr="003F70FE">
        <w:rPr>
          <w:rFonts w:ascii="NettoOT-Light" w:hAnsi="NettoOT-Light" w:cs="NettoOT-Light"/>
          <w:b/>
        </w:rPr>
        <w:t>Weingut Höfflin | Kaiserstuhl</w:t>
      </w:r>
      <w:r w:rsidRPr="003F70FE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22AA6F99" w14:textId="77777777" w:rsidR="00E57D14" w:rsidRDefault="00E57D14" w:rsidP="00E57D14">
      <w:pPr>
        <w:spacing w:after="0" w:line="240" w:lineRule="auto"/>
        <w:rPr>
          <w:rFonts w:ascii="NettoOT-Light" w:hAnsi="NettoOT-Light" w:cs="NettoOT-Light"/>
          <w:sz w:val="20"/>
        </w:rPr>
      </w:pPr>
      <w:r w:rsidRPr="006D0CE8">
        <w:rPr>
          <w:rFonts w:ascii="NettoOT-Light" w:hAnsi="NettoOT-Light" w:cs="NettoOT-Light"/>
          <w:sz w:val="20"/>
        </w:rPr>
        <w:t>13%vol | Müller-Thurgau, Weißburgunder, Chardonnay, Gewürztraminer &amp; Muskateller |</w:t>
      </w:r>
      <w:r>
        <w:rPr>
          <w:rFonts w:ascii="NettoOT-Light" w:hAnsi="NettoOT-Light" w:cs="NettoOT-Light"/>
          <w:sz w:val="20"/>
        </w:rPr>
        <w:t xml:space="preserve"> traditionelle Flaschengärung | 1</w:t>
      </w:r>
      <w:r w:rsidRPr="006D0CE8">
        <w:rPr>
          <w:rFonts w:ascii="NettoOT-Light" w:hAnsi="NettoOT-Light" w:cs="NettoOT-Light"/>
          <w:sz w:val="20"/>
        </w:rPr>
        <w:t xml:space="preserve">8 Monate </w:t>
      </w:r>
      <w:r>
        <w:rPr>
          <w:rFonts w:ascii="NettoOT-Light" w:hAnsi="NettoOT-Light" w:cs="NettoOT-Light"/>
          <w:sz w:val="20"/>
        </w:rPr>
        <w:t>Hefelager</w:t>
      </w:r>
      <w:r w:rsidRPr="006D0CE8">
        <w:rPr>
          <w:rFonts w:ascii="NettoOT-Light" w:hAnsi="NettoOT-Light" w:cs="NettoOT-Light"/>
          <w:sz w:val="20"/>
        </w:rPr>
        <w:t xml:space="preserve"> |</w:t>
      </w:r>
    </w:p>
    <w:p w14:paraId="7F88061D" w14:textId="77777777" w:rsidR="00E57D14" w:rsidRPr="003F70FE" w:rsidRDefault="00E57D14" w:rsidP="00E57D14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>
        <w:rPr>
          <w:rFonts w:ascii="NettoOT-Light" w:hAnsi="NettoOT-Light" w:cs="NettoOT-Light"/>
          <w:sz w:val="20"/>
        </w:rPr>
        <w:t>Zero Dosage | f</w:t>
      </w:r>
      <w:r w:rsidRPr="006D0CE8">
        <w:rPr>
          <w:rFonts w:ascii="NettoOT-Light" w:hAnsi="NettoOT-Light" w:cs="NettoOT-Light"/>
          <w:sz w:val="20"/>
        </w:rPr>
        <w:t>einfruchtiges Bukett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 w:rsidRPr="003F70FE">
        <w:rPr>
          <w:rFonts w:ascii="NettoOT-Light" w:hAnsi="NettoOT-Light" w:cs="NettoOT-Light"/>
          <w:b/>
          <w:bCs/>
          <w:sz w:val="20"/>
        </w:rPr>
        <w:t>39 EUR</w:t>
      </w:r>
    </w:p>
    <w:p w14:paraId="33C3CAFA" w14:textId="7292187B" w:rsidR="00781B69" w:rsidRDefault="00781B69" w:rsidP="00F7304B">
      <w:pPr>
        <w:spacing w:after="0" w:line="240" w:lineRule="auto"/>
        <w:rPr>
          <w:rFonts w:ascii="NettoOT-Light" w:hAnsi="NettoOT-Light" w:cs="NettoOT-Light"/>
          <w:sz w:val="10"/>
          <w:szCs w:val="10"/>
        </w:rPr>
      </w:pPr>
    </w:p>
    <w:p w14:paraId="69C21400" w14:textId="77777777" w:rsidR="00BA5A06" w:rsidRDefault="00BA5A06" w:rsidP="00F7304B">
      <w:pPr>
        <w:spacing w:after="0" w:line="240" w:lineRule="auto"/>
        <w:rPr>
          <w:rFonts w:ascii="NettoOT-Light" w:hAnsi="NettoOT-Light" w:cs="NettoOT-Light"/>
          <w:sz w:val="10"/>
          <w:szCs w:val="10"/>
        </w:rPr>
      </w:pPr>
    </w:p>
    <w:p w14:paraId="0507F01A" w14:textId="77777777" w:rsidR="00781B69" w:rsidRDefault="00781B69" w:rsidP="00F7304B">
      <w:pPr>
        <w:spacing w:after="0" w:line="240" w:lineRule="auto"/>
        <w:rPr>
          <w:rFonts w:ascii="NettoOT-Light" w:hAnsi="NettoOT-Light" w:cs="NettoOT-Light"/>
          <w:sz w:val="10"/>
          <w:szCs w:val="10"/>
        </w:rPr>
      </w:pPr>
    </w:p>
    <w:p w14:paraId="3B119050" w14:textId="32874B6C" w:rsidR="00781B69" w:rsidRPr="003F70FE" w:rsidRDefault="00781B69" w:rsidP="00781B69">
      <w:pPr>
        <w:spacing w:after="0" w:line="240" w:lineRule="auto"/>
        <w:rPr>
          <w:rFonts w:ascii="NettoOT-Light" w:hAnsi="NettoOT-Light" w:cs="NettoOT-Light"/>
          <w:b/>
        </w:rPr>
      </w:pPr>
      <w:r w:rsidRPr="003F70FE">
        <w:rPr>
          <w:rFonts w:ascii="NettoOT-Light" w:hAnsi="NettoOT-Light" w:cs="NettoOT-Light"/>
          <w:b/>
          <w:sz w:val="24"/>
        </w:rPr>
        <w:t>20</w:t>
      </w:r>
      <w:r w:rsidR="00BA5A06">
        <w:rPr>
          <w:rFonts w:ascii="NettoOT-Light" w:hAnsi="NettoOT-Light" w:cs="NettoOT-Light"/>
          <w:b/>
          <w:sz w:val="24"/>
        </w:rPr>
        <w:t>20</w:t>
      </w:r>
      <w:r w:rsidRPr="003F70FE">
        <w:rPr>
          <w:rFonts w:ascii="NettoOT-Light" w:hAnsi="NettoOT-Light" w:cs="NettoOT-Light"/>
          <w:b/>
          <w:sz w:val="24"/>
        </w:rPr>
        <w:t xml:space="preserve"> Sprudeldicke Dirn | </w:t>
      </w:r>
      <w:r w:rsidRPr="003F70FE">
        <w:rPr>
          <w:rFonts w:ascii="NettoOT-Light" w:hAnsi="NettoOT-Light" w:cs="NettoOT-Light"/>
          <w:b/>
        </w:rPr>
        <w:t>Weingut Lanz | Bodensee</w:t>
      </w:r>
      <w:r w:rsidR="00A111A3" w:rsidRPr="003F70FE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2BDA2913" w14:textId="4C20642F" w:rsidR="00781B69" w:rsidRPr="003F70FE" w:rsidRDefault="00781B69" w:rsidP="00781B69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6D0CE8">
        <w:rPr>
          <w:rFonts w:ascii="NettoOT-Light" w:hAnsi="NettoOT-Light" w:cs="NettoOT-Light"/>
          <w:sz w:val="20"/>
        </w:rPr>
        <w:t xml:space="preserve">12%vol | </w:t>
      </w:r>
      <w:r>
        <w:rPr>
          <w:rFonts w:ascii="NettoOT-Light" w:hAnsi="NettoOT-Light" w:cs="NettoOT-Light"/>
          <w:sz w:val="20"/>
        </w:rPr>
        <w:t xml:space="preserve">Johanniter | traditionelle Flaschengärung | Zero Dosage | 13 Monate </w:t>
      </w:r>
      <w:r w:rsidR="00105668">
        <w:rPr>
          <w:rFonts w:ascii="NettoOT-Light" w:hAnsi="NettoOT-Light" w:cs="NettoOT-Light"/>
          <w:sz w:val="20"/>
        </w:rPr>
        <w:t>Hefelager</w:t>
      </w:r>
      <w:r w:rsidR="00A111A3">
        <w:rPr>
          <w:rFonts w:ascii="NettoOT-Light" w:hAnsi="NettoOT-Light" w:cs="NettoOT-Light"/>
          <w:sz w:val="20"/>
        </w:rPr>
        <w:tab/>
      </w:r>
      <w:r w:rsidR="00A111A3">
        <w:rPr>
          <w:rFonts w:ascii="NettoOT-Light" w:hAnsi="NettoOT-Light" w:cs="NettoOT-Light"/>
          <w:sz w:val="20"/>
        </w:rPr>
        <w:tab/>
      </w:r>
      <w:r w:rsidR="00A111A3">
        <w:rPr>
          <w:rFonts w:ascii="NettoOT-Light" w:hAnsi="NettoOT-Light" w:cs="NettoOT-Light"/>
          <w:sz w:val="20"/>
        </w:rPr>
        <w:tab/>
      </w:r>
      <w:r w:rsidR="00A111A3">
        <w:rPr>
          <w:rFonts w:ascii="NettoOT-Light" w:hAnsi="NettoOT-Light" w:cs="NettoOT-Light"/>
          <w:sz w:val="20"/>
        </w:rPr>
        <w:tab/>
      </w:r>
      <w:r w:rsidR="00A111A3">
        <w:rPr>
          <w:rFonts w:ascii="NettoOT-Light" w:hAnsi="NettoOT-Light" w:cs="NettoOT-Light"/>
          <w:sz w:val="20"/>
        </w:rPr>
        <w:tab/>
      </w:r>
      <w:r w:rsidR="00A111A3">
        <w:rPr>
          <w:rFonts w:ascii="NettoOT-Light" w:hAnsi="NettoOT-Light" w:cs="NettoOT-Light"/>
          <w:sz w:val="20"/>
        </w:rPr>
        <w:tab/>
      </w:r>
      <w:r w:rsidR="00A111A3">
        <w:rPr>
          <w:rFonts w:ascii="NettoOT-Light" w:hAnsi="NettoOT-Light" w:cs="NettoOT-Light"/>
          <w:sz w:val="20"/>
        </w:rPr>
        <w:tab/>
      </w:r>
      <w:r w:rsidR="00A111A3">
        <w:rPr>
          <w:rFonts w:ascii="NettoOT-Light" w:hAnsi="NettoOT-Light" w:cs="NettoOT-Light"/>
          <w:sz w:val="20"/>
        </w:rPr>
        <w:tab/>
      </w:r>
      <w:r w:rsidR="00E57D14" w:rsidRPr="003F70FE">
        <w:rPr>
          <w:rFonts w:ascii="NettoOT-Light" w:hAnsi="NettoOT-Light" w:cs="NettoOT-Light"/>
          <w:b/>
          <w:bCs/>
          <w:sz w:val="20"/>
        </w:rPr>
        <w:t>45</w:t>
      </w:r>
      <w:r w:rsidRPr="003F70FE">
        <w:rPr>
          <w:rFonts w:ascii="NettoOT-Light" w:hAnsi="NettoOT-Light" w:cs="NettoOT-Light"/>
          <w:b/>
          <w:bCs/>
          <w:sz w:val="20"/>
        </w:rPr>
        <w:t xml:space="preserve"> EUR</w:t>
      </w:r>
    </w:p>
    <w:p w14:paraId="159E81A4" w14:textId="0981CFEF" w:rsidR="004930C7" w:rsidRDefault="004930C7" w:rsidP="00F7304B">
      <w:pPr>
        <w:spacing w:after="0" w:line="240" w:lineRule="auto"/>
        <w:rPr>
          <w:rFonts w:ascii="NettoOT-Light" w:hAnsi="NettoOT-Light" w:cs="NettoOT-Light"/>
          <w:sz w:val="10"/>
          <w:szCs w:val="10"/>
        </w:rPr>
      </w:pPr>
    </w:p>
    <w:p w14:paraId="3B42C10D" w14:textId="558644CD" w:rsidR="00A111A3" w:rsidRDefault="00A111A3" w:rsidP="00F7304B">
      <w:pPr>
        <w:spacing w:after="0" w:line="240" w:lineRule="auto"/>
        <w:rPr>
          <w:rFonts w:ascii="NettoOT-Light" w:hAnsi="NettoOT-Light" w:cs="NettoOT-Light"/>
          <w:sz w:val="10"/>
          <w:szCs w:val="10"/>
        </w:rPr>
      </w:pPr>
    </w:p>
    <w:p w14:paraId="1B0A4F88" w14:textId="77777777" w:rsidR="00BA5A06" w:rsidRPr="00807C73" w:rsidRDefault="00BA5A06" w:rsidP="00F7304B">
      <w:pPr>
        <w:spacing w:after="0" w:line="240" w:lineRule="auto"/>
        <w:rPr>
          <w:rFonts w:ascii="NettoOT-Light" w:hAnsi="NettoOT-Light" w:cs="NettoOT-Light"/>
          <w:sz w:val="10"/>
          <w:szCs w:val="10"/>
        </w:rPr>
      </w:pPr>
    </w:p>
    <w:p w14:paraId="562C98B7" w14:textId="4229BFAB" w:rsidR="00F7304B" w:rsidRPr="003F70FE" w:rsidRDefault="00F7304B" w:rsidP="00F7304B">
      <w:pPr>
        <w:spacing w:after="0" w:line="240" w:lineRule="auto"/>
        <w:rPr>
          <w:rFonts w:ascii="NettoOT-Light" w:hAnsi="NettoOT-Light" w:cs="NettoOT-Light"/>
          <w:b/>
        </w:rPr>
      </w:pPr>
      <w:r w:rsidRPr="003F70FE">
        <w:rPr>
          <w:rFonts w:ascii="NettoOT-Light" w:hAnsi="NettoOT-Light" w:cs="NettoOT-Light"/>
          <w:b/>
          <w:sz w:val="24"/>
        </w:rPr>
        <w:t xml:space="preserve">Winzersekt </w:t>
      </w:r>
      <w:r w:rsidR="002125EF" w:rsidRPr="003F70FE">
        <w:rPr>
          <w:rFonts w:ascii="NettoOT-Light" w:hAnsi="NettoOT-Light" w:cs="NettoOT-Light"/>
          <w:b/>
          <w:szCs w:val="20"/>
        </w:rPr>
        <w:t>-</w:t>
      </w:r>
      <w:r w:rsidRPr="003F70FE">
        <w:rPr>
          <w:rFonts w:ascii="NettoOT-Light" w:hAnsi="NettoOT-Light" w:cs="NettoOT-Light"/>
          <w:b/>
          <w:szCs w:val="20"/>
        </w:rPr>
        <w:t>Privat Cuv</w:t>
      </w:r>
      <w:r w:rsidR="001951A1" w:rsidRPr="003F70FE">
        <w:rPr>
          <w:rFonts w:ascii="NettoOT-Light" w:hAnsi="NettoOT-Light" w:cs="NettoOT-Light"/>
          <w:b/>
          <w:szCs w:val="20"/>
        </w:rPr>
        <w:t>é</w:t>
      </w:r>
      <w:r w:rsidRPr="003F70FE">
        <w:rPr>
          <w:rFonts w:ascii="NettoOT-Light" w:hAnsi="NettoOT-Light" w:cs="NettoOT-Light"/>
          <w:b/>
          <w:szCs w:val="20"/>
        </w:rPr>
        <w:t>e</w:t>
      </w:r>
      <w:r w:rsidR="002125EF" w:rsidRPr="003F70FE">
        <w:rPr>
          <w:rFonts w:ascii="NettoOT-Light" w:hAnsi="NettoOT-Light" w:cs="NettoOT-Light"/>
          <w:b/>
          <w:szCs w:val="20"/>
        </w:rPr>
        <w:t>-</w:t>
      </w:r>
      <w:r w:rsidRPr="003F70FE">
        <w:rPr>
          <w:rFonts w:ascii="NettoOT-Light" w:hAnsi="NettoOT-Light" w:cs="NettoOT-Light"/>
          <w:b/>
          <w:sz w:val="24"/>
        </w:rPr>
        <w:t xml:space="preserve"> | </w:t>
      </w:r>
      <w:r w:rsidRPr="003F70FE">
        <w:rPr>
          <w:rFonts w:ascii="NettoOT-Light" w:hAnsi="NettoOT-Light" w:cs="NettoOT-Light"/>
          <w:b/>
        </w:rPr>
        <w:t>Weingut Arndt Köbelin | Kaiserstuhl</w:t>
      </w:r>
      <w:r w:rsidR="00E57D14" w:rsidRPr="003F70FE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07EB8298" w14:textId="3F1D76BD" w:rsidR="00F7304B" w:rsidRPr="003F70FE" w:rsidRDefault="00F7304B" w:rsidP="00F7304B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6D0CE8">
        <w:rPr>
          <w:rFonts w:ascii="NettoOT-Light" w:hAnsi="NettoOT-Light" w:cs="NettoOT-Light"/>
          <w:sz w:val="20"/>
        </w:rPr>
        <w:t>12%vol | Grau</w:t>
      </w:r>
      <w:r>
        <w:rPr>
          <w:rFonts w:ascii="NettoOT-Light" w:hAnsi="NettoOT-Light" w:cs="NettoOT-Light"/>
          <w:sz w:val="20"/>
        </w:rPr>
        <w:t>-</w:t>
      </w:r>
      <w:r w:rsidRPr="006D0CE8">
        <w:rPr>
          <w:rFonts w:ascii="NettoOT-Light" w:hAnsi="NettoOT-Light" w:cs="NettoOT-Light"/>
          <w:sz w:val="20"/>
        </w:rPr>
        <w:t xml:space="preserve">, </w:t>
      </w:r>
      <w:r>
        <w:rPr>
          <w:rFonts w:ascii="NettoOT-Light" w:hAnsi="NettoOT-Light" w:cs="NettoOT-Light"/>
          <w:sz w:val="20"/>
        </w:rPr>
        <w:t xml:space="preserve">Weiß- &amp; Spätburgunder </w:t>
      </w:r>
      <w:r w:rsidRPr="006D0CE8">
        <w:rPr>
          <w:rFonts w:ascii="NettoOT-Light" w:hAnsi="NettoOT-Light" w:cs="NettoOT-Light"/>
          <w:sz w:val="20"/>
        </w:rPr>
        <w:t>| rötliche Reflexe im saftigen S</w:t>
      </w:r>
      <w:r>
        <w:rPr>
          <w:rFonts w:ascii="NettoOT-Light" w:hAnsi="NettoOT-Light" w:cs="NettoOT-Light"/>
          <w:sz w:val="20"/>
        </w:rPr>
        <w:t xml:space="preserve">trohgelb | </w:t>
      </w:r>
      <w:r w:rsidRPr="006D0CE8">
        <w:rPr>
          <w:rFonts w:ascii="NettoOT-Light" w:hAnsi="NettoOT-Light" w:cs="NettoOT-Light"/>
          <w:sz w:val="20"/>
        </w:rPr>
        <w:t>herrliche Burgunderfrucht</w:t>
      </w:r>
      <w:r w:rsidR="00E57D14">
        <w:rPr>
          <w:rFonts w:ascii="NettoOT-Light" w:hAnsi="NettoOT-Light" w:cs="NettoOT-Light"/>
          <w:sz w:val="20"/>
        </w:rPr>
        <w:tab/>
      </w:r>
      <w:r w:rsidR="00E57D14">
        <w:rPr>
          <w:rFonts w:ascii="NettoOT-Light" w:hAnsi="NettoOT-Light" w:cs="NettoOT-Light"/>
          <w:sz w:val="20"/>
        </w:rPr>
        <w:tab/>
      </w:r>
      <w:r w:rsidR="00E57D14">
        <w:rPr>
          <w:rFonts w:ascii="NettoOT-Light" w:hAnsi="NettoOT-Light" w:cs="NettoOT-Light"/>
          <w:sz w:val="20"/>
        </w:rPr>
        <w:tab/>
      </w:r>
      <w:r w:rsidR="00E57D14">
        <w:rPr>
          <w:rFonts w:ascii="NettoOT-Light" w:hAnsi="NettoOT-Light" w:cs="NettoOT-Light"/>
          <w:sz w:val="20"/>
        </w:rPr>
        <w:tab/>
      </w:r>
      <w:r w:rsidR="00E57D14">
        <w:rPr>
          <w:rFonts w:ascii="NettoOT-Light" w:hAnsi="NettoOT-Light" w:cs="NettoOT-Light"/>
          <w:sz w:val="20"/>
        </w:rPr>
        <w:tab/>
      </w:r>
      <w:r w:rsidR="003D6555" w:rsidRPr="003F70FE">
        <w:rPr>
          <w:rFonts w:ascii="NettoOT-Light" w:hAnsi="NettoOT-Light" w:cs="NettoOT-Light"/>
          <w:b/>
          <w:bCs/>
          <w:sz w:val="20"/>
        </w:rPr>
        <w:t>45</w:t>
      </w:r>
      <w:r w:rsidRPr="003F70FE">
        <w:rPr>
          <w:rFonts w:ascii="NettoOT-Light" w:hAnsi="NettoOT-Light" w:cs="NettoOT-Light"/>
          <w:b/>
          <w:bCs/>
          <w:sz w:val="20"/>
        </w:rPr>
        <w:t xml:space="preserve"> EUR</w:t>
      </w:r>
    </w:p>
    <w:p w14:paraId="18BE8C83" w14:textId="7599CCD3" w:rsidR="00534D5F" w:rsidRDefault="00534D5F" w:rsidP="00F7304B">
      <w:pPr>
        <w:spacing w:after="0" w:line="240" w:lineRule="auto"/>
        <w:rPr>
          <w:rFonts w:ascii="NettoOT-Light" w:hAnsi="NettoOT-Light" w:cs="NettoOT-Light"/>
          <w:sz w:val="10"/>
          <w:szCs w:val="10"/>
        </w:rPr>
      </w:pPr>
    </w:p>
    <w:p w14:paraId="2853B23D" w14:textId="77777777" w:rsidR="00BA5A06" w:rsidRDefault="00BA5A06" w:rsidP="00F7304B">
      <w:pPr>
        <w:spacing w:after="0" w:line="240" w:lineRule="auto"/>
        <w:rPr>
          <w:rFonts w:ascii="NettoOT-Light" w:hAnsi="NettoOT-Light" w:cs="NettoOT-Light"/>
          <w:sz w:val="10"/>
          <w:szCs w:val="10"/>
        </w:rPr>
      </w:pPr>
    </w:p>
    <w:p w14:paraId="1F09C272" w14:textId="77777777" w:rsidR="003F70FE" w:rsidRDefault="003F70FE" w:rsidP="00F7304B">
      <w:pPr>
        <w:spacing w:after="0" w:line="240" w:lineRule="auto"/>
        <w:rPr>
          <w:rFonts w:ascii="NettoOT-Light" w:hAnsi="NettoOT-Light" w:cs="NettoOT-Light"/>
          <w:sz w:val="10"/>
          <w:szCs w:val="10"/>
        </w:rPr>
      </w:pPr>
    </w:p>
    <w:p w14:paraId="0D7DBACE" w14:textId="75CC513A" w:rsidR="00E57D14" w:rsidRPr="003F70FE" w:rsidRDefault="00E57D14" w:rsidP="00E57D14">
      <w:pPr>
        <w:spacing w:after="0" w:line="240" w:lineRule="auto"/>
        <w:rPr>
          <w:rFonts w:ascii="NettoOT-Light" w:eastAsia="Calibri" w:hAnsi="NettoOT-Light" w:cs="NettoOT-Light"/>
          <w:b/>
          <w:sz w:val="24"/>
        </w:rPr>
      </w:pPr>
      <w:r w:rsidRPr="003F70FE">
        <w:rPr>
          <w:rFonts w:ascii="NettoOT-Light" w:eastAsia="Calibri" w:hAnsi="NettoOT-Light" w:cs="NettoOT-Light"/>
          <w:b/>
          <w:sz w:val="24"/>
        </w:rPr>
        <w:t xml:space="preserve">2017 Pinot </w:t>
      </w:r>
      <w:r w:rsidRPr="003F70FE">
        <w:rPr>
          <w:rFonts w:ascii="NettoOT-Light" w:eastAsia="Calibri" w:hAnsi="NettoOT-Light" w:cs="NettoOT-Light"/>
          <w:b/>
          <w:szCs w:val="20"/>
        </w:rPr>
        <w:t>-extra brut-</w:t>
      </w:r>
      <w:r w:rsidRPr="003F70FE">
        <w:rPr>
          <w:rFonts w:ascii="NettoOT-Light" w:eastAsia="Calibri" w:hAnsi="NettoOT-Light" w:cs="NettoOT-Light"/>
          <w:b/>
          <w:sz w:val="24"/>
        </w:rPr>
        <w:t xml:space="preserve"> | </w:t>
      </w:r>
      <w:r w:rsidRPr="003F70FE">
        <w:rPr>
          <w:rFonts w:ascii="NettoOT-Light" w:eastAsia="Calibri" w:hAnsi="NettoOT-Light" w:cs="NettoOT-Light"/>
          <w:b/>
        </w:rPr>
        <w:t>Weingut Bercher | Kaiserstuhl</w:t>
      </w:r>
      <w:r w:rsidRPr="003F70FE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2B7418B3" w14:textId="46B9C03F" w:rsidR="00E57D14" w:rsidRPr="003F70FE" w:rsidRDefault="00E57D14" w:rsidP="00E57D14">
      <w:pPr>
        <w:spacing w:after="0" w:line="240" w:lineRule="auto"/>
        <w:rPr>
          <w:rFonts w:ascii="NettoOT-Light" w:eastAsia="Calibri" w:hAnsi="NettoOT-Light" w:cs="NettoOT-Light"/>
          <w:b/>
          <w:bCs/>
          <w:sz w:val="20"/>
        </w:rPr>
      </w:pPr>
      <w:r w:rsidRPr="00BC10C7">
        <w:rPr>
          <w:rFonts w:ascii="NettoOT-Light" w:eastAsia="Calibri" w:hAnsi="NettoOT-Light" w:cs="NettoOT-Light"/>
          <w:sz w:val="20"/>
        </w:rPr>
        <w:t>12,5%vol | 95 % Spätburgunder, 5 % Chardonnay | helles goldenes Gelb | grüner Apfel, reife Birne und Melone | feinfruchtig, elegant</w:t>
      </w:r>
      <w:r>
        <w:rPr>
          <w:rFonts w:ascii="NettoOT-Light" w:eastAsia="Calibri" w:hAnsi="NettoOT-Light" w:cs="NettoOT-Light"/>
          <w:sz w:val="20"/>
        </w:rPr>
        <w:t xml:space="preserve"> &amp; </w:t>
      </w:r>
      <w:r w:rsidRPr="00BC10C7">
        <w:rPr>
          <w:rFonts w:ascii="NettoOT-Light" w:eastAsia="Calibri" w:hAnsi="NettoOT-Light" w:cs="NettoOT-Light"/>
          <w:sz w:val="20"/>
        </w:rPr>
        <w:t>gute Säure</w:t>
      </w:r>
      <w:r>
        <w:rPr>
          <w:rFonts w:ascii="NettoOT-Light" w:eastAsia="Calibri" w:hAnsi="NettoOT-Light" w:cs="NettoOT-Light"/>
          <w:sz w:val="20"/>
        </w:rPr>
        <w:tab/>
      </w:r>
      <w:r w:rsidRPr="003F70FE">
        <w:rPr>
          <w:rFonts w:ascii="NettoOT-Light" w:eastAsia="Calibri" w:hAnsi="NettoOT-Light" w:cs="NettoOT-Light"/>
          <w:b/>
          <w:bCs/>
          <w:sz w:val="20"/>
        </w:rPr>
        <w:t>45 EUR</w:t>
      </w:r>
    </w:p>
    <w:p w14:paraId="79140108" w14:textId="2DE9A41B" w:rsidR="00781B69" w:rsidRDefault="00781B69" w:rsidP="00F7304B">
      <w:pPr>
        <w:spacing w:after="0" w:line="240" w:lineRule="auto"/>
        <w:rPr>
          <w:rFonts w:ascii="NettoOT-Light" w:hAnsi="NettoOT-Light" w:cs="NettoOT-Light"/>
          <w:sz w:val="10"/>
          <w:szCs w:val="10"/>
        </w:rPr>
      </w:pPr>
    </w:p>
    <w:p w14:paraId="77496065" w14:textId="77777777" w:rsidR="00BA5A06" w:rsidRDefault="00BA5A06" w:rsidP="00F7304B">
      <w:pPr>
        <w:spacing w:after="0" w:line="240" w:lineRule="auto"/>
        <w:rPr>
          <w:rFonts w:ascii="NettoOT-Light" w:hAnsi="NettoOT-Light" w:cs="NettoOT-Light"/>
          <w:sz w:val="10"/>
          <w:szCs w:val="10"/>
        </w:rPr>
      </w:pPr>
    </w:p>
    <w:p w14:paraId="3459F68F" w14:textId="77777777" w:rsidR="003F70FE" w:rsidRDefault="003F70FE" w:rsidP="00F7304B">
      <w:pPr>
        <w:spacing w:after="0" w:line="240" w:lineRule="auto"/>
        <w:rPr>
          <w:rFonts w:ascii="NettoOT-Light" w:hAnsi="NettoOT-Light" w:cs="NettoOT-Light"/>
          <w:sz w:val="10"/>
          <w:szCs w:val="10"/>
        </w:rPr>
      </w:pPr>
    </w:p>
    <w:p w14:paraId="7DCA7315" w14:textId="6CF8C9A5" w:rsidR="00E57D14" w:rsidRPr="003F70FE" w:rsidRDefault="00E57D14" w:rsidP="00E57D14">
      <w:pPr>
        <w:spacing w:after="0" w:line="240" w:lineRule="auto"/>
        <w:rPr>
          <w:rFonts w:ascii="NettoOT-Light" w:hAnsi="NettoOT-Light" w:cs="NettoOT-Light"/>
          <w:b/>
        </w:rPr>
      </w:pPr>
      <w:r w:rsidRPr="003F70FE">
        <w:rPr>
          <w:rFonts w:ascii="NettoOT-Light" w:hAnsi="NettoOT-Light" w:cs="NettoOT-Light"/>
          <w:b/>
          <w:sz w:val="24"/>
        </w:rPr>
        <w:t>201</w:t>
      </w:r>
      <w:r w:rsidR="003B30A2">
        <w:rPr>
          <w:rFonts w:ascii="NettoOT-Light" w:hAnsi="NettoOT-Light" w:cs="NettoOT-Light"/>
          <w:b/>
          <w:sz w:val="24"/>
        </w:rPr>
        <w:t>4</w:t>
      </w:r>
      <w:r w:rsidRPr="003F70FE">
        <w:rPr>
          <w:rFonts w:ascii="NettoOT-Light" w:hAnsi="NettoOT-Light" w:cs="NettoOT-Light"/>
          <w:b/>
          <w:sz w:val="24"/>
        </w:rPr>
        <w:t xml:space="preserve"> Grosse Cuvée 2 | </w:t>
      </w:r>
      <w:r w:rsidRPr="003F70FE">
        <w:rPr>
          <w:rFonts w:ascii="NettoOT-Light" w:hAnsi="NettoOT-Light" w:cs="NettoOT-Light"/>
          <w:b/>
        </w:rPr>
        <w:t>Weingut Aldinger | Württemberg</w:t>
      </w:r>
      <w:r w:rsidRPr="003F70FE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0722ACDA" w14:textId="622E4ED1" w:rsidR="00E57D14" w:rsidRDefault="00E57D14" w:rsidP="00E57D14">
      <w:pPr>
        <w:spacing w:after="0" w:line="240" w:lineRule="auto"/>
        <w:rPr>
          <w:rFonts w:ascii="NettoOT-Light" w:hAnsi="NettoOT-Light" w:cs="NettoOT-Light"/>
          <w:sz w:val="20"/>
        </w:rPr>
      </w:pPr>
      <w:r w:rsidRPr="00053079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2,5</w:t>
      </w:r>
      <w:r w:rsidRPr="00053079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 xml:space="preserve">Blanc de Blanc aus 100% </w:t>
      </w:r>
      <w:r w:rsidR="003B30A2">
        <w:rPr>
          <w:rFonts w:ascii="NettoOT-Light" w:hAnsi="NettoOT-Light" w:cs="NettoOT-Light"/>
          <w:sz w:val="20"/>
        </w:rPr>
        <w:t>Chardonnay</w:t>
      </w:r>
      <w:r>
        <w:rPr>
          <w:rFonts w:ascii="NettoOT-Light" w:hAnsi="NettoOT-Light" w:cs="NettoOT-Light"/>
          <w:sz w:val="20"/>
        </w:rPr>
        <w:t xml:space="preserve"> | 7 Jahre Flaschenlagerung | feine Aromen von Brioche, Apfel, Birne &amp; Walnuss |</w:t>
      </w:r>
    </w:p>
    <w:p w14:paraId="5AADED48" w14:textId="56D7180C" w:rsidR="00E57D14" w:rsidRPr="003F70FE" w:rsidRDefault="00E57D14" w:rsidP="00E57D14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>
        <w:rPr>
          <w:rFonts w:ascii="NettoOT-Light" w:hAnsi="NettoOT-Light" w:cs="NettoOT-Light"/>
          <w:sz w:val="20"/>
        </w:rPr>
        <w:t>sehr spritzig | langer Abgang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 w:rsidRPr="003F70FE">
        <w:rPr>
          <w:rFonts w:ascii="NettoOT-Light" w:hAnsi="NettoOT-Light" w:cs="NettoOT-Light"/>
          <w:b/>
          <w:bCs/>
          <w:sz w:val="20"/>
        </w:rPr>
        <w:t>65 EUR</w:t>
      </w:r>
    </w:p>
    <w:p w14:paraId="15E202A3" w14:textId="5503F28F" w:rsidR="00E57D14" w:rsidRDefault="00E57D14" w:rsidP="00F7304B">
      <w:pPr>
        <w:spacing w:after="0" w:line="240" w:lineRule="auto"/>
        <w:rPr>
          <w:rFonts w:ascii="NettoOT-Light" w:hAnsi="NettoOT-Light" w:cs="NettoOT-Light"/>
          <w:sz w:val="10"/>
          <w:szCs w:val="10"/>
        </w:rPr>
      </w:pPr>
    </w:p>
    <w:p w14:paraId="137D3922" w14:textId="77777777" w:rsidR="00BA5A06" w:rsidRDefault="00BA5A06" w:rsidP="00F7304B">
      <w:pPr>
        <w:spacing w:after="0" w:line="240" w:lineRule="auto"/>
        <w:rPr>
          <w:rFonts w:ascii="NettoOT-Light" w:hAnsi="NettoOT-Light" w:cs="NettoOT-Light"/>
          <w:sz w:val="10"/>
          <w:szCs w:val="10"/>
        </w:rPr>
      </w:pPr>
    </w:p>
    <w:p w14:paraId="19470C24" w14:textId="77777777" w:rsidR="003F70FE" w:rsidRDefault="003F70FE" w:rsidP="00F7304B">
      <w:pPr>
        <w:spacing w:after="0" w:line="240" w:lineRule="auto"/>
        <w:rPr>
          <w:rFonts w:ascii="NettoOT-Light" w:hAnsi="NettoOT-Light" w:cs="NettoOT-Light"/>
          <w:sz w:val="10"/>
          <w:szCs w:val="10"/>
        </w:rPr>
      </w:pPr>
    </w:p>
    <w:p w14:paraId="1A3AB2A2" w14:textId="3D12B52A" w:rsidR="00E57D14" w:rsidRPr="003F70FE" w:rsidRDefault="00E57D14" w:rsidP="00E57D14">
      <w:pPr>
        <w:spacing w:after="0" w:line="240" w:lineRule="auto"/>
        <w:rPr>
          <w:rFonts w:ascii="NettoOT-Light" w:hAnsi="NettoOT-Light" w:cs="NettoOT-Light"/>
          <w:b/>
          <w:sz w:val="24"/>
          <w:szCs w:val="16"/>
        </w:rPr>
      </w:pPr>
      <w:r w:rsidRPr="003F70FE">
        <w:rPr>
          <w:rFonts w:ascii="NettoOT-Light" w:hAnsi="NettoOT-Light" w:cs="NettoOT-Light"/>
          <w:b/>
          <w:sz w:val="24"/>
          <w:szCs w:val="16"/>
        </w:rPr>
        <w:t xml:space="preserve">1992 Riesling Crémant Reserve </w:t>
      </w:r>
      <w:r w:rsidRPr="003F70FE">
        <w:rPr>
          <w:rFonts w:ascii="NettoOT-Light" w:hAnsi="NettoOT-Light" w:cs="NettoOT-Light"/>
          <w:b/>
          <w:szCs w:val="14"/>
        </w:rPr>
        <w:t>(Degorgiert Januar 2022) | Weingut Peter Lauer | Saar</w:t>
      </w:r>
      <w:r w:rsidRPr="003F70FE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01132417" w14:textId="4E0BDFC7" w:rsidR="00E57D14" w:rsidRPr="003F70FE" w:rsidRDefault="00E57D14" w:rsidP="00E57D14">
      <w:pPr>
        <w:spacing w:after="0" w:line="240" w:lineRule="auto"/>
        <w:rPr>
          <w:rFonts w:ascii="NettoOT-Light" w:hAnsi="NettoOT-Light" w:cs="NettoOT-Light"/>
          <w:b/>
          <w:bCs/>
          <w:sz w:val="10"/>
          <w:szCs w:val="10"/>
        </w:rPr>
      </w:pPr>
      <w:r>
        <w:rPr>
          <w:rFonts w:ascii="NettoOT-Light" w:hAnsi="NettoOT-Light" w:cs="NettoOT-Light"/>
          <w:sz w:val="20"/>
        </w:rPr>
        <w:t xml:space="preserve">10,5%vol | brut | </w:t>
      </w:r>
      <w:r w:rsidRPr="00BF59F8">
        <w:rPr>
          <w:rFonts w:ascii="NettoOT-Light" w:hAnsi="NettoOT-Light" w:cs="NettoOT-Light"/>
          <w:sz w:val="20"/>
        </w:rPr>
        <w:t xml:space="preserve">Bouquet nach Rauch, Speck </w:t>
      </w:r>
      <w:r>
        <w:rPr>
          <w:rFonts w:ascii="NettoOT-Light" w:hAnsi="NettoOT-Light" w:cs="NettoOT-Light"/>
          <w:sz w:val="20"/>
        </w:rPr>
        <w:t>&amp;</w:t>
      </w:r>
      <w:r w:rsidRPr="00BF59F8">
        <w:rPr>
          <w:rFonts w:ascii="NettoOT-Light" w:hAnsi="NettoOT-Light" w:cs="NettoOT-Light"/>
          <w:sz w:val="20"/>
        </w:rPr>
        <w:t xml:space="preserve"> Torf</w:t>
      </w:r>
      <w:r>
        <w:rPr>
          <w:rFonts w:ascii="NettoOT-Light" w:hAnsi="NettoOT-Light" w:cs="NettoOT-Light"/>
          <w:sz w:val="20"/>
        </w:rPr>
        <w:t xml:space="preserve"> | mineralisch | zarte Graphitnote mit schönem salzigem Nachgeschmack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 w:rsidRPr="003F70FE">
        <w:rPr>
          <w:rFonts w:ascii="NettoOT-Light" w:hAnsi="NettoOT-Light" w:cs="NettoOT-Light"/>
          <w:b/>
          <w:bCs/>
          <w:sz w:val="20"/>
        </w:rPr>
        <w:t>69 EUR</w:t>
      </w:r>
    </w:p>
    <w:p w14:paraId="27F5F6A7" w14:textId="55A9730E" w:rsidR="00E57D14" w:rsidRDefault="00E57D14" w:rsidP="00F7304B">
      <w:pPr>
        <w:spacing w:after="0" w:line="240" w:lineRule="auto"/>
        <w:rPr>
          <w:rFonts w:ascii="NettoOT-Light" w:hAnsi="NettoOT-Light" w:cs="NettoOT-Light"/>
          <w:sz w:val="10"/>
          <w:szCs w:val="10"/>
        </w:rPr>
      </w:pPr>
    </w:p>
    <w:p w14:paraId="60AFBFD8" w14:textId="46059761" w:rsidR="003F70FE" w:rsidRDefault="003F70FE" w:rsidP="00F7304B">
      <w:pPr>
        <w:spacing w:after="0" w:line="240" w:lineRule="auto"/>
        <w:rPr>
          <w:rFonts w:ascii="NettoOT-Light" w:hAnsi="NettoOT-Light" w:cs="NettoOT-Light"/>
          <w:sz w:val="10"/>
          <w:szCs w:val="10"/>
        </w:rPr>
      </w:pPr>
    </w:p>
    <w:p w14:paraId="5F8D4FC2" w14:textId="77777777" w:rsidR="00BA5A06" w:rsidRDefault="00BA5A06" w:rsidP="00F7304B">
      <w:pPr>
        <w:spacing w:after="0" w:line="240" w:lineRule="auto"/>
        <w:rPr>
          <w:rFonts w:ascii="NettoOT-Light" w:hAnsi="NettoOT-Light" w:cs="NettoOT-Light"/>
          <w:sz w:val="10"/>
          <w:szCs w:val="10"/>
        </w:rPr>
      </w:pPr>
    </w:p>
    <w:p w14:paraId="1BAEB608" w14:textId="4561CCBC" w:rsidR="0049267C" w:rsidRDefault="0049267C" w:rsidP="00F7304B">
      <w:pPr>
        <w:spacing w:after="0" w:line="240" w:lineRule="auto"/>
        <w:rPr>
          <w:rFonts w:ascii="NettoOT-Light" w:hAnsi="NettoOT-Light" w:cs="NettoOT-Light"/>
          <w:b/>
          <w:sz w:val="24"/>
        </w:rPr>
      </w:pPr>
    </w:p>
    <w:p w14:paraId="447EAB97" w14:textId="77777777" w:rsidR="00074970" w:rsidRDefault="00074970" w:rsidP="00F7304B">
      <w:pPr>
        <w:spacing w:after="0" w:line="240" w:lineRule="auto"/>
        <w:rPr>
          <w:rFonts w:ascii="NettoOT-Light" w:hAnsi="NettoOT-Light" w:cs="NettoOT-Light"/>
          <w:b/>
          <w:sz w:val="24"/>
        </w:rPr>
      </w:pPr>
    </w:p>
    <w:p w14:paraId="1DEDDB6A" w14:textId="77777777" w:rsidR="00074970" w:rsidRDefault="00074970" w:rsidP="00F7304B">
      <w:pPr>
        <w:spacing w:after="0" w:line="240" w:lineRule="auto"/>
        <w:rPr>
          <w:rFonts w:ascii="NettoOT-Light" w:hAnsi="NettoOT-Light" w:cs="NettoOT-Light"/>
          <w:sz w:val="10"/>
          <w:szCs w:val="12"/>
        </w:rPr>
      </w:pPr>
    </w:p>
    <w:p w14:paraId="53F81B8B" w14:textId="515FA08D" w:rsidR="00781B69" w:rsidRDefault="00781B69" w:rsidP="00F7304B">
      <w:pPr>
        <w:spacing w:after="0" w:line="240" w:lineRule="auto"/>
        <w:rPr>
          <w:rFonts w:ascii="NettoOT-Light" w:hAnsi="NettoOT-Light" w:cs="NettoOT-Light"/>
          <w:sz w:val="10"/>
          <w:szCs w:val="12"/>
        </w:rPr>
      </w:pPr>
    </w:p>
    <w:p w14:paraId="5C9F2E51" w14:textId="77777777" w:rsidR="003F70FE" w:rsidRDefault="003F70FE" w:rsidP="00F7304B">
      <w:pPr>
        <w:spacing w:after="0" w:line="240" w:lineRule="auto"/>
        <w:rPr>
          <w:rFonts w:ascii="NettoOT-Light" w:hAnsi="NettoOT-Light" w:cs="NettoOT-Light"/>
          <w:sz w:val="10"/>
          <w:szCs w:val="12"/>
        </w:rPr>
      </w:pPr>
    </w:p>
    <w:p w14:paraId="78847E5C" w14:textId="4B39B86B" w:rsidR="00807C73" w:rsidRDefault="00807C73" w:rsidP="00F7304B">
      <w:pPr>
        <w:spacing w:after="0" w:line="240" w:lineRule="auto"/>
        <w:rPr>
          <w:rFonts w:ascii="NettoOT-Light" w:hAnsi="NettoOT-Light" w:cs="NettoOT-Light"/>
          <w:sz w:val="10"/>
          <w:szCs w:val="12"/>
        </w:rPr>
      </w:pPr>
    </w:p>
    <w:p w14:paraId="0064ACC7" w14:textId="314501D8" w:rsidR="00BA5A06" w:rsidRDefault="00BA5A06" w:rsidP="00F7304B">
      <w:pPr>
        <w:spacing w:after="0" w:line="240" w:lineRule="auto"/>
        <w:rPr>
          <w:rFonts w:ascii="NettoOT-Light" w:hAnsi="NettoOT-Light" w:cs="NettoOT-Light"/>
          <w:sz w:val="10"/>
          <w:szCs w:val="12"/>
        </w:rPr>
      </w:pPr>
    </w:p>
    <w:p w14:paraId="3F64941C" w14:textId="77777777" w:rsidR="00BA5A06" w:rsidRPr="00807C73" w:rsidRDefault="00BA5A06" w:rsidP="00F7304B">
      <w:pPr>
        <w:spacing w:after="0" w:line="240" w:lineRule="auto"/>
        <w:rPr>
          <w:rFonts w:ascii="NettoOT-Light" w:hAnsi="NettoOT-Light" w:cs="NettoOT-Light"/>
          <w:sz w:val="10"/>
          <w:szCs w:val="12"/>
        </w:rPr>
      </w:pPr>
    </w:p>
    <w:p w14:paraId="08E6E5CC" w14:textId="18C4A976" w:rsidR="0049267C" w:rsidRPr="003F70FE" w:rsidRDefault="0049267C" w:rsidP="0049267C">
      <w:pPr>
        <w:spacing w:after="0" w:line="240" w:lineRule="auto"/>
        <w:rPr>
          <w:rFonts w:ascii="NettoOT-Light" w:hAnsi="NettoOT-Light" w:cs="NettoOT-Light"/>
          <w:b/>
          <w:sz w:val="24"/>
        </w:rPr>
      </w:pPr>
      <w:r w:rsidRPr="003F70FE">
        <w:rPr>
          <w:rFonts w:ascii="NettoOT-Light" w:hAnsi="NettoOT-Light" w:cs="NettoOT-Light"/>
          <w:b/>
          <w:sz w:val="24"/>
        </w:rPr>
        <w:t xml:space="preserve">Pinot Rosé </w:t>
      </w:r>
      <w:r w:rsidR="001951A1" w:rsidRPr="003F70FE">
        <w:rPr>
          <w:rFonts w:ascii="NettoOT-Light" w:hAnsi="NettoOT-Light" w:cs="NettoOT-Light"/>
          <w:b/>
          <w:sz w:val="24"/>
        </w:rPr>
        <w:t>-</w:t>
      </w:r>
      <w:r w:rsidRPr="003F70FE">
        <w:rPr>
          <w:rFonts w:ascii="NettoOT-Light" w:hAnsi="NettoOT-Light" w:cs="NettoOT-Light"/>
          <w:b/>
          <w:szCs w:val="20"/>
        </w:rPr>
        <w:t>brut</w:t>
      </w:r>
      <w:r w:rsidR="001951A1" w:rsidRPr="003F70FE">
        <w:rPr>
          <w:rFonts w:ascii="NettoOT-Light" w:hAnsi="NettoOT-Light" w:cs="NettoOT-Light"/>
          <w:b/>
          <w:sz w:val="24"/>
        </w:rPr>
        <w:t>-</w:t>
      </w:r>
      <w:r w:rsidRPr="003F70FE">
        <w:rPr>
          <w:rFonts w:ascii="NettoOT-Light" w:hAnsi="NettoOT-Light" w:cs="NettoOT-Light"/>
          <w:b/>
          <w:sz w:val="24"/>
        </w:rPr>
        <w:t xml:space="preserve"> | </w:t>
      </w:r>
      <w:r w:rsidRPr="003F70FE">
        <w:rPr>
          <w:rFonts w:ascii="NettoOT-Light" w:hAnsi="NettoOT-Light" w:cs="NettoOT-Light"/>
          <w:b/>
        </w:rPr>
        <w:t>Weingut Clauß | Bodensee</w:t>
      </w:r>
      <w:r w:rsidRPr="003F70FE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1D0A8B31" w14:textId="4422979F" w:rsidR="0049267C" w:rsidRPr="003F70FE" w:rsidRDefault="0049267C" w:rsidP="0049267C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165FD6">
        <w:rPr>
          <w:rFonts w:ascii="NettoOT-Light" w:hAnsi="NettoOT-Light" w:cs="NettoOT-Light"/>
          <w:sz w:val="20"/>
        </w:rPr>
        <w:t>1</w:t>
      </w:r>
      <w:r w:rsidR="0020799C">
        <w:rPr>
          <w:rFonts w:ascii="NettoOT-Light" w:hAnsi="NettoOT-Light" w:cs="NettoOT-Light"/>
          <w:sz w:val="20"/>
        </w:rPr>
        <w:t>2</w:t>
      </w:r>
      <w:r>
        <w:rPr>
          <w:rFonts w:ascii="NettoOT-Light" w:hAnsi="NettoOT-Light" w:cs="NettoOT-Light"/>
          <w:sz w:val="20"/>
        </w:rPr>
        <w:t>,5</w:t>
      </w:r>
      <w:r w:rsidRPr="00165FD6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>24 Monate Hefe</w:t>
      </w:r>
      <w:r w:rsidR="00105668">
        <w:rPr>
          <w:rFonts w:ascii="NettoOT-Light" w:hAnsi="NettoOT-Light" w:cs="NettoOT-Light"/>
          <w:sz w:val="20"/>
        </w:rPr>
        <w:t>lager</w:t>
      </w:r>
      <w:r>
        <w:rPr>
          <w:rFonts w:ascii="NettoOT-Light" w:hAnsi="NettoOT-Light" w:cs="NettoOT-Light"/>
          <w:sz w:val="20"/>
        </w:rPr>
        <w:t xml:space="preserve"> </w:t>
      </w:r>
      <w:r w:rsidR="00807C73">
        <w:rPr>
          <w:rFonts w:ascii="NettoOT-Light" w:hAnsi="NettoOT-Light" w:cs="NettoOT-Light"/>
          <w:sz w:val="20"/>
        </w:rPr>
        <w:t xml:space="preserve">| handgerüttelt </w:t>
      </w:r>
      <w:r>
        <w:rPr>
          <w:rFonts w:ascii="NettoOT-Light" w:hAnsi="NettoOT-Light" w:cs="NettoOT-Light"/>
          <w:sz w:val="20"/>
        </w:rPr>
        <w:t>| zarter Beerenduft | geradlinig | lebhafte, feine Perlage mit langem Abgang</w:t>
      </w:r>
      <w:r w:rsidR="003F70FE">
        <w:rPr>
          <w:rFonts w:ascii="NettoOT-Light" w:hAnsi="NettoOT-Light" w:cs="NettoOT-Light"/>
          <w:sz w:val="20"/>
        </w:rPr>
        <w:tab/>
      </w:r>
      <w:r w:rsidR="003F70FE">
        <w:rPr>
          <w:rFonts w:ascii="NettoOT-Light" w:hAnsi="NettoOT-Light" w:cs="NettoOT-Light"/>
          <w:sz w:val="20"/>
        </w:rPr>
        <w:tab/>
      </w:r>
      <w:r w:rsidR="003F70FE">
        <w:rPr>
          <w:rFonts w:ascii="NettoOT-Light" w:hAnsi="NettoOT-Light" w:cs="NettoOT-Light"/>
          <w:sz w:val="20"/>
        </w:rPr>
        <w:tab/>
      </w:r>
      <w:r w:rsidRPr="003F70FE">
        <w:rPr>
          <w:rFonts w:ascii="NettoOT-Light" w:hAnsi="NettoOT-Light" w:cs="NettoOT-Light"/>
          <w:b/>
          <w:bCs/>
          <w:sz w:val="20"/>
        </w:rPr>
        <w:t>39 EUR</w:t>
      </w:r>
    </w:p>
    <w:p w14:paraId="773CC5D2" w14:textId="06BE167A" w:rsidR="00807C73" w:rsidRDefault="00807C73" w:rsidP="00F7304B">
      <w:pPr>
        <w:spacing w:after="0" w:line="240" w:lineRule="auto"/>
        <w:rPr>
          <w:rFonts w:ascii="NettoOT-Light" w:hAnsi="NettoOT-Light" w:cs="NettoOT-Light"/>
          <w:sz w:val="10"/>
          <w:szCs w:val="12"/>
        </w:rPr>
      </w:pPr>
    </w:p>
    <w:p w14:paraId="4570F78C" w14:textId="77777777" w:rsidR="00781B69" w:rsidRPr="00807C73" w:rsidRDefault="00781B69" w:rsidP="00F7304B">
      <w:pPr>
        <w:spacing w:after="0" w:line="240" w:lineRule="auto"/>
        <w:rPr>
          <w:rFonts w:ascii="NettoOT-Light" w:hAnsi="NettoOT-Light" w:cs="NettoOT-Light"/>
          <w:sz w:val="10"/>
          <w:szCs w:val="12"/>
        </w:rPr>
      </w:pPr>
    </w:p>
    <w:p w14:paraId="33E12D9B" w14:textId="6A4A3771" w:rsidR="00F7304B" w:rsidRDefault="00F7304B" w:rsidP="00F7304B">
      <w:pPr>
        <w:spacing w:after="0" w:line="240" w:lineRule="auto"/>
        <w:rPr>
          <w:rFonts w:ascii="NettoOT-Light" w:hAnsi="NettoOT-Light" w:cs="NettoOT-Light"/>
          <w:sz w:val="20"/>
        </w:rPr>
      </w:pPr>
      <w:r w:rsidRPr="00BF7816">
        <w:rPr>
          <w:rFonts w:ascii="NettoOT-Light" w:hAnsi="NettoOT-Light" w:cs="NettoOT-Light"/>
          <w:sz w:val="20"/>
        </w:rPr>
        <w:br w:type="page"/>
      </w:r>
    </w:p>
    <w:p w14:paraId="04DB909F" w14:textId="0721FF30" w:rsidR="00045BE0" w:rsidRPr="00DC3CD5" w:rsidRDefault="00045BE0" w:rsidP="00045BE0">
      <w:pPr>
        <w:spacing w:after="0" w:line="240" w:lineRule="auto"/>
        <w:contextualSpacing/>
        <w:rPr>
          <w:rFonts w:ascii="NettoOT-Light" w:hAnsi="NettoOT-Light"/>
          <w:b/>
          <w:sz w:val="28"/>
          <w:szCs w:val="24"/>
          <w:u w:val="single"/>
        </w:rPr>
      </w:pPr>
      <w:r w:rsidRPr="00DC3CD5">
        <w:rPr>
          <w:rFonts w:ascii="NettoOT" w:hAnsi="NettoOT"/>
          <w:b/>
          <w:sz w:val="28"/>
          <w:szCs w:val="28"/>
          <w:u w:val="single"/>
        </w:rPr>
        <w:lastRenderedPageBreak/>
        <w:t xml:space="preserve">Wenn </w:t>
      </w:r>
      <w:r w:rsidR="001005A0">
        <w:rPr>
          <w:rFonts w:ascii="NettoOT" w:hAnsi="NettoOT"/>
          <w:b/>
          <w:sz w:val="28"/>
          <w:szCs w:val="28"/>
          <w:u w:val="single"/>
        </w:rPr>
        <w:t>D</w:t>
      </w:r>
      <w:r w:rsidRPr="00DC3CD5">
        <w:rPr>
          <w:rFonts w:ascii="NettoOT" w:hAnsi="NettoOT"/>
          <w:b/>
          <w:sz w:val="28"/>
          <w:szCs w:val="28"/>
          <w:u w:val="single"/>
        </w:rPr>
        <w:t>u keine Flasche schaffst</w:t>
      </w:r>
    </w:p>
    <w:p w14:paraId="7647DC68" w14:textId="77777777" w:rsidR="00045BE0" w:rsidRDefault="00045BE0" w:rsidP="00045BE0">
      <w:pPr>
        <w:spacing w:after="0" w:line="240" w:lineRule="auto"/>
        <w:contextualSpacing/>
        <w:rPr>
          <w:rFonts w:ascii="NettoOT-Light" w:hAnsi="NettoOT-Light"/>
          <w:sz w:val="8"/>
          <w:szCs w:val="8"/>
        </w:rPr>
      </w:pPr>
    </w:p>
    <w:p w14:paraId="3DDF67E9" w14:textId="77777777" w:rsidR="00045BE0" w:rsidRPr="00045BE0" w:rsidRDefault="00045BE0" w:rsidP="00045BE0">
      <w:pPr>
        <w:spacing w:after="0" w:line="240" w:lineRule="auto"/>
        <w:contextualSpacing/>
        <w:rPr>
          <w:rFonts w:ascii="NettoOT-Light" w:hAnsi="NettoOT-Light"/>
          <w:sz w:val="24"/>
          <w:szCs w:val="24"/>
        </w:rPr>
      </w:pPr>
      <w:r w:rsidRPr="00790190">
        <w:rPr>
          <w:rFonts w:ascii="NettoOT-Light" w:hAnsi="NettoOT-Light"/>
          <w:b/>
          <w:bCs/>
          <w:sz w:val="24"/>
          <w:szCs w:val="24"/>
        </w:rPr>
        <w:t>Weinschorle weiß | rot | rosé</w:t>
      </w:r>
      <w:r w:rsidRPr="00045BE0">
        <w:rPr>
          <w:rFonts w:ascii="NettoOT-Light" w:hAnsi="NettoOT-Light"/>
          <w:sz w:val="24"/>
          <w:szCs w:val="24"/>
        </w:rPr>
        <w:t xml:space="preserve"> 0,2l </w:t>
      </w:r>
      <w:r w:rsidRPr="00790190">
        <w:rPr>
          <w:rFonts w:ascii="NettoOT-Light" w:hAnsi="NettoOT-Light"/>
          <w:sz w:val="20"/>
          <w:szCs w:val="20"/>
        </w:rPr>
        <w:t>4,50 EUR</w:t>
      </w:r>
    </w:p>
    <w:p w14:paraId="3EA21F4D" w14:textId="77777777" w:rsidR="00045BE0" w:rsidRPr="00AC6349" w:rsidRDefault="00045BE0" w:rsidP="00045BE0">
      <w:pPr>
        <w:spacing w:after="0" w:line="240" w:lineRule="auto"/>
        <w:contextualSpacing/>
        <w:rPr>
          <w:rFonts w:ascii="NettoOT-Light" w:hAnsi="NettoOT-Light"/>
          <w:sz w:val="12"/>
          <w:szCs w:val="12"/>
        </w:rPr>
      </w:pPr>
    </w:p>
    <w:p w14:paraId="6C9795A7" w14:textId="66130B04" w:rsidR="00045BE0" w:rsidRPr="00790190" w:rsidRDefault="00045BE0" w:rsidP="00045BE0">
      <w:pPr>
        <w:spacing w:after="0" w:line="240" w:lineRule="auto"/>
        <w:contextualSpacing/>
        <w:rPr>
          <w:rFonts w:ascii="NettoOT-Light" w:hAnsi="NettoOT-Light"/>
          <w:b/>
          <w:sz w:val="24"/>
          <w:szCs w:val="24"/>
          <w:u w:val="single"/>
        </w:rPr>
      </w:pPr>
      <w:r w:rsidRPr="00790190">
        <w:rPr>
          <w:rFonts w:ascii="NettoOT-Light" w:hAnsi="NettoOT-Light"/>
          <w:b/>
          <w:sz w:val="24"/>
          <w:szCs w:val="24"/>
          <w:u w:val="single"/>
        </w:rPr>
        <w:t>Weiß</w:t>
      </w:r>
    </w:p>
    <w:p w14:paraId="6B3285AB" w14:textId="77777777" w:rsidR="00045BE0" w:rsidRPr="00AC6349" w:rsidRDefault="00045BE0" w:rsidP="00045BE0">
      <w:pPr>
        <w:spacing w:after="0" w:line="240" w:lineRule="auto"/>
        <w:contextualSpacing/>
        <w:rPr>
          <w:rFonts w:ascii="NettoOT-Light" w:hAnsi="NettoOT-Light"/>
          <w:b/>
          <w:sz w:val="12"/>
          <w:szCs w:val="12"/>
        </w:rPr>
      </w:pPr>
    </w:p>
    <w:p w14:paraId="0E5508DA" w14:textId="77777777" w:rsidR="00045BE0" w:rsidRPr="00045BE0" w:rsidRDefault="00045BE0" w:rsidP="00045BE0">
      <w:pPr>
        <w:spacing w:after="0" w:line="240" w:lineRule="auto"/>
        <w:rPr>
          <w:rFonts w:ascii="NettoOT-Light" w:hAnsi="NettoOT-Light"/>
          <w:sz w:val="24"/>
          <w:szCs w:val="24"/>
        </w:rPr>
      </w:pPr>
      <w:r w:rsidRPr="009E4A9D">
        <w:rPr>
          <w:rFonts w:ascii="NettoOT-Light" w:hAnsi="NettoOT-Light"/>
          <w:b/>
          <w:bCs/>
          <w:sz w:val="24"/>
          <w:szCs w:val="24"/>
        </w:rPr>
        <w:t>Müller-Thurgau</w:t>
      </w:r>
      <w:r w:rsidRPr="00045BE0">
        <w:rPr>
          <w:rFonts w:ascii="NettoOT-Light" w:hAnsi="NettoOT-Light"/>
          <w:sz w:val="24"/>
          <w:szCs w:val="24"/>
        </w:rPr>
        <w:t xml:space="preserve"> </w:t>
      </w:r>
      <w:r w:rsidRPr="009E4A9D">
        <w:rPr>
          <w:rFonts w:ascii="NettoOT-Light" w:hAnsi="NettoOT-Light"/>
          <w:sz w:val="20"/>
          <w:szCs w:val="20"/>
        </w:rPr>
        <w:t>0,1l 3,50 EUR     |     0,2l 7,00 EUR     |     0,5l 17,50 EUR</w:t>
      </w:r>
    </w:p>
    <w:p w14:paraId="6F415D4C" w14:textId="77777777" w:rsidR="00045BE0" w:rsidRPr="009E4A9D" w:rsidRDefault="00045BE0" w:rsidP="00045BE0">
      <w:pPr>
        <w:spacing w:after="0" w:line="240" w:lineRule="auto"/>
        <w:rPr>
          <w:rFonts w:ascii="NettoOT-Light" w:hAnsi="NettoOT-Light"/>
        </w:rPr>
      </w:pPr>
      <w:r w:rsidRPr="009E4A9D">
        <w:rPr>
          <w:rFonts w:ascii="NettoOT-Light" w:hAnsi="NettoOT-Light"/>
        </w:rPr>
        <w:t>Weingut Clauß | Bodensee | Baden | Deutschland</w:t>
      </w:r>
    </w:p>
    <w:p w14:paraId="43852BEF" w14:textId="77777777" w:rsidR="00045BE0" w:rsidRPr="00AC6349" w:rsidRDefault="00045BE0" w:rsidP="00045BE0">
      <w:pPr>
        <w:spacing w:after="0" w:line="240" w:lineRule="auto"/>
        <w:rPr>
          <w:rFonts w:ascii="NettoOT-Light" w:hAnsi="NettoOT-Light"/>
          <w:sz w:val="12"/>
          <w:szCs w:val="12"/>
        </w:rPr>
      </w:pPr>
    </w:p>
    <w:p w14:paraId="39A51F1A" w14:textId="48AD8FB1" w:rsidR="00045BE0" w:rsidRPr="00045BE0" w:rsidRDefault="00045BE0" w:rsidP="00045BE0">
      <w:pPr>
        <w:spacing w:after="0" w:line="240" w:lineRule="auto"/>
        <w:rPr>
          <w:rFonts w:ascii="NettoOT-Light" w:hAnsi="NettoOT-Light"/>
          <w:sz w:val="24"/>
          <w:szCs w:val="24"/>
        </w:rPr>
      </w:pPr>
      <w:r w:rsidRPr="009E4A9D">
        <w:rPr>
          <w:rFonts w:ascii="NettoOT-Light" w:hAnsi="NettoOT-Light"/>
          <w:b/>
          <w:bCs/>
          <w:sz w:val="24"/>
          <w:szCs w:val="24"/>
        </w:rPr>
        <w:t>Chardonnay</w:t>
      </w:r>
      <w:r w:rsidRPr="00045BE0">
        <w:rPr>
          <w:rFonts w:ascii="NettoOT-Light" w:hAnsi="NettoOT-Light"/>
          <w:sz w:val="24"/>
          <w:szCs w:val="24"/>
        </w:rPr>
        <w:t xml:space="preserve"> </w:t>
      </w:r>
      <w:r w:rsidRPr="009E4A9D">
        <w:rPr>
          <w:rFonts w:ascii="NettoOT-Light" w:hAnsi="NettoOT-Light"/>
          <w:sz w:val="20"/>
          <w:szCs w:val="20"/>
        </w:rPr>
        <w:t xml:space="preserve">0,1l </w:t>
      </w:r>
      <w:r w:rsidR="00BE251F">
        <w:rPr>
          <w:rFonts w:ascii="NettoOT-Light" w:hAnsi="NettoOT-Light"/>
          <w:sz w:val="20"/>
          <w:szCs w:val="20"/>
        </w:rPr>
        <w:t>4,00</w:t>
      </w:r>
      <w:r w:rsidRPr="009E4A9D">
        <w:rPr>
          <w:rFonts w:ascii="NettoOT-Light" w:hAnsi="NettoOT-Light"/>
          <w:sz w:val="20"/>
          <w:szCs w:val="20"/>
        </w:rPr>
        <w:t xml:space="preserve"> EUR     |     0,2l </w:t>
      </w:r>
      <w:r w:rsidR="00BE251F">
        <w:rPr>
          <w:rFonts w:ascii="NettoOT-Light" w:hAnsi="NettoOT-Light"/>
          <w:sz w:val="20"/>
          <w:szCs w:val="20"/>
        </w:rPr>
        <w:t>8,00</w:t>
      </w:r>
      <w:r w:rsidRPr="009E4A9D">
        <w:rPr>
          <w:rFonts w:ascii="NettoOT-Light" w:hAnsi="NettoOT-Light"/>
          <w:sz w:val="20"/>
          <w:szCs w:val="20"/>
        </w:rPr>
        <w:t xml:space="preserve"> EUR     |     0,5l </w:t>
      </w:r>
      <w:r w:rsidR="00BE251F">
        <w:rPr>
          <w:rFonts w:ascii="NettoOT-Light" w:hAnsi="NettoOT-Light"/>
          <w:sz w:val="20"/>
          <w:szCs w:val="20"/>
        </w:rPr>
        <w:t>20,00</w:t>
      </w:r>
      <w:r w:rsidRPr="009E4A9D">
        <w:rPr>
          <w:rFonts w:ascii="NettoOT-Light" w:hAnsi="NettoOT-Light"/>
          <w:sz w:val="20"/>
          <w:szCs w:val="20"/>
        </w:rPr>
        <w:t xml:space="preserve"> EUR</w:t>
      </w:r>
    </w:p>
    <w:p w14:paraId="0EA6F0E8" w14:textId="3E4791E1" w:rsidR="00045BE0" w:rsidRPr="00045BE0" w:rsidRDefault="00045BE0" w:rsidP="00045BE0">
      <w:pPr>
        <w:spacing w:after="0" w:line="240" w:lineRule="auto"/>
        <w:rPr>
          <w:rFonts w:ascii="NettoOT-Light" w:hAnsi="NettoOT-Light"/>
          <w:sz w:val="24"/>
          <w:szCs w:val="24"/>
        </w:rPr>
      </w:pPr>
      <w:r w:rsidRPr="009E4A9D">
        <w:rPr>
          <w:rFonts w:ascii="NettoOT-Light" w:hAnsi="NettoOT-Light"/>
        </w:rPr>
        <w:t>Winzerverein Reichenau eG | Bodensee | Baden | Deutschland</w:t>
      </w:r>
    </w:p>
    <w:p w14:paraId="1FED5E75" w14:textId="77777777" w:rsidR="00045BE0" w:rsidRPr="00AC6349" w:rsidRDefault="00045BE0" w:rsidP="00045BE0">
      <w:pPr>
        <w:spacing w:after="0" w:line="240" w:lineRule="auto"/>
        <w:rPr>
          <w:rFonts w:ascii="NettoOT-Light" w:hAnsi="NettoOT-Light"/>
          <w:sz w:val="12"/>
          <w:szCs w:val="12"/>
        </w:rPr>
      </w:pPr>
    </w:p>
    <w:p w14:paraId="35749A32" w14:textId="642E98E7" w:rsidR="00045BE0" w:rsidRPr="00045BE0" w:rsidRDefault="00045BE0" w:rsidP="00045BE0">
      <w:pPr>
        <w:spacing w:after="0" w:line="240" w:lineRule="auto"/>
        <w:rPr>
          <w:rFonts w:ascii="NettoOT-Light" w:hAnsi="NettoOT-Light"/>
          <w:sz w:val="24"/>
          <w:szCs w:val="24"/>
        </w:rPr>
      </w:pPr>
      <w:r w:rsidRPr="009E4A9D">
        <w:rPr>
          <w:rFonts w:ascii="NettoOT-Light" w:hAnsi="NettoOT-Light"/>
          <w:b/>
          <w:bCs/>
          <w:sz w:val="24"/>
          <w:szCs w:val="24"/>
        </w:rPr>
        <w:t>Grauer Burgunder</w:t>
      </w:r>
      <w:r w:rsidRPr="00045BE0">
        <w:rPr>
          <w:rFonts w:ascii="NettoOT-Light" w:hAnsi="NettoOT-Light"/>
          <w:sz w:val="24"/>
          <w:szCs w:val="24"/>
        </w:rPr>
        <w:t xml:space="preserve"> </w:t>
      </w:r>
      <w:r w:rsidRPr="009E4A9D">
        <w:rPr>
          <w:rFonts w:ascii="NettoOT-Light" w:hAnsi="NettoOT-Light"/>
          <w:sz w:val="20"/>
          <w:szCs w:val="20"/>
        </w:rPr>
        <w:t xml:space="preserve">0,1l </w:t>
      </w:r>
      <w:r w:rsidR="00AC6349">
        <w:rPr>
          <w:rFonts w:ascii="NettoOT-Light" w:hAnsi="NettoOT-Light"/>
          <w:sz w:val="20"/>
          <w:szCs w:val="20"/>
        </w:rPr>
        <w:t>4</w:t>
      </w:r>
      <w:r w:rsidRPr="009E4A9D">
        <w:rPr>
          <w:rFonts w:ascii="NettoOT-Light" w:hAnsi="NettoOT-Light"/>
          <w:sz w:val="20"/>
          <w:szCs w:val="20"/>
        </w:rPr>
        <w:t>,</w:t>
      </w:r>
      <w:r w:rsidR="00AC6349">
        <w:rPr>
          <w:rFonts w:ascii="NettoOT-Light" w:hAnsi="NettoOT-Light"/>
          <w:sz w:val="20"/>
          <w:szCs w:val="20"/>
        </w:rPr>
        <w:t>0</w:t>
      </w:r>
      <w:r w:rsidRPr="009E4A9D">
        <w:rPr>
          <w:rFonts w:ascii="NettoOT-Light" w:hAnsi="NettoOT-Light"/>
          <w:sz w:val="20"/>
          <w:szCs w:val="20"/>
        </w:rPr>
        <w:t xml:space="preserve">0 EUR     |     0,2l </w:t>
      </w:r>
      <w:r w:rsidR="00AC6349">
        <w:rPr>
          <w:rFonts w:ascii="NettoOT-Light" w:hAnsi="NettoOT-Light"/>
          <w:sz w:val="20"/>
          <w:szCs w:val="20"/>
        </w:rPr>
        <w:t>8</w:t>
      </w:r>
      <w:r w:rsidRPr="009E4A9D">
        <w:rPr>
          <w:rFonts w:ascii="NettoOT-Light" w:hAnsi="NettoOT-Light"/>
          <w:sz w:val="20"/>
          <w:szCs w:val="20"/>
        </w:rPr>
        <w:t xml:space="preserve">,00 EUR     |     0,5l </w:t>
      </w:r>
      <w:r w:rsidR="00AC6349">
        <w:rPr>
          <w:rFonts w:ascii="NettoOT-Light" w:hAnsi="NettoOT-Light"/>
          <w:sz w:val="20"/>
          <w:szCs w:val="20"/>
        </w:rPr>
        <w:t>20,00</w:t>
      </w:r>
      <w:r w:rsidRPr="009E4A9D">
        <w:rPr>
          <w:rFonts w:ascii="NettoOT-Light" w:hAnsi="NettoOT-Light"/>
          <w:sz w:val="20"/>
          <w:szCs w:val="20"/>
        </w:rPr>
        <w:t xml:space="preserve"> EUR</w:t>
      </w:r>
    </w:p>
    <w:p w14:paraId="554C468E" w14:textId="77777777" w:rsidR="00045BE0" w:rsidRPr="009E4A9D" w:rsidRDefault="00045BE0" w:rsidP="00045BE0">
      <w:pPr>
        <w:spacing w:after="0" w:line="240" w:lineRule="auto"/>
        <w:rPr>
          <w:rFonts w:ascii="NettoOT-Light" w:hAnsi="NettoOT-Light"/>
        </w:rPr>
      </w:pPr>
      <w:r w:rsidRPr="009E4A9D">
        <w:rPr>
          <w:rFonts w:ascii="NettoOT-Light" w:hAnsi="NettoOT-Light"/>
        </w:rPr>
        <w:t>Weingut Köbelin | Kaiserstuhl | Baden | Deutschland</w:t>
      </w:r>
    </w:p>
    <w:p w14:paraId="6408081A" w14:textId="77777777" w:rsidR="00045BE0" w:rsidRPr="00AC6349" w:rsidRDefault="00045BE0" w:rsidP="00045BE0">
      <w:pPr>
        <w:spacing w:after="0" w:line="240" w:lineRule="auto"/>
        <w:rPr>
          <w:rFonts w:ascii="NettoOT-Light" w:hAnsi="NettoOT-Light"/>
          <w:sz w:val="12"/>
          <w:szCs w:val="12"/>
        </w:rPr>
      </w:pPr>
    </w:p>
    <w:p w14:paraId="6A3B9FFB" w14:textId="1DE50FCA" w:rsidR="00045BE0" w:rsidRPr="00045BE0" w:rsidRDefault="00045BE0" w:rsidP="00045BE0">
      <w:pPr>
        <w:spacing w:after="0" w:line="240" w:lineRule="auto"/>
        <w:rPr>
          <w:rFonts w:ascii="NettoOT-Light" w:hAnsi="NettoOT-Light"/>
          <w:sz w:val="24"/>
          <w:szCs w:val="24"/>
        </w:rPr>
      </w:pPr>
      <w:r w:rsidRPr="009E4A9D">
        <w:rPr>
          <w:rFonts w:ascii="NettoOT-Light" w:hAnsi="NettoOT-Light"/>
          <w:b/>
          <w:bCs/>
          <w:sz w:val="24"/>
          <w:szCs w:val="24"/>
        </w:rPr>
        <w:t xml:space="preserve">Weißer Burgunder </w:t>
      </w:r>
      <w:r w:rsidR="00781B69" w:rsidRPr="00781B69">
        <w:rPr>
          <w:rFonts w:ascii="NettoOT-Light" w:hAnsi="NettoOT-Light"/>
          <w:b/>
          <w:bCs/>
        </w:rPr>
        <w:t>-</w:t>
      </w:r>
      <w:r w:rsidRPr="00781B69">
        <w:rPr>
          <w:rFonts w:ascii="NettoOT-Light" w:hAnsi="NettoOT-Light"/>
          <w:b/>
          <w:bCs/>
        </w:rPr>
        <w:t>Löss spontan</w:t>
      </w:r>
      <w:r w:rsidR="00781B69" w:rsidRPr="00781B69">
        <w:rPr>
          <w:rFonts w:ascii="NettoOT-Light" w:hAnsi="NettoOT-Light"/>
          <w:b/>
          <w:bCs/>
        </w:rPr>
        <w:t>-</w:t>
      </w:r>
      <w:r w:rsidRPr="00045BE0">
        <w:rPr>
          <w:rFonts w:ascii="NettoOT-Light" w:hAnsi="NettoOT-Light"/>
          <w:sz w:val="24"/>
          <w:szCs w:val="24"/>
        </w:rPr>
        <w:t xml:space="preserve"> </w:t>
      </w:r>
      <w:r w:rsidRPr="009E4A9D">
        <w:rPr>
          <w:rFonts w:ascii="NettoOT-Light" w:hAnsi="NettoOT-Light"/>
          <w:sz w:val="20"/>
          <w:szCs w:val="20"/>
        </w:rPr>
        <w:t>0,1l 4,</w:t>
      </w:r>
      <w:r w:rsidR="00BE251F">
        <w:rPr>
          <w:rFonts w:ascii="NettoOT-Light" w:hAnsi="NettoOT-Light"/>
          <w:sz w:val="20"/>
          <w:szCs w:val="20"/>
        </w:rPr>
        <w:t>5</w:t>
      </w:r>
      <w:r w:rsidRPr="009E4A9D">
        <w:rPr>
          <w:rFonts w:ascii="NettoOT-Light" w:hAnsi="NettoOT-Light"/>
          <w:sz w:val="20"/>
          <w:szCs w:val="20"/>
        </w:rPr>
        <w:t xml:space="preserve">0 EUR     |     0,2l </w:t>
      </w:r>
      <w:r w:rsidR="00BE251F">
        <w:rPr>
          <w:rFonts w:ascii="NettoOT-Light" w:hAnsi="NettoOT-Light"/>
          <w:sz w:val="20"/>
          <w:szCs w:val="20"/>
        </w:rPr>
        <w:t>9,00</w:t>
      </w:r>
      <w:r w:rsidRPr="009E4A9D">
        <w:rPr>
          <w:rFonts w:ascii="NettoOT-Light" w:hAnsi="NettoOT-Light"/>
          <w:sz w:val="20"/>
          <w:szCs w:val="20"/>
        </w:rPr>
        <w:t xml:space="preserve"> EUR     |     0,5l 2</w:t>
      </w:r>
      <w:r w:rsidR="00BE251F">
        <w:rPr>
          <w:rFonts w:ascii="NettoOT-Light" w:hAnsi="NettoOT-Light"/>
          <w:sz w:val="20"/>
          <w:szCs w:val="20"/>
        </w:rPr>
        <w:t>2</w:t>
      </w:r>
      <w:r w:rsidRPr="009E4A9D">
        <w:rPr>
          <w:rFonts w:ascii="NettoOT-Light" w:hAnsi="NettoOT-Light"/>
          <w:sz w:val="20"/>
          <w:szCs w:val="20"/>
        </w:rPr>
        <w:t>,</w:t>
      </w:r>
      <w:r w:rsidR="00BE251F">
        <w:rPr>
          <w:rFonts w:ascii="NettoOT-Light" w:hAnsi="NettoOT-Light"/>
          <w:sz w:val="20"/>
          <w:szCs w:val="20"/>
        </w:rPr>
        <w:t>5</w:t>
      </w:r>
      <w:r w:rsidRPr="009E4A9D">
        <w:rPr>
          <w:rFonts w:ascii="NettoOT-Light" w:hAnsi="NettoOT-Light"/>
          <w:sz w:val="20"/>
          <w:szCs w:val="20"/>
        </w:rPr>
        <w:t>0 EUR</w:t>
      </w:r>
    </w:p>
    <w:p w14:paraId="0C755DB1" w14:textId="0CD9AF7B" w:rsidR="00045BE0" w:rsidRPr="009E4A9D" w:rsidRDefault="00045BE0" w:rsidP="00045BE0">
      <w:pPr>
        <w:spacing w:after="0" w:line="240" w:lineRule="auto"/>
        <w:rPr>
          <w:rFonts w:ascii="NettoOT-Light" w:hAnsi="NettoOT-Light"/>
        </w:rPr>
      </w:pPr>
      <w:r w:rsidRPr="009E4A9D">
        <w:rPr>
          <w:rFonts w:ascii="NettoOT-Light" w:hAnsi="NettoOT-Light"/>
        </w:rPr>
        <w:t xml:space="preserve">Weingut </w:t>
      </w:r>
      <w:r w:rsidR="00451439">
        <w:rPr>
          <w:rFonts w:ascii="NettoOT-Light" w:hAnsi="NettoOT-Light"/>
        </w:rPr>
        <w:t>H</w:t>
      </w:r>
      <w:r w:rsidRPr="009E4A9D">
        <w:rPr>
          <w:rFonts w:ascii="NettoOT-Light" w:hAnsi="NettoOT-Light"/>
        </w:rPr>
        <w:t>öfflin | Kaiserstuhl | Baden | Deutschland</w:t>
      </w:r>
    </w:p>
    <w:p w14:paraId="61C53340" w14:textId="77777777" w:rsidR="00045BE0" w:rsidRPr="00AC6349" w:rsidRDefault="00045BE0" w:rsidP="00045BE0">
      <w:pPr>
        <w:spacing w:after="0" w:line="240" w:lineRule="auto"/>
        <w:rPr>
          <w:rFonts w:ascii="NettoOT-Light" w:hAnsi="NettoOT-Light"/>
          <w:sz w:val="12"/>
          <w:szCs w:val="12"/>
        </w:rPr>
      </w:pPr>
    </w:p>
    <w:p w14:paraId="0D980C4C" w14:textId="03E04BC5" w:rsidR="00045BE0" w:rsidRPr="00045BE0" w:rsidRDefault="00045BE0" w:rsidP="00045BE0">
      <w:pPr>
        <w:spacing w:after="0" w:line="240" w:lineRule="auto"/>
        <w:rPr>
          <w:rFonts w:ascii="NettoOT-Light" w:hAnsi="NettoOT-Light"/>
          <w:sz w:val="24"/>
          <w:szCs w:val="24"/>
        </w:rPr>
      </w:pPr>
      <w:r w:rsidRPr="009E4A9D">
        <w:rPr>
          <w:rFonts w:ascii="NettoOT-Light" w:hAnsi="NettoOT-Light"/>
          <w:b/>
          <w:bCs/>
          <w:sz w:val="24"/>
          <w:szCs w:val="24"/>
        </w:rPr>
        <w:t>Riesling</w:t>
      </w:r>
      <w:r w:rsidRPr="00045BE0">
        <w:rPr>
          <w:rFonts w:ascii="NettoOT-Light" w:hAnsi="NettoOT-Light"/>
          <w:sz w:val="24"/>
          <w:szCs w:val="24"/>
        </w:rPr>
        <w:t xml:space="preserve"> </w:t>
      </w:r>
      <w:r w:rsidRPr="009E4A9D">
        <w:rPr>
          <w:rFonts w:ascii="NettoOT-Light" w:hAnsi="NettoOT-Light"/>
          <w:sz w:val="20"/>
          <w:szCs w:val="20"/>
        </w:rPr>
        <w:t>0,1l 4,</w:t>
      </w:r>
      <w:r w:rsidR="00AC6349">
        <w:rPr>
          <w:rFonts w:ascii="NettoOT-Light" w:hAnsi="NettoOT-Light"/>
          <w:sz w:val="20"/>
          <w:szCs w:val="20"/>
        </w:rPr>
        <w:t>5</w:t>
      </w:r>
      <w:r w:rsidRPr="009E4A9D">
        <w:rPr>
          <w:rFonts w:ascii="NettoOT-Light" w:hAnsi="NettoOT-Light"/>
          <w:sz w:val="20"/>
          <w:szCs w:val="20"/>
        </w:rPr>
        <w:t xml:space="preserve">0 EUR     |     0,2l </w:t>
      </w:r>
      <w:r w:rsidR="00AC6349">
        <w:rPr>
          <w:rFonts w:ascii="NettoOT-Light" w:hAnsi="NettoOT-Light"/>
          <w:sz w:val="20"/>
          <w:szCs w:val="20"/>
        </w:rPr>
        <w:t>9,00</w:t>
      </w:r>
      <w:r w:rsidRPr="009E4A9D">
        <w:rPr>
          <w:rFonts w:ascii="NettoOT-Light" w:hAnsi="NettoOT-Light"/>
          <w:sz w:val="20"/>
          <w:szCs w:val="20"/>
        </w:rPr>
        <w:t xml:space="preserve"> EUR     |     0,5l </w:t>
      </w:r>
      <w:r w:rsidR="00BE251F">
        <w:rPr>
          <w:rFonts w:ascii="NettoOT-Light" w:hAnsi="NettoOT-Light"/>
          <w:sz w:val="20"/>
          <w:szCs w:val="20"/>
        </w:rPr>
        <w:t>22,50</w:t>
      </w:r>
      <w:r w:rsidRPr="009E4A9D">
        <w:rPr>
          <w:rFonts w:ascii="NettoOT-Light" w:hAnsi="NettoOT-Light"/>
          <w:sz w:val="20"/>
          <w:szCs w:val="20"/>
        </w:rPr>
        <w:t xml:space="preserve"> EUR</w:t>
      </w:r>
    </w:p>
    <w:p w14:paraId="1D1C6D8B" w14:textId="54B67FBD" w:rsidR="00045BE0" w:rsidRPr="009E4A9D" w:rsidRDefault="00045BE0" w:rsidP="00045BE0">
      <w:pPr>
        <w:spacing w:after="0" w:line="240" w:lineRule="auto"/>
        <w:rPr>
          <w:rFonts w:ascii="NettoOT-Light" w:hAnsi="NettoOT-Light"/>
        </w:rPr>
      </w:pPr>
      <w:r w:rsidRPr="009E4A9D">
        <w:rPr>
          <w:rFonts w:ascii="NettoOT-Light" w:hAnsi="NettoOT-Light"/>
        </w:rPr>
        <w:t>Weingut Dr. Bürklin</w:t>
      </w:r>
      <w:r w:rsidR="0072644F">
        <w:rPr>
          <w:rFonts w:ascii="NettoOT-Light" w:hAnsi="NettoOT-Light"/>
        </w:rPr>
        <w:t>-</w:t>
      </w:r>
      <w:r w:rsidRPr="009E4A9D">
        <w:rPr>
          <w:rFonts w:ascii="NettoOT-Light" w:hAnsi="NettoOT-Light"/>
        </w:rPr>
        <w:t>Wolf | Pfalz | Deutschland</w:t>
      </w:r>
    </w:p>
    <w:p w14:paraId="336FE2DE" w14:textId="77777777" w:rsidR="00045BE0" w:rsidRPr="00AC6349" w:rsidRDefault="00045BE0" w:rsidP="00045BE0">
      <w:pPr>
        <w:spacing w:after="0" w:line="240" w:lineRule="auto"/>
        <w:rPr>
          <w:rFonts w:ascii="NettoOT-Light" w:hAnsi="NettoOT-Light"/>
          <w:bCs/>
          <w:sz w:val="12"/>
          <w:szCs w:val="12"/>
        </w:rPr>
      </w:pPr>
    </w:p>
    <w:p w14:paraId="66A32E3B" w14:textId="4917734F" w:rsidR="00045BE0" w:rsidRPr="00045BE0" w:rsidRDefault="00045BE0" w:rsidP="00045BE0">
      <w:pPr>
        <w:spacing w:after="0" w:line="240" w:lineRule="auto"/>
        <w:rPr>
          <w:rFonts w:ascii="NettoOT-Light" w:hAnsi="NettoOT-Light"/>
          <w:sz w:val="24"/>
          <w:szCs w:val="24"/>
        </w:rPr>
      </w:pPr>
      <w:r w:rsidRPr="00790190">
        <w:rPr>
          <w:rFonts w:ascii="NettoOT-Light" w:hAnsi="NettoOT-Light"/>
          <w:b/>
          <w:sz w:val="24"/>
          <w:szCs w:val="24"/>
        </w:rPr>
        <w:t xml:space="preserve">2018 Riesling </w:t>
      </w:r>
      <w:r w:rsidR="00000DD3" w:rsidRPr="00000DD3">
        <w:rPr>
          <w:rFonts w:ascii="NettoOT-Light" w:hAnsi="NettoOT-Light"/>
          <w:b/>
        </w:rPr>
        <w:t>-</w:t>
      </w:r>
      <w:r w:rsidRPr="00000DD3">
        <w:rPr>
          <w:rFonts w:ascii="NettoOT-Light" w:hAnsi="NettoOT-Light"/>
          <w:b/>
        </w:rPr>
        <w:t>Berg Schlossberg Großes Gewächs</w:t>
      </w:r>
      <w:r w:rsidR="00000DD3" w:rsidRPr="00000DD3">
        <w:rPr>
          <w:rFonts w:ascii="NettoOT-Light" w:hAnsi="NettoOT-Light"/>
          <w:b/>
        </w:rPr>
        <w:t>-</w:t>
      </w:r>
      <w:r w:rsidRPr="00045BE0">
        <w:rPr>
          <w:rFonts w:ascii="NettoOT-Light" w:hAnsi="NettoOT-Light"/>
          <w:sz w:val="24"/>
          <w:szCs w:val="24"/>
        </w:rPr>
        <w:t xml:space="preserve"> </w:t>
      </w:r>
      <w:r w:rsidRPr="00790190">
        <w:rPr>
          <w:rFonts w:ascii="NettoOT-Light" w:hAnsi="NettoOT-Light"/>
          <w:sz w:val="20"/>
          <w:szCs w:val="20"/>
        </w:rPr>
        <w:t>0,1l 9,00 EUR     |     0,2l 18,00 EUR</w:t>
      </w:r>
    </w:p>
    <w:p w14:paraId="1D318B3E" w14:textId="77777777" w:rsidR="00045BE0" w:rsidRPr="00790190" w:rsidRDefault="00045BE0" w:rsidP="00045BE0">
      <w:pPr>
        <w:spacing w:after="0" w:line="240" w:lineRule="auto"/>
        <w:contextualSpacing/>
        <w:rPr>
          <w:rFonts w:ascii="NettoOT-Light" w:hAnsi="NettoOT-Light"/>
        </w:rPr>
      </w:pPr>
      <w:r w:rsidRPr="00790190">
        <w:rPr>
          <w:rFonts w:ascii="NettoOT-Light" w:hAnsi="NettoOT-Light"/>
        </w:rPr>
        <w:t>Weingüter Wegeler | Rheingau | Deutschland</w:t>
      </w:r>
    </w:p>
    <w:p w14:paraId="6A1DDC5A" w14:textId="77777777" w:rsidR="00045BE0" w:rsidRPr="00AC6349" w:rsidRDefault="00045BE0" w:rsidP="00045BE0">
      <w:pPr>
        <w:spacing w:after="0" w:line="240" w:lineRule="auto"/>
        <w:contextualSpacing/>
        <w:rPr>
          <w:rFonts w:ascii="NettoOT-Light" w:hAnsi="NettoOT-Light"/>
          <w:sz w:val="12"/>
          <w:szCs w:val="12"/>
        </w:rPr>
      </w:pPr>
    </w:p>
    <w:p w14:paraId="169B514C" w14:textId="50779C21" w:rsidR="00045BE0" w:rsidRPr="00790190" w:rsidRDefault="000C5956" w:rsidP="00045BE0">
      <w:pPr>
        <w:spacing w:after="0" w:line="240" w:lineRule="auto"/>
        <w:contextualSpacing/>
        <w:rPr>
          <w:rFonts w:ascii="NettoOT-Light" w:hAnsi="NettoOT-Light"/>
          <w:b/>
          <w:sz w:val="24"/>
          <w:szCs w:val="24"/>
          <w:u w:val="single"/>
        </w:rPr>
      </w:pPr>
      <w:r w:rsidRPr="00790190">
        <w:rPr>
          <w:rFonts w:ascii="NettoOT-Light" w:hAnsi="NettoOT-Light"/>
          <w:b/>
          <w:sz w:val="24"/>
          <w:szCs w:val="24"/>
          <w:u w:val="single"/>
        </w:rPr>
        <w:t>R</w:t>
      </w:r>
      <w:r w:rsidR="00045BE0" w:rsidRPr="00790190">
        <w:rPr>
          <w:rFonts w:ascii="NettoOT-Light" w:hAnsi="NettoOT-Light"/>
          <w:b/>
          <w:sz w:val="24"/>
          <w:szCs w:val="24"/>
          <w:u w:val="single"/>
        </w:rPr>
        <w:t>osé</w:t>
      </w:r>
    </w:p>
    <w:p w14:paraId="5F3B3235" w14:textId="77777777" w:rsidR="000C5956" w:rsidRPr="00AC6349" w:rsidRDefault="000C5956" w:rsidP="00045BE0">
      <w:pPr>
        <w:spacing w:after="0" w:line="240" w:lineRule="auto"/>
        <w:contextualSpacing/>
        <w:rPr>
          <w:rFonts w:ascii="NettoOT-Light" w:hAnsi="NettoOT-Light"/>
          <w:bCs/>
          <w:sz w:val="12"/>
          <w:szCs w:val="12"/>
        </w:rPr>
      </w:pPr>
    </w:p>
    <w:p w14:paraId="5F8A99F6" w14:textId="77777777" w:rsidR="00045BE0" w:rsidRPr="00045BE0" w:rsidRDefault="00045BE0" w:rsidP="00045BE0">
      <w:pPr>
        <w:spacing w:after="0" w:line="240" w:lineRule="auto"/>
        <w:rPr>
          <w:rFonts w:ascii="NettoOT-Light" w:hAnsi="NettoOT-Light"/>
          <w:sz w:val="24"/>
          <w:szCs w:val="24"/>
        </w:rPr>
      </w:pPr>
      <w:r w:rsidRPr="00790190">
        <w:rPr>
          <w:rFonts w:ascii="NettoOT-Light" w:hAnsi="NettoOT-Light"/>
          <w:b/>
          <w:bCs/>
          <w:sz w:val="24"/>
          <w:szCs w:val="24"/>
        </w:rPr>
        <w:t>Spätburgunder Rosé</w:t>
      </w:r>
      <w:r w:rsidRPr="00045BE0">
        <w:rPr>
          <w:rFonts w:ascii="NettoOT-Light" w:hAnsi="NettoOT-Light"/>
          <w:sz w:val="24"/>
          <w:szCs w:val="24"/>
        </w:rPr>
        <w:t xml:space="preserve"> </w:t>
      </w:r>
      <w:r w:rsidRPr="00790190">
        <w:rPr>
          <w:rFonts w:ascii="NettoOT-Light" w:hAnsi="NettoOT-Light"/>
          <w:sz w:val="20"/>
          <w:szCs w:val="20"/>
        </w:rPr>
        <w:t>0,1l 4,00 EUR     |     0,2l 8,00 EUR     |     0,5l 20,00 EUR</w:t>
      </w:r>
    </w:p>
    <w:p w14:paraId="63416BE6" w14:textId="784F5018" w:rsidR="00045BE0" w:rsidRPr="00790190" w:rsidRDefault="00045BE0" w:rsidP="00045BE0">
      <w:pPr>
        <w:spacing w:after="0" w:line="240" w:lineRule="auto"/>
        <w:contextualSpacing/>
        <w:rPr>
          <w:rFonts w:ascii="NettoOT-Light" w:hAnsi="NettoOT-Light"/>
        </w:rPr>
      </w:pPr>
      <w:r w:rsidRPr="00790190">
        <w:rPr>
          <w:rFonts w:ascii="NettoOT-Light" w:hAnsi="NettoOT-Light"/>
        </w:rPr>
        <w:t>Winzerverein Reichenau</w:t>
      </w:r>
      <w:r w:rsidR="00F45E75">
        <w:rPr>
          <w:rFonts w:ascii="NettoOT-Light" w:hAnsi="NettoOT-Light"/>
        </w:rPr>
        <w:t xml:space="preserve"> eG</w:t>
      </w:r>
      <w:r w:rsidRPr="00790190">
        <w:rPr>
          <w:rFonts w:ascii="NettoOT-Light" w:hAnsi="NettoOT-Light"/>
        </w:rPr>
        <w:t xml:space="preserve"> | Bodensee | Baden | Deutschland</w:t>
      </w:r>
    </w:p>
    <w:p w14:paraId="14407B3E" w14:textId="77777777" w:rsidR="00045BE0" w:rsidRPr="00AC6349" w:rsidRDefault="00045BE0" w:rsidP="00045BE0">
      <w:pPr>
        <w:spacing w:after="0" w:line="240" w:lineRule="auto"/>
        <w:contextualSpacing/>
        <w:rPr>
          <w:rFonts w:ascii="NettoOT-Light" w:hAnsi="NettoOT-Light"/>
          <w:sz w:val="12"/>
          <w:szCs w:val="12"/>
        </w:rPr>
      </w:pPr>
    </w:p>
    <w:p w14:paraId="52E8ECD6" w14:textId="77777777" w:rsidR="00790190" w:rsidRPr="00790190" w:rsidRDefault="000C5956" w:rsidP="00045BE0">
      <w:pPr>
        <w:spacing w:after="0" w:line="240" w:lineRule="auto"/>
        <w:contextualSpacing/>
        <w:rPr>
          <w:rFonts w:ascii="NettoOT-Light" w:hAnsi="NettoOT-Light"/>
          <w:b/>
          <w:sz w:val="24"/>
          <w:szCs w:val="24"/>
          <w:u w:val="single"/>
        </w:rPr>
      </w:pPr>
      <w:r w:rsidRPr="00790190">
        <w:rPr>
          <w:rFonts w:ascii="NettoOT-Light" w:hAnsi="NettoOT-Light"/>
          <w:b/>
          <w:sz w:val="24"/>
          <w:szCs w:val="24"/>
          <w:u w:val="single"/>
        </w:rPr>
        <w:t>R</w:t>
      </w:r>
      <w:r w:rsidR="00045BE0" w:rsidRPr="00790190">
        <w:rPr>
          <w:rFonts w:ascii="NettoOT-Light" w:hAnsi="NettoOT-Light"/>
          <w:b/>
          <w:sz w:val="24"/>
          <w:szCs w:val="24"/>
          <w:u w:val="single"/>
        </w:rPr>
        <w:t>ot</w:t>
      </w:r>
    </w:p>
    <w:p w14:paraId="48C44D2E" w14:textId="77777777" w:rsidR="00790190" w:rsidRPr="00AC6349" w:rsidRDefault="00790190" w:rsidP="00045BE0">
      <w:pPr>
        <w:spacing w:after="0" w:line="240" w:lineRule="auto"/>
        <w:contextualSpacing/>
        <w:rPr>
          <w:rFonts w:ascii="NettoOT-Light" w:hAnsi="NettoOT-Light"/>
          <w:b/>
          <w:sz w:val="12"/>
          <w:szCs w:val="12"/>
        </w:rPr>
      </w:pPr>
    </w:p>
    <w:p w14:paraId="16C4FB80" w14:textId="295EA889" w:rsidR="00045BE0" w:rsidRPr="00790190" w:rsidRDefault="00045BE0" w:rsidP="00045BE0">
      <w:pPr>
        <w:spacing w:after="0" w:line="240" w:lineRule="auto"/>
        <w:contextualSpacing/>
        <w:rPr>
          <w:rFonts w:ascii="NettoOT-Light" w:hAnsi="NettoOT-Light"/>
          <w:b/>
          <w:sz w:val="24"/>
          <w:szCs w:val="24"/>
        </w:rPr>
      </w:pPr>
      <w:r w:rsidRPr="00790190">
        <w:rPr>
          <w:rFonts w:ascii="NettoOT-Light" w:hAnsi="NettoOT-Light"/>
          <w:b/>
          <w:bCs/>
          <w:sz w:val="24"/>
          <w:szCs w:val="24"/>
        </w:rPr>
        <w:t xml:space="preserve">Spätburgunder </w:t>
      </w:r>
      <w:r w:rsidR="00781B69" w:rsidRPr="00781B69">
        <w:rPr>
          <w:rFonts w:ascii="NettoOT-Light" w:hAnsi="NettoOT-Light"/>
          <w:b/>
          <w:bCs/>
        </w:rPr>
        <w:t>-</w:t>
      </w:r>
      <w:r w:rsidRPr="00781B69">
        <w:rPr>
          <w:rFonts w:ascii="NettoOT-Light" w:hAnsi="NettoOT-Light"/>
          <w:b/>
          <w:bCs/>
        </w:rPr>
        <w:t>Berglage</w:t>
      </w:r>
      <w:r w:rsidR="00781B69" w:rsidRPr="00781B69">
        <w:rPr>
          <w:rFonts w:ascii="NettoOT-Light" w:hAnsi="NettoOT-Light"/>
          <w:b/>
          <w:bCs/>
        </w:rPr>
        <w:t>-</w:t>
      </w:r>
      <w:r w:rsidRPr="00045BE0">
        <w:rPr>
          <w:rFonts w:ascii="NettoOT-Light" w:hAnsi="NettoOT-Light"/>
          <w:sz w:val="24"/>
          <w:szCs w:val="24"/>
        </w:rPr>
        <w:t xml:space="preserve"> </w:t>
      </w:r>
      <w:r w:rsidRPr="00790190">
        <w:rPr>
          <w:rFonts w:ascii="NettoOT-Light" w:hAnsi="NettoOT-Light"/>
          <w:sz w:val="20"/>
          <w:szCs w:val="20"/>
        </w:rPr>
        <w:t>0,1l 4,50 EUR     |     0,2l 9,00 EUR     |     0,5l 22,50 EUR</w:t>
      </w:r>
    </w:p>
    <w:p w14:paraId="1DF10AD6" w14:textId="77777777" w:rsidR="00045BE0" w:rsidRPr="00790190" w:rsidRDefault="00045BE0" w:rsidP="00045BE0">
      <w:pPr>
        <w:spacing w:after="0" w:line="240" w:lineRule="auto"/>
        <w:rPr>
          <w:rFonts w:ascii="NettoOT-Light" w:hAnsi="NettoOT-Light"/>
        </w:rPr>
      </w:pPr>
      <w:r w:rsidRPr="00790190">
        <w:rPr>
          <w:rFonts w:ascii="NettoOT-Light" w:hAnsi="NettoOT-Light"/>
        </w:rPr>
        <w:t>Weingut Vollmayer | Bodensee | Baden | Deutschland</w:t>
      </w:r>
    </w:p>
    <w:p w14:paraId="159C5343" w14:textId="77777777" w:rsidR="000C5956" w:rsidRPr="00AC6349" w:rsidRDefault="000C5956" w:rsidP="00045BE0">
      <w:pPr>
        <w:spacing w:after="0" w:line="240" w:lineRule="auto"/>
        <w:rPr>
          <w:rFonts w:ascii="NettoOT-Light" w:hAnsi="NettoOT-Light"/>
          <w:sz w:val="12"/>
          <w:szCs w:val="12"/>
        </w:rPr>
      </w:pPr>
    </w:p>
    <w:p w14:paraId="43396319" w14:textId="729F69EE" w:rsidR="00045BE0" w:rsidRPr="00045BE0" w:rsidRDefault="00045BE0" w:rsidP="00045BE0">
      <w:pPr>
        <w:spacing w:after="0" w:line="240" w:lineRule="auto"/>
        <w:rPr>
          <w:rFonts w:ascii="NettoOT-Light" w:hAnsi="NettoOT-Light"/>
          <w:sz w:val="24"/>
          <w:szCs w:val="24"/>
        </w:rPr>
      </w:pPr>
      <w:r w:rsidRPr="00790190">
        <w:rPr>
          <w:rFonts w:ascii="NettoOT-Light" w:hAnsi="NettoOT-Light"/>
          <w:b/>
          <w:bCs/>
          <w:sz w:val="24"/>
          <w:szCs w:val="24"/>
        </w:rPr>
        <w:t>Cuv</w:t>
      </w:r>
      <w:r w:rsidR="00000DD3">
        <w:rPr>
          <w:rFonts w:ascii="NettoOT-Light" w:hAnsi="NettoOT-Light"/>
          <w:b/>
          <w:bCs/>
          <w:sz w:val="24"/>
          <w:szCs w:val="24"/>
        </w:rPr>
        <w:t>é</w:t>
      </w:r>
      <w:r w:rsidRPr="00790190">
        <w:rPr>
          <w:rFonts w:ascii="NettoOT-Light" w:hAnsi="NettoOT-Light"/>
          <w:b/>
          <w:bCs/>
          <w:sz w:val="24"/>
          <w:szCs w:val="24"/>
        </w:rPr>
        <w:t xml:space="preserve">e Rot </w:t>
      </w:r>
      <w:r w:rsidR="00000DD3" w:rsidRPr="00000DD3">
        <w:rPr>
          <w:rFonts w:ascii="NettoOT-Light" w:hAnsi="NettoOT-Light"/>
          <w:b/>
          <w:bCs/>
        </w:rPr>
        <w:t>-</w:t>
      </w:r>
      <w:r w:rsidRPr="00000DD3">
        <w:rPr>
          <w:rFonts w:ascii="NettoOT-Light" w:hAnsi="NettoOT-Light"/>
          <w:b/>
          <w:bCs/>
        </w:rPr>
        <w:t>Cabernet Sauvignon | Merlot | Spätburgunder</w:t>
      </w:r>
      <w:r w:rsidR="00000DD3" w:rsidRPr="00000DD3">
        <w:rPr>
          <w:rFonts w:ascii="NettoOT-Light" w:hAnsi="NettoOT-Light"/>
          <w:b/>
          <w:bCs/>
        </w:rPr>
        <w:t>-</w:t>
      </w:r>
      <w:r w:rsidRPr="00045BE0">
        <w:rPr>
          <w:rFonts w:ascii="NettoOT-Light" w:hAnsi="NettoOT-Light"/>
          <w:sz w:val="24"/>
          <w:szCs w:val="24"/>
        </w:rPr>
        <w:t xml:space="preserve"> </w:t>
      </w:r>
      <w:r w:rsidRPr="00FB438A">
        <w:rPr>
          <w:rFonts w:ascii="NettoOT-Light" w:hAnsi="NettoOT-Light"/>
          <w:sz w:val="20"/>
          <w:szCs w:val="20"/>
        </w:rPr>
        <w:t xml:space="preserve">0,1l </w:t>
      </w:r>
      <w:r w:rsidR="00AC6349">
        <w:rPr>
          <w:rFonts w:ascii="NettoOT-Light" w:hAnsi="NettoOT-Light"/>
          <w:sz w:val="20"/>
          <w:szCs w:val="20"/>
        </w:rPr>
        <w:t>4,00</w:t>
      </w:r>
      <w:r w:rsidRPr="00FB438A">
        <w:rPr>
          <w:rFonts w:ascii="NettoOT-Light" w:hAnsi="NettoOT-Light"/>
          <w:sz w:val="20"/>
          <w:szCs w:val="20"/>
        </w:rPr>
        <w:t xml:space="preserve"> EUR     |     0,2l </w:t>
      </w:r>
      <w:r w:rsidR="00AC6349">
        <w:rPr>
          <w:rFonts w:ascii="NettoOT-Light" w:hAnsi="NettoOT-Light"/>
          <w:sz w:val="20"/>
          <w:szCs w:val="20"/>
        </w:rPr>
        <w:t>8,00</w:t>
      </w:r>
      <w:r w:rsidRPr="00FB438A">
        <w:rPr>
          <w:rFonts w:ascii="NettoOT-Light" w:hAnsi="NettoOT-Light"/>
          <w:sz w:val="20"/>
          <w:szCs w:val="20"/>
        </w:rPr>
        <w:t xml:space="preserve"> EUR     |     0,5l </w:t>
      </w:r>
      <w:r w:rsidR="00AC6349">
        <w:rPr>
          <w:rFonts w:ascii="NettoOT-Light" w:hAnsi="NettoOT-Light"/>
          <w:sz w:val="20"/>
          <w:szCs w:val="20"/>
        </w:rPr>
        <w:t>20,0</w:t>
      </w:r>
      <w:r w:rsidRPr="00FB438A">
        <w:rPr>
          <w:rFonts w:ascii="NettoOT-Light" w:hAnsi="NettoOT-Light"/>
          <w:sz w:val="20"/>
          <w:szCs w:val="20"/>
        </w:rPr>
        <w:t>0 EUR</w:t>
      </w:r>
    </w:p>
    <w:p w14:paraId="0B9B8822" w14:textId="77777777" w:rsidR="00045BE0" w:rsidRPr="00000DD3" w:rsidRDefault="00045BE0" w:rsidP="00045BE0">
      <w:pPr>
        <w:spacing w:after="0" w:line="240" w:lineRule="auto"/>
        <w:rPr>
          <w:rFonts w:ascii="NettoOT-Light" w:hAnsi="NettoOT-Light"/>
        </w:rPr>
      </w:pPr>
      <w:r w:rsidRPr="00000DD3">
        <w:rPr>
          <w:rFonts w:ascii="NettoOT-Light" w:hAnsi="NettoOT-Light"/>
        </w:rPr>
        <w:t>Weinhaus Heger | Kaiserstuhl | Baden | Deutschland</w:t>
      </w:r>
    </w:p>
    <w:p w14:paraId="22F44610" w14:textId="326FE3BF" w:rsidR="000C5956" w:rsidRDefault="000C5956" w:rsidP="00045BE0">
      <w:pPr>
        <w:spacing w:after="0" w:line="240" w:lineRule="auto"/>
        <w:rPr>
          <w:rFonts w:ascii="NettoOT-Light" w:hAnsi="NettoOT-Light"/>
          <w:sz w:val="12"/>
          <w:szCs w:val="12"/>
        </w:rPr>
      </w:pPr>
    </w:p>
    <w:p w14:paraId="665A04C0" w14:textId="16166CE5" w:rsidR="00AC6349" w:rsidRPr="00FB438A" w:rsidRDefault="00000DD3" w:rsidP="00AC6349">
      <w:pPr>
        <w:spacing w:after="0" w:line="240" w:lineRule="auto"/>
        <w:rPr>
          <w:rFonts w:ascii="NettoOT-Light" w:hAnsi="NettoOT-Light"/>
          <w:sz w:val="20"/>
          <w:szCs w:val="20"/>
        </w:rPr>
      </w:pPr>
      <w:r>
        <w:rPr>
          <w:rFonts w:ascii="NettoOT-Light" w:hAnsi="NettoOT-Light"/>
          <w:b/>
          <w:bCs/>
          <w:sz w:val="24"/>
          <w:szCs w:val="24"/>
        </w:rPr>
        <w:t xml:space="preserve">Merlot </w:t>
      </w:r>
      <w:r w:rsidRPr="00000DD3">
        <w:rPr>
          <w:rFonts w:ascii="NettoOT-Light" w:hAnsi="NettoOT-Light"/>
          <w:b/>
          <w:bCs/>
        </w:rPr>
        <w:t>-</w:t>
      </w:r>
      <w:r w:rsidR="00AC6349" w:rsidRPr="00000DD3">
        <w:rPr>
          <w:rFonts w:ascii="NettoOT-Light" w:hAnsi="NettoOT-Light"/>
          <w:b/>
          <w:bCs/>
        </w:rPr>
        <w:t>Bissersheimer Kalkmergel</w:t>
      </w:r>
      <w:r w:rsidRPr="00000DD3">
        <w:rPr>
          <w:rFonts w:ascii="NettoOT-Light" w:hAnsi="NettoOT-Light"/>
          <w:b/>
          <w:bCs/>
        </w:rPr>
        <w:t>-</w:t>
      </w:r>
      <w:r w:rsidR="00AC6349" w:rsidRPr="00045BE0">
        <w:rPr>
          <w:rFonts w:ascii="NettoOT-Light" w:hAnsi="NettoOT-Light"/>
          <w:sz w:val="24"/>
          <w:szCs w:val="24"/>
        </w:rPr>
        <w:t xml:space="preserve"> </w:t>
      </w:r>
      <w:r w:rsidR="00AC6349" w:rsidRPr="00FB438A">
        <w:rPr>
          <w:rFonts w:ascii="NettoOT-Light" w:hAnsi="NettoOT-Light"/>
          <w:sz w:val="20"/>
          <w:szCs w:val="20"/>
        </w:rPr>
        <w:t>0,1l 5,00 EUR     |     0,2l 10,00 EUR     |     0,5l 25,00 EUR</w:t>
      </w:r>
    </w:p>
    <w:p w14:paraId="0980D5A1" w14:textId="6D4C8CCE" w:rsidR="00AC6349" w:rsidRDefault="00AC6349" w:rsidP="00AC6349">
      <w:pPr>
        <w:spacing w:after="0" w:line="240" w:lineRule="auto"/>
        <w:rPr>
          <w:rFonts w:ascii="NettoOT-Light" w:hAnsi="NettoOT-Light"/>
          <w:sz w:val="12"/>
          <w:szCs w:val="12"/>
        </w:rPr>
      </w:pPr>
      <w:r w:rsidRPr="00FB438A">
        <w:rPr>
          <w:rFonts w:ascii="NettoOT-Light" w:hAnsi="NettoOT-Light"/>
        </w:rPr>
        <w:t xml:space="preserve">Weingut </w:t>
      </w:r>
      <w:r>
        <w:rPr>
          <w:rFonts w:ascii="NettoOT-Light" w:hAnsi="NettoOT-Light"/>
        </w:rPr>
        <w:t>Wageck</w:t>
      </w:r>
      <w:r w:rsidRPr="00FB438A">
        <w:rPr>
          <w:rFonts w:ascii="NettoOT-Light" w:hAnsi="NettoOT-Light"/>
        </w:rPr>
        <w:t xml:space="preserve"> | Pfalz | Deutschland</w:t>
      </w:r>
    </w:p>
    <w:p w14:paraId="6F0D253A" w14:textId="77777777" w:rsidR="00AC6349" w:rsidRPr="00AC6349" w:rsidRDefault="00AC6349" w:rsidP="00045BE0">
      <w:pPr>
        <w:spacing w:after="0" w:line="240" w:lineRule="auto"/>
        <w:rPr>
          <w:rFonts w:ascii="NettoOT-Light" w:hAnsi="NettoOT-Light"/>
          <w:sz w:val="12"/>
          <w:szCs w:val="12"/>
        </w:rPr>
      </w:pPr>
    </w:p>
    <w:p w14:paraId="68C22FDB" w14:textId="294FCAD7" w:rsidR="00045BE0" w:rsidRPr="00FB438A" w:rsidRDefault="00045BE0" w:rsidP="00045BE0">
      <w:pPr>
        <w:spacing w:after="0" w:line="240" w:lineRule="auto"/>
        <w:rPr>
          <w:rFonts w:ascii="NettoOT-Light" w:hAnsi="NettoOT-Light"/>
          <w:sz w:val="20"/>
          <w:szCs w:val="20"/>
        </w:rPr>
      </w:pPr>
      <w:r w:rsidRPr="00FB438A">
        <w:rPr>
          <w:rFonts w:ascii="NettoOT-Light" w:hAnsi="NettoOT-Light"/>
          <w:b/>
          <w:bCs/>
          <w:sz w:val="24"/>
          <w:szCs w:val="24"/>
        </w:rPr>
        <w:t xml:space="preserve">St. Laurent </w:t>
      </w:r>
      <w:r w:rsidR="00000DD3" w:rsidRPr="00000DD3">
        <w:rPr>
          <w:rFonts w:ascii="NettoOT-Light" w:hAnsi="NettoOT-Light"/>
          <w:b/>
          <w:bCs/>
        </w:rPr>
        <w:t xml:space="preserve">-Friedelsheimer- </w:t>
      </w:r>
      <w:r w:rsidRPr="00000DD3">
        <w:rPr>
          <w:rFonts w:ascii="NettoOT-Light" w:hAnsi="NettoOT-Light"/>
          <w:b/>
          <w:bCs/>
        </w:rPr>
        <w:t>(Demeter-Wein)</w:t>
      </w:r>
      <w:r w:rsidRPr="00045BE0">
        <w:rPr>
          <w:rFonts w:ascii="NettoOT-Light" w:hAnsi="NettoOT-Light"/>
          <w:sz w:val="24"/>
          <w:szCs w:val="24"/>
        </w:rPr>
        <w:t xml:space="preserve"> </w:t>
      </w:r>
      <w:r w:rsidRPr="00FB438A">
        <w:rPr>
          <w:rFonts w:ascii="NettoOT-Light" w:hAnsi="NettoOT-Light"/>
          <w:sz w:val="20"/>
          <w:szCs w:val="20"/>
        </w:rPr>
        <w:t>0,1l 5,00 EUR     |     0,2l 10,00 EUR     |     0,5l 25,00 EUR</w:t>
      </w:r>
    </w:p>
    <w:p w14:paraId="6F83137B" w14:textId="7DF777DF" w:rsidR="005F25BE" w:rsidRPr="00045BE0" w:rsidRDefault="00045BE0" w:rsidP="005F25BE">
      <w:pPr>
        <w:spacing w:after="0" w:line="240" w:lineRule="auto"/>
        <w:contextualSpacing/>
        <w:rPr>
          <w:rFonts w:ascii="NettoOT-Light" w:hAnsi="NettoOT-Light"/>
          <w:sz w:val="28"/>
          <w:szCs w:val="28"/>
        </w:rPr>
      </w:pPr>
      <w:r w:rsidRPr="00FB438A">
        <w:rPr>
          <w:rFonts w:ascii="NettoOT-Light" w:hAnsi="NettoOT-Light"/>
        </w:rPr>
        <w:t>Weingut Pflüger | Pfalz | Deutschland</w:t>
      </w:r>
      <w:r w:rsidRPr="009A359F">
        <w:rPr>
          <w:rFonts w:ascii="NettoOT-Light" w:hAnsi="NettoOT-Light"/>
          <w:sz w:val="28"/>
          <w:szCs w:val="28"/>
        </w:rPr>
        <w:br w:type="page"/>
      </w:r>
    </w:p>
    <w:p w14:paraId="701C20C2" w14:textId="7F13EEF4" w:rsidR="002721B1" w:rsidRPr="0083150A" w:rsidRDefault="002721B1" w:rsidP="002721B1">
      <w:pPr>
        <w:spacing w:after="0" w:line="240" w:lineRule="auto"/>
        <w:rPr>
          <w:rFonts w:ascii="NettoOT" w:hAnsi="NettoOT" w:cs="NettoOT"/>
          <w:b/>
          <w:sz w:val="28"/>
          <w:u w:val="single"/>
        </w:rPr>
      </w:pPr>
      <w:r>
        <w:rPr>
          <w:rFonts w:ascii="NettoOT" w:hAnsi="NettoOT" w:cs="NettoOT"/>
          <w:b/>
          <w:sz w:val="28"/>
          <w:u w:val="single"/>
        </w:rPr>
        <w:lastRenderedPageBreak/>
        <w:t>Halbe Flaschen Weißwein</w:t>
      </w:r>
      <w:r w:rsidR="003F70FE">
        <w:rPr>
          <w:rFonts w:ascii="NettoOT" w:hAnsi="NettoOT" w:cs="NettoOT"/>
          <w:b/>
          <w:sz w:val="28"/>
          <w:u w:val="single"/>
        </w:rPr>
        <w:t xml:space="preserve"> 0,375l</w:t>
      </w:r>
    </w:p>
    <w:p w14:paraId="157E66F1" w14:textId="2253BD2B" w:rsidR="002721B1" w:rsidRDefault="002721B1" w:rsidP="002721B1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36859469" w14:textId="35EA6B11" w:rsidR="00BE251F" w:rsidRPr="004503A4" w:rsidRDefault="00BE251F" w:rsidP="00BE251F">
      <w:pPr>
        <w:spacing w:after="0" w:line="240" w:lineRule="auto"/>
        <w:rPr>
          <w:rFonts w:ascii="NettoOT-Light" w:hAnsi="NettoOT-Light" w:cs="NettoOT-Light"/>
          <w:b/>
          <w:sz w:val="24"/>
        </w:rPr>
      </w:pPr>
      <w:r w:rsidRPr="004503A4">
        <w:rPr>
          <w:rFonts w:ascii="NettoOT-Light" w:hAnsi="NettoOT-Light" w:cs="NettoOT-Light"/>
          <w:b/>
          <w:sz w:val="24"/>
        </w:rPr>
        <w:t xml:space="preserve">2019 Weißburgunder &amp; Chardonnay | </w:t>
      </w:r>
      <w:r w:rsidRPr="004503A4">
        <w:rPr>
          <w:rFonts w:ascii="NettoOT-Light" w:hAnsi="NettoOT-Light" w:cs="NettoOT-Light"/>
          <w:b/>
        </w:rPr>
        <w:t>Weingut Johner | Kaiserstuhl</w:t>
      </w:r>
      <w:r w:rsidRPr="004503A4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3D9B59AF" w14:textId="5539EE68" w:rsidR="00BE251F" w:rsidRPr="004503A4" w:rsidRDefault="00BE251F" w:rsidP="00BE251F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165FD6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3,5</w:t>
      </w:r>
      <w:r w:rsidRPr="00165FD6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>80% Weißer Burgunder, 20% Chardonnay | reife Ananas &amp; Zitrus</w:t>
      </w:r>
      <w:r w:rsidR="00000DD3">
        <w:rPr>
          <w:rFonts w:ascii="NettoOT-Light" w:hAnsi="NettoOT-Light" w:cs="NettoOT-Light"/>
          <w:sz w:val="20"/>
        </w:rPr>
        <w:t>frucht</w:t>
      </w:r>
      <w:r>
        <w:rPr>
          <w:rFonts w:ascii="NettoOT-Light" w:hAnsi="NettoOT-Light" w:cs="NettoOT-Light"/>
          <w:sz w:val="20"/>
        </w:rPr>
        <w:t xml:space="preserve"> | frisch, aromatisch &amp; schmelzig</w:t>
      </w:r>
      <w:r w:rsidR="004503A4">
        <w:rPr>
          <w:rFonts w:ascii="NettoOT-Light" w:hAnsi="NettoOT-Light" w:cs="NettoOT-Light"/>
          <w:sz w:val="20"/>
        </w:rPr>
        <w:tab/>
      </w:r>
      <w:r w:rsidR="004503A4">
        <w:rPr>
          <w:rFonts w:ascii="NettoOT-Light" w:hAnsi="NettoOT-Light" w:cs="NettoOT-Light"/>
          <w:sz w:val="20"/>
        </w:rPr>
        <w:tab/>
      </w:r>
      <w:r w:rsidR="004503A4">
        <w:rPr>
          <w:rFonts w:ascii="NettoOT-Light" w:hAnsi="NettoOT-Light" w:cs="NettoOT-Light"/>
          <w:sz w:val="20"/>
        </w:rPr>
        <w:tab/>
      </w:r>
      <w:r w:rsidR="004503A4">
        <w:rPr>
          <w:rFonts w:ascii="NettoOT-Light" w:hAnsi="NettoOT-Light" w:cs="NettoOT-Light"/>
          <w:sz w:val="20"/>
        </w:rPr>
        <w:tab/>
      </w:r>
      <w:r w:rsidR="004503A4">
        <w:rPr>
          <w:rFonts w:ascii="NettoOT-Light" w:hAnsi="NettoOT-Light" w:cs="NettoOT-Light"/>
          <w:sz w:val="20"/>
        </w:rPr>
        <w:tab/>
      </w:r>
      <w:r w:rsidRPr="004503A4">
        <w:rPr>
          <w:rFonts w:ascii="NettoOT-Light" w:hAnsi="NettoOT-Light" w:cs="NettoOT-Light"/>
          <w:b/>
          <w:bCs/>
          <w:sz w:val="20"/>
        </w:rPr>
        <w:t>29 EUR</w:t>
      </w:r>
    </w:p>
    <w:p w14:paraId="7C4418D9" w14:textId="7ABB5C59" w:rsidR="00BE251F" w:rsidRDefault="00BE251F" w:rsidP="002721B1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00D2C456" w14:textId="1638D068" w:rsidR="00000DD3" w:rsidRDefault="00000DD3" w:rsidP="002721B1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10736E9D" w14:textId="77777777" w:rsidR="003B30A2" w:rsidRPr="003F70FE" w:rsidRDefault="003B30A2" w:rsidP="003B30A2">
      <w:pPr>
        <w:spacing w:after="0" w:line="240" w:lineRule="auto"/>
        <w:rPr>
          <w:rFonts w:ascii="NettoOT-Light" w:hAnsi="NettoOT-Light" w:cs="NettoOT-Light"/>
          <w:b/>
        </w:rPr>
      </w:pPr>
      <w:r w:rsidRPr="003F70FE">
        <w:rPr>
          <w:rFonts w:ascii="NettoOT-Light" w:hAnsi="NettoOT-Light" w:cs="NettoOT-Light"/>
          <w:b/>
          <w:sz w:val="24"/>
        </w:rPr>
        <w:t>201</w:t>
      </w:r>
      <w:r>
        <w:rPr>
          <w:rFonts w:ascii="NettoOT-Light" w:hAnsi="NettoOT-Light" w:cs="NettoOT-Light"/>
          <w:b/>
          <w:sz w:val="24"/>
        </w:rPr>
        <w:t>9</w:t>
      </w:r>
      <w:r w:rsidRPr="003F70FE">
        <w:rPr>
          <w:rFonts w:ascii="NettoOT-Light" w:hAnsi="NettoOT-Light" w:cs="NettoOT-Light"/>
          <w:b/>
          <w:sz w:val="24"/>
        </w:rPr>
        <w:t xml:space="preserve"> </w:t>
      </w:r>
      <w:r>
        <w:rPr>
          <w:rFonts w:ascii="NettoOT-Light" w:hAnsi="NettoOT-Light" w:cs="NettoOT-Light"/>
          <w:b/>
          <w:sz w:val="24"/>
        </w:rPr>
        <w:t>Weißburgunder</w:t>
      </w:r>
      <w:r w:rsidRPr="003F70FE">
        <w:rPr>
          <w:rFonts w:ascii="NettoOT-Light" w:hAnsi="NettoOT-Light" w:cs="NettoOT-Light"/>
          <w:b/>
          <w:sz w:val="24"/>
        </w:rPr>
        <w:t xml:space="preserve"> -</w:t>
      </w:r>
      <w:r>
        <w:rPr>
          <w:rFonts w:ascii="NettoOT-Light" w:hAnsi="NettoOT-Light" w:cs="NettoOT-Light"/>
          <w:b/>
          <w:szCs w:val="20"/>
        </w:rPr>
        <w:t>Achkarren Schlossberg Großes Gewächs</w:t>
      </w:r>
      <w:r w:rsidRPr="003F70FE">
        <w:rPr>
          <w:rFonts w:ascii="NettoOT-Light" w:hAnsi="NettoOT-Light" w:cs="NettoOT-Light"/>
          <w:b/>
          <w:sz w:val="24"/>
        </w:rPr>
        <w:t xml:space="preserve">- | </w:t>
      </w:r>
      <w:r w:rsidRPr="003F70FE">
        <w:rPr>
          <w:rFonts w:ascii="NettoOT-Light" w:hAnsi="NettoOT-Light" w:cs="NettoOT-Light"/>
          <w:b/>
        </w:rPr>
        <w:t xml:space="preserve">Weingut </w:t>
      </w:r>
      <w:r>
        <w:rPr>
          <w:rFonts w:ascii="NettoOT-Light" w:hAnsi="NettoOT-Light" w:cs="NettoOT-Light"/>
          <w:b/>
        </w:rPr>
        <w:t>Dr. Heger</w:t>
      </w:r>
      <w:r w:rsidRPr="003F70FE">
        <w:rPr>
          <w:rFonts w:ascii="NettoOT-Light" w:hAnsi="NettoOT-Light" w:cs="NettoOT-Light"/>
          <w:b/>
        </w:rPr>
        <w:t xml:space="preserve"> | Kaiserstuhl</w:t>
      </w:r>
      <w:r w:rsidRPr="003F70FE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37673C93" w14:textId="77777777" w:rsidR="003B30A2" w:rsidRDefault="003B30A2" w:rsidP="003B30A2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6D0CE8">
        <w:rPr>
          <w:rFonts w:ascii="NettoOT-Light" w:hAnsi="NettoOT-Light" w:cs="NettoOT-Light"/>
          <w:sz w:val="20"/>
        </w:rPr>
        <w:t xml:space="preserve">13%vol | </w:t>
      </w:r>
      <w:r w:rsidRPr="00600DEF">
        <w:rPr>
          <w:rFonts w:ascii="NettoOT-Light" w:hAnsi="NettoOT-Light" w:cs="NettoOT-Light"/>
          <w:sz w:val="20"/>
        </w:rPr>
        <w:t xml:space="preserve">vollreife Aprikose, gelber Äpfel </w:t>
      </w:r>
      <w:r>
        <w:rPr>
          <w:rFonts w:ascii="NettoOT-Light" w:hAnsi="NettoOT-Light" w:cs="NettoOT-Light"/>
          <w:sz w:val="20"/>
        </w:rPr>
        <w:t>&amp;</w:t>
      </w:r>
      <w:r w:rsidRPr="00600DEF">
        <w:rPr>
          <w:rFonts w:ascii="NettoOT-Light" w:hAnsi="NettoOT-Light" w:cs="NettoOT-Light"/>
          <w:sz w:val="20"/>
        </w:rPr>
        <w:t xml:space="preserve"> etwas Zitron</w:t>
      </w:r>
      <w:r>
        <w:rPr>
          <w:rFonts w:ascii="NettoOT-Light" w:hAnsi="NettoOT-Light" w:cs="NettoOT-Light"/>
          <w:sz w:val="20"/>
        </w:rPr>
        <w:t>e</w:t>
      </w:r>
      <w:r w:rsidRPr="006D0CE8">
        <w:rPr>
          <w:rFonts w:ascii="NettoOT-Light" w:hAnsi="NettoOT-Light" w:cs="NettoOT-Light"/>
          <w:sz w:val="20"/>
        </w:rPr>
        <w:t xml:space="preserve"> |</w:t>
      </w:r>
      <w:r>
        <w:rPr>
          <w:rFonts w:ascii="NettoOT-Light" w:hAnsi="NettoOT-Light" w:cs="NettoOT-Light"/>
          <w:sz w:val="20"/>
        </w:rPr>
        <w:t xml:space="preserve"> Anis &amp; Vanille | elegante Salzigkeit | </w:t>
      </w:r>
      <w:r w:rsidRPr="00600DEF">
        <w:rPr>
          <w:rFonts w:ascii="NettoOT-Light" w:hAnsi="NettoOT-Light" w:cs="NettoOT-Light"/>
          <w:sz w:val="20"/>
        </w:rPr>
        <w:t xml:space="preserve">ausgeprägte Mineralität </w:t>
      </w:r>
      <w:r>
        <w:rPr>
          <w:rFonts w:ascii="NettoOT-Light" w:hAnsi="NettoOT-Light" w:cs="NettoOT-Light"/>
          <w:sz w:val="20"/>
        </w:rPr>
        <w:t xml:space="preserve">| </w:t>
      </w:r>
      <w:r w:rsidRPr="00600DEF">
        <w:rPr>
          <w:rFonts w:ascii="NettoOT-Light" w:hAnsi="NettoOT-Light" w:cs="NettoOT-Light"/>
          <w:sz w:val="20"/>
        </w:rPr>
        <w:t>harmonischen Säurestruktur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b/>
          <w:bCs/>
          <w:sz w:val="20"/>
        </w:rPr>
        <w:t>39</w:t>
      </w:r>
      <w:r w:rsidRPr="003F70FE">
        <w:rPr>
          <w:rFonts w:ascii="NettoOT-Light" w:hAnsi="NettoOT-Light" w:cs="NettoOT-Light"/>
          <w:b/>
          <w:bCs/>
          <w:sz w:val="20"/>
        </w:rPr>
        <w:t xml:space="preserve"> EUR</w:t>
      </w:r>
    </w:p>
    <w:p w14:paraId="42693540" w14:textId="592C9FCE" w:rsidR="003B30A2" w:rsidRDefault="003B30A2" w:rsidP="002721B1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1FFB8D96" w14:textId="77777777" w:rsidR="003B30A2" w:rsidRDefault="003B30A2" w:rsidP="002721B1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0A5D32A3" w14:textId="034C946F" w:rsidR="000A160A" w:rsidRPr="004503A4" w:rsidRDefault="000A160A" w:rsidP="000A160A">
      <w:pPr>
        <w:spacing w:after="0" w:line="240" w:lineRule="auto"/>
        <w:rPr>
          <w:rFonts w:ascii="NettoOT-Light" w:eastAsia="Calibri" w:hAnsi="NettoOT-Light" w:cs="NettoOT-Light"/>
          <w:b/>
          <w:sz w:val="24"/>
        </w:rPr>
      </w:pPr>
      <w:r w:rsidRPr="004503A4">
        <w:rPr>
          <w:rFonts w:ascii="NettoOT-Light" w:eastAsia="Calibri" w:hAnsi="NettoOT-Light" w:cs="NettoOT-Light"/>
          <w:b/>
          <w:sz w:val="24"/>
        </w:rPr>
        <w:t xml:space="preserve">2020 Grauburgunder </w:t>
      </w:r>
      <w:r w:rsidR="00000DD3" w:rsidRPr="004503A4">
        <w:rPr>
          <w:rFonts w:ascii="NettoOT-Light" w:eastAsia="Calibri" w:hAnsi="NettoOT-Light" w:cs="NettoOT-Light"/>
          <w:b/>
          <w:sz w:val="24"/>
        </w:rPr>
        <w:t>-</w:t>
      </w:r>
      <w:r w:rsidRPr="004503A4">
        <w:rPr>
          <w:rFonts w:ascii="NettoOT-Light" w:eastAsia="Calibri" w:hAnsi="NettoOT-Light" w:cs="NettoOT-Light"/>
          <w:b/>
          <w:szCs w:val="20"/>
        </w:rPr>
        <w:t>Burkheimer Feuerberg VDP Erste Lage</w:t>
      </w:r>
      <w:r w:rsidR="00000DD3" w:rsidRPr="004503A4">
        <w:rPr>
          <w:rFonts w:ascii="NettoOT-Light" w:eastAsia="Calibri" w:hAnsi="NettoOT-Light" w:cs="NettoOT-Light"/>
          <w:b/>
          <w:szCs w:val="20"/>
        </w:rPr>
        <w:t>-</w:t>
      </w:r>
      <w:r w:rsidRPr="004503A4">
        <w:rPr>
          <w:rFonts w:ascii="NettoOT-Light" w:eastAsia="Calibri" w:hAnsi="NettoOT-Light" w:cs="NettoOT-Light"/>
          <w:b/>
          <w:sz w:val="24"/>
        </w:rPr>
        <w:t xml:space="preserve"> | </w:t>
      </w:r>
      <w:r w:rsidRPr="004503A4">
        <w:rPr>
          <w:rFonts w:ascii="NettoOT-Light" w:eastAsia="Calibri" w:hAnsi="NettoOT-Light" w:cs="NettoOT-Light"/>
          <w:b/>
        </w:rPr>
        <w:t>Weingut Bercher | Kaiserstuhl</w:t>
      </w:r>
      <w:r w:rsidRPr="004503A4">
        <w:rPr>
          <w:rFonts w:ascii="NettoOT" w:eastAsia="Calibri" w:hAnsi="NettoOT" w:cs="NettoOT"/>
          <w:b/>
          <w:sz w:val="24"/>
          <w:szCs w:val="28"/>
          <w:vertAlign w:val="superscript"/>
        </w:rPr>
        <w:t>L</w:t>
      </w:r>
    </w:p>
    <w:p w14:paraId="346C3DA7" w14:textId="6C6FD5A9" w:rsidR="000A160A" w:rsidRPr="004503A4" w:rsidRDefault="000A160A" w:rsidP="000A160A">
      <w:pPr>
        <w:spacing w:after="0" w:line="240" w:lineRule="auto"/>
        <w:rPr>
          <w:rFonts w:ascii="NettoOT-Light" w:eastAsia="Calibri" w:hAnsi="NettoOT-Light" w:cs="NettoOT-Light"/>
          <w:b/>
          <w:bCs/>
          <w:sz w:val="20"/>
        </w:rPr>
      </w:pPr>
      <w:r w:rsidRPr="000A160A">
        <w:rPr>
          <w:rFonts w:ascii="NettoOT-Light" w:eastAsia="Calibri" w:hAnsi="NettoOT-Light" w:cs="NettoOT-Light"/>
          <w:sz w:val="20"/>
        </w:rPr>
        <w:t xml:space="preserve">13%vol | mineralische frische Note wie </w:t>
      </w:r>
      <w:r w:rsidR="00BD03A4">
        <w:rPr>
          <w:rFonts w:ascii="NettoOT-Light" w:eastAsia="Calibri" w:hAnsi="NettoOT-Light" w:cs="NettoOT-Light"/>
          <w:sz w:val="20"/>
        </w:rPr>
        <w:t>Z</w:t>
      </w:r>
      <w:r w:rsidRPr="000A160A">
        <w:rPr>
          <w:rFonts w:ascii="NettoOT-Light" w:eastAsia="Calibri" w:hAnsi="NettoOT-Light" w:cs="NettoOT-Light"/>
          <w:sz w:val="20"/>
        </w:rPr>
        <w:t>itrus &amp; Orange | zartes Walnussaroma | elegante, angenehme Säure</w:t>
      </w:r>
      <w:r w:rsidR="004503A4">
        <w:rPr>
          <w:rFonts w:ascii="NettoOT-Light" w:eastAsia="Calibri" w:hAnsi="NettoOT-Light" w:cs="NettoOT-Light"/>
          <w:sz w:val="20"/>
        </w:rPr>
        <w:tab/>
      </w:r>
      <w:r w:rsidR="004503A4">
        <w:rPr>
          <w:rFonts w:ascii="NettoOT-Light" w:eastAsia="Calibri" w:hAnsi="NettoOT-Light" w:cs="NettoOT-Light"/>
          <w:sz w:val="20"/>
        </w:rPr>
        <w:tab/>
      </w:r>
      <w:r w:rsidR="004503A4">
        <w:rPr>
          <w:rFonts w:ascii="NettoOT-Light" w:eastAsia="Calibri" w:hAnsi="NettoOT-Light" w:cs="NettoOT-Light"/>
          <w:sz w:val="20"/>
        </w:rPr>
        <w:tab/>
      </w:r>
      <w:r w:rsidR="004503A4">
        <w:rPr>
          <w:rFonts w:ascii="NettoOT-Light" w:eastAsia="Calibri" w:hAnsi="NettoOT-Light" w:cs="NettoOT-Light"/>
          <w:sz w:val="20"/>
        </w:rPr>
        <w:tab/>
      </w:r>
      <w:r w:rsidR="004503A4">
        <w:rPr>
          <w:rFonts w:ascii="NettoOT-Light" w:eastAsia="Calibri" w:hAnsi="NettoOT-Light" w:cs="NettoOT-Light"/>
          <w:sz w:val="20"/>
        </w:rPr>
        <w:tab/>
      </w:r>
      <w:r w:rsidRPr="004503A4">
        <w:rPr>
          <w:rFonts w:ascii="NettoOT-Light" w:eastAsia="Calibri" w:hAnsi="NettoOT-Light" w:cs="NettoOT-Light"/>
          <w:b/>
          <w:bCs/>
          <w:sz w:val="20"/>
        </w:rPr>
        <w:t>29 EUR</w:t>
      </w:r>
    </w:p>
    <w:p w14:paraId="7F98BDC8" w14:textId="77777777" w:rsidR="000A160A" w:rsidRDefault="000A160A" w:rsidP="002721B1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03CDEA26" w14:textId="0D444502" w:rsidR="00255961" w:rsidRPr="004503A4" w:rsidRDefault="00255961" w:rsidP="00255961">
      <w:pPr>
        <w:spacing w:after="0" w:line="240" w:lineRule="auto"/>
        <w:rPr>
          <w:rFonts w:ascii="NettoOT-Light" w:eastAsia="Calibri" w:hAnsi="NettoOT-Light" w:cs="NettoOT-Light"/>
          <w:b/>
          <w:sz w:val="24"/>
        </w:rPr>
      </w:pPr>
      <w:r w:rsidRPr="004503A4">
        <w:rPr>
          <w:rFonts w:ascii="NettoOT-Light" w:eastAsia="Calibri" w:hAnsi="NettoOT-Light" w:cs="NettoOT-Light"/>
          <w:b/>
          <w:sz w:val="24"/>
        </w:rPr>
        <w:t xml:space="preserve">2020 Grauburgunder </w:t>
      </w:r>
      <w:r w:rsidR="00000DD3" w:rsidRPr="004503A4">
        <w:rPr>
          <w:rFonts w:ascii="NettoOT-Light" w:eastAsia="Calibri" w:hAnsi="NettoOT-Light" w:cs="NettoOT-Light"/>
          <w:b/>
          <w:sz w:val="24"/>
        </w:rPr>
        <w:t>-</w:t>
      </w:r>
      <w:r w:rsidRPr="004503A4">
        <w:rPr>
          <w:rFonts w:ascii="NettoOT-Light" w:eastAsia="Calibri" w:hAnsi="NettoOT-Light" w:cs="NettoOT-Light"/>
          <w:b/>
          <w:szCs w:val="20"/>
        </w:rPr>
        <w:t>Oberbergener Bassgeige VDP Erste Lage</w:t>
      </w:r>
      <w:r w:rsidR="00000DD3" w:rsidRPr="004503A4">
        <w:rPr>
          <w:rFonts w:ascii="NettoOT-Light" w:eastAsia="Calibri" w:hAnsi="NettoOT-Light" w:cs="NettoOT-Light"/>
          <w:b/>
          <w:szCs w:val="20"/>
        </w:rPr>
        <w:t>-</w:t>
      </w:r>
      <w:r w:rsidRPr="004503A4">
        <w:rPr>
          <w:rFonts w:ascii="NettoOT-Light" w:eastAsia="Calibri" w:hAnsi="NettoOT-Light" w:cs="NettoOT-Light"/>
          <w:b/>
          <w:sz w:val="24"/>
        </w:rPr>
        <w:t xml:space="preserve"> | </w:t>
      </w:r>
      <w:r w:rsidRPr="004503A4">
        <w:rPr>
          <w:rFonts w:ascii="NettoOT-Light" w:eastAsia="Calibri" w:hAnsi="NettoOT-Light" w:cs="NettoOT-Light"/>
          <w:b/>
        </w:rPr>
        <w:t>Weingut Franz Keller | Kaiserstuhl</w:t>
      </w:r>
      <w:r w:rsidRPr="004503A4">
        <w:rPr>
          <w:rFonts w:ascii="NettoOT" w:eastAsia="Calibri" w:hAnsi="NettoOT" w:cs="NettoOT"/>
          <w:b/>
          <w:sz w:val="24"/>
          <w:szCs w:val="28"/>
          <w:vertAlign w:val="superscript"/>
        </w:rPr>
        <w:t>L</w:t>
      </w:r>
    </w:p>
    <w:p w14:paraId="0D9C70A6" w14:textId="0D372026" w:rsidR="00255961" w:rsidRPr="004503A4" w:rsidRDefault="00255961" w:rsidP="00255961">
      <w:pPr>
        <w:spacing w:after="0" w:line="240" w:lineRule="auto"/>
        <w:rPr>
          <w:rFonts w:ascii="NettoOT-Light" w:eastAsia="Calibri" w:hAnsi="NettoOT-Light" w:cs="NettoOT-Light"/>
          <w:b/>
          <w:bCs/>
          <w:sz w:val="20"/>
        </w:rPr>
      </w:pPr>
      <w:r w:rsidRPr="00255961">
        <w:rPr>
          <w:rFonts w:ascii="NettoOT-Light" w:eastAsia="Calibri" w:hAnsi="NettoOT-Light" w:cs="NettoOT-Light"/>
          <w:sz w:val="20"/>
        </w:rPr>
        <w:t>13%vol | gelbfleischige Frucht | minimale Holzprägung | saftige mittlere Säure | langes salziges Finish</w:t>
      </w:r>
      <w:r w:rsidR="004503A4">
        <w:rPr>
          <w:rFonts w:ascii="NettoOT-Light" w:eastAsia="Calibri" w:hAnsi="NettoOT-Light" w:cs="NettoOT-Light"/>
          <w:sz w:val="20"/>
        </w:rPr>
        <w:tab/>
      </w:r>
      <w:r w:rsidR="004503A4">
        <w:rPr>
          <w:rFonts w:ascii="NettoOT-Light" w:eastAsia="Calibri" w:hAnsi="NettoOT-Light" w:cs="NettoOT-Light"/>
          <w:sz w:val="20"/>
        </w:rPr>
        <w:tab/>
      </w:r>
      <w:r w:rsidR="004503A4">
        <w:rPr>
          <w:rFonts w:ascii="NettoOT-Light" w:eastAsia="Calibri" w:hAnsi="NettoOT-Light" w:cs="NettoOT-Light"/>
          <w:sz w:val="20"/>
        </w:rPr>
        <w:tab/>
      </w:r>
      <w:r w:rsidR="004503A4">
        <w:rPr>
          <w:rFonts w:ascii="NettoOT-Light" w:eastAsia="Calibri" w:hAnsi="NettoOT-Light" w:cs="NettoOT-Light"/>
          <w:sz w:val="20"/>
        </w:rPr>
        <w:tab/>
      </w:r>
      <w:r w:rsidR="004503A4">
        <w:rPr>
          <w:rFonts w:ascii="NettoOT-Light" w:eastAsia="Calibri" w:hAnsi="NettoOT-Light" w:cs="NettoOT-Light"/>
          <w:sz w:val="20"/>
        </w:rPr>
        <w:tab/>
      </w:r>
      <w:r w:rsidR="004503A4">
        <w:rPr>
          <w:rFonts w:ascii="NettoOT-Light" w:eastAsia="Calibri" w:hAnsi="NettoOT-Light" w:cs="NettoOT-Light"/>
          <w:sz w:val="20"/>
        </w:rPr>
        <w:tab/>
      </w:r>
      <w:r w:rsidRPr="004503A4">
        <w:rPr>
          <w:rFonts w:ascii="NettoOT-Light" w:eastAsia="Calibri" w:hAnsi="NettoOT-Light" w:cs="NettoOT-Light"/>
          <w:b/>
          <w:bCs/>
          <w:sz w:val="20"/>
        </w:rPr>
        <w:t>29 EUR</w:t>
      </w:r>
    </w:p>
    <w:p w14:paraId="3CC23CB0" w14:textId="3F595AC4" w:rsidR="00000DD3" w:rsidRDefault="00000DD3" w:rsidP="002721B1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61FBDC21" w14:textId="77777777" w:rsidR="003B30A2" w:rsidRDefault="003B30A2" w:rsidP="002721B1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66E565FD" w14:textId="3769D866" w:rsidR="00721D78" w:rsidRPr="004503A4" w:rsidRDefault="00721D78" w:rsidP="00721D78">
      <w:pPr>
        <w:spacing w:after="0" w:line="240" w:lineRule="auto"/>
        <w:rPr>
          <w:rFonts w:ascii="NettoOT-Light" w:hAnsi="NettoOT-Light" w:cs="NettoOT-Light"/>
          <w:b/>
          <w:sz w:val="24"/>
        </w:rPr>
      </w:pPr>
      <w:r w:rsidRPr="004503A4">
        <w:rPr>
          <w:rFonts w:ascii="NettoOT-Light" w:hAnsi="NettoOT-Light" w:cs="NettoOT-Light"/>
          <w:b/>
          <w:sz w:val="24"/>
        </w:rPr>
        <w:t>2015 | 2</w:t>
      </w:r>
      <w:r w:rsidR="00BA5A06">
        <w:rPr>
          <w:rFonts w:ascii="NettoOT-Light" w:hAnsi="NettoOT-Light" w:cs="NettoOT-Light"/>
          <w:b/>
          <w:sz w:val="24"/>
        </w:rPr>
        <w:t>019</w:t>
      </w:r>
      <w:r w:rsidRPr="004503A4">
        <w:rPr>
          <w:rFonts w:ascii="NettoOT-Light" w:hAnsi="NettoOT-Light" w:cs="NettoOT-Light"/>
          <w:b/>
          <w:sz w:val="24"/>
        </w:rPr>
        <w:t xml:space="preserve"> Chardonnay </w:t>
      </w:r>
      <w:r w:rsidRPr="004503A4">
        <w:rPr>
          <w:rFonts w:ascii="NettoOT-Light" w:hAnsi="NettoOT-Light" w:cs="NettoOT-Light"/>
          <w:b/>
          <w:szCs w:val="20"/>
        </w:rPr>
        <w:t>-SE-</w:t>
      </w:r>
      <w:r w:rsidRPr="004503A4">
        <w:rPr>
          <w:rFonts w:ascii="NettoOT-Light" w:hAnsi="NettoOT-Light" w:cs="NettoOT-Light"/>
          <w:b/>
          <w:sz w:val="24"/>
        </w:rPr>
        <w:t xml:space="preserve"> | </w:t>
      </w:r>
      <w:r w:rsidRPr="004503A4">
        <w:rPr>
          <w:rFonts w:ascii="NettoOT-Light" w:hAnsi="NettoOT-Light" w:cs="NettoOT-Light"/>
          <w:b/>
        </w:rPr>
        <w:t>Weingut Bercher | Kaiserstuhl</w:t>
      </w:r>
      <w:r w:rsidRPr="004503A4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09868889" w14:textId="09D1BA64" w:rsidR="00721D78" w:rsidRPr="004503A4" w:rsidRDefault="00721D78" w:rsidP="00721D78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165FD6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3,5</w:t>
      </w:r>
      <w:r w:rsidRPr="00165FD6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>g</w:t>
      </w:r>
      <w:r w:rsidRPr="00721D78">
        <w:rPr>
          <w:rFonts w:ascii="NettoOT-Light" w:hAnsi="NettoOT-Light" w:cs="NettoOT-Light"/>
          <w:sz w:val="20"/>
        </w:rPr>
        <w:t>oldfarben</w:t>
      </w:r>
      <w:r>
        <w:rPr>
          <w:rFonts w:ascii="NettoOT-Light" w:hAnsi="NettoOT-Light" w:cs="NettoOT-Light"/>
          <w:sz w:val="20"/>
        </w:rPr>
        <w:t xml:space="preserve"> |</w:t>
      </w:r>
      <w:r w:rsidRPr="00721D78">
        <w:rPr>
          <w:rFonts w:ascii="NettoOT-Light" w:hAnsi="NettoOT-Light" w:cs="NettoOT-Light"/>
          <w:sz w:val="20"/>
        </w:rPr>
        <w:t xml:space="preserve"> </w:t>
      </w:r>
      <w:r>
        <w:rPr>
          <w:rFonts w:ascii="NettoOT-Light" w:hAnsi="NettoOT-Light" w:cs="NettoOT-Light"/>
          <w:sz w:val="20"/>
        </w:rPr>
        <w:t>f</w:t>
      </w:r>
      <w:r w:rsidRPr="00721D78">
        <w:rPr>
          <w:rFonts w:ascii="NettoOT-Light" w:hAnsi="NettoOT-Light" w:cs="NettoOT-Light"/>
          <w:sz w:val="20"/>
        </w:rPr>
        <w:t xml:space="preserve">eine Frucht- </w:t>
      </w:r>
      <w:r>
        <w:rPr>
          <w:rFonts w:ascii="NettoOT-Light" w:hAnsi="NettoOT-Light" w:cs="NettoOT-Light"/>
          <w:sz w:val="20"/>
        </w:rPr>
        <w:t>&amp;</w:t>
      </w:r>
      <w:r w:rsidRPr="00721D78">
        <w:rPr>
          <w:rFonts w:ascii="NettoOT-Light" w:hAnsi="NettoOT-Light" w:cs="NettoOT-Light"/>
          <w:sz w:val="20"/>
        </w:rPr>
        <w:t xml:space="preserve"> Holznoten</w:t>
      </w:r>
      <w:r>
        <w:rPr>
          <w:rFonts w:ascii="NettoOT-Light" w:hAnsi="NettoOT-Light" w:cs="NettoOT-Light"/>
          <w:sz w:val="20"/>
        </w:rPr>
        <w:t>,</w:t>
      </w:r>
      <w:r w:rsidRPr="00721D78">
        <w:rPr>
          <w:rFonts w:ascii="NettoOT-Light" w:hAnsi="NettoOT-Light" w:cs="NettoOT-Light"/>
          <w:sz w:val="20"/>
        </w:rPr>
        <w:t xml:space="preserve"> Vanille</w:t>
      </w:r>
      <w:r>
        <w:rPr>
          <w:rFonts w:ascii="NettoOT-Light" w:hAnsi="NettoOT-Light" w:cs="NettoOT-Light"/>
          <w:sz w:val="20"/>
        </w:rPr>
        <w:t xml:space="preserve"> &amp;</w:t>
      </w:r>
      <w:r w:rsidRPr="00721D78">
        <w:rPr>
          <w:rFonts w:ascii="NettoOT-Light" w:hAnsi="NettoOT-Light" w:cs="NettoOT-Light"/>
          <w:sz w:val="20"/>
        </w:rPr>
        <w:t xml:space="preserve"> Melone</w:t>
      </w:r>
      <w:r>
        <w:rPr>
          <w:rFonts w:ascii="NettoOT-Light" w:hAnsi="NettoOT-Light" w:cs="NettoOT-Light"/>
          <w:sz w:val="20"/>
        </w:rPr>
        <w:t xml:space="preserve"> | s</w:t>
      </w:r>
      <w:r w:rsidRPr="00721D78">
        <w:rPr>
          <w:rFonts w:ascii="NettoOT-Light" w:hAnsi="NettoOT-Light" w:cs="NettoOT-Light"/>
          <w:sz w:val="20"/>
        </w:rPr>
        <w:t xml:space="preserve">chöne Balance von Fruchtigkeit, Säure </w:t>
      </w:r>
      <w:r>
        <w:rPr>
          <w:rFonts w:ascii="NettoOT-Light" w:hAnsi="NettoOT-Light" w:cs="NettoOT-Light"/>
          <w:sz w:val="20"/>
        </w:rPr>
        <w:t>&amp;</w:t>
      </w:r>
      <w:r w:rsidRPr="00721D78">
        <w:rPr>
          <w:rFonts w:ascii="NettoOT-Light" w:hAnsi="NettoOT-Light" w:cs="NettoOT-Light"/>
          <w:sz w:val="20"/>
        </w:rPr>
        <w:t xml:space="preserve"> Tanninen</w:t>
      </w:r>
      <w:r w:rsidR="004503A4">
        <w:rPr>
          <w:rFonts w:ascii="NettoOT-Light" w:hAnsi="NettoOT-Light" w:cs="NettoOT-Light"/>
          <w:sz w:val="20"/>
        </w:rPr>
        <w:tab/>
      </w:r>
      <w:r w:rsidR="004503A4">
        <w:rPr>
          <w:rFonts w:ascii="NettoOT-Light" w:hAnsi="NettoOT-Light" w:cs="NettoOT-Light"/>
          <w:sz w:val="20"/>
        </w:rPr>
        <w:tab/>
      </w:r>
      <w:r w:rsidR="004503A4">
        <w:rPr>
          <w:rFonts w:ascii="NettoOT-Light" w:hAnsi="NettoOT-Light" w:cs="NettoOT-Light"/>
          <w:sz w:val="20"/>
        </w:rPr>
        <w:tab/>
      </w:r>
      <w:r w:rsidR="004503A4">
        <w:rPr>
          <w:rFonts w:ascii="NettoOT-Light" w:hAnsi="NettoOT-Light" w:cs="NettoOT-Light"/>
          <w:sz w:val="20"/>
        </w:rPr>
        <w:tab/>
      </w:r>
      <w:r w:rsidR="004503A4" w:rsidRPr="004503A4">
        <w:rPr>
          <w:rFonts w:ascii="NettoOT-Light" w:hAnsi="NettoOT-Light" w:cs="NettoOT-Light"/>
          <w:b/>
          <w:bCs/>
          <w:sz w:val="20"/>
        </w:rPr>
        <w:t>3</w:t>
      </w:r>
      <w:r w:rsidR="00086196" w:rsidRPr="004503A4">
        <w:rPr>
          <w:rFonts w:ascii="NettoOT-Light" w:hAnsi="NettoOT-Light" w:cs="NettoOT-Light"/>
          <w:b/>
          <w:bCs/>
          <w:sz w:val="20"/>
        </w:rPr>
        <w:t>5</w:t>
      </w:r>
      <w:r w:rsidRPr="004503A4">
        <w:rPr>
          <w:rFonts w:ascii="NettoOT-Light" w:hAnsi="NettoOT-Light" w:cs="NettoOT-Light"/>
          <w:b/>
          <w:bCs/>
          <w:sz w:val="20"/>
        </w:rPr>
        <w:t xml:space="preserve"> EUR</w:t>
      </w:r>
    </w:p>
    <w:p w14:paraId="4BD956E5" w14:textId="029F0A8A" w:rsidR="00286273" w:rsidRDefault="00286273" w:rsidP="002721B1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2A63FCCB" w14:textId="77777777" w:rsidR="00000DD3" w:rsidRDefault="00000DD3" w:rsidP="002721B1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03382B77" w14:textId="61CE9BF9" w:rsidR="00286273" w:rsidRPr="004503A4" w:rsidRDefault="00286273" w:rsidP="00286273">
      <w:pPr>
        <w:spacing w:after="0" w:line="240" w:lineRule="auto"/>
        <w:rPr>
          <w:rFonts w:ascii="NettoOT-Light" w:hAnsi="NettoOT-Light" w:cs="NettoOT-Light"/>
          <w:b/>
          <w:sz w:val="24"/>
        </w:rPr>
      </w:pPr>
      <w:r w:rsidRPr="004503A4">
        <w:rPr>
          <w:rFonts w:ascii="NettoOT-Light" w:hAnsi="NettoOT-Light" w:cs="NettoOT-Light"/>
          <w:b/>
          <w:sz w:val="24"/>
        </w:rPr>
        <w:t xml:space="preserve">2018 Gewürztraminer </w:t>
      </w:r>
      <w:r w:rsidR="008A1654" w:rsidRPr="008A1654">
        <w:rPr>
          <w:rFonts w:ascii="NettoOT-Light" w:hAnsi="NettoOT-Light" w:cs="NettoOT-Light"/>
          <w:b/>
          <w:szCs w:val="20"/>
        </w:rPr>
        <w:t>-</w:t>
      </w:r>
      <w:r w:rsidRPr="004503A4">
        <w:rPr>
          <w:rFonts w:ascii="NettoOT-Light" w:hAnsi="NettoOT-Light" w:cs="NettoOT-Light"/>
          <w:b/>
          <w:szCs w:val="20"/>
        </w:rPr>
        <w:t>Maischevergoren</w:t>
      </w:r>
      <w:r w:rsidR="008A1654">
        <w:rPr>
          <w:rFonts w:ascii="NettoOT-Light" w:hAnsi="NettoOT-Light" w:cs="NettoOT-Light"/>
          <w:b/>
          <w:szCs w:val="20"/>
        </w:rPr>
        <w:t>-</w:t>
      </w:r>
      <w:r w:rsidRPr="004503A4">
        <w:rPr>
          <w:rFonts w:ascii="NettoOT-Light" w:hAnsi="NettoOT-Light" w:cs="NettoOT-Light"/>
          <w:b/>
          <w:sz w:val="24"/>
        </w:rPr>
        <w:t xml:space="preserve"> | </w:t>
      </w:r>
      <w:r w:rsidRPr="004503A4">
        <w:rPr>
          <w:rFonts w:ascii="NettoOT-Light" w:hAnsi="NettoOT-Light" w:cs="NettoOT-Light"/>
          <w:b/>
        </w:rPr>
        <w:t xml:space="preserve">Weingut </w:t>
      </w:r>
      <w:r w:rsidR="00951554" w:rsidRPr="004503A4">
        <w:rPr>
          <w:rFonts w:ascii="NettoOT-Light" w:hAnsi="NettoOT-Light" w:cs="NettoOT-Light"/>
          <w:b/>
        </w:rPr>
        <w:t>H</w:t>
      </w:r>
      <w:r w:rsidRPr="004503A4">
        <w:rPr>
          <w:rFonts w:ascii="NettoOT-Light" w:hAnsi="NettoOT-Light" w:cs="NettoOT-Light"/>
          <w:b/>
        </w:rPr>
        <w:t>öfflin | Kaiserstuhl</w:t>
      </w:r>
      <w:r w:rsidRPr="004503A4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27422EC1" w14:textId="4D940553" w:rsidR="00286273" w:rsidRPr="004503A4" w:rsidRDefault="00286273" w:rsidP="00286273">
      <w:pPr>
        <w:spacing w:after="0" w:line="240" w:lineRule="auto"/>
        <w:rPr>
          <w:rFonts w:ascii="NettoOT-Light" w:hAnsi="NettoOT-Light" w:cs="NettoOT-Light"/>
          <w:b/>
          <w:bCs/>
          <w:sz w:val="12"/>
          <w:szCs w:val="12"/>
        </w:rPr>
      </w:pPr>
      <w:r w:rsidRPr="00326A2D">
        <w:rPr>
          <w:rFonts w:ascii="NettoOT-Light" w:hAnsi="NettoOT-Light" w:cs="NettoOT-Light"/>
          <w:sz w:val="20"/>
        </w:rPr>
        <w:t>Einzelflasche | 1</w:t>
      </w:r>
      <w:r>
        <w:rPr>
          <w:rFonts w:ascii="NettoOT-Light" w:hAnsi="NettoOT-Light" w:cs="NettoOT-Light"/>
          <w:sz w:val="20"/>
        </w:rPr>
        <w:t>3,5</w:t>
      </w:r>
      <w:r w:rsidRPr="00326A2D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>h</w:t>
      </w:r>
      <w:r w:rsidRPr="000B0B76">
        <w:rPr>
          <w:rFonts w:ascii="NettoOT-Light" w:hAnsi="NettoOT-Light" w:cs="NettoOT-Light"/>
          <w:sz w:val="20"/>
        </w:rPr>
        <w:t xml:space="preserve">erb-würzig mit Noten von Rose, Kardamom </w:t>
      </w:r>
      <w:r>
        <w:rPr>
          <w:rFonts w:ascii="NettoOT-Light" w:hAnsi="NettoOT-Light" w:cs="NettoOT-Light"/>
          <w:sz w:val="20"/>
        </w:rPr>
        <w:t>&amp;</w:t>
      </w:r>
      <w:r w:rsidRPr="000B0B76">
        <w:rPr>
          <w:rFonts w:ascii="NettoOT-Light" w:hAnsi="NettoOT-Light" w:cs="NettoOT-Light"/>
          <w:sz w:val="20"/>
        </w:rPr>
        <w:t xml:space="preserve"> getrockneten Zitruszesten</w:t>
      </w:r>
      <w:r>
        <w:rPr>
          <w:rFonts w:ascii="NettoOT-Light" w:hAnsi="NettoOT-Light" w:cs="NettoOT-Light"/>
          <w:sz w:val="20"/>
        </w:rPr>
        <w:t xml:space="preserve"> | </w:t>
      </w:r>
      <w:r w:rsidRPr="00895AE4">
        <w:rPr>
          <w:rFonts w:ascii="NettoOT-Light" w:hAnsi="NettoOT-Light" w:cs="NettoOT-Light"/>
          <w:sz w:val="20"/>
        </w:rPr>
        <w:t>dichte, ausgewogene Textur</w:t>
      </w:r>
      <w:r w:rsidR="004503A4">
        <w:rPr>
          <w:rFonts w:ascii="NettoOT-Light" w:hAnsi="NettoOT-Light" w:cs="NettoOT-Light"/>
          <w:sz w:val="20"/>
        </w:rPr>
        <w:tab/>
      </w:r>
      <w:r w:rsidR="004503A4">
        <w:rPr>
          <w:rFonts w:ascii="NettoOT-Light" w:hAnsi="NettoOT-Light" w:cs="NettoOT-Light"/>
          <w:sz w:val="20"/>
        </w:rPr>
        <w:tab/>
      </w:r>
      <w:r w:rsidR="004503A4">
        <w:rPr>
          <w:rFonts w:ascii="NettoOT-Light" w:hAnsi="NettoOT-Light" w:cs="NettoOT-Light"/>
          <w:sz w:val="20"/>
        </w:rPr>
        <w:tab/>
      </w:r>
      <w:r w:rsidRPr="004503A4">
        <w:rPr>
          <w:rFonts w:ascii="NettoOT-Light" w:hAnsi="NettoOT-Light" w:cs="NettoOT-Light"/>
          <w:b/>
          <w:bCs/>
          <w:sz w:val="20"/>
        </w:rPr>
        <w:t>35 EUR</w:t>
      </w:r>
    </w:p>
    <w:p w14:paraId="437D3580" w14:textId="58E5B51D" w:rsidR="00222E11" w:rsidRDefault="00222E11" w:rsidP="002721B1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7F62014F" w14:textId="77777777" w:rsidR="00000DD3" w:rsidRDefault="00000DD3" w:rsidP="002721B1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7A958CBE" w14:textId="633FA68C" w:rsidR="008930C1" w:rsidRPr="004503A4" w:rsidRDefault="008930C1" w:rsidP="008930C1">
      <w:pPr>
        <w:spacing w:after="0" w:line="240" w:lineRule="auto"/>
        <w:rPr>
          <w:rFonts w:ascii="NettoOT-Light" w:hAnsi="NettoOT-Light" w:cs="NettoOT-Light"/>
          <w:b/>
          <w:sz w:val="24"/>
        </w:rPr>
      </w:pPr>
      <w:r w:rsidRPr="004503A4">
        <w:rPr>
          <w:rFonts w:ascii="NettoOT-Light" w:hAnsi="NettoOT-Light" w:cs="NettoOT-Light"/>
          <w:b/>
          <w:sz w:val="24"/>
        </w:rPr>
        <w:t>20</w:t>
      </w:r>
      <w:r w:rsidR="001630FF" w:rsidRPr="004503A4">
        <w:rPr>
          <w:rFonts w:ascii="NettoOT-Light" w:hAnsi="NettoOT-Light" w:cs="NettoOT-Light"/>
          <w:b/>
          <w:sz w:val="24"/>
        </w:rPr>
        <w:t>20</w:t>
      </w:r>
      <w:r w:rsidRPr="004503A4">
        <w:rPr>
          <w:rFonts w:ascii="NettoOT-Light" w:hAnsi="NettoOT-Light" w:cs="NettoOT-Light"/>
          <w:b/>
          <w:sz w:val="24"/>
        </w:rPr>
        <w:t xml:space="preserve"> Riesling | </w:t>
      </w:r>
      <w:r w:rsidRPr="004503A4">
        <w:rPr>
          <w:rFonts w:ascii="NettoOT-Light" w:hAnsi="NettoOT-Light" w:cs="NettoOT-Light"/>
          <w:b/>
        </w:rPr>
        <w:t>Weingut Dr. von Bassermann</w:t>
      </w:r>
      <w:r w:rsidR="00C30105" w:rsidRPr="004503A4">
        <w:rPr>
          <w:rFonts w:ascii="NettoOT-Light" w:hAnsi="NettoOT-Light" w:cs="NettoOT-Light"/>
          <w:b/>
        </w:rPr>
        <w:t>-</w:t>
      </w:r>
      <w:r w:rsidRPr="004503A4">
        <w:rPr>
          <w:rFonts w:ascii="NettoOT-Light" w:hAnsi="NettoOT-Light" w:cs="NettoOT-Light"/>
          <w:b/>
        </w:rPr>
        <w:t>Jordan | Pfalz</w:t>
      </w:r>
      <w:r w:rsidRPr="004503A4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56455886" w14:textId="45A782D5" w:rsidR="008930C1" w:rsidRPr="004503A4" w:rsidRDefault="008930C1" w:rsidP="008930C1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165FD6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2,5</w:t>
      </w:r>
      <w:r w:rsidRPr="00165FD6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>fruchtige Aromen &amp; jugendliche Frische</w:t>
      </w:r>
      <w:r w:rsidRPr="00165FD6">
        <w:rPr>
          <w:rFonts w:ascii="NettoOT-Light" w:hAnsi="NettoOT-Light" w:cs="NettoOT-Light"/>
          <w:sz w:val="20"/>
        </w:rPr>
        <w:t xml:space="preserve"> | </w:t>
      </w:r>
      <w:r>
        <w:rPr>
          <w:rFonts w:ascii="NettoOT-Light" w:hAnsi="NettoOT-Light" w:cs="NettoOT-Light"/>
          <w:sz w:val="20"/>
        </w:rPr>
        <w:t>saftiger Geschmack</w:t>
      </w:r>
      <w:r w:rsidRPr="00165FD6">
        <w:rPr>
          <w:rFonts w:ascii="NettoOT-Light" w:hAnsi="NettoOT-Light" w:cs="NettoOT-Light"/>
          <w:sz w:val="20"/>
        </w:rPr>
        <w:t xml:space="preserve"> | </w:t>
      </w:r>
      <w:r>
        <w:rPr>
          <w:rFonts w:ascii="NettoOT-Light" w:hAnsi="NettoOT-Light" w:cs="NettoOT-Light"/>
          <w:sz w:val="20"/>
        </w:rPr>
        <w:t>pfälzige Riesling</w:t>
      </w:r>
      <w:r w:rsidR="00C30105">
        <w:rPr>
          <w:rFonts w:ascii="NettoOT-Light" w:hAnsi="NettoOT-Light" w:cs="NettoOT-Light"/>
          <w:sz w:val="20"/>
        </w:rPr>
        <w:t>-</w:t>
      </w:r>
      <w:r>
        <w:rPr>
          <w:rFonts w:ascii="NettoOT-Light" w:hAnsi="NettoOT-Light" w:cs="NettoOT-Light"/>
          <w:sz w:val="20"/>
        </w:rPr>
        <w:t>Mineralität</w:t>
      </w:r>
      <w:r w:rsidR="004503A4">
        <w:rPr>
          <w:rFonts w:ascii="NettoOT-Light" w:hAnsi="NettoOT-Light" w:cs="NettoOT-Light"/>
          <w:sz w:val="20"/>
        </w:rPr>
        <w:tab/>
      </w:r>
      <w:r w:rsidR="004503A4">
        <w:rPr>
          <w:rFonts w:ascii="NettoOT-Light" w:hAnsi="NettoOT-Light" w:cs="NettoOT-Light"/>
          <w:sz w:val="20"/>
        </w:rPr>
        <w:tab/>
      </w:r>
      <w:r w:rsidR="004503A4">
        <w:rPr>
          <w:rFonts w:ascii="NettoOT-Light" w:hAnsi="NettoOT-Light" w:cs="NettoOT-Light"/>
          <w:sz w:val="20"/>
        </w:rPr>
        <w:tab/>
      </w:r>
      <w:r w:rsidR="004503A4">
        <w:rPr>
          <w:rFonts w:ascii="NettoOT-Light" w:hAnsi="NettoOT-Light" w:cs="NettoOT-Light"/>
          <w:sz w:val="20"/>
        </w:rPr>
        <w:tab/>
      </w:r>
      <w:r w:rsidR="004503A4">
        <w:rPr>
          <w:rFonts w:ascii="NettoOT-Light" w:hAnsi="NettoOT-Light" w:cs="NettoOT-Light"/>
          <w:sz w:val="20"/>
        </w:rPr>
        <w:tab/>
      </w:r>
      <w:r w:rsidR="004503A4">
        <w:rPr>
          <w:rFonts w:ascii="NettoOT-Light" w:hAnsi="NettoOT-Light" w:cs="NettoOT-Light"/>
          <w:sz w:val="20"/>
        </w:rPr>
        <w:tab/>
      </w:r>
      <w:r w:rsidRPr="004503A4">
        <w:rPr>
          <w:rFonts w:ascii="NettoOT-Light" w:hAnsi="NettoOT-Light" w:cs="NettoOT-Light"/>
          <w:b/>
          <w:bCs/>
          <w:sz w:val="20"/>
        </w:rPr>
        <w:t>2</w:t>
      </w:r>
      <w:r w:rsidR="00086196" w:rsidRPr="004503A4">
        <w:rPr>
          <w:rFonts w:ascii="NettoOT-Light" w:hAnsi="NettoOT-Light" w:cs="NettoOT-Light"/>
          <w:b/>
          <w:bCs/>
          <w:sz w:val="20"/>
        </w:rPr>
        <w:t>9</w:t>
      </w:r>
      <w:r w:rsidRPr="004503A4">
        <w:rPr>
          <w:rFonts w:ascii="NettoOT-Light" w:hAnsi="NettoOT-Light" w:cs="NettoOT-Light"/>
          <w:b/>
          <w:bCs/>
          <w:sz w:val="20"/>
        </w:rPr>
        <w:t xml:space="preserve"> EUR</w:t>
      </w:r>
    </w:p>
    <w:p w14:paraId="2C6E2208" w14:textId="73C1E73E" w:rsidR="00222E11" w:rsidRDefault="00222E11" w:rsidP="002721B1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5E6C2375" w14:textId="691FB42A" w:rsidR="00110FE4" w:rsidRPr="004503A4" w:rsidRDefault="00110FE4" w:rsidP="00110FE4">
      <w:pPr>
        <w:spacing w:after="0" w:line="240" w:lineRule="auto"/>
        <w:rPr>
          <w:rFonts w:ascii="NettoOT-Light" w:hAnsi="NettoOT-Light" w:cs="NettoOT-Light"/>
          <w:b/>
          <w:sz w:val="24"/>
        </w:rPr>
      </w:pPr>
      <w:r w:rsidRPr="004503A4">
        <w:rPr>
          <w:rFonts w:ascii="NettoOT-Light" w:hAnsi="NettoOT-Light" w:cs="NettoOT-Light"/>
          <w:b/>
          <w:sz w:val="24"/>
        </w:rPr>
        <w:t xml:space="preserve">2020 Riesling </w:t>
      </w:r>
      <w:r w:rsidR="008A1654" w:rsidRPr="008A1654">
        <w:rPr>
          <w:rFonts w:ascii="NettoOT-Light" w:hAnsi="NettoOT-Light" w:cs="NettoOT-Light"/>
          <w:b/>
          <w:szCs w:val="20"/>
        </w:rPr>
        <w:t>-</w:t>
      </w:r>
      <w:r w:rsidR="009532E1" w:rsidRPr="004503A4">
        <w:rPr>
          <w:rFonts w:ascii="NettoOT-Light" w:hAnsi="NettoOT-Light" w:cs="NettoOT-Light"/>
          <w:b/>
          <w:szCs w:val="20"/>
        </w:rPr>
        <w:t>Scharzhofberger Pergentsknopp Großes Gewächs</w:t>
      </w:r>
      <w:r w:rsidR="008A1654">
        <w:rPr>
          <w:rFonts w:ascii="NettoOT-Light" w:hAnsi="NettoOT-Light" w:cs="NettoOT-Light"/>
          <w:b/>
          <w:szCs w:val="20"/>
        </w:rPr>
        <w:t>-</w:t>
      </w:r>
      <w:r w:rsidRPr="004503A4">
        <w:rPr>
          <w:rFonts w:ascii="NettoOT-Light" w:hAnsi="NettoOT-Light" w:cs="NettoOT-Light"/>
          <w:b/>
          <w:sz w:val="24"/>
        </w:rPr>
        <w:t xml:space="preserve"> | </w:t>
      </w:r>
      <w:r w:rsidRPr="004503A4">
        <w:rPr>
          <w:rFonts w:ascii="NettoOT-Light" w:hAnsi="NettoOT-Light" w:cs="NettoOT-Light"/>
          <w:b/>
        </w:rPr>
        <w:t xml:space="preserve">Weingut </w:t>
      </w:r>
      <w:r w:rsidR="000A7591" w:rsidRPr="004503A4">
        <w:rPr>
          <w:rFonts w:ascii="NettoOT-Light" w:hAnsi="NettoOT-Light" w:cs="NettoOT-Light"/>
          <w:b/>
        </w:rPr>
        <w:t>Van Volxem | Saar</w:t>
      </w:r>
      <w:r w:rsidRPr="004503A4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025190C7" w14:textId="1DA969C9" w:rsidR="00086196" w:rsidRDefault="00110FE4" w:rsidP="00110FE4">
      <w:pPr>
        <w:spacing w:after="0" w:line="240" w:lineRule="auto"/>
        <w:rPr>
          <w:rFonts w:ascii="NettoOT-Light" w:hAnsi="NettoOT-Light" w:cs="NettoOT-Light"/>
          <w:sz w:val="20"/>
        </w:rPr>
      </w:pPr>
      <w:r w:rsidRPr="00165FD6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2</w:t>
      </w:r>
      <w:r w:rsidRPr="00165FD6">
        <w:rPr>
          <w:rFonts w:ascii="NettoOT-Light" w:hAnsi="NettoOT-Light" w:cs="NettoOT-Light"/>
          <w:sz w:val="20"/>
        </w:rPr>
        <w:t xml:space="preserve">%vol | </w:t>
      </w:r>
      <w:r w:rsidR="00086196">
        <w:rPr>
          <w:rFonts w:ascii="NettoOT-Light" w:hAnsi="NettoOT-Light" w:cs="NettoOT-Light"/>
          <w:sz w:val="20"/>
        </w:rPr>
        <w:t>Zitrus, reife Mirabelle &amp; Pfirsich | kräutrige Nuancen | Schiefer &amp; Fe</w:t>
      </w:r>
      <w:r w:rsidR="00C30105">
        <w:rPr>
          <w:rFonts w:ascii="NettoOT-Light" w:hAnsi="NettoOT-Light" w:cs="NettoOT-Light"/>
          <w:sz w:val="20"/>
        </w:rPr>
        <w:t>u</w:t>
      </w:r>
      <w:r w:rsidR="00086196">
        <w:rPr>
          <w:rFonts w:ascii="NettoOT-Light" w:hAnsi="NettoOT-Light" w:cs="NettoOT-Light"/>
          <w:sz w:val="20"/>
        </w:rPr>
        <w:t>erstein | schöne Cremigkeit | herrliches Süß-Säure</w:t>
      </w:r>
      <w:r w:rsidR="003D5A7D">
        <w:rPr>
          <w:rFonts w:ascii="NettoOT-Light" w:hAnsi="NettoOT-Light" w:cs="NettoOT-Light"/>
          <w:sz w:val="20"/>
        </w:rPr>
        <w:t>-</w:t>
      </w:r>
      <w:r w:rsidR="00086196">
        <w:rPr>
          <w:rFonts w:ascii="NettoOT-Light" w:hAnsi="NettoOT-Light" w:cs="NettoOT-Light"/>
          <w:sz w:val="20"/>
        </w:rPr>
        <w:t>Spiel |</w:t>
      </w:r>
    </w:p>
    <w:p w14:paraId="75992E52" w14:textId="1A3BE3B9" w:rsidR="00110FE4" w:rsidRPr="004503A4" w:rsidRDefault="00086196" w:rsidP="00110FE4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>
        <w:rPr>
          <w:rFonts w:ascii="NettoOT-Light" w:hAnsi="NettoOT-Light" w:cs="NettoOT-Light"/>
          <w:sz w:val="20"/>
        </w:rPr>
        <w:t>Ein Naturwunder aus einer der besten Weißweinlagen weltweit | 96+ Parker Punkte</w:t>
      </w:r>
      <w:r w:rsidR="004503A4">
        <w:rPr>
          <w:rFonts w:ascii="NettoOT-Light" w:hAnsi="NettoOT-Light" w:cs="NettoOT-Light"/>
          <w:sz w:val="20"/>
        </w:rPr>
        <w:tab/>
      </w:r>
      <w:r w:rsidR="004503A4">
        <w:rPr>
          <w:rFonts w:ascii="NettoOT-Light" w:hAnsi="NettoOT-Light" w:cs="NettoOT-Light"/>
          <w:sz w:val="20"/>
        </w:rPr>
        <w:tab/>
      </w:r>
      <w:r w:rsidR="004503A4">
        <w:rPr>
          <w:rFonts w:ascii="NettoOT-Light" w:hAnsi="NettoOT-Light" w:cs="NettoOT-Light"/>
          <w:sz w:val="20"/>
        </w:rPr>
        <w:tab/>
      </w:r>
      <w:r w:rsidR="004503A4">
        <w:rPr>
          <w:rFonts w:ascii="NettoOT-Light" w:hAnsi="NettoOT-Light" w:cs="NettoOT-Light"/>
          <w:sz w:val="20"/>
        </w:rPr>
        <w:tab/>
      </w:r>
      <w:r w:rsidR="004503A4">
        <w:rPr>
          <w:rFonts w:ascii="NettoOT-Light" w:hAnsi="NettoOT-Light" w:cs="NettoOT-Light"/>
          <w:sz w:val="20"/>
        </w:rPr>
        <w:tab/>
      </w:r>
      <w:r w:rsidR="004503A4">
        <w:rPr>
          <w:rFonts w:ascii="NettoOT-Light" w:hAnsi="NettoOT-Light" w:cs="NettoOT-Light"/>
          <w:sz w:val="20"/>
        </w:rPr>
        <w:tab/>
      </w:r>
      <w:r w:rsidR="004503A4">
        <w:rPr>
          <w:rFonts w:ascii="NettoOT-Light" w:hAnsi="NettoOT-Light" w:cs="NettoOT-Light"/>
          <w:sz w:val="20"/>
        </w:rPr>
        <w:tab/>
      </w:r>
      <w:r w:rsidR="004503A4">
        <w:rPr>
          <w:rFonts w:ascii="NettoOT-Light" w:hAnsi="NettoOT-Light" w:cs="NettoOT-Light"/>
          <w:sz w:val="20"/>
        </w:rPr>
        <w:tab/>
      </w:r>
      <w:r w:rsidRPr="004503A4">
        <w:rPr>
          <w:rFonts w:ascii="NettoOT-Light" w:hAnsi="NettoOT-Light" w:cs="NettoOT-Light"/>
          <w:b/>
          <w:bCs/>
          <w:sz w:val="20"/>
        </w:rPr>
        <w:t>59</w:t>
      </w:r>
      <w:r w:rsidR="00110FE4" w:rsidRPr="004503A4">
        <w:rPr>
          <w:rFonts w:ascii="NettoOT-Light" w:hAnsi="NettoOT-Light" w:cs="NettoOT-Light"/>
          <w:b/>
          <w:bCs/>
          <w:sz w:val="20"/>
        </w:rPr>
        <w:t xml:space="preserve"> EUR</w:t>
      </w:r>
    </w:p>
    <w:p w14:paraId="70D125D7" w14:textId="22A58DBC" w:rsidR="00807C73" w:rsidRDefault="00807C73" w:rsidP="002721B1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443B3D0A" w14:textId="77777777" w:rsidR="00807C73" w:rsidRDefault="00807C73" w:rsidP="002721B1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10AD17AD" w14:textId="5105E51A" w:rsidR="00EE3503" w:rsidRPr="0083150A" w:rsidRDefault="00EE3503" w:rsidP="00EE3503">
      <w:pPr>
        <w:spacing w:after="0" w:line="240" w:lineRule="auto"/>
        <w:rPr>
          <w:rFonts w:ascii="NettoOT" w:hAnsi="NettoOT" w:cs="NettoOT"/>
          <w:b/>
          <w:sz w:val="28"/>
          <w:u w:val="single"/>
        </w:rPr>
      </w:pPr>
      <w:r>
        <w:rPr>
          <w:rFonts w:ascii="NettoOT" w:hAnsi="NettoOT" w:cs="NettoOT"/>
          <w:b/>
          <w:sz w:val="28"/>
          <w:u w:val="single"/>
        </w:rPr>
        <w:t>Halbe Flaschen Rotwein</w:t>
      </w:r>
      <w:r w:rsidR="004503A4">
        <w:rPr>
          <w:rFonts w:ascii="NettoOT" w:hAnsi="NettoOT" w:cs="NettoOT"/>
          <w:b/>
          <w:sz w:val="28"/>
          <w:u w:val="single"/>
        </w:rPr>
        <w:t xml:space="preserve"> 0,375l</w:t>
      </w:r>
    </w:p>
    <w:p w14:paraId="1FDC68D8" w14:textId="251F110F" w:rsidR="002A1902" w:rsidRDefault="002A1902" w:rsidP="002A1902">
      <w:pPr>
        <w:spacing w:after="0" w:line="240" w:lineRule="auto"/>
        <w:rPr>
          <w:rFonts w:ascii="NettoOT-Light" w:eastAsia="Calibri" w:hAnsi="NettoOT-Light" w:cs="NettoOT-Light"/>
          <w:b/>
          <w:sz w:val="12"/>
          <w:szCs w:val="12"/>
        </w:rPr>
      </w:pPr>
    </w:p>
    <w:p w14:paraId="33DE2638" w14:textId="6C6D0DE7" w:rsidR="003B30A2" w:rsidRDefault="003B30A2" w:rsidP="002A1902">
      <w:pPr>
        <w:spacing w:after="0" w:line="240" w:lineRule="auto"/>
        <w:rPr>
          <w:rFonts w:ascii="NettoOT-Light" w:eastAsia="Calibri" w:hAnsi="NettoOT-Light" w:cs="NettoOT-Light"/>
          <w:b/>
          <w:sz w:val="12"/>
          <w:szCs w:val="12"/>
        </w:rPr>
      </w:pPr>
    </w:p>
    <w:p w14:paraId="2EBB55C6" w14:textId="77777777" w:rsidR="003B30A2" w:rsidRPr="002A1902" w:rsidRDefault="003B30A2" w:rsidP="002A1902">
      <w:pPr>
        <w:spacing w:after="0" w:line="240" w:lineRule="auto"/>
        <w:rPr>
          <w:rFonts w:ascii="NettoOT-Light" w:eastAsia="Calibri" w:hAnsi="NettoOT-Light" w:cs="NettoOT-Light"/>
          <w:b/>
          <w:sz w:val="12"/>
          <w:szCs w:val="12"/>
        </w:rPr>
      </w:pPr>
    </w:p>
    <w:p w14:paraId="6869B91B" w14:textId="356C5362" w:rsidR="002A1902" w:rsidRPr="004503A4" w:rsidRDefault="002A1902" w:rsidP="002A1902">
      <w:pPr>
        <w:spacing w:after="0" w:line="240" w:lineRule="auto"/>
        <w:rPr>
          <w:rFonts w:ascii="NettoOT-Light" w:eastAsia="Calibri" w:hAnsi="NettoOT-Light" w:cs="NettoOT-Light"/>
          <w:b/>
          <w:bCs/>
          <w:sz w:val="24"/>
        </w:rPr>
      </w:pPr>
      <w:r w:rsidRPr="004503A4">
        <w:rPr>
          <w:rFonts w:ascii="NettoOT-Light" w:eastAsia="Calibri" w:hAnsi="NettoOT-Light" w:cs="NettoOT-Light"/>
          <w:b/>
          <w:bCs/>
          <w:sz w:val="24"/>
        </w:rPr>
        <w:t xml:space="preserve">2019 Spätburgunder </w:t>
      </w:r>
      <w:r w:rsidR="008A1654" w:rsidRPr="008A1654">
        <w:rPr>
          <w:rFonts w:ascii="NettoOT-Light" w:eastAsia="Calibri" w:hAnsi="NettoOT-Light" w:cs="NettoOT-Light"/>
          <w:b/>
          <w:bCs/>
          <w:szCs w:val="20"/>
        </w:rPr>
        <w:t>-</w:t>
      </w:r>
      <w:r w:rsidRPr="004503A4">
        <w:rPr>
          <w:rFonts w:ascii="NettoOT-Light" w:eastAsia="Calibri" w:hAnsi="NettoOT-Light" w:cs="NettoOT-Light"/>
          <w:b/>
          <w:bCs/>
          <w:szCs w:val="20"/>
        </w:rPr>
        <w:t>Oberbergener Bassgeige VDP Erste Lage</w:t>
      </w:r>
      <w:r w:rsidR="008A1654">
        <w:rPr>
          <w:rFonts w:ascii="NettoOT-Light" w:eastAsia="Calibri" w:hAnsi="NettoOT-Light" w:cs="NettoOT-Light"/>
          <w:b/>
          <w:bCs/>
          <w:szCs w:val="20"/>
        </w:rPr>
        <w:t>-</w:t>
      </w:r>
      <w:r w:rsidRPr="004503A4">
        <w:rPr>
          <w:rFonts w:ascii="NettoOT-Light" w:eastAsia="Calibri" w:hAnsi="NettoOT-Light" w:cs="NettoOT-Light"/>
          <w:b/>
          <w:bCs/>
          <w:sz w:val="24"/>
        </w:rPr>
        <w:t xml:space="preserve"> | </w:t>
      </w:r>
      <w:r w:rsidRPr="004503A4">
        <w:rPr>
          <w:rFonts w:ascii="NettoOT-Light" w:eastAsia="Calibri" w:hAnsi="NettoOT-Light" w:cs="NettoOT-Light"/>
          <w:b/>
          <w:bCs/>
        </w:rPr>
        <w:t>Weingut Franz Keller | Kaiserstuhl</w:t>
      </w:r>
      <w:r w:rsidRPr="004503A4">
        <w:rPr>
          <w:rFonts w:ascii="NettoOT" w:eastAsia="Calibri" w:hAnsi="NettoOT" w:cs="NettoOT"/>
          <w:b/>
          <w:bCs/>
          <w:sz w:val="24"/>
          <w:szCs w:val="28"/>
          <w:vertAlign w:val="superscript"/>
        </w:rPr>
        <w:t>L</w:t>
      </w:r>
    </w:p>
    <w:p w14:paraId="3AEF3B2B" w14:textId="5B452EA5" w:rsidR="002A1902" w:rsidRPr="004503A4" w:rsidRDefault="002A1902" w:rsidP="002A1902">
      <w:pPr>
        <w:spacing w:after="0" w:line="240" w:lineRule="auto"/>
        <w:rPr>
          <w:rFonts w:ascii="NettoOT-Light" w:eastAsia="Calibri" w:hAnsi="NettoOT-Light" w:cs="NettoOT-Light"/>
          <w:b/>
          <w:bCs/>
          <w:sz w:val="20"/>
        </w:rPr>
      </w:pPr>
      <w:r w:rsidRPr="00255961">
        <w:rPr>
          <w:rFonts w:ascii="NettoOT-Light" w:eastAsia="Calibri" w:hAnsi="NettoOT-Light" w:cs="NettoOT-Light"/>
          <w:sz w:val="20"/>
        </w:rPr>
        <w:t>12,5%vol | Aromen von Kirsche &amp; Gewürznelken | leichte Säure &amp; gut eingebundene Tannine | weicher Abgang</w:t>
      </w:r>
      <w:r w:rsidR="004503A4">
        <w:rPr>
          <w:rFonts w:ascii="NettoOT-Light" w:eastAsia="Calibri" w:hAnsi="NettoOT-Light" w:cs="NettoOT-Light"/>
          <w:sz w:val="20"/>
        </w:rPr>
        <w:tab/>
      </w:r>
      <w:r w:rsidR="004503A4">
        <w:rPr>
          <w:rFonts w:ascii="NettoOT-Light" w:eastAsia="Calibri" w:hAnsi="NettoOT-Light" w:cs="NettoOT-Light"/>
          <w:sz w:val="20"/>
        </w:rPr>
        <w:tab/>
      </w:r>
      <w:r w:rsidR="004503A4">
        <w:rPr>
          <w:rFonts w:ascii="NettoOT-Light" w:eastAsia="Calibri" w:hAnsi="NettoOT-Light" w:cs="NettoOT-Light"/>
          <w:sz w:val="20"/>
        </w:rPr>
        <w:tab/>
      </w:r>
      <w:r w:rsidR="004503A4">
        <w:rPr>
          <w:rFonts w:ascii="NettoOT-Light" w:eastAsia="Calibri" w:hAnsi="NettoOT-Light" w:cs="NettoOT-Light"/>
          <w:sz w:val="20"/>
        </w:rPr>
        <w:tab/>
      </w:r>
      <w:r w:rsidR="004503A4">
        <w:rPr>
          <w:rFonts w:ascii="NettoOT-Light" w:eastAsia="Calibri" w:hAnsi="NettoOT-Light" w:cs="NettoOT-Light"/>
          <w:sz w:val="20"/>
        </w:rPr>
        <w:tab/>
      </w:r>
      <w:r w:rsidRPr="004503A4">
        <w:rPr>
          <w:rFonts w:ascii="NettoOT-Light" w:eastAsia="Calibri" w:hAnsi="NettoOT-Light" w:cs="NettoOT-Light"/>
          <w:b/>
          <w:bCs/>
          <w:sz w:val="20"/>
        </w:rPr>
        <w:t>29 EUR</w:t>
      </w:r>
    </w:p>
    <w:p w14:paraId="4E3FCEC7" w14:textId="00EC7B05" w:rsidR="00255961" w:rsidRDefault="00255961" w:rsidP="002721B1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1ECE5C73" w14:textId="3C0EF6CE" w:rsidR="00086196" w:rsidRPr="004503A4" w:rsidRDefault="00086196" w:rsidP="00086196">
      <w:pPr>
        <w:spacing w:after="0" w:line="240" w:lineRule="auto"/>
        <w:rPr>
          <w:rFonts w:ascii="NettoOT-Light" w:hAnsi="NettoOT-Light" w:cs="NettoOT-Light"/>
          <w:b/>
          <w:bCs/>
          <w:sz w:val="12"/>
          <w:szCs w:val="12"/>
        </w:rPr>
      </w:pPr>
    </w:p>
    <w:p w14:paraId="17621BC2" w14:textId="77777777" w:rsidR="00086196" w:rsidRDefault="00086196" w:rsidP="002721B1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2137A664" w14:textId="09DA8CC3" w:rsidR="00B8258B" w:rsidRPr="004503A4" w:rsidRDefault="004810E9" w:rsidP="00B8258B">
      <w:pPr>
        <w:spacing w:after="0" w:line="240" w:lineRule="auto"/>
        <w:rPr>
          <w:rFonts w:ascii="NettoOT-Light" w:hAnsi="NettoOT-Light" w:cs="NettoOT-Light"/>
          <w:b/>
          <w:bCs/>
          <w:sz w:val="24"/>
        </w:rPr>
      </w:pPr>
      <w:r w:rsidRPr="004503A4">
        <w:rPr>
          <w:rFonts w:ascii="NettoOT-Light" w:hAnsi="NettoOT-Light" w:cs="NettoOT-Light"/>
          <w:b/>
          <w:bCs/>
          <w:sz w:val="24"/>
        </w:rPr>
        <w:t>2018</w:t>
      </w:r>
      <w:r w:rsidR="00B8258B" w:rsidRPr="004503A4">
        <w:rPr>
          <w:rFonts w:ascii="NettoOT-Light" w:hAnsi="NettoOT-Light" w:cs="NettoOT-Light"/>
          <w:b/>
          <w:bCs/>
          <w:sz w:val="24"/>
        </w:rPr>
        <w:t xml:space="preserve"> Cuv</w:t>
      </w:r>
      <w:r w:rsidR="00261D86" w:rsidRPr="004503A4">
        <w:rPr>
          <w:rFonts w:ascii="NettoOT-Light" w:hAnsi="NettoOT-Light" w:cs="NettoOT-Light"/>
          <w:b/>
          <w:bCs/>
          <w:sz w:val="24"/>
        </w:rPr>
        <w:t>é</w:t>
      </w:r>
      <w:r w:rsidR="00B8258B" w:rsidRPr="004503A4">
        <w:rPr>
          <w:rFonts w:ascii="NettoOT-Light" w:hAnsi="NettoOT-Light" w:cs="NettoOT-Light"/>
          <w:b/>
          <w:bCs/>
          <w:sz w:val="24"/>
        </w:rPr>
        <w:t xml:space="preserve">e </w:t>
      </w:r>
      <w:r w:rsidR="008A1654" w:rsidRPr="008A1654">
        <w:rPr>
          <w:rFonts w:ascii="NettoOT-Light" w:hAnsi="NettoOT-Light" w:cs="NettoOT-Light"/>
          <w:b/>
          <w:bCs/>
          <w:szCs w:val="20"/>
        </w:rPr>
        <w:t>-</w:t>
      </w:r>
      <w:r w:rsidR="00B8258B" w:rsidRPr="008A1654">
        <w:rPr>
          <w:rFonts w:ascii="NettoOT-Light" w:hAnsi="NettoOT-Light" w:cs="NettoOT-Light"/>
          <w:b/>
          <w:bCs/>
          <w:szCs w:val="20"/>
        </w:rPr>
        <w:t>X</w:t>
      </w:r>
      <w:r w:rsidR="008A1654" w:rsidRPr="008A1654">
        <w:rPr>
          <w:rFonts w:ascii="NettoOT-Light" w:hAnsi="NettoOT-Light" w:cs="NettoOT-Light"/>
          <w:b/>
          <w:bCs/>
          <w:szCs w:val="20"/>
        </w:rPr>
        <w:t>-</w:t>
      </w:r>
      <w:r w:rsidR="00B8258B" w:rsidRPr="004503A4">
        <w:rPr>
          <w:rFonts w:ascii="NettoOT-Light" w:hAnsi="NettoOT-Light" w:cs="NettoOT-Light"/>
          <w:b/>
          <w:bCs/>
          <w:sz w:val="24"/>
        </w:rPr>
        <w:t xml:space="preserve"> | </w:t>
      </w:r>
      <w:r w:rsidR="00B8258B" w:rsidRPr="004503A4">
        <w:rPr>
          <w:rFonts w:ascii="NettoOT-Light" w:hAnsi="NettoOT-Light" w:cs="NettoOT-Light"/>
          <w:b/>
          <w:bCs/>
        </w:rPr>
        <w:t>Weingut Knipser | Pfal</w:t>
      </w:r>
      <w:r w:rsidR="004503A4" w:rsidRPr="004503A4">
        <w:rPr>
          <w:rFonts w:ascii="NettoOT-Light" w:hAnsi="NettoOT-Light" w:cs="NettoOT-Light"/>
          <w:b/>
          <w:bCs/>
        </w:rPr>
        <w:t>z</w:t>
      </w:r>
      <w:r w:rsidR="00B8258B" w:rsidRPr="004503A4">
        <w:rPr>
          <w:rFonts w:ascii="NettoOT" w:hAnsi="NettoOT" w:cs="NettoOT"/>
          <w:b/>
          <w:bCs/>
          <w:sz w:val="24"/>
          <w:szCs w:val="28"/>
          <w:vertAlign w:val="superscript"/>
        </w:rPr>
        <w:t>L</w:t>
      </w:r>
    </w:p>
    <w:p w14:paraId="117E219F" w14:textId="77777777" w:rsidR="004503A4" w:rsidRDefault="00596A64" w:rsidP="00222E11">
      <w:pPr>
        <w:spacing w:after="0" w:line="240" w:lineRule="auto"/>
        <w:rPr>
          <w:rFonts w:ascii="NettoOT-Light" w:hAnsi="NettoOT-Light" w:cs="NettoOT-Light"/>
          <w:sz w:val="20"/>
        </w:rPr>
      </w:pPr>
      <w:r w:rsidRPr="001B1609">
        <w:rPr>
          <w:rFonts w:ascii="NettoOT-Light" w:hAnsi="NettoOT-Light" w:cs="NettoOT-Light"/>
          <w:sz w:val="20"/>
        </w:rPr>
        <w:t>13,5%vol | 55% Merlot</w:t>
      </w:r>
      <w:r>
        <w:rPr>
          <w:rFonts w:ascii="NettoOT-Light" w:hAnsi="NettoOT-Light" w:cs="NettoOT-Light"/>
          <w:sz w:val="20"/>
        </w:rPr>
        <w:t>, 40% Cabernet Sauvignon</w:t>
      </w:r>
      <w:r w:rsidRPr="001B1609">
        <w:rPr>
          <w:rFonts w:ascii="NettoOT-Light" w:hAnsi="NettoOT-Light" w:cs="NettoOT-Light"/>
          <w:sz w:val="20"/>
        </w:rPr>
        <w:t xml:space="preserve"> &amp; 5% Cabernet </w:t>
      </w:r>
      <w:r w:rsidR="003D5A7D">
        <w:rPr>
          <w:rFonts w:ascii="NettoOT-Light" w:hAnsi="NettoOT-Light" w:cs="NettoOT-Light"/>
          <w:sz w:val="20"/>
        </w:rPr>
        <w:t>Fr</w:t>
      </w:r>
      <w:r>
        <w:rPr>
          <w:rFonts w:ascii="NettoOT-Light" w:hAnsi="NettoOT-Light" w:cs="NettoOT-Light"/>
          <w:sz w:val="20"/>
        </w:rPr>
        <w:t>anc | 24 Monate im Barrique</w:t>
      </w:r>
    </w:p>
    <w:p w14:paraId="1633E2D4" w14:textId="77777777" w:rsidR="004503A4" w:rsidRDefault="00596A64" w:rsidP="00222E11">
      <w:pPr>
        <w:spacing w:after="0" w:line="240" w:lineRule="auto"/>
        <w:rPr>
          <w:rFonts w:ascii="NettoOT-Light" w:hAnsi="NettoOT-Light" w:cs="NettoOT-Light"/>
          <w:sz w:val="20"/>
        </w:rPr>
      </w:pPr>
      <w:r w:rsidRPr="001B1609">
        <w:rPr>
          <w:rFonts w:ascii="NettoOT-Light" w:hAnsi="NettoOT-Light" w:cs="NettoOT-Light"/>
          <w:sz w:val="20"/>
        </w:rPr>
        <w:t>Nase</w:t>
      </w:r>
      <w:r w:rsidR="00CC3D4C">
        <w:rPr>
          <w:rFonts w:ascii="NettoOT-Light" w:hAnsi="NettoOT-Light" w:cs="NettoOT-Light"/>
          <w:sz w:val="20"/>
        </w:rPr>
        <w:t>:</w:t>
      </w:r>
      <w:r w:rsidRPr="001B1609">
        <w:rPr>
          <w:rFonts w:ascii="NettoOT-Light" w:hAnsi="NettoOT-Light" w:cs="NettoOT-Light"/>
          <w:sz w:val="20"/>
        </w:rPr>
        <w:t xml:space="preserve"> Cassis, Blaubeeren, Tabak, Kakao, Vanille, Rauchfleisch, Minze &amp; Lorbeer | Gaumen</w:t>
      </w:r>
      <w:r w:rsidR="00CC3D4C">
        <w:rPr>
          <w:rFonts w:ascii="NettoOT-Light" w:hAnsi="NettoOT-Light" w:cs="NettoOT-Light"/>
          <w:sz w:val="20"/>
        </w:rPr>
        <w:t>:</w:t>
      </w:r>
      <w:r w:rsidRPr="001B1609">
        <w:rPr>
          <w:rFonts w:ascii="NettoOT-Light" w:hAnsi="NettoOT-Light" w:cs="NettoOT-Light"/>
          <w:sz w:val="20"/>
        </w:rPr>
        <w:t xml:space="preserve"> würzige Beerenfrucht &amp; </w:t>
      </w:r>
      <w:r>
        <w:rPr>
          <w:rFonts w:ascii="NettoOT-Light" w:hAnsi="NettoOT-Light" w:cs="NettoOT-Light"/>
          <w:sz w:val="20"/>
        </w:rPr>
        <w:t>erdige Noten |</w:t>
      </w:r>
    </w:p>
    <w:p w14:paraId="15660821" w14:textId="7F83CA17" w:rsidR="00222E11" w:rsidRDefault="00596A64" w:rsidP="00222E11">
      <w:pPr>
        <w:spacing w:after="0" w:line="240" w:lineRule="auto"/>
        <w:rPr>
          <w:rFonts w:ascii="NettoOT" w:hAnsi="NettoOT" w:cs="NettoOT"/>
          <w:b/>
          <w:sz w:val="28"/>
          <w:u w:val="single"/>
        </w:rPr>
      </w:pPr>
      <w:r w:rsidRPr="001B1609">
        <w:rPr>
          <w:rFonts w:ascii="NettoOT-Light" w:hAnsi="NettoOT-Light" w:cs="NettoOT-Light"/>
          <w:sz w:val="20"/>
        </w:rPr>
        <w:t>samtige Tannine | endloser Abgang</w:t>
      </w:r>
      <w:r w:rsidR="004503A4">
        <w:rPr>
          <w:rFonts w:ascii="NettoOT-Light" w:hAnsi="NettoOT-Light" w:cs="NettoOT-Light"/>
          <w:sz w:val="20"/>
        </w:rPr>
        <w:tab/>
      </w:r>
      <w:r w:rsidR="004503A4">
        <w:rPr>
          <w:rFonts w:ascii="NettoOT-Light" w:hAnsi="NettoOT-Light" w:cs="NettoOT-Light"/>
          <w:sz w:val="20"/>
        </w:rPr>
        <w:tab/>
      </w:r>
      <w:r w:rsidR="004503A4">
        <w:rPr>
          <w:rFonts w:ascii="NettoOT-Light" w:hAnsi="NettoOT-Light" w:cs="NettoOT-Light"/>
          <w:sz w:val="20"/>
        </w:rPr>
        <w:tab/>
      </w:r>
      <w:r w:rsidR="004503A4">
        <w:rPr>
          <w:rFonts w:ascii="NettoOT-Light" w:hAnsi="NettoOT-Light" w:cs="NettoOT-Light"/>
          <w:sz w:val="20"/>
        </w:rPr>
        <w:tab/>
      </w:r>
      <w:r w:rsidR="004503A4">
        <w:rPr>
          <w:rFonts w:ascii="NettoOT-Light" w:hAnsi="NettoOT-Light" w:cs="NettoOT-Light"/>
          <w:sz w:val="20"/>
        </w:rPr>
        <w:tab/>
      </w:r>
      <w:r w:rsidR="004503A4">
        <w:rPr>
          <w:rFonts w:ascii="NettoOT-Light" w:hAnsi="NettoOT-Light" w:cs="NettoOT-Light"/>
          <w:sz w:val="20"/>
        </w:rPr>
        <w:tab/>
      </w:r>
      <w:r w:rsidR="004503A4">
        <w:rPr>
          <w:rFonts w:ascii="NettoOT-Light" w:hAnsi="NettoOT-Light" w:cs="NettoOT-Light"/>
          <w:sz w:val="20"/>
        </w:rPr>
        <w:tab/>
      </w:r>
      <w:r w:rsidR="004503A4">
        <w:rPr>
          <w:rFonts w:ascii="NettoOT-Light" w:hAnsi="NettoOT-Light" w:cs="NettoOT-Light"/>
          <w:sz w:val="20"/>
        </w:rPr>
        <w:tab/>
      </w:r>
      <w:r w:rsidR="004503A4">
        <w:rPr>
          <w:rFonts w:ascii="NettoOT-Light" w:hAnsi="NettoOT-Light" w:cs="NettoOT-Light"/>
          <w:sz w:val="20"/>
        </w:rPr>
        <w:tab/>
      </w:r>
      <w:r w:rsidR="004503A4">
        <w:rPr>
          <w:rFonts w:ascii="NettoOT-Light" w:hAnsi="NettoOT-Light" w:cs="NettoOT-Light"/>
          <w:sz w:val="20"/>
        </w:rPr>
        <w:tab/>
      </w:r>
      <w:r w:rsidR="004503A4">
        <w:rPr>
          <w:rFonts w:ascii="NettoOT-Light" w:hAnsi="NettoOT-Light" w:cs="NettoOT-Light"/>
          <w:sz w:val="20"/>
        </w:rPr>
        <w:tab/>
      </w:r>
      <w:r w:rsidR="004503A4">
        <w:rPr>
          <w:rFonts w:ascii="NettoOT-Light" w:hAnsi="NettoOT-Light" w:cs="NettoOT-Light"/>
          <w:sz w:val="20"/>
        </w:rPr>
        <w:tab/>
      </w:r>
      <w:r w:rsidR="004503A4">
        <w:rPr>
          <w:rFonts w:ascii="NettoOT-Light" w:hAnsi="NettoOT-Light" w:cs="NettoOT-Light"/>
          <w:sz w:val="20"/>
        </w:rPr>
        <w:tab/>
      </w:r>
      <w:r w:rsidR="004503A4">
        <w:rPr>
          <w:rFonts w:ascii="NettoOT-Light" w:hAnsi="NettoOT-Light" w:cs="NettoOT-Light"/>
          <w:b/>
          <w:bCs/>
          <w:sz w:val="20"/>
        </w:rPr>
        <w:t>45</w:t>
      </w:r>
      <w:r w:rsidRPr="004503A4">
        <w:rPr>
          <w:rFonts w:ascii="NettoOT-Light" w:hAnsi="NettoOT-Light" w:cs="NettoOT-Light"/>
          <w:b/>
          <w:bCs/>
          <w:sz w:val="20"/>
        </w:rPr>
        <w:t xml:space="preserve"> EUR</w:t>
      </w:r>
      <w:r w:rsidR="00222E11">
        <w:rPr>
          <w:rFonts w:ascii="NettoOT-Light" w:hAnsi="NettoOT-Light" w:cs="NettoOT-Light"/>
          <w:sz w:val="24"/>
        </w:rPr>
        <w:br w:type="page"/>
      </w:r>
    </w:p>
    <w:p w14:paraId="4A1707C4" w14:textId="44DA660D" w:rsidR="00A2196C" w:rsidRPr="0083150A" w:rsidRDefault="00A2196C" w:rsidP="00A2196C">
      <w:pPr>
        <w:spacing w:after="0" w:line="240" w:lineRule="auto"/>
        <w:rPr>
          <w:rFonts w:ascii="NettoOT" w:hAnsi="NettoOT" w:cs="NettoOT"/>
          <w:b/>
          <w:sz w:val="28"/>
          <w:u w:val="single"/>
        </w:rPr>
      </w:pPr>
      <w:r>
        <w:rPr>
          <w:rFonts w:ascii="NettoOT" w:hAnsi="NettoOT" w:cs="NettoOT"/>
          <w:b/>
          <w:sz w:val="28"/>
          <w:u w:val="single"/>
        </w:rPr>
        <w:lastRenderedPageBreak/>
        <w:t>Große Flaschen Weißwein</w:t>
      </w:r>
      <w:r w:rsidR="008A1654">
        <w:rPr>
          <w:rFonts w:ascii="NettoOT" w:hAnsi="NettoOT" w:cs="NettoOT"/>
          <w:b/>
          <w:sz w:val="28"/>
          <w:u w:val="single"/>
        </w:rPr>
        <w:t xml:space="preserve"> 1,5l</w:t>
      </w:r>
      <w:r w:rsidR="00BA5A06">
        <w:rPr>
          <w:rFonts w:ascii="NettoOT" w:hAnsi="NettoOT" w:cs="NettoOT"/>
          <w:b/>
          <w:sz w:val="28"/>
          <w:u w:val="single"/>
        </w:rPr>
        <w:t xml:space="preserve"> | 3l | 5l</w:t>
      </w:r>
    </w:p>
    <w:p w14:paraId="0B48B78B" w14:textId="08E0F6C9" w:rsidR="002A1902" w:rsidRDefault="002A1902" w:rsidP="002721B1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3968222F" w14:textId="6AF44282" w:rsidR="00564A1F" w:rsidRDefault="00564A1F" w:rsidP="002721B1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37A86279" w14:textId="77777777" w:rsidR="00564A1F" w:rsidRDefault="00564A1F" w:rsidP="002721B1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76E05234" w14:textId="77777777" w:rsidR="00FB2EE8" w:rsidRPr="000C769A" w:rsidRDefault="00FB2EE8" w:rsidP="00FB2EE8">
      <w:pPr>
        <w:spacing w:after="0" w:line="240" w:lineRule="auto"/>
        <w:rPr>
          <w:rFonts w:ascii="NettoOT-Light" w:hAnsi="NettoOT-Light" w:cs="NettoOT-Light"/>
        </w:rPr>
      </w:pPr>
      <w:r>
        <w:rPr>
          <w:rFonts w:ascii="NettoOT-Light" w:hAnsi="NettoOT-Light" w:cs="NettoOT-Light"/>
          <w:b/>
          <w:sz w:val="24"/>
        </w:rPr>
        <w:t xml:space="preserve">2021 Grauburgunder </w:t>
      </w:r>
      <w:r w:rsidRPr="002A1902">
        <w:rPr>
          <w:rFonts w:ascii="NettoOT-Light" w:hAnsi="NettoOT-Light" w:cs="NettoOT-Light"/>
          <w:b/>
          <w:sz w:val="24"/>
        </w:rPr>
        <w:t>-</w:t>
      </w:r>
      <w:r w:rsidRPr="002A1902">
        <w:rPr>
          <w:rFonts w:ascii="NettoOT-Light" w:hAnsi="NettoOT-Light" w:cs="NettoOT-Light"/>
          <w:b/>
          <w:szCs w:val="20"/>
        </w:rPr>
        <w:t>Lösswand***</w:t>
      </w:r>
      <w:r w:rsidRPr="00FF2ADF">
        <w:rPr>
          <w:rFonts w:ascii="NettoOT-Light" w:hAnsi="NettoOT-Light" w:cs="NettoOT-Light"/>
          <w:b/>
          <w:szCs w:val="20"/>
        </w:rPr>
        <w:t>-</w:t>
      </w:r>
      <w:r w:rsidRPr="00FF2ADF">
        <w:rPr>
          <w:rFonts w:ascii="NettoOT-Light" w:hAnsi="NettoOT-Light" w:cs="NettoOT-Light"/>
          <w:b/>
          <w:sz w:val="24"/>
        </w:rPr>
        <w:t xml:space="preserve"> | </w:t>
      </w:r>
      <w:r w:rsidRPr="00FF2ADF">
        <w:rPr>
          <w:rFonts w:ascii="NettoOT-Light" w:hAnsi="NettoOT-Light" w:cs="NettoOT-Light"/>
          <w:b/>
        </w:rPr>
        <w:t>Weingut Arndt Köbelin | Kaiserstuhl</w:t>
      </w:r>
      <w:r w:rsidRPr="00FF2ADF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16BE8237" w14:textId="77777777" w:rsidR="00FB2EE8" w:rsidRPr="0033534A" w:rsidRDefault="00FB2EE8" w:rsidP="00FB2EE8">
      <w:pPr>
        <w:spacing w:after="0" w:line="240" w:lineRule="auto"/>
        <w:rPr>
          <w:rFonts w:ascii="NettoOT-Light" w:hAnsi="NettoOT-Light" w:cs="NettoOT-Light"/>
          <w:sz w:val="20"/>
        </w:rPr>
      </w:pPr>
      <w:r w:rsidRPr="0033534A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4</w:t>
      </w:r>
      <w:r w:rsidRPr="0033534A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>50 Jahre alte Reben | Gärung im Eichenfass | feine Traubenfrucht &amp; Röstaromen | saftige Säure &amp; zartes Tannin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 w:rsidRPr="00FF2ADF">
        <w:rPr>
          <w:rFonts w:ascii="NettoOT-Light" w:hAnsi="NettoOT-Light" w:cs="NettoOT-Light"/>
          <w:b/>
          <w:bCs/>
          <w:sz w:val="20"/>
        </w:rPr>
        <w:t>7</w:t>
      </w:r>
      <w:r>
        <w:rPr>
          <w:rFonts w:ascii="NettoOT-Light" w:hAnsi="NettoOT-Light" w:cs="NettoOT-Light"/>
          <w:b/>
          <w:bCs/>
          <w:sz w:val="20"/>
        </w:rPr>
        <w:t>9</w:t>
      </w:r>
      <w:r w:rsidRPr="00FF2ADF">
        <w:rPr>
          <w:rFonts w:ascii="NettoOT-Light" w:hAnsi="NettoOT-Light" w:cs="NettoOT-Light"/>
          <w:b/>
          <w:bCs/>
          <w:sz w:val="20"/>
        </w:rPr>
        <w:t xml:space="preserve"> EUR</w:t>
      </w:r>
    </w:p>
    <w:p w14:paraId="1F5CE9A4" w14:textId="51D68F80" w:rsidR="006615EE" w:rsidRDefault="006615EE" w:rsidP="002721B1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2F4C0FA5" w14:textId="1401073C" w:rsidR="00564A1F" w:rsidRDefault="00564A1F" w:rsidP="002721B1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067F378E" w14:textId="77777777" w:rsidR="00564A1F" w:rsidRDefault="00564A1F" w:rsidP="002721B1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1190972C" w14:textId="77777777" w:rsidR="00FB2EE8" w:rsidRPr="00E042CA" w:rsidRDefault="00FB2EE8" w:rsidP="00FB2EE8">
      <w:pPr>
        <w:spacing w:after="0" w:line="240" w:lineRule="auto"/>
        <w:rPr>
          <w:rFonts w:ascii="NettoOT-Light" w:hAnsi="NettoOT-Light" w:cs="NettoOT-Light"/>
          <w:b/>
        </w:rPr>
      </w:pPr>
      <w:r w:rsidRPr="00E042CA">
        <w:rPr>
          <w:rFonts w:ascii="NettoOT-Light" w:hAnsi="NettoOT-Light" w:cs="NettoOT-Light"/>
          <w:b/>
          <w:sz w:val="24"/>
        </w:rPr>
        <w:t>201</w:t>
      </w:r>
      <w:r>
        <w:rPr>
          <w:rFonts w:ascii="NettoOT-Light" w:hAnsi="NettoOT-Light" w:cs="NettoOT-Light"/>
          <w:b/>
          <w:sz w:val="24"/>
        </w:rPr>
        <w:t>6</w:t>
      </w:r>
      <w:r w:rsidRPr="00E042CA">
        <w:rPr>
          <w:rFonts w:ascii="NettoOT-Light" w:hAnsi="NettoOT-Light" w:cs="NettoOT-Light"/>
          <w:b/>
          <w:sz w:val="24"/>
        </w:rPr>
        <w:t xml:space="preserve"> </w:t>
      </w:r>
      <w:r>
        <w:rPr>
          <w:rFonts w:ascii="NettoOT-Light" w:hAnsi="NettoOT-Light" w:cs="NettoOT-Light"/>
          <w:b/>
          <w:sz w:val="24"/>
        </w:rPr>
        <w:t>Grauburgunder</w:t>
      </w:r>
      <w:r w:rsidRPr="00E042CA">
        <w:rPr>
          <w:rFonts w:ascii="NettoOT-Light" w:hAnsi="NettoOT-Light" w:cs="NettoOT-Light"/>
          <w:b/>
          <w:sz w:val="24"/>
        </w:rPr>
        <w:t xml:space="preserve"> </w:t>
      </w:r>
      <w:r w:rsidRPr="00E042CA">
        <w:rPr>
          <w:rFonts w:ascii="NettoOT-Light" w:hAnsi="NettoOT-Light" w:cs="NettoOT-Light"/>
          <w:b/>
          <w:szCs w:val="20"/>
        </w:rPr>
        <w:t>-</w:t>
      </w:r>
      <w:r>
        <w:rPr>
          <w:rFonts w:ascii="NettoOT-Light" w:hAnsi="NettoOT-Light" w:cs="NettoOT-Light"/>
          <w:b/>
          <w:szCs w:val="20"/>
        </w:rPr>
        <w:t>Burkheimer Feuerberg Haslen Großes Gewächs</w:t>
      </w:r>
      <w:r w:rsidRPr="00E042CA">
        <w:rPr>
          <w:rFonts w:ascii="NettoOT-Light" w:hAnsi="NettoOT-Light" w:cs="NettoOT-Light"/>
          <w:b/>
          <w:szCs w:val="20"/>
        </w:rPr>
        <w:t>-</w:t>
      </w:r>
      <w:r w:rsidRPr="00E042CA">
        <w:rPr>
          <w:rFonts w:ascii="NettoOT-Light" w:hAnsi="NettoOT-Light" w:cs="NettoOT-Light"/>
          <w:b/>
          <w:sz w:val="24"/>
        </w:rPr>
        <w:t xml:space="preserve"> | </w:t>
      </w:r>
      <w:r w:rsidRPr="00E042CA">
        <w:rPr>
          <w:rFonts w:ascii="NettoOT-Light" w:hAnsi="NettoOT-Light" w:cs="NettoOT-Light"/>
          <w:b/>
        </w:rPr>
        <w:t>Weingut Bercher | Kaiserstuhl</w:t>
      </w:r>
      <w:r w:rsidRPr="00E042CA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73043392" w14:textId="77777777" w:rsidR="00FB2EE8" w:rsidRPr="00E042CA" w:rsidRDefault="00FB2EE8" w:rsidP="00FB2EE8">
      <w:pPr>
        <w:spacing w:after="0" w:line="240" w:lineRule="auto"/>
        <w:rPr>
          <w:rFonts w:ascii="NettoOT-Light" w:hAnsi="NettoOT-Light" w:cs="NettoOT-Light"/>
          <w:b/>
          <w:sz w:val="20"/>
        </w:rPr>
      </w:pPr>
      <w:r w:rsidRPr="00165FD6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3,5</w:t>
      </w:r>
      <w:r w:rsidRPr="00165FD6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>reife gelbe Früchte | helle nussige Aromen | intensive Mineralik | pflanzliche &amp; kräutrige Aromen | straff &amp; griffig im Mund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 w:rsidRPr="00E042CA">
        <w:rPr>
          <w:rFonts w:ascii="NettoOT-Light" w:hAnsi="NettoOT-Light" w:cs="NettoOT-Light"/>
          <w:b/>
          <w:sz w:val="20"/>
        </w:rPr>
        <w:t>1</w:t>
      </w:r>
      <w:r>
        <w:rPr>
          <w:rFonts w:ascii="NettoOT-Light" w:hAnsi="NettoOT-Light" w:cs="NettoOT-Light"/>
          <w:b/>
          <w:sz w:val="20"/>
        </w:rPr>
        <w:t>30</w:t>
      </w:r>
      <w:r w:rsidRPr="00E042CA">
        <w:rPr>
          <w:rFonts w:ascii="NettoOT-Light" w:hAnsi="NettoOT-Light" w:cs="NettoOT-Light"/>
          <w:b/>
          <w:sz w:val="20"/>
        </w:rPr>
        <w:t xml:space="preserve"> EUR</w:t>
      </w:r>
    </w:p>
    <w:p w14:paraId="1ED035AA" w14:textId="5983033F" w:rsidR="00E042CA" w:rsidRDefault="00E042CA" w:rsidP="002721B1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12207EBA" w14:textId="03AA5C32" w:rsidR="00564A1F" w:rsidRDefault="00564A1F" w:rsidP="002721B1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399FAD9A" w14:textId="77777777" w:rsidR="00564A1F" w:rsidRDefault="00564A1F" w:rsidP="002721B1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2A2ED113" w14:textId="61178CB5" w:rsidR="003B30A2" w:rsidRDefault="003B30A2" w:rsidP="002721B1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0F3E65CB" w14:textId="77777777" w:rsidR="003B30A2" w:rsidRPr="00B936E3" w:rsidRDefault="003B30A2" w:rsidP="003B30A2">
      <w:pPr>
        <w:spacing w:after="0" w:line="240" w:lineRule="auto"/>
        <w:rPr>
          <w:rFonts w:ascii="NettoOT-Light" w:hAnsi="NettoOT-Light" w:cs="NettoOT-Light"/>
          <w:b/>
          <w:sz w:val="24"/>
        </w:rPr>
      </w:pPr>
      <w:r w:rsidRPr="00B936E3">
        <w:rPr>
          <w:rFonts w:ascii="NettoOT-Light" w:hAnsi="NettoOT-Light" w:cs="NettoOT-Light"/>
          <w:b/>
          <w:sz w:val="24"/>
        </w:rPr>
        <w:t>201</w:t>
      </w:r>
      <w:r>
        <w:rPr>
          <w:rFonts w:ascii="NettoOT-Light" w:hAnsi="NettoOT-Light" w:cs="NettoOT-Light"/>
          <w:b/>
          <w:sz w:val="24"/>
        </w:rPr>
        <w:t>9</w:t>
      </w:r>
      <w:r w:rsidRPr="00B936E3">
        <w:rPr>
          <w:rFonts w:ascii="NettoOT-Light" w:hAnsi="NettoOT-Light" w:cs="NettoOT-Light"/>
          <w:b/>
          <w:sz w:val="24"/>
        </w:rPr>
        <w:t xml:space="preserve"> Sauvignon Blanc </w:t>
      </w:r>
      <w:r w:rsidRPr="00B936E3">
        <w:rPr>
          <w:rFonts w:ascii="NettoOT-Light" w:hAnsi="NettoOT-Light" w:cs="NettoOT-Light"/>
          <w:b/>
          <w:szCs w:val="20"/>
        </w:rPr>
        <w:t>-500-</w:t>
      </w:r>
      <w:r w:rsidRPr="00B936E3">
        <w:rPr>
          <w:rFonts w:ascii="NettoOT-Light" w:hAnsi="NettoOT-Light" w:cs="NettoOT-Light"/>
          <w:b/>
          <w:sz w:val="24"/>
        </w:rPr>
        <w:t xml:space="preserve"> | </w:t>
      </w:r>
      <w:r w:rsidRPr="00B936E3">
        <w:rPr>
          <w:rFonts w:ascii="NettoOT-Light" w:hAnsi="NettoOT-Light" w:cs="NettoOT-Light"/>
          <w:b/>
        </w:rPr>
        <w:t xml:space="preserve">Weingut Von Winning | </w:t>
      </w:r>
      <w:r>
        <w:rPr>
          <w:rFonts w:ascii="NettoOT-Light" w:hAnsi="NettoOT-Light" w:cs="NettoOT-Light"/>
          <w:b/>
        </w:rPr>
        <w:t>Pfalz</w:t>
      </w:r>
      <w:r w:rsidRPr="00B936E3">
        <w:rPr>
          <w:rFonts w:ascii="NettoOT" w:hAnsi="NettoOT" w:cs="NettoOT"/>
          <w:b/>
          <w:sz w:val="28"/>
          <w:szCs w:val="32"/>
          <w:vertAlign w:val="superscript"/>
        </w:rPr>
        <w:t>L</w:t>
      </w:r>
    </w:p>
    <w:p w14:paraId="67D3E7AC" w14:textId="77777777" w:rsidR="003B30A2" w:rsidRDefault="003B30A2" w:rsidP="003B30A2">
      <w:pPr>
        <w:spacing w:after="0" w:line="240" w:lineRule="auto"/>
        <w:rPr>
          <w:rFonts w:ascii="NettoOT-Light" w:hAnsi="NettoOT-Light" w:cs="NettoOT-Light"/>
          <w:sz w:val="20"/>
        </w:rPr>
      </w:pPr>
      <w:r w:rsidRPr="00621138">
        <w:rPr>
          <w:rFonts w:ascii="NettoOT-Light" w:hAnsi="NettoOT-Light" w:cs="NettoOT-Light"/>
          <w:sz w:val="20"/>
        </w:rPr>
        <w:t xml:space="preserve">13%vol | Feuerwerk von saftiger Säure, exotischer Frucht &amp; salziger Würze | </w:t>
      </w:r>
      <w:r>
        <w:rPr>
          <w:rFonts w:ascii="NettoOT-Light" w:hAnsi="NettoOT-Light" w:cs="NettoOT-Light"/>
          <w:sz w:val="20"/>
        </w:rPr>
        <w:t>Mango, Maracuja</w:t>
      </w:r>
      <w:r w:rsidRPr="00621138">
        <w:rPr>
          <w:rFonts w:ascii="NettoOT-Light" w:hAnsi="NettoOT-Light" w:cs="NettoOT-Light"/>
          <w:sz w:val="20"/>
        </w:rPr>
        <w:t xml:space="preserve">, Limette &amp; </w:t>
      </w:r>
      <w:r>
        <w:rPr>
          <w:rFonts w:ascii="NettoOT-Light" w:hAnsi="NettoOT-Light" w:cs="NettoOT-Light"/>
          <w:sz w:val="20"/>
        </w:rPr>
        <w:t>Grapefruit</w:t>
      </w:r>
      <w:r w:rsidRPr="00621138">
        <w:rPr>
          <w:rFonts w:ascii="NettoOT-Light" w:hAnsi="NettoOT-Light" w:cs="NettoOT-Light"/>
          <w:sz w:val="20"/>
        </w:rPr>
        <w:t xml:space="preserve"> |</w:t>
      </w:r>
    </w:p>
    <w:p w14:paraId="476BA3E6" w14:textId="77777777" w:rsidR="003B30A2" w:rsidRPr="00D934E4" w:rsidRDefault="003B30A2" w:rsidP="003B30A2">
      <w:pPr>
        <w:spacing w:after="0" w:line="240" w:lineRule="auto"/>
        <w:rPr>
          <w:rFonts w:ascii="NettoOT-Light" w:hAnsi="NettoOT-Light" w:cs="NettoOT-Light"/>
          <w:sz w:val="20"/>
        </w:rPr>
      </w:pPr>
      <w:r w:rsidRPr="00621138">
        <w:rPr>
          <w:rFonts w:ascii="NettoOT-Light" w:hAnsi="NettoOT-Light" w:cs="NettoOT-Light"/>
          <w:sz w:val="20"/>
        </w:rPr>
        <w:t>feste Struktur</w:t>
      </w:r>
      <w:r>
        <w:rPr>
          <w:rFonts w:ascii="NettoOT-Light" w:hAnsi="NettoOT-Light" w:cs="NettoOT-Light"/>
          <w:sz w:val="20"/>
        </w:rPr>
        <w:t>,</w:t>
      </w:r>
      <w:r w:rsidRPr="00621138">
        <w:rPr>
          <w:rFonts w:ascii="NettoOT-Light" w:hAnsi="NettoOT-Light" w:cs="NettoOT-Light"/>
          <w:sz w:val="20"/>
        </w:rPr>
        <w:t xml:space="preserve"> da 70% im Holz vergoren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b/>
          <w:bCs/>
          <w:sz w:val="20"/>
        </w:rPr>
        <w:t>125</w:t>
      </w:r>
      <w:r w:rsidRPr="00B936E3">
        <w:rPr>
          <w:rFonts w:ascii="NettoOT-Light" w:hAnsi="NettoOT-Light" w:cs="NettoOT-Light"/>
          <w:b/>
          <w:bCs/>
          <w:sz w:val="20"/>
        </w:rPr>
        <w:t xml:space="preserve"> EUR</w:t>
      </w:r>
    </w:p>
    <w:p w14:paraId="5F7DEE8B" w14:textId="3DD3B2B4" w:rsidR="003B30A2" w:rsidRDefault="003B30A2" w:rsidP="002721B1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7D7B8159" w14:textId="061E2AFF" w:rsidR="00564A1F" w:rsidRDefault="00564A1F" w:rsidP="002721B1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4E642F42" w14:textId="77777777" w:rsidR="00564A1F" w:rsidRDefault="00564A1F" w:rsidP="002721B1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0F386578" w14:textId="115BED73" w:rsidR="006615EE" w:rsidRDefault="006615EE" w:rsidP="002721B1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39AB7B7D" w14:textId="77777777" w:rsidR="003B30A2" w:rsidRPr="005B7A2C" w:rsidRDefault="003B30A2" w:rsidP="003B30A2">
      <w:pPr>
        <w:spacing w:after="0" w:line="240" w:lineRule="auto"/>
        <w:rPr>
          <w:rFonts w:ascii="NettoOT-Light" w:hAnsi="NettoOT-Light" w:cs="NettoOT-Light"/>
          <w:b/>
          <w:bCs/>
          <w:sz w:val="24"/>
        </w:rPr>
      </w:pPr>
      <w:r w:rsidRPr="005B7A2C">
        <w:rPr>
          <w:rFonts w:ascii="NettoOT-Light" w:hAnsi="NettoOT-Light" w:cs="NettoOT-Light"/>
          <w:b/>
          <w:bCs/>
          <w:sz w:val="24"/>
        </w:rPr>
        <w:t xml:space="preserve">2019 Chardonnay </w:t>
      </w:r>
      <w:r w:rsidRPr="005B7A2C">
        <w:rPr>
          <w:rFonts w:ascii="NettoOT-Light" w:hAnsi="NettoOT-Light" w:cs="NettoOT-Light"/>
          <w:b/>
          <w:bCs/>
          <w:szCs w:val="20"/>
        </w:rPr>
        <w:t>-Höchste Lage-</w:t>
      </w:r>
      <w:r w:rsidRPr="005B7A2C">
        <w:rPr>
          <w:rFonts w:ascii="NettoOT-Light" w:hAnsi="NettoOT-Light" w:cs="NettoOT-Light"/>
          <w:b/>
          <w:bCs/>
          <w:sz w:val="24"/>
        </w:rPr>
        <w:t xml:space="preserve"> | </w:t>
      </w:r>
      <w:r w:rsidRPr="005B7A2C">
        <w:rPr>
          <w:rFonts w:ascii="NettoOT-Light" w:hAnsi="NettoOT-Light" w:cs="NettoOT-Light"/>
          <w:b/>
          <w:bCs/>
        </w:rPr>
        <w:t>Weingut Vollmayer | Bodensee</w:t>
      </w:r>
      <w:r w:rsidRPr="005B7A2C">
        <w:rPr>
          <w:rFonts w:ascii="NettoOT" w:hAnsi="NettoOT" w:cs="NettoOT"/>
          <w:b/>
          <w:bCs/>
          <w:sz w:val="24"/>
          <w:szCs w:val="28"/>
          <w:vertAlign w:val="superscript"/>
        </w:rPr>
        <w:t>L</w:t>
      </w:r>
    </w:p>
    <w:p w14:paraId="02AD3B7D" w14:textId="77777777" w:rsidR="003B30A2" w:rsidRPr="005B7A2C" w:rsidRDefault="003B30A2" w:rsidP="003B30A2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5B1F55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3</w:t>
      </w:r>
      <w:r w:rsidRPr="005B1F55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 xml:space="preserve">zartgelb | </w:t>
      </w:r>
      <w:r w:rsidRPr="00401ADE">
        <w:rPr>
          <w:rFonts w:ascii="NettoOT-Light" w:hAnsi="NettoOT-Light" w:cs="NettoOT-Light"/>
          <w:sz w:val="20"/>
        </w:rPr>
        <w:t xml:space="preserve">Melone, reife Birne, Banane </w:t>
      </w:r>
      <w:r>
        <w:rPr>
          <w:rFonts w:ascii="NettoOT-Light" w:hAnsi="NettoOT-Light" w:cs="NettoOT-Light"/>
          <w:sz w:val="20"/>
        </w:rPr>
        <w:t>&amp;</w:t>
      </w:r>
      <w:r w:rsidRPr="00401ADE">
        <w:rPr>
          <w:rFonts w:ascii="NettoOT-Light" w:hAnsi="NettoOT-Light" w:cs="NettoOT-Light"/>
          <w:sz w:val="20"/>
        </w:rPr>
        <w:t xml:space="preserve"> </w:t>
      </w:r>
      <w:r>
        <w:rPr>
          <w:rFonts w:ascii="NettoOT-Light" w:hAnsi="NettoOT-Light" w:cs="NettoOT-Light"/>
          <w:sz w:val="20"/>
        </w:rPr>
        <w:t>Brioche | mineralische Nuancen, zartes Barrique | langer, würziger Abgang mit zartem Schmelz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b/>
          <w:bCs/>
          <w:sz w:val="20"/>
        </w:rPr>
        <w:t>95</w:t>
      </w:r>
      <w:r w:rsidRPr="005B7A2C">
        <w:rPr>
          <w:rFonts w:ascii="NettoOT-Light" w:hAnsi="NettoOT-Light" w:cs="NettoOT-Light"/>
          <w:b/>
          <w:bCs/>
          <w:sz w:val="20"/>
        </w:rPr>
        <w:t xml:space="preserve"> EUR</w:t>
      </w:r>
    </w:p>
    <w:p w14:paraId="58E0863F" w14:textId="7475E0C6" w:rsidR="00B8258B" w:rsidRDefault="00B8258B" w:rsidP="002721B1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693CF80D" w14:textId="6304E8C1" w:rsidR="00564A1F" w:rsidRDefault="00564A1F" w:rsidP="002721B1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4E6232BE" w14:textId="77777777" w:rsidR="00564A1F" w:rsidRDefault="00564A1F" w:rsidP="002721B1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4E81BE61" w14:textId="2DCE9A89" w:rsidR="00B8258B" w:rsidRPr="00E042CA" w:rsidRDefault="00B8258B" w:rsidP="00B8258B">
      <w:pPr>
        <w:spacing w:after="0" w:line="240" w:lineRule="auto"/>
        <w:rPr>
          <w:rFonts w:ascii="NettoOT-Light" w:hAnsi="NettoOT-Light" w:cs="NettoOT-Light"/>
          <w:b/>
        </w:rPr>
      </w:pPr>
      <w:r w:rsidRPr="00E042CA">
        <w:rPr>
          <w:rFonts w:ascii="NettoOT-Light" w:hAnsi="NettoOT-Light" w:cs="NettoOT-Light"/>
          <w:b/>
          <w:sz w:val="24"/>
        </w:rPr>
        <w:t xml:space="preserve">2015 Chardonnay </w:t>
      </w:r>
      <w:r w:rsidRPr="00E042CA">
        <w:rPr>
          <w:rFonts w:ascii="NettoOT-Light" w:hAnsi="NettoOT-Light" w:cs="NettoOT-Light"/>
          <w:b/>
          <w:szCs w:val="20"/>
        </w:rPr>
        <w:t>-SE-</w:t>
      </w:r>
      <w:r w:rsidRPr="00E042CA">
        <w:rPr>
          <w:rFonts w:ascii="NettoOT-Light" w:hAnsi="NettoOT-Light" w:cs="NettoOT-Light"/>
          <w:b/>
          <w:sz w:val="24"/>
        </w:rPr>
        <w:t xml:space="preserve"> | </w:t>
      </w:r>
      <w:r w:rsidRPr="00E042CA">
        <w:rPr>
          <w:rFonts w:ascii="NettoOT-Light" w:hAnsi="NettoOT-Light" w:cs="NettoOT-Light"/>
          <w:b/>
        </w:rPr>
        <w:t>Weingut Bercher | Kaiserstuhl</w:t>
      </w:r>
      <w:r w:rsidRPr="00E042CA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6BC9B596" w14:textId="77183715" w:rsidR="00B8258B" w:rsidRPr="00E042CA" w:rsidRDefault="00B8258B" w:rsidP="00B8258B">
      <w:pPr>
        <w:spacing w:after="0" w:line="240" w:lineRule="auto"/>
        <w:rPr>
          <w:rFonts w:ascii="NettoOT-Light" w:hAnsi="NettoOT-Light" w:cs="NettoOT-Light"/>
          <w:b/>
          <w:sz w:val="20"/>
        </w:rPr>
      </w:pPr>
      <w:r w:rsidRPr="00165FD6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3,5</w:t>
      </w:r>
      <w:r w:rsidRPr="00165FD6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>g</w:t>
      </w:r>
      <w:r w:rsidRPr="00721D78">
        <w:rPr>
          <w:rFonts w:ascii="NettoOT-Light" w:hAnsi="NettoOT-Light" w:cs="NettoOT-Light"/>
          <w:sz w:val="20"/>
        </w:rPr>
        <w:t>oldfarben</w:t>
      </w:r>
      <w:r>
        <w:rPr>
          <w:rFonts w:ascii="NettoOT-Light" w:hAnsi="NettoOT-Light" w:cs="NettoOT-Light"/>
          <w:sz w:val="20"/>
        </w:rPr>
        <w:t xml:space="preserve"> |</w:t>
      </w:r>
      <w:r w:rsidRPr="00721D78">
        <w:rPr>
          <w:rFonts w:ascii="NettoOT-Light" w:hAnsi="NettoOT-Light" w:cs="NettoOT-Light"/>
          <w:sz w:val="20"/>
        </w:rPr>
        <w:t xml:space="preserve"> </w:t>
      </w:r>
      <w:r>
        <w:rPr>
          <w:rFonts w:ascii="NettoOT-Light" w:hAnsi="NettoOT-Light" w:cs="NettoOT-Light"/>
          <w:sz w:val="20"/>
        </w:rPr>
        <w:t>f</w:t>
      </w:r>
      <w:r w:rsidRPr="00721D78">
        <w:rPr>
          <w:rFonts w:ascii="NettoOT-Light" w:hAnsi="NettoOT-Light" w:cs="NettoOT-Light"/>
          <w:sz w:val="20"/>
        </w:rPr>
        <w:t xml:space="preserve">eine Frucht- </w:t>
      </w:r>
      <w:r>
        <w:rPr>
          <w:rFonts w:ascii="NettoOT-Light" w:hAnsi="NettoOT-Light" w:cs="NettoOT-Light"/>
          <w:sz w:val="20"/>
        </w:rPr>
        <w:t>&amp;</w:t>
      </w:r>
      <w:r w:rsidRPr="00721D78">
        <w:rPr>
          <w:rFonts w:ascii="NettoOT-Light" w:hAnsi="NettoOT-Light" w:cs="NettoOT-Light"/>
          <w:sz w:val="20"/>
        </w:rPr>
        <w:t xml:space="preserve"> Holznoten</w:t>
      </w:r>
      <w:r>
        <w:rPr>
          <w:rFonts w:ascii="NettoOT-Light" w:hAnsi="NettoOT-Light" w:cs="NettoOT-Light"/>
          <w:sz w:val="20"/>
        </w:rPr>
        <w:t>,</w:t>
      </w:r>
      <w:r w:rsidRPr="00721D78">
        <w:rPr>
          <w:rFonts w:ascii="NettoOT-Light" w:hAnsi="NettoOT-Light" w:cs="NettoOT-Light"/>
          <w:sz w:val="20"/>
        </w:rPr>
        <w:t xml:space="preserve"> Vanille</w:t>
      </w:r>
      <w:r>
        <w:rPr>
          <w:rFonts w:ascii="NettoOT-Light" w:hAnsi="NettoOT-Light" w:cs="NettoOT-Light"/>
          <w:sz w:val="20"/>
        </w:rPr>
        <w:t xml:space="preserve"> &amp;</w:t>
      </w:r>
      <w:r w:rsidRPr="00721D78">
        <w:rPr>
          <w:rFonts w:ascii="NettoOT-Light" w:hAnsi="NettoOT-Light" w:cs="NettoOT-Light"/>
          <w:sz w:val="20"/>
        </w:rPr>
        <w:t xml:space="preserve"> Melone</w:t>
      </w:r>
      <w:r>
        <w:rPr>
          <w:rFonts w:ascii="NettoOT-Light" w:hAnsi="NettoOT-Light" w:cs="NettoOT-Light"/>
          <w:sz w:val="20"/>
        </w:rPr>
        <w:t xml:space="preserve"> | s</w:t>
      </w:r>
      <w:r w:rsidRPr="00721D78">
        <w:rPr>
          <w:rFonts w:ascii="NettoOT-Light" w:hAnsi="NettoOT-Light" w:cs="NettoOT-Light"/>
          <w:sz w:val="20"/>
        </w:rPr>
        <w:t xml:space="preserve">chöne Balance von Fruchtigkeit, Säure </w:t>
      </w:r>
      <w:r>
        <w:rPr>
          <w:rFonts w:ascii="NettoOT-Light" w:hAnsi="NettoOT-Light" w:cs="NettoOT-Light"/>
          <w:sz w:val="20"/>
        </w:rPr>
        <w:t>&amp;</w:t>
      </w:r>
      <w:r w:rsidRPr="00721D78">
        <w:rPr>
          <w:rFonts w:ascii="NettoOT-Light" w:hAnsi="NettoOT-Light" w:cs="NettoOT-Light"/>
          <w:sz w:val="20"/>
        </w:rPr>
        <w:t xml:space="preserve"> Tanninen</w:t>
      </w:r>
      <w:r w:rsidR="00E042CA">
        <w:rPr>
          <w:rFonts w:ascii="NettoOT-Light" w:hAnsi="NettoOT-Light" w:cs="NettoOT-Light"/>
          <w:sz w:val="20"/>
        </w:rPr>
        <w:tab/>
      </w:r>
      <w:r w:rsidR="00E042CA">
        <w:rPr>
          <w:rFonts w:ascii="NettoOT-Light" w:hAnsi="NettoOT-Light" w:cs="NettoOT-Light"/>
          <w:sz w:val="20"/>
        </w:rPr>
        <w:tab/>
      </w:r>
      <w:r w:rsidR="00E042CA">
        <w:rPr>
          <w:rFonts w:ascii="NettoOT-Light" w:hAnsi="NettoOT-Light" w:cs="NettoOT-Light"/>
          <w:sz w:val="20"/>
        </w:rPr>
        <w:tab/>
      </w:r>
      <w:r w:rsidR="00E042CA">
        <w:rPr>
          <w:rFonts w:ascii="NettoOT-Light" w:hAnsi="NettoOT-Light" w:cs="NettoOT-Light"/>
          <w:sz w:val="20"/>
        </w:rPr>
        <w:tab/>
      </w:r>
      <w:r w:rsidR="00E042CA" w:rsidRPr="00E042CA">
        <w:rPr>
          <w:rFonts w:ascii="NettoOT-Light" w:hAnsi="NettoOT-Light" w:cs="NettoOT-Light"/>
          <w:b/>
          <w:sz w:val="20"/>
        </w:rPr>
        <w:t>1</w:t>
      </w:r>
      <w:r w:rsidRPr="00E042CA">
        <w:rPr>
          <w:rFonts w:ascii="NettoOT-Light" w:hAnsi="NettoOT-Light" w:cs="NettoOT-Light"/>
          <w:b/>
          <w:sz w:val="20"/>
        </w:rPr>
        <w:t>00 EUR</w:t>
      </w:r>
    </w:p>
    <w:p w14:paraId="7388E9E6" w14:textId="28417BD1" w:rsidR="006615EE" w:rsidRDefault="006615EE" w:rsidP="002721B1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7337BDC4" w14:textId="3C77F4ED" w:rsidR="00564A1F" w:rsidRDefault="00564A1F" w:rsidP="002721B1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60FBF127" w14:textId="77777777" w:rsidR="00564A1F" w:rsidRDefault="00564A1F" w:rsidP="002721B1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0E342E2C" w14:textId="77777777" w:rsidR="00FB2EE8" w:rsidRPr="000C769A" w:rsidRDefault="00FB2EE8" w:rsidP="00FB2EE8">
      <w:pPr>
        <w:spacing w:after="0" w:line="240" w:lineRule="auto"/>
        <w:rPr>
          <w:rFonts w:ascii="NettoOT-Light" w:hAnsi="NettoOT-Light" w:cs="NettoOT-Light"/>
        </w:rPr>
      </w:pPr>
      <w:r>
        <w:rPr>
          <w:rFonts w:ascii="NettoOT-Light" w:hAnsi="NettoOT-Light" w:cs="NettoOT-Light"/>
          <w:b/>
          <w:sz w:val="24"/>
        </w:rPr>
        <w:t xml:space="preserve">2020 Chardonnay </w:t>
      </w:r>
      <w:r w:rsidRPr="0093636A">
        <w:rPr>
          <w:rFonts w:ascii="NettoOT-Light" w:hAnsi="NettoOT-Light" w:cs="NettoOT-Light"/>
          <w:b/>
          <w:szCs w:val="20"/>
        </w:rPr>
        <w:t>-Prestige Weinschwärmer-</w:t>
      </w:r>
      <w:r>
        <w:rPr>
          <w:rFonts w:ascii="NettoOT-Light" w:hAnsi="NettoOT-Light" w:cs="NettoOT-Light"/>
          <w:b/>
          <w:sz w:val="24"/>
        </w:rPr>
        <w:t xml:space="preserve"> </w:t>
      </w:r>
      <w:r>
        <w:rPr>
          <w:rFonts w:ascii="NettoOT-Light" w:hAnsi="NettoOT-Light" w:cs="NettoOT-Light"/>
          <w:sz w:val="24"/>
        </w:rPr>
        <w:t xml:space="preserve">| </w:t>
      </w:r>
      <w:r w:rsidRPr="00DE6B65">
        <w:rPr>
          <w:rFonts w:ascii="NettoOT-Light" w:hAnsi="NettoOT-Light" w:cs="NettoOT-Light"/>
          <w:b/>
          <w:bCs/>
        </w:rPr>
        <w:t>Weingut höfflin | Kaiserstuhl</w:t>
      </w:r>
      <w:r w:rsidRPr="00DE6B65">
        <w:rPr>
          <w:rFonts w:ascii="NettoOT" w:hAnsi="NettoOT" w:cs="NettoOT"/>
          <w:b/>
          <w:bCs/>
          <w:sz w:val="24"/>
          <w:szCs w:val="28"/>
          <w:vertAlign w:val="superscript"/>
        </w:rPr>
        <w:t>L</w:t>
      </w:r>
    </w:p>
    <w:p w14:paraId="02DC092F" w14:textId="77777777" w:rsidR="00FB2EE8" w:rsidRDefault="00FB2EE8" w:rsidP="00FB2EE8">
      <w:pPr>
        <w:spacing w:after="0" w:line="240" w:lineRule="auto"/>
        <w:rPr>
          <w:rFonts w:ascii="NettoOT-Light" w:hAnsi="NettoOT-Light" w:cs="NettoOT-Light"/>
          <w:sz w:val="20"/>
        </w:rPr>
      </w:pPr>
      <w:r w:rsidRPr="005B1F55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3,5</w:t>
      </w:r>
      <w:r w:rsidRPr="005B1F55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>Spontangärung, lange Reifung im 500l Holzfass, unfiltriert | i</w:t>
      </w:r>
      <w:r w:rsidRPr="00C20AB1">
        <w:rPr>
          <w:rFonts w:ascii="NettoOT-Light" w:hAnsi="NettoOT-Light" w:cs="NettoOT-Light"/>
          <w:sz w:val="20"/>
        </w:rPr>
        <w:t>ntensive Noten von gelbfleischigen Früchten</w:t>
      </w:r>
      <w:r>
        <w:rPr>
          <w:rFonts w:ascii="NettoOT-Light" w:hAnsi="NettoOT-Light" w:cs="NettoOT-Light"/>
          <w:sz w:val="20"/>
        </w:rPr>
        <w:t xml:space="preserve">, </w:t>
      </w:r>
      <w:r w:rsidRPr="00C20AB1">
        <w:rPr>
          <w:rFonts w:ascii="NettoOT-Light" w:hAnsi="NettoOT-Light" w:cs="NettoOT-Light"/>
          <w:sz w:val="20"/>
        </w:rPr>
        <w:t>getrockneter Ananas</w:t>
      </w:r>
      <w:r>
        <w:rPr>
          <w:rFonts w:ascii="NettoOT-Light" w:hAnsi="NettoOT-Light" w:cs="NettoOT-Light"/>
          <w:sz w:val="20"/>
        </w:rPr>
        <w:t xml:space="preserve"> &amp;</w:t>
      </w:r>
      <w:r w:rsidRPr="00C20AB1">
        <w:rPr>
          <w:rFonts w:ascii="NettoOT-Light" w:hAnsi="NettoOT-Light" w:cs="NettoOT-Light"/>
          <w:sz w:val="20"/>
        </w:rPr>
        <w:t xml:space="preserve"> </w:t>
      </w:r>
      <w:r>
        <w:rPr>
          <w:rFonts w:ascii="NettoOT-Light" w:hAnsi="NettoOT-Light" w:cs="NettoOT-Light"/>
          <w:sz w:val="20"/>
        </w:rPr>
        <w:t xml:space="preserve">etwas </w:t>
      </w:r>
      <w:r w:rsidRPr="00C20AB1">
        <w:rPr>
          <w:rFonts w:ascii="NettoOT-Light" w:hAnsi="NettoOT-Light" w:cs="NettoOT-Light"/>
          <w:sz w:val="20"/>
        </w:rPr>
        <w:t>Kamille</w:t>
      </w:r>
      <w:r>
        <w:rPr>
          <w:rFonts w:ascii="NettoOT-Light" w:hAnsi="NettoOT-Light" w:cs="NettoOT-Light"/>
          <w:sz w:val="20"/>
        </w:rPr>
        <w:t xml:space="preserve"> |</w:t>
      </w:r>
    </w:p>
    <w:p w14:paraId="251C6ABE" w14:textId="74624AFA" w:rsidR="00FB2EE8" w:rsidRDefault="00FB2EE8" w:rsidP="00FB2EE8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>
        <w:rPr>
          <w:rFonts w:ascii="NettoOT-Light" w:hAnsi="NettoOT-Light" w:cs="NettoOT-Light"/>
          <w:sz w:val="20"/>
        </w:rPr>
        <w:t>f</w:t>
      </w:r>
      <w:r w:rsidRPr="00C20AB1">
        <w:rPr>
          <w:rFonts w:ascii="NettoOT-Light" w:hAnsi="NettoOT-Light" w:cs="NettoOT-Light"/>
          <w:sz w:val="20"/>
        </w:rPr>
        <w:t xml:space="preserve">ließt mit ansprechender Würze </w:t>
      </w:r>
      <w:r>
        <w:rPr>
          <w:rFonts w:ascii="NettoOT-Light" w:hAnsi="NettoOT-Light" w:cs="NettoOT-Light"/>
          <w:sz w:val="20"/>
        </w:rPr>
        <w:t>&amp;</w:t>
      </w:r>
      <w:r w:rsidRPr="00C20AB1">
        <w:rPr>
          <w:rFonts w:ascii="NettoOT-Light" w:hAnsi="NettoOT-Light" w:cs="NettoOT-Light"/>
          <w:sz w:val="20"/>
        </w:rPr>
        <w:t xml:space="preserve"> Saftigkeit auf die Zunge </w:t>
      </w:r>
      <w:r>
        <w:rPr>
          <w:rFonts w:ascii="NettoOT-Light" w:hAnsi="NettoOT-Light" w:cs="NettoOT-Light"/>
          <w:sz w:val="20"/>
        </w:rPr>
        <w:t>&amp;</w:t>
      </w:r>
      <w:r w:rsidRPr="00C20AB1">
        <w:rPr>
          <w:rFonts w:ascii="NettoOT-Light" w:hAnsi="NettoOT-Light" w:cs="NettoOT-Light"/>
          <w:sz w:val="20"/>
        </w:rPr>
        <w:t xml:space="preserve"> hallt lange nach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 w:rsidRPr="00FB2EE8">
        <w:rPr>
          <w:rFonts w:ascii="NettoOT-Light" w:hAnsi="NettoOT-Light" w:cs="NettoOT-Light"/>
          <w:b/>
          <w:bCs/>
          <w:sz w:val="20"/>
        </w:rPr>
        <w:t>1</w:t>
      </w:r>
      <w:r>
        <w:rPr>
          <w:rFonts w:ascii="NettoOT-Light" w:hAnsi="NettoOT-Light" w:cs="NettoOT-Light"/>
          <w:b/>
          <w:bCs/>
          <w:sz w:val="20"/>
        </w:rPr>
        <w:t>1</w:t>
      </w:r>
      <w:r w:rsidRPr="00FB2EE8">
        <w:rPr>
          <w:rFonts w:ascii="NettoOT-Light" w:hAnsi="NettoOT-Light" w:cs="NettoOT-Light"/>
          <w:b/>
          <w:bCs/>
          <w:sz w:val="20"/>
        </w:rPr>
        <w:t xml:space="preserve">5 </w:t>
      </w:r>
      <w:r w:rsidRPr="0093636A">
        <w:rPr>
          <w:rFonts w:ascii="NettoOT-Light" w:hAnsi="NettoOT-Light" w:cs="NettoOT-Light"/>
          <w:b/>
          <w:bCs/>
          <w:sz w:val="20"/>
        </w:rPr>
        <w:t>EUR</w:t>
      </w:r>
      <w:r w:rsidR="006615EE">
        <w:rPr>
          <w:rFonts w:ascii="NettoOT-Light" w:hAnsi="NettoOT-Light" w:cs="NettoOT-Light"/>
          <w:b/>
          <w:bCs/>
          <w:sz w:val="20"/>
        </w:rPr>
        <w:tab/>
      </w:r>
      <w:r w:rsidR="006615EE">
        <w:rPr>
          <w:rFonts w:ascii="NettoOT-Light" w:hAnsi="NettoOT-Light" w:cs="NettoOT-Light"/>
          <w:b/>
          <w:bCs/>
          <w:sz w:val="20"/>
        </w:rPr>
        <w:tab/>
      </w:r>
      <w:r>
        <w:rPr>
          <w:rFonts w:ascii="NettoOT-Light" w:hAnsi="NettoOT-Light" w:cs="NettoOT-Light"/>
          <w:b/>
          <w:bCs/>
          <w:sz w:val="20"/>
        </w:rPr>
        <w:t>1,5l</w:t>
      </w:r>
    </w:p>
    <w:p w14:paraId="01BD2CA2" w14:textId="1B298E97" w:rsidR="00FB2EE8" w:rsidRDefault="00FB2EE8" w:rsidP="00FB2EE8">
      <w:pPr>
        <w:spacing w:after="0" w:line="240" w:lineRule="auto"/>
        <w:ind w:left="11328" w:firstLine="708"/>
        <w:rPr>
          <w:rFonts w:ascii="NettoOT-Light" w:hAnsi="NettoOT-Light" w:cs="NettoOT-Light"/>
          <w:b/>
          <w:bCs/>
          <w:sz w:val="20"/>
        </w:rPr>
      </w:pPr>
      <w:r>
        <w:rPr>
          <w:rFonts w:ascii="NettoOT-Light" w:hAnsi="NettoOT-Light" w:cs="NettoOT-Light"/>
          <w:b/>
          <w:bCs/>
          <w:sz w:val="20"/>
        </w:rPr>
        <w:t>230 EUR</w:t>
      </w:r>
      <w:r w:rsidR="006615EE">
        <w:rPr>
          <w:rFonts w:ascii="NettoOT-Light" w:hAnsi="NettoOT-Light" w:cs="NettoOT-Light"/>
          <w:b/>
          <w:bCs/>
          <w:sz w:val="20"/>
        </w:rPr>
        <w:tab/>
      </w:r>
      <w:r>
        <w:rPr>
          <w:rFonts w:ascii="NettoOT-Light" w:hAnsi="NettoOT-Light" w:cs="NettoOT-Light"/>
          <w:b/>
          <w:bCs/>
          <w:sz w:val="20"/>
        </w:rPr>
        <w:t>3l</w:t>
      </w:r>
    </w:p>
    <w:p w14:paraId="5C17F824" w14:textId="606ABF53" w:rsidR="002721B1" w:rsidRDefault="00FB2EE8" w:rsidP="00FB2EE8">
      <w:pPr>
        <w:spacing w:after="0" w:line="240" w:lineRule="auto"/>
        <w:ind w:left="11328" w:firstLine="708"/>
        <w:rPr>
          <w:rFonts w:ascii="NettoOT-Light" w:hAnsi="NettoOT-Light" w:cs="NettoOT-Light"/>
          <w:sz w:val="12"/>
          <w:szCs w:val="12"/>
        </w:rPr>
      </w:pPr>
      <w:r>
        <w:rPr>
          <w:rFonts w:ascii="NettoOT-Light" w:hAnsi="NettoOT-Light" w:cs="NettoOT-Light"/>
          <w:b/>
          <w:bCs/>
          <w:sz w:val="20"/>
        </w:rPr>
        <w:t>400 EUR</w:t>
      </w:r>
      <w:r w:rsidR="006615EE">
        <w:rPr>
          <w:rFonts w:ascii="NettoOT-Light" w:hAnsi="NettoOT-Light" w:cs="NettoOT-Light"/>
          <w:b/>
          <w:bCs/>
          <w:sz w:val="20"/>
        </w:rPr>
        <w:tab/>
      </w:r>
      <w:r>
        <w:rPr>
          <w:rFonts w:ascii="NettoOT-Light" w:hAnsi="NettoOT-Light" w:cs="NettoOT-Light"/>
          <w:b/>
          <w:bCs/>
          <w:sz w:val="20"/>
        </w:rPr>
        <w:t>5l</w:t>
      </w:r>
    </w:p>
    <w:p w14:paraId="26F26EA5" w14:textId="77777777" w:rsidR="006615EE" w:rsidRDefault="006615EE" w:rsidP="002721B1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3935B11F" w14:textId="3C5F42D4" w:rsidR="004301AC" w:rsidRDefault="004301AC" w:rsidP="002721B1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2D939ACE" w14:textId="12A697DF" w:rsidR="00564A1F" w:rsidRDefault="00564A1F" w:rsidP="002721B1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1C1D00FC" w14:textId="77777777" w:rsidR="00564A1F" w:rsidRPr="006D0CE8" w:rsidRDefault="00564A1F" w:rsidP="002721B1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44EA8F31" w14:textId="116EB1EA" w:rsidR="00CC3D4C" w:rsidRPr="00E042CA" w:rsidRDefault="00CC3D4C" w:rsidP="00CC3D4C">
      <w:pPr>
        <w:spacing w:after="0" w:line="240" w:lineRule="auto"/>
        <w:rPr>
          <w:rFonts w:ascii="NettoOT-Light" w:hAnsi="NettoOT-Light" w:cs="NettoOT-Light"/>
          <w:b/>
        </w:rPr>
      </w:pPr>
      <w:bookmarkStart w:id="2" w:name="_Hlk71750009"/>
      <w:r w:rsidRPr="00E042CA">
        <w:rPr>
          <w:rFonts w:ascii="NettoOT-Light" w:hAnsi="NettoOT-Light" w:cs="NettoOT-Light"/>
          <w:b/>
          <w:sz w:val="24"/>
        </w:rPr>
        <w:t>20</w:t>
      </w:r>
      <w:r w:rsidR="00261D86" w:rsidRPr="00E042CA">
        <w:rPr>
          <w:rFonts w:ascii="NettoOT-Light" w:hAnsi="NettoOT-Light" w:cs="NettoOT-Light"/>
          <w:b/>
          <w:sz w:val="24"/>
        </w:rPr>
        <w:t>20</w:t>
      </w:r>
      <w:r w:rsidRPr="00E042CA">
        <w:rPr>
          <w:rFonts w:ascii="NettoOT-Light" w:hAnsi="NettoOT-Light" w:cs="NettoOT-Light"/>
          <w:b/>
          <w:sz w:val="24"/>
        </w:rPr>
        <w:t xml:space="preserve"> Riesling </w:t>
      </w:r>
      <w:r w:rsidR="002A1902" w:rsidRPr="00E042CA">
        <w:rPr>
          <w:rFonts w:ascii="NettoOT-Light" w:hAnsi="NettoOT-Light" w:cs="NettoOT-Light"/>
          <w:b/>
          <w:sz w:val="24"/>
        </w:rPr>
        <w:t>-</w:t>
      </w:r>
      <w:r w:rsidR="00261D86" w:rsidRPr="00E042CA">
        <w:rPr>
          <w:rFonts w:ascii="NettoOT-Light" w:hAnsi="NettoOT-Light" w:cs="NettoOT-Light"/>
          <w:b/>
          <w:szCs w:val="20"/>
        </w:rPr>
        <w:t>Goldberg</w:t>
      </w:r>
      <w:r w:rsidRPr="00E042CA">
        <w:rPr>
          <w:rFonts w:ascii="NettoOT-Light" w:hAnsi="NettoOT-Light" w:cs="NettoOT-Light"/>
          <w:b/>
          <w:szCs w:val="20"/>
        </w:rPr>
        <w:t xml:space="preserve"> Großes Gewächs</w:t>
      </w:r>
      <w:bookmarkEnd w:id="2"/>
      <w:r w:rsidR="002A1902" w:rsidRPr="00E042CA">
        <w:rPr>
          <w:rFonts w:ascii="NettoOT-Light" w:hAnsi="NettoOT-Light" w:cs="NettoOT-Light"/>
          <w:b/>
          <w:szCs w:val="20"/>
        </w:rPr>
        <w:t>-</w:t>
      </w:r>
      <w:r w:rsidRPr="00E042CA">
        <w:rPr>
          <w:rFonts w:ascii="NettoOT-Light" w:hAnsi="NettoOT-Light" w:cs="NettoOT-Light"/>
          <w:b/>
          <w:sz w:val="24"/>
        </w:rPr>
        <w:t xml:space="preserve"> | </w:t>
      </w:r>
      <w:bookmarkStart w:id="3" w:name="_Hlk71750058"/>
      <w:r w:rsidR="00785A3A" w:rsidRPr="00E042CA">
        <w:rPr>
          <w:rFonts w:ascii="NettoOT-Light" w:hAnsi="NettoOT-Light" w:cs="NettoOT-Light"/>
          <w:b/>
        </w:rPr>
        <w:t xml:space="preserve">Weingut Van Volxem | </w:t>
      </w:r>
      <w:bookmarkEnd w:id="3"/>
      <w:r w:rsidR="00E042CA" w:rsidRPr="00E042CA">
        <w:rPr>
          <w:rFonts w:ascii="NettoOT-Light" w:hAnsi="NettoOT-Light" w:cs="NettoOT-Light"/>
          <w:b/>
        </w:rPr>
        <w:t>Saar</w:t>
      </w:r>
      <w:r w:rsidRPr="00E042CA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0B7D0F52" w14:textId="77777777" w:rsidR="00E042CA" w:rsidRDefault="00CC3D4C" w:rsidP="00CC3D4C">
      <w:pPr>
        <w:spacing w:after="0" w:line="240" w:lineRule="auto"/>
        <w:rPr>
          <w:rFonts w:ascii="NettoOT-Light" w:hAnsi="NettoOT-Light" w:cs="NettoOT-Light"/>
          <w:sz w:val="20"/>
        </w:rPr>
      </w:pPr>
      <w:r w:rsidRPr="009C7BC1">
        <w:rPr>
          <w:rFonts w:ascii="NettoOT-Light" w:hAnsi="NettoOT-Light" w:cs="NettoOT-Light"/>
          <w:sz w:val="20"/>
        </w:rPr>
        <w:t>1</w:t>
      </w:r>
      <w:r w:rsidR="00785A3A">
        <w:rPr>
          <w:rFonts w:ascii="NettoOT-Light" w:hAnsi="NettoOT-Light" w:cs="NettoOT-Light"/>
          <w:sz w:val="20"/>
        </w:rPr>
        <w:t>2</w:t>
      </w:r>
      <w:r w:rsidRPr="009C7BC1">
        <w:rPr>
          <w:rFonts w:ascii="NettoOT-Light" w:hAnsi="NettoOT-Light" w:cs="NettoOT-Light"/>
          <w:sz w:val="20"/>
        </w:rPr>
        <w:t xml:space="preserve">%vol | </w:t>
      </w:r>
      <w:r w:rsidR="00785A3A" w:rsidRPr="00785A3A">
        <w:rPr>
          <w:rFonts w:ascii="NettoOT-Light" w:hAnsi="NettoOT-Light" w:cs="NettoOT-Light"/>
          <w:sz w:val="20"/>
        </w:rPr>
        <w:t>Mirabelle, Weinbergpfirsich, Aprikose</w:t>
      </w:r>
      <w:r w:rsidR="00785A3A">
        <w:rPr>
          <w:rFonts w:ascii="NettoOT-Light" w:hAnsi="NettoOT-Light" w:cs="NettoOT-Light"/>
          <w:sz w:val="20"/>
        </w:rPr>
        <w:t xml:space="preserve"> &amp; Limette | </w:t>
      </w:r>
      <w:r w:rsidR="00785A3A" w:rsidRPr="00785A3A">
        <w:rPr>
          <w:rFonts w:ascii="NettoOT-Light" w:hAnsi="NettoOT-Light" w:cs="NettoOT-Light"/>
          <w:sz w:val="20"/>
        </w:rPr>
        <w:t>Schmelz, viel Frische</w:t>
      </w:r>
      <w:r w:rsidR="00785A3A">
        <w:rPr>
          <w:rFonts w:ascii="NettoOT-Light" w:hAnsi="NettoOT-Light" w:cs="NettoOT-Light"/>
          <w:sz w:val="20"/>
        </w:rPr>
        <w:t xml:space="preserve"> &amp;</w:t>
      </w:r>
      <w:r w:rsidR="00785A3A" w:rsidRPr="00785A3A">
        <w:rPr>
          <w:rFonts w:ascii="NettoOT-Light" w:hAnsi="NettoOT-Light" w:cs="NettoOT-Light"/>
          <w:sz w:val="20"/>
        </w:rPr>
        <w:t xml:space="preserve"> eine wunderbare </w:t>
      </w:r>
      <w:r w:rsidR="00785A3A">
        <w:rPr>
          <w:rFonts w:ascii="NettoOT-Light" w:hAnsi="NettoOT-Light" w:cs="NettoOT-Light"/>
          <w:sz w:val="20"/>
        </w:rPr>
        <w:t>Mineralität</w:t>
      </w:r>
      <w:r w:rsidR="00E042CA">
        <w:rPr>
          <w:rFonts w:ascii="NettoOT-Light" w:hAnsi="NettoOT-Light" w:cs="NettoOT-Light"/>
          <w:sz w:val="20"/>
        </w:rPr>
        <w:t xml:space="preserve"> |</w:t>
      </w:r>
    </w:p>
    <w:p w14:paraId="7584205E" w14:textId="6B59A5FD" w:rsidR="00CC3D4C" w:rsidRPr="00E042CA" w:rsidRDefault="00785A3A" w:rsidP="00CC3D4C">
      <w:pPr>
        <w:spacing w:after="0" w:line="240" w:lineRule="auto"/>
        <w:rPr>
          <w:rFonts w:ascii="NettoOT-Light" w:hAnsi="NettoOT-Light" w:cs="NettoOT-Light"/>
          <w:b/>
          <w:sz w:val="20"/>
        </w:rPr>
      </w:pPr>
      <w:r>
        <w:rPr>
          <w:rFonts w:ascii="NettoOT-Light" w:hAnsi="NettoOT-Light" w:cs="NettoOT-Light"/>
          <w:sz w:val="20"/>
        </w:rPr>
        <w:t>geschmeidige Textur mit langem Nachhall</w:t>
      </w:r>
      <w:r w:rsidR="00E042CA">
        <w:rPr>
          <w:rFonts w:ascii="NettoOT-Light" w:hAnsi="NettoOT-Light" w:cs="NettoOT-Light"/>
          <w:sz w:val="20"/>
        </w:rPr>
        <w:tab/>
      </w:r>
      <w:r w:rsidR="00E042CA">
        <w:rPr>
          <w:rFonts w:ascii="NettoOT-Light" w:hAnsi="NettoOT-Light" w:cs="NettoOT-Light"/>
          <w:sz w:val="20"/>
        </w:rPr>
        <w:tab/>
      </w:r>
      <w:r w:rsidR="00E042CA">
        <w:rPr>
          <w:rFonts w:ascii="NettoOT-Light" w:hAnsi="NettoOT-Light" w:cs="NettoOT-Light"/>
          <w:sz w:val="20"/>
        </w:rPr>
        <w:tab/>
      </w:r>
      <w:r w:rsidR="00E042CA">
        <w:rPr>
          <w:rFonts w:ascii="NettoOT-Light" w:hAnsi="NettoOT-Light" w:cs="NettoOT-Light"/>
          <w:sz w:val="20"/>
        </w:rPr>
        <w:tab/>
      </w:r>
      <w:r w:rsidR="00E042CA">
        <w:rPr>
          <w:rFonts w:ascii="NettoOT-Light" w:hAnsi="NettoOT-Light" w:cs="NettoOT-Light"/>
          <w:sz w:val="20"/>
        </w:rPr>
        <w:tab/>
      </w:r>
      <w:r w:rsidR="00E042CA">
        <w:rPr>
          <w:rFonts w:ascii="NettoOT-Light" w:hAnsi="NettoOT-Light" w:cs="NettoOT-Light"/>
          <w:sz w:val="20"/>
        </w:rPr>
        <w:tab/>
      </w:r>
      <w:r w:rsidR="00E042CA">
        <w:rPr>
          <w:rFonts w:ascii="NettoOT-Light" w:hAnsi="NettoOT-Light" w:cs="NettoOT-Light"/>
          <w:sz w:val="20"/>
        </w:rPr>
        <w:tab/>
      </w:r>
      <w:r w:rsidR="00E042CA">
        <w:rPr>
          <w:rFonts w:ascii="NettoOT-Light" w:hAnsi="NettoOT-Light" w:cs="NettoOT-Light"/>
          <w:sz w:val="20"/>
        </w:rPr>
        <w:tab/>
      </w:r>
      <w:r w:rsidR="00E042CA">
        <w:rPr>
          <w:rFonts w:ascii="NettoOT-Light" w:hAnsi="NettoOT-Light" w:cs="NettoOT-Light"/>
          <w:sz w:val="20"/>
        </w:rPr>
        <w:tab/>
      </w:r>
      <w:r w:rsidR="00E042CA">
        <w:rPr>
          <w:rFonts w:ascii="NettoOT-Light" w:hAnsi="NettoOT-Light" w:cs="NettoOT-Light"/>
          <w:sz w:val="20"/>
        </w:rPr>
        <w:tab/>
      </w:r>
      <w:r w:rsidR="00E042CA">
        <w:rPr>
          <w:rFonts w:ascii="NettoOT-Light" w:hAnsi="NettoOT-Light" w:cs="NettoOT-Light"/>
          <w:sz w:val="20"/>
        </w:rPr>
        <w:tab/>
      </w:r>
      <w:r w:rsidR="00E042CA">
        <w:rPr>
          <w:rFonts w:ascii="NettoOT-Light" w:hAnsi="NettoOT-Light" w:cs="NettoOT-Light"/>
          <w:sz w:val="20"/>
        </w:rPr>
        <w:tab/>
      </w:r>
      <w:r w:rsidR="00E042CA">
        <w:rPr>
          <w:rFonts w:ascii="NettoOT-Light" w:hAnsi="NettoOT-Light" w:cs="NettoOT-Light"/>
          <w:sz w:val="20"/>
        </w:rPr>
        <w:tab/>
      </w:r>
      <w:r w:rsidR="00417756" w:rsidRPr="00E042CA">
        <w:rPr>
          <w:rFonts w:ascii="NettoOT-Light" w:hAnsi="NettoOT-Light" w:cs="NettoOT-Light"/>
          <w:b/>
          <w:sz w:val="20"/>
        </w:rPr>
        <w:t>105</w:t>
      </w:r>
      <w:r w:rsidR="00CC3D4C" w:rsidRPr="00E042CA">
        <w:rPr>
          <w:rFonts w:ascii="NettoOT-Light" w:hAnsi="NettoOT-Light" w:cs="NettoOT-Light"/>
          <w:b/>
          <w:sz w:val="20"/>
        </w:rPr>
        <w:t xml:space="preserve"> EUR</w:t>
      </w:r>
    </w:p>
    <w:p w14:paraId="280B807F" w14:textId="085D931A" w:rsidR="00CC3D4C" w:rsidRDefault="00564A1F" w:rsidP="00CC3D4C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  <w:r>
        <w:rPr>
          <w:rFonts w:ascii="NettoOT-Light" w:hAnsi="NettoOT-Light" w:cs="NettoOT-Light"/>
          <w:sz w:val="24"/>
        </w:rPr>
        <w:br w:type="page"/>
      </w:r>
    </w:p>
    <w:p w14:paraId="3C444FCE" w14:textId="26054563" w:rsidR="00CC3D4C" w:rsidRPr="0083150A" w:rsidRDefault="00CC3D4C" w:rsidP="00CC3D4C">
      <w:pPr>
        <w:spacing w:after="0" w:line="240" w:lineRule="auto"/>
        <w:rPr>
          <w:rFonts w:ascii="NettoOT" w:hAnsi="NettoOT" w:cs="NettoOT"/>
          <w:b/>
          <w:sz w:val="28"/>
          <w:u w:val="single"/>
        </w:rPr>
      </w:pPr>
      <w:r>
        <w:rPr>
          <w:rFonts w:ascii="NettoOT" w:hAnsi="NettoOT" w:cs="NettoOT"/>
          <w:b/>
          <w:sz w:val="28"/>
          <w:u w:val="single"/>
        </w:rPr>
        <w:lastRenderedPageBreak/>
        <w:t>Große Flaschen Rotwein</w:t>
      </w:r>
      <w:r w:rsidR="00E042CA">
        <w:rPr>
          <w:rFonts w:ascii="NettoOT" w:hAnsi="NettoOT" w:cs="NettoOT"/>
          <w:b/>
          <w:sz w:val="28"/>
          <w:u w:val="single"/>
        </w:rPr>
        <w:t xml:space="preserve"> 1,5l</w:t>
      </w:r>
    </w:p>
    <w:p w14:paraId="5DA1FA78" w14:textId="4D7E1751" w:rsidR="00E042CA" w:rsidRDefault="00E042CA" w:rsidP="00CC3D4C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795169A5" w14:textId="2EF383B6" w:rsidR="00564A1F" w:rsidRDefault="00564A1F" w:rsidP="00CC3D4C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4F10BB9A" w14:textId="4FF9DEA8" w:rsidR="00564A1F" w:rsidRDefault="00564A1F" w:rsidP="00CC3D4C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3FDFB975" w14:textId="77777777" w:rsidR="00564A1F" w:rsidRDefault="00564A1F" w:rsidP="00CC3D4C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3D92A245" w14:textId="12130BFC" w:rsidR="00D26962" w:rsidRPr="00E042CA" w:rsidRDefault="00D26962" w:rsidP="00D26962">
      <w:pPr>
        <w:spacing w:after="0" w:line="240" w:lineRule="auto"/>
        <w:rPr>
          <w:rFonts w:ascii="NettoOT-Light" w:hAnsi="NettoOT-Light" w:cs="NettoOT-Light"/>
          <w:b/>
        </w:rPr>
      </w:pPr>
      <w:r w:rsidRPr="00E042CA">
        <w:rPr>
          <w:rFonts w:ascii="NettoOT-Light" w:hAnsi="NettoOT-Light" w:cs="NettoOT-Light"/>
          <w:b/>
          <w:sz w:val="24"/>
        </w:rPr>
        <w:t xml:space="preserve">2018 Spätburgunder </w:t>
      </w:r>
      <w:r w:rsidR="002A1902" w:rsidRPr="00E042CA">
        <w:rPr>
          <w:rFonts w:ascii="NettoOT-Light" w:hAnsi="NettoOT-Light" w:cs="NettoOT-Light"/>
          <w:b/>
        </w:rPr>
        <w:t>-</w:t>
      </w:r>
      <w:r w:rsidRPr="00E042CA">
        <w:rPr>
          <w:rFonts w:ascii="NettoOT-Light" w:hAnsi="NettoOT-Light" w:cs="NettoOT-Light"/>
          <w:b/>
        </w:rPr>
        <w:t>Lösswand***</w:t>
      </w:r>
      <w:r w:rsidR="002A1902" w:rsidRPr="00E042CA">
        <w:rPr>
          <w:rFonts w:ascii="NettoOT-Light" w:hAnsi="NettoOT-Light" w:cs="NettoOT-Light"/>
          <w:b/>
        </w:rPr>
        <w:t>-</w:t>
      </w:r>
      <w:r w:rsidRPr="00E042CA">
        <w:rPr>
          <w:rFonts w:ascii="NettoOT-Light" w:hAnsi="NettoOT-Light" w:cs="NettoOT-Light"/>
          <w:b/>
          <w:sz w:val="24"/>
        </w:rPr>
        <w:t xml:space="preserve"> | </w:t>
      </w:r>
      <w:r w:rsidRPr="00E042CA">
        <w:rPr>
          <w:rFonts w:ascii="NettoOT-Light" w:hAnsi="NettoOT-Light" w:cs="NettoOT-Light"/>
          <w:b/>
        </w:rPr>
        <w:t>Weingut Arndt Köbelin | Kaiserstuhl</w:t>
      </w:r>
      <w:r w:rsidRPr="00E042CA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3D681459" w14:textId="55A71D9E" w:rsidR="00D26962" w:rsidRPr="00E042CA" w:rsidRDefault="00D26962" w:rsidP="00D26962">
      <w:pPr>
        <w:spacing w:after="0" w:line="240" w:lineRule="auto"/>
        <w:rPr>
          <w:rFonts w:ascii="NettoOT-Light" w:hAnsi="NettoOT-Light" w:cs="NettoOT-Light"/>
          <w:b/>
          <w:sz w:val="20"/>
        </w:rPr>
      </w:pPr>
      <w:r w:rsidRPr="002852C7">
        <w:rPr>
          <w:rFonts w:ascii="NettoOT-Light" w:hAnsi="NettoOT-Light" w:cs="NettoOT-Light"/>
          <w:sz w:val="20"/>
        </w:rPr>
        <w:t>13,5%vol | 46 Jahre alte Reben | 15 Monate im Barriquefass | leuchtendes Burgu</w:t>
      </w:r>
      <w:r>
        <w:rPr>
          <w:rFonts w:ascii="NettoOT-Light" w:hAnsi="NettoOT-Light" w:cs="NettoOT-Light"/>
          <w:sz w:val="20"/>
        </w:rPr>
        <w:t xml:space="preserve">nderrot | dunkle Beerenfrucht | </w:t>
      </w:r>
      <w:r w:rsidRPr="002852C7">
        <w:rPr>
          <w:rFonts w:ascii="NettoOT-Light" w:hAnsi="NettoOT-Light" w:cs="NettoOT-Light"/>
          <w:sz w:val="20"/>
        </w:rPr>
        <w:t>feinwürziges</w:t>
      </w:r>
      <w:r w:rsidR="002A1902">
        <w:rPr>
          <w:rFonts w:ascii="NettoOT-Light" w:hAnsi="NettoOT-Light" w:cs="NettoOT-Light"/>
          <w:sz w:val="20"/>
        </w:rPr>
        <w:t xml:space="preserve"> &amp; </w:t>
      </w:r>
      <w:r w:rsidRPr="002852C7">
        <w:rPr>
          <w:rFonts w:ascii="NettoOT-Light" w:hAnsi="NettoOT-Light" w:cs="NettoOT-Light"/>
          <w:sz w:val="20"/>
        </w:rPr>
        <w:t>saftiges Tannin</w:t>
      </w:r>
      <w:r w:rsidR="00E042CA">
        <w:rPr>
          <w:rFonts w:ascii="NettoOT-Light" w:hAnsi="NettoOT-Light" w:cs="NettoOT-Light"/>
          <w:sz w:val="20"/>
        </w:rPr>
        <w:tab/>
      </w:r>
      <w:r w:rsidRPr="00E042CA">
        <w:rPr>
          <w:rFonts w:ascii="NettoOT-Light" w:hAnsi="NettoOT-Light" w:cs="NettoOT-Light"/>
          <w:b/>
          <w:sz w:val="20"/>
        </w:rPr>
        <w:t>85 EUR</w:t>
      </w:r>
    </w:p>
    <w:p w14:paraId="0A6BBF28" w14:textId="04DAA2F6" w:rsidR="00E042CA" w:rsidRDefault="00E042CA" w:rsidP="00CC3D4C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52AA6898" w14:textId="33010EB7" w:rsidR="00564A1F" w:rsidRDefault="00564A1F" w:rsidP="00CC3D4C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4A9E5D71" w14:textId="77777777" w:rsidR="00564A1F" w:rsidRDefault="00564A1F" w:rsidP="00CC3D4C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6E9C13D7" w14:textId="77777777" w:rsidR="00564A1F" w:rsidRDefault="00564A1F" w:rsidP="00CC3D4C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738F1782" w14:textId="77777777" w:rsidR="00E042CA" w:rsidRDefault="00E042CA" w:rsidP="00CC3D4C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3B02E354" w14:textId="1805B4AD" w:rsidR="00E042CA" w:rsidRPr="00E042CA" w:rsidRDefault="00E042CA" w:rsidP="00E042CA">
      <w:pPr>
        <w:spacing w:after="0" w:line="240" w:lineRule="auto"/>
        <w:rPr>
          <w:rFonts w:ascii="NettoOT-Light" w:eastAsia="Calibri" w:hAnsi="NettoOT-Light" w:cs="NettoOT-Light"/>
          <w:b/>
        </w:rPr>
      </w:pPr>
      <w:r w:rsidRPr="00E042CA">
        <w:rPr>
          <w:rFonts w:ascii="NettoOT-Light" w:eastAsia="Calibri" w:hAnsi="NettoOT-Light" w:cs="NettoOT-Light"/>
          <w:b/>
          <w:sz w:val="24"/>
        </w:rPr>
        <w:t xml:space="preserve">2016 Limberg XVI </w:t>
      </w:r>
      <w:r w:rsidRPr="00E042CA">
        <w:rPr>
          <w:rFonts w:ascii="NettoOT-Light" w:eastAsia="Calibri" w:hAnsi="NettoOT-Light" w:cs="NettoOT-Light"/>
          <w:b/>
          <w:szCs w:val="20"/>
        </w:rPr>
        <w:t>-SE-</w:t>
      </w:r>
      <w:r w:rsidRPr="00E042CA">
        <w:rPr>
          <w:rFonts w:ascii="NettoOT-Light" w:eastAsia="Calibri" w:hAnsi="NettoOT-Light" w:cs="NettoOT-Light"/>
          <w:b/>
          <w:sz w:val="24"/>
        </w:rPr>
        <w:t xml:space="preserve"> | </w:t>
      </w:r>
      <w:r w:rsidRPr="00E042CA">
        <w:rPr>
          <w:rFonts w:ascii="NettoOT-Light" w:eastAsia="Calibri" w:hAnsi="NettoOT-Light" w:cs="NettoOT-Light"/>
          <w:b/>
        </w:rPr>
        <w:t>Weingut Bercher | Kaiserstuhl</w:t>
      </w:r>
      <w:r w:rsidRPr="00E042CA">
        <w:rPr>
          <w:rFonts w:ascii="NettoOT" w:eastAsia="Calibri" w:hAnsi="NettoOT" w:cs="NettoOT"/>
          <w:b/>
          <w:sz w:val="24"/>
          <w:szCs w:val="28"/>
          <w:vertAlign w:val="superscript"/>
        </w:rPr>
        <w:t>L</w:t>
      </w:r>
    </w:p>
    <w:p w14:paraId="78D7D585" w14:textId="5178C582" w:rsidR="00E042CA" w:rsidRPr="00E042CA" w:rsidRDefault="00E042CA" w:rsidP="00E042CA">
      <w:pPr>
        <w:spacing w:after="0" w:line="240" w:lineRule="auto"/>
        <w:rPr>
          <w:rFonts w:ascii="NettoOT-Light" w:eastAsia="Calibri" w:hAnsi="NettoOT-Light" w:cs="NettoOT-Light"/>
          <w:b/>
          <w:sz w:val="20"/>
        </w:rPr>
      </w:pPr>
      <w:r w:rsidRPr="00AF0226">
        <w:rPr>
          <w:rFonts w:ascii="NettoOT-Light" w:eastAsia="Calibri" w:hAnsi="NettoOT-Light" w:cs="NettoOT-Light"/>
          <w:sz w:val="20"/>
        </w:rPr>
        <w:t>13,0%vol | Cabernet</w:t>
      </w:r>
      <w:r>
        <w:rPr>
          <w:rFonts w:ascii="NettoOT-Light" w:eastAsia="Calibri" w:hAnsi="NettoOT-Light" w:cs="NettoOT-Light"/>
          <w:sz w:val="20"/>
        </w:rPr>
        <w:t xml:space="preserve"> </w:t>
      </w:r>
      <w:r w:rsidRPr="00AF0226">
        <w:rPr>
          <w:rFonts w:ascii="NettoOT-Light" w:eastAsia="Calibri" w:hAnsi="NettoOT-Light" w:cs="NettoOT-Light"/>
          <w:sz w:val="20"/>
        </w:rPr>
        <w:t>Sauvignon, Merlot, Lemberger &amp; Spätburgunder | 18 Monate Barrique | herzhafte, saftige Länge | runde Tan</w:t>
      </w:r>
      <w:r>
        <w:rPr>
          <w:rFonts w:ascii="NettoOT-Light" w:eastAsia="Calibri" w:hAnsi="NettoOT-Light" w:cs="NettoOT-Light"/>
          <w:sz w:val="20"/>
        </w:rPr>
        <w:t>n</w:t>
      </w:r>
      <w:r w:rsidRPr="00AF0226">
        <w:rPr>
          <w:rFonts w:ascii="NettoOT-Light" w:eastAsia="Calibri" w:hAnsi="NettoOT-Light" w:cs="NettoOT-Light"/>
          <w:sz w:val="20"/>
        </w:rPr>
        <w:t>ine</w:t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 w:rsidRPr="00E042CA">
        <w:rPr>
          <w:rFonts w:ascii="NettoOT-Light" w:eastAsia="Calibri" w:hAnsi="NettoOT-Light" w:cs="NettoOT-Light"/>
          <w:b/>
          <w:sz w:val="20"/>
        </w:rPr>
        <w:t>100 EUR</w:t>
      </w:r>
    </w:p>
    <w:p w14:paraId="7D8D546C" w14:textId="3873A586" w:rsidR="00417756" w:rsidRDefault="00417756" w:rsidP="00CC3D4C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47A1C79E" w14:textId="77777777" w:rsidR="00564A1F" w:rsidRDefault="00564A1F" w:rsidP="00CC3D4C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6E5CC2FB" w14:textId="77B10CBE" w:rsidR="00564A1F" w:rsidRDefault="00564A1F" w:rsidP="00CC3D4C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5E42D513" w14:textId="77777777" w:rsidR="00564A1F" w:rsidRDefault="00564A1F" w:rsidP="00CC3D4C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5DD28248" w14:textId="6FDCEF73" w:rsidR="00417756" w:rsidRDefault="00417756" w:rsidP="00CC3D4C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3F593902" w14:textId="6008E456" w:rsidR="00417756" w:rsidRPr="00E042CA" w:rsidRDefault="00417756" w:rsidP="00417756">
      <w:pPr>
        <w:spacing w:after="0" w:line="240" w:lineRule="auto"/>
        <w:rPr>
          <w:rFonts w:ascii="NettoOT-Light" w:eastAsia="Calibri" w:hAnsi="NettoOT-Light" w:cs="NettoOT-Light"/>
          <w:b/>
          <w:szCs w:val="20"/>
        </w:rPr>
      </w:pPr>
      <w:r w:rsidRPr="00E042CA">
        <w:rPr>
          <w:rFonts w:ascii="NettoOT-Light" w:eastAsia="Calibri" w:hAnsi="NettoOT-Light" w:cs="NettoOT-Light"/>
          <w:b/>
          <w:sz w:val="24"/>
        </w:rPr>
        <w:t xml:space="preserve">2020 Syrah </w:t>
      </w:r>
      <w:r w:rsidRPr="00E042CA">
        <w:rPr>
          <w:rFonts w:ascii="NettoOT-Light" w:eastAsia="Calibri" w:hAnsi="NettoOT-Light" w:cs="NettoOT-Light"/>
          <w:b/>
          <w:szCs w:val="20"/>
        </w:rPr>
        <w:t>-Kirchberg-</w:t>
      </w:r>
      <w:r w:rsidRPr="00E042CA">
        <w:rPr>
          <w:rFonts w:ascii="NettoOT-Light" w:eastAsia="Calibri" w:hAnsi="NettoOT-Light" w:cs="NettoOT-Light"/>
          <w:b/>
          <w:sz w:val="24"/>
        </w:rPr>
        <w:t xml:space="preserve"> | </w:t>
      </w:r>
      <w:r w:rsidRPr="00E042CA">
        <w:rPr>
          <w:rFonts w:ascii="NettoOT-Light" w:eastAsia="Calibri" w:hAnsi="NettoOT-Light" w:cs="NettoOT-Light"/>
          <w:b/>
          <w:szCs w:val="20"/>
        </w:rPr>
        <w:t>Weingut Landerer | Kaiserstuhl</w:t>
      </w:r>
      <w:r w:rsidRPr="00E042CA">
        <w:rPr>
          <w:rFonts w:ascii="NettoOT" w:eastAsia="Calibri" w:hAnsi="NettoOT" w:cs="NettoOT"/>
          <w:b/>
          <w:szCs w:val="24"/>
          <w:vertAlign w:val="superscript"/>
        </w:rPr>
        <w:t>L</w:t>
      </w:r>
    </w:p>
    <w:p w14:paraId="6D848B12" w14:textId="77777777" w:rsidR="00E042CA" w:rsidRDefault="00417756" w:rsidP="00417756">
      <w:pPr>
        <w:spacing w:after="0" w:line="240" w:lineRule="auto"/>
        <w:rPr>
          <w:rFonts w:ascii="NettoOT-Light" w:eastAsia="Calibri" w:hAnsi="NettoOT-Light" w:cs="NettoOT-Light"/>
          <w:sz w:val="20"/>
        </w:rPr>
      </w:pPr>
      <w:r w:rsidRPr="00417756">
        <w:rPr>
          <w:rFonts w:ascii="NettoOT-Light" w:eastAsia="Calibri" w:hAnsi="NettoOT-Light" w:cs="NettoOT-Light"/>
          <w:sz w:val="20"/>
        </w:rPr>
        <w:t xml:space="preserve">13,5%vol | 14 Monate im Holz | intensives </w:t>
      </w:r>
      <w:r w:rsidR="00A850FE">
        <w:rPr>
          <w:rFonts w:ascii="NettoOT-Light" w:eastAsia="Calibri" w:hAnsi="NettoOT-Light" w:cs="NettoOT-Light"/>
          <w:sz w:val="20"/>
        </w:rPr>
        <w:t>R</w:t>
      </w:r>
      <w:r w:rsidRPr="00417756">
        <w:rPr>
          <w:rFonts w:ascii="NettoOT-Light" w:eastAsia="Calibri" w:hAnsi="NettoOT-Light" w:cs="NettoOT-Light"/>
          <w:sz w:val="20"/>
        </w:rPr>
        <w:t>ubinrot | sehr würzig in der Nase | feine Röstaromen | klare</w:t>
      </w:r>
      <w:r w:rsidR="00A850FE">
        <w:rPr>
          <w:rFonts w:ascii="NettoOT-Light" w:eastAsia="Calibri" w:hAnsi="NettoOT-Light" w:cs="NettoOT-Light"/>
          <w:sz w:val="20"/>
        </w:rPr>
        <w:t>,</w:t>
      </w:r>
      <w:r w:rsidRPr="00417756">
        <w:rPr>
          <w:rFonts w:ascii="NettoOT-Light" w:eastAsia="Calibri" w:hAnsi="NettoOT-Light" w:cs="NettoOT-Light"/>
          <w:sz w:val="20"/>
        </w:rPr>
        <w:t xml:space="preserve"> dunkle Fruchtnote |</w:t>
      </w:r>
    </w:p>
    <w:p w14:paraId="5CECC66F" w14:textId="4C07183F" w:rsidR="00417756" w:rsidRPr="00E042CA" w:rsidRDefault="00417756" w:rsidP="00417756">
      <w:pPr>
        <w:spacing w:after="0" w:line="240" w:lineRule="auto"/>
        <w:rPr>
          <w:rFonts w:ascii="NettoOT-Light" w:eastAsia="Calibri" w:hAnsi="NettoOT-Light" w:cs="NettoOT-Light"/>
          <w:b/>
          <w:sz w:val="20"/>
        </w:rPr>
      </w:pPr>
      <w:r w:rsidRPr="00417756">
        <w:rPr>
          <w:rFonts w:ascii="NettoOT-Light" w:eastAsia="Calibri" w:hAnsi="NettoOT-Light" w:cs="NettoOT-Light"/>
          <w:sz w:val="20"/>
        </w:rPr>
        <w:t>sehr saftig mit feinen Tanninen</w:t>
      </w:r>
      <w:r w:rsidR="00E042CA">
        <w:rPr>
          <w:rFonts w:ascii="NettoOT-Light" w:eastAsia="Calibri" w:hAnsi="NettoOT-Light" w:cs="NettoOT-Light"/>
          <w:sz w:val="20"/>
        </w:rPr>
        <w:tab/>
      </w:r>
      <w:r w:rsidR="00E042CA">
        <w:rPr>
          <w:rFonts w:ascii="NettoOT-Light" w:eastAsia="Calibri" w:hAnsi="NettoOT-Light" w:cs="NettoOT-Light"/>
          <w:sz w:val="20"/>
        </w:rPr>
        <w:tab/>
      </w:r>
      <w:r w:rsidR="00E042CA">
        <w:rPr>
          <w:rFonts w:ascii="NettoOT-Light" w:eastAsia="Calibri" w:hAnsi="NettoOT-Light" w:cs="NettoOT-Light"/>
          <w:sz w:val="20"/>
        </w:rPr>
        <w:tab/>
      </w:r>
      <w:r w:rsidR="00E042CA">
        <w:rPr>
          <w:rFonts w:ascii="NettoOT-Light" w:eastAsia="Calibri" w:hAnsi="NettoOT-Light" w:cs="NettoOT-Light"/>
          <w:sz w:val="20"/>
        </w:rPr>
        <w:tab/>
      </w:r>
      <w:r w:rsidR="00E042CA">
        <w:rPr>
          <w:rFonts w:ascii="NettoOT-Light" w:eastAsia="Calibri" w:hAnsi="NettoOT-Light" w:cs="NettoOT-Light"/>
          <w:sz w:val="20"/>
        </w:rPr>
        <w:tab/>
      </w:r>
      <w:r w:rsidR="00E042CA">
        <w:rPr>
          <w:rFonts w:ascii="NettoOT-Light" w:eastAsia="Calibri" w:hAnsi="NettoOT-Light" w:cs="NettoOT-Light"/>
          <w:sz w:val="20"/>
        </w:rPr>
        <w:tab/>
      </w:r>
      <w:r w:rsidR="00E042CA">
        <w:rPr>
          <w:rFonts w:ascii="NettoOT-Light" w:eastAsia="Calibri" w:hAnsi="NettoOT-Light" w:cs="NettoOT-Light"/>
          <w:sz w:val="20"/>
        </w:rPr>
        <w:tab/>
      </w:r>
      <w:r w:rsidR="00E042CA">
        <w:rPr>
          <w:rFonts w:ascii="NettoOT-Light" w:eastAsia="Calibri" w:hAnsi="NettoOT-Light" w:cs="NettoOT-Light"/>
          <w:sz w:val="20"/>
        </w:rPr>
        <w:tab/>
      </w:r>
      <w:r w:rsidR="00E042CA">
        <w:rPr>
          <w:rFonts w:ascii="NettoOT-Light" w:eastAsia="Calibri" w:hAnsi="NettoOT-Light" w:cs="NettoOT-Light"/>
          <w:sz w:val="20"/>
        </w:rPr>
        <w:tab/>
      </w:r>
      <w:r w:rsidR="00E042CA">
        <w:rPr>
          <w:rFonts w:ascii="NettoOT-Light" w:eastAsia="Calibri" w:hAnsi="NettoOT-Light" w:cs="NettoOT-Light"/>
          <w:sz w:val="20"/>
        </w:rPr>
        <w:tab/>
      </w:r>
      <w:r w:rsidR="00E042CA">
        <w:rPr>
          <w:rFonts w:ascii="NettoOT-Light" w:eastAsia="Calibri" w:hAnsi="NettoOT-Light" w:cs="NettoOT-Light"/>
          <w:sz w:val="20"/>
        </w:rPr>
        <w:tab/>
      </w:r>
      <w:r w:rsidR="00E042CA">
        <w:rPr>
          <w:rFonts w:ascii="NettoOT-Light" w:eastAsia="Calibri" w:hAnsi="NettoOT-Light" w:cs="NettoOT-Light"/>
          <w:sz w:val="20"/>
        </w:rPr>
        <w:tab/>
      </w:r>
      <w:r w:rsidR="00E042CA">
        <w:rPr>
          <w:rFonts w:ascii="NettoOT-Light" w:eastAsia="Calibri" w:hAnsi="NettoOT-Light" w:cs="NettoOT-Light"/>
          <w:sz w:val="20"/>
        </w:rPr>
        <w:tab/>
      </w:r>
      <w:r w:rsidR="00E042CA">
        <w:rPr>
          <w:rFonts w:ascii="NettoOT-Light" w:eastAsia="Calibri" w:hAnsi="NettoOT-Light" w:cs="NettoOT-Light"/>
          <w:sz w:val="20"/>
        </w:rPr>
        <w:tab/>
      </w:r>
      <w:r w:rsidRPr="00E042CA">
        <w:rPr>
          <w:rFonts w:ascii="NettoOT-Light" w:eastAsia="Calibri" w:hAnsi="NettoOT-Light" w:cs="NettoOT-Light"/>
          <w:b/>
          <w:sz w:val="20"/>
        </w:rPr>
        <w:t>105 EUR</w:t>
      </w:r>
    </w:p>
    <w:p w14:paraId="648C0BDB" w14:textId="2473CC3F" w:rsidR="00D26962" w:rsidRDefault="00D26962" w:rsidP="00CC3D4C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096F4A2F" w14:textId="77777777" w:rsidR="00564A1F" w:rsidRDefault="00564A1F" w:rsidP="00CC3D4C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0B75D581" w14:textId="012DF77A" w:rsidR="00564A1F" w:rsidRDefault="00564A1F" w:rsidP="00CC3D4C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5B7BAF4D" w14:textId="77777777" w:rsidR="00564A1F" w:rsidRDefault="00564A1F" w:rsidP="00CC3D4C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4AEFA410" w14:textId="77777777" w:rsidR="00A86713" w:rsidRDefault="00A86713" w:rsidP="00CC3D4C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</w:p>
    <w:p w14:paraId="1A5B1693" w14:textId="7E531B9E" w:rsidR="00A86713" w:rsidRPr="00E042CA" w:rsidRDefault="00A86713" w:rsidP="00A86713">
      <w:pPr>
        <w:spacing w:after="0" w:line="240" w:lineRule="auto"/>
        <w:rPr>
          <w:rFonts w:ascii="NettoOT-Light" w:hAnsi="NettoOT-Light" w:cs="NettoOT-Light"/>
          <w:b/>
        </w:rPr>
      </w:pPr>
      <w:r w:rsidRPr="00E042CA">
        <w:rPr>
          <w:rFonts w:ascii="NettoOT-Light" w:hAnsi="NettoOT-Light" w:cs="NettoOT-Light"/>
          <w:b/>
          <w:sz w:val="24"/>
        </w:rPr>
        <w:t>2014</w:t>
      </w:r>
      <w:r w:rsidR="002A1902" w:rsidRPr="00E042CA">
        <w:rPr>
          <w:rFonts w:ascii="NettoOT-Light" w:hAnsi="NettoOT-Light" w:cs="NettoOT-Light"/>
          <w:b/>
          <w:sz w:val="24"/>
        </w:rPr>
        <w:t xml:space="preserve"> | 2017</w:t>
      </w:r>
      <w:r w:rsidRPr="00E042CA">
        <w:rPr>
          <w:rFonts w:ascii="NettoOT-Light" w:hAnsi="NettoOT-Light" w:cs="NettoOT-Light"/>
          <w:b/>
          <w:sz w:val="24"/>
        </w:rPr>
        <w:t xml:space="preserve"> Cuvée X | </w:t>
      </w:r>
      <w:r w:rsidRPr="00E042CA">
        <w:rPr>
          <w:rFonts w:ascii="NettoOT-Light" w:hAnsi="NettoOT-Light" w:cs="NettoOT-Light"/>
          <w:b/>
        </w:rPr>
        <w:t>Weingut Knipser | Pfalz</w:t>
      </w:r>
      <w:r w:rsidRPr="00E042CA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6C617DCB" w14:textId="77777777" w:rsidR="00E042CA" w:rsidRDefault="00A86713" w:rsidP="003817EE">
      <w:pPr>
        <w:spacing w:after="0" w:line="240" w:lineRule="auto"/>
        <w:rPr>
          <w:rFonts w:ascii="NettoOT-Light" w:hAnsi="NettoOT-Light" w:cs="NettoOT-Light"/>
          <w:sz w:val="20"/>
        </w:rPr>
      </w:pPr>
      <w:r w:rsidRPr="001B1609">
        <w:rPr>
          <w:rFonts w:ascii="NettoOT-Light" w:hAnsi="NettoOT-Light" w:cs="NettoOT-Light"/>
          <w:sz w:val="20"/>
        </w:rPr>
        <w:t>13,5%vol | 55% Merlot</w:t>
      </w:r>
      <w:r>
        <w:rPr>
          <w:rFonts w:ascii="NettoOT-Light" w:hAnsi="NettoOT-Light" w:cs="NettoOT-Light"/>
          <w:sz w:val="20"/>
        </w:rPr>
        <w:t>, 40% Cabernet Sauvignon</w:t>
      </w:r>
      <w:r w:rsidRPr="001B1609">
        <w:rPr>
          <w:rFonts w:ascii="NettoOT-Light" w:hAnsi="NettoOT-Light" w:cs="NettoOT-Light"/>
          <w:sz w:val="20"/>
        </w:rPr>
        <w:t xml:space="preserve"> &amp; 5% Cabernet </w:t>
      </w:r>
      <w:r w:rsidR="00EC67D1">
        <w:rPr>
          <w:rFonts w:ascii="NettoOT-Light" w:hAnsi="NettoOT-Light" w:cs="NettoOT-Light"/>
          <w:sz w:val="20"/>
        </w:rPr>
        <w:t>F</w:t>
      </w:r>
      <w:r>
        <w:rPr>
          <w:rFonts w:ascii="NettoOT-Light" w:hAnsi="NettoOT-Light" w:cs="NettoOT-Light"/>
          <w:sz w:val="20"/>
        </w:rPr>
        <w:t>ranc | 24 Monate im Barrique |</w:t>
      </w:r>
    </w:p>
    <w:p w14:paraId="3A2EE16B" w14:textId="77777777" w:rsidR="00E042CA" w:rsidRDefault="00A86713" w:rsidP="003817EE">
      <w:pPr>
        <w:spacing w:after="0" w:line="240" w:lineRule="auto"/>
        <w:rPr>
          <w:rFonts w:ascii="NettoOT-Light" w:hAnsi="NettoOT-Light" w:cs="NettoOT-Light"/>
          <w:sz w:val="20"/>
        </w:rPr>
      </w:pPr>
      <w:r w:rsidRPr="001B1609">
        <w:rPr>
          <w:rFonts w:ascii="NettoOT-Light" w:hAnsi="NettoOT-Light" w:cs="NettoOT-Light"/>
          <w:sz w:val="20"/>
        </w:rPr>
        <w:t>Nase</w:t>
      </w:r>
      <w:r>
        <w:rPr>
          <w:rFonts w:ascii="NettoOT-Light" w:hAnsi="NettoOT-Light" w:cs="NettoOT-Light"/>
          <w:sz w:val="20"/>
        </w:rPr>
        <w:t>:</w:t>
      </w:r>
      <w:r w:rsidRPr="001B1609">
        <w:rPr>
          <w:rFonts w:ascii="NettoOT-Light" w:hAnsi="NettoOT-Light" w:cs="NettoOT-Light"/>
          <w:sz w:val="20"/>
        </w:rPr>
        <w:t xml:space="preserve"> Cassis, Blaubeeren, Tabak, Kakao, Vanille, Rauchfleisch, Minze &amp; Lorbeer | Gaumen</w:t>
      </w:r>
      <w:r>
        <w:rPr>
          <w:rFonts w:ascii="NettoOT-Light" w:hAnsi="NettoOT-Light" w:cs="NettoOT-Light"/>
          <w:sz w:val="20"/>
        </w:rPr>
        <w:t>:</w:t>
      </w:r>
      <w:r w:rsidRPr="001B1609">
        <w:rPr>
          <w:rFonts w:ascii="NettoOT-Light" w:hAnsi="NettoOT-Light" w:cs="NettoOT-Light"/>
          <w:sz w:val="20"/>
        </w:rPr>
        <w:t xml:space="preserve"> würzige Beerenfrucht &amp; </w:t>
      </w:r>
      <w:r>
        <w:rPr>
          <w:rFonts w:ascii="NettoOT-Light" w:hAnsi="NettoOT-Light" w:cs="NettoOT-Light"/>
          <w:sz w:val="20"/>
        </w:rPr>
        <w:t>erdige Noten |</w:t>
      </w:r>
    </w:p>
    <w:p w14:paraId="34744ED7" w14:textId="31024981" w:rsidR="002721B1" w:rsidRPr="00807C73" w:rsidRDefault="00A86713" w:rsidP="003817EE">
      <w:pPr>
        <w:spacing w:after="0" w:line="240" w:lineRule="auto"/>
        <w:rPr>
          <w:rFonts w:ascii="NettoOT-Light" w:hAnsi="NettoOT-Light" w:cs="NettoOT-Light"/>
          <w:sz w:val="20"/>
        </w:rPr>
      </w:pPr>
      <w:r w:rsidRPr="001B1609">
        <w:rPr>
          <w:rFonts w:ascii="NettoOT-Light" w:hAnsi="NettoOT-Light" w:cs="NettoOT-Light"/>
          <w:sz w:val="20"/>
        </w:rPr>
        <w:t>samtige Tannine | endloser Abgang</w:t>
      </w:r>
      <w:r w:rsidR="00E042CA">
        <w:rPr>
          <w:rFonts w:ascii="NettoOT-Light" w:hAnsi="NettoOT-Light" w:cs="NettoOT-Light"/>
          <w:sz w:val="20"/>
        </w:rPr>
        <w:tab/>
      </w:r>
      <w:r w:rsidR="00E042CA">
        <w:rPr>
          <w:rFonts w:ascii="NettoOT-Light" w:hAnsi="NettoOT-Light" w:cs="NettoOT-Light"/>
          <w:sz w:val="20"/>
        </w:rPr>
        <w:tab/>
      </w:r>
      <w:r w:rsidR="00E042CA">
        <w:rPr>
          <w:rFonts w:ascii="NettoOT-Light" w:hAnsi="NettoOT-Light" w:cs="NettoOT-Light"/>
          <w:sz w:val="20"/>
        </w:rPr>
        <w:tab/>
      </w:r>
      <w:r w:rsidR="00E042CA">
        <w:rPr>
          <w:rFonts w:ascii="NettoOT-Light" w:hAnsi="NettoOT-Light" w:cs="NettoOT-Light"/>
          <w:sz w:val="20"/>
        </w:rPr>
        <w:tab/>
      </w:r>
      <w:r w:rsidR="00E042CA">
        <w:rPr>
          <w:rFonts w:ascii="NettoOT-Light" w:hAnsi="NettoOT-Light" w:cs="NettoOT-Light"/>
          <w:sz w:val="20"/>
        </w:rPr>
        <w:tab/>
      </w:r>
      <w:r w:rsidR="00E042CA">
        <w:rPr>
          <w:rFonts w:ascii="NettoOT-Light" w:hAnsi="NettoOT-Light" w:cs="NettoOT-Light"/>
          <w:sz w:val="20"/>
        </w:rPr>
        <w:tab/>
      </w:r>
      <w:r w:rsidR="00E042CA">
        <w:rPr>
          <w:rFonts w:ascii="NettoOT-Light" w:hAnsi="NettoOT-Light" w:cs="NettoOT-Light"/>
          <w:sz w:val="20"/>
        </w:rPr>
        <w:tab/>
      </w:r>
      <w:r w:rsidR="00E042CA">
        <w:rPr>
          <w:rFonts w:ascii="NettoOT-Light" w:hAnsi="NettoOT-Light" w:cs="NettoOT-Light"/>
          <w:sz w:val="20"/>
        </w:rPr>
        <w:tab/>
      </w:r>
      <w:r w:rsidR="00E042CA">
        <w:rPr>
          <w:rFonts w:ascii="NettoOT-Light" w:hAnsi="NettoOT-Light" w:cs="NettoOT-Light"/>
          <w:sz w:val="20"/>
        </w:rPr>
        <w:tab/>
      </w:r>
      <w:r w:rsidR="00E042CA">
        <w:rPr>
          <w:rFonts w:ascii="NettoOT-Light" w:hAnsi="NettoOT-Light" w:cs="NettoOT-Light"/>
          <w:sz w:val="20"/>
        </w:rPr>
        <w:tab/>
      </w:r>
      <w:r w:rsidR="00E042CA">
        <w:rPr>
          <w:rFonts w:ascii="NettoOT-Light" w:hAnsi="NettoOT-Light" w:cs="NettoOT-Light"/>
          <w:sz w:val="20"/>
        </w:rPr>
        <w:tab/>
      </w:r>
      <w:r w:rsidR="00E042CA">
        <w:rPr>
          <w:rFonts w:ascii="NettoOT-Light" w:hAnsi="NettoOT-Light" w:cs="NettoOT-Light"/>
          <w:sz w:val="20"/>
        </w:rPr>
        <w:tab/>
      </w:r>
      <w:r w:rsidR="00E042CA">
        <w:rPr>
          <w:rFonts w:ascii="NettoOT-Light" w:hAnsi="NettoOT-Light" w:cs="NettoOT-Light"/>
          <w:sz w:val="20"/>
        </w:rPr>
        <w:tab/>
      </w:r>
      <w:r w:rsidRPr="00E042CA">
        <w:rPr>
          <w:rFonts w:ascii="NettoOT-Light" w:hAnsi="NettoOT-Light" w:cs="NettoOT-Light"/>
          <w:b/>
          <w:sz w:val="20"/>
        </w:rPr>
        <w:t>129 EUR</w:t>
      </w:r>
      <w:r w:rsidR="002721B1">
        <w:rPr>
          <w:rFonts w:ascii="NettoOT-Light" w:hAnsi="NettoOT-Light" w:cs="NettoOT-Light"/>
          <w:sz w:val="24"/>
        </w:rPr>
        <w:br w:type="page"/>
      </w:r>
    </w:p>
    <w:p w14:paraId="5D303A15" w14:textId="77777777" w:rsidR="002016D4" w:rsidRPr="00020226" w:rsidRDefault="002016D4" w:rsidP="002016D4">
      <w:pPr>
        <w:spacing w:after="0" w:line="240" w:lineRule="auto"/>
        <w:rPr>
          <w:rFonts w:ascii="NettoOT" w:hAnsi="NettoOT" w:cs="NettoOT"/>
          <w:b/>
          <w:sz w:val="28"/>
          <w:u w:val="single"/>
        </w:rPr>
      </w:pPr>
      <w:r w:rsidRPr="00020226">
        <w:rPr>
          <w:rFonts w:ascii="NettoOT" w:hAnsi="NettoOT" w:cs="NettoOT"/>
          <w:b/>
          <w:sz w:val="28"/>
          <w:u w:val="single"/>
        </w:rPr>
        <w:lastRenderedPageBreak/>
        <w:t xml:space="preserve">Weißwein </w:t>
      </w:r>
      <w:r w:rsidRPr="00020226">
        <w:rPr>
          <w:rFonts w:ascii="NettoOT" w:hAnsi="NettoOT" w:cs="NettoOT"/>
          <w:sz w:val="24"/>
          <w:szCs w:val="24"/>
        </w:rPr>
        <w:t>(</w:t>
      </w:r>
      <w:r>
        <w:rPr>
          <w:rFonts w:ascii="NettoOT" w:hAnsi="NettoOT" w:cs="NettoOT"/>
          <w:sz w:val="24"/>
          <w:szCs w:val="24"/>
        </w:rPr>
        <w:t>Müller-Thurgau | Gutedel</w:t>
      </w:r>
      <w:r w:rsidRPr="00020226">
        <w:rPr>
          <w:rFonts w:ascii="NettoOT" w:hAnsi="NettoOT" w:cs="NettoOT"/>
          <w:sz w:val="24"/>
          <w:szCs w:val="24"/>
        </w:rPr>
        <w:t>)</w:t>
      </w:r>
    </w:p>
    <w:p w14:paraId="5B77FA44" w14:textId="77777777" w:rsidR="002016D4" w:rsidRDefault="002016D4" w:rsidP="002016D4">
      <w:pPr>
        <w:spacing w:after="0" w:line="240" w:lineRule="auto"/>
        <w:rPr>
          <w:rFonts w:ascii="NettoOT-Light" w:hAnsi="NettoOT-Light" w:cs="NettoOT-Light"/>
          <w:sz w:val="20"/>
          <w:szCs w:val="20"/>
        </w:rPr>
      </w:pPr>
    </w:p>
    <w:p w14:paraId="24C8DC18" w14:textId="77777777" w:rsidR="002016D4" w:rsidRPr="00271D89" w:rsidRDefault="002016D4" w:rsidP="002016D4">
      <w:pPr>
        <w:spacing w:after="0" w:line="240" w:lineRule="auto"/>
        <w:rPr>
          <w:rFonts w:ascii="NettoOT-Light" w:hAnsi="NettoOT-Light" w:cs="NettoOT-Light"/>
          <w:sz w:val="20"/>
          <w:szCs w:val="20"/>
        </w:rPr>
      </w:pPr>
    </w:p>
    <w:p w14:paraId="48B052F2" w14:textId="7C13960C" w:rsidR="002016D4" w:rsidRPr="006A6233" w:rsidRDefault="002016D4" w:rsidP="002016D4">
      <w:pPr>
        <w:spacing w:after="0" w:line="240" w:lineRule="auto"/>
        <w:rPr>
          <w:rFonts w:ascii="NettoOT-Light" w:hAnsi="NettoOT-Light" w:cs="NettoOT-Light"/>
          <w:b/>
          <w:bCs/>
          <w:sz w:val="24"/>
        </w:rPr>
      </w:pPr>
      <w:r w:rsidRPr="006A6233">
        <w:rPr>
          <w:rFonts w:ascii="NettoOT-Light" w:hAnsi="NettoOT-Light" w:cs="NettoOT-Light"/>
          <w:b/>
          <w:bCs/>
          <w:sz w:val="24"/>
        </w:rPr>
        <w:t xml:space="preserve">2020 Müller-Thurgau </w:t>
      </w:r>
      <w:r w:rsidRPr="006A6233">
        <w:rPr>
          <w:rFonts w:ascii="NettoOT-Light" w:hAnsi="NettoOT-Light" w:cs="NettoOT-Light"/>
          <w:b/>
          <w:bCs/>
          <w:szCs w:val="20"/>
        </w:rPr>
        <w:t>-1881 Hagnauer Burgstall-</w:t>
      </w:r>
      <w:r w:rsidRPr="006A6233">
        <w:rPr>
          <w:rFonts w:ascii="NettoOT-Light" w:hAnsi="NettoOT-Light" w:cs="NettoOT-Light"/>
          <w:b/>
          <w:bCs/>
          <w:sz w:val="24"/>
        </w:rPr>
        <w:t xml:space="preserve"> | </w:t>
      </w:r>
      <w:r w:rsidRPr="006A6233">
        <w:rPr>
          <w:rFonts w:ascii="NettoOT-Light" w:hAnsi="NettoOT-Light" w:cs="NettoOT-Light"/>
          <w:b/>
          <w:bCs/>
          <w:szCs w:val="20"/>
        </w:rPr>
        <w:t>Winzerverein Hagnau</w:t>
      </w:r>
      <w:r w:rsidRPr="006A6233">
        <w:rPr>
          <w:rFonts w:ascii="NettoOT-Light" w:hAnsi="NettoOT-Light" w:cs="NettoOT-Light"/>
          <w:b/>
          <w:bCs/>
          <w:sz w:val="20"/>
          <w:szCs w:val="20"/>
        </w:rPr>
        <w:t xml:space="preserve"> </w:t>
      </w:r>
      <w:r w:rsidRPr="006A6233">
        <w:rPr>
          <w:rFonts w:ascii="NettoOT-Light" w:hAnsi="NettoOT-Light" w:cs="NettoOT-Light"/>
          <w:b/>
          <w:bCs/>
        </w:rPr>
        <w:t>| Bodensee</w:t>
      </w:r>
      <w:r w:rsidRPr="006A6233">
        <w:rPr>
          <w:rFonts w:ascii="NettoOT" w:hAnsi="NettoOT" w:cs="NettoOT"/>
          <w:b/>
          <w:bCs/>
          <w:sz w:val="24"/>
          <w:szCs w:val="28"/>
          <w:vertAlign w:val="superscript"/>
        </w:rPr>
        <w:t>L</w:t>
      </w:r>
    </w:p>
    <w:p w14:paraId="2F6AD9AB" w14:textId="2E01C533" w:rsidR="002016D4" w:rsidRPr="006A6233" w:rsidRDefault="002016D4" w:rsidP="002016D4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D572AD">
        <w:rPr>
          <w:rFonts w:ascii="NettoOT-Light" w:hAnsi="NettoOT-Light" w:cs="NettoOT-Light"/>
          <w:sz w:val="20"/>
        </w:rPr>
        <w:t>12</w:t>
      </w:r>
      <w:r>
        <w:rPr>
          <w:rFonts w:ascii="NettoOT-Light" w:hAnsi="NettoOT-Light" w:cs="NettoOT-Light"/>
          <w:sz w:val="20"/>
        </w:rPr>
        <w:t>,5</w:t>
      </w:r>
      <w:r w:rsidRPr="00D572AD">
        <w:rPr>
          <w:rFonts w:ascii="NettoOT-Light" w:hAnsi="NettoOT-Light" w:cs="NettoOT-Light"/>
          <w:sz w:val="20"/>
        </w:rPr>
        <w:t xml:space="preserve">%vol | </w:t>
      </w:r>
      <w:r w:rsidRPr="00895CD2">
        <w:rPr>
          <w:rFonts w:ascii="NettoOT-Light" w:hAnsi="NettoOT-Light" w:cs="NettoOT-Light"/>
          <w:sz w:val="20"/>
        </w:rPr>
        <w:t>Kräuter-Fruchtnase mit fast exotischer Fruchtprägung</w:t>
      </w:r>
      <w:r>
        <w:rPr>
          <w:rFonts w:ascii="NettoOT-Light" w:hAnsi="NettoOT-Light" w:cs="NettoOT-Light"/>
          <w:sz w:val="20"/>
        </w:rPr>
        <w:t xml:space="preserve"> |</w:t>
      </w:r>
      <w:r w:rsidRPr="00895CD2">
        <w:rPr>
          <w:rFonts w:ascii="NettoOT-Light" w:hAnsi="NettoOT-Light" w:cs="NettoOT-Light"/>
          <w:sz w:val="20"/>
        </w:rPr>
        <w:t xml:space="preserve"> </w:t>
      </w:r>
      <w:r>
        <w:rPr>
          <w:rFonts w:ascii="NettoOT-Light" w:hAnsi="NettoOT-Light" w:cs="NettoOT-Light"/>
          <w:sz w:val="20"/>
        </w:rPr>
        <w:t>f</w:t>
      </w:r>
      <w:r w:rsidRPr="00895CD2">
        <w:rPr>
          <w:rFonts w:ascii="NettoOT-Light" w:hAnsi="NettoOT-Light" w:cs="NettoOT-Light"/>
          <w:sz w:val="20"/>
        </w:rPr>
        <w:t>iligran, lebendig und saftig am Gaumen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 w:rsidRPr="006A6233">
        <w:rPr>
          <w:rFonts w:ascii="NettoOT-Light" w:hAnsi="NettoOT-Light" w:cs="NettoOT-Light"/>
          <w:b/>
          <w:bCs/>
          <w:sz w:val="20"/>
        </w:rPr>
        <w:t>29 EUR</w:t>
      </w:r>
    </w:p>
    <w:p w14:paraId="312D411A" w14:textId="77777777" w:rsidR="002016D4" w:rsidRDefault="002016D4" w:rsidP="002016D4">
      <w:pPr>
        <w:spacing w:after="0" w:line="240" w:lineRule="auto"/>
        <w:rPr>
          <w:rFonts w:ascii="NettoOT-Light" w:hAnsi="NettoOT-Light" w:cs="NettoOT-Light"/>
          <w:sz w:val="20"/>
          <w:szCs w:val="20"/>
        </w:rPr>
      </w:pPr>
    </w:p>
    <w:p w14:paraId="30273CF7" w14:textId="77777777" w:rsidR="002016D4" w:rsidRPr="00271D89" w:rsidRDefault="002016D4" w:rsidP="002016D4">
      <w:pPr>
        <w:spacing w:after="0" w:line="240" w:lineRule="auto"/>
        <w:rPr>
          <w:rFonts w:ascii="NettoOT-Light" w:hAnsi="NettoOT-Light" w:cs="NettoOT-Light"/>
          <w:sz w:val="20"/>
          <w:szCs w:val="20"/>
        </w:rPr>
      </w:pPr>
    </w:p>
    <w:p w14:paraId="6C5AA43F" w14:textId="00231351" w:rsidR="002016D4" w:rsidRPr="006A6233" w:rsidRDefault="002016D4" w:rsidP="002016D4">
      <w:pPr>
        <w:spacing w:after="0" w:line="240" w:lineRule="auto"/>
        <w:rPr>
          <w:rFonts w:ascii="NettoOT-Light" w:hAnsi="NettoOT-Light" w:cs="NettoOT-Light"/>
          <w:b/>
          <w:bCs/>
          <w:sz w:val="24"/>
        </w:rPr>
      </w:pPr>
      <w:r w:rsidRPr="006A6233">
        <w:rPr>
          <w:rFonts w:ascii="NettoOT-Light" w:hAnsi="NettoOT-Light" w:cs="NettoOT-Light"/>
          <w:b/>
          <w:bCs/>
          <w:sz w:val="24"/>
        </w:rPr>
        <w:t xml:space="preserve">2020 Müller-Thurgau </w:t>
      </w:r>
      <w:r w:rsidRPr="006A6233">
        <w:rPr>
          <w:rFonts w:ascii="NettoOT-Light" w:hAnsi="NettoOT-Light" w:cs="NettoOT-Light"/>
          <w:b/>
          <w:bCs/>
          <w:szCs w:val="20"/>
        </w:rPr>
        <w:t>-Gutslage-</w:t>
      </w:r>
      <w:r w:rsidRPr="006A6233">
        <w:rPr>
          <w:rFonts w:ascii="NettoOT-Light" w:hAnsi="NettoOT-Light" w:cs="NettoOT-Light"/>
          <w:b/>
          <w:bCs/>
          <w:sz w:val="24"/>
        </w:rPr>
        <w:t xml:space="preserve"> | </w:t>
      </w:r>
      <w:r w:rsidRPr="006A6233">
        <w:rPr>
          <w:rFonts w:ascii="NettoOT-Light" w:hAnsi="NettoOT-Light" w:cs="NettoOT-Light"/>
          <w:b/>
          <w:bCs/>
          <w:szCs w:val="20"/>
        </w:rPr>
        <w:t>Weingut Vollmayer</w:t>
      </w:r>
      <w:r w:rsidRPr="006A6233">
        <w:rPr>
          <w:rFonts w:ascii="NettoOT-Light" w:hAnsi="NettoOT-Light" w:cs="NettoOT-Light"/>
          <w:b/>
          <w:bCs/>
          <w:sz w:val="20"/>
          <w:szCs w:val="20"/>
        </w:rPr>
        <w:t xml:space="preserve"> </w:t>
      </w:r>
      <w:r w:rsidRPr="006A6233">
        <w:rPr>
          <w:rFonts w:ascii="NettoOT-Light" w:hAnsi="NettoOT-Light" w:cs="NettoOT-Light"/>
          <w:b/>
          <w:bCs/>
        </w:rPr>
        <w:t>| Bodensee</w:t>
      </w:r>
      <w:r w:rsidRPr="006A6233">
        <w:rPr>
          <w:rFonts w:ascii="NettoOT" w:hAnsi="NettoOT" w:cs="NettoOT"/>
          <w:b/>
          <w:bCs/>
          <w:sz w:val="24"/>
          <w:szCs w:val="28"/>
          <w:vertAlign w:val="superscript"/>
        </w:rPr>
        <w:t>L</w:t>
      </w:r>
    </w:p>
    <w:p w14:paraId="6C5C00E4" w14:textId="7151C8A4" w:rsidR="002016D4" w:rsidRPr="006A6233" w:rsidRDefault="002016D4" w:rsidP="002016D4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D572AD">
        <w:rPr>
          <w:rFonts w:ascii="NettoOT-Light" w:hAnsi="NettoOT-Light" w:cs="NettoOT-Light"/>
          <w:sz w:val="20"/>
        </w:rPr>
        <w:t xml:space="preserve">12%vol | </w:t>
      </w:r>
      <w:r>
        <w:rPr>
          <w:rFonts w:ascii="NettoOT-Light" w:hAnsi="NettoOT-Light" w:cs="NettoOT-Light"/>
          <w:sz w:val="20"/>
        </w:rPr>
        <w:t>35 Jahre alte Reben | Aprikose, grüne Äpfel &amp; zarte Kräuter | frisch, harmonisch &amp; blumig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 w:rsidRPr="006A6233">
        <w:rPr>
          <w:rFonts w:ascii="NettoOT-Light" w:hAnsi="NettoOT-Light" w:cs="NettoOT-Light"/>
          <w:b/>
          <w:bCs/>
          <w:sz w:val="20"/>
        </w:rPr>
        <w:t>29 EUR</w:t>
      </w:r>
    </w:p>
    <w:p w14:paraId="209B1C59" w14:textId="093B465E" w:rsidR="002016D4" w:rsidRDefault="002016D4" w:rsidP="002016D4">
      <w:pPr>
        <w:spacing w:after="0" w:line="240" w:lineRule="auto"/>
        <w:rPr>
          <w:rFonts w:ascii="NettoOT-Light" w:hAnsi="NettoOT-Light" w:cs="NettoOT-Light"/>
          <w:sz w:val="20"/>
          <w:szCs w:val="20"/>
        </w:rPr>
      </w:pPr>
    </w:p>
    <w:p w14:paraId="42072771" w14:textId="77777777" w:rsidR="002016D4" w:rsidRDefault="002016D4" w:rsidP="002016D4">
      <w:pPr>
        <w:spacing w:after="0" w:line="240" w:lineRule="auto"/>
        <w:rPr>
          <w:rFonts w:ascii="NettoOT-Light" w:hAnsi="NettoOT-Light" w:cs="NettoOT-Light"/>
          <w:sz w:val="20"/>
          <w:szCs w:val="20"/>
        </w:rPr>
      </w:pPr>
    </w:p>
    <w:p w14:paraId="16007E20" w14:textId="41393C29" w:rsidR="002016D4" w:rsidRPr="006A6233" w:rsidRDefault="002016D4" w:rsidP="002016D4">
      <w:pPr>
        <w:spacing w:after="0" w:line="240" w:lineRule="auto"/>
        <w:rPr>
          <w:rFonts w:ascii="NettoOT-Light" w:eastAsia="Calibri" w:hAnsi="NettoOT-Light" w:cs="NettoOT-Light"/>
          <w:b/>
          <w:bCs/>
          <w:sz w:val="24"/>
        </w:rPr>
      </w:pPr>
      <w:r w:rsidRPr="006A6233">
        <w:rPr>
          <w:rFonts w:ascii="NettoOT-Light" w:eastAsia="Calibri" w:hAnsi="NettoOT-Light" w:cs="NettoOT-Light"/>
          <w:b/>
          <w:bCs/>
          <w:sz w:val="24"/>
        </w:rPr>
        <w:t xml:space="preserve">2021 Müller-Thurgau </w:t>
      </w:r>
      <w:r w:rsidRPr="006A6233">
        <w:rPr>
          <w:rFonts w:ascii="NettoOT-Light" w:eastAsia="Calibri" w:hAnsi="NettoOT-Light" w:cs="NettoOT-Light"/>
          <w:b/>
          <w:bCs/>
          <w:szCs w:val="20"/>
        </w:rPr>
        <w:t>-vom Löss-</w:t>
      </w:r>
      <w:r w:rsidRPr="006A6233">
        <w:rPr>
          <w:rFonts w:ascii="NettoOT-Light" w:eastAsia="Calibri" w:hAnsi="NettoOT-Light" w:cs="NettoOT-Light"/>
          <w:b/>
          <w:bCs/>
          <w:sz w:val="24"/>
        </w:rPr>
        <w:t xml:space="preserve"> | </w:t>
      </w:r>
      <w:r w:rsidRPr="006A6233">
        <w:rPr>
          <w:rFonts w:ascii="NettoOT-Light" w:eastAsia="Calibri" w:hAnsi="NettoOT-Light" w:cs="NettoOT-Light"/>
          <w:b/>
          <w:bCs/>
        </w:rPr>
        <w:t>Weingut Franz Keller | Kaiserstuhl</w:t>
      </w:r>
      <w:r w:rsidRPr="006A6233">
        <w:rPr>
          <w:rFonts w:ascii="NettoOT" w:eastAsia="Calibri" w:hAnsi="NettoOT" w:cs="NettoOT"/>
          <w:b/>
          <w:bCs/>
          <w:sz w:val="24"/>
          <w:szCs w:val="28"/>
          <w:vertAlign w:val="superscript"/>
        </w:rPr>
        <w:t>L</w:t>
      </w:r>
    </w:p>
    <w:p w14:paraId="2BF35164" w14:textId="7DB5E65D" w:rsidR="002016D4" w:rsidRPr="006A6233" w:rsidRDefault="002016D4" w:rsidP="002016D4">
      <w:pPr>
        <w:spacing w:after="0" w:line="240" w:lineRule="auto"/>
        <w:rPr>
          <w:rFonts w:ascii="NettoOT-Light" w:eastAsia="Calibri" w:hAnsi="NettoOT-Light" w:cs="NettoOT-Light"/>
          <w:b/>
          <w:bCs/>
          <w:sz w:val="20"/>
        </w:rPr>
      </w:pPr>
      <w:r w:rsidRPr="00056FC7">
        <w:rPr>
          <w:rFonts w:ascii="NettoOT-Light" w:eastAsia="Calibri" w:hAnsi="NettoOT-Light" w:cs="NettoOT-Light"/>
          <w:sz w:val="20"/>
        </w:rPr>
        <w:t>11%vol | Nuancen von Honigmelone | feine Frucht, Spritzigkeit &amp; elegantes Säurespiel | schöne erfrischende Mineralik</w:t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 w:rsidRPr="006A6233">
        <w:rPr>
          <w:rFonts w:ascii="NettoOT-Light" w:eastAsia="Calibri" w:hAnsi="NettoOT-Light" w:cs="NettoOT-Light"/>
          <w:b/>
          <w:bCs/>
          <w:sz w:val="20"/>
        </w:rPr>
        <w:t>29 EUR</w:t>
      </w:r>
    </w:p>
    <w:p w14:paraId="799B3CFF" w14:textId="308632E9" w:rsidR="002016D4" w:rsidRDefault="002016D4" w:rsidP="002016D4">
      <w:pPr>
        <w:spacing w:after="0" w:line="240" w:lineRule="auto"/>
        <w:rPr>
          <w:rFonts w:ascii="NettoOT-Light" w:hAnsi="NettoOT-Light" w:cs="NettoOT-Light"/>
          <w:sz w:val="20"/>
          <w:szCs w:val="20"/>
        </w:rPr>
      </w:pPr>
    </w:p>
    <w:p w14:paraId="275BD65C" w14:textId="77777777" w:rsidR="002016D4" w:rsidRPr="00271D89" w:rsidRDefault="002016D4" w:rsidP="002016D4">
      <w:pPr>
        <w:spacing w:after="0" w:line="240" w:lineRule="auto"/>
        <w:rPr>
          <w:rFonts w:ascii="NettoOT-Light" w:hAnsi="NettoOT-Light" w:cs="NettoOT-Light"/>
          <w:sz w:val="20"/>
          <w:szCs w:val="20"/>
        </w:rPr>
      </w:pPr>
    </w:p>
    <w:p w14:paraId="53800B74" w14:textId="36FE1EB8" w:rsidR="002016D4" w:rsidRPr="006A6233" w:rsidRDefault="002016D4" w:rsidP="002016D4">
      <w:pPr>
        <w:spacing w:after="0" w:line="240" w:lineRule="auto"/>
        <w:rPr>
          <w:rFonts w:ascii="NettoOT-Light" w:hAnsi="NettoOT-Light" w:cs="NettoOT-Light"/>
          <w:b/>
          <w:bCs/>
          <w:sz w:val="24"/>
        </w:rPr>
      </w:pPr>
      <w:r w:rsidRPr="006A6233">
        <w:rPr>
          <w:rFonts w:ascii="NettoOT-Light" w:hAnsi="NettoOT-Light" w:cs="NettoOT-Light"/>
          <w:b/>
          <w:bCs/>
          <w:sz w:val="24"/>
        </w:rPr>
        <w:t xml:space="preserve">2020 Müller-Thurgau </w:t>
      </w:r>
      <w:r w:rsidRPr="006A6233">
        <w:rPr>
          <w:rFonts w:ascii="NettoOT-Light" w:hAnsi="NettoOT-Light" w:cs="NettoOT-Light"/>
          <w:b/>
          <w:bCs/>
          <w:szCs w:val="20"/>
        </w:rPr>
        <w:t>-Belemnit Wildfang Reserve-</w:t>
      </w:r>
      <w:r w:rsidRPr="006A6233">
        <w:rPr>
          <w:rFonts w:ascii="NettoOT-Light" w:hAnsi="NettoOT-Light" w:cs="NettoOT-Light"/>
          <w:b/>
          <w:bCs/>
          <w:sz w:val="24"/>
        </w:rPr>
        <w:t xml:space="preserve"> | </w:t>
      </w:r>
      <w:r w:rsidRPr="006A6233">
        <w:rPr>
          <w:rFonts w:ascii="NettoOT-Light" w:hAnsi="NettoOT-Light" w:cs="NettoOT-Light"/>
          <w:b/>
          <w:bCs/>
          <w:szCs w:val="20"/>
        </w:rPr>
        <w:t>Weingut Clauß</w:t>
      </w:r>
      <w:r w:rsidRPr="006A6233">
        <w:rPr>
          <w:rFonts w:ascii="NettoOT-Light" w:hAnsi="NettoOT-Light" w:cs="NettoOT-Light"/>
          <w:b/>
          <w:bCs/>
          <w:sz w:val="20"/>
          <w:szCs w:val="20"/>
        </w:rPr>
        <w:t xml:space="preserve"> </w:t>
      </w:r>
      <w:r w:rsidRPr="006A6233">
        <w:rPr>
          <w:rFonts w:ascii="NettoOT-Light" w:hAnsi="NettoOT-Light" w:cs="NettoOT-Light"/>
          <w:b/>
          <w:bCs/>
        </w:rPr>
        <w:t>| Bodensee</w:t>
      </w:r>
      <w:r w:rsidRPr="006A6233">
        <w:rPr>
          <w:rFonts w:ascii="NettoOT" w:hAnsi="NettoOT" w:cs="NettoOT"/>
          <w:b/>
          <w:bCs/>
          <w:sz w:val="24"/>
          <w:szCs w:val="28"/>
          <w:vertAlign w:val="superscript"/>
        </w:rPr>
        <w:t>L</w:t>
      </w:r>
    </w:p>
    <w:p w14:paraId="7244550D" w14:textId="2C24F20E" w:rsidR="002016D4" w:rsidRPr="006A6233" w:rsidRDefault="002016D4" w:rsidP="002016D4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D572AD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3</w:t>
      </w:r>
      <w:r w:rsidRPr="00D572AD">
        <w:rPr>
          <w:rFonts w:ascii="NettoOT-Light" w:hAnsi="NettoOT-Light" w:cs="NettoOT-Light"/>
          <w:sz w:val="20"/>
        </w:rPr>
        <w:t>,5%vol | würzige Aromen, Pfeffer &amp; Muskat | komplex &amp; straff mit lebhafter Säure | im 500l Eichenholzfass ausgebaut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 w:rsidRPr="006A6233">
        <w:rPr>
          <w:rFonts w:ascii="NettoOT-Light" w:hAnsi="NettoOT-Light" w:cs="NettoOT-Light"/>
          <w:b/>
          <w:bCs/>
          <w:sz w:val="20"/>
        </w:rPr>
        <w:t>39 EUR</w:t>
      </w:r>
    </w:p>
    <w:p w14:paraId="4A469F3F" w14:textId="6D7B7AF6" w:rsidR="002016D4" w:rsidRDefault="002016D4" w:rsidP="002016D4">
      <w:pPr>
        <w:spacing w:after="0" w:line="240" w:lineRule="auto"/>
        <w:rPr>
          <w:rFonts w:ascii="NettoOT-Light" w:hAnsi="NettoOT-Light" w:cs="NettoOT-Light"/>
          <w:sz w:val="20"/>
          <w:szCs w:val="20"/>
        </w:rPr>
      </w:pPr>
    </w:p>
    <w:p w14:paraId="352913D9" w14:textId="77777777" w:rsidR="00564A1F" w:rsidRDefault="00564A1F" w:rsidP="002016D4">
      <w:pPr>
        <w:spacing w:after="0" w:line="240" w:lineRule="auto"/>
        <w:rPr>
          <w:rFonts w:ascii="NettoOT-Light" w:hAnsi="NettoOT-Light" w:cs="NettoOT-Light"/>
          <w:sz w:val="20"/>
          <w:szCs w:val="20"/>
        </w:rPr>
      </w:pPr>
    </w:p>
    <w:p w14:paraId="03EB35A4" w14:textId="77777777" w:rsidR="00564A1F" w:rsidRPr="003F70FE" w:rsidRDefault="00564A1F" w:rsidP="00564A1F">
      <w:pPr>
        <w:spacing w:after="0" w:line="240" w:lineRule="auto"/>
        <w:rPr>
          <w:rFonts w:ascii="NettoOT-Light" w:hAnsi="NettoOT-Light" w:cs="NettoOT-Light"/>
          <w:b/>
        </w:rPr>
      </w:pPr>
      <w:r w:rsidRPr="003F70FE">
        <w:rPr>
          <w:rFonts w:ascii="NettoOT-Light" w:hAnsi="NettoOT-Light" w:cs="NettoOT-Light"/>
          <w:b/>
          <w:sz w:val="24"/>
        </w:rPr>
        <w:t>20</w:t>
      </w:r>
      <w:r>
        <w:rPr>
          <w:rFonts w:ascii="NettoOT-Light" w:hAnsi="NettoOT-Light" w:cs="NettoOT-Light"/>
          <w:b/>
          <w:sz w:val="24"/>
        </w:rPr>
        <w:t>21</w:t>
      </w:r>
      <w:r w:rsidRPr="003F70FE">
        <w:rPr>
          <w:rFonts w:ascii="NettoOT-Light" w:hAnsi="NettoOT-Light" w:cs="NettoOT-Light"/>
          <w:b/>
          <w:sz w:val="24"/>
        </w:rPr>
        <w:t xml:space="preserve"> </w:t>
      </w:r>
      <w:r>
        <w:rPr>
          <w:rFonts w:ascii="NettoOT-Light" w:hAnsi="NettoOT-Light" w:cs="NettoOT-Light"/>
          <w:b/>
          <w:sz w:val="24"/>
        </w:rPr>
        <w:t>Müller-Thurgau</w:t>
      </w:r>
      <w:r w:rsidRPr="003F70FE">
        <w:rPr>
          <w:rFonts w:ascii="NettoOT-Light" w:hAnsi="NettoOT-Light" w:cs="NettoOT-Light"/>
          <w:b/>
          <w:sz w:val="24"/>
        </w:rPr>
        <w:t xml:space="preserve"> | </w:t>
      </w:r>
      <w:r w:rsidRPr="003F70FE">
        <w:rPr>
          <w:rFonts w:ascii="NettoOT-Light" w:hAnsi="NettoOT-Light" w:cs="NettoOT-Light"/>
          <w:b/>
        </w:rPr>
        <w:t xml:space="preserve">Weingut </w:t>
      </w:r>
      <w:r>
        <w:rPr>
          <w:rFonts w:ascii="NettoOT-Light" w:hAnsi="NettoOT-Light" w:cs="NettoOT-Light"/>
          <w:b/>
        </w:rPr>
        <w:t>Schmidt am Bodensee</w:t>
      </w:r>
      <w:r w:rsidRPr="003F70FE">
        <w:rPr>
          <w:rFonts w:ascii="NettoOT-Light" w:hAnsi="NettoOT-Light" w:cs="NettoOT-Light"/>
          <w:b/>
        </w:rPr>
        <w:t xml:space="preserve"> | </w:t>
      </w:r>
      <w:r>
        <w:rPr>
          <w:rFonts w:ascii="NettoOT-Light" w:hAnsi="NettoOT-Light" w:cs="NettoOT-Light"/>
          <w:b/>
        </w:rPr>
        <w:t>Bodensee</w:t>
      </w:r>
      <w:r w:rsidRPr="003F70FE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717584D4" w14:textId="77777777" w:rsidR="00564A1F" w:rsidRDefault="00564A1F" w:rsidP="00564A1F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6D0CE8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1,5</w:t>
      </w:r>
      <w:r w:rsidRPr="006D0CE8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>filigrane Frucht | saftig &amp; frisch | angenehmer Schmelz | ausbalanciert mineralisch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b/>
          <w:bCs/>
          <w:sz w:val="20"/>
        </w:rPr>
        <w:t>39</w:t>
      </w:r>
      <w:r w:rsidRPr="003F70FE">
        <w:rPr>
          <w:rFonts w:ascii="NettoOT-Light" w:hAnsi="NettoOT-Light" w:cs="NettoOT-Light"/>
          <w:b/>
          <w:bCs/>
          <w:sz w:val="20"/>
        </w:rPr>
        <w:t xml:space="preserve"> EUR</w:t>
      </w:r>
    </w:p>
    <w:p w14:paraId="1258100D" w14:textId="77777777" w:rsidR="002016D4" w:rsidRDefault="002016D4" w:rsidP="002016D4">
      <w:pPr>
        <w:spacing w:after="0" w:line="240" w:lineRule="auto"/>
        <w:rPr>
          <w:rFonts w:ascii="NettoOT-Light" w:hAnsi="NettoOT-Light" w:cs="NettoOT-Light"/>
          <w:sz w:val="20"/>
          <w:szCs w:val="20"/>
        </w:rPr>
      </w:pPr>
    </w:p>
    <w:p w14:paraId="576C863B" w14:textId="1D7F3B07" w:rsidR="002016D4" w:rsidRDefault="002016D4" w:rsidP="002016D4">
      <w:pPr>
        <w:spacing w:after="0" w:line="240" w:lineRule="auto"/>
        <w:rPr>
          <w:rFonts w:ascii="NettoOT-Light" w:hAnsi="NettoOT-Light" w:cs="NettoOT-Light"/>
          <w:sz w:val="20"/>
          <w:szCs w:val="20"/>
        </w:rPr>
      </w:pPr>
    </w:p>
    <w:p w14:paraId="3508414D" w14:textId="18BE04EF" w:rsidR="00564A1F" w:rsidRDefault="00564A1F" w:rsidP="002016D4">
      <w:pPr>
        <w:spacing w:after="0" w:line="240" w:lineRule="auto"/>
        <w:rPr>
          <w:rFonts w:ascii="NettoOT-Light" w:hAnsi="NettoOT-Light" w:cs="NettoOT-Light"/>
          <w:sz w:val="20"/>
          <w:szCs w:val="20"/>
        </w:rPr>
      </w:pPr>
    </w:p>
    <w:p w14:paraId="4CD0161F" w14:textId="77777777" w:rsidR="00564A1F" w:rsidRPr="00271D89" w:rsidRDefault="00564A1F" w:rsidP="002016D4">
      <w:pPr>
        <w:spacing w:after="0" w:line="240" w:lineRule="auto"/>
        <w:rPr>
          <w:rFonts w:ascii="NettoOT-Light" w:hAnsi="NettoOT-Light" w:cs="NettoOT-Light"/>
          <w:sz w:val="20"/>
          <w:szCs w:val="20"/>
        </w:rPr>
      </w:pPr>
    </w:p>
    <w:p w14:paraId="79667885" w14:textId="4B2B3903" w:rsidR="002016D4" w:rsidRPr="006A6233" w:rsidRDefault="002016D4" w:rsidP="002016D4">
      <w:pPr>
        <w:spacing w:after="0" w:line="240" w:lineRule="auto"/>
        <w:rPr>
          <w:rFonts w:ascii="NettoOT-Light" w:hAnsi="NettoOT-Light" w:cs="NettoOT-Light"/>
          <w:b/>
          <w:bCs/>
          <w:sz w:val="24"/>
        </w:rPr>
      </w:pPr>
      <w:r w:rsidRPr="006A6233">
        <w:rPr>
          <w:rFonts w:ascii="NettoOT-Light" w:hAnsi="NettoOT-Light" w:cs="NettoOT-Light"/>
          <w:b/>
          <w:bCs/>
          <w:sz w:val="24"/>
        </w:rPr>
        <w:t xml:space="preserve">2020 Gutedel </w:t>
      </w:r>
      <w:r w:rsidRPr="006A6233">
        <w:rPr>
          <w:rFonts w:ascii="NettoOT-Light" w:hAnsi="NettoOT-Light" w:cs="NettoOT-Light"/>
          <w:b/>
          <w:bCs/>
          <w:szCs w:val="20"/>
        </w:rPr>
        <w:t>-Kalk &amp; Löss-</w:t>
      </w:r>
      <w:r w:rsidRPr="006A6233">
        <w:rPr>
          <w:rFonts w:ascii="NettoOT-Light" w:hAnsi="NettoOT-Light" w:cs="NettoOT-Light"/>
          <w:b/>
          <w:bCs/>
          <w:sz w:val="24"/>
        </w:rPr>
        <w:t xml:space="preserve"> | </w:t>
      </w:r>
      <w:r w:rsidRPr="006A6233">
        <w:rPr>
          <w:rFonts w:ascii="NettoOT-Light" w:hAnsi="NettoOT-Light" w:cs="NettoOT-Light"/>
          <w:b/>
          <w:bCs/>
          <w:szCs w:val="20"/>
        </w:rPr>
        <w:t>Weingut am Klotz (Franz Keller &amp; Reinecker)</w:t>
      </w:r>
      <w:r w:rsidRPr="006A6233">
        <w:rPr>
          <w:rFonts w:ascii="NettoOT-Light" w:hAnsi="NettoOT-Light" w:cs="NettoOT-Light"/>
          <w:b/>
          <w:bCs/>
        </w:rPr>
        <w:t xml:space="preserve"> | Markgräflerland</w:t>
      </w:r>
      <w:r w:rsidRPr="006A6233">
        <w:rPr>
          <w:rFonts w:ascii="NettoOT" w:hAnsi="NettoOT" w:cs="NettoOT"/>
          <w:b/>
          <w:bCs/>
          <w:sz w:val="24"/>
          <w:szCs w:val="28"/>
          <w:vertAlign w:val="superscript"/>
        </w:rPr>
        <w:t>L</w:t>
      </w:r>
    </w:p>
    <w:p w14:paraId="6B2A8684" w14:textId="3C400D84" w:rsidR="002016D4" w:rsidRPr="006A6233" w:rsidRDefault="002016D4" w:rsidP="002016D4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5B1F55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1</w:t>
      </w:r>
      <w:r w:rsidRPr="005B1F55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>weiße Blüten, Apfelschalen &amp; eingekochte Quitten | saftige, fein herbe Säure | schlank &amp; straff zugleich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 w:rsidRPr="006A6233">
        <w:rPr>
          <w:rFonts w:ascii="NettoOT-Light" w:hAnsi="NettoOT-Light" w:cs="NettoOT-Light"/>
          <w:b/>
          <w:bCs/>
          <w:sz w:val="20"/>
        </w:rPr>
        <w:t>29 EUR</w:t>
      </w:r>
    </w:p>
    <w:p w14:paraId="59776E10" w14:textId="77777777" w:rsidR="002016D4" w:rsidRDefault="002016D4" w:rsidP="002016D4">
      <w:pPr>
        <w:spacing w:after="0" w:line="240" w:lineRule="auto"/>
        <w:rPr>
          <w:rFonts w:ascii="NettoOT-Light" w:hAnsi="NettoOT-Light" w:cs="NettoOT-Light"/>
          <w:sz w:val="20"/>
          <w:szCs w:val="20"/>
        </w:rPr>
      </w:pPr>
    </w:p>
    <w:p w14:paraId="55C63C3F" w14:textId="77777777" w:rsidR="002016D4" w:rsidRPr="00271D89" w:rsidRDefault="002016D4" w:rsidP="002016D4">
      <w:pPr>
        <w:spacing w:after="0" w:line="240" w:lineRule="auto"/>
        <w:rPr>
          <w:rFonts w:ascii="NettoOT-Light" w:hAnsi="NettoOT-Light" w:cs="NettoOT-Light"/>
          <w:sz w:val="20"/>
          <w:szCs w:val="20"/>
        </w:rPr>
      </w:pPr>
    </w:p>
    <w:p w14:paraId="16EB4461" w14:textId="2DC91782" w:rsidR="002016D4" w:rsidRPr="006A6233" w:rsidRDefault="002016D4" w:rsidP="002016D4">
      <w:pPr>
        <w:spacing w:after="0" w:line="240" w:lineRule="auto"/>
        <w:rPr>
          <w:rFonts w:ascii="NettoOT-Light" w:hAnsi="NettoOT-Light" w:cs="NettoOT-Light"/>
          <w:b/>
          <w:bCs/>
          <w:sz w:val="24"/>
        </w:rPr>
      </w:pPr>
      <w:r w:rsidRPr="006A6233">
        <w:rPr>
          <w:rFonts w:ascii="NettoOT-Light" w:hAnsi="NettoOT-Light" w:cs="NettoOT-Light"/>
          <w:b/>
          <w:bCs/>
          <w:sz w:val="24"/>
        </w:rPr>
        <w:t xml:space="preserve">2018 Gutedel </w:t>
      </w:r>
      <w:r w:rsidRPr="006A6233">
        <w:rPr>
          <w:rFonts w:ascii="NettoOT-Light" w:hAnsi="NettoOT-Light" w:cs="NettoOT-Light"/>
          <w:b/>
          <w:bCs/>
          <w:szCs w:val="20"/>
        </w:rPr>
        <w:t>-Viviser-</w:t>
      </w:r>
      <w:r w:rsidRPr="006A6233">
        <w:rPr>
          <w:rFonts w:ascii="NettoOT-Light" w:hAnsi="NettoOT-Light" w:cs="NettoOT-Light"/>
          <w:b/>
          <w:bCs/>
          <w:sz w:val="24"/>
        </w:rPr>
        <w:t xml:space="preserve"> | </w:t>
      </w:r>
      <w:r w:rsidRPr="006A6233">
        <w:rPr>
          <w:rFonts w:ascii="NettoOT-Light" w:hAnsi="NettoOT-Light" w:cs="NettoOT-Light"/>
          <w:b/>
          <w:bCs/>
          <w:szCs w:val="20"/>
        </w:rPr>
        <w:t>Weingut Ziereisen</w:t>
      </w:r>
      <w:r w:rsidRPr="006A6233">
        <w:rPr>
          <w:rFonts w:ascii="NettoOT-Light" w:hAnsi="NettoOT-Light" w:cs="NettoOT-Light"/>
          <w:b/>
          <w:bCs/>
          <w:sz w:val="20"/>
          <w:szCs w:val="20"/>
        </w:rPr>
        <w:t xml:space="preserve"> </w:t>
      </w:r>
      <w:r w:rsidRPr="006A6233">
        <w:rPr>
          <w:rFonts w:ascii="NettoOT-Light" w:hAnsi="NettoOT-Light" w:cs="NettoOT-Light"/>
          <w:b/>
          <w:bCs/>
        </w:rPr>
        <w:t>| Markgräflerland</w:t>
      </w:r>
      <w:r w:rsidRPr="006A6233">
        <w:rPr>
          <w:rFonts w:ascii="NettoOT" w:hAnsi="NettoOT" w:cs="NettoOT"/>
          <w:b/>
          <w:bCs/>
          <w:sz w:val="24"/>
          <w:szCs w:val="28"/>
          <w:vertAlign w:val="superscript"/>
        </w:rPr>
        <w:t>L</w:t>
      </w:r>
    </w:p>
    <w:p w14:paraId="5AAB0325" w14:textId="65FC1927" w:rsidR="002016D4" w:rsidRPr="006A6233" w:rsidRDefault="002016D4" w:rsidP="002016D4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5B1F55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1</w:t>
      </w:r>
      <w:r w:rsidRPr="005B1F55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>20 Monate auf der Hefe | l</w:t>
      </w:r>
      <w:r w:rsidRPr="00D75B24">
        <w:rPr>
          <w:rFonts w:ascii="NettoOT-Light" w:hAnsi="NettoOT-Light" w:cs="NettoOT-Light"/>
          <w:sz w:val="20"/>
        </w:rPr>
        <w:t xml:space="preserve">eckere Zitrusnoten </w:t>
      </w:r>
      <w:r>
        <w:rPr>
          <w:rFonts w:ascii="NettoOT-Light" w:hAnsi="NettoOT-Light" w:cs="NettoOT-Light"/>
          <w:sz w:val="20"/>
        </w:rPr>
        <w:t>&amp;</w:t>
      </w:r>
      <w:r w:rsidRPr="00D75B24">
        <w:rPr>
          <w:rFonts w:ascii="NettoOT-Light" w:hAnsi="NettoOT-Light" w:cs="NettoOT-Light"/>
          <w:sz w:val="20"/>
        </w:rPr>
        <w:t xml:space="preserve"> gelbe Früchte</w:t>
      </w:r>
      <w:r>
        <w:rPr>
          <w:rFonts w:ascii="NettoOT-Light" w:hAnsi="NettoOT-Light" w:cs="NettoOT-Light"/>
          <w:sz w:val="20"/>
        </w:rPr>
        <w:t xml:space="preserve"> | Druck am Gaumen mit zartem Schmelz | langes Finale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 w:rsidRPr="006A6233">
        <w:rPr>
          <w:rFonts w:ascii="NettoOT-Light" w:hAnsi="NettoOT-Light" w:cs="NettoOT-Light"/>
          <w:b/>
          <w:bCs/>
          <w:sz w:val="20"/>
        </w:rPr>
        <w:t>39 EUR</w:t>
      </w:r>
    </w:p>
    <w:p w14:paraId="6DA48E56" w14:textId="77777777" w:rsidR="002016D4" w:rsidRDefault="002016D4" w:rsidP="002016D4">
      <w:pPr>
        <w:spacing w:after="0" w:line="240" w:lineRule="auto"/>
        <w:rPr>
          <w:rFonts w:ascii="NettoOT-Light" w:hAnsi="NettoOT-Light" w:cs="NettoOT-Light"/>
          <w:sz w:val="20"/>
          <w:szCs w:val="20"/>
        </w:rPr>
      </w:pPr>
    </w:p>
    <w:p w14:paraId="5CF568A9" w14:textId="77777777" w:rsidR="002016D4" w:rsidRPr="00271D89" w:rsidRDefault="002016D4" w:rsidP="002016D4">
      <w:pPr>
        <w:spacing w:after="0" w:line="240" w:lineRule="auto"/>
        <w:rPr>
          <w:rFonts w:ascii="NettoOT-Light" w:hAnsi="NettoOT-Light" w:cs="NettoOT-Light"/>
          <w:sz w:val="20"/>
          <w:szCs w:val="20"/>
        </w:rPr>
      </w:pPr>
    </w:p>
    <w:p w14:paraId="4DBCF921" w14:textId="3408F960" w:rsidR="002016D4" w:rsidRPr="006A6233" w:rsidRDefault="002016D4" w:rsidP="002016D4">
      <w:pPr>
        <w:spacing w:after="0" w:line="240" w:lineRule="auto"/>
        <w:rPr>
          <w:rFonts w:ascii="NettoOT-Light" w:hAnsi="NettoOT-Light" w:cs="NettoOT-Light"/>
          <w:b/>
          <w:bCs/>
          <w:sz w:val="24"/>
        </w:rPr>
      </w:pPr>
      <w:r w:rsidRPr="006A6233">
        <w:rPr>
          <w:rFonts w:ascii="NettoOT-Light" w:hAnsi="NettoOT-Light" w:cs="NettoOT-Light"/>
          <w:b/>
          <w:bCs/>
          <w:sz w:val="24"/>
        </w:rPr>
        <w:t xml:space="preserve">2019 Gutedel </w:t>
      </w:r>
      <w:r w:rsidRPr="006A6233">
        <w:rPr>
          <w:rFonts w:ascii="NettoOT-Light" w:hAnsi="NettoOT-Light" w:cs="NettoOT-Light"/>
          <w:b/>
          <w:bCs/>
          <w:szCs w:val="20"/>
        </w:rPr>
        <w:t xml:space="preserve">-Steinkrügle- </w:t>
      </w:r>
      <w:r w:rsidRPr="006A6233">
        <w:rPr>
          <w:rFonts w:ascii="NettoOT-Light" w:hAnsi="NettoOT-Light" w:cs="NettoOT-Light"/>
          <w:b/>
          <w:bCs/>
          <w:sz w:val="24"/>
        </w:rPr>
        <w:t xml:space="preserve">| </w:t>
      </w:r>
      <w:r w:rsidRPr="006A6233">
        <w:rPr>
          <w:rFonts w:ascii="NettoOT-Light" w:hAnsi="NettoOT-Light" w:cs="NettoOT-Light"/>
          <w:b/>
          <w:bCs/>
          <w:szCs w:val="20"/>
        </w:rPr>
        <w:t>Weingut Ziereisen</w:t>
      </w:r>
      <w:r w:rsidRPr="006A6233">
        <w:rPr>
          <w:rFonts w:ascii="NettoOT-Light" w:hAnsi="NettoOT-Light" w:cs="NettoOT-Light"/>
          <w:b/>
          <w:bCs/>
        </w:rPr>
        <w:t xml:space="preserve"> | Markgräflerland</w:t>
      </w:r>
      <w:r w:rsidRPr="006A6233">
        <w:rPr>
          <w:rFonts w:ascii="NettoOT" w:hAnsi="NettoOT" w:cs="NettoOT"/>
          <w:b/>
          <w:bCs/>
          <w:sz w:val="24"/>
          <w:szCs w:val="28"/>
          <w:vertAlign w:val="superscript"/>
        </w:rPr>
        <w:t>L</w:t>
      </w:r>
    </w:p>
    <w:p w14:paraId="65AE49BE" w14:textId="77777777" w:rsidR="002016D4" w:rsidRDefault="002016D4" w:rsidP="002016D4">
      <w:pPr>
        <w:spacing w:after="0" w:line="240" w:lineRule="auto"/>
        <w:rPr>
          <w:rFonts w:ascii="NettoOT-Light" w:hAnsi="NettoOT-Light" w:cs="NettoOT-Light"/>
          <w:sz w:val="20"/>
        </w:rPr>
      </w:pPr>
      <w:r w:rsidRPr="005B1F55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1</w:t>
      </w:r>
      <w:r w:rsidRPr="005B1F55">
        <w:rPr>
          <w:rFonts w:ascii="NettoOT-Light" w:hAnsi="NettoOT-Light" w:cs="NettoOT-Light"/>
          <w:sz w:val="20"/>
        </w:rPr>
        <w:t xml:space="preserve">,5%vol | </w:t>
      </w:r>
      <w:r>
        <w:rPr>
          <w:rFonts w:ascii="NettoOT-Light" w:hAnsi="NettoOT-Light" w:cs="NettoOT-Light"/>
          <w:sz w:val="20"/>
        </w:rPr>
        <w:t>g</w:t>
      </w:r>
      <w:r w:rsidRPr="0082014B">
        <w:rPr>
          <w:rFonts w:ascii="NettoOT-Light" w:hAnsi="NettoOT-Light" w:cs="NettoOT-Light"/>
          <w:sz w:val="20"/>
        </w:rPr>
        <w:t>ewachsen im Steilhang auf Jura-Kalkstein mit Löss</w:t>
      </w:r>
      <w:r>
        <w:rPr>
          <w:rFonts w:ascii="NettoOT-Light" w:hAnsi="NettoOT-Light" w:cs="NettoOT-Light"/>
          <w:sz w:val="20"/>
        </w:rPr>
        <w:t xml:space="preserve"> | 20 Monate im Fass auf der Hefe | h</w:t>
      </w:r>
      <w:r w:rsidRPr="0082014B">
        <w:rPr>
          <w:rFonts w:ascii="NettoOT-Light" w:hAnsi="NettoOT-Light" w:cs="NettoOT-Light"/>
          <w:sz w:val="20"/>
        </w:rPr>
        <w:t>ellgelbe Frucht, Quittenschale</w:t>
      </w:r>
      <w:r>
        <w:rPr>
          <w:rFonts w:ascii="NettoOT-Light" w:hAnsi="NettoOT-Light" w:cs="NettoOT-Light"/>
          <w:sz w:val="20"/>
        </w:rPr>
        <w:t xml:space="preserve"> &amp; </w:t>
      </w:r>
      <w:r w:rsidRPr="0082014B">
        <w:rPr>
          <w:rFonts w:ascii="NettoOT-Light" w:hAnsi="NettoOT-Light" w:cs="NettoOT-Light"/>
          <w:sz w:val="20"/>
        </w:rPr>
        <w:t>Birne</w:t>
      </w:r>
      <w:r>
        <w:rPr>
          <w:rFonts w:ascii="NettoOT-Light" w:hAnsi="NettoOT-Light" w:cs="NettoOT-Light"/>
          <w:sz w:val="20"/>
        </w:rPr>
        <w:t xml:space="preserve"> |</w:t>
      </w:r>
    </w:p>
    <w:p w14:paraId="70D4AF5C" w14:textId="32DE5155" w:rsidR="002016D4" w:rsidRPr="006A6233" w:rsidRDefault="002016D4" w:rsidP="002016D4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>
        <w:rPr>
          <w:rFonts w:ascii="NettoOT-Light" w:hAnsi="NettoOT-Light" w:cs="NettoOT-Light"/>
          <w:sz w:val="20"/>
        </w:rPr>
        <w:t>schöne Textur &amp; Mineralität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 w:rsidRPr="006A6233">
        <w:rPr>
          <w:rFonts w:ascii="NettoOT-Light" w:hAnsi="NettoOT-Light" w:cs="NettoOT-Light"/>
          <w:b/>
          <w:bCs/>
          <w:sz w:val="20"/>
        </w:rPr>
        <w:t>39 EUR</w:t>
      </w:r>
    </w:p>
    <w:p w14:paraId="1A1D00ED" w14:textId="77777777" w:rsidR="002016D4" w:rsidRDefault="002016D4" w:rsidP="002016D4">
      <w:pPr>
        <w:spacing w:after="0" w:line="240" w:lineRule="auto"/>
        <w:rPr>
          <w:rFonts w:ascii="NettoOT-Light" w:hAnsi="NettoOT-Light" w:cs="NettoOT-Light"/>
          <w:sz w:val="20"/>
        </w:rPr>
      </w:pPr>
    </w:p>
    <w:p w14:paraId="118C866D" w14:textId="77777777" w:rsidR="002016D4" w:rsidRDefault="002016D4" w:rsidP="002016D4">
      <w:pPr>
        <w:spacing w:after="0" w:line="240" w:lineRule="auto"/>
        <w:rPr>
          <w:rFonts w:ascii="NettoOT-Light" w:hAnsi="NettoOT-Light" w:cs="NettoOT-Light"/>
          <w:sz w:val="20"/>
        </w:rPr>
      </w:pPr>
    </w:p>
    <w:p w14:paraId="598FCBF7" w14:textId="62CC29E2" w:rsidR="002016D4" w:rsidRPr="006A6233" w:rsidRDefault="002016D4" w:rsidP="002016D4">
      <w:pPr>
        <w:spacing w:after="0" w:line="240" w:lineRule="auto"/>
        <w:rPr>
          <w:rFonts w:ascii="NettoOT-Light" w:hAnsi="NettoOT-Light" w:cs="NettoOT-Light"/>
          <w:b/>
          <w:bCs/>
          <w:sz w:val="24"/>
        </w:rPr>
      </w:pPr>
      <w:r w:rsidRPr="006A6233">
        <w:rPr>
          <w:rFonts w:ascii="NettoOT-Light" w:hAnsi="NettoOT-Light" w:cs="NettoOT-Light"/>
          <w:b/>
          <w:bCs/>
          <w:sz w:val="24"/>
        </w:rPr>
        <w:t xml:space="preserve">2019 Gutedel </w:t>
      </w:r>
      <w:r w:rsidRPr="006A6233">
        <w:rPr>
          <w:rFonts w:ascii="NettoOT-Light" w:hAnsi="NettoOT-Light" w:cs="NettoOT-Light"/>
          <w:b/>
          <w:bCs/>
          <w:szCs w:val="20"/>
        </w:rPr>
        <w:t>-Isteiner-</w:t>
      </w:r>
      <w:r w:rsidRPr="006A6233">
        <w:rPr>
          <w:rFonts w:ascii="NettoOT-Light" w:hAnsi="NettoOT-Light" w:cs="NettoOT-Light"/>
          <w:b/>
          <w:bCs/>
          <w:sz w:val="24"/>
        </w:rPr>
        <w:t xml:space="preserve"> | </w:t>
      </w:r>
      <w:r w:rsidRPr="006A6233">
        <w:rPr>
          <w:rFonts w:ascii="NettoOT-Light" w:hAnsi="NettoOT-Light" w:cs="NettoOT-Light"/>
          <w:b/>
          <w:bCs/>
          <w:szCs w:val="20"/>
        </w:rPr>
        <w:t>Weingut am Klotz (Franz Keller &amp; Reinecker)</w:t>
      </w:r>
      <w:r w:rsidRPr="006A6233">
        <w:rPr>
          <w:rFonts w:ascii="NettoOT-Light" w:hAnsi="NettoOT-Light" w:cs="NettoOT-Light"/>
          <w:b/>
          <w:bCs/>
        </w:rPr>
        <w:t xml:space="preserve"> | Markgräflerland</w:t>
      </w:r>
      <w:r w:rsidRPr="006A6233">
        <w:rPr>
          <w:rFonts w:ascii="NettoOT" w:hAnsi="NettoOT" w:cs="NettoOT"/>
          <w:b/>
          <w:bCs/>
          <w:sz w:val="24"/>
          <w:szCs w:val="28"/>
          <w:vertAlign w:val="superscript"/>
        </w:rPr>
        <w:t>L</w:t>
      </w:r>
    </w:p>
    <w:p w14:paraId="4499C10C" w14:textId="65ED802C" w:rsidR="002016D4" w:rsidRDefault="002016D4" w:rsidP="002016D4">
      <w:pPr>
        <w:spacing w:after="0" w:line="240" w:lineRule="auto"/>
        <w:rPr>
          <w:rFonts w:ascii="NettoOT-Light" w:hAnsi="NettoOT-Light" w:cs="NettoOT-Light"/>
          <w:sz w:val="20"/>
        </w:rPr>
      </w:pPr>
      <w:r w:rsidRPr="005B1F55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1</w:t>
      </w:r>
      <w:r w:rsidRPr="005B1F55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>Mandeln, Lindenblüten &amp; zarte Sternfrucht | spritzige Leichtigkeit &amp; schöner leichter Schmelz | knackige Säure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 w:rsidRPr="006A6233">
        <w:rPr>
          <w:rFonts w:ascii="NettoOT-Light" w:hAnsi="NettoOT-Light" w:cs="NettoOT-Light"/>
          <w:b/>
          <w:bCs/>
          <w:sz w:val="20"/>
        </w:rPr>
        <w:t>45 EUR</w:t>
      </w:r>
    </w:p>
    <w:p w14:paraId="360768E5" w14:textId="1DA7574C" w:rsidR="000C769A" w:rsidRPr="00020226" w:rsidRDefault="002016D4" w:rsidP="002016D4">
      <w:pPr>
        <w:spacing w:after="0" w:line="240" w:lineRule="auto"/>
        <w:rPr>
          <w:rFonts w:ascii="NettoOT" w:hAnsi="NettoOT" w:cs="NettoOT"/>
          <w:b/>
          <w:sz w:val="28"/>
          <w:u w:val="single"/>
        </w:rPr>
      </w:pPr>
      <w:r>
        <w:rPr>
          <w:rFonts w:ascii="NettoOT-Light" w:hAnsi="NettoOT-Light" w:cs="NettoOT-Light"/>
          <w:sz w:val="20"/>
        </w:rPr>
        <w:br w:type="page"/>
      </w:r>
      <w:r w:rsidR="000C769A" w:rsidRPr="00020226">
        <w:rPr>
          <w:rFonts w:ascii="NettoOT" w:hAnsi="NettoOT" w:cs="NettoOT"/>
          <w:b/>
          <w:sz w:val="28"/>
          <w:u w:val="single"/>
        </w:rPr>
        <w:lastRenderedPageBreak/>
        <w:t>Weißwein</w:t>
      </w:r>
      <w:r w:rsidR="00CC542A" w:rsidRPr="00020226">
        <w:rPr>
          <w:rFonts w:ascii="NettoOT" w:hAnsi="NettoOT" w:cs="NettoOT"/>
          <w:b/>
          <w:sz w:val="28"/>
          <w:u w:val="single"/>
        </w:rPr>
        <w:t xml:space="preserve"> </w:t>
      </w:r>
      <w:r w:rsidR="00CC542A" w:rsidRPr="00020226">
        <w:rPr>
          <w:rFonts w:ascii="NettoOT" w:hAnsi="NettoOT" w:cs="NettoOT"/>
          <w:sz w:val="24"/>
          <w:szCs w:val="24"/>
        </w:rPr>
        <w:t>(</w:t>
      </w:r>
      <w:bookmarkStart w:id="4" w:name="_Hlk70602769"/>
      <w:r w:rsidR="00105668">
        <w:rPr>
          <w:rFonts w:ascii="NettoOT" w:hAnsi="NettoOT" w:cs="NettoOT"/>
          <w:sz w:val="24"/>
          <w:szCs w:val="24"/>
        </w:rPr>
        <w:t>Kerner</w:t>
      </w:r>
      <w:r w:rsidR="00C854DE">
        <w:rPr>
          <w:rFonts w:ascii="NettoOT" w:hAnsi="NettoOT" w:cs="NettoOT"/>
          <w:sz w:val="24"/>
          <w:szCs w:val="24"/>
        </w:rPr>
        <w:t xml:space="preserve"> | Scheurebe</w:t>
      </w:r>
      <w:r w:rsidR="00B87C86">
        <w:rPr>
          <w:rFonts w:ascii="NettoOT" w:hAnsi="NettoOT" w:cs="NettoOT"/>
          <w:sz w:val="24"/>
          <w:szCs w:val="24"/>
        </w:rPr>
        <w:t xml:space="preserve"> | </w:t>
      </w:r>
      <w:bookmarkEnd w:id="4"/>
      <w:r w:rsidR="00C854DE">
        <w:rPr>
          <w:rFonts w:ascii="NettoOT" w:hAnsi="NettoOT" w:cs="NettoOT"/>
          <w:sz w:val="24"/>
          <w:szCs w:val="24"/>
        </w:rPr>
        <w:t>Auxerrois</w:t>
      </w:r>
      <w:r>
        <w:rPr>
          <w:rFonts w:ascii="NettoOT" w:hAnsi="NettoOT" w:cs="NettoOT"/>
          <w:sz w:val="24"/>
          <w:szCs w:val="24"/>
        </w:rPr>
        <w:t xml:space="preserve"> | Cuvée</w:t>
      </w:r>
      <w:r w:rsidR="00CC542A" w:rsidRPr="00020226">
        <w:rPr>
          <w:rFonts w:ascii="NettoOT" w:hAnsi="NettoOT" w:cs="NettoOT"/>
          <w:sz w:val="24"/>
          <w:szCs w:val="24"/>
        </w:rPr>
        <w:t>)</w:t>
      </w:r>
    </w:p>
    <w:p w14:paraId="04B82B02" w14:textId="77777777" w:rsidR="00C854DE" w:rsidRDefault="00C854DE" w:rsidP="003817EE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03D2D697" w14:textId="77777777" w:rsidR="00105668" w:rsidRPr="00271D89" w:rsidRDefault="00105668" w:rsidP="003817EE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0D1AE8E3" w14:textId="57252616" w:rsidR="00C854DE" w:rsidRPr="002016D4" w:rsidRDefault="00C854DE" w:rsidP="00C854DE">
      <w:pPr>
        <w:spacing w:after="0" w:line="240" w:lineRule="auto"/>
        <w:rPr>
          <w:rFonts w:ascii="NettoOT-Light" w:hAnsi="NettoOT-Light" w:cs="NettoOT-Light"/>
          <w:b/>
          <w:bCs/>
          <w:sz w:val="24"/>
        </w:rPr>
      </w:pPr>
      <w:r w:rsidRPr="002016D4">
        <w:rPr>
          <w:rFonts w:ascii="NettoOT-Light" w:hAnsi="NettoOT-Light" w:cs="NettoOT-Light"/>
          <w:b/>
          <w:bCs/>
          <w:sz w:val="24"/>
        </w:rPr>
        <w:t xml:space="preserve">2020 Kerner trocken | </w:t>
      </w:r>
      <w:r w:rsidRPr="002016D4">
        <w:rPr>
          <w:rFonts w:ascii="NettoOT-Light" w:hAnsi="NettoOT-Light" w:cs="NettoOT-Light"/>
          <w:b/>
          <w:bCs/>
        </w:rPr>
        <w:t>Winzerverein Reichenau eG | Bodensee</w:t>
      </w:r>
      <w:r w:rsidRPr="002016D4">
        <w:rPr>
          <w:rFonts w:ascii="NettoOT" w:hAnsi="NettoOT" w:cs="NettoOT"/>
          <w:b/>
          <w:bCs/>
          <w:sz w:val="24"/>
          <w:szCs w:val="28"/>
          <w:vertAlign w:val="superscript"/>
        </w:rPr>
        <w:t>L</w:t>
      </w:r>
    </w:p>
    <w:p w14:paraId="5C650E1A" w14:textId="09D112CC" w:rsidR="00C854DE" w:rsidRPr="002016D4" w:rsidRDefault="00C854DE" w:rsidP="00C854DE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D572AD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2,5</w:t>
      </w:r>
      <w:r w:rsidRPr="00D572AD">
        <w:rPr>
          <w:rFonts w:ascii="NettoOT-Light" w:hAnsi="NettoOT-Light" w:cs="NettoOT-Light"/>
          <w:sz w:val="20"/>
        </w:rPr>
        <w:t>%vol | hellgelb | Weinberg</w:t>
      </w:r>
      <w:r>
        <w:rPr>
          <w:rFonts w:ascii="NettoOT-Light" w:hAnsi="NettoOT-Light" w:cs="NettoOT-Light"/>
          <w:sz w:val="20"/>
        </w:rPr>
        <w:t>p</w:t>
      </w:r>
      <w:r w:rsidRPr="00D572AD">
        <w:rPr>
          <w:rFonts w:ascii="NettoOT-Light" w:hAnsi="NettoOT-Light" w:cs="NettoOT-Light"/>
          <w:sz w:val="20"/>
        </w:rPr>
        <w:t>firsich &amp; tropische Früchte in der Nase | Gaumen</w:t>
      </w:r>
      <w:r>
        <w:rPr>
          <w:rFonts w:ascii="NettoOT-Light" w:hAnsi="NettoOT-Light" w:cs="NettoOT-Light"/>
          <w:sz w:val="20"/>
        </w:rPr>
        <w:t>:</w:t>
      </w:r>
      <w:r w:rsidRPr="00D572AD">
        <w:rPr>
          <w:rFonts w:ascii="NettoOT-Light" w:hAnsi="NettoOT-Light" w:cs="NettoOT-Light"/>
          <w:sz w:val="20"/>
        </w:rPr>
        <w:t xml:space="preserve"> Apfel, Birne &amp; Ei</w:t>
      </w:r>
      <w:r>
        <w:rPr>
          <w:rFonts w:ascii="NettoOT-Light" w:hAnsi="NettoOT-Light" w:cs="NettoOT-Light"/>
          <w:sz w:val="20"/>
        </w:rPr>
        <w:t>sbonbon | fruchtiger Weißwein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 w:rsidRPr="002016D4">
        <w:rPr>
          <w:rFonts w:ascii="NettoOT-Light" w:hAnsi="NettoOT-Light" w:cs="NettoOT-Light"/>
          <w:b/>
          <w:bCs/>
          <w:sz w:val="20"/>
        </w:rPr>
        <w:t>29 EUR</w:t>
      </w:r>
    </w:p>
    <w:p w14:paraId="01398E7B" w14:textId="709837B4" w:rsidR="002D6463" w:rsidRDefault="002D6463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1A9DDEB7" w14:textId="77777777" w:rsidR="00C854DE" w:rsidRDefault="00C854DE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02F7F532" w14:textId="77777777" w:rsidR="00DF75F9" w:rsidRDefault="00DF75F9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3F2FA587" w14:textId="17CDC16D" w:rsidR="00DF75F9" w:rsidRPr="00590E19" w:rsidRDefault="00DF75F9" w:rsidP="00DF75F9">
      <w:pPr>
        <w:spacing w:after="0" w:line="240" w:lineRule="auto"/>
        <w:rPr>
          <w:rFonts w:ascii="NettoOT-Light" w:hAnsi="NettoOT-Light" w:cs="NettoOT-Light"/>
          <w:b/>
          <w:bCs/>
        </w:rPr>
      </w:pPr>
      <w:r w:rsidRPr="00590E19">
        <w:rPr>
          <w:rFonts w:ascii="NettoOT-Light" w:hAnsi="NettoOT-Light" w:cs="NettoOT-Light"/>
          <w:b/>
          <w:bCs/>
          <w:sz w:val="24"/>
        </w:rPr>
        <w:t>20</w:t>
      </w:r>
      <w:r>
        <w:rPr>
          <w:rFonts w:ascii="NettoOT-Light" w:hAnsi="NettoOT-Light" w:cs="NettoOT-Light"/>
          <w:b/>
          <w:bCs/>
          <w:sz w:val="24"/>
        </w:rPr>
        <w:t>21</w:t>
      </w:r>
      <w:r w:rsidRPr="00590E19">
        <w:rPr>
          <w:rFonts w:ascii="NettoOT-Light" w:hAnsi="NettoOT-Light" w:cs="NettoOT-Light"/>
          <w:b/>
          <w:bCs/>
          <w:sz w:val="24"/>
        </w:rPr>
        <w:t xml:space="preserve"> </w:t>
      </w:r>
      <w:r w:rsidR="004F11E5">
        <w:rPr>
          <w:rFonts w:ascii="NettoOT-Light" w:hAnsi="NettoOT-Light" w:cs="NettoOT-Light"/>
          <w:b/>
          <w:bCs/>
          <w:sz w:val="24"/>
        </w:rPr>
        <w:t>Muskateller</w:t>
      </w:r>
      <w:r w:rsidRPr="00590E19">
        <w:rPr>
          <w:rFonts w:ascii="NettoOT-Light" w:hAnsi="NettoOT-Light" w:cs="NettoOT-Light"/>
          <w:b/>
          <w:bCs/>
          <w:sz w:val="24"/>
        </w:rPr>
        <w:t xml:space="preserve"> | </w:t>
      </w:r>
      <w:r w:rsidRPr="00590E19">
        <w:rPr>
          <w:rFonts w:ascii="NettoOT-Light" w:hAnsi="NettoOT-Light" w:cs="NettoOT-Light"/>
          <w:b/>
          <w:bCs/>
        </w:rPr>
        <w:t>Weingut Clauß | Bodensee</w:t>
      </w:r>
      <w:r w:rsidRPr="00590E19">
        <w:rPr>
          <w:rFonts w:ascii="NettoOT" w:hAnsi="NettoOT" w:cs="NettoOT"/>
          <w:b/>
          <w:bCs/>
          <w:sz w:val="24"/>
          <w:szCs w:val="28"/>
          <w:vertAlign w:val="superscript"/>
        </w:rPr>
        <w:t>L</w:t>
      </w:r>
    </w:p>
    <w:p w14:paraId="21EDFE51" w14:textId="7D03DB9F" w:rsidR="00DF75F9" w:rsidRPr="00590E19" w:rsidRDefault="00DF75F9" w:rsidP="00DF75F9">
      <w:pPr>
        <w:spacing w:after="0" w:line="240" w:lineRule="auto"/>
        <w:rPr>
          <w:rFonts w:ascii="NettoOT-Light" w:hAnsi="NettoOT-Light" w:cs="NettoOT-Light"/>
          <w:b/>
          <w:bCs/>
          <w:sz w:val="10"/>
          <w:szCs w:val="10"/>
        </w:rPr>
      </w:pPr>
      <w:r>
        <w:rPr>
          <w:rFonts w:ascii="NettoOT-Light" w:hAnsi="NettoOT-Light" w:cs="NettoOT-Light"/>
          <w:sz w:val="20"/>
        </w:rPr>
        <w:t>1</w:t>
      </w:r>
      <w:r w:rsidR="004F11E5">
        <w:rPr>
          <w:rFonts w:ascii="NettoOT-Light" w:hAnsi="NettoOT-Light" w:cs="NettoOT-Light"/>
          <w:sz w:val="20"/>
        </w:rPr>
        <w:t>2</w:t>
      </w:r>
      <w:r>
        <w:rPr>
          <w:rFonts w:ascii="NettoOT-Light" w:hAnsi="NettoOT-Light" w:cs="NettoOT-Light"/>
          <w:sz w:val="20"/>
        </w:rPr>
        <w:t>,5</w:t>
      </w:r>
      <w:r w:rsidRPr="00E264B4">
        <w:rPr>
          <w:rFonts w:ascii="NettoOT-Light" w:hAnsi="NettoOT-Light" w:cs="NettoOT-Light"/>
          <w:sz w:val="20"/>
        </w:rPr>
        <w:t xml:space="preserve">%vol | </w:t>
      </w:r>
      <w:r w:rsidR="00F101EF" w:rsidRPr="00F101EF">
        <w:rPr>
          <w:rFonts w:ascii="NettoOT-Light" w:hAnsi="NettoOT-Light" w:cs="NettoOT-Light"/>
          <w:iCs/>
          <w:sz w:val="20"/>
        </w:rPr>
        <w:t xml:space="preserve">duftige Noten von Muskat, hellen Früchten </w:t>
      </w:r>
      <w:r w:rsidR="00F101EF">
        <w:rPr>
          <w:rFonts w:ascii="NettoOT-Light" w:hAnsi="NettoOT-Light" w:cs="NettoOT-Light"/>
          <w:iCs/>
          <w:sz w:val="20"/>
        </w:rPr>
        <w:t xml:space="preserve">&amp; </w:t>
      </w:r>
      <w:r w:rsidR="00F101EF" w:rsidRPr="00F101EF">
        <w:rPr>
          <w:rFonts w:ascii="NettoOT-Light" w:hAnsi="NettoOT-Light" w:cs="NettoOT-Light"/>
          <w:iCs/>
          <w:sz w:val="20"/>
        </w:rPr>
        <w:t>Blüten</w:t>
      </w:r>
      <w:r w:rsidR="00F101EF">
        <w:rPr>
          <w:rFonts w:ascii="NettoOT-Light" w:hAnsi="NettoOT-Light" w:cs="NettoOT-Light"/>
          <w:iCs/>
          <w:sz w:val="20"/>
        </w:rPr>
        <w:t xml:space="preserve"> | </w:t>
      </w:r>
      <w:r w:rsidR="007B1CCA">
        <w:rPr>
          <w:rFonts w:ascii="NettoOT-Light" w:hAnsi="NettoOT-Light" w:cs="NettoOT-Light"/>
          <w:iCs/>
          <w:sz w:val="20"/>
        </w:rPr>
        <w:t>straff &amp; würzig</w:t>
      </w:r>
      <w:r w:rsidR="007B1CCA">
        <w:rPr>
          <w:rFonts w:ascii="NettoOT-Light" w:hAnsi="NettoOT-Light" w:cs="NettoOT-Light"/>
          <w:iCs/>
          <w:sz w:val="20"/>
        </w:rPr>
        <w:tab/>
      </w:r>
      <w:r>
        <w:rPr>
          <w:rFonts w:ascii="NettoOT-Light" w:hAnsi="NettoOT-Light" w:cs="NettoOT-Light"/>
          <w:iCs/>
          <w:sz w:val="20"/>
        </w:rPr>
        <w:tab/>
      </w:r>
      <w:r>
        <w:rPr>
          <w:rFonts w:ascii="NettoOT-Light" w:hAnsi="NettoOT-Light" w:cs="NettoOT-Light"/>
          <w:iCs/>
          <w:sz w:val="20"/>
        </w:rPr>
        <w:tab/>
      </w:r>
      <w:r>
        <w:rPr>
          <w:rFonts w:ascii="NettoOT-Light" w:hAnsi="NettoOT-Light" w:cs="NettoOT-Light"/>
          <w:iCs/>
          <w:sz w:val="20"/>
        </w:rPr>
        <w:tab/>
      </w:r>
      <w:r>
        <w:rPr>
          <w:rFonts w:ascii="NettoOT-Light" w:hAnsi="NettoOT-Light" w:cs="NettoOT-Light"/>
          <w:iCs/>
          <w:sz w:val="20"/>
        </w:rPr>
        <w:tab/>
      </w:r>
      <w:r>
        <w:rPr>
          <w:rFonts w:ascii="NettoOT-Light" w:hAnsi="NettoOT-Light" w:cs="NettoOT-Light"/>
          <w:iCs/>
          <w:sz w:val="20"/>
        </w:rPr>
        <w:tab/>
      </w:r>
      <w:r>
        <w:rPr>
          <w:rFonts w:ascii="NettoOT-Light" w:hAnsi="NettoOT-Light" w:cs="NettoOT-Light"/>
          <w:iCs/>
          <w:sz w:val="20"/>
        </w:rPr>
        <w:tab/>
      </w:r>
      <w:r>
        <w:rPr>
          <w:rFonts w:ascii="NettoOT-Light" w:hAnsi="NettoOT-Light" w:cs="NettoOT-Light"/>
          <w:iCs/>
          <w:sz w:val="20"/>
        </w:rPr>
        <w:tab/>
      </w:r>
      <w:r>
        <w:rPr>
          <w:rFonts w:ascii="NettoOT-Light" w:hAnsi="NettoOT-Light" w:cs="NettoOT-Light"/>
          <w:b/>
          <w:bCs/>
          <w:iCs/>
          <w:sz w:val="20"/>
        </w:rPr>
        <w:t>29</w:t>
      </w:r>
      <w:r w:rsidRPr="00590E19">
        <w:rPr>
          <w:rFonts w:ascii="NettoOT-Light" w:hAnsi="NettoOT-Light" w:cs="NettoOT-Light"/>
          <w:b/>
          <w:bCs/>
          <w:iCs/>
          <w:sz w:val="20"/>
        </w:rPr>
        <w:t xml:space="preserve"> EUR</w:t>
      </w:r>
    </w:p>
    <w:p w14:paraId="778E01D5" w14:textId="77777777" w:rsidR="002335B8" w:rsidRDefault="002335B8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1ADFBEE0" w14:textId="77777777" w:rsidR="002335B8" w:rsidRDefault="002335B8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21CA839F" w14:textId="77777777" w:rsidR="002335B8" w:rsidRPr="008C6E0B" w:rsidRDefault="002335B8" w:rsidP="002335B8">
      <w:pPr>
        <w:spacing w:after="0" w:line="240" w:lineRule="auto"/>
        <w:rPr>
          <w:rFonts w:ascii="NettoOT-Light" w:hAnsi="NettoOT-Light" w:cs="NettoOT-Light"/>
          <w:b/>
          <w:bCs/>
          <w:sz w:val="24"/>
        </w:rPr>
      </w:pPr>
      <w:r w:rsidRPr="008C6E0B">
        <w:rPr>
          <w:rFonts w:ascii="NettoOT-Light" w:hAnsi="NettoOT-Light" w:cs="NettoOT-Light"/>
          <w:b/>
          <w:bCs/>
          <w:sz w:val="24"/>
        </w:rPr>
        <w:t>20</w:t>
      </w:r>
      <w:r>
        <w:rPr>
          <w:rFonts w:ascii="NettoOT-Light" w:hAnsi="NettoOT-Light" w:cs="NettoOT-Light"/>
          <w:b/>
          <w:bCs/>
          <w:sz w:val="24"/>
        </w:rPr>
        <w:t>21</w:t>
      </w:r>
      <w:r w:rsidRPr="008C6E0B">
        <w:rPr>
          <w:rFonts w:ascii="NettoOT-Light" w:hAnsi="NettoOT-Light" w:cs="NettoOT-Light"/>
          <w:b/>
          <w:bCs/>
          <w:sz w:val="24"/>
        </w:rPr>
        <w:t xml:space="preserve"> </w:t>
      </w:r>
      <w:r>
        <w:rPr>
          <w:rFonts w:ascii="NettoOT-Light" w:hAnsi="NettoOT-Light" w:cs="NettoOT-Light"/>
          <w:b/>
          <w:bCs/>
          <w:sz w:val="24"/>
        </w:rPr>
        <w:t>Muskateller</w:t>
      </w:r>
      <w:r w:rsidRPr="008C6E0B">
        <w:rPr>
          <w:rFonts w:ascii="NettoOT-Light" w:hAnsi="NettoOT-Light" w:cs="NettoOT-Light"/>
          <w:b/>
          <w:bCs/>
          <w:sz w:val="24"/>
        </w:rPr>
        <w:t xml:space="preserve"> | </w:t>
      </w:r>
      <w:r w:rsidRPr="008C6E0B">
        <w:rPr>
          <w:rFonts w:ascii="NettoOT-Light" w:hAnsi="NettoOT-Light" w:cs="NettoOT-Light"/>
          <w:b/>
          <w:bCs/>
          <w:szCs w:val="20"/>
        </w:rPr>
        <w:t xml:space="preserve">Weingut </w:t>
      </w:r>
      <w:r>
        <w:rPr>
          <w:rFonts w:ascii="NettoOT-Light" w:hAnsi="NettoOT-Light" w:cs="NettoOT-Light"/>
          <w:b/>
          <w:bCs/>
          <w:szCs w:val="20"/>
        </w:rPr>
        <w:t>Graf Neipperg</w:t>
      </w:r>
      <w:r w:rsidRPr="008C6E0B">
        <w:rPr>
          <w:rFonts w:ascii="NettoOT-Light" w:hAnsi="NettoOT-Light" w:cs="NettoOT-Light"/>
          <w:b/>
          <w:bCs/>
          <w:sz w:val="20"/>
          <w:szCs w:val="20"/>
        </w:rPr>
        <w:t xml:space="preserve"> </w:t>
      </w:r>
      <w:r w:rsidRPr="008C6E0B">
        <w:rPr>
          <w:rFonts w:ascii="NettoOT-Light" w:hAnsi="NettoOT-Light" w:cs="NettoOT-Light"/>
          <w:b/>
          <w:bCs/>
        </w:rPr>
        <w:t xml:space="preserve">| </w:t>
      </w:r>
      <w:r>
        <w:rPr>
          <w:rFonts w:ascii="NettoOT-Light" w:hAnsi="NettoOT-Light" w:cs="NettoOT-Light"/>
          <w:b/>
          <w:bCs/>
        </w:rPr>
        <w:t>Württemberg</w:t>
      </w:r>
      <w:r w:rsidRPr="008C6E0B">
        <w:rPr>
          <w:rFonts w:ascii="NettoOT" w:hAnsi="NettoOT" w:cs="NettoOT"/>
          <w:b/>
          <w:bCs/>
          <w:sz w:val="24"/>
          <w:szCs w:val="28"/>
          <w:vertAlign w:val="superscript"/>
        </w:rPr>
        <w:t>L</w:t>
      </w:r>
    </w:p>
    <w:p w14:paraId="712837DC" w14:textId="10B94108" w:rsidR="002335B8" w:rsidRPr="008C6E0B" w:rsidRDefault="002335B8" w:rsidP="002335B8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D572AD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2,5</w:t>
      </w:r>
      <w:r w:rsidRPr="00D572AD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>a</w:t>
      </w:r>
      <w:r w:rsidRPr="00853FF2">
        <w:rPr>
          <w:rFonts w:ascii="NettoOT-Light" w:hAnsi="NettoOT-Light" w:cs="NettoOT-Light"/>
          <w:sz w:val="20"/>
        </w:rPr>
        <w:t>usgeprägter Duft nach exotischen Früchten</w:t>
      </w:r>
      <w:r>
        <w:rPr>
          <w:rFonts w:ascii="NettoOT-Light" w:hAnsi="NettoOT-Light" w:cs="NettoOT-Light"/>
          <w:sz w:val="20"/>
        </w:rPr>
        <w:t xml:space="preserve"> |</w:t>
      </w:r>
      <w:r w:rsidRPr="00853FF2">
        <w:rPr>
          <w:rFonts w:ascii="NettoOT-Light" w:hAnsi="NettoOT-Light" w:cs="NettoOT-Light"/>
          <w:sz w:val="20"/>
        </w:rPr>
        <w:t xml:space="preserve"> langanhaltende Muskatnote</w:t>
      </w:r>
      <w:r>
        <w:rPr>
          <w:rFonts w:ascii="NettoOT-Light" w:hAnsi="NettoOT-Light" w:cs="NettoOT-Light"/>
          <w:sz w:val="20"/>
        </w:rPr>
        <w:t xml:space="preserve"> |</w:t>
      </w:r>
      <w:r w:rsidRPr="00853FF2">
        <w:rPr>
          <w:rFonts w:ascii="NettoOT-Light" w:hAnsi="NettoOT-Light" w:cs="NettoOT-Light"/>
          <w:sz w:val="20"/>
        </w:rPr>
        <w:t xml:space="preserve"> filigrane Struktur</w:t>
      </w:r>
      <w:r>
        <w:rPr>
          <w:rFonts w:ascii="NettoOT-Light" w:hAnsi="NettoOT-Light" w:cs="NettoOT-Light"/>
          <w:sz w:val="20"/>
        </w:rPr>
        <w:t xml:space="preserve"> | schön saftig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b/>
          <w:bCs/>
          <w:sz w:val="20"/>
        </w:rPr>
        <w:t>35</w:t>
      </w:r>
      <w:r w:rsidRPr="008C6E0B">
        <w:rPr>
          <w:rFonts w:ascii="NettoOT-Light" w:hAnsi="NettoOT-Light" w:cs="NettoOT-Light"/>
          <w:b/>
          <w:bCs/>
          <w:sz w:val="20"/>
        </w:rPr>
        <w:t xml:space="preserve"> EUR</w:t>
      </w:r>
    </w:p>
    <w:p w14:paraId="5EDEBB76" w14:textId="77777777" w:rsidR="002335B8" w:rsidRDefault="002335B8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1FE276B6" w14:textId="58F1CD96" w:rsidR="00C854DE" w:rsidRDefault="00C854DE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4F68EBAD" w14:textId="77777777" w:rsidR="00C854DE" w:rsidRDefault="00C854DE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4E31287C" w14:textId="55B11934" w:rsidR="00C854DE" w:rsidRPr="002016D4" w:rsidRDefault="00C854DE" w:rsidP="00C854DE">
      <w:pPr>
        <w:spacing w:after="0" w:line="240" w:lineRule="auto"/>
        <w:rPr>
          <w:rFonts w:ascii="NettoOT-Light" w:eastAsia="Calibri" w:hAnsi="NettoOT-Light" w:cs="NettoOT-Light"/>
          <w:b/>
          <w:bCs/>
          <w:szCs w:val="20"/>
        </w:rPr>
      </w:pPr>
      <w:r w:rsidRPr="002016D4">
        <w:rPr>
          <w:rFonts w:ascii="NettoOT-Light" w:eastAsia="Calibri" w:hAnsi="NettoOT-Light" w:cs="NettoOT-Light"/>
          <w:b/>
          <w:bCs/>
          <w:sz w:val="24"/>
        </w:rPr>
        <w:t xml:space="preserve">2021 Scheurebe </w:t>
      </w:r>
      <w:r w:rsidRPr="002016D4">
        <w:rPr>
          <w:rFonts w:ascii="NettoOT-Light" w:eastAsia="Calibri" w:hAnsi="NettoOT-Light" w:cs="NettoOT-Light"/>
          <w:b/>
          <w:bCs/>
          <w:szCs w:val="20"/>
        </w:rPr>
        <w:t>-Vulkanstein feinherb-</w:t>
      </w:r>
      <w:r w:rsidRPr="002016D4">
        <w:rPr>
          <w:rFonts w:ascii="NettoOT-Light" w:eastAsia="Calibri" w:hAnsi="NettoOT-Light" w:cs="NettoOT-Light"/>
          <w:b/>
          <w:bCs/>
          <w:sz w:val="24"/>
        </w:rPr>
        <w:t xml:space="preserve"> | </w:t>
      </w:r>
      <w:r w:rsidRPr="002016D4">
        <w:rPr>
          <w:rFonts w:ascii="NettoOT-Light" w:eastAsia="Calibri" w:hAnsi="NettoOT-Light" w:cs="NettoOT-Light"/>
          <w:b/>
          <w:bCs/>
          <w:szCs w:val="20"/>
        </w:rPr>
        <w:t>Weingut Arndt Köbelin | Kaiserstuhl</w:t>
      </w:r>
      <w:r w:rsidRPr="002016D4">
        <w:rPr>
          <w:rFonts w:ascii="NettoOT" w:eastAsia="Calibri" w:hAnsi="NettoOT" w:cs="NettoOT"/>
          <w:b/>
          <w:bCs/>
          <w:szCs w:val="24"/>
          <w:vertAlign w:val="superscript"/>
        </w:rPr>
        <w:t>L</w:t>
      </w:r>
    </w:p>
    <w:p w14:paraId="4AE9D915" w14:textId="77777777" w:rsidR="00C854DE" w:rsidRDefault="00C854DE" w:rsidP="00C854DE">
      <w:pPr>
        <w:spacing w:after="0" w:line="240" w:lineRule="auto"/>
        <w:rPr>
          <w:rFonts w:ascii="NettoOT-Light" w:eastAsia="Calibri" w:hAnsi="NettoOT-Light" w:cs="NettoOT-Light"/>
          <w:sz w:val="20"/>
        </w:rPr>
      </w:pPr>
      <w:r w:rsidRPr="0098783D">
        <w:rPr>
          <w:rFonts w:ascii="NettoOT-Light" w:eastAsia="Calibri" w:hAnsi="NettoOT-Light" w:cs="NettoOT-Light"/>
          <w:sz w:val="20"/>
        </w:rPr>
        <w:t>11,5%vol | lange Reife am Rebstock | enorm frisches Früchtebouquet nach Maracuja, Mango &amp; Cassis |</w:t>
      </w:r>
    </w:p>
    <w:p w14:paraId="4EEAF889" w14:textId="5A67EA9C" w:rsidR="00C854DE" w:rsidRPr="002016D4" w:rsidRDefault="00C854DE" w:rsidP="00C854DE">
      <w:pPr>
        <w:spacing w:after="0" w:line="240" w:lineRule="auto"/>
        <w:rPr>
          <w:rFonts w:ascii="NettoOT-Light" w:eastAsia="Calibri" w:hAnsi="NettoOT-Light" w:cs="NettoOT-Light"/>
          <w:b/>
          <w:bCs/>
          <w:sz w:val="20"/>
        </w:rPr>
      </w:pPr>
      <w:r w:rsidRPr="0098783D">
        <w:rPr>
          <w:rFonts w:ascii="NettoOT-Light" w:eastAsia="Calibri" w:hAnsi="NettoOT-Light" w:cs="NettoOT-Light"/>
          <w:sz w:val="20"/>
        </w:rPr>
        <w:t>sehr belebende Säure mit feinherber Natursüße</w:t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 w:rsidRPr="002016D4">
        <w:rPr>
          <w:rFonts w:ascii="NettoOT-Light" w:eastAsia="Calibri" w:hAnsi="NettoOT-Light" w:cs="NettoOT-Light"/>
          <w:b/>
          <w:bCs/>
          <w:sz w:val="20"/>
        </w:rPr>
        <w:t>39 EUR</w:t>
      </w:r>
    </w:p>
    <w:p w14:paraId="5F860B54" w14:textId="4E822842" w:rsidR="00C854DE" w:rsidRDefault="00C854DE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724F3E9F" w14:textId="65224103" w:rsidR="00C854DE" w:rsidRDefault="00C854DE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6E24F59D" w14:textId="77777777" w:rsidR="00C854DE" w:rsidRDefault="00C854DE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2A326392" w14:textId="16B80832" w:rsidR="00C854DE" w:rsidRPr="002016D4" w:rsidRDefault="00C854DE" w:rsidP="00C854DE">
      <w:pPr>
        <w:spacing w:after="0" w:line="240" w:lineRule="auto"/>
        <w:rPr>
          <w:rFonts w:ascii="NettoOT-Light" w:eastAsia="Calibri" w:hAnsi="NettoOT-Light" w:cs="NettoOT-Light"/>
          <w:b/>
          <w:bCs/>
          <w:sz w:val="24"/>
        </w:rPr>
      </w:pPr>
      <w:r w:rsidRPr="002016D4">
        <w:rPr>
          <w:rFonts w:ascii="NettoOT-Light" w:eastAsia="Calibri" w:hAnsi="NettoOT-Light" w:cs="NettoOT-Light"/>
          <w:b/>
          <w:bCs/>
          <w:sz w:val="24"/>
        </w:rPr>
        <w:t xml:space="preserve">2021 Auxerrois </w:t>
      </w:r>
      <w:r w:rsidRPr="002016D4">
        <w:rPr>
          <w:rFonts w:ascii="NettoOT-Light" w:eastAsia="Calibri" w:hAnsi="NettoOT-Light" w:cs="NettoOT-Light"/>
          <w:b/>
          <w:bCs/>
          <w:szCs w:val="20"/>
        </w:rPr>
        <w:t>-Lahrer-</w:t>
      </w:r>
      <w:r w:rsidRPr="002016D4">
        <w:rPr>
          <w:rFonts w:ascii="NettoOT-Light" w:eastAsia="Calibri" w:hAnsi="NettoOT-Light" w:cs="NettoOT-Light"/>
          <w:b/>
          <w:bCs/>
          <w:sz w:val="24"/>
        </w:rPr>
        <w:t xml:space="preserve"> | </w:t>
      </w:r>
      <w:r w:rsidRPr="002016D4">
        <w:rPr>
          <w:rFonts w:ascii="NettoOT-Light" w:eastAsia="Calibri" w:hAnsi="NettoOT-Light" w:cs="NettoOT-Light"/>
          <w:b/>
          <w:bCs/>
          <w:szCs w:val="20"/>
        </w:rPr>
        <w:t>Weingut Wöhrle | Breisgau</w:t>
      </w:r>
      <w:r w:rsidRPr="002016D4">
        <w:rPr>
          <w:rFonts w:ascii="NettoOT" w:eastAsia="Calibri" w:hAnsi="NettoOT" w:cs="NettoOT"/>
          <w:b/>
          <w:bCs/>
          <w:szCs w:val="24"/>
          <w:vertAlign w:val="superscript"/>
        </w:rPr>
        <w:t>L</w:t>
      </w:r>
    </w:p>
    <w:p w14:paraId="6A22A789" w14:textId="59D46101" w:rsidR="00C854DE" w:rsidRPr="009A5422" w:rsidRDefault="00C854DE" w:rsidP="00C854DE">
      <w:pPr>
        <w:spacing w:after="0" w:line="240" w:lineRule="auto"/>
        <w:rPr>
          <w:rFonts w:ascii="NettoOT-Light" w:eastAsia="Calibri" w:hAnsi="NettoOT-Light" w:cs="NettoOT-Light"/>
          <w:sz w:val="20"/>
        </w:rPr>
      </w:pPr>
      <w:r w:rsidRPr="009A5422">
        <w:rPr>
          <w:rFonts w:ascii="NettoOT-Light" w:eastAsia="Calibri" w:hAnsi="NettoOT-Light" w:cs="NettoOT-Light"/>
          <w:sz w:val="20"/>
        </w:rPr>
        <w:t xml:space="preserve">12%vol | </w:t>
      </w:r>
      <w:r>
        <w:rPr>
          <w:rFonts w:ascii="NettoOT-Light" w:eastAsia="Calibri" w:hAnsi="NettoOT-Light" w:cs="NettoOT-Light"/>
          <w:sz w:val="20"/>
        </w:rPr>
        <w:t>gelbfruchtig | saftige Dichte | sehr ausbalanciert mit viel Lebendigkeit</w:t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 w:rsidRPr="002016D4">
        <w:rPr>
          <w:rFonts w:ascii="NettoOT-Light" w:eastAsia="Calibri" w:hAnsi="NettoOT-Light" w:cs="NettoOT-Light"/>
          <w:b/>
          <w:bCs/>
          <w:sz w:val="20"/>
        </w:rPr>
        <w:t>35 EUR</w:t>
      </w:r>
    </w:p>
    <w:p w14:paraId="0687E805" w14:textId="1AEF8CF6" w:rsidR="00C854DE" w:rsidRDefault="00C854DE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33AE80F8" w14:textId="77777777" w:rsidR="00C854DE" w:rsidRDefault="00C854DE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2A58982F" w14:textId="3FFC79CE" w:rsidR="00C854DE" w:rsidRPr="002016D4" w:rsidRDefault="00C854DE" w:rsidP="00C854DE">
      <w:pPr>
        <w:spacing w:after="0" w:line="240" w:lineRule="auto"/>
        <w:rPr>
          <w:rFonts w:ascii="NettoOT-Light" w:eastAsia="Calibri" w:hAnsi="NettoOT-Light" w:cs="NettoOT-Light"/>
          <w:b/>
          <w:bCs/>
          <w:sz w:val="24"/>
        </w:rPr>
      </w:pPr>
      <w:r w:rsidRPr="002016D4">
        <w:rPr>
          <w:rFonts w:ascii="NettoOT-Light" w:eastAsia="Calibri" w:hAnsi="NettoOT-Light" w:cs="NettoOT-Light"/>
          <w:b/>
          <w:bCs/>
          <w:sz w:val="24"/>
        </w:rPr>
        <w:t xml:space="preserve">2019 Auxerrois </w:t>
      </w:r>
      <w:r w:rsidRPr="002016D4">
        <w:rPr>
          <w:rFonts w:ascii="NettoOT-Light" w:eastAsia="Calibri" w:hAnsi="NettoOT-Light" w:cs="NettoOT-Light"/>
          <w:b/>
          <w:bCs/>
          <w:szCs w:val="20"/>
        </w:rPr>
        <w:t>-Löss | Lehm-</w:t>
      </w:r>
      <w:r w:rsidRPr="002016D4">
        <w:rPr>
          <w:rFonts w:ascii="NettoOT-Light" w:eastAsia="Calibri" w:hAnsi="NettoOT-Light" w:cs="NettoOT-Light"/>
          <w:b/>
          <w:bCs/>
          <w:sz w:val="24"/>
        </w:rPr>
        <w:t xml:space="preserve"> | </w:t>
      </w:r>
      <w:r w:rsidRPr="002016D4">
        <w:rPr>
          <w:rFonts w:ascii="NettoOT-Light" w:eastAsia="Calibri" w:hAnsi="NettoOT-Light" w:cs="NettoOT-Light"/>
          <w:b/>
          <w:bCs/>
          <w:szCs w:val="20"/>
        </w:rPr>
        <w:t>Weingut Höfflin | Kaiserstuhl</w:t>
      </w:r>
      <w:r w:rsidRPr="002016D4">
        <w:rPr>
          <w:rFonts w:ascii="NettoOT" w:eastAsia="Calibri" w:hAnsi="NettoOT" w:cs="NettoOT"/>
          <w:b/>
          <w:bCs/>
          <w:szCs w:val="24"/>
          <w:vertAlign w:val="superscript"/>
        </w:rPr>
        <w:t>L</w:t>
      </w:r>
    </w:p>
    <w:p w14:paraId="23D30E28" w14:textId="1606E21E" w:rsidR="00C854DE" w:rsidRPr="002016D4" w:rsidRDefault="00C854DE" w:rsidP="00C854DE">
      <w:pPr>
        <w:spacing w:after="0" w:line="240" w:lineRule="auto"/>
        <w:rPr>
          <w:rFonts w:ascii="NettoOT-Light" w:eastAsia="Calibri" w:hAnsi="NettoOT-Light" w:cs="NettoOT-Light"/>
          <w:b/>
          <w:bCs/>
          <w:sz w:val="20"/>
        </w:rPr>
      </w:pPr>
      <w:r w:rsidRPr="009A5422">
        <w:rPr>
          <w:rFonts w:ascii="NettoOT-Light" w:eastAsia="Calibri" w:hAnsi="NettoOT-Light" w:cs="NettoOT-Light"/>
          <w:sz w:val="20"/>
        </w:rPr>
        <w:t>12,5%vol | dezentes Bukett erinnert an Lemon Curd | animierend frisch | laktischer Hauch im Abgang</w:t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 w:rsidRPr="002016D4">
        <w:rPr>
          <w:rFonts w:ascii="NettoOT-Light" w:eastAsia="Calibri" w:hAnsi="NettoOT-Light" w:cs="NettoOT-Light"/>
          <w:b/>
          <w:bCs/>
          <w:sz w:val="20"/>
        </w:rPr>
        <w:t>39 EUR</w:t>
      </w:r>
    </w:p>
    <w:p w14:paraId="34E1241A" w14:textId="77777777" w:rsidR="00C854DE" w:rsidRPr="00AB48B6" w:rsidRDefault="00C854DE" w:rsidP="00C854DE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79891CAA" w14:textId="77777777" w:rsidR="00C854DE" w:rsidRPr="00AB48B6" w:rsidRDefault="00C854DE" w:rsidP="00C854DE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1C1DB0C1" w14:textId="08E94797" w:rsidR="00C854DE" w:rsidRPr="002016D4" w:rsidRDefault="00C854DE" w:rsidP="00C854DE">
      <w:pPr>
        <w:spacing w:after="0" w:line="240" w:lineRule="auto"/>
        <w:rPr>
          <w:rFonts w:ascii="NettoOT-Light" w:eastAsia="Calibri" w:hAnsi="NettoOT-Light" w:cs="NettoOT-Light"/>
          <w:b/>
          <w:bCs/>
          <w:szCs w:val="20"/>
        </w:rPr>
      </w:pPr>
      <w:bookmarkStart w:id="5" w:name="_Hlk99972668"/>
      <w:r w:rsidRPr="002016D4">
        <w:rPr>
          <w:rFonts w:ascii="NettoOT-Light" w:eastAsia="Calibri" w:hAnsi="NettoOT-Light" w:cs="NettoOT-Light"/>
          <w:b/>
          <w:bCs/>
          <w:sz w:val="24"/>
        </w:rPr>
        <w:t xml:space="preserve">2020 Auxerrois </w:t>
      </w:r>
      <w:r w:rsidRPr="002016D4">
        <w:rPr>
          <w:rFonts w:ascii="NettoOT-Light" w:eastAsia="Calibri" w:hAnsi="NettoOT-Light" w:cs="NettoOT-Light"/>
          <w:b/>
          <w:bCs/>
          <w:szCs w:val="20"/>
        </w:rPr>
        <w:t>-Basalt-</w:t>
      </w:r>
      <w:r w:rsidRPr="002016D4">
        <w:rPr>
          <w:rFonts w:ascii="NettoOT-Light" w:eastAsia="Calibri" w:hAnsi="NettoOT-Light" w:cs="NettoOT-Light"/>
          <w:b/>
          <w:bCs/>
          <w:sz w:val="24"/>
        </w:rPr>
        <w:t xml:space="preserve"> | </w:t>
      </w:r>
      <w:r w:rsidRPr="002016D4">
        <w:rPr>
          <w:rFonts w:ascii="NettoOT-Light" w:eastAsia="Calibri" w:hAnsi="NettoOT-Light" w:cs="NettoOT-Light"/>
          <w:b/>
          <w:bCs/>
          <w:szCs w:val="20"/>
        </w:rPr>
        <w:t>Weingut Odinstal | Pfalz</w:t>
      </w:r>
      <w:r w:rsidRPr="002016D4">
        <w:rPr>
          <w:rFonts w:ascii="NettoOT" w:eastAsia="Calibri" w:hAnsi="NettoOT" w:cs="NettoOT"/>
          <w:b/>
          <w:bCs/>
          <w:szCs w:val="24"/>
          <w:vertAlign w:val="superscript"/>
        </w:rPr>
        <w:t>L</w:t>
      </w:r>
    </w:p>
    <w:p w14:paraId="3A128D7E" w14:textId="70C4208E" w:rsidR="00C854DE" w:rsidRPr="002016D4" w:rsidRDefault="00C854DE" w:rsidP="00C854DE">
      <w:pPr>
        <w:spacing w:after="0" w:line="240" w:lineRule="auto"/>
        <w:rPr>
          <w:rFonts w:ascii="NettoOT-Light" w:eastAsia="Calibri" w:hAnsi="NettoOT-Light" w:cs="NettoOT-Light"/>
          <w:b/>
          <w:bCs/>
          <w:sz w:val="20"/>
        </w:rPr>
      </w:pPr>
      <w:r w:rsidRPr="009A5422">
        <w:rPr>
          <w:rFonts w:ascii="NettoOT-Light" w:eastAsia="Calibri" w:hAnsi="NettoOT-Light" w:cs="NettoOT-Light"/>
          <w:sz w:val="20"/>
          <w:szCs w:val="20"/>
        </w:rPr>
        <w:t>12%vol | hefige Noten gepaart mit Birne, Apfel &amp; Quitte | viel Mineralität &amp; Salzigkeit, getragen von saftiger Frucht &amp; Würze | feine Säure</w:t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 w:rsidRPr="002016D4">
        <w:rPr>
          <w:rFonts w:ascii="NettoOT-Light" w:eastAsia="Calibri" w:hAnsi="NettoOT-Light" w:cs="NettoOT-Light"/>
          <w:b/>
          <w:bCs/>
          <w:sz w:val="20"/>
        </w:rPr>
        <w:t>59 EUR</w:t>
      </w:r>
      <w:bookmarkEnd w:id="5"/>
    </w:p>
    <w:p w14:paraId="5B4F52D5" w14:textId="0D299D75" w:rsidR="002016D4" w:rsidRDefault="002016D4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1B92320F" w14:textId="77777777" w:rsidR="004E1C5D" w:rsidRDefault="004E1C5D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0C99269D" w14:textId="77777777" w:rsidR="004E1C5D" w:rsidRDefault="004E1C5D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32526FB7" w14:textId="77777777" w:rsidR="004E1C5D" w:rsidRPr="008C6E0B" w:rsidRDefault="004E1C5D" w:rsidP="004E1C5D">
      <w:pPr>
        <w:spacing w:after="0" w:line="240" w:lineRule="auto"/>
        <w:rPr>
          <w:rFonts w:ascii="NettoOT-Light" w:hAnsi="NettoOT-Light" w:cs="NettoOT-Light"/>
          <w:b/>
          <w:bCs/>
          <w:sz w:val="24"/>
        </w:rPr>
      </w:pPr>
      <w:r w:rsidRPr="008C6E0B">
        <w:rPr>
          <w:rFonts w:ascii="NettoOT-Light" w:hAnsi="NettoOT-Light" w:cs="NettoOT-Light"/>
          <w:b/>
          <w:bCs/>
          <w:sz w:val="24"/>
        </w:rPr>
        <w:t xml:space="preserve">2021 </w:t>
      </w:r>
      <w:r>
        <w:rPr>
          <w:rFonts w:ascii="NettoOT-Light" w:hAnsi="NettoOT-Light" w:cs="NettoOT-Light"/>
          <w:b/>
          <w:bCs/>
          <w:sz w:val="24"/>
        </w:rPr>
        <w:t>Cuvée</w:t>
      </w:r>
      <w:r w:rsidRPr="008C6E0B">
        <w:rPr>
          <w:rFonts w:ascii="NettoOT-Light" w:hAnsi="NettoOT-Light" w:cs="NettoOT-Light"/>
          <w:b/>
          <w:bCs/>
          <w:sz w:val="24"/>
        </w:rPr>
        <w:t xml:space="preserve"> </w:t>
      </w:r>
      <w:r w:rsidRPr="008C6E0B">
        <w:rPr>
          <w:rFonts w:ascii="NettoOT-Light" w:hAnsi="NettoOT-Light" w:cs="NettoOT-Light"/>
          <w:b/>
          <w:bCs/>
          <w:szCs w:val="20"/>
        </w:rPr>
        <w:t>-</w:t>
      </w:r>
      <w:r>
        <w:rPr>
          <w:rFonts w:ascii="NettoOT-Light" w:hAnsi="NettoOT-Light" w:cs="NettoOT-Light"/>
          <w:b/>
          <w:bCs/>
          <w:szCs w:val="20"/>
        </w:rPr>
        <w:t>Wilde 19 | Wein für den guten Zweck</w:t>
      </w:r>
      <w:r w:rsidRPr="008C6E0B">
        <w:rPr>
          <w:rFonts w:ascii="NettoOT-Light" w:hAnsi="NettoOT-Light" w:cs="NettoOT-Light"/>
          <w:b/>
          <w:bCs/>
          <w:szCs w:val="20"/>
        </w:rPr>
        <w:t>-</w:t>
      </w:r>
      <w:r w:rsidRPr="008C6E0B">
        <w:rPr>
          <w:rFonts w:ascii="NettoOT-Light" w:hAnsi="NettoOT-Light" w:cs="NettoOT-Light"/>
          <w:b/>
          <w:bCs/>
          <w:sz w:val="24"/>
        </w:rPr>
        <w:t xml:space="preserve"> | </w:t>
      </w:r>
      <w:r w:rsidRPr="008C6E0B">
        <w:rPr>
          <w:rFonts w:ascii="NettoOT-Light" w:hAnsi="NettoOT-Light" w:cs="NettoOT-Light"/>
          <w:b/>
          <w:bCs/>
          <w:szCs w:val="20"/>
        </w:rPr>
        <w:t>Weingut Clauß</w:t>
      </w:r>
      <w:r w:rsidRPr="008C6E0B">
        <w:rPr>
          <w:rFonts w:ascii="NettoOT-Light" w:hAnsi="NettoOT-Light" w:cs="NettoOT-Light"/>
          <w:b/>
          <w:bCs/>
          <w:sz w:val="20"/>
          <w:szCs w:val="20"/>
        </w:rPr>
        <w:t xml:space="preserve"> </w:t>
      </w:r>
      <w:r w:rsidRPr="008C6E0B">
        <w:rPr>
          <w:rFonts w:ascii="NettoOT-Light" w:hAnsi="NettoOT-Light" w:cs="NettoOT-Light"/>
          <w:b/>
          <w:bCs/>
        </w:rPr>
        <w:t>| Bodensee</w:t>
      </w:r>
      <w:r w:rsidRPr="008C6E0B">
        <w:rPr>
          <w:rFonts w:ascii="NettoOT" w:hAnsi="NettoOT" w:cs="NettoOT"/>
          <w:b/>
          <w:bCs/>
          <w:sz w:val="24"/>
          <w:szCs w:val="28"/>
          <w:vertAlign w:val="superscript"/>
        </w:rPr>
        <w:t>L</w:t>
      </w:r>
    </w:p>
    <w:p w14:paraId="1F948CE2" w14:textId="77777777" w:rsidR="004E1C5D" w:rsidRDefault="004E1C5D" w:rsidP="004E1C5D">
      <w:pPr>
        <w:spacing w:after="0" w:line="240" w:lineRule="auto"/>
        <w:rPr>
          <w:rFonts w:ascii="NettoOT-Light" w:hAnsi="NettoOT-Light" w:cs="NettoOT-Light"/>
          <w:sz w:val="20"/>
        </w:rPr>
      </w:pPr>
      <w:r w:rsidRPr="00D572AD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3,5</w:t>
      </w:r>
      <w:r w:rsidRPr="00D572AD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>Cuvée aus W</w:t>
      </w:r>
      <w:r w:rsidRPr="00567262">
        <w:rPr>
          <w:rFonts w:ascii="NettoOT-Light" w:hAnsi="NettoOT-Light" w:cs="NettoOT-Light"/>
          <w:sz w:val="20"/>
        </w:rPr>
        <w:t xml:space="preserve">eißburgunder, Grauburgunder </w:t>
      </w:r>
      <w:r>
        <w:rPr>
          <w:rFonts w:ascii="NettoOT-Light" w:hAnsi="NettoOT-Light" w:cs="NettoOT-Light"/>
          <w:sz w:val="20"/>
        </w:rPr>
        <w:t>&amp;</w:t>
      </w:r>
      <w:r w:rsidRPr="00567262">
        <w:rPr>
          <w:rFonts w:ascii="NettoOT-Light" w:hAnsi="NettoOT-Light" w:cs="NettoOT-Light"/>
          <w:sz w:val="20"/>
        </w:rPr>
        <w:t xml:space="preserve"> Müller-Thurgau</w:t>
      </w:r>
      <w:r>
        <w:rPr>
          <w:rFonts w:ascii="NettoOT-Light" w:hAnsi="NettoOT-Light" w:cs="NettoOT-Light"/>
          <w:sz w:val="20"/>
        </w:rPr>
        <w:t xml:space="preserve"> | Wein des RT 19 aus Konstanz, welcher mit dem Verkauf hilfsbedürftige Kinder unterstützt |</w:t>
      </w:r>
    </w:p>
    <w:p w14:paraId="20ED85EE" w14:textId="5A50E83C" w:rsidR="004E1C5D" w:rsidRPr="008C6E0B" w:rsidRDefault="004E1C5D" w:rsidP="004E1C5D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>
        <w:rPr>
          <w:rFonts w:ascii="NettoOT-Light" w:hAnsi="NettoOT-Light" w:cs="NettoOT-Light"/>
          <w:sz w:val="20"/>
        </w:rPr>
        <w:t>k</w:t>
      </w:r>
      <w:r w:rsidRPr="00567262">
        <w:rPr>
          <w:rFonts w:ascii="NettoOT-Light" w:hAnsi="NettoOT-Light" w:cs="NettoOT-Light"/>
          <w:sz w:val="20"/>
        </w:rPr>
        <w:t xml:space="preserve">nackige Noten von grünem Apfel, Birne </w:t>
      </w:r>
      <w:r>
        <w:rPr>
          <w:rFonts w:ascii="NettoOT-Light" w:hAnsi="NettoOT-Light" w:cs="NettoOT-Light"/>
          <w:sz w:val="20"/>
        </w:rPr>
        <w:t>&amp;</w:t>
      </w:r>
      <w:r w:rsidRPr="00567262">
        <w:rPr>
          <w:rFonts w:ascii="NettoOT-Light" w:hAnsi="NettoOT-Light" w:cs="NettoOT-Light"/>
          <w:sz w:val="20"/>
        </w:rPr>
        <w:t xml:space="preserve"> Aprikosen</w:t>
      </w:r>
      <w:r>
        <w:rPr>
          <w:rFonts w:ascii="NettoOT-Light" w:hAnsi="NettoOT-Light" w:cs="NettoOT-Light"/>
          <w:sz w:val="20"/>
        </w:rPr>
        <w:t xml:space="preserve"> | gut eingebundene Säure | eleganter Abgang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b/>
          <w:bCs/>
          <w:sz w:val="20"/>
        </w:rPr>
        <w:t>25</w:t>
      </w:r>
      <w:r w:rsidRPr="008C6E0B">
        <w:rPr>
          <w:rFonts w:ascii="NettoOT-Light" w:hAnsi="NettoOT-Light" w:cs="NettoOT-Light"/>
          <w:b/>
          <w:bCs/>
          <w:sz w:val="20"/>
        </w:rPr>
        <w:t xml:space="preserve"> EUR</w:t>
      </w:r>
    </w:p>
    <w:p w14:paraId="108A5072" w14:textId="253CEF12" w:rsidR="002016D4" w:rsidRDefault="002016D4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2DAC4E39" w14:textId="46419B87" w:rsidR="002016D4" w:rsidRDefault="002016D4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1ABE2210" w14:textId="77777777" w:rsidR="002016D4" w:rsidRPr="002016D4" w:rsidRDefault="002016D4" w:rsidP="002016D4">
      <w:pPr>
        <w:spacing w:after="0" w:line="240" w:lineRule="auto"/>
        <w:rPr>
          <w:rFonts w:ascii="NettoOT-Light" w:hAnsi="NettoOT-Light" w:cs="NettoOT-Light"/>
          <w:b/>
          <w:bCs/>
        </w:rPr>
      </w:pPr>
      <w:r w:rsidRPr="002016D4">
        <w:rPr>
          <w:rFonts w:ascii="NettoOT-Light" w:hAnsi="NettoOT-Light" w:cs="NettoOT-Light"/>
          <w:b/>
          <w:bCs/>
          <w:sz w:val="24"/>
        </w:rPr>
        <w:t xml:space="preserve">2019 Malterdinger </w:t>
      </w:r>
      <w:r w:rsidRPr="002016D4">
        <w:rPr>
          <w:rFonts w:ascii="NettoOT-Light" w:hAnsi="NettoOT-Light" w:cs="NettoOT-Light"/>
          <w:b/>
          <w:bCs/>
          <w:szCs w:val="20"/>
        </w:rPr>
        <w:t>-Weißburgunder &amp; Chardonnay-</w:t>
      </w:r>
      <w:r w:rsidRPr="002016D4">
        <w:rPr>
          <w:rFonts w:ascii="NettoOT-Light" w:hAnsi="NettoOT-Light" w:cs="NettoOT-Light"/>
          <w:b/>
          <w:bCs/>
          <w:sz w:val="24"/>
        </w:rPr>
        <w:t xml:space="preserve"> | </w:t>
      </w:r>
      <w:r w:rsidRPr="002016D4">
        <w:rPr>
          <w:rFonts w:ascii="NettoOT-Light" w:hAnsi="NettoOT-Light" w:cs="NettoOT-Light"/>
          <w:b/>
          <w:bCs/>
        </w:rPr>
        <w:t>Weingut Bernhard Huber | Breisgau</w:t>
      </w:r>
      <w:r w:rsidRPr="002016D4">
        <w:rPr>
          <w:rFonts w:ascii="NettoOT" w:hAnsi="NettoOT" w:cs="NettoOT"/>
          <w:b/>
          <w:bCs/>
          <w:sz w:val="24"/>
          <w:szCs w:val="28"/>
          <w:vertAlign w:val="superscript"/>
        </w:rPr>
        <w:t>L</w:t>
      </w:r>
    </w:p>
    <w:p w14:paraId="52587853" w14:textId="6CEA2255" w:rsidR="006C3414" w:rsidRPr="00271D89" w:rsidRDefault="002016D4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  <w:r w:rsidRPr="007025B2">
        <w:rPr>
          <w:rFonts w:ascii="NettoOT-Light" w:hAnsi="NettoOT-Light" w:cs="NettoOT-Light"/>
          <w:sz w:val="20"/>
          <w:szCs w:val="20"/>
        </w:rPr>
        <w:t xml:space="preserve">12,5%vol | </w:t>
      </w:r>
      <w:r>
        <w:rPr>
          <w:rFonts w:ascii="NettoOT-Light" w:hAnsi="NettoOT-Light" w:cs="NettoOT-Light"/>
          <w:sz w:val="20"/>
          <w:szCs w:val="20"/>
        </w:rPr>
        <w:t>Birne, Apfel &amp; Quitte, dazu etwas Sellerie | rauchig &amp; salzig | straffe Struktur mit etwas Holz</w:t>
      </w:r>
      <w:r>
        <w:rPr>
          <w:rFonts w:ascii="NettoOT-Light" w:hAnsi="NettoOT-Light" w:cs="NettoOT-Light"/>
          <w:sz w:val="20"/>
          <w:szCs w:val="20"/>
        </w:rPr>
        <w:tab/>
      </w:r>
      <w:r>
        <w:rPr>
          <w:rFonts w:ascii="NettoOT-Light" w:hAnsi="NettoOT-Light" w:cs="NettoOT-Light"/>
          <w:sz w:val="20"/>
          <w:szCs w:val="20"/>
        </w:rPr>
        <w:tab/>
      </w:r>
      <w:r>
        <w:rPr>
          <w:rFonts w:ascii="NettoOT-Light" w:hAnsi="NettoOT-Light" w:cs="NettoOT-Light"/>
          <w:sz w:val="20"/>
          <w:szCs w:val="20"/>
        </w:rPr>
        <w:tab/>
      </w:r>
      <w:r>
        <w:rPr>
          <w:rFonts w:ascii="NettoOT-Light" w:hAnsi="NettoOT-Light" w:cs="NettoOT-Light"/>
          <w:sz w:val="20"/>
          <w:szCs w:val="20"/>
        </w:rPr>
        <w:tab/>
      </w:r>
      <w:r>
        <w:rPr>
          <w:rFonts w:ascii="NettoOT-Light" w:hAnsi="NettoOT-Light" w:cs="NettoOT-Light"/>
          <w:sz w:val="20"/>
          <w:szCs w:val="20"/>
        </w:rPr>
        <w:tab/>
      </w:r>
      <w:r w:rsidR="004E1C5D">
        <w:rPr>
          <w:rFonts w:ascii="NettoOT-Light" w:hAnsi="NettoOT-Light" w:cs="NettoOT-Light"/>
          <w:sz w:val="20"/>
          <w:szCs w:val="20"/>
        </w:rPr>
        <w:tab/>
      </w:r>
      <w:r w:rsidRPr="002016D4">
        <w:rPr>
          <w:rFonts w:ascii="NettoOT-Light" w:hAnsi="NettoOT-Light" w:cs="NettoOT-Light"/>
          <w:b/>
          <w:bCs/>
          <w:sz w:val="20"/>
          <w:szCs w:val="20"/>
        </w:rPr>
        <w:t>49 EUR</w:t>
      </w:r>
      <w:r w:rsidR="00C854DE">
        <w:rPr>
          <w:rFonts w:ascii="NettoOT-Light" w:hAnsi="NettoOT-Light" w:cs="NettoOT-Light"/>
          <w:sz w:val="20"/>
        </w:rPr>
        <w:br w:type="page"/>
      </w:r>
    </w:p>
    <w:p w14:paraId="428EC2ED" w14:textId="2A047F47" w:rsidR="006A6233" w:rsidRPr="00020226" w:rsidRDefault="006A6233" w:rsidP="006A6233">
      <w:pPr>
        <w:spacing w:after="0" w:line="240" w:lineRule="auto"/>
        <w:rPr>
          <w:rFonts w:ascii="NettoOT" w:hAnsi="NettoOT" w:cs="NettoOT"/>
          <w:b/>
          <w:sz w:val="28"/>
          <w:u w:val="single"/>
        </w:rPr>
      </w:pPr>
      <w:r w:rsidRPr="00020226">
        <w:rPr>
          <w:rFonts w:ascii="NettoOT" w:hAnsi="NettoOT" w:cs="NettoOT"/>
          <w:b/>
          <w:sz w:val="28"/>
          <w:u w:val="single"/>
        </w:rPr>
        <w:lastRenderedPageBreak/>
        <w:t xml:space="preserve">Weißwein </w:t>
      </w:r>
      <w:r w:rsidRPr="00020226">
        <w:rPr>
          <w:rFonts w:ascii="NettoOT" w:hAnsi="NettoOT" w:cs="NettoOT"/>
          <w:sz w:val="24"/>
          <w:szCs w:val="24"/>
        </w:rPr>
        <w:t>(</w:t>
      </w:r>
      <w:r>
        <w:rPr>
          <w:rFonts w:ascii="NettoOT" w:hAnsi="NettoOT" w:cs="NettoOT"/>
          <w:sz w:val="24"/>
          <w:szCs w:val="24"/>
        </w:rPr>
        <w:t>PiWi Rebsorten: Johanniter | Souvignier Gris</w:t>
      </w:r>
      <w:r w:rsidR="0082160D">
        <w:rPr>
          <w:rFonts w:ascii="NettoOT" w:hAnsi="NettoOT" w:cs="NettoOT"/>
          <w:sz w:val="24"/>
          <w:szCs w:val="24"/>
        </w:rPr>
        <w:t xml:space="preserve"> | Solaris | Muscaris</w:t>
      </w:r>
      <w:r w:rsidRPr="00020226">
        <w:rPr>
          <w:rFonts w:ascii="NettoOT" w:hAnsi="NettoOT" w:cs="NettoOT"/>
          <w:sz w:val="24"/>
          <w:szCs w:val="24"/>
        </w:rPr>
        <w:t>)</w:t>
      </w:r>
    </w:p>
    <w:p w14:paraId="1BCE6B31" w14:textId="47D22E5F" w:rsidR="00271D89" w:rsidRDefault="00271D89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6549DBB6" w14:textId="6A57BDE6" w:rsidR="006A6233" w:rsidRPr="00723E0D" w:rsidRDefault="006A6233" w:rsidP="0036391F">
      <w:pPr>
        <w:spacing w:after="0" w:line="240" w:lineRule="auto"/>
        <w:rPr>
          <w:rFonts w:ascii="NettoOT-Light" w:hAnsi="NettoOT-Light" w:cs="NettoOT-Light"/>
          <w:b/>
          <w:bCs/>
          <w:sz w:val="24"/>
          <w:szCs w:val="24"/>
        </w:rPr>
      </w:pPr>
      <w:r w:rsidRPr="00723E0D">
        <w:rPr>
          <w:rFonts w:ascii="NettoOT-Light" w:hAnsi="NettoOT-Light" w:cs="NettoOT-Light"/>
          <w:b/>
          <w:bCs/>
          <w:sz w:val="24"/>
          <w:szCs w:val="24"/>
        </w:rPr>
        <w:t>PiWi Rebsorten:</w:t>
      </w:r>
    </w:p>
    <w:p w14:paraId="431D18D1" w14:textId="4E4DD1DB" w:rsidR="006A6233" w:rsidRPr="00723E0D" w:rsidRDefault="006A6233" w:rsidP="0036391F">
      <w:pPr>
        <w:spacing w:after="0" w:line="240" w:lineRule="auto"/>
        <w:rPr>
          <w:rFonts w:ascii="NettoOT-Light" w:hAnsi="NettoOT-Light" w:cs="NettoOT-Light"/>
          <w:sz w:val="14"/>
          <w:szCs w:val="14"/>
        </w:rPr>
      </w:pPr>
    </w:p>
    <w:p w14:paraId="4E531EA5" w14:textId="77777777" w:rsidR="00723E0D" w:rsidRDefault="006A6233" w:rsidP="0036391F">
      <w:pPr>
        <w:spacing w:after="0" w:line="240" w:lineRule="auto"/>
        <w:rPr>
          <w:rFonts w:ascii="NettoOT-Light" w:hAnsi="NettoOT-Light" w:cs="NettoOT-Light"/>
          <w:sz w:val="24"/>
          <w:szCs w:val="24"/>
        </w:rPr>
      </w:pPr>
      <w:r w:rsidRPr="006A6233">
        <w:rPr>
          <w:rFonts w:ascii="NettoOT-Light" w:hAnsi="NettoOT-Light" w:cs="NettoOT-Light"/>
          <w:sz w:val="24"/>
          <w:szCs w:val="24"/>
        </w:rPr>
        <w:t>PIWI, das ist das Kürzel für pilzwiderstandsfähige Rebsorten.</w:t>
      </w:r>
    </w:p>
    <w:p w14:paraId="1ECD1AC2" w14:textId="17D21494" w:rsidR="00723E0D" w:rsidRDefault="00723E0D" w:rsidP="0036391F">
      <w:pPr>
        <w:spacing w:after="0" w:line="240" w:lineRule="auto"/>
        <w:rPr>
          <w:rFonts w:ascii="NettoOT-Light" w:hAnsi="NettoOT-Light" w:cs="NettoOT-Light"/>
          <w:sz w:val="24"/>
          <w:szCs w:val="24"/>
        </w:rPr>
      </w:pPr>
      <w:r>
        <w:rPr>
          <w:rFonts w:ascii="NettoOT-Light" w:hAnsi="NettoOT-Light" w:cs="NettoOT-Light"/>
          <w:sz w:val="24"/>
          <w:szCs w:val="24"/>
        </w:rPr>
        <w:t>E</w:t>
      </w:r>
      <w:r w:rsidR="006A6233" w:rsidRPr="006A6233">
        <w:rPr>
          <w:rFonts w:ascii="NettoOT-Light" w:hAnsi="NettoOT-Light" w:cs="NettoOT-Light"/>
          <w:sz w:val="24"/>
          <w:szCs w:val="24"/>
        </w:rPr>
        <w:t xml:space="preserve">s sind gezüchtete Rebsorten, die resistent sind </w:t>
      </w:r>
      <w:r>
        <w:rPr>
          <w:rFonts w:ascii="NettoOT-Light" w:hAnsi="NettoOT-Light" w:cs="NettoOT-Light"/>
          <w:sz w:val="24"/>
          <w:szCs w:val="24"/>
        </w:rPr>
        <w:t>gegen den Pilzbefall des falschen &amp; echten Mehltaus.</w:t>
      </w:r>
    </w:p>
    <w:p w14:paraId="1A78A6C9" w14:textId="1051A111" w:rsidR="006A6233" w:rsidRPr="006A6233" w:rsidRDefault="006A6233" w:rsidP="0036391F">
      <w:pPr>
        <w:spacing w:after="0" w:line="240" w:lineRule="auto"/>
        <w:rPr>
          <w:rFonts w:ascii="NettoOT-Light" w:hAnsi="NettoOT-Light" w:cs="NettoOT-Light"/>
          <w:sz w:val="24"/>
          <w:szCs w:val="24"/>
        </w:rPr>
      </w:pPr>
      <w:r w:rsidRPr="006A6233">
        <w:rPr>
          <w:rFonts w:ascii="NettoOT-Light" w:hAnsi="NettoOT-Light" w:cs="NettoOT-Light"/>
          <w:sz w:val="24"/>
          <w:szCs w:val="24"/>
        </w:rPr>
        <w:t xml:space="preserve">Sie müssen </w:t>
      </w:r>
      <w:r w:rsidR="00723E0D">
        <w:rPr>
          <w:rFonts w:ascii="NettoOT-Light" w:hAnsi="NettoOT-Light" w:cs="NettoOT-Light"/>
          <w:sz w:val="24"/>
          <w:szCs w:val="24"/>
        </w:rPr>
        <w:t xml:space="preserve">daher </w:t>
      </w:r>
      <w:r w:rsidRPr="006A6233">
        <w:rPr>
          <w:rFonts w:ascii="NettoOT-Light" w:hAnsi="NettoOT-Light" w:cs="NettoOT-Light"/>
          <w:sz w:val="24"/>
          <w:szCs w:val="24"/>
        </w:rPr>
        <w:t>gar nicht mehr bzw. nur noch selten gespritzt werden.</w:t>
      </w:r>
    </w:p>
    <w:p w14:paraId="4ABD1792" w14:textId="77777777" w:rsidR="00723E0D" w:rsidRPr="00271D89" w:rsidRDefault="00723E0D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07798658" w14:textId="4D25763C" w:rsidR="00417756" w:rsidRPr="008C6E0B" w:rsidRDefault="00417756" w:rsidP="00417756">
      <w:pPr>
        <w:spacing w:after="0" w:line="240" w:lineRule="auto"/>
        <w:rPr>
          <w:rFonts w:ascii="NettoOT-Light" w:eastAsia="Calibri" w:hAnsi="NettoOT-Light" w:cs="NettoOT-Light"/>
          <w:b/>
          <w:bCs/>
          <w:sz w:val="24"/>
        </w:rPr>
      </w:pPr>
      <w:r w:rsidRPr="008C6E0B">
        <w:rPr>
          <w:rFonts w:ascii="NettoOT-Light" w:eastAsia="Calibri" w:hAnsi="NettoOT-Light" w:cs="NettoOT-Light"/>
          <w:b/>
          <w:bCs/>
          <w:sz w:val="24"/>
        </w:rPr>
        <w:t xml:space="preserve">2019 Johanniter </w:t>
      </w:r>
      <w:r w:rsidR="00EC67D1" w:rsidRPr="008C6E0B">
        <w:rPr>
          <w:rFonts w:ascii="NettoOT-Light" w:eastAsia="Calibri" w:hAnsi="NettoOT-Light" w:cs="NettoOT-Light"/>
          <w:b/>
          <w:bCs/>
          <w:sz w:val="24"/>
        </w:rPr>
        <w:t>-</w:t>
      </w:r>
      <w:r w:rsidRPr="008C6E0B">
        <w:rPr>
          <w:rFonts w:ascii="NettoOT-Light" w:eastAsia="Calibri" w:hAnsi="NettoOT-Light" w:cs="NettoOT-Light"/>
          <w:b/>
          <w:bCs/>
          <w:szCs w:val="20"/>
        </w:rPr>
        <w:t>Livino halbtrocken</w:t>
      </w:r>
      <w:r w:rsidR="00EC67D1" w:rsidRPr="008C6E0B">
        <w:rPr>
          <w:rFonts w:ascii="NettoOT-Light" w:eastAsia="Calibri" w:hAnsi="NettoOT-Light" w:cs="NettoOT-Light"/>
          <w:b/>
          <w:bCs/>
          <w:szCs w:val="20"/>
        </w:rPr>
        <w:t>-</w:t>
      </w:r>
      <w:r w:rsidRPr="008C6E0B">
        <w:rPr>
          <w:rFonts w:ascii="NettoOT-Light" w:eastAsia="Calibri" w:hAnsi="NettoOT-Light" w:cs="NettoOT-Light"/>
          <w:b/>
          <w:bCs/>
          <w:sz w:val="24"/>
        </w:rPr>
        <w:t xml:space="preserve"> | </w:t>
      </w:r>
      <w:r w:rsidR="00EC67D1" w:rsidRPr="008C6E0B">
        <w:rPr>
          <w:rFonts w:ascii="NettoOT-Light" w:eastAsia="Calibri" w:hAnsi="NettoOT-Light" w:cs="NettoOT-Light"/>
          <w:b/>
          <w:bCs/>
          <w:szCs w:val="20"/>
        </w:rPr>
        <w:t>M</w:t>
      </w:r>
      <w:r w:rsidRPr="008C6E0B">
        <w:rPr>
          <w:rFonts w:ascii="NettoOT-Light" w:eastAsia="Calibri" w:hAnsi="NettoOT-Light" w:cs="NettoOT-Light"/>
          <w:b/>
          <w:bCs/>
          <w:szCs w:val="20"/>
        </w:rPr>
        <w:t xml:space="preserve">anufaktur Steinhauser | </w:t>
      </w:r>
      <w:r w:rsidR="00723E0D" w:rsidRPr="008C6E0B">
        <w:rPr>
          <w:rFonts w:ascii="NettoOT-Light" w:eastAsia="Calibri" w:hAnsi="NettoOT-Light" w:cs="NettoOT-Light"/>
          <w:b/>
          <w:bCs/>
          <w:szCs w:val="20"/>
        </w:rPr>
        <w:t>Würt</w:t>
      </w:r>
      <w:r w:rsidR="008C6E0B">
        <w:rPr>
          <w:rFonts w:ascii="NettoOT-Light" w:eastAsia="Calibri" w:hAnsi="NettoOT-Light" w:cs="NettoOT-Light"/>
          <w:b/>
          <w:bCs/>
          <w:szCs w:val="20"/>
        </w:rPr>
        <w:t>temberg</w:t>
      </w:r>
      <w:r w:rsidRPr="008C6E0B">
        <w:rPr>
          <w:rFonts w:ascii="NettoOT" w:eastAsia="Calibri" w:hAnsi="NettoOT" w:cs="NettoOT"/>
          <w:b/>
          <w:bCs/>
          <w:szCs w:val="24"/>
          <w:vertAlign w:val="superscript"/>
        </w:rPr>
        <w:t>L</w:t>
      </w:r>
    </w:p>
    <w:p w14:paraId="5C238D79" w14:textId="14E23360" w:rsidR="00417756" w:rsidRPr="008C6E0B" w:rsidRDefault="00417756" w:rsidP="00417756">
      <w:pPr>
        <w:spacing w:after="0" w:line="240" w:lineRule="auto"/>
        <w:rPr>
          <w:rFonts w:ascii="NettoOT-Light" w:eastAsia="Calibri" w:hAnsi="NettoOT-Light" w:cs="NettoOT-Light"/>
          <w:b/>
          <w:bCs/>
          <w:sz w:val="20"/>
        </w:rPr>
      </w:pPr>
      <w:r w:rsidRPr="00417756">
        <w:rPr>
          <w:rFonts w:ascii="NettoOT-Light" w:eastAsia="Calibri" w:hAnsi="NettoOT-Light" w:cs="NettoOT-Light"/>
          <w:sz w:val="20"/>
        </w:rPr>
        <w:t xml:space="preserve">12%vol | Rebsorte aus Riesling, Ruländer &amp; Gutedel | </w:t>
      </w:r>
      <w:r w:rsidR="00F32259">
        <w:rPr>
          <w:rFonts w:ascii="NettoOT-Light" w:eastAsia="Calibri" w:hAnsi="NettoOT-Light" w:cs="NettoOT-Light"/>
          <w:sz w:val="20"/>
        </w:rPr>
        <w:t>Nase: Hon</w:t>
      </w:r>
      <w:r w:rsidRPr="00417756">
        <w:rPr>
          <w:rFonts w:ascii="NettoOT-Light" w:eastAsia="Calibri" w:hAnsi="NettoOT-Light" w:cs="NettoOT-Light"/>
          <w:sz w:val="20"/>
        </w:rPr>
        <w:t>igmelone &amp; Passionsfrucht | Gaumen</w:t>
      </w:r>
      <w:r w:rsidR="00F32259">
        <w:rPr>
          <w:rFonts w:ascii="NettoOT-Light" w:eastAsia="Calibri" w:hAnsi="NettoOT-Light" w:cs="NettoOT-Light"/>
          <w:sz w:val="20"/>
        </w:rPr>
        <w:t xml:space="preserve">: </w:t>
      </w:r>
      <w:r w:rsidRPr="00417756">
        <w:rPr>
          <w:rFonts w:ascii="NettoOT-Light" w:eastAsia="Calibri" w:hAnsi="NettoOT-Light" w:cs="NettoOT-Light"/>
          <w:sz w:val="20"/>
        </w:rPr>
        <w:t>schön fruchtig</w:t>
      </w:r>
      <w:r w:rsidR="00F32259">
        <w:rPr>
          <w:rFonts w:ascii="NettoOT-Light" w:eastAsia="Calibri" w:hAnsi="NettoOT-Light" w:cs="NettoOT-Light"/>
          <w:sz w:val="20"/>
        </w:rPr>
        <w:t xml:space="preserve">, </w:t>
      </w:r>
      <w:r w:rsidRPr="00417756">
        <w:rPr>
          <w:rFonts w:ascii="NettoOT-Light" w:eastAsia="Calibri" w:hAnsi="NettoOT-Light" w:cs="NettoOT-Light"/>
          <w:sz w:val="20"/>
        </w:rPr>
        <w:t>Ananas &amp; Birne</w:t>
      </w:r>
      <w:r w:rsidR="00723E0D">
        <w:rPr>
          <w:rFonts w:ascii="NettoOT-Light" w:eastAsia="Calibri" w:hAnsi="NettoOT-Light" w:cs="NettoOT-Light"/>
          <w:sz w:val="20"/>
        </w:rPr>
        <w:tab/>
      </w:r>
      <w:r w:rsidR="00723E0D">
        <w:rPr>
          <w:rFonts w:ascii="NettoOT-Light" w:eastAsia="Calibri" w:hAnsi="NettoOT-Light" w:cs="NettoOT-Light"/>
          <w:sz w:val="20"/>
        </w:rPr>
        <w:tab/>
      </w:r>
      <w:r w:rsidRPr="008C6E0B">
        <w:rPr>
          <w:rFonts w:ascii="NettoOT-Light" w:eastAsia="Calibri" w:hAnsi="NettoOT-Light" w:cs="NettoOT-Light"/>
          <w:b/>
          <w:bCs/>
          <w:sz w:val="20"/>
        </w:rPr>
        <w:t>29 EUR</w:t>
      </w:r>
    </w:p>
    <w:p w14:paraId="4B0E71C2" w14:textId="5E473BBD" w:rsidR="00271D89" w:rsidRDefault="00271D89" w:rsidP="00417756">
      <w:pPr>
        <w:spacing w:after="0" w:line="240" w:lineRule="auto"/>
        <w:rPr>
          <w:rFonts w:ascii="NettoOT-Light" w:eastAsia="Calibri" w:hAnsi="NettoOT-Light" w:cs="NettoOT-Light"/>
          <w:sz w:val="18"/>
          <w:szCs w:val="18"/>
        </w:rPr>
      </w:pPr>
    </w:p>
    <w:p w14:paraId="6DCBB366" w14:textId="77777777" w:rsidR="00723E0D" w:rsidRPr="00271D89" w:rsidRDefault="00723E0D" w:rsidP="00417756">
      <w:pPr>
        <w:spacing w:after="0" w:line="240" w:lineRule="auto"/>
        <w:rPr>
          <w:rFonts w:ascii="NettoOT-Light" w:eastAsia="Calibri" w:hAnsi="NettoOT-Light" w:cs="NettoOT-Light"/>
          <w:sz w:val="18"/>
          <w:szCs w:val="18"/>
        </w:rPr>
      </w:pPr>
    </w:p>
    <w:p w14:paraId="47177604" w14:textId="7702F6D9" w:rsidR="00D81EA3" w:rsidRPr="008C6E0B" w:rsidRDefault="00D81EA3" w:rsidP="00D81EA3">
      <w:pPr>
        <w:spacing w:after="0" w:line="240" w:lineRule="auto"/>
        <w:rPr>
          <w:rFonts w:ascii="NettoOT-Light" w:hAnsi="NettoOT-Light" w:cs="NettoOT-Light"/>
          <w:b/>
          <w:bCs/>
          <w:sz w:val="24"/>
        </w:rPr>
      </w:pPr>
      <w:r w:rsidRPr="008C6E0B">
        <w:rPr>
          <w:rFonts w:ascii="NettoOT-Light" w:hAnsi="NettoOT-Light" w:cs="NettoOT-Light"/>
          <w:b/>
          <w:bCs/>
          <w:sz w:val="24"/>
        </w:rPr>
        <w:t xml:space="preserve">2020 Souvignier Gris </w:t>
      </w:r>
      <w:r w:rsidRPr="008C6E0B">
        <w:rPr>
          <w:rFonts w:ascii="NettoOT-Light" w:hAnsi="NettoOT-Light" w:cs="NettoOT-Light"/>
          <w:b/>
          <w:bCs/>
          <w:szCs w:val="20"/>
        </w:rPr>
        <w:t>-</w:t>
      </w:r>
      <w:r w:rsidRPr="008C6E0B">
        <w:rPr>
          <w:rFonts w:ascii="NettoOT-Light" w:hAnsi="NettoOT-Light" w:cs="NettoOT-Light"/>
          <w:b/>
          <w:bCs/>
        </w:rPr>
        <w:t>Spontangärung-</w:t>
      </w:r>
      <w:r w:rsidRPr="008C6E0B">
        <w:rPr>
          <w:rFonts w:ascii="NettoOT-Light" w:hAnsi="NettoOT-Light" w:cs="NettoOT-Light"/>
          <w:b/>
          <w:bCs/>
          <w:sz w:val="24"/>
        </w:rPr>
        <w:t xml:space="preserve"> | </w:t>
      </w:r>
      <w:r w:rsidRPr="008C6E0B">
        <w:rPr>
          <w:rFonts w:ascii="NettoOT-Light" w:hAnsi="NettoOT-Light" w:cs="NettoOT-Light"/>
          <w:b/>
          <w:bCs/>
        </w:rPr>
        <w:t>Winzerverein Reichenau</w:t>
      </w:r>
      <w:r w:rsidR="00F45E75" w:rsidRPr="008C6E0B">
        <w:rPr>
          <w:rFonts w:ascii="NettoOT-Light" w:hAnsi="NettoOT-Light" w:cs="NettoOT-Light"/>
          <w:b/>
          <w:bCs/>
        </w:rPr>
        <w:t xml:space="preserve"> eG</w:t>
      </w:r>
      <w:r w:rsidRPr="008C6E0B">
        <w:rPr>
          <w:rFonts w:ascii="NettoOT-Light" w:hAnsi="NettoOT-Light" w:cs="NettoOT-Light"/>
          <w:b/>
          <w:bCs/>
        </w:rPr>
        <w:t xml:space="preserve"> | Bodensee</w:t>
      </w:r>
      <w:r w:rsidRPr="008C6E0B">
        <w:rPr>
          <w:rFonts w:ascii="NettoOT" w:hAnsi="NettoOT" w:cs="NettoOT"/>
          <w:b/>
          <w:bCs/>
          <w:sz w:val="24"/>
          <w:szCs w:val="28"/>
          <w:vertAlign w:val="superscript"/>
        </w:rPr>
        <w:t>L</w:t>
      </w:r>
    </w:p>
    <w:p w14:paraId="6A1751E4" w14:textId="617BB2EE" w:rsidR="00D81EA3" w:rsidRPr="008C6E0B" w:rsidRDefault="00D81EA3" w:rsidP="00D81EA3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2D2BC6">
        <w:rPr>
          <w:rFonts w:ascii="NettoOT-Light" w:hAnsi="NettoOT-Light" w:cs="NettoOT-Light"/>
          <w:sz w:val="20"/>
        </w:rPr>
        <w:t>12,5%vol | Stachelbeere, Jostabeere, Holunder &amp; Quitte | fei</w:t>
      </w:r>
      <w:r>
        <w:rPr>
          <w:rFonts w:ascii="NettoOT-Light" w:hAnsi="NettoOT-Light" w:cs="NettoOT-Light"/>
          <w:sz w:val="20"/>
        </w:rPr>
        <w:t>ne Burgunder- &amp; Riesling</w:t>
      </w:r>
      <w:r w:rsidR="00EB455B">
        <w:rPr>
          <w:rFonts w:ascii="NettoOT-Light" w:hAnsi="NettoOT-Light" w:cs="NettoOT-Light"/>
          <w:sz w:val="20"/>
        </w:rPr>
        <w:t>n</w:t>
      </w:r>
      <w:r>
        <w:rPr>
          <w:rFonts w:ascii="NettoOT-Light" w:hAnsi="NettoOT-Light" w:cs="NettoOT-Light"/>
          <w:sz w:val="20"/>
        </w:rPr>
        <w:t xml:space="preserve">oten | </w:t>
      </w:r>
      <w:r w:rsidRPr="002D2BC6">
        <w:rPr>
          <w:rFonts w:ascii="NettoOT-Light" w:hAnsi="NettoOT-Light" w:cs="NettoOT-Light"/>
          <w:sz w:val="20"/>
        </w:rPr>
        <w:t>angenehme Säure | langer Nachhall</w:t>
      </w:r>
      <w:r w:rsidR="00723E0D">
        <w:rPr>
          <w:rFonts w:ascii="NettoOT-Light" w:hAnsi="NettoOT-Light" w:cs="NettoOT-Light"/>
          <w:sz w:val="20"/>
        </w:rPr>
        <w:tab/>
      </w:r>
      <w:r w:rsidR="00723E0D">
        <w:rPr>
          <w:rFonts w:ascii="NettoOT-Light" w:hAnsi="NettoOT-Light" w:cs="NettoOT-Light"/>
          <w:sz w:val="20"/>
        </w:rPr>
        <w:tab/>
      </w:r>
      <w:r w:rsidR="00723E0D">
        <w:rPr>
          <w:rFonts w:ascii="NettoOT-Light" w:hAnsi="NettoOT-Light" w:cs="NettoOT-Light"/>
          <w:sz w:val="20"/>
        </w:rPr>
        <w:tab/>
      </w:r>
      <w:r w:rsidRPr="008C6E0B">
        <w:rPr>
          <w:rFonts w:ascii="NettoOT-Light" w:hAnsi="NettoOT-Light" w:cs="NettoOT-Light"/>
          <w:b/>
          <w:bCs/>
          <w:sz w:val="20"/>
        </w:rPr>
        <w:t>35 EUR</w:t>
      </w:r>
    </w:p>
    <w:p w14:paraId="02098064" w14:textId="77777777" w:rsidR="00723E0D" w:rsidRPr="00271D89" w:rsidRDefault="00723E0D" w:rsidP="00D81EA3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3D893ECB" w14:textId="77777777" w:rsidR="00271D89" w:rsidRPr="00271D89" w:rsidRDefault="00271D89" w:rsidP="00D81EA3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69500EE2" w14:textId="4577095D" w:rsidR="00D81EA3" w:rsidRPr="008C6E0B" w:rsidRDefault="00D81EA3" w:rsidP="00D81EA3">
      <w:pPr>
        <w:spacing w:after="0" w:line="240" w:lineRule="auto"/>
        <w:rPr>
          <w:rFonts w:ascii="NettoOT-Light" w:hAnsi="NettoOT-Light" w:cs="NettoOT-Light"/>
          <w:b/>
          <w:bCs/>
          <w:sz w:val="24"/>
        </w:rPr>
      </w:pPr>
      <w:r w:rsidRPr="008C6E0B">
        <w:rPr>
          <w:rFonts w:ascii="NettoOT-Light" w:hAnsi="NettoOT-Light" w:cs="NettoOT-Light"/>
          <w:b/>
          <w:bCs/>
          <w:sz w:val="24"/>
        </w:rPr>
        <w:t xml:space="preserve">2019 Souvignier Gris </w:t>
      </w:r>
      <w:r w:rsidRPr="008C6E0B">
        <w:rPr>
          <w:rFonts w:ascii="NettoOT-Light" w:hAnsi="NettoOT-Light" w:cs="NettoOT-Light"/>
          <w:b/>
          <w:bCs/>
        </w:rPr>
        <w:t>-Drumlin-</w:t>
      </w:r>
      <w:r w:rsidRPr="008C6E0B">
        <w:rPr>
          <w:rFonts w:ascii="NettoOT-Light" w:hAnsi="NettoOT-Light" w:cs="NettoOT-Light"/>
          <w:b/>
          <w:bCs/>
          <w:sz w:val="24"/>
        </w:rPr>
        <w:t xml:space="preserve"> | </w:t>
      </w:r>
      <w:r w:rsidRPr="008C6E0B">
        <w:rPr>
          <w:rFonts w:ascii="NettoOT-Light" w:hAnsi="NettoOT-Light" w:cs="NettoOT-Light"/>
          <w:b/>
          <w:bCs/>
        </w:rPr>
        <w:t>Weinbau Selektion Hellmut Wolf | Bodensee</w:t>
      </w:r>
      <w:r w:rsidRPr="008C6E0B">
        <w:rPr>
          <w:rFonts w:ascii="NettoOT" w:hAnsi="NettoOT" w:cs="NettoOT"/>
          <w:b/>
          <w:bCs/>
          <w:sz w:val="24"/>
          <w:szCs w:val="28"/>
          <w:vertAlign w:val="superscript"/>
        </w:rPr>
        <w:t>L</w:t>
      </w:r>
    </w:p>
    <w:p w14:paraId="3F57EBB0" w14:textId="5C7ED355" w:rsidR="00D81EA3" w:rsidRPr="008C6E0B" w:rsidRDefault="00D81EA3" w:rsidP="00D81EA3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2D2BC6">
        <w:rPr>
          <w:rFonts w:ascii="NettoOT-Light" w:hAnsi="NettoOT-Light" w:cs="NettoOT-Light"/>
          <w:sz w:val="20"/>
        </w:rPr>
        <w:t>12%vol |</w:t>
      </w:r>
      <w:r w:rsidRPr="00D75B24">
        <w:rPr>
          <w:rFonts w:ascii="NettoOT-Light" w:hAnsi="NettoOT-Light" w:cs="NettoOT-Light"/>
          <w:sz w:val="20"/>
        </w:rPr>
        <w:t xml:space="preserve"> Limonengelb mit grünen Reflexen</w:t>
      </w:r>
      <w:r>
        <w:rPr>
          <w:rFonts w:ascii="NettoOT-Light" w:hAnsi="NettoOT-Light" w:cs="NettoOT-Light"/>
          <w:sz w:val="20"/>
        </w:rPr>
        <w:t xml:space="preserve"> | l</w:t>
      </w:r>
      <w:r w:rsidRPr="00D75B24">
        <w:rPr>
          <w:rFonts w:ascii="NettoOT-Light" w:hAnsi="NettoOT-Light" w:cs="NettoOT-Light"/>
          <w:sz w:val="20"/>
        </w:rPr>
        <w:t>anges Hefelager, dadurch cremig weich</w:t>
      </w:r>
      <w:r>
        <w:rPr>
          <w:rFonts w:ascii="NettoOT-Light" w:hAnsi="NettoOT-Light" w:cs="NettoOT-Light"/>
          <w:sz w:val="20"/>
        </w:rPr>
        <w:t xml:space="preserve"> | frisches, lebendiges Säurespiel</w:t>
      </w:r>
      <w:r w:rsidR="008C6E0B">
        <w:rPr>
          <w:rFonts w:ascii="NettoOT-Light" w:hAnsi="NettoOT-Light" w:cs="NettoOT-Light"/>
          <w:sz w:val="20"/>
        </w:rPr>
        <w:tab/>
      </w:r>
      <w:r w:rsidR="008C6E0B">
        <w:rPr>
          <w:rFonts w:ascii="NettoOT-Light" w:hAnsi="NettoOT-Light" w:cs="NettoOT-Light"/>
          <w:sz w:val="20"/>
        </w:rPr>
        <w:tab/>
      </w:r>
      <w:r w:rsidR="008C6E0B">
        <w:rPr>
          <w:rFonts w:ascii="NettoOT-Light" w:hAnsi="NettoOT-Light" w:cs="NettoOT-Light"/>
          <w:sz w:val="20"/>
        </w:rPr>
        <w:tab/>
      </w:r>
      <w:r w:rsidR="008C6E0B">
        <w:rPr>
          <w:rFonts w:ascii="NettoOT-Light" w:hAnsi="NettoOT-Light" w:cs="NettoOT-Light"/>
          <w:sz w:val="20"/>
        </w:rPr>
        <w:tab/>
      </w:r>
      <w:r w:rsidRPr="008C6E0B">
        <w:rPr>
          <w:rFonts w:ascii="NettoOT-Light" w:hAnsi="NettoOT-Light" w:cs="NettoOT-Light"/>
          <w:b/>
          <w:bCs/>
          <w:sz w:val="20"/>
        </w:rPr>
        <w:t>35 EUR</w:t>
      </w:r>
    </w:p>
    <w:p w14:paraId="7F4AC526" w14:textId="77777777" w:rsidR="00F77B58" w:rsidRPr="00785BD3" w:rsidRDefault="00F77B58" w:rsidP="00271D89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60265376" w14:textId="77777777" w:rsidR="00A729BB" w:rsidRPr="00785BD3" w:rsidRDefault="00A729BB" w:rsidP="00271D89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56870356" w14:textId="03295854" w:rsidR="00A729BB" w:rsidRPr="008C6E0B" w:rsidRDefault="00A729BB" w:rsidP="00A729BB">
      <w:pPr>
        <w:spacing w:after="0" w:line="240" w:lineRule="auto"/>
        <w:rPr>
          <w:rFonts w:ascii="NettoOT-Light" w:eastAsia="Calibri" w:hAnsi="NettoOT-Light" w:cs="NettoOT-Light"/>
          <w:b/>
          <w:bCs/>
          <w:sz w:val="24"/>
        </w:rPr>
      </w:pPr>
      <w:r w:rsidRPr="008C6E0B">
        <w:rPr>
          <w:rFonts w:ascii="NettoOT-Light" w:eastAsia="Calibri" w:hAnsi="NettoOT-Light" w:cs="NettoOT-Light"/>
          <w:b/>
          <w:bCs/>
          <w:sz w:val="24"/>
        </w:rPr>
        <w:t>20</w:t>
      </w:r>
      <w:r w:rsidR="003A2C96">
        <w:rPr>
          <w:rFonts w:ascii="NettoOT-Light" w:eastAsia="Calibri" w:hAnsi="NettoOT-Light" w:cs="NettoOT-Light"/>
          <w:b/>
          <w:bCs/>
          <w:sz w:val="24"/>
        </w:rPr>
        <w:t>21</w:t>
      </w:r>
      <w:r w:rsidRPr="008C6E0B">
        <w:rPr>
          <w:rFonts w:ascii="NettoOT-Light" w:eastAsia="Calibri" w:hAnsi="NettoOT-Light" w:cs="NettoOT-Light"/>
          <w:b/>
          <w:bCs/>
          <w:sz w:val="24"/>
        </w:rPr>
        <w:t xml:space="preserve"> Johanniter | </w:t>
      </w:r>
      <w:r w:rsidR="00806355">
        <w:rPr>
          <w:rFonts w:ascii="NettoOT-Light" w:eastAsia="Calibri" w:hAnsi="NettoOT-Light" w:cs="NettoOT-Light"/>
          <w:b/>
          <w:bCs/>
          <w:szCs w:val="20"/>
        </w:rPr>
        <w:t>Weingut Lanz</w:t>
      </w:r>
      <w:r w:rsidRPr="008C6E0B">
        <w:rPr>
          <w:rFonts w:ascii="NettoOT-Light" w:eastAsia="Calibri" w:hAnsi="NettoOT-Light" w:cs="NettoOT-Light"/>
          <w:b/>
          <w:bCs/>
          <w:szCs w:val="20"/>
        </w:rPr>
        <w:t xml:space="preserve"> | </w:t>
      </w:r>
      <w:r w:rsidR="00806355">
        <w:rPr>
          <w:rFonts w:ascii="NettoOT-Light" w:eastAsia="Calibri" w:hAnsi="NettoOT-Light" w:cs="NettoOT-Light"/>
          <w:b/>
          <w:bCs/>
          <w:szCs w:val="20"/>
        </w:rPr>
        <w:t>Bodensee</w:t>
      </w:r>
      <w:r w:rsidRPr="008C6E0B">
        <w:rPr>
          <w:rFonts w:ascii="NettoOT" w:eastAsia="Calibri" w:hAnsi="NettoOT" w:cs="NettoOT"/>
          <w:b/>
          <w:bCs/>
          <w:szCs w:val="24"/>
          <w:vertAlign w:val="superscript"/>
        </w:rPr>
        <w:t>L</w:t>
      </w:r>
    </w:p>
    <w:p w14:paraId="1497E731" w14:textId="61B92B31" w:rsidR="00A729BB" w:rsidRPr="008C6E0B" w:rsidRDefault="00A729BB" w:rsidP="00A729BB">
      <w:pPr>
        <w:spacing w:after="0" w:line="240" w:lineRule="auto"/>
        <w:rPr>
          <w:rFonts w:ascii="NettoOT-Light" w:eastAsia="Calibri" w:hAnsi="NettoOT-Light" w:cs="NettoOT-Light"/>
          <w:b/>
          <w:bCs/>
          <w:sz w:val="20"/>
        </w:rPr>
      </w:pPr>
      <w:r w:rsidRPr="00417756">
        <w:rPr>
          <w:rFonts w:ascii="NettoOT-Light" w:eastAsia="Calibri" w:hAnsi="NettoOT-Light" w:cs="NettoOT-Light"/>
          <w:sz w:val="20"/>
        </w:rPr>
        <w:t>12</w:t>
      </w:r>
      <w:r w:rsidR="009C3D9D">
        <w:rPr>
          <w:rFonts w:ascii="NettoOT-Light" w:eastAsia="Calibri" w:hAnsi="NettoOT-Light" w:cs="NettoOT-Light"/>
          <w:sz w:val="20"/>
        </w:rPr>
        <w:t>,5</w:t>
      </w:r>
      <w:r w:rsidRPr="00417756">
        <w:rPr>
          <w:rFonts w:ascii="NettoOT-Light" w:eastAsia="Calibri" w:hAnsi="NettoOT-Light" w:cs="NettoOT-Light"/>
          <w:sz w:val="20"/>
        </w:rPr>
        <w:t xml:space="preserve">%vol | </w:t>
      </w:r>
      <w:r w:rsidR="00B107AB">
        <w:rPr>
          <w:rFonts w:ascii="NettoOT-Light" w:eastAsia="Calibri" w:hAnsi="NettoOT-Light" w:cs="NettoOT-Light"/>
          <w:sz w:val="20"/>
        </w:rPr>
        <w:t xml:space="preserve">Florale Nase, Holunderblüte &amp; Akazie </w:t>
      </w:r>
      <w:r w:rsidR="009D78B6">
        <w:rPr>
          <w:rFonts w:ascii="NettoOT-Light" w:eastAsia="Calibri" w:hAnsi="NettoOT-Light" w:cs="NettoOT-Light"/>
          <w:sz w:val="20"/>
        </w:rPr>
        <w:t>| leichter Grip, schöne Frucht | herzhafte Säure</w:t>
      </w:r>
      <w:r w:rsidR="009D78B6">
        <w:rPr>
          <w:rFonts w:ascii="NettoOT-Light" w:eastAsia="Calibri" w:hAnsi="NettoOT-Light" w:cs="NettoOT-Light"/>
          <w:sz w:val="20"/>
        </w:rPr>
        <w:tab/>
      </w:r>
      <w:r w:rsidR="009D78B6">
        <w:rPr>
          <w:rFonts w:ascii="NettoOT-Light" w:eastAsia="Calibri" w:hAnsi="NettoOT-Light" w:cs="NettoOT-Light"/>
          <w:sz w:val="20"/>
        </w:rPr>
        <w:tab/>
      </w:r>
      <w:r w:rsidR="009D78B6">
        <w:rPr>
          <w:rFonts w:ascii="NettoOT-Light" w:eastAsia="Calibri" w:hAnsi="NettoOT-Light" w:cs="NettoOT-Light"/>
          <w:sz w:val="20"/>
        </w:rPr>
        <w:tab/>
      </w:r>
      <w:r w:rsidR="009D78B6">
        <w:rPr>
          <w:rFonts w:ascii="NettoOT-Light" w:eastAsia="Calibri" w:hAnsi="NettoOT-Light" w:cs="NettoOT-Light"/>
          <w:sz w:val="20"/>
        </w:rPr>
        <w:tab/>
      </w:r>
      <w:r w:rsidR="009D78B6"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 w:rsidR="009D78B6">
        <w:rPr>
          <w:rFonts w:ascii="NettoOT-Light" w:eastAsia="Calibri" w:hAnsi="NettoOT-Light" w:cs="NettoOT-Light"/>
          <w:b/>
          <w:bCs/>
          <w:sz w:val="20"/>
        </w:rPr>
        <w:t>35</w:t>
      </w:r>
      <w:r w:rsidRPr="008C6E0B">
        <w:rPr>
          <w:rFonts w:ascii="NettoOT-Light" w:eastAsia="Calibri" w:hAnsi="NettoOT-Light" w:cs="NettoOT-Light"/>
          <w:b/>
          <w:bCs/>
          <w:sz w:val="20"/>
        </w:rPr>
        <w:t xml:space="preserve"> EUR</w:t>
      </w:r>
    </w:p>
    <w:p w14:paraId="54C313FE" w14:textId="77777777" w:rsidR="00F77B58" w:rsidRPr="00785BD3" w:rsidRDefault="00F77B58" w:rsidP="00271D89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6878682D" w14:textId="77777777" w:rsidR="009D78B6" w:rsidRPr="00785BD3" w:rsidRDefault="009D78B6" w:rsidP="00271D89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11E509A8" w14:textId="2A308D66" w:rsidR="009D78B6" w:rsidRPr="008C6E0B" w:rsidRDefault="009D78B6" w:rsidP="009D78B6">
      <w:pPr>
        <w:spacing w:after="0" w:line="240" w:lineRule="auto"/>
        <w:rPr>
          <w:rFonts w:ascii="NettoOT-Light" w:eastAsia="Calibri" w:hAnsi="NettoOT-Light" w:cs="NettoOT-Light"/>
          <w:b/>
          <w:bCs/>
          <w:sz w:val="24"/>
        </w:rPr>
      </w:pPr>
      <w:r w:rsidRPr="008C6E0B">
        <w:rPr>
          <w:rFonts w:ascii="NettoOT-Light" w:eastAsia="Calibri" w:hAnsi="NettoOT-Light" w:cs="NettoOT-Light"/>
          <w:b/>
          <w:bCs/>
          <w:sz w:val="24"/>
        </w:rPr>
        <w:t>20</w:t>
      </w:r>
      <w:r w:rsidR="003A2C96">
        <w:rPr>
          <w:rFonts w:ascii="NettoOT-Light" w:eastAsia="Calibri" w:hAnsi="NettoOT-Light" w:cs="NettoOT-Light"/>
          <w:b/>
          <w:bCs/>
          <w:sz w:val="24"/>
        </w:rPr>
        <w:t>21</w:t>
      </w:r>
      <w:r w:rsidRPr="008C6E0B">
        <w:rPr>
          <w:rFonts w:ascii="NettoOT-Light" w:eastAsia="Calibri" w:hAnsi="NettoOT-Light" w:cs="NettoOT-Light"/>
          <w:b/>
          <w:bCs/>
          <w:sz w:val="24"/>
        </w:rPr>
        <w:t xml:space="preserve"> </w:t>
      </w:r>
      <w:r>
        <w:rPr>
          <w:rFonts w:ascii="NettoOT-Light" w:eastAsia="Calibri" w:hAnsi="NettoOT-Light" w:cs="NettoOT-Light"/>
          <w:b/>
          <w:bCs/>
          <w:sz w:val="24"/>
        </w:rPr>
        <w:t>Solaris</w:t>
      </w:r>
      <w:r w:rsidRPr="008C6E0B">
        <w:rPr>
          <w:rFonts w:ascii="NettoOT-Light" w:eastAsia="Calibri" w:hAnsi="NettoOT-Light" w:cs="NettoOT-Light"/>
          <w:b/>
          <w:bCs/>
          <w:sz w:val="24"/>
        </w:rPr>
        <w:t xml:space="preserve"> | </w:t>
      </w:r>
      <w:r>
        <w:rPr>
          <w:rFonts w:ascii="NettoOT-Light" w:eastAsia="Calibri" w:hAnsi="NettoOT-Light" w:cs="NettoOT-Light"/>
          <w:b/>
          <w:bCs/>
          <w:szCs w:val="20"/>
        </w:rPr>
        <w:t>Weingut Lanz</w:t>
      </w:r>
      <w:r w:rsidRPr="008C6E0B">
        <w:rPr>
          <w:rFonts w:ascii="NettoOT-Light" w:eastAsia="Calibri" w:hAnsi="NettoOT-Light" w:cs="NettoOT-Light"/>
          <w:b/>
          <w:bCs/>
          <w:szCs w:val="20"/>
        </w:rPr>
        <w:t xml:space="preserve"> | </w:t>
      </w:r>
      <w:r>
        <w:rPr>
          <w:rFonts w:ascii="NettoOT-Light" w:eastAsia="Calibri" w:hAnsi="NettoOT-Light" w:cs="NettoOT-Light"/>
          <w:b/>
          <w:bCs/>
          <w:szCs w:val="20"/>
        </w:rPr>
        <w:t>Bodensee</w:t>
      </w:r>
      <w:r w:rsidRPr="008C6E0B">
        <w:rPr>
          <w:rFonts w:ascii="NettoOT" w:eastAsia="Calibri" w:hAnsi="NettoOT" w:cs="NettoOT"/>
          <w:b/>
          <w:bCs/>
          <w:szCs w:val="24"/>
          <w:vertAlign w:val="superscript"/>
        </w:rPr>
        <w:t>L</w:t>
      </w:r>
    </w:p>
    <w:p w14:paraId="1AB03BEA" w14:textId="797FB62D" w:rsidR="009D78B6" w:rsidRPr="008C6E0B" w:rsidRDefault="009D78B6" w:rsidP="009D78B6">
      <w:pPr>
        <w:spacing w:after="0" w:line="240" w:lineRule="auto"/>
        <w:rPr>
          <w:rFonts w:ascii="NettoOT-Light" w:eastAsia="Calibri" w:hAnsi="NettoOT-Light" w:cs="NettoOT-Light"/>
          <w:b/>
          <w:bCs/>
          <w:sz w:val="20"/>
        </w:rPr>
      </w:pPr>
      <w:r w:rsidRPr="00417756">
        <w:rPr>
          <w:rFonts w:ascii="NettoOT-Light" w:eastAsia="Calibri" w:hAnsi="NettoOT-Light" w:cs="NettoOT-Light"/>
          <w:sz w:val="20"/>
        </w:rPr>
        <w:t xml:space="preserve">12%vol | </w:t>
      </w:r>
      <w:r w:rsidR="00BB2767">
        <w:rPr>
          <w:rFonts w:ascii="NettoOT-Light" w:eastAsia="Calibri" w:hAnsi="NettoOT-Light" w:cs="NettoOT-Light"/>
          <w:sz w:val="20"/>
        </w:rPr>
        <w:t xml:space="preserve">exotische Frucht nach Mango &amp; Maracuja | </w:t>
      </w:r>
      <w:r w:rsidR="00557262">
        <w:rPr>
          <w:rFonts w:ascii="NettoOT-Light" w:eastAsia="Calibri" w:hAnsi="NettoOT-Light" w:cs="NettoOT-Light"/>
          <w:sz w:val="20"/>
        </w:rPr>
        <w:t>Restsüße unterstreicht die Aromatik</w:t>
      </w:r>
      <w:r w:rsidR="00607415">
        <w:rPr>
          <w:rFonts w:ascii="NettoOT-Light" w:eastAsia="Calibri" w:hAnsi="NettoOT-Light" w:cs="NettoOT-Light"/>
          <w:sz w:val="20"/>
        </w:rPr>
        <w:t xml:space="preserve"> | auch für trocken Trinker geeignet</w:t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b/>
          <w:bCs/>
          <w:sz w:val="20"/>
        </w:rPr>
        <w:t>3</w:t>
      </w:r>
      <w:r w:rsidR="00607415">
        <w:rPr>
          <w:rFonts w:ascii="NettoOT-Light" w:eastAsia="Calibri" w:hAnsi="NettoOT-Light" w:cs="NettoOT-Light"/>
          <w:b/>
          <w:bCs/>
          <w:sz w:val="20"/>
        </w:rPr>
        <w:t>9</w:t>
      </w:r>
      <w:r w:rsidRPr="008C6E0B">
        <w:rPr>
          <w:rFonts w:ascii="NettoOT-Light" w:eastAsia="Calibri" w:hAnsi="NettoOT-Light" w:cs="NettoOT-Light"/>
          <w:b/>
          <w:bCs/>
          <w:sz w:val="20"/>
        </w:rPr>
        <w:t xml:space="preserve"> EUR</w:t>
      </w:r>
    </w:p>
    <w:p w14:paraId="16139E90" w14:textId="77777777" w:rsidR="00F77B58" w:rsidRPr="00785BD3" w:rsidRDefault="00F77B58" w:rsidP="00271D89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445AA055" w14:textId="77777777" w:rsidR="00F77B58" w:rsidRPr="00785BD3" w:rsidRDefault="00F77B58" w:rsidP="00271D89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1B00E716" w14:textId="2DA70058" w:rsidR="00607415" w:rsidRPr="008C6E0B" w:rsidRDefault="00607415" w:rsidP="00607415">
      <w:pPr>
        <w:spacing w:after="0" w:line="240" w:lineRule="auto"/>
        <w:rPr>
          <w:rFonts w:ascii="NettoOT-Light" w:eastAsia="Calibri" w:hAnsi="NettoOT-Light" w:cs="NettoOT-Light"/>
          <w:b/>
          <w:bCs/>
          <w:sz w:val="24"/>
        </w:rPr>
      </w:pPr>
      <w:r w:rsidRPr="008C6E0B">
        <w:rPr>
          <w:rFonts w:ascii="NettoOT-Light" w:eastAsia="Calibri" w:hAnsi="NettoOT-Light" w:cs="NettoOT-Light"/>
          <w:b/>
          <w:bCs/>
          <w:sz w:val="24"/>
        </w:rPr>
        <w:t>20</w:t>
      </w:r>
      <w:r>
        <w:rPr>
          <w:rFonts w:ascii="NettoOT-Light" w:eastAsia="Calibri" w:hAnsi="NettoOT-Light" w:cs="NettoOT-Light"/>
          <w:b/>
          <w:bCs/>
          <w:sz w:val="24"/>
        </w:rPr>
        <w:t>21</w:t>
      </w:r>
      <w:r w:rsidRPr="008C6E0B">
        <w:rPr>
          <w:rFonts w:ascii="NettoOT-Light" w:eastAsia="Calibri" w:hAnsi="NettoOT-Light" w:cs="NettoOT-Light"/>
          <w:b/>
          <w:bCs/>
          <w:sz w:val="24"/>
        </w:rPr>
        <w:t xml:space="preserve"> </w:t>
      </w:r>
      <w:r>
        <w:rPr>
          <w:rFonts w:ascii="NettoOT-Light" w:eastAsia="Calibri" w:hAnsi="NettoOT-Light" w:cs="NettoOT-Light"/>
          <w:b/>
          <w:bCs/>
          <w:sz w:val="24"/>
        </w:rPr>
        <w:t>Muscaris</w:t>
      </w:r>
      <w:r w:rsidRPr="008C6E0B">
        <w:rPr>
          <w:rFonts w:ascii="NettoOT-Light" w:eastAsia="Calibri" w:hAnsi="NettoOT-Light" w:cs="NettoOT-Light"/>
          <w:b/>
          <w:bCs/>
          <w:sz w:val="24"/>
        </w:rPr>
        <w:t xml:space="preserve"> | </w:t>
      </w:r>
      <w:r>
        <w:rPr>
          <w:rFonts w:ascii="NettoOT-Light" w:eastAsia="Calibri" w:hAnsi="NettoOT-Light" w:cs="NettoOT-Light"/>
          <w:b/>
          <w:bCs/>
          <w:szCs w:val="20"/>
        </w:rPr>
        <w:t>Weingut Lanz</w:t>
      </w:r>
      <w:r w:rsidRPr="008C6E0B">
        <w:rPr>
          <w:rFonts w:ascii="NettoOT-Light" w:eastAsia="Calibri" w:hAnsi="NettoOT-Light" w:cs="NettoOT-Light"/>
          <w:b/>
          <w:bCs/>
          <w:szCs w:val="20"/>
        </w:rPr>
        <w:t xml:space="preserve"> | </w:t>
      </w:r>
      <w:r>
        <w:rPr>
          <w:rFonts w:ascii="NettoOT-Light" w:eastAsia="Calibri" w:hAnsi="NettoOT-Light" w:cs="NettoOT-Light"/>
          <w:b/>
          <w:bCs/>
          <w:szCs w:val="20"/>
        </w:rPr>
        <w:t>Bodensee</w:t>
      </w:r>
      <w:r w:rsidRPr="008C6E0B">
        <w:rPr>
          <w:rFonts w:ascii="NettoOT" w:eastAsia="Calibri" w:hAnsi="NettoOT" w:cs="NettoOT"/>
          <w:b/>
          <w:bCs/>
          <w:szCs w:val="24"/>
          <w:vertAlign w:val="superscript"/>
        </w:rPr>
        <w:t>L</w:t>
      </w:r>
    </w:p>
    <w:p w14:paraId="0CADFD0E" w14:textId="39CF6CF5" w:rsidR="00607415" w:rsidRPr="008C6E0B" w:rsidRDefault="009C3D9D" w:rsidP="00607415">
      <w:pPr>
        <w:spacing w:after="0" w:line="240" w:lineRule="auto"/>
        <w:rPr>
          <w:rFonts w:ascii="NettoOT-Light" w:eastAsia="Calibri" w:hAnsi="NettoOT-Light" w:cs="NettoOT-Light"/>
          <w:b/>
          <w:bCs/>
          <w:sz w:val="20"/>
        </w:rPr>
      </w:pPr>
      <w:r>
        <w:rPr>
          <w:rFonts w:ascii="NettoOT-Light" w:eastAsia="Calibri" w:hAnsi="NettoOT-Light" w:cs="NettoOT-Light"/>
          <w:sz w:val="20"/>
        </w:rPr>
        <w:t>9</w:t>
      </w:r>
      <w:r w:rsidR="00607415" w:rsidRPr="00417756">
        <w:rPr>
          <w:rFonts w:ascii="NettoOT-Light" w:eastAsia="Calibri" w:hAnsi="NettoOT-Light" w:cs="NettoOT-Light"/>
          <w:sz w:val="20"/>
        </w:rPr>
        <w:t xml:space="preserve">%vol | </w:t>
      </w:r>
      <w:r w:rsidR="0019748E">
        <w:rPr>
          <w:rFonts w:ascii="NettoOT-Light" w:eastAsia="Calibri" w:hAnsi="NettoOT-Light" w:cs="NettoOT-Light"/>
          <w:sz w:val="20"/>
        </w:rPr>
        <w:t>b</w:t>
      </w:r>
      <w:r w:rsidR="0019748E" w:rsidRPr="0019748E">
        <w:rPr>
          <w:rFonts w:ascii="NettoOT-Light" w:eastAsia="Calibri" w:hAnsi="NettoOT-Light" w:cs="NettoOT-Light"/>
          <w:sz w:val="20"/>
        </w:rPr>
        <w:t>etörend, schmeichelnde Rosenblütenaromatik</w:t>
      </w:r>
      <w:r w:rsidR="0019748E">
        <w:rPr>
          <w:rFonts w:ascii="NettoOT-Light" w:eastAsia="Calibri" w:hAnsi="NettoOT-Light" w:cs="NettoOT-Light"/>
          <w:sz w:val="20"/>
        </w:rPr>
        <w:t xml:space="preserve"> | </w:t>
      </w:r>
      <w:r w:rsidR="006A0B29">
        <w:rPr>
          <w:rFonts w:ascii="NettoOT-Light" w:eastAsia="Calibri" w:hAnsi="NettoOT-Light" w:cs="NettoOT-Light"/>
          <w:sz w:val="20"/>
        </w:rPr>
        <w:t>schönes Süß-Säure Spiel | sehr trinkfreudig</w:t>
      </w:r>
      <w:r w:rsidR="006A0B29">
        <w:rPr>
          <w:rFonts w:ascii="NettoOT-Light" w:eastAsia="Calibri" w:hAnsi="NettoOT-Light" w:cs="NettoOT-Light"/>
          <w:sz w:val="20"/>
        </w:rPr>
        <w:tab/>
      </w:r>
      <w:r w:rsidR="006A0B29">
        <w:rPr>
          <w:rFonts w:ascii="NettoOT-Light" w:eastAsia="Calibri" w:hAnsi="NettoOT-Light" w:cs="NettoOT-Light"/>
          <w:sz w:val="20"/>
        </w:rPr>
        <w:tab/>
      </w:r>
      <w:r w:rsidR="00607415">
        <w:rPr>
          <w:rFonts w:ascii="NettoOT-Light" w:eastAsia="Calibri" w:hAnsi="NettoOT-Light" w:cs="NettoOT-Light"/>
          <w:sz w:val="20"/>
        </w:rPr>
        <w:tab/>
      </w:r>
      <w:r w:rsidR="00607415">
        <w:rPr>
          <w:rFonts w:ascii="NettoOT-Light" w:eastAsia="Calibri" w:hAnsi="NettoOT-Light" w:cs="NettoOT-Light"/>
          <w:sz w:val="20"/>
        </w:rPr>
        <w:tab/>
      </w:r>
      <w:r w:rsidR="00607415">
        <w:rPr>
          <w:rFonts w:ascii="NettoOT-Light" w:eastAsia="Calibri" w:hAnsi="NettoOT-Light" w:cs="NettoOT-Light"/>
          <w:sz w:val="20"/>
        </w:rPr>
        <w:tab/>
      </w:r>
      <w:r w:rsidR="00607415">
        <w:rPr>
          <w:rFonts w:ascii="NettoOT-Light" w:eastAsia="Calibri" w:hAnsi="NettoOT-Light" w:cs="NettoOT-Light"/>
          <w:sz w:val="20"/>
        </w:rPr>
        <w:tab/>
      </w:r>
      <w:r w:rsidR="00607415">
        <w:rPr>
          <w:rFonts w:ascii="NettoOT-Light" w:eastAsia="Calibri" w:hAnsi="NettoOT-Light" w:cs="NettoOT-Light"/>
          <w:b/>
          <w:bCs/>
          <w:sz w:val="20"/>
        </w:rPr>
        <w:t>39</w:t>
      </w:r>
      <w:r w:rsidR="00607415" w:rsidRPr="008C6E0B">
        <w:rPr>
          <w:rFonts w:ascii="NettoOT-Light" w:eastAsia="Calibri" w:hAnsi="NettoOT-Light" w:cs="NettoOT-Light"/>
          <w:b/>
          <w:bCs/>
          <w:sz w:val="20"/>
        </w:rPr>
        <w:t xml:space="preserve"> EUR</w:t>
      </w:r>
    </w:p>
    <w:p w14:paraId="584E1D28" w14:textId="64957F15" w:rsidR="00607415" w:rsidRPr="00785BD3" w:rsidRDefault="00607415" w:rsidP="00271D89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33D3EC6E" w14:textId="77777777" w:rsidR="00785BD3" w:rsidRPr="00785BD3" w:rsidRDefault="00785BD3" w:rsidP="00271D89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29A91CF5" w14:textId="74DC51E5" w:rsidR="00785BD3" w:rsidRPr="00785BD3" w:rsidRDefault="00785BD3" w:rsidP="00785BD3">
      <w:pPr>
        <w:spacing w:after="0" w:line="240" w:lineRule="auto"/>
        <w:rPr>
          <w:rFonts w:ascii="NettoOT" w:hAnsi="NettoOT" w:cs="NettoOT"/>
          <w:sz w:val="24"/>
          <w:szCs w:val="24"/>
        </w:rPr>
      </w:pPr>
      <w:r>
        <w:rPr>
          <w:rFonts w:ascii="NettoOT" w:hAnsi="NettoOT" w:cs="NettoOT"/>
          <w:b/>
          <w:sz w:val="28"/>
          <w:u w:val="single"/>
        </w:rPr>
        <w:t>Rotwein</w:t>
      </w:r>
      <w:r w:rsidRPr="00020226">
        <w:rPr>
          <w:rFonts w:ascii="NettoOT" w:hAnsi="NettoOT" w:cs="NettoOT"/>
          <w:b/>
          <w:sz w:val="28"/>
          <w:u w:val="single"/>
        </w:rPr>
        <w:t xml:space="preserve"> </w:t>
      </w:r>
      <w:r w:rsidRPr="00020226">
        <w:rPr>
          <w:rFonts w:ascii="NettoOT" w:hAnsi="NettoOT" w:cs="NettoOT"/>
          <w:sz w:val="24"/>
          <w:szCs w:val="24"/>
        </w:rPr>
        <w:t>(</w:t>
      </w:r>
      <w:r>
        <w:rPr>
          <w:rFonts w:ascii="NettoOT" w:hAnsi="NettoOT" w:cs="NettoOT"/>
          <w:sz w:val="24"/>
          <w:szCs w:val="24"/>
        </w:rPr>
        <w:t>PiWi Rebsorten: Pinotin | Cabertin</w:t>
      </w:r>
      <w:r w:rsidRPr="00020226">
        <w:rPr>
          <w:rFonts w:ascii="NettoOT" w:hAnsi="NettoOT" w:cs="NettoOT"/>
          <w:sz w:val="24"/>
          <w:szCs w:val="24"/>
        </w:rPr>
        <w:t>)</w:t>
      </w:r>
    </w:p>
    <w:p w14:paraId="076E358A" w14:textId="77777777" w:rsidR="00785BD3" w:rsidRPr="00785BD3" w:rsidRDefault="00785BD3" w:rsidP="00271D89">
      <w:pPr>
        <w:spacing w:after="0" w:line="240" w:lineRule="auto"/>
        <w:rPr>
          <w:rFonts w:ascii="NettoOT-Light" w:hAnsi="NettoOT-Light" w:cs="NettoOT-Light"/>
          <w:sz w:val="18"/>
          <w:szCs w:val="20"/>
        </w:rPr>
      </w:pPr>
    </w:p>
    <w:p w14:paraId="34EFC8AA" w14:textId="6FAE2F43" w:rsidR="00785BD3" w:rsidRPr="008C6E0B" w:rsidRDefault="00785BD3" w:rsidP="00785BD3">
      <w:pPr>
        <w:spacing w:after="0" w:line="240" w:lineRule="auto"/>
        <w:rPr>
          <w:rFonts w:ascii="NettoOT-Light" w:eastAsia="Calibri" w:hAnsi="NettoOT-Light" w:cs="NettoOT-Light"/>
          <w:b/>
          <w:bCs/>
          <w:sz w:val="24"/>
        </w:rPr>
      </w:pPr>
      <w:r w:rsidRPr="008C6E0B">
        <w:rPr>
          <w:rFonts w:ascii="NettoOT-Light" w:eastAsia="Calibri" w:hAnsi="NettoOT-Light" w:cs="NettoOT-Light"/>
          <w:b/>
          <w:bCs/>
          <w:sz w:val="24"/>
        </w:rPr>
        <w:t>20</w:t>
      </w:r>
      <w:r>
        <w:rPr>
          <w:rFonts w:ascii="NettoOT-Light" w:eastAsia="Calibri" w:hAnsi="NettoOT-Light" w:cs="NettoOT-Light"/>
          <w:b/>
          <w:bCs/>
          <w:sz w:val="24"/>
        </w:rPr>
        <w:t>2</w:t>
      </w:r>
      <w:r w:rsidR="00CF6C55">
        <w:rPr>
          <w:rFonts w:ascii="NettoOT-Light" w:eastAsia="Calibri" w:hAnsi="NettoOT-Light" w:cs="NettoOT-Light"/>
          <w:b/>
          <w:bCs/>
          <w:sz w:val="24"/>
        </w:rPr>
        <w:t>0</w:t>
      </w:r>
      <w:r w:rsidRPr="008C6E0B">
        <w:rPr>
          <w:rFonts w:ascii="NettoOT-Light" w:eastAsia="Calibri" w:hAnsi="NettoOT-Light" w:cs="NettoOT-Light"/>
          <w:b/>
          <w:bCs/>
          <w:sz w:val="24"/>
        </w:rPr>
        <w:t xml:space="preserve"> </w:t>
      </w:r>
      <w:r>
        <w:rPr>
          <w:rFonts w:ascii="NettoOT-Light" w:eastAsia="Calibri" w:hAnsi="NettoOT-Light" w:cs="NettoOT-Light"/>
          <w:b/>
          <w:bCs/>
          <w:sz w:val="24"/>
        </w:rPr>
        <w:t>Pinotin</w:t>
      </w:r>
      <w:r w:rsidRPr="008C6E0B">
        <w:rPr>
          <w:rFonts w:ascii="NettoOT-Light" w:eastAsia="Calibri" w:hAnsi="NettoOT-Light" w:cs="NettoOT-Light"/>
          <w:b/>
          <w:bCs/>
          <w:sz w:val="24"/>
        </w:rPr>
        <w:t xml:space="preserve"> | </w:t>
      </w:r>
      <w:r>
        <w:rPr>
          <w:rFonts w:ascii="NettoOT-Light" w:eastAsia="Calibri" w:hAnsi="NettoOT-Light" w:cs="NettoOT-Light"/>
          <w:b/>
          <w:bCs/>
          <w:szCs w:val="20"/>
        </w:rPr>
        <w:t>Weingut Lanz</w:t>
      </w:r>
      <w:r w:rsidRPr="008C6E0B">
        <w:rPr>
          <w:rFonts w:ascii="NettoOT-Light" w:eastAsia="Calibri" w:hAnsi="NettoOT-Light" w:cs="NettoOT-Light"/>
          <w:b/>
          <w:bCs/>
          <w:szCs w:val="20"/>
        </w:rPr>
        <w:t xml:space="preserve"> | </w:t>
      </w:r>
      <w:r>
        <w:rPr>
          <w:rFonts w:ascii="NettoOT-Light" w:eastAsia="Calibri" w:hAnsi="NettoOT-Light" w:cs="NettoOT-Light"/>
          <w:b/>
          <w:bCs/>
          <w:szCs w:val="20"/>
        </w:rPr>
        <w:t>Bodensee</w:t>
      </w:r>
      <w:r w:rsidRPr="008C6E0B">
        <w:rPr>
          <w:rFonts w:ascii="NettoOT" w:eastAsia="Calibri" w:hAnsi="NettoOT" w:cs="NettoOT"/>
          <w:b/>
          <w:bCs/>
          <w:szCs w:val="24"/>
          <w:vertAlign w:val="superscript"/>
        </w:rPr>
        <w:t>L</w:t>
      </w:r>
    </w:p>
    <w:p w14:paraId="6DF200B1" w14:textId="227DBD37" w:rsidR="00785BD3" w:rsidRPr="008C6E0B" w:rsidRDefault="00785BD3" w:rsidP="00785BD3">
      <w:pPr>
        <w:spacing w:after="0" w:line="240" w:lineRule="auto"/>
        <w:rPr>
          <w:rFonts w:ascii="NettoOT-Light" w:eastAsia="Calibri" w:hAnsi="NettoOT-Light" w:cs="NettoOT-Light"/>
          <w:b/>
          <w:bCs/>
          <w:sz w:val="20"/>
        </w:rPr>
      </w:pPr>
      <w:r>
        <w:rPr>
          <w:rFonts w:ascii="NettoOT-Light" w:eastAsia="Calibri" w:hAnsi="NettoOT-Light" w:cs="NettoOT-Light"/>
          <w:sz w:val="20"/>
        </w:rPr>
        <w:t>12,5</w:t>
      </w:r>
      <w:r w:rsidRPr="00417756">
        <w:rPr>
          <w:rFonts w:ascii="NettoOT-Light" w:eastAsia="Calibri" w:hAnsi="NettoOT-Light" w:cs="NettoOT-Light"/>
          <w:sz w:val="20"/>
        </w:rPr>
        <w:t xml:space="preserve">%vol | </w:t>
      </w:r>
      <w:r w:rsidR="009619DD" w:rsidRPr="009619DD">
        <w:rPr>
          <w:rFonts w:ascii="NettoOT-Light" w:eastAsia="Calibri" w:hAnsi="NettoOT-Light" w:cs="NettoOT-Light"/>
          <w:iCs/>
          <w:sz w:val="20"/>
        </w:rPr>
        <w:t>Waldbeere, Unterholz &amp; Wacholder | mittelgewichtig, aber engmaschig | kühler Fluss</w:t>
      </w:r>
      <w:r w:rsidR="009619DD">
        <w:rPr>
          <w:rFonts w:ascii="NettoOT-Light" w:eastAsia="Calibri" w:hAnsi="NettoOT-Light" w:cs="NettoOT-Light"/>
          <w:iCs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 w:rsidR="00D40F36">
        <w:rPr>
          <w:rFonts w:ascii="NettoOT-Light" w:eastAsia="Calibri" w:hAnsi="NettoOT-Light" w:cs="NettoOT-Light"/>
          <w:b/>
          <w:bCs/>
          <w:sz w:val="20"/>
        </w:rPr>
        <w:t>45</w:t>
      </w:r>
      <w:r w:rsidRPr="008C6E0B">
        <w:rPr>
          <w:rFonts w:ascii="NettoOT-Light" w:eastAsia="Calibri" w:hAnsi="NettoOT-Light" w:cs="NettoOT-Light"/>
          <w:b/>
          <w:bCs/>
          <w:sz w:val="20"/>
        </w:rPr>
        <w:t xml:space="preserve"> EUR</w:t>
      </w:r>
    </w:p>
    <w:p w14:paraId="4ECD4C2A" w14:textId="77777777" w:rsidR="00785BD3" w:rsidRPr="00785BD3" w:rsidRDefault="00785BD3" w:rsidP="00271D89">
      <w:pPr>
        <w:spacing w:after="0" w:line="240" w:lineRule="auto"/>
        <w:rPr>
          <w:rFonts w:ascii="NettoOT-Light" w:hAnsi="NettoOT-Light" w:cs="NettoOT-Light"/>
          <w:sz w:val="18"/>
          <w:szCs w:val="20"/>
        </w:rPr>
      </w:pPr>
    </w:p>
    <w:p w14:paraId="662D0DBB" w14:textId="77777777" w:rsidR="00785BD3" w:rsidRPr="00785BD3" w:rsidRDefault="00785BD3" w:rsidP="00271D89">
      <w:pPr>
        <w:spacing w:after="0" w:line="240" w:lineRule="auto"/>
        <w:rPr>
          <w:rFonts w:ascii="NettoOT-Light" w:hAnsi="NettoOT-Light" w:cs="NettoOT-Light"/>
          <w:sz w:val="18"/>
          <w:szCs w:val="20"/>
        </w:rPr>
      </w:pPr>
    </w:p>
    <w:p w14:paraId="6ACFEF69" w14:textId="385B04B1" w:rsidR="00785BD3" w:rsidRPr="008C6E0B" w:rsidRDefault="00785BD3" w:rsidP="00785BD3">
      <w:pPr>
        <w:spacing w:after="0" w:line="240" w:lineRule="auto"/>
        <w:rPr>
          <w:rFonts w:ascii="NettoOT-Light" w:eastAsia="Calibri" w:hAnsi="NettoOT-Light" w:cs="NettoOT-Light"/>
          <w:b/>
          <w:bCs/>
          <w:sz w:val="24"/>
        </w:rPr>
      </w:pPr>
      <w:r w:rsidRPr="008C6E0B">
        <w:rPr>
          <w:rFonts w:ascii="NettoOT-Light" w:eastAsia="Calibri" w:hAnsi="NettoOT-Light" w:cs="NettoOT-Light"/>
          <w:b/>
          <w:bCs/>
          <w:sz w:val="24"/>
        </w:rPr>
        <w:t>20</w:t>
      </w:r>
      <w:r>
        <w:rPr>
          <w:rFonts w:ascii="NettoOT-Light" w:eastAsia="Calibri" w:hAnsi="NettoOT-Light" w:cs="NettoOT-Light"/>
          <w:b/>
          <w:bCs/>
          <w:sz w:val="24"/>
        </w:rPr>
        <w:t>2</w:t>
      </w:r>
      <w:r w:rsidR="00CF6C55">
        <w:rPr>
          <w:rFonts w:ascii="NettoOT-Light" w:eastAsia="Calibri" w:hAnsi="NettoOT-Light" w:cs="NettoOT-Light"/>
          <w:b/>
          <w:bCs/>
          <w:sz w:val="24"/>
        </w:rPr>
        <w:t>0</w:t>
      </w:r>
      <w:r w:rsidRPr="008C6E0B">
        <w:rPr>
          <w:rFonts w:ascii="NettoOT-Light" w:eastAsia="Calibri" w:hAnsi="NettoOT-Light" w:cs="NettoOT-Light"/>
          <w:b/>
          <w:bCs/>
          <w:sz w:val="24"/>
        </w:rPr>
        <w:t xml:space="preserve"> </w:t>
      </w:r>
      <w:r>
        <w:rPr>
          <w:rFonts w:ascii="NettoOT-Light" w:eastAsia="Calibri" w:hAnsi="NettoOT-Light" w:cs="NettoOT-Light"/>
          <w:b/>
          <w:bCs/>
          <w:sz w:val="24"/>
        </w:rPr>
        <w:t>Cabertin</w:t>
      </w:r>
      <w:r w:rsidRPr="008C6E0B">
        <w:rPr>
          <w:rFonts w:ascii="NettoOT-Light" w:eastAsia="Calibri" w:hAnsi="NettoOT-Light" w:cs="NettoOT-Light"/>
          <w:b/>
          <w:bCs/>
          <w:sz w:val="24"/>
        </w:rPr>
        <w:t xml:space="preserve"> | </w:t>
      </w:r>
      <w:r>
        <w:rPr>
          <w:rFonts w:ascii="NettoOT-Light" w:eastAsia="Calibri" w:hAnsi="NettoOT-Light" w:cs="NettoOT-Light"/>
          <w:b/>
          <w:bCs/>
          <w:szCs w:val="20"/>
        </w:rPr>
        <w:t>Weingut Lanz</w:t>
      </w:r>
      <w:r w:rsidRPr="008C6E0B">
        <w:rPr>
          <w:rFonts w:ascii="NettoOT-Light" w:eastAsia="Calibri" w:hAnsi="NettoOT-Light" w:cs="NettoOT-Light"/>
          <w:b/>
          <w:bCs/>
          <w:szCs w:val="20"/>
        </w:rPr>
        <w:t xml:space="preserve"> | </w:t>
      </w:r>
      <w:r>
        <w:rPr>
          <w:rFonts w:ascii="NettoOT-Light" w:eastAsia="Calibri" w:hAnsi="NettoOT-Light" w:cs="NettoOT-Light"/>
          <w:b/>
          <w:bCs/>
          <w:szCs w:val="20"/>
        </w:rPr>
        <w:t>Bodensee</w:t>
      </w:r>
      <w:r w:rsidRPr="008C6E0B">
        <w:rPr>
          <w:rFonts w:ascii="NettoOT" w:eastAsia="Calibri" w:hAnsi="NettoOT" w:cs="NettoOT"/>
          <w:b/>
          <w:bCs/>
          <w:szCs w:val="24"/>
          <w:vertAlign w:val="superscript"/>
        </w:rPr>
        <w:t>L</w:t>
      </w:r>
    </w:p>
    <w:p w14:paraId="46206FA7" w14:textId="0BD91456" w:rsidR="00785BD3" w:rsidRPr="008C6E0B" w:rsidRDefault="00785BD3" w:rsidP="00785BD3">
      <w:pPr>
        <w:spacing w:after="0" w:line="240" w:lineRule="auto"/>
        <w:rPr>
          <w:rFonts w:ascii="NettoOT-Light" w:eastAsia="Calibri" w:hAnsi="NettoOT-Light" w:cs="NettoOT-Light"/>
          <w:b/>
          <w:bCs/>
          <w:sz w:val="20"/>
        </w:rPr>
      </w:pPr>
      <w:r>
        <w:rPr>
          <w:rFonts w:ascii="NettoOT-Light" w:eastAsia="Calibri" w:hAnsi="NettoOT-Light" w:cs="NettoOT-Light"/>
          <w:sz w:val="20"/>
        </w:rPr>
        <w:t>14</w:t>
      </w:r>
      <w:r w:rsidRPr="00417756">
        <w:rPr>
          <w:rFonts w:ascii="NettoOT-Light" w:eastAsia="Calibri" w:hAnsi="NettoOT-Light" w:cs="NettoOT-Light"/>
          <w:sz w:val="20"/>
        </w:rPr>
        <w:t xml:space="preserve">%vol | </w:t>
      </w:r>
      <w:r w:rsidR="003055B4">
        <w:rPr>
          <w:rFonts w:ascii="NettoOT-Light" w:eastAsia="Calibri" w:hAnsi="NettoOT-Light" w:cs="NettoOT-Light"/>
          <w:sz w:val="20"/>
        </w:rPr>
        <w:t xml:space="preserve">dunkle Beerenfrucht, verbunden mit grüner Paprikanote | </w:t>
      </w:r>
      <w:r w:rsidR="002D3185">
        <w:rPr>
          <w:rFonts w:ascii="NettoOT-Light" w:eastAsia="Calibri" w:hAnsi="NettoOT-Light" w:cs="NettoOT-Light"/>
          <w:sz w:val="20"/>
        </w:rPr>
        <w:t>am Gaumen</w:t>
      </w:r>
      <w:r w:rsidR="00125051">
        <w:rPr>
          <w:rFonts w:ascii="NettoOT-Light" w:eastAsia="Calibri" w:hAnsi="NettoOT-Light" w:cs="NettoOT-Light"/>
          <w:sz w:val="20"/>
        </w:rPr>
        <w:t xml:space="preserve"> hohe Reife | </w:t>
      </w:r>
      <w:r w:rsidR="00B75987">
        <w:rPr>
          <w:rFonts w:ascii="NettoOT-Light" w:eastAsia="Calibri" w:hAnsi="NettoOT-Light" w:cs="NettoOT-Light"/>
          <w:sz w:val="20"/>
        </w:rPr>
        <w:t>schöne leicht pikante Säure</w:t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 w:rsidR="00D40F36">
        <w:rPr>
          <w:rFonts w:ascii="NettoOT-Light" w:eastAsia="Calibri" w:hAnsi="NettoOT-Light" w:cs="NettoOT-Light"/>
          <w:b/>
          <w:bCs/>
          <w:sz w:val="20"/>
        </w:rPr>
        <w:t>55</w:t>
      </w:r>
      <w:r w:rsidRPr="008C6E0B">
        <w:rPr>
          <w:rFonts w:ascii="NettoOT-Light" w:eastAsia="Calibri" w:hAnsi="NettoOT-Light" w:cs="NettoOT-Light"/>
          <w:b/>
          <w:bCs/>
          <w:sz w:val="20"/>
        </w:rPr>
        <w:t xml:space="preserve"> EUR</w:t>
      </w:r>
    </w:p>
    <w:p w14:paraId="7B132613" w14:textId="418F2C5B" w:rsidR="00271D89" w:rsidRPr="00271D89" w:rsidRDefault="00271D89" w:rsidP="00271D89">
      <w:pPr>
        <w:spacing w:after="0" w:line="240" w:lineRule="auto"/>
        <w:rPr>
          <w:rFonts w:ascii="NettoOT-Light" w:eastAsia="Calibri" w:hAnsi="NettoOT-Light" w:cs="NettoOT-Light"/>
          <w:sz w:val="20"/>
        </w:rPr>
      </w:pPr>
      <w:r>
        <w:rPr>
          <w:rFonts w:ascii="NettoOT-Light" w:hAnsi="NettoOT-Light" w:cs="NettoOT-Light"/>
          <w:sz w:val="20"/>
        </w:rPr>
        <w:br w:type="page"/>
      </w:r>
    </w:p>
    <w:p w14:paraId="65DB85A5" w14:textId="54E30149" w:rsidR="00271D89" w:rsidRPr="00020226" w:rsidRDefault="00271D89" w:rsidP="00271D89">
      <w:pPr>
        <w:spacing w:after="0" w:line="240" w:lineRule="auto"/>
        <w:rPr>
          <w:rFonts w:ascii="NettoOT" w:hAnsi="NettoOT" w:cs="NettoOT"/>
          <w:b/>
          <w:sz w:val="28"/>
          <w:u w:val="single"/>
        </w:rPr>
      </w:pPr>
      <w:r w:rsidRPr="00020226">
        <w:rPr>
          <w:rFonts w:ascii="NettoOT" w:hAnsi="NettoOT" w:cs="NettoOT"/>
          <w:b/>
          <w:sz w:val="28"/>
          <w:u w:val="single"/>
        </w:rPr>
        <w:lastRenderedPageBreak/>
        <w:t>Weißwein</w:t>
      </w:r>
      <w:r w:rsidRPr="007307B3">
        <w:rPr>
          <w:rFonts w:ascii="NettoOT" w:hAnsi="NettoOT" w:cs="NettoOT"/>
          <w:b/>
          <w:sz w:val="28"/>
        </w:rPr>
        <w:t xml:space="preserve"> </w:t>
      </w:r>
      <w:r w:rsidRPr="00020226">
        <w:rPr>
          <w:rFonts w:ascii="NettoOT" w:hAnsi="NettoOT" w:cs="NettoOT"/>
          <w:sz w:val="24"/>
          <w:szCs w:val="24"/>
        </w:rPr>
        <w:t>(</w:t>
      </w:r>
      <w:r w:rsidR="005A3F78">
        <w:rPr>
          <w:rFonts w:ascii="NettoOT" w:hAnsi="NettoOT" w:cs="NettoOT"/>
          <w:sz w:val="24"/>
          <w:szCs w:val="24"/>
        </w:rPr>
        <w:t>Blanc de Noir | Silvaner</w:t>
      </w:r>
      <w:r w:rsidRPr="00020226">
        <w:rPr>
          <w:rFonts w:ascii="NettoOT" w:hAnsi="NettoOT" w:cs="NettoOT"/>
          <w:sz w:val="24"/>
          <w:szCs w:val="24"/>
        </w:rPr>
        <w:t>)</w:t>
      </w:r>
    </w:p>
    <w:p w14:paraId="7BEC9CE8" w14:textId="3F4C5908" w:rsidR="009A5422" w:rsidRPr="005A3F78" w:rsidRDefault="009A5422" w:rsidP="0036391F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6F005F58" w14:textId="7C56B232" w:rsidR="009A5422" w:rsidRPr="005A3F78" w:rsidRDefault="009A5422" w:rsidP="0036391F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2060B18A" w14:textId="794C384A" w:rsidR="0098783D" w:rsidRDefault="0098783D" w:rsidP="0036391F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7C185FF2" w14:textId="77777777" w:rsidR="002D40E6" w:rsidRPr="005A3F78" w:rsidRDefault="002D40E6" w:rsidP="0036391F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43EA97E2" w14:textId="768B84BA" w:rsidR="00B87C86" w:rsidRPr="005A3F78" w:rsidRDefault="00B87C86" w:rsidP="0036391F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364A2CF1" w14:textId="177513A4" w:rsidR="00D81EA3" w:rsidRPr="008C6E0B" w:rsidRDefault="00D81EA3" w:rsidP="00D81EA3">
      <w:pPr>
        <w:spacing w:after="0" w:line="240" w:lineRule="auto"/>
        <w:rPr>
          <w:rFonts w:ascii="NettoOT-Light" w:hAnsi="NettoOT-Light" w:cs="NettoOT-Light"/>
          <w:b/>
          <w:bCs/>
          <w:sz w:val="24"/>
        </w:rPr>
      </w:pPr>
      <w:r w:rsidRPr="008C6E0B">
        <w:rPr>
          <w:rFonts w:ascii="NettoOT-Light" w:hAnsi="NettoOT-Light" w:cs="NettoOT-Light"/>
          <w:b/>
          <w:bCs/>
          <w:sz w:val="24"/>
        </w:rPr>
        <w:t xml:space="preserve">2021 Blanc de </w:t>
      </w:r>
      <w:r w:rsidR="005A3F78" w:rsidRPr="008C6E0B">
        <w:rPr>
          <w:rFonts w:ascii="NettoOT-Light" w:hAnsi="NettoOT-Light" w:cs="NettoOT-Light"/>
          <w:b/>
          <w:bCs/>
          <w:sz w:val="24"/>
        </w:rPr>
        <w:t>Noir</w:t>
      </w:r>
      <w:r w:rsidRPr="008C6E0B">
        <w:rPr>
          <w:rFonts w:ascii="NettoOT-Light" w:hAnsi="NettoOT-Light" w:cs="NettoOT-Light"/>
          <w:b/>
          <w:bCs/>
          <w:sz w:val="24"/>
        </w:rPr>
        <w:t xml:space="preserve"> </w:t>
      </w:r>
      <w:r w:rsidRPr="008C6E0B">
        <w:rPr>
          <w:rFonts w:ascii="NettoOT-Light" w:hAnsi="NettoOT-Light" w:cs="NettoOT-Light"/>
          <w:b/>
          <w:bCs/>
          <w:szCs w:val="20"/>
        </w:rPr>
        <w:t>-Belemnit-</w:t>
      </w:r>
      <w:r w:rsidRPr="008C6E0B">
        <w:rPr>
          <w:rFonts w:ascii="NettoOT-Light" w:hAnsi="NettoOT-Light" w:cs="NettoOT-Light"/>
          <w:b/>
          <w:bCs/>
          <w:sz w:val="24"/>
        </w:rPr>
        <w:t xml:space="preserve"> | </w:t>
      </w:r>
      <w:r w:rsidRPr="008C6E0B">
        <w:rPr>
          <w:rFonts w:ascii="NettoOT-Light" w:hAnsi="NettoOT-Light" w:cs="NettoOT-Light"/>
          <w:b/>
          <w:bCs/>
          <w:szCs w:val="20"/>
        </w:rPr>
        <w:t>Weingut Clauß</w:t>
      </w:r>
      <w:r w:rsidRPr="008C6E0B">
        <w:rPr>
          <w:rFonts w:ascii="NettoOT-Light" w:hAnsi="NettoOT-Light" w:cs="NettoOT-Light"/>
          <w:b/>
          <w:bCs/>
          <w:sz w:val="20"/>
          <w:szCs w:val="20"/>
        </w:rPr>
        <w:t xml:space="preserve"> </w:t>
      </w:r>
      <w:r w:rsidRPr="008C6E0B">
        <w:rPr>
          <w:rFonts w:ascii="NettoOT-Light" w:hAnsi="NettoOT-Light" w:cs="NettoOT-Light"/>
          <w:b/>
          <w:bCs/>
        </w:rPr>
        <w:t>| Bodensee</w:t>
      </w:r>
      <w:r w:rsidRPr="008C6E0B">
        <w:rPr>
          <w:rFonts w:ascii="NettoOT" w:hAnsi="NettoOT" w:cs="NettoOT"/>
          <w:b/>
          <w:bCs/>
          <w:sz w:val="24"/>
          <w:szCs w:val="28"/>
          <w:vertAlign w:val="superscript"/>
        </w:rPr>
        <w:t>L</w:t>
      </w:r>
    </w:p>
    <w:p w14:paraId="56AAEB4C" w14:textId="11ED4340" w:rsidR="00D81EA3" w:rsidRPr="008C6E0B" w:rsidRDefault="00D81EA3" w:rsidP="00D81EA3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D572AD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4</w:t>
      </w:r>
      <w:r w:rsidRPr="00D572AD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>dezent lachsfarben | mineralische Struktur mit feinen Kräuternoten | saftig &amp; herzhaft im Geschmack</w:t>
      </w:r>
      <w:r w:rsidR="008C6E0B">
        <w:rPr>
          <w:rFonts w:ascii="NettoOT-Light" w:hAnsi="NettoOT-Light" w:cs="NettoOT-Light"/>
          <w:sz w:val="20"/>
        </w:rPr>
        <w:tab/>
      </w:r>
      <w:r w:rsidR="008C6E0B">
        <w:rPr>
          <w:rFonts w:ascii="NettoOT-Light" w:hAnsi="NettoOT-Light" w:cs="NettoOT-Light"/>
          <w:sz w:val="20"/>
        </w:rPr>
        <w:tab/>
      </w:r>
      <w:r w:rsidR="008C6E0B">
        <w:rPr>
          <w:rFonts w:ascii="NettoOT-Light" w:hAnsi="NettoOT-Light" w:cs="NettoOT-Light"/>
          <w:sz w:val="20"/>
        </w:rPr>
        <w:tab/>
      </w:r>
      <w:r w:rsidR="008C6E0B">
        <w:rPr>
          <w:rFonts w:ascii="NettoOT-Light" w:hAnsi="NettoOT-Light" w:cs="NettoOT-Light"/>
          <w:sz w:val="20"/>
        </w:rPr>
        <w:tab/>
      </w:r>
      <w:r w:rsidR="008C6E0B">
        <w:rPr>
          <w:rFonts w:ascii="NettoOT-Light" w:hAnsi="NettoOT-Light" w:cs="NettoOT-Light"/>
          <w:sz w:val="20"/>
        </w:rPr>
        <w:tab/>
      </w:r>
      <w:r w:rsidRPr="008C6E0B">
        <w:rPr>
          <w:rFonts w:ascii="NettoOT-Light" w:hAnsi="NettoOT-Light" w:cs="NettoOT-Light"/>
          <w:b/>
          <w:bCs/>
          <w:sz w:val="20"/>
        </w:rPr>
        <w:t>29 EUR</w:t>
      </w:r>
    </w:p>
    <w:p w14:paraId="7611A2F7" w14:textId="7F7FB059" w:rsidR="00D81EA3" w:rsidRDefault="00D81EA3" w:rsidP="00D81EA3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609D38BF" w14:textId="77777777" w:rsidR="008C6E0B" w:rsidRPr="005A3F78" w:rsidRDefault="008C6E0B" w:rsidP="00D81EA3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0F42D051" w14:textId="4E25CADD" w:rsidR="005A3F78" w:rsidRDefault="005A3F78" w:rsidP="00D81EA3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1AE4552E" w14:textId="77777777" w:rsidR="002D40E6" w:rsidRPr="005A3F78" w:rsidRDefault="002D40E6" w:rsidP="00D81EA3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1DA5CE33" w14:textId="3FB5E4EC" w:rsidR="00D81EA3" w:rsidRPr="008C6E0B" w:rsidRDefault="00D81EA3" w:rsidP="00D81EA3">
      <w:pPr>
        <w:spacing w:after="0" w:line="240" w:lineRule="auto"/>
        <w:rPr>
          <w:rFonts w:ascii="NettoOT-Light" w:hAnsi="NettoOT-Light" w:cs="NettoOT-Light"/>
          <w:b/>
          <w:bCs/>
          <w:sz w:val="24"/>
        </w:rPr>
      </w:pPr>
      <w:r w:rsidRPr="008C6E0B">
        <w:rPr>
          <w:rFonts w:ascii="NettoOT-Light" w:hAnsi="NettoOT-Light" w:cs="NettoOT-Light"/>
          <w:b/>
          <w:bCs/>
          <w:sz w:val="24"/>
        </w:rPr>
        <w:t xml:space="preserve">2019 Blanc de </w:t>
      </w:r>
      <w:r w:rsidR="005A3F78" w:rsidRPr="008C6E0B">
        <w:rPr>
          <w:rFonts w:ascii="NettoOT-Light" w:hAnsi="NettoOT-Light" w:cs="NettoOT-Light"/>
          <w:b/>
          <w:bCs/>
          <w:sz w:val="24"/>
        </w:rPr>
        <w:t>Noir</w:t>
      </w:r>
      <w:r w:rsidRPr="008C6E0B">
        <w:rPr>
          <w:rFonts w:ascii="NettoOT-Light" w:hAnsi="NettoOT-Light" w:cs="NettoOT-Light"/>
          <w:b/>
          <w:bCs/>
          <w:sz w:val="24"/>
        </w:rPr>
        <w:t xml:space="preserve"> </w:t>
      </w:r>
      <w:r w:rsidRPr="008C6E0B">
        <w:rPr>
          <w:rFonts w:ascii="NettoOT-Light" w:hAnsi="NettoOT-Light" w:cs="NettoOT-Light"/>
          <w:b/>
          <w:bCs/>
          <w:szCs w:val="20"/>
        </w:rPr>
        <w:t>-Bohlinger-</w:t>
      </w:r>
      <w:r w:rsidRPr="008C6E0B">
        <w:rPr>
          <w:rFonts w:ascii="NettoOT-Light" w:hAnsi="NettoOT-Light" w:cs="NettoOT-Light"/>
          <w:b/>
          <w:bCs/>
          <w:sz w:val="24"/>
        </w:rPr>
        <w:t xml:space="preserve"> | </w:t>
      </w:r>
      <w:r w:rsidRPr="008C6E0B">
        <w:rPr>
          <w:rFonts w:ascii="NettoOT-Light" w:hAnsi="NettoOT-Light" w:cs="NettoOT-Light"/>
          <w:b/>
          <w:bCs/>
          <w:szCs w:val="20"/>
        </w:rPr>
        <w:t>Weingut Rebholz</w:t>
      </w:r>
      <w:r w:rsidRPr="008C6E0B">
        <w:rPr>
          <w:rFonts w:ascii="NettoOT-Light" w:hAnsi="NettoOT-Light" w:cs="NettoOT-Light"/>
          <w:b/>
          <w:bCs/>
          <w:sz w:val="20"/>
          <w:szCs w:val="20"/>
        </w:rPr>
        <w:t xml:space="preserve"> </w:t>
      </w:r>
      <w:r w:rsidRPr="008C6E0B">
        <w:rPr>
          <w:rFonts w:ascii="NettoOT-Light" w:hAnsi="NettoOT-Light" w:cs="NettoOT-Light"/>
          <w:b/>
          <w:bCs/>
        </w:rPr>
        <w:t>| Bodensee</w:t>
      </w:r>
      <w:r w:rsidRPr="008C6E0B">
        <w:rPr>
          <w:rFonts w:ascii="NettoOT" w:hAnsi="NettoOT" w:cs="NettoOT"/>
          <w:b/>
          <w:bCs/>
          <w:sz w:val="24"/>
          <w:szCs w:val="28"/>
          <w:vertAlign w:val="superscript"/>
        </w:rPr>
        <w:t>L</w:t>
      </w:r>
    </w:p>
    <w:p w14:paraId="58EA9B04" w14:textId="77777777" w:rsidR="008C6E0B" w:rsidRDefault="00D81EA3" w:rsidP="00D81EA3">
      <w:pPr>
        <w:spacing w:after="0" w:line="240" w:lineRule="auto"/>
        <w:rPr>
          <w:rFonts w:ascii="NettoOT-Light" w:hAnsi="NettoOT-Light" w:cs="NettoOT-Light"/>
          <w:sz w:val="20"/>
        </w:rPr>
      </w:pPr>
      <w:r w:rsidRPr="00D572AD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3</w:t>
      </w:r>
      <w:r w:rsidRPr="00D572AD">
        <w:rPr>
          <w:rFonts w:ascii="NettoOT-Light" w:hAnsi="NettoOT-Light" w:cs="NettoOT-Light"/>
          <w:sz w:val="20"/>
        </w:rPr>
        <w:t xml:space="preserve">%vol | </w:t>
      </w:r>
      <w:r w:rsidRPr="001840DF">
        <w:rPr>
          <w:rFonts w:ascii="NettoOT-Light" w:hAnsi="NettoOT-Light" w:cs="NettoOT-Light"/>
          <w:sz w:val="20"/>
        </w:rPr>
        <w:t xml:space="preserve">Duft nach Mandelblüte, getrockneten Aprikosen </w:t>
      </w:r>
      <w:r>
        <w:rPr>
          <w:rFonts w:ascii="NettoOT-Light" w:hAnsi="NettoOT-Light" w:cs="NettoOT-Light"/>
          <w:sz w:val="20"/>
        </w:rPr>
        <w:t>&amp;</w:t>
      </w:r>
      <w:r w:rsidRPr="001840DF">
        <w:rPr>
          <w:rFonts w:ascii="NettoOT-Light" w:hAnsi="NettoOT-Light" w:cs="NettoOT-Light"/>
          <w:sz w:val="20"/>
        </w:rPr>
        <w:t xml:space="preserve"> Rosinen</w:t>
      </w:r>
      <w:r>
        <w:rPr>
          <w:rFonts w:ascii="NettoOT-Light" w:hAnsi="NettoOT-Light" w:cs="NettoOT-Light"/>
          <w:sz w:val="20"/>
        </w:rPr>
        <w:t xml:space="preserve"> | </w:t>
      </w:r>
      <w:r w:rsidRPr="001840DF">
        <w:rPr>
          <w:rFonts w:ascii="NettoOT-Light" w:hAnsi="NettoOT-Light" w:cs="NettoOT-Light"/>
          <w:sz w:val="20"/>
        </w:rPr>
        <w:t>spürbare Sü</w:t>
      </w:r>
      <w:r>
        <w:rPr>
          <w:rFonts w:ascii="NettoOT-Light" w:hAnsi="NettoOT-Light" w:cs="NettoOT-Light"/>
          <w:sz w:val="20"/>
        </w:rPr>
        <w:t>ße</w:t>
      </w:r>
      <w:r w:rsidRPr="001840DF">
        <w:rPr>
          <w:rFonts w:ascii="NettoOT-Light" w:hAnsi="NettoOT-Light" w:cs="NettoOT-Light"/>
          <w:sz w:val="20"/>
        </w:rPr>
        <w:t xml:space="preserve"> </w:t>
      </w:r>
      <w:r>
        <w:rPr>
          <w:rFonts w:ascii="NettoOT-Light" w:hAnsi="NettoOT-Light" w:cs="NettoOT-Light"/>
          <w:sz w:val="20"/>
        </w:rPr>
        <w:t xml:space="preserve">| </w:t>
      </w:r>
      <w:r w:rsidRPr="001840DF">
        <w:rPr>
          <w:rFonts w:ascii="NettoOT-Light" w:hAnsi="NettoOT-Light" w:cs="NettoOT-Light"/>
          <w:sz w:val="20"/>
        </w:rPr>
        <w:t>zarte</w:t>
      </w:r>
      <w:r>
        <w:rPr>
          <w:rFonts w:ascii="NettoOT-Light" w:hAnsi="NettoOT-Light" w:cs="NettoOT-Light"/>
          <w:sz w:val="20"/>
        </w:rPr>
        <w:t>s</w:t>
      </w:r>
      <w:r w:rsidRPr="001840DF">
        <w:rPr>
          <w:rFonts w:ascii="NettoOT-Light" w:hAnsi="NettoOT-Light" w:cs="NettoOT-Light"/>
          <w:sz w:val="20"/>
        </w:rPr>
        <w:t>, finessenreiche</w:t>
      </w:r>
      <w:r>
        <w:rPr>
          <w:rFonts w:ascii="NettoOT-Light" w:hAnsi="NettoOT-Light" w:cs="NettoOT-Light"/>
          <w:sz w:val="20"/>
        </w:rPr>
        <w:t>s</w:t>
      </w:r>
      <w:r w:rsidRPr="001840DF">
        <w:rPr>
          <w:rFonts w:ascii="NettoOT-Light" w:hAnsi="NettoOT-Light" w:cs="NettoOT-Light"/>
          <w:sz w:val="20"/>
        </w:rPr>
        <w:t xml:space="preserve"> Säurespiel</w:t>
      </w:r>
      <w:r w:rsidRPr="00D572AD">
        <w:rPr>
          <w:rFonts w:ascii="NettoOT-Light" w:hAnsi="NettoOT-Light" w:cs="NettoOT-Light"/>
          <w:sz w:val="20"/>
        </w:rPr>
        <w:t xml:space="preserve"> </w:t>
      </w:r>
      <w:r>
        <w:rPr>
          <w:rFonts w:ascii="NettoOT-Light" w:hAnsi="NettoOT-Light" w:cs="NettoOT-Light"/>
          <w:sz w:val="20"/>
        </w:rPr>
        <w:t>|</w:t>
      </w:r>
    </w:p>
    <w:p w14:paraId="7CE446BA" w14:textId="3646751F" w:rsidR="00D81EA3" w:rsidRPr="008C6E0B" w:rsidRDefault="00D81EA3" w:rsidP="00D81EA3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>
        <w:rPr>
          <w:rFonts w:ascii="NettoOT-Light" w:hAnsi="NettoOT-Light" w:cs="NettoOT-Light"/>
          <w:sz w:val="20"/>
        </w:rPr>
        <w:t>langer Abgang mit einem Hauch Minze</w:t>
      </w:r>
      <w:r w:rsidR="008C6E0B">
        <w:rPr>
          <w:rFonts w:ascii="NettoOT-Light" w:hAnsi="NettoOT-Light" w:cs="NettoOT-Light"/>
          <w:sz w:val="20"/>
        </w:rPr>
        <w:tab/>
      </w:r>
      <w:r w:rsidR="008C6E0B">
        <w:rPr>
          <w:rFonts w:ascii="NettoOT-Light" w:hAnsi="NettoOT-Light" w:cs="NettoOT-Light"/>
          <w:sz w:val="20"/>
        </w:rPr>
        <w:tab/>
      </w:r>
      <w:r w:rsidR="008C6E0B">
        <w:rPr>
          <w:rFonts w:ascii="NettoOT-Light" w:hAnsi="NettoOT-Light" w:cs="NettoOT-Light"/>
          <w:sz w:val="20"/>
        </w:rPr>
        <w:tab/>
      </w:r>
      <w:r w:rsidR="008C6E0B">
        <w:rPr>
          <w:rFonts w:ascii="NettoOT-Light" w:hAnsi="NettoOT-Light" w:cs="NettoOT-Light"/>
          <w:sz w:val="20"/>
        </w:rPr>
        <w:tab/>
      </w:r>
      <w:r w:rsidR="008C6E0B">
        <w:rPr>
          <w:rFonts w:ascii="NettoOT-Light" w:hAnsi="NettoOT-Light" w:cs="NettoOT-Light"/>
          <w:sz w:val="20"/>
        </w:rPr>
        <w:tab/>
      </w:r>
      <w:r w:rsidR="008C6E0B">
        <w:rPr>
          <w:rFonts w:ascii="NettoOT-Light" w:hAnsi="NettoOT-Light" w:cs="NettoOT-Light"/>
          <w:sz w:val="20"/>
        </w:rPr>
        <w:tab/>
      </w:r>
      <w:r w:rsidR="008C6E0B">
        <w:rPr>
          <w:rFonts w:ascii="NettoOT-Light" w:hAnsi="NettoOT-Light" w:cs="NettoOT-Light"/>
          <w:sz w:val="20"/>
        </w:rPr>
        <w:tab/>
      </w:r>
      <w:r w:rsidR="008C6E0B">
        <w:rPr>
          <w:rFonts w:ascii="NettoOT-Light" w:hAnsi="NettoOT-Light" w:cs="NettoOT-Light"/>
          <w:sz w:val="20"/>
        </w:rPr>
        <w:tab/>
      </w:r>
      <w:r w:rsidR="008C6E0B">
        <w:rPr>
          <w:rFonts w:ascii="NettoOT-Light" w:hAnsi="NettoOT-Light" w:cs="NettoOT-Light"/>
          <w:sz w:val="20"/>
        </w:rPr>
        <w:tab/>
      </w:r>
      <w:r w:rsidR="008C6E0B">
        <w:rPr>
          <w:rFonts w:ascii="NettoOT-Light" w:hAnsi="NettoOT-Light" w:cs="NettoOT-Light"/>
          <w:sz w:val="20"/>
        </w:rPr>
        <w:tab/>
      </w:r>
      <w:r w:rsidR="008C6E0B">
        <w:rPr>
          <w:rFonts w:ascii="NettoOT-Light" w:hAnsi="NettoOT-Light" w:cs="NettoOT-Light"/>
          <w:sz w:val="20"/>
        </w:rPr>
        <w:tab/>
      </w:r>
      <w:r w:rsidR="008C6E0B">
        <w:rPr>
          <w:rFonts w:ascii="NettoOT-Light" w:hAnsi="NettoOT-Light" w:cs="NettoOT-Light"/>
          <w:sz w:val="20"/>
        </w:rPr>
        <w:tab/>
      </w:r>
      <w:r w:rsidR="008C6E0B">
        <w:rPr>
          <w:rFonts w:ascii="NettoOT-Light" w:hAnsi="NettoOT-Light" w:cs="NettoOT-Light"/>
          <w:sz w:val="20"/>
        </w:rPr>
        <w:tab/>
      </w:r>
      <w:r w:rsidRPr="008C6E0B">
        <w:rPr>
          <w:rFonts w:ascii="NettoOT-Light" w:hAnsi="NettoOT-Light" w:cs="NettoOT-Light"/>
          <w:b/>
          <w:bCs/>
          <w:sz w:val="20"/>
        </w:rPr>
        <w:t>29 EUR</w:t>
      </w:r>
    </w:p>
    <w:p w14:paraId="616FC862" w14:textId="44A497D5" w:rsidR="00200DAE" w:rsidRDefault="00200DAE" w:rsidP="0036391F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7961A336" w14:textId="77777777" w:rsidR="002D40E6" w:rsidRPr="005A3F78" w:rsidRDefault="002D40E6" w:rsidP="0036391F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2D71DF76" w14:textId="23B53645" w:rsidR="005A3F78" w:rsidRDefault="005A3F78" w:rsidP="0036391F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79EFCC5B" w14:textId="77777777" w:rsidR="008C6E0B" w:rsidRPr="005A3F78" w:rsidRDefault="008C6E0B" w:rsidP="0036391F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19A3882B" w14:textId="77777777" w:rsidR="005A3F78" w:rsidRPr="005A3F78" w:rsidRDefault="005A3F78" w:rsidP="0036391F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0D207C2E" w14:textId="14C578A2" w:rsidR="00D81EA3" w:rsidRPr="008C6E0B" w:rsidRDefault="00D81EA3" w:rsidP="00D81EA3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8C6E0B">
        <w:rPr>
          <w:rFonts w:ascii="NettoOT-Light" w:hAnsi="NettoOT-Light" w:cs="NettoOT-Light"/>
          <w:b/>
          <w:bCs/>
          <w:sz w:val="24"/>
        </w:rPr>
        <w:t xml:space="preserve">2019 Silvaner </w:t>
      </w:r>
      <w:r w:rsidRPr="008C6E0B">
        <w:rPr>
          <w:rFonts w:ascii="NettoOT-Light" w:hAnsi="NettoOT-Light" w:cs="NettoOT-Light"/>
          <w:b/>
          <w:bCs/>
          <w:szCs w:val="20"/>
        </w:rPr>
        <w:t>-Kabinett Oktav-</w:t>
      </w:r>
      <w:r w:rsidRPr="008C6E0B">
        <w:rPr>
          <w:rFonts w:ascii="NettoOT-Light" w:hAnsi="NettoOT-Light" w:cs="NettoOT-Light"/>
          <w:b/>
          <w:bCs/>
          <w:sz w:val="24"/>
        </w:rPr>
        <w:t xml:space="preserve"> | </w:t>
      </w:r>
      <w:r w:rsidRPr="008C6E0B">
        <w:rPr>
          <w:rFonts w:ascii="NettoOT-Light" w:hAnsi="NettoOT-Light" w:cs="NettoOT-Light"/>
          <w:b/>
          <w:bCs/>
        </w:rPr>
        <w:t>Weingut Dr. Heger | Kaiserstuhl</w:t>
      </w:r>
      <w:r w:rsidRPr="008C6E0B">
        <w:rPr>
          <w:rFonts w:ascii="NettoOT" w:hAnsi="NettoOT" w:cs="NettoOT"/>
          <w:b/>
          <w:bCs/>
          <w:sz w:val="24"/>
          <w:szCs w:val="28"/>
          <w:vertAlign w:val="superscript"/>
        </w:rPr>
        <w:t>L</w:t>
      </w:r>
    </w:p>
    <w:p w14:paraId="32489820" w14:textId="4E4078B3" w:rsidR="00D81EA3" w:rsidRPr="008C6E0B" w:rsidRDefault="00D81EA3" w:rsidP="00D81EA3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5B1F55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2,5</w:t>
      </w:r>
      <w:r w:rsidRPr="005B1F55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>junge, grüne Äpfel, Wiesenkräuter &amp; Zitrusdrops | eingebundene, unaufdringliche Säure | im Nachhall Zitronengras</w:t>
      </w:r>
      <w:r w:rsidR="008C6E0B">
        <w:rPr>
          <w:rFonts w:ascii="NettoOT-Light" w:hAnsi="NettoOT-Light" w:cs="NettoOT-Light"/>
          <w:sz w:val="20"/>
        </w:rPr>
        <w:tab/>
      </w:r>
      <w:r w:rsidR="008C6E0B">
        <w:rPr>
          <w:rFonts w:ascii="NettoOT-Light" w:hAnsi="NettoOT-Light" w:cs="NettoOT-Light"/>
          <w:sz w:val="20"/>
        </w:rPr>
        <w:tab/>
      </w:r>
      <w:r w:rsidR="008C6E0B">
        <w:rPr>
          <w:rFonts w:ascii="NettoOT-Light" w:hAnsi="NettoOT-Light" w:cs="NettoOT-Light"/>
          <w:sz w:val="20"/>
        </w:rPr>
        <w:tab/>
      </w:r>
      <w:r w:rsidRPr="008C6E0B">
        <w:rPr>
          <w:rFonts w:ascii="NettoOT-Light" w:hAnsi="NettoOT-Light" w:cs="NettoOT-Light"/>
          <w:b/>
          <w:bCs/>
          <w:sz w:val="20"/>
        </w:rPr>
        <w:t>29 EUR</w:t>
      </w:r>
    </w:p>
    <w:p w14:paraId="2600CBEF" w14:textId="31BF50D8" w:rsidR="00D81EA3" w:rsidRDefault="00D81EA3" w:rsidP="00D81EA3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138D3C9F" w14:textId="77777777" w:rsidR="002D40E6" w:rsidRDefault="002D40E6" w:rsidP="00D81EA3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1E79FFBA" w14:textId="49545418" w:rsidR="008C6E0B" w:rsidRDefault="008C6E0B" w:rsidP="00D81EA3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432AE82C" w14:textId="77777777" w:rsidR="008C6E0B" w:rsidRDefault="008C6E0B" w:rsidP="00D81EA3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586171B8" w14:textId="65B0C8CC" w:rsidR="008C6E0B" w:rsidRPr="008C6E0B" w:rsidRDefault="008C6E0B" w:rsidP="008C6E0B">
      <w:pPr>
        <w:spacing w:after="0" w:line="240" w:lineRule="auto"/>
        <w:rPr>
          <w:rFonts w:ascii="NettoOT-Light" w:eastAsia="Calibri" w:hAnsi="NettoOT-Light" w:cs="NettoOT-Light"/>
          <w:b/>
          <w:bCs/>
          <w:sz w:val="24"/>
        </w:rPr>
      </w:pPr>
      <w:r w:rsidRPr="008C6E0B">
        <w:rPr>
          <w:rFonts w:ascii="NettoOT-Light" w:eastAsia="Calibri" w:hAnsi="NettoOT-Light" w:cs="NettoOT-Light"/>
          <w:b/>
          <w:bCs/>
          <w:sz w:val="24"/>
        </w:rPr>
        <w:t xml:space="preserve">2020 Sylvaner </w:t>
      </w:r>
      <w:r w:rsidRPr="008C6E0B">
        <w:rPr>
          <w:rFonts w:ascii="NettoOT-Light" w:eastAsia="Calibri" w:hAnsi="NettoOT-Light" w:cs="NettoOT-Light"/>
          <w:b/>
          <w:bCs/>
          <w:szCs w:val="20"/>
        </w:rPr>
        <w:t>-Rödelseer Küchenmeister VDP Erste Lage-</w:t>
      </w:r>
      <w:r w:rsidRPr="008C6E0B">
        <w:rPr>
          <w:rFonts w:ascii="NettoOT-Light" w:eastAsia="Calibri" w:hAnsi="NettoOT-Light" w:cs="NettoOT-Light"/>
          <w:b/>
          <w:bCs/>
          <w:sz w:val="24"/>
        </w:rPr>
        <w:t xml:space="preserve"> | </w:t>
      </w:r>
      <w:r w:rsidRPr="008C6E0B">
        <w:rPr>
          <w:rFonts w:ascii="NettoOT-Light" w:eastAsia="Calibri" w:hAnsi="NettoOT-Light" w:cs="NettoOT-Light"/>
          <w:b/>
          <w:bCs/>
          <w:szCs w:val="20"/>
        </w:rPr>
        <w:t>Weingut Weltner | Franken</w:t>
      </w:r>
      <w:r w:rsidRPr="008C6E0B">
        <w:rPr>
          <w:rFonts w:ascii="NettoOT" w:eastAsia="Calibri" w:hAnsi="NettoOT" w:cs="NettoOT"/>
          <w:b/>
          <w:bCs/>
          <w:szCs w:val="24"/>
          <w:vertAlign w:val="superscript"/>
        </w:rPr>
        <w:t>L</w:t>
      </w:r>
    </w:p>
    <w:p w14:paraId="2D54915D" w14:textId="2FB5FF9B" w:rsidR="008C6E0B" w:rsidRPr="008C6E0B" w:rsidRDefault="008C6E0B" w:rsidP="008C6E0B">
      <w:pPr>
        <w:spacing w:after="0" w:line="240" w:lineRule="auto"/>
        <w:rPr>
          <w:rFonts w:ascii="NettoOT-Light" w:eastAsia="Calibri" w:hAnsi="NettoOT-Light" w:cs="NettoOT-Light"/>
          <w:b/>
          <w:bCs/>
          <w:sz w:val="20"/>
        </w:rPr>
      </w:pPr>
      <w:r w:rsidRPr="00CD45DE">
        <w:rPr>
          <w:rFonts w:ascii="NettoOT-Light" w:eastAsia="Calibri" w:hAnsi="NettoOT-Light" w:cs="NettoOT-Light"/>
          <w:sz w:val="20"/>
          <w:szCs w:val="20"/>
        </w:rPr>
        <w:t xml:space="preserve">13%vol | </w:t>
      </w:r>
      <w:r w:rsidRPr="00CD45DE">
        <w:rPr>
          <w:rFonts w:ascii="NettoOT-Light" w:eastAsia="Calibri" w:hAnsi="NettoOT-Light" w:cs="NettoOT-Light"/>
          <w:sz w:val="20"/>
          <w:szCs w:val="18"/>
        </w:rPr>
        <w:t xml:space="preserve">florale Aromen &amp; Duft von Kernobst | </w:t>
      </w:r>
      <w:r>
        <w:rPr>
          <w:rFonts w:ascii="NettoOT-Light" w:eastAsia="Calibri" w:hAnsi="NettoOT-Light" w:cs="NettoOT-Light"/>
          <w:sz w:val="20"/>
          <w:szCs w:val="18"/>
        </w:rPr>
        <w:t xml:space="preserve">Ananas &amp; </w:t>
      </w:r>
      <w:r w:rsidRPr="00CD45DE">
        <w:rPr>
          <w:rFonts w:ascii="NettoOT-Light" w:eastAsia="Calibri" w:hAnsi="NettoOT-Light" w:cs="NettoOT-Light"/>
          <w:sz w:val="20"/>
          <w:szCs w:val="18"/>
        </w:rPr>
        <w:t>Stachelbeere | intensive Mineralität, filigrane Säure &amp; feiner Schmelz</w:t>
      </w:r>
      <w:r>
        <w:rPr>
          <w:rFonts w:ascii="NettoOT-Light" w:eastAsia="Calibri" w:hAnsi="NettoOT-Light" w:cs="NettoOT-Light"/>
          <w:sz w:val="16"/>
          <w:szCs w:val="16"/>
        </w:rPr>
        <w:tab/>
      </w:r>
      <w:r>
        <w:rPr>
          <w:rFonts w:ascii="NettoOT-Light" w:eastAsia="Calibri" w:hAnsi="NettoOT-Light" w:cs="NettoOT-Light"/>
          <w:sz w:val="16"/>
          <w:szCs w:val="16"/>
        </w:rPr>
        <w:tab/>
      </w:r>
      <w:r>
        <w:rPr>
          <w:rFonts w:ascii="NettoOT-Light" w:eastAsia="Calibri" w:hAnsi="NettoOT-Light" w:cs="NettoOT-Light"/>
          <w:sz w:val="16"/>
          <w:szCs w:val="16"/>
        </w:rPr>
        <w:tab/>
      </w:r>
      <w:r w:rsidRPr="008C6E0B">
        <w:rPr>
          <w:rFonts w:ascii="NettoOT-Light" w:eastAsia="Calibri" w:hAnsi="NettoOT-Light" w:cs="NettoOT-Light"/>
          <w:b/>
          <w:bCs/>
          <w:sz w:val="20"/>
        </w:rPr>
        <w:t>45 EUR</w:t>
      </w:r>
    </w:p>
    <w:p w14:paraId="1EF756BF" w14:textId="2C5B648C" w:rsidR="005A3F78" w:rsidRDefault="005A3F78" w:rsidP="00D81EA3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492D1EF5" w14:textId="77777777" w:rsidR="002D40E6" w:rsidRDefault="002D40E6" w:rsidP="00D81EA3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60142E8E" w14:textId="014AD6E8" w:rsidR="008C6E0B" w:rsidRDefault="008C6E0B" w:rsidP="00D81EA3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2F23232D" w14:textId="77777777" w:rsidR="008C6E0B" w:rsidRPr="005A3F78" w:rsidRDefault="008C6E0B" w:rsidP="00D81EA3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079C4E2B" w14:textId="04777C1A" w:rsidR="00D81EA3" w:rsidRPr="008C6E0B" w:rsidRDefault="00D81EA3" w:rsidP="00D81EA3">
      <w:pPr>
        <w:spacing w:after="0" w:line="240" w:lineRule="auto"/>
        <w:rPr>
          <w:rFonts w:ascii="NettoOT-Light" w:hAnsi="NettoOT-Light" w:cs="NettoOT-Light"/>
          <w:b/>
          <w:bCs/>
          <w:szCs w:val="24"/>
        </w:rPr>
      </w:pPr>
      <w:r w:rsidRPr="008C6E0B">
        <w:rPr>
          <w:rFonts w:ascii="NettoOT-Light" w:hAnsi="NettoOT-Light" w:cs="NettoOT-Light"/>
          <w:b/>
          <w:bCs/>
          <w:sz w:val="24"/>
        </w:rPr>
        <w:t xml:space="preserve">2018 Silvaner*** </w:t>
      </w:r>
      <w:r w:rsidRPr="008C6E0B">
        <w:rPr>
          <w:rFonts w:ascii="NettoOT-Light" w:hAnsi="NettoOT-Light" w:cs="NettoOT-Light"/>
          <w:b/>
          <w:bCs/>
          <w:szCs w:val="20"/>
        </w:rPr>
        <w:t>-Pferd Willy-</w:t>
      </w:r>
      <w:r w:rsidRPr="008C6E0B">
        <w:rPr>
          <w:rFonts w:ascii="NettoOT-Light" w:hAnsi="NettoOT-Light" w:cs="NettoOT-Light"/>
          <w:b/>
          <w:bCs/>
          <w:sz w:val="24"/>
        </w:rPr>
        <w:t xml:space="preserve"> | </w:t>
      </w:r>
      <w:r w:rsidRPr="008C6E0B">
        <w:rPr>
          <w:rFonts w:ascii="NettoOT-Light" w:hAnsi="NettoOT-Light" w:cs="NettoOT-Light"/>
          <w:b/>
          <w:bCs/>
        </w:rPr>
        <w:t>Weingut Dr. Heger | Kaiserstu</w:t>
      </w:r>
      <w:r w:rsidR="008C6E0B" w:rsidRPr="008C6E0B">
        <w:rPr>
          <w:rFonts w:ascii="NettoOT-Light" w:hAnsi="NettoOT-Light" w:cs="NettoOT-Light"/>
          <w:b/>
          <w:bCs/>
        </w:rPr>
        <w:t>hl</w:t>
      </w:r>
      <w:r w:rsidRPr="008C6E0B">
        <w:rPr>
          <w:rFonts w:ascii="NettoOT" w:hAnsi="NettoOT" w:cs="NettoOT"/>
          <w:b/>
          <w:bCs/>
          <w:sz w:val="24"/>
          <w:szCs w:val="28"/>
          <w:vertAlign w:val="superscript"/>
        </w:rPr>
        <w:t>L</w:t>
      </w:r>
    </w:p>
    <w:p w14:paraId="126F7FE5" w14:textId="5AB73662" w:rsidR="00D81EA3" w:rsidRPr="008C6E0B" w:rsidRDefault="00D81EA3" w:rsidP="00D81EA3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5B1F55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3</w:t>
      </w:r>
      <w:r w:rsidRPr="005B1F55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>Melone &amp; tropische Früchte</w:t>
      </w:r>
      <w:r w:rsidRPr="005B1F55">
        <w:rPr>
          <w:rFonts w:ascii="NettoOT-Light" w:hAnsi="NettoOT-Light" w:cs="NettoOT-Light"/>
          <w:sz w:val="20"/>
        </w:rPr>
        <w:t xml:space="preserve"> | </w:t>
      </w:r>
      <w:r>
        <w:rPr>
          <w:rFonts w:ascii="NettoOT-Light" w:hAnsi="NettoOT-Light" w:cs="NettoOT-Light"/>
          <w:sz w:val="20"/>
        </w:rPr>
        <w:t>Wiesenkräuter</w:t>
      </w:r>
      <w:r w:rsidRPr="005B1F55">
        <w:rPr>
          <w:rFonts w:ascii="NettoOT-Light" w:hAnsi="NettoOT-Light" w:cs="NettoOT-Light"/>
          <w:sz w:val="20"/>
        </w:rPr>
        <w:t xml:space="preserve"> | </w:t>
      </w:r>
      <w:r>
        <w:rPr>
          <w:rFonts w:ascii="NettoOT-Light" w:hAnsi="NettoOT-Light" w:cs="NettoOT-Light"/>
          <w:sz w:val="20"/>
        </w:rPr>
        <w:t>saftig mit toller Tiefe und dichtem Körper</w:t>
      </w:r>
      <w:r w:rsidR="008C6E0B">
        <w:rPr>
          <w:rFonts w:ascii="NettoOT-Light" w:hAnsi="NettoOT-Light" w:cs="NettoOT-Light"/>
          <w:sz w:val="20"/>
        </w:rPr>
        <w:tab/>
      </w:r>
      <w:r w:rsidR="008C6E0B">
        <w:rPr>
          <w:rFonts w:ascii="NettoOT-Light" w:hAnsi="NettoOT-Light" w:cs="NettoOT-Light"/>
          <w:sz w:val="20"/>
        </w:rPr>
        <w:tab/>
      </w:r>
      <w:r w:rsidR="008C6E0B">
        <w:rPr>
          <w:rFonts w:ascii="NettoOT-Light" w:hAnsi="NettoOT-Light" w:cs="NettoOT-Light"/>
          <w:sz w:val="20"/>
        </w:rPr>
        <w:tab/>
      </w:r>
      <w:r w:rsidR="008C6E0B">
        <w:rPr>
          <w:rFonts w:ascii="NettoOT-Light" w:hAnsi="NettoOT-Light" w:cs="NettoOT-Light"/>
          <w:sz w:val="20"/>
        </w:rPr>
        <w:tab/>
      </w:r>
      <w:r w:rsidR="008C6E0B">
        <w:rPr>
          <w:rFonts w:ascii="NettoOT-Light" w:hAnsi="NettoOT-Light" w:cs="NettoOT-Light"/>
          <w:sz w:val="20"/>
        </w:rPr>
        <w:tab/>
      </w:r>
      <w:r w:rsidR="008C6E0B">
        <w:rPr>
          <w:rFonts w:ascii="NettoOT-Light" w:hAnsi="NettoOT-Light" w:cs="NettoOT-Light"/>
          <w:sz w:val="20"/>
        </w:rPr>
        <w:tab/>
      </w:r>
      <w:r w:rsidR="008C6E0B">
        <w:rPr>
          <w:rFonts w:ascii="NettoOT-Light" w:hAnsi="NettoOT-Light" w:cs="NettoOT-Light"/>
          <w:sz w:val="20"/>
        </w:rPr>
        <w:tab/>
      </w:r>
      <w:r w:rsidRPr="008C6E0B">
        <w:rPr>
          <w:rFonts w:ascii="NettoOT-Light" w:hAnsi="NettoOT-Light" w:cs="NettoOT-Light"/>
          <w:b/>
          <w:bCs/>
          <w:sz w:val="20"/>
        </w:rPr>
        <w:t>49 EUR</w:t>
      </w:r>
    </w:p>
    <w:p w14:paraId="37A9A499" w14:textId="63097D82" w:rsidR="008C6E0B" w:rsidRDefault="008C6E0B" w:rsidP="00D81EA3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7E20E2A1" w14:textId="77777777" w:rsidR="002D40E6" w:rsidRDefault="002D40E6" w:rsidP="00D81EA3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68B172CF" w14:textId="77777777" w:rsidR="008C6E0B" w:rsidRPr="005A3F78" w:rsidRDefault="008C6E0B" w:rsidP="00D81EA3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050DC328" w14:textId="77777777" w:rsidR="005A3F78" w:rsidRPr="005A3F78" w:rsidRDefault="005A3F78" w:rsidP="00D81EA3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5C7B8DFD" w14:textId="51A89D40" w:rsidR="00D81EA3" w:rsidRPr="008C6E0B" w:rsidRDefault="00D81EA3" w:rsidP="00D81EA3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8C6E0B">
        <w:rPr>
          <w:rFonts w:ascii="NettoOT-Light" w:hAnsi="NettoOT-Light" w:cs="NettoOT-Light"/>
          <w:b/>
          <w:bCs/>
          <w:sz w:val="24"/>
        </w:rPr>
        <w:t xml:space="preserve">2016 Silvaner </w:t>
      </w:r>
      <w:r w:rsidRPr="008C6E0B">
        <w:rPr>
          <w:rFonts w:ascii="NettoOT-Light" w:hAnsi="NettoOT-Light" w:cs="NettoOT-Light"/>
          <w:b/>
          <w:bCs/>
          <w:szCs w:val="20"/>
        </w:rPr>
        <w:t>-Casteller Schlossberg Großes Gewächs-</w:t>
      </w:r>
      <w:r w:rsidRPr="008C6E0B">
        <w:rPr>
          <w:rFonts w:ascii="NettoOT-Light" w:hAnsi="NettoOT-Light" w:cs="NettoOT-Light"/>
          <w:b/>
          <w:bCs/>
          <w:sz w:val="24"/>
        </w:rPr>
        <w:t xml:space="preserve"> | </w:t>
      </w:r>
      <w:r w:rsidRPr="008C6E0B">
        <w:rPr>
          <w:rFonts w:ascii="NettoOT-Light" w:hAnsi="NettoOT-Light" w:cs="NettoOT-Light"/>
          <w:b/>
          <w:bCs/>
        </w:rPr>
        <w:t>Weingut Fürstlich Castell'sches Domänenamt | Franken</w:t>
      </w:r>
      <w:r w:rsidRPr="008C6E0B">
        <w:rPr>
          <w:rFonts w:ascii="NettoOT" w:hAnsi="NettoOT" w:cs="NettoOT"/>
          <w:b/>
          <w:bCs/>
          <w:sz w:val="24"/>
          <w:szCs w:val="28"/>
          <w:vertAlign w:val="superscript"/>
        </w:rPr>
        <w:t>L</w:t>
      </w:r>
    </w:p>
    <w:p w14:paraId="11478DA4" w14:textId="77777777" w:rsidR="008C6E0B" w:rsidRDefault="00D81EA3" w:rsidP="00D81EA3">
      <w:pPr>
        <w:spacing w:after="0" w:line="240" w:lineRule="auto"/>
        <w:rPr>
          <w:rFonts w:ascii="NettoOT-Light" w:hAnsi="NettoOT-Light" w:cs="NettoOT-Light"/>
          <w:sz w:val="20"/>
        </w:rPr>
      </w:pPr>
      <w:r w:rsidRPr="005B1F55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4</w:t>
      </w:r>
      <w:r w:rsidRPr="005B1F55">
        <w:rPr>
          <w:rFonts w:ascii="NettoOT-Light" w:hAnsi="NettoOT-Light" w:cs="NettoOT-Light"/>
          <w:sz w:val="20"/>
        </w:rPr>
        <w:t xml:space="preserve">%vol | </w:t>
      </w:r>
      <w:r w:rsidRPr="00656611">
        <w:rPr>
          <w:rFonts w:ascii="NettoOT-Light" w:hAnsi="NettoOT-Light" w:cs="NettoOT-Light"/>
          <w:sz w:val="20"/>
        </w:rPr>
        <w:t>Aromen von Schwarzkirsche, Nektarine</w:t>
      </w:r>
      <w:r w:rsidR="000D44DA">
        <w:rPr>
          <w:rFonts w:ascii="NettoOT-Light" w:hAnsi="NettoOT-Light" w:cs="NettoOT-Light"/>
          <w:sz w:val="20"/>
        </w:rPr>
        <w:t>,</w:t>
      </w:r>
      <w:r w:rsidRPr="00656611">
        <w:rPr>
          <w:rFonts w:ascii="NettoOT-Light" w:hAnsi="NettoOT-Light" w:cs="NettoOT-Light"/>
          <w:sz w:val="20"/>
        </w:rPr>
        <w:t xml:space="preserve"> Weinberg</w:t>
      </w:r>
      <w:r w:rsidR="000D44DA">
        <w:rPr>
          <w:rFonts w:ascii="NettoOT-Light" w:hAnsi="NettoOT-Light" w:cs="NettoOT-Light"/>
          <w:sz w:val="20"/>
        </w:rPr>
        <w:t>p</w:t>
      </w:r>
      <w:r w:rsidRPr="00656611">
        <w:rPr>
          <w:rFonts w:ascii="NettoOT-Light" w:hAnsi="NettoOT-Light" w:cs="NettoOT-Light"/>
          <w:sz w:val="20"/>
        </w:rPr>
        <w:t xml:space="preserve">firsich, Quitte </w:t>
      </w:r>
      <w:r>
        <w:rPr>
          <w:rFonts w:ascii="NettoOT-Light" w:hAnsi="NettoOT-Light" w:cs="NettoOT-Light"/>
          <w:sz w:val="20"/>
        </w:rPr>
        <w:t xml:space="preserve">&amp; </w:t>
      </w:r>
      <w:r w:rsidRPr="00656611">
        <w:rPr>
          <w:rFonts w:ascii="NettoOT-Light" w:hAnsi="NettoOT-Light" w:cs="NettoOT-Light"/>
          <w:sz w:val="20"/>
        </w:rPr>
        <w:t>Birne</w:t>
      </w:r>
      <w:r>
        <w:rPr>
          <w:rFonts w:ascii="NettoOT-Light" w:hAnsi="NettoOT-Light" w:cs="NettoOT-Light"/>
          <w:sz w:val="20"/>
        </w:rPr>
        <w:t xml:space="preserve"> |</w:t>
      </w:r>
    </w:p>
    <w:p w14:paraId="6A89A927" w14:textId="4D1F27B3" w:rsidR="00200DAE" w:rsidRDefault="00D81EA3" w:rsidP="00200DAE">
      <w:pPr>
        <w:spacing w:after="0" w:line="240" w:lineRule="auto"/>
        <w:rPr>
          <w:rFonts w:ascii="NettoOT-Light" w:hAnsi="NettoOT-Light" w:cs="NettoOT-Light"/>
          <w:sz w:val="20"/>
        </w:rPr>
      </w:pPr>
      <w:r w:rsidRPr="00656611">
        <w:rPr>
          <w:rFonts w:ascii="NettoOT-Light" w:hAnsi="NettoOT-Light" w:cs="NettoOT-Light"/>
          <w:sz w:val="20"/>
        </w:rPr>
        <w:t xml:space="preserve">mineralische Anklänge der von Lehm </w:t>
      </w:r>
      <w:r>
        <w:rPr>
          <w:rFonts w:ascii="NettoOT-Light" w:hAnsi="NettoOT-Light" w:cs="NettoOT-Light"/>
          <w:sz w:val="20"/>
        </w:rPr>
        <w:t>&amp;</w:t>
      </w:r>
      <w:r w:rsidRPr="00656611">
        <w:rPr>
          <w:rFonts w:ascii="NettoOT-Light" w:hAnsi="NettoOT-Light" w:cs="NettoOT-Light"/>
          <w:sz w:val="20"/>
        </w:rPr>
        <w:t xml:space="preserve"> Ton dominierten Böden</w:t>
      </w:r>
      <w:r>
        <w:rPr>
          <w:rFonts w:ascii="NettoOT-Light" w:hAnsi="NettoOT-Light" w:cs="NettoOT-Light"/>
          <w:sz w:val="20"/>
        </w:rPr>
        <w:t xml:space="preserve"> |</w:t>
      </w:r>
      <w:r w:rsidR="008C6E0B">
        <w:rPr>
          <w:rFonts w:ascii="NettoOT-Light" w:hAnsi="NettoOT-Light" w:cs="NettoOT-Light"/>
          <w:sz w:val="20"/>
        </w:rPr>
        <w:t xml:space="preserve"> </w:t>
      </w:r>
      <w:r>
        <w:rPr>
          <w:rFonts w:ascii="NettoOT-Light" w:hAnsi="NettoOT-Light" w:cs="NettoOT-Light"/>
          <w:sz w:val="20"/>
        </w:rPr>
        <w:t>rund &amp; geschmeidig</w:t>
      </w:r>
      <w:r w:rsidR="008C6E0B">
        <w:rPr>
          <w:rFonts w:ascii="NettoOT-Light" w:hAnsi="NettoOT-Light" w:cs="NettoOT-Light"/>
          <w:sz w:val="20"/>
        </w:rPr>
        <w:tab/>
      </w:r>
      <w:r w:rsidR="008C6E0B">
        <w:rPr>
          <w:rFonts w:ascii="NettoOT-Light" w:hAnsi="NettoOT-Light" w:cs="NettoOT-Light"/>
          <w:sz w:val="20"/>
        </w:rPr>
        <w:tab/>
      </w:r>
      <w:r w:rsidR="008C6E0B">
        <w:rPr>
          <w:rFonts w:ascii="NettoOT-Light" w:hAnsi="NettoOT-Light" w:cs="NettoOT-Light"/>
          <w:sz w:val="20"/>
        </w:rPr>
        <w:tab/>
      </w:r>
      <w:r w:rsidR="008C6E0B">
        <w:rPr>
          <w:rFonts w:ascii="NettoOT-Light" w:hAnsi="NettoOT-Light" w:cs="NettoOT-Light"/>
          <w:sz w:val="20"/>
        </w:rPr>
        <w:tab/>
      </w:r>
      <w:r w:rsidR="008C6E0B">
        <w:rPr>
          <w:rFonts w:ascii="NettoOT-Light" w:hAnsi="NettoOT-Light" w:cs="NettoOT-Light"/>
          <w:sz w:val="20"/>
        </w:rPr>
        <w:tab/>
      </w:r>
      <w:r w:rsidR="008C6E0B">
        <w:rPr>
          <w:rFonts w:ascii="NettoOT-Light" w:hAnsi="NettoOT-Light" w:cs="NettoOT-Light"/>
          <w:sz w:val="20"/>
        </w:rPr>
        <w:tab/>
      </w:r>
      <w:r w:rsidR="008C6E0B">
        <w:rPr>
          <w:rFonts w:ascii="NettoOT-Light" w:hAnsi="NettoOT-Light" w:cs="NettoOT-Light"/>
          <w:sz w:val="20"/>
        </w:rPr>
        <w:tab/>
      </w:r>
      <w:r w:rsidR="008C6E0B">
        <w:rPr>
          <w:rFonts w:ascii="NettoOT-Light" w:hAnsi="NettoOT-Light" w:cs="NettoOT-Light"/>
          <w:sz w:val="20"/>
        </w:rPr>
        <w:tab/>
      </w:r>
      <w:r w:rsidRPr="008C6E0B">
        <w:rPr>
          <w:rFonts w:ascii="NettoOT-Light" w:hAnsi="NettoOT-Light" w:cs="NettoOT-Light"/>
          <w:b/>
          <w:bCs/>
          <w:sz w:val="20"/>
        </w:rPr>
        <w:t>65 EUR</w:t>
      </w:r>
      <w:r w:rsidR="00200DAE">
        <w:rPr>
          <w:rFonts w:ascii="NettoOT-Light" w:hAnsi="NettoOT-Light" w:cs="NettoOT-Light"/>
          <w:sz w:val="20"/>
        </w:rPr>
        <w:br w:type="page"/>
      </w:r>
    </w:p>
    <w:p w14:paraId="7C2DB8BC" w14:textId="09718563" w:rsidR="00C153A2" w:rsidRPr="00020226" w:rsidRDefault="00C153A2" w:rsidP="00C153A2">
      <w:pPr>
        <w:spacing w:after="0" w:line="240" w:lineRule="auto"/>
        <w:rPr>
          <w:rFonts w:ascii="NettoOT" w:hAnsi="NettoOT" w:cs="NettoOT"/>
          <w:b/>
          <w:sz w:val="28"/>
          <w:u w:val="single"/>
        </w:rPr>
      </w:pPr>
      <w:r w:rsidRPr="00020226">
        <w:rPr>
          <w:rFonts w:ascii="NettoOT" w:hAnsi="NettoOT" w:cs="NettoOT"/>
          <w:b/>
          <w:sz w:val="28"/>
          <w:u w:val="single"/>
        </w:rPr>
        <w:lastRenderedPageBreak/>
        <w:t>Weißwein</w:t>
      </w:r>
      <w:r w:rsidRPr="000D44DA">
        <w:rPr>
          <w:rFonts w:ascii="NettoOT" w:hAnsi="NettoOT" w:cs="NettoOT"/>
          <w:b/>
          <w:sz w:val="28"/>
        </w:rPr>
        <w:t xml:space="preserve"> </w:t>
      </w:r>
      <w:r w:rsidRPr="00020226">
        <w:rPr>
          <w:rFonts w:ascii="NettoOT" w:hAnsi="NettoOT" w:cs="NettoOT"/>
          <w:sz w:val="24"/>
          <w:szCs w:val="24"/>
        </w:rPr>
        <w:t>(</w:t>
      </w:r>
      <w:r>
        <w:rPr>
          <w:rFonts w:ascii="NettoOT" w:hAnsi="NettoOT" w:cs="NettoOT"/>
          <w:sz w:val="24"/>
          <w:szCs w:val="24"/>
        </w:rPr>
        <w:t>Chardonnay</w:t>
      </w:r>
      <w:r w:rsidR="0062716D">
        <w:rPr>
          <w:rFonts w:ascii="NettoOT" w:hAnsi="NettoOT" w:cs="NettoOT"/>
          <w:sz w:val="24"/>
          <w:szCs w:val="24"/>
        </w:rPr>
        <w:t xml:space="preserve"> Seite 1</w:t>
      </w:r>
      <w:r w:rsidRPr="00020226">
        <w:rPr>
          <w:rFonts w:ascii="NettoOT" w:hAnsi="NettoOT" w:cs="NettoOT"/>
          <w:sz w:val="24"/>
          <w:szCs w:val="24"/>
        </w:rPr>
        <w:t>)</w:t>
      </w:r>
    </w:p>
    <w:p w14:paraId="728F23B5" w14:textId="4E7D6B17" w:rsidR="00410C5D" w:rsidRDefault="00410C5D" w:rsidP="0036391F">
      <w:pPr>
        <w:spacing w:after="0" w:line="240" w:lineRule="auto"/>
        <w:rPr>
          <w:rFonts w:ascii="NettoOT-Light" w:hAnsi="NettoOT-Light" w:cs="NettoOT-Light"/>
          <w:sz w:val="18"/>
          <w:szCs w:val="20"/>
        </w:rPr>
      </w:pPr>
    </w:p>
    <w:p w14:paraId="610CA0E1" w14:textId="77777777" w:rsidR="00AE00A8" w:rsidRDefault="00AE00A8" w:rsidP="0036391F">
      <w:pPr>
        <w:spacing w:after="0" w:line="240" w:lineRule="auto"/>
        <w:rPr>
          <w:rFonts w:ascii="NettoOT-Light" w:hAnsi="NettoOT-Light" w:cs="NettoOT-Light"/>
          <w:sz w:val="18"/>
          <w:szCs w:val="20"/>
        </w:rPr>
      </w:pPr>
    </w:p>
    <w:p w14:paraId="0130F6EC" w14:textId="77777777" w:rsidR="005B7A2C" w:rsidRDefault="005B7A2C" w:rsidP="0036391F">
      <w:pPr>
        <w:spacing w:after="0" w:line="240" w:lineRule="auto"/>
        <w:rPr>
          <w:rFonts w:ascii="NettoOT-Light" w:hAnsi="NettoOT-Light" w:cs="NettoOT-Light"/>
          <w:sz w:val="18"/>
          <w:szCs w:val="20"/>
        </w:rPr>
      </w:pPr>
    </w:p>
    <w:p w14:paraId="61A79E0E" w14:textId="42EC400F" w:rsidR="004035D2" w:rsidRPr="005B7A2C" w:rsidRDefault="004035D2" w:rsidP="004035D2">
      <w:pPr>
        <w:spacing w:after="0" w:line="240" w:lineRule="auto"/>
        <w:rPr>
          <w:rFonts w:ascii="NettoOT-Light" w:eastAsia="Calibri" w:hAnsi="NettoOT-Light" w:cs="NettoOT-Light"/>
          <w:b/>
          <w:bCs/>
          <w:sz w:val="24"/>
        </w:rPr>
      </w:pPr>
      <w:r w:rsidRPr="005B7A2C">
        <w:rPr>
          <w:rFonts w:ascii="NettoOT-Light" w:eastAsia="Calibri" w:hAnsi="NettoOT-Light" w:cs="NettoOT-Light"/>
          <w:b/>
          <w:bCs/>
          <w:sz w:val="24"/>
        </w:rPr>
        <w:t xml:space="preserve">2020 Chardonnay </w:t>
      </w:r>
      <w:r w:rsidRPr="005B7A2C">
        <w:rPr>
          <w:rFonts w:ascii="NettoOT-Light" w:eastAsia="Calibri" w:hAnsi="NettoOT-Light" w:cs="NettoOT-Light"/>
          <w:b/>
          <w:bCs/>
          <w:szCs w:val="20"/>
        </w:rPr>
        <w:t>-Oberbergener Bassgeige VDP Erste Lage-</w:t>
      </w:r>
      <w:r w:rsidRPr="005B7A2C">
        <w:rPr>
          <w:rFonts w:ascii="NettoOT-Light" w:eastAsia="Calibri" w:hAnsi="NettoOT-Light" w:cs="NettoOT-Light"/>
          <w:b/>
          <w:bCs/>
          <w:sz w:val="24"/>
        </w:rPr>
        <w:t xml:space="preserve"> | </w:t>
      </w:r>
      <w:r w:rsidRPr="005B7A2C">
        <w:rPr>
          <w:rFonts w:ascii="NettoOT-Light" w:eastAsia="Calibri" w:hAnsi="NettoOT-Light" w:cs="NettoOT-Light"/>
          <w:b/>
          <w:bCs/>
        </w:rPr>
        <w:t>Weingut Franz Keller | Kaiserstuhl</w:t>
      </w:r>
      <w:r w:rsidRPr="005B7A2C">
        <w:rPr>
          <w:rFonts w:ascii="NettoOT" w:eastAsia="Calibri" w:hAnsi="NettoOT" w:cs="NettoOT"/>
          <w:b/>
          <w:bCs/>
          <w:sz w:val="24"/>
          <w:szCs w:val="28"/>
          <w:vertAlign w:val="superscript"/>
        </w:rPr>
        <w:t>L</w:t>
      </w:r>
    </w:p>
    <w:p w14:paraId="766761C3" w14:textId="207F23B2" w:rsidR="004035D2" w:rsidRPr="005B7A2C" w:rsidRDefault="004035D2" w:rsidP="004035D2">
      <w:pPr>
        <w:spacing w:after="0" w:line="240" w:lineRule="auto"/>
        <w:rPr>
          <w:rFonts w:ascii="NettoOT-Light" w:eastAsia="Calibri" w:hAnsi="NettoOT-Light" w:cs="NettoOT-Light"/>
          <w:b/>
          <w:bCs/>
          <w:sz w:val="20"/>
        </w:rPr>
      </w:pPr>
      <w:r w:rsidRPr="00382E22">
        <w:rPr>
          <w:rFonts w:ascii="NettoOT-Light" w:eastAsia="Calibri" w:hAnsi="NettoOT-Light" w:cs="NettoOT-Light"/>
          <w:sz w:val="20"/>
        </w:rPr>
        <w:t>12,5%vol | Kern- &amp; Steinobst | salzige Mineralik | aromatisch würzig | runder Körper | charmanter &amp; samtiger Abgang</w:t>
      </w:r>
      <w:r w:rsidR="005B7A2C">
        <w:rPr>
          <w:rFonts w:ascii="NettoOT-Light" w:eastAsia="Calibri" w:hAnsi="NettoOT-Light" w:cs="NettoOT-Light"/>
          <w:sz w:val="20"/>
        </w:rPr>
        <w:tab/>
      </w:r>
      <w:r w:rsidR="005B7A2C">
        <w:rPr>
          <w:rFonts w:ascii="NettoOT-Light" w:eastAsia="Calibri" w:hAnsi="NettoOT-Light" w:cs="NettoOT-Light"/>
          <w:sz w:val="20"/>
        </w:rPr>
        <w:tab/>
      </w:r>
      <w:r w:rsidR="005B7A2C">
        <w:rPr>
          <w:rFonts w:ascii="NettoOT-Light" w:eastAsia="Calibri" w:hAnsi="NettoOT-Light" w:cs="NettoOT-Light"/>
          <w:sz w:val="20"/>
        </w:rPr>
        <w:tab/>
      </w:r>
      <w:r w:rsidR="005B7A2C">
        <w:rPr>
          <w:rFonts w:ascii="NettoOT-Light" w:eastAsia="Calibri" w:hAnsi="NettoOT-Light" w:cs="NettoOT-Light"/>
          <w:sz w:val="20"/>
        </w:rPr>
        <w:tab/>
      </w:r>
      <w:r w:rsidRPr="005B7A2C">
        <w:rPr>
          <w:rFonts w:ascii="NettoOT-Light" w:eastAsia="Calibri" w:hAnsi="NettoOT-Light" w:cs="NettoOT-Light"/>
          <w:b/>
          <w:bCs/>
          <w:sz w:val="20"/>
        </w:rPr>
        <w:t>39 EUR</w:t>
      </w:r>
    </w:p>
    <w:p w14:paraId="69304EF5" w14:textId="77777777" w:rsidR="005B7A2C" w:rsidRDefault="005B7A2C" w:rsidP="0036391F">
      <w:pPr>
        <w:spacing w:after="0" w:line="240" w:lineRule="auto"/>
        <w:rPr>
          <w:rFonts w:ascii="NettoOT-Light" w:hAnsi="NettoOT-Light" w:cs="NettoOT-Light"/>
          <w:sz w:val="18"/>
          <w:szCs w:val="20"/>
        </w:rPr>
      </w:pPr>
    </w:p>
    <w:p w14:paraId="5C3B0BEE" w14:textId="77777777" w:rsidR="001307A8" w:rsidRDefault="001307A8" w:rsidP="0036391F">
      <w:pPr>
        <w:spacing w:after="0" w:line="240" w:lineRule="auto"/>
        <w:rPr>
          <w:rFonts w:ascii="NettoOT-Light" w:hAnsi="NettoOT-Light" w:cs="NettoOT-Light"/>
          <w:sz w:val="18"/>
          <w:szCs w:val="20"/>
        </w:rPr>
      </w:pPr>
    </w:p>
    <w:p w14:paraId="5B5728B7" w14:textId="77777777" w:rsidR="005B7A2C" w:rsidRDefault="005B7A2C" w:rsidP="0036391F">
      <w:pPr>
        <w:spacing w:after="0" w:line="240" w:lineRule="auto"/>
        <w:rPr>
          <w:rFonts w:ascii="NettoOT-Light" w:hAnsi="NettoOT-Light" w:cs="NettoOT-Light"/>
          <w:sz w:val="18"/>
          <w:szCs w:val="20"/>
        </w:rPr>
      </w:pPr>
    </w:p>
    <w:p w14:paraId="5AC3F52A" w14:textId="77777777" w:rsidR="0062716D" w:rsidRPr="0062716D" w:rsidRDefault="0062716D" w:rsidP="0036391F">
      <w:pPr>
        <w:spacing w:after="0" w:line="240" w:lineRule="auto"/>
        <w:rPr>
          <w:rFonts w:ascii="NettoOT-Light" w:hAnsi="NettoOT-Light" w:cs="NettoOT-Light"/>
          <w:sz w:val="18"/>
          <w:szCs w:val="20"/>
        </w:rPr>
      </w:pPr>
    </w:p>
    <w:p w14:paraId="22E14945" w14:textId="49CD422F" w:rsidR="00410C5D" w:rsidRPr="005B7A2C" w:rsidRDefault="00410C5D" w:rsidP="00410C5D">
      <w:pPr>
        <w:spacing w:after="0" w:line="240" w:lineRule="auto"/>
        <w:rPr>
          <w:rFonts w:ascii="NettoOT-Light" w:hAnsi="NettoOT-Light" w:cs="NettoOT-Light"/>
          <w:b/>
          <w:bCs/>
          <w:sz w:val="24"/>
        </w:rPr>
      </w:pPr>
      <w:r w:rsidRPr="005B7A2C">
        <w:rPr>
          <w:rFonts w:ascii="NettoOT-Light" w:hAnsi="NettoOT-Light" w:cs="NettoOT-Light"/>
          <w:b/>
          <w:bCs/>
          <w:sz w:val="24"/>
        </w:rPr>
        <w:t>201</w:t>
      </w:r>
      <w:r w:rsidR="00FB33B6" w:rsidRPr="005B7A2C">
        <w:rPr>
          <w:rFonts w:ascii="NettoOT-Light" w:hAnsi="NettoOT-Light" w:cs="NettoOT-Light"/>
          <w:b/>
          <w:bCs/>
          <w:sz w:val="24"/>
        </w:rPr>
        <w:t>9</w:t>
      </w:r>
      <w:r w:rsidRPr="005B7A2C">
        <w:rPr>
          <w:rFonts w:ascii="NettoOT-Light" w:hAnsi="NettoOT-Light" w:cs="NettoOT-Light"/>
          <w:b/>
          <w:bCs/>
          <w:sz w:val="24"/>
        </w:rPr>
        <w:t xml:space="preserve"> Chardonnay </w:t>
      </w:r>
      <w:r w:rsidR="00FB33B6" w:rsidRPr="005B7A2C">
        <w:rPr>
          <w:rFonts w:ascii="NettoOT-Light" w:hAnsi="NettoOT-Light" w:cs="NettoOT-Light"/>
          <w:b/>
          <w:bCs/>
          <w:szCs w:val="20"/>
        </w:rPr>
        <w:t>-Höchste Lage-</w:t>
      </w:r>
      <w:r w:rsidRPr="005B7A2C">
        <w:rPr>
          <w:rFonts w:ascii="NettoOT-Light" w:hAnsi="NettoOT-Light" w:cs="NettoOT-Light"/>
          <w:b/>
          <w:bCs/>
          <w:sz w:val="24"/>
        </w:rPr>
        <w:t xml:space="preserve"> | </w:t>
      </w:r>
      <w:r w:rsidRPr="005B7A2C">
        <w:rPr>
          <w:rFonts w:ascii="NettoOT-Light" w:hAnsi="NettoOT-Light" w:cs="NettoOT-Light"/>
          <w:b/>
          <w:bCs/>
        </w:rPr>
        <w:t>Weingut Vollmayer | Bodensee</w:t>
      </w:r>
      <w:r w:rsidRPr="005B7A2C">
        <w:rPr>
          <w:rFonts w:ascii="NettoOT" w:hAnsi="NettoOT" w:cs="NettoOT"/>
          <w:b/>
          <w:bCs/>
          <w:sz w:val="24"/>
          <w:szCs w:val="28"/>
          <w:vertAlign w:val="superscript"/>
        </w:rPr>
        <w:t>L</w:t>
      </w:r>
    </w:p>
    <w:p w14:paraId="37C49B02" w14:textId="36E41991" w:rsidR="00410C5D" w:rsidRPr="005B7A2C" w:rsidRDefault="00410C5D" w:rsidP="00410C5D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5B1F55">
        <w:rPr>
          <w:rFonts w:ascii="NettoOT-Light" w:hAnsi="NettoOT-Light" w:cs="NettoOT-Light"/>
          <w:sz w:val="20"/>
        </w:rPr>
        <w:t>1</w:t>
      </w:r>
      <w:r w:rsidR="00FB33B6">
        <w:rPr>
          <w:rFonts w:ascii="NettoOT-Light" w:hAnsi="NettoOT-Light" w:cs="NettoOT-Light"/>
          <w:sz w:val="20"/>
        </w:rPr>
        <w:t>3</w:t>
      </w:r>
      <w:r w:rsidRPr="005B1F55">
        <w:rPr>
          <w:rFonts w:ascii="NettoOT-Light" w:hAnsi="NettoOT-Light" w:cs="NettoOT-Light"/>
          <w:sz w:val="20"/>
        </w:rPr>
        <w:t xml:space="preserve">%vol | </w:t>
      </w:r>
      <w:r w:rsidR="00401ADE">
        <w:rPr>
          <w:rFonts w:ascii="NettoOT-Light" w:hAnsi="NettoOT-Light" w:cs="NettoOT-Light"/>
          <w:sz w:val="20"/>
        </w:rPr>
        <w:t xml:space="preserve">zartgelb | </w:t>
      </w:r>
      <w:r w:rsidR="00401ADE" w:rsidRPr="00401ADE">
        <w:rPr>
          <w:rFonts w:ascii="NettoOT-Light" w:hAnsi="NettoOT-Light" w:cs="NettoOT-Light"/>
          <w:sz w:val="20"/>
        </w:rPr>
        <w:t xml:space="preserve">Melone, reife Birne, Banane </w:t>
      </w:r>
      <w:r w:rsidR="00401ADE">
        <w:rPr>
          <w:rFonts w:ascii="NettoOT-Light" w:hAnsi="NettoOT-Light" w:cs="NettoOT-Light"/>
          <w:sz w:val="20"/>
        </w:rPr>
        <w:t>&amp;</w:t>
      </w:r>
      <w:r w:rsidR="00401ADE" w:rsidRPr="00401ADE">
        <w:rPr>
          <w:rFonts w:ascii="NettoOT-Light" w:hAnsi="NettoOT-Light" w:cs="NettoOT-Light"/>
          <w:sz w:val="20"/>
        </w:rPr>
        <w:t xml:space="preserve"> </w:t>
      </w:r>
      <w:r w:rsidR="00FB33B6">
        <w:rPr>
          <w:rFonts w:ascii="NettoOT-Light" w:hAnsi="NettoOT-Light" w:cs="NettoOT-Light"/>
          <w:sz w:val="20"/>
        </w:rPr>
        <w:t>Brioche</w:t>
      </w:r>
      <w:r w:rsidR="00401ADE">
        <w:rPr>
          <w:rFonts w:ascii="NettoOT-Light" w:hAnsi="NettoOT-Light" w:cs="NettoOT-Light"/>
          <w:sz w:val="20"/>
        </w:rPr>
        <w:t xml:space="preserve"> | mineralische Nuancen, zartes Barrique | langer, würziger Abgang mit zartem Schmelz</w:t>
      </w:r>
      <w:r w:rsidR="005B7A2C">
        <w:rPr>
          <w:rFonts w:ascii="NettoOT-Light" w:hAnsi="NettoOT-Light" w:cs="NettoOT-Light"/>
          <w:sz w:val="20"/>
        </w:rPr>
        <w:tab/>
      </w:r>
      <w:r w:rsidR="00401ADE" w:rsidRPr="005B7A2C">
        <w:rPr>
          <w:rFonts w:ascii="NettoOT-Light" w:hAnsi="NettoOT-Light" w:cs="NettoOT-Light"/>
          <w:b/>
          <w:bCs/>
          <w:sz w:val="20"/>
        </w:rPr>
        <w:t>45</w:t>
      </w:r>
      <w:r w:rsidRPr="005B7A2C">
        <w:rPr>
          <w:rFonts w:ascii="NettoOT-Light" w:hAnsi="NettoOT-Light" w:cs="NettoOT-Light"/>
          <w:b/>
          <w:bCs/>
          <w:sz w:val="20"/>
        </w:rPr>
        <w:t xml:space="preserve"> EUR</w:t>
      </w:r>
    </w:p>
    <w:p w14:paraId="4FEE3AA2" w14:textId="77777777" w:rsidR="005B7A2C" w:rsidRDefault="005B7A2C" w:rsidP="003A5992">
      <w:pPr>
        <w:spacing w:after="0" w:line="240" w:lineRule="auto"/>
        <w:rPr>
          <w:rFonts w:ascii="NettoOT-Light" w:hAnsi="NettoOT-Light" w:cs="NettoOT-Light"/>
          <w:sz w:val="18"/>
          <w:szCs w:val="20"/>
        </w:rPr>
      </w:pPr>
    </w:p>
    <w:p w14:paraId="6971289D" w14:textId="77777777" w:rsidR="001307A8" w:rsidRDefault="001307A8" w:rsidP="003A5992">
      <w:pPr>
        <w:spacing w:after="0" w:line="240" w:lineRule="auto"/>
        <w:rPr>
          <w:rFonts w:ascii="NettoOT-Light" w:hAnsi="NettoOT-Light" w:cs="NettoOT-Light"/>
          <w:sz w:val="18"/>
          <w:szCs w:val="20"/>
        </w:rPr>
      </w:pPr>
    </w:p>
    <w:p w14:paraId="654BCCC0" w14:textId="77777777" w:rsidR="005B7A2C" w:rsidRPr="0062716D" w:rsidRDefault="005B7A2C" w:rsidP="00300C4E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3874EAEE" w14:textId="77777777" w:rsidR="001801C7" w:rsidRPr="0062716D" w:rsidRDefault="001801C7" w:rsidP="00300C4E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4B3E3EC6" w14:textId="274FB16E" w:rsidR="00300C4E" w:rsidRPr="005B7A2C" w:rsidRDefault="00300C4E" w:rsidP="00300C4E">
      <w:pPr>
        <w:spacing w:after="0" w:line="240" w:lineRule="auto"/>
        <w:rPr>
          <w:rFonts w:ascii="NettoOT-Light" w:hAnsi="NettoOT-Light" w:cs="NettoOT-Light"/>
          <w:b/>
          <w:bCs/>
          <w:sz w:val="24"/>
        </w:rPr>
      </w:pPr>
      <w:r w:rsidRPr="005B7A2C">
        <w:rPr>
          <w:rFonts w:ascii="NettoOT-Light" w:hAnsi="NettoOT-Light" w:cs="NettoOT-Light"/>
          <w:b/>
          <w:bCs/>
          <w:sz w:val="24"/>
        </w:rPr>
        <w:t>20</w:t>
      </w:r>
      <w:r w:rsidR="002D40E6">
        <w:rPr>
          <w:rFonts w:ascii="NettoOT-Light" w:hAnsi="NettoOT-Light" w:cs="NettoOT-Light"/>
          <w:b/>
          <w:bCs/>
          <w:sz w:val="24"/>
        </w:rPr>
        <w:t>20</w:t>
      </w:r>
      <w:r w:rsidRPr="005B7A2C">
        <w:rPr>
          <w:rFonts w:ascii="NettoOT-Light" w:hAnsi="NettoOT-Light" w:cs="NettoOT-Light"/>
          <w:b/>
          <w:bCs/>
          <w:sz w:val="24"/>
        </w:rPr>
        <w:t xml:space="preserve"> Chardonnay </w:t>
      </w:r>
      <w:r w:rsidR="00FB33B6" w:rsidRPr="005B7A2C">
        <w:rPr>
          <w:rFonts w:ascii="NettoOT-Light" w:hAnsi="NettoOT-Light" w:cs="NettoOT-Light"/>
          <w:b/>
          <w:bCs/>
          <w:szCs w:val="20"/>
        </w:rPr>
        <w:t>-S</w:t>
      </w:r>
      <w:r w:rsidR="005B3AE9" w:rsidRPr="005B7A2C">
        <w:rPr>
          <w:rFonts w:ascii="NettoOT-Light" w:hAnsi="NettoOT-Light" w:cs="NettoOT-Light"/>
          <w:b/>
          <w:bCs/>
          <w:szCs w:val="20"/>
        </w:rPr>
        <w:t xml:space="preserve">election </w:t>
      </w:r>
      <w:r w:rsidRPr="005B7A2C">
        <w:rPr>
          <w:rFonts w:ascii="NettoOT-Light" w:hAnsi="NettoOT-Light" w:cs="NettoOT-Light"/>
          <w:b/>
          <w:bCs/>
          <w:szCs w:val="20"/>
        </w:rPr>
        <w:t>Franz Anton</w:t>
      </w:r>
      <w:r w:rsidR="00FB33B6" w:rsidRPr="005B7A2C">
        <w:rPr>
          <w:rFonts w:ascii="NettoOT-Light" w:hAnsi="NettoOT-Light" w:cs="NettoOT-Light"/>
          <w:b/>
          <w:bCs/>
          <w:szCs w:val="20"/>
        </w:rPr>
        <w:t>-</w:t>
      </w:r>
      <w:r w:rsidRPr="005B7A2C">
        <w:rPr>
          <w:rFonts w:ascii="NettoOT-Light" w:hAnsi="NettoOT-Light" w:cs="NettoOT-Light"/>
          <w:b/>
          <w:bCs/>
          <w:sz w:val="24"/>
        </w:rPr>
        <w:t xml:space="preserve"> | </w:t>
      </w:r>
      <w:r w:rsidRPr="005B7A2C">
        <w:rPr>
          <w:rFonts w:ascii="NettoOT-Light" w:hAnsi="NettoOT-Light" w:cs="NettoOT-Light"/>
          <w:b/>
          <w:bCs/>
        </w:rPr>
        <w:t>Weingut Franz Keller | Kaiserstuhl</w:t>
      </w:r>
      <w:r w:rsidRPr="005B7A2C">
        <w:rPr>
          <w:rFonts w:ascii="NettoOT" w:hAnsi="NettoOT" w:cs="NettoOT"/>
          <w:b/>
          <w:bCs/>
          <w:sz w:val="24"/>
          <w:szCs w:val="28"/>
          <w:vertAlign w:val="superscript"/>
        </w:rPr>
        <w:t>L</w:t>
      </w:r>
    </w:p>
    <w:p w14:paraId="2DFB1C41" w14:textId="11E54A57" w:rsidR="00300C4E" w:rsidRPr="005B7A2C" w:rsidRDefault="00300C4E" w:rsidP="00300C4E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5B1F55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2,5</w:t>
      </w:r>
      <w:r w:rsidRPr="005B1F55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>Weine im Sinne von Franz Anton</w:t>
      </w:r>
      <w:r w:rsidR="00506CA7">
        <w:rPr>
          <w:rFonts w:ascii="NettoOT-Light" w:hAnsi="NettoOT-Light" w:cs="NettoOT-Light"/>
          <w:sz w:val="20"/>
        </w:rPr>
        <w:t xml:space="preserve"> Keller</w:t>
      </w:r>
      <w:r w:rsidRPr="005B1F55">
        <w:rPr>
          <w:rFonts w:ascii="NettoOT-Light" w:hAnsi="NettoOT-Light" w:cs="NettoOT-Light"/>
          <w:sz w:val="20"/>
        </w:rPr>
        <w:t xml:space="preserve"> | </w:t>
      </w:r>
      <w:r>
        <w:rPr>
          <w:rFonts w:ascii="NettoOT-Light" w:hAnsi="NettoOT-Light" w:cs="NettoOT-Light"/>
          <w:sz w:val="20"/>
        </w:rPr>
        <w:t xml:space="preserve">Limetten &amp; Zitronenabrieb </w:t>
      </w:r>
      <w:r w:rsidRPr="005B1F55">
        <w:rPr>
          <w:rFonts w:ascii="NettoOT-Light" w:hAnsi="NettoOT-Light" w:cs="NettoOT-Light"/>
          <w:sz w:val="20"/>
        </w:rPr>
        <w:t xml:space="preserve">| </w:t>
      </w:r>
      <w:r>
        <w:rPr>
          <w:rFonts w:ascii="NettoOT-Light" w:hAnsi="NettoOT-Light" w:cs="NettoOT-Light"/>
          <w:sz w:val="20"/>
        </w:rPr>
        <w:t xml:space="preserve">Grapefruit | </w:t>
      </w:r>
      <w:r w:rsidRPr="00C26B53">
        <w:rPr>
          <w:rFonts w:ascii="NettoOT-Light" w:hAnsi="NettoOT-Light" w:cs="NettoOT-Light"/>
          <w:sz w:val="20"/>
        </w:rPr>
        <w:t>frische, fruchtbetonte Art mit</w:t>
      </w:r>
      <w:r>
        <w:rPr>
          <w:rFonts w:ascii="NettoOT-Light" w:hAnsi="NettoOT-Light" w:cs="NettoOT-Light"/>
          <w:sz w:val="20"/>
        </w:rPr>
        <w:t xml:space="preserve"> </w:t>
      </w:r>
      <w:r w:rsidRPr="00C26B53">
        <w:rPr>
          <w:rFonts w:ascii="NettoOT-Light" w:hAnsi="NettoOT-Light" w:cs="NettoOT-Light"/>
          <w:sz w:val="20"/>
        </w:rPr>
        <w:t xml:space="preserve">zarter </w:t>
      </w:r>
      <w:r w:rsidR="00FB33B6" w:rsidRPr="00C26B53">
        <w:rPr>
          <w:rFonts w:ascii="NettoOT-Light" w:hAnsi="NettoOT-Light" w:cs="NettoOT-Light"/>
          <w:sz w:val="20"/>
        </w:rPr>
        <w:t>Holz</w:t>
      </w:r>
      <w:r w:rsidR="00DA649E">
        <w:rPr>
          <w:rFonts w:ascii="NettoOT-Light" w:hAnsi="NettoOT-Light" w:cs="NettoOT-Light"/>
          <w:sz w:val="20"/>
        </w:rPr>
        <w:t>n</w:t>
      </w:r>
      <w:r w:rsidR="00FB33B6" w:rsidRPr="00C26B53">
        <w:rPr>
          <w:rFonts w:ascii="NettoOT-Light" w:hAnsi="NettoOT-Light" w:cs="NettoOT-Light"/>
          <w:sz w:val="20"/>
        </w:rPr>
        <w:t>ote</w:t>
      </w:r>
      <w:r w:rsidR="005B7A2C">
        <w:rPr>
          <w:rFonts w:ascii="NettoOT-Light" w:hAnsi="NettoOT-Light" w:cs="NettoOT-Light"/>
          <w:sz w:val="20"/>
        </w:rPr>
        <w:tab/>
      </w:r>
      <w:r w:rsidR="005B7A2C">
        <w:rPr>
          <w:rFonts w:ascii="NettoOT-Light" w:hAnsi="NettoOT-Light" w:cs="NettoOT-Light"/>
          <w:sz w:val="20"/>
        </w:rPr>
        <w:tab/>
      </w:r>
      <w:r w:rsidRPr="005B7A2C">
        <w:rPr>
          <w:rFonts w:ascii="NettoOT-Light" w:hAnsi="NettoOT-Light" w:cs="NettoOT-Light"/>
          <w:b/>
          <w:bCs/>
          <w:sz w:val="20"/>
        </w:rPr>
        <w:t>45 EUR</w:t>
      </w:r>
    </w:p>
    <w:p w14:paraId="62C307A9" w14:textId="77777777" w:rsidR="005B7A2C" w:rsidRDefault="005B7A2C" w:rsidP="00300C4E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0A75C602" w14:textId="77777777" w:rsidR="001307A8" w:rsidRDefault="001307A8" w:rsidP="00300C4E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595D1D21" w14:textId="77777777" w:rsidR="005B7A2C" w:rsidRDefault="005B7A2C" w:rsidP="00300C4E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4ED5CEEA" w14:textId="7B6FB83A" w:rsidR="004035D2" w:rsidRDefault="004035D2" w:rsidP="00300C4E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5F78B30B" w14:textId="528335A6" w:rsidR="004035D2" w:rsidRPr="005B7A2C" w:rsidRDefault="004035D2" w:rsidP="004035D2">
      <w:pPr>
        <w:spacing w:after="0" w:line="240" w:lineRule="auto"/>
        <w:rPr>
          <w:rFonts w:ascii="NettoOT-Light" w:hAnsi="NettoOT-Light" w:cs="NettoOT-Light"/>
          <w:b/>
          <w:bCs/>
          <w:sz w:val="24"/>
        </w:rPr>
      </w:pPr>
      <w:r w:rsidRPr="005B7A2C">
        <w:rPr>
          <w:rFonts w:ascii="NettoOT-Light" w:hAnsi="NettoOT-Light" w:cs="NettoOT-Light"/>
          <w:b/>
          <w:bCs/>
          <w:sz w:val="24"/>
        </w:rPr>
        <w:t xml:space="preserve">2020 Chardonnay | </w:t>
      </w:r>
      <w:r w:rsidRPr="005B7A2C">
        <w:rPr>
          <w:rFonts w:ascii="NettoOT-Light" w:hAnsi="NettoOT-Light" w:cs="NettoOT-Light"/>
          <w:b/>
          <w:bCs/>
        </w:rPr>
        <w:t>Weingut Knewitz | Rheinhessen</w:t>
      </w:r>
      <w:r w:rsidRPr="005B7A2C">
        <w:rPr>
          <w:rFonts w:ascii="NettoOT" w:hAnsi="NettoOT" w:cs="NettoOT"/>
          <w:b/>
          <w:bCs/>
          <w:sz w:val="24"/>
          <w:szCs w:val="28"/>
          <w:vertAlign w:val="superscript"/>
        </w:rPr>
        <w:t>L</w:t>
      </w:r>
    </w:p>
    <w:p w14:paraId="10CB435D" w14:textId="77777777" w:rsidR="005B7A2C" w:rsidRDefault="004035D2" w:rsidP="004035D2">
      <w:pPr>
        <w:spacing w:after="0" w:line="240" w:lineRule="auto"/>
        <w:rPr>
          <w:rFonts w:ascii="NettoOT-Light" w:hAnsi="NettoOT-Light" w:cs="NettoOT-Light"/>
          <w:sz w:val="20"/>
        </w:rPr>
      </w:pPr>
      <w:r w:rsidRPr="001F428F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3</w:t>
      </w:r>
      <w:r w:rsidRPr="001F428F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>Quitte &amp; Sesam, mit ein wenig Popcorn | kleiner Zitruston und rauchige Nuancen | straffe Textur durch Kalkmineralik |</w:t>
      </w:r>
    </w:p>
    <w:p w14:paraId="34798AF5" w14:textId="24F6DB0E" w:rsidR="004035D2" w:rsidRPr="005B7A2C" w:rsidRDefault="004035D2" w:rsidP="004035D2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>
        <w:rPr>
          <w:rFonts w:ascii="NettoOT-Light" w:hAnsi="NettoOT-Light" w:cs="NettoOT-Light"/>
          <w:sz w:val="20"/>
        </w:rPr>
        <w:t>knackige, frische Säure</w:t>
      </w:r>
      <w:r w:rsidR="005B7A2C">
        <w:rPr>
          <w:rFonts w:ascii="NettoOT-Light" w:hAnsi="NettoOT-Light" w:cs="NettoOT-Light"/>
          <w:sz w:val="20"/>
        </w:rPr>
        <w:tab/>
      </w:r>
      <w:r w:rsidR="005B7A2C">
        <w:rPr>
          <w:rFonts w:ascii="NettoOT-Light" w:hAnsi="NettoOT-Light" w:cs="NettoOT-Light"/>
          <w:sz w:val="20"/>
        </w:rPr>
        <w:tab/>
      </w:r>
      <w:r w:rsidR="005B7A2C">
        <w:rPr>
          <w:rFonts w:ascii="NettoOT-Light" w:hAnsi="NettoOT-Light" w:cs="NettoOT-Light"/>
          <w:sz w:val="20"/>
        </w:rPr>
        <w:tab/>
      </w:r>
      <w:r w:rsidR="005B7A2C">
        <w:rPr>
          <w:rFonts w:ascii="NettoOT-Light" w:hAnsi="NettoOT-Light" w:cs="NettoOT-Light"/>
          <w:sz w:val="20"/>
        </w:rPr>
        <w:tab/>
      </w:r>
      <w:r w:rsidR="005B7A2C">
        <w:rPr>
          <w:rFonts w:ascii="NettoOT-Light" w:hAnsi="NettoOT-Light" w:cs="NettoOT-Light"/>
          <w:sz w:val="20"/>
        </w:rPr>
        <w:tab/>
      </w:r>
      <w:r w:rsidR="005B7A2C">
        <w:rPr>
          <w:rFonts w:ascii="NettoOT-Light" w:hAnsi="NettoOT-Light" w:cs="NettoOT-Light"/>
          <w:sz w:val="20"/>
        </w:rPr>
        <w:tab/>
      </w:r>
      <w:r w:rsidR="005B7A2C">
        <w:rPr>
          <w:rFonts w:ascii="NettoOT-Light" w:hAnsi="NettoOT-Light" w:cs="NettoOT-Light"/>
          <w:sz w:val="20"/>
        </w:rPr>
        <w:tab/>
      </w:r>
      <w:r w:rsidR="005B7A2C">
        <w:rPr>
          <w:rFonts w:ascii="NettoOT-Light" w:hAnsi="NettoOT-Light" w:cs="NettoOT-Light"/>
          <w:sz w:val="20"/>
        </w:rPr>
        <w:tab/>
      </w:r>
      <w:r w:rsidR="005B7A2C">
        <w:rPr>
          <w:rFonts w:ascii="NettoOT-Light" w:hAnsi="NettoOT-Light" w:cs="NettoOT-Light"/>
          <w:sz w:val="20"/>
        </w:rPr>
        <w:tab/>
      </w:r>
      <w:r w:rsidR="005B7A2C">
        <w:rPr>
          <w:rFonts w:ascii="NettoOT-Light" w:hAnsi="NettoOT-Light" w:cs="NettoOT-Light"/>
          <w:sz w:val="20"/>
        </w:rPr>
        <w:tab/>
      </w:r>
      <w:r w:rsidR="005B7A2C">
        <w:rPr>
          <w:rFonts w:ascii="NettoOT-Light" w:hAnsi="NettoOT-Light" w:cs="NettoOT-Light"/>
          <w:sz w:val="20"/>
        </w:rPr>
        <w:tab/>
      </w:r>
      <w:r w:rsidR="005B7A2C">
        <w:rPr>
          <w:rFonts w:ascii="NettoOT-Light" w:hAnsi="NettoOT-Light" w:cs="NettoOT-Light"/>
          <w:sz w:val="20"/>
        </w:rPr>
        <w:tab/>
      </w:r>
      <w:r w:rsidR="005B7A2C">
        <w:rPr>
          <w:rFonts w:ascii="NettoOT-Light" w:hAnsi="NettoOT-Light" w:cs="NettoOT-Light"/>
          <w:sz w:val="20"/>
        </w:rPr>
        <w:tab/>
      </w:r>
      <w:r w:rsidR="005B7A2C">
        <w:rPr>
          <w:rFonts w:ascii="NettoOT-Light" w:hAnsi="NettoOT-Light" w:cs="NettoOT-Light"/>
          <w:sz w:val="20"/>
        </w:rPr>
        <w:tab/>
      </w:r>
      <w:r w:rsidR="005B7A2C">
        <w:rPr>
          <w:rFonts w:ascii="NettoOT-Light" w:hAnsi="NettoOT-Light" w:cs="NettoOT-Light"/>
          <w:sz w:val="20"/>
        </w:rPr>
        <w:tab/>
      </w:r>
      <w:r w:rsidRPr="005B7A2C">
        <w:rPr>
          <w:rFonts w:ascii="NettoOT-Light" w:hAnsi="NettoOT-Light" w:cs="NettoOT-Light"/>
          <w:b/>
          <w:bCs/>
          <w:sz w:val="20"/>
        </w:rPr>
        <w:t>45 EUR</w:t>
      </w:r>
    </w:p>
    <w:p w14:paraId="6709C399" w14:textId="77777777" w:rsidR="005B7A2C" w:rsidRDefault="005B7A2C" w:rsidP="004035D2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3F4BFFE2" w14:textId="77777777" w:rsidR="001307A8" w:rsidRDefault="001307A8" w:rsidP="004035D2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3A9628E2" w14:textId="77777777" w:rsidR="004035D2" w:rsidRDefault="004035D2" w:rsidP="004035D2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2DAB48EF" w14:textId="77777777" w:rsidR="004035D2" w:rsidRPr="0062716D" w:rsidRDefault="004035D2" w:rsidP="004035D2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1F19C2B5" w14:textId="3325B555" w:rsidR="004035D2" w:rsidRPr="005B7A2C" w:rsidRDefault="004035D2" w:rsidP="004035D2">
      <w:pPr>
        <w:spacing w:after="0" w:line="240" w:lineRule="auto"/>
        <w:rPr>
          <w:rFonts w:ascii="NettoOT-Light" w:hAnsi="NettoOT-Light" w:cs="NettoOT-Light"/>
          <w:b/>
          <w:bCs/>
          <w:sz w:val="24"/>
        </w:rPr>
      </w:pPr>
      <w:r w:rsidRPr="005B7A2C">
        <w:rPr>
          <w:rFonts w:ascii="NettoOT-Light" w:hAnsi="NettoOT-Light" w:cs="NettoOT-Light"/>
          <w:b/>
          <w:bCs/>
          <w:sz w:val="24"/>
        </w:rPr>
        <w:t xml:space="preserve">2018 Chardonnay </w:t>
      </w:r>
      <w:r w:rsidRPr="005B7A2C">
        <w:rPr>
          <w:rFonts w:ascii="NettoOT-Light" w:hAnsi="NettoOT-Light" w:cs="NettoOT-Light"/>
          <w:b/>
          <w:bCs/>
          <w:szCs w:val="20"/>
        </w:rPr>
        <w:t>-S-</w:t>
      </w:r>
      <w:r w:rsidRPr="005B7A2C">
        <w:rPr>
          <w:rFonts w:ascii="NettoOT-Light" w:hAnsi="NettoOT-Light" w:cs="NettoOT-Light"/>
          <w:b/>
          <w:bCs/>
          <w:sz w:val="24"/>
        </w:rPr>
        <w:t xml:space="preserve"> | </w:t>
      </w:r>
      <w:r w:rsidRPr="005B7A2C">
        <w:rPr>
          <w:rFonts w:ascii="NettoOT-Light" w:hAnsi="NettoOT-Light" w:cs="NettoOT-Light"/>
          <w:b/>
          <w:bCs/>
        </w:rPr>
        <w:t>Weingut Schäfer-Fröhlich | Nahe</w:t>
      </w:r>
      <w:r w:rsidRPr="005B7A2C">
        <w:rPr>
          <w:rFonts w:ascii="NettoOT" w:hAnsi="NettoOT" w:cs="NettoOT"/>
          <w:b/>
          <w:bCs/>
          <w:sz w:val="24"/>
          <w:szCs w:val="28"/>
          <w:vertAlign w:val="superscript"/>
        </w:rPr>
        <w:t>L</w:t>
      </w:r>
    </w:p>
    <w:p w14:paraId="07FB8561" w14:textId="2F7091CD" w:rsidR="004035D2" w:rsidRPr="005B7A2C" w:rsidRDefault="004035D2" w:rsidP="004035D2">
      <w:pPr>
        <w:spacing w:after="0" w:line="240" w:lineRule="auto"/>
        <w:rPr>
          <w:rFonts w:ascii="NettoOT-Light" w:hAnsi="NettoOT-Light" w:cs="NettoOT-Light"/>
          <w:b/>
          <w:bCs/>
          <w:sz w:val="18"/>
          <w:szCs w:val="18"/>
        </w:rPr>
      </w:pPr>
      <w:r w:rsidRPr="001F428F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3</w:t>
      </w:r>
      <w:r w:rsidRPr="001F428F">
        <w:rPr>
          <w:rFonts w:ascii="NettoOT-Light" w:hAnsi="NettoOT-Light" w:cs="NettoOT-Light"/>
          <w:sz w:val="20"/>
        </w:rPr>
        <w:t xml:space="preserve">%vol | </w:t>
      </w:r>
      <w:r w:rsidRPr="008A3D37">
        <w:rPr>
          <w:rFonts w:ascii="NettoOT-Light" w:hAnsi="NettoOT-Light" w:cs="NettoOT-Light"/>
          <w:sz w:val="20"/>
        </w:rPr>
        <w:t>Nase</w:t>
      </w:r>
      <w:r>
        <w:rPr>
          <w:rFonts w:ascii="NettoOT-Light" w:hAnsi="NettoOT-Light" w:cs="NettoOT-Light"/>
          <w:sz w:val="20"/>
        </w:rPr>
        <w:t>:</w:t>
      </w:r>
      <w:r w:rsidRPr="008A3D37">
        <w:rPr>
          <w:rFonts w:ascii="NettoOT-Light" w:hAnsi="NettoOT-Light" w:cs="NettoOT-Light"/>
          <w:sz w:val="20"/>
        </w:rPr>
        <w:t xml:space="preserve"> weiße</w:t>
      </w:r>
      <w:r>
        <w:rPr>
          <w:rFonts w:ascii="NettoOT-Light" w:hAnsi="NettoOT-Light" w:cs="NettoOT-Light"/>
          <w:sz w:val="20"/>
        </w:rPr>
        <w:t>r</w:t>
      </w:r>
      <w:r w:rsidRPr="008A3D37">
        <w:rPr>
          <w:rFonts w:ascii="NettoOT-Light" w:hAnsi="NettoOT-Light" w:cs="NettoOT-Light"/>
          <w:sz w:val="20"/>
        </w:rPr>
        <w:t xml:space="preserve"> Pfirsich, Melisse, Birne </w:t>
      </w:r>
      <w:r>
        <w:rPr>
          <w:rFonts w:ascii="NettoOT-Light" w:hAnsi="NettoOT-Light" w:cs="NettoOT-Light"/>
          <w:sz w:val="20"/>
        </w:rPr>
        <w:t>&amp;</w:t>
      </w:r>
      <w:r w:rsidRPr="008A3D37">
        <w:rPr>
          <w:rFonts w:ascii="NettoOT-Light" w:hAnsi="NettoOT-Light" w:cs="NettoOT-Light"/>
          <w:sz w:val="20"/>
        </w:rPr>
        <w:t xml:space="preserve"> Haselnuss</w:t>
      </w:r>
      <w:r>
        <w:rPr>
          <w:rFonts w:ascii="NettoOT-Light" w:hAnsi="NettoOT-Light" w:cs="NettoOT-Light"/>
          <w:sz w:val="20"/>
        </w:rPr>
        <w:t xml:space="preserve"> | mineralisch, schmelzig mit lebendiger Säure | viel Körper &amp; Power</w:t>
      </w:r>
      <w:r w:rsidR="005B7A2C">
        <w:rPr>
          <w:rFonts w:ascii="NettoOT-Light" w:hAnsi="NettoOT-Light" w:cs="NettoOT-Light"/>
          <w:sz w:val="20"/>
        </w:rPr>
        <w:tab/>
      </w:r>
      <w:r w:rsidR="005B7A2C">
        <w:rPr>
          <w:rFonts w:ascii="NettoOT-Light" w:hAnsi="NettoOT-Light" w:cs="NettoOT-Light"/>
          <w:sz w:val="20"/>
        </w:rPr>
        <w:tab/>
      </w:r>
      <w:r w:rsidR="005B7A2C">
        <w:rPr>
          <w:rFonts w:ascii="NettoOT-Light" w:hAnsi="NettoOT-Light" w:cs="NettoOT-Light"/>
          <w:sz w:val="20"/>
        </w:rPr>
        <w:tab/>
      </w:r>
      <w:r w:rsidRPr="005B7A2C">
        <w:rPr>
          <w:rFonts w:ascii="NettoOT-Light" w:hAnsi="NettoOT-Light" w:cs="NettoOT-Light"/>
          <w:b/>
          <w:bCs/>
          <w:sz w:val="20"/>
        </w:rPr>
        <w:t>45 EUR</w:t>
      </w:r>
    </w:p>
    <w:p w14:paraId="61F38820" w14:textId="77777777" w:rsidR="005B7A2C" w:rsidRDefault="005B7A2C" w:rsidP="00300C4E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798F3DBA" w14:textId="77777777" w:rsidR="001307A8" w:rsidRDefault="001307A8" w:rsidP="00300C4E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2FCEDF0D" w14:textId="2E4FCA3E" w:rsidR="005B7A2C" w:rsidRDefault="005B7A2C" w:rsidP="00300C4E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460E822B" w14:textId="77777777" w:rsidR="005B7A2C" w:rsidRDefault="005B7A2C" w:rsidP="00300C4E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699BF68F" w14:textId="0F186206" w:rsidR="005B7A2C" w:rsidRPr="005B7A2C" w:rsidRDefault="005B7A2C" w:rsidP="005B7A2C">
      <w:pPr>
        <w:spacing w:after="0" w:line="240" w:lineRule="auto"/>
        <w:rPr>
          <w:rFonts w:ascii="NettoOT-Light" w:hAnsi="NettoOT-Light" w:cs="NettoOT-Light"/>
          <w:b/>
          <w:bCs/>
        </w:rPr>
      </w:pPr>
      <w:r w:rsidRPr="005B7A2C">
        <w:rPr>
          <w:rFonts w:ascii="NettoOT-Light" w:hAnsi="NettoOT-Light" w:cs="NettoOT-Light"/>
          <w:b/>
          <w:bCs/>
          <w:sz w:val="24"/>
        </w:rPr>
        <w:t>201</w:t>
      </w:r>
      <w:r w:rsidR="002D40E6">
        <w:rPr>
          <w:rFonts w:ascii="NettoOT-Light" w:hAnsi="NettoOT-Light" w:cs="NettoOT-Light"/>
          <w:b/>
          <w:bCs/>
          <w:sz w:val="24"/>
        </w:rPr>
        <w:t>9</w:t>
      </w:r>
      <w:r w:rsidRPr="005B7A2C">
        <w:rPr>
          <w:rFonts w:ascii="NettoOT-Light" w:hAnsi="NettoOT-Light" w:cs="NettoOT-Light"/>
          <w:b/>
          <w:bCs/>
          <w:sz w:val="24"/>
        </w:rPr>
        <w:t xml:space="preserve"> Chardonnay </w:t>
      </w:r>
      <w:r w:rsidRPr="005B7A2C">
        <w:rPr>
          <w:rFonts w:ascii="NettoOT-Light" w:hAnsi="NettoOT-Light" w:cs="NettoOT-Light"/>
          <w:b/>
          <w:bCs/>
          <w:szCs w:val="20"/>
        </w:rPr>
        <w:t>-Ihringer Winklerberg VDP Erste Lage-</w:t>
      </w:r>
      <w:r w:rsidRPr="005B7A2C">
        <w:rPr>
          <w:rFonts w:ascii="NettoOT-Light" w:hAnsi="NettoOT-Light" w:cs="NettoOT-Light"/>
          <w:b/>
          <w:bCs/>
          <w:sz w:val="24"/>
        </w:rPr>
        <w:t xml:space="preserve"> | </w:t>
      </w:r>
      <w:r w:rsidRPr="005B7A2C">
        <w:rPr>
          <w:rFonts w:ascii="NettoOT-Light" w:hAnsi="NettoOT-Light" w:cs="NettoOT-Light"/>
          <w:b/>
          <w:bCs/>
        </w:rPr>
        <w:t>Weingut Dr. Heger | Kaiserstuhl</w:t>
      </w:r>
      <w:r w:rsidRPr="005B7A2C">
        <w:rPr>
          <w:rFonts w:ascii="NettoOT" w:hAnsi="NettoOT" w:cs="NettoOT"/>
          <w:b/>
          <w:bCs/>
          <w:sz w:val="24"/>
          <w:szCs w:val="28"/>
          <w:vertAlign w:val="superscript"/>
        </w:rPr>
        <w:t>L</w:t>
      </w:r>
    </w:p>
    <w:p w14:paraId="02B90555" w14:textId="77777777" w:rsidR="005B7A2C" w:rsidRDefault="005B7A2C" w:rsidP="005B7A2C">
      <w:pPr>
        <w:spacing w:after="0" w:line="240" w:lineRule="auto"/>
        <w:rPr>
          <w:rFonts w:ascii="NettoOT-Light" w:hAnsi="NettoOT-Light" w:cs="NettoOT-Light"/>
          <w:sz w:val="20"/>
        </w:rPr>
      </w:pPr>
      <w:r w:rsidRPr="005B1F55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3</w:t>
      </w:r>
      <w:r w:rsidRPr="005B1F55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>Aprikose, Banane, Nougat &amp; gebrannte Mandeln | mineralische Nuancen, untermalt von Zedernholz |</w:t>
      </w:r>
    </w:p>
    <w:p w14:paraId="1F4EBE11" w14:textId="7B0A81F0" w:rsidR="005B7A2C" w:rsidRPr="005B7A2C" w:rsidRDefault="005B7A2C" w:rsidP="005B7A2C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>
        <w:rPr>
          <w:rFonts w:ascii="NettoOT-Light" w:hAnsi="NettoOT-Light" w:cs="NettoOT-Light"/>
          <w:sz w:val="20"/>
        </w:rPr>
        <w:t>seidig, mineralisch, mit schönem Süß-Säure-Spiel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 w:rsidRPr="005B7A2C">
        <w:rPr>
          <w:rFonts w:ascii="NettoOT-Light" w:hAnsi="NettoOT-Light" w:cs="NettoOT-Light"/>
          <w:b/>
          <w:bCs/>
          <w:sz w:val="20"/>
        </w:rPr>
        <w:t>49 EUR</w:t>
      </w:r>
    </w:p>
    <w:p w14:paraId="3D1043F8" w14:textId="77777777" w:rsidR="005B7A2C" w:rsidRDefault="005B7A2C" w:rsidP="00300C4E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016A8B05" w14:textId="77777777" w:rsidR="005B7A2C" w:rsidRDefault="005B7A2C" w:rsidP="00300C4E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329699C4" w14:textId="5695BE62" w:rsidR="004035D2" w:rsidRDefault="004035D2" w:rsidP="00300C4E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5449FF5C" w14:textId="46A5641F" w:rsidR="004035D2" w:rsidRPr="005B7A2C" w:rsidRDefault="004035D2" w:rsidP="004035D2">
      <w:pPr>
        <w:spacing w:after="0" w:line="240" w:lineRule="auto"/>
        <w:rPr>
          <w:rFonts w:ascii="NettoOT-Light" w:hAnsi="NettoOT-Light" w:cs="NettoOT-Light"/>
          <w:b/>
          <w:bCs/>
          <w:sz w:val="24"/>
        </w:rPr>
      </w:pPr>
      <w:r w:rsidRPr="005B7A2C">
        <w:rPr>
          <w:rFonts w:ascii="NettoOT-Light" w:hAnsi="NettoOT-Light" w:cs="NettoOT-Light"/>
          <w:b/>
          <w:bCs/>
          <w:sz w:val="24"/>
        </w:rPr>
        <w:t xml:space="preserve">2018 Chardonnay </w:t>
      </w:r>
      <w:r w:rsidRPr="005B7A2C">
        <w:rPr>
          <w:rFonts w:ascii="NettoOT-Light" w:hAnsi="NettoOT-Light" w:cs="NettoOT-Light"/>
          <w:b/>
          <w:bCs/>
          <w:szCs w:val="20"/>
        </w:rPr>
        <w:t>-Am Altenberg-</w:t>
      </w:r>
      <w:r w:rsidRPr="005B7A2C">
        <w:rPr>
          <w:rFonts w:ascii="NettoOT-Light" w:hAnsi="NettoOT-Light" w:cs="NettoOT-Light"/>
          <w:b/>
          <w:bCs/>
          <w:sz w:val="24"/>
        </w:rPr>
        <w:t xml:space="preserve"> | </w:t>
      </w:r>
      <w:r w:rsidRPr="005B7A2C">
        <w:rPr>
          <w:rFonts w:ascii="NettoOT-Light" w:hAnsi="NettoOT-Light" w:cs="NettoOT-Light"/>
          <w:b/>
          <w:bCs/>
        </w:rPr>
        <w:t>Weingut Kopp | Ortenau</w:t>
      </w:r>
      <w:r w:rsidRPr="005B7A2C">
        <w:rPr>
          <w:rFonts w:ascii="NettoOT" w:hAnsi="NettoOT" w:cs="NettoOT"/>
          <w:b/>
          <w:bCs/>
          <w:sz w:val="28"/>
          <w:szCs w:val="32"/>
          <w:vertAlign w:val="superscript"/>
        </w:rPr>
        <w:t>L</w:t>
      </w:r>
    </w:p>
    <w:p w14:paraId="058EC8EF" w14:textId="77777777" w:rsidR="0057332B" w:rsidRDefault="004035D2" w:rsidP="0057332B">
      <w:pPr>
        <w:spacing w:after="0" w:line="240" w:lineRule="auto"/>
        <w:rPr>
          <w:rFonts w:ascii="NettoOT-Light" w:hAnsi="NettoOT-Light" w:cs="NettoOT-Light"/>
          <w:sz w:val="20"/>
        </w:rPr>
      </w:pPr>
      <w:r w:rsidRPr="00895CD2">
        <w:rPr>
          <w:rFonts w:ascii="NettoOT-Light" w:hAnsi="NettoOT-Light" w:cs="NettoOT-Light"/>
          <w:sz w:val="20"/>
        </w:rPr>
        <w:t>13%vol | Honigmelone &amp; Apfel | kräutrige Noten | mineralisch &amp; schmelzig</w:t>
      </w:r>
      <w:r w:rsidR="005B7A2C">
        <w:rPr>
          <w:rFonts w:ascii="NettoOT-Light" w:hAnsi="NettoOT-Light" w:cs="NettoOT-Light"/>
          <w:sz w:val="20"/>
        </w:rPr>
        <w:tab/>
      </w:r>
      <w:r w:rsidR="005B7A2C">
        <w:rPr>
          <w:rFonts w:ascii="NettoOT-Light" w:hAnsi="NettoOT-Light" w:cs="NettoOT-Light"/>
          <w:sz w:val="20"/>
        </w:rPr>
        <w:tab/>
      </w:r>
      <w:r w:rsidR="005B7A2C">
        <w:rPr>
          <w:rFonts w:ascii="NettoOT-Light" w:hAnsi="NettoOT-Light" w:cs="NettoOT-Light"/>
          <w:sz w:val="20"/>
        </w:rPr>
        <w:tab/>
      </w:r>
      <w:r w:rsidR="005B7A2C">
        <w:rPr>
          <w:rFonts w:ascii="NettoOT-Light" w:hAnsi="NettoOT-Light" w:cs="NettoOT-Light"/>
          <w:sz w:val="20"/>
        </w:rPr>
        <w:tab/>
      </w:r>
      <w:r w:rsidR="005B7A2C">
        <w:rPr>
          <w:rFonts w:ascii="NettoOT-Light" w:hAnsi="NettoOT-Light" w:cs="NettoOT-Light"/>
          <w:sz w:val="20"/>
        </w:rPr>
        <w:tab/>
      </w:r>
      <w:r w:rsidR="005B7A2C">
        <w:rPr>
          <w:rFonts w:ascii="NettoOT-Light" w:hAnsi="NettoOT-Light" w:cs="NettoOT-Light"/>
          <w:sz w:val="20"/>
        </w:rPr>
        <w:tab/>
      </w:r>
      <w:r w:rsidR="005B7A2C">
        <w:rPr>
          <w:rFonts w:ascii="NettoOT-Light" w:hAnsi="NettoOT-Light" w:cs="NettoOT-Light"/>
          <w:sz w:val="20"/>
        </w:rPr>
        <w:tab/>
      </w:r>
      <w:r w:rsidR="005B7A2C">
        <w:rPr>
          <w:rFonts w:ascii="NettoOT-Light" w:hAnsi="NettoOT-Light" w:cs="NettoOT-Light"/>
          <w:sz w:val="20"/>
        </w:rPr>
        <w:tab/>
      </w:r>
      <w:r w:rsidR="005B7A2C">
        <w:rPr>
          <w:rFonts w:ascii="NettoOT-Light" w:hAnsi="NettoOT-Light" w:cs="NettoOT-Light"/>
          <w:sz w:val="20"/>
        </w:rPr>
        <w:tab/>
      </w:r>
      <w:r w:rsidRPr="005B7A2C">
        <w:rPr>
          <w:rFonts w:ascii="NettoOT-Light" w:hAnsi="NettoOT-Light" w:cs="NettoOT-Light"/>
          <w:b/>
          <w:bCs/>
          <w:sz w:val="20"/>
        </w:rPr>
        <w:t>49 EUR</w:t>
      </w:r>
      <w:bookmarkStart w:id="6" w:name="_Hlk71142229"/>
      <w:r w:rsidR="0057332B">
        <w:rPr>
          <w:rFonts w:ascii="NettoOT-Light" w:hAnsi="NettoOT-Light" w:cs="NettoOT-Light"/>
          <w:sz w:val="20"/>
        </w:rPr>
        <w:br w:type="page"/>
      </w:r>
    </w:p>
    <w:p w14:paraId="66151043" w14:textId="1A251823" w:rsidR="0057332B" w:rsidRPr="00020226" w:rsidRDefault="0057332B" w:rsidP="0057332B">
      <w:pPr>
        <w:spacing w:after="0" w:line="240" w:lineRule="auto"/>
        <w:rPr>
          <w:rFonts w:ascii="NettoOT" w:hAnsi="NettoOT" w:cs="NettoOT"/>
          <w:b/>
          <w:sz w:val="28"/>
          <w:u w:val="single"/>
        </w:rPr>
      </w:pPr>
      <w:r w:rsidRPr="00020226">
        <w:rPr>
          <w:rFonts w:ascii="NettoOT" w:hAnsi="NettoOT" w:cs="NettoOT"/>
          <w:b/>
          <w:sz w:val="28"/>
          <w:u w:val="single"/>
        </w:rPr>
        <w:lastRenderedPageBreak/>
        <w:t>Weißwein</w:t>
      </w:r>
      <w:r w:rsidRPr="000D44DA">
        <w:rPr>
          <w:rFonts w:ascii="NettoOT" w:hAnsi="NettoOT" w:cs="NettoOT"/>
          <w:b/>
          <w:sz w:val="28"/>
        </w:rPr>
        <w:t xml:space="preserve"> </w:t>
      </w:r>
      <w:r w:rsidRPr="00020226">
        <w:rPr>
          <w:rFonts w:ascii="NettoOT" w:hAnsi="NettoOT" w:cs="NettoOT"/>
          <w:sz w:val="24"/>
          <w:szCs w:val="24"/>
        </w:rPr>
        <w:t>(</w:t>
      </w:r>
      <w:r>
        <w:rPr>
          <w:rFonts w:ascii="NettoOT" w:hAnsi="NettoOT" w:cs="NettoOT"/>
          <w:sz w:val="24"/>
          <w:szCs w:val="24"/>
        </w:rPr>
        <w:t xml:space="preserve">Chardonnay Seite </w:t>
      </w:r>
      <w:r>
        <w:rPr>
          <w:rFonts w:ascii="NettoOT" w:hAnsi="NettoOT" w:cs="NettoOT"/>
          <w:sz w:val="24"/>
          <w:szCs w:val="24"/>
        </w:rPr>
        <w:t>2</w:t>
      </w:r>
      <w:r w:rsidRPr="00020226">
        <w:rPr>
          <w:rFonts w:ascii="NettoOT" w:hAnsi="NettoOT" w:cs="NettoOT"/>
          <w:sz w:val="24"/>
          <w:szCs w:val="24"/>
        </w:rPr>
        <w:t>)</w:t>
      </w:r>
    </w:p>
    <w:p w14:paraId="7AD58672" w14:textId="77777777" w:rsidR="002D40E6" w:rsidRPr="002D40E6" w:rsidRDefault="002D40E6" w:rsidP="0062716D">
      <w:pPr>
        <w:spacing w:after="0" w:line="240" w:lineRule="auto"/>
        <w:rPr>
          <w:rFonts w:ascii="NettoOT-Light" w:hAnsi="NettoOT-Light" w:cs="NettoOT-Light"/>
          <w:sz w:val="18"/>
          <w:szCs w:val="20"/>
        </w:rPr>
      </w:pPr>
    </w:p>
    <w:p w14:paraId="78911B13" w14:textId="77777777" w:rsidR="002D40E6" w:rsidRPr="002D40E6" w:rsidRDefault="002D40E6" w:rsidP="0062716D">
      <w:pPr>
        <w:spacing w:after="0" w:line="240" w:lineRule="auto"/>
        <w:rPr>
          <w:rFonts w:ascii="NettoOT-Light" w:hAnsi="NettoOT-Light" w:cs="NettoOT-Light"/>
          <w:sz w:val="18"/>
          <w:szCs w:val="20"/>
        </w:rPr>
      </w:pPr>
    </w:p>
    <w:p w14:paraId="39B7E7A0" w14:textId="5F3DBAC4" w:rsidR="002D40E6" w:rsidRDefault="002D40E6" w:rsidP="0062716D">
      <w:pPr>
        <w:spacing w:after="0" w:line="240" w:lineRule="auto"/>
        <w:rPr>
          <w:rFonts w:ascii="NettoOT-Light" w:hAnsi="NettoOT-Light" w:cs="NettoOT-Light"/>
          <w:sz w:val="18"/>
          <w:szCs w:val="20"/>
        </w:rPr>
      </w:pPr>
    </w:p>
    <w:p w14:paraId="6E009897" w14:textId="77777777" w:rsidR="0057332B" w:rsidRDefault="0057332B" w:rsidP="0062716D">
      <w:pPr>
        <w:spacing w:after="0" w:line="240" w:lineRule="auto"/>
        <w:rPr>
          <w:rFonts w:ascii="NettoOT-Light" w:hAnsi="NettoOT-Light" w:cs="NettoOT-Light"/>
          <w:sz w:val="18"/>
          <w:szCs w:val="20"/>
        </w:rPr>
      </w:pPr>
    </w:p>
    <w:p w14:paraId="612DADEE" w14:textId="77777777" w:rsidR="002D40E6" w:rsidRPr="00B936E3" w:rsidRDefault="002D40E6" w:rsidP="002D40E6">
      <w:pPr>
        <w:spacing w:after="0" w:line="240" w:lineRule="auto"/>
        <w:rPr>
          <w:rFonts w:ascii="NettoOT-Light" w:hAnsi="NettoOT-Light" w:cs="NettoOT-Light"/>
          <w:b/>
          <w:sz w:val="24"/>
        </w:rPr>
      </w:pPr>
      <w:r w:rsidRPr="00B936E3">
        <w:rPr>
          <w:rFonts w:ascii="NettoOT-Light" w:hAnsi="NettoOT-Light" w:cs="NettoOT-Light"/>
          <w:b/>
          <w:sz w:val="24"/>
        </w:rPr>
        <w:t>20</w:t>
      </w:r>
      <w:r>
        <w:rPr>
          <w:rFonts w:ascii="NettoOT-Light" w:hAnsi="NettoOT-Light" w:cs="NettoOT-Light"/>
          <w:b/>
          <w:sz w:val="24"/>
        </w:rPr>
        <w:t>19</w:t>
      </w:r>
      <w:r w:rsidRPr="00B936E3">
        <w:rPr>
          <w:rFonts w:ascii="NettoOT-Light" w:hAnsi="NettoOT-Light" w:cs="NettoOT-Light"/>
          <w:b/>
          <w:sz w:val="24"/>
        </w:rPr>
        <w:t xml:space="preserve"> </w:t>
      </w:r>
      <w:r>
        <w:rPr>
          <w:rFonts w:ascii="NettoOT-Light" w:hAnsi="NettoOT-Light" w:cs="NettoOT-Light"/>
          <w:b/>
          <w:sz w:val="24"/>
        </w:rPr>
        <w:t>Chardonnay</w:t>
      </w:r>
      <w:r w:rsidRPr="00B936E3">
        <w:rPr>
          <w:rFonts w:ascii="NettoOT-Light" w:hAnsi="NettoOT-Light" w:cs="NettoOT-Light"/>
          <w:b/>
          <w:sz w:val="24"/>
        </w:rPr>
        <w:t xml:space="preserve"> </w:t>
      </w:r>
      <w:r w:rsidRPr="00B936E3">
        <w:rPr>
          <w:rFonts w:ascii="NettoOT-Light" w:hAnsi="NettoOT-Light" w:cs="NettoOT-Light"/>
          <w:b/>
          <w:szCs w:val="20"/>
        </w:rPr>
        <w:t>-</w:t>
      </w:r>
      <w:r>
        <w:rPr>
          <w:rFonts w:ascii="NettoOT-Light" w:hAnsi="NettoOT-Light" w:cs="NettoOT-Light"/>
          <w:b/>
          <w:szCs w:val="20"/>
        </w:rPr>
        <w:t>Hard</w:t>
      </w:r>
      <w:r w:rsidRPr="00B936E3">
        <w:rPr>
          <w:rFonts w:ascii="NettoOT-Light" w:hAnsi="NettoOT-Light" w:cs="NettoOT-Light"/>
          <w:b/>
          <w:szCs w:val="20"/>
        </w:rPr>
        <w:t>-</w:t>
      </w:r>
      <w:r w:rsidRPr="00B936E3">
        <w:rPr>
          <w:rFonts w:ascii="NettoOT-Light" w:hAnsi="NettoOT-Light" w:cs="NettoOT-Light"/>
          <w:b/>
          <w:sz w:val="24"/>
        </w:rPr>
        <w:t xml:space="preserve"> | </w:t>
      </w:r>
      <w:r w:rsidRPr="00B936E3">
        <w:rPr>
          <w:rFonts w:ascii="NettoOT-Light" w:hAnsi="NettoOT-Light" w:cs="NettoOT-Light"/>
          <w:b/>
        </w:rPr>
        <w:t xml:space="preserve">Weingut </w:t>
      </w:r>
      <w:r>
        <w:rPr>
          <w:rFonts w:ascii="NettoOT-Light" w:hAnsi="NettoOT-Light" w:cs="NettoOT-Light"/>
          <w:b/>
        </w:rPr>
        <w:t>Ziereisen</w:t>
      </w:r>
      <w:r w:rsidRPr="00B936E3">
        <w:rPr>
          <w:rFonts w:ascii="NettoOT-Light" w:hAnsi="NettoOT-Light" w:cs="NettoOT-Light"/>
          <w:b/>
        </w:rPr>
        <w:t xml:space="preserve"> | </w:t>
      </w:r>
      <w:r>
        <w:rPr>
          <w:rFonts w:ascii="NettoOT-Light" w:hAnsi="NettoOT-Light" w:cs="NettoOT-Light"/>
          <w:b/>
        </w:rPr>
        <w:t>Markgräflerland</w:t>
      </w:r>
      <w:r w:rsidRPr="00B936E3">
        <w:rPr>
          <w:rFonts w:ascii="NettoOT" w:hAnsi="NettoOT" w:cs="NettoOT"/>
          <w:b/>
          <w:sz w:val="28"/>
          <w:szCs w:val="32"/>
          <w:vertAlign w:val="superscript"/>
        </w:rPr>
        <w:t>L</w:t>
      </w:r>
    </w:p>
    <w:p w14:paraId="30766312" w14:textId="77777777" w:rsidR="002D40E6" w:rsidRDefault="002D40E6" w:rsidP="002D40E6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621138">
        <w:rPr>
          <w:rFonts w:ascii="NettoOT-Light" w:hAnsi="NettoOT-Light" w:cs="NettoOT-Light"/>
          <w:sz w:val="20"/>
        </w:rPr>
        <w:t xml:space="preserve">13%vol | </w:t>
      </w:r>
      <w:r>
        <w:rPr>
          <w:rFonts w:ascii="NettoOT-Light" w:hAnsi="NettoOT-Light" w:cs="NettoOT-Light"/>
          <w:sz w:val="20"/>
        </w:rPr>
        <w:t>Mirabelle, Aprikose &amp; Quitte | feinnussige &amp; hefige Aromen | zarte Minze &amp; Limette | schön druckvoll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 w:rsidRPr="0081306D">
        <w:rPr>
          <w:rFonts w:ascii="NettoOT-Light" w:hAnsi="NettoOT-Light" w:cs="NettoOT-Light"/>
          <w:b/>
          <w:bCs/>
          <w:sz w:val="20"/>
        </w:rPr>
        <w:t>5</w:t>
      </w:r>
      <w:r>
        <w:rPr>
          <w:rFonts w:ascii="NettoOT-Light" w:hAnsi="NettoOT-Light" w:cs="NettoOT-Light"/>
          <w:b/>
          <w:bCs/>
          <w:sz w:val="20"/>
        </w:rPr>
        <w:t>5</w:t>
      </w:r>
      <w:r w:rsidRPr="0081306D">
        <w:rPr>
          <w:rFonts w:ascii="NettoOT-Light" w:hAnsi="NettoOT-Light" w:cs="NettoOT-Light"/>
          <w:b/>
          <w:bCs/>
          <w:sz w:val="20"/>
        </w:rPr>
        <w:t xml:space="preserve"> EUR</w:t>
      </w:r>
    </w:p>
    <w:p w14:paraId="7396943C" w14:textId="77777777" w:rsidR="0057332B" w:rsidRDefault="0057332B" w:rsidP="002D40E6">
      <w:pPr>
        <w:spacing w:after="0" w:line="240" w:lineRule="auto"/>
        <w:rPr>
          <w:rFonts w:ascii="NettoOT-Light" w:hAnsi="NettoOT-Light" w:cs="NettoOT-Light"/>
          <w:sz w:val="18"/>
          <w:szCs w:val="20"/>
        </w:rPr>
      </w:pPr>
    </w:p>
    <w:p w14:paraId="39EC040E" w14:textId="77777777" w:rsidR="00FC2933" w:rsidRDefault="00FC2933" w:rsidP="002D40E6">
      <w:pPr>
        <w:spacing w:after="0" w:line="240" w:lineRule="auto"/>
        <w:rPr>
          <w:rFonts w:ascii="NettoOT-Light" w:hAnsi="NettoOT-Light" w:cs="NettoOT-Light"/>
          <w:sz w:val="18"/>
          <w:szCs w:val="20"/>
        </w:rPr>
      </w:pPr>
    </w:p>
    <w:p w14:paraId="5BBF2FED" w14:textId="77777777" w:rsidR="00FC2933" w:rsidRPr="00FC2933" w:rsidRDefault="00FC2933" w:rsidP="002D40E6">
      <w:pPr>
        <w:spacing w:after="0" w:line="240" w:lineRule="auto"/>
        <w:rPr>
          <w:rFonts w:ascii="NettoOT-Light" w:hAnsi="NettoOT-Light" w:cs="NettoOT-Light"/>
          <w:sz w:val="18"/>
          <w:szCs w:val="20"/>
        </w:rPr>
      </w:pPr>
    </w:p>
    <w:p w14:paraId="0ADB12C1" w14:textId="77777777" w:rsidR="0057332B" w:rsidRPr="00FC2933" w:rsidRDefault="0057332B" w:rsidP="002D40E6">
      <w:pPr>
        <w:spacing w:after="0" w:line="240" w:lineRule="auto"/>
        <w:rPr>
          <w:rFonts w:ascii="NettoOT-Light" w:hAnsi="NettoOT-Light" w:cs="NettoOT-Light"/>
          <w:sz w:val="18"/>
          <w:szCs w:val="20"/>
        </w:rPr>
      </w:pPr>
    </w:p>
    <w:p w14:paraId="67920C1B" w14:textId="77777777" w:rsidR="0043605A" w:rsidRPr="00B12D41" w:rsidRDefault="0043605A" w:rsidP="0043605A">
      <w:pPr>
        <w:spacing w:after="0" w:line="240" w:lineRule="auto"/>
        <w:rPr>
          <w:rFonts w:ascii="NettoOT-Light" w:hAnsi="NettoOT-Light" w:cs="NettoOT-Light"/>
          <w:b/>
        </w:rPr>
      </w:pPr>
      <w:r w:rsidRPr="00B12D41">
        <w:rPr>
          <w:rFonts w:ascii="NettoOT-Light" w:hAnsi="NettoOT-Light" w:cs="NettoOT-Light"/>
          <w:b/>
          <w:sz w:val="24"/>
        </w:rPr>
        <w:t xml:space="preserve">2019 Chardonnay </w:t>
      </w:r>
      <w:r w:rsidRPr="00B12D41">
        <w:rPr>
          <w:rFonts w:ascii="NettoOT-Light" w:hAnsi="NettoOT-Light" w:cs="NettoOT-Light"/>
          <w:b/>
          <w:szCs w:val="20"/>
        </w:rPr>
        <w:t xml:space="preserve">-SJ- </w:t>
      </w:r>
      <w:r w:rsidRPr="00B12D41">
        <w:rPr>
          <w:rFonts w:ascii="NettoOT-Light" w:hAnsi="NettoOT-Light" w:cs="NettoOT-Light"/>
          <w:b/>
          <w:sz w:val="24"/>
        </w:rPr>
        <w:t xml:space="preserve">| </w:t>
      </w:r>
      <w:r w:rsidRPr="00B12D41">
        <w:rPr>
          <w:rFonts w:ascii="NettoOT-Light" w:hAnsi="NettoOT-Light" w:cs="NettoOT-Light"/>
          <w:b/>
        </w:rPr>
        <w:t>Weingut Johner | Kaiserstuhl</w:t>
      </w:r>
      <w:r w:rsidRPr="00B12D41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68E75055" w14:textId="77777777" w:rsidR="0043605A" w:rsidRPr="00B12D41" w:rsidRDefault="0043605A" w:rsidP="0043605A">
      <w:pPr>
        <w:spacing w:after="0" w:line="240" w:lineRule="auto"/>
        <w:rPr>
          <w:rFonts w:ascii="NettoOT-Light" w:hAnsi="NettoOT-Light" w:cs="NettoOT-Light"/>
          <w:b/>
          <w:sz w:val="20"/>
        </w:rPr>
      </w:pPr>
      <w:r w:rsidRPr="005B1F55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3,5</w:t>
      </w:r>
      <w:r w:rsidRPr="005B1F55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>Zitrusfrucht &amp; Grapefruit</w:t>
      </w:r>
      <w:r w:rsidRPr="005B1F55">
        <w:rPr>
          <w:rFonts w:ascii="NettoOT-Light" w:hAnsi="NettoOT-Light" w:cs="NettoOT-Light"/>
          <w:sz w:val="20"/>
        </w:rPr>
        <w:t xml:space="preserve"> | </w:t>
      </w:r>
      <w:r>
        <w:rPr>
          <w:rFonts w:ascii="NettoOT-Light" w:hAnsi="NettoOT-Light" w:cs="NettoOT-Light"/>
          <w:sz w:val="20"/>
        </w:rPr>
        <w:t>würzige Basis</w:t>
      </w:r>
      <w:r w:rsidRPr="005B1F55">
        <w:rPr>
          <w:rFonts w:ascii="NettoOT-Light" w:hAnsi="NettoOT-Light" w:cs="NettoOT-Light"/>
          <w:sz w:val="20"/>
        </w:rPr>
        <w:t xml:space="preserve"> | </w:t>
      </w:r>
      <w:r>
        <w:rPr>
          <w:rFonts w:ascii="NettoOT-Light" w:hAnsi="NettoOT-Light" w:cs="NettoOT-Light"/>
          <w:sz w:val="20"/>
        </w:rPr>
        <w:t>frisches Holz &amp; leichte Vanille | präsente Säure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 w:rsidRPr="00B12D41">
        <w:rPr>
          <w:rFonts w:ascii="NettoOT-Light" w:hAnsi="NettoOT-Light" w:cs="NettoOT-Light"/>
          <w:b/>
          <w:sz w:val="20"/>
        </w:rPr>
        <w:t>55 EUR</w:t>
      </w:r>
    </w:p>
    <w:p w14:paraId="0D01B5A2" w14:textId="77777777" w:rsidR="0043605A" w:rsidRDefault="0043605A" w:rsidP="0043605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69DDF32B" w14:textId="77777777" w:rsidR="00FC2933" w:rsidRDefault="00FC2933" w:rsidP="0043605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186EB936" w14:textId="77777777" w:rsidR="00FC2933" w:rsidRPr="0062716D" w:rsidRDefault="00FC2933" w:rsidP="0043605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15A1B8C8" w14:textId="77777777" w:rsidR="0043605A" w:rsidRPr="0062716D" w:rsidRDefault="0043605A" w:rsidP="0043605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783A9B95" w14:textId="77777777" w:rsidR="0043605A" w:rsidRPr="00B12D41" w:rsidRDefault="0043605A" w:rsidP="0043605A">
      <w:pPr>
        <w:spacing w:after="0" w:line="240" w:lineRule="auto"/>
        <w:rPr>
          <w:rFonts w:ascii="NettoOT-Light" w:hAnsi="NettoOT-Light" w:cs="NettoOT-Light"/>
          <w:b/>
        </w:rPr>
      </w:pPr>
      <w:r w:rsidRPr="00B12D41">
        <w:rPr>
          <w:rFonts w:ascii="NettoOT-Light" w:hAnsi="NettoOT-Light" w:cs="NettoOT-Light"/>
          <w:b/>
          <w:sz w:val="24"/>
        </w:rPr>
        <w:t xml:space="preserve">2018 Chardonnay </w:t>
      </w:r>
      <w:r w:rsidRPr="00B12D41">
        <w:rPr>
          <w:rFonts w:ascii="NettoOT-Light" w:hAnsi="NettoOT-Light" w:cs="NettoOT-Light"/>
          <w:b/>
          <w:szCs w:val="20"/>
        </w:rPr>
        <w:t>-SE-</w:t>
      </w:r>
      <w:r w:rsidRPr="00B12D41">
        <w:rPr>
          <w:rFonts w:ascii="NettoOT-Light" w:hAnsi="NettoOT-Light" w:cs="NettoOT-Light"/>
          <w:b/>
          <w:sz w:val="24"/>
        </w:rPr>
        <w:t xml:space="preserve"> | </w:t>
      </w:r>
      <w:r w:rsidRPr="00B12D41">
        <w:rPr>
          <w:rFonts w:ascii="NettoOT-Light" w:hAnsi="NettoOT-Light" w:cs="NettoOT-Light"/>
          <w:b/>
        </w:rPr>
        <w:t>Weingut Bercher | Kaiserstuhl</w:t>
      </w:r>
      <w:r w:rsidRPr="00B12D41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7B6F958B" w14:textId="77777777" w:rsidR="0043605A" w:rsidRPr="00B12D41" w:rsidRDefault="0043605A" w:rsidP="0043605A">
      <w:pPr>
        <w:spacing w:after="0" w:line="240" w:lineRule="auto"/>
        <w:rPr>
          <w:rFonts w:ascii="NettoOT-Light" w:hAnsi="NettoOT-Light" w:cs="NettoOT-Light"/>
          <w:b/>
          <w:sz w:val="20"/>
        </w:rPr>
      </w:pPr>
      <w:r w:rsidRPr="005B1F55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3,5</w:t>
      </w:r>
      <w:r w:rsidRPr="005B1F55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>g</w:t>
      </w:r>
      <w:r w:rsidRPr="00721D78">
        <w:rPr>
          <w:rFonts w:ascii="NettoOT-Light" w:hAnsi="NettoOT-Light" w:cs="NettoOT-Light"/>
          <w:sz w:val="20"/>
        </w:rPr>
        <w:t>oldfarben</w:t>
      </w:r>
      <w:r>
        <w:rPr>
          <w:rFonts w:ascii="NettoOT-Light" w:hAnsi="NettoOT-Light" w:cs="NettoOT-Light"/>
          <w:sz w:val="20"/>
        </w:rPr>
        <w:t xml:space="preserve"> |</w:t>
      </w:r>
      <w:r w:rsidRPr="00721D78">
        <w:rPr>
          <w:rFonts w:ascii="NettoOT-Light" w:hAnsi="NettoOT-Light" w:cs="NettoOT-Light"/>
          <w:sz w:val="20"/>
        </w:rPr>
        <w:t xml:space="preserve"> </w:t>
      </w:r>
      <w:r>
        <w:rPr>
          <w:rFonts w:ascii="NettoOT-Light" w:hAnsi="NettoOT-Light" w:cs="NettoOT-Light"/>
          <w:sz w:val="20"/>
        </w:rPr>
        <w:t>f</w:t>
      </w:r>
      <w:r w:rsidRPr="00721D78">
        <w:rPr>
          <w:rFonts w:ascii="NettoOT-Light" w:hAnsi="NettoOT-Light" w:cs="NettoOT-Light"/>
          <w:sz w:val="20"/>
        </w:rPr>
        <w:t xml:space="preserve">eine Frucht- </w:t>
      </w:r>
      <w:r>
        <w:rPr>
          <w:rFonts w:ascii="NettoOT-Light" w:hAnsi="NettoOT-Light" w:cs="NettoOT-Light"/>
          <w:sz w:val="20"/>
        </w:rPr>
        <w:t>&amp;</w:t>
      </w:r>
      <w:r w:rsidRPr="00721D78">
        <w:rPr>
          <w:rFonts w:ascii="NettoOT-Light" w:hAnsi="NettoOT-Light" w:cs="NettoOT-Light"/>
          <w:sz w:val="20"/>
        </w:rPr>
        <w:t xml:space="preserve"> Holznoten</w:t>
      </w:r>
      <w:r>
        <w:rPr>
          <w:rFonts w:ascii="NettoOT-Light" w:hAnsi="NettoOT-Light" w:cs="NettoOT-Light"/>
          <w:sz w:val="20"/>
        </w:rPr>
        <w:t>,</w:t>
      </w:r>
      <w:r w:rsidRPr="00721D78">
        <w:rPr>
          <w:rFonts w:ascii="NettoOT-Light" w:hAnsi="NettoOT-Light" w:cs="NettoOT-Light"/>
          <w:sz w:val="20"/>
        </w:rPr>
        <w:t xml:space="preserve"> Vanille</w:t>
      </w:r>
      <w:r>
        <w:rPr>
          <w:rFonts w:ascii="NettoOT-Light" w:hAnsi="NettoOT-Light" w:cs="NettoOT-Light"/>
          <w:sz w:val="20"/>
        </w:rPr>
        <w:t xml:space="preserve"> &amp;</w:t>
      </w:r>
      <w:r w:rsidRPr="00721D78">
        <w:rPr>
          <w:rFonts w:ascii="NettoOT-Light" w:hAnsi="NettoOT-Light" w:cs="NettoOT-Light"/>
          <w:sz w:val="20"/>
        </w:rPr>
        <w:t xml:space="preserve"> Melone</w:t>
      </w:r>
      <w:r>
        <w:rPr>
          <w:rFonts w:ascii="NettoOT-Light" w:hAnsi="NettoOT-Light" w:cs="NettoOT-Light"/>
          <w:sz w:val="20"/>
        </w:rPr>
        <w:t xml:space="preserve"> | s</w:t>
      </w:r>
      <w:r w:rsidRPr="00721D78">
        <w:rPr>
          <w:rFonts w:ascii="NettoOT-Light" w:hAnsi="NettoOT-Light" w:cs="NettoOT-Light"/>
          <w:sz w:val="20"/>
        </w:rPr>
        <w:t xml:space="preserve">chöne Balance von Fruchtigkeit, Säure </w:t>
      </w:r>
      <w:r>
        <w:rPr>
          <w:rFonts w:ascii="NettoOT-Light" w:hAnsi="NettoOT-Light" w:cs="NettoOT-Light"/>
          <w:sz w:val="20"/>
        </w:rPr>
        <w:t>&amp;</w:t>
      </w:r>
      <w:r w:rsidRPr="00721D78">
        <w:rPr>
          <w:rFonts w:ascii="NettoOT-Light" w:hAnsi="NettoOT-Light" w:cs="NettoOT-Light"/>
          <w:sz w:val="20"/>
        </w:rPr>
        <w:t xml:space="preserve"> Tannine</w:t>
      </w:r>
      <w:r>
        <w:rPr>
          <w:rFonts w:ascii="NettoOT-Light" w:hAnsi="NettoOT-Light" w:cs="NettoOT-Light"/>
          <w:sz w:val="20"/>
        </w:rPr>
        <w:t>n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 w:rsidRPr="00B12D41">
        <w:rPr>
          <w:rFonts w:ascii="NettoOT-Light" w:hAnsi="NettoOT-Light" w:cs="NettoOT-Light"/>
          <w:b/>
          <w:sz w:val="20"/>
        </w:rPr>
        <w:t>55 EUR</w:t>
      </w:r>
    </w:p>
    <w:p w14:paraId="02C8DD6D" w14:textId="77777777" w:rsidR="0043605A" w:rsidRDefault="0043605A" w:rsidP="0043605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7FAE5A13" w14:textId="77777777" w:rsidR="00FC2933" w:rsidRDefault="00FC2933" w:rsidP="0043605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68EC3624" w14:textId="77777777" w:rsidR="00FC2933" w:rsidRDefault="00FC2933" w:rsidP="0043605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6EE34FAC" w14:textId="77777777" w:rsidR="0043605A" w:rsidRDefault="0043605A" w:rsidP="0043605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217478B8" w14:textId="77777777" w:rsidR="0043605A" w:rsidRPr="000C769A" w:rsidRDefault="0043605A" w:rsidP="0043605A">
      <w:pPr>
        <w:spacing w:after="0" w:line="240" w:lineRule="auto"/>
        <w:rPr>
          <w:rFonts w:ascii="NettoOT-Light" w:hAnsi="NettoOT-Light" w:cs="NettoOT-Light"/>
        </w:rPr>
      </w:pPr>
      <w:r>
        <w:rPr>
          <w:rFonts w:ascii="NettoOT-Light" w:hAnsi="NettoOT-Light" w:cs="NettoOT-Light"/>
          <w:b/>
          <w:sz w:val="24"/>
        </w:rPr>
        <w:t xml:space="preserve">2020 Chardonnay </w:t>
      </w:r>
      <w:r w:rsidRPr="0093636A">
        <w:rPr>
          <w:rFonts w:ascii="NettoOT-Light" w:hAnsi="NettoOT-Light" w:cs="NettoOT-Light"/>
          <w:b/>
          <w:szCs w:val="20"/>
        </w:rPr>
        <w:t>-Prestige Weinschwärmer-</w:t>
      </w:r>
      <w:r>
        <w:rPr>
          <w:rFonts w:ascii="NettoOT-Light" w:hAnsi="NettoOT-Light" w:cs="NettoOT-Light"/>
          <w:b/>
          <w:sz w:val="24"/>
        </w:rPr>
        <w:t xml:space="preserve"> </w:t>
      </w:r>
      <w:r>
        <w:rPr>
          <w:rFonts w:ascii="NettoOT-Light" w:hAnsi="NettoOT-Light" w:cs="NettoOT-Light"/>
          <w:sz w:val="24"/>
        </w:rPr>
        <w:t xml:space="preserve">| </w:t>
      </w:r>
      <w:r w:rsidRPr="00DE6B65">
        <w:rPr>
          <w:rFonts w:ascii="NettoOT-Light" w:hAnsi="NettoOT-Light" w:cs="NettoOT-Light"/>
          <w:b/>
          <w:bCs/>
        </w:rPr>
        <w:t>Weingut höfflin | Kaiserstuhl</w:t>
      </w:r>
      <w:r w:rsidRPr="00DE6B65">
        <w:rPr>
          <w:rFonts w:ascii="NettoOT" w:hAnsi="NettoOT" w:cs="NettoOT"/>
          <w:b/>
          <w:bCs/>
          <w:sz w:val="24"/>
          <w:szCs w:val="28"/>
          <w:vertAlign w:val="superscript"/>
        </w:rPr>
        <w:t>L</w:t>
      </w:r>
    </w:p>
    <w:p w14:paraId="0C47DF5F" w14:textId="77777777" w:rsidR="0043605A" w:rsidRDefault="0043605A" w:rsidP="0043605A">
      <w:pPr>
        <w:spacing w:after="0" w:line="240" w:lineRule="auto"/>
        <w:rPr>
          <w:rFonts w:ascii="NettoOT-Light" w:hAnsi="NettoOT-Light" w:cs="NettoOT-Light"/>
          <w:sz w:val="20"/>
        </w:rPr>
      </w:pPr>
      <w:r w:rsidRPr="005B1F55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3,5</w:t>
      </w:r>
      <w:r w:rsidRPr="005B1F55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>Spontangärung, lange Reifung im 500l Holzfass, unfiltriert | i</w:t>
      </w:r>
      <w:r w:rsidRPr="00C20AB1">
        <w:rPr>
          <w:rFonts w:ascii="NettoOT-Light" w:hAnsi="NettoOT-Light" w:cs="NettoOT-Light"/>
          <w:sz w:val="20"/>
        </w:rPr>
        <w:t>ntensive Noten von gelbfleischigen Früchten</w:t>
      </w:r>
      <w:r>
        <w:rPr>
          <w:rFonts w:ascii="NettoOT-Light" w:hAnsi="NettoOT-Light" w:cs="NettoOT-Light"/>
          <w:sz w:val="20"/>
        </w:rPr>
        <w:t xml:space="preserve">, </w:t>
      </w:r>
      <w:r w:rsidRPr="00C20AB1">
        <w:rPr>
          <w:rFonts w:ascii="NettoOT-Light" w:hAnsi="NettoOT-Light" w:cs="NettoOT-Light"/>
          <w:sz w:val="20"/>
        </w:rPr>
        <w:t>getrockneter Ananas</w:t>
      </w:r>
      <w:r>
        <w:rPr>
          <w:rFonts w:ascii="NettoOT-Light" w:hAnsi="NettoOT-Light" w:cs="NettoOT-Light"/>
          <w:sz w:val="20"/>
        </w:rPr>
        <w:t xml:space="preserve"> &amp;</w:t>
      </w:r>
      <w:r w:rsidRPr="00C20AB1">
        <w:rPr>
          <w:rFonts w:ascii="NettoOT-Light" w:hAnsi="NettoOT-Light" w:cs="NettoOT-Light"/>
          <w:sz w:val="20"/>
        </w:rPr>
        <w:t xml:space="preserve"> </w:t>
      </w:r>
      <w:r>
        <w:rPr>
          <w:rFonts w:ascii="NettoOT-Light" w:hAnsi="NettoOT-Light" w:cs="NettoOT-Light"/>
          <w:sz w:val="20"/>
        </w:rPr>
        <w:t xml:space="preserve">etwas </w:t>
      </w:r>
      <w:r w:rsidRPr="00C20AB1">
        <w:rPr>
          <w:rFonts w:ascii="NettoOT-Light" w:hAnsi="NettoOT-Light" w:cs="NettoOT-Light"/>
          <w:sz w:val="20"/>
        </w:rPr>
        <w:t>Kamille</w:t>
      </w:r>
      <w:r>
        <w:rPr>
          <w:rFonts w:ascii="NettoOT-Light" w:hAnsi="NettoOT-Light" w:cs="NettoOT-Light"/>
          <w:sz w:val="20"/>
        </w:rPr>
        <w:t xml:space="preserve"> |</w:t>
      </w:r>
    </w:p>
    <w:p w14:paraId="3C50FFA7" w14:textId="77777777" w:rsidR="0043605A" w:rsidRDefault="0043605A" w:rsidP="0043605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  <w:r>
        <w:rPr>
          <w:rFonts w:ascii="NettoOT-Light" w:hAnsi="NettoOT-Light" w:cs="NettoOT-Light"/>
          <w:sz w:val="20"/>
        </w:rPr>
        <w:t>f</w:t>
      </w:r>
      <w:r w:rsidRPr="00C20AB1">
        <w:rPr>
          <w:rFonts w:ascii="NettoOT-Light" w:hAnsi="NettoOT-Light" w:cs="NettoOT-Light"/>
          <w:sz w:val="20"/>
        </w:rPr>
        <w:t xml:space="preserve">ließt mit ansprechender Würze </w:t>
      </w:r>
      <w:r>
        <w:rPr>
          <w:rFonts w:ascii="NettoOT-Light" w:hAnsi="NettoOT-Light" w:cs="NettoOT-Light"/>
          <w:sz w:val="20"/>
        </w:rPr>
        <w:t>&amp;</w:t>
      </w:r>
      <w:r w:rsidRPr="00C20AB1">
        <w:rPr>
          <w:rFonts w:ascii="NettoOT-Light" w:hAnsi="NettoOT-Light" w:cs="NettoOT-Light"/>
          <w:sz w:val="20"/>
        </w:rPr>
        <w:t xml:space="preserve"> Saftigkeit auf die Zunge </w:t>
      </w:r>
      <w:r>
        <w:rPr>
          <w:rFonts w:ascii="NettoOT-Light" w:hAnsi="NettoOT-Light" w:cs="NettoOT-Light"/>
          <w:sz w:val="20"/>
        </w:rPr>
        <w:t>&amp;</w:t>
      </w:r>
      <w:r w:rsidRPr="00C20AB1">
        <w:rPr>
          <w:rFonts w:ascii="NettoOT-Light" w:hAnsi="NettoOT-Light" w:cs="NettoOT-Light"/>
          <w:sz w:val="20"/>
        </w:rPr>
        <w:t xml:space="preserve"> hallt lange nach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 w:rsidRPr="0093636A">
        <w:rPr>
          <w:rFonts w:ascii="NettoOT-Light" w:hAnsi="NettoOT-Light" w:cs="NettoOT-Light"/>
          <w:b/>
          <w:bCs/>
          <w:sz w:val="20"/>
        </w:rPr>
        <w:t>55 EUR</w:t>
      </w:r>
    </w:p>
    <w:p w14:paraId="0A6C6FBB" w14:textId="77777777" w:rsidR="0043605A" w:rsidRDefault="0043605A" w:rsidP="0043605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39836510" w14:textId="77777777" w:rsidR="00FC2933" w:rsidRDefault="00FC2933" w:rsidP="0043605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388B5F6B" w14:textId="77777777" w:rsidR="00FC2933" w:rsidRDefault="00FC2933" w:rsidP="0043605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7D070609" w14:textId="77777777" w:rsidR="0043605A" w:rsidRDefault="0043605A" w:rsidP="0043605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117F94D0" w14:textId="77777777" w:rsidR="0043605A" w:rsidRPr="00B936E3" w:rsidRDefault="0043605A" w:rsidP="0043605A">
      <w:pPr>
        <w:spacing w:after="0" w:line="240" w:lineRule="auto"/>
        <w:rPr>
          <w:rFonts w:ascii="NettoOT-Light" w:hAnsi="NettoOT-Light" w:cs="NettoOT-Light"/>
          <w:b/>
          <w:sz w:val="24"/>
        </w:rPr>
      </w:pPr>
      <w:r w:rsidRPr="00B936E3">
        <w:rPr>
          <w:rFonts w:ascii="NettoOT-Light" w:hAnsi="NettoOT-Light" w:cs="NettoOT-Light"/>
          <w:b/>
          <w:sz w:val="24"/>
        </w:rPr>
        <w:t>20</w:t>
      </w:r>
      <w:r>
        <w:rPr>
          <w:rFonts w:ascii="NettoOT-Light" w:hAnsi="NettoOT-Light" w:cs="NettoOT-Light"/>
          <w:b/>
          <w:sz w:val="24"/>
        </w:rPr>
        <w:t>20</w:t>
      </w:r>
      <w:r w:rsidRPr="00B936E3">
        <w:rPr>
          <w:rFonts w:ascii="NettoOT-Light" w:hAnsi="NettoOT-Light" w:cs="NettoOT-Light"/>
          <w:b/>
          <w:sz w:val="24"/>
        </w:rPr>
        <w:t xml:space="preserve"> </w:t>
      </w:r>
      <w:r>
        <w:rPr>
          <w:rFonts w:ascii="NettoOT-Light" w:hAnsi="NettoOT-Light" w:cs="NettoOT-Light"/>
          <w:b/>
          <w:sz w:val="24"/>
        </w:rPr>
        <w:t>Chardonnay</w:t>
      </w:r>
      <w:r w:rsidRPr="00B936E3">
        <w:rPr>
          <w:rFonts w:ascii="NettoOT-Light" w:hAnsi="NettoOT-Light" w:cs="NettoOT-Light"/>
          <w:b/>
          <w:sz w:val="24"/>
        </w:rPr>
        <w:t xml:space="preserve"> </w:t>
      </w:r>
      <w:r w:rsidRPr="00B936E3">
        <w:rPr>
          <w:rFonts w:ascii="NettoOT-Light" w:hAnsi="NettoOT-Light" w:cs="NettoOT-Light"/>
          <w:b/>
          <w:szCs w:val="20"/>
        </w:rPr>
        <w:t>-500-</w:t>
      </w:r>
      <w:r w:rsidRPr="00B936E3">
        <w:rPr>
          <w:rFonts w:ascii="NettoOT-Light" w:hAnsi="NettoOT-Light" w:cs="NettoOT-Light"/>
          <w:b/>
          <w:sz w:val="24"/>
        </w:rPr>
        <w:t xml:space="preserve"> | </w:t>
      </w:r>
      <w:r w:rsidRPr="00B936E3">
        <w:rPr>
          <w:rFonts w:ascii="NettoOT-Light" w:hAnsi="NettoOT-Light" w:cs="NettoOT-Light"/>
          <w:b/>
        </w:rPr>
        <w:t>Weingut Von Winning | Pfalz</w:t>
      </w:r>
      <w:r w:rsidRPr="00B936E3">
        <w:rPr>
          <w:rFonts w:ascii="NettoOT" w:hAnsi="NettoOT" w:cs="NettoOT"/>
          <w:b/>
          <w:sz w:val="28"/>
          <w:szCs w:val="32"/>
          <w:vertAlign w:val="superscript"/>
        </w:rPr>
        <w:t>L</w:t>
      </w:r>
    </w:p>
    <w:p w14:paraId="667CA7AF" w14:textId="77777777" w:rsidR="0043605A" w:rsidRPr="0062716D" w:rsidRDefault="0043605A" w:rsidP="0043605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  <w:r w:rsidRPr="00621138">
        <w:rPr>
          <w:rFonts w:ascii="NettoOT-Light" w:hAnsi="NettoOT-Light" w:cs="NettoOT-Light"/>
          <w:sz w:val="20"/>
        </w:rPr>
        <w:t>13</w:t>
      </w:r>
      <w:r>
        <w:rPr>
          <w:rFonts w:ascii="NettoOT-Light" w:hAnsi="NettoOT-Light" w:cs="NettoOT-Light"/>
          <w:sz w:val="20"/>
        </w:rPr>
        <w:t>,5</w:t>
      </w:r>
      <w:r w:rsidRPr="00621138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>gelbe Frucht, wie Pomelo &amp; Kumquat</w:t>
      </w:r>
      <w:r w:rsidRPr="00621138">
        <w:rPr>
          <w:rFonts w:ascii="NettoOT-Light" w:hAnsi="NettoOT-Light" w:cs="NettoOT-Light"/>
          <w:sz w:val="20"/>
        </w:rPr>
        <w:t xml:space="preserve"> | </w:t>
      </w:r>
      <w:r>
        <w:rPr>
          <w:rFonts w:ascii="NettoOT-Light" w:hAnsi="NettoOT-Light" w:cs="NettoOT-Light"/>
          <w:sz w:val="20"/>
        </w:rPr>
        <w:t>Zitronengras, Melone &amp; Mandarine | salzig &amp; cremig mit sehr langem Abgang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 w:rsidRPr="0081306D">
        <w:rPr>
          <w:rFonts w:ascii="NettoOT-Light" w:hAnsi="NettoOT-Light" w:cs="NettoOT-Light"/>
          <w:b/>
          <w:bCs/>
          <w:sz w:val="20"/>
        </w:rPr>
        <w:t>59 EUR</w:t>
      </w:r>
    </w:p>
    <w:p w14:paraId="5739C049" w14:textId="77777777" w:rsidR="0043605A" w:rsidRDefault="0043605A" w:rsidP="0043605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67531051" w14:textId="77777777" w:rsidR="00FC2933" w:rsidRDefault="00FC2933" w:rsidP="0043605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0C44B56E" w14:textId="77777777" w:rsidR="00FC2933" w:rsidRDefault="00FC2933" w:rsidP="0043605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5D9296F2" w14:textId="77777777" w:rsidR="0043605A" w:rsidRPr="0062716D" w:rsidRDefault="0043605A" w:rsidP="0043605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1740E9BF" w14:textId="77777777" w:rsidR="00FC2933" w:rsidRPr="008C6E0B" w:rsidRDefault="00FC2933" w:rsidP="00FC2933">
      <w:pPr>
        <w:spacing w:after="0" w:line="240" w:lineRule="auto"/>
        <w:rPr>
          <w:rFonts w:ascii="NettoOT-Light" w:hAnsi="NettoOT-Light" w:cs="NettoOT-Light"/>
          <w:b/>
          <w:bCs/>
          <w:sz w:val="24"/>
        </w:rPr>
      </w:pPr>
      <w:r w:rsidRPr="008C6E0B">
        <w:rPr>
          <w:rFonts w:ascii="NettoOT-Light" w:hAnsi="NettoOT-Light" w:cs="NettoOT-Light"/>
          <w:b/>
          <w:bCs/>
          <w:sz w:val="24"/>
        </w:rPr>
        <w:t>20</w:t>
      </w:r>
      <w:r>
        <w:rPr>
          <w:rFonts w:ascii="NettoOT-Light" w:hAnsi="NettoOT-Light" w:cs="NettoOT-Light"/>
          <w:b/>
          <w:bCs/>
          <w:sz w:val="24"/>
        </w:rPr>
        <w:t>18</w:t>
      </w:r>
      <w:r w:rsidRPr="008C6E0B">
        <w:rPr>
          <w:rFonts w:ascii="NettoOT-Light" w:hAnsi="NettoOT-Light" w:cs="NettoOT-Light"/>
          <w:b/>
          <w:bCs/>
          <w:sz w:val="24"/>
        </w:rPr>
        <w:t xml:space="preserve"> </w:t>
      </w:r>
      <w:r>
        <w:rPr>
          <w:rFonts w:ascii="NettoOT-Light" w:hAnsi="NettoOT-Light" w:cs="NettoOT-Light"/>
          <w:b/>
          <w:bCs/>
          <w:sz w:val="24"/>
        </w:rPr>
        <w:t>Chardonnay</w:t>
      </w:r>
      <w:r w:rsidRPr="008C6E0B">
        <w:rPr>
          <w:rFonts w:ascii="NettoOT-Light" w:hAnsi="NettoOT-Light" w:cs="NettoOT-Light"/>
          <w:b/>
          <w:bCs/>
          <w:sz w:val="24"/>
        </w:rPr>
        <w:t xml:space="preserve"> </w:t>
      </w:r>
      <w:r w:rsidRPr="008C6E0B">
        <w:rPr>
          <w:rFonts w:ascii="NettoOT-Light" w:hAnsi="NettoOT-Light" w:cs="NettoOT-Light"/>
          <w:b/>
          <w:bCs/>
          <w:szCs w:val="20"/>
        </w:rPr>
        <w:t>-</w:t>
      </w:r>
      <w:r>
        <w:rPr>
          <w:rFonts w:ascii="NettoOT-Light" w:hAnsi="NettoOT-Light" w:cs="NettoOT-Light"/>
          <w:b/>
          <w:bCs/>
          <w:szCs w:val="20"/>
        </w:rPr>
        <w:t>Links am Sülzner Weg</w:t>
      </w:r>
      <w:r w:rsidRPr="008C6E0B">
        <w:rPr>
          <w:rFonts w:ascii="NettoOT-Light" w:hAnsi="NettoOT-Light" w:cs="NettoOT-Light"/>
          <w:b/>
          <w:bCs/>
          <w:szCs w:val="20"/>
        </w:rPr>
        <w:t>-</w:t>
      </w:r>
      <w:r w:rsidRPr="008C6E0B">
        <w:rPr>
          <w:rFonts w:ascii="NettoOT-Light" w:hAnsi="NettoOT-Light" w:cs="NettoOT-Light"/>
          <w:b/>
          <w:bCs/>
          <w:sz w:val="24"/>
        </w:rPr>
        <w:t xml:space="preserve"> | </w:t>
      </w:r>
      <w:r w:rsidRPr="008C6E0B">
        <w:rPr>
          <w:rFonts w:ascii="NettoOT-Light" w:hAnsi="NettoOT-Light" w:cs="NettoOT-Light"/>
          <w:b/>
          <w:bCs/>
          <w:szCs w:val="20"/>
        </w:rPr>
        <w:t xml:space="preserve">Weingut </w:t>
      </w:r>
      <w:r>
        <w:rPr>
          <w:rFonts w:ascii="NettoOT-Light" w:hAnsi="NettoOT-Light" w:cs="NettoOT-Light"/>
          <w:b/>
          <w:bCs/>
          <w:szCs w:val="20"/>
        </w:rPr>
        <w:t>Wageck</w:t>
      </w:r>
      <w:r w:rsidRPr="008C6E0B">
        <w:rPr>
          <w:rFonts w:ascii="NettoOT-Light" w:hAnsi="NettoOT-Light" w:cs="NettoOT-Light"/>
          <w:b/>
          <w:bCs/>
          <w:sz w:val="20"/>
          <w:szCs w:val="20"/>
        </w:rPr>
        <w:t xml:space="preserve"> </w:t>
      </w:r>
      <w:r w:rsidRPr="008C6E0B">
        <w:rPr>
          <w:rFonts w:ascii="NettoOT-Light" w:hAnsi="NettoOT-Light" w:cs="NettoOT-Light"/>
          <w:b/>
          <w:bCs/>
        </w:rPr>
        <w:t xml:space="preserve">| </w:t>
      </w:r>
      <w:r>
        <w:rPr>
          <w:rFonts w:ascii="NettoOT-Light" w:hAnsi="NettoOT-Light" w:cs="NettoOT-Light"/>
          <w:b/>
          <w:bCs/>
        </w:rPr>
        <w:t>Pfalz</w:t>
      </w:r>
      <w:r w:rsidRPr="008C6E0B">
        <w:rPr>
          <w:rFonts w:ascii="NettoOT" w:hAnsi="NettoOT" w:cs="NettoOT"/>
          <w:b/>
          <w:bCs/>
          <w:sz w:val="24"/>
          <w:szCs w:val="28"/>
          <w:vertAlign w:val="superscript"/>
        </w:rPr>
        <w:t>L</w:t>
      </w:r>
    </w:p>
    <w:p w14:paraId="30541071" w14:textId="42F0F23C" w:rsidR="00FC2933" w:rsidRPr="008C6E0B" w:rsidRDefault="00FC2933" w:rsidP="00FC2933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D572AD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3,5</w:t>
      </w:r>
      <w:r w:rsidRPr="00D572AD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>gelbfleischige Aromen mit ein wenig Tabak | florale Noten &amp; Peperoni | salzig, mineralisch mit einer lebendigen Säure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b/>
          <w:bCs/>
          <w:sz w:val="20"/>
        </w:rPr>
        <w:t>59</w:t>
      </w:r>
      <w:r w:rsidRPr="008C6E0B">
        <w:rPr>
          <w:rFonts w:ascii="NettoOT-Light" w:hAnsi="NettoOT-Light" w:cs="NettoOT-Light"/>
          <w:b/>
          <w:bCs/>
          <w:sz w:val="20"/>
        </w:rPr>
        <w:t xml:space="preserve"> EUR</w:t>
      </w:r>
    </w:p>
    <w:p w14:paraId="4F500EE6" w14:textId="77777777" w:rsidR="0043605A" w:rsidRPr="0081306D" w:rsidRDefault="0043605A" w:rsidP="002D40E6">
      <w:pPr>
        <w:spacing w:after="0" w:line="240" w:lineRule="auto"/>
        <w:rPr>
          <w:rFonts w:ascii="NettoOT-Light" w:hAnsi="NettoOT-Light" w:cs="NettoOT-Light"/>
          <w:sz w:val="20"/>
        </w:rPr>
      </w:pPr>
    </w:p>
    <w:p w14:paraId="3AA4D6BA" w14:textId="71C8A6E7" w:rsidR="0062716D" w:rsidRDefault="0062716D" w:rsidP="0062716D">
      <w:pPr>
        <w:spacing w:after="0" w:line="240" w:lineRule="auto"/>
        <w:rPr>
          <w:rFonts w:ascii="NettoOT-Light" w:hAnsi="NettoOT-Light" w:cs="NettoOT-Light"/>
          <w:sz w:val="20"/>
        </w:rPr>
      </w:pPr>
      <w:r>
        <w:rPr>
          <w:rFonts w:ascii="NettoOT-Light" w:hAnsi="NettoOT-Light" w:cs="NettoOT-Light"/>
          <w:sz w:val="20"/>
        </w:rPr>
        <w:br w:type="page"/>
      </w:r>
    </w:p>
    <w:p w14:paraId="6E5CB88C" w14:textId="62F5C57E" w:rsidR="0062716D" w:rsidRPr="00020226" w:rsidRDefault="0062716D" w:rsidP="0062716D">
      <w:pPr>
        <w:spacing w:after="0" w:line="240" w:lineRule="auto"/>
        <w:rPr>
          <w:rFonts w:ascii="NettoOT" w:hAnsi="NettoOT" w:cs="NettoOT"/>
          <w:b/>
          <w:sz w:val="28"/>
          <w:u w:val="single"/>
        </w:rPr>
      </w:pPr>
      <w:r w:rsidRPr="00020226">
        <w:rPr>
          <w:rFonts w:ascii="NettoOT" w:hAnsi="NettoOT" w:cs="NettoOT"/>
          <w:b/>
          <w:sz w:val="28"/>
          <w:u w:val="single"/>
        </w:rPr>
        <w:lastRenderedPageBreak/>
        <w:t xml:space="preserve">Weißwein </w:t>
      </w:r>
      <w:r w:rsidRPr="00020226">
        <w:rPr>
          <w:rFonts w:ascii="NettoOT" w:hAnsi="NettoOT" w:cs="NettoOT"/>
          <w:sz w:val="24"/>
          <w:szCs w:val="24"/>
        </w:rPr>
        <w:t>(</w:t>
      </w:r>
      <w:r>
        <w:rPr>
          <w:rFonts w:ascii="NettoOT" w:hAnsi="NettoOT" w:cs="NettoOT"/>
          <w:sz w:val="24"/>
          <w:szCs w:val="24"/>
        </w:rPr>
        <w:t xml:space="preserve">Chardonnay Seite </w:t>
      </w:r>
      <w:r w:rsidR="0090397D">
        <w:rPr>
          <w:rFonts w:ascii="NettoOT" w:hAnsi="NettoOT" w:cs="NettoOT"/>
          <w:sz w:val="24"/>
          <w:szCs w:val="24"/>
        </w:rPr>
        <w:t>3</w:t>
      </w:r>
      <w:r w:rsidRPr="00020226">
        <w:rPr>
          <w:rFonts w:ascii="NettoOT" w:hAnsi="NettoOT" w:cs="NettoOT"/>
          <w:sz w:val="24"/>
          <w:szCs w:val="24"/>
        </w:rPr>
        <w:t>)</w:t>
      </w:r>
    </w:p>
    <w:p w14:paraId="213B2031" w14:textId="63293C1C" w:rsidR="005B7A2C" w:rsidRDefault="005B7A2C" w:rsidP="0062716D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4EC9F2B2" w14:textId="77777777" w:rsidR="0090397D" w:rsidRDefault="0090397D" w:rsidP="0062716D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5714C7FE" w14:textId="77777777" w:rsidR="0090397D" w:rsidRDefault="0090397D" w:rsidP="0062716D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3FF3F1F0" w14:textId="77777777" w:rsidR="002D40E6" w:rsidRDefault="002D40E6" w:rsidP="0062716D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bookmarkEnd w:id="6"/>
    <w:p w14:paraId="6F28DB8D" w14:textId="7E8FBC4D" w:rsidR="005B7A2C" w:rsidRPr="00B12D41" w:rsidRDefault="005B7A2C" w:rsidP="005B7A2C">
      <w:pPr>
        <w:spacing w:after="0" w:line="240" w:lineRule="auto"/>
        <w:rPr>
          <w:rFonts w:ascii="NettoOT-Light" w:hAnsi="NettoOT-Light" w:cs="NettoOT-Light"/>
          <w:b/>
          <w:sz w:val="24"/>
        </w:rPr>
      </w:pPr>
      <w:r w:rsidRPr="00B12D41">
        <w:rPr>
          <w:rFonts w:ascii="NettoOT-Light" w:hAnsi="NettoOT-Light" w:cs="NettoOT-Light"/>
          <w:b/>
          <w:sz w:val="24"/>
        </w:rPr>
        <w:t xml:space="preserve">2019 Chardonnay </w:t>
      </w:r>
      <w:r w:rsidRPr="00B12D41">
        <w:rPr>
          <w:rFonts w:ascii="NettoOT-Light" w:hAnsi="NettoOT-Light" w:cs="NettoOT-Light"/>
          <w:b/>
          <w:szCs w:val="20"/>
        </w:rPr>
        <w:t>-R-</w:t>
      </w:r>
      <w:r w:rsidRPr="00B12D41">
        <w:rPr>
          <w:rFonts w:ascii="NettoOT-Light" w:hAnsi="NettoOT-Light" w:cs="NettoOT-Light"/>
          <w:b/>
          <w:sz w:val="24"/>
        </w:rPr>
        <w:t xml:space="preserve"> | </w:t>
      </w:r>
      <w:r w:rsidRPr="00B12D41">
        <w:rPr>
          <w:rFonts w:ascii="NettoOT-Light" w:hAnsi="NettoOT-Light" w:cs="NettoOT-Light"/>
          <w:b/>
        </w:rPr>
        <w:t>Weingut Kühling-Gillot | Rheinhessen</w:t>
      </w:r>
      <w:r w:rsidRPr="00B12D41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0D7B99F3" w14:textId="3535DB93" w:rsidR="005B7A2C" w:rsidRPr="00B12D41" w:rsidRDefault="005B7A2C" w:rsidP="005B7A2C">
      <w:pPr>
        <w:spacing w:after="0" w:line="240" w:lineRule="auto"/>
        <w:rPr>
          <w:rFonts w:ascii="NettoOT-Light" w:hAnsi="NettoOT-Light" w:cs="NettoOT-Light"/>
          <w:b/>
          <w:sz w:val="20"/>
        </w:rPr>
      </w:pPr>
      <w:r w:rsidRPr="001F428F">
        <w:rPr>
          <w:rFonts w:ascii="NettoOT-Light" w:hAnsi="NettoOT-Light" w:cs="NettoOT-Light"/>
          <w:sz w:val="20"/>
        </w:rPr>
        <w:t>12,5%vol | Nase Feige &amp; Orangenschale | Gaumen Birne &amp; Quitte | weiche Säure</w:t>
      </w:r>
      <w:r w:rsidR="00B12D41">
        <w:rPr>
          <w:rFonts w:ascii="NettoOT-Light" w:hAnsi="NettoOT-Light" w:cs="NettoOT-Light"/>
          <w:sz w:val="20"/>
        </w:rPr>
        <w:tab/>
      </w:r>
      <w:r w:rsidR="00B12D41">
        <w:rPr>
          <w:rFonts w:ascii="NettoOT-Light" w:hAnsi="NettoOT-Light" w:cs="NettoOT-Light"/>
          <w:sz w:val="20"/>
        </w:rPr>
        <w:tab/>
      </w:r>
      <w:r w:rsidR="00B12D41">
        <w:rPr>
          <w:rFonts w:ascii="NettoOT-Light" w:hAnsi="NettoOT-Light" w:cs="NettoOT-Light"/>
          <w:sz w:val="20"/>
        </w:rPr>
        <w:tab/>
      </w:r>
      <w:r w:rsidR="00B12D41">
        <w:rPr>
          <w:rFonts w:ascii="NettoOT-Light" w:hAnsi="NettoOT-Light" w:cs="NettoOT-Light"/>
          <w:sz w:val="20"/>
        </w:rPr>
        <w:tab/>
      </w:r>
      <w:r w:rsidR="00B12D41">
        <w:rPr>
          <w:rFonts w:ascii="NettoOT-Light" w:hAnsi="NettoOT-Light" w:cs="NettoOT-Light"/>
          <w:sz w:val="20"/>
        </w:rPr>
        <w:tab/>
      </w:r>
      <w:r w:rsidR="00B12D41">
        <w:rPr>
          <w:rFonts w:ascii="NettoOT-Light" w:hAnsi="NettoOT-Light" w:cs="NettoOT-Light"/>
          <w:sz w:val="20"/>
        </w:rPr>
        <w:tab/>
      </w:r>
      <w:r w:rsidR="00B12D41">
        <w:rPr>
          <w:rFonts w:ascii="NettoOT-Light" w:hAnsi="NettoOT-Light" w:cs="NettoOT-Light"/>
          <w:sz w:val="20"/>
        </w:rPr>
        <w:tab/>
      </w:r>
      <w:r w:rsidR="00B12D41">
        <w:rPr>
          <w:rFonts w:ascii="NettoOT-Light" w:hAnsi="NettoOT-Light" w:cs="NettoOT-Light"/>
          <w:sz w:val="20"/>
        </w:rPr>
        <w:tab/>
      </w:r>
      <w:r w:rsidRPr="00B12D41">
        <w:rPr>
          <w:rFonts w:ascii="NettoOT-Light" w:hAnsi="NettoOT-Light" w:cs="NettoOT-Light"/>
          <w:b/>
          <w:sz w:val="20"/>
        </w:rPr>
        <w:t>59 EUR</w:t>
      </w:r>
    </w:p>
    <w:p w14:paraId="7AD35354" w14:textId="77777777" w:rsidR="0062716D" w:rsidRDefault="0062716D" w:rsidP="0062716D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3D58EABF" w14:textId="77777777" w:rsidR="0090397D" w:rsidRDefault="0090397D" w:rsidP="0062716D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06D39011" w14:textId="77777777" w:rsidR="0090397D" w:rsidRPr="0062716D" w:rsidRDefault="0090397D" w:rsidP="0062716D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613C3731" w14:textId="77777777" w:rsidR="0062716D" w:rsidRPr="0062716D" w:rsidRDefault="0062716D" w:rsidP="0062716D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126602CC" w14:textId="3D91CF57" w:rsidR="003F0A23" w:rsidRPr="00B12D41" w:rsidRDefault="003F0A23" w:rsidP="003F0A23">
      <w:pPr>
        <w:spacing w:after="0" w:line="240" w:lineRule="auto"/>
        <w:rPr>
          <w:rFonts w:ascii="NettoOT-Light" w:hAnsi="NettoOT-Light" w:cs="NettoOT-Light"/>
          <w:b/>
        </w:rPr>
      </w:pPr>
      <w:r w:rsidRPr="00B12D41">
        <w:rPr>
          <w:rFonts w:ascii="NettoOT-Light" w:hAnsi="NettoOT-Light" w:cs="NettoOT-Light"/>
          <w:b/>
          <w:sz w:val="24"/>
        </w:rPr>
        <w:t xml:space="preserve">2020 Chardonnay </w:t>
      </w:r>
      <w:r w:rsidR="001C43E1" w:rsidRPr="00B12D41">
        <w:rPr>
          <w:rFonts w:ascii="NettoOT-Light" w:hAnsi="NettoOT-Light" w:cs="NettoOT-Light"/>
          <w:b/>
        </w:rPr>
        <w:t>-G</w:t>
      </w:r>
      <w:r w:rsidRPr="00B12D41">
        <w:rPr>
          <w:rFonts w:ascii="NettoOT-Light" w:hAnsi="NettoOT-Light" w:cs="NettoOT-Light"/>
          <w:b/>
        </w:rPr>
        <w:t>ottsacker Großes Gewächs</w:t>
      </w:r>
      <w:r w:rsidR="001C43E1" w:rsidRPr="00B12D41">
        <w:rPr>
          <w:rFonts w:ascii="NettoOT-Light" w:hAnsi="NettoOT-Light" w:cs="NettoOT-Light"/>
          <w:b/>
        </w:rPr>
        <w:t>-</w:t>
      </w:r>
      <w:r w:rsidRPr="00B12D41">
        <w:rPr>
          <w:rFonts w:ascii="NettoOT-Light" w:hAnsi="NettoOT-Light" w:cs="NettoOT-Light"/>
          <w:b/>
          <w:sz w:val="24"/>
        </w:rPr>
        <w:t xml:space="preserve"> | </w:t>
      </w:r>
      <w:r w:rsidRPr="00B12D41">
        <w:rPr>
          <w:rFonts w:ascii="NettoOT-Light" w:hAnsi="NettoOT-Light" w:cs="NettoOT-Light"/>
          <w:b/>
        </w:rPr>
        <w:t>Weingut Wöhrle | Breisgau</w:t>
      </w:r>
      <w:r w:rsidRPr="00B12D41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6E861A1B" w14:textId="79F3A383" w:rsidR="003F0A23" w:rsidRPr="00B12D41" w:rsidRDefault="003F0A23" w:rsidP="003F0A23">
      <w:pPr>
        <w:spacing w:after="0" w:line="240" w:lineRule="auto"/>
        <w:rPr>
          <w:rFonts w:ascii="NettoOT-Light" w:hAnsi="NettoOT-Light" w:cs="NettoOT-Light"/>
          <w:b/>
          <w:sz w:val="20"/>
        </w:rPr>
      </w:pPr>
      <w:r w:rsidRPr="00EB2612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3</w:t>
      </w:r>
      <w:r w:rsidRPr="00EB2612">
        <w:rPr>
          <w:rFonts w:ascii="NettoOT-Light" w:hAnsi="NettoOT-Light" w:cs="NettoOT-Light"/>
          <w:sz w:val="20"/>
        </w:rPr>
        <w:t xml:space="preserve">%vol | </w:t>
      </w:r>
      <w:r w:rsidR="00D4327E">
        <w:rPr>
          <w:rFonts w:ascii="NettoOT-Light" w:hAnsi="NettoOT-Light" w:cs="NettoOT-Light"/>
          <w:sz w:val="20"/>
        </w:rPr>
        <w:t>f</w:t>
      </w:r>
      <w:r w:rsidR="00D4327E" w:rsidRPr="00D4327E">
        <w:rPr>
          <w:rFonts w:ascii="NettoOT-Light" w:hAnsi="NettoOT-Light" w:cs="NettoOT-Light"/>
          <w:sz w:val="20"/>
        </w:rPr>
        <w:t xml:space="preserve">ruchtige Noten von Äpfeln </w:t>
      </w:r>
      <w:r w:rsidR="00D4327E">
        <w:rPr>
          <w:rFonts w:ascii="NettoOT-Light" w:hAnsi="NettoOT-Light" w:cs="NettoOT-Light"/>
          <w:sz w:val="20"/>
        </w:rPr>
        <w:t>&amp;</w:t>
      </w:r>
      <w:r w:rsidR="00D4327E" w:rsidRPr="00D4327E">
        <w:rPr>
          <w:rFonts w:ascii="NettoOT-Light" w:hAnsi="NettoOT-Light" w:cs="NettoOT-Light"/>
          <w:sz w:val="20"/>
        </w:rPr>
        <w:t xml:space="preserve"> Zitrusfrüchten</w:t>
      </w:r>
      <w:r w:rsidR="00D4327E">
        <w:rPr>
          <w:rFonts w:ascii="NettoOT-Light" w:hAnsi="NettoOT-Light" w:cs="NettoOT-Light"/>
          <w:sz w:val="20"/>
        </w:rPr>
        <w:t xml:space="preserve"> | zarter Holzfasseinfluss | nussige Noten &amp; Karamell | körperreich &amp; schön cremig</w:t>
      </w:r>
      <w:r w:rsidR="00B12D41">
        <w:rPr>
          <w:rFonts w:ascii="NettoOT-Light" w:hAnsi="NettoOT-Light" w:cs="NettoOT-Light"/>
          <w:sz w:val="20"/>
        </w:rPr>
        <w:tab/>
      </w:r>
      <w:r w:rsidR="00B12D41">
        <w:rPr>
          <w:rFonts w:ascii="NettoOT-Light" w:hAnsi="NettoOT-Light" w:cs="NettoOT-Light"/>
          <w:sz w:val="20"/>
        </w:rPr>
        <w:tab/>
      </w:r>
      <w:r w:rsidR="009173A7" w:rsidRPr="00B12D41">
        <w:rPr>
          <w:rFonts w:ascii="NettoOT-Light" w:hAnsi="NettoOT-Light" w:cs="NettoOT-Light"/>
          <w:b/>
          <w:sz w:val="20"/>
        </w:rPr>
        <w:t>65</w:t>
      </w:r>
      <w:r w:rsidRPr="00B12D41">
        <w:rPr>
          <w:rFonts w:ascii="NettoOT-Light" w:hAnsi="NettoOT-Light" w:cs="NettoOT-Light"/>
          <w:b/>
          <w:sz w:val="20"/>
        </w:rPr>
        <w:t xml:space="preserve"> EUR</w:t>
      </w:r>
    </w:p>
    <w:p w14:paraId="23773B96" w14:textId="182ED968" w:rsidR="00B12D41" w:rsidRDefault="00B12D41" w:rsidP="00300C4E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2E1D065F" w14:textId="77777777" w:rsidR="0090397D" w:rsidRDefault="0090397D" w:rsidP="00300C4E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1236E75C" w14:textId="77777777" w:rsidR="0090397D" w:rsidRDefault="0090397D" w:rsidP="00300C4E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58571A96" w14:textId="064F08F5" w:rsidR="002D40E6" w:rsidRDefault="002D40E6" w:rsidP="00300C4E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5DE3279B" w14:textId="77777777" w:rsidR="002D40E6" w:rsidRPr="005B7A2C" w:rsidRDefault="002D40E6" w:rsidP="002D40E6">
      <w:pPr>
        <w:spacing w:after="0" w:line="240" w:lineRule="auto"/>
        <w:rPr>
          <w:rFonts w:ascii="NettoOT-Light" w:hAnsi="NettoOT-Light" w:cs="NettoOT-Light"/>
          <w:b/>
          <w:bCs/>
          <w:sz w:val="24"/>
        </w:rPr>
      </w:pPr>
      <w:r w:rsidRPr="005B7A2C">
        <w:rPr>
          <w:rFonts w:ascii="NettoOT-Light" w:hAnsi="NettoOT-Light" w:cs="NettoOT-Light"/>
          <w:b/>
          <w:bCs/>
          <w:sz w:val="24"/>
        </w:rPr>
        <w:t>201</w:t>
      </w:r>
      <w:r>
        <w:rPr>
          <w:rFonts w:ascii="NettoOT-Light" w:hAnsi="NettoOT-Light" w:cs="NettoOT-Light"/>
          <w:b/>
          <w:bCs/>
          <w:sz w:val="24"/>
        </w:rPr>
        <w:t>8</w:t>
      </w:r>
      <w:r w:rsidRPr="005B7A2C">
        <w:rPr>
          <w:rFonts w:ascii="NettoOT-Light" w:hAnsi="NettoOT-Light" w:cs="NettoOT-Light"/>
          <w:b/>
          <w:bCs/>
          <w:sz w:val="24"/>
        </w:rPr>
        <w:t xml:space="preserve"> Chardonnay </w:t>
      </w:r>
      <w:r w:rsidRPr="005B7A2C">
        <w:rPr>
          <w:rFonts w:ascii="NettoOT-Light" w:hAnsi="NettoOT-Light" w:cs="NettoOT-Light"/>
          <w:b/>
          <w:bCs/>
          <w:szCs w:val="20"/>
        </w:rPr>
        <w:t>-</w:t>
      </w:r>
      <w:r>
        <w:rPr>
          <w:rFonts w:ascii="NettoOT-Light" w:hAnsi="NettoOT-Light" w:cs="NettoOT-Light"/>
          <w:b/>
          <w:bCs/>
          <w:szCs w:val="20"/>
        </w:rPr>
        <w:t>Schlossberg Freiburg Großes Gewächs</w:t>
      </w:r>
      <w:r w:rsidRPr="005B7A2C">
        <w:rPr>
          <w:rFonts w:ascii="NettoOT-Light" w:hAnsi="NettoOT-Light" w:cs="NettoOT-Light"/>
          <w:b/>
          <w:bCs/>
          <w:szCs w:val="20"/>
        </w:rPr>
        <w:t>-</w:t>
      </w:r>
      <w:r w:rsidRPr="005B7A2C">
        <w:rPr>
          <w:rFonts w:ascii="NettoOT-Light" w:hAnsi="NettoOT-Light" w:cs="NettoOT-Light"/>
          <w:b/>
          <w:bCs/>
          <w:sz w:val="24"/>
        </w:rPr>
        <w:t xml:space="preserve"> | </w:t>
      </w:r>
      <w:r w:rsidRPr="005B7A2C">
        <w:rPr>
          <w:rFonts w:ascii="NettoOT-Light" w:hAnsi="NettoOT-Light" w:cs="NettoOT-Light"/>
          <w:b/>
          <w:bCs/>
        </w:rPr>
        <w:t xml:space="preserve">Weingut </w:t>
      </w:r>
      <w:r>
        <w:rPr>
          <w:rFonts w:ascii="NettoOT-Light" w:hAnsi="NettoOT-Light" w:cs="NettoOT-Light"/>
          <w:b/>
          <w:bCs/>
        </w:rPr>
        <w:t>Stigler</w:t>
      </w:r>
      <w:r w:rsidRPr="005B7A2C">
        <w:rPr>
          <w:rFonts w:ascii="NettoOT-Light" w:hAnsi="NettoOT-Light" w:cs="NettoOT-Light"/>
          <w:b/>
          <w:bCs/>
        </w:rPr>
        <w:t xml:space="preserve"> | </w:t>
      </w:r>
      <w:r>
        <w:rPr>
          <w:rFonts w:ascii="NettoOT-Light" w:hAnsi="NettoOT-Light" w:cs="NettoOT-Light"/>
          <w:b/>
          <w:bCs/>
        </w:rPr>
        <w:t>Kaiserstuhl</w:t>
      </w:r>
      <w:r w:rsidRPr="005B7A2C">
        <w:rPr>
          <w:rFonts w:ascii="NettoOT" w:hAnsi="NettoOT" w:cs="NettoOT"/>
          <w:b/>
          <w:bCs/>
          <w:sz w:val="24"/>
          <w:szCs w:val="28"/>
          <w:vertAlign w:val="superscript"/>
        </w:rPr>
        <w:t>L</w:t>
      </w:r>
    </w:p>
    <w:p w14:paraId="6E73509A" w14:textId="77777777" w:rsidR="002D40E6" w:rsidRDefault="002D40E6" w:rsidP="002D40E6">
      <w:pPr>
        <w:spacing w:after="0" w:line="240" w:lineRule="auto"/>
        <w:rPr>
          <w:rFonts w:ascii="NettoOT-Light" w:hAnsi="NettoOT-Light" w:cs="NettoOT-Light"/>
          <w:sz w:val="20"/>
        </w:rPr>
      </w:pPr>
      <w:r w:rsidRPr="005B1F55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3,5</w:t>
      </w:r>
      <w:r w:rsidRPr="005B1F55">
        <w:rPr>
          <w:rFonts w:ascii="NettoOT-Light" w:hAnsi="NettoOT-Light" w:cs="NettoOT-Light"/>
          <w:sz w:val="20"/>
        </w:rPr>
        <w:t xml:space="preserve">%vol </w:t>
      </w:r>
      <w:r>
        <w:rPr>
          <w:rFonts w:ascii="NettoOT-Light" w:hAnsi="NettoOT-Light" w:cs="NettoOT-Light"/>
          <w:sz w:val="20"/>
        </w:rPr>
        <w:t xml:space="preserve">| angebaut auf 70% steilen Kleinterrassen | ausschließlich im Stahltank ausgebaut </w:t>
      </w:r>
      <w:r w:rsidRPr="005B1F55">
        <w:rPr>
          <w:rFonts w:ascii="NettoOT-Light" w:hAnsi="NettoOT-Light" w:cs="NettoOT-Light"/>
          <w:sz w:val="20"/>
        </w:rPr>
        <w:t>|</w:t>
      </w:r>
    </w:p>
    <w:p w14:paraId="563BD51F" w14:textId="58E82858" w:rsidR="002D40E6" w:rsidRDefault="002D40E6" w:rsidP="002D40E6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  <w:r w:rsidRPr="004C2AAD">
        <w:rPr>
          <w:rFonts w:ascii="NettoOT-Light" w:hAnsi="NettoOT-Light" w:cs="NettoOT-Light"/>
          <w:sz w:val="20"/>
        </w:rPr>
        <w:t xml:space="preserve">Gelbfruchtige Aromen, Kräutrigkeit </w:t>
      </w:r>
      <w:r>
        <w:rPr>
          <w:rFonts w:ascii="NettoOT-Light" w:hAnsi="NettoOT-Light" w:cs="NettoOT-Light"/>
          <w:sz w:val="20"/>
        </w:rPr>
        <w:t>&amp;</w:t>
      </w:r>
      <w:r w:rsidRPr="004C2AAD">
        <w:rPr>
          <w:rFonts w:ascii="NettoOT-Light" w:hAnsi="NettoOT-Light" w:cs="NettoOT-Light"/>
          <w:sz w:val="20"/>
        </w:rPr>
        <w:t xml:space="preserve"> feines, straffes Säurespiel</w:t>
      </w:r>
      <w:r>
        <w:rPr>
          <w:rFonts w:ascii="NettoOT-Light" w:hAnsi="NettoOT-Light" w:cs="NettoOT-Light"/>
          <w:sz w:val="20"/>
        </w:rPr>
        <w:t xml:space="preserve"> | rassiger &amp; genussvoller Wein mit schöner Struktur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b/>
          <w:bCs/>
          <w:sz w:val="20"/>
        </w:rPr>
        <w:t>65</w:t>
      </w:r>
      <w:r w:rsidRPr="005B7A2C">
        <w:rPr>
          <w:rFonts w:ascii="NettoOT-Light" w:hAnsi="NettoOT-Light" w:cs="NettoOT-Light"/>
          <w:b/>
          <w:bCs/>
          <w:sz w:val="20"/>
        </w:rPr>
        <w:t xml:space="preserve"> EUR</w:t>
      </w:r>
    </w:p>
    <w:p w14:paraId="5015E633" w14:textId="732D0BC4" w:rsidR="006A61F8" w:rsidRDefault="006A61F8" w:rsidP="00300C4E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0F33475F" w14:textId="77777777" w:rsidR="0090397D" w:rsidRDefault="0090397D" w:rsidP="00300C4E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367C9515" w14:textId="77777777" w:rsidR="0090397D" w:rsidRDefault="0090397D" w:rsidP="00300C4E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09228AA7" w14:textId="74279B14" w:rsidR="00300C4E" w:rsidRPr="0062716D" w:rsidRDefault="00300C4E" w:rsidP="00300C4E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0986B4F7" w14:textId="01AF353F" w:rsidR="005B7A2C" w:rsidRPr="00B12D41" w:rsidRDefault="005B7A2C" w:rsidP="005B7A2C">
      <w:pPr>
        <w:spacing w:after="0" w:line="240" w:lineRule="auto"/>
        <w:rPr>
          <w:rFonts w:ascii="NettoOT-Light" w:eastAsia="Calibri" w:hAnsi="NettoOT-Light" w:cs="NettoOT-Light"/>
          <w:b/>
          <w:sz w:val="24"/>
        </w:rPr>
      </w:pPr>
      <w:r w:rsidRPr="00B12D41">
        <w:rPr>
          <w:rFonts w:ascii="NettoOT-Light" w:eastAsia="Calibri" w:hAnsi="NettoOT-Light" w:cs="NettoOT-Light"/>
          <w:b/>
          <w:sz w:val="24"/>
        </w:rPr>
        <w:t xml:space="preserve">2019 Chardonnay </w:t>
      </w:r>
      <w:r w:rsidRPr="00B12D41">
        <w:rPr>
          <w:rFonts w:ascii="NettoOT-Light" w:eastAsia="Calibri" w:hAnsi="NettoOT-Light" w:cs="NettoOT-Light"/>
          <w:b/>
          <w:szCs w:val="20"/>
        </w:rPr>
        <w:t>-Alte Reben-</w:t>
      </w:r>
      <w:r w:rsidRPr="00B12D41">
        <w:rPr>
          <w:rFonts w:ascii="NettoOT-Light" w:eastAsia="Calibri" w:hAnsi="NettoOT-Light" w:cs="NettoOT-Light"/>
          <w:b/>
          <w:sz w:val="24"/>
        </w:rPr>
        <w:t xml:space="preserve"> | </w:t>
      </w:r>
      <w:r w:rsidRPr="00B12D41">
        <w:rPr>
          <w:rFonts w:ascii="NettoOT-Light" w:eastAsia="Calibri" w:hAnsi="NettoOT-Light" w:cs="NettoOT-Light"/>
          <w:b/>
          <w:szCs w:val="20"/>
        </w:rPr>
        <w:t>Weingut Bernhard Huber | Breisgau</w:t>
      </w:r>
      <w:r w:rsidRPr="00B12D41">
        <w:rPr>
          <w:rFonts w:ascii="NettoOT" w:eastAsia="Calibri" w:hAnsi="NettoOT" w:cs="NettoOT"/>
          <w:b/>
          <w:szCs w:val="24"/>
          <w:vertAlign w:val="superscript"/>
        </w:rPr>
        <w:t>L</w:t>
      </w:r>
    </w:p>
    <w:p w14:paraId="0FD912BE" w14:textId="77777777" w:rsidR="005B7A2C" w:rsidRDefault="005B7A2C" w:rsidP="005B7A2C">
      <w:pPr>
        <w:spacing w:after="0" w:line="240" w:lineRule="auto"/>
        <w:rPr>
          <w:rFonts w:ascii="NettoOT-Light" w:eastAsia="Calibri" w:hAnsi="NettoOT-Light" w:cs="NettoOT-Light"/>
          <w:sz w:val="20"/>
          <w:szCs w:val="20"/>
        </w:rPr>
      </w:pPr>
      <w:r w:rsidRPr="00B35548">
        <w:rPr>
          <w:rFonts w:ascii="NettoOT-Light" w:eastAsia="Calibri" w:hAnsi="NettoOT-Light" w:cs="NettoOT-Light"/>
          <w:sz w:val="20"/>
          <w:szCs w:val="20"/>
        </w:rPr>
        <w:t>12,5%vol | komplexe Aromen nach Zitrus</w:t>
      </w:r>
      <w:r>
        <w:rPr>
          <w:rFonts w:ascii="NettoOT-Light" w:eastAsia="Calibri" w:hAnsi="NettoOT-Light" w:cs="NettoOT-Light"/>
          <w:sz w:val="20"/>
          <w:szCs w:val="20"/>
        </w:rPr>
        <w:t>frucht</w:t>
      </w:r>
      <w:r w:rsidRPr="00B35548">
        <w:rPr>
          <w:rFonts w:ascii="NettoOT-Light" w:eastAsia="Calibri" w:hAnsi="NettoOT-Light" w:cs="NettoOT-Light"/>
          <w:sz w:val="20"/>
          <w:szCs w:val="20"/>
        </w:rPr>
        <w:t>, Grapefruit</w:t>
      </w:r>
      <w:r>
        <w:rPr>
          <w:rFonts w:ascii="NettoOT-Light" w:eastAsia="Calibri" w:hAnsi="NettoOT-Light" w:cs="NettoOT-Light"/>
          <w:sz w:val="20"/>
          <w:szCs w:val="20"/>
        </w:rPr>
        <w:t>,</w:t>
      </w:r>
      <w:r w:rsidRPr="00B35548">
        <w:rPr>
          <w:rFonts w:ascii="NettoOT-Light" w:eastAsia="Calibri" w:hAnsi="NettoOT-Light" w:cs="NettoOT-Light"/>
          <w:sz w:val="20"/>
          <w:szCs w:val="20"/>
        </w:rPr>
        <w:t xml:space="preserve"> Limette</w:t>
      </w:r>
      <w:r>
        <w:rPr>
          <w:rFonts w:ascii="NettoOT-Light" w:eastAsia="Calibri" w:hAnsi="NettoOT-Light" w:cs="NettoOT-Light"/>
          <w:sz w:val="20"/>
          <w:szCs w:val="20"/>
        </w:rPr>
        <w:t xml:space="preserve"> &amp; Haselnuss | reife, schön eingebundene Säure |</w:t>
      </w:r>
    </w:p>
    <w:p w14:paraId="15B0C08B" w14:textId="3968CE4A" w:rsidR="005B7A2C" w:rsidRPr="00B12D41" w:rsidRDefault="005B7A2C" w:rsidP="005B7A2C">
      <w:pPr>
        <w:spacing w:after="0" w:line="240" w:lineRule="auto"/>
        <w:rPr>
          <w:rFonts w:ascii="NettoOT-Light" w:eastAsia="Calibri" w:hAnsi="NettoOT-Light" w:cs="NettoOT-Light"/>
          <w:b/>
          <w:sz w:val="20"/>
          <w:szCs w:val="20"/>
        </w:rPr>
      </w:pPr>
      <w:r>
        <w:rPr>
          <w:rFonts w:ascii="NettoOT-Light" w:eastAsia="Calibri" w:hAnsi="NettoOT-Light" w:cs="NettoOT-Light"/>
          <w:sz w:val="20"/>
          <w:szCs w:val="20"/>
        </w:rPr>
        <w:t>dichter Fruchtkörper mit langem Finale</w:t>
      </w:r>
      <w:r w:rsidR="00B12D41">
        <w:rPr>
          <w:rFonts w:ascii="NettoOT-Light" w:eastAsia="Calibri" w:hAnsi="NettoOT-Light" w:cs="NettoOT-Light"/>
          <w:sz w:val="20"/>
          <w:szCs w:val="20"/>
        </w:rPr>
        <w:tab/>
      </w:r>
      <w:r w:rsidR="00B12D41">
        <w:rPr>
          <w:rFonts w:ascii="NettoOT-Light" w:eastAsia="Calibri" w:hAnsi="NettoOT-Light" w:cs="NettoOT-Light"/>
          <w:sz w:val="20"/>
          <w:szCs w:val="20"/>
        </w:rPr>
        <w:tab/>
      </w:r>
      <w:r w:rsidR="00B12D41">
        <w:rPr>
          <w:rFonts w:ascii="NettoOT-Light" w:eastAsia="Calibri" w:hAnsi="NettoOT-Light" w:cs="NettoOT-Light"/>
          <w:sz w:val="20"/>
          <w:szCs w:val="20"/>
        </w:rPr>
        <w:tab/>
      </w:r>
      <w:r w:rsidR="00B12D41">
        <w:rPr>
          <w:rFonts w:ascii="NettoOT-Light" w:eastAsia="Calibri" w:hAnsi="NettoOT-Light" w:cs="NettoOT-Light"/>
          <w:sz w:val="20"/>
          <w:szCs w:val="20"/>
        </w:rPr>
        <w:tab/>
      </w:r>
      <w:r w:rsidR="00B12D41">
        <w:rPr>
          <w:rFonts w:ascii="NettoOT-Light" w:eastAsia="Calibri" w:hAnsi="NettoOT-Light" w:cs="NettoOT-Light"/>
          <w:sz w:val="20"/>
          <w:szCs w:val="20"/>
        </w:rPr>
        <w:tab/>
      </w:r>
      <w:r w:rsidR="00B12D41">
        <w:rPr>
          <w:rFonts w:ascii="NettoOT-Light" w:eastAsia="Calibri" w:hAnsi="NettoOT-Light" w:cs="NettoOT-Light"/>
          <w:sz w:val="20"/>
          <w:szCs w:val="20"/>
        </w:rPr>
        <w:tab/>
      </w:r>
      <w:r w:rsidR="00B12D41">
        <w:rPr>
          <w:rFonts w:ascii="NettoOT-Light" w:eastAsia="Calibri" w:hAnsi="NettoOT-Light" w:cs="NettoOT-Light"/>
          <w:sz w:val="20"/>
          <w:szCs w:val="20"/>
        </w:rPr>
        <w:tab/>
      </w:r>
      <w:r w:rsidR="00B12D41">
        <w:rPr>
          <w:rFonts w:ascii="NettoOT-Light" w:eastAsia="Calibri" w:hAnsi="NettoOT-Light" w:cs="NettoOT-Light"/>
          <w:sz w:val="20"/>
          <w:szCs w:val="20"/>
        </w:rPr>
        <w:tab/>
      </w:r>
      <w:r w:rsidR="00B12D41">
        <w:rPr>
          <w:rFonts w:ascii="NettoOT-Light" w:eastAsia="Calibri" w:hAnsi="NettoOT-Light" w:cs="NettoOT-Light"/>
          <w:sz w:val="20"/>
          <w:szCs w:val="20"/>
        </w:rPr>
        <w:tab/>
      </w:r>
      <w:r w:rsidR="00B12D41">
        <w:rPr>
          <w:rFonts w:ascii="NettoOT-Light" w:eastAsia="Calibri" w:hAnsi="NettoOT-Light" w:cs="NettoOT-Light"/>
          <w:sz w:val="20"/>
          <w:szCs w:val="20"/>
        </w:rPr>
        <w:tab/>
      </w:r>
      <w:r w:rsidR="00B12D41">
        <w:rPr>
          <w:rFonts w:ascii="NettoOT-Light" w:eastAsia="Calibri" w:hAnsi="NettoOT-Light" w:cs="NettoOT-Light"/>
          <w:sz w:val="20"/>
          <w:szCs w:val="20"/>
        </w:rPr>
        <w:tab/>
      </w:r>
      <w:r w:rsidR="00B12D41">
        <w:rPr>
          <w:rFonts w:ascii="NettoOT-Light" w:eastAsia="Calibri" w:hAnsi="NettoOT-Light" w:cs="NettoOT-Light"/>
          <w:sz w:val="20"/>
          <w:szCs w:val="20"/>
        </w:rPr>
        <w:tab/>
      </w:r>
      <w:r w:rsidR="00B12D41">
        <w:rPr>
          <w:rFonts w:ascii="NettoOT-Light" w:eastAsia="Calibri" w:hAnsi="NettoOT-Light" w:cs="NettoOT-Light"/>
          <w:sz w:val="20"/>
          <w:szCs w:val="20"/>
        </w:rPr>
        <w:tab/>
      </w:r>
      <w:r w:rsidRPr="00B12D41">
        <w:rPr>
          <w:rFonts w:ascii="NettoOT-Light" w:eastAsia="Calibri" w:hAnsi="NettoOT-Light" w:cs="NettoOT-Light"/>
          <w:b/>
          <w:sz w:val="20"/>
          <w:szCs w:val="20"/>
        </w:rPr>
        <w:t>75 EUR</w:t>
      </w:r>
    </w:p>
    <w:p w14:paraId="412FD5C8" w14:textId="77777777" w:rsidR="002D40E6" w:rsidRDefault="002D40E6" w:rsidP="005B7A2C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3DDC5EC8" w14:textId="77777777" w:rsidR="0090397D" w:rsidRDefault="0090397D" w:rsidP="005B7A2C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3A06B4A8" w14:textId="77777777" w:rsidR="0090397D" w:rsidRDefault="0090397D" w:rsidP="005B7A2C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674F699E" w14:textId="77777777" w:rsidR="0090397D" w:rsidRDefault="0090397D" w:rsidP="005B7A2C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52148564" w14:textId="77777777" w:rsidR="001D0717" w:rsidRPr="006A6233" w:rsidRDefault="001D0717" w:rsidP="001D0717">
      <w:pPr>
        <w:spacing w:after="0" w:line="240" w:lineRule="auto"/>
        <w:rPr>
          <w:rFonts w:ascii="NettoOT-Light" w:eastAsia="Calibri" w:hAnsi="NettoOT-Light" w:cs="NettoOT-Light"/>
          <w:b/>
          <w:bCs/>
          <w:sz w:val="24"/>
        </w:rPr>
      </w:pPr>
      <w:r w:rsidRPr="006A6233">
        <w:rPr>
          <w:rFonts w:ascii="NettoOT-Light" w:eastAsia="Calibri" w:hAnsi="NettoOT-Light" w:cs="NettoOT-Light"/>
          <w:b/>
          <w:bCs/>
          <w:sz w:val="24"/>
        </w:rPr>
        <w:t>202</w:t>
      </w:r>
      <w:r>
        <w:rPr>
          <w:rFonts w:ascii="NettoOT-Light" w:eastAsia="Calibri" w:hAnsi="NettoOT-Light" w:cs="NettoOT-Light"/>
          <w:b/>
          <w:bCs/>
          <w:sz w:val="24"/>
        </w:rPr>
        <w:t>0 Chardonnay</w:t>
      </w:r>
      <w:r w:rsidRPr="006A6233">
        <w:rPr>
          <w:rFonts w:ascii="NettoOT-Light" w:eastAsia="Calibri" w:hAnsi="NettoOT-Light" w:cs="NettoOT-Light"/>
          <w:b/>
          <w:bCs/>
          <w:sz w:val="24"/>
        </w:rPr>
        <w:t xml:space="preserve"> </w:t>
      </w:r>
      <w:r w:rsidRPr="006A6233">
        <w:rPr>
          <w:rFonts w:ascii="NettoOT-Light" w:eastAsia="Calibri" w:hAnsi="NettoOT-Light" w:cs="NettoOT-Light"/>
          <w:b/>
          <w:bCs/>
          <w:szCs w:val="20"/>
        </w:rPr>
        <w:t>-</w:t>
      </w:r>
      <w:r>
        <w:rPr>
          <w:rFonts w:ascii="NettoOT-Light" w:eastAsia="Calibri" w:hAnsi="NettoOT-Light" w:cs="NettoOT-Light"/>
          <w:b/>
          <w:bCs/>
          <w:szCs w:val="20"/>
        </w:rPr>
        <w:t>Kirchberg Großes Gewächs</w:t>
      </w:r>
      <w:r w:rsidRPr="006A6233">
        <w:rPr>
          <w:rFonts w:ascii="NettoOT-Light" w:eastAsia="Calibri" w:hAnsi="NettoOT-Light" w:cs="NettoOT-Light"/>
          <w:b/>
          <w:bCs/>
          <w:szCs w:val="20"/>
        </w:rPr>
        <w:t>-</w:t>
      </w:r>
      <w:r w:rsidRPr="006A6233">
        <w:rPr>
          <w:rFonts w:ascii="NettoOT-Light" w:eastAsia="Calibri" w:hAnsi="NettoOT-Light" w:cs="NettoOT-Light"/>
          <w:b/>
          <w:bCs/>
          <w:sz w:val="24"/>
        </w:rPr>
        <w:t xml:space="preserve"> | </w:t>
      </w:r>
      <w:r w:rsidRPr="006A6233">
        <w:rPr>
          <w:rFonts w:ascii="NettoOT-Light" w:eastAsia="Calibri" w:hAnsi="NettoOT-Light" w:cs="NettoOT-Light"/>
          <w:b/>
          <w:bCs/>
        </w:rPr>
        <w:t>Weingut Franz Keller | Kaiserstuhl</w:t>
      </w:r>
      <w:r w:rsidRPr="006A6233">
        <w:rPr>
          <w:rFonts w:ascii="NettoOT" w:eastAsia="Calibri" w:hAnsi="NettoOT" w:cs="NettoOT"/>
          <w:b/>
          <w:bCs/>
          <w:sz w:val="24"/>
          <w:szCs w:val="28"/>
          <w:vertAlign w:val="superscript"/>
        </w:rPr>
        <w:t>L</w:t>
      </w:r>
    </w:p>
    <w:p w14:paraId="784E37DF" w14:textId="59511AA1" w:rsidR="001D0717" w:rsidRPr="006A6233" w:rsidRDefault="001D0717" w:rsidP="001D0717">
      <w:pPr>
        <w:spacing w:after="0" w:line="240" w:lineRule="auto"/>
        <w:rPr>
          <w:rFonts w:ascii="NettoOT-Light" w:eastAsia="Calibri" w:hAnsi="NettoOT-Light" w:cs="NettoOT-Light"/>
          <w:b/>
          <w:bCs/>
          <w:sz w:val="20"/>
        </w:rPr>
      </w:pPr>
      <w:r w:rsidRPr="00056FC7">
        <w:rPr>
          <w:rFonts w:ascii="NettoOT-Light" w:eastAsia="Calibri" w:hAnsi="NettoOT-Light" w:cs="NettoOT-Light"/>
          <w:sz w:val="20"/>
        </w:rPr>
        <w:t>1</w:t>
      </w:r>
      <w:r>
        <w:rPr>
          <w:rFonts w:ascii="NettoOT-Light" w:eastAsia="Calibri" w:hAnsi="NettoOT-Light" w:cs="NettoOT-Light"/>
          <w:sz w:val="20"/>
        </w:rPr>
        <w:t>2,5</w:t>
      </w:r>
      <w:r w:rsidRPr="00056FC7">
        <w:rPr>
          <w:rFonts w:ascii="NettoOT-Light" w:eastAsia="Calibri" w:hAnsi="NettoOT-Light" w:cs="NettoOT-Light"/>
          <w:sz w:val="20"/>
        </w:rPr>
        <w:t xml:space="preserve">%vol | </w:t>
      </w:r>
      <w:r>
        <w:rPr>
          <w:rFonts w:ascii="NettoOT-Light" w:eastAsia="Calibri" w:hAnsi="NettoOT-Light" w:cs="NettoOT-Light"/>
          <w:sz w:val="20"/>
        </w:rPr>
        <w:t>A</w:t>
      </w:r>
      <w:r w:rsidRPr="00A9503C">
        <w:rPr>
          <w:rFonts w:ascii="NettoOT-Light" w:eastAsia="Calibri" w:hAnsi="NettoOT-Light" w:cs="NettoOT-Light"/>
          <w:sz w:val="20"/>
        </w:rPr>
        <w:t xml:space="preserve">romen von Kernobst </w:t>
      </w:r>
      <w:r>
        <w:rPr>
          <w:rFonts w:ascii="NettoOT-Light" w:eastAsia="Calibri" w:hAnsi="NettoOT-Light" w:cs="NettoOT-Light"/>
          <w:sz w:val="20"/>
        </w:rPr>
        <w:t>&amp;</w:t>
      </w:r>
      <w:r w:rsidRPr="00A9503C">
        <w:rPr>
          <w:rFonts w:ascii="NettoOT-Light" w:eastAsia="Calibri" w:hAnsi="NettoOT-Light" w:cs="NettoOT-Light"/>
          <w:sz w:val="20"/>
        </w:rPr>
        <w:t xml:space="preserve"> Zitrus</w:t>
      </w:r>
      <w:r>
        <w:rPr>
          <w:rFonts w:ascii="NettoOT-Light" w:eastAsia="Calibri" w:hAnsi="NettoOT-Light" w:cs="NettoOT-Light"/>
          <w:sz w:val="20"/>
        </w:rPr>
        <w:t xml:space="preserve"> |</w:t>
      </w:r>
      <w:r w:rsidRPr="00A9503C">
        <w:rPr>
          <w:rFonts w:ascii="NettoOT-Light" w:eastAsia="Calibri" w:hAnsi="NettoOT-Light" w:cs="NettoOT-Light"/>
          <w:sz w:val="20"/>
        </w:rPr>
        <w:t xml:space="preserve"> dezent hefige</w:t>
      </w:r>
      <w:r>
        <w:rPr>
          <w:rFonts w:ascii="NettoOT-Light" w:eastAsia="Calibri" w:hAnsi="NettoOT-Light" w:cs="NettoOT-Light"/>
          <w:sz w:val="20"/>
        </w:rPr>
        <w:t xml:space="preserve"> &amp;</w:t>
      </w:r>
      <w:r w:rsidRPr="00A9503C">
        <w:rPr>
          <w:rFonts w:ascii="NettoOT-Light" w:eastAsia="Calibri" w:hAnsi="NettoOT-Light" w:cs="NettoOT-Light"/>
          <w:sz w:val="20"/>
        </w:rPr>
        <w:t xml:space="preserve"> mineralische Töne</w:t>
      </w:r>
      <w:r>
        <w:rPr>
          <w:rFonts w:ascii="NettoOT-Light" w:eastAsia="Calibri" w:hAnsi="NettoOT-Light" w:cs="NettoOT-Light"/>
          <w:sz w:val="20"/>
        </w:rPr>
        <w:t xml:space="preserve"> |</w:t>
      </w:r>
      <w:r w:rsidRPr="00A9503C">
        <w:rPr>
          <w:rFonts w:ascii="NettoOT-Light" w:eastAsia="Calibri" w:hAnsi="NettoOT-Light" w:cs="NettoOT-Light"/>
          <w:sz w:val="20"/>
        </w:rPr>
        <w:t xml:space="preserve"> feine Säure</w:t>
      </w:r>
      <w:r>
        <w:rPr>
          <w:rFonts w:ascii="NettoOT-Light" w:eastAsia="Calibri" w:hAnsi="NettoOT-Light" w:cs="NettoOT-Light"/>
          <w:sz w:val="20"/>
        </w:rPr>
        <w:t xml:space="preserve"> |</w:t>
      </w:r>
      <w:r w:rsidRPr="00A9503C">
        <w:rPr>
          <w:rFonts w:ascii="NettoOT-Light" w:eastAsia="Calibri" w:hAnsi="NettoOT-Light" w:cs="NettoOT-Light"/>
          <w:sz w:val="20"/>
        </w:rPr>
        <w:t xml:space="preserve"> im Abgang leicht rauchige,</w:t>
      </w:r>
      <w:r>
        <w:rPr>
          <w:rFonts w:ascii="NettoOT-Light" w:eastAsia="Calibri" w:hAnsi="NettoOT-Light" w:cs="NettoOT-Light"/>
          <w:sz w:val="20"/>
        </w:rPr>
        <w:t xml:space="preserve"> </w:t>
      </w:r>
      <w:r w:rsidRPr="00A9503C">
        <w:rPr>
          <w:rFonts w:ascii="NettoOT-Light" w:eastAsia="Calibri" w:hAnsi="NettoOT-Light" w:cs="NettoOT-Light"/>
          <w:sz w:val="20"/>
        </w:rPr>
        <w:t>holzwürzige Noten</w:t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 w:rsidRPr="001D0717">
        <w:rPr>
          <w:rFonts w:ascii="NettoOT-Light" w:eastAsia="Calibri" w:hAnsi="NettoOT-Light" w:cs="NettoOT-Light"/>
          <w:b/>
          <w:bCs/>
          <w:sz w:val="20"/>
        </w:rPr>
        <w:t>7</w:t>
      </w:r>
      <w:r w:rsidRPr="006A6233">
        <w:rPr>
          <w:rFonts w:ascii="NettoOT-Light" w:eastAsia="Calibri" w:hAnsi="NettoOT-Light" w:cs="NettoOT-Light"/>
          <w:b/>
          <w:bCs/>
          <w:sz w:val="20"/>
        </w:rPr>
        <w:t>9 EUR</w:t>
      </w:r>
    </w:p>
    <w:p w14:paraId="7376E496" w14:textId="77777777" w:rsidR="0090397D" w:rsidRDefault="0090397D" w:rsidP="005B7A2C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46B6EA45" w14:textId="77777777" w:rsidR="0090397D" w:rsidRDefault="0090397D" w:rsidP="005B7A2C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095568E1" w14:textId="77777777" w:rsidR="0090397D" w:rsidRPr="0062716D" w:rsidRDefault="0090397D" w:rsidP="005B7A2C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76A6C745" w14:textId="77777777" w:rsidR="005B7A2C" w:rsidRPr="0062716D" w:rsidRDefault="005B7A2C" w:rsidP="005B7A2C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773788A4" w14:textId="2A86370C" w:rsidR="005B7A2C" w:rsidRPr="00B12D41" w:rsidRDefault="005B7A2C" w:rsidP="005B7A2C">
      <w:pPr>
        <w:spacing w:after="0" w:line="240" w:lineRule="auto"/>
        <w:rPr>
          <w:rFonts w:ascii="NettoOT-Light" w:eastAsia="Calibri" w:hAnsi="NettoOT-Light" w:cs="NettoOT-Light"/>
          <w:b/>
          <w:szCs w:val="20"/>
        </w:rPr>
      </w:pPr>
      <w:r w:rsidRPr="00B12D41">
        <w:rPr>
          <w:rFonts w:ascii="NettoOT-Light" w:eastAsia="Calibri" w:hAnsi="NettoOT-Light" w:cs="NettoOT-Light"/>
          <w:b/>
          <w:sz w:val="24"/>
        </w:rPr>
        <w:t xml:space="preserve">2019 Chardonnay </w:t>
      </w:r>
      <w:r w:rsidRPr="00B12D41">
        <w:rPr>
          <w:rFonts w:ascii="NettoOT-Light" w:eastAsia="Calibri" w:hAnsi="NettoOT-Light" w:cs="NettoOT-Light"/>
          <w:b/>
          <w:szCs w:val="20"/>
        </w:rPr>
        <w:t>-Bienenberg Großes Gewächs-</w:t>
      </w:r>
      <w:r w:rsidRPr="00B12D41">
        <w:rPr>
          <w:rFonts w:ascii="NettoOT-Light" w:eastAsia="Calibri" w:hAnsi="NettoOT-Light" w:cs="NettoOT-Light"/>
          <w:b/>
          <w:sz w:val="24"/>
        </w:rPr>
        <w:t xml:space="preserve"> </w:t>
      </w:r>
      <w:r w:rsidRPr="00B12D41">
        <w:rPr>
          <w:rFonts w:ascii="NettoOT-Light" w:eastAsia="Calibri" w:hAnsi="NettoOT-Light" w:cs="NettoOT-Light"/>
          <w:b/>
          <w:szCs w:val="20"/>
        </w:rPr>
        <w:t>| Weingut Bernhard Huber | Breisg</w:t>
      </w:r>
      <w:r w:rsidR="00B12D41" w:rsidRPr="00B12D41">
        <w:rPr>
          <w:rFonts w:ascii="NettoOT-Light" w:eastAsia="Calibri" w:hAnsi="NettoOT-Light" w:cs="NettoOT-Light"/>
          <w:b/>
          <w:szCs w:val="20"/>
        </w:rPr>
        <w:t>au</w:t>
      </w:r>
      <w:r w:rsidRPr="00B12D41">
        <w:rPr>
          <w:rFonts w:ascii="NettoOT" w:eastAsia="Calibri" w:hAnsi="NettoOT" w:cs="NettoOT"/>
          <w:b/>
          <w:szCs w:val="24"/>
          <w:vertAlign w:val="superscript"/>
        </w:rPr>
        <w:t>L</w:t>
      </w:r>
    </w:p>
    <w:p w14:paraId="0C943FF2" w14:textId="24F8CE11" w:rsidR="003A5992" w:rsidRPr="00B12D41" w:rsidRDefault="005B7A2C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  <w:r w:rsidRPr="00B35548">
        <w:rPr>
          <w:rFonts w:ascii="NettoOT-Light" w:eastAsia="Calibri" w:hAnsi="NettoOT-Light" w:cs="NettoOT-Light"/>
          <w:sz w:val="20"/>
          <w:szCs w:val="20"/>
        </w:rPr>
        <w:t xml:space="preserve">12,5%vol | </w:t>
      </w:r>
      <w:r>
        <w:rPr>
          <w:rFonts w:ascii="NettoOT-Light" w:eastAsia="Calibri" w:hAnsi="NettoOT-Light" w:cs="NettoOT-Light"/>
          <w:sz w:val="20"/>
          <w:szCs w:val="20"/>
        </w:rPr>
        <w:t xml:space="preserve">rauchiger, röstiger Duft mit gelbfruchtigen Aromen | </w:t>
      </w:r>
      <w:r w:rsidRPr="0062716D">
        <w:rPr>
          <w:rFonts w:ascii="NettoOT-Light" w:eastAsia="Calibri" w:hAnsi="NettoOT-Light" w:cs="NettoOT-Light"/>
          <w:sz w:val="20"/>
          <w:szCs w:val="20"/>
        </w:rPr>
        <w:t>ätherische kräut</w:t>
      </w:r>
      <w:r>
        <w:rPr>
          <w:rFonts w:ascii="NettoOT-Light" w:eastAsia="Calibri" w:hAnsi="NettoOT-Light" w:cs="NettoOT-Light"/>
          <w:sz w:val="20"/>
          <w:szCs w:val="20"/>
        </w:rPr>
        <w:t>r</w:t>
      </w:r>
      <w:r w:rsidRPr="0062716D">
        <w:rPr>
          <w:rFonts w:ascii="NettoOT-Light" w:eastAsia="Calibri" w:hAnsi="NettoOT-Light" w:cs="NettoOT-Light"/>
          <w:sz w:val="20"/>
          <w:szCs w:val="20"/>
        </w:rPr>
        <w:t>ige</w:t>
      </w:r>
      <w:r>
        <w:rPr>
          <w:rFonts w:ascii="NettoOT-Light" w:eastAsia="Calibri" w:hAnsi="NettoOT-Light" w:cs="NettoOT-Light"/>
          <w:sz w:val="20"/>
          <w:szCs w:val="20"/>
        </w:rPr>
        <w:t xml:space="preserve"> &amp; </w:t>
      </w:r>
      <w:r w:rsidRPr="0062716D">
        <w:rPr>
          <w:rFonts w:ascii="NettoOT-Light" w:eastAsia="Calibri" w:hAnsi="NettoOT-Light" w:cs="NettoOT-Light"/>
          <w:sz w:val="20"/>
          <w:szCs w:val="20"/>
        </w:rPr>
        <w:t>pflanzliche Töne</w:t>
      </w:r>
      <w:r>
        <w:rPr>
          <w:rFonts w:ascii="NettoOT-Light" w:eastAsia="Calibri" w:hAnsi="NettoOT-Light" w:cs="NettoOT-Light"/>
          <w:sz w:val="20"/>
          <w:szCs w:val="20"/>
        </w:rPr>
        <w:t xml:space="preserve"> | deutlich mineralische Noten im Abgang</w:t>
      </w:r>
      <w:r w:rsidR="00B12D41">
        <w:rPr>
          <w:rFonts w:ascii="NettoOT-Light" w:eastAsia="Calibri" w:hAnsi="NettoOT-Light" w:cs="NettoOT-Light"/>
          <w:sz w:val="20"/>
          <w:szCs w:val="20"/>
        </w:rPr>
        <w:tab/>
      </w:r>
      <w:r w:rsidRPr="00B12D41">
        <w:rPr>
          <w:rFonts w:ascii="NettoOT-Light" w:eastAsia="Calibri" w:hAnsi="NettoOT-Light" w:cs="NettoOT-Light"/>
          <w:b/>
          <w:sz w:val="20"/>
          <w:szCs w:val="20"/>
        </w:rPr>
        <w:t>99 EUR</w:t>
      </w:r>
      <w:r w:rsidR="003A5992">
        <w:rPr>
          <w:rFonts w:ascii="NettoOT-Light" w:hAnsi="NettoOT-Light" w:cs="NettoOT-Light"/>
          <w:sz w:val="20"/>
        </w:rPr>
        <w:br w:type="page"/>
      </w:r>
    </w:p>
    <w:p w14:paraId="2E65D020" w14:textId="7F3E283B" w:rsidR="00CC542A" w:rsidRPr="005D0233" w:rsidRDefault="00CC542A" w:rsidP="00CC542A">
      <w:pPr>
        <w:spacing w:after="0" w:line="240" w:lineRule="auto"/>
        <w:rPr>
          <w:rFonts w:ascii="NettoOT" w:hAnsi="NettoOT" w:cs="NettoOT"/>
          <w:b/>
          <w:sz w:val="28"/>
          <w:u w:val="single"/>
        </w:rPr>
      </w:pPr>
      <w:r w:rsidRPr="005D0233">
        <w:rPr>
          <w:rFonts w:ascii="NettoOT" w:hAnsi="NettoOT" w:cs="NettoOT"/>
          <w:b/>
          <w:sz w:val="28"/>
          <w:u w:val="single"/>
        </w:rPr>
        <w:lastRenderedPageBreak/>
        <w:t xml:space="preserve">Weißwein </w:t>
      </w:r>
      <w:r w:rsidRPr="005D0233">
        <w:rPr>
          <w:rFonts w:ascii="NettoOT" w:hAnsi="NettoOT" w:cs="NettoOT"/>
          <w:sz w:val="24"/>
          <w:szCs w:val="24"/>
        </w:rPr>
        <w:t xml:space="preserve">(Sauvignon </w:t>
      </w:r>
      <w:r w:rsidR="004810E9">
        <w:rPr>
          <w:rFonts w:ascii="NettoOT" w:hAnsi="NettoOT" w:cs="NettoOT"/>
          <w:sz w:val="24"/>
          <w:szCs w:val="24"/>
        </w:rPr>
        <w:t>B</w:t>
      </w:r>
      <w:r w:rsidRPr="005D0233">
        <w:rPr>
          <w:rFonts w:ascii="NettoOT" w:hAnsi="NettoOT" w:cs="NettoOT"/>
          <w:sz w:val="24"/>
          <w:szCs w:val="24"/>
        </w:rPr>
        <w:t>lanc</w:t>
      </w:r>
      <w:r w:rsidR="00B12D41">
        <w:rPr>
          <w:rFonts w:ascii="NettoOT" w:hAnsi="NettoOT" w:cs="NettoOT"/>
          <w:sz w:val="24"/>
          <w:szCs w:val="24"/>
        </w:rPr>
        <w:t xml:space="preserve"> Seite 1</w:t>
      </w:r>
      <w:r w:rsidRPr="005D0233">
        <w:rPr>
          <w:rFonts w:ascii="NettoOT" w:hAnsi="NettoOT" w:cs="NettoOT"/>
          <w:sz w:val="24"/>
          <w:szCs w:val="24"/>
        </w:rPr>
        <w:t>)</w:t>
      </w:r>
    </w:p>
    <w:p w14:paraId="6583B705" w14:textId="469EE434" w:rsidR="00621138" w:rsidRDefault="00621138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58A58790" w14:textId="614E95FF" w:rsidR="00F233BE" w:rsidRDefault="00F233BE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1EDD4D0D" w14:textId="77777777" w:rsidR="00F233BE" w:rsidRPr="00F233BE" w:rsidRDefault="00F233BE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56F62E5E" w14:textId="731D4F6B" w:rsidR="003A5992" w:rsidRPr="00F233BE" w:rsidRDefault="003A5992" w:rsidP="003A5992">
      <w:pPr>
        <w:spacing w:after="0" w:line="240" w:lineRule="auto"/>
        <w:rPr>
          <w:rFonts w:ascii="NettoOT-Light" w:hAnsi="NettoOT-Light" w:cs="NettoOT-Light"/>
          <w:b/>
          <w:bCs/>
          <w:sz w:val="24"/>
        </w:rPr>
      </w:pPr>
      <w:r w:rsidRPr="00F233BE">
        <w:rPr>
          <w:rFonts w:ascii="NettoOT-Light" w:hAnsi="NettoOT-Light" w:cs="NettoOT-Light"/>
          <w:b/>
          <w:bCs/>
          <w:sz w:val="24"/>
        </w:rPr>
        <w:t>20</w:t>
      </w:r>
      <w:r w:rsidR="00710B2F" w:rsidRPr="00F233BE">
        <w:rPr>
          <w:rFonts w:ascii="NettoOT-Light" w:hAnsi="NettoOT-Light" w:cs="NettoOT-Light"/>
          <w:b/>
          <w:bCs/>
          <w:sz w:val="24"/>
        </w:rPr>
        <w:t>2</w:t>
      </w:r>
      <w:r w:rsidR="00193F49">
        <w:rPr>
          <w:rFonts w:ascii="NettoOT-Light" w:hAnsi="NettoOT-Light" w:cs="NettoOT-Light"/>
          <w:b/>
          <w:bCs/>
          <w:sz w:val="24"/>
        </w:rPr>
        <w:t>1</w:t>
      </w:r>
      <w:r w:rsidRPr="00F233BE">
        <w:rPr>
          <w:rFonts w:ascii="NettoOT-Light" w:hAnsi="NettoOT-Light" w:cs="NettoOT-Light"/>
          <w:b/>
          <w:bCs/>
          <w:sz w:val="24"/>
        </w:rPr>
        <w:t xml:space="preserve"> Sauvignon </w:t>
      </w:r>
      <w:r w:rsidR="004810E9" w:rsidRPr="00F233BE">
        <w:rPr>
          <w:rFonts w:ascii="NettoOT-Light" w:hAnsi="NettoOT-Light" w:cs="NettoOT-Light"/>
          <w:b/>
          <w:bCs/>
          <w:sz w:val="24"/>
        </w:rPr>
        <w:t>B</w:t>
      </w:r>
      <w:r w:rsidRPr="00F233BE">
        <w:rPr>
          <w:rFonts w:ascii="NettoOT-Light" w:hAnsi="NettoOT-Light" w:cs="NettoOT-Light"/>
          <w:b/>
          <w:bCs/>
          <w:sz w:val="24"/>
        </w:rPr>
        <w:t>lanc</w:t>
      </w:r>
      <w:r w:rsidR="009D29DD" w:rsidRPr="00F233BE">
        <w:rPr>
          <w:rFonts w:ascii="NettoOT-Light" w:hAnsi="NettoOT-Light" w:cs="NettoOT-Light"/>
          <w:b/>
          <w:bCs/>
          <w:sz w:val="24"/>
        </w:rPr>
        <w:t xml:space="preserve"> </w:t>
      </w:r>
      <w:r w:rsidR="004810E9" w:rsidRPr="00F233BE">
        <w:rPr>
          <w:rFonts w:ascii="NettoOT-Light" w:hAnsi="NettoOT-Light" w:cs="NettoOT-Light"/>
          <w:b/>
          <w:bCs/>
        </w:rPr>
        <w:t xml:space="preserve">-Nacker </w:t>
      </w:r>
      <w:r w:rsidR="009D29DD" w:rsidRPr="00F233BE">
        <w:rPr>
          <w:rFonts w:ascii="NettoOT-Light" w:hAnsi="NettoOT-Light" w:cs="NettoOT-Light"/>
          <w:b/>
          <w:bCs/>
        </w:rPr>
        <w:t>Reserve</w:t>
      </w:r>
      <w:r w:rsidR="004810E9" w:rsidRPr="00F233BE">
        <w:rPr>
          <w:rFonts w:ascii="NettoOT-Light" w:hAnsi="NettoOT-Light" w:cs="NettoOT-Light"/>
          <w:b/>
          <w:bCs/>
        </w:rPr>
        <w:t>-</w:t>
      </w:r>
      <w:r w:rsidRPr="00F233BE">
        <w:rPr>
          <w:rFonts w:ascii="NettoOT-Light" w:hAnsi="NettoOT-Light" w:cs="NettoOT-Light"/>
          <w:b/>
          <w:bCs/>
          <w:sz w:val="24"/>
        </w:rPr>
        <w:t xml:space="preserve"> | </w:t>
      </w:r>
      <w:r w:rsidRPr="00F233BE">
        <w:rPr>
          <w:rFonts w:ascii="NettoOT-Light" w:hAnsi="NettoOT-Light" w:cs="NettoOT-Light"/>
          <w:b/>
          <w:bCs/>
          <w:szCs w:val="20"/>
        </w:rPr>
        <w:t>Weingut Clauß</w:t>
      </w:r>
      <w:r w:rsidRPr="00F233BE">
        <w:rPr>
          <w:rFonts w:ascii="NettoOT-Light" w:hAnsi="NettoOT-Light" w:cs="NettoOT-Light"/>
          <w:b/>
          <w:bCs/>
        </w:rPr>
        <w:t xml:space="preserve"> | Bodensee</w:t>
      </w:r>
      <w:r w:rsidR="00AA5B43" w:rsidRPr="00F233BE">
        <w:rPr>
          <w:rFonts w:ascii="NettoOT" w:hAnsi="NettoOT" w:cs="NettoOT"/>
          <w:b/>
          <w:bCs/>
          <w:sz w:val="24"/>
          <w:szCs w:val="28"/>
          <w:vertAlign w:val="superscript"/>
        </w:rPr>
        <w:t>L</w:t>
      </w:r>
    </w:p>
    <w:p w14:paraId="3D5DB3C6" w14:textId="6A432EB5" w:rsidR="003A5992" w:rsidRPr="00F233BE" w:rsidRDefault="003A5992" w:rsidP="003A5992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621138">
        <w:rPr>
          <w:rFonts w:ascii="NettoOT-Light" w:hAnsi="NettoOT-Light" w:cs="NettoOT-Light"/>
          <w:sz w:val="20"/>
        </w:rPr>
        <w:t xml:space="preserve">13,5%vol | </w:t>
      </w:r>
      <w:r w:rsidR="002D2BC6" w:rsidRPr="00621138">
        <w:rPr>
          <w:rFonts w:ascii="NettoOT-Light" w:hAnsi="NettoOT-Light" w:cs="NettoOT-Light"/>
          <w:sz w:val="20"/>
        </w:rPr>
        <w:t>teilweise im Holzfass ausgebaut | zart</w:t>
      </w:r>
      <w:r w:rsidR="004810E9">
        <w:rPr>
          <w:rFonts w:ascii="NettoOT-Light" w:hAnsi="NettoOT-Light" w:cs="NettoOT-Light"/>
          <w:sz w:val="20"/>
        </w:rPr>
        <w:t xml:space="preserve"> </w:t>
      </w:r>
      <w:r w:rsidR="002D2BC6" w:rsidRPr="00621138">
        <w:rPr>
          <w:rFonts w:ascii="NettoOT-Light" w:hAnsi="NettoOT-Light" w:cs="NettoOT-Light"/>
          <w:sz w:val="20"/>
        </w:rPr>
        <w:t>schmelzig &amp; kraftvoll | feine, langanhaltende Würze im Abgang</w:t>
      </w:r>
      <w:r w:rsidR="00F233BE">
        <w:rPr>
          <w:rFonts w:ascii="NettoOT-Light" w:hAnsi="NettoOT-Light" w:cs="NettoOT-Light"/>
          <w:sz w:val="20"/>
        </w:rPr>
        <w:tab/>
      </w:r>
      <w:r w:rsidR="00F233BE">
        <w:rPr>
          <w:rFonts w:ascii="NettoOT-Light" w:hAnsi="NettoOT-Light" w:cs="NettoOT-Light"/>
          <w:sz w:val="20"/>
        </w:rPr>
        <w:tab/>
      </w:r>
      <w:r w:rsidR="00F233BE">
        <w:rPr>
          <w:rFonts w:ascii="NettoOT-Light" w:hAnsi="NettoOT-Light" w:cs="NettoOT-Light"/>
          <w:sz w:val="20"/>
        </w:rPr>
        <w:tab/>
      </w:r>
      <w:r w:rsidR="00F233BE">
        <w:rPr>
          <w:rFonts w:ascii="NettoOT-Light" w:hAnsi="NettoOT-Light" w:cs="NettoOT-Light"/>
          <w:sz w:val="20"/>
        </w:rPr>
        <w:tab/>
      </w:r>
      <w:r w:rsidR="00F233BE">
        <w:rPr>
          <w:rFonts w:ascii="NettoOT-Light" w:hAnsi="NettoOT-Light" w:cs="NettoOT-Light"/>
          <w:sz w:val="20"/>
        </w:rPr>
        <w:tab/>
      </w:r>
      <w:r w:rsidR="00E50B61" w:rsidRPr="00F233BE">
        <w:rPr>
          <w:rFonts w:ascii="NettoOT-Light" w:hAnsi="NettoOT-Light" w:cs="NettoOT-Light"/>
          <w:b/>
          <w:bCs/>
          <w:sz w:val="20"/>
        </w:rPr>
        <w:t>35</w:t>
      </w:r>
      <w:r w:rsidR="002D2BC6" w:rsidRPr="00F233BE">
        <w:rPr>
          <w:rFonts w:ascii="NettoOT-Light" w:hAnsi="NettoOT-Light" w:cs="NettoOT-Light"/>
          <w:b/>
          <w:bCs/>
          <w:sz w:val="20"/>
        </w:rPr>
        <w:t xml:space="preserve"> EUR</w:t>
      </w:r>
    </w:p>
    <w:p w14:paraId="66A5736D" w14:textId="2AE1B767" w:rsidR="002D2686" w:rsidRDefault="002D2686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3045AF6E" w14:textId="7C67CD99" w:rsidR="00F233BE" w:rsidRDefault="00F233BE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35476117" w14:textId="0E648899" w:rsidR="00F233BE" w:rsidRDefault="00F233BE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41D915DF" w14:textId="77777777" w:rsidR="00F233BE" w:rsidRPr="00F233BE" w:rsidRDefault="00F233BE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47A9AFB8" w14:textId="6EFFCDE5" w:rsidR="00B12D41" w:rsidRPr="00F233BE" w:rsidRDefault="00B12D41" w:rsidP="00B12D41">
      <w:pPr>
        <w:spacing w:after="0" w:line="240" w:lineRule="auto"/>
        <w:rPr>
          <w:rFonts w:ascii="NettoOT-Light" w:hAnsi="NettoOT-Light" w:cs="NettoOT-Light"/>
          <w:b/>
          <w:bCs/>
          <w:sz w:val="24"/>
        </w:rPr>
      </w:pPr>
      <w:r w:rsidRPr="00F233BE">
        <w:rPr>
          <w:rFonts w:ascii="NettoOT-Light" w:hAnsi="NettoOT-Light" w:cs="NettoOT-Light"/>
          <w:b/>
          <w:bCs/>
          <w:sz w:val="24"/>
        </w:rPr>
        <w:t xml:space="preserve">2019 Sauvignon Blanc | </w:t>
      </w:r>
      <w:r w:rsidRPr="00F233BE">
        <w:rPr>
          <w:rFonts w:ascii="NettoOT-Light" w:hAnsi="NettoOT-Light" w:cs="NettoOT-Light"/>
          <w:b/>
          <w:bCs/>
        </w:rPr>
        <w:t>Weingut Fischer | Kaiserstuhl</w:t>
      </w:r>
      <w:r w:rsidRPr="00F233BE">
        <w:rPr>
          <w:rFonts w:ascii="NettoOT" w:hAnsi="NettoOT" w:cs="NettoOT"/>
          <w:b/>
          <w:bCs/>
          <w:sz w:val="24"/>
          <w:szCs w:val="28"/>
          <w:vertAlign w:val="superscript"/>
        </w:rPr>
        <w:t>L</w:t>
      </w:r>
    </w:p>
    <w:p w14:paraId="53C7054D" w14:textId="5872EE9D" w:rsidR="00B12D41" w:rsidRPr="00F233BE" w:rsidRDefault="00B12D41" w:rsidP="00B12D41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621138">
        <w:rPr>
          <w:rFonts w:ascii="NettoOT-Light" w:hAnsi="NettoOT-Light" w:cs="NettoOT-Light"/>
          <w:sz w:val="20"/>
        </w:rPr>
        <w:t>12,5%vol | gehört seit 15 Jahren zum Weingut Dr. Heger | Limette, weiße Johannisbeere &amp; Stachelbeere | rassig &amp; frisch | schöner Nachhall</w:t>
      </w:r>
      <w:r w:rsidR="00F233BE">
        <w:rPr>
          <w:rFonts w:ascii="NettoOT-Light" w:hAnsi="NettoOT-Light" w:cs="NettoOT-Light"/>
          <w:sz w:val="20"/>
        </w:rPr>
        <w:tab/>
      </w:r>
      <w:r w:rsidR="00F233BE">
        <w:rPr>
          <w:rFonts w:ascii="NettoOT-Light" w:hAnsi="NettoOT-Light" w:cs="NettoOT-Light"/>
          <w:sz w:val="20"/>
        </w:rPr>
        <w:tab/>
      </w:r>
      <w:r w:rsidRPr="00F233BE">
        <w:rPr>
          <w:rFonts w:ascii="NettoOT-Light" w:hAnsi="NettoOT-Light" w:cs="NettoOT-Light"/>
          <w:b/>
          <w:bCs/>
          <w:sz w:val="20"/>
        </w:rPr>
        <w:t>35 EUR</w:t>
      </w:r>
    </w:p>
    <w:p w14:paraId="502EE62C" w14:textId="4028E002" w:rsidR="00B12D41" w:rsidRDefault="00B12D41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7B2677F4" w14:textId="0DD4B392" w:rsidR="00F233BE" w:rsidRDefault="00F233BE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33F9991E" w14:textId="0973ECC4" w:rsidR="00F233BE" w:rsidRDefault="00F233BE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3F4EDF03" w14:textId="77777777" w:rsidR="00F233BE" w:rsidRPr="00F233BE" w:rsidRDefault="00F233BE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356CE756" w14:textId="57EB5090" w:rsidR="00B12D41" w:rsidRPr="00F233BE" w:rsidRDefault="00B12D41" w:rsidP="00B12D41">
      <w:pPr>
        <w:spacing w:after="0" w:line="240" w:lineRule="auto"/>
        <w:rPr>
          <w:rFonts w:ascii="NettoOT" w:eastAsia="Calibri" w:hAnsi="NettoOT" w:cs="NettoOT"/>
          <w:b/>
          <w:bCs/>
          <w:sz w:val="24"/>
          <w:szCs w:val="28"/>
          <w:vertAlign w:val="superscript"/>
        </w:rPr>
      </w:pPr>
      <w:r w:rsidRPr="00F233BE">
        <w:rPr>
          <w:rFonts w:ascii="NettoOT-Light" w:eastAsia="Calibri" w:hAnsi="NettoOT-Light" w:cs="NettoOT-Light"/>
          <w:b/>
          <w:bCs/>
          <w:sz w:val="24"/>
        </w:rPr>
        <w:t xml:space="preserve">2020 Sauvignon Blanc | </w:t>
      </w:r>
      <w:r w:rsidRPr="00F233BE">
        <w:rPr>
          <w:rFonts w:ascii="NettoOT-Light" w:eastAsia="Calibri" w:hAnsi="NettoOT-Light" w:cs="NettoOT-Light"/>
          <w:b/>
          <w:bCs/>
          <w:szCs w:val="20"/>
        </w:rPr>
        <w:t>Weingut Johner | Kaiserstuhl</w:t>
      </w:r>
      <w:r w:rsidRPr="00F233BE">
        <w:rPr>
          <w:rFonts w:ascii="NettoOT" w:eastAsia="Calibri" w:hAnsi="NettoOT" w:cs="NettoOT"/>
          <w:b/>
          <w:bCs/>
          <w:sz w:val="24"/>
          <w:szCs w:val="28"/>
          <w:vertAlign w:val="superscript"/>
        </w:rPr>
        <w:t>L</w:t>
      </w:r>
    </w:p>
    <w:p w14:paraId="2DF3B0C6" w14:textId="15E85857" w:rsidR="00B12D41" w:rsidRPr="00F233BE" w:rsidRDefault="00B12D41" w:rsidP="00B12D41">
      <w:pPr>
        <w:spacing w:after="0" w:line="240" w:lineRule="auto"/>
        <w:rPr>
          <w:rFonts w:ascii="NettoOT-Light" w:eastAsia="Calibri" w:hAnsi="NettoOT-Light" w:cs="NettoOT-Light"/>
          <w:b/>
          <w:bCs/>
          <w:sz w:val="20"/>
        </w:rPr>
      </w:pPr>
      <w:r w:rsidRPr="0078365C">
        <w:rPr>
          <w:rFonts w:ascii="NettoOT-Light" w:eastAsia="Calibri" w:hAnsi="NettoOT-Light" w:cs="NettoOT-Light"/>
          <w:sz w:val="20"/>
        </w:rPr>
        <w:t>14%vol | intensiv nach Stachelbeere | mundfüllende Mineralik | elegante Fruchtsüße &amp; moderate Säure</w:t>
      </w:r>
      <w:r w:rsidR="00F233BE">
        <w:rPr>
          <w:rFonts w:ascii="NettoOT-Light" w:eastAsia="Calibri" w:hAnsi="NettoOT-Light" w:cs="NettoOT-Light"/>
          <w:sz w:val="20"/>
        </w:rPr>
        <w:tab/>
      </w:r>
      <w:r w:rsidR="00F233BE">
        <w:rPr>
          <w:rFonts w:ascii="NettoOT-Light" w:eastAsia="Calibri" w:hAnsi="NettoOT-Light" w:cs="NettoOT-Light"/>
          <w:sz w:val="20"/>
        </w:rPr>
        <w:tab/>
      </w:r>
      <w:r w:rsidR="00F233BE">
        <w:rPr>
          <w:rFonts w:ascii="NettoOT-Light" w:eastAsia="Calibri" w:hAnsi="NettoOT-Light" w:cs="NettoOT-Light"/>
          <w:sz w:val="20"/>
        </w:rPr>
        <w:tab/>
      </w:r>
      <w:r w:rsidR="00F233BE">
        <w:rPr>
          <w:rFonts w:ascii="NettoOT-Light" w:eastAsia="Calibri" w:hAnsi="NettoOT-Light" w:cs="NettoOT-Light"/>
          <w:sz w:val="20"/>
        </w:rPr>
        <w:tab/>
      </w:r>
      <w:r w:rsidR="00F233BE">
        <w:rPr>
          <w:rFonts w:ascii="NettoOT-Light" w:eastAsia="Calibri" w:hAnsi="NettoOT-Light" w:cs="NettoOT-Light"/>
          <w:sz w:val="20"/>
        </w:rPr>
        <w:tab/>
      </w:r>
      <w:r w:rsidR="00F233BE">
        <w:rPr>
          <w:rFonts w:ascii="NettoOT-Light" w:eastAsia="Calibri" w:hAnsi="NettoOT-Light" w:cs="NettoOT-Light"/>
          <w:sz w:val="20"/>
        </w:rPr>
        <w:tab/>
      </w:r>
      <w:r w:rsidRPr="00F233BE">
        <w:rPr>
          <w:rFonts w:ascii="NettoOT-Light" w:eastAsia="Calibri" w:hAnsi="NettoOT-Light" w:cs="NettoOT-Light"/>
          <w:b/>
          <w:bCs/>
          <w:sz w:val="20"/>
        </w:rPr>
        <w:t>35 EUR</w:t>
      </w:r>
    </w:p>
    <w:p w14:paraId="57E3CA5F" w14:textId="4FCE5EB0" w:rsidR="00B12D41" w:rsidRDefault="00B12D41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3B1375A8" w14:textId="7061F0A3" w:rsidR="00F233BE" w:rsidRDefault="00F233BE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78599AA4" w14:textId="208E887B" w:rsidR="00F233BE" w:rsidRDefault="00F233BE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171696C0" w14:textId="58A202D7" w:rsidR="00F233BE" w:rsidRDefault="00F233BE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1B35A4DA" w14:textId="210E6443" w:rsidR="00F233BE" w:rsidRPr="00F233BE" w:rsidRDefault="00F233BE" w:rsidP="00F233BE">
      <w:pPr>
        <w:spacing w:after="0" w:line="240" w:lineRule="auto"/>
        <w:rPr>
          <w:rFonts w:ascii="NettoOT-Light" w:hAnsi="NettoOT-Light" w:cs="NettoOT-Light"/>
          <w:b/>
          <w:bCs/>
          <w:sz w:val="24"/>
        </w:rPr>
      </w:pPr>
      <w:r w:rsidRPr="00F233BE">
        <w:rPr>
          <w:rFonts w:ascii="NettoOT-Light" w:hAnsi="NettoOT-Light" w:cs="NettoOT-Light"/>
          <w:b/>
          <w:bCs/>
          <w:sz w:val="24"/>
        </w:rPr>
        <w:t xml:space="preserve">2020 Sauvignon Blanc </w:t>
      </w:r>
      <w:r w:rsidRPr="00F233BE">
        <w:rPr>
          <w:rFonts w:ascii="NettoOT-Light" w:hAnsi="NettoOT-Light" w:cs="NettoOT-Light"/>
          <w:b/>
          <w:bCs/>
          <w:szCs w:val="20"/>
        </w:rPr>
        <w:t>-Berglage-</w:t>
      </w:r>
      <w:r w:rsidRPr="00F233BE">
        <w:rPr>
          <w:rFonts w:ascii="NettoOT-Light" w:hAnsi="NettoOT-Light" w:cs="NettoOT-Light"/>
          <w:b/>
          <w:bCs/>
          <w:sz w:val="24"/>
        </w:rPr>
        <w:t xml:space="preserve"> | </w:t>
      </w:r>
      <w:r w:rsidRPr="00F233BE">
        <w:rPr>
          <w:rFonts w:ascii="NettoOT-Light" w:hAnsi="NettoOT-Light" w:cs="NettoOT-Light"/>
          <w:b/>
          <w:bCs/>
        </w:rPr>
        <w:t>Weingut Vollmayer | Bodensee</w:t>
      </w:r>
      <w:r w:rsidRPr="00F233BE">
        <w:rPr>
          <w:rFonts w:ascii="NettoOT" w:hAnsi="NettoOT" w:cs="NettoOT"/>
          <w:b/>
          <w:bCs/>
          <w:sz w:val="24"/>
          <w:szCs w:val="28"/>
          <w:vertAlign w:val="superscript"/>
        </w:rPr>
        <w:t>L</w:t>
      </w:r>
    </w:p>
    <w:p w14:paraId="74020E3E" w14:textId="61019348" w:rsidR="00F233BE" w:rsidRPr="00F233BE" w:rsidRDefault="00F233BE" w:rsidP="00F233BE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621138">
        <w:rPr>
          <w:rFonts w:ascii="NettoOT-Light" w:hAnsi="NettoOT-Light" w:cs="NettoOT-Light"/>
          <w:sz w:val="20"/>
        </w:rPr>
        <w:t>12,5%vol | Aromen von Litschi, Holunderblüte, Stachelbeere &amp; ein Hauch von Maracuja | ergänzendes Zusammenspiel von Säure &amp; Frucht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 w:rsidRPr="00F233BE">
        <w:rPr>
          <w:rFonts w:ascii="NettoOT-Light" w:hAnsi="NettoOT-Light" w:cs="NettoOT-Light"/>
          <w:b/>
          <w:bCs/>
          <w:sz w:val="20"/>
        </w:rPr>
        <w:t>39 EUR</w:t>
      </w:r>
    </w:p>
    <w:p w14:paraId="167EEF2A" w14:textId="1925F4A8" w:rsidR="00F233BE" w:rsidRDefault="00F233BE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6027804F" w14:textId="66724823" w:rsidR="00F233BE" w:rsidRDefault="00F233BE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49466711" w14:textId="77777777" w:rsidR="00F233BE" w:rsidRDefault="00F233BE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7632F032" w14:textId="77777777" w:rsidR="00F233BE" w:rsidRDefault="00F233BE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06DB35C9" w14:textId="034FACB5" w:rsidR="00F233BE" w:rsidRPr="00B936E3" w:rsidRDefault="00F233BE" w:rsidP="00F233BE">
      <w:pPr>
        <w:spacing w:after="0" w:line="240" w:lineRule="auto"/>
        <w:rPr>
          <w:rFonts w:ascii="NettoOT-Light" w:eastAsia="Calibri" w:hAnsi="NettoOT-Light" w:cs="NettoOT-Light"/>
          <w:b/>
          <w:bCs/>
          <w:szCs w:val="20"/>
        </w:rPr>
      </w:pPr>
      <w:r w:rsidRPr="00B936E3">
        <w:rPr>
          <w:rFonts w:ascii="NettoOT-Light" w:eastAsia="Calibri" w:hAnsi="NettoOT-Light" w:cs="NettoOT-Light"/>
          <w:b/>
          <w:bCs/>
          <w:sz w:val="24"/>
        </w:rPr>
        <w:t xml:space="preserve">2021 Sauvignon Blanc </w:t>
      </w:r>
      <w:r w:rsidRPr="00B936E3">
        <w:rPr>
          <w:rFonts w:ascii="NettoOT-Light" w:eastAsia="Calibri" w:hAnsi="NettoOT-Light" w:cs="NettoOT-Light"/>
          <w:b/>
          <w:bCs/>
          <w:szCs w:val="20"/>
        </w:rPr>
        <w:t>-Oberrotweiler-</w:t>
      </w:r>
      <w:r w:rsidRPr="00B936E3">
        <w:rPr>
          <w:rFonts w:ascii="NettoOT-Light" w:eastAsia="Calibri" w:hAnsi="NettoOT-Light" w:cs="NettoOT-Light"/>
          <w:b/>
          <w:bCs/>
          <w:sz w:val="24"/>
        </w:rPr>
        <w:t xml:space="preserve"> | </w:t>
      </w:r>
      <w:r w:rsidRPr="00B936E3">
        <w:rPr>
          <w:rFonts w:ascii="NettoOT-Light" w:eastAsia="Calibri" w:hAnsi="NettoOT-Light" w:cs="NettoOT-Light"/>
          <w:b/>
          <w:bCs/>
          <w:szCs w:val="20"/>
        </w:rPr>
        <w:t>Weingut Landerer | Kaiserstuhl</w:t>
      </w:r>
      <w:r w:rsidRPr="00B936E3">
        <w:rPr>
          <w:rFonts w:ascii="NettoOT" w:eastAsia="Calibri" w:hAnsi="NettoOT" w:cs="NettoOT"/>
          <w:b/>
          <w:bCs/>
          <w:szCs w:val="24"/>
          <w:vertAlign w:val="superscript"/>
        </w:rPr>
        <w:t>L</w:t>
      </w:r>
    </w:p>
    <w:p w14:paraId="22AB1A8A" w14:textId="671E9516" w:rsidR="00F233BE" w:rsidRPr="00B936E3" w:rsidRDefault="00F233BE" w:rsidP="00F233BE">
      <w:pPr>
        <w:spacing w:after="0" w:line="240" w:lineRule="auto"/>
        <w:rPr>
          <w:rFonts w:ascii="NettoOT-Light" w:eastAsia="Calibri" w:hAnsi="NettoOT-Light" w:cs="NettoOT-Light"/>
          <w:b/>
          <w:bCs/>
          <w:sz w:val="20"/>
        </w:rPr>
      </w:pPr>
      <w:r w:rsidRPr="0078365C">
        <w:rPr>
          <w:rFonts w:ascii="NettoOT-Light" w:eastAsia="Calibri" w:hAnsi="NettoOT-Light" w:cs="NettoOT-Light"/>
          <w:sz w:val="20"/>
        </w:rPr>
        <w:t>12%vol | komplexes Aroma mit exotischen Früchten &amp; grüner Paprika | mineralisch | sehr feine Säure</w:t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 w:rsidRPr="00B936E3">
        <w:rPr>
          <w:rFonts w:ascii="NettoOT-Light" w:eastAsia="Calibri" w:hAnsi="NettoOT-Light" w:cs="NettoOT-Light"/>
          <w:b/>
          <w:bCs/>
          <w:sz w:val="20"/>
        </w:rPr>
        <w:t>39 EUR</w:t>
      </w:r>
    </w:p>
    <w:p w14:paraId="268A7332" w14:textId="2CECD6C9" w:rsidR="00F233BE" w:rsidRDefault="00F233BE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14F8AE2B" w14:textId="233E7699" w:rsidR="00F233BE" w:rsidRDefault="00F233BE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2E58904B" w14:textId="77777777" w:rsidR="00F233BE" w:rsidRDefault="00F233BE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3A8718C8" w14:textId="77777777" w:rsidR="00F233BE" w:rsidRPr="00F233BE" w:rsidRDefault="00F233BE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4B8BC796" w14:textId="2DD0068D" w:rsidR="00B12D41" w:rsidRPr="00F233BE" w:rsidRDefault="00B12D41" w:rsidP="00B12D41">
      <w:pPr>
        <w:spacing w:after="0" w:line="240" w:lineRule="auto"/>
        <w:rPr>
          <w:rFonts w:ascii="NettoOT-Light" w:eastAsia="Calibri" w:hAnsi="NettoOT-Light" w:cs="NettoOT-Light"/>
          <w:b/>
          <w:bCs/>
          <w:szCs w:val="20"/>
        </w:rPr>
      </w:pPr>
      <w:r w:rsidRPr="00F233BE">
        <w:rPr>
          <w:rFonts w:ascii="NettoOT-Light" w:eastAsia="Calibri" w:hAnsi="NettoOT-Light" w:cs="NettoOT-Light"/>
          <w:b/>
          <w:bCs/>
          <w:sz w:val="24"/>
        </w:rPr>
        <w:t xml:space="preserve">2020 Sauvignon Blanc | </w:t>
      </w:r>
      <w:r w:rsidRPr="00F233BE">
        <w:rPr>
          <w:rFonts w:ascii="NettoOT-Light" w:eastAsia="Calibri" w:hAnsi="NettoOT-Light" w:cs="NettoOT-Light"/>
          <w:b/>
          <w:bCs/>
          <w:szCs w:val="20"/>
        </w:rPr>
        <w:t>Weingut Kopp | Ortenau</w:t>
      </w:r>
      <w:r w:rsidRPr="00F233BE">
        <w:rPr>
          <w:rFonts w:ascii="NettoOT" w:eastAsia="Calibri" w:hAnsi="NettoOT" w:cs="NettoOT"/>
          <w:b/>
          <w:bCs/>
          <w:sz w:val="24"/>
          <w:szCs w:val="28"/>
          <w:vertAlign w:val="superscript"/>
        </w:rPr>
        <w:t>L</w:t>
      </w:r>
    </w:p>
    <w:p w14:paraId="43A35BE6" w14:textId="77777777" w:rsidR="00F233BE" w:rsidRDefault="00B12D41" w:rsidP="00B12D41">
      <w:pPr>
        <w:spacing w:after="0" w:line="240" w:lineRule="auto"/>
        <w:rPr>
          <w:rFonts w:ascii="NettoOT-Light" w:eastAsia="Calibri" w:hAnsi="NettoOT-Light" w:cs="NettoOT-Light"/>
          <w:sz w:val="20"/>
        </w:rPr>
      </w:pPr>
      <w:r w:rsidRPr="0078365C">
        <w:rPr>
          <w:rFonts w:ascii="NettoOT-Light" w:eastAsia="Calibri" w:hAnsi="NettoOT-Light" w:cs="NettoOT-Light"/>
          <w:sz w:val="20"/>
        </w:rPr>
        <w:t>12,5%vol | Johannis- &amp; Stachelbeeraromen | Brennnessel &amp; frisch geschnittenes Gras | mineralischer Ton |</w:t>
      </w:r>
    </w:p>
    <w:p w14:paraId="4C74AD1E" w14:textId="35282EF8" w:rsidR="00B12D41" w:rsidRPr="00F233BE" w:rsidRDefault="00B12D41" w:rsidP="00B12D41">
      <w:pPr>
        <w:spacing w:after="0" w:line="240" w:lineRule="auto"/>
        <w:rPr>
          <w:rFonts w:ascii="NettoOT-Light" w:eastAsia="Calibri" w:hAnsi="NettoOT-Light" w:cs="NettoOT-Light"/>
          <w:b/>
          <w:bCs/>
          <w:sz w:val="20"/>
        </w:rPr>
      </w:pPr>
      <w:r w:rsidRPr="0078365C">
        <w:rPr>
          <w:rFonts w:ascii="NettoOT-Light" w:eastAsia="Calibri" w:hAnsi="NettoOT-Light" w:cs="NettoOT-Light"/>
          <w:sz w:val="20"/>
        </w:rPr>
        <w:t>am Gaumen exotische Früchte | sehr schöne Struktur</w:t>
      </w:r>
      <w:r w:rsidR="00F233BE">
        <w:rPr>
          <w:rFonts w:ascii="NettoOT-Light" w:eastAsia="Calibri" w:hAnsi="NettoOT-Light" w:cs="NettoOT-Light"/>
          <w:sz w:val="20"/>
        </w:rPr>
        <w:tab/>
      </w:r>
      <w:r w:rsidR="00F233BE">
        <w:rPr>
          <w:rFonts w:ascii="NettoOT-Light" w:eastAsia="Calibri" w:hAnsi="NettoOT-Light" w:cs="NettoOT-Light"/>
          <w:sz w:val="20"/>
        </w:rPr>
        <w:tab/>
      </w:r>
      <w:r w:rsidR="00F233BE">
        <w:rPr>
          <w:rFonts w:ascii="NettoOT-Light" w:eastAsia="Calibri" w:hAnsi="NettoOT-Light" w:cs="NettoOT-Light"/>
          <w:sz w:val="20"/>
        </w:rPr>
        <w:tab/>
      </w:r>
      <w:r w:rsidR="00F233BE">
        <w:rPr>
          <w:rFonts w:ascii="NettoOT-Light" w:eastAsia="Calibri" w:hAnsi="NettoOT-Light" w:cs="NettoOT-Light"/>
          <w:sz w:val="20"/>
        </w:rPr>
        <w:tab/>
      </w:r>
      <w:r w:rsidR="00F233BE">
        <w:rPr>
          <w:rFonts w:ascii="NettoOT-Light" w:eastAsia="Calibri" w:hAnsi="NettoOT-Light" w:cs="NettoOT-Light"/>
          <w:sz w:val="20"/>
        </w:rPr>
        <w:tab/>
      </w:r>
      <w:r w:rsidR="00F233BE">
        <w:rPr>
          <w:rFonts w:ascii="NettoOT-Light" w:eastAsia="Calibri" w:hAnsi="NettoOT-Light" w:cs="NettoOT-Light"/>
          <w:sz w:val="20"/>
        </w:rPr>
        <w:tab/>
      </w:r>
      <w:r w:rsidR="00F233BE">
        <w:rPr>
          <w:rFonts w:ascii="NettoOT-Light" w:eastAsia="Calibri" w:hAnsi="NettoOT-Light" w:cs="NettoOT-Light"/>
          <w:sz w:val="20"/>
        </w:rPr>
        <w:tab/>
      </w:r>
      <w:r w:rsidR="00F233BE">
        <w:rPr>
          <w:rFonts w:ascii="NettoOT-Light" w:eastAsia="Calibri" w:hAnsi="NettoOT-Light" w:cs="NettoOT-Light"/>
          <w:sz w:val="20"/>
        </w:rPr>
        <w:tab/>
      </w:r>
      <w:r w:rsidR="00F233BE">
        <w:rPr>
          <w:rFonts w:ascii="NettoOT-Light" w:eastAsia="Calibri" w:hAnsi="NettoOT-Light" w:cs="NettoOT-Light"/>
          <w:sz w:val="20"/>
        </w:rPr>
        <w:tab/>
      </w:r>
      <w:r w:rsidR="00F233BE">
        <w:rPr>
          <w:rFonts w:ascii="NettoOT-Light" w:eastAsia="Calibri" w:hAnsi="NettoOT-Light" w:cs="NettoOT-Light"/>
          <w:sz w:val="20"/>
        </w:rPr>
        <w:tab/>
      </w:r>
      <w:r w:rsidR="00F233BE">
        <w:rPr>
          <w:rFonts w:ascii="NettoOT-Light" w:eastAsia="Calibri" w:hAnsi="NettoOT-Light" w:cs="NettoOT-Light"/>
          <w:sz w:val="20"/>
        </w:rPr>
        <w:tab/>
      </w:r>
      <w:r w:rsidR="00F233BE">
        <w:rPr>
          <w:rFonts w:ascii="NettoOT-Light" w:eastAsia="Calibri" w:hAnsi="NettoOT-Light" w:cs="NettoOT-Light"/>
          <w:sz w:val="20"/>
        </w:rPr>
        <w:tab/>
      </w:r>
      <w:r w:rsidRPr="00F233BE">
        <w:rPr>
          <w:rFonts w:ascii="NettoOT-Light" w:eastAsia="Calibri" w:hAnsi="NettoOT-Light" w:cs="NettoOT-Light"/>
          <w:b/>
          <w:bCs/>
          <w:sz w:val="20"/>
        </w:rPr>
        <w:t>39 EUR</w:t>
      </w:r>
    </w:p>
    <w:p w14:paraId="033E99FD" w14:textId="7A17B8A7" w:rsidR="00556C9B" w:rsidRPr="00F233BE" w:rsidRDefault="00556C9B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3759C5B2" w14:textId="77777777" w:rsidR="00B12D41" w:rsidRDefault="00B12D41" w:rsidP="00B12D41">
      <w:pPr>
        <w:spacing w:after="0" w:line="240" w:lineRule="auto"/>
        <w:rPr>
          <w:rFonts w:ascii="NettoOT-Light" w:hAnsi="NettoOT-Light" w:cs="NettoOT-Light"/>
          <w:sz w:val="20"/>
        </w:rPr>
      </w:pPr>
      <w:r>
        <w:rPr>
          <w:rFonts w:ascii="NettoOT-Light" w:hAnsi="NettoOT-Light" w:cs="NettoOT-Light"/>
          <w:sz w:val="20"/>
        </w:rPr>
        <w:br w:type="page"/>
      </w:r>
    </w:p>
    <w:p w14:paraId="1F758CD6" w14:textId="38080AE7" w:rsidR="00F233BE" w:rsidRPr="005D0233" w:rsidRDefault="00F233BE" w:rsidP="00F233BE">
      <w:pPr>
        <w:spacing w:after="0" w:line="240" w:lineRule="auto"/>
        <w:rPr>
          <w:rFonts w:ascii="NettoOT" w:hAnsi="NettoOT" w:cs="NettoOT"/>
          <w:b/>
          <w:sz w:val="28"/>
          <w:u w:val="single"/>
        </w:rPr>
      </w:pPr>
      <w:r w:rsidRPr="005D0233">
        <w:rPr>
          <w:rFonts w:ascii="NettoOT" w:hAnsi="NettoOT" w:cs="NettoOT"/>
          <w:b/>
          <w:sz w:val="28"/>
          <w:u w:val="single"/>
        </w:rPr>
        <w:lastRenderedPageBreak/>
        <w:t xml:space="preserve">Weißwein </w:t>
      </w:r>
      <w:r w:rsidRPr="005D0233">
        <w:rPr>
          <w:rFonts w:ascii="NettoOT" w:hAnsi="NettoOT" w:cs="NettoOT"/>
          <w:sz w:val="24"/>
          <w:szCs w:val="24"/>
        </w:rPr>
        <w:t xml:space="preserve">(Sauvignon </w:t>
      </w:r>
      <w:r>
        <w:rPr>
          <w:rFonts w:ascii="NettoOT" w:hAnsi="NettoOT" w:cs="NettoOT"/>
          <w:sz w:val="24"/>
          <w:szCs w:val="24"/>
        </w:rPr>
        <w:t>B</w:t>
      </w:r>
      <w:r w:rsidRPr="005D0233">
        <w:rPr>
          <w:rFonts w:ascii="NettoOT" w:hAnsi="NettoOT" w:cs="NettoOT"/>
          <w:sz w:val="24"/>
          <w:szCs w:val="24"/>
        </w:rPr>
        <w:t>lanc</w:t>
      </w:r>
      <w:r>
        <w:rPr>
          <w:rFonts w:ascii="NettoOT" w:hAnsi="NettoOT" w:cs="NettoOT"/>
          <w:sz w:val="24"/>
          <w:szCs w:val="24"/>
        </w:rPr>
        <w:t xml:space="preserve"> Seite 2</w:t>
      </w:r>
      <w:r w:rsidRPr="005D0233">
        <w:rPr>
          <w:rFonts w:ascii="NettoOT" w:hAnsi="NettoOT" w:cs="NettoOT"/>
          <w:sz w:val="24"/>
          <w:szCs w:val="24"/>
        </w:rPr>
        <w:t>)</w:t>
      </w:r>
    </w:p>
    <w:p w14:paraId="7B13DC78" w14:textId="18A05CAD" w:rsidR="00B12D41" w:rsidRDefault="00B12D41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5B100CEC" w14:textId="12E854C2" w:rsidR="00B936E3" w:rsidRDefault="00B936E3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7608424F" w14:textId="77777777" w:rsidR="00FD01C0" w:rsidRDefault="00FD01C0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0D8D74D1" w14:textId="77777777" w:rsidR="00B936E3" w:rsidRDefault="00B936E3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17EC806E" w14:textId="77777777" w:rsidR="00B936E3" w:rsidRPr="00B936E3" w:rsidRDefault="00B936E3" w:rsidP="00B936E3">
      <w:pPr>
        <w:spacing w:after="0" w:line="240" w:lineRule="auto"/>
        <w:rPr>
          <w:rFonts w:ascii="NettoOT-Light" w:eastAsia="Calibri" w:hAnsi="NettoOT-Light" w:cs="NettoOT-Light"/>
          <w:b/>
          <w:sz w:val="24"/>
        </w:rPr>
      </w:pPr>
      <w:r w:rsidRPr="00B936E3">
        <w:rPr>
          <w:rFonts w:ascii="NettoOT-Light" w:eastAsia="Calibri" w:hAnsi="NettoOT-Light" w:cs="NettoOT-Light"/>
          <w:b/>
          <w:sz w:val="24"/>
        </w:rPr>
        <w:t xml:space="preserve">2019 Sauvignon Blanc </w:t>
      </w:r>
      <w:r w:rsidRPr="00B936E3">
        <w:rPr>
          <w:rFonts w:ascii="NettoOT-Light" w:eastAsia="Calibri" w:hAnsi="NettoOT-Light" w:cs="NettoOT-Light"/>
          <w:b/>
          <w:szCs w:val="20"/>
        </w:rPr>
        <w:t>-Alte Reben-</w:t>
      </w:r>
      <w:r w:rsidRPr="00B936E3">
        <w:rPr>
          <w:rFonts w:ascii="NettoOT-Light" w:eastAsia="Calibri" w:hAnsi="NettoOT-Light" w:cs="NettoOT-Light"/>
          <w:b/>
          <w:sz w:val="24"/>
        </w:rPr>
        <w:t xml:space="preserve"> | </w:t>
      </w:r>
      <w:r w:rsidRPr="00B936E3">
        <w:rPr>
          <w:rFonts w:ascii="NettoOT-Light" w:eastAsia="Calibri" w:hAnsi="NettoOT-Light" w:cs="NettoOT-Light"/>
          <w:b/>
          <w:szCs w:val="20"/>
        </w:rPr>
        <w:t>Weingut Johner | Kaiserstuhl</w:t>
      </w:r>
      <w:r w:rsidRPr="00B936E3">
        <w:rPr>
          <w:rFonts w:ascii="NettoOT" w:eastAsia="Calibri" w:hAnsi="NettoOT" w:cs="NettoOT"/>
          <w:b/>
          <w:sz w:val="24"/>
          <w:szCs w:val="28"/>
          <w:vertAlign w:val="superscript"/>
        </w:rPr>
        <w:t>L</w:t>
      </w:r>
    </w:p>
    <w:p w14:paraId="6707B43B" w14:textId="77777777" w:rsidR="00B936E3" w:rsidRPr="00B936E3" w:rsidRDefault="00B936E3" w:rsidP="00B936E3">
      <w:pPr>
        <w:spacing w:after="0" w:line="240" w:lineRule="auto"/>
        <w:rPr>
          <w:rFonts w:ascii="NettoOT-Light" w:eastAsia="Calibri" w:hAnsi="NettoOT-Light" w:cs="NettoOT-Light"/>
          <w:b/>
          <w:bCs/>
          <w:sz w:val="20"/>
        </w:rPr>
      </w:pPr>
      <w:r w:rsidRPr="0078365C">
        <w:rPr>
          <w:rFonts w:ascii="NettoOT-Light" w:eastAsia="Calibri" w:hAnsi="NettoOT-Light" w:cs="NettoOT-Light"/>
          <w:sz w:val="20"/>
        </w:rPr>
        <w:t>13,5%vol | Rebstöcke von 1992 | ausgebaut im alten Holzfass | Kraftvolle Eleganz</w:t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 w:rsidRPr="00B936E3">
        <w:rPr>
          <w:rFonts w:ascii="NettoOT-Light" w:eastAsia="Calibri" w:hAnsi="NettoOT-Light" w:cs="NettoOT-Light"/>
          <w:b/>
          <w:bCs/>
          <w:sz w:val="20"/>
        </w:rPr>
        <w:t>45 EUR</w:t>
      </w:r>
    </w:p>
    <w:p w14:paraId="44D6BCCD" w14:textId="11CC9CCB" w:rsidR="00B936E3" w:rsidRDefault="00B936E3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71A7D02A" w14:textId="1D01C256" w:rsidR="00B936E3" w:rsidRDefault="00B936E3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67891C68" w14:textId="1213A058" w:rsidR="00FD01C0" w:rsidRDefault="00FD01C0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15FB0C4A" w14:textId="77777777" w:rsidR="00FD01C0" w:rsidRDefault="00FD01C0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3F3E78FE" w14:textId="77777777" w:rsidR="00FD01C0" w:rsidRPr="00B936E3" w:rsidRDefault="00FD01C0" w:rsidP="00FD01C0">
      <w:pPr>
        <w:spacing w:after="0" w:line="240" w:lineRule="auto"/>
        <w:rPr>
          <w:rFonts w:ascii="NettoOT-Light" w:hAnsi="NettoOT-Light" w:cs="NettoOT-Light"/>
          <w:b/>
          <w:sz w:val="24"/>
        </w:rPr>
      </w:pPr>
      <w:r w:rsidRPr="00B936E3">
        <w:rPr>
          <w:rFonts w:ascii="NettoOT-Light" w:hAnsi="NettoOT-Light" w:cs="NettoOT-Light"/>
          <w:b/>
          <w:sz w:val="24"/>
        </w:rPr>
        <w:t>201</w:t>
      </w:r>
      <w:r>
        <w:rPr>
          <w:rFonts w:ascii="NettoOT-Light" w:hAnsi="NettoOT-Light" w:cs="NettoOT-Light"/>
          <w:b/>
          <w:sz w:val="24"/>
        </w:rPr>
        <w:t>9</w:t>
      </w:r>
      <w:r w:rsidRPr="00B936E3">
        <w:rPr>
          <w:rFonts w:ascii="NettoOT-Light" w:hAnsi="NettoOT-Light" w:cs="NettoOT-Light"/>
          <w:b/>
          <w:sz w:val="24"/>
        </w:rPr>
        <w:t xml:space="preserve"> Sauvignon Blanc </w:t>
      </w:r>
      <w:r w:rsidRPr="00B936E3">
        <w:rPr>
          <w:rFonts w:ascii="NettoOT-Light" w:hAnsi="NettoOT-Light" w:cs="NettoOT-Light"/>
          <w:b/>
          <w:szCs w:val="20"/>
        </w:rPr>
        <w:t>-</w:t>
      </w:r>
      <w:r>
        <w:rPr>
          <w:rFonts w:ascii="NettoOT-Light" w:hAnsi="NettoOT-Light" w:cs="NettoOT-Light"/>
          <w:b/>
          <w:szCs w:val="20"/>
        </w:rPr>
        <w:t>I</w:t>
      </w:r>
      <w:r w:rsidRPr="00B936E3">
        <w:rPr>
          <w:rFonts w:ascii="NettoOT-Light" w:hAnsi="NettoOT-Light" w:cs="NettoOT-Light"/>
          <w:b/>
          <w:szCs w:val="20"/>
        </w:rPr>
        <w:t>-</w:t>
      </w:r>
      <w:r w:rsidRPr="00B936E3">
        <w:rPr>
          <w:rFonts w:ascii="NettoOT-Light" w:hAnsi="NettoOT-Light" w:cs="NettoOT-Light"/>
          <w:b/>
          <w:sz w:val="24"/>
        </w:rPr>
        <w:t xml:space="preserve"> | </w:t>
      </w:r>
      <w:r w:rsidRPr="00B936E3">
        <w:rPr>
          <w:rFonts w:ascii="NettoOT-Light" w:hAnsi="NettoOT-Light" w:cs="NettoOT-Light"/>
          <w:b/>
        </w:rPr>
        <w:t xml:space="preserve">Weingut Von Winning | </w:t>
      </w:r>
      <w:r>
        <w:rPr>
          <w:rFonts w:ascii="NettoOT-Light" w:hAnsi="NettoOT-Light" w:cs="NettoOT-Light"/>
          <w:b/>
        </w:rPr>
        <w:t>Pfalz</w:t>
      </w:r>
      <w:r w:rsidRPr="00B936E3">
        <w:rPr>
          <w:rFonts w:ascii="NettoOT" w:hAnsi="NettoOT" w:cs="NettoOT"/>
          <w:b/>
          <w:sz w:val="28"/>
          <w:szCs w:val="32"/>
          <w:vertAlign w:val="superscript"/>
        </w:rPr>
        <w:t>L</w:t>
      </w:r>
    </w:p>
    <w:p w14:paraId="5AB4875B" w14:textId="77777777" w:rsidR="00FD01C0" w:rsidRDefault="00FD01C0" w:rsidP="00FD01C0">
      <w:pPr>
        <w:spacing w:after="0" w:line="240" w:lineRule="auto"/>
        <w:rPr>
          <w:rFonts w:ascii="NettoOT-Light" w:hAnsi="NettoOT-Light" w:cs="NettoOT-Light"/>
          <w:sz w:val="20"/>
        </w:rPr>
      </w:pPr>
      <w:r w:rsidRPr="00621138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2,5</w:t>
      </w:r>
      <w:r w:rsidRPr="00621138">
        <w:rPr>
          <w:rFonts w:ascii="NettoOT-Light" w:hAnsi="NettoOT-Light" w:cs="NettoOT-Light"/>
          <w:sz w:val="20"/>
        </w:rPr>
        <w:t xml:space="preserve">%vol </w:t>
      </w:r>
      <w:r>
        <w:rPr>
          <w:rFonts w:ascii="NettoOT-Light" w:hAnsi="NettoOT-Light" w:cs="NettoOT-Light"/>
          <w:sz w:val="20"/>
        </w:rPr>
        <w:t>| ausschließlich im Holz ausgebaut | reifer Pfirsich &amp; schöne Röstaromen | herbe Zitrusfrische mit tiefgründiger Struktur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 w:rsidRPr="002A2C61">
        <w:rPr>
          <w:rFonts w:ascii="NettoOT-Light" w:hAnsi="NettoOT-Light" w:cs="NettoOT-Light"/>
          <w:b/>
          <w:bCs/>
          <w:sz w:val="20"/>
        </w:rPr>
        <w:t>45 EUR</w:t>
      </w:r>
    </w:p>
    <w:p w14:paraId="236670C1" w14:textId="5B132ED3" w:rsidR="00B936E3" w:rsidRDefault="00B936E3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09F83A7C" w14:textId="77777777" w:rsidR="00FD01C0" w:rsidRDefault="00FD01C0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247E3412" w14:textId="77777777" w:rsidR="00B936E3" w:rsidRPr="00F233BE" w:rsidRDefault="00B936E3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673B8F9C" w14:textId="77777777" w:rsidR="0078365C" w:rsidRPr="00F233BE" w:rsidRDefault="0078365C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4B91153B" w14:textId="77777777" w:rsidR="00F233BE" w:rsidRPr="00F233BE" w:rsidRDefault="00F233BE" w:rsidP="00F233BE">
      <w:pPr>
        <w:spacing w:after="0" w:line="240" w:lineRule="auto"/>
        <w:rPr>
          <w:rFonts w:ascii="NettoOT-Light" w:hAnsi="NettoOT-Light" w:cs="NettoOT-Light"/>
          <w:b/>
          <w:bCs/>
          <w:sz w:val="24"/>
        </w:rPr>
      </w:pPr>
      <w:r w:rsidRPr="00F233BE">
        <w:rPr>
          <w:rFonts w:ascii="NettoOT-Light" w:hAnsi="NettoOT-Light" w:cs="NettoOT-Light"/>
          <w:b/>
          <w:bCs/>
          <w:sz w:val="24"/>
        </w:rPr>
        <w:t xml:space="preserve">2019 Sauvignon Blanc </w:t>
      </w:r>
      <w:r w:rsidRPr="00F233BE">
        <w:rPr>
          <w:rFonts w:ascii="NettoOT-Light" w:hAnsi="NettoOT-Light" w:cs="NettoOT-Light"/>
          <w:b/>
          <w:bCs/>
          <w:szCs w:val="20"/>
        </w:rPr>
        <w:t>-Nacker Reserve- | Sonderedition 30 Monate Hefelager</w:t>
      </w:r>
      <w:r w:rsidRPr="00F233BE">
        <w:rPr>
          <w:rFonts w:ascii="NettoOT-Light" w:hAnsi="NettoOT-Light" w:cs="NettoOT-Light"/>
          <w:b/>
          <w:bCs/>
          <w:sz w:val="24"/>
        </w:rPr>
        <w:t xml:space="preserve"> | </w:t>
      </w:r>
      <w:r w:rsidRPr="00F233BE">
        <w:rPr>
          <w:rFonts w:ascii="NettoOT-Light" w:hAnsi="NettoOT-Light" w:cs="NettoOT-Light"/>
          <w:b/>
          <w:bCs/>
          <w:szCs w:val="20"/>
        </w:rPr>
        <w:t>Weingut Clauß</w:t>
      </w:r>
      <w:r w:rsidRPr="00F233BE">
        <w:rPr>
          <w:rFonts w:ascii="NettoOT-Light" w:hAnsi="NettoOT-Light" w:cs="NettoOT-Light"/>
          <w:b/>
          <w:bCs/>
        </w:rPr>
        <w:t xml:space="preserve"> | Bodensee</w:t>
      </w:r>
      <w:r w:rsidRPr="00F233BE">
        <w:rPr>
          <w:rFonts w:ascii="NettoOT" w:hAnsi="NettoOT" w:cs="NettoOT"/>
          <w:b/>
          <w:bCs/>
          <w:sz w:val="24"/>
          <w:szCs w:val="28"/>
          <w:vertAlign w:val="superscript"/>
        </w:rPr>
        <w:t>L</w:t>
      </w:r>
    </w:p>
    <w:p w14:paraId="17E8453D" w14:textId="77777777" w:rsidR="00F233BE" w:rsidRPr="00F233BE" w:rsidRDefault="00F233BE" w:rsidP="00F233BE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621138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4</w:t>
      </w:r>
      <w:r w:rsidRPr="00621138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 xml:space="preserve">30 Monate auf der Hefe gereift | </w:t>
      </w:r>
      <w:r w:rsidRPr="00556C9B">
        <w:rPr>
          <w:rFonts w:ascii="NettoOT-Light" w:hAnsi="NettoOT-Light" w:cs="NettoOT-Light"/>
          <w:sz w:val="20"/>
        </w:rPr>
        <w:t xml:space="preserve">Stachelbeere, Zitronengras </w:t>
      </w:r>
      <w:r>
        <w:rPr>
          <w:rFonts w:ascii="NettoOT-Light" w:hAnsi="NettoOT-Light" w:cs="NettoOT-Light"/>
          <w:sz w:val="20"/>
        </w:rPr>
        <w:t>&amp;</w:t>
      </w:r>
      <w:r w:rsidRPr="00556C9B">
        <w:rPr>
          <w:rFonts w:ascii="NettoOT-Light" w:hAnsi="NettoOT-Light" w:cs="NettoOT-Light"/>
          <w:sz w:val="20"/>
        </w:rPr>
        <w:t xml:space="preserve"> grüne Paprika</w:t>
      </w:r>
      <w:r>
        <w:rPr>
          <w:rFonts w:ascii="NettoOT-Light" w:hAnsi="NettoOT-Light" w:cs="NettoOT-Light"/>
          <w:sz w:val="20"/>
        </w:rPr>
        <w:t xml:space="preserve"> | kraftvoll mit feiner Würze und schönem Schmelz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 w:rsidRPr="00F233BE">
        <w:rPr>
          <w:rFonts w:ascii="NettoOT-Light" w:hAnsi="NettoOT-Light" w:cs="NettoOT-Light"/>
          <w:b/>
          <w:bCs/>
          <w:sz w:val="20"/>
        </w:rPr>
        <w:t>49 EUR</w:t>
      </w:r>
    </w:p>
    <w:p w14:paraId="1E4A7E6A" w14:textId="77777777" w:rsidR="00B936E3" w:rsidRDefault="00B936E3" w:rsidP="003A5992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64BA7318" w14:textId="5FDE423F" w:rsidR="00B936E3" w:rsidRDefault="00B936E3" w:rsidP="003A5992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6CA0659E" w14:textId="77777777" w:rsidR="00B936E3" w:rsidRPr="00F233BE" w:rsidRDefault="00B936E3" w:rsidP="003A5992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4EEDB8A4" w14:textId="77777777" w:rsidR="0078365C" w:rsidRPr="00F233BE" w:rsidRDefault="0078365C" w:rsidP="0078365C">
      <w:pPr>
        <w:spacing w:after="0" w:line="240" w:lineRule="auto"/>
        <w:rPr>
          <w:rFonts w:ascii="NettoOT-Light" w:eastAsia="Calibri" w:hAnsi="NettoOT-Light" w:cs="NettoOT-Light"/>
          <w:sz w:val="18"/>
          <w:szCs w:val="20"/>
        </w:rPr>
      </w:pPr>
    </w:p>
    <w:p w14:paraId="0D442B5C" w14:textId="12C7B76E" w:rsidR="0078365C" w:rsidRPr="00B936E3" w:rsidRDefault="0078365C" w:rsidP="0078365C">
      <w:pPr>
        <w:spacing w:after="0" w:line="240" w:lineRule="auto"/>
        <w:rPr>
          <w:rFonts w:ascii="NettoOT-Light" w:eastAsia="Calibri" w:hAnsi="NettoOT-Light" w:cs="NettoOT-Light"/>
          <w:b/>
          <w:sz w:val="24"/>
        </w:rPr>
      </w:pPr>
      <w:r w:rsidRPr="00B936E3">
        <w:rPr>
          <w:rFonts w:ascii="NettoOT-Light" w:eastAsia="Calibri" w:hAnsi="NettoOT-Light" w:cs="NettoOT-Light"/>
          <w:b/>
          <w:sz w:val="24"/>
        </w:rPr>
        <w:t xml:space="preserve">2020 Sauvignon </w:t>
      </w:r>
      <w:r w:rsidR="004810E9" w:rsidRPr="00B936E3">
        <w:rPr>
          <w:rFonts w:ascii="NettoOT-Light" w:eastAsia="Calibri" w:hAnsi="NettoOT-Light" w:cs="NettoOT-Light"/>
          <w:b/>
          <w:sz w:val="24"/>
        </w:rPr>
        <w:t>B</w:t>
      </w:r>
      <w:r w:rsidRPr="00B936E3">
        <w:rPr>
          <w:rFonts w:ascii="NettoOT-Light" w:eastAsia="Calibri" w:hAnsi="NettoOT-Light" w:cs="NettoOT-Light"/>
          <w:b/>
          <w:sz w:val="24"/>
        </w:rPr>
        <w:t xml:space="preserve">lanc </w:t>
      </w:r>
      <w:r w:rsidRPr="00B936E3">
        <w:rPr>
          <w:rFonts w:ascii="NettoOT-Light" w:eastAsia="Calibri" w:hAnsi="NettoOT-Light" w:cs="NettoOT-Light"/>
          <w:b/>
          <w:szCs w:val="20"/>
        </w:rPr>
        <w:t>-Fume-</w:t>
      </w:r>
      <w:r w:rsidRPr="00B936E3">
        <w:rPr>
          <w:rFonts w:ascii="NettoOT-Light" w:eastAsia="Calibri" w:hAnsi="NettoOT-Light" w:cs="NettoOT-Light"/>
          <w:b/>
          <w:sz w:val="24"/>
        </w:rPr>
        <w:t xml:space="preserve"> | </w:t>
      </w:r>
      <w:r w:rsidRPr="00B936E3">
        <w:rPr>
          <w:rFonts w:ascii="NettoOT-Light" w:eastAsia="Calibri" w:hAnsi="NettoOT-Light" w:cs="NettoOT-Light"/>
          <w:b/>
          <w:szCs w:val="20"/>
        </w:rPr>
        <w:t>Weingut Landerer | Kaiserstuhl</w:t>
      </w:r>
      <w:r w:rsidRPr="00B936E3">
        <w:rPr>
          <w:rFonts w:ascii="NettoOT" w:eastAsia="Calibri" w:hAnsi="NettoOT" w:cs="NettoOT"/>
          <w:b/>
          <w:szCs w:val="24"/>
          <w:vertAlign w:val="superscript"/>
        </w:rPr>
        <w:t>L</w:t>
      </w:r>
    </w:p>
    <w:p w14:paraId="02D5B1DC" w14:textId="77777777" w:rsidR="00B936E3" w:rsidRDefault="0078365C" w:rsidP="0078365C">
      <w:pPr>
        <w:spacing w:after="0" w:line="240" w:lineRule="auto"/>
        <w:rPr>
          <w:rFonts w:ascii="NettoOT-Light" w:eastAsia="Calibri" w:hAnsi="NettoOT-Light" w:cs="NettoOT-Light"/>
          <w:sz w:val="20"/>
        </w:rPr>
      </w:pPr>
      <w:r w:rsidRPr="0078365C">
        <w:rPr>
          <w:rFonts w:ascii="NettoOT-Light" w:eastAsia="Calibri" w:hAnsi="NettoOT-Light" w:cs="NettoOT-Light"/>
          <w:sz w:val="20"/>
        </w:rPr>
        <w:t>13%vol | 8 Monate im Barrique gelagert | 40 Jahre alte Reben | fruchtig nach Stachelbeere | sehr würzig |</w:t>
      </w:r>
    </w:p>
    <w:p w14:paraId="0B402AF6" w14:textId="5A4023AF" w:rsidR="0078365C" w:rsidRPr="00B936E3" w:rsidRDefault="0078365C" w:rsidP="0078365C">
      <w:pPr>
        <w:spacing w:after="0" w:line="240" w:lineRule="auto"/>
        <w:rPr>
          <w:rFonts w:ascii="NettoOT-Light" w:eastAsia="Calibri" w:hAnsi="NettoOT-Light" w:cs="NettoOT-Light"/>
          <w:b/>
          <w:bCs/>
          <w:sz w:val="20"/>
        </w:rPr>
      </w:pPr>
      <w:r w:rsidRPr="0078365C">
        <w:rPr>
          <w:rFonts w:ascii="NettoOT-Light" w:eastAsia="Calibri" w:hAnsi="NettoOT-Light" w:cs="NettoOT-Light"/>
          <w:sz w:val="20"/>
        </w:rPr>
        <w:t>angenehme Räucheraromen | salzig, frisch &amp; kraftvoll</w:t>
      </w:r>
      <w:r w:rsidR="00B936E3">
        <w:rPr>
          <w:rFonts w:ascii="NettoOT-Light" w:eastAsia="Calibri" w:hAnsi="NettoOT-Light" w:cs="NettoOT-Light"/>
          <w:sz w:val="20"/>
        </w:rPr>
        <w:tab/>
      </w:r>
      <w:r w:rsidR="00B936E3">
        <w:rPr>
          <w:rFonts w:ascii="NettoOT-Light" w:eastAsia="Calibri" w:hAnsi="NettoOT-Light" w:cs="NettoOT-Light"/>
          <w:sz w:val="20"/>
        </w:rPr>
        <w:tab/>
      </w:r>
      <w:r w:rsidR="00B936E3">
        <w:rPr>
          <w:rFonts w:ascii="NettoOT-Light" w:eastAsia="Calibri" w:hAnsi="NettoOT-Light" w:cs="NettoOT-Light"/>
          <w:sz w:val="20"/>
        </w:rPr>
        <w:tab/>
      </w:r>
      <w:r w:rsidR="00B936E3">
        <w:rPr>
          <w:rFonts w:ascii="NettoOT-Light" w:eastAsia="Calibri" w:hAnsi="NettoOT-Light" w:cs="NettoOT-Light"/>
          <w:sz w:val="20"/>
        </w:rPr>
        <w:tab/>
      </w:r>
      <w:r w:rsidR="00B936E3">
        <w:rPr>
          <w:rFonts w:ascii="NettoOT-Light" w:eastAsia="Calibri" w:hAnsi="NettoOT-Light" w:cs="NettoOT-Light"/>
          <w:sz w:val="20"/>
        </w:rPr>
        <w:tab/>
      </w:r>
      <w:r w:rsidR="00B936E3">
        <w:rPr>
          <w:rFonts w:ascii="NettoOT-Light" w:eastAsia="Calibri" w:hAnsi="NettoOT-Light" w:cs="NettoOT-Light"/>
          <w:sz w:val="20"/>
        </w:rPr>
        <w:tab/>
      </w:r>
      <w:r w:rsidR="00B936E3">
        <w:rPr>
          <w:rFonts w:ascii="NettoOT-Light" w:eastAsia="Calibri" w:hAnsi="NettoOT-Light" w:cs="NettoOT-Light"/>
          <w:sz w:val="20"/>
        </w:rPr>
        <w:tab/>
      </w:r>
      <w:r w:rsidR="00B936E3">
        <w:rPr>
          <w:rFonts w:ascii="NettoOT-Light" w:eastAsia="Calibri" w:hAnsi="NettoOT-Light" w:cs="NettoOT-Light"/>
          <w:sz w:val="20"/>
        </w:rPr>
        <w:tab/>
      </w:r>
      <w:r w:rsidR="00B936E3">
        <w:rPr>
          <w:rFonts w:ascii="NettoOT-Light" w:eastAsia="Calibri" w:hAnsi="NettoOT-Light" w:cs="NettoOT-Light"/>
          <w:sz w:val="20"/>
        </w:rPr>
        <w:tab/>
      </w:r>
      <w:r w:rsidR="00B936E3">
        <w:rPr>
          <w:rFonts w:ascii="NettoOT-Light" w:eastAsia="Calibri" w:hAnsi="NettoOT-Light" w:cs="NettoOT-Light"/>
          <w:sz w:val="20"/>
        </w:rPr>
        <w:tab/>
      </w:r>
      <w:r w:rsidR="00B936E3">
        <w:rPr>
          <w:rFonts w:ascii="NettoOT-Light" w:eastAsia="Calibri" w:hAnsi="NettoOT-Light" w:cs="NettoOT-Light"/>
          <w:sz w:val="20"/>
        </w:rPr>
        <w:tab/>
      </w:r>
      <w:r w:rsidRPr="00B936E3">
        <w:rPr>
          <w:rFonts w:ascii="NettoOT-Light" w:eastAsia="Calibri" w:hAnsi="NettoOT-Light" w:cs="NettoOT-Light"/>
          <w:b/>
          <w:bCs/>
          <w:sz w:val="20"/>
        </w:rPr>
        <w:t>55 EUR</w:t>
      </w:r>
    </w:p>
    <w:p w14:paraId="287FA2C4" w14:textId="599A1DD2" w:rsidR="0078365C" w:rsidRDefault="0078365C" w:rsidP="003A5992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7E2CAD95" w14:textId="77777777" w:rsidR="00B936E3" w:rsidRDefault="00B936E3" w:rsidP="003A5992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0ECCD3E1" w14:textId="62E92937" w:rsidR="00B936E3" w:rsidRDefault="00B936E3" w:rsidP="003A5992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25DF11F4" w14:textId="77777777" w:rsidR="00B936E3" w:rsidRPr="00F233BE" w:rsidRDefault="00B936E3" w:rsidP="003A5992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20024EA2" w14:textId="51F9FD39" w:rsidR="0078365C" w:rsidRPr="00B936E3" w:rsidRDefault="0078365C" w:rsidP="0078365C">
      <w:pPr>
        <w:spacing w:after="0" w:line="240" w:lineRule="auto"/>
        <w:rPr>
          <w:rFonts w:ascii="NettoOT-Light" w:eastAsia="Calibri" w:hAnsi="NettoOT-Light" w:cs="NettoOT-Light"/>
          <w:b/>
          <w:szCs w:val="20"/>
        </w:rPr>
      </w:pPr>
      <w:r w:rsidRPr="00B936E3">
        <w:rPr>
          <w:rFonts w:ascii="NettoOT-Light" w:eastAsia="Calibri" w:hAnsi="NettoOT-Light" w:cs="NettoOT-Light"/>
          <w:b/>
          <w:sz w:val="24"/>
        </w:rPr>
        <w:t xml:space="preserve">2019 Sauvignon </w:t>
      </w:r>
      <w:r w:rsidR="00C940AF" w:rsidRPr="00B936E3">
        <w:rPr>
          <w:rFonts w:ascii="NettoOT-Light" w:eastAsia="Calibri" w:hAnsi="NettoOT-Light" w:cs="NettoOT-Light"/>
          <w:b/>
          <w:sz w:val="24"/>
        </w:rPr>
        <w:t>B</w:t>
      </w:r>
      <w:r w:rsidRPr="00B936E3">
        <w:rPr>
          <w:rFonts w:ascii="NettoOT-Light" w:eastAsia="Calibri" w:hAnsi="NettoOT-Light" w:cs="NettoOT-Light"/>
          <w:b/>
          <w:sz w:val="24"/>
        </w:rPr>
        <w:t xml:space="preserve">lanc </w:t>
      </w:r>
      <w:r w:rsidR="004810E9" w:rsidRPr="00B936E3">
        <w:rPr>
          <w:rFonts w:ascii="NettoOT-Light" w:eastAsia="Calibri" w:hAnsi="NettoOT-Light" w:cs="NettoOT-Light"/>
          <w:b/>
          <w:szCs w:val="20"/>
        </w:rPr>
        <w:t>-P</w:t>
      </w:r>
      <w:r w:rsidRPr="00B936E3">
        <w:rPr>
          <w:rFonts w:ascii="NettoOT-Light" w:eastAsia="Calibri" w:hAnsi="NettoOT-Light" w:cs="NettoOT-Light"/>
          <w:b/>
          <w:szCs w:val="20"/>
        </w:rPr>
        <w:t>restige Löss</w:t>
      </w:r>
      <w:r w:rsidR="004810E9" w:rsidRPr="00B936E3">
        <w:rPr>
          <w:rFonts w:ascii="NettoOT-Light" w:eastAsia="Calibri" w:hAnsi="NettoOT-Light" w:cs="NettoOT-Light"/>
          <w:b/>
          <w:szCs w:val="20"/>
        </w:rPr>
        <w:t>-</w:t>
      </w:r>
      <w:r w:rsidRPr="00B936E3">
        <w:rPr>
          <w:rFonts w:ascii="NettoOT-Light" w:eastAsia="Calibri" w:hAnsi="NettoOT-Light" w:cs="NettoOT-Light"/>
          <w:b/>
          <w:sz w:val="24"/>
        </w:rPr>
        <w:t xml:space="preserve"> | </w:t>
      </w:r>
      <w:r w:rsidRPr="00B936E3">
        <w:rPr>
          <w:rFonts w:ascii="NettoOT-Light" w:eastAsia="Calibri" w:hAnsi="NettoOT-Light" w:cs="NettoOT-Light"/>
          <w:b/>
          <w:szCs w:val="20"/>
        </w:rPr>
        <w:t>Weingut höfflin | Kaiserstuhl | Baden | Deutschland</w:t>
      </w:r>
      <w:r w:rsidRPr="00B936E3">
        <w:rPr>
          <w:rFonts w:ascii="NettoOT" w:eastAsia="Calibri" w:hAnsi="NettoOT" w:cs="NettoOT"/>
          <w:b/>
          <w:szCs w:val="24"/>
          <w:vertAlign w:val="superscript"/>
        </w:rPr>
        <w:t>L</w:t>
      </w:r>
    </w:p>
    <w:p w14:paraId="138F6071" w14:textId="1749540F" w:rsidR="0078365C" w:rsidRPr="00B936E3" w:rsidRDefault="0078365C" w:rsidP="0078365C">
      <w:pPr>
        <w:spacing w:after="0" w:line="240" w:lineRule="auto"/>
        <w:rPr>
          <w:rFonts w:ascii="NettoOT-Light" w:eastAsia="Calibri" w:hAnsi="NettoOT-Light" w:cs="NettoOT-Light"/>
          <w:b/>
          <w:bCs/>
          <w:sz w:val="20"/>
        </w:rPr>
      </w:pPr>
      <w:r w:rsidRPr="0078365C">
        <w:rPr>
          <w:rFonts w:ascii="NettoOT-Light" w:eastAsia="Calibri" w:hAnsi="NettoOT-Light" w:cs="NettoOT-Light"/>
          <w:sz w:val="20"/>
        </w:rPr>
        <w:t>14%vol | 2 Jahre Holzfass gereift | Noten von Aprikosenkonfit &amp; Holunderbeeren | leicht grünlicher Touch | schön schmelzig mit feiner Tiefe</w:t>
      </w:r>
      <w:r w:rsidR="00B936E3">
        <w:rPr>
          <w:rFonts w:ascii="NettoOT-Light" w:eastAsia="Calibri" w:hAnsi="NettoOT-Light" w:cs="NettoOT-Light"/>
          <w:sz w:val="20"/>
        </w:rPr>
        <w:tab/>
      </w:r>
      <w:r w:rsidR="00B936E3">
        <w:rPr>
          <w:rFonts w:ascii="NettoOT-Light" w:eastAsia="Calibri" w:hAnsi="NettoOT-Light" w:cs="NettoOT-Light"/>
          <w:sz w:val="20"/>
        </w:rPr>
        <w:tab/>
      </w:r>
      <w:r w:rsidRPr="00B936E3">
        <w:rPr>
          <w:rFonts w:ascii="NettoOT-Light" w:eastAsia="Calibri" w:hAnsi="NettoOT-Light" w:cs="NettoOT-Light"/>
          <w:b/>
          <w:bCs/>
          <w:sz w:val="20"/>
        </w:rPr>
        <w:t>55 EUR</w:t>
      </w:r>
    </w:p>
    <w:p w14:paraId="564ABB01" w14:textId="77777777" w:rsidR="00B936E3" w:rsidRPr="00F233BE" w:rsidRDefault="00B936E3" w:rsidP="003A5992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102781A9" w14:textId="77777777" w:rsidR="0078365C" w:rsidRPr="00F233BE" w:rsidRDefault="0078365C" w:rsidP="003A5992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0A0C1083" w14:textId="0BE22C90" w:rsidR="00EE5979" w:rsidRPr="00F233BE" w:rsidRDefault="00EE5979" w:rsidP="003A5992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7ED441E9" w14:textId="77777777" w:rsidR="00EE5979" w:rsidRPr="00F233BE" w:rsidRDefault="00EE5979" w:rsidP="003A5992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2FD7C662" w14:textId="77777777" w:rsidR="00FD01C0" w:rsidRPr="00B936E3" w:rsidRDefault="00FD01C0" w:rsidP="00FD01C0">
      <w:pPr>
        <w:spacing w:after="0" w:line="240" w:lineRule="auto"/>
        <w:rPr>
          <w:rFonts w:ascii="NettoOT-Light" w:hAnsi="NettoOT-Light" w:cs="NettoOT-Light"/>
          <w:b/>
          <w:sz w:val="24"/>
        </w:rPr>
      </w:pPr>
      <w:r w:rsidRPr="00B936E3">
        <w:rPr>
          <w:rFonts w:ascii="NettoOT-Light" w:hAnsi="NettoOT-Light" w:cs="NettoOT-Light"/>
          <w:b/>
          <w:sz w:val="24"/>
        </w:rPr>
        <w:t>201</w:t>
      </w:r>
      <w:r>
        <w:rPr>
          <w:rFonts w:ascii="NettoOT-Light" w:hAnsi="NettoOT-Light" w:cs="NettoOT-Light"/>
          <w:b/>
          <w:sz w:val="24"/>
        </w:rPr>
        <w:t>9</w:t>
      </w:r>
      <w:r w:rsidRPr="00B936E3">
        <w:rPr>
          <w:rFonts w:ascii="NettoOT-Light" w:hAnsi="NettoOT-Light" w:cs="NettoOT-Light"/>
          <w:b/>
          <w:sz w:val="24"/>
        </w:rPr>
        <w:t xml:space="preserve"> Sauvignon Blanc </w:t>
      </w:r>
      <w:r w:rsidRPr="00B936E3">
        <w:rPr>
          <w:rFonts w:ascii="NettoOT-Light" w:hAnsi="NettoOT-Light" w:cs="NettoOT-Light"/>
          <w:b/>
          <w:szCs w:val="20"/>
        </w:rPr>
        <w:t>-500-</w:t>
      </w:r>
      <w:r w:rsidRPr="00B936E3">
        <w:rPr>
          <w:rFonts w:ascii="NettoOT-Light" w:hAnsi="NettoOT-Light" w:cs="NettoOT-Light"/>
          <w:b/>
          <w:sz w:val="24"/>
        </w:rPr>
        <w:t xml:space="preserve"> | </w:t>
      </w:r>
      <w:r w:rsidRPr="00B936E3">
        <w:rPr>
          <w:rFonts w:ascii="NettoOT-Light" w:hAnsi="NettoOT-Light" w:cs="NettoOT-Light"/>
          <w:b/>
        </w:rPr>
        <w:t>Weingut Von Winning | Pfalz</w:t>
      </w:r>
      <w:r w:rsidRPr="00B936E3">
        <w:rPr>
          <w:rFonts w:ascii="NettoOT" w:hAnsi="NettoOT" w:cs="NettoOT"/>
          <w:b/>
          <w:sz w:val="28"/>
          <w:szCs w:val="32"/>
          <w:vertAlign w:val="superscript"/>
        </w:rPr>
        <w:t>L</w:t>
      </w:r>
    </w:p>
    <w:p w14:paraId="03E26802" w14:textId="77777777" w:rsidR="00FD01C0" w:rsidRDefault="00FD01C0" w:rsidP="00FD01C0">
      <w:pPr>
        <w:spacing w:after="0" w:line="240" w:lineRule="auto"/>
        <w:rPr>
          <w:rFonts w:ascii="NettoOT-Light" w:hAnsi="NettoOT-Light" w:cs="NettoOT-Light"/>
          <w:sz w:val="20"/>
        </w:rPr>
      </w:pPr>
      <w:r w:rsidRPr="00621138">
        <w:rPr>
          <w:rFonts w:ascii="NettoOT-Light" w:hAnsi="NettoOT-Light" w:cs="NettoOT-Light"/>
          <w:sz w:val="20"/>
        </w:rPr>
        <w:t xml:space="preserve">13%vol | Feuerwerk von saftiger Säure, exotischer Frucht &amp; salziger Würze | </w:t>
      </w:r>
      <w:r>
        <w:rPr>
          <w:rFonts w:ascii="NettoOT-Light" w:hAnsi="NettoOT-Light" w:cs="NettoOT-Light"/>
          <w:sz w:val="20"/>
        </w:rPr>
        <w:t>Mango, Maracuja</w:t>
      </w:r>
      <w:r w:rsidRPr="00621138">
        <w:rPr>
          <w:rFonts w:ascii="NettoOT-Light" w:hAnsi="NettoOT-Light" w:cs="NettoOT-Light"/>
          <w:sz w:val="20"/>
        </w:rPr>
        <w:t xml:space="preserve">, Limette &amp; </w:t>
      </w:r>
      <w:r>
        <w:rPr>
          <w:rFonts w:ascii="NettoOT-Light" w:hAnsi="NettoOT-Light" w:cs="NettoOT-Light"/>
          <w:sz w:val="20"/>
        </w:rPr>
        <w:t>Grapefruit</w:t>
      </w:r>
      <w:r w:rsidRPr="00621138">
        <w:rPr>
          <w:rFonts w:ascii="NettoOT-Light" w:hAnsi="NettoOT-Light" w:cs="NettoOT-Light"/>
          <w:sz w:val="20"/>
        </w:rPr>
        <w:t xml:space="preserve"> |</w:t>
      </w:r>
    </w:p>
    <w:p w14:paraId="2A788C1F" w14:textId="633FADF7" w:rsidR="00FD01C0" w:rsidRDefault="00FD01C0" w:rsidP="00FD01C0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621138">
        <w:rPr>
          <w:rFonts w:ascii="NettoOT-Light" w:hAnsi="NettoOT-Light" w:cs="NettoOT-Light"/>
          <w:sz w:val="20"/>
        </w:rPr>
        <w:t>feste Struktur</w:t>
      </w:r>
      <w:r>
        <w:rPr>
          <w:rFonts w:ascii="NettoOT-Light" w:hAnsi="NettoOT-Light" w:cs="NettoOT-Light"/>
          <w:sz w:val="20"/>
        </w:rPr>
        <w:t>,</w:t>
      </w:r>
      <w:r w:rsidRPr="00621138">
        <w:rPr>
          <w:rFonts w:ascii="NettoOT-Light" w:hAnsi="NettoOT-Light" w:cs="NettoOT-Light"/>
          <w:sz w:val="20"/>
        </w:rPr>
        <w:t xml:space="preserve"> da 70% im Holz vergoren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 w:rsidRPr="00B936E3">
        <w:rPr>
          <w:rFonts w:ascii="NettoOT-Light" w:hAnsi="NettoOT-Light" w:cs="NettoOT-Light"/>
          <w:b/>
          <w:bCs/>
          <w:sz w:val="20"/>
        </w:rPr>
        <w:t>59 EUR</w:t>
      </w:r>
    </w:p>
    <w:p w14:paraId="00F4E934" w14:textId="38AF157A" w:rsidR="00621138" w:rsidRDefault="00621138" w:rsidP="00621138">
      <w:pPr>
        <w:spacing w:after="0" w:line="240" w:lineRule="auto"/>
        <w:rPr>
          <w:rFonts w:ascii="NettoOT-Light" w:hAnsi="NettoOT-Light" w:cs="NettoOT-Light"/>
          <w:sz w:val="20"/>
        </w:rPr>
      </w:pPr>
      <w:r>
        <w:rPr>
          <w:rFonts w:ascii="NettoOT-Light" w:hAnsi="NettoOT-Light" w:cs="NettoOT-Light"/>
          <w:sz w:val="20"/>
        </w:rPr>
        <w:br w:type="page"/>
      </w:r>
    </w:p>
    <w:p w14:paraId="50AF4A6F" w14:textId="734A8A1C" w:rsidR="00621138" w:rsidRPr="005D0233" w:rsidRDefault="00621138" w:rsidP="00621138">
      <w:pPr>
        <w:spacing w:after="0" w:line="240" w:lineRule="auto"/>
        <w:rPr>
          <w:rFonts w:ascii="NettoOT" w:hAnsi="NettoOT" w:cs="NettoOT"/>
          <w:b/>
          <w:sz w:val="28"/>
          <w:u w:val="single"/>
        </w:rPr>
      </w:pPr>
      <w:r w:rsidRPr="005D0233">
        <w:rPr>
          <w:rFonts w:ascii="NettoOT" w:hAnsi="NettoOT" w:cs="NettoOT"/>
          <w:b/>
          <w:sz w:val="28"/>
          <w:u w:val="single"/>
        </w:rPr>
        <w:lastRenderedPageBreak/>
        <w:t xml:space="preserve">Weißwein </w:t>
      </w:r>
      <w:r w:rsidRPr="005D0233">
        <w:rPr>
          <w:rFonts w:ascii="NettoOT" w:hAnsi="NettoOT" w:cs="NettoOT"/>
          <w:sz w:val="24"/>
          <w:szCs w:val="24"/>
        </w:rPr>
        <w:t>(</w:t>
      </w:r>
      <w:r>
        <w:rPr>
          <w:rFonts w:ascii="NettoOT" w:hAnsi="NettoOT" w:cs="NettoOT"/>
          <w:sz w:val="24"/>
          <w:szCs w:val="24"/>
        </w:rPr>
        <w:t>Weißburgunder</w:t>
      </w:r>
      <w:r w:rsidR="0007696A">
        <w:rPr>
          <w:rFonts w:ascii="NettoOT" w:hAnsi="NettoOT" w:cs="NettoOT"/>
          <w:sz w:val="24"/>
          <w:szCs w:val="24"/>
        </w:rPr>
        <w:t xml:space="preserve"> Seite I</w:t>
      </w:r>
      <w:r w:rsidRPr="005D0233">
        <w:rPr>
          <w:rFonts w:ascii="NettoOT" w:hAnsi="NettoOT" w:cs="NettoOT"/>
          <w:sz w:val="24"/>
          <w:szCs w:val="24"/>
        </w:rPr>
        <w:t>)</w:t>
      </w:r>
    </w:p>
    <w:p w14:paraId="19AAF731" w14:textId="0DA146AA" w:rsidR="00B84458" w:rsidRPr="00BA7EFF" w:rsidRDefault="00B84458" w:rsidP="003A5992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7F20B036" w14:textId="5A9CB3A4" w:rsidR="0007696A" w:rsidRPr="00BA7EFF" w:rsidRDefault="0007696A" w:rsidP="003A5992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48A4759E" w14:textId="77777777" w:rsidR="00E105E0" w:rsidRPr="00BA7EFF" w:rsidRDefault="00E105E0" w:rsidP="003A5992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183BDE9E" w14:textId="47440B43" w:rsidR="007B0614" w:rsidRPr="00BA7EFF" w:rsidRDefault="007B0614" w:rsidP="007B0614">
      <w:pPr>
        <w:spacing w:after="0" w:line="240" w:lineRule="auto"/>
        <w:rPr>
          <w:rFonts w:ascii="NettoOT-Light" w:hAnsi="NettoOT-Light" w:cs="NettoOT-Light"/>
          <w:b/>
        </w:rPr>
      </w:pPr>
      <w:r w:rsidRPr="00BA7EFF">
        <w:rPr>
          <w:rFonts w:ascii="NettoOT-Light" w:hAnsi="NettoOT-Light" w:cs="NettoOT-Light"/>
          <w:b/>
          <w:sz w:val="24"/>
        </w:rPr>
        <w:t>20</w:t>
      </w:r>
      <w:r w:rsidR="00FD01C0">
        <w:rPr>
          <w:rFonts w:ascii="NettoOT-Light" w:hAnsi="NettoOT-Light" w:cs="NettoOT-Light"/>
          <w:b/>
          <w:sz w:val="24"/>
        </w:rPr>
        <w:t>21</w:t>
      </w:r>
      <w:r w:rsidRPr="00BA7EFF">
        <w:rPr>
          <w:rFonts w:ascii="NettoOT-Light" w:hAnsi="NettoOT-Light" w:cs="NettoOT-Light"/>
          <w:b/>
          <w:sz w:val="24"/>
        </w:rPr>
        <w:t xml:space="preserve"> Weißburgunder </w:t>
      </w:r>
      <w:r w:rsidR="0007696A" w:rsidRPr="00BA7EFF">
        <w:rPr>
          <w:rFonts w:ascii="NettoOT-Light" w:hAnsi="NettoOT-Light" w:cs="NettoOT-Light"/>
          <w:b/>
          <w:szCs w:val="20"/>
        </w:rPr>
        <w:t>-K</w:t>
      </w:r>
      <w:r w:rsidRPr="00BA7EFF">
        <w:rPr>
          <w:rFonts w:ascii="NettoOT-Light" w:hAnsi="NettoOT-Light" w:cs="NettoOT-Light"/>
          <w:b/>
          <w:szCs w:val="20"/>
        </w:rPr>
        <w:t>abinett</w:t>
      </w:r>
      <w:r w:rsidR="0007696A" w:rsidRPr="00BA7EFF">
        <w:rPr>
          <w:rFonts w:ascii="NettoOT-Light" w:hAnsi="NettoOT-Light" w:cs="NettoOT-Light"/>
          <w:b/>
          <w:szCs w:val="20"/>
        </w:rPr>
        <w:t>-</w:t>
      </w:r>
      <w:r w:rsidRPr="00BA7EFF">
        <w:rPr>
          <w:rFonts w:ascii="NettoOT-Light" w:hAnsi="NettoOT-Light" w:cs="NettoOT-Light"/>
          <w:b/>
          <w:sz w:val="24"/>
        </w:rPr>
        <w:t xml:space="preserve"> | </w:t>
      </w:r>
      <w:r w:rsidRPr="00BA7EFF">
        <w:rPr>
          <w:rFonts w:ascii="NettoOT-Light" w:hAnsi="NettoOT-Light" w:cs="NettoOT-Light"/>
          <w:b/>
        </w:rPr>
        <w:t>Weingut Arndt Köbelin | Kaiserstuhl</w:t>
      </w:r>
      <w:r w:rsidR="00AA5B43" w:rsidRPr="00BA7EFF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4BD81915" w14:textId="56B52087" w:rsidR="007B0614" w:rsidRPr="00044F38" w:rsidRDefault="007B0614" w:rsidP="007B0614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621138">
        <w:rPr>
          <w:rFonts w:ascii="NettoOT-Light" w:hAnsi="NettoOT-Light" w:cs="NettoOT-Light"/>
          <w:sz w:val="20"/>
        </w:rPr>
        <w:t>13%vol | silberne Reflexe im zarten Strohgelb | ausgewogene Burgunderaromatik | saftige, rassige Säure</w:t>
      </w:r>
      <w:r w:rsidR="00BA7EFF">
        <w:rPr>
          <w:rFonts w:ascii="NettoOT-Light" w:hAnsi="NettoOT-Light" w:cs="NettoOT-Light"/>
          <w:sz w:val="20"/>
        </w:rPr>
        <w:tab/>
      </w:r>
      <w:r w:rsidR="00BA7EFF">
        <w:rPr>
          <w:rFonts w:ascii="NettoOT-Light" w:hAnsi="NettoOT-Light" w:cs="NettoOT-Light"/>
          <w:sz w:val="20"/>
        </w:rPr>
        <w:tab/>
      </w:r>
      <w:r w:rsidR="00BA7EFF">
        <w:rPr>
          <w:rFonts w:ascii="NettoOT-Light" w:hAnsi="NettoOT-Light" w:cs="NettoOT-Light"/>
          <w:sz w:val="20"/>
        </w:rPr>
        <w:tab/>
      </w:r>
      <w:r w:rsidR="00BA7EFF">
        <w:rPr>
          <w:rFonts w:ascii="NettoOT-Light" w:hAnsi="NettoOT-Light" w:cs="NettoOT-Light"/>
          <w:sz w:val="20"/>
        </w:rPr>
        <w:tab/>
      </w:r>
      <w:r w:rsidR="00BA7EFF">
        <w:rPr>
          <w:rFonts w:ascii="NettoOT-Light" w:hAnsi="NettoOT-Light" w:cs="NettoOT-Light"/>
          <w:sz w:val="20"/>
        </w:rPr>
        <w:tab/>
      </w:r>
      <w:r w:rsidR="00BA7EFF">
        <w:rPr>
          <w:rFonts w:ascii="NettoOT-Light" w:hAnsi="NettoOT-Light" w:cs="NettoOT-Light"/>
          <w:sz w:val="20"/>
        </w:rPr>
        <w:tab/>
      </w:r>
      <w:r w:rsidR="00E50B61" w:rsidRPr="00044F38">
        <w:rPr>
          <w:rFonts w:ascii="NettoOT-Light" w:hAnsi="NettoOT-Light" w:cs="NettoOT-Light"/>
          <w:b/>
          <w:bCs/>
          <w:sz w:val="20"/>
        </w:rPr>
        <w:t>29</w:t>
      </w:r>
      <w:r w:rsidRPr="00044F38">
        <w:rPr>
          <w:rFonts w:ascii="NettoOT-Light" w:hAnsi="NettoOT-Light" w:cs="NettoOT-Light"/>
          <w:b/>
          <w:bCs/>
          <w:sz w:val="20"/>
        </w:rPr>
        <w:t xml:space="preserve"> EUR</w:t>
      </w:r>
    </w:p>
    <w:p w14:paraId="14E5D477" w14:textId="793DB472" w:rsidR="00B84458" w:rsidRDefault="00B84458" w:rsidP="007B0614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4F407EF0" w14:textId="78528B09" w:rsidR="00BA7EFF" w:rsidRDefault="00BA7EFF" w:rsidP="007B0614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74E04608" w14:textId="77777777" w:rsidR="00BA7EFF" w:rsidRPr="00BA7EFF" w:rsidRDefault="00BA7EFF" w:rsidP="007B0614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089A53A5" w14:textId="59E5D9C3" w:rsidR="00550C11" w:rsidRPr="00BA7EFF" w:rsidRDefault="00550C11" w:rsidP="00550C11">
      <w:pPr>
        <w:spacing w:after="0" w:line="240" w:lineRule="auto"/>
        <w:rPr>
          <w:rFonts w:ascii="NettoOT-Light" w:eastAsia="Calibri" w:hAnsi="NettoOT-Light" w:cs="NettoOT-Light"/>
          <w:b/>
          <w:sz w:val="24"/>
        </w:rPr>
      </w:pPr>
      <w:r w:rsidRPr="00BA7EFF">
        <w:rPr>
          <w:rFonts w:ascii="NettoOT-Light" w:eastAsia="Calibri" w:hAnsi="NettoOT-Light" w:cs="NettoOT-Light"/>
          <w:b/>
          <w:sz w:val="24"/>
        </w:rPr>
        <w:t xml:space="preserve">2021 Weißburgunder | </w:t>
      </w:r>
      <w:r w:rsidRPr="00BA7EFF">
        <w:rPr>
          <w:rFonts w:ascii="NettoOT-Light" w:eastAsia="Calibri" w:hAnsi="NettoOT-Light" w:cs="NettoOT-Light"/>
          <w:b/>
          <w:szCs w:val="20"/>
        </w:rPr>
        <w:t>Weingut Landerer | Kaiserstuhl</w:t>
      </w:r>
      <w:r w:rsidRPr="00BA7EFF">
        <w:rPr>
          <w:rFonts w:ascii="NettoOT" w:eastAsia="Calibri" w:hAnsi="NettoOT" w:cs="NettoOT"/>
          <w:b/>
          <w:sz w:val="24"/>
          <w:szCs w:val="28"/>
          <w:vertAlign w:val="superscript"/>
        </w:rPr>
        <w:t>L</w:t>
      </w:r>
    </w:p>
    <w:p w14:paraId="2387A7C0" w14:textId="159127A6" w:rsidR="00550C11" w:rsidRPr="00044F38" w:rsidRDefault="00550C11" w:rsidP="00550C11">
      <w:pPr>
        <w:spacing w:after="0" w:line="240" w:lineRule="auto"/>
        <w:rPr>
          <w:rFonts w:ascii="NettoOT-Light" w:eastAsia="Calibri" w:hAnsi="NettoOT-Light" w:cs="NettoOT-Light"/>
          <w:b/>
          <w:bCs/>
          <w:sz w:val="20"/>
        </w:rPr>
      </w:pPr>
      <w:r w:rsidRPr="009E6D98">
        <w:rPr>
          <w:rFonts w:ascii="NettoOT-Light" w:eastAsia="Calibri" w:hAnsi="NettoOT-Light" w:cs="NettoOT-Light"/>
          <w:sz w:val="20"/>
        </w:rPr>
        <w:t>12,5%vol | Helles gelb mit grünen Reflexen | fruchtig nach Apfel &amp; Birne | frisch &amp; saftig</w:t>
      </w:r>
      <w:r w:rsidR="00BA7EFF">
        <w:rPr>
          <w:rFonts w:ascii="NettoOT-Light" w:eastAsia="Calibri" w:hAnsi="NettoOT-Light" w:cs="NettoOT-Light"/>
          <w:sz w:val="20"/>
        </w:rPr>
        <w:tab/>
      </w:r>
      <w:r w:rsidR="00BA7EFF">
        <w:rPr>
          <w:rFonts w:ascii="NettoOT-Light" w:eastAsia="Calibri" w:hAnsi="NettoOT-Light" w:cs="NettoOT-Light"/>
          <w:sz w:val="20"/>
        </w:rPr>
        <w:tab/>
      </w:r>
      <w:r w:rsidR="00BA7EFF">
        <w:rPr>
          <w:rFonts w:ascii="NettoOT-Light" w:eastAsia="Calibri" w:hAnsi="NettoOT-Light" w:cs="NettoOT-Light"/>
          <w:sz w:val="20"/>
        </w:rPr>
        <w:tab/>
      </w:r>
      <w:r w:rsidR="00BA7EFF">
        <w:rPr>
          <w:rFonts w:ascii="NettoOT-Light" w:eastAsia="Calibri" w:hAnsi="NettoOT-Light" w:cs="NettoOT-Light"/>
          <w:sz w:val="20"/>
        </w:rPr>
        <w:tab/>
      </w:r>
      <w:r w:rsidR="00BA7EFF">
        <w:rPr>
          <w:rFonts w:ascii="NettoOT-Light" w:eastAsia="Calibri" w:hAnsi="NettoOT-Light" w:cs="NettoOT-Light"/>
          <w:sz w:val="20"/>
        </w:rPr>
        <w:tab/>
      </w:r>
      <w:r w:rsidR="00BA7EFF">
        <w:rPr>
          <w:rFonts w:ascii="NettoOT-Light" w:eastAsia="Calibri" w:hAnsi="NettoOT-Light" w:cs="NettoOT-Light"/>
          <w:sz w:val="20"/>
        </w:rPr>
        <w:tab/>
      </w:r>
      <w:r w:rsidR="00BA7EFF">
        <w:rPr>
          <w:rFonts w:ascii="NettoOT-Light" w:eastAsia="Calibri" w:hAnsi="NettoOT-Light" w:cs="NettoOT-Light"/>
          <w:sz w:val="20"/>
        </w:rPr>
        <w:tab/>
      </w:r>
      <w:r w:rsidR="00BA7EFF">
        <w:rPr>
          <w:rFonts w:ascii="NettoOT-Light" w:eastAsia="Calibri" w:hAnsi="NettoOT-Light" w:cs="NettoOT-Light"/>
          <w:sz w:val="20"/>
        </w:rPr>
        <w:tab/>
      </w:r>
      <w:r w:rsidRPr="00044F38">
        <w:rPr>
          <w:rFonts w:ascii="NettoOT-Light" w:eastAsia="Calibri" w:hAnsi="NettoOT-Light" w:cs="NettoOT-Light"/>
          <w:b/>
          <w:bCs/>
          <w:sz w:val="20"/>
        </w:rPr>
        <w:t>29 EUR</w:t>
      </w:r>
    </w:p>
    <w:p w14:paraId="1D2BB9F0" w14:textId="3188EDD3" w:rsidR="00BA7EFF" w:rsidRDefault="00BA7EFF" w:rsidP="007B0614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6D1895FC" w14:textId="633ED8AF" w:rsidR="00BA7EFF" w:rsidRDefault="00BA7EFF" w:rsidP="007B0614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7D0BA064" w14:textId="77777777" w:rsidR="00BA7EFF" w:rsidRPr="00BA7EFF" w:rsidRDefault="00BA7EFF" w:rsidP="007B0614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1D99E82C" w14:textId="6596B981" w:rsidR="00550C11" w:rsidRPr="00BA7EFF" w:rsidRDefault="00550C11" w:rsidP="00550C11">
      <w:pPr>
        <w:spacing w:after="0" w:line="240" w:lineRule="auto"/>
        <w:rPr>
          <w:rFonts w:ascii="NettoOT-Light" w:eastAsia="Calibri" w:hAnsi="NettoOT-Light" w:cs="NettoOT-Light"/>
          <w:b/>
          <w:sz w:val="24"/>
        </w:rPr>
      </w:pPr>
      <w:r w:rsidRPr="00BA7EFF">
        <w:rPr>
          <w:rFonts w:ascii="NettoOT-Light" w:eastAsia="Calibri" w:hAnsi="NettoOT-Light" w:cs="NettoOT-Light"/>
          <w:b/>
          <w:sz w:val="24"/>
        </w:rPr>
        <w:t xml:space="preserve">2021 Weißburgunder </w:t>
      </w:r>
      <w:r w:rsidRPr="00BA7EFF">
        <w:rPr>
          <w:rFonts w:ascii="NettoOT-Light" w:eastAsia="Calibri" w:hAnsi="NettoOT-Light" w:cs="NettoOT-Light"/>
          <w:b/>
          <w:szCs w:val="20"/>
        </w:rPr>
        <w:t>-vom Löss-</w:t>
      </w:r>
      <w:r w:rsidRPr="00BA7EFF">
        <w:rPr>
          <w:rFonts w:ascii="NettoOT-Light" w:eastAsia="Calibri" w:hAnsi="NettoOT-Light" w:cs="NettoOT-Light"/>
          <w:b/>
          <w:sz w:val="24"/>
        </w:rPr>
        <w:t xml:space="preserve"> | </w:t>
      </w:r>
      <w:r w:rsidRPr="00BA7EFF">
        <w:rPr>
          <w:rFonts w:ascii="NettoOT-Light" w:eastAsia="Calibri" w:hAnsi="NettoOT-Light" w:cs="NettoOT-Light"/>
          <w:b/>
        </w:rPr>
        <w:t>Weingut Franz Keller | Kaiserstuhl</w:t>
      </w:r>
      <w:r w:rsidRPr="00BA7EFF">
        <w:rPr>
          <w:rFonts w:ascii="NettoOT" w:eastAsia="Calibri" w:hAnsi="NettoOT" w:cs="NettoOT"/>
          <w:b/>
          <w:sz w:val="24"/>
          <w:szCs w:val="28"/>
          <w:vertAlign w:val="superscript"/>
        </w:rPr>
        <w:t>L</w:t>
      </w:r>
    </w:p>
    <w:p w14:paraId="346C98B5" w14:textId="58992F2A" w:rsidR="00550C11" w:rsidRPr="00044F38" w:rsidRDefault="00550C11" w:rsidP="00550C11">
      <w:pPr>
        <w:spacing w:after="0" w:line="240" w:lineRule="auto"/>
        <w:rPr>
          <w:rFonts w:ascii="NettoOT-Light" w:eastAsia="Calibri" w:hAnsi="NettoOT-Light" w:cs="NettoOT-Light"/>
          <w:b/>
          <w:bCs/>
          <w:sz w:val="20"/>
        </w:rPr>
      </w:pPr>
      <w:r w:rsidRPr="00382E22">
        <w:rPr>
          <w:rFonts w:ascii="NettoOT-Light" w:eastAsia="Calibri" w:hAnsi="NettoOT-Light" w:cs="NettoOT-Light"/>
          <w:sz w:val="20"/>
        </w:rPr>
        <w:t>12%vol | gelber Pfirsich &amp; Aprikose | florale Noten | sehr frisch</w:t>
      </w:r>
      <w:r w:rsidR="00BA7EFF">
        <w:rPr>
          <w:rFonts w:ascii="NettoOT-Light" w:eastAsia="Calibri" w:hAnsi="NettoOT-Light" w:cs="NettoOT-Light"/>
          <w:sz w:val="20"/>
        </w:rPr>
        <w:tab/>
      </w:r>
      <w:r w:rsidR="00BA7EFF">
        <w:rPr>
          <w:rFonts w:ascii="NettoOT-Light" w:eastAsia="Calibri" w:hAnsi="NettoOT-Light" w:cs="NettoOT-Light"/>
          <w:sz w:val="20"/>
        </w:rPr>
        <w:tab/>
      </w:r>
      <w:r w:rsidR="00BA7EFF">
        <w:rPr>
          <w:rFonts w:ascii="NettoOT-Light" w:eastAsia="Calibri" w:hAnsi="NettoOT-Light" w:cs="NettoOT-Light"/>
          <w:sz w:val="20"/>
        </w:rPr>
        <w:tab/>
      </w:r>
      <w:r w:rsidR="00BA7EFF">
        <w:rPr>
          <w:rFonts w:ascii="NettoOT-Light" w:eastAsia="Calibri" w:hAnsi="NettoOT-Light" w:cs="NettoOT-Light"/>
          <w:sz w:val="20"/>
        </w:rPr>
        <w:tab/>
      </w:r>
      <w:r w:rsidR="00BA7EFF">
        <w:rPr>
          <w:rFonts w:ascii="NettoOT-Light" w:eastAsia="Calibri" w:hAnsi="NettoOT-Light" w:cs="NettoOT-Light"/>
          <w:sz w:val="20"/>
        </w:rPr>
        <w:tab/>
      </w:r>
      <w:r w:rsidR="00BA7EFF">
        <w:rPr>
          <w:rFonts w:ascii="NettoOT-Light" w:eastAsia="Calibri" w:hAnsi="NettoOT-Light" w:cs="NettoOT-Light"/>
          <w:sz w:val="20"/>
        </w:rPr>
        <w:tab/>
      </w:r>
      <w:r w:rsidR="00BA7EFF">
        <w:rPr>
          <w:rFonts w:ascii="NettoOT-Light" w:eastAsia="Calibri" w:hAnsi="NettoOT-Light" w:cs="NettoOT-Light"/>
          <w:sz w:val="20"/>
        </w:rPr>
        <w:tab/>
      </w:r>
      <w:r w:rsidR="00BA7EFF">
        <w:rPr>
          <w:rFonts w:ascii="NettoOT-Light" w:eastAsia="Calibri" w:hAnsi="NettoOT-Light" w:cs="NettoOT-Light"/>
          <w:sz w:val="20"/>
        </w:rPr>
        <w:tab/>
      </w:r>
      <w:r w:rsidR="00BA7EFF">
        <w:rPr>
          <w:rFonts w:ascii="NettoOT-Light" w:eastAsia="Calibri" w:hAnsi="NettoOT-Light" w:cs="NettoOT-Light"/>
          <w:sz w:val="20"/>
        </w:rPr>
        <w:tab/>
      </w:r>
      <w:r w:rsidR="00BA7EFF">
        <w:rPr>
          <w:rFonts w:ascii="NettoOT-Light" w:eastAsia="Calibri" w:hAnsi="NettoOT-Light" w:cs="NettoOT-Light"/>
          <w:sz w:val="20"/>
        </w:rPr>
        <w:tab/>
      </w:r>
      <w:r w:rsidR="00BA7EFF" w:rsidRPr="00044F38">
        <w:rPr>
          <w:rFonts w:ascii="NettoOT-Light" w:eastAsia="Calibri" w:hAnsi="NettoOT-Light" w:cs="NettoOT-Light"/>
          <w:b/>
          <w:bCs/>
          <w:sz w:val="20"/>
        </w:rPr>
        <w:t>2</w:t>
      </w:r>
      <w:r w:rsidRPr="00044F38">
        <w:rPr>
          <w:rFonts w:ascii="NettoOT-Light" w:eastAsia="Calibri" w:hAnsi="NettoOT-Light" w:cs="NettoOT-Light"/>
          <w:b/>
          <w:bCs/>
          <w:sz w:val="20"/>
        </w:rPr>
        <w:t>9 EUR</w:t>
      </w:r>
    </w:p>
    <w:p w14:paraId="211A22BD" w14:textId="42150EF8" w:rsidR="00550C11" w:rsidRPr="00044F38" w:rsidRDefault="00550C11" w:rsidP="007B0614">
      <w:pPr>
        <w:spacing w:after="0" w:line="240" w:lineRule="auto"/>
        <w:rPr>
          <w:rFonts w:ascii="NettoOT-Light" w:hAnsi="NettoOT-Light" w:cs="NettoOT-Light"/>
          <w:b/>
          <w:bCs/>
          <w:sz w:val="18"/>
          <w:szCs w:val="18"/>
        </w:rPr>
      </w:pPr>
    </w:p>
    <w:p w14:paraId="3CEC16A3" w14:textId="482D3D30" w:rsidR="00BA7EFF" w:rsidRDefault="00BA7EFF" w:rsidP="007B0614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0A912957" w14:textId="77777777" w:rsidR="00BA7EFF" w:rsidRPr="00BA7EFF" w:rsidRDefault="00BA7EFF" w:rsidP="007B0614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4FA2F8B4" w14:textId="5A90E238" w:rsidR="00550C11" w:rsidRPr="00BA7EFF" w:rsidRDefault="00550C11" w:rsidP="00550C11">
      <w:pPr>
        <w:spacing w:after="0" w:line="240" w:lineRule="auto"/>
        <w:rPr>
          <w:rFonts w:ascii="NettoOT-Light" w:hAnsi="NettoOT-Light" w:cs="NettoOT-Light"/>
          <w:b/>
        </w:rPr>
      </w:pPr>
      <w:r w:rsidRPr="00BA7EFF">
        <w:rPr>
          <w:rFonts w:ascii="NettoOT-Light" w:hAnsi="NettoOT-Light" w:cs="NettoOT-Light"/>
          <w:b/>
          <w:sz w:val="24"/>
        </w:rPr>
        <w:t xml:space="preserve">2021 Weißburgunder | </w:t>
      </w:r>
      <w:r w:rsidRPr="00BA7EFF">
        <w:rPr>
          <w:rFonts w:ascii="NettoOT-Light" w:hAnsi="NettoOT-Light" w:cs="NettoOT-Light"/>
          <w:b/>
        </w:rPr>
        <w:t>Weingut Dr. Bürklin Wolf | Pfalz</w:t>
      </w:r>
      <w:r w:rsidRPr="00BA7EFF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3A2BE77C" w14:textId="24D3D4E6" w:rsidR="00550C11" w:rsidRPr="00044F38" w:rsidRDefault="00550C11" w:rsidP="00550C11">
      <w:pPr>
        <w:spacing w:after="0" w:line="240" w:lineRule="auto"/>
        <w:rPr>
          <w:rFonts w:ascii="NettoOT-Light" w:hAnsi="NettoOT-Light" w:cs="NettoOT-Light"/>
          <w:b/>
          <w:bCs/>
          <w:sz w:val="18"/>
          <w:szCs w:val="18"/>
        </w:rPr>
      </w:pPr>
      <w:r w:rsidRPr="00621138">
        <w:rPr>
          <w:rFonts w:ascii="NettoOT-Light" w:hAnsi="NettoOT-Light" w:cs="NettoOT-Light"/>
          <w:sz w:val="20"/>
        </w:rPr>
        <w:t>12%vol | Birne &amp; Quitte | leichte Würze | seidiger Schmelz | erfrischende Säure</w:t>
      </w:r>
      <w:r w:rsidR="00BA7EFF">
        <w:rPr>
          <w:rFonts w:ascii="NettoOT-Light" w:hAnsi="NettoOT-Light" w:cs="NettoOT-Light"/>
          <w:sz w:val="20"/>
        </w:rPr>
        <w:tab/>
      </w:r>
      <w:r w:rsidR="00BA7EFF">
        <w:rPr>
          <w:rFonts w:ascii="NettoOT-Light" w:hAnsi="NettoOT-Light" w:cs="NettoOT-Light"/>
          <w:sz w:val="20"/>
        </w:rPr>
        <w:tab/>
      </w:r>
      <w:r w:rsidR="00BA7EFF">
        <w:rPr>
          <w:rFonts w:ascii="NettoOT-Light" w:hAnsi="NettoOT-Light" w:cs="NettoOT-Light"/>
          <w:sz w:val="20"/>
        </w:rPr>
        <w:tab/>
      </w:r>
      <w:r w:rsidR="00BA7EFF">
        <w:rPr>
          <w:rFonts w:ascii="NettoOT-Light" w:hAnsi="NettoOT-Light" w:cs="NettoOT-Light"/>
          <w:sz w:val="20"/>
        </w:rPr>
        <w:tab/>
      </w:r>
      <w:r w:rsidR="00BA7EFF">
        <w:rPr>
          <w:rFonts w:ascii="NettoOT-Light" w:hAnsi="NettoOT-Light" w:cs="NettoOT-Light"/>
          <w:sz w:val="20"/>
        </w:rPr>
        <w:tab/>
      </w:r>
      <w:r w:rsidR="00BA7EFF">
        <w:rPr>
          <w:rFonts w:ascii="NettoOT-Light" w:hAnsi="NettoOT-Light" w:cs="NettoOT-Light"/>
          <w:sz w:val="20"/>
        </w:rPr>
        <w:tab/>
      </w:r>
      <w:r w:rsidR="00BA7EFF">
        <w:rPr>
          <w:rFonts w:ascii="NettoOT-Light" w:hAnsi="NettoOT-Light" w:cs="NettoOT-Light"/>
          <w:sz w:val="20"/>
        </w:rPr>
        <w:tab/>
      </w:r>
      <w:r w:rsidR="00BA7EFF">
        <w:rPr>
          <w:rFonts w:ascii="NettoOT-Light" w:hAnsi="NettoOT-Light" w:cs="NettoOT-Light"/>
          <w:sz w:val="20"/>
        </w:rPr>
        <w:tab/>
      </w:r>
      <w:r w:rsidR="00BA7EFF">
        <w:rPr>
          <w:rFonts w:ascii="NettoOT-Light" w:hAnsi="NettoOT-Light" w:cs="NettoOT-Light"/>
          <w:sz w:val="20"/>
        </w:rPr>
        <w:tab/>
      </w:r>
      <w:r w:rsidRPr="00044F38">
        <w:rPr>
          <w:rFonts w:ascii="NettoOT-Light" w:hAnsi="NettoOT-Light" w:cs="NettoOT-Light"/>
          <w:b/>
          <w:bCs/>
          <w:sz w:val="20"/>
        </w:rPr>
        <w:t>35 EUR</w:t>
      </w:r>
    </w:p>
    <w:p w14:paraId="26080FDE" w14:textId="7DEBAC58" w:rsidR="00550C11" w:rsidRDefault="00550C11" w:rsidP="007B0614">
      <w:pPr>
        <w:spacing w:after="0" w:line="240" w:lineRule="auto"/>
        <w:rPr>
          <w:rFonts w:ascii="NettoOT-Light" w:hAnsi="NettoOT-Light" w:cs="NettoOT-Light"/>
          <w:b/>
          <w:bCs/>
          <w:sz w:val="18"/>
          <w:szCs w:val="18"/>
        </w:rPr>
      </w:pPr>
    </w:p>
    <w:p w14:paraId="49663037" w14:textId="77777777" w:rsidR="007B1CCA" w:rsidRDefault="007B1CCA" w:rsidP="007B0614">
      <w:pPr>
        <w:spacing w:after="0" w:line="240" w:lineRule="auto"/>
        <w:rPr>
          <w:rFonts w:ascii="NettoOT-Light" w:hAnsi="NettoOT-Light" w:cs="NettoOT-Light"/>
          <w:b/>
          <w:bCs/>
          <w:sz w:val="18"/>
          <w:szCs w:val="18"/>
        </w:rPr>
      </w:pPr>
    </w:p>
    <w:p w14:paraId="790A7101" w14:textId="77777777" w:rsidR="007B1CCA" w:rsidRDefault="007B1CCA" w:rsidP="007B0614">
      <w:pPr>
        <w:spacing w:after="0" w:line="240" w:lineRule="auto"/>
        <w:rPr>
          <w:rFonts w:ascii="NettoOT-Light" w:hAnsi="NettoOT-Light" w:cs="NettoOT-Light"/>
          <w:b/>
          <w:bCs/>
          <w:sz w:val="18"/>
          <w:szCs w:val="18"/>
        </w:rPr>
      </w:pPr>
    </w:p>
    <w:p w14:paraId="6663A6A2" w14:textId="77777777" w:rsidR="007B1CCA" w:rsidRPr="00BA7EFF" w:rsidRDefault="007B1CCA" w:rsidP="007B1CCA">
      <w:pPr>
        <w:spacing w:after="0" w:line="240" w:lineRule="auto"/>
        <w:rPr>
          <w:rFonts w:ascii="NettoOT-Light" w:hAnsi="NettoOT-Light" w:cs="NettoOT-Light"/>
          <w:b/>
        </w:rPr>
      </w:pPr>
      <w:r w:rsidRPr="00BA7EFF">
        <w:rPr>
          <w:rFonts w:ascii="NettoOT-Light" w:hAnsi="NettoOT-Light" w:cs="NettoOT-Light"/>
          <w:b/>
          <w:sz w:val="24"/>
        </w:rPr>
        <w:t xml:space="preserve">2020 Weißburgunder </w:t>
      </w:r>
      <w:r w:rsidRPr="00BA7EFF">
        <w:rPr>
          <w:rFonts w:ascii="NettoOT-Light" w:hAnsi="NettoOT-Light" w:cs="NettoOT-Light"/>
          <w:b/>
          <w:szCs w:val="20"/>
        </w:rPr>
        <w:t xml:space="preserve">-Bis in die Puppen- | Weinhaus </w:t>
      </w:r>
      <w:r w:rsidRPr="00BA7EFF">
        <w:rPr>
          <w:rFonts w:ascii="NettoOT-Light" w:hAnsi="NettoOT-Light" w:cs="NettoOT-Light"/>
          <w:b/>
        </w:rPr>
        <w:t>Bettina Schumann | Kaiserstuhl</w:t>
      </w:r>
      <w:r w:rsidRPr="00BA7EFF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17FC9369" w14:textId="77777777" w:rsidR="007B1CCA" w:rsidRPr="00044F38" w:rsidRDefault="007B1CCA" w:rsidP="007B1CCA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621138">
        <w:rPr>
          <w:rFonts w:ascii="NettoOT-Light" w:hAnsi="NettoOT-Light" w:cs="NettoOT-Light"/>
          <w:sz w:val="20"/>
        </w:rPr>
        <w:t xml:space="preserve">12,5%vol | 20% spontan vergorener Barrique Anteil | Hauch Vanille | knackige Säure | mineralischer </w:t>
      </w:r>
      <w:r>
        <w:rPr>
          <w:rFonts w:ascii="NettoOT-Light" w:hAnsi="NettoOT-Light" w:cs="NettoOT-Light"/>
          <w:sz w:val="20"/>
        </w:rPr>
        <w:t>pepp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 w:rsidRPr="00044F38">
        <w:rPr>
          <w:rFonts w:ascii="NettoOT-Light" w:hAnsi="NettoOT-Light" w:cs="NettoOT-Light"/>
          <w:b/>
          <w:bCs/>
          <w:sz w:val="20"/>
        </w:rPr>
        <w:t>35 EUR</w:t>
      </w:r>
    </w:p>
    <w:p w14:paraId="1F6AFC74" w14:textId="77777777" w:rsidR="007B1CCA" w:rsidRPr="00044F38" w:rsidRDefault="007B1CCA" w:rsidP="007B0614">
      <w:pPr>
        <w:spacing w:after="0" w:line="240" w:lineRule="auto"/>
        <w:rPr>
          <w:rFonts w:ascii="NettoOT-Light" w:hAnsi="NettoOT-Light" w:cs="NettoOT-Light"/>
          <w:b/>
          <w:bCs/>
          <w:sz w:val="18"/>
          <w:szCs w:val="18"/>
        </w:rPr>
      </w:pPr>
    </w:p>
    <w:p w14:paraId="553F9F95" w14:textId="04D9FB76" w:rsidR="00BA7EFF" w:rsidRDefault="00BA7EFF" w:rsidP="007B0614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399099A9" w14:textId="77777777" w:rsidR="00BA7EFF" w:rsidRPr="00BA7EFF" w:rsidRDefault="00BA7EFF" w:rsidP="007B0614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5DC112AA" w14:textId="3DAB6EEC" w:rsidR="00550C11" w:rsidRPr="00BA7EFF" w:rsidRDefault="00550C11" w:rsidP="00550C11">
      <w:pPr>
        <w:spacing w:after="0" w:line="240" w:lineRule="auto"/>
        <w:rPr>
          <w:rFonts w:ascii="NettoOT-Light" w:hAnsi="NettoOT-Light" w:cs="NettoOT-Light"/>
          <w:b/>
        </w:rPr>
      </w:pPr>
      <w:r w:rsidRPr="00BA7EFF">
        <w:rPr>
          <w:rFonts w:ascii="NettoOT-Light" w:hAnsi="NettoOT-Light" w:cs="NettoOT-Light"/>
          <w:b/>
          <w:sz w:val="24"/>
        </w:rPr>
        <w:t xml:space="preserve">2019 Weißburgunder </w:t>
      </w:r>
      <w:r w:rsidRPr="00BA7EFF">
        <w:rPr>
          <w:rFonts w:ascii="NettoOT-Light" w:hAnsi="NettoOT-Light" w:cs="NettoOT-Light"/>
          <w:b/>
          <w:szCs w:val="20"/>
        </w:rPr>
        <w:t>-Bohlinger Barrique-</w:t>
      </w:r>
      <w:r w:rsidRPr="00BA7EFF">
        <w:rPr>
          <w:rFonts w:ascii="NettoOT-Light" w:hAnsi="NettoOT-Light" w:cs="NettoOT-Light"/>
          <w:b/>
          <w:sz w:val="24"/>
        </w:rPr>
        <w:t xml:space="preserve"> | </w:t>
      </w:r>
      <w:r w:rsidRPr="00BA7EFF">
        <w:rPr>
          <w:rFonts w:ascii="NettoOT-Light" w:hAnsi="NettoOT-Light" w:cs="NettoOT-Light"/>
          <w:b/>
        </w:rPr>
        <w:t>Weingut Rebholz | Bodensee</w:t>
      </w:r>
      <w:r w:rsidRPr="00BA7EFF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52F5F8A5" w14:textId="257F60AD" w:rsidR="00550C11" w:rsidRPr="00044F38" w:rsidRDefault="00550C11" w:rsidP="00550C11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07696A">
        <w:rPr>
          <w:rFonts w:ascii="NettoOT-Light" w:hAnsi="NettoOT-Light" w:cs="NettoOT-Light"/>
          <w:sz w:val="20"/>
        </w:rPr>
        <w:t>13%vol | Wiesenkräuter, Zitrus</w:t>
      </w:r>
      <w:r>
        <w:rPr>
          <w:rFonts w:ascii="NettoOT-Light" w:hAnsi="NettoOT-Light" w:cs="NettoOT-Light"/>
          <w:sz w:val="20"/>
        </w:rPr>
        <w:t>frucht</w:t>
      </w:r>
      <w:r w:rsidRPr="0007696A">
        <w:rPr>
          <w:rFonts w:ascii="NettoOT-Light" w:hAnsi="NettoOT-Light" w:cs="NettoOT-Light"/>
          <w:sz w:val="20"/>
        </w:rPr>
        <w:t xml:space="preserve"> &amp; Quitte | feiner Holz</w:t>
      </w:r>
      <w:r>
        <w:rPr>
          <w:rFonts w:ascii="NettoOT-Light" w:hAnsi="NettoOT-Light" w:cs="NettoOT-Light"/>
          <w:sz w:val="20"/>
        </w:rPr>
        <w:t xml:space="preserve"> T</w:t>
      </w:r>
      <w:r w:rsidRPr="0007696A">
        <w:rPr>
          <w:rFonts w:ascii="NettoOT-Light" w:hAnsi="NettoOT-Light" w:cs="NettoOT-Light"/>
          <w:sz w:val="20"/>
        </w:rPr>
        <w:t>on | mineralisch &amp; schlank</w:t>
      </w:r>
      <w:r w:rsidR="00BA7EFF">
        <w:rPr>
          <w:rFonts w:ascii="NettoOT-Light" w:hAnsi="NettoOT-Light" w:cs="NettoOT-Light"/>
          <w:sz w:val="20"/>
        </w:rPr>
        <w:tab/>
      </w:r>
      <w:r w:rsidR="00BA7EFF">
        <w:rPr>
          <w:rFonts w:ascii="NettoOT-Light" w:hAnsi="NettoOT-Light" w:cs="NettoOT-Light"/>
          <w:sz w:val="20"/>
        </w:rPr>
        <w:tab/>
      </w:r>
      <w:r w:rsidR="00BA7EFF">
        <w:rPr>
          <w:rFonts w:ascii="NettoOT-Light" w:hAnsi="NettoOT-Light" w:cs="NettoOT-Light"/>
          <w:sz w:val="20"/>
        </w:rPr>
        <w:tab/>
      </w:r>
      <w:r w:rsidR="00BA7EFF">
        <w:rPr>
          <w:rFonts w:ascii="NettoOT-Light" w:hAnsi="NettoOT-Light" w:cs="NettoOT-Light"/>
          <w:sz w:val="20"/>
        </w:rPr>
        <w:tab/>
      </w:r>
      <w:r w:rsidR="00BA7EFF">
        <w:rPr>
          <w:rFonts w:ascii="NettoOT-Light" w:hAnsi="NettoOT-Light" w:cs="NettoOT-Light"/>
          <w:sz w:val="20"/>
        </w:rPr>
        <w:tab/>
      </w:r>
      <w:r w:rsidR="00BA7EFF">
        <w:rPr>
          <w:rFonts w:ascii="NettoOT-Light" w:hAnsi="NettoOT-Light" w:cs="NettoOT-Light"/>
          <w:sz w:val="20"/>
        </w:rPr>
        <w:tab/>
      </w:r>
      <w:r w:rsidR="00BA7EFF">
        <w:rPr>
          <w:rFonts w:ascii="NettoOT-Light" w:hAnsi="NettoOT-Light" w:cs="NettoOT-Light"/>
          <w:sz w:val="20"/>
        </w:rPr>
        <w:tab/>
      </w:r>
      <w:r w:rsidR="00BA7EFF">
        <w:rPr>
          <w:rFonts w:ascii="NettoOT-Light" w:hAnsi="NettoOT-Light" w:cs="NettoOT-Light"/>
          <w:sz w:val="20"/>
        </w:rPr>
        <w:tab/>
      </w:r>
      <w:r w:rsidR="00BA7EFF" w:rsidRPr="00044F38">
        <w:rPr>
          <w:rFonts w:ascii="NettoOT-Light" w:hAnsi="NettoOT-Light" w:cs="NettoOT-Light"/>
          <w:b/>
          <w:bCs/>
          <w:sz w:val="20"/>
        </w:rPr>
        <w:t>3</w:t>
      </w:r>
      <w:r w:rsidRPr="00044F38">
        <w:rPr>
          <w:rFonts w:ascii="NettoOT-Light" w:hAnsi="NettoOT-Light" w:cs="NettoOT-Light"/>
          <w:b/>
          <w:bCs/>
          <w:sz w:val="20"/>
        </w:rPr>
        <w:t>9 EUR</w:t>
      </w:r>
    </w:p>
    <w:p w14:paraId="0D3F1EAB" w14:textId="7B63C048" w:rsidR="00550C11" w:rsidRDefault="00550C11" w:rsidP="007B0614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3CD48CD5" w14:textId="412B98D4" w:rsidR="00BA7EFF" w:rsidRDefault="00BA7EFF" w:rsidP="007B0614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4092C180" w14:textId="77777777" w:rsidR="00BA7EFF" w:rsidRPr="00BA7EFF" w:rsidRDefault="00BA7EFF" w:rsidP="007B0614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0D7BD62F" w14:textId="5AA0418A" w:rsidR="007B0614" w:rsidRPr="00BA7EFF" w:rsidRDefault="002D2686" w:rsidP="007B0614">
      <w:pPr>
        <w:spacing w:after="0" w:line="240" w:lineRule="auto"/>
        <w:rPr>
          <w:rFonts w:ascii="NettoOT-Light" w:hAnsi="NettoOT-Light" w:cs="NettoOT-Light"/>
          <w:b/>
        </w:rPr>
      </w:pPr>
      <w:r w:rsidRPr="00BA7EFF">
        <w:rPr>
          <w:rFonts w:ascii="NettoOT-Light" w:hAnsi="NettoOT-Light" w:cs="NettoOT-Light"/>
          <w:b/>
          <w:sz w:val="24"/>
        </w:rPr>
        <w:t>20</w:t>
      </w:r>
      <w:r w:rsidR="00D26962" w:rsidRPr="00BA7EFF">
        <w:rPr>
          <w:rFonts w:ascii="NettoOT-Light" w:hAnsi="NettoOT-Light" w:cs="NettoOT-Light"/>
          <w:b/>
          <w:sz w:val="24"/>
        </w:rPr>
        <w:t>20</w:t>
      </w:r>
      <w:r w:rsidR="007B0614" w:rsidRPr="00BA7EFF">
        <w:rPr>
          <w:rFonts w:ascii="NettoOT-Light" w:hAnsi="NettoOT-Light" w:cs="NettoOT-Light"/>
          <w:b/>
          <w:sz w:val="24"/>
        </w:rPr>
        <w:t xml:space="preserve"> Weißburgunder </w:t>
      </w:r>
      <w:r w:rsidR="0007696A" w:rsidRPr="00BA7EFF">
        <w:rPr>
          <w:rFonts w:ascii="NettoOT-Light" w:hAnsi="NettoOT-Light" w:cs="NettoOT-Light"/>
          <w:b/>
          <w:szCs w:val="20"/>
        </w:rPr>
        <w:t>-L</w:t>
      </w:r>
      <w:r w:rsidR="007B0614" w:rsidRPr="00BA7EFF">
        <w:rPr>
          <w:rFonts w:ascii="NettoOT-Light" w:hAnsi="NettoOT-Light" w:cs="NettoOT-Light"/>
          <w:b/>
          <w:szCs w:val="20"/>
        </w:rPr>
        <w:t>össwand***</w:t>
      </w:r>
      <w:r w:rsidR="0007696A" w:rsidRPr="00BA7EFF">
        <w:rPr>
          <w:rFonts w:ascii="NettoOT-Light" w:hAnsi="NettoOT-Light" w:cs="NettoOT-Light"/>
          <w:b/>
          <w:szCs w:val="20"/>
        </w:rPr>
        <w:t>-</w:t>
      </w:r>
      <w:r w:rsidR="007B0614" w:rsidRPr="00BA7EFF">
        <w:rPr>
          <w:rFonts w:ascii="NettoOT-Light" w:hAnsi="NettoOT-Light" w:cs="NettoOT-Light"/>
          <w:b/>
          <w:sz w:val="24"/>
        </w:rPr>
        <w:t xml:space="preserve"> | </w:t>
      </w:r>
      <w:r w:rsidR="007B0614" w:rsidRPr="00BA7EFF">
        <w:rPr>
          <w:rFonts w:ascii="NettoOT-Light" w:hAnsi="NettoOT-Light" w:cs="NettoOT-Light"/>
          <w:b/>
        </w:rPr>
        <w:t>Weingut Arndt Köbelin | Kaiserstuhl</w:t>
      </w:r>
      <w:r w:rsidR="00AA5B43" w:rsidRPr="00BA7EFF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62D47F3F" w14:textId="2F8636D7" w:rsidR="007B0614" w:rsidRPr="00044F38" w:rsidRDefault="007B0614" w:rsidP="007B0614">
      <w:pPr>
        <w:spacing w:after="0" w:line="240" w:lineRule="auto"/>
        <w:rPr>
          <w:rFonts w:ascii="NettoOT-Light" w:hAnsi="NettoOT-Light" w:cs="NettoOT-Light"/>
          <w:b/>
          <w:bCs/>
          <w:sz w:val="20"/>
          <w:szCs w:val="20"/>
        </w:rPr>
      </w:pPr>
      <w:r w:rsidRPr="00621138">
        <w:rPr>
          <w:rFonts w:ascii="NettoOT-Light" w:hAnsi="NettoOT-Light" w:cs="NettoOT-Light"/>
          <w:sz w:val="20"/>
          <w:szCs w:val="20"/>
        </w:rPr>
        <w:t>1</w:t>
      </w:r>
      <w:r w:rsidR="0020799C" w:rsidRPr="00621138">
        <w:rPr>
          <w:rFonts w:ascii="NettoOT-Light" w:hAnsi="NettoOT-Light" w:cs="NettoOT-Light"/>
          <w:sz w:val="20"/>
          <w:szCs w:val="20"/>
        </w:rPr>
        <w:t>4</w:t>
      </w:r>
      <w:r w:rsidRPr="00621138">
        <w:rPr>
          <w:rFonts w:ascii="NettoOT-Light" w:hAnsi="NettoOT-Light" w:cs="NettoOT-Light"/>
          <w:sz w:val="20"/>
          <w:szCs w:val="20"/>
        </w:rPr>
        <w:t>%vol | 45 Jahre alte Reben | Gärung im Eichenfass | Röstaromen &amp; Frucht | kraftvoller Körper &amp; saftige Säure</w:t>
      </w:r>
      <w:r w:rsidR="00BA7EFF">
        <w:rPr>
          <w:rFonts w:ascii="NettoOT-Light" w:hAnsi="NettoOT-Light" w:cs="NettoOT-Light"/>
          <w:sz w:val="20"/>
          <w:szCs w:val="20"/>
        </w:rPr>
        <w:tab/>
      </w:r>
      <w:r w:rsidR="00BA7EFF">
        <w:rPr>
          <w:rFonts w:ascii="NettoOT-Light" w:hAnsi="NettoOT-Light" w:cs="NettoOT-Light"/>
          <w:sz w:val="20"/>
          <w:szCs w:val="20"/>
        </w:rPr>
        <w:tab/>
      </w:r>
      <w:r w:rsidR="00BA7EFF">
        <w:rPr>
          <w:rFonts w:ascii="NettoOT-Light" w:hAnsi="NettoOT-Light" w:cs="NettoOT-Light"/>
          <w:sz w:val="20"/>
          <w:szCs w:val="20"/>
        </w:rPr>
        <w:tab/>
      </w:r>
      <w:r w:rsidR="00BA7EFF">
        <w:rPr>
          <w:rFonts w:ascii="NettoOT-Light" w:hAnsi="NettoOT-Light" w:cs="NettoOT-Light"/>
          <w:sz w:val="20"/>
          <w:szCs w:val="20"/>
        </w:rPr>
        <w:tab/>
      </w:r>
      <w:r w:rsidR="00BA7EFF">
        <w:rPr>
          <w:rFonts w:ascii="NettoOT-Light" w:hAnsi="NettoOT-Light" w:cs="NettoOT-Light"/>
          <w:sz w:val="20"/>
          <w:szCs w:val="20"/>
        </w:rPr>
        <w:tab/>
      </w:r>
      <w:r w:rsidR="00E50B61" w:rsidRPr="00044F38">
        <w:rPr>
          <w:rFonts w:ascii="NettoOT-Light" w:hAnsi="NettoOT-Light" w:cs="NettoOT-Light"/>
          <w:b/>
          <w:bCs/>
          <w:sz w:val="20"/>
          <w:szCs w:val="20"/>
        </w:rPr>
        <w:t>39</w:t>
      </w:r>
      <w:r w:rsidRPr="00044F38">
        <w:rPr>
          <w:rFonts w:ascii="NettoOT-Light" w:hAnsi="NettoOT-Light" w:cs="NettoOT-Light"/>
          <w:b/>
          <w:bCs/>
          <w:sz w:val="20"/>
          <w:szCs w:val="20"/>
        </w:rPr>
        <w:t xml:space="preserve"> EUR</w:t>
      </w:r>
    </w:p>
    <w:p w14:paraId="426EEA82" w14:textId="05173592" w:rsidR="00B84458" w:rsidRDefault="00B84458" w:rsidP="007B0614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666EC75A" w14:textId="42E2B311" w:rsidR="00BA7EFF" w:rsidRDefault="00BA7EFF" w:rsidP="007B0614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0DFC782F" w14:textId="77777777" w:rsidR="00BA7EFF" w:rsidRPr="00BA7EFF" w:rsidRDefault="00BA7EFF" w:rsidP="007B0614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6E244180" w14:textId="6E531A38" w:rsidR="00550C11" w:rsidRPr="00BA7EFF" w:rsidRDefault="00550C11" w:rsidP="00550C11">
      <w:pPr>
        <w:spacing w:after="0" w:line="240" w:lineRule="auto"/>
        <w:rPr>
          <w:rFonts w:ascii="NettoOT-Light" w:eastAsia="Calibri" w:hAnsi="NettoOT-Light" w:cs="NettoOT-Light"/>
          <w:b/>
          <w:sz w:val="24"/>
        </w:rPr>
      </w:pPr>
      <w:r w:rsidRPr="00BA7EFF">
        <w:rPr>
          <w:rFonts w:ascii="NettoOT-Light" w:eastAsia="Calibri" w:hAnsi="NettoOT-Light" w:cs="NettoOT-Light"/>
          <w:b/>
          <w:sz w:val="24"/>
        </w:rPr>
        <w:t xml:space="preserve">2020 Weißburgunder </w:t>
      </w:r>
      <w:r w:rsidRPr="00BA7EFF">
        <w:rPr>
          <w:rFonts w:ascii="NettoOT-Light" w:eastAsia="Calibri" w:hAnsi="NettoOT-Light" w:cs="NettoOT-Light"/>
          <w:b/>
          <w:szCs w:val="20"/>
        </w:rPr>
        <w:t>-Oberbergener Bassgeige VDP Erste Lage-</w:t>
      </w:r>
      <w:r w:rsidRPr="00BA7EFF">
        <w:rPr>
          <w:rFonts w:ascii="NettoOT-Light" w:eastAsia="Calibri" w:hAnsi="NettoOT-Light" w:cs="NettoOT-Light"/>
          <w:b/>
          <w:sz w:val="24"/>
        </w:rPr>
        <w:t xml:space="preserve"> | </w:t>
      </w:r>
      <w:r w:rsidRPr="00BA7EFF">
        <w:rPr>
          <w:rFonts w:ascii="NettoOT-Light" w:eastAsia="Calibri" w:hAnsi="NettoOT-Light" w:cs="NettoOT-Light"/>
          <w:b/>
        </w:rPr>
        <w:t>Weingut Franz Keller | Kaiserstuhl</w:t>
      </w:r>
      <w:r w:rsidRPr="00BA7EFF">
        <w:rPr>
          <w:rFonts w:ascii="NettoOT" w:eastAsia="Calibri" w:hAnsi="NettoOT" w:cs="NettoOT"/>
          <w:b/>
          <w:sz w:val="24"/>
          <w:szCs w:val="28"/>
          <w:vertAlign w:val="superscript"/>
        </w:rPr>
        <w:t>L</w:t>
      </w:r>
    </w:p>
    <w:p w14:paraId="1DB0F63D" w14:textId="77777777" w:rsidR="00BA7EFF" w:rsidRPr="00044F38" w:rsidRDefault="00550C11" w:rsidP="00E105E0">
      <w:pPr>
        <w:spacing w:after="0" w:line="240" w:lineRule="auto"/>
        <w:rPr>
          <w:rFonts w:ascii="NettoOT-Light" w:eastAsia="Calibri" w:hAnsi="NettoOT-Light" w:cs="NettoOT-Light"/>
          <w:b/>
          <w:bCs/>
          <w:sz w:val="20"/>
        </w:rPr>
      </w:pPr>
      <w:r w:rsidRPr="00382E22">
        <w:rPr>
          <w:rFonts w:ascii="NettoOT-Light" w:eastAsia="Calibri" w:hAnsi="NettoOT-Light" w:cs="NettoOT-Light"/>
          <w:sz w:val="20"/>
        </w:rPr>
        <w:t>12,5%vol | Apfel, Birne &amp; Quitte | Walnuss, Wacholder &amp; Vollnuss-Schokolade | mineralische Noten | rund &amp; geschmeidig</w:t>
      </w:r>
      <w:r w:rsidR="00BA7EFF">
        <w:rPr>
          <w:rFonts w:ascii="NettoOT-Light" w:eastAsia="Calibri" w:hAnsi="NettoOT-Light" w:cs="NettoOT-Light"/>
          <w:sz w:val="20"/>
        </w:rPr>
        <w:tab/>
      </w:r>
      <w:r w:rsidR="00BA7EFF">
        <w:rPr>
          <w:rFonts w:ascii="NettoOT-Light" w:eastAsia="Calibri" w:hAnsi="NettoOT-Light" w:cs="NettoOT-Light"/>
          <w:sz w:val="20"/>
        </w:rPr>
        <w:tab/>
      </w:r>
      <w:r w:rsidR="00BA7EFF">
        <w:rPr>
          <w:rFonts w:ascii="NettoOT-Light" w:eastAsia="Calibri" w:hAnsi="NettoOT-Light" w:cs="NettoOT-Light"/>
          <w:sz w:val="20"/>
        </w:rPr>
        <w:tab/>
      </w:r>
      <w:r w:rsidR="00BA7EFF">
        <w:rPr>
          <w:rFonts w:ascii="NettoOT-Light" w:eastAsia="Calibri" w:hAnsi="NettoOT-Light" w:cs="NettoOT-Light"/>
          <w:sz w:val="20"/>
        </w:rPr>
        <w:tab/>
      </w:r>
      <w:r w:rsidRPr="00044F38">
        <w:rPr>
          <w:rFonts w:ascii="NettoOT-Light" w:eastAsia="Calibri" w:hAnsi="NettoOT-Light" w:cs="NettoOT-Light"/>
          <w:b/>
          <w:bCs/>
          <w:sz w:val="20"/>
        </w:rPr>
        <w:t>39 EUR</w:t>
      </w:r>
    </w:p>
    <w:p w14:paraId="103F4D4B" w14:textId="1F626B09" w:rsidR="00E105E0" w:rsidRPr="00BA7EFF" w:rsidRDefault="00E105E0" w:rsidP="00E105E0">
      <w:pPr>
        <w:spacing w:after="0" w:line="240" w:lineRule="auto"/>
        <w:rPr>
          <w:rFonts w:ascii="NettoOT-Light" w:eastAsia="Calibri" w:hAnsi="NettoOT-Light" w:cs="NettoOT-Light"/>
          <w:sz w:val="20"/>
        </w:rPr>
      </w:pPr>
      <w:r>
        <w:rPr>
          <w:rFonts w:ascii="NettoOT-Light" w:hAnsi="NettoOT-Light" w:cs="NettoOT-Light"/>
          <w:sz w:val="20"/>
        </w:rPr>
        <w:br w:type="page"/>
      </w:r>
    </w:p>
    <w:p w14:paraId="20229223" w14:textId="694D1CEF" w:rsidR="00E105E0" w:rsidRPr="005D0233" w:rsidRDefault="00E105E0" w:rsidP="00E105E0">
      <w:pPr>
        <w:spacing w:after="0" w:line="240" w:lineRule="auto"/>
        <w:rPr>
          <w:rFonts w:ascii="NettoOT" w:hAnsi="NettoOT" w:cs="NettoOT"/>
          <w:b/>
          <w:sz w:val="28"/>
          <w:u w:val="single"/>
        </w:rPr>
      </w:pPr>
      <w:r w:rsidRPr="005D0233">
        <w:rPr>
          <w:rFonts w:ascii="NettoOT" w:hAnsi="NettoOT" w:cs="NettoOT"/>
          <w:b/>
          <w:sz w:val="28"/>
          <w:u w:val="single"/>
        </w:rPr>
        <w:lastRenderedPageBreak/>
        <w:t xml:space="preserve">Weißwein </w:t>
      </w:r>
      <w:r w:rsidRPr="005D0233">
        <w:rPr>
          <w:rFonts w:ascii="NettoOT" w:hAnsi="NettoOT" w:cs="NettoOT"/>
          <w:sz w:val="24"/>
          <w:szCs w:val="24"/>
        </w:rPr>
        <w:t>(</w:t>
      </w:r>
      <w:r>
        <w:rPr>
          <w:rFonts w:ascii="NettoOT" w:hAnsi="NettoOT" w:cs="NettoOT"/>
          <w:sz w:val="24"/>
          <w:szCs w:val="24"/>
        </w:rPr>
        <w:t>Weißburgunder Seite II</w:t>
      </w:r>
      <w:r w:rsidRPr="005D0233">
        <w:rPr>
          <w:rFonts w:ascii="NettoOT" w:hAnsi="NettoOT" w:cs="NettoOT"/>
          <w:sz w:val="24"/>
          <w:szCs w:val="24"/>
        </w:rPr>
        <w:t>)</w:t>
      </w:r>
    </w:p>
    <w:p w14:paraId="414E0B74" w14:textId="217F0BED" w:rsidR="00382E22" w:rsidRDefault="00382E22" w:rsidP="001A7A98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0E7F05B8" w14:textId="77777777" w:rsidR="00044F38" w:rsidRPr="00044F38" w:rsidRDefault="00044F38" w:rsidP="001A7A98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7F500AB1" w14:textId="6F760E78" w:rsidR="00044F38" w:rsidRPr="000072F5" w:rsidRDefault="00044F38" w:rsidP="00044F38">
      <w:pPr>
        <w:spacing w:after="0" w:line="240" w:lineRule="auto"/>
        <w:rPr>
          <w:rFonts w:ascii="NettoOT-Light" w:hAnsi="NettoOT-Light" w:cs="NettoOT-Light"/>
          <w:b/>
        </w:rPr>
      </w:pPr>
      <w:r w:rsidRPr="000072F5">
        <w:rPr>
          <w:rFonts w:ascii="NettoOT-Light" w:hAnsi="NettoOT-Light" w:cs="NettoOT-Light"/>
          <w:b/>
          <w:sz w:val="24"/>
        </w:rPr>
        <w:t xml:space="preserve">2019 Weißburgunder </w:t>
      </w:r>
      <w:r w:rsidRPr="000072F5">
        <w:rPr>
          <w:rFonts w:ascii="NettoOT-Light" w:hAnsi="NettoOT-Light" w:cs="NettoOT-Light"/>
          <w:b/>
        </w:rPr>
        <w:t>-Ihringer-</w:t>
      </w:r>
      <w:r w:rsidRPr="000072F5">
        <w:rPr>
          <w:rFonts w:ascii="NettoOT-Light" w:hAnsi="NettoOT-Light" w:cs="NettoOT-Light"/>
          <w:b/>
          <w:sz w:val="24"/>
        </w:rPr>
        <w:t xml:space="preserve"> | </w:t>
      </w:r>
      <w:r w:rsidRPr="000072F5">
        <w:rPr>
          <w:rFonts w:ascii="NettoOT-Light" w:hAnsi="NettoOT-Light" w:cs="NettoOT-Light"/>
          <w:b/>
        </w:rPr>
        <w:t>Weingut Dr. Heger | Kaiserstuhl</w:t>
      </w:r>
      <w:r w:rsidRPr="000072F5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3CB72A01" w14:textId="19D68A3B" w:rsidR="00044F38" w:rsidRPr="000072F5" w:rsidRDefault="00044F38" w:rsidP="00044F38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FE402D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4</w:t>
      </w:r>
      <w:r w:rsidRPr="00FE402D">
        <w:rPr>
          <w:rFonts w:ascii="NettoOT-Light" w:hAnsi="NettoOT-Light" w:cs="NettoOT-Light"/>
          <w:sz w:val="20"/>
        </w:rPr>
        <w:t xml:space="preserve">%vol | </w:t>
      </w:r>
      <w:r w:rsidRPr="00AE021C">
        <w:rPr>
          <w:rFonts w:ascii="NettoOT-Light" w:hAnsi="NettoOT-Light" w:cs="NettoOT-Light"/>
          <w:sz w:val="20"/>
        </w:rPr>
        <w:t xml:space="preserve">Reife Äpfel, Aprikosen </w:t>
      </w:r>
      <w:r>
        <w:rPr>
          <w:rFonts w:ascii="NettoOT-Light" w:hAnsi="NettoOT-Light" w:cs="NettoOT-Light"/>
          <w:sz w:val="20"/>
        </w:rPr>
        <w:t>&amp;</w:t>
      </w:r>
      <w:r w:rsidRPr="00AE021C">
        <w:rPr>
          <w:rFonts w:ascii="NettoOT-Light" w:hAnsi="NettoOT-Light" w:cs="NettoOT-Light"/>
          <w:sz w:val="20"/>
        </w:rPr>
        <w:t xml:space="preserve"> Mirabellen sowie Zitronenschalen</w:t>
      </w:r>
      <w:r>
        <w:rPr>
          <w:rFonts w:ascii="NettoOT-Light" w:hAnsi="NettoOT-Light" w:cs="NettoOT-Light"/>
          <w:sz w:val="20"/>
        </w:rPr>
        <w:t xml:space="preserve"> | feine Mineralität, saftiger Abgang mit frischer Säure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 w:rsidRPr="000072F5">
        <w:rPr>
          <w:rFonts w:ascii="NettoOT-Light" w:hAnsi="NettoOT-Light" w:cs="NettoOT-Light"/>
          <w:b/>
          <w:bCs/>
          <w:sz w:val="20"/>
        </w:rPr>
        <w:t>39 EUR</w:t>
      </w:r>
    </w:p>
    <w:p w14:paraId="3DE08E6C" w14:textId="77777777" w:rsidR="00044F38" w:rsidRPr="00044F38" w:rsidRDefault="00044F38" w:rsidP="001A7A98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18D58DF5" w14:textId="77777777" w:rsidR="00E105E0" w:rsidRPr="00044F38" w:rsidRDefault="00E105E0" w:rsidP="001A7A98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0058ACCD" w14:textId="6E91284D" w:rsidR="001A7A98" w:rsidRPr="000072F5" w:rsidRDefault="001A7A98" w:rsidP="001A7A98">
      <w:pPr>
        <w:spacing w:after="0" w:line="240" w:lineRule="auto"/>
        <w:rPr>
          <w:rFonts w:ascii="NettoOT-Light" w:hAnsi="NettoOT-Light" w:cs="NettoOT-Light"/>
          <w:b/>
        </w:rPr>
      </w:pPr>
      <w:r w:rsidRPr="000072F5">
        <w:rPr>
          <w:rFonts w:ascii="NettoOT-Light" w:hAnsi="NettoOT-Light" w:cs="NettoOT-Light"/>
          <w:b/>
          <w:sz w:val="24"/>
        </w:rPr>
        <w:t xml:space="preserve">2017 </w:t>
      </w:r>
      <w:r w:rsidR="00DC05D7" w:rsidRPr="000072F5">
        <w:rPr>
          <w:rFonts w:ascii="NettoOT-Light" w:hAnsi="NettoOT-Light" w:cs="NettoOT-Light"/>
          <w:b/>
          <w:sz w:val="24"/>
        </w:rPr>
        <w:t xml:space="preserve">| 2018 </w:t>
      </w:r>
      <w:r w:rsidRPr="000072F5">
        <w:rPr>
          <w:rFonts w:ascii="NettoOT-Light" w:hAnsi="NettoOT-Light" w:cs="NettoOT-Light"/>
          <w:b/>
          <w:sz w:val="24"/>
        </w:rPr>
        <w:t xml:space="preserve">Weißburgunder </w:t>
      </w:r>
      <w:r w:rsidR="0007696A" w:rsidRPr="000072F5">
        <w:rPr>
          <w:rFonts w:ascii="NettoOT-Light" w:hAnsi="NettoOT-Light" w:cs="NettoOT-Light"/>
          <w:b/>
          <w:szCs w:val="20"/>
        </w:rPr>
        <w:t>-S</w:t>
      </w:r>
      <w:r w:rsidR="00F6061E" w:rsidRPr="000072F5">
        <w:rPr>
          <w:rFonts w:ascii="NettoOT-Light" w:hAnsi="NettoOT-Light" w:cs="NettoOT-Light"/>
          <w:b/>
          <w:szCs w:val="20"/>
        </w:rPr>
        <w:t xml:space="preserve">election </w:t>
      </w:r>
      <w:r w:rsidRPr="000072F5">
        <w:rPr>
          <w:rFonts w:ascii="NettoOT-Light" w:hAnsi="NettoOT-Light" w:cs="NettoOT-Light"/>
          <w:b/>
          <w:szCs w:val="20"/>
        </w:rPr>
        <w:t>Franz Anton</w:t>
      </w:r>
      <w:r w:rsidR="0007696A" w:rsidRPr="000072F5">
        <w:rPr>
          <w:rFonts w:ascii="NettoOT-Light" w:hAnsi="NettoOT-Light" w:cs="NettoOT-Light"/>
          <w:b/>
          <w:szCs w:val="20"/>
        </w:rPr>
        <w:t>-</w:t>
      </w:r>
      <w:r w:rsidRPr="000072F5">
        <w:rPr>
          <w:rFonts w:ascii="NettoOT-Light" w:hAnsi="NettoOT-Light" w:cs="NettoOT-Light"/>
          <w:b/>
          <w:szCs w:val="20"/>
        </w:rPr>
        <w:t xml:space="preserve"> </w:t>
      </w:r>
      <w:r w:rsidRPr="000072F5">
        <w:rPr>
          <w:rFonts w:ascii="NettoOT-Light" w:hAnsi="NettoOT-Light" w:cs="NettoOT-Light"/>
          <w:b/>
          <w:sz w:val="24"/>
        </w:rPr>
        <w:t xml:space="preserve">| </w:t>
      </w:r>
      <w:r w:rsidRPr="000072F5">
        <w:rPr>
          <w:rFonts w:ascii="NettoOT-Light" w:hAnsi="NettoOT-Light" w:cs="NettoOT-Light"/>
          <w:b/>
        </w:rPr>
        <w:t>Weingut Franz Keller | Kaiserstuhl</w:t>
      </w:r>
      <w:r w:rsidR="00AA5B43" w:rsidRPr="000072F5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55751CE3" w14:textId="77777777" w:rsidR="00044F38" w:rsidRDefault="001A7A98" w:rsidP="001A7A98">
      <w:pPr>
        <w:spacing w:after="0" w:line="240" w:lineRule="auto"/>
        <w:rPr>
          <w:rFonts w:ascii="NettoOT-Light" w:hAnsi="NettoOT-Light" w:cs="NettoOT-Light"/>
          <w:sz w:val="20"/>
        </w:rPr>
      </w:pPr>
      <w:r w:rsidRPr="00621138">
        <w:rPr>
          <w:rFonts w:ascii="NettoOT-Light" w:hAnsi="NettoOT-Light" w:cs="NettoOT-Light"/>
          <w:sz w:val="20"/>
        </w:rPr>
        <w:t xml:space="preserve">12,5%vol | </w:t>
      </w:r>
      <w:r w:rsidR="005061E1" w:rsidRPr="005061E1">
        <w:rPr>
          <w:rFonts w:ascii="NettoOT-Light" w:hAnsi="NettoOT-Light" w:cs="NettoOT-Light"/>
          <w:sz w:val="20"/>
        </w:rPr>
        <w:t>Weine im Sinne von Franz Anton Keller</w:t>
      </w:r>
      <w:r w:rsidRPr="00621138">
        <w:rPr>
          <w:rFonts w:ascii="NettoOT-Light" w:hAnsi="NettoOT-Light" w:cs="NettoOT-Light"/>
          <w:sz w:val="20"/>
        </w:rPr>
        <w:t xml:space="preserve"> | alte Reben, gewachsen auf verschiedenen Höhenlagen |</w:t>
      </w:r>
    </w:p>
    <w:p w14:paraId="64E9EB05" w14:textId="02079396" w:rsidR="001A7A98" w:rsidRPr="000072F5" w:rsidRDefault="000072F5" w:rsidP="001A7A98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621138">
        <w:rPr>
          <w:rFonts w:ascii="NettoOT-Light" w:hAnsi="NettoOT-Light" w:cs="NettoOT-Light"/>
          <w:sz w:val="20"/>
        </w:rPr>
        <w:t>frische</w:t>
      </w:r>
      <w:r w:rsidR="001A7A98" w:rsidRPr="00621138">
        <w:rPr>
          <w:rFonts w:ascii="NettoOT-Light" w:hAnsi="NettoOT-Light" w:cs="NettoOT-Light"/>
          <w:sz w:val="20"/>
        </w:rPr>
        <w:t xml:space="preserve"> fruchtbetonte Art mit zarter </w:t>
      </w:r>
      <w:r w:rsidR="0007696A" w:rsidRPr="00621138">
        <w:rPr>
          <w:rFonts w:ascii="NettoOT-Light" w:hAnsi="NettoOT-Light" w:cs="NettoOT-Light"/>
          <w:sz w:val="20"/>
        </w:rPr>
        <w:t>Holz Note</w:t>
      </w:r>
      <w:r w:rsidR="00044F38">
        <w:rPr>
          <w:rFonts w:ascii="NettoOT-Light" w:hAnsi="NettoOT-Light" w:cs="NettoOT-Light"/>
          <w:sz w:val="20"/>
        </w:rPr>
        <w:tab/>
      </w:r>
      <w:r w:rsidR="00044F38">
        <w:rPr>
          <w:rFonts w:ascii="NettoOT-Light" w:hAnsi="NettoOT-Light" w:cs="NettoOT-Light"/>
          <w:sz w:val="20"/>
        </w:rPr>
        <w:tab/>
      </w:r>
      <w:r w:rsidR="00044F38">
        <w:rPr>
          <w:rFonts w:ascii="NettoOT-Light" w:hAnsi="NettoOT-Light" w:cs="NettoOT-Light"/>
          <w:sz w:val="20"/>
        </w:rPr>
        <w:tab/>
      </w:r>
      <w:r w:rsidR="00044F38">
        <w:rPr>
          <w:rFonts w:ascii="NettoOT-Light" w:hAnsi="NettoOT-Light" w:cs="NettoOT-Light"/>
          <w:sz w:val="20"/>
        </w:rPr>
        <w:tab/>
      </w:r>
      <w:r w:rsidR="00044F38">
        <w:rPr>
          <w:rFonts w:ascii="NettoOT-Light" w:hAnsi="NettoOT-Light" w:cs="NettoOT-Light"/>
          <w:sz w:val="20"/>
        </w:rPr>
        <w:tab/>
      </w:r>
      <w:r w:rsidR="00044F38">
        <w:rPr>
          <w:rFonts w:ascii="NettoOT-Light" w:hAnsi="NettoOT-Light" w:cs="NettoOT-Light"/>
          <w:sz w:val="20"/>
        </w:rPr>
        <w:tab/>
      </w:r>
      <w:r w:rsidR="00044F38">
        <w:rPr>
          <w:rFonts w:ascii="NettoOT-Light" w:hAnsi="NettoOT-Light" w:cs="NettoOT-Light"/>
          <w:sz w:val="20"/>
        </w:rPr>
        <w:tab/>
      </w:r>
      <w:r w:rsidR="00044F38">
        <w:rPr>
          <w:rFonts w:ascii="NettoOT-Light" w:hAnsi="NettoOT-Light" w:cs="NettoOT-Light"/>
          <w:sz w:val="20"/>
        </w:rPr>
        <w:tab/>
      </w:r>
      <w:r w:rsidR="00044F38">
        <w:rPr>
          <w:rFonts w:ascii="NettoOT-Light" w:hAnsi="NettoOT-Light" w:cs="NettoOT-Light"/>
          <w:sz w:val="20"/>
        </w:rPr>
        <w:tab/>
      </w:r>
      <w:r w:rsidR="00044F38">
        <w:rPr>
          <w:rFonts w:ascii="NettoOT-Light" w:hAnsi="NettoOT-Light" w:cs="NettoOT-Light"/>
          <w:sz w:val="20"/>
        </w:rPr>
        <w:tab/>
      </w:r>
      <w:r w:rsidR="00044F38">
        <w:rPr>
          <w:rFonts w:ascii="NettoOT-Light" w:hAnsi="NettoOT-Light" w:cs="NettoOT-Light"/>
          <w:sz w:val="20"/>
        </w:rPr>
        <w:tab/>
      </w:r>
      <w:r w:rsidR="00044F38">
        <w:rPr>
          <w:rFonts w:ascii="NettoOT-Light" w:hAnsi="NettoOT-Light" w:cs="NettoOT-Light"/>
          <w:sz w:val="20"/>
        </w:rPr>
        <w:tab/>
      </w:r>
      <w:r w:rsidR="001A7A98" w:rsidRPr="000072F5">
        <w:rPr>
          <w:rFonts w:ascii="NettoOT-Light" w:hAnsi="NettoOT-Light" w:cs="NettoOT-Light"/>
          <w:b/>
          <w:bCs/>
          <w:sz w:val="20"/>
        </w:rPr>
        <w:t>45 EUR</w:t>
      </w:r>
    </w:p>
    <w:p w14:paraId="26F9AF06" w14:textId="53BC4BE6" w:rsidR="00044F38" w:rsidRDefault="00044F38" w:rsidP="007B0614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4B1E9797" w14:textId="77777777" w:rsidR="005A72F8" w:rsidRDefault="005A72F8" w:rsidP="007B0614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43EA0CBE" w14:textId="77777777" w:rsidR="005A72F8" w:rsidRPr="008C6E0B" w:rsidRDefault="005A72F8" w:rsidP="005A72F8">
      <w:pPr>
        <w:spacing w:after="0" w:line="240" w:lineRule="auto"/>
        <w:rPr>
          <w:rFonts w:ascii="NettoOT-Light" w:hAnsi="NettoOT-Light" w:cs="NettoOT-Light"/>
          <w:b/>
          <w:bCs/>
          <w:sz w:val="24"/>
        </w:rPr>
      </w:pPr>
      <w:r w:rsidRPr="008C6E0B">
        <w:rPr>
          <w:rFonts w:ascii="NettoOT-Light" w:hAnsi="NettoOT-Light" w:cs="NettoOT-Light"/>
          <w:b/>
          <w:bCs/>
          <w:sz w:val="24"/>
        </w:rPr>
        <w:t xml:space="preserve">2021 </w:t>
      </w:r>
      <w:r>
        <w:rPr>
          <w:rFonts w:ascii="NettoOT-Light" w:hAnsi="NettoOT-Light" w:cs="NettoOT-Light"/>
          <w:b/>
          <w:bCs/>
          <w:sz w:val="24"/>
        </w:rPr>
        <w:t>Weißburgunder</w:t>
      </w:r>
      <w:r w:rsidRPr="008C6E0B">
        <w:rPr>
          <w:rFonts w:ascii="NettoOT-Light" w:hAnsi="NettoOT-Light" w:cs="NettoOT-Light"/>
          <w:b/>
          <w:bCs/>
          <w:sz w:val="24"/>
        </w:rPr>
        <w:t xml:space="preserve"> </w:t>
      </w:r>
      <w:r w:rsidRPr="008C6E0B">
        <w:rPr>
          <w:rFonts w:ascii="NettoOT-Light" w:hAnsi="NettoOT-Light" w:cs="NettoOT-Light"/>
          <w:b/>
          <w:bCs/>
          <w:szCs w:val="20"/>
        </w:rPr>
        <w:t>-</w:t>
      </w:r>
      <w:r>
        <w:rPr>
          <w:rFonts w:ascii="NettoOT-Light" w:hAnsi="NettoOT-Light" w:cs="NettoOT-Light"/>
          <w:b/>
          <w:bCs/>
          <w:szCs w:val="20"/>
        </w:rPr>
        <w:t>Urbanus</w:t>
      </w:r>
      <w:r w:rsidRPr="008C6E0B">
        <w:rPr>
          <w:rFonts w:ascii="NettoOT-Light" w:hAnsi="NettoOT-Light" w:cs="NettoOT-Light"/>
          <w:b/>
          <w:bCs/>
          <w:szCs w:val="20"/>
        </w:rPr>
        <w:t>-</w:t>
      </w:r>
      <w:r w:rsidRPr="008C6E0B">
        <w:rPr>
          <w:rFonts w:ascii="NettoOT-Light" w:hAnsi="NettoOT-Light" w:cs="NettoOT-Light"/>
          <w:b/>
          <w:bCs/>
          <w:sz w:val="24"/>
        </w:rPr>
        <w:t xml:space="preserve"> | </w:t>
      </w:r>
      <w:r w:rsidRPr="008C6E0B">
        <w:rPr>
          <w:rFonts w:ascii="NettoOT-Light" w:hAnsi="NettoOT-Light" w:cs="NettoOT-Light"/>
          <w:b/>
          <w:bCs/>
          <w:szCs w:val="20"/>
        </w:rPr>
        <w:t>Weingut Clauß</w:t>
      </w:r>
      <w:r w:rsidRPr="008C6E0B">
        <w:rPr>
          <w:rFonts w:ascii="NettoOT-Light" w:hAnsi="NettoOT-Light" w:cs="NettoOT-Light"/>
          <w:b/>
          <w:bCs/>
          <w:sz w:val="20"/>
          <w:szCs w:val="20"/>
        </w:rPr>
        <w:t xml:space="preserve"> </w:t>
      </w:r>
      <w:r w:rsidRPr="008C6E0B">
        <w:rPr>
          <w:rFonts w:ascii="NettoOT-Light" w:hAnsi="NettoOT-Light" w:cs="NettoOT-Light"/>
          <w:b/>
          <w:bCs/>
        </w:rPr>
        <w:t>| Bodensee</w:t>
      </w:r>
      <w:r w:rsidRPr="008C6E0B">
        <w:rPr>
          <w:rFonts w:ascii="NettoOT" w:hAnsi="NettoOT" w:cs="NettoOT"/>
          <w:b/>
          <w:bCs/>
          <w:sz w:val="24"/>
          <w:szCs w:val="28"/>
          <w:vertAlign w:val="superscript"/>
        </w:rPr>
        <w:t>L</w:t>
      </w:r>
    </w:p>
    <w:p w14:paraId="04F7A367" w14:textId="17E9E6AA" w:rsidR="005A72F8" w:rsidRPr="008C6E0B" w:rsidRDefault="005A72F8" w:rsidP="005A72F8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D572AD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3,5</w:t>
      </w:r>
      <w:r w:rsidRPr="00D572AD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>25 Jahre alte Reben | Ausbau im Holzfass | leicht rauchige Noten | zurückhaltende Frucht mit schöner Mineralik | herzhafte Säure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b/>
          <w:bCs/>
          <w:sz w:val="20"/>
        </w:rPr>
        <w:t>4</w:t>
      </w:r>
      <w:r w:rsidRPr="008C6E0B">
        <w:rPr>
          <w:rFonts w:ascii="NettoOT-Light" w:hAnsi="NettoOT-Light" w:cs="NettoOT-Light"/>
          <w:b/>
          <w:bCs/>
          <w:sz w:val="20"/>
        </w:rPr>
        <w:t>9 EUR</w:t>
      </w:r>
    </w:p>
    <w:p w14:paraId="2774B900" w14:textId="77777777" w:rsidR="005A72F8" w:rsidRDefault="005A72F8" w:rsidP="007B0614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79B8A4C5" w14:textId="77777777" w:rsidR="00044F38" w:rsidRPr="00044F38" w:rsidRDefault="00044F38" w:rsidP="007B0614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30C54D91" w14:textId="022584B5" w:rsidR="00044F38" w:rsidRPr="000072F5" w:rsidRDefault="00044F38" w:rsidP="00044F38">
      <w:pPr>
        <w:spacing w:after="0" w:line="240" w:lineRule="auto"/>
        <w:rPr>
          <w:rFonts w:ascii="NettoOT-Light" w:eastAsia="Calibri" w:hAnsi="NettoOT-Light" w:cs="NettoOT-Light"/>
          <w:b/>
          <w:sz w:val="24"/>
        </w:rPr>
      </w:pPr>
      <w:r w:rsidRPr="000072F5">
        <w:rPr>
          <w:rFonts w:ascii="NettoOT-Light" w:eastAsia="Calibri" w:hAnsi="NettoOT-Light" w:cs="NettoOT-Light"/>
          <w:b/>
          <w:sz w:val="24"/>
        </w:rPr>
        <w:t xml:space="preserve">2018 Weißburgunder </w:t>
      </w:r>
      <w:r w:rsidRPr="000072F5">
        <w:rPr>
          <w:rFonts w:ascii="NettoOT-Light" w:eastAsia="Calibri" w:hAnsi="NettoOT-Light" w:cs="NettoOT-Light"/>
          <w:b/>
          <w:szCs w:val="20"/>
        </w:rPr>
        <w:t>-Prestige Kaisermantel-</w:t>
      </w:r>
      <w:r w:rsidRPr="000072F5">
        <w:rPr>
          <w:rFonts w:ascii="NettoOT-Light" w:eastAsia="Calibri" w:hAnsi="NettoOT-Light" w:cs="NettoOT-Light"/>
          <w:b/>
          <w:sz w:val="24"/>
        </w:rPr>
        <w:t xml:space="preserve"> | </w:t>
      </w:r>
      <w:r w:rsidRPr="000072F5">
        <w:rPr>
          <w:rFonts w:ascii="NettoOT-Light" w:eastAsia="Calibri" w:hAnsi="NettoOT-Light" w:cs="NettoOT-Light"/>
          <w:b/>
          <w:szCs w:val="20"/>
        </w:rPr>
        <w:t>Weingut höfflin | Kaiserstuhl</w:t>
      </w:r>
      <w:r w:rsidRPr="000072F5">
        <w:rPr>
          <w:rFonts w:ascii="NettoOT" w:eastAsia="Calibri" w:hAnsi="NettoOT" w:cs="NettoOT"/>
          <w:b/>
          <w:sz w:val="24"/>
          <w:szCs w:val="28"/>
          <w:vertAlign w:val="superscript"/>
        </w:rPr>
        <w:t>L</w:t>
      </w:r>
    </w:p>
    <w:p w14:paraId="1C3D6EDF" w14:textId="5AA22E50" w:rsidR="00044F38" w:rsidRPr="000072F5" w:rsidRDefault="00044F38" w:rsidP="00044F38">
      <w:pPr>
        <w:spacing w:after="0" w:line="240" w:lineRule="auto"/>
        <w:rPr>
          <w:rFonts w:ascii="NettoOT-Light" w:eastAsia="Calibri" w:hAnsi="NettoOT-Light" w:cs="NettoOT-Light"/>
          <w:b/>
          <w:bCs/>
          <w:sz w:val="20"/>
        </w:rPr>
      </w:pPr>
      <w:r w:rsidRPr="00154799">
        <w:rPr>
          <w:rFonts w:ascii="NettoOT-Light" w:eastAsia="Calibri" w:hAnsi="NettoOT-Light" w:cs="NettoOT-Light"/>
          <w:sz w:val="20"/>
        </w:rPr>
        <w:t>15%vol | Duft von kandierten Orangen, feiner Würze &amp; zarten Hefetönen | cremig auf der Zunge mit einer milden Säure</w:t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 w:rsidRPr="000072F5">
        <w:rPr>
          <w:rFonts w:ascii="NettoOT-Light" w:eastAsia="Calibri" w:hAnsi="NettoOT-Light" w:cs="NettoOT-Light"/>
          <w:b/>
          <w:bCs/>
          <w:sz w:val="20"/>
        </w:rPr>
        <w:t>49 EUR</w:t>
      </w:r>
    </w:p>
    <w:p w14:paraId="66D32323" w14:textId="3B962130" w:rsidR="00B84A23" w:rsidRDefault="00B84A23" w:rsidP="007B0614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1FEFD014" w14:textId="77777777" w:rsidR="00E51C9F" w:rsidRDefault="00E51C9F" w:rsidP="007B0614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2988AB3F" w14:textId="77777777" w:rsidR="00125BE9" w:rsidRPr="006A6233" w:rsidRDefault="00125BE9" w:rsidP="00125BE9">
      <w:pPr>
        <w:spacing w:after="0" w:line="240" w:lineRule="auto"/>
        <w:rPr>
          <w:rFonts w:ascii="NettoOT-Light" w:eastAsia="Calibri" w:hAnsi="NettoOT-Light" w:cs="NettoOT-Light"/>
          <w:b/>
          <w:bCs/>
          <w:sz w:val="24"/>
        </w:rPr>
      </w:pPr>
      <w:r w:rsidRPr="006A6233">
        <w:rPr>
          <w:rFonts w:ascii="NettoOT-Light" w:eastAsia="Calibri" w:hAnsi="NettoOT-Light" w:cs="NettoOT-Light"/>
          <w:b/>
          <w:bCs/>
          <w:sz w:val="24"/>
        </w:rPr>
        <w:t>202</w:t>
      </w:r>
      <w:r>
        <w:rPr>
          <w:rFonts w:ascii="NettoOT-Light" w:eastAsia="Calibri" w:hAnsi="NettoOT-Light" w:cs="NettoOT-Light"/>
          <w:b/>
          <w:bCs/>
          <w:sz w:val="24"/>
        </w:rPr>
        <w:t>0 Weißburgunder</w:t>
      </w:r>
      <w:r w:rsidRPr="006A6233">
        <w:rPr>
          <w:rFonts w:ascii="NettoOT-Light" w:eastAsia="Calibri" w:hAnsi="NettoOT-Light" w:cs="NettoOT-Light"/>
          <w:b/>
          <w:bCs/>
          <w:sz w:val="24"/>
        </w:rPr>
        <w:t xml:space="preserve"> </w:t>
      </w:r>
      <w:r w:rsidRPr="006A6233">
        <w:rPr>
          <w:rFonts w:ascii="NettoOT-Light" w:eastAsia="Calibri" w:hAnsi="NettoOT-Light" w:cs="NettoOT-Light"/>
          <w:b/>
          <w:bCs/>
          <w:szCs w:val="20"/>
        </w:rPr>
        <w:t>-</w:t>
      </w:r>
      <w:r>
        <w:rPr>
          <w:rFonts w:ascii="NettoOT-Light" w:eastAsia="Calibri" w:hAnsi="NettoOT-Light" w:cs="NettoOT-Light"/>
          <w:b/>
          <w:bCs/>
          <w:szCs w:val="20"/>
        </w:rPr>
        <w:t>Pulverbuck VDP Erste Lage</w:t>
      </w:r>
      <w:r w:rsidRPr="006A6233">
        <w:rPr>
          <w:rFonts w:ascii="NettoOT-Light" w:eastAsia="Calibri" w:hAnsi="NettoOT-Light" w:cs="NettoOT-Light"/>
          <w:b/>
          <w:bCs/>
          <w:szCs w:val="20"/>
        </w:rPr>
        <w:t>-</w:t>
      </w:r>
      <w:r w:rsidRPr="006A6233">
        <w:rPr>
          <w:rFonts w:ascii="NettoOT-Light" w:eastAsia="Calibri" w:hAnsi="NettoOT-Light" w:cs="NettoOT-Light"/>
          <w:b/>
          <w:bCs/>
          <w:sz w:val="24"/>
        </w:rPr>
        <w:t xml:space="preserve"> | </w:t>
      </w:r>
      <w:r w:rsidRPr="006A6233">
        <w:rPr>
          <w:rFonts w:ascii="NettoOT-Light" w:eastAsia="Calibri" w:hAnsi="NettoOT-Light" w:cs="NettoOT-Light"/>
          <w:b/>
          <w:bCs/>
        </w:rPr>
        <w:t>Weingut Franz Keller | Kaiserstuhl</w:t>
      </w:r>
      <w:r w:rsidRPr="006A6233">
        <w:rPr>
          <w:rFonts w:ascii="NettoOT" w:eastAsia="Calibri" w:hAnsi="NettoOT" w:cs="NettoOT"/>
          <w:b/>
          <w:bCs/>
          <w:sz w:val="24"/>
          <w:szCs w:val="28"/>
          <w:vertAlign w:val="superscript"/>
        </w:rPr>
        <w:t>L</w:t>
      </w:r>
    </w:p>
    <w:p w14:paraId="7B1E60A8" w14:textId="67268016" w:rsidR="00125BE9" w:rsidRPr="006A6233" w:rsidRDefault="00125BE9" w:rsidP="00125BE9">
      <w:pPr>
        <w:spacing w:after="0" w:line="240" w:lineRule="auto"/>
        <w:rPr>
          <w:rFonts w:ascii="NettoOT-Light" w:eastAsia="Calibri" w:hAnsi="NettoOT-Light" w:cs="NettoOT-Light"/>
          <w:b/>
          <w:bCs/>
          <w:sz w:val="20"/>
        </w:rPr>
      </w:pPr>
      <w:r w:rsidRPr="00056FC7">
        <w:rPr>
          <w:rFonts w:ascii="NettoOT-Light" w:eastAsia="Calibri" w:hAnsi="NettoOT-Light" w:cs="NettoOT-Light"/>
          <w:sz w:val="20"/>
        </w:rPr>
        <w:t>1</w:t>
      </w:r>
      <w:r>
        <w:rPr>
          <w:rFonts w:ascii="NettoOT-Light" w:eastAsia="Calibri" w:hAnsi="NettoOT-Light" w:cs="NettoOT-Light"/>
          <w:sz w:val="20"/>
        </w:rPr>
        <w:t>2,5</w:t>
      </w:r>
      <w:r w:rsidRPr="00056FC7">
        <w:rPr>
          <w:rFonts w:ascii="NettoOT-Light" w:eastAsia="Calibri" w:hAnsi="NettoOT-Light" w:cs="NettoOT-Light"/>
          <w:sz w:val="20"/>
        </w:rPr>
        <w:t xml:space="preserve">%vol | </w:t>
      </w:r>
      <w:r w:rsidRPr="00A9503C">
        <w:rPr>
          <w:rFonts w:ascii="NettoOT-Light" w:eastAsia="Calibri" w:hAnsi="NettoOT-Light" w:cs="NettoOT-Light"/>
          <w:sz w:val="20"/>
        </w:rPr>
        <w:t>gelbfleischige Früchte</w:t>
      </w:r>
      <w:r>
        <w:rPr>
          <w:rFonts w:ascii="NettoOT-Light" w:eastAsia="Calibri" w:hAnsi="NettoOT-Light" w:cs="NettoOT-Light"/>
          <w:sz w:val="20"/>
        </w:rPr>
        <w:t xml:space="preserve"> |</w:t>
      </w:r>
      <w:r w:rsidRPr="00A9503C">
        <w:rPr>
          <w:rFonts w:ascii="NettoOT-Light" w:eastAsia="Calibri" w:hAnsi="NettoOT-Light" w:cs="NettoOT-Light"/>
          <w:sz w:val="20"/>
        </w:rPr>
        <w:t xml:space="preserve"> zarte Würze</w:t>
      </w:r>
      <w:r>
        <w:rPr>
          <w:rFonts w:ascii="NettoOT-Light" w:eastAsia="Calibri" w:hAnsi="NettoOT-Light" w:cs="NettoOT-Light"/>
          <w:sz w:val="20"/>
        </w:rPr>
        <w:t xml:space="preserve"> |</w:t>
      </w:r>
      <w:r w:rsidRPr="00A9503C">
        <w:rPr>
          <w:rFonts w:ascii="NettoOT-Light" w:eastAsia="Calibri" w:hAnsi="NettoOT-Light" w:cs="NettoOT-Light"/>
          <w:sz w:val="20"/>
        </w:rPr>
        <w:t xml:space="preserve"> lebhafte Säure</w:t>
      </w:r>
      <w:r>
        <w:rPr>
          <w:rFonts w:ascii="NettoOT-Light" w:eastAsia="Calibri" w:hAnsi="NettoOT-Light" w:cs="NettoOT-Light"/>
          <w:sz w:val="20"/>
        </w:rPr>
        <w:t xml:space="preserve"> | </w:t>
      </w:r>
      <w:r w:rsidRPr="00A9503C">
        <w:rPr>
          <w:rFonts w:ascii="NettoOT-Light" w:eastAsia="Calibri" w:hAnsi="NettoOT-Light" w:cs="NettoOT-Light"/>
          <w:sz w:val="20"/>
        </w:rPr>
        <w:t>ausbalancierter Abgang</w:t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b/>
          <w:bCs/>
          <w:sz w:val="20"/>
        </w:rPr>
        <w:t>4</w:t>
      </w:r>
      <w:r w:rsidRPr="006A6233">
        <w:rPr>
          <w:rFonts w:ascii="NettoOT-Light" w:eastAsia="Calibri" w:hAnsi="NettoOT-Light" w:cs="NettoOT-Light"/>
          <w:b/>
          <w:bCs/>
          <w:sz w:val="20"/>
        </w:rPr>
        <w:t>9 EUR</w:t>
      </w:r>
    </w:p>
    <w:p w14:paraId="14CFBCF0" w14:textId="77777777" w:rsidR="00E51C9F" w:rsidRDefault="00E51C9F" w:rsidP="007B0614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4EDBFCE4" w14:textId="77777777" w:rsidR="00E105E0" w:rsidRPr="00044F38" w:rsidRDefault="00E105E0" w:rsidP="007B0614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2B622342" w14:textId="49817D0D" w:rsidR="007B0614" w:rsidRPr="000072F5" w:rsidRDefault="00621138" w:rsidP="007B0614">
      <w:pPr>
        <w:spacing w:after="0" w:line="240" w:lineRule="auto"/>
        <w:rPr>
          <w:rFonts w:ascii="NettoOT-Light" w:hAnsi="NettoOT-Light" w:cs="NettoOT-Light"/>
          <w:b/>
        </w:rPr>
      </w:pPr>
      <w:r w:rsidRPr="000072F5">
        <w:rPr>
          <w:rFonts w:ascii="NettoOT-Light" w:hAnsi="NettoOT-Light" w:cs="NettoOT-Light"/>
          <w:b/>
          <w:sz w:val="24"/>
        </w:rPr>
        <w:t>2019</w:t>
      </w:r>
      <w:r w:rsidR="007B0614" w:rsidRPr="000072F5">
        <w:rPr>
          <w:rFonts w:ascii="NettoOT-Light" w:hAnsi="NettoOT-Light" w:cs="NettoOT-Light"/>
          <w:b/>
          <w:sz w:val="24"/>
        </w:rPr>
        <w:t xml:space="preserve"> Weißburgunder </w:t>
      </w:r>
      <w:r w:rsidR="00E105E0" w:rsidRPr="000072F5">
        <w:rPr>
          <w:rFonts w:ascii="NettoOT-Light" w:hAnsi="NettoOT-Light" w:cs="NettoOT-Light"/>
          <w:b/>
        </w:rPr>
        <w:t>-V</w:t>
      </w:r>
      <w:r w:rsidR="007B0614" w:rsidRPr="000072F5">
        <w:rPr>
          <w:rFonts w:ascii="NettoOT-Light" w:hAnsi="NettoOT-Light" w:cs="NettoOT-Light"/>
          <w:b/>
        </w:rPr>
        <w:t>orderer Winklerberg Großes Gewächs</w:t>
      </w:r>
      <w:r w:rsidR="00E105E0" w:rsidRPr="000072F5">
        <w:rPr>
          <w:rFonts w:ascii="NettoOT-Light" w:hAnsi="NettoOT-Light" w:cs="NettoOT-Light"/>
          <w:b/>
        </w:rPr>
        <w:t>-</w:t>
      </w:r>
      <w:r w:rsidR="007B0614" w:rsidRPr="000072F5">
        <w:rPr>
          <w:rFonts w:ascii="NettoOT-Light" w:hAnsi="NettoOT-Light" w:cs="NettoOT-Light"/>
          <w:b/>
          <w:sz w:val="24"/>
        </w:rPr>
        <w:t xml:space="preserve"> | </w:t>
      </w:r>
      <w:r w:rsidR="007B0614" w:rsidRPr="000072F5">
        <w:rPr>
          <w:rFonts w:ascii="NettoOT-Light" w:hAnsi="NettoOT-Light" w:cs="NettoOT-Light"/>
          <w:b/>
        </w:rPr>
        <w:t>Weingut Dr. Heger | Kaiserstuhl</w:t>
      </w:r>
      <w:r w:rsidR="00AA5B43" w:rsidRPr="000072F5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1D6C4E3E" w14:textId="7C098061" w:rsidR="00E1338B" w:rsidRPr="000072F5" w:rsidRDefault="007B0614" w:rsidP="0036391F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621138">
        <w:rPr>
          <w:rFonts w:ascii="NettoOT-Light" w:hAnsi="NettoOT-Light" w:cs="NettoOT-Light"/>
          <w:sz w:val="20"/>
        </w:rPr>
        <w:t>13</w:t>
      </w:r>
      <w:r w:rsidR="00621138" w:rsidRPr="00621138">
        <w:rPr>
          <w:rFonts w:ascii="NettoOT-Light" w:hAnsi="NettoOT-Light" w:cs="NettoOT-Light"/>
          <w:sz w:val="20"/>
        </w:rPr>
        <w:t>,5</w:t>
      </w:r>
      <w:r w:rsidRPr="00621138">
        <w:rPr>
          <w:rFonts w:ascii="NettoOT-Light" w:hAnsi="NettoOT-Light" w:cs="NettoOT-Light"/>
          <w:sz w:val="20"/>
        </w:rPr>
        <w:t>%vol | weiße Blüten | Mandeln | säuerliche Apfel | junge Ananas | diskrete Mineralität &amp; lebhafte Frische</w:t>
      </w:r>
      <w:r w:rsidR="00044F38">
        <w:rPr>
          <w:rFonts w:ascii="NettoOT-Light" w:hAnsi="NettoOT-Light" w:cs="NettoOT-Light"/>
          <w:sz w:val="20"/>
        </w:rPr>
        <w:tab/>
      </w:r>
      <w:r w:rsidR="00044F38">
        <w:rPr>
          <w:rFonts w:ascii="NettoOT-Light" w:hAnsi="NettoOT-Light" w:cs="NettoOT-Light"/>
          <w:sz w:val="20"/>
        </w:rPr>
        <w:tab/>
      </w:r>
      <w:r w:rsidR="00044F38">
        <w:rPr>
          <w:rFonts w:ascii="NettoOT-Light" w:hAnsi="NettoOT-Light" w:cs="NettoOT-Light"/>
          <w:sz w:val="20"/>
        </w:rPr>
        <w:tab/>
      </w:r>
      <w:r w:rsidR="00044F38">
        <w:rPr>
          <w:rFonts w:ascii="NettoOT-Light" w:hAnsi="NettoOT-Light" w:cs="NettoOT-Light"/>
          <w:sz w:val="20"/>
        </w:rPr>
        <w:tab/>
      </w:r>
      <w:r w:rsidR="00044F38">
        <w:rPr>
          <w:rFonts w:ascii="NettoOT-Light" w:hAnsi="NettoOT-Light" w:cs="NettoOT-Light"/>
          <w:sz w:val="20"/>
        </w:rPr>
        <w:tab/>
      </w:r>
      <w:r w:rsidR="00E50B61" w:rsidRPr="000072F5">
        <w:rPr>
          <w:rFonts w:ascii="NettoOT-Light" w:hAnsi="NettoOT-Light" w:cs="NettoOT-Light"/>
          <w:b/>
          <w:bCs/>
          <w:sz w:val="20"/>
        </w:rPr>
        <w:t>55</w:t>
      </w:r>
      <w:r w:rsidRPr="000072F5">
        <w:rPr>
          <w:rFonts w:ascii="NettoOT-Light" w:hAnsi="NettoOT-Light" w:cs="NettoOT-Light"/>
          <w:b/>
          <w:bCs/>
          <w:sz w:val="20"/>
        </w:rPr>
        <w:t xml:space="preserve"> EUR</w:t>
      </w:r>
    </w:p>
    <w:p w14:paraId="7BED7542" w14:textId="77777777" w:rsidR="00044F38" w:rsidRPr="00044F38" w:rsidRDefault="00044F38" w:rsidP="00B84A23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4F582D9E" w14:textId="77777777" w:rsidR="00E105E0" w:rsidRPr="00044F38" w:rsidRDefault="00E105E0" w:rsidP="00B84A23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2B040F5E" w14:textId="2CC1AB7A" w:rsidR="00B84A23" w:rsidRPr="000072F5" w:rsidRDefault="00B84A23" w:rsidP="00B84A23">
      <w:pPr>
        <w:spacing w:after="0" w:line="240" w:lineRule="auto"/>
        <w:rPr>
          <w:rFonts w:ascii="NettoOT-Light" w:hAnsi="NettoOT-Light" w:cs="NettoOT-Light"/>
          <w:b/>
        </w:rPr>
      </w:pPr>
      <w:r w:rsidRPr="000072F5">
        <w:rPr>
          <w:rFonts w:ascii="NettoOT-Light" w:hAnsi="NettoOT-Light" w:cs="NettoOT-Light"/>
          <w:b/>
          <w:sz w:val="24"/>
        </w:rPr>
        <w:t xml:space="preserve">2019 Weißburgunder </w:t>
      </w:r>
      <w:r w:rsidR="00E105E0" w:rsidRPr="000072F5">
        <w:rPr>
          <w:rFonts w:ascii="NettoOT-Light" w:hAnsi="NettoOT-Light" w:cs="NettoOT-Light"/>
          <w:b/>
        </w:rPr>
        <w:t>-R</w:t>
      </w:r>
      <w:r w:rsidRPr="000072F5">
        <w:rPr>
          <w:rFonts w:ascii="NettoOT-Light" w:hAnsi="NettoOT-Light" w:cs="NettoOT-Light"/>
          <w:b/>
        </w:rPr>
        <w:t>appenecker Großes Gewächs</w:t>
      </w:r>
      <w:r w:rsidR="00E105E0" w:rsidRPr="000072F5">
        <w:rPr>
          <w:rFonts w:ascii="NettoOT-Light" w:hAnsi="NettoOT-Light" w:cs="NettoOT-Light"/>
          <w:b/>
        </w:rPr>
        <w:t>-</w:t>
      </w:r>
      <w:r w:rsidRPr="000072F5">
        <w:rPr>
          <w:rFonts w:ascii="NettoOT-Light" w:hAnsi="NettoOT-Light" w:cs="NettoOT-Light"/>
          <w:b/>
          <w:sz w:val="24"/>
        </w:rPr>
        <w:t xml:space="preserve"> | </w:t>
      </w:r>
      <w:r w:rsidRPr="000072F5">
        <w:rPr>
          <w:rFonts w:ascii="NettoOT-Light" w:hAnsi="NettoOT-Light" w:cs="NettoOT-Light"/>
          <w:b/>
        </w:rPr>
        <w:t>Weingut Dr. Heger | Kaiserstuhl</w:t>
      </w:r>
      <w:r w:rsidRPr="000072F5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55CE60BD" w14:textId="11D85D48" w:rsidR="00B84A23" w:rsidRPr="000072F5" w:rsidRDefault="00B84A23" w:rsidP="00B84A23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FE402D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3</w:t>
      </w:r>
      <w:r w:rsidRPr="00FE402D">
        <w:rPr>
          <w:rFonts w:ascii="NettoOT-Light" w:hAnsi="NettoOT-Light" w:cs="NettoOT-Light"/>
          <w:sz w:val="20"/>
        </w:rPr>
        <w:t xml:space="preserve">%vol | </w:t>
      </w:r>
      <w:r w:rsidRPr="00AE021C">
        <w:rPr>
          <w:rFonts w:ascii="NettoOT-Light" w:hAnsi="NettoOT-Light" w:cs="NettoOT-Light"/>
          <w:sz w:val="20"/>
        </w:rPr>
        <w:t>nussiger</w:t>
      </w:r>
      <w:r>
        <w:rPr>
          <w:rFonts w:ascii="NettoOT-Light" w:hAnsi="NettoOT-Light" w:cs="NettoOT-Light"/>
          <w:sz w:val="20"/>
        </w:rPr>
        <w:t xml:space="preserve"> &amp;</w:t>
      </w:r>
      <w:r w:rsidRPr="00AE021C">
        <w:rPr>
          <w:rFonts w:ascii="NettoOT-Light" w:hAnsi="NettoOT-Light" w:cs="NettoOT-Light"/>
          <w:sz w:val="20"/>
        </w:rPr>
        <w:t xml:space="preserve"> kräutriger Duft mit Kernobstnoten</w:t>
      </w:r>
      <w:r>
        <w:rPr>
          <w:rFonts w:ascii="NettoOT-Light" w:hAnsi="NettoOT-Light" w:cs="NettoOT-Light"/>
          <w:sz w:val="20"/>
        </w:rPr>
        <w:t xml:space="preserve"> | </w:t>
      </w:r>
      <w:r w:rsidRPr="00AE021C">
        <w:rPr>
          <w:rFonts w:ascii="NettoOT-Light" w:hAnsi="NettoOT-Light" w:cs="NettoOT-Light"/>
          <w:sz w:val="20"/>
        </w:rPr>
        <w:t>pflanzliche Frucht mit lebendiger Säure</w:t>
      </w:r>
      <w:r>
        <w:rPr>
          <w:rFonts w:ascii="NettoOT-Light" w:hAnsi="NettoOT-Light" w:cs="NettoOT-Light"/>
          <w:sz w:val="20"/>
        </w:rPr>
        <w:t xml:space="preserve"> | </w:t>
      </w:r>
      <w:r w:rsidRPr="00AE021C">
        <w:rPr>
          <w:rFonts w:ascii="NettoOT-Light" w:hAnsi="NettoOT-Light" w:cs="NettoOT-Light"/>
          <w:sz w:val="20"/>
        </w:rPr>
        <w:t>sehr guter, straffer, feinsaftiger Abgang</w:t>
      </w:r>
      <w:r w:rsidR="00044F38">
        <w:rPr>
          <w:rFonts w:ascii="NettoOT-Light" w:hAnsi="NettoOT-Light" w:cs="NettoOT-Light"/>
          <w:sz w:val="20"/>
        </w:rPr>
        <w:tab/>
      </w:r>
      <w:r w:rsidR="00044F38">
        <w:rPr>
          <w:rFonts w:ascii="NettoOT-Light" w:hAnsi="NettoOT-Light" w:cs="NettoOT-Light"/>
          <w:sz w:val="20"/>
        </w:rPr>
        <w:tab/>
      </w:r>
      <w:r w:rsidRPr="000072F5">
        <w:rPr>
          <w:rFonts w:ascii="NettoOT-Light" w:hAnsi="NettoOT-Light" w:cs="NettoOT-Light"/>
          <w:b/>
          <w:bCs/>
          <w:sz w:val="20"/>
        </w:rPr>
        <w:t>55 EUR</w:t>
      </w:r>
    </w:p>
    <w:p w14:paraId="4C355CA3" w14:textId="362FC856" w:rsidR="00044F38" w:rsidRDefault="00044F38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62254D07" w14:textId="77777777" w:rsidR="00044F38" w:rsidRDefault="00044F38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5C5D193C" w14:textId="0781CAD2" w:rsidR="00044F38" w:rsidRPr="000072F5" w:rsidRDefault="00044F38" w:rsidP="00044F38">
      <w:pPr>
        <w:spacing w:after="0" w:line="240" w:lineRule="auto"/>
        <w:rPr>
          <w:rFonts w:ascii="NettoOT-Light" w:eastAsia="Calibri" w:hAnsi="NettoOT-Light" w:cs="NettoOT-Light"/>
          <w:b/>
          <w:sz w:val="24"/>
        </w:rPr>
      </w:pPr>
      <w:r w:rsidRPr="000072F5">
        <w:rPr>
          <w:rFonts w:ascii="NettoOT-Light" w:eastAsia="Calibri" w:hAnsi="NettoOT-Light" w:cs="NettoOT-Light"/>
          <w:b/>
          <w:sz w:val="24"/>
        </w:rPr>
        <w:t xml:space="preserve">2019 Weißburgunder </w:t>
      </w:r>
      <w:r w:rsidRPr="000072F5">
        <w:rPr>
          <w:rFonts w:ascii="NettoOT-Light" w:eastAsia="Calibri" w:hAnsi="NettoOT-Light" w:cs="NettoOT-Light"/>
          <w:b/>
          <w:szCs w:val="20"/>
        </w:rPr>
        <w:t xml:space="preserve">-350 N. N.- </w:t>
      </w:r>
      <w:r w:rsidRPr="000072F5">
        <w:rPr>
          <w:rFonts w:ascii="NettoOT-Light" w:eastAsia="Calibri" w:hAnsi="NettoOT-Light" w:cs="NettoOT-Light"/>
          <w:b/>
          <w:sz w:val="24"/>
        </w:rPr>
        <w:t xml:space="preserve">| </w:t>
      </w:r>
      <w:r w:rsidRPr="000072F5">
        <w:rPr>
          <w:rFonts w:ascii="NettoOT-Light" w:eastAsia="Calibri" w:hAnsi="NettoOT-Light" w:cs="NettoOT-Light"/>
          <w:b/>
          <w:szCs w:val="20"/>
        </w:rPr>
        <w:t>Weingut Odinstal | Pfalz</w:t>
      </w:r>
      <w:r w:rsidRPr="000072F5">
        <w:rPr>
          <w:rFonts w:ascii="NettoOT" w:eastAsia="Calibri" w:hAnsi="NettoOT" w:cs="NettoOT"/>
          <w:b/>
          <w:sz w:val="24"/>
          <w:szCs w:val="28"/>
          <w:vertAlign w:val="superscript"/>
        </w:rPr>
        <w:t>L</w:t>
      </w:r>
    </w:p>
    <w:p w14:paraId="4BA3AC4C" w14:textId="77777777" w:rsidR="00044F38" w:rsidRDefault="00044F38" w:rsidP="00044F38">
      <w:pPr>
        <w:spacing w:after="0" w:line="240" w:lineRule="auto"/>
        <w:rPr>
          <w:rFonts w:ascii="NettoOT-Light" w:eastAsia="Calibri" w:hAnsi="NettoOT-Light" w:cs="NettoOT-Light"/>
          <w:sz w:val="20"/>
          <w:szCs w:val="20"/>
        </w:rPr>
      </w:pPr>
      <w:r w:rsidRPr="00154799">
        <w:rPr>
          <w:rFonts w:ascii="NettoOT-Light" w:eastAsia="Calibri" w:hAnsi="NettoOT-Light" w:cs="NettoOT-Light"/>
          <w:sz w:val="20"/>
          <w:szCs w:val="20"/>
        </w:rPr>
        <w:t>12,5%vol | feine Aromen von Birne, Aprikose, Ananas, Vanille, frischem Boskop &amp; Quitte | frisch &amp; dicht mit leichtem Schmelz |</w:t>
      </w:r>
    </w:p>
    <w:p w14:paraId="7A9DE7B0" w14:textId="30DA98A6" w:rsidR="00044F38" w:rsidRPr="000072F5" w:rsidRDefault="00044F38" w:rsidP="00044F38">
      <w:pPr>
        <w:spacing w:after="0" w:line="240" w:lineRule="auto"/>
        <w:rPr>
          <w:rFonts w:ascii="NettoOT-Light" w:eastAsia="Calibri" w:hAnsi="NettoOT-Light" w:cs="NettoOT-Light"/>
          <w:b/>
          <w:bCs/>
          <w:sz w:val="20"/>
        </w:rPr>
      </w:pPr>
      <w:r w:rsidRPr="00154799">
        <w:rPr>
          <w:rFonts w:ascii="NettoOT-Light" w:eastAsia="Calibri" w:hAnsi="NettoOT-Light" w:cs="NettoOT-Light"/>
          <w:sz w:val="20"/>
          <w:szCs w:val="20"/>
        </w:rPr>
        <w:t>sehr ausdrucksstark | präsente Säure</w:t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 w:rsidRPr="000072F5">
        <w:rPr>
          <w:rFonts w:ascii="NettoOT-Light" w:eastAsia="Calibri" w:hAnsi="NettoOT-Light" w:cs="NettoOT-Light"/>
          <w:b/>
          <w:bCs/>
          <w:sz w:val="20"/>
        </w:rPr>
        <w:t>55 EUR</w:t>
      </w:r>
    </w:p>
    <w:p w14:paraId="711C7A56" w14:textId="6C8E2961" w:rsidR="00044F38" w:rsidRDefault="00044F38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24D65D0F" w14:textId="77777777" w:rsidR="00044F38" w:rsidRPr="00044F38" w:rsidRDefault="00044F38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7C37E63F" w14:textId="4367F378" w:rsidR="00550C11" w:rsidRPr="000072F5" w:rsidRDefault="00550C11" w:rsidP="00550C11">
      <w:pPr>
        <w:spacing w:after="0" w:line="240" w:lineRule="auto"/>
        <w:rPr>
          <w:rFonts w:ascii="NettoOT-Light" w:hAnsi="NettoOT-Light" w:cs="NettoOT-Light"/>
          <w:b/>
        </w:rPr>
      </w:pPr>
      <w:r w:rsidRPr="000072F5">
        <w:rPr>
          <w:rFonts w:ascii="NettoOT-Light" w:hAnsi="NettoOT-Light" w:cs="NettoOT-Light"/>
          <w:b/>
          <w:sz w:val="24"/>
        </w:rPr>
        <w:t xml:space="preserve">2019 Weißburgunder </w:t>
      </w:r>
      <w:r w:rsidRPr="000072F5">
        <w:rPr>
          <w:rFonts w:ascii="NettoOT-Light" w:hAnsi="NettoOT-Light" w:cs="NettoOT-Light"/>
          <w:b/>
        </w:rPr>
        <w:t>-Reserve Steinenweg Spätlese-</w:t>
      </w:r>
      <w:r w:rsidRPr="000072F5">
        <w:rPr>
          <w:rFonts w:ascii="NettoOT-Light" w:hAnsi="NettoOT-Light" w:cs="NettoOT-Light"/>
          <w:b/>
          <w:sz w:val="24"/>
        </w:rPr>
        <w:t xml:space="preserve"> | </w:t>
      </w:r>
      <w:r w:rsidRPr="000072F5">
        <w:rPr>
          <w:rFonts w:ascii="NettoOT-Light" w:hAnsi="NettoOT-Light" w:cs="NettoOT-Light"/>
          <w:b/>
        </w:rPr>
        <w:t>Weingut Arndt Köbelin | Kaiserstuhl</w:t>
      </w:r>
      <w:r w:rsidRPr="000072F5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0788F4C1" w14:textId="48E3AB36" w:rsidR="00550C11" w:rsidRPr="000072F5" w:rsidRDefault="00550C11" w:rsidP="00550C11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621138">
        <w:rPr>
          <w:rFonts w:ascii="NettoOT-Light" w:hAnsi="NettoOT-Light" w:cs="NettoOT-Light"/>
          <w:sz w:val="20"/>
        </w:rPr>
        <w:t>14%vol | kräftige Holz</w:t>
      </w:r>
      <w:r>
        <w:rPr>
          <w:rFonts w:ascii="NettoOT-Light" w:hAnsi="NettoOT-Light" w:cs="NettoOT-Light"/>
          <w:sz w:val="20"/>
        </w:rPr>
        <w:t xml:space="preserve"> N</w:t>
      </w:r>
      <w:r w:rsidRPr="00621138">
        <w:rPr>
          <w:rFonts w:ascii="NettoOT-Light" w:hAnsi="NettoOT-Light" w:cs="NettoOT-Light"/>
          <w:sz w:val="20"/>
        </w:rPr>
        <w:t>oten | Zitrusfrüchte | leicht nussig | im Abgang feingliedrig &amp; elegant</w:t>
      </w:r>
      <w:r w:rsidR="00044F38">
        <w:rPr>
          <w:rFonts w:ascii="NettoOT-Light" w:hAnsi="NettoOT-Light" w:cs="NettoOT-Light"/>
          <w:sz w:val="20"/>
        </w:rPr>
        <w:tab/>
      </w:r>
      <w:r w:rsidR="00044F38">
        <w:rPr>
          <w:rFonts w:ascii="NettoOT-Light" w:hAnsi="NettoOT-Light" w:cs="NettoOT-Light"/>
          <w:sz w:val="20"/>
        </w:rPr>
        <w:tab/>
      </w:r>
      <w:r w:rsidR="00044F38">
        <w:rPr>
          <w:rFonts w:ascii="NettoOT-Light" w:hAnsi="NettoOT-Light" w:cs="NettoOT-Light"/>
          <w:sz w:val="20"/>
        </w:rPr>
        <w:tab/>
      </w:r>
      <w:r w:rsidR="00044F38">
        <w:rPr>
          <w:rFonts w:ascii="NettoOT-Light" w:hAnsi="NettoOT-Light" w:cs="NettoOT-Light"/>
          <w:sz w:val="20"/>
        </w:rPr>
        <w:tab/>
      </w:r>
      <w:r w:rsidR="00044F38">
        <w:rPr>
          <w:rFonts w:ascii="NettoOT-Light" w:hAnsi="NettoOT-Light" w:cs="NettoOT-Light"/>
          <w:sz w:val="20"/>
        </w:rPr>
        <w:tab/>
      </w:r>
      <w:r w:rsidR="00044F38">
        <w:rPr>
          <w:rFonts w:ascii="NettoOT-Light" w:hAnsi="NettoOT-Light" w:cs="NettoOT-Light"/>
          <w:sz w:val="20"/>
        </w:rPr>
        <w:tab/>
      </w:r>
      <w:r w:rsidR="00044F38">
        <w:rPr>
          <w:rFonts w:ascii="NettoOT-Light" w:hAnsi="NettoOT-Light" w:cs="NettoOT-Light"/>
          <w:sz w:val="20"/>
        </w:rPr>
        <w:tab/>
      </w:r>
      <w:r w:rsidRPr="000072F5">
        <w:rPr>
          <w:rFonts w:ascii="NettoOT-Light" w:hAnsi="NettoOT-Light" w:cs="NettoOT-Light"/>
          <w:b/>
          <w:bCs/>
          <w:sz w:val="20"/>
        </w:rPr>
        <w:t>59 EUR</w:t>
      </w:r>
    </w:p>
    <w:p w14:paraId="5E433070" w14:textId="77777777" w:rsidR="00E105E0" w:rsidRPr="00044F38" w:rsidRDefault="00E105E0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6EEF6753" w14:textId="53FAC79F" w:rsidR="002800EE" w:rsidRDefault="002800EE" w:rsidP="0036391F">
      <w:pPr>
        <w:spacing w:after="0" w:line="240" w:lineRule="auto"/>
        <w:rPr>
          <w:rFonts w:ascii="NettoOT-Light" w:hAnsi="NettoOT-Light" w:cs="NettoOT-Light"/>
          <w:sz w:val="20"/>
        </w:rPr>
      </w:pPr>
      <w:r>
        <w:rPr>
          <w:rFonts w:ascii="NettoOT-Light" w:hAnsi="NettoOT-Light" w:cs="NettoOT-Light"/>
          <w:sz w:val="20"/>
        </w:rPr>
        <w:br w:type="page"/>
      </w:r>
    </w:p>
    <w:p w14:paraId="715BDEE0" w14:textId="2CD032E6" w:rsidR="00CC542A" w:rsidRPr="00E50B61" w:rsidRDefault="00CC542A" w:rsidP="00CC542A">
      <w:pPr>
        <w:spacing w:after="0" w:line="240" w:lineRule="auto"/>
        <w:rPr>
          <w:rFonts w:ascii="NettoOT" w:hAnsi="NettoOT" w:cs="NettoOT"/>
          <w:b/>
          <w:sz w:val="28"/>
          <w:u w:val="single"/>
        </w:rPr>
      </w:pPr>
      <w:r w:rsidRPr="00E50B61">
        <w:rPr>
          <w:rFonts w:ascii="NettoOT" w:hAnsi="NettoOT" w:cs="NettoOT"/>
          <w:b/>
          <w:sz w:val="28"/>
          <w:u w:val="single"/>
        </w:rPr>
        <w:lastRenderedPageBreak/>
        <w:t xml:space="preserve">Weißwein </w:t>
      </w:r>
      <w:r w:rsidRPr="00E50B61">
        <w:rPr>
          <w:rFonts w:ascii="NettoOT" w:hAnsi="NettoOT" w:cs="NettoOT"/>
          <w:sz w:val="24"/>
          <w:szCs w:val="24"/>
        </w:rPr>
        <w:t>(Grauburgunder</w:t>
      </w:r>
      <w:r w:rsidR="0076022B">
        <w:rPr>
          <w:rFonts w:ascii="NettoOT" w:hAnsi="NettoOT" w:cs="NettoOT"/>
          <w:sz w:val="24"/>
          <w:szCs w:val="24"/>
        </w:rPr>
        <w:t xml:space="preserve"> Seite I</w:t>
      </w:r>
      <w:r w:rsidRPr="00E50B61">
        <w:rPr>
          <w:rFonts w:ascii="NettoOT" w:hAnsi="NettoOT" w:cs="NettoOT"/>
          <w:sz w:val="24"/>
          <w:szCs w:val="24"/>
        </w:rPr>
        <w:t>)</w:t>
      </w:r>
    </w:p>
    <w:p w14:paraId="57EB09A2" w14:textId="4A3D77A6" w:rsidR="005D0233" w:rsidRPr="000072F5" w:rsidRDefault="005D0233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1D1EE270" w14:textId="77777777" w:rsidR="0076022B" w:rsidRPr="000072F5" w:rsidRDefault="0076022B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60924333" w14:textId="623DF155" w:rsidR="00AC39D2" w:rsidRPr="005F0425" w:rsidRDefault="00AC39D2" w:rsidP="00AC39D2">
      <w:pPr>
        <w:spacing w:after="0" w:line="240" w:lineRule="auto"/>
        <w:rPr>
          <w:rFonts w:ascii="NettoOT-Light" w:hAnsi="NettoOT-Light" w:cs="NettoOT-Light"/>
          <w:b/>
          <w:sz w:val="24"/>
        </w:rPr>
      </w:pPr>
      <w:r w:rsidRPr="005F0425">
        <w:rPr>
          <w:rFonts w:ascii="NettoOT-Light" w:hAnsi="NettoOT-Light" w:cs="NettoOT-Light"/>
          <w:b/>
          <w:sz w:val="24"/>
        </w:rPr>
        <w:t>2020 Grau</w:t>
      </w:r>
      <w:r w:rsidR="00691A1A" w:rsidRPr="005F0425">
        <w:rPr>
          <w:rFonts w:ascii="NettoOT-Light" w:hAnsi="NettoOT-Light" w:cs="NettoOT-Light"/>
          <w:b/>
          <w:sz w:val="24"/>
        </w:rPr>
        <w:t>b</w:t>
      </w:r>
      <w:r w:rsidRPr="005F0425">
        <w:rPr>
          <w:rFonts w:ascii="NettoOT-Light" w:hAnsi="NettoOT-Light" w:cs="NettoOT-Light"/>
          <w:b/>
          <w:sz w:val="24"/>
        </w:rPr>
        <w:t xml:space="preserve">urgunder </w:t>
      </w:r>
      <w:r w:rsidR="0076022B" w:rsidRPr="005F0425">
        <w:rPr>
          <w:rFonts w:ascii="NettoOT-Light" w:hAnsi="NettoOT-Light" w:cs="NettoOT-Light"/>
          <w:b/>
          <w:sz w:val="24"/>
        </w:rPr>
        <w:t>-</w:t>
      </w:r>
      <w:r w:rsidR="00691A1A" w:rsidRPr="005F0425">
        <w:rPr>
          <w:rFonts w:ascii="NettoOT-Light" w:hAnsi="NettoOT-Light" w:cs="NettoOT-Light"/>
          <w:b/>
          <w:szCs w:val="20"/>
        </w:rPr>
        <w:t>1881</w:t>
      </w:r>
      <w:r w:rsidRPr="005F0425">
        <w:rPr>
          <w:rFonts w:ascii="NettoOT-Light" w:hAnsi="NettoOT-Light" w:cs="NettoOT-Light"/>
          <w:b/>
          <w:szCs w:val="20"/>
        </w:rPr>
        <w:t xml:space="preserve"> Hagnauer Burgstall</w:t>
      </w:r>
      <w:r w:rsidR="0076022B" w:rsidRPr="005F0425">
        <w:rPr>
          <w:rFonts w:ascii="NettoOT-Light" w:hAnsi="NettoOT-Light" w:cs="NettoOT-Light"/>
          <w:b/>
          <w:szCs w:val="20"/>
        </w:rPr>
        <w:t>-</w:t>
      </w:r>
      <w:r w:rsidRPr="005F0425">
        <w:rPr>
          <w:rFonts w:ascii="NettoOT-Light" w:hAnsi="NettoOT-Light" w:cs="NettoOT-Light"/>
          <w:b/>
          <w:sz w:val="24"/>
        </w:rPr>
        <w:t xml:space="preserve"> | </w:t>
      </w:r>
      <w:r w:rsidRPr="005F0425">
        <w:rPr>
          <w:rFonts w:ascii="NettoOT-Light" w:hAnsi="NettoOT-Light" w:cs="NettoOT-Light"/>
          <w:b/>
          <w:szCs w:val="20"/>
        </w:rPr>
        <w:t>Winzerverein Hagnau</w:t>
      </w:r>
      <w:r w:rsidRPr="005F0425">
        <w:rPr>
          <w:rFonts w:ascii="NettoOT-Light" w:hAnsi="NettoOT-Light" w:cs="NettoOT-Light"/>
          <w:b/>
          <w:sz w:val="20"/>
          <w:szCs w:val="20"/>
        </w:rPr>
        <w:t xml:space="preserve"> </w:t>
      </w:r>
      <w:r w:rsidRPr="005F0425">
        <w:rPr>
          <w:rFonts w:ascii="NettoOT-Light" w:hAnsi="NettoOT-Light" w:cs="NettoOT-Light"/>
          <w:b/>
        </w:rPr>
        <w:t>| Bodensee</w:t>
      </w:r>
      <w:r w:rsidRPr="005F0425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6628E5B3" w14:textId="6C336883" w:rsidR="00AC39D2" w:rsidRPr="005F0425" w:rsidRDefault="00AC39D2" w:rsidP="00AC39D2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D572AD">
        <w:rPr>
          <w:rFonts w:ascii="NettoOT-Light" w:hAnsi="NettoOT-Light" w:cs="NettoOT-Light"/>
          <w:sz w:val="20"/>
        </w:rPr>
        <w:t>1</w:t>
      </w:r>
      <w:r w:rsidR="00691A1A">
        <w:rPr>
          <w:rFonts w:ascii="NettoOT-Light" w:hAnsi="NettoOT-Light" w:cs="NettoOT-Light"/>
          <w:sz w:val="20"/>
        </w:rPr>
        <w:t>3</w:t>
      </w:r>
      <w:r w:rsidRPr="00D572AD">
        <w:rPr>
          <w:rFonts w:ascii="NettoOT-Light" w:hAnsi="NettoOT-Light" w:cs="NettoOT-Light"/>
          <w:sz w:val="20"/>
        </w:rPr>
        <w:t xml:space="preserve">%vol | </w:t>
      </w:r>
      <w:r w:rsidR="00691A1A">
        <w:rPr>
          <w:rFonts w:ascii="NettoOT-Light" w:hAnsi="NettoOT-Light" w:cs="NettoOT-Light"/>
          <w:sz w:val="20"/>
        </w:rPr>
        <w:t>tiefes Sonnengelb | viel Apfel &amp; Mineralik | kräftig &amp; schmelzig</w:t>
      </w:r>
      <w:r w:rsidR="000072F5">
        <w:rPr>
          <w:rFonts w:ascii="NettoOT-Light" w:hAnsi="NettoOT-Light" w:cs="NettoOT-Light"/>
          <w:sz w:val="20"/>
        </w:rPr>
        <w:tab/>
      </w:r>
      <w:r w:rsidR="000072F5">
        <w:rPr>
          <w:rFonts w:ascii="NettoOT-Light" w:hAnsi="NettoOT-Light" w:cs="NettoOT-Light"/>
          <w:sz w:val="20"/>
        </w:rPr>
        <w:tab/>
      </w:r>
      <w:r w:rsidR="000072F5">
        <w:rPr>
          <w:rFonts w:ascii="NettoOT-Light" w:hAnsi="NettoOT-Light" w:cs="NettoOT-Light"/>
          <w:sz w:val="20"/>
        </w:rPr>
        <w:tab/>
      </w:r>
      <w:r w:rsidR="000072F5">
        <w:rPr>
          <w:rFonts w:ascii="NettoOT-Light" w:hAnsi="NettoOT-Light" w:cs="NettoOT-Light"/>
          <w:sz w:val="20"/>
        </w:rPr>
        <w:tab/>
      </w:r>
      <w:r w:rsidR="000072F5">
        <w:rPr>
          <w:rFonts w:ascii="NettoOT-Light" w:hAnsi="NettoOT-Light" w:cs="NettoOT-Light"/>
          <w:sz w:val="20"/>
        </w:rPr>
        <w:tab/>
      </w:r>
      <w:r w:rsidR="000072F5">
        <w:rPr>
          <w:rFonts w:ascii="NettoOT-Light" w:hAnsi="NettoOT-Light" w:cs="NettoOT-Light"/>
          <w:sz w:val="20"/>
        </w:rPr>
        <w:tab/>
      </w:r>
      <w:r w:rsidR="000072F5">
        <w:rPr>
          <w:rFonts w:ascii="NettoOT-Light" w:hAnsi="NettoOT-Light" w:cs="NettoOT-Light"/>
          <w:sz w:val="20"/>
        </w:rPr>
        <w:tab/>
      </w:r>
      <w:r w:rsidR="000072F5">
        <w:rPr>
          <w:rFonts w:ascii="NettoOT-Light" w:hAnsi="NettoOT-Light" w:cs="NettoOT-Light"/>
          <w:sz w:val="20"/>
        </w:rPr>
        <w:tab/>
      </w:r>
      <w:r w:rsidR="000072F5">
        <w:rPr>
          <w:rFonts w:ascii="NettoOT-Light" w:hAnsi="NettoOT-Light" w:cs="NettoOT-Light"/>
          <w:sz w:val="20"/>
        </w:rPr>
        <w:tab/>
      </w:r>
      <w:r w:rsidRPr="005F0425">
        <w:rPr>
          <w:rFonts w:ascii="NettoOT-Light" w:hAnsi="NettoOT-Light" w:cs="NettoOT-Light"/>
          <w:b/>
          <w:bCs/>
          <w:sz w:val="20"/>
        </w:rPr>
        <w:t>29 EUR</w:t>
      </w:r>
    </w:p>
    <w:p w14:paraId="525F1CFD" w14:textId="3F82A8C6" w:rsidR="000072F5" w:rsidRDefault="000072F5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6BCD6C42" w14:textId="77777777" w:rsidR="00080DCF" w:rsidRDefault="00080DCF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129196FD" w14:textId="77777777" w:rsidR="000072F5" w:rsidRDefault="000072F5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61024DD0" w14:textId="230DF70F" w:rsidR="000072F5" w:rsidRPr="005F0425" w:rsidRDefault="000072F5" w:rsidP="000072F5">
      <w:pPr>
        <w:spacing w:after="0" w:line="240" w:lineRule="auto"/>
        <w:rPr>
          <w:rFonts w:ascii="NettoOT-Light" w:hAnsi="NettoOT-Light" w:cs="NettoOT-Light"/>
          <w:b/>
        </w:rPr>
      </w:pPr>
      <w:r w:rsidRPr="005F0425">
        <w:rPr>
          <w:rFonts w:ascii="NettoOT-Light" w:hAnsi="NettoOT-Light" w:cs="NettoOT-Light"/>
          <w:b/>
          <w:sz w:val="24"/>
        </w:rPr>
        <w:t xml:space="preserve">2020 Grauburgunder </w:t>
      </w:r>
      <w:r w:rsidRPr="005F0425">
        <w:rPr>
          <w:rFonts w:ascii="NettoOT-Light" w:hAnsi="NettoOT-Light" w:cs="NettoOT-Light"/>
          <w:b/>
          <w:szCs w:val="20"/>
        </w:rPr>
        <w:t>-Lahrer-</w:t>
      </w:r>
      <w:r w:rsidRPr="005F0425">
        <w:rPr>
          <w:rFonts w:ascii="NettoOT-Light" w:hAnsi="NettoOT-Light" w:cs="NettoOT-Light"/>
          <w:b/>
          <w:sz w:val="24"/>
        </w:rPr>
        <w:t xml:space="preserve"> | </w:t>
      </w:r>
      <w:r w:rsidRPr="005F0425">
        <w:rPr>
          <w:rFonts w:ascii="NettoOT-Light" w:hAnsi="NettoOT-Light" w:cs="NettoOT-Light"/>
          <w:b/>
        </w:rPr>
        <w:t>Weingut Wöhrle | Breisgau</w:t>
      </w:r>
      <w:r w:rsidRPr="005F0425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30701B2D" w14:textId="663898C2" w:rsidR="000072F5" w:rsidRPr="005F0425" w:rsidRDefault="000072F5" w:rsidP="000072F5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EB2612">
        <w:rPr>
          <w:rFonts w:ascii="NettoOT-Light" w:hAnsi="NettoOT-Light" w:cs="NettoOT-Light"/>
          <w:sz w:val="20"/>
        </w:rPr>
        <w:t>12,5%vol | fruchtig, feinwürziges Aroma | Birne &amp; gelbe Melone | Haselnüsse | feine Säur</w:t>
      </w:r>
      <w:r>
        <w:rPr>
          <w:rFonts w:ascii="NettoOT-Light" w:hAnsi="NettoOT-Light" w:cs="NettoOT-Light"/>
          <w:sz w:val="20"/>
        </w:rPr>
        <w:t>e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 w:rsidRPr="005F0425">
        <w:rPr>
          <w:rFonts w:ascii="NettoOT-Light" w:hAnsi="NettoOT-Light" w:cs="NettoOT-Light"/>
          <w:b/>
          <w:bCs/>
          <w:sz w:val="20"/>
        </w:rPr>
        <w:t>29 EUR</w:t>
      </w:r>
    </w:p>
    <w:p w14:paraId="36E6B19E" w14:textId="77777777" w:rsidR="00080DCF" w:rsidRDefault="00080DCF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154EDD40" w14:textId="77777777" w:rsidR="007B1CCA" w:rsidRDefault="007B1CCA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1829DA0E" w14:textId="77777777" w:rsidR="007B1CCA" w:rsidRDefault="007B1CCA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6B6C0B3B" w14:textId="2DCF0BBB" w:rsidR="007B1CCA" w:rsidRPr="001C6E6C" w:rsidRDefault="007B1CCA" w:rsidP="007B1CCA">
      <w:pPr>
        <w:spacing w:after="0" w:line="240" w:lineRule="auto"/>
        <w:rPr>
          <w:rFonts w:ascii="NettoOT-Light" w:hAnsi="NettoOT-Light" w:cs="NettoOT-Light"/>
          <w:b/>
        </w:rPr>
      </w:pPr>
      <w:r>
        <w:rPr>
          <w:rFonts w:ascii="NettoOT-Light" w:hAnsi="NettoOT-Light" w:cs="NettoOT-Light"/>
          <w:b/>
          <w:sz w:val="24"/>
        </w:rPr>
        <w:t xml:space="preserve">2021 Grauburgunder </w:t>
      </w:r>
      <w:r w:rsidRPr="007B1CCA">
        <w:rPr>
          <w:rFonts w:ascii="NettoOT-Light" w:hAnsi="NettoOT-Light" w:cs="NettoOT-Light"/>
          <w:b/>
          <w:szCs w:val="20"/>
        </w:rPr>
        <w:t>-Steinwiege-</w:t>
      </w:r>
      <w:r w:rsidRPr="001C6E6C">
        <w:rPr>
          <w:rFonts w:ascii="NettoOT-Light" w:hAnsi="NettoOT-Light" w:cs="NettoOT-Light"/>
          <w:b/>
          <w:sz w:val="24"/>
        </w:rPr>
        <w:t xml:space="preserve"> | </w:t>
      </w:r>
      <w:r w:rsidRPr="001C6E6C">
        <w:rPr>
          <w:rFonts w:ascii="NettoOT-Light" w:hAnsi="NettoOT-Light" w:cs="NettoOT-Light"/>
          <w:b/>
        </w:rPr>
        <w:t>Weingut Schnaitmann | Württemberg</w:t>
      </w:r>
      <w:r w:rsidRPr="001C6E6C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2AF7B7D8" w14:textId="383B7564" w:rsidR="007B1CCA" w:rsidRPr="001C6E6C" w:rsidRDefault="007B1CCA" w:rsidP="007B1CCA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>
        <w:rPr>
          <w:rFonts w:ascii="NettoOT-Light" w:hAnsi="NettoOT-Light" w:cs="NettoOT-Light"/>
          <w:sz w:val="20"/>
        </w:rPr>
        <w:t>13</w:t>
      </w:r>
      <w:r w:rsidRPr="002852C7">
        <w:rPr>
          <w:rFonts w:ascii="NettoOT-Light" w:hAnsi="NettoOT-Light" w:cs="NettoOT-Light"/>
          <w:sz w:val="20"/>
        </w:rPr>
        <w:t xml:space="preserve">%vol | </w:t>
      </w:r>
      <w:r w:rsidR="007B0C84">
        <w:rPr>
          <w:rFonts w:ascii="NettoOT-Light" w:hAnsi="NettoOT-Light" w:cs="NettoOT-Light"/>
          <w:sz w:val="20"/>
        </w:rPr>
        <w:t>duftet nach reifem Obst wie</w:t>
      </w:r>
      <w:r w:rsidR="00E111D8">
        <w:rPr>
          <w:rFonts w:ascii="NettoOT-Light" w:hAnsi="NettoOT-Light" w:cs="NettoOT-Light"/>
          <w:sz w:val="20"/>
        </w:rPr>
        <w:t xml:space="preserve"> Apfel, Birne &amp; Maracuja | Mandeln &amp; Heublumen | </w:t>
      </w:r>
      <w:r w:rsidR="00080DCF">
        <w:rPr>
          <w:rFonts w:ascii="NettoOT-Light" w:hAnsi="NettoOT-Light" w:cs="NettoOT-Light"/>
          <w:sz w:val="20"/>
        </w:rPr>
        <w:t>knackige Säure mit feinem Schmelz</w:t>
      </w:r>
      <w:r w:rsidR="00080DCF">
        <w:rPr>
          <w:rFonts w:ascii="NettoOT-Light" w:hAnsi="NettoOT-Light" w:cs="NettoOT-Light"/>
          <w:sz w:val="20"/>
        </w:rPr>
        <w:tab/>
      </w:r>
      <w:r w:rsidR="00080DCF"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 w:rsidR="00080DCF">
        <w:rPr>
          <w:rFonts w:ascii="NettoOT-Light" w:hAnsi="NettoOT-Light" w:cs="NettoOT-Light"/>
          <w:b/>
          <w:bCs/>
          <w:sz w:val="20"/>
        </w:rPr>
        <w:t>29</w:t>
      </w:r>
      <w:r w:rsidRPr="001C6E6C">
        <w:rPr>
          <w:rFonts w:ascii="NettoOT-Light" w:hAnsi="NettoOT-Light" w:cs="NettoOT-Light"/>
          <w:b/>
          <w:bCs/>
          <w:sz w:val="20"/>
        </w:rPr>
        <w:t xml:space="preserve"> EUR</w:t>
      </w:r>
    </w:p>
    <w:p w14:paraId="5CA36BCF" w14:textId="77777777" w:rsidR="00080DCF" w:rsidRDefault="00080DCF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5374B64E" w14:textId="77777777" w:rsidR="000072F5" w:rsidRPr="000072F5" w:rsidRDefault="000072F5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141EBB4F" w14:textId="77777777" w:rsidR="00E74488" w:rsidRPr="000072F5" w:rsidRDefault="00E74488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15DBA5F3" w14:textId="5F738B24" w:rsidR="00B80C03" w:rsidRPr="005F0425" w:rsidRDefault="00B80C03" w:rsidP="00B80C03">
      <w:pPr>
        <w:spacing w:after="0" w:line="240" w:lineRule="auto"/>
        <w:rPr>
          <w:rFonts w:ascii="NettoOT-Light" w:eastAsia="Calibri" w:hAnsi="NettoOT-Light" w:cs="NettoOT-Light"/>
          <w:b/>
          <w:szCs w:val="20"/>
        </w:rPr>
      </w:pPr>
      <w:r w:rsidRPr="005F0425">
        <w:rPr>
          <w:rFonts w:ascii="NettoOT-Light" w:eastAsia="Calibri" w:hAnsi="NettoOT-Light" w:cs="NettoOT-Light"/>
          <w:b/>
          <w:sz w:val="24"/>
        </w:rPr>
        <w:t xml:space="preserve">2021 Grauburgunder </w:t>
      </w:r>
      <w:r w:rsidR="0076022B" w:rsidRPr="005F0425">
        <w:rPr>
          <w:rFonts w:ascii="NettoOT-Light" w:eastAsia="Calibri" w:hAnsi="NettoOT-Light" w:cs="NettoOT-Light"/>
          <w:b/>
          <w:szCs w:val="20"/>
        </w:rPr>
        <w:t>-Anglerstuben Momentum-</w:t>
      </w:r>
      <w:r w:rsidRPr="005F0425">
        <w:rPr>
          <w:rFonts w:ascii="NettoOT-Light" w:eastAsia="Calibri" w:hAnsi="NettoOT-Light" w:cs="NettoOT-Light"/>
          <w:b/>
          <w:sz w:val="24"/>
        </w:rPr>
        <w:t xml:space="preserve"> | </w:t>
      </w:r>
      <w:r w:rsidRPr="005F0425">
        <w:rPr>
          <w:rFonts w:ascii="NettoOT-Light" w:eastAsia="Calibri" w:hAnsi="NettoOT-Light" w:cs="NettoOT-Light"/>
          <w:b/>
          <w:szCs w:val="20"/>
        </w:rPr>
        <w:t>Weingut Arndt Köbelin | Kaiserstuhl</w:t>
      </w:r>
      <w:r w:rsidRPr="005F0425">
        <w:rPr>
          <w:rFonts w:ascii="NettoOT" w:eastAsia="Calibri" w:hAnsi="NettoOT" w:cs="NettoOT"/>
          <w:b/>
          <w:sz w:val="24"/>
          <w:szCs w:val="28"/>
          <w:vertAlign w:val="superscript"/>
        </w:rPr>
        <w:t>L</w:t>
      </w:r>
    </w:p>
    <w:p w14:paraId="267A2263" w14:textId="24BB75E7" w:rsidR="00B80C03" w:rsidRPr="005F0425" w:rsidRDefault="00B80C03" w:rsidP="00B80C03">
      <w:pPr>
        <w:spacing w:after="0" w:line="240" w:lineRule="auto"/>
        <w:rPr>
          <w:rFonts w:ascii="NettoOT-Light" w:eastAsia="Calibri" w:hAnsi="NettoOT-Light" w:cs="NettoOT-Light"/>
          <w:b/>
          <w:bCs/>
          <w:sz w:val="20"/>
        </w:rPr>
      </w:pPr>
      <w:r w:rsidRPr="00B80C03">
        <w:rPr>
          <w:rFonts w:ascii="NettoOT-Light" w:eastAsia="Calibri" w:hAnsi="NettoOT-Light" w:cs="NettoOT-Light"/>
          <w:sz w:val="20"/>
        </w:rPr>
        <w:t>13%vol | Klassiker im Kaiserstuhl | feine Walnussaromen &amp; gelber Apfel | mineralisch &amp; kraftvoll</w:t>
      </w:r>
      <w:r w:rsidR="000072F5">
        <w:rPr>
          <w:rFonts w:ascii="NettoOT-Light" w:eastAsia="Calibri" w:hAnsi="NettoOT-Light" w:cs="NettoOT-Light"/>
          <w:sz w:val="20"/>
        </w:rPr>
        <w:tab/>
      </w:r>
      <w:r w:rsidR="000072F5">
        <w:rPr>
          <w:rFonts w:ascii="NettoOT-Light" w:eastAsia="Calibri" w:hAnsi="NettoOT-Light" w:cs="NettoOT-Light"/>
          <w:sz w:val="20"/>
        </w:rPr>
        <w:tab/>
      </w:r>
      <w:r w:rsidR="000072F5">
        <w:rPr>
          <w:rFonts w:ascii="NettoOT-Light" w:eastAsia="Calibri" w:hAnsi="NettoOT-Light" w:cs="NettoOT-Light"/>
          <w:sz w:val="20"/>
        </w:rPr>
        <w:tab/>
      </w:r>
      <w:r w:rsidR="000072F5">
        <w:rPr>
          <w:rFonts w:ascii="NettoOT-Light" w:eastAsia="Calibri" w:hAnsi="NettoOT-Light" w:cs="NettoOT-Light"/>
          <w:sz w:val="20"/>
        </w:rPr>
        <w:tab/>
      </w:r>
      <w:r w:rsidR="000072F5">
        <w:rPr>
          <w:rFonts w:ascii="NettoOT-Light" w:eastAsia="Calibri" w:hAnsi="NettoOT-Light" w:cs="NettoOT-Light"/>
          <w:sz w:val="20"/>
        </w:rPr>
        <w:tab/>
      </w:r>
      <w:r w:rsidR="000072F5">
        <w:rPr>
          <w:rFonts w:ascii="NettoOT-Light" w:eastAsia="Calibri" w:hAnsi="NettoOT-Light" w:cs="NettoOT-Light"/>
          <w:sz w:val="20"/>
        </w:rPr>
        <w:tab/>
      </w:r>
      <w:r w:rsidR="000072F5">
        <w:rPr>
          <w:rFonts w:ascii="NettoOT-Light" w:eastAsia="Calibri" w:hAnsi="NettoOT-Light" w:cs="NettoOT-Light"/>
          <w:sz w:val="20"/>
        </w:rPr>
        <w:tab/>
      </w:r>
      <w:r w:rsidRPr="005F0425">
        <w:rPr>
          <w:rFonts w:ascii="NettoOT-Light" w:eastAsia="Calibri" w:hAnsi="NettoOT-Light" w:cs="NettoOT-Light"/>
          <w:b/>
          <w:bCs/>
          <w:sz w:val="20"/>
        </w:rPr>
        <w:t>35 EUR</w:t>
      </w:r>
    </w:p>
    <w:p w14:paraId="33F07C9C" w14:textId="77777777" w:rsidR="00080DCF" w:rsidRDefault="00080DCF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45740F46" w14:textId="77777777" w:rsidR="000072F5" w:rsidRDefault="000072F5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34AA802A" w14:textId="77777777" w:rsidR="000072F5" w:rsidRPr="000072F5" w:rsidRDefault="000072F5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7D97082D" w14:textId="1A5FDD95" w:rsidR="000072F5" w:rsidRPr="005F0425" w:rsidRDefault="000072F5" w:rsidP="000072F5">
      <w:pPr>
        <w:spacing w:after="0" w:line="240" w:lineRule="auto"/>
        <w:rPr>
          <w:rFonts w:ascii="NettoOT-Light" w:eastAsia="Calibri" w:hAnsi="NettoOT-Light" w:cs="NettoOT-Light"/>
          <w:b/>
          <w:szCs w:val="20"/>
        </w:rPr>
      </w:pPr>
      <w:r w:rsidRPr="005F0425">
        <w:rPr>
          <w:rFonts w:ascii="NettoOT-Light" w:eastAsia="Calibri" w:hAnsi="NettoOT-Light" w:cs="NettoOT-Light"/>
          <w:b/>
          <w:sz w:val="24"/>
        </w:rPr>
        <w:t xml:space="preserve">2020 Grauburgunder </w:t>
      </w:r>
      <w:r w:rsidRPr="005F0425">
        <w:rPr>
          <w:rFonts w:ascii="NettoOT-Light" w:eastAsia="Calibri" w:hAnsi="NettoOT-Light" w:cs="NettoOT-Light"/>
          <w:b/>
          <w:szCs w:val="20"/>
        </w:rPr>
        <w:t>-Oberrotweiler</w:t>
      </w:r>
      <w:r w:rsidRPr="005F0425">
        <w:rPr>
          <w:rFonts w:ascii="NettoOT-Light" w:eastAsia="Calibri" w:hAnsi="NettoOT-Light" w:cs="NettoOT-Light"/>
          <w:b/>
          <w:sz w:val="20"/>
          <w:szCs w:val="18"/>
        </w:rPr>
        <w:t xml:space="preserve"> </w:t>
      </w:r>
      <w:r w:rsidRPr="005F0425">
        <w:rPr>
          <w:rFonts w:ascii="NettoOT-Light" w:eastAsia="Calibri" w:hAnsi="NettoOT-Light" w:cs="NettoOT-Light"/>
          <w:b/>
          <w:szCs w:val="20"/>
        </w:rPr>
        <w:t>schwarze Erde-</w:t>
      </w:r>
      <w:r w:rsidRPr="005F0425">
        <w:rPr>
          <w:rFonts w:ascii="NettoOT-Light" w:eastAsia="Calibri" w:hAnsi="NettoOT-Light" w:cs="NettoOT-Light"/>
          <w:b/>
          <w:sz w:val="24"/>
        </w:rPr>
        <w:t xml:space="preserve"> | </w:t>
      </w:r>
      <w:r w:rsidRPr="005F0425">
        <w:rPr>
          <w:rFonts w:ascii="NettoOT-Light" w:eastAsia="Calibri" w:hAnsi="NettoOT-Light" w:cs="NettoOT-Light"/>
          <w:b/>
          <w:szCs w:val="20"/>
        </w:rPr>
        <w:t>Weingut Landerer | Kaiserstuhl</w:t>
      </w:r>
      <w:r w:rsidRPr="005F0425">
        <w:rPr>
          <w:rFonts w:ascii="NettoOT" w:eastAsia="Calibri" w:hAnsi="NettoOT" w:cs="NettoOT"/>
          <w:b/>
          <w:sz w:val="24"/>
          <w:szCs w:val="28"/>
          <w:vertAlign w:val="superscript"/>
        </w:rPr>
        <w:t>L</w:t>
      </w:r>
    </w:p>
    <w:p w14:paraId="2621AF65" w14:textId="6DD5FD1F" w:rsidR="000072F5" w:rsidRPr="005F0425" w:rsidRDefault="000072F5" w:rsidP="000072F5">
      <w:pPr>
        <w:spacing w:after="0" w:line="240" w:lineRule="auto"/>
        <w:rPr>
          <w:rFonts w:ascii="NettoOT-Light" w:eastAsia="Calibri" w:hAnsi="NettoOT-Light" w:cs="NettoOT-Light"/>
          <w:b/>
          <w:bCs/>
          <w:sz w:val="20"/>
        </w:rPr>
      </w:pPr>
      <w:r w:rsidRPr="00AF0226">
        <w:rPr>
          <w:rFonts w:ascii="NettoOT-Light" w:eastAsia="Calibri" w:hAnsi="NettoOT-Light" w:cs="NettoOT-Light"/>
          <w:sz w:val="20"/>
        </w:rPr>
        <w:t>12,5%vol | spontan vergoren | helles Strohgelb im Glas | dezente Frucht nach Apfel &amp; Birne | sehr frische Cremigkeit | elegant &amp; mineralisch</w:t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 w:rsidRPr="005F0425">
        <w:rPr>
          <w:rFonts w:ascii="NettoOT-Light" w:eastAsia="Calibri" w:hAnsi="NettoOT-Light" w:cs="NettoOT-Light"/>
          <w:b/>
          <w:bCs/>
          <w:sz w:val="20"/>
        </w:rPr>
        <w:t>39 EUR</w:t>
      </w:r>
    </w:p>
    <w:p w14:paraId="2BC4E97C" w14:textId="77777777" w:rsidR="00080DCF" w:rsidRDefault="00080DCF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35E7182B" w14:textId="77777777" w:rsidR="000072F5" w:rsidRPr="000072F5" w:rsidRDefault="000072F5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1E924C30" w14:textId="77777777" w:rsidR="0076022B" w:rsidRPr="000072F5" w:rsidRDefault="0076022B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427677F3" w14:textId="7236D462" w:rsidR="00CC542A" w:rsidRPr="005F0425" w:rsidRDefault="00CC542A" w:rsidP="00CC542A">
      <w:pPr>
        <w:spacing w:after="0" w:line="240" w:lineRule="auto"/>
        <w:rPr>
          <w:rFonts w:ascii="NettoOT-Light" w:hAnsi="NettoOT-Light" w:cs="NettoOT-Light"/>
          <w:b/>
        </w:rPr>
      </w:pPr>
      <w:r w:rsidRPr="005F0425">
        <w:rPr>
          <w:rFonts w:ascii="NettoOT-Light" w:hAnsi="NettoOT-Light" w:cs="NettoOT-Light"/>
          <w:b/>
          <w:sz w:val="24"/>
        </w:rPr>
        <w:t>20</w:t>
      </w:r>
      <w:r w:rsidR="00895CD2" w:rsidRPr="005F0425">
        <w:rPr>
          <w:rFonts w:ascii="NettoOT-Light" w:hAnsi="NettoOT-Light" w:cs="NettoOT-Light"/>
          <w:b/>
          <w:sz w:val="24"/>
        </w:rPr>
        <w:t>20</w:t>
      </w:r>
      <w:r w:rsidRPr="005F0425">
        <w:rPr>
          <w:rFonts w:ascii="NettoOT-Light" w:hAnsi="NettoOT-Light" w:cs="NettoOT-Light"/>
          <w:b/>
          <w:sz w:val="24"/>
        </w:rPr>
        <w:t xml:space="preserve"> Grauburgunder </w:t>
      </w:r>
      <w:r w:rsidR="0076022B" w:rsidRPr="005F0425">
        <w:rPr>
          <w:rFonts w:ascii="NettoOT-Light" w:hAnsi="NettoOT-Light" w:cs="NettoOT-Light"/>
          <w:b/>
          <w:szCs w:val="20"/>
        </w:rPr>
        <w:t>-</w:t>
      </w:r>
      <w:r w:rsidRPr="005F0425">
        <w:rPr>
          <w:rFonts w:ascii="NettoOT-Light" w:hAnsi="NettoOT-Light" w:cs="NettoOT-Light"/>
          <w:b/>
          <w:szCs w:val="20"/>
        </w:rPr>
        <w:t>Lösswand***</w:t>
      </w:r>
      <w:r w:rsidR="0076022B" w:rsidRPr="005F0425">
        <w:rPr>
          <w:rFonts w:ascii="NettoOT-Light" w:hAnsi="NettoOT-Light" w:cs="NettoOT-Light"/>
          <w:b/>
          <w:szCs w:val="20"/>
        </w:rPr>
        <w:t>-</w:t>
      </w:r>
      <w:r w:rsidRPr="005F0425">
        <w:rPr>
          <w:rFonts w:ascii="NettoOT-Light" w:hAnsi="NettoOT-Light" w:cs="NettoOT-Light"/>
          <w:b/>
          <w:sz w:val="24"/>
        </w:rPr>
        <w:t xml:space="preserve"> | </w:t>
      </w:r>
      <w:r w:rsidRPr="005F0425">
        <w:rPr>
          <w:rFonts w:ascii="NettoOT-Light" w:hAnsi="NettoOT-Light" w:cs="NettoOT-Light"/>
          <w:b/>
        </w:rPr>
        <w:t>Weingut Arndt Köbelin | Kaiserstuhl</w:t>
      </w:r>
      <w:r w:rsidR="00AA5B43" w:rsidRPr="005F0425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55E48B54" w14:textId="7F41DC38" w:rsidR="00CC542A" w:rsidRPr="005F0425" w:rsidRDefault="00CC542A" w:rsidP="00CC542A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33534A">
        <w:rPr>
          <w:rFonts w:ascii="NettoOT-Light" w:hAnsi="NettoOT-Light" w:cs="NettoOT-Light"/>
          <w:sz w:val="20"/>
        </w:rPr>
        <w:t>1</w:t>
      </w:r>
      <w:r w:rsidR="000B0B76">
        <w:rPr>
          <w:rFonts w:ascii="NettoOT-Light" w:hAnsi="NettoOT-Light" w:cs="NettoOT-Light"/>
          <w:sz w:val="20"/>
        </w:rPr>
        <w:t>4</w:t>
      </w:r>
      <w:r w:rsidRPr="0033534A">
        <w:rPr>
          <w:rFonts w:ascii="NettoOT-Light" w:hAnsi="NettoOT-Light" w:cs="NettoOT-Light"/>
          <w:sz w:val="20"/>
        </w:rPr>
        <w:t xml:space="preserve">%vol | </w:t>
      </w:r>
      <w:r w:rsidR="009358E0">
        <w:rPr>
          <w:rFonts w:ascii="NettoOT-Light" w:hAnsi="NettoOT-Light" w:cs="NettoOT-Light"/>
          <w:sz w:val="20"/>
        </w:rPr>
        <w:t>45 Jahre alte Reben | Gärung im Eichenfass | feine Traubenfrucht &amp; Röstaromen | saftige Säure &amp; zartes Tannin</w:t>
      </w:r>
      <w:r w:rsidR="005F0425">
        <w:rPr>
          <w:rFonts w:ascii="NettoOT-Light" w:hAnsi="NettoOT-Light" w:cs="NettoOT-Light"/>
          <w:sz w:val="20"/>
        </w:rPr>
        <w:tab/>
      </w:r>
      <w:r w:rsidR="005F0425">
        <w:rPr>
          <w:rFonts w:ascii="NettoOT-Light" w:hAnsi="NettoOT-Light" w:cs="NettoOT-Light"/>
          <w:sz w:val="20"/>
        </w:rPr>
        <w:tab/>
      </w:r>
      <w:r w:rsidR="005F0425">
        <w:rPr>
          <w:rFonts w:ascii="NettoOT-Light" w:hAnsi="NettoOT-Light" w:cs="NettoOT-Light"/>
          <w:sz w:val="20"/>
        </w:rPr>
        <w:tab/>
      </w:r>
      <w:r w:rsidR="005F0425">
        <w:rPr>
          <w:rFonts w:ascii="NettoOT-Light" w:hAnsi="NettoOT-Light" w:cs="NettoOT-Light"/>
          <w:sz w:val="20"/>
        </w:rPr>
        <w:tab/>
      </w:r>
      <w:r w:rsidR="00E50B61" w:rsidRPr="005F0425">
        <w:rPr>
          <w:rFonts w:ascii="NettoOT-Light" w:hAnsi="NettoOT-Light" w:cs="NettoOT-Light"/>
          <w:b/>
          <w:bCs/>
          <w:sz w:val="20"/>
        </w:rPr>
        <w:t>39</w:t>
      </w:r>
      <w:r w:rsidR="009358E0" w:rsidRPr="005F0425">
        <w:rPr>
          <w:rFonts w:ascii="NettoOT-Light" w:hAnsi="NettoOT-Light" w:cs="NettoOT-Light"/>
          <w:b/>
          <w:bCs/>
          <w:sz w:val="20"/>
        </w:rPr>
        <w:t xml:space="preserve"> EUR</w:t>
      </w:r>
    </w:p>
    <w:p w14:paraId="3115851A" w14:textId="77777777" w:rsidR="00080DCF" w:rsidRDefault="00080DCF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6D97B1B7" w14:textId="5D031FD5" w:rsidR="000072F5" w:rsidRDefault="000072F5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5BE91807" w14:textId="77777777" w:rsidR="000072F5" w:rsidRPr="000072F5" w:rsidRDefault="000072F5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7CE80193" w14:textId="43DA4F99" w:rsidR="000072F5" w:rsidRPr="005F0425" w:rsidRDefault="000072F5" w:rsidP="000072F5">
      <w:pPr>
        <w:spacing w:after="0" w:line="240" w:lineRule="auto"/>
        <w:rPr>
          <w:rFonts w:ascii="NettoOT-Light" w:hAnsi="NettoOT-Light" w:cs="NettoOT-Light"/>
          <w:b/>
        </w:rPr>
      </w:pPr>
      <w:r w:rsidRPr="005F0425">
        <w:rPr>
          <w:rFonts w:ascii="NettoOT-Light" w:hAnsi="NettoOT-Light" w:cs="NettoOT-Light"/>
          <w:b/>
          <w:sz w:val="24"/>
        </w:rPr>
        <w:t xml:space="preserve">2019 Grauburgunder | </w:t>
      </w:r>
      <w:r w:rsidRPr="005F0425">
        <w:rPr>
          <w:rFonts w:ascii="NettoOT-Light" w:hAnsi="NettoOT-Light" w:cs="NettoOT-Light"/>
          <w:b/>
        </w:rPr>
        <w:t>Weingut A. Christmann | Pfalz</w:t>
      </w:r>
      <w:r w:rsidRPr="005F0425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6B916A72" w14:textId="63C7100A" w:rsidR="000072F5" w:rsidRPr="005F0425" w:rsidRDefault="000072F5" w:rsidP="000072F5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FE402D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2</w:t>
      </w:r>
      <w:r w:rsidRPr="00FE402D">
        <w:rPr>
          <w:rFonts w:ascii="NettoOT-Light" w:hAnsi="NettoOT-Light" w:cs="NettoOT-Light"/>
          <w:sz w:val="20"/>
        </w:rPr>
        <w:t xml:space="preserve">%vol | </w:t>
      </w:r>
      <w:r w:rsidRPr="00145B15">
        <w:rPr>
          <w:rFonts w:ascii="NettoOT-Light" w:hAnsi="NettoOT-Light" w:cs="NettoOT-Light"/>
          <w:sz w:val="20"/>
        </w:rPr>
        <w:t xml:space="preserve">Duft nach Birne </w:t>
      </w:r>
      <w:r>
        <w:rPr>
          <w:rFonts w:ascii="NettoOT-Light" w:hAnsi="NettoOT-Light" w:cs="NettoOT-Light"/>
          <w:sz w:val="20"/>
        </w:rPr>
        <w:t>&amp;</w:t>
      </w:r>
      <w:r w:rsidRPr="00145B15">
        <w:rPr>
          <w:rFonts w:ascii="NettoOT-Light" w:hAnsi="NettoOT-Light" w:cs="NettoOT-Light"/>
          <w:sz w:val="20"/>
        </w:rPr>
        <w:t xml:space="preserve"> Zitrus</w:t>
      </w:r>
      <w:r>
        <w:rPr>
          <w:rFonts w:ascii="NettoOT-Light" w:hAnsi="NettoOT-Light" w:cs="NettoOT-Light"/>
          <w:sz w:val="20"/>
        </w:rPr>
        <w:t xml:space="preserve">frucht | </w:t>
      </w:r>
      <w:r w:rsidRPr="00145B15">
        <w:rPr>
          <w:rFonts w:ascii="NettoOT-Light" w:hAnsi="NettoOT-Light" w:cs="NettoOT-Light"/>
          <w:sz w:val="20"/>
        </w:rPr>
        <w:t>dezente Mandelaromen</w:t>
      </w:r>
      <w:r>
        <w:rPr>
          <w:rFonts w:ascii="NettoOT-Light" w:hAnsi="NettoOT-Light" w:cs="NettoOT-Light"/>
          <w:sz w:val="20"/>
        </w:rPr>
        <w:t xml:space="preserve"> | gut eingebundene Säure | sehr süffig | spontan vergoren</w:t>
      </w:r>
      <w:r w:rsidR="005F0425">
        <w:rPr>
          <w:rFonts w:ascii="NettoOT-Light" w:hAnsi="NettoOT-Light" w:cs="NettoOT-Light"/>
          <w:sz w:val="20"/>
        </w:rPr>
        <w:tab/>
      </w:r>
      <w:r w:rsidR="005F0425">
        <w:rPr>
          <w:rFonts w:ascii="NettoOT-Light" w:hAnsi="NettoOT-Light" w:cs="NettoOT-Light"/>
          <w:sz w:val="20"/>
        </w:rPr>
        <w:tab/>
      </w:r>
      <w:r w:rsidR="005F0425">
        <w:rPr>
          <w:rFonts w:ascii="NettoOT-Light" w:hAnsi="NettoOT-Light" w:cs="NettoOT-Light"/>
          <w:sz w:val="20"/>
        </w:rPr>
        <w:tab/>
      </w:r>
      <w:r w:rsidRPr="005F0425">
        <w:rPr>
          <w:rFonts w:ascii="NettoOT-Light" w:hAnsi="NettoOT-Light" w:cs="NettoOT-Light"/>
          <w:b/>
          <w:bCs/>
          <w:sz w:val="20"/>
        </w:rPr>
        <w:t>39 EUR</w:t>
      </w:r>
    </w:p>
    <w:p w14:paraId="30660376" w14:textId="77777777" w:rsidR="005F0425" w:rsidRDefault="005F0425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06B993FE" w14:textId="77777777" w:rsidR="008A44CE" w:rsidRDefault="008A44CE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007D4016" w14:textId="77777777" w:rsidR="008A44CE" w:rsidRDefault="008A44CE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685272F5" w14:textId="77777777" w:rsidR="008A44CE" w:rsidRPr="005F0425" w:rsidRDefault="008A44CE" w:rsidP="008A44CE">
      <w:pPr>
        <w:spacing w:after="0" w:line="240" w:lineRule="auto"/>
        <w:rPr>
          <w:rFonts w:ascii="NettoOT-Light" w:eastAsia="Calibri" w:hAnsi="NettoOT-Light" w:cs="NettoOT-Light"/>
          <w:b/>
        </w:rPr>
      </w:pPr>
      <w:r w:rsidRPr="005F0425">
        <w:rPr>
          <w:rFonts w:ascii="NettoOT-Light" w:eastAsia="Calibri" w:hAnsi="NettoOT-Light" w:cs="NettoOT-Light"/>
          <w:b/>
          <w:sz w:val="24"/>
        </w:rPr>
        <w:t xml:space="preserve">2020 Grauburgunder </w:t>
      </w:r>
      <w:r w:rsidRPr="005F0425">
        <w:rPr>
          <w:rFonts w:ascii="NettoOT-Light" w:eastAsia="Calibri" w:hAnsi="NettoOT-Light" w:cs="NettoOT-Light"/>
          <w:b/>
          <w:szCs w:val="20"/>
        </w:rPr>
        <w:t>-Burkheimer Feuerberg VDP Erste Lage-</w:t>
      </w:r>
      <w:r w:rsidRPr="005F0425">
        <w:rPr>
          <w:rFonts w:ascii="NettoOT-Light" w:eastAsia="Calibri" w:hAnsi="NettoOT-Light" w:cs="NettoOT-Light"/>
          <w:b/>
          <w:sz w:val="24"/>
        </w:rPr>
        <w:t xml:space="preserve"> | </w:t>
      </w:r>
      <w:r w:rsidRPr="005F0425">
        <w:rPr>
          <w:rFonts w:ascii="NettoOT-Light" w:eastAsia="Calibri" w:hAnsi="NettoOT-Light" w:cs="NettoOT-Light"/>
          <w:b/>
        </w:rPr>
        <w:t>Weingut Bercher | Kaiserstuhl</w:t>
      </w:r>
      <w:r w:rsidRPr="005F0425">
        <w:rPr>
          <w:rFonts w:ascii="NettoOT" w:eastAsia="Calibri" w:hAnsi="NettoOT" w:cs="NettoOT"/>
          <w:b/>
          <w:sz w:val="24"/>
          <w:szCs w:val="28"/>
          <w:vertAlign w:val="superscript"/>
        </w:rPr>
        <w:t>L</w:t>
      </w:r>
    </w:p>
    <w:p w14:paraId="3E1113B8" w14:textId="77777777" w:rsidR="008A44CE" w:rsidRPr="005F0425" w:rsidRDefault="008A44CE" w:rsidP="008A44CE">
      <w:pPr>
        <w:spacing w:after="0" w:line="240" w:lineRule="auto"/>
        <w:rPr>
          <w:rFonts w:ascii="NettoOT-Light" w:eastAsia="Calibri" w:hAnsi="NettoOT-Light" w:cs="NettoOT-Light"/>
          <w:b/>
          <w:bCs/>
          <w:sz w:val="20"/>
        </w:rPr>
      </w:pPr>
      <w:r w:rsidRPr="00AF0226">
        <w:rPr>
          <w:rFonts w:ascii="NettoOT-Light" w:eastAsia="Calibri" w:hAnsi="NettoOT-Light" w:cs="NettoOT-Light"/>
          <w:sz w:val="20"/>
        </w:rPr>
        <w:t xml:space="preserve">13%vol | mineralische frische Note wie </w:t>
      </w:r>
      <w:r>
        <w:rPr>
          <w:rFonts w:ascii="NettoOT-Light" w:eastAsia="Calibri" w:hAnsi="NettoOT-Light" w:cs="NettoOT-Light"/>
          <w:sz w:val="20"/>
        </w:rPr>
        <w:t>Z</w:t>
      </w:r>
      <w:r w:rsidRPr="00AF0226">
        <w:rPr>
          <w:rFonts w:ascii="NettoOT-Light" w:eastAsia="Calibri" w:hAnsi="NettoOT-Light" w:cs="NettoOT-Light"/>
          <w:sz w:val="20"/>
        </w:rPr>
        <w:t>itrus</w:t>
      </w:r>
      <w:r>
        <w:rPr>
          <w:rFonts w:ascii="NettoOT-Light" w:eastAsia="Calibri" w:hAnsi="NettoOT-Light" w:cs="NettoOT-Light"/>
          <w:sz w:val="20"/>
        </w:rPr>
        <w:t>frucht</w:t>
      </w:r>
      <w:r w:rsidRPr="00AF0226">
        <w:rPr>
          <w:rFonts w:ascii="NettoOT-Light" w:eastAsia="Calibri" w:hAnsi="NettoOT-Light" w:cs="NettoOT-Light"/>
          <w:sz w:val="20"/>
        </w:rPr>
        <w:t xml:space="preserve"> &amp; Orange | zartes Walnussaroma | elegante, angenehme Säure</w:t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 w:rsidRPr="005F0425">
        <w:rPr>
          <w:rFonts w:ascii="NettoOT-Light" w:eastAsia="Calibri" w:hAnsi="NettoOT-Light" w:cs="NettoOT-Light"/>
          <w:b/>
          <w:bCs/>
          <w:sz w:val="20"/>
        </w:rPr>
        <w:t>45 EUR</w:t>
      </w:r>
    </w:p>
    <w:p w14:paraId="69687B63" w14:textId="77777777" w:rsidR="008A44CE" w:rsidRDefault="008A44CE" w:rsidP="0036391F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09764326" w14:textId="77777777" w:rsidR="005F0425" w:rsidRPr="00EB2612" w:rsidRDefault="005F0425" w:rsidP="005F0425">
      <w:pPr>
        <w:spacing w:after="0" w:line="240" w:lineRule="auto"/>
        <w:rPr>
          <w:rFonts w:ascii="NettoOT-Light" w:hAnsi="NettoOT-Light" w:cs="NettoOT-Light"/>
          <w:sz w:val="20"/>
        </w:rPr>
      </w:pPr>
      <w:r>
        <w:rPr>
          <w:rFonts w:ascii="NettoOT-Light" w:hAnsi="NettoOT-Light" w:cs="NettoOT-Light"/>
          <w:sz w:val="20"/>
        </w:rPr>
        <w:br w:type="page"/>
      </w:r>
    </w:p>
    <w:p w14:paraId="6A2EA179" w14:textId="19F58D7B" w:rsidR="00DB711C" w:rsidRPr="00E50B61" w:rsidRDefault="00DB711C" w:rsidP="00DB711C">
      <w:pPr>
        <w:spacing w:after="0" w:line="240" w:lineRule="auto"/>
        <w:rPr>
          <w:rFonts w:ascii="NettoOT" w:hAnsi="NettoOT" w:cs="NettoOT"/>
          <w:b/>
          <w:sz w:val="28"/>
          <w:u w:val="single"/>
        </w:rPr>
      </w:pPr>
      <w:r w:rsidRPr="00E50B61">
        <w:rPr>
          <w:rFonts w:ascii="NettoOT" w:hAnsi="NettoOT" w:cs="NettoOT"/>
          <w:b/>
          <w:sz w:val="28"/>
          <w:u w:val="single"/>
        </w:rPr>
        <w:lastRenderedPageBreak/>
        <w:t xml:space="preserve">Weißwein </w:t>
      </w:r>
      <w:r w:rsidRPr="00E50B61">
        <w:rPr>
          <w:rFonts w:ascii="NettoOT" w:hAnsi="NettoOT" w:cs="NettoOT"/>
          <w:sz w:val="24"/>
          <w:szCs w:val="24"/>
        </w:rPr>
        <w:t>(Grauburgunder</w:t>
      </w:r>
      <w:r>
        <w:rPr>
          <w:rFonts w:ascii="NettoOT" w:hAnsi="NettoOT" w:cs="NettoOT"/>
          <w:sz w:val="24"/>
          <w:szCs w:val="24"/>
        </w:rPr>
        <w:t xml:space="preserve"> Seite II</w:t>
      </w:r>
      <w:r w:rsidRPr="00E50B61">
        <w:rPr>
          <w:rFonts w:ascii="NettoOT" w:hAnsi="NettoOT" w:cs="NettoOT"/>
          <w:sz w:val="24"/>
          <w:szCs w:val="24"/>
        </w:rPr>
        <w:t>)</w:t>
      </w:r>
    </w:p>
    <w:p w14:paraId="36533CB6" w14:textId="324CD268" w:rsidR="005F0425" w:rsidRDefault="005F0425" w:rsidP="0033534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5810ADE2" w14:textId="7D8F3B70" w:rsidR="005F0425" w:rsidRPr="000E1F7A" w:rsidRDefault="005F0425" w:rsidP="005F0425">
      <w:pPr>
        <w:spacing w:after="0" w:line="240" w:lineRule="auto"/>
        <w:rPr>
          <w:rFonts w:ascii="NettoOT-Light" w:hAnsi="NettoOT-Light" w:cs="NettoOT-Light"/>
          <w:b/>
        </w:rPr>
      </w:pPr>
      <w:r w:rsidRPr="000E1F7A">
        <w:rPr>
          <w:rFonts w:ascii="NettoOT-Light" w:hAnsi="NettoOT-Light" w:cs="NettoOT-Light"/>
          <w:b/>
          <w:sz w:val="24"/>
        </w:rPr>
        <w:t xml:space="preserve">2019 Grauburgunder </w:t>
      </w:r>
      <w:r w:rsidRPr="000E1F7A">
        <w:rPr>
          <w:rFonts w:ascii="NettoOT-Light" w:hAnsi="NettoOT-Light" w:cs="NettoOT-Light"/>
          <w:b/>
        </w:rPr>
        <w:t>-Dit is der Clou von t Janze-</w:t>
      </w:r>
      <w:r w:rsidRPr="000E1F7A">
        <w:rPr>
          <w:rFonts w:ascii="NettoOT-Light" w:hAnsi="NettoOT-Light" w:cs="NettoOT-Light"/>
          <w:b/>
          <w:sz w:val="24"/>
        </w:rPr>
        <w:t xml:space="preserve"> </w:t>
      </w:r>
      <w:r w:rsidRPr="000E1F7A">
        <w:rPr>
          <w:rFonts w:ascii="NettoOT-Light" w:hAnsi="NettoOT-Light" w:cs="NettoOT-Light"/>
          <w:b/>
          <w:szCs w:val="20"/>
        </w:rPr>
        <w:t xml:space="preserve">| Weinhaus </w:t>
      </w:r>
      <w:r w:rsidRPr="000E1F7A">
        <w:rPr>
          <w:rFonts w:ascii="NettoOT-Light" w:hAnsi="NettoOT-Light" w:cs="NettoOT-Light"/>
          <w:b/>
        </w:rPr>
        <w:t>Bettina Schumann | Kaiserstuhl</w:t>
      </w:r>
      <w:r w:rsidRPr="000E1F7A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12EB9943" w14:textId="05F7730A" w:rsidR="005F0425" w:rsidRPr="000E1F7A" w:rsidRDefault="005F0425" w:rsidP="005F0425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EB2612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2,5</w:t>
      </w:r>
      <w:r w:rsidRPr="00EB2612">
        <w:rPr>
          <w:rFonts w:ascii="NettoOT-Light" w:hAnsi="NettoOT-Light" w:cs="NettoOT-Light"/>
          <w:sz w:val="20"/>
        </w:rPr>
        <w:t>%vol | Quitte | Grapefruit | Lavendel | Honig | Zimt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 w:rsidRPr="000E1F7A">
        <w:rPr>
          <w:rFonts w:ascii="NettoOT-Light" w:hAnsi="NettoOT-Light" w:cs="NettoOT-Light"/>
          <w:b/>
          <w:bCs/>
          <w:sz w:val="20"/>
        </w:rPr>
        <w:t>49 EUR</w:t>
      </w:r>
    </w:p>
    <w:p w14:paraId="67C5146D" w14:textId="14C31D6D" w:rsidR="005F0425" w:rsidRDefault="005F0425" w:rsidP="0033534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1C4CA8A1" w14:textId="43EDEDA6" w:rsidR="005F0425" w:rsidRDefault="005F0425" w:rsidP="0033534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19C2C5E2" w14:textId="77777777" w:rsidR="005F0425" w:rsidRPr="005F0425" w:rsidRDefault="005F0425" w:rsidP="0033534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1E9466DE" w14:textId="79F43717" w:rsidR="005F0425" w:rsidRPr="000E1F7A" w:rsidRDefault="005F0425" w:rsidP="005F0425">
      <w:pPr>
        <w:spacing w:after="0" w:line="240" w:lineRule="auto"/>
        <w:rPr>
          <w:rFonts w:ascii="NettoOT-Light" w:eastAsia="Calibri" w:hAnsi="NettoOT-Light" w:cs="NettoOT-Light"/>
          <w:b/>
          <w:sz w:val="24"/>
        </w:rPr>
      </w:pPr>
      <w:r w:rsidRPr="000E1F7A">
        <w:rPr>
          <w:rFonts w:ascii="NettoOT-Light" w:eastAsia="Calibri" w:hAnsi="NettoOT-Light" w:cs="NettoOT-Light"/>
          <w:b/>
          <w:sz w:val="24"/>
        </w:rPr>
        <w:t xml:space="preserve">2019 Grauburgunder </w:t>
      </w:r>
      <w:r w:rsidRPr="000E1F7A">
        <w:rPr>
          <w:rFonts w:ascii="NettoOT-Light" w:eastAsia="Calibri" w:hAnsi="NettoOT-Light" w:cs="NettoOT-Light"/>
          <w:b/>
          <w:szCs w:val="20"/>
        </w:rPr>
        <w:t>-Oberrotweiler Henkenberg-</w:t>
      </w:r>
      <w:r w:rsidRPr="000E1F7A">
        <w:rPr>
          <w:rFonts w:ascii="NettoOT-Light" w:eastAsia="Calibri" w:hAnsi="NettoOT-Light" w:cs="NettoOT-Light"/>
          <w:b/>
          <w:sz w:val="24"/>
        </w:rPr>
        <w:t xml:space="preserve"> | </w:t>
      </w:r>
      <w:r w:rsidRPr="000E1F7A">
        <w:rPr>
          <w:rFonts w:ascii="NettoOT-Light" w:eastAsia="Calibri" w:hAnsi="NettoOT-Light" w:cs="NettoOT-Light"/>
          <w:b/>
          <w:szCs w:val="20"/>
        </w:rPr>
        <w:t>Weingut Landerer | Kaiserstuhl</w:t>
      </w:r>
      <w:r w:rsidRPr="000E1F7A">
        <w:rPr>
          <w:rFonts w:ascii="NettoOT" w:eastAsia="Calibri" w:hAnsi="NettoOT" w:cs="NettoOT"/>
          <w:b/>
          <w:sz w:val="24"/>
          <w:szCs w:val="28"/>
          <w:vertAlign w:val="superscript"/>
        </w:rPr>
        <w:t>L</w:t>
      </w:r>
    </w:p>
    <w:p w14:paraId="5843D676" w14:textId="77777777" w:rsidR="005F0425" w:rsidRDefault="005F0425" w:rsidP="005F0425">
      <w:pPr>
        <w:spacing w:after="0" w:line="240" w:lineRule="auto"/>
        <w:rPr>
          <w:rFonts w:ascii="NettoOT-Light" w:eastAsia="Calibri" w:hAnsi="NettoOT-Light" w:cs="NettoOT-Light"/>
          <w:sz w:val="20"/>
        </w:rPr>
      </w:pPr>
      <w:r w:rsidRPr="00B80C03">
        <w:rPr>
          <w:rFonts w:ascii="NettoOT-Light" w:eastAsia="Calibri" w:hAnsi="NettoOT-Light" w:cs="NettoOT-Light"/>
          <w:sz w:val="20"/>
        </w:rPr>
        <w:t>13%vol | 50 Jahre alte Reben | 12 Monate im Barrique gereift | Mirabelle, Birne &amp; Melone sowie Kräuter mit leichten Röstaromen |</w:t>
      </w:r>
    </w:p>
    <w:p w14:paraId="3E3B1988" w14:textId="7E7AEF11" w:rsidR="005F0425" w:rsidRPr="000E1F7A" w:rsidRDefault="005F0425" w:rsidP="005F0425">
      <w:pPr>
        <w:spacing w:after="0" w:line="240" w:lineRule="auto"/>
        <w:rPr>
          <w:rFonts w:ascii="NettoOT-Light" w:eastAsia="Calibri" w:hAnsi="NettoOT-Light" w:cs="NettoOT-Light"/>
          <w:b/>
          <w:bCs/>
          <w:sz w:val="20"/>
        </w:rPr>
      </w:pPr>
      <w:r w:rsidRPr="00B80C03">
        <w:rPr>
          <w:rFonts w:ascii="NettoOT-Light" w:eastAsia="Calibri" w:hAnsi="NettoOT-Light" w:cs="NettoOT-Light"/>
          <w:sz w:val="20"/>
        </w:rPr>
        <w:t>salzige, körperreiche Frische</w:t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 w:rsidRPr="000E1F7A">
        <w:rPr>
          <w:rFonts w:ascii="NettoOT-Light" w:eastAsia="Calibri" w:hAnsi="NettoOT-Light" w:cs="NettoOT-Light"/>
          <w:b/>
          <w:bCs/>
          <w:sz w:val="20"/>
        </w:rPr>
        <w:t>49 EUR</w:t>
      </w:r>
    </w:p>
    <w:p w14:paraId="343A276C" w14:textId="77777777" w:rsidR="005F0425" w:rsidRPr="005F0425" w:rsidRDefault="005F0425" w:rsidP="0033534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25F7C149" w14:textId="77777777" w:rsidR="000072F5" w:rsidRPr="005F0425" w:rsidRDefault="000072F5" w:rsidP="000072F5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2CBEC5B8" w14:textId="77777777" w:rsidR="000072F5" w:rsidRPr="005F0425" w:rsidRDefault="000072F5" w:rsidP="000072F5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2DB3E02A" w14:textId="15682E6E" w:rsidR="000072F5" w:rsidRPr="000E1F7A" w:rsidRDefault="000072F5" w:rsidP="000072F5">
      <w:pPr>
        <w:spacing w:after="0" w:line="240" w:lineRule="auto"/>
        <w:rPr>
          <w:rFonts w:ascii="NettoOT-Light" w:hAnsi="NettoOT-Light" w:cs="NettoOT-Light"/>
          <w:b/>
        </w:rPr>
      </w:pPr>
      <w:r w:rsidRPr="000E1F7A">
        <w:rPr>
          <w:rFonts w:ascii="NettoOT-Light" w:hAnsi="NettoOT-Light" w:cs="NettoOT-Light"/>
          <w:b/>
          <w:sz w:val="24"/>
        </w:rPr>
        <w:t xml:space="preserve">2018 Grauburgunder </w:t>
      </w:r>
      <w:r w:rsidRPr="000E1F7A">
        <w:rPr>
          <w:rFonts w:ascii="NettoOT-Light" w:hAnsi="NettoOT-Light" w:cs="NettoOT-Light"/>
          <w:b/>
          <w:szCs w:val="20"/>
        </w:rPr>
        <w:t>-Prestige Maischevergoren-</w:t>
      </w:r>
      <w:r w:rsidRPr="000E1F7A">
        <w:rPr>
          <w:rFonts w:ascii="NettoOT-Light" w:hAnsi="NettoOT-Light" w:cs="NettoOT-Light"/>
          <w:b/>
          <w:sz w:val="24"/>
        </w:rPr>
        <w:t xml:space="preserve"> | </w:t>
      </w:r>
      <w:r w:rsidRPr="000E1F7A">
        <w:rPr>
          <w:rFonts w:ascii="NettoOT-Light" w:hAnsi="NettoOT-Light" w:cs="NettoOT-Light"/>
          <w:b/>
        </w:rPr>
        <w:t>Weingut höfflin | Kaiserstuhl</w:t>
      </w:r>
      <w:r w:rsidRPr="000E1F7A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00744273" w14:textId="77777777" w:rsidR="005F0425" w:rsidRDefault="000072F5" w:rsidP="000072F5">
      <w:pPr>
        <w:spacing w:after="0" w:line="240" w:lineRule="auto"/>
        <w:rPr>
          <w:rFonts w:ascii="NettoOT-Light" w:hAnsi="NettoOT-Light" w:cs="NettoOT-Light"/>
          <w:sz w:val="20"/>
        </w:rPr>
      </w:pPr>
      <w:r w:rsidRPr="0033534A">
        <w:rPr>
          <w:rFonts w:ascii="NettoOT-Light" w:hAnsi="NettoOT-Light" w:cs="NettoOT-Light"/>
          <w:sz w:val="20"/>
        </w:rPr>
        <w:t>14</w:t>
      </w:r>
      <w:r>
        <w:rPr>
          <w:rFonts w:ascii="NettoOT-Light" w:hAnsi="NettoOT-Light" w:cs="NettoOT-Light"/>
          <w:sz w:val="20"/>
        </w:rPr>
        <w:t>,5</w:t>
      </w:r>
      <w:r w:rsidRPr="0033534A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>w</w:t>
      </w:r>
      <w:r w:rsidRPr="005A6421">
        <w:rPr>
          <w:rFonts w:ascii="NettoOT-Light" w:hAnsi="NettoOT-Light" w:cs="NettoOT-Light"/>
          <w:sz w:val="20"/>
        </w:rPr>
        <w:t>eich-würziges Bukett mit Noten von Orangenblüten, kandierten Clementinen</w:t>
      </w:r>
      <w:r>
        <w:rPr>
          <w:rFonts w:ascii="NettoOT-Light" w:hAnsi="NettoOT-Light" w:cs="NettoOT-Light"/>
          <w:sz w:val="20"/>
        </w:rPr>
        <w:t xml:space="preserve"> &amp;</w:t>
      </w:r>
      <w:r w:rsidRPr="005A6421">
        <w:rPr>
          <w:rFonts w:ascii="NettoOT-Light" w:hAnsi="NettoOT-Light" w:cs="NettoOT-Light"/>
          <w:sz w:val="20"/>
        </w:rPr>
        <w:t xml:space="preserve"> Schnittholz</w:t>
      </w:r>
      <w:r>
        <w:rPr>
          <w:rFonts w:ascii="NettoOT-Light" w:hAnsi="NettoOT-Light" w:cs="NettoOT-Light"/>
          <w:sz w:val="20"/>
        </w:rPr>
        <w:t xml:space="preserve"> </w:t>
      </w:r>
      <w:r w:rsidR="005F0425">
        <w:rPr>
          <w:rFonts w:ascii="NettoOT-Light" w:hAnsi="NettoOT-Light" w:cs="NettoOT-Light"/>
          <w:sz w:val="20"/>
        </w:rPr>
        <w:t>|</w:t>
      </w:r>
    </w:p>
    <w:p w14:paraId="68AB6733" w14:textId="34E5840B" w:rsidR="000072F5" w:rsidRPr="000E1F7A" w:rsidRDefault="000072F5" w:rsidP="000072F5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5A6421">
        <w:rPr>
          <w:rFonts w:ascii="NettoOT-Light" w:hAnsi="NettoOT-Light" w:cs="NettoOT-Light"/>
          <w:sz w:val="20"/>
        </w:rPr>
        <w:t>bitter-sü</w:t>
      </w:r>
      <w:r>
        <w:rPr>
          <w:rFonts w:ascii="NettoOT-Light" w:hAnsi="NettoOT-Light" w:cs="NettoOT-Light"/>
          <w:sz w:val="20"/>
        </w:rPr>
        <w:t>ß</w:t>
      </w:r>
      <w:r w:rsidRPr="005A6421">
        <w:rPr>
          <w:rFonts w:ascii="NettoOT-Light" w:hAnsi="NettoOT-Light" w:cs="NettoOT-Light"/>
          <w:sz w:val="20"/>
        </w:rPr>
        <w:t>e</w:t>
      </w:r>
      <w:r>
        <w:rPr>
          <w:rFonts w:ascii="NettoOT-Light" w:hAnsi="NettoOT-Light" w:cs="NettoOT-Light"/>
          <w:sz w:val="20"/>
        </w:rPr>
        <w:t>s</w:t>
      </w:r>
      <w:r w:rsidRPr="005A6421">
        <w:rPr>
          <w:rFonts w:ascii="NettoOT-Light" w:hAnsi="NettoOT-Light" w:cs="NettoOT-Light"/>
          <w:sz w:val="20"/>
        </w:rPr>
        <w:t xml:space="preserve"> </w:t>
      </w:r>
      <w:r w:rsidR="000E1F7A" w:rsidRPr="005A6421">
        <w:rPr>
          <w:rFonts w:ascii="NettoOT-Light" w:hAnsi="NettoOT-Light" w:cs="NettoOT-Light"/>
          <w:sz w:val="20"/>
        </w:rPr>
        <w:t>Aromen Spiel</w:t>
      </w:r>
      <w:r>
        <w:rPr>
          <w:rFonts w:ascii="NettoOT-Light" w:hAnsi="NettoOT-Light" w:cs="NettoOT-Light"/>
          <w:sz w:val="20"/>
        </w:rPr>
        <w:t xml:space="preserve"> | </w:t>
      </w:r>
      <w:r w:rsidRPr="005A6421">
        <w:rPr>
          <w:rFonts w:ascii="NettoOT-Light" w:hAnsi="NettoOT-Light" w:cs="NettoOT-Light"/>
          <w:sz w:val="20"/>
        </w:rPr>
        <w:t>saftige Frische im Abgang</w:t>
      </w:r>
      <w:r w:rsidR="000E1F7A">
        <w:rPr>
          <w:rFonts w:ascii="NettoOT-Light" w:hAnsi="NettoOT-Light" w:cs="NettoOT-Light"/>
          <w:sz w:val="20"/>
        </w:rPr>
        <w:tab/>
      </w:r>
      <w:r w:rsidR="000E1F7A">
        <w:rPr>
          <w:rFonts w:ascii="NettoOT-Light" w:hAnsi="NettoOT-Light" w:cs="NettoOT-Light"/>
          <w:sz w:val="20"/>
        </w:rPr>
        <w:tab/>
      </w:r>
      <w:r w:rsidR="000E1F7A">
        <w:rPr>
          <w:rFonts w:ascii="NettoOT-Light" w:hAnsi="NettoOT-Light" w:cs="NettoOT-Light"/>
          <w:sz w:val="20"/>
        </w:rPr>
        <w:tab/>
      </w:r>
      <w:r w:rsidR="000E1F7A">
        <w:rPr>
          <w:rFonts w:ascii="NettoOT-Light" w:hAnsi="NettoOT-Light" w:cs="NettoOT-Light"/>
          <w:sz w:val="20"/>
        </w:rPr>
        <w:tab/>
      </w:r>
      <w:r w:rsidR="000E1F7A">
        <w:rPr>
          <w:rFonts w:ascii="NettoOT-Light" w:hAnsi="NettoOT-Light" w:cs="NettoOT-Light"/>
          <w:sz w:val="20"/>
        </w:rPr>
        <w:tab/>
      </w:r>
      <w:r w:rsidR="000E1F7A">
        <w:rPr>
          <w:rFonts w:ascii="NettoOT-Light" w:hAnsi="NettoOT-Light" w:cs="NettoOT-Light"/>
          <w:sz w:val="20"/>
        </w:rPr>
        <w:tab/>
      </w:r>
      <w:r w:rsidR="000E1F7A">
        <w:rPr>
          <w:rFonts w:ascii="NettoOT-Light" w:hAnsi="NettoOT-Light" w:cs="NettoOT-Light"/>
          <w:sz w:val="20"/>
        </w:rPr>
        <w:tab/>
      </w:r>
      <w:r w:rsidR="000E1F7A">
        <w:rPr>
          <w:rFonts w:ascii="NettoOT-Light" w:hAnsi="NettoOT-Light" w:cs="NettoOT-Light"/>
          <w:sz w:val="20"/>
        </w:rPr>
        <w:tab/>
      </w:r>
      <w:r w:rsidR="000E1F7A">
        <w:rPr>
          <w:rFonts w:ascii="NettoOT-Light" w:hAnsi="NettoOT-Light" w:cs="NettoOT-Light"/>
          <w:sz w:val="20"/>
        </w:rPr>
        <w:tab/>
      </w:r>
      <w:r w:rsidR="000E1F7A">
        <w:rPr>
          <w:rFonts w:ascii="NettoOT-Light" w:hAnsi="NettoOT-Light" w:cs="NettoOT-Light"/>
          <w:sz w:val="20"/>
        </w:rPr>
        <w:tab/>
      </w:r>
      <w:r w:rsidR="000E1F7A">
        <w:rPr>
          <w:rFonts w:ascii="NettoOT-Light" w:hAnsi="NettoOT-Light" w:cs="NettoOT-Light"/>
          <w:sz w:val="20"/>
        </w:rPr>
        <w:tab/>
      </w:r>
      <w:r w:rsidRPr="000E1F7A">
        <w:rPr>
          <w:rFonts w:ascii="NettoOT-Light" w:hAnsi="NettoOT-Light" w:cs="NettoOT-Light"/>
          <w:b/>
          <w:bCs/>
          <w:sz w:val="20"/>
        </w:rPr>
        <w:t>55 EUR</w:t>
      </w:r>
    </w:p>
    <w:p w14:paraId="12A2F55C" w14:textId="77777777" w:rsidR="000072F5" w:rsidRPr="005F0425" w:rsidRDefault="000072F5" w:rsidP="000072F5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5857E9EC" w14:textId="3FB5F261" w:rsidR="00DB711C" w:rsidRPr="005F0425" w:rsidRDefault="00DB711C" w:rsidP="0033534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42203F71" w14:textId="77777777" w:rsidR="00DB711C" w:rsidRPr="005F0425" w:rsidRDefault="00DB711C" w:rsidP="0033534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442C22EA" w14:textId="6D6F6C5C" w:rsidR="00B84A23" w:rsidRPr="000E1F7A" w:rsidRDefault="00B84A23" w:rsidP="00B84A23">
      <w:pPr>
        <w:spacing w:after="0" w:line="240" w:lineRule="auto"/>
        <w:rPr>
          <w:rFonts w:ascii="NettoOT-Light" w:hAnsi="NettoOT-Light" w:cs="NettoOT-Light"/>
          <w:b/>
        </w:rPr>
      </w:pPr>
      <w:r w:rsidRPr="000E1F7A">
        <w:rPr>
          <w:rFonts w:ascii="NettoOT-Light" w:hAnsi="NettoOT-Light" w:cs="NettoOT-Light"/>
          <w:b/>
          <w:sz w:val="24"/>
        </w:rPr>
        <w:t xml:space="preserve">2019 Grauburgunder </w:t>
      </w:r>
      <w:r w:rsidR="00831CDF" w:rsidRPr="000E1F7A">
        <w:rPr>
          <w:rFonts w:ascii="NettoOT-Light" w:hAnsi="NettoOT-Light" w:cs="NettoOT-Light"/>
          <w:b/>
        </w:rPr>
        <w:t>-A</w:t>
      </w:r>
      <w:r w:rsidRPr="000E1F7A">
        <w:rPr>
          <w:rFonts w:ascii="NettoOT-Light" w:hAnsi="NettoOT-Light" w:cs="NettoOT-Light"/>
          <w:b/>
        </w:rPr>
        <w:t>chkarren Schlossberg Großes Gewächs</w:t>
      </w:r>
      <w:r w:rsidR="00831CDF" w:rsidRPr="000E1F7A">
        <w:rPr>
          <w:rFonts w:ascii="NettoOT-Light" w:hAnsi="NettoOT-Light" w:cs="NettoOT-Light"/>
          <w:b/>
        </w:rPr>
        <w:t>-</w:t>
      </w:r>
      <w:r w:rsidRPr="000E1F7A">
        <w:rPr>
          <w:rFonts w:ascii="NettoOT-Light" w:hAnsi="NettoOT-Light" w:cs="NettoOT-Light"/>
          <w:b/>
          <w:sz w:val="24"/>
        </w:rPr>
        <w:t xml:space="preserve"> | </w:t>
      </w:r>
      <w:r w:rsidRPr="000E1F7A">
        <w:rPr>
          <w:rFonts w:ascii="NettoOT-Light" w:hAnsi="NettoOT-Light" w:cs="NettoOT-Light"/>
          <w:b/>
        </w:rPr>
        <w:t>Weingut Dr. Heger | Kaiserstuhl</w:t>
      </w:r>
      <w:r w:rsidRPr="000E1F7A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3CEAE68F" w14:textId="118B8CD3" w:rsidR="00831CDF" w:rsidRDefault="00B84A23" w:rsidP="00B84A23">
      <w:pPr>
        <w:spacing w:after="0" w:line="240" w:lineRule="auto"/>
        <w:rPr>
          <w:rFonts w:ascii="NettoOT-Light" w:hAnsi="NettoOT-Light" w:cs="NettoOT-Light"/>
          <w:sz w:val="20"/>
        </w:rPr>
      </w:pPr>
      <w:r w:rsidRPr="00FE402D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3</w:t>
      </w:r>
      <w:r w:rsidRPr="00FE402D">
        <w:rPr>
          <w:rFonts w:ascii="NettoOT-Light" w:hAnsi="NettoOT-Light" w:cs="NettoOT-Light"/>
          <w:sz w:val="20"/>
        </w:rPr>
        <w:t xml:space="preserve">%vol | </w:t>
      </w:r>
      <w:r w:rsidRPr="0060584E">
        <w:rPr>
          <w:rFonts w:ascii="NettoOT-Light" w:hAnsi="NettoOT-Light" w:cs="NettoOT-Light"/>
          <w:sz w:val="20"/>
        </w:rPr>
        <w:t xml:space="preserve">gelbfleischige Melone </w:t>
      </w:r>
      <w:r>
        <w:rPr>
          <w:rFonts w:ascii="NettoOT-Light" w:hAnsi="NettoOT-Light" w:cs="NettoOT-Light"/>
          <w:sz w:val="20"/>
        </w:rPr>
        <w:t>&amp;</w:t>
      </w:r>
      <w:r w:rsidRPr="0060584E">
        <w:rPr>
          <w:rFonts w:ascii="NettoOT-Light" w:hAnsi="NettoOT-Light" w:cs="NettoOT-Light"/>
          <w:sz w:val="20"/>
        </w:rPr>
        <w:t xml:space="preserve"> </w:t>
      </w:r>
      <w:r w:rsidR="00831CDF">
        <w:rPr>
          <w:rFonts w:ascii="NettoOT-Light" w:hAnsi="NettoOT-Light" w:cs="NettoOT-Light"/>
          <w:sz w:val="20"/>
        </w:rPr>
        <w:t>v</w:t>
      </w:r>
      <w:r w:rsidR="00831CDF" w:rsidRPr="0060584E">
        <w:rPr>
          <w:rFonts w:ascii="NettoOT-Light" w:hAnsi="NettoOT-Light" w:cs="NettoOT-Light"/>
          <w:sz w:val="20"/>
        </w:rPr>
        <w:t>ollreifen</w:t>
      </w:r>
      <w:r w:rsidRPr="0060584E">
        <w:rPr>
          <w:rFonts w:ascii="NettoOT-Light" w:hAnsi="NettoOT-Light" w:cs="NettoOT-Light"/>
          <w:sz w:val="20"/>
        </w:rPr>
        <w:t xml:space="preserve"> Weinbeeren unterlegt mit feinen Karamellnoten </w:t>
      </w:r>
      <w:r>
        <w:rPr>
          <w:rFonts w:ascii="NettoOT-Light" w:hAnsi="NettoOT-Light" w:cs="NettoOT-Light"/>
          <w:sz w:val="20"/>
        </w:rPr>
        <w:t>&amp;</w:t>
      </w:r>
      <w:r w:rsidRPr="0060584E">
        <w:rPr>
          <w:rFonts w:ascii="NettoOT-Light" w:hAnsi="NettoOT-Light" w:cs="NettoOT-Light"/>
          <w:sz w:val="20"/>
        </w:rPr>
        <w:t xml:space="preserve"> Vanille</w:t>
      </w:r>
      <w:r>
        <w:rPr>
          <w:rFonts w:ascii="NettoOT-Light" w:hAnsi="NettoOT-Light" w:cs="NettoOT-Light"/>
          <w:sz w:val="20"/>
        </w:rPr>
        <w:t xml:space="preserve"> |</w:t>
      </w:r>
    </w:p>
    <w:p w14:paraId="6C4455EE" w14:textId="4A7F0A3D" w:rsidR="00B84A23" w:rsidRPr="000E1F7A" w:rsidRDefault="00B84A23" w:rsidP="00B84A23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>
        <w:rPr>
          <w:rFonts w:ascii="NettoOT-Light" w:hAnsi="NettoOT-Light" w:cs="NettoOT-Light"/>
          <w:sz w:val="20"/>
        </w:rPr>
        <w:t>dichter Körper mit intensiver Frucht &amp; feiner Holzwürze</w:t>
      </w:r>
      <w:r w:rsidR="000E1F7A">
        <w:rPr>
          <w:rFonts w:ascii="NettoOT-Light" w:hAnsi="NettoOT-Light" w:cs="NettoOT-Light"/>
          <w:sz w:val="20"/>
        </w:rPr>
        <w:tab/>
      </w:r>
      <w:r w:rsidR="000E1F7A">
        <w:rPr>
          <w:rFonts w:ascii="NettoOT-Light" w:hAnsi="NettoOT-Light" w:cs="NettoOT-Light"/>
          <w:sz w:val="20"/>
        </w:rPr>
        <w:tab/>
      </w:r>
      <w:r w:rsidR="000E1F7A">
        <w:rPr>
          <w:rFonts w:ascii="NettoOT-Light" w:hAnsi="NettoOT-Light" w:cs="NettoOT-Light"/>
          <w:sz w:val="20"/>
        </w:rPr>
        <w:tab/>
      </w:r>
      <w:r w:rsidR="000E1F7A">
        <w:rPr>
          <w:rFonts w:ascii="NettoOT-Light" w:hAnsi="NettoOT-Light" w:cs="NettoOT-Light"/>
          <w:sz w:val="20"/>
        </w:rPr>
        <w:tab/>
      </w:r>
      <w:r w:rsidR="000E1F7A">
        <w:rPr>
          <w:rFonts w:ascii="NettoOT-Light" w:hAnsi="NettoOT-Light" w:cs="NettoOT-Light"/>
          <w:sz w:val="20"/>
        </w:rPr>
        <w:tab/>
      </w:r>
      <w:r w:rsidR="000E1F7A">
        <w:rPr>
          <w:rFonts w:ascii="NettoOT-Light" w:hAnsi="NettoOT-Light" w:cs="NettoOT-Light"/>
          <w:sz w:val="20"/>
        </w:rPr>
        <w:tab/>
      </w:r>
      <w:r w:rsidR="000E1F7A">
        <w:rPr>
          <w:rFonts w:ascii="NettoOT-Light" w:hAnsi="NettoOT-Light" w:cs="NettoOT-Light"/>
          <w:sz w:val="20"/>
        </w:rPr>
        <w:tab/>
      </w:r>
      <w:r w:rsidR="000E1F7A">
        <w:rPr>
          <w:rFonts w:ascii="NettoOT-Light" w:hAnsi="NettoOT-Light" w:cs="NettoOT-Light"/>
          <w:sz w:val="20"/>
        </w:rPr>
        <w:tab/>
      </w:r>
      <w:r w:rsidR="000E1F7A">
        <w:rPr>
          <w:rFonts w:ascii="NettoOT-Light" w:hAnsi="NettoOT-Light" w:cs="NettoOT-Light"/>
          <w:sz w:val="20"/>
        </w:rPr>
        <w:tab/>
      </w:r>
      <w:r w:rsidR="000E1F7A">
        <w:rPr>
          <w:rFonts w:ascii="NettoOT-Light" w:hAnsi="NettoOT-Light" w:cs="NettoOT-Light"/>
          <w:sz w:val="20"/>
        </w:rPr>
        <w:tab/>
      </w:r>
      <w:r w:rsidR="000E1F7A">
        <w:rPr>
          <w:rFonts w:ascii="NettoOT-Light" w:hAnsi="NettoOT-Light" w:cs="NettoOT-Light"/>
          <w:sz w:val="20"/>
        </w:rPr>
        <w:tab/>
      </w:r>
      <w:r w:rsidRPr="000E1F7A">
        <w:rPr>
          <w:rFonts w:ascii="NettoOT-Light" w:hAnsi="NettoOT-Light" w:cs="NettoOT-Light"/>
          <w:b/>
          <w:bCs/>
          <w:sz w:val="20"/>
        </w:rPr>
        <w:t>55 EUR</w:t>
      </w:r>
    </w:p>
    <w:p w14:paraId="3F266BF1" w14:textId="561C8817" w:rsidR="00B80C03" w:rsidRPr="000E1F7A" w:rsidRDefault="00B80C03" w:rsidP="0033534A">
      <w:pPr>
        <w:spacing w:after="0" w:line="240" w:lineRule="auto"/>
        <w:rPr>
          <w:rFonts w:ascii="NettoOT-Light" w:hAnsi="NettoOT-Light" w:cs="NettoOT-Light"/>
          <w:b/>
          <w:bCs/>
          <w:sz w:val="18"/>
          <w:szCs w:val="18"/>
        </w:rPr>
      </w:pPr>
    </w:p>
    <w:p w14:paraId="1F9DBB64" w14:textId="012AA76D" w:rsidR="000E1F7A" w:rsidRDefault="000E1F7A" w:rsidP="0033534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5C65A7A2" w14:textId="77777777" w:rsidR="000E1F7A" w:rsidRPr="005F0425" w:rsidRDefault="000E1F7A" w:rsidP="0033534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136A9677" w14:textId="77777777" w:rsidR="000E1F7A" w:rsidRPr="000E1F7A" w:rsidRDefault="000E1F7A" w:rsidP="000E1F7A">
      <w:pPr>
        <w:spacing w:after="0" w:line="240" w:lineRule="auto"/>
        <w:rPr>
          <w:rFonts w:ascii="NettoOT-Light" w:hAnsi="NettoOT-Light" w:cs="NettoOT-Light"/>
          <w:b/>
        </w:rPr>
      </w:pPr>
      <w:r w:rsidRPr="000E1F7A">
        <w:rPr>
          <w:rFonts w:ascii="NettoOT-Light" w:hAnsi="NettoOT-Light" w:cs="NettoOT-Light"/>
          <w:b/>
          <w:sz w:val="24"/>
        </w:rPr>
        <w:t xml:space="preserve">2017 | 2019 Grauburgunder </w:t>
      </w:r>
      <w:r w:rsidRPr="000E1F7A">
        <w:rPr>
          <w:rFonts w:ascii="NettoOT-Light" w:hAnsi="NettoOT-Light" w:cs="NettoOT-Light"/>
          <w:b/>
          <w:szCs w:val="20"/>
        </w:rPr>
        <w:t>-Kirchgasse Großes Gewächs-</w:t>
      </w:r>
      <w:r w:rsidRPr="000E1F7A">
        <w:rPr>
          <w:rFonts w:ascii="NettoOT-Light" w:hAnsi="NettoOT-Light" w:cs="NettoOT-Light"/>
          <w:b/>
          <w:sz w:val="24"/>
        </w:rPr>
        <w:t xml:space="preserve"> | </w:t>
      </w:r>
      <w:r w:rsidRPr="000E1F7A">
        <w:rPr>
          <w:rFonts w:ascii="NettoOT-Light" w:hAnsi="NettoOT-Light" w:cs="NettoOT-Light"/>
          <w:b/>
        </w:rPr>
        <w:t>Weingut Wöhrle | Breisgau</w:t>
      </w:r>
      <w:r w:rsidRPr="000E1F7A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7B1B01AF" w14:textId="77777777" w:rsidR="000E1F7A" w:rsidRPr="000E1F7A" w:rsidRDefault="000E1F7A" w:rsidP="000E1F7A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EB2612">
        <w:rPr>
          <w:rFonts w:ascii="NettoOT-Light" w:hAnsi="NettoOT-Light" w:cs="NettoOT-Light"/>
          <w:sz w:val="20"/>
        </w:rPr>
        <w:t xml:space="preserve">13,5%vol | saftige Aromen von reifen Pfirsichen, Birnen </w:t>
      </w:r>
      <w:r>
        <w:rPr>
          <w:rFonts w:ascii="NettoOT-Light" w:hAnsi="NettoOT-Light" w:cs="NettoOT-Light"/>
          <w:sz w:val="20"/>
        </w:rPr>
        <w:t>&amp;</w:t>
      </w:r>
      <w:r w:rsidRPr="00EB2612">
        <w:rPr>
          <w:rFonts w:ascii="NettoOT-Light" w:hAnsi="NettoOT-Light" w:cs="NettoOT-Light"/>
          <w:sz w:val="20"/>
        </w:rPr>
        <w:t xml:space="preserve"> Äpfeln</w:t>
      </w:r>
      <w:r>
        <w:rPr>
          <w:rFonts w:ascii="NettoOT-Light" w:hAnsi="NettoOT-Light" w:cs="NettoOT-Light"/>
          <w:sz w:val="20"/>
        </w:rPr>
        <w:t xml:space="preserve"> | ein Hauch Vanille | 9 Monate im Holz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 w:rsidRPr="000E1F7A">
        <w:rPr>
          <w:rFonts w:ascii="NettoOT-Light" w:hAnsi="NettoOT-Light" w:cs="NettoOT-Light"/>
          <w:b/>
          <w:bCs/>
          <w:sz w:val="20"/>
        </w:rPr>
        <w:t>55 EUR</w:t>
      </w:r>
    </w:p>
    <w:p w14:paraId="18FFD8CF" w14:textId="42DCE40B" w:rsidR="00831CDF" w:rsidRDefault="00831CDF" w:rsidP="0033534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2F255868" w14:textId="77777777" w:rsidR="000E1F7A" w:rsidRPr="005F0425" w:rsidRDefault="000E1F7A" w:rsidP="0033534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20DC6A4E" w14:textId="2A2D4176" w:rsidR="00733B40" w:rsidRPr="005F0425" w:rsidRDefault="00733B40" w:rsidP="00733B40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1DE061E2" w14:textId="63379D98" w:rsidR="005F0425" w:rsidRPr="000E1F7A" w:rsidRDefault="005F0425" w:rsidP="005F0425">
      <w:pPr>
        <w:spacing w:after="0" w:line="240" w:lineRule="auto"/>
        <w:rPr>
          <w:rFonts w:ascii="NettoOT-Light" w:hAnsi="NettoOT-Light" w:cs="NettoOT-Light"/>
          <w:b/>
        </w:rPr>
      </w:pPr>
      <w:r w:rsidRPr="000E1F7A">
        <w:rPr>
          <w:rFonts w:ascii="NettoOT-Light" w:hAnsi="NettoOT-Light" w:cs="NettoOT-Light"/>
          <w:b/>
          <w:sz w:val="24"/>
        </w:rPr>
        <w:t xml:space="preserve">2019 Grauburgunder </w:t>
      </w:r>
      <w:r w:rsidRPr="000E1F7A">
        <w:rPr>
          <w:rFonts w:ascii="NettoOT-Light" w:hAnsi="NettoOT-Light" w:cs="NettoOT-Light"/>
          <w:b/>
        </w:rPr>
        <w:t>-Reserve Kaltenbrunn Spätlese-</w:t>
      </w:r>
      <w:r w:rsidRPr="000E1F7A">
        <w:rPr>
          <w:rFonts w:ascii="NettoOT-Light" w:hAnsi="NettoOT-Light" w:cs="NettoOT-Light"/>
          <w:b/>
          <w:sz w:val="24"/>
        </w:rPr>
        <w:t xml:space="preserve"> | </w:t>
      </w:r>
      <w:r w:rsidRPr="000E1F7A">
        <w:rPr>
          <w:rFonts w:ascii="NettoOT-Light" w:hAnsi="NettoOT-Light" w:cs="NettoOT-Light"/>
          <w:b/>
        </w:rPr>
        <w:t>Weingut Arndt Köbelin | Kaiserstuhl</w:t>
      </w:r>
      <w:r w:rsidRPr="000E1F7A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4417E308" w14:textId="4647BC53" w:rsidR="005F0425" w:rsidRPr="000E1F7A" w:rsidRDefault="005F0425" w:rsidP="005F0425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33534A">
        <w:rPr>
          <w:rFonts w:ascii="NettoOT-Light" w:hAnsi="NettoOT-Light" w:cs="NettoOT-Light"/>
          <w:sz w:val="20"/>
        </w:rPr>
        <w:t xml:space="preserve">14%vol | </w:t>
      </w:r>
      <w:r>
        <w:rPr>
          <w:rFonts w:ascii="NettoOT-Light" w:hAnsi="NettoOT-Light" w:cs="NettoOT-Light"/>
          <w:sz w:val="20"/>
        </w:rPr>
        <w:t>goldgelb | dezente Apfelfrucht | feine Würze, Tabak &amp; Vanille | schöner frischer Säurebogen | viel Mineralik</w:t>
      </w:r>
      <w:r w:rsidR="000E1F7A">
        <w:rPr>
          <w:rFonts w:ascii="NettoOT-Light" w:hAnsi="NettoOT-Light" w:cs="NettoOT-Light"/>
          <w:sz w:val="20"/>
        </w:rPr>
        <w:tab/>
      </w:r>
      <w:r w:rsidR="000E1F7A">
        <w:rPr>
          <w:rFonts w:ascii="NettoOT-Light" w:hAnsi="NettoOT-Light" w:cs="NettoOT-Light"/>
          <w:sz w:val="20"/>
        </w:rPr>
        <w:tab/>
      </w:r>
      <w:r w:rsidR="000E1F7A">
        <w:rPr>
          <w:rFonts w:ascii="NettoOT-Light" w:hAnsi="NettoOT-Light" w:cs="NettoOT-Light"/>
          <w:sz w:val="20"/>
        </w:rPr>
        <w:tab/>
      </w:r>
      <w:r w:rsidR="000E1F7A">
        <w:rPr>
          <w:rFonts w:ascii="NettoOT-Light" w:hAnsi="NettoOT-Light" w:cs="NettoOT-Light"/>
          <w:sz w:val="20"/>
        </w:rPr>
        <w:tab/>
      </w:r>
      <w:r w:rsidRPr="000E1F7A">
        <w:rPr>
          <w:rFonts w:ascii="NettoOT-Light" w:hAnsi="NettoOT-Light" w:cs="NettoOT-Light"/>
          <w:b/>
          <w:bCs/>
          <w:sz w:val="20"/>
        </w:rPr>
        <w:t>59 EUR</w:t>
      </w:r>
    </w:p>
    <w:p w14:paraId="74E32B84" w14:textId="77777777" w:rsidR="00B84A23" w:rsidRDefault="00B84A23" w:rsidP="00B84A23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5B66AEA1" w14:textId="77777777" w:rsidR="00CE1B98" w:rsidRDefault="00CE1B98" w:rsidP="00B84A23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5C2590BE" w14:textId="77777777" w:rsidR="00CE1B98" w:rsidRDefault="00CE1B98" w:rsidP="00B84A23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2E4EEF8F" w14:textId="2742A8F6" w:rsidR="00CE1B98" w:rsidRPr="000E1F7A" w:rsidRDefault="00CE1B98" w:rsidP="00CE1B98">
      <w:pPr>
        <w:spacing w:after="0" w:line="240" w:lineRule="auto"/>
        <w:rPr>
          <w:rFonts w:ascii="NettoOT-Light" w:hAnsi="NettoOT-Light" w:cs="NettoOT-Light"/>
          <w:b/>
        </w:rPr>
      </w:pPr>
      <w:r w:rsidRPr="000E1F7A">
        <w:rPr>
          <w:rFonts w:ascii="NettoOT-Light" w:hAnsi="NettoOT-Light" w:cs="NettoOT-Light"/>
          <w:b/>
          <w:sz w:val="24"/>
        </w:rPr>
        <w:t>20</w:t>
      </w:r>
      <w:r w:rsidR="004D2AC9">
        <w:rPr>
          <w:rFonts w:ascii="NettoOT-Light" w:hAnsi="NettoOT-Light" w:cs="NettoOT-Light"/>
          <w:b/>
          <w:sz w:val="24"/>
        </w:rPr>
        <w:t>20</w:t>
      </w:r>
      <w:r w:rsidRPr="000E1F7A">
        <w:rPr>
          <w:rFonts w:ascii="NettoOT-Light" w:hAnsi="NettoOT-Light" w:cs="NettoOT-Light"/>
          <w:b/>
          <w:sz w:val="24"/>
        </w:rPr>
        <w:t xml:space="preserve"> Grauburgunder </w:t>
      </w:r>
      <w:r w:rsidRPr="000E1F7A">
        <w:rPr>
          <w:rFonts w:ascii="NettoOT-Light" w:hAnsi="NettoOT-Light" w:cs="NettoOT-Light"/>
          <w:b/>
        </w:rPr>
        <w:t>-Schlossberg Großes Gewächs-</w:t>
      </w:r>
      <w:r w:rsidRPr="000E1F7A">
        <w:rPr>
          <w:rFonts w:ascii="NettoOT-Light" w:hAnsi="NettoOT-Light" w:cs="NettoOT-Light"/>
          <w:b/>
          <w:sz w:val="24"/>
        </w:rPr>
        <w:t xml:space="preserve"> | </w:t>
      </w:r>
      <w:r w:rsidRPr="000E1F7A">
        <w:rPr>
          <w:rFonts w:ascii="NettoOT-Light" w:hAnsi="NettoOT-Light" w:cs="NettoOT-Light"/>
          <w:b/>
        </w:rPr>
        <w:t xml:space="preserve">Weingut </w:t>
      </w:r>
      <w:r>
        <w:rPr>
          <w:rFonts w:ascii="NettoOT-Light" w:hAnsi="NettoOT-Light" w:cs="NettoOT-Light"/>
          <w:b/>
        </w:rPr>
        <w:t>Franz Keller</w:t>
      </w:r>
      <w:r w:rsidRPr="000E1F7A">
        <w:rPr>
          <w:rFonts w:ascii="NettoOT-Light" w:hAnsi="NettoOT-Light" w:cs="NettoOT-Light"/>
          <w:b/>
        </w:rPr>
        <w:t xml:space="preserve"> | Kaiserstuhl</w:t>
      </w:r>
      <w:r w:rsidRPr="000E1F7A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7FD7D196" w14:textId="3B0E32FB" w:rsidR="00CE1B98" w:rsidRPr="000E1F7A" w:rsidRDefault="00CE1B98" w:rsidP="00CE1B98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FE402D">
        <w:rPr>
          <w:rFonts w:ascii="NettoOT-Light" w:hAnsi="NettoOT-Light" w:cs="NettoOT-Light"/>
          <w:sz w:val="20"/>
        </w:rPr>
        <w:t>1</w:t>
      </w:r>
      <w:r w:rsidR="004D2AC9">
        <w:rPr>
          <w:rFonts w:ascii="NettoOT-Light" w:hAnsi="NettoOT-Light" w:cs="NettoOT-Light"/>
          <w:sz w:val="20"/>
        </w:rPr>
        <w:t>2,5</w:t>
      </w:r>
      <w:r w:rsidRPr="00FE402D">
        <w:rPr>
          <w:rFonts w:ascii="NettoOT-Light" w:hAnsi="NettoOT-Light" w:cs="NettoOT-Light"/>
          <w:sz w:val="20"/>
        </w:rPr>
        <w:t xml:space="preserve">%vol | </w:t>
      </w:r>
      <w:r w:rsidR="00581F34">
        <w:rPr>
          <w:rFonts w:ascii="NettoOT-Light" w:hAnsi="NettoOT-Light" w:cs="NettoOT-Light"/>
          <w:sz w:val="20"/>
        </w:rPr>
        <w:t>feiner Zitrusduft mit pflanzlicher Note | nussig-mineralische Aromen | integrierte Säure | Nuancen von Feuerstein im Abgang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 w:rsidRPr="000E1F7A">
        <w:rPr>
          <w:rFonts w:ascii="NettoOT-Light" w:hAnsi="NettoOT-Light" w:cs="NettoOT-Light"/>
          <w:b/>
          <w:bCs/>
          <w:sz w:val="20"/>
        </w:rPr>
        <w:t>5</w:t>
      </w:r>
      <w:r w:rsidR="00581F34">
        <w:rPr>
          <w:rFonts w:ascii="NettoOT-Light" w:hAnsi="NettoOT-Light" w:cs="NettoOT-Light"/>
          <w:b/>
          <w:bCs/>
          <w:sz w:val="20"/>
        </w:rPr>
        <w:t>9</w:t>
      </w:r>
      <w:r w:rsidRPr="000E1F7A">
        <w:rPr>
          <w:rFonts w:ascii="NettoOT-Light" w:hAnsi="NettoOT-Light" w:cs="NettoOT-Light"/>
          <w:b/>
          <w:bCs/>
          <w:sz w:val="20"/>
        </w:rPr>
        <w:t xml:space="preserve"> EUR</w:t>
      </w:r>
    </w:p>
    <w:p w14:paraId="21C2193D" w14:textId="77777777" w:rsidR="00CE1B98" w:rsidRDefault="00CE1B98" w:rsidP="00B84A23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66B7A1C1" w14:textId="77777777" w:rsidR="00001B65" w:rsidRDefault="00001B65" w:rsidP="00B84A23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14B98051" w14:textId="77777777" w:rsidR="00001B65" w:rsidRDefault="00001B65" w:rsidP="00B84A23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2CE2FCA2" w14:textId="26F37284" w:rsidR="00001B65" w:rsidRPr="001C6E6C" w:rsidRDefault="00001B65" w:rsidP="00001B65">
      <w:pPr>
        <w:spacing w:after="0" w:line="240" w:lineRule="auto"/>
        <w:rPr>
          <w:rFonts w:ascii="NettoOT-Light" w:hAnsi="NettoOT-Light" w:cs="NettoOT-Light"/>
          <w:b/>
        </w:rPr>
      </w:pPr>
      <w:r>
        <w:rPr>
          <w:rFonts w:ascii="NettoOT-Light" w:hAnsi="NettoOT-Light" w:cs="NettoOT-Light"/>
          <w:b/>
          <w:sz w:val="24"/>
        </w:rPr>
        <w:t>20</w:t>
      </w:r>
      <w:r w:rsidR="003C7CB2">
        <w:rPr>
          <w:rFonts w:ascii="NettoOT-Light" w:hAnsi="NettoOT-Light" w:cs="NettoOT-Light"/>
          <w:b/>
          <w:sz w:val="24"/>
        </w:rPr>
        <w:t>12</w:t>
      </w:r>
      <w:r>
        <w:rPr>
          <w:rFonts w:ascii="NettoOT-Light" w:hAnsi="NettoOT-Light" w:cs="NettoOT-Light"/>
          <w:b/>
          <w:sz w:val="24"/>
        </w:rPr>
        <w:t xml:space="preserve"> Grauburgunder </w:t>
      </w:r>
      <w:r w:rsidR="003C7CB2">
        <w:rPr>
          <w:rFonts w:ascii="NettoOT-Light" w:hAnsi="NettoOT-Light" w:cs="NettoOT-Light"/>
          <w:b/>
          <w:szCs w:val="20"/>
        </w:rPr>
        <w:t>Fellbacher Lämmler Bergmandel Großes Gewächs-</w:t>
      </w:r>
      <w:r w:rsidRPr="001C6E6C">
        <w:rPr>
          <w:rFonts w:ascii="NettoOT-Light" w:hAnsi="NettoOT-Light" w:cs="NettoOT-Light"/>
          <w:b/>
          <w:sz w:val="24"/>
        </w:rPr>
        <w:t xml:space="preserve"> | </w:t>
      </w:r>
      <w:r w:rsidRPr="001C6E6C">
        <w:rPr>
          <w:rFonts w:ascii="NettoOT-Light" w:hAnsi="NettoOT-Light" w:cs="NettoOT-Light"/>
          <w:b/>
        </w:rPr>
        <w:t>Weingut Schnaitmann | Württemberg</w:t>
      </w:r>
      <w:r w:rsidRPr="001C6E6C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22F39FA5" w14:textId="77777777" w:rsidR="005F53BE" w:rsidRDefault="00001B65" w:rsidP="004E5F3C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>
        <w:rPr>
          <w:rFonts w:ascii="NettoOT-Light" w:hAnsi="NettoOT-Light" w:cs="NettoOT-Light"/>
          <w:sz w:val="20"/>
        </w:rPr>
        <w:t>13</w:t>
      </w:r>
      <w:r w:rsidR="003C7CB2">
        <w:rPr>
          <w:rFonts w:ascii="NettoOT-Light" w:hAnsi="NettoOT-Light" w:cs="NettoOT-Light"/>
          <w:sz w:val="20"/>
        </w:rPr>
        <w:t>,5</w:t>
      </w:r>
      <w:r w:rsidRPr="002852C7">
        <w:rPr>
          <w:rFonts w:ascii="NettoOT-Light" w:hAnsi="NettoOT-Light" w:cs="NettoOT-Light"/>
          <w:sz w:val="20"/>
        </w:rPr>
        <w:t xml:space="preserve">%vol | </w:t>
      </w:r>
      <w:r w:rsidR="00132873">
        <w:rPr>
          <w:rFonts w:ascii="NettoOT-Light" w:hAnsi="NettoOT-Light" w:cs="NettoOT-Light"/>
          <w:sz w:val="20"/>
        </w:rPr>
        <w:t xml:space="preserve">kraftvoll | </w:t>
      </w:r>
      <w:r w:rsidR="00BA367C">
        <w:rPr>
          <w:rFonts w:ascii="NettoOT-Light" w:hAnsi="NettoOT-Light" w:cs="NettoOT-Light"/>
          <w:sz w:val="20"/>
        </w:rPr>
        <w:t xml:space="preserve">reife Früchte von Mirabelle &amp; Quitte | </w:t>
      </w:r>
      <w:r w:rsidR="00771CFA">
        <w:rPr>
          <w:rFonts w:ascii="NettoOT-Light" w:hAnsi="NettoOT-Light" w:cs="NettoOT-Light"/>
          <w:sz w:val="20"/>
        </w:rPr>
        <w:t>feine Röstaromen &amp; Honig | viel Schmelz mit anregender Würze &amp; Säure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 w:rsidR="003653D3">
        <w:rPr>
          <w:rFonts w:ascii="NettoOT-Light" w:hAnsi="NettoOT-Light" w:cs="NettoOT-Light"/>
          <w:b/>
          <w:bCs/>
          <w:sz w:val="20"/>
        </w:rPr>
        <w:t>5</w:t>
      </w:r>
      <w:r>
        <w:rPr>
          <w:rFonts w:ascii="NettoOT-Light" w:hAnsi="NettoOT-Light" w:cs="NettoOT-Light"/>
          <w:b/>
          <w:bCs/>
          <w:sz w:val="20"/>
        </w:rPr>
        <w:t>9</w:t>
      </w:r>
      <w:r w:rsidRPr="001C6E6C">
        <w:rPr>
          <w:rFonts w:ascii="NettoOT-Light" w:hAnsi="NettoOT-Light" w:cs="NettoOT-Light"/>
          <w:b/>
          <w:bCs/>
          <w:sz w:val="20"/>
        </w:rPr>
        <w:t xml:space="preserve"> EUR</w:t>
      </w:r>
    </w:p>
    <w:p w14:paraId="1DE617A4" w14:textId="2AC6AD50" w:rsidR="004E5F3C" w:rsidRDefault="004E5F3C" w:rsidP="004E5F3C">
      <w:pPr>
        <w:spacing w:after="0" w:line="240" w:lineRule="auto"/>
        <w:rPr>
          <w:rFonts w:ascii="NettoOT-Light" w:hAnsi="NettoOT-Light" w:cs="NettoOT-Light"/>
          <w:sz w:val="20"/>
        </w:rPr>
      </w:pPr>
      <w:r>
        <w:rPr>
          <w:rFonts w:ascii="NettoOT-Light" w:hAnsi="NettoOT-Light" w:cs="NettoOT-Light"/>
          <w:sz w:val="20"/>
        </w:rPr>
        <w:br w:type="page"/>
      </w:r>
    </w:p>
    <w:p w14:paraId="1F25AE0B" w14:textId="29CE5CFC" w:rsidR="006849D6" w:rsidRPr="00292434" w:rsidRDefault="006849D6" w:rsidP="006849D6">
      <w:pPr>
        <w:spacing w:after="0" w:line="240" w:lineRule="auto"/>
        <w:rPr>
          <w:rFonts w:ascii="NettoOT" w:hAnsi="NettoOT" w:cs="NettoOT"/>
          <w:b/>
          <w:sz w:val="28"/>
          <w:u w:val="single"/>
        </w:rPr>
      </w:pPr>
      <w:r w:rsidRPr="00292434">
        <w:rPr>
          <w:rFonts w:ascii="NettoOT" w:hAnsi="NettoOT" w:cs="NettoOT"/>
          <w:b/>
          <w:sz w:val="28"/>
          <w:u w:val="single"/>
        </w:rPr>
        <w:lastRenderedPageBreak/>
        <w:t xml:space="preserve">Weißwein </w:t>
      </w:r>
      <w:r w:rsidRPr="00292434">
        <w:rPr>
          <w:rFonts w:ascii="NettoOT" w:hAnsi="NettoOT" w:cs="NettoOT"/>
          <w:sz w:val="24"/>
          <w:szCs w:val="24"/>
        </w:rPr>
        <w:t>(</w:t>
      </w:r>
      <w:bookmarkStart w:id="7" w:name="_Hlk70602879"/>
      <w:r w:rsidRPr="00292434">
        <w:rPr>
          <w:rFonts w:ascii="NettoOT" w:hAnsi="NettoOT" w:cs="NettoOT"/>
          <w:sz w:val="24"/>
          <w:szCs w:val="24"/>
        </w:rPr>
        <w:t>Riesling</w:t>
      </w:r>
      <w:r w:rsidR="00913F79" w:rsidRPr="00292434">
        <w:rPr>
          <w:rFonts w:ascii="NettoOT" w:hAnsi="NettoOT" w:cs="NettoOT"/>
          <w:sz w:val="24"/>
          <w:szCs w:val="24"/>
        </w:rPr>
        <w:t xml:space="preserve"> Baden | Württemberg | </w:t>
      </w:r>
      <w:r w:rsidR="007B579A">
        <w:rPr>
          <w:rFonts w:ascii="NettoOT" w:hAnsi="NettoOT" w:cs="NettoOT"/>
          <w:sz w:val="24"/>
          <w:szCs w:val="24"/>
        </w:rPr>
        <w:t>Mittelrhein</w:t>
      </w:r>
      <w:bookmarkEnd w:id="7"/>
      <w:r w:rsidRPr="00292434">
        <w:rPr>
          <w:rFonts w:ascii="NettoOT" w:hAnsi="NettoOT" w:cs="NettoOT"/>
          <w:sz w:val="24"/>
          <w:szCs w:val="24"/>
        </w:rPr>
        <w:t>)</w:t>
      </w:r>
    </w:p>
    <w:p w14:paraId="0392B012" w14:textId="4203C317" w:rsidR="00AF1924" w:rsidRDefault="00AF1924" w:rsidP="006849D6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25601BDA" w14:textId="77777777" w:rsidR="000E1F7A" w:rsidRDefault="000E1F7A" w:rsidP="006849D6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7AFB9802" w14:textId="210385C1" w:rsidR="00501C21" w:rsidRDefault="00501C21" w:rsidP="006849D6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590BD352" w14:textId="0F210027" w:rsidR="000E1F7A" w:rsidRPr="000E1F7A" w:rsidRDefault="000E1F7A" w:rsidP="000E1F7A">
      <w:pPr>
        <w:spacing w:after="0" w:line="240" w:lineRule="auto"/>
        <w:rPr>
          <w:rFonts w:ascii="NettoOT-Light" w:hAnsi="NettoOT-Light" w:cs="NettoOT-Light"/>
          <w:b/>
        </w:rPr>
      </w:pPr>
      <w:r w:rsidRPr="000E1F7A">
        <w:rPr>
          <w:rFonts w:ascii="NettoOT-Light" w:hAnsi="NettoOT-Light" w:cs="NettoOT-Light"/>
          <w:b/>
          <w:sz w:val="24"/>
        </w:rPr>
        <w:t xml:space="preserve">2019 Riesling </w:t>
      </w:r>
      <w:r w:rsidRPr="000E1F7A">
        <w:rPr>
          <w:rFonts w:ascii="NettoOT-Light" w:hAnsi="NettoOT-Light" w:cs="NettoOT-Light"/>
          <w:b/>
          <w:szCs w:val="20"/>
        </w:rPr>
        <w:t>-Feigenwäldchen Bundsandstein-</w:t>
      </w:r>
      <w:r w:rsidRPr="000E1F7A">
        <w:rPr>
          <w:rFonts w:ascii="NettoOT-Light" w:hAnsi="NettoOT-Light" w:cs="NettoOT-Light"/>
          <w:b/>
          <w:sz w:val="24"/>
        </w:rPr>
        <w:t xml:space="preserve"> | </w:t>
      </w:r>
      <w:r w:rsidRPr="000E1F7A">
        <w:rPr>
          <w:rFonts w:ascii="NettoOT-Light" w:hAnsi="NettoOT-Light" w:cs="NettoOT-Light"/>
          <w:b/>
        </w:rPr>
        <w:t>Weingut Kopp | Ortenau</w:t>
      </w:r>
      <w:r w:rsidRPr="000E1F7A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35B6D485" w14:textId="2548F1E2" w:rsidR="000E1F7A" w:rsidRPr="000E1F7A" w:rsidRDefault="000E1F7A" w:rsidP="000E1F7A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EB2612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1</w:t>
      </w:r>
      <w:r w:rsidRPr="00EB2612">
        <w:rPr>
          <w:rFonts w:ascii="NettoOT-Light" w:hAnsi="NettoOT-Light" w:cs="NettoOT-Light"/>
          <w:sz w:val="20"/>
        </w:rPr>
        <w:t xml:space="preserve">,5%vol | </w:t>
      </w:r>
      <w:r>
        <w:rPr>
          <w:rFonts w:ascii="NettoOT-Light" w:hAnsi="NettoOT-Light" w:cs="NettoOT-Light"/>
          <w:sz w:val="20"/>
        </w:rPr>
        <w:t>Monopollage | Apfel &amp; Zitrusfrüchte | kräutrig, saftig &amp; mineralisch | nicht ganz trocken ausgebaut | Schmelz mit feiner Restsüße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 w:rsidRPr="000E1F7A">
        <w:rPr>
          <w:rFonts w:ascii="NettoOT-Light" w:hAnsi="NettoOT-Light" w:cs="NettoOT-Light"/>
          <w:b/>
          <w:bCs/>
          <w:sz w:val="20"/>
        </w:rPr>
        <w:t>39 EUR</w:t>
      </w:r>
    </w:p>
    <w:p w14:paraId="1F2F0EDD" w14:textId="73195382" w:rsidR="00501C21" w:rsidRDefault="00501C21" w:rsidP="006849D6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2DA58FD9" w14:textId="77777777" w:rsidR="000E1F7A" w:rsidRDefault="000E1F7A" w:rsidP="006849D6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70537AE4" w14:textId="230FE70A" w:rsidR="002844BC" w:rsidRDefault="002844BC" w:rsidP="006849D6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7381125A" w14:textId="10455468" w:rsidR="00831CDF" w:rsidRPr="000E1F7A" w:rsidRDefault="00831CDF" w:rsidP="00831CDF">
      <w:pPr>
        <w:spacing w:after="0" w:line="240" w:lineRule="auto"/>
        <w:rPr>
          <w:rFonts w:ascii="NettoOT-Light" w:hAnsi="NettoOT-Light" w:cs="NettoOT-Light"/>
          <w:b/>
        </w:rPr>
      </w:pPr>
      <w:r w:rsidRPr="000E1F7A">
        <w:rPr>
          <w:rFonts w:ascii="NettoOT-Light" w:hAnsi="NettoOT-Light" w:cs="NettoOT-Light"/>
          <w:b/>
          <w:sz w:val="24"/>
        </w:rPr>
        <w:t xml:space="preserve">2017 Riesling </w:t>
      </w:r>
      <w:r w:rsidRPr="000E1F7A">
        <w:rPr>
          <w:rFonts w:ascii="NettoOT-Light" w:hAnsi="NettoOT-Light" w:cs="NettoOT-Light"/>
          <w:b/>
          <w:szCs w:val="20"/>
        </w:rPr>
        <w:t>-Vorderer Winklerberg Großes Gewächs-</w:t>
      </w:r>
      <w:r w:rsidRPr="000E1F7A">
        <w:rPr>
          <w:rFonts w:ascii="NettoOT-Light" w:hAnsi="NettoOT-Light" w:cs="NettoOT-Light"/>
          <w:b/>
          <w:sz w:val="24"/>
        </w:rPr>
        <w:t xml:space="preserve"> | </w:t>
      </w:r>
      <w:r w:rsidRPr="000E1F7A">
        <w:rPr>
          <w:rFonts w:ascii="NettoOT-Light" w:hAnsi="NettoOT-Light" w:cs="NettoOT-Light"/>
          <w:b/>
        </w:rPr>
        <w:t>Weingut Dr. Heger | Kaiserstuhl</w:t>
      </w:r>
      <w:r w:rsidRPr="000E1F7A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39AA00AE" w14:textId="4F60B32B" w:rsidR="00831CDF" w:rsidRPr="000E1F7A" w:rsidRDefault="00831CDF" w:rsidP="00831CDF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D153DC">
        <w:rPr>
          <w:rFonts w:ascii="NettoOT-Light" w:hAnsi="NettoOT-Light" w:cs="NettoOT-Light"/>
          <w:sz w:val="20"/>
        </w:rPr>
        <w:t>12,5%vol | Nase weiße Aprikose &amp; Zitrusblüten | Gaumen reife gelbe Äpfel | kernige Mineralik &amp; Säure</w:t>
      </w:r>
      <w:r w:rsidR="000E1F7A">
        <w:rPr>
          <w:rFonts w:ascii="NettoOT-Light" w:hAnsi="NettoOT-Light" w:cs="NettoOT-Light"/>
          <w:sz w:val="20"/>
        </w:rPr>
        <w:tab/>
      </w:r>
      <w:r w:rsidR="000E1F7A">
        <w:rPr>
          <w:rFonts w:ascii="NettoOT-Light" w:hAnsi="NettoOT-Light" w:cs="NettoOT-Light"/>
          <w:sz w:val="20"/>
        </w:rPr>
        <w:tab/>
      </w:r>
      <w:r w:rsidR="000E1F7A">
        <w:rPr>
          <w:rFonts w:ascii="NettoOT-Light" w:hAnsi="NettoOT-Light" w:cs="NettoOT-Light"/>
          <w:sz w:val="20"/>
        </w:rPr>
        <w:tab/>
      </w:r>
      <w:r w:rsidR="000E1F7A">
        <w:rPr>
          <w:rFonts w:ascii="NettoOT-Light" w:hAnsi="NettoOT-Light" w:cs="NettoOT-Light"/>
          <w:sz w:val="20"/>
        </w:rPr>
        <w:tab/>
      </w:r>
      <w:r w:rsidR="000E1F7A">
        <w:rPr>
          <w:rFonts w:ascii="NettoOT-Light" w:hAnsi="NettoOT-Light" w:cs="NettoOT-Light"/>
          <w:sz w:val="20"/>
        </w:rPr>
        <w:tab/>
      </w:r>
      <w:r w:rsidR="000E1F7A">
        <w:rPr>
          <w:rFonts w:ascii="NettoOT-Light" w:hAnsi="NettoOT-Light" w:cs="NettoOT-Light"/>
          <w:sz w:val="20"/>
        </w:rPr>
        <w:tab/>
      </w:r>
      <w:r w:rsidRPr="000E1F7A">
        <w:rPr>
          <w:rFonts w:ascii="NettoOT-Light" w:hAnsi="NettoOT-Light" w:cs="NettoOT-Light"/>
          <w:b/>
          <w:bCs/>
          <w:sz w:val="20"/>
        </w:rPr>
        <w:t>55 EUR</w:t>
      </w:r>
    </w:p>
    <w:p w14:paraId="7AADBB03" w14:textId="75EC5374" w:rsidR="00831CDF" w:rsidRDefault="00831CDF" w:rsidP="006849D6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064A829A" w14:textId="77777777" w:rsidR="00831CDF" w:rsidRPr="002844BC" w:rsidRDefault="00831CDF" w:rsidP="006849D6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4C994DA5" w14:textId="4D9E67FA" w:rsidR="002844BC" w:rsidRDefault="002844BC" w:rsidP="002844BC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5754B78F" w14:textId="411610AD" w:rsidR="002844BC" w:rsidRDefault="002844BC" w:rsidP="002844BC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189683EA" w14:textId="17962491" w:rsidR="000E1F7A" w:rsidRPr="000E1F7A" w:rsidRDefault="000E1F7A" w:rsidP="000E1F7A">
      <w:pPr>
        <w:spacing w:after="0" w:line="240" w:lineRule="auto"/>
        <w:rPr>
          <w:rFonts w:ascii="NettoOT-Light" w:eastAsia="Calibri" w:hAnsi="NettoOT-Light" w:cs="NettoOT-Light"/>
          <w:b/>
          <w:sz w:val="24"/>
        </w:rPr>
      </w:pPr>
      <w:r w:rsidRPr="000E1F7A">
        <w:rPr>
          <w:rFonts w:ascii="NettoOT-Light" w:eastAsia="Calibri" w:hAnsi="NettoOT-Light" w:cs="NettoOT-Light"/>
          <w:b/>
          <w:sz w:val="24"/>
        </w:rPr>
        <w:t xml:space="preserve">2020 Riesling </w:t>
      </w:r>
      <w:r w:rsidRPr="000E1F7A">
        <w:rPr>
          <w:rFonts w:ascii="NettoOT-Light" w:eastAsia="Calibri" w:hAnsi="NettoOT-Light" w:cs="NettoOT-Light"/>
          <w:b/>
          <w:szCs w:val="20"/>
        </w:rPr>
        <w:t>-Winterbacher-</w:t>
      </w:r>
      <w:r w:rsidRPr="000E1F7A">
        <w:rPr>
          <w:rFonts w:ascii="NettoOT-Light" w:eastAsia="Calibri" w:hAnsi="NettoOT-Light" w:cs="NettoOT-Light"/>
          <w:b/>
          <w:sz w:val="24"/>
        </w:rPr>
        <w:t xml:space="preserve"> | </w:t>
      </w:r>
      <w:r w:rsidRPr="000E1F7A">
        <w:rPr>
          <w:rFonts w:ascii="NettoOT-Light" w:eastAsia="Calibri" w:hAnsi="NettoOT-Light" w:cs="NettoOT-Light"/>
          <w:b/>
          <w:szCs w:val="20"/>
        </w:rPr>
        <w:t>Weingut Jürgen Ellwanger | Württemberg</w:t>
      </w:r>
      <w:r w:rsidRPr="000E1F7A">
        <w:rPr>
          <w:rFonts w:ascii="NettoOT" w:eastAsia="Calibri" w:hAnsi="NettoOT" w:cs="NettoOT"/>
          <w:b/>
          <w:sz w:val="24"/>
          <w:szCs w:val="28"/>
          <w:vertAlign w:val="superscript"/>
        </w:rPr>
        <w:t>L</w:t>
      </w:r>
    </w:p>
    <w:p w14:paraId="614F61B3" w14:textId="0324FDD3" w:rsidR="000E1F7A" w:rsidRPr="000E1F7A" w:rsidRDefault="000E1F7A" w:rsidP="000E1F7A">
      <w:pPr>
        <w:spacing w:after="0" w:line="240" w:lineRule="auto"/>
        <w:rPr>
          <w:rFonts w:ascii="NettoOT-Light" w:eastAsia="Calibri" w:hAnsi="NettoOT-Light" w:cs="NettoOT-Light"/>
          <w:b/>
          <w:bCs/>
          <w:sz w:val="20"/>
        </w:rPr>
      </w:pPr>
      <w:r w:rsidRPr="00E74488">
        <w:rPr>
          <w:rFonts w:ascii="NettoOT-Light" w:eastAsia="Calibri" w:hAnsi="NettoOT-Light" w:cs="NettoOT-Light"/>
          <w:sz w:val="20"/>
        </w:rPr>
        <w:t>12,5%vol | reife Birne, gelber Pfirsich, Honigmelone &amp; Zitrusfrucht | verspieltes Frucht-Säure-Spiel | saftige Körperstruktur &amp; druckvolle Mineralität</w:t>
      </w:r>
      <w:r>
        <w:rPr>
          <w:rFonts w:ascii="NettoOT-Light" w:eastAsia="Calibri" w:hAnsi="NettoOT-Light" w:cs="NettoOT-Light"/>
          <w:sz w:val="20"/>
        </w:rPr>
        <w:tab/>
      </w:r>
      <w:r w:rsidRPr="000E1F7A">
        <w:rPr>
          <w:rFonts w:ascii="NettoOT-Light" w:eastAsia="Calibri" w:hAnsi="NettoOT-Light" w:cs="NettoOT-Light"/>
          <w:b/>
          <w:bCs/>
          <w:sz w:val="20"/>
        </w:rPr>
        <w:t>35 EUR</w:t>
      </w:r>
    </w:p>
    <w:p w14:paraId="068A9D66" w14:textId="438C47C8" w:rsidR="00501C21" w:rsidRDefault="00501C21" w:rsidP="002844BC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77AA9639" w14:textId="77777777" w:rsidR="000E1F7A" w:rsidRDefault="000E1F7A" w:rsidP="002844BC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68CC47E2" w14:textId="77777777" w:rsidR="00831CDF" w:rsidRPr="002844BC" w:rsidRDefault="00831CDF" w:rsidP="002844BC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71799EBE" w14:textId="6E129A0E" w:rsidR="00913F79" w:rsidRPr="000E1F7A" w:rsidRDefault="00913F79" w:rsidP="00913F79">
      <w:pPr>
        <w:spacing w:after="0" w:line="240" w:lineRule="auto"/>
        <w:rPr>
          <w:rFonts w:ascii="NettoOT-Light" w:hAnsi="NettoOT-Light" w:cs="NettoOT-Light"/>
          <w:b/>
        </w:rPr>
      </w:pPr>
      <w:r w:rsidRPr="000E1F7A">
        <w:rPr>
          <w:rFonts w:ascii="NettoOT-Light" w:hAnsi="NettoOT-Light" w:cs="NettoOT-Light"/>
          <w:b/>
          <w:sz w:val="24"/>
        </w:rPr>
        <w:t xml:space="preserve">2017 </w:t>
      </w:r>
      <w:r w:rsidR="00361176" w:rsidRPr="000E1F7A">
        <w:rPr>
          <w:rFonts w:ascii="NettoOT-Light" w:hAnsi="NettoOT-Light" w:cs="NettoOT-Light"/>
          <w:b/>
          <w:sz w:val="24"/>
        </w:rPr>
        <w:t>Riesling</w:t>
      </w:r>
      <w:r w:rsidRPr="000E1F7A">
        <w:rPr>
          <w:rFonts w:ascii="NettoOT-Light" w:hAnsi="NettoOT-Light" w:cs="NettoOT-Light"/>
          <w:b/>
          <w:sz w:val="24"/>
        </w:rPr>
        <w:t xml:space="preserve"> | </w:t>
      </w:r>
      <w:r w:rsidRPr="000E1F7A">
        <w:rPr>
          <w:rFonts w:ascii="NettoOT-Light" w:hAnsi="NettoOT-Light" w:cs="NettoOT-Light"/>
          <w:b/>
        </w:rPr>
        <w:t xml:space="preserve">Weingut </w:t>
      </w:r>
      <w:r w:rsidR="00361176" w:rsidRPr="000E1F7A">
        <w:rPr>
          <w:rFonts w:ascii="NettoOT-Light" w:hAnsi="NettoOT-Light" w:cs="NettoOT-Light"/>
          <w:b/>
        </w:rPr>
        <w:t>Roter Faden</w:t>
      </w:r>
      <w:r w:rsidRPr="000E1F7A">
        <w:rPr>
          <w:rFonts w:ascii="NettoOT-Light" w:hAnsi="NettoOT-Light" w:cs="NettoOT-Light"/>
          <w:b/>
        </w:rPr>
        <w:t xml:space="preserve"> | </w:t>
      </w:r>
      <w:r w:rsidR="00361176" w:rsidRPr="000E1F7A">
        <w:rPr>
          <w:rFonts w:ascii="NettoOT-Light" w:hAnsi="NettoOT-Light" w:cs="NettoOT-Light"/>
          <w:b/>
        </w:rPr>
        <w:t>Württemberg</w:t>
      </w:r>
      <w:r w:rsidR="00AA5B43" w:rsidRPr="000E1F7A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61CBE0DF" w14:textId="1CC266B2" w:rsidR="00913F79" w:rsidRPr="000E1F7A" w:rsidRDefault="00913F79" w:rsidP="00913F79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9C7BC1">
        <w:rPr>
          <w:rFonts w:ascii="NettoOT-Light" w:hAnsi="NettoOT-Light" w:cs="NettoOT-Light"/>
          <w:sz w:val="20"/>
        </w:rPr>
        <w:t>1</w:t>
      </w:r>
      <w:r w:rsidR="00361176" w:rsidRPr="009C7BC1">
        <w:rPr>
          <w:rFonts w:ascii="NettoOT-Light" w:hAnsi="NettoOT-Light" w:cs="NettoOT-Light"/>
          <w:sz w:val="20"/>
        </w:rPr>
        <w:t>2</w:t>
      </w:r>
      <w:r w:rsidRPr="009C7BC1">
        <w:rPr>
          <w:rFonts w:ascii="NettoOT-Light" w:hAnsi="NettoOT-Light" w:cs="NettoOT-Light"/>
          <w:sz w:val="20"/>
        </w:rPr>
        <w:t xml:space="preserve">%vol | </w:t>
      </w:r>
      <w:r w:rsidR="009C7BC1" w:rsidRPr="009C7BC1">
        <w:rPr>
          <w:rFonts w:ascii="NettoOT-Light" w:hAnsi="NettoOT-Light" w:cs="NettoOT-Light"/>
          <w:sz w:val="20"/>
        </w:rPr>
        <w:t>Trauben werden fußgestampft | spontan vergoren &amp; unfiltriert | rassige Säure | steinig-kalkig-salzig</w:t>
      </w:r>
      <w:r w:rsidR="000E1F7A">
        <w:rPr>
          <w:rFonts w:ascii="NettoOT-Light" w:hAnsi="NettoOT-Light" w:cs="NettoOT-Light"/>
          <w:sz w:val="20"/>
        </w:rPr>
        <w:tab/>
      </w:r>
      <w:r w:rsidR="000E1F7A">
        <w:rPr>
          <w:rFonts w:ascii="NettoOT-Light" w:hAnsi="NettoOT-Light" w:cs="NettoOT-Light"/>
          <w:sz w:val="20"/>
        </w:rPr>
        <w:tab/>
      </w:r>
      <w:r w:rsidR="000E1F7A">
        <w:rPr>
          <w:rFonts w:ascii="NettoOT-Light" w:hAnsi="NettoOT-Light" w:cs="NettoOT-Light"/>
          <w:sz w:val="20"/>
        </w:rPr>
        <w:tab/>
      </w:r>
      <w:r w:rsidR="000E1F7A">
        <w:rPr>
          <w:rFonts w:ascii="NettoOT-Light" w:hAnsi="NettoOT-Light" w:cs="NettoOT-Light"/>
          <w:sz w:val="20"/>
        </w:rPr>
        <w:tab/>
      </w:r>
      <w:r w:rsidR="000E1F7A">
        <w:rPr>
          <w:rFonts w:ascii="NettoOT-Light" w:hAnsi="NettoOT-Light" w:cs="NettoOT-Light"/>
          <w:sz w:val="20"/>
        </w:rPr>
        <w:tab/>
      </w:r>
      <w:r w:rsidR="00BC763F" w:rsidRPr="000E1F7A">
        <w:rPr>
          <w:rFonts w:ascii="NettoOT-Light" w:hAnsi="NettoOT-Light" w:cs="NettoOT-Light"/>
          <w:b/>
          <w:bCs/>
          <w:sz w:val="20"/>
        </w:rPr>
        <w:t>39</w:t>
      </w:r>
      <w:r w:rsidR="009C7BC1" w:rsidRPr="000E1F7A">
        <w:rPr>
          <w:rFonts w:ascii="NettoOT-Light" w:hAnsi="NettoOT-Light" w:cs="NettoOT-Light"/>
          <w:b/>
          <w:bCs/>
          <w:sz w:val="20"/>
        </w:rPr>
        <w:t xml:space="preserve"> EUR</w:t>
      </w:r>
    </w:p>
    <w:p w14:paraId="50AE8844" w14:textId="66520F5A" w:rsidR="002844BC" w:rsidRDefault="002844BC" w:rsidP="002844BC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7523D944" w14:textId="77777777" w:rsidR="000E1F7A" w:rsidRDefault="000E1F7A" w:rsidP="002844BC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3559D371" w14:textId="77777777" w:rsidR="002844BC" w:rsidRPr="002844BC" w:rsidRDefault="002844BC" w:rsidP="002844BC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2B8D13E1" w14:textId="565C18BE" w:rsidR="00094FAA" w:rsidRPr="000E1F7A" w:rsidRDefault="00094FAA" w:rsidP="00094FAA">
      <w:pPr>
        <w:spacing w:after="0" w:line="240" w:lineRule="auto"/>
        <w:rPr>
          <w:rFonts w:ascii="NettoOT-Light" w:hAnsi="NettoOT-Light" w:cs="NettoOT-Light"/>
          <w:b/>
        </w:rPr>
      </w:pPr>
      <w:r w:rsidRPr="000E1F7A">
        <w:rPr>
          <w:rFonts w:ascii="NettoOT-Light" w:hAnsi="NettoOT-Light" w:cs="NettoOT-Light"/>
          <w:b/>
          <w:sz w:val="24"/>
        </w:rPr>
        <w:t xml:space="preserve">2018 Riesling </w:t>
      </w:r>
      <w:r w:rsidR="00831CDF" w:rsidRPr="000E1F7A">
        <w:rPr>
          <w:rFonts w:ascii="NettoOT-Light" w:hAnsi="NettoOT-Light" w:cs="NettoOT-Light"/>
          <w:b/>
          <w:szCs w:val="20"/>
        </w:rPr>
        <w:t>-E</w:t>
      </w:r>
      <w:r w:rsidRPr="000E1F7A">
        <w:rPr>
          <w:rFonts w:ascii="NettoOT-Light" w:hAnsi="NettoOT-Light" w:cs="NettoOT-Light"/>
          <w:b/>
          <w:szCs w:val="20"/>
        </w:rPr>
        <w:t>ndschleife</w:t>
      </w:r>
      <w:r w:rsidR="00831CDF" w:rsidRPr="000E1F7A">
        <w:rPr>
          <w:rFonts w:ascii="NettoOT-Light" w:hAnsi="NettoOT-Light" w:cs="NettoOT-Light"/>
          <w:b/>
          <w:szCs w:val="20"/>
        </w:rPr>
        <w:t>-</w:t>
      </w:r>
      <w:r w:rsidRPr="000E1F7A">
        <w:rPr>
          <w:rFonts w:ascii="NettoOT-Light" w:hAnsi="NettoOT-Light" w:cs="NettoOT-Light"/>
          <w:b/>
          <w:sz w:val="24"/>
        </w:rPr>
        <w:t xml:space="preserve"> | </w:t>
      </w:r>
      <w:r w:rsidRPr="000E1F7A">
        <w:rPr>
          <w:rFonts w:ascii="NettoOT-Light" w:hAnsi="NettoOT-Light" w:cs="NettoOT-Light"/>
          <w:b/>
        </w:rPr>
        <w:t>Weingut Roter Faden | Württemberg</w:t>
      </w:r>
      <w:r w:rsidRPr="000E1F7A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5E4077FA" w14:textId="2D2781FF" w:rsidR="00094FAA" w:rsidRPr="000E1F7A" w:rsidRDefault="00094FAA" w:rsidP="00094FAA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9C7BC1">
        <w:rPr>
          <w:rFonts w:ascii="NettoOT-Light" w:hAnsi="NettoOT-Light" w:cs="NettoOT-Light"/>
          <w:sz w:val="20"/>
        </w:rPr>
        <w:t>1</w:t>
      </w:r>
      <w:r w:rsidR="000B0B76">
        <w:rPr>
          <w:rFonts w:ascii="NettoOT-Light" w:hAnsi="NettoOT-Light" w:cs="NettoOT-Light"/>
          <w:sz w:val="20"/>
        </w:rPr>
        <w:t>0</w:t>
      </w:r>
      <w:r w:rsidRPr="009C7BC1">
        <w:rPr>
          <w:rFonts w:ascii="NettoOT-Light" w:hAnsi="NettoOT-Light" w:cs="NettoOT-Light"/>
          <w:sz w:val="20"/>
        </w:rPr>
        <w:t xml:space="preserve">%vol | spontan vergoren &amp; unfiltriert | </w:t>
      </w:r>
      <w:r>
        <w:rPr>
          <w:rFonts w:ascii="NettoOT-Light" w:hAnsi="NettoOT-Light" w:cs="NettoOT-Light"/>
          <w:sz w:val="20"/>
        </w:rPr>
        <w:t>spielerische Leichtigkeit mit druckvoller Struktur</w:t>
      </w:r>
      <w:r w:rsidRPr="009C7BC1">
        <w:rPr>
          <w:rFonts w:ascii="NettoOT-Light" w:hAnsi="NettoOT-Light" w:cs="NettoOT-Light"/>
          <w:sz w:val="20"/>
        </w:rPr>
        <w:t xml:space="preserve"> | </w:t>
      </w:r>
      <w:r>
        <w:rPr>
          <w:rFonts w:ascii="NettoOT-Light" w:hAnsi="NettoOT-Light" w:cs="NettoOT-Light"/>
          <w:sz w:val="20"/>
        </w:rPr>
        <w:t>kühle Mineralität mit feinem Säurespiel</w:t>
      </w:r>
      <w:r w:rsidR="000E1F7A">
        <w:rPr>
          <w:rFonts w:ascii="NettoOT-Light" w:hAnsi="NettoOT-Light" w:cs="NettoOT-Light"/>
          <w:sz w:val="20"/>
        </w:rPr>
        <w:tab/>
      </w:r>
      <w:r w:rsidR="000E1F7A">
        <w:rPr>
          <w:rFonts w:ascii="NettoOT-Light" w:hAnsi="NettoOT-Light" w:cs="NettoOT-Light"/>
          <w:sz w:val="20"/>
        </w:rPr>
        <w:tab/>
      </w:r>
      <w:r w:rsidR="000E1F7A">
        <w:rPr>
          <w:rFonts w:ascii="NettoOT-Light" w:hAnsi="NettoOT-Light" w:cs="NettoOT-Light"/>
          <w:sz w:val="20"/>
        </w:rPr>
        <w:tab/>
      </w:r>
      <w:r w:rsidRPr="000E1F7A">
        <w:rPr>
          <w:rFonts w:ascii="NettoOT-Light" w:hAnsi="NettoOT-Light" w:cs="NettoOT-Light"/>
          <w:b/>
          <w:bCs/>
          <w:sz w:val="20"/>
        </w:rPr>
        <w:t>49 EUR</w:t>
      </w:r>
    </w:p>
    <w:p w14:paraId="7E7A97FA" w14:textId="77777777" w:rsidR="002844BC" w:rsidRPr="002844BC" w:rsidRDefault="002844BC" w:rsidP="002844BC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0CDF8878" w14:textId="4025431D" w:rsidR="002844BC" w:rsidRDefault="002844BC" w:rsidP="002844BC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708C7B96" w14:textId="77777777" w:rsidR="002844BC" w:rsidRPr="002844BC" w:rsidRDefault="002844BC" w:rsidP="002844BC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242A842A" w14:textId="5B5B9CB8" w:rsidR="00E74488" w:rsidRPr="000E1F7A" w:rsidRDefault="00E74488" w:rsidP="00E74488">
      <w:pPr>
        <w:spacing w:after="0" w:line="240" w:lineRule="auto"/>
        <w:rPr>
          <w:rFonts w:ascii="NettoOT-Light" w:eastAsia="Calibri" w:hAnsi="NettoOT-Light" w:cs="NettoOT-Light"/>
          <w:b/>
          <w:szCs w:val="20"/>
        </w:rPr>
      </w:pPr>
      <w:r w:rsidRPr="000E1F7A">
        <w:rPr>
          <w:rFonts w:ascii="NettoOT-Light" w:eastAsia="Calibri" w:hAnsi="NettoOT-Light" w:cs="NettoOT-Light"/>
          <w:b/>
          <w:sz w:val="24"/>
        </w:rPr>
        <w:t xml:space="preserve">2013 Riesling </w:t>
      </w:r>
      <w:r w:rsidR="00831CDF" w:rsidRPr="000E1F7A">
        <w:rPr>
          <w:rFonts w:ascii="NettoOT-Light" w:eastAsia="Calibri" w:hAnsi="NettoOT-Light" w:cs="NettoOT-Light"/>
          <w:b/>
          <w:szCs w:val="20"/>
        </w:rPr>
        <w:t>-S</w:t>
      </w:r>
      <w:r w:rsidRPr="000E1F7A">
        <w:rPr>
          <w:rFonts w:ascii="NettoOT-Light" w:eastAsia="Calibri" w:hAnsi="NettoOT-Light" w:cs="NettoOT-Light"/>
          <w:b/>
          <w:szCs w:val="20"/>
        </w:rPr>
        <w:t>chnaiter Altenberg Großes Gewächs</w:t>
      </w:r>
      <w:r w:rsidR="00831CDF" w:rsidRPr="000E1F7A">
        <w:rPr>
          <w:rFonts w:ascii="NettoOT-Light" w:eastAsia="Calibri" w:hAnsi="NettoOT-Light" w:cs="NettoOT-Light"/>
          <w:b/>
          <w:szCs w:val="20"/>
        </w:rPr>
        <w:t>-</w:t>
      </w:r>
      <w:r w:rsidRPr="000E1F7A">
        <w:rPr>
          <w:rFonts w:ascii="NettoOT-Light" w:eastAsia="Calibri" w:hAnsi="NettoOT-Light" w:cs="NettoOT-Light"/>
          <w:b/>
          <w:sz w:val="24"/>
        </w:rPr>
        <w:t xml:space="preserve"> | </w:t>
      </w:r>
      <w:r w:rsidRPr="000E1F7A">
        <w:rPr>
          <w:rFonts w:ascii="NettoOT-Light" w:eastAsia="Calibri" w:hAnsi="NettoOT-Light" w:cs="NettoOT-Light"/>
          <w:b/>
          <w:szCs w:val="20"/>
        </w:rPr>
        <w:t>Weingut Jürgen Ellwanger | Württemberg</w:t>
      </w:r>
      <w:r w:rsidRPr="000E1F7A">
        <w:rPr>
          <w:rFonts w:ascii="NettoOT" w:eastAsia="Calibri" w:hAnsi="NettoOT" w:cs="NettoOT"/>
          <w:b/>
          <w:sz w:val="24"/>
          <w:szCs w:val="28"/>
          <w:vertAlign w:val="superscript"/>
        </w:rPr>
        <w:t>L</w:t>
      </w:r>
    </w:p>
    <w:p w14:paraId="0E1D08B1" w14:textId="2100BD5E" w:rsidR="00E74488" w:rsidRPr="000E1F7A" w:rsidRDefault="00E74488" w:rsidP="00E74488">
      <w:pPr>
        <w:spacing w:after="0" w:line="240" w:lineRule="auto"/>
        <w:rPr>
          <w:rFonts w:ascii="NettoOT-Light" w:eastAsia="Calibri" w:hAnsi="NettoOT-Light" w:cs="NettoOT-Light"/>
          <w:b/>
          <w:bCs/>
          <w:sz w:val="20"/>
        </w:rPr>
      </w:pPr>
      <w:r w:rsidRPr="00E74488">
        <w:rPr>
          <w:rFonts w:ascii="NettoOT-Light" w:eastAsia="Calibri" w:hAnsi="NettoOT-Light" w:cs="NettoOT-Light"/>
          <w:sz w:val="20"/>
        </w:rPr>
        <w:t xml:space="preserve">13,5%vol | florale Noten mit Kräutern &amp; Zitrusfrucht | Mango &amp; </w:t>
      </w:r>
      <w:r w:rsidR="00501C21" w:rsidRPr="00E74488">
        <w:rPr>
          <w:rFonts w:ascii="NettoOT-Light" w:eastAsia="Calibri" w:hAnsi="NettoOT-Light" w:cs="NettoOT-Light"/>
          <w:sz w:val="20"/>
        </w:rPr>
        <w:t>Weinbergs Pfirsich</w:t>
      </w:r>
      <w:r w:rsidRPr="00E74488">
        <w:rPr>
          <w:rFonts w:ascii="NettoOT-Light" w:eastAsia="Calibri" w:hAnsi="NettoOT-Light" w:cs="NettoOT-Light"/>
          <w:sz w:val="20"/>
        </w:rPr>
        <w:t xml:space="preserve"> | saftige Säure &amp; druckvolle Mineralität</w:t>
      </w:r>
      <w:r w:rsidR="000E1F7A">
        <w:rPr>
          <w:rFonts w:ascii="NettoOT-Light" w:eastAsia="Calibri" w:hAnsi="NettoOT-Light" w:cs="NettoOT-Light"/>
          <w:sz w:val="20"/>
        </w:rPr>
        <w:tab/>
      </w:r>
      <w:r w:rsidR="000E1F7A">
        <w:rPr>
          <w:rFonts w:ascii="NettoOT-Light" w:eastAsia="Calibri" w:hAnsi="NettoOT-Light" w:cs="NettoOT-Light"/>
          <w:sz w:val="20"/>
        </w:rPr>
        <w:tab/>
      </w:r>
      <w:r w:rsidR="000E1F7A">
        <w:rPr>
          <w:rFonts w:ascii="NettoOT-Light" w:eastAsia="Calibri" w:hAnsi="NettoOT-Light" w:cs="NettoOT-Light"/>
          <w:sz w:val="20"/>
        </w:rPr>
        <w:tab/>
      </w:r>
      <w:r w:rsidR="000E1F7A">
        <w:rPr>
          <w:rFonts w:ascii="NettoOT-Light" w:eastAsia="Calibri" w:hAnsi="NettoOT-Light" w:cs="NettoOT-Light"/>
          <w:sz w:val="20"/>
        </w:rPr>
        <w:tab/>
      </w:r>
      <w:r w:rsidRPr="000E1F7A">
        <w:rPr>
          <w:rFonts w:ascii="NettoOT-Light" w:eastAsia="Calibri" w:hAnsi="NettoOT-Light" w:cs="NettoOT-Light"/>
          <w:b/>
          <w:bCs/>
          <w:sz w:val="20"/>
        </w:rPr>
        <w:t>65 EUR</w:t>
      </w:r>
    </w:p>
    <w:p w14:paraId="76831771" w14:textId="0EC4F413" w:rsidR="002844BC" w:rsidRDefault="002844BC" w:rsidP="002844BC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34D44236" w14:textId="77777777" w:rsidR="00501C21" w:rsidRDefault="00501C21" w:rsidP="002844BC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119C2D85" w14:textId="77777777" w:rsidR="002844BC" w:rsidRPr="002844BC" w:rsidRDefault="002844BC" w:rsidP="002844BC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62980588" w14:textId="77777777" w:rsidR="002844BC" w:rsidRPr="002844BC" w:rsidRDefault="002844BC" w:rsidP="002844BC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  <w:bookmarkStart w:id="8" w:name="_Hlk70929550"/>
    </w:p>
    <w:p w14:paraId="24C2F0C6" w14:textId="3E701F9C" w:rsidR="002844BC" w:rsidRPr="000E1F7A" w:rsidRDefault="002844BC" w:rsidP="002844BC">
      <w:pPr>
        <w:spacing w:after="0" w:line="240" w:lineRule="auto"/>
        <w:rPr>
          <w:rFonts w:ascii="NettoOT-Light" w:hAnsi="NettoOT-Light" w:cs="NettoOT-Light"/>
          <w:b/>
        </w:rPr>
      </w:pPr>
      <w:r w:rsidRPr="000E1F7A">
        <w:rPr>
          <w:rFonts w:ascii="NettoOT-Light" w:hAnsi="NettoOT-Light" w:cs="NettoOT-Light"/>
          <w:b/>
          <w:sz w:val="24"/>
        </w:rPr>
        <w:t>2019 Riesling</w:t>
      </w:r>
      <w:r w:rsidRPr="000E1F7A">
        <w:rPr>
          <w:rFonts w:ascii="NettoOT-Light" w:hAnsi="NettoOT-Light" w:cs="NettoOT-Light"/>
          <w:b/>
          <w:szCs w:val="20"/>
        </w:rPr>
        <w:t xml:space="preserve"> </w:t>
      </w:r>
      <w:r w:rsidR="00501C21" w:rsidRPr="000E1F7A">
        <w:rPr>
          <w:rFonts w:ascii="NettoOT-Light" w:hAnsi="NettoOT-Light" w:cs="NettoOT-Light"/>
          <w:b/>
          <w:szCs w:val="20"/>
        </w:rPr>
        <w:t>-B</w:t>
      </w:r>
      <w:r w:rsidRPr="000E1F7A">
        <w:rPr>
          <w:rFonts w:ascii="NettoOT-Light" w:hAnsi="NettoOT-Light" w:cs="NettoOT-Light"/>
          <w:b/>
          <w:szCs w:val="20"/>
        </w:rPr>
        <w:t xml:space="preserve">acharacher Hahn </w:t>
      </w:r>
      <w:r w:rsidR="00501C21" w:rsidRPr="000E1F7A">
        <w:rPr>
          <w:rFonts w:ascii="NettoOT-Light" w:hAnsi="NettoOT-Light" w:cs="NettoOT-Light"/>
          <w:b/>
          <w:szCs w:val="20"/>
        </w:rPr>
        <w:t xml:space="preserve">VDP </w:t>
      </w:r>
      <w:r w:rsidRPr="000E1F7A">
        <w:rPr>
          <w:rFonts w:ascii="NettoOT-Light" w:hAnsi="NettoOT-Light" w:cs="NettoOT-Light"/>
          <w:b/>
          <w:szCs w:val="20"/>
        </w:rPr>
        <w:t>Erste Lage</w:t>
      </w:r>
      <w:r w:rsidR="00501C21" w:rsidRPr="000E1F7A">
        <w:rPr>
          <w:rFonts w:ascii="NettoOT-Light" w:hAnsi="NettoOT-Light" w:cs="NettoOT-Light"/>
          <w:b/>
          <w:szCs w:val="20"/>
        </w:rPr>
        <w:t>-</w:t>
      </w:r>
      <w:r w:rsidRPr="000E1F7A">
        <w:rPr>
          <w:rFonts w:ascii="NettoOT-Light" w:hAnsi="NettoOT-Light" w:cs="NettoOT-Light"/>
          <w:b/>
          <w:sz w:val="24"/>
        </w:rPr>
        <w:t xml:space="preserve"> | </w:t>
      </w:r>
      <w:r w:rsidRPr="000E1F7A">
        <w:rPr>
          <w:rFonts w:ascii="NettoOT-Light" w:hAnsi="NettoOT-Light" w:cs="NettoOT-Light"/>
          <w:b/>
        </w:rPr>
        <w:t>Weingut Toni Jost | Mittelrhei</w:t>
      </w:r>
      <w:r w:rsidR="000E1F7A" w:rsidRPr="000E1F7A">
        <w:rPr>
          <w:rFonts w:ascii="NettoOT-Light" w:hAnsi="NettoOT-Light" w:cs="NettoOT-Light"/>
          <w:b/>
        </w:rPr>
        <w:t>n</w:t>
      </w:r>
      <w:r w:rsidRPr="000E1F7A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659BA9EE" w14:textId="2C09BC28" w:rsidR="002844BC" w:rsidRPr="000E1F7A" w:rsidRDefault="002844BC" w:rsidP="002844BC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E93530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3</w:t>
      </w:r>
      <w:r w:rsidRPr="00E93530">
        <w:rPr>
          <w:rFonts w:ascii="NettoOT-Light" w:hAnsi="NettoOT-Light" w:cs="NettoOT-Light"/>
          <w:sz w:val="20"/>
        </w:rPr>
        <w:t xml:space="preserve">,5%vol | </w:t>
      </w:r>
      <w:r>
        <w:rPr>
          <w:rFonts w:ascii="NettoOT-Light" w:hAnsi="NettoOT-Light" w:cs="NettoOT-Light"/>
          <w:sz w:val="20"/>
        </w:rPr>
        <w:t>Monopollage | floral &amp; kräutrig | Steinfrucht, Kernfrucht &amp; Zitrusfrüchte | lebendige, feine Säure mit reifen Gerbstoffen</w:t>
      </w:r>
      <w:r w:rsidR="000E1F7A">
        <w:rPr>
          <w:rFonts w:ascii="NettoOT-Light" w:hAnsi="NettoOT-Light" w:cs="NettoOT-Light"/>
          <w:sz w:val="20"/>
        </w:rPr>
        <w:tab/>
      </w:r>
      <w:r w:rsidR="000E1F7A">
        <w:rPr>
          <w:rFonts w:ascii="NettoOT-Light" w:hAnsi="NettoOT-Light" w:cs="NettoOT-Light"/>
          <w:sz w:val="20"/>
        </w:rPr>
        <w:tab/>
      </w:r>
      <w:r w:rsidR="000E1F7A">
        <w:rPr>
          <w:rFonts w:ascii="NettoOT-Light" w:hAnsi="NettoOT-Light" w:cs="NettoOT-Light"/>
          <w:sz w:val="20"/>
        </w:rPr>
        <w:tab/>
      </w:r>
      <w:r w:rsidRPr="000E1F7A">
        <w:rPr>
          <w:rFonts w:ascii="NettoOT-Light" w:hAnsi="NettoOT-Light" w:cs="NettoOT-Light"/>
          <w:b/>
          <w:bCs/>
          <w:sz w:val="20"/>
        </w:rPr>
        <w:t>39 EUR</w:t>
      </w:r>
    </w:p>
    <w:bookmarkEnd w:id="8"/>
    <w:p w14:paraId="7D192FD5" w14:textId="2F8B04E9" w:rsidR="002844BC" w:rsidRDefault="002844BC" w:rsidP="002844BC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03481DF7" w14:textId="7B530348" w:rsidR="002844BC" w:rsidRDefault="002844BC" w:rsidP="002844BC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3AB1CB7B" w14:textId="77777777" w:rsidR="000E1F7A" w:rsidRPr="002844BC" w:rsidRDefault="000E1F7A" w:rsidP="002844BC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79CE5AD2" w14:textId="2DA03179" w:rsidR="002844BC" w:rsidRPr="000E1F7A" w:rsidRDefault="002844BC" w:rsidP="002844BC">
      <w:pPr>
        <w:spacing w:after="0" w:line="240" w:lineRule="auto"/>
        <w:rPr>
          <w:rFonts w:ascii="NettoOT-Light" w:hAnsi="NettoOT-Light" w:cs="NettoOT-Light"/>
          <w:b/>
        </w:rPr>
      </w:pPr>
      <w:r w:rsidRPr="000E1F7A">
        <w:rPr>
          <w:rFonts w:ascii="NettoOT-Light" w:hAnsi="NettoOT-Light" w:cs="NettoOT-Light"/>
          <w:b/>
          <w:sz w:val="24"/>
        </w:rPr>
        <w:t>2017 | 2018 Riesling</w:t>
      </w:r>
      <w:r w:rsidRPr="000E1F7A">
        <w:rPr>
          <w:rFonts w:ascii="NettoOT-Light" w:hAnsi="NettoOT-Light" w:cs="NettoOT-Light"/>
          <w:b/>
          <w:szCs w:val="20"/>
        </w:rPr>
        <w:t xml:space="preserve"> </w:t>
      </w:r>
      <w:r w:rsidR="00501C21" w:rsidRPr="000E1F7A">
        <w:rPr>
          <w:rFonts w:ascii="NettoOT-Light" w:hAnsi="NettoOT-Light" w:cs="NettoOT-Light"/>
          <w:b/>
          <w:szCs w:val="20"/>
        </w:rPr>
        <w:t>-I</w:t>
      </w:r>
      <w:r w:rsidRPr="000E1F7A">
        <w:rPr>
          <w:rFonts w:ascii="NettoOT-Light" w:hAnsi="NettoOT-Light" w:cs="NettoOT-Light"/>
          <w:b/>
          <w:szCs w:val="20"/>
        </w:rPr>
        <w:t>m Hahn Großes Gewächs</w:t>
      </w:r>
      <w:r w:rsidR="00501C21" w:rsidRPr="000E1F7A">
        <w:rPr>
          <w:rFonts w:ascii="NettoOT-Light" w:hAnsi="NettoOT-Light" w:cs="NettoOT-Light"/>
          <w:b/>
          <w:szCs w:val="20"/>
        </w:rPr>
        <w:t>-</w:t>
      </w:r>
      <w:r w:rsidRPr="000E1F7A">
        <w:rPr>
          <w:rFonts w:ascii="NettoOT-Light" w:hAnsi="NettoOT-Light" w:cs="NettoOT-Light"/>
          <w:b/>
          <w:sz w:val="24"/>
        </w:rPr>
        <w:t xml:space="preserve"> | </w:t>
      </w:r>
      <w:r w:rsidRPr="000E1F7A">
        <w:rPr>
          <w:rFonts w:ascii="NettoOT-Light" w:hAnsi="NettoOT-Light" w:cs="NettoOT-Light"/>
          <w:b/>
        </w:rPr>
        <w:t>Weingut Toni Jost | Mittelrhei</w:t>
      </w:r>
      <w:r w:rsidR="000E1F7A" w:rsidRPr="000E1F7A">
        <w:rPr>
          <w:rFonts w:ascii="NettoOT-Light" w:hAnsi="NettoOT-Light" w:cs="NettoOT-Light"/>
          <w:b/>
        </w:rPr>
        <w:t>n</w:t>
      </w:r>
      <w:r w:rsidRPr="000E1F7A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7C7F3068" w14:textId="16A291A8" w:rsidR="002844BC" w:rsidRPr="000E1F7A" w:rsidRDefault="002844BC" w:rsidP="002844BC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E93530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3</w:t>
      </w:r>
      <w:r w:rsidRPr="00E93530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>Monopollage | Apfel &amp; Zitrus</w:t>
      </w:r>
      <w:r w:rsidR="00501C21">
        <w:rPr>
          <w:rFonts w:ascii="NettoOT-Light" w:hAnsi="NettoOT-Light" w:cs="NettoOT-Light"/>
          <w:sz w:val="20"/>
        </w:rPr>
        <w:t>frucht</w:t>
      </w:r>
      <w:r>
        <w:rPr>
          <w:rFonts w:ascii="NettoOT-Light" w:hAnsi="NettoOT-Light" w:cs="NettoOT-Light"/>
          <w:sz w:val="20"/>
        </w:rPr>
        <w:t xml:space="preserve"> | saftig mit knackiger, gut eingebundener Säure | dichter Riesling mit straffer Mineralität</w:t>
      </w:r>
      <w:r w:rsidR="000E1F7A">
        <w:rPr>
          <w:rFonts w:ascii="NettoOT-Light" w:hAnsi="NettoOT-Light" w:cs="NettoOT-Light"/>
          <w:sz w:val="20"/>
        </w:rPr>
        <w:tab/>
      </w:r>
      <w:r w:rsidR="000E1F7A">
        <w:rPr>
          <w:rFonts w:ascii="NettoOT-Light" w:hAnsi="NettoOT-Light" w:cs="NettoOT-Light"/>
          <w:sz w:val="20"/>
        </w:rPr>
        <w:tab/>
      </w:r>
      <w:r w:rsidR="000E1F7A">
        <w:rPr>
          <w:rFonts w:ascii="NettoOT-Light" w:hAnsi="NettoOT-Light" w:cs="NettoOT-Light"/>
          <w:sz w:val="20"/>
        </w:rPr>
        <w:tab/>
      </w:r>
      <w:r w:rsidRPr="000E1F7A">
        <w:rPr>
          <w:rFonts w:ascii="NettoOT-Light" w:hAnsi="NettoOT-Light" w:cs="NettoOT-Light"/>
          <w:b/>
          <w:bCs/>
          <w:sz w:val="20"/>
        </w:rPr>
        <w:t>55 EUR</w:t>
      </w:r>
    </w:p>
    <w:p w14:paraId="75BA8783" w14:textId="77777777" w:rsidR="000E1F7A" w:rsidRDefault="000E1F7A" w:rsidP="002844BC">
      <w:pPr>
        <w:spacing w:after="0" w:line="240" w:lineRule="auto"/>
        <w:rPr>
          <w:rFonts w:ascii="NettoOT-Light" w:hAnsi="NettoOT-Light" w:cs="NettoOT-Light"/>
          <w:sz w:val="20"/>
        </w:rPr>
      </w:pPr>
    </w:p>
    <w:p w14:paraId="602827B2" w14:textId="7F87C521" w:rsidR="000E1F7A" w:rsidRPr="00E93530" w:rsidRDefault="002844BC" w:rsidP="002844BC">
      <w:pPr>
        <w:spacing w:after="0" w:line="240" w:lineRule="auto"/>
        <w:rPr>
          <w:rFonts w:ascii="NettoOT-Light" w:hAnsi="NettoOT-Light" w:cs="NettoOT-Light"/>
          <w:sz w:val="20"/>
        </w:rPr>
      </w:pPr>
      <w:r>
        <w:rPr>
          <w:rFonts w:ascii="NettoOT-Light" w:hAnsi="NettoOT-Light" w:cs="NettoOT-Light"/>
          <w:sz w:val="20"/>
        </w:rPr>
        <w:br w:type="page"/>
      </w:r>
    </w:p>
    <w:p w14:paraId="7C1FBE71" w14:textId="444425B6" w:rsidR="00DB5B81" w:rsidRPr="00292434" w:rsidRDefault="00DB5B81" w:rsidP="00DB5B81">
      <w:pPr>
        <w:spacing w:after="0" w:line="240" w:lineRule="auto"/>
        <w:rPr>
          <w:rFonts w:ascii="NettoOT" w:hAnsi="NettoOT" w:cs="NettoOT"/>
          <w:b/>
          <w:sz w:val="28"/>
          <w:u w:val="single"/>
        </w:rPr>
      </w:pPr>
      <w:r w:rsidRPr="00292434">
        <w:rPr>
          <w:rFonts w:ascii="NettoOT" w:hAnsi="NettoOT" w:cs="NettoOT"/>
          <w:b/>
          <w:sz w:val="28"/>
          <w:u w:val="single"/>
        </w:rPr>
        <w:lastRenderedPageBreak/>
        <w:t xml:space="preserve">Weißwein </w:t>
      </w:r>
      <w:r w:rsidRPr="00292434">
        <w:rPr>
          <w:rFonts w:ascii="NettoOT" w:hAnsi="NettoOT" w:cs="NettoOT"/>
          <w:sz w:val="24"/>
          <w:szCs w:val="24"/>
        </w:rPr>
        <w:t xml:space="preserve">(Riesling </w:t>
      </w:r>
      <w:r>
        <w:rPr>
          <w:rFonts w:ascii="NettoOT" w:hAnsi="NettoOT" w:cs="NettoOT"/>
          <w:sz w:val="24"/>
          <w:szCs w:val="24"/>
        </w:rPr>
        <w:t>Rheingau</w:t>
      </w:r>
      <w:r w:rsidRPr="00292434">
        <w:rPr>
          <w:rFonts w:ascii="NettoOT" w:hAnsi="NettoOT" w:cs="NettoOT"/>
          <w:sz w:val="24"/>
          <w:szCs w:val="24"/>
        </w:rPr>
        <w:t>)</w:t>
      </w:r>
    </w:p>
    <w:p w14:paraId="19AF1E02" w14:textId="2A0FA40E" w:rsidR="00B36955" w:rsidRPr="00FB7153" w:rsidRDefault="00B36955" w:rsidP="00DB5B81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351565F5" w14:textId="66095ABA" w:rsidR="00F72014" w:rsidRDefault="00F72014" w:rsidP="00DB5B81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7CFBC56F" w14:textId="1292105D" w:rsidR="00344B27" w:rsidRPr="00987E72" w:rsidRDefault="00344B27" w:rsidP="00344B27">
      <w:pPr>
        <w:spacing w:after="0" w:line="240" w:lineRule="auto"/>
        <w:rPr>
          <w:rFonts w:ascii="NettoOT-Light" w:hAnsi="NettoOT-Light" w:cs="NettoOT-Light"/>
          <w:b/>
        </w:rPr>
      </w:pPr>
      <w:r w:rsidRPr="00987E72">
        <w:rPr>
          <w:rFonts w:ascii="NettoOT-Light" w:hAnsi="NettoOT-Light" w:cs="NettoOT-Light"/>
          <w:b/>
          <w:sz w:val="24"/>
        </w:rPr>
        <w:t xml:space="preserve">2015 Riesling </w:t>
      </w:r>
      <w:r w:rsidR="00E44CD8" w:rsidRPr="00987E72">
        <w:rPr>
          <w:rFonts w:ascii="NettoOT-Light" w:hAnsi="NettoOT-Light" w:cs="NettoOT-Light"/>
          <w:b/>
          <w:szCs w:val="20"/>
        </w:rPr>
        <w:t>-O</w:t>
      </w:r>
      <w:r w:rsidRPr="00987E72">
        <w:rPr>
          <w:rFonts w:ascii="NettoOT-Light" w:hAnsi="NettoOT-Light" w:cs="NettoOT-Light"/>
          <w:b/>
          <w:szCs w:val="20"/>
        </w:rPr>
        <w:t>estricher Riesling</w:t>
      </w:r>
      <w:r w:rsidR="00E44CD8" w:rsidRPr="00987E72">
        <w:rPr>
          <w:rFonts w:ascii="NettoOT-Light" w:hAnsi="NettoOT-Light" w:cs="NettoOT-Light"/>
          <w:b/>
          <w:szCs w:val="20"/>
        </w:rPr>
        <w:t>-</w:t>
      </w:r>
      <w:r w:rsidRPr="00987E72">
        <w:rPr>
          <w:rFonts w:ascii="NettoOT-Light" w:hAnsi="NettoOT-Light" w:cs="NettoOT-Light"/>
          <w:b/>
          <w:sz w:val="24"/>
        </w:rPr>
        <w:t xml:space="preserve"> | </w:t>
      </w:r>
      <w:r w:rsidRPr="00987E72">
        <w:rPr>
          <w:rFonts w:ascii="NettoOT-Light" w:hAnsi="NettoOT-Light" w:cs="NettoOT-Light"/>
          <w:b/>
        </w:rPr>
        <w:t>Weingüter Wegeler | Rheingau</w:t>
      </w:r>
      <w:r w:rsidRPr="00987E72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75D95930" w14:textId="77777777" w:rsidR="00FB7153" w:rsidRDefault="00344B27" w:rsidP="00344B27">
      <w:pPr>
        <w:spacing w:after="0" w:line="240" w:lineRule="auto"/>
        <w:rPr>
          <w:rFonts w:ascii="NettoOT-Light" w:hAnsi="NettoOT-Light" w:cs="NettoOT-Light"/>
          <w:sz w:val="20"/>
        </w:rPr>
      </w:pPr>
      <w:r w:rsidRPr="009C7BC1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2,5</w:t>
      </w:r>
      <w:r w:rsidRPr="009C7BC1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>l</w:t>
      </w:r>
      <w:r w:rsidRPr="000266B5">
        <w:rPr>
          <w:rFonts w:ascii="NettoOT-Light" w:hAnsi="NettoOT-Light" w:cs="NettoOT-Light"/>
          <w:sz w:val="20"/>
        </w:rPr>
        <w:t>ichtes Strohgelb</w:t>
      </w:r>
      <w:r>
        <w:rPr>
          <w:rFonts w:ascii="NettoOT-Light" w:hAnsi="NettoOT-Light" w:cs="NettoOT-Light"/>
          <w:sz w:val="20"/>
        </w:rPr>
        <w:t>,</w:t>
      </w:r>
      <w:r w:rsidRPr="000266B5">
        <w:rPr>
          <w:rFonts w:ascii="NettoOT-Light" w:hAnsi="NettoOT-Light" w:cs="NettoOT-Light"/>
          <w:sz w:val="20"/>
        </w:rPr>
        <w:t xml:space="preserve"> grün</w:t>
      </w:r>
      <w:r w:rsidR="002D1C2C">
        <w:rPr>
          <w:rFonts w:ascii="NettoOT-Light" w:hAnsi="NettoOT-Light" w:cs="NettoOT-Light"/>
          <w:sz w:val="20"/>
        </w:rPr>
        <w:t xml:space="preserve"> </w:t>
      </w:r>
      <w:r w:rsidR="002D1C2C" w:rsidRPr="000266B5">
        <w:rPr>
          <w:rFonts w:ascii="NettoOT-Light" w:hAnsi="NettoOT-Light" w:cs="NettoOT-Light"/>
          <w:sz w:val="20"/>
        </w:rPr>
        <w:t>Silber</w:t>
      </w:r>
      <w:r w:rsidRPr="000266B5">
        <w:rPr>
          <w:rFonts w:ascii="NettoOT-Light" w:hAnsi="NettoOT-Light" w:cs="NettoOT-Light"/>
          <w:sz w:val="20"/>
        </w:rPr>
        <w:t xml:space="preserve"> Schimmer</w:t>
      </w:r>
      <w:r>
        <w:rPr>
          <w:rFonts w:ascii="NettoOT-Light" w:hAnsi="NettoOT-Light" w:cs="NettoOT-Light"/>
          <w:sz w:val="20"/>
        </w:rPr>
        <w:t xml:space="preserve"> | gelbes Steinobst &amp; ein Hauch Exoti</w:t>
      </w:r>
      <w:r w:rsidR="00DB5B81">
        <w:rPr>
          <w:rFonts w:ascii="NettoOT-Light" w:hAnsi="NettoOT-Light" w:cs="NettoOT-Light"/>
          <w:sz w:val="20"/>
        </w:rPr>
        <w:t>k</w:t>
      </w:r>
      <w:r>
        <w:rPr>
          <w:rFonts w:ascii="NettoOT-Light" w:hAnsi="NettoOT-Light" w:cs="NettoOT-Light"/>
          <w:sz w:val="20"/>
        </w:rPr>
        <w:t xml:space="preserve"> |</w:t>
      </w:r>
    </w:p>
    <w:p w14:paraId="61D2255D" w14:textId="7DCE57AE" w:rsidR="00344B27" w:rsidRPr="00987E72" w:rsidRDefault="00344B27" w:rsidP="00344B27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>
        <w:rPr>
          <w:rFonts w:ascii="NettoOT-Light" w:hAnsi="NettoOT-Light" w:cs="NettoOT-Light"/>
          <w:sz w:val="20"/>
        </w:rPr>
        <w:t>feincremig mit saftiger Säure | mineralisch am Gaumen</w:t>
      </w:r>
      <w:r w:rsidR="00FB7153">
        <w:rPr>
          <w:rFonts w:ascii="NettoOT-Light" w:hAnsi="NettoOT-Light" w:cs="NettoOT-Light"/>
          <w:sz w:val="20"/>
        </w:rPr>
        <w:tab/>
      </w:r>
      <w:r w:rsidR="00FB7153">
        <w:rPr>
          <w:rFonts w:ascii="NettoOT-Light" w:hAnsi="NettoOT-Light" w:cs="NettoOT-Light"/>
          <w:sz w:val="20"/>
        </w:rPr>
        <w:tab/>
      </w:r>
      <w:r w:rsidR="00FB7153">
        <w:rPr>
          <w:rFonts w:ascii="NettoOT-Light" w:hAnsi="NettoOT-Light" w:cs="NettoOT-Light"/>
          <w:sz w:val="20"/>
        </w:rPr>
        <w:tab/>
      </w:r>
      <w:r w:rsidR="00FB7153">
        <w:rPr>
          <w:rFonts w:ascii="NettoOT-Light" w:hAnsi="NettoOT-Light" w:cs="NettoOT-Light"/>
          <w:sz w:val="20"/>
        </w:rPr>
        <w:tab/>
      </w:r>
      <w:r w:rsidR="00FB7153">
        <w:rPr>
          <w:rFonts w:ascii="NettoOT-Light" w:hAnsi="NettoOT-Light" w:cs="NettoOT-Light"/>
          <w:sz w:val="20"/>
        </w:rPr>
        <w:tab/>
      </w:r>
      <w:r w:rsidR="00FB7153">
        <w:rPr>
          <w:rFonts w:ascii="NettoOT-Light" w:hAnsi="NettoOT-Light" w:cs="NettoOT-Light"/>
          <w:sz w:val="20"/>
        </w:rPr>
        <w:tab/>
      </w:r>
      <w:r w:rsidR="00FB7153">
        <w:rPr>
          <w:rFonts w:ascii="NettoOT-Light" w:hAnsi="NettoOT-Light" w:cs="NettoOT-Light"/>
          <w:sz w:val="20"/>
        </w:rPr>
        <w:tab/>
      </w:r>
      <w:r w:rsidR="00FB7153">
        <w:rPr>
          <w:rFonts w:ascii="NettoOT-Light" w:hAnsi="NettoOT-Light" w:cs="NettoOT-Light"/>
          <w:sz w:val="20"/>
        </w:rPr>
        <w:tab/>
      </w:r>
      <w:r w:rsidR="00FB7153">
        <w:rPr>
          <w:rFonts w:ascii="NettoOT-Light" w:hAnsi="NettoOT-Light" w:cs="NettoOT-Light"/>
          <w:sz w:val="20"/>
        </w:rPr>
        <w:tab/>
      </w:r>
      <w:r w:rsidR="00FB7153">
        <w:rPr>
          <w:rFonts w:ascii="NettoOT-Light" w:hAnsi="NettoOT-Light" w:cs="NettoOT-Light"/>
          <w:sz w:val="20"/>
        </w:rPr>
        <w:tab/>
      </w:r>
      <w:r w:rsidR="00FB7153">
        <w:rPr>
          <w:rFonts w:ascii="NettoOT-Light" w:hAnsi="NettoOT-Light" w:cs="NettoOT-Light"/>
          <w:sz w:val="20"/>
        </w:rPr>
        <w:tab/>
      </w:r>
      <w:r w:rsidR="003653D3">
        <w:rPr>
          <w:rFonts w:ascii="NettoOT-Light" w:hAnsi="NettoOT-Light" w:cs="NettoOT-Light"/>
          <w:b/>
          <w:bCs/>
          <w:sz w:val="20"/>
        </w:rPr>
        <w:t>3</w:t>
      </w:r>
      <w:r w:rsidRPr="00987E72">
        <w:rPr>
          <w:rFonts w:ascii="NettoOT-Light" w:hAnsi="NettoOT-Light" w:cs="NettoOT-Light"/>
          <w:b/>
          <w:bCs/>
          <w:sz w:val="20"/>
        </w:rPr>
        <w:t>9 EUR</w:t>
      </w:r>
    </w:p>
    <w:p w14:paraId="111FE5AC" w14:textId="23EDF0F1" w:rsidR="00DB5B81" w:rsidRDefault="00DB5B81" w:rsidP="00DB5B81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7A4120CB" w14:textId="2F940462" w:rsidR="00FB7153" w:rsidRDefault="00FB7153" w:rsidP="00DB5B81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5C78E829" w14:textId="77777777" w:rsidR="00FB7153" w:rsidRDefault="00FB7153" w:rsidP="00DB5B81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1059DBEA" w14:textId="146847EF" w:rsidR="00FB7153" w:rsidRPr="00987E72" w:rsidRDefault="00FB7153" w:rsidP="00FB7153">
      <w:pPr>
        <w:spacing w:after="0" w:line="240" w:lineRule="auto"/>
        <w:rPr>
          <w:rFonts w:ascii="NettoOT-Light" w:eastAsia="Calibri" w:hAnsi="NettoOT-Light" w:cs="NettoOT-Light"/>
          <w:b/>
          <w:sz w:val="24"/>
        </w:rPr>
      </w:pPr>
      <w:r w:rsidRPr="00987E72">
        <w:rPr>
          <w:rFonts w:ascii="NettoOT-Light" w:eastAsia="Calibri" w:hAnsi="NettoOT-Light" w:cs="NettoOT-Light"/>
          <w:b/>
          <w:sz w:val="24"/>
        </w:rPr>
        <w:t xml:space="preserve">2020 Riesling </w:t>
      </w:r>
      <w:r w:rsidRPr="00987E72">
        <w:rPr>
          <w:rFonts w:ascii="NettoOT-Light" w:eastAsia="Calibri" w:hAnsi="NettoOT-Light" w:cs="NettoOT-Light"/>
          <w:b/>
          <w:szCs w:val="20"/>
        </w:rPr>
        <w:t>-Jacobus-</w:t>
      </w:r>
      <w:r w:rsidRPr="00987E72">
        <w:rPr>
          <w:rFonts w:ascii="NettoOT-Light" w:eastAsia="Calibri" w:hAnsi="NettoOT-Light" w:cs="NettoOT-Light"/>
          <w:b/>
          <w:sz w:val="24"/>
        </w:rPr>
        <w:t xml:space="preserve"> | </w:t>
      </w:r>
      <w:r w:rsidRPr="00987E72">
        <w:rPr>
          <w:rFonts w:ascii="NettoOT-Light" w:eastAsia="Calibri" w:hAnsi="NettoOT-Light" w:cs="NettoOT-Light"/>
          <w:b/>
          <w:szCs w:val="20"/>
        </w:rPr>
        <w:t>Weingut Peter Jakob Kühn | Rheingau</w:t>
      </w:r>
      <w:r w:rsidRPr="00987E72">
        <w:rPr>
          <w:rFonts w:ascii="NettoOT" w:eastAsia="Calibri" w:hAnsi="NettoOT" w:cs="NettoOT"/>
          <w:b/>
          <w:sz w:val="24"/>
          <w:szCs w:val="28"/>
          <w:vertAlign w:val="superscript"/>
        </w:rPr>
        <w:t>L</w:t>
      </w:r>
    </w:p>
    <w:p w14:paraId="5C48E265" w14:textId="77777777" w:rsidR="00FB7153" w:rsidRDefault="00FB7153" w:rsidP="00FB7153">
      <w:pPr>
        <w:spacing w:after="0" w:line="240" w:lineRule="auto"/>
        <w:rPr>
          <w:rFonts w:ascii="NettoOT-Light" w:eastAsia="Calibri" w:hAnsi="NettoOT-Light" w:cs="NettoOT-Light"/>
          <w:sz w:val="20"/>
          <w:szCs w:val="20"/>
        </w:rPr>
      </w:pPr>
      <w:r w:rsidRPr="002844BC">
        <w:rPr>
          <w:rFonts w:ascii="NettoOT-Light" w:eastAsia="Calibri" w:hAnsi="NettoOT-Light" w:cs="NettoOT-Light"/>
          <w:sz w:val="20"/>
          <w:szCs w:val="20"/>
        </w:rPr>
        <w:t>12,5%vol | feine fruchtige Aromen von Apfel, Weinbergspfirsich &amp; Orange | florale Noten von Holunderblüte |</w:t>
      </w:r>
    </w:p>
    <w:p w14:paraId="62566850" w14:textId="12C56367" w:rsidR="00FB7153" w:rsidRPr="00987E72" w:rsidRDefault="00FB7153" w:rsidP="00FB7153">
      <w:pPr>
        <w:spacing w:after="0" w:line="240" w:lineRule="auto"/>
        <w:rPr>
          <w:rFonts w:ascii="NettoOT-Light" w:eastAsia="Calibri" w:hAnsi="NettoOT-Light" w:cs="NettoOT-Light"/>
          <w:b/>
          <w:bCs/>
          <w:sz w:val="20"/>
        </w:rPr>
      </w:pPr>
      <w:r w:rsidRPr="002844BC">
        <w:rPr>
          <w:rFonts w:ascii="NettoOT-Light" w:eastAsia="Calibri" w:hAnsi="NettoOT-Light" w:cs="NettoOT-Light"/>
          <w:sz w:val="20"/>
          <w:szCs w:val="20"/>
        </w:rPr>
        <w:t>frische Säure mit salzigen, mineralischen Noten</w:t>
      </w:r>
      <w:r>
        <w:rPr>
          <w:rFonts w:ascii="NettoOT-Light" w:eastAsia="Calibri" w:hAnsi="NettoOT-Light" w:cs="NettoOT-Light"/>
          <w:sz w:val="20"/>
          <w:szCs w:val="20"/>
        </w:rPr>
        <w:tab/>
      </w:r>
      <w:r>
        <w:rPr>
          <w:rFonts w:ascii="NettoOT-Light" w:eastAsia="Calibri" w:hAnsi="NettoOT-Light" w:cs="NettoOT-Light"/>
          <w:sz w:val="20"/>
          <w:szCs w:val="20"/>
        </w:rPr>
        <w:tab/>
      </w:r>
      <w:r>
        <w:rPr>
          <w:rFonts w:ascii="NettoOT-Light" w:eastAsia="Calibri" w:hAnsi="NettoOT-Light" w:cs="NettoOT-Light"/>
          <w:sz w:val="20"/>
          <w:szCs w:val="20"/>
        </w:rPr>
        <w:tab/>
      </w:r>
      <w:r>
        <w:rPr>
          <w:rFonts w:ascii="NettoOT-Light" w:eastAsia="Calibri" w:hAnsi="NettoOT-Light" w:cs="NettoOT-Light"/>
          <w:sz w:val="20"/>
          <w:szCs w:val="20"/>
        </w:rPr>
        <w:tab/>
      </w:r>
      <w:r>
        <w:rPr>
          <w:rFonts w:ascii="NettoOT-Light" w:eastAsia="Calibri" w:hAnsi="NettoOT-Light" w:cs="NettoOT-Light"/>
          <w:sz w:val="20"/>
          <w:szCs w:val="20"/>
        </w:rPr>
        <w:tab/>
      </w:r>
      <w:r>
        <w:rPr>
          <w:rFonts w:ascii="NettoOT-Light" w:eastAsia="Calibri" w:hAnsi="NettoOT-Light" w:cs="NettoOT-Light"/>
          <w:sz w:val="20"/>
          <w:szCs w:val="20"/>
        </w:rPr>
        <w:tab/>
      </w:r>
      <w:r>
        <w:rPr>
          <w:rFonts w:ascii="NettoOT-Light" w:eastAsia="Calibri" w:hAnsi="NettoOT-Light" w:cs="NettoOT-Light"/>
          <w:sz w:val="20"/>
          <w:szCs w:val="20"/>
        </w:rPr>
        <w:tab/>
      </w:r>
      <w:r>
        <w:rPr>
          <w:rFonts w:ascii="NettoOT-Light" w:eastAsia="Calibri" w:hAnsi="NettoOT-Light" w:cs="NettoOT-Light"/>
          <w:sz w:val="20"/>
          <w:szCs w:val="20"/>
        </w:rPr>
        <w:tab/>
      </w:r>
      <w:r>
        <w:rPr>
          <w:rFonts w:ascii="NettoOT-Light" w:eastAsia="Calibri" w:hAnsi="NettoOT-Light" w:cs="NettoOT-Light"/>
          <w:sz w:val="20"/>
          <w:szCs w:val="20"/>
        </w:rPr>
        <w:tab/>
      </w:r>
      <w:r>
        <w:rPr>
          <w:rFonts w:ascii="NettoOT-Light" w:eastAsia="Calibri" w:hAnsi="NettoOT-Light" w:cs="NettoOT-Light"/>
          <w:sz w:val="20"/>
          <w:szCs w:val="20"/>
        </w:rPr>
        <w:tab/>
      </w:r>
      <w:r>
        <w:rPr>
          <w:rFonts w:ascii="NettoOT-Light" w:eastAsia="Calibri" w:hAnsi="NettoOT-Light" w:cs="NettoOT-Light"/>
          <w:sz w:val="20"/>
          <w:szCs w:val="20"/>
        </w:rPr>
        <w:tab/>
      </w:r>
      <w:r>
        <w:rPr>
          <w:rFonts w:ascii="NettoOT-Light" w:eastAsia="Calibri" w:hAnsi="NettoOT-Light" w:cs="NettoOT-Light"/>
          <w:sz w:val="20"/>
          <w:szCs w:val="20"/>
        </w:rPr>
        <w:tab/>
      </w:r>
      <w:r w:rsidRPr="00987E72">
        <w:rPr>
          <w:rFonts w:ascii="NettoOT-Light" w:eastAsia="Calibri" w:hAnsi="NettoOT-Light" w:cs="NettoOT-Light"/>
          <w:b/>
          <w:bCs/>
          <w:sz w:val="20"/>
        </w:rPr>
        <w:t>39 EUR</w:t>
      </w:r>
    </w:p>
    <w:p w14:paraId="04ADB41A" w14:textId="256F4E74" w:rsidR="00FB7153" w:rsidRDefault="00FB7153" w:rsidP="00DB5B81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3A217EA6" w14:textId="77777777" w:rsidR="00FB7153" w:rsidRDefault="00FB7153" w:rsidP="00DB5B81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1F04C4C7" w14:textId="77777777" w:rsidR="00FB7153" w:rsidRPr="00FB7153" w:rsidRDefault="00FB7153" w:rsidP="00DB5B81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7EAC3F46" w14:textId="24756B8E" w:rsidR="00344B27" w:rsidRPr="00987E72" w:rsidRDefault="00344B27" w:rsidP="00344B27">
      <w:pPr>
        <w:spacing w:after="0" w:line="240" w:lineRule="auto"/>
        <w:rPr>
          <w:rFonts w:ascii="NettoOT-Light" w:hAnsi="NettoOT-Light" w:cs="NettoOT-Light"/>
          <w:b/>
        </w:rPr>
      </w:pPr>
      <w:r w:rsidRPr="00987E72">
        <w:rPr>
          <w:rFonts w:ascii="NettoOT-Light" w:hAnsi="NettoOT-Light" w:cs="NettoOT-Light"/>
          <w:b/>
          <w:sz w:val="24"/>
        </w:rPr>
        <w:t xml:space="preserve">2015 Riesling </w:t>
      </w:r>
      <w:r w:rsidR="00E44CD8" w:rsidRPr="00987E72">
        <w:rPr>
          <w:rFonts w:ascii="NettoOT-Light" w:hAnsi="NettoOT-Light" w:cs="NettoOT-Light"/>
          <w:b/>
          <w:szCs w:val="20"/>
        </w:rPr>
        <w:t>-G</w:t>
      </w:r>
      <w:r w:rsidRPr="00987E72">
        <w:rPr>
          <w:rFonts w:ascii="NettoOT-Light" w:hAnsi="NettoOT-Light" w:cs="NettoOT-Light"/>
          <w:b/>
          <w:szCs w:val="20"/>
        </w:rPr>
        <w:t>eheimrat J Spätlese</w:t>
      </w:r>
      <w:r w:rsidR="00E44CD8" w:rsidRPr="00987E72">
        <w:rPr>
          <w:rFonts w:ascii="NettoOT-Light" w:hAnsi="NettoOT-Light" w:cs="NettoOT-Light"/>
          <w:b/>
          <w:szCs w:val="20"/>
        </w:rPr>
        <w:t xml:space="preserve"> trocken-</w:t>
      </w:r>
      <w:r w:rsidRPr="00987E72">
        <w:rPr>
          <w:rFonts w:ascii="NettoOT-Light" w:hAnsi="NettoOT-Light" w:cs="NettoOT-Light"/>
          <w:b/>
          <w:sz w:val="24"/>
        </w:rPr>
        <w:t xml:space="preserve"> | </w:t>
      </w:r>
      <w:r w:rsidRPr="00987E72">
        <w:rPr>
          <w:rFonts w:ascii="NettoOT-Light" w:hAnsi="NettoOT-Light" w:cs="NettoOT-Light"/>
          <w:b/>
        </w:rPr>
        <w:t>Weingüter Wegeler | Rheingau</w:t>
      </w:r>
      <w:r w:rsidRPr="00987E72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1131F081" w14:textId="77777777" w:rsidR="00FB7153" w:rsidRDefault="00344B27" w:rsidP="00344B27">
      <w:pPr>
        <w:spacing w:after="0" w:line="240" w:lineRule="auto"/>
        <w:rPr>
          <w:rFonts w:ascii="NettoOT-Light" w:hAnsi="NettoOT-Light" w:cs="NettoOT-Light"/>
          <w:sz w:val="20"/>
        </w:rPr>
      </w:pPr>
      <w:r w:rsidRPr="009C7BC1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2,5</w:t>
      </w:r>
      <w:r w:rsidRPr="009C7BC1">
        <w:rPr>
          <w:rFonts w:ascii="NettoOT-Light" w:hAnsi="NettoOT-Light" w:cs="NettoOT-Light"/>
          <w:sz w:val="20"/>
        </w:rPr>
        <w:t xml:space="preserve">%vol | </w:t>
      </w:r>
      <w:r w:rsidRPr="00B24C71">
        <w:rPr>
          <w:rFonts w:ascii="NettoOT-Light" w:hAnsi="NettoOT-Light" w:cs="NettoOT-Light"/>
          <w:sz w:val="20"/>
        </w:rPr>
        <w:t>gelbe ausgereifte Äpfe</w:t>
      </w:r>
      <w:r>
        <w:rPr>
          <w:rFonts w:ascii="NettoOT-Light" w:hAnsi="NettoOT-Light" w:cs="NettoOT-Light"/>
          <w:sz w:val="20"/>
        </w:rPr>
        <w:t>l</w:t>
      </w:r>
      <w:r w:rsidRPr="00B24C71">
        <w:rPr>
          <w:rFonts w:ascii="NettoOT-Light" w:hAnsi="NettoOT-Light" w:cs="NettoOT-Light"/>
          <w:sz w:val="20"/>
        </w:rPr>
        <w:t xml:space="preserve">, Aprikosen, Quitten </w:t>
      </w:r>
      <w:r>
        <w:rPr>
          <w:rFonts w:ascii="NettoOT-Light" w:hAnsi="NettoOT-Light" w:cs="NettoOT-Light"/>
          <w:sz w:val="20"/>
        </w:rPr>
        <w:t>&amp;</w:t>
      </w:r>
      <w:r w:rsidRPr="00B24C71">
        <w:rPr>
          <w:rFonts w:ascii="NettoOT-Light" w:hAnsi="NettoOT-Light" w:cs="NettoOT-Light"/>
          <w:sz w:val="20"/>
        </w:rPr>
        <w:t xml:space="preserve"> Orangenblüte</w:t>
      </w:r>
      <w:r>
        <w:rPr>
          <w:rFonts w:ascii="NettoOT-Light" w:hAnsi="NettoOT-Light" w:cs="NettoOT-Light"/>
          <w:sz w:val="20"/>
        </w:rPr>
        <w:t xml:space="preserve"> | sehr ausgewogen &amp; saftig mit jugendlicher Säure |</w:t>
      </w:r>
    </w:p>
    <w:p w14:paraId="310452B2" w14:textId="44242866" w:rsidR="00344B27" w:rsidRPr="00987E72" w:rsidRDefault="00344B27" w:rsidP="00344B27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>
        <w:rPr>
          <w:rFonts w:ascii="NettoOT-Light" w:hAnsi="NettoOT-Light" w:cs="NettoOT-Light"/>
          <w:sz w:val="20"/>
        </w:rPr>
        <w:t>langer Abgang | 91 GM Punkte</w:t>
      </w:r>
      <w:r w:rsidR="00FB7153">
        <w:rPr>
          <w:rFonts w:ascii="NettoOT-Light" w:hAnsi="NettoOT-Light" w:cs="NettoOT-Light"/>
          <w:sz w:val="20"/>
        </w:rPr>
        <w:tab/>
      </w:r>
      <w:r w:rsidR="00FB7153">
        <w:rPr>
          <w:rFonts w:ascii="NettoOT-Light" w:hAnsi="NettoOT-Light" w:cs="NettoOT-Light"/>
          <w:sz w:val="20"/>
        </w:rPr>
        <w:tab/>
      </w:r>
      <w:r w:rsidR="00FB7153">
        <w:rPr>
          <w:rFonts w:ascii="NettoOT-Light" w:hAnsi="NettoOT-Light" w:cs="NettoOT-Light"/>
          <w:sz w:val="20"/>
        </w:rPr>
        <w:tab/>
      </w:r>
      <w:r w:rsidR="00FB7153">
        <w:rPr>
          <w:rFonts w:ascii="NettoOT-Light" w:hAnsi="NettoOT-Light" w:cs="NettoOT-Light"/>
          <w:sz w:val="20"/>
        </w:rPr>
        <w:tab/>
      </w:r>
      <w:r w:rsidR="00FB7153">
        <w:rPr>
          <w:rFonts w:ascii="NettoOT-Light" w:hAnsi="NettoOT-Light" w:cs="NettoOT-Light"/>
          <w:sz w:val="20"/>
        </w:rPr>
        <w:tab/>
      </w:r>
      <w:r w:rsidR="00FB7153">
        <w:rPr>
          <w:rFonts w:ascii="NettoOT-Light" w:hAnsi="NettoOT-Light" w:cs="NettoOT-Light"/>
          <w:sz w:val="20"/>
        </w:rPr>
        <w:tab/>
      </w:r>
      <w:r w:rsidR="00FB7153">
        <w:rPr>
          <w:rFonts w:ascii="NettoOT-Light" w:hAnsi="NettoOT-Light" w:cs="NettoOT-Light"/>
          <w:sz w:val="20"/>
        </w:rPr>
        <w:tab/>
      </w:r>
      <w:r w:rsidR="00FB7153">
        <w:rPr>
          <w:rFonts w:ascii="NettoOT-Light" w:hAnsi="NettoOT-Light" w:cs="NettoOT-Light"/>
          <w:sz w:val="20"/>
        </w:rPr>
        <w:tab/>
      </w:r>
      <w:r w:rsidR="00FB7153">
        <w:rPr>
          <w:rFonts w:ascii="NettoOT-Light" w:hAnsi="NettoOT-Light" w:cs="NettoOT-Light"/>
          <w:sz w:val="20"/>
        </w:rPr>
        <w:tab/>
      </w:r>
      <w:r w:rsidR="00FB7153">
        <w:rPr>
          <w:rFonts w:ascii="NettoOT-Light" w:hAnsi="NettoOT-Light" w:cs="NettoOT-Light"/>
          <w:sz w:val="20"/>
        </w:rPr>
        <w:tab/>
      </w:r>
      <w:r w:rsidR="00FB7153">
        <w:rPr>
          <w:rFonts w:ascii="NettoOT-Light" w:hAnsi="NettoOT-Light" w:cs="NettoOT-Light"/>
          <w:sz w:val="20"/>
        </w:rPr>
        <w:tab/>
      </w:r>
      <w:r w:rsidR="00FB7153">
        <w:rPr>
          <w:rFonts w:ascii="NettoOT-Light" w:hAnsi="NettoOT-Light" w:cs="NettoOT-Light"/>
          <w:sz w:val="20"/>
        </w:rPr>
        <w:tab/>
      </w:r>
      <w:r w:rsidR="00FB7153">
        <w:rPr>
          <w:rFonts w:ascii="NettoOT-Light" w:hAnsi="NettoOT-Light" w:cs="NettoOT-Light"/>
          <w:sz w:val="20"/>
        </w:rPr>
        <w:tab/>
      </w:r>
      <w:r w:rsidR="00FB7153">
        <w:rPr>
          <w:rFonts w:ascii="NettoOT-Light" w:hAnsi="NettoOT-Light" w:cs="NettoOT-Light"/>
          <w:sz w:val="20"/>
        </w:rPr>
        <w:tab/>
      </w:r>
      <w:r w:rsidRPr="00987E72">
        <w:rPr>
          <w:rFonts w:ascii="NettoOT-Light" w:hAnsi="NettoOT-Light" w:cs="NettoOT-Light"/>
          <w:b/>
          <w:bCs/>
          <w:sz w:val="20"/>
        </w:rPr>
        <w:t>45 EUR</w:t>
      </w:r>
    </w:p>
    <w:p w14:paraId="0FBA9EFA" w14:textId="14FDC10A" w:rsidR="00DB5B81" w:rsidRDefault="00DB5B81" w:rsidP="00DB5B81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65E35FB1" w14:textId="5EDAF8F1" w:rsidR="00FB7153" w:rsidRDefault="00FB7153" w:rsidP="00DB5B81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118D281F" w14:textId="77777777" w:rsidR="00FB7153" w:rsidRPr="00FB7153" w:rsidRDefault="00FB7153" w:rsidP="00DB5B81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3153F647" w14:textId="2D61DDC6" w:rsidR="00344B27" w:rsidRPr="00987E72" w:rsidRDefault="00344B27" w:rsidP="00344B27">
      <w:pPr>
        <w:spacing w:after="0" w:line="240" w:lineRule="auto"/>
        <w:rPr>
          <w:rFonts w:ascii="NettoOT-Light" w:hAnsi="NettoOT-Light" w:cs="NettoOT-Light"/>
          <w:b/>
        </w:rPr>
      </w:pPr>
      <w:r w:rsidRPr="00987E72">
        <w:rPr>
          <w:rFonts w:ascii="NettoOT-Light" w:hAnsi="NettoOT-Light" w:cs="NettoOT-Light"/>
          <w:b/>
          <w:sz w:val="24"/>
        </w:rPr>
        <w:t xml:space="preserve">2018 Riesling </w:t>
      </w:r>
      <w:r w:rsidR="00E44CD8" w:rsidRPr="00987E72">
        <w:rPr>
          <w:rFonts w:ascii="NettoOT-Light" w:hAnsi="NettoOT-Light" w:cs="NettoOT-Light"/>
          <w:b/>
          <w:szCs w:val="20"/>
        </w:rPr>
        <w:t>-W</w:t>
      </w:r>
      <w:r w:rsidRPr="00987E72">
        <w:rPr>
          <w:rFonts w:ascii="NettoOT-Light" w:hAnsi="NettoOT-Light" w:cs="NettoOT-Light"/>
          <w:b/>
          <w:szCs w:val="20"/>
        </w:rPr>
        <w:t>inkeler Jesuitengarten Großes Gewächs</w:t>
      </w:r>
      <w:r w:rsidR="00E44CD8" w:rsidRPr="00987E72">
        <w:rPr>
          <w:rFonts w:ascii="NettoOT-Light" w:hAnsi="NettoOT-Light" w:cs="NettoOT-Light"/>
          <w:b/>
          <w:szCs w:val="20"/>
        </w:rPr>
        <w:t>-</w:t>
      </w:r>
      <w:r w:rsidRPr="00987E72">
        <w:rPr>
          <w:rFonts w:ascii="NettoOT-Light" w:hAnsi="NettoOT-Light" w:cs="NettoOT-Light"/>
          <w:b/>
          <w:sz w:val="24"/>
        </w:rPr>
        <w:t xml:space="preserve"> | </w:t>
      </w:r>
      <w:r w:rsidRPr="00987E72">
        <w:rPr>
          <w:rFonts w:ascii="NettoOT-Light" w:hAnsi="NettoOT-Light" w:cs="NettoOT-Light"/>
          <w:b/>
        </w:rPr>
        <w:t>Weingüter Wegeler | Rheingau</w:t>
      </w:r>
      <w:r w:rsidRPr="00987E72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1E54177C" w14:textId="33DCB750" w:rsidR="00344B27" w:rsidRPr="00987E72" w:rsidRDefault="00344B27" w:rsidP="00344B27">
      <w:pPr>
        <w:spacing w:after="0" w:line="240" w:lineRule="auto"/>
        <w:rPr>
          <w:rFonts w:ascii="NettoOT-Light" w:hAnsi="NettoOT-Light" w:cs="NettoOT-Light"/>
          <w:b/>
          <w:bCs/>
          <w:sz w:val="20"/>
          <w:szCs w:val="20"/>
        </w:rPr>
      </w:pPr>
      <w:r w:rsidRPr="009C7BC1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3</w:t>
      </w:r>
      <w:r w:rsidRPr="009C7BC1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>Lakritz &amp; roter Apfel in der Nase | butterzarte Phenole | dicht am Gaumen | sehr mineralisch | gut eingebundene Säure | 93 GM Punkte</w:t>
      </w:r>
      <w:r w:rsidR="00FB7153">
        <w:rPr>
          <w:rFonts w:ascii="NettoOT-Light" w:hAnsi="NettoOT-Light" w:cs="NettoOT-Light"/>
          <w:sz w:val="20"/>
        </w:rPr>
        <w:tab/>
      </w:r>
      <w:r w:rsidRPr="00987E72">
        <w:rPr>
          <w:rFonts w:ascii="NettoOT-Light" w:hAnsi="NettoOT-Light" w:cs="NettoOT-Light"/>
          <w:b/>
          <w:bCs/>
          <w:sz w:val="20"/>
        </w:rPr>
        <w:t>49 EUR</w:t>
      </w:r>
    </w:p>
    <w:p w14:paraId="057185BC" w14:textId="6F48D652" w:rsidR="00DB5B81" w:rsidRDefault="00DB5B81" w:rsidP="00DB5B81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5852F64F" w14:textId="01C00B8C" w:rsidR="00FB7153" w:rsidRDefault="00FB7153" w:rsidP="00DB5B81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3F879AFA" w14:textId="77777777" w:rsidR="00FB7153" w:rsidRPr="00FB7153" w:rsidRDefault="00FB7153" w:rsidP="00DB5B81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06C2F54D" w14:textId="0C9ED296" w:rsidR="00344B27" w:rsidRPr="00987E72" w:rsidRDefault="00344B27" w:rsidP="00344B27">
      <w:pPr>
        <w:spacing w:after="0" w:line="240" w:lineRule="auto"/>
        <w:rPr>
          <w:rFonts w:ascii="NettoOT-Light" w:hAnsi="NettoOT-Light" w:cs="NettoOT-Light"/>
          <w:b/>
        </w:rPr>
      </w:pPr>
      <w:r w:rsidRPr="00987E72">
        <w:rPr>
          <w:rFonts w:ascii="NettoOT-Light" w:hAnsi="NettoOT-Light" w:cs="NettoOT-Light"/>
          <w:b/>
          <w:sz w:val="24"/>
        </w:rPr>
        <w:t xml:space="preserve">2018 Riesling </w:t>
      </w:r>
      <w:r w:rsidR="00E44CD8" w:rsidRPr="00987E72">
        <w:rPr>
          <w:rFonts w:ascii="NettoOT-Light" w:hAnsi="NettoOT-Light" w:cs="NettoOT-Light"/>
          <w:b/>
          <w:szCs w:val="20"/>
        </w:rPr>
        <w:t>-B</w:t>
      </w:r>
      <w:r w:rsidRPr="00987E72">
        <w:rPr>
          <w:rFonts w:ascii="NettoOT-Light" w:hAnsi="NettoOT-Light" w:cs="NettoOT-Light"/>
          <w:b/>
          <w:szCs w:val="20"/>
        </w:rPr>
        <w:t>erg Schlossberg Großes Gewächs</w:t>
      </w:r>
      <w:r w:rsidR="00E44CD8" w:rsidRPr="00987E72">
        <w:rPr>
          <w:rFonts w:ascii="NettoOT-Light" w:hAnsi="NettoOT-Light" w:cs="NettoOT-Light"/>
          <w:b/>
          <w:szCs w:val="20"/>
        </w:rPr>
        <w:t>-</w:t>
      </w:r>
      <w:r w:rsidRPr="00987E72">
        <w:rPr>
          <w:rFonts w:ascii="NettoOT-Light" w:hAnsi="NettoOT-Light" w:cs="NettoOT-Light"/>
          <w:b/>
          <w:sz w:val="24"/>
        </w:rPr>
        <w:t xml:space="preserve"> | </w:t>
      </w:r>
      <w:r w:rsidRPr="00987E72">
        <w:rPr>
          <w:rFonts w:ascii="NettoOT-Light" w:hAnsi="NettoOT-Light" w:cs="NettoOT-Light"/>
          <w:b/>
        </w:rPr>
        <w:t>Weingüter Wegeler | Rheingau</w:t>
      </w:r>
      <w:r w:rsidRPr="00987E72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00494DE3" w14:textId="413899FD" w:rsidR="00344B27" w:rsidRPr="00987E72" w:rsidRDefault="00344B27" w:rsidP="00344B27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9C7BC1">
        <w:rPr>
          <w:rFonts w:ascii="NettoOT-Light" w:hAnsi="NettoOT-Light" w:cs="NettoOT-Light"/>
          <w:sz w:val="20"/>
        </w:rPr>
        <w:t xml:space="preserve">13%vol | helles gelb mit grünen Reflexen | Schieferboden &amp; Taunusquarzit | gelbes Stein- &amp; Kernobst | </w:t>
      </w:r>
      <w:r>
        <w:rPr>
          <w:rFonts w:ascii="NettoOT-Light" w:hAnsi="NettoOT-Light" w:cs="NettoOT-Light"/>
          <w:sz w:val="20"/>
        </w:rPr>
        <w:t xml:space="preserve">saftig, würzig &amp; frisch | </w:t>
      </w:r>
      <w:r w:rsidRPr="009C7BC1">
        <w:rPr>
          <w:rFonts w:ascii="NettoOT-Light" w:hAnsi="NettoOT-Light" w:cs="NettoOT-Light"/>
          <w:sz w:val="20"/>
        </w:rPr>
        <w:t>langes Finale</w:t>
      </w:r>
      <w:r w:rsidR="00FB7153">
        <w:rPr>
          <w:rFonts w:ascii="NettoOT-Light" w:hAnsi="NettoOT-Light" w:cs="NettoOT-Light"/>
          <w:sz w:val="20"/>
        </w:rPr>
        <w:tab/>
      </w:r>
      <w:r w:rsidR="00FB7153">
        <w:rPr>
          <w:rFonts w:ascii="NettoOT-Light" w:hAnsi="NettoOT-Light" w:cs="NettoOT-Light"/>
          <w:sz w:val="20"/>
        </w:rPr>
        <w:tab/>
      </w:r>
      <w:r w:rsidRPr="00987E72">
        <w:rPr>
          <w:rFonts w:ascii="NettoOT-Light" w:hAnsi="NettoOT-Light" w:cs="NettoOT-Light"/>
          <w:b/>
          <w:bCs/>
          <w:sz w:val="20"/>
        </w:rPr>
        <w:t>55 EUR</w:t>
      </w:r>
    </w:p>
    <w:p w14:paraId="6F243783" w14:textId="50514D9A" w:rsidR="00DB5B81" w:rsidRDefault="00DB5B81" w:rsidP="00DB5B81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5A1AE330" w14:textId="77777777" w:rsidR="00FB7153" w:rsidRPr="00FB7153" w:rsidRDefault="00FB7153" w:rsidP="00DB5B81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403BD60F" w14:textId="77777777" w:rsidR="00F72014" w:rsidRPr="00FB7153" w:rsidRDefault="00F72014" w:rsidP="00DB5B81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6B717AF4" w14:textId="7E10ED23" w:rsidR="00913F79" w:rsidRPr="00987E72" w:rsidRDefault="000B0B76" w:rsidP="00913F79">
      <w:pPr>
        <w:spacing w:after="0" w:line="240" w:lineRule="auto"/>
        <w:rPr>
          <w:rFonts w:ascii="NettoOT-Light" w:hAnsi="NettoOT-Light" w:cs="NettoOT-Light"/>
          <w:b/>
        </w:rPr>
      </w:pPr>
      <w:r w:rsidRPr="00987E72">
        <w:rPr>
          <w:rFonts w:ascii="NettoOT-Light" w:hAnsi="NettoOT-Light" w:cs="NettoOT-Light"/>
          <w:b/>
          <w:sz w:val="24"/>
        </w:rPr>
        <w:t>2018</w:t>
      </w:r>
      <w:r w:rsidR="00913F79" w:rsidRPr="00987E72">
        <w:rPr>
          <w:rFonts w:ascii="NettoOT-Light" w:hAnsi="NettoOT-Light" w:cs="NettoOT-Light"/>
          <w:b/>
          <w:sz w:val="24"/>
        </w:rPr>
        <w:t xml:space="preserve"> Riesling </w:t>
      </w:r>
      <w:r w:rsidR="00E44CD8" w:rsidRPr="00987E72">
        <w:rPr>
          <w:rFonts w:ascii="NettoOT-Light" w:hAnsi="NettoOT-Light" w:cs="NettoOT-Light"/>
          <w:b/>
          <w:szCs w:val="20"/>
        </w:rPr>
        <w:t>-B</w:t>
      </w:r>
      <w:r w:rsidR="00361176" w:rsidRPr="00987E72">
        <w:rPr>
          <w:rFonts w:ascii="NettoOT-Light" w:hAnsi="NettoOT-Light" w:cs="NettoOT-Light"/>
          <w:b/>
          <w:szCs w:val="20"/>
        </w:rPr>
        <w:t>erg Rottland</w:t>
      </w:r>
      <w:r w:rsidR="00E44CD8" w:rsidRPr="00987E72">
        <w:rPr>
          <w:rFonts w:ascii="NettoOT-Light" w:hAnsi="NettoOT-Light" w:cs="NettoOT-Light"/>
          <w:b/>
          <w:szCs w:val="20"/>
        </w:rPr>
        <w:t>-</w:t>
      </w:r>
      <w:r w:rsidR="00913F79" w:rsidRPr="00987E72">
        <w:rPr>
          <w:rFonts w:ascii="NettoOT-Light" w:hAnsi="NettoOT-Light" w:cs="NettoOT-Light"/>
          <w:b/>
          <w:sz w:val="24"/>
        </w:rPr>
        <w:t xml:space="preserve"> | </w:t>
      </w:r>
      <w:r w:rsidR="00913F79" w:rsidRPr="00987E72">
        <w:rPr>
          <w:rFonts w:ascii="NettoOT-Light" w:hAnsi="NettoOT-Light" w:cs="NettoOT-Light"/>
          <w:b/>
        </w:rPr>
        <w:t xml:space="preserve">Weingut </w:t>
      </w:r>
      <w:r w:rsidR="00361176" w:rsidRPr="00987E72">
        <w:rPr>
          <w:rFonts w:ascii="NettoOT-Light" w:hAnsi="NettoOT-Light" w:cs="NettoOT-Light"/>
          <w:b/>
        </w:rPr>
        <w:t>Georg Breuer</w:t>
      </w:r>
      <w:r w:rsidR="00913F79" w:rsidRPr="00987E72">
        <w:rPr>
          <w:rFonts w:ascii="NettoOT-Light" w:hAnsi="NettoOT-Light" w:cs="NettoOT-Light"/>
          <w:b/>
        </w:rPr>
        <w:t xml:space="preserve"> | </w:t>
      </w:r>
      <w:r w:rsidR="00361176" w:rsidRPr="00987E72">
        <w:rPr>
          <w:rFonts w:ascii="NettoOT-Light" w:hAnsi="NettoOT-Light" w:cs="NettoOT-Light"/>
          <w:b/>
        </w:rPr>
        <w:t>Rheingau</w:t>
      </w:r>
      <w:r w:rsidR="00AA5B43" w:rsidRPr="00987E72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7B86D368" w14:textId="453F2F88" w:rsidR="00913F79" w:rsidRPr="00987E72" w:rsidRDefault="00913F79" w:rsidP="00913F79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E93530">
        <w:rPr>
          <w:rFonts w:ascii="NettoOT-Light" w:hAnsi="NettoOT-Light" w:cs="NettoOT-Light"/>
          <w:sz w:val="20"/>
        </w:rPr>
        <w:t>1</w:t>
      </w:r>
      <w:r w:rsidR="00361176" w:rsidRPr="00E93530">
        <w:rPr>
          <w:rFonts w:ascii="NettoOT-Light" w:hAnsi="NettoOT-Light" w:cs="NettoOT-Light"/>
          <w:sz w:val="20"/>
        </w:rPr>
        <w:t>1</w:t>
      </w:r>
      <w:r w:rsidRPr="00E93530">
        <w:rPr>
          <w:rFonts w:ascii="NettoOT-Light" w:hAnsi="NettoOT-Light" w:cs="NettoOT-Light"/>
          <w:sz w:val="20"/>
        </w:rPr>
        <w:t xml:space="preserve">,5%vol | </w:t>
      </w:r>
      <w:r w:rsidR="00D153DC" w:rsidRPr="00E93530">
        <w:rPr>
          <w:rFonts w:ascii="NettoOT-Light" w:hAnsi="NettoOT-Light" w:cs="NettoOT-Light"/>
          <w:sz w:val="20"/>
        </w:rPr>
        <w:t xml:space="preserve">35 Jahre alte Reben, spontanvergoren | </w:t>
      </w:r>
      <w:r w:rsidR="00E93530" w:rsidRPr="00E93530">
        <w:rPr>
          <w:rFonts w:ascii="NettoOT-Light" w:hAnsi="NettoOT-Light" w:cs="NettoOT-Light"/>
          <w:sz w:val="20"/>
        </w:rPr>
        <w:t>gelbe &amp; weiße Frucht | Salz &amp; Stein | unglaubliche Frische</w:t>
      </w:r>
      <w:r w:rsidR="00FB7153">
        <w:rPr>
          <w:rFonts w:ascii="NettoOT-Light" w:hAnsi="NettoOT-Light" w:cs="NettoOT-Light"/>
          <w:sz w:val="20"/>
        </w:rPr>
        <w:tab/>
      </w:r>
      <w:r w:rsidR="00FB7153">
        <w:rPr>
          <w:rFonts w:ascii="NettoOT-Light" w:hAnsi="NettoOT-Light" w:cs="NettoOT-Light"/>
          <w:sz w:val="20"/>
        </w:rPr>
        <w:tab/>
      </w:r>
      <w:r w:rsidR="00FB7153">
        <w:rPr>
          <w:rFonts w:ascii="NettoOT-Light" w:hAnsi="NettoOT-Light" w:cs="NettoOT-Light"/>
          <w:sz w:val="20"/>
        </w:rPr>
        <w:tab/>
      </w:r>
      <w:r w:rsidR="00FB7153">
        <w:rPr>
          <w:rFonts w:ascii="NettoOT-Light" w:hAnsi="NettoOT-Light" w:cs="NettoOT-Light"/>
          <w:sz w:val="20"/>
        </w:rPr>
        <w:tab/>
      </w:r>
      <w:r w:rsidR="00FB7153">
        <w:rPr>
          <w:rFonts w:ascii="NettoOT-Light" w:hAnsi="NettoOT-Light" w:cs="NettoOT-Light"/>
          <w:sz w:val="20"/>
        </w:rPr>
        <w:tab/>
      </w:r>
      <w:r w:rsidR="00BC763F" w:rsidRPr="00987E72">
        <w:rPr>
          <w:rFonts w:ascii="NettoOT-Light" w:hAnsi="NettoOT-Light" w:cs="NettoOT-Light"/>
          <w:b/>
          <w:bCs/>
          <w:sz w:val="20"/>
        </w:rPr>
        <w:t>59</w:t>
      </w:r>
      <w:r w:rsidR="00E93530" w:rsidRPr="00987E72">
        <w:rPr>
          <w:rFonts w:ascii="NettoOT-Light" w:hAnsi="NettoOT-Light" w:cs="NettoOT-Light"/>
          <w:b/>
          <w:bCs/>
          <w:sz w:val="20"/>
        </w:rPr>
        <w:t xml:space="preserve"> EUR</w:t>
      </w:r>
    </w:p>
    <w:p w14:paraId="5B72A1F6" w14:textId="355B4EFD" w:rsidR="00DB5B81" w:rsidRDefault="00DB5B81" w:rsidP="00DB5B81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0AF203CC" w14:textId="01887252" w:rsidR="00FB7153" w:rsidRDefault="00FB7153" w:rsidP="00DB5B81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6A9652A8" w14:textId="77777777" w:rsidR="00FB7153" w:rsidRDefault="00FB7153" w:rsidP="00DB5B81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02B32040" w14:textId="024B90B3" w:rsidR="00FB7153" w:rsidRPr="00987E72" w:rsidRDefault="00FB7153" w:rsidP="00FB7153">
      <w:pPr>
        <w:spacing w:after="0" w:line="240" w:lineRule="auto"/>
        <w:rPr>
          <w:rFonts w:ascii="NettoOT-Light" w:eastAsia="Calibri" w:hAnsi="NettoOT-Light" w:cs="NettoOT-Light"/>
          <w:b/>
          <w:szCs w:val="20"/>
        </w:rPr>
      </w:pPr>
      <w:r w:rsidRPr="00987E72">
        <w:rPr>
          <w:rFonts w:ascii="NettoOT-Light" w:eastAsia="Calibri" w:hAnsi="NettoOT-Light" w:cs="NettoOT-Light"/>
          <w:b/>
          <w:sz w:val="24"/>
        </w:rPr>
        <w:t xml:space="preserve">2017 Riesling </w:t>
      </w:r>
      <w:r w:rsidRPr="00987E72">
        <w:rPr>
          <w:rFonts w:ascii="NettoOT-Light" w:eastAsia="Calibri" w:hAnsi="NettoOT-Light" w:cs="NettoOT-Light"/>
          <w:b/>
          <w:szCs w:val="20"/>
        </w:rPr>
        <w:t>-Doosberg Großes Gewächs-</w:t>
      </w:r>
      <w:r w:rsidRPr="00987E72">
        <w:rPr>
          <w:rFonts w:ascii="NettoOT-Light" w:eastAsia="Calibri" w:hAnsi="NettoOT-Light" w:cs="NettoOT-Light"/>
          <w:b/>
          <w:sz w:val="24"/>
        </w:rPr>
        <w:t xml:space="preserve"> | </w:t>
      </w:r>
      <w:r w:rsidRPr="00987E72">
        <w:rPr>
          <w:rFonts w:ascii="NettoOT-Light" w:eastAsia="Calibri" w:hAnsi="NettoOT-Light" w:cs="NettoOT-Light"/>
          <w:b/>
          <w:szCs w:val="20"/>
        </w:rPr>
        <w:t>Weingut Peter Jakob Kühn | Rheingau</w:t>
      </w:r>
      <w:r w:rsidRPr="00987E72">
        <w:rPr>
          <w:rFonts w:ascii="NettoOT" w:eastAsia="Calibri" w:hAnsi="NettoOT" w:cs="NettoOT"/>
          <w:b/>
          <w:sz w:val="24"/>
          <w:szCs w:val="28"/>
          <w:vertAlign w:val="superscript"/>
        </w:rPr>
        <w:t>L</w:t>
      </w:r>
    </w:p>
    <w:p w14:paraId="2CE8E6D5" w14:textId="69B87E6B" w:rsidR="00FB7153" w:rsidRPr="00987E72" w:rsidRDefault="00FB7153" w:rsidP="00FB7153">
      <w:pPr>
        <w:spacing w:after="0" w:line="240" w:lineRule="auto"/>
        <w:rPr>
          <w:rFonts w:ascii="NettoOT-Light" w:eastAsia="Calibri" w:hAnsi="NettoOT-Light" w:cs="NettoOT-Light"/>
          <w:b/>
          <w:bCs/>
          <w:sz w:val="20"/>
        </w:rPr>
      </w:pPr>
      <w:r w:rsidRPr="002844BC">
        <w:rPr>
          <w:rFonts w:ascii="NettoOT-Light" w:eastAsia="Calibri" w:hAnsi="NettoOT-Light" w:cs="NettoOT-Light"/>
          <w:sz w:val="20"/>
          <w:szCs w:val="20"/>
        </w:rPr>
        <w:t>12,5%vol | Zitrusnoten und leicht salzige Brise | Extrakte von grünem Tee | feinwürzig | belebende Säure</w:t>
      </w:r>
      <w:r w:rsidR="00987E72">
        <w:rPr>
          <w:rFonts w:ascii="NettoOT-Light" w:eastAsia="Calibri" w:hAnsi="NettoOT-Light" w:cs="NettoOT-Light"/>
          <w:sz w:val="20"/>
          <w:szCs w:val="20"/>
        </w:rPr>
        <w:tab/>
      </w:r>
      <w:r w:rsidR="00987E72">
        <w:rPr>
          <w:rFonts w:ascii="NettoOT-Light" w:eastAsia="Calibri" w:hAnsi="NettoOT-Light" w:cs="NettoOT-Light"/>
          <w:sz w:val="20"/>
          <w:szCs w:val="20"/>
        </w:rPr>
        <w:tab/>
      </w:r>
      <w:r w:rsidR="00987E72">
        <w:rPr>
          <w:rFonts w:ascii="NettoOT-Light" w:eastAsia="Calibri" w:hAnsi="NettoOT-Light" w:cs="NettoOT-Light"/>
          <w:sz w:val="20"/>
          <w:szCs w:val="20"/>
        </w:rPr>
        <w:tab/>
      </w:r>
      <w:r w:rsidR="00987E72">
        <w:rPr>
          <w:rFonts w:ascii="NettoOT-Light" w:eastAsia="Calibri" w:hAnsi="NettoOT-Light" w:cs="NettoOT-Light"/>
          <w:sz w:val="20"/>
          <w:szCs w:val="20"/>
        </w:rPr>
        <w:tab/>
      </w:r>
      <w:r w:rsidR="00987E72">
        <w:rPr>
          <w:rFonts w:ascii="NettoOT-Light" w:eastAsia="Calibri" w:hAnsi="NettoOT-Light" w:cs="NettoOT-Light"/>
          <w:sz w:val="20"/>
          <w:szCs w:val="20"/>
        </w:rPr>
        <w:tab/>
      </w:r>
      <w:r w:rsidR="00987E72">
        <w:rPr>
          <w:rFonts w:ascii="NettoOT-Light" w:eastAsia="Calibri" w:hAnsi="NettoOT-Light" w:cs="NettoOT-Light"/>
          <w:sz w:val="20"/>
          <w:szCs w:val="20"/>
        </w:rPr>
        <w:tab/>
      </w:r>
      <w:r w:rsidRPr="00987E72">
        <w:rPr>
          <w:rFonts w:ascii="NettoOT-Light" w:eastAsia="Calibri" w:hAnsi="NettoOT-Light" w:cs="NettoOT-Light"/>
          <w:b/>
          <w:bCs/>
          <w:sz w:val="20"/>
        </w:rPr>
        <w:t>69 EUR</w:t>
      </w:r>
    </w:p>
    <w:p w14:paraId="61194AF0" w14:textId="225CBBCC" w:rsidR="00FB7153" w:rsidRDefault="00FB7153" w:rsidP="00DB5B81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5A9D3615" w14:textId="7DEC39F7" w:rsidR="00FB7153" w:rsidRDefault="00FB7153" w:rsidP="00DB5B81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6A78BF99" w14:textId="77777777" w:rsidR="00FB7153" w:rsidRPr="00FB7153" w:rsidRDefault="00FB7153" w:rsidP="00DB5B81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2F47ACAA" w14:textId="3B9253A0" w:rsidR="005A6421" w:rsidRPr="00987E72" w:rsidRDefault="005A6421" w:rsidP="005A6421">
      <w:pPr>
        <w:spacing w:after="0" w:line="240" w:lineRule="auto"/>
        <w:rPr>
          <w:rFonts w:ascii="NettoOT-Light" w:hAnsi="NettoOT-Light" w:cs="NettoOT-Light"/>
          <w:b/>
        </w:rPr>
      </w:pPr>
      <w:r w:rsidRPr="00987E72">
        <w:rPr>
          <w:rFonts w:ascii="NettoOT-Light" w:hAnsi="NettoOT-Light" w:cs="NettoOT-Light"/>
          <w:b/>
          <w:sz w:val="24"/>
        </w:rPr>
        <w:t xml:space="preserve">2018 Riesling </w:t>
      </w:r>
      <w:r w:rsidR="00E44CD8" w:rsidRPr="00987E72">
        <w:rPr>
          <w:rFonts w:ascii="NettoOT-Light" w:hAnsi="NettoOT-Light" w:cs="NettoOT-Light"/>
          <w:b/>
          <w:szCs w:val="20"/>
        </w:rPr>
        <w:t>-B</w:t>
      </w:r>
      <w:r w:rsidRPr="00987E72">
        <w:rPr>
          <w:rFonts w:ascii="NettoOT-Light" w:hAnsi="NettoOT-Light" w:cs="NettoOT-Light"/>
          <w:b/>
          <w:szCs w:val="20"/>
        </w:rPr>
        <w:t>erg Schlossberg</w:t>
      </w:r>
      <w:r w:rsidR="00E44CD8" w:rsidRPr="00987E72">
        <w:rPr>
          <w:rFonts w:ascii="NettoOT-Light" w:hAnsi="NettoOT-Light" w:cs="NettoOT-Light"/>
          <w:b/>
          <w:szCs w:val="20"/>
        </w:rPr>
        <w:t>-</w:t>
      </w:r>
      <w:r w:rsidRPr="00987E72">
        <w:rPr>
          <w:rFonts w:ascii="NettoOT-Light" w:hAnsi="NettoOT-Light" w:cs="NettoOT-Light"/>
          <w:b/>
          <w:sz w:val="24"/>
        </w:rPr>
        <w:t xml:space="preserve"> | </w:t>
      </w:r>
      <w:r w:rsidRPr="00987E72">
        <w:rPr>
          <w:rFonts w:ascii="NettoOT-Light" w:hAnsi="NettoOT-Light" w:cs="NettoOT-Light"/>
          <w:b/>
        </w:rPr>
        <w:t>Weingut Georg Breuer | Rheingau</w:t>
      </w:r>
      <w:r w:rsidRPr="00987E72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291A039D" w14:textId="1BAFB68E" w:rsidR="00FB7153" w:rsidRPr="001A3ABF" w:rsidRDefault="005A6421" w:rsidP="00FB7153">
      <w:pPr>
        <w:spacing w:after="0" w:line="240" w:lineRule="auto"/>
        <w:rPr>
          <w:rFonts w:ascii="NettoOT-Light" w:hAnsi="NettoOT-Light" w:cs="NettoOT-Light"/>
          <w:sz w:val="20"/>
        </w:rPr>
      </w:pPr>
      <w:r w:rsidRPr="00E93530">
        <w:rPr>
          <w:rFonts w:ascii="NettoOT-Light" w:hAnsi="NettoOT-Light" w:cs="NettoOT-Light"/>
          <w:sz w:val="20"/>
        </w:rPr>
        <w:t xml:space="preserve">11,5%vol | </w:t>
      </w:r>
      <w:r w:rsidR="00952BAC">
        <w:rPr>
          <w:rFonts w:ascii="NettoOT-Light" w:hAnsi="NettoOT-Light" w:cs="NettoOT-Light"/>
          <w:sz w:val="20"/>
        </w:rPr>
        <w:t xml:space="preserve">weiße Blüten, </w:t>
      </w:r>
      <w:r w:rsidR="00952BAC" w:rsidRPr="00952BAC">
        <w:rPr>
          <w:rFonts w:ascii="NettoOT-Light" w:hAnsi="NettoOT-Light" w:cs="NettoOT-Light"/>
          <w:sz w:val="20"/>
        </w:rPr>
        <w:t xml:space="preserve">helle Frucht mit pflanzlichen, zart hefigen </w:t>
      </w:r>
      <w:r w:rsidR="00952BAC">
        <w:rPr>
          <w:rFonts w:ascii="NettoOT-Light" w:hAnsi="NettoOT-Light" w:cs="NettoOT-Light"/>
          <w:sz w:val="20"/>
        </w:rPr>
        <w:t>&amp;</w:t>
      </w:r>
      <w:r w:rsidR="00952BAC" w:rsidRPr="00952BAC">
        <w:rPr>
          <w:rFonts w:ascii="NettoOT-Light" w:hAnsi="NettoOT-Light" w:cs="NettoOT-Light"/>
          <w:sz w:val="20"/>
        </w:rPr>
        <w:t xml:space="preserve"> floralen Nuancen</w:t>
      </w:r>
      <w:r w:rsidRPr="00E93530">
        <w:rPr>
          <w:rFonts w:ascii="NettoOT-Light" w:hAnsi="NettoOT-Light" w:cs="NettoOT-Light"/>
          <w:sz w:val="20"/>
        </w:rPr>
        <w:t xml:space="preserve"> </w:t>
      </w:r>
      <w:r w:rsidR="00952BAC">
        <w:rPr>
          <w:rFonts w:ascii="NettoOT-Light" w:hAnsi="NettoOT-Light" w:cs="NettoOT-Light"/>
          <w:sz w:val="20"/>
        </w:rPr>
        <w:t xml:space="preserve">| </w:t>
      </w:r>
      <w:r w:rsidR="00952BAC" w:rsidRPr="00952BAC">
        <w:rPr>
          <w:rFonts w:ascii="NettoOT-Light" w:hAnsi="NettoOT-Light" w:cs="NettoOT-Light"/>
          <w:sz w:val="20"/>
        </w:rPr>
        <w:t>intensive Minerali</w:t>
      </w:r>
      <w:r w:rsidR="00952BAC">
        <w:rPr>
          <w:rFonts w:ascii="NettoOT-Light" w:hAnsi="NettoOT-Light" w:cs="NettoOT-Light"/>
          <w:sz w:val="20"/>
        </w:rPr>
        <w:t>k, n</w:t>
      </w:r>
      <w:r w:rsidR="00952BAC" w:rsidRPr="00952BAC">
        <w:rPr>
          <w:rFonts w:ascii="NettoOT-Light" w:hAnsi="NettoOT-Light" w:cs="NettoOT-Light"/>
          <w:sz w:val="20"/>
        </w:rPr>
        <w:t xml:space="preserve">achhaltig </w:t>
      </w:r>
      <w:r w:rsidR="00952BAC">
        <w:rPr>
          <w:rFonts w:ascii="NettoOT-Light" w:hAnsi="NettoOT-Light" w:cs="NettoOT-Light"/>
          <w:sz w:val="20"/>
        </w:rPr>
        <w:t>&amp;</w:t>
      </w:r>
      <w:r w:rsidR="00952BAC" w:rsidRPr="00952BAC">
        <w:rPr>
          <w:rFonts w:ascii="NettoOT-Light" w:hAnsi="NettoOT-Light" w:cs="NettoOT-Light"/>
          <w:sz w:val="20"/>
        </w:rPr>
        <w:t xml:space="preserve"> dicht am Gaumen</w:t>
      </w:r>
      <w:r w:rsidR="00987E72">
        <w:rPr>
          <w:rFonts w:ascii="NettoOT-Light" w:hAnsi="NettoOT-Light" w:cs="NettoOT-Light"/>
          <w:sz w:val="20"/>
        </w:rPr>
        <w:tab/>
      </w:r>
      <w:r w:rsidR="00987E72">
        <w:rPr>
          <w:rFonts w:ascii="NettoOT-Light" w:hAnsi="NettoOT-Light" w:cs="NettoOT-Light"/>
          <w:sz w:val="20"/>
        </w:rPr>
        <w:tab/>
      </w:r>
      <w:r w:rsidR="00E44CD8" w:rsidRPr="00987E72">
        <w:rPr>
          <w:rFonts w:ascii="NettoOT-Light" w:hAnsi="NettoOT-Light" w:cs="NettoOT-Light"/>
          <w:b/>
          <w:bCs/>
          <w:sz w:val="20"/>
        </w:rPr>
        <w:t>119 EU</w:t>
      </w:r>
      <w:r w:rsidR="00987E72" w:rsidRPr="00987E72">
        <w:rPr>
          <w:rFonts w:ascii="NettoOT-Light" w:hAnsi="NettoOT-Light" w:cs="NettoOT-Light"/>
          <w:b/>
          <w:bCs/>
          <w:sz w:val="20"/>
        </w:rPr>
        <w:t>R</w:t>
      </w:r>
      <w:r w:rsidR="00FB7153">
        <w:rPr>
          <w:rFonts w:ascii="NettoOT-Light" w:hAnsi="NettoOT-Light" w:cs="NettoOT-Light"/>
          <w:sz w:val="20"/>
        </w:rPr>
        <w:br w:type="page"/>
      </w:r>
    </w:p>
    <w:p w14:paraId="52DB8D52" w14:textId="3812953A" w:rsidR="00C35243" w:rsidRPr="00292434" w:rsidRDefault="00C35243" w:rsidP="00C35243">
      <w:pPr>
        <w:spacing w:after="0" w:line="240" w:lineRule="auto"/>
        <w:rPr>
          <w:rFonts w:ascii="NettoOT" w:hAnsi="NettoOT" w:cs="NettoOT"/>
          <w:b/>
          <w:sz w:val="28"/>
          <w:u w:val="single"/>
        </w:rPr>
      </w:pPr>
      <w:r w:rsidRPr="00292434">
        <w:rPr>
          <w:rFonts w:ascii="NettoOT" w:hAnsi="NettoOT" w:cs="NettoOT"/>
          <w:b/>
          <w:sz w:val="28"/>
          <w:u w:val="single"/>
        </w:rPr>
        <w:lastRenderedPageBreak/>
        <w:t xml:space="preserve">Weißwein </w:t>
      </w:r>
      <w:r w:rsidRPr="00292434">
        <w:rPr>
          <w:rFonts w:ascii="NettoOT" w:hAnsi="NettoOT" w:cs="NettoOT"/>
          <w:sz w:val="24"/>
          <w:szCs w:val="24"/>
        </w:rPr>
        <w:t>(Riesling Pfalz</w:t>
      </w:r>
      <w:r w:rsidR="008273C7">
        <w:rPr>
          <w:rFonts w:ascii="NettoOT" w:hAnsi="NettoOT" w:cs="NettoOT"/>
          <w:sz w:val="24"/>
          <w:szCs w:val="24"/>
        </w:rPr>
        <w:t xml:space="preserve"> Seite 1</w:t>
      </w:r>
      <w:r w:rsidRPr="00292434">
        <w:rPr>
          <w:rFonts w:ascii="NettoOT" w:hAnsi="NettoOT" w:cs="NettoOT"/>
          <w:sz w:val="24"/>
          <w:szCs w:val="24"/>
        </w:rPr>
        <w:t>)</w:t>
      </w:r>
    </w:p>
    <w:p w14:paraId="5D0124C3" w14:textId="46EB6B4B" w:rsidR="001456DA" w:rsidRDefault="001456DA" w:rsidP="001456D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68301024" w14:textId="77777777" w:rsidR="00D2530C" w:rsidRPr="00D2530C" w:rsidRDefault="00D2530C" w:rsidP="001456D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0E2A4606" w14:textId="773B310A" w:rsidR="00C35243" w:rsidRPr="00D2530C" w:rsidRDefault="00C35243" w:rsidP="00C35243">
      <w:pPr>
        <w:spacing w:after="0" w:line="240" w:lineRule="auto"/>
        <w:rPr>
          <w:rFonts w:ascii="NettoOT-Light" w:hAnsi="NettoOT-Light" w:cs="NettoOT-Light"/>
          <w:b/>
        </w:rPr>
      </w:pPr>
      <w:r w:rsidRPr="00D2530C">
        <w:rPr>
          <w:rFonts w:ascii="NettoOT-Light" w:hAnsi="NettoOT-Light" w:cs="NettoOT-Light"/>
          <w:b/>
          <w:sz w:val="24"/>
        </w:rPr>
        <w:t>2019 Riesling</w:t>
      </w:r>
      <w:r w:rsidR="00CC4A0E" w:rsidRPr="00D2530C">
        <w:rPr>
          <w:rFonts w:ascii="NettoOT-Light" w:hAnsi="NettoOT-Light" w:cs="NettoOT-Light"/>
          <w:b/>
          <w:sz w:val="24"/>
        </w:rPr>
        <w:t xml:space="preserve"> </w:t>
      </w:r>
      <w:r w:rsidR="00CC4A0E" w:rsidRPr="00D2530C">
        <w:rPr>
          <w:rFonts w:ascii="NettoOT-Light" w:hAnsi="NettoOT-Light" w:cs="NettoOT-Light"/>
          <w:b/>
          <w:szCs w:val="20"/>
        </w:rPr>
        <w:t>-Forster-</w:t>
      </w:r>
      <w:r w:rsidRPr="00D2530C">
        <w:rPr>
          <w:rFonts w:ascii="NettoOT-Light" w:hAnsi="NettoOT-Light" w:cs="NettoOT-Light"/>
          <w:b/>
          <w:sz w:val="24"/>
        </w:rPr>
        <w:t xml:space="preserve"> | </w:t>
      </w:r>
      <w:r w:rsidRPr="00D2530C">
        <w:rPr>
          <w:rFonts w:ascii="NettoOT-Light" w:hAnsi="NettoOT-Light" w:cs="NettoOT-Light"/>
          <w:b/>
        </w:rPr>
        <w:t>Weingut Von Winning | Pfalz</w:t>
      </w:r>
      <w:r w:rsidRPr="00D2530C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06CD0AA8" w14:textId="237E74B6" w:rsidR="00C35243" w:rsidRPr="00D2530C" w:rsidRDefault="00C35243" w:rsidP="00C35243">
      <w:pPr>
        <w:spacing w:after="0" w:line="240" w:lineRule="auto"/>
        <w:rPr>
          <w:rFonts w:ascii="NettoOT-Light" w:hAnsi="NettoOT-Light" w:cs="NettoOT-Light"/>
          <w:b/>
          <w:bCs/>
          <w:sz w:val="20"/>
          <w:szCs w:val="20"/>
        </w:rPr>
      </w:pPr>
      <w:r w:rsidRPr="00E772F0">
        <w:rPr>
          <w:rFonts w:ascii="NettoOT-Light" w:hAnsi="NettoOT-Light" w:cs="NettoOT-Light"/>
          <w:sz w:val="20"/>
          <w:szCs w:val="20"/>
        </w:rPr>
        <w:t>1</w:t>
      </w:r>
      <w:r>
        <w:rPr>
          <w:rFonts w:ascii="NettoOT-Light" w:hAnsi="NettoOT-Light" w:cs="NettoOT-Light"/>
          <w:sz w:val="20"/>
          <w:szCs w:val="20"/>
        </w:rPr>
        <w:t>1,5</w:t>
      </w:r>
      <w:r w:rsidRPr="00E772F0">
        <w:rPr>
          <w:rFonts w:ascii="NettoOT-Light" w:hAnsi="NettoOT-Light" w:cs="NettoOT-Light"/>
          <w:sz w:val="20"/>
          <w:szCs w:val="20"/>
        </w:rPr>
        <w:t xml:space="preserve">%vol | </w:t>
      </w:r>
      <w:r w:rsidRPr="00765E08">
        <w:rPr>
          <w:rFonts w:ascii="NettoOT-Light" w:hAnsi="NettoOT-Light" w:cs="NettoOT-Light"/>
          <w:sz w:val="20"/>
          <w:szCs w:val="20"/>
        </w:rPr>
        <w:t xml:space="preserve">Vulkangestein, Basalt </w:t>
      </w:r>
      <w:r>
        <w:rPr>
          <w:rFonts w:ascii="NettoOT-Light" w:hAnsi="NettoOT-Light" w:cs="NettoOT-Light"/>
          <w:sz w:val="20"/>
          <w:szCs w:val="20"/>
        </w:rPr>
        <w:t>&amp;</w:t>
      </w:r>
      <w:r w:rsidRPr="00765E08">
        <w:rPr>
          <w:rFonts w:ascii="NettoOT-Light" w:hAnsi="NettoOT-Light" w:cs="NettoOT-Light"/>
          <w:sz w:val="20"/>
          <w:szCs w:val="20"/>
        </w:rPr>
        <w:t xml:space="preserve"> Kalkstein</w:t>
      </w:r>
      <w:r>
        <w:rPr>
          <w:rFonts w:ascii="NettoOT-Light" w:hAnsi="NettoOT-Light" w:cs="NettoOT-Light"/>
          <w:sz w:val="20"/>
          <w:szCs w:val="20"/>
        </w:rPr>
        <w:t xml:space="preserve"> | </w:t>
      </w:r>
      <w:r w:rsidRPr="00765E08">
        <w:rPr>
          <w:rFonts w:ascii="NettoOT-Light" w:hAnsi="NettoOT-Light" w:cs="NettoOT-Light"/>
          <w:sz w:val="20"/>
          <w:szCs w:val="20"/>
        </w:rPr>
        <w:t>Kumquat</w:t>
      </w:r>
      <w:r>
        <w:rPr>
          <w:rFonts w:ascii="NettoOT-Light" w:hAnsi="NettoOT-Light" w:cs="NettoOT-Light"/>
          <w:sz w:val="20"/>
          <w:szCs w:val="20"/>
        </w:rPr>
        <w:t xml:space="preserve">, </w:t>
      </w:r>
      <w:r w:rsidRPr="00765E08">
        <w:rPr>
          <w:rFonts w:ascii="NettoOT-Light" w:hAnsi="NettoOT-Light" w:cs="NettoOT-Light"/>
          <w:sz w:val="20"/>
          <w:szCs w:val="20"/>
        </w:rPr>
        <w:t>weiße</w:t>
      </w:r>
      <w:r>
        <w:rPr>
          <w:rFonts w:ascii="NettoOT-Light" w:hAnsi="NettoOT-Light" w:cs="NettoOT-Light"/>
          <w:sz w:val="20"/>
          <w:szCs w:val="20"/>
        </w:rPr>
        <w:t>r</w:t>
      </w:r>
      <w:r w:rsidRPr="00765E08">
        <w:rPr>
          <w:rFonts w:ascii="NettoOT-Light" w:hAnsi="NettoOT-Light" w:cs="NettoOT-Light"/>
          <w:sz w:val="20"/>
          <w:szCs w:val="20"/>
        </w:rPr>
        <w:t xml:space="preserve"> Pfirsich</w:t>
      </w:r>
      <w:r>
        <w:rPr>
          <w:rFonts w:ascii="NettoOT-Light" w:hAnsi="NettoOT-Light" w:cs="NettoOT-Light"/>
          <w:sz w:val="20"/>
          <w:szCs w:val="20"/>
        </w:rPr>
        <w:t xml:space="preserve"> | </w:t>
      </w:r>
      <w:r w:rsidRPr="00765E08">
        <w:rPr>
          <w:rFonts w:ascii="NettoOT-Light" w:hAnsi="NettoOT-Light" w:cs="NettoOT-Light"/>
          <w:sz w:val="20"/>
          <w:szCs w:val="20"/>
        </w:rPr>
        <w:t xml:space="preserve">viel Mineralität </w:t>
      </w:r>
      <w:r>
        <w:rPr>
          <w:rFonts w:ascii="NettoOT-Light" w:hAnsi="NettoOT-Light" w:cs="NettoOT-Light"/>
          <w:sz w:val="20"/>
          <w:szCs w:val="20"/>
        </w:rPr>
        <w:t>&amp;</w:t>
      </w:r>
      <w:r w:rsidRPr="00765E08">
        <w:rPr>
          <w:rFonts w:ascii="NettoOT-Light" w:hAnsi="NettoOT-Light" w:cs="NettoOT-Light"/>
          <w:sz w:val="20"/>
          <w:szCs w:val="20"/>
        </w:rPr>
        <w:t xml:space="preserve"> steinige Power</w:t>
      </w:r>
      <w:r w:rsidR="00D2530C">
        <w:rPr>
          <w:rFonts w:ascii="NettoOT-Light" w:hAnsi="NettoOT-Light" w:cs="NettoOT-Light"/>
          <w:sz w:val="20"/>
          <w:szCs w:val="20"/>
        </w:rPr>
        <w:tab/>
      </w:r>
      <w:r w:rsidR="00D2530C">
        <w:rPr>
          <w:rFonts w:ascii="NettoOT-Light" w:hAnsi="NettoOT-Light" w:cs="NettoOT-Light"/>
          <w:sz w:val="20"/>
          <w:szCs w:val="20"/>
        </w:rPr>
        <w:tab/>
      </w:r>
      <w:r w:rsidR="00D2530C">
        <w:rPr>
          <w:rFonts w:ascii="NettoOT-Light" w:hAnsi="NettoOT-Light" w:cs="NettoOT-Light"/>
          <w:sz w:val="20"/>
          <w:szCs w:val="20"/>
        </w:rPr>
        <w:tab/>
      </w:r>
      <w:r w:rsidR="00D2530C">
        <w:rPr>
          <w:rFonts w:ascii="NettoOT-Light" w:hAnsi="NettoOT-Light" w:cs="NettoOT-Light"/>
          <w:sz w:val="20"/>
          <w:szCs w:val="20"/>
        </w:rPr>
        <w:tab/>
      </w:r>
      <w:r w:rsidR="00D2530C">
        <w:rPr>
          <w:rFonts w:ascii="NettoOT-Light" w:hAnsi="NettoOT-Light" w:cs="NettoOT-Light"/>
          <w:sz w:val="20"/>
          <w:szCs w:val="20"/>
        </w:rPr>
        <w:tab/>
      </w:r>
      <w:r w:rsidR="00D2530C">
        <w:rPr>
          <w:rFonts w:ascii="NettoOT-Light" w:hAnsi="NettoOT-Light" w:cs="NettoOT-Light"/>
          <w:sz w:val="20"/>
          <w:szCs w:val="20"/>
        </w:rPr>
        <w:tab/>
      </w:r>
      <w:r w:rsidRPr="00D2530C">
        <w:rPr>
          <w:rFonts w:ascii="NettoOT-Light" w:hAnsi="NettoOT-Light" w:cs="NettoOT-Light"/>
          <w:b/>
          <w:bCs/>
          <w:sz w:val="20"/>
          <w:szCs w:val="20"/>
        </w:rPr>
        <w:t>35 EUR</w:t>
      </w:r>
    </w:p>
    <w:p w14:paraId="62D2B09D" w14:textId="16E82014" w:rsidR="001456DA" w:rsidRDefault="001456DA" w:rsidP="001456D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6223616D" w14:textId="025D7B5A" w:rsidR="00D2530C" w:rsidRDefault="00D2530C" w:rsidP="001456D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5751DC9F" w14:textId="2DCEE48A" w:rsidR="00D2530C" w:rsidRDefault="00D2530C" w:rsidP="001456D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7522439E" w14:textId="77777777" w:rsidR="008273C7" w:rsidRPr="00D2530C" w:rsidRDefault="008273C7" w:rsidP="001456D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14632F79" w14:textId="41B28257" w:rsidR="00987E72" w:rsidRPr="00D2530C" w:rsidRDefault="00987E72" w:rsidP="00987E72">
      <w:pPr>
        <w:spacing w:after="0" w:line="240" w:lineRule="auto"/>
        <w:rPr>
          <w:rFonts w:ascii="NettoOT-Light" w:hAnsi="NettoOT-Light" w:cs="NettoOT-Light"/>
          <w:b/>
        </w:rPr>
      </w:pPr>
      <w:r w:rsidRPr="00D2530C">
        <w:rPr>
          <w:rFonts w:ascii="NettoOT-Light" w:hAnsi="NettoOT-Light" w:cs="NettoOT-Light"/>
          <w:b/>
          <w:sz w:val="24"/>
        </w:rPr>
        <w:t xml:space="preserve">2020 Riesling | </w:t>
      </w:r>
      <w:r w:rsidRPr="00D2530C">
        <w:rPr>
          <w:rFonts w:ascii="NettoOT-Light" w:hAnsi="NettoOT-Light" w:cs="NettoOT-Light"/>
          <w:b/>
        </w:rPr>
        <w:t>Weingut A. Christmann | Pfalz</w:t>
      </w:r>
      <w:r w:rsidRPr="00D2530C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3C20FC84" w14:textId="14F1D6DD" w:rsidR="00987E72" w:rsidRPr="00D2530C" w:rsidRDefault="00987E72" w:rsidP="00987E72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FE402D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1,5</w:t>
      </w:r>
      <w:r w:rsidRPr="00FE402D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>Apfel, Pfirsich &amp; Aprikose | mineralische Leichtigkeit | süffig und spannend</w:t>
      </w:r>
      <w:r w:rsidR="00D2530C">
        <w:rPr>
          <w:rFonts w:ascii="NettoOT-Light" w:hAnsi="NettoOT-Light" w:cs="NettoOT-Light"/>
          <w:sz w:val="20"/>
        </w:rPr>
        <w:tab/>
      </w:r>
      <w:r w:rsidR="00D2530C">
        <w:rPr>
          <w:rFonts w:ascii="NettoOT-Light" w:hAnsi="NettoOT-Light" w:cs="NettoOT-Light"/>
          <w:sz w:val="20"/>
        </w:rPr>
        <w:tab/>
      </w:r>
      <w:r w:rsidR="00D2530C">
        <w:rPr>
          <w:rFonts w:ascii="NettoOT-Light" w:hAnsi="NettoOT-Light" w:cs="NettoOT-Light"/>
          <w:sz w:val="20"/>
        </w:rPr>
        <w:tab/>
      </w:r>
      <w:r w:rsidR="00D2530C">
        <w:rPr>
          <w:rFonts w:ascii="NettoOT-Light" w:hAnsi="NettoOT-Light" w:cs="NettoOT-Light"/>
          <w:sz w:val="20"/>
        </w:rPr>
        <w:tab/>
      </w:r>
      <w:r w:rsidR="00D2530C">
        <w:rPr>
          <w:rFonts w:ascii="NettoOT-Light" w:hAnsi="NettoOT-Light" w:cs="NettoOT-Light"/>
          <w:sz w:val="20"/>
        </w:rPr>
        <w:tab/>
      </w:r>
      <w:r w:rsidR="00D2530C">
        <w:rPr>
          <w:rFonts w:ascii="NettoOT-Light" w:hAnsi="NettoOT-Light" w:cs="NettoOT-Light"/>
          <w:sz w:val="20"/>
        </w:rPr>
        <w:tab/>
      </w:r>
      <w:r w:rsidR="00D2530C">
        <w:rPr>
          <w:rFonts w:ascii="NettoOT-Light" w:hAnsi="NettoOT-Light" w:cs="NettoOT-Light"/>
          <w:sz w:val="20"/>
        </w:rPr>
        <w:tab/>
      </w:r>
      <w:r w:rsidR="00D2530C">
        <w:rPr>
          <w:rFonts w:ascii="NettoOT-Light" w:hAnsi="NettoOT-Light" w:cs="NettoOT-Light"/>
          <w:sz w:val="20"/>
        </w:rPr>
        <w:tab/>
      </w:r>
      <w:r w:rsidRPr="00D2530C">
        <w:rPr>
          <w:rFonts w:ascii="NettoOT-Light" w:hAnsi="NettoOT-Light" w:cs="NettoOT-Light"/>
          <w:b/>
          <w:bCs/>
          <w:sz w:val="20"/>
        </w:rPr>
        <w:t>39 EUR</w:t>
      </w:r>
    </w:p>
    <w:p w14:paraId="515C0323" w14:textId="3E88FB29" w:rsidR="00987E72" w:rsidRDefault="00987E72" w:rsidP="00987E72">
      <w:pPr>
        <w:spacing w:after="0" w:line="240" w:lineRule="auto"/>
        <w:rPr>
          <w:rFonts w:ascii="NettoOT-Light" w:eastAsia="Calibri" w:hAnsi="NettoOT-Light" w:cs="NettoOT-Light"/>
          <w:bCs/>
          <w:sz w:val="18"/>
          <w:szCs w:val="18"/>
        </w:rPr>
      </w:pPr>
    </w:p>
    <w:p w14:paraId="281829FD" w14:textId="77777777" w:rsidR="008273C7" w:rsidRDefault="008273C7" w:rsidP="00987E72">
      <w:pPr>
        <w:spacing w:after="0" w:line="240" w:lineRule="auto"/>
        <w:rPr>
          <w:rFonts w:ascii="NettoOT-Light" w:eastAsia="Calibri" w:hAnsi="NettoOT-Light" w:cs="NettoOT-Light"/>
          <w:bCs/>
          <w:sz w:val="18"/>
          <w:szCs w:val="18"/>
        </w:rPr>
      </w:pPr>
    </w:p>
    <w:p w14:paraId="0F5A4925" w14:textId="15B4C904" w:rsidR="00D2530C" w:rsidRDefault="00D2530C" w:rsidP="00987E72">
      <w:pPr>
        <w:spacing w:after="0" w:line="240" w:lineRule="auto"/>
        <w:rPr>
          <w:rFonts w:ascii="NettoOT-Light" w:eastAsia="Calibri" w:hAnsi="NettoOT-Light" w:cs="NettoOT-Light"/>
          <w:bCs/>
          <w:sz w:val="18"/>
          <w:szCs w:val="18"/>
        </w:rPr>
      </w:pPr>
    </w:p>
    <w:p w14:paraId="5390573F" w14:textId="77777777" w:rsidR="00D2530C" w:rsidRPr="00D2530C" w:rsidRDefault="00D2530C" w:rsidP="00987E72">
      <w:pPr>
        <w:spacing w:after="0" w:line="240" w:lineRule="auto"/>
        <w:rPr>
          <w:rFonts w:ascii="NettoOT-Light" w:eastAsia="Calibri" w:hAnsi="NettoOT-Light" w:cs="NettoOT-Light"/>
          <w:bCs/>
          <w:sz w:val="18"/>
          <w:szCs w:val="18"/>
        </w:rPr>
      </w:pPr>
    </w:p>
    <w:p w14:paraId="22CD1B6B" w14:textId="3EFCDBFA" w:rsidR="00987E72" w:rsidRPr="00D2530C" w:rsidRDefault="00987E72" w:rsidP="00987E72">
      <w:pPr>
        <w:spacing w:after="0" w:line="240" w:lineRule="auto"/>
        <w:rPr>
          <w:rFonts w:ascii="NettoOT-Light" w:eastAsia="Calibri" w:hAnsi="NettoOT-Light" w:cs="NettoOT-Light"/>
          <w:b/>
          <w:sz w:val="24"/>
        </w:rPr>
      </w:pPr>
      <w:r w:rsidRPr="00D2530C">
        <w:rPr>
          <w:rFonts w:ascii="NettoOT-Light" w:eastAsia="Calibri" w:hAnsi="NettoOT-Light" w:cs="NettoOT-Light"/>
          <w:b/>
          <w:sz w:val="24"/>
        </w:rPr>
        <w:t xml:space="preserve">2020 Riesling </w:t>
      </w:r>
      <w:r w:rsidRPr="00D2530C">
        <w:rPr>
          <w:rFonts w:ascii="NettoOT-Light" w:eastAsia="Calibri" w:hAnsi="NettoOT-Light" w:cs="NettoOT-Light"/>
          <w:b/>
          <w:szCs w:val="20"/>
        </w:rPr>
        <w:t>-Königsbach-</w:t>
      </w:r>
      <w:r w:rsidRPr="00D2530C">
        <w:rPr>
          <w:rFonts w:ascii="NettoOT-Light" w:eastAsia="Calibri" w:hAnsi="NettoOT-Light" w:cs="NettoOT-Light"/>
          <w:b/>
          <w:sz w:val="24"/>
        </w:rPr>
        <w:t xml:space="preserve"> | </w:t>
      </w:r>
      <w:r w:rsidRPr="00D2530C">
        <w:rPr>
          <w:rFonts w:ascii="NettoOT-Light" w:eastAsia="Calibri" w:hAnsi="NettoOT-Light" w:cs="NettoOT-Light"/>
          <w:b/>
          <w:szCs w:val="20"/>
        </w:rPr>
        <w:t>Weingut A. Christmann | Pfalz</w:t>
      </w:r>
      <w:r w:rsidRPr="00D2530C">
        <w:rPr>
          <w:rFonts w:ascii="NettoOT" w:eastAsia="Calibri" w:hAnsi="NettoOT" w:cs="NettoOT"/>
          <w:b/>
          <w:sz w:val="24"/>
          <w:szCs w:val="28"/>
          <w:vertAlign w:val="superscript"/>
        </w:rPr>
        <w:t>L</w:t>
      </w:r>
    </w:p>
    <w:p w14:paraId="29DAA0C8" w14:textId="77777777" w:rsidR="00D2530C" w:rsidRDefault="00987E72" w:rsidP="00987E72">
      <w:pPr>
        <w:spacing w:after="0" w:line="240" w:lineRule="auto"/>
        <w:rPr>
          <w:rFonts w:ascii="NettoOT-Light" w:eastAsia="Calibri" w:hAnsi="NettoOT-Light" w:cs="NettoOT-Light"/>
          <w:sz w:val="20"/>
          <w:szCs w:val="20"/>
        </w:rPr>
      </w:pPr>
      <w:r w:rsidRPr="00B36955">
        <w:rPr>
          <w:rFonts w:ascii="NettoOT-Light" w:eastAsia="Calibri" w:hAnsi="NettoOT-Light" w:cs="NettoOT-Light"/>
          <w:sz w:val="20"/>
          <w:szCs w:val="20"/>
        </w:rPr>
        <w:t xml:space="preserve">12,5%vol </w:t>
      </w:r>
      <w:r>
        <w:rPr>
          <w:rFonts w:ascii="NettoOT-Light" w:eastAsia="Calibri" w:hAnsi="NettoOT-Light" w:cs="NettoOT-Light"/>
          <w:sz w:val="20"/>
          <w:szCs w:val="20"/>
        </w:rPr>
        <w:t xml:space="preserve">| junge Reben aus dem IDIG &amp; Ölberg </w:t>
      </w:r>
      <w:r w:rsidRPr="00B36955">
        <w:rPr>
          <w:rFonts w:ascii="NettoOT-Light" w:eastAsia="Calibri" w:hAnsi="NettoOT-Light" w:cs="NettoOT-Light"/>
          <w:sz w:val="20"/>
          <w:szCs w:val="20"/>
        </w:rPr>
        <w:t xml:space="preserve">| </w:t>
      </w:r>
      <w:r>
        <w:rPr>
          <w:rFonts w:ascii="NettoOT-Light" w:eastAsia="Calibri" w:hAnsi="NettoOT-Light" w:cs="NettoOT-Light"/>
          <w:sz w:val="20"/>
          <w:szCs w:val="20"/>
        </w:rPr>
        <w:t>süße Birne, weißer Pfirsich &amp; weiße Johannisbeere |</w:t>
      </w:r>
    </w:p>
    <w:p w14:paraId="31A19B88" w14:textId="2750DD13" w:rsidR="00987E72" w:rsidRPr="00D2530C" w:rsidRDefault="00987E72" w:rsidP="00987E72">
      <w:pPr>
        <w:spacing w:after="0" w:line="240" w:lineRule="auto"/>
        <w:rPr>
          <w:rFonts w:ascii="NettoOT-Light" w:eastAsia="Calibri" w:hAnsi="NettoOT-Light" w:cs="NettoOT-Light"/>
          <w:b/>
          <w:bCs/>
          <w:sz w:val="20"/>
        </w:rPr>
      </w:pPr>
      <w:r>
        <w:rPr>
          <w:rFonts w:ascii="NettoOT-Light" w:eastAsia="Calibri" w:hAnsi="NettoOT-Light" w:cs="NettoOT-Light"/>
          <w:sz w:val="20"/>
          <w:szCs w:val="20"/>
        </w:rPr>
        <w:t>komplex, kraftvoll &amp; druckvoll | langer Abgang</w:t>
      </w:r>
      <w:r w:rsidR="00D2530C">
        <w:rPr>
          <w:rFonts w:ascii="NettoOT-Light" w:eastAsia="Calibri" w:hAnsi="NettoOT-Light" w:cs="NettoOT-Light"/>
          <w:sz w:val="20"/>
          <w:szCs w:val="20"/>
        </w:rPr>
        <w:tab/>
      </w:r>
      <w:r w:rsidR="00D2530C">
        <w:rPr>
          <w:rFonts w:ascii="NettoOT-Light" w:eastAsia="Calibri" w:hAnsi="NettoOT-Light" w:cs="NettoOT-Light"/>
          <w:sz w:val="20"/>
          <w:szCs w:val="20"/>
        </w:rPr>
        <w:tab/>
      </w:r>
      <w:r w:rsidR="00D2530C">
        <w:rPr>
          <w:rFonts w:ascii="NettoOT-Light" w:eastAsia="Calibri" w:hAnsi="NettoOT-Light" w:cs="NettoOT-Light"/>
          <w:sz w:val="20"/>
          <w:szCs w:val="20"/>
        </w:rPr>
        <w:tab/>
      </w:r>
      <w:r w:rsidR="00D2530C">
        <w:rPr>
          <w:rFonts w:ascii="NettoOT-Light" w:eastAsia="Calibri" w:hAnsi="NettoOT-Light" w:cs="NettoOT-Light"/>
          <w:sz w:val="20"/>
          <w:szCs w:val="20"/>
        </w:rPr>
        <w:tab/>
      </w:r>
      <w:r w:rsidR="00D2530C">
        <w:rPr>
          <w:rFonts w:ascii="NettoOT-Light" w:eastAsia="Calibri" w:hAnsi="NettoOT-Light" w:cs="NettoOT-Light"/>
          <w:sz w:val="20"/>
          <w:szCs w:val="20"/>
        </w:rPr>
        <w:tab/>
      </w:r>
      <w:r w:rsidR="00D2530C">
        <w:rPr>
          <w:rFonts w:ascii="NettoOT-Light" w:eastAsia="Calibri" w:hAnsi="NettoOT-Light" w:cs="NettoOT-Light"/>
          <w:sz w:val="20"/>
          <w:szCs w:val="20"/>
        </w:rPr>
        <w:tab/>
      </w:r>
      <w:r w:rsidR="00D2530C">
        <w:rPr>
          <w:rFonts w:ascii="NettoOT-Light" w:eastAsia="Calibri" w:hAnsi="NettoOT-Light" w:cs="NettoOT-Light"/>
          <w:sz w:val="20"/>
          <w:szCs w:val="20"/>
        </w:rPr>
        <w:tab/>
      </w:r>
      <w:r w:rsidR="00D2530C">
        <w:rPr>
          <w:rFonts w:ascii="NettoOT-Light" w:eastAsia="Calibri" w:hAnsi="NettoOT-Light" w:cs="NettoOT-Light"/>
          <w:sz w:val="20"/>
          <w:szCs w:val="20"/>
        </w:rPr>
        <w:tab/>
      </w:r>
      <w:r w:rsidR="00D2530C">
        <w:rPr>
          <w:rFonts w:ascii="NettoOT-Light" w:eastAsia="Calibri" w:hAnsi="NettoOT-Light" w:cs="NettoOT-Light"/>
          <w:sz w:val="20"/>
          <w:szCs w:val="20"/>
        </w:rPr>
        <w:tab/>
      </w:r>
      <w:r w:rsidR="00D2530C">
        <w:rPr>
          <w:rFonts w:ascii="NettoOT-Light" w:eastAsia="Calibri" w:hAnsi="NettoOT-Light" w:cs="NettoOT-Light"/>
          <w:sz w:val="20"/>
          <w:szCs w:val="20"/>
        </w:rPr>
        <w:tab/>
      </w:r>
      <w:r w:rsidR="00D2530C">
        <w:rPr>
          <w:rFonts w:ascii="NettoOT-Light" w:eastAsia="Calibri" w:hAnsi="NettoOT-Light" w:cs="NettoOT-Light"/>
          <w:sz w:val="20"/>
          <w:szCs w:val="20"/>
        </w:rPr>
        <w:tab/>
      </w:r>
      <w:r w:rsidR="00D2530C">
        <w:rPr>
          <w:rFonts w:ascii="NettoOT-Light" w:eastAsia="Calibri" w:hAnsi="NettoOT-Light" w:cs="NettoOT-Light"/>
          <w:sz w:val="20"/>
          <w:szCs w:val="20"/>
        </w:rPr>
        <w:tab/>
      </w:r>
      <w:r w:rsidR="00D2530C" w:rsidRPr="00D2530C">
        <w:rPr>
          <w:rFonts w:ascii="NettoOT-Light" w:eastAsia="Calibri" w:hAnsi="NettoOT-Light" w:cs="NettoOT-Light"/>
          <w:b/>
          <w:bCs/>
          <w:sz w:val="20"/>
          <w:szCs w:val="20"/>
        </w:rPr>
        <w:t>4</w:t>
      </w:r>
      <w:r w:rsidRPr="00D2530C">
        <w:rPr>
          <w:rFonts w:ascii="NettoOT-Light" w:eastAsia="Calibri" w:hAnsi="NettoOT-Light" w:cs="NettoOT-Light"/>
          <w:b/>
          <w:bCs/>
          <w:sz w:val="20"/>
        </w:rPr>
        <w:t>9 EUR</w:t>
      </w:r>
    </w:p>
    <w:p w14:paraId="4CC953CB" w14:textId="008E38E3" w:rsidR="002B3952" w:rsidRDefault="002B3952" w:rsidP="001456D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2C6ACA89" w14:textId="77777777" w:rsidR="00132967" w:rsidRDefault="00132967" w:rsidP="001456D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57548CF7" w14:textId="77777777" w:rsidR="00132967" w:rsidRDefault="00132967" w:rsidP="001456D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53C627F8" w14:textId="77777777" w:rsidR="00132967" w:rsidRDefault="00132967" w:rsidP="001456D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5CDC01FE" w14:textId="77777777" w:rsidR="0091681F" w:rsidRPr="008C6E0B" w:rsidRDefault="0091681F" w:rsidP="0091681F">
      <w:pPr>
        <w:spacing w:after="0" w:line="240" w:lineRule="auto"/>
        <w:rPr>
          <w:rFonts w:ascii="NettoOT-Light" w:hAnsi="NettoOT-Light" w:cs="NettoOT-Light"/>
          <w:b/>
          <w:bCs/>
          <w:sz w:val="24"/>
        </w:rPr>
      </w:pPr>
      <w:r w:rsidRPr="008C6E0B">
        <w:rPr>
          <w:rFonts w:ascii="NettoOT-Light" w:hAnsi="NettoOT-Light" w:cs="NettoOT-Light"/>
          <w:b/>
          <w:bCs/>
          <w:sz w:val="24"/>
        </w:rPr>
        <w:t>20</w:t>
      </w:r>
      <w:r>
        <w:rPr>
          <w:rFonts w:ascii="NettoOT-Light" w:hAnsi="NettoOT-Light" w:cs="NettoOT-Light"/>
          <w:b/>
          <w:bCs/>
          <w:sz w:val="24"/>
        </w:rPr>
        <w:t>21</w:t>
      </w:r>
      <w:r w:rsidRPr="008C6E0B">
        <w:rPr>
          <w:rFonts w:ascii="NettoOT-Light" w:hAnsi="NettoOT-Light" w:cs="NettoOT-Light"/>
          <w:b/>
          <w:bCs/>
          <w:sz w:val="24"/>
        </w:rPr>
        <w:t xml:space="preserve"> </w:t>
      </w:r>
      <w:r>
        <w:rPr>
          <w:rFonts w:ascii="NettoOT-Light" w:hAnsi="NettoOT-Light" w:cs="NettoOT-Light"/>
          <w:b/>
          <w:bCs/>
          <w:sz w:val="24"/>
        </w:rPr>
        <w:t>Riesling</w:t>
      </w:r>
      <w:r w:rsidRPr="008C6E0B">
        <w:rPr>
          <w:rFonts w:ascii="NettoOT-Light" w:hAnsi="NettoOT-Light" w:cs="NettoOT-Light"/>
          <w:b/>
          <w:bCs/>
          <w:sz w:val="24"/>
        </w:rPr>
        <w:t xml:space="preserve"> </w:t>
      </w:r>
      <w:r w:rsidRPr="008C6E0B">
        <w:rPr>
          <w:rFonts w:ascii="NettoOT-Light" w:hAnsi="NettoOT-Light" w:cs="NettoOT-Light"/>
          <w:b/>
          <w:bCs/>
          <w:szCs w:val="20"/>
        </w:rPr>
        <w:t>-</w:t>
      </w:r>
      <w:r>
        <w:rPr>
          <w:rFonts w:ascii="NettoOT-Light" w:hAnsi="NettoOT-Light" w:cs="NettoOT-Light"/>
          <w:b/>
          <w:bCs/>
          <w:szCs w:val="20"/>
        </w:rPr>
        <w:t>Aus den Lagen</w:t>
      </w:r>
      <w:r w:rsidRPr="008C6E0B">
        <w:rPr>
          <w:rFonts w:ascii="NettoOT-Light" w:hAnsi="NettoOT-Light" w:cs="NettoOT-Light"/>
          <w:b/>
          <w:bCs/>
          <w:szCs w:val="20"/>
        </w:rPr>
        <w:t>-</w:t>
      </w:r>
      <w:r w:rsidRPr="008C6E0B">
        <w:rPr>
          <w:rFonts w:ascii="NettoOT-Light" w:hAnsi="NettoOT-Light" w:cs="NettoOT-Light"/>
          <w:b/>
          <w:bCs/>
          <w:sz w:val="24"/>
        </w:rPr>
        <w:t xml:space="preserve"> | </w:t>
      </w:r>
      <w:r w:rsidRPr="008C6E0B">
        <w:rPr>
          <w:rFonts w:ascii="NettoOT-Light" w:hAnsi="NettoOT-Light" w:cs="NettoOT-Light"/>
          <w:b/>
          <w:bCs/>
          <w:szCs w:val="20"/>
        </w:rPr>
        <w:t xml:space="preserve">Weingut </w:t>
      </w:r>
      <w:r>
        <w:rPr>
          <w:rFonts w:ascii="NettoOT-Light" w:hAnsi="NettoOT-Light" w:cs="NettoOT-Light"/>
          <w:b/>
          <w:bCs/>
          <w:szCs w:val="20"/>
        </w:rPr>
        <w:t>A. Christmann</w:t>
      </w:r>
      <w:r w:rsidRPr="008C6E0B">
        <w:rPr>
          <w:rFonts w:ascii="NettoOT-Light" w:hAnsi="NettoOT-Light" w:cs="NettoOT-Light"/>
          <w:b/>
          <w:bCs/>
          <w:sz w:val="20"/>
          <w:szCs w:val="20"/>
        </w:rPr>
        <w:t xml:space="preserve"> </w:t>
      </w:r>
      <w:r w:rsidRPr="008C6E0B">
        <w:rPr>
          <w:rFonts w:ascii="NettoOT-Light" w:hAnsi="NettoOT-Light" w:cs="NettoOT-Light"/>
          <w:b/>
          <w:bCs/>
        </w:rPr>
        <w:t xml:space="preserve">| </w:t>
      </w:r>
      <w:r>
        <w:rPr>
          <w:rFonts w:ascii="NettoOT-Light" w:hAnsi="NettoOT-Light" w:cs="NettoOT-Light"/>
          <w:b/>
          <w:bCs/>
        </w:rPr>
        <w:t>Pfalz</w:t>
      </w:r>
      <w:r w:rsidRPr="008C6E0B">
        <w:rPr>
          <w:rFonts w:ascii="NettoOT" w:hAnsi="NettoOT" w:cs="NettoOT"/>
          <w:b/>
          <w:bCs/>
          <w:sz w:val="24"/>
          <w:szCs w:val="28"/>
          <w:vertAlign w:val="superscript"/>
        </w:rPr>
        <w:t>L</w:t>
      </w:r>
    </w:p>
    <w:p w14:paraId="7F455EC9" w14:textId="3F7A94D1" w:rsidR="0091681F" w:rsidRPr="008C6E0B" w:rsidRDefault="0091681F" w:rsidP="0091681F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D572AD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2,5</w:t>
      </w:r>
      <w:r w:rsidRPr="00D572AD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>Riesling-Cuvée aus sieben VDP Lagen | grüne Banane &amp; Apfel | schön mineralisch | langer Abgang</w:t>
      </w:r>
      <w:r w:rsidR="00821F01">
        <w:rPr>
          <w:rFonts w:ascii="NettoOT-Light" w:hAnsi="NettoOT-Light" w:cs="NettoOT-Light"/>
          <w:sz w:val="20"/>
        </w:rPr>
        <w:tab/>
      </w:r>
      <w:r w:rsidR="00821F01">
        <w:rPr>
          <w:rFonts w:ascii="NettoOT-Light" w:hAnsi="NettoOT-Light" w:cs="NettoOT-Light"/>
          <w:sz w:val="20"/>
        </w:rPr>
        <w:tab/>
      </w:r>
      <w:r w:rsidR="00821F01"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b/>
          <w:bCs/>
          <w:sz w:val="20"/>
        </w:rPr>
        <w:t>49</w:t>
      </w:r>
      <w:r w:rsidRPr="008C6E0B">
        <w:rPr>
          <w:rFonts w:ascii="NettoOT-Light" w:hAnsi="NettoOT-Light" w:cs="NettoOT-Light"/>
          <w:b/>
          <w:bCs/>
          <w:sz w:val="20"/>
        </w:rPr>
        <w:t xml:space="preserve"> EUR</w:t>
      </w:r>
    </w:p>
    <w:p w14:paraId="38B43319" w14:textId="77777777" w:rsidR="00132967" w:rsidRDefault="00132967" w:rsidP="001456D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5F6D5622" w14:textId="77777777" w:rsidR="008273C7" w:rsidRDefault="008273C7" w:rsidP="001456D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5ABAF4FA" w14:textId="77777777" w:rsidR="00D2530C" w:rsidRPr="00D2530C" w:rsidRDefault="00D2530C" w:rsidP="001456D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47CE6EB2" w14:textId="77777777" w:rsidR="001456DA" w:rsidRPr="00D2530C" w:rsidRDefault="001456DA" w:rsidP="001456D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2EB1662A" w14:textId="7C84DBEF" w:rsidR="00987E72" w:rsidRPr="00D2530C" w:rsidRDefault="00987E72" w:rsidP="00987E72">
      <w:pPr>
        <w:spacing w:after="0" w:line="240" w:lineRule="auto"/>
        <w:rPr>
          <w:rFonts w:ascii="NettoOT-Light" w:hAnsi="NettoOT-Light" w:cs="NettoOT-Light"/>
          <w:b/>
        </w:rPr>
      </w:pPr>
      <w:r w:rsidRPr="00D2530C">
        <w:rPr>
          <w:rFonts w:ascii="NettoOT-Light" w:hAnsi="NettoOT-Light" w:cs="NettoOT-Light"/>
          <w:b/>
          <w:sz w:val="24"/>
        </w:rPr>
        <w:t xml:space="preserve">2018 Riesling </w:t>
      </w:r>
      <w:r w:rsidRPr="00D2530C">
        <w:rPr>
          <w:rFonts w:ascii="NettoOT-Light" w:hAnsi="NettoOT-Light" w:cs="NettoOT-Light"/>
          <w:b/>
        </w:rPr>
        <w:t>-Wachenheimer Altenburg P.C.-</w:t>
      </w:r>
      <w:r w:rsidRPr="00D2530C">
        <w:rPr>
          <w:rFonts w:ascii="NettoOT-Light" w:hAnsi="NettoOT-Light" w:cs="NettoOT-Light"/>
          <w:b/>
          <w:sz w:val="24"/>
        </w:rPr>
        <w:t xml:space="preserve"> | </w:t>
      </w:r>
      <w:r w:rsidRPr="00D2530C">
        <w:rPr>
          <w:rFonts w:ascii="NettoOT-Light" w:hAnsi="NettoOT-Light" w:cs="NettoOT-Light"/>
          <w:b/>
        </w:rPr>
        <w:t>Weingut Dr. Bürklin Wolf | Pfalz</w:t>
      </w:r>
      <w:r w:rsidRPr="00D2530C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66A9193F" w14:textId="326A07C5" w:rsidR="00987E72" w:rsidRPr="00D2530C" w:rsidRDefault="00987E72" w:rsidP="00987E72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BC2755">
        <w:rPr>
          <w:rFonts w:ascii="NettoOT-Light" w:hAnsi="NettoOT-Light" w:cs="NettoOT-Light"/>
          <w:sz w:val="20"/>
        </w:rPr>
        <w:t xml:space="preserve">13%vol | </w:t>
      </w:r>
      <w:r>
        <w:rPr>
          <w:rFonts w:ascii="NettoOT-Light" w:hAnsi="NettoOT-Light" w:cs="NettoOT-Light"/>
          <w:sz w:val="20"/>
        </w:rPr>
        <w:t>spontan vergoren | Ausbau im Holzfass | elegante Cremigkeit | Ingwer &amp; Mandarine | exotische Gewürze</w:t>
      </w:r>
      <w:r w:rsidR="00D2530C">
        <w:rPr>
          <w:rFonts w:ascii="NettoOT-Light" w:hAnsi="NettoOT-Light" w:cs="NettoOT-Light"/>
          <w:sz w:val="20"/>
        </w:rPr>
        <w:tab/>
      </w:r>
      <w:r w:rsidR="00D2530C">
        <w:rPr>
          <w:rFonts w:ascii="NettoOT-Light" w:hAnsi="NettoOT-Light" w:cs="NettoOT-Light"/>
          <w:sz w:val="20"/>
        </w:rPr>
        <w:tab/>
      </w:r>
      <w:r w:rsidR="00D2530C">
        <w:rPr>
          <w:rFonts w:ascii="NettoOT-Light" w:hAnsi="NettoOT-Light" w:cs="NettoOT-Light"/>
          <w:sz w:val="20"/>
        </w:rPr>
        <w:tab/>
      </w:r>
      <w:r w:rsidR="00D2530C">
        <w:rPr>
          <w:rFonts w:ascii="NettoOT-Light" w:hAnsi="NettoOT-Light" w:cs="NettoOT-Light"/>
          <w:sz w:val="20"/>
        </w:rPr>
        <w:tab/>
      </w:r>
      <w:r w:rsidR="00D2530C">
        <w:rPr>
          <w:rFonts w:ascii="NettoOT-Light" w:hAnsi="NettoOT-Light" w:cs="NettoOT-Light"/>
          <w:sz w:val="20"/>
        </w:rPr>
        <w:tab/>
      </w:r>
      <w:r w:rsidRPr="00D2530C">
        <w:rPr>
          <w:rFonts w:ascii="NettoOT-Light" w:hAnsi="NettoOT-Light" w:cs="NettoOT-Light"/>
          <w:b/>
          <w:bCs/>
          <w:sz w:val="20"/>
        </w:rPr>
        <w:t>59 EUR</w:t>
      </w:r>
    </w:p>
    <w:p w14:paraId="2F51AB99" w14:textId="6B290A78" w:rsidR="001456DA" w:rsidRDefault="001456DA" w:rsidP="001456D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  <w:bookmarkStart w:id="9" w:name="_Hlk70243517"/>
    </w:p>
    <w:p w14:paraId="20838BAB" w14:textId="77777777" w:rsidR="008273C7" w:rsidRPr="00D2530C" w:rsidRDefault="008273C7" w:rsidP="001456D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bookmarkEnd w:id="9"/>
    <w:p w14:paraId="7003468C" w14:textId="77777777" w:rsidR="002B3952" w:rsidRPr="00D2530C" w:rsidRDefault="002B3952" w:rsidP="001456D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4955E4D6" w14:textId="77777777" w:rsidR="001456DA" w:rsidRPr="00D2530C" w:rsidRDefault="001456DA" w:rsidP="001456D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2C2F64DD" w14:textId="325EB171" w:rsidR="00C35243" w:rsidRPr="00D2530C" w:rsidRDefault="00C35243" w:rsidP="00C35243">
      <w:pPr>
        <w:spacing w:after="0" w:line="240" w:lineRule="auto"/>
        <w:rPr>
          <w:rFonts w:ascii="NettoOT-Light" w:hAnsi="NettoOT-Light" w:cs="NettoOT-Light"/>
          <w:b/>
        </w:rPr>
      </w:pPr>
      <w:r w:rsidRPr="00D2530C">
        <w:rPr>
          <w:rFonts w:ascii="NettoOT-Light" w:hAnsi="NettoOT-Light" w:cs="NettoOT-Light"/>
          <w:b/>
          <w:sz w:val="24"/>
        </w:rPr>
        <w:t xml:space="preserve">2014 Riesling </w:t>
      </w:r>
      <w:r w:rsidR="00340B65" w:rsidRPr="00D2530C">
        <w:rPr>
          <w:rFonts w:ascii="NettoOT-Light" w:hAnsi="NettoOT-Light" w:cs="NettoOT-Light"/>
          <w:b/>
        </w:rPr>
        <w:t>-</w:t>
      </w:r>
      <w:r w:rsidRPr="00D2530C">
        <w:rPr>
          <w:rFonts w:ascii="NettoOT-Light" w:hAnsi="NettoOT-Light" w:cs="NettoOT-Light"/>
          <w:b/>
        </w:rPr>
        <w:t>Halbstück</w:t>
      </w:r>
      <w:r w:rsidR="00340B65" w:rsidRPr="00D2530C">
        <w:rPr>
          <w:rFonts w:ascii="NettoOT-Light" w:hAnsi="NettoOT-Light" w:cs="NettoOT-Light"/>
          <w:b/>
        </w:rPr>
        <w:t>-</w:t>
      </w:r>
      <w:r w:rsidRPr="00D2530C">
        <w:rPr>
          <w:rFonts w:ascii="NettoOT-Light" w:hAnsi="NettoOT-Light" w:cs="NettoOT-Light"/>
          <w:b/>
          <w:sz w:val="24"/>
        </w:rPr>
        <w:t xml:space="preserve"> | </w:t>
      </w:r>
      <w:r w:rsidRPr="00D2530C">
        <w:rPr>
          <w:rFonts w:ascii="NettoOT-Light" w:hAnsi="NettoOT-Light" w:cs="NettoOT-Light"/>
          <w:b/>
        </w:rPr>
        <w:t>Weingut Knipser | Pfalz</w:t>
      </w:r>
      <w:r w:rsidRPr="00D2530C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313D4681" w14:textId="017CD823" w:rsidR="00C35243" w:rsidRPr="00D2530C" w:rsidRDefault="00C35243" w:rsidP="00C35243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BC2755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2,5</w:t>
      </w:r>
      <w:r w:rsidRPr="00BC2755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>saftiges Steinobst &amp; spritzige Zitrusfrüchte | ein Hauch von Kreide | Nuancen von Holz | sehr saftig und absolut harmonisch</w:t>
      </w:r>
      <w:r w:rsidR="00D2530C">
        <w:rPr>
          <w:rFonts w:ascii="NettoOT-Light" w:hAnsi="NettoOT-Light" w:cs="NettoOT-Light"/>
          <w:sz w:val="20"/>
        </w:rPr>
        <w:tab/>
      </w:r>
      <w:r w:rsidR="00D2530C">
        <w:rPr>
          <w:rFonts w:ascii="NettoOT-Light" w:hAnsi="NettoOT-Light" w:cs="NettoOT-Light"/>
          <w:sz w:val="20"/>
        </w:rPr>
        <w:tab/>
      </w:r>
      <w:r w:rsidRPr="00D2530C">
        <w:rPr>
          <w:rFonts w:ascii="NettoOT-Light" w:hAnsi="NettoOT-Light" w:cs="NettoOT-Light"/>
          <w:b/>
          <w:bCs/>
          <w:sz w:val="20"/>
        </w:rPr>
        <w:t>59 EUR</w:t>
      </w:r>
    </w:p>
    <w:p w14:paraId="3415F4CF" w14:textId="11A8FCB9" w:rsidR="00D2530C" w:rsidRDefault="00D2530C" w:rsidP="00C35243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1AF3EE1F" w14:textId="77777777" w:rsidR="008273C7" w:rsidRDefault="008273C7" w:rsidP="00C35243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4579AF34" w14:textId="24684D79" w:rsidR="00D2530C" w:rsidRDefault="00D2530C" w:rsidP="00C35243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5070D6D3" w14:textId="77777777" w:rsidR="00D2530C" w:rsidRPr="00D2530C" w:rsidRDefault="00D2530C" w:rsidP="00C35243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787A4AC1" w14:textId="1BD07B00" w:rsidR="00D2530C" w:rsidRPr="00D2530C" w:rsidRDefault="00D2530C" w:rsidP="00D2530C">
      <w:pPr>
        <w:spacing w:after="0" w:line="240" w:lineRule="auto"/>
        <w:rPr>
          <w:rFonts w:ascii="NettoOT-Light" w:hAnsi="NettoOT-Light" w:cs="NettoOT-Light"/>
          <w:b/>
        </w:rPr>
      </w:pPr>
      <w:r w:rsidRPr="00D2530C">
        <w:rPr>
          <w:rFonts w:ascii="NettoOT-Light" w:hAnsi="NettoOT-Light" w:cs="NettoOT-Light"/>
          <w:b/>
          <w:sz w:val="24"/>
        </w:rPr>
        <w:t xml:space="preserve">2013 | 2018 Riesling </w:t>
      </w:r>
      <w:r w:rsidRPr="00D2530C">
        <w:rPr>
          <w:rFonts w:ascii="NettoOT-Light" w:hAnsi="NettoOT-Light" w:cs="NettoOT-Light"/>
          <w:b/>
        </w:rPr>
        <w:t>-Laumersheimer Steinbuckel Großes Gewächs-</w:t>
      </w:r>
      <w:r w:rsidRPr="00D2530C">
        <w:rPr>
          <w:rFonts w:ascii="NettoOT-Light" w:hAnsi="NettoOT-Light" w:cs="NettoOT-Light"/>
          <w:b/>
          <w:sz w:val="24"/>
        </w:rPr>
        <w:t xml:space="preserve"> | </w:t>
      </w:r>
      <w:r w:rsidRPr="00D2530C">
        <w:rPr>
          <w:rFonts w:ascii="NettoOT-Light" w:hAnsi="NettoOT-Light" w:cs="NettoOT-Light"/>
          <w:b/>
        </w:rPr>
        <w:t>Weingut Knipser | Pfalz</w:t>
      </w:r>
      <w:r w:rsidRPr="00D2530C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45CACED2" w14:textId="77777777" w:rsidR="00D2530C" w:rsidRDefault="00D2530C" w:rsidP="00D2530C">
      <w:pPr>
        <w:spacing w:after="0" w:line="240" w:lineRule="auto"/>
        <w:rPr>
          <w:rFonts w:ascii="NettoOT-Light" w:hAnsi="NettoOT-Light" w:cs="NettoOT-Light"/>
          <w:sz w:val="20"/>
        </w:rPr>
      </w:pPr>
      <w:r>
        <w:rPr>
          <w:rFonts w:ascii="NettoOT-Light" w:hAnsi="NettoOT-Light" w:cs="NettoOT-Light"/>
          <w:sz w:val="20"/>
        </w:rPr>
        <w:t>13%vol | Mirabelle, Pfirsich &amp; Bergamotte | Hauch von Minze &amp; Salbei | sehr dicht &amp; ungewöhnlich mineralisch |</w:t>
      </w:r>
    </w:p>
    <w:p w14:paraId="0692C4A7" w14:textId="0C642776" w:rsidR="00D2530C" w:rsidRPr="00D2530C" w:rsidRDefault="00D2530C" w:rsidP="00D2530C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>
        <w:rPr>
          <w:rFonts w:ascii="NettoOT-Light" w:hAnsi="NettoOT-Light" w:cs="NettoOT-Light"/>
          <w:sz w:val="20"/>
        </w:rPr>
        <w:t>präsente Säure mit sehr stimmiger Restsüße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 w:rsidRPr="00D2530C">
        <w:rPr>
          <w:rFonts w:ascii="NettoOT-Light" w:hAnsi="NettoOT-Light" w:cs="NettoOT-Light"/>
          <w:b/>
          <w:bCs/>
          <w:sz w:val="20"/>
        </w:rPr>
        <w:t>59 EUR</w:t>
      </w:r>
    </w:p>
    <w:p w14:paraId="76697647" w14:textId="77777777" w:rsidR="00D2530C" w:rsidRPr="00094FAA" w:rsidRDefault="00D2530C" w:rsidP="00D2530C">
      <w:pPr>
        <w:spacing w:after="0" w:line="240" w:lineRule="auto"/>
        <w:rPr>
          <w:rFonts w:ascii="NettoOT-Light" w:hAnsi="NettoOT-Light" w:cs="NettoOT-Light"/>
          <w:sz w:val="12"/>
          <w:szCs w:val="18"/>
        </w:rPr>
      </w:pPr>
      <w:r>
        <w:rPr>
          <w:rFonts w:ascii="NettoOT-Light" w:hAnsi="NettoOT-Light" w:cs="NettoOT-Light"/>
          <w:sz w:val="20"/>
        </w:rPr>
        <w:br w:type="page"/>
      </w:r>
    </w:p>
    <w:p w14:paraId="045B1F7E" w14:textId="2A2E14E0" w:rsidR="008273C7" w:rsidRPr="00292434" w:rsidRDefault="008273C7" w:rsidP="008273C7">
      <w:pPr>
        <w:spacing w:after="0" w:line="240" w:lineRule="auto"/>
        <w:rPr>
          <w:rFonts w:ascii="NettoOT" w:hAnsi="NettoOT" w:cs="NettoOT"/>
          <w:b/>
          <w:sz w:val="28"/>
          <w:u w:val="single"/>
        </w:rPr>
      </w:pPr>
      <w:r w:rsidRPr="00292434">
        <w:rPr>
          <w:rFonts w:ascii="NettoOT" w:hAnsi="NettoOT" w:cs="NettoOT"/>
          <w:b/>
          <w:sz w:val="28"/>
          <w:u w:val="single"/>
        </w:rPr>
        <w:lastRenderedPageBreak/>
        <w:t xml:space="preserve">Weißwein </w:t>
      </w:r>
      <w:r w:rsidRPr="00292434">
        <w:rPr>
          <w:rFonts w:ascii="NettoOT" w:hAnsi="NettoOT" w:cs="NettoOT"/>
          <w:sz w:val="24"/>
          <w:szCs w:val="24"/>
        </w:rPr>
        <w:t>(Riesling Pfalz</w:t>
      </w:r>
      <w:r>
        <w:rPr>
          <w:rFonts w:ascii="NettoOT" w:hAnsi="NettoOT" w:cs="NettoOT"/>
          <w:sz w:val="24"/>
          <w:szCs w:val="24"/>
        </w:rPr>
        <w:t xml:space="preserve"> Seite </w:t>
      </w:r>
      <w:r w:rsidR="00120ADB">
        <w:rPr>
          <w:rFonts w:ascii="NettoOT" w:hAnsi="NettoOT" w:cs="NettoOT"/>
          <w:sz w:val="24"/>
          <w:szCs w:val="24"/>
        </w:rPr>
        <w:t>2</w:t>
      </w:r>
      <w:r w:rsidRPr="00292434">
        <w:rPr>
          <w:rFonts w:ascii="NettoOT" w:hAnsi="NettoOT" w:cs="NettoOT"/>
          <w:sz w:val="24"/>
          <w:szCs w:val="24"/>
        </w:rPr>
        <w:t>)</w:t>
      </w:r>
    </w:p>
    <w:p w14:paraId="15D00042" w14:textId="3D31A444" w:rsidR="002B3952" w:rsidRDefault="002B3952" w:rsidP="001456D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34779780" w14:textId="6AFBD853" w:rsidR="00FD01C0" w:rsidRDefault="00FD01C0" w:rsidP="001456D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5AA6C549" w14:textId="4AEB7954" w:rsidR="00FD01C0" w:rsidRDefault="00FD01C0" w:rsidP="001456D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469A765D" w14:textId="2EBBA860" w:rsidR="00FD01C0" w:rsidRDefault="00FD01C0" w:rsidP="001456D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4E44D1E2" w14:textId="77777777" w:rsidR="00FD01C0" w:rsidRPr="00B936E3" w:rsidRDefault="00FD01C0" w:rsidP="00FD01C0">
      <w:pPr>
        <w:spacing w:after="0" w:line="240" w:lineRule="auto"/>
        <w:rPr>
          <w:rFonts w:ascii="NettoOT-Light" w:hAnsi="NettoOT-Light" w:cs="NettoOT-Light"/>
          <w:b/>
          <w:sz w:val="24"/>
        </w:rPr>
      </w:pPr>
      <w:r w:rsidRPr="00B936E3">
        <w:rPr>
          <w:rFonts w:ascii="NettoOT-Light" w:hAnsi="NettoOT-Light" w:cs="NettoOT-Light"/>
          <w:b/>
          <w:sz w:val="24"/>
        </w:rPr>
        <w:t>20</w:t>
      </w:r>
      <w:r>
        <w:rPr>
          <w:rFonts w:ascii="NettoOT-Light" w:hAnsi="NettoOT-Light" w:cs="NettoOT-Light"/>
          <w:b/>
          <w:sz w:val="24"/>
        </w:rPr>
        <w:t>20</w:t>
      </w:r>
      <w:r w:rsidRPr="00B936E3">
        <w:rPr>
          <w:rFonts w:ascii="NettoOT-Light" w:hAnsi="NettoOT-Light" w:cs="NettoOT-Light"/>
          <w:b/>
          <w:sz w:val="24"/>
        </w:rPr>
        <w:t xml:space="preserve"> </w:t>
      </w:r>
      <w:r>
        <w:rPr>
          <w:rFonts w:ascii="NettoOT-Light" w:hAnsi="NettoOT-Light" w:cs="NettoOT-Light"/>
          <w:b/>
          <w:sz w:val="24"/>
        </w:rPr>
        <w:t>Riesling</w:t>
      </w:r>
      <w:r w:rsidRPr="00B936E3">
        <w:rPr>
          <w:rFonts w:ascii="NettoOT-Light" w:hAnsi="NettoOT-Light" w:cs="NettoOT-Light"/>
          <w:b/>
          <w:sz w:val="24"/>
        </w:rPr>
        <w:t xml:space="preserve"> </w:t>
      </w:r>
      <w:r w:rsidRPr="00B936E3">
        <w:rPr>
          <w:rFonts w:ascii="NettoOT-Light" w:hAnsi="NettoOT-Light" w:cs="NettoOT-Light"/>
          <w:b/>
          <w:szCs w:val="20"/>
        </w:rPr>
        <w:t>-</w:t>
      </w:r>
      <w:r>
        <w:rPr>
          <w:rFonts w:ascii="NettoOT-Light" w:hAnsi="NettoOT-Light" w:cs="NettoOT-Light"/>
          <w:b/>
          <w:szCs w:val="20"/>
        </w:rPr>
        <w:t>Ungeheuer Großes Gewächs</w:t>
      </w:r>
      <w:r w:rsidRPr="00B936E3">
        <w:rPr>
          <w:rFonts w:ascii="NettoOT-Light" w:hAnsi="NettoOT-Light" w:cs="NettoOT-Light"/>
          <w:b/>
          <w:szCs w:val="20"/>
        </w:rPr>
        <w:t>-</w:t>
      </w:r>
      <w:r w:rsidRPr="00B936E3">
        <w:rPr>
          <w:rFonts w:ascii="NettoOT-Light" w:hAnsi="NettoOT-Light" w:cs="NettoOT-Light"/>
          <w:b/>
          <w:sz w:val="24"/>
        </w:rPr>
        <w:t xml:space="preserve"> | </w:t>
      </w:r>
      <w:r w:rsidRPr="00B936E3">
        <w:rPr>
          <w:rFonts w:ascii="NettoOT-Light" w:hAnsi="NettoOT-Light" w:cs="NettoOT-Light"/>
          <w:b/>
        </w:rPr>
        <w:t xml:space="preserve">Weingut Von Winning | </w:t>
      </w:r>
      <w:r>
        <w:rPr>
          <w:rFonts w:ascii="NettoOT-Light" w:hAnsi="NettoOT-Light" w:cs="NettoOT-Light"/>
          <w:b/>
        </w:rPr>
        <w:t>Pfalz</w:t>
      </w:r>
      <w:r w:rsidRPr="00B936E3">
        <w:rPr>
          <w:rFonts w:ascii="NettoOT" w:hAnsi="NettoOT" w:cs="NettoOT"/>
          <w:b/>
          <w:sz w:val="28"/>
          <w:szCs w:val="32"/>
          <w:vertAlign w:val="superscript"/>
        </w:rPr>
        <w:t>L</w:t>
      </w:r>
    </w:p>
    <w:p w14:paraId="4134AB16" w14:textId="77777777" w:rsidR="00FD01C0" w:rsidRDefault="00FD01C0" w:rsidP="00FD01C0">
      <w:pPr>
        <w:spacing w:after="0" w:line="240" w:lineRule="auto"/>
        <w:rPr>
          <w:rFonts w:ascii="NettoOT-Light" w:hAnsi="NettoOT-Light" w:cs="NettoOT-Light"/>
          <w:sz w:val="20"/>
        </w:rPr>
      </w:pPr>
      <w:r w:rsidRPr="00621138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3</w:t>
      </w:r>
      <w:r w:rsidRPr="00621138">
        <w:rPr>
          <w:rFonts w:ascii="NettoOT-Light" w:hAnsi="NettoOT-Light" w:cs="NettoOT-Light"/>
          <w:sz w:val="20"/>
        </w:rPr>
        <w:t xml:space="preserve">%vol </w:t>
      </w:r>
      <w:r>
        <w:rPr>
          <w:rFonts w:ascii="NettoOT-Light" w:hAnsi="NettoOT-Light" w:cs="NettoOT-Light"/>
          <w:sz w:val="20"/>
        </w:rPr>
        <w:t>| Zitrusfrucht mit würzigen Aromen | schöne saftige Säure | langer Abgang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b/>
          <w:bCs/>
          <w:sz w:val="20"/>
        </w:rPr>
        <w:t>59</w:t>
      </w:r>
      <w:r w:rsidRPr="002A2C61">
        <w:rPr>
          <w:rFonts w:ascii="NettoOT-Light" w:hAnsi="NettoOT-Light" w:cs="NettoOT-Light"/>
          <w:b/>
          <w:bCs/>
          <w:sz w:val="20"/>
        </w:rPr>
        <w:t xml:space="preserve"> EUR</w:t>
      </w:r>
    </w:p>
    <w:p w14:paraId="24A7A3D4" w14:textId="77777777" w:rsidR="00FD01C0" w:rsidRPr="008273C7" w:rsidRDefault="00FD01C0" w:rsidP="001456D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394C36D6" w14:textId="36D3E7D6" w:rsidR="008273C7" w:rsidRDefault="008273C7" w:rsidP="001456D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7A71C605" w14:textId="79C6A061" w:rsidR="008273C7" w:rsidRDefault="008273C7" w:rsidP="001456D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54039F19" w14:textId="77777777" w:rsidR="008273C7" w:rsidRPr="008273C7" w:rsidRDefault="008273C7" w:rsidP="001456D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24486A7B" w14:textId="77777777" w:rsidR="008273C7" w:rsidRPr="00D2530C" w:rsidRDefault="008273C7" w:rsidP="008273C7">
      <w:pPr>
        <w:spacing w:after="0" w:line="240" w:lineRule="auto"/>
        <w:rPr>
          <w:rFonts w:ascii="NettoOT-Light" w:hAnsi="NettoOT-Light" w:cs="NettoOT-Light"/>
          <w:b/>
        </w:rPr>
      </w:pPr>
      <w:r w:rsidRPr="00D2530C">
        <w:rPr>
          <w:rFonts w:ascii="NettoOT-Light" w:hAnsi="NettoOT-Light" w:cs="NettoOT-Light"/>
          <w:b/>
          <w:sz w:val="24"/>
        </w:rPr>
        <w:t xml:space="preserve">2016 Riesling </w:t>
      </w:r>
      <w:r w:rsidRPr="00D2530C">
        <w:rPr>
          <w:rFonts w:ascii="NettoOT-Light" w:hAnsi="NettoOT-Light" w:cs="NettoOT-Light"/>
          <w:b/>
        </w:rPr>
        <w:t>-Mandelpfad Großes Gewächs-</w:t>
      </w:r>
      <w:r w:rsidRPr="00D2530C">
        <w:rPr>
          <w:rFonts w:ascii="NettoOT-Light" w:hAnsi="NettoOT-Light" w:cs="NettoOT-Light"/>
          <w:b/>
          <w:sz w:val="24"/>
        </w:rPr>
        <w:t xml:space="preserve"> | </w:t>
      </w:r>
      <w:r w:rsidRPr="00D2530C">
        <w:rPr>
          <w:rFonts w:ascii="NettoOT-Light" w:hAnsi="NettoOT-Light" w:cs="NettoOT-Light"/>
          <w:b/>
        </w:rPr>
        <w:t>Weingut Knipser | Pfalz</w:t>
      </w:r>
      <w:r w:rsidRPr="00D2530C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0929B552" w14:textId="77777777" w:rsidR="008273C7" w:rsidRPr="00D2530C" w:rsidRDefault="008273C7" w:rsidP="008273C7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>
        <w:rPr>
          <w:rFonts w:ascii="NettoOT-Light" w:hAnsi="NettoOT-Light" w:cs="NettoOT-Light"/>
          <w:sz w:val="20"/>
        </w:rPr>
        <w:t>12,5%vol | gereifte Äpfel &amp; tropische Früchte | tiefe rauchige Mineralität | röstige mineralische Noten | cremig am Gaumen, langer Abgang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 w:rsidRPr="00D2530C">
        <w:rPr>
          <w:rFonts w:ascii="NettoOT-Light" w:hAnsi="NettoOT-Light" w:cs="NettoOT-Light"/>
          <w:b/>
          <w:bCs/>
          <w:sz w:val="20"/>
        </w:rPr>
        <w:t>65 EUR</w:t>
      </w:r>
    </w:p>
    <w:p w14:paraId="201DCCF4" w14:textId="77777777" w:rsidR="008273C7" w:rsidRPr="008273C7" w:rsidRDefault="008273C7" w:rsidP="008273C7">
      <w:pPr>
        <w:spacing w:after="0" w:line="240" w:lineRule="auto"/>
        <w:rPr>
          <w:rFonts w:ascii="NettoOT-Light" w:eastAsia="Calibri" w:hAnsi="NettoOT-Light" w:cs="NettoOT-Light"/>
          <w:sz w:val="18"/>
          <w:szCs w:val="18"/>
        </w:rPr>
      </w:pPr>
    </w:p>
    <w:p w14:paraId="3F2AF183" w14:textId="6D8005CE" w:rsidR="008273C7" w:rsidRPr="008273C7" w:rsidRDefault="008273C7" w:rsidP="001456D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636B9A28" w14:textId="3205E725" w:rsidR="008273C7" w:rsidRPr="008273C7" w:rsidRDefault="008273C7" w:rsidP="001456D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27813E86" w14:textId="77777777" w:rsidR="008273C7" w:rsidRPr="008273C7" w:rsidRDefault="008273C7" w:rsidP="001456D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1ECD54A6" w14:textId="294F27A0" w:rsidR="00C35243" w:rsidRPr="008273C7" w:rsidRDefault="00C35243" w:rsidP="00C35243">
      <w:pPr>
        <w:spacing w:after="0" w:line="240" w:lineRule="auto"/>
        <w:rPr>
          <w:rFonts w:ascii="NettoOT-Light" w:hAnsi="NettoOT-Light" w:cs="NettoOT-Light"/>
          <w:b/>
        </w:rPr>
      </w:pPr>
      <w:r w:rsidRPr="008273C7">
        <w:rPr>
          <w:rFonts w:ascii="NettoOT-Light" w:hAnsi="NettoOT-Light" w:cs="NettoOT-Light"/>
          <w:b/>
          <w:sz w:val="24"/>
        </w:rPr>
        <w:t xml:space="preserve">2020 Riesling </w:t>
      </w:r>
      <w:r w:rsidR="003C54DD" w:rsidRPr="008273C7">
        <w:rPr>
          <w:rFonts w:ascii="NettoOT-Light" w:hAnsi="NettoOT-Light" w:cs="NettoOT-Light"/>
          <w:b/>
          <w:szCs w:val="20"/>
        </w:rPr>
        <w:t>-</w:t>
      </w:r>
      <w:r w:rsidRPr="008273C7">
        <w:rPr>
          <w:rFonts w:ascii="NettoOT-Light" w:hAnsi="NettoOT-Light" w:cs="NettoOT-Light"/>
          <w:b/>
          <w:szCs w:val="20"/>
        </w:rPr>
        <w:t>Deidesheimer Kalkofen Großes Gewächs</w:t>
      </w:r>
      <w:r w:rsidR="003C54DD" w:rsidRPr="008273C7">
        <w:rPr>
          <w:rFonts w:ascii="NettoOT-Light" w:hAnsi="NettoOT-Light" w:cs="NettoOT-Light"/>
          <w:b/>
          <w:szCs w:val="20"/>
        </w:rPr>
        <w:t>-</w:t>
      </w:r>
      <w:r w:rsidRPr="008273C7">
        <w:rPr>
          <w:rFonts w:ascii="NettoOT-Light" w:hAnsi="NettoOT-Light" w:cs="NettoOT-Light"/>
          <w:b/>
          <w:sz w:val="24"/>
        </w:rPr>
        <w:t xml:space="preserve"> | </w:t>
      </w:r>
      <w:r w:rsidRPr="008273C7">
        <w:rPr>
          <w:rFonts w:ascii="NettoOT-Light" w:hAnsi="NettoOT-Light" w:cs="NettoOT-Light"/>
          <w:b/>
        </w:rPr>
        <w:t>Weingut Geheimer Rat Dr. von Bassermann-Jordan | Pfalz</w:t>
      </w:r>
      <w:r w:rsidRPr="008273C7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46352BC9" w14:textId="41A787F9" w:rsidR="00C35243" w:rsidRPr="008273C7" w:rsidRDefault="00C35243" w:rsidP="00C35243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9C7BC1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3</w:t>
      </w:r>
      <w:r w:rsidRPr="009C7BC1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>Zitrusfrucht, Steinobst &amp; etwas kreidige Noten | Am Gaumen Ananas &amp; frischer Apfel | packende Säure mit feiner Mineralität</w:t>
      </w:r>
      <w:r w:rsidR="008273C7">
        <w:rPr>
          <w:rFonts w:ascii="NettoOT-Light" w:hAnsi="NettoOT-Light" w:cs="NettoOT-Light"/>
          <w:sz w:val="20"/>
        </w:rPr>
        <w:tab/>
      </w:r>
      <w:r w:rsidR="008273C7">
        <w:rPr>
          <w:rFonts w:ascii="NettoOT-Light" w:hAnsi="NettoOT-Light" w:cs="NettoOT-Light"/>
          <w:sz w:val="20"/>
        </w:rPr>
        <w:tab/>
      </w:r>
      <w:r w:rsidR="00B86DB4" w:rsidRPr="008273C7">
        <w:rPr>
          <w:rFonts w:ascii="NettoOT-Light" w:hAnsi="NettoOT-Light" w:cs="NettoOT-Light"/>
          <w:b/>
          <w:bCs/>
          <w:sz w:val="20"/>
        </w:rPr>
        <w:t xml:space="preserve">69 </w:t>
      </w:r>
      <w:r w:rsidRPr="008273C7">
        <w:rPr>
          <w:rFonts w:ascii="NettoOT-Light" w:hAnsi="NettoOT-Light" w:cs="NettoOT-Light"/>
          <w:b/>
          <w:bCs/>
          <w:sz w:val="20"/>
        </w:rPr>
        <w:t>EUR</w:t>
      </w:r>
    </w:p>
    <w:p w14:paraId="15BD79E4" w14:textId="77777777" w:rsidR="001456DA" w:rsidRPr="008273C7" w:rsidRDefault="001456DA" w:rsidP="001456D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7C01BAD6" w14:textId="29FB77A5" w:rsidR="002B3952" w:rsidRDefault="002B3952" w:rsidP="001456D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2F29CE8F" w14:textId="71E600B7" w:rsidR="008273C7" w:rsidRDefault="008273C7" w:rsidP="001456D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1FB6523C" w14:textId="77777777" w:rsidR="008273C7" w:rsidRPr="008273C7" w:rsidRDefault="008273C7" w:rsidP="001456DA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585E6BF8" w14:textId="58C9BA94" w:rsidR="00B36955" w:rsidRPr="008273C7" w:rsidRDefault="00B36955" w:rsidP="00B36955">
      <w:pPr>
        <w:spacing w:after="0" w:line="240" w:lineRule="auto"/>
        <w:rPr>
          <w:rFonts w:ascii="NettoOT-Light" w:eastAsia="Calibri" w:hAnsi="NettoOT-Light" w:cs="NettoOT-Light"/>
          <w:b/>
          <w:szCs w:val="20"/>
        </w:rPr>
      </w:pPr>
      <w:r w:rsidRPr="008273C7">
        <w:rPr>
          <w:rFonts w:ascii="NettoOT-Light" w:eastAsia="Calibri" w:hAnsi="NettoOT-Light" w:cs="NettoOT-Light"/>
          <w:b/>
          <w:sz w:val="24"/>
        </w:rPr>
        <w:t xml:space="preserve">2016 Riesling </w:t>
      </w:r>
      <w:r w:rsidR="003C54DD" w:rsidRPr="008273C7">
        <w:rPr>
          <w:rFonts w:ascii="NettoOT-Light" w:eastAsia="Calibri" w:hAnsi="NettoOT-Light" w:cs="NettoOT-Light"/>
          <w:b/>
          <w:szCs w:val="20"/>
        </w:rPr>
        <w:t>-G</w:t>
      </w:r>
      <w:r w:rsidRPr="008273C7">
        <w:rPr>
          <w:rFonts w:ascii="NettoOT-Light" w:eastAsia="Calibri" w:hAnsi="NettoOT-Light" w:cs="NettoOT-Light"/>
          <w:b/>
          <w:szCs w:val="20"/>
        </w:rPr>
        <w:t>anz Horn im Sonnenschein Großes Gewächs</w:t>
      </w:r>
      <w:r w:rsidR="003C54DD" w:rsidRPr="008273C7">
        <w:rPr>
          <w:rFonts w:ascii="NettoOT-Light" w:eastAsia="Calibri" w:hAnsi="NettoOT-Light" w:cs="NettoOT-Light"/>
          <w:b/>
          <w:szCs w:val="20"/>
        </w:rPr>
        <w:t>-</w:t>
      </w:r>
      <w:r w:rsidRPr="008273C7">
        <w:rPr>
          <w:rFonts w:ascii="NettoOT-Light" w:eastAsia="Calibri" w:hAnsi="NettoOT-Light" w:cs="NettoOT-Light"/>
          <w:b/>
          <w:sz w:val="24"/>
        </w:rPr>
        <w:t xml:space="preserve"> | </w:t>
      </w:r>
      <w:r w:rsidRPr="008273C7">
        <w:rPr>
          <w:rFonts w:ascii="NettoOT-Light" w:eastAsia="Calibri" w:hAnsi="NettoOT-Light" w:cs="NettoOT-Light"/>
          <w:b/>
          <w:szCs w:val="20"/>
        </w:rPr>
        <w:t>Weingut Ökonomierat Rebholz | Pfalz</w:t>
      </w:r>
      <w:r w:rsidRPr="008273C7">
        <w:rPr>
          <w:rFonts w:ascii="NettoOT" w:eastAsia="Calibri" w:hAnsi="NettoOT" w:cs="NettoOT"/>
          <w:b/>
          <w:sz w:val="24"/>
          <w:szCs w:val="28"/>
          <w:vertAlign w:val="superscript"/>
        </w:rPr>
        <w:t>L</w:t>
      </w:r>
    </w:p>
    <w:p w14:paraId="7D846F0A" w14:textId="24D29F38" w:rsidR="00D2530C" w:rsidRPr="008273C7" w:rsidRDefault="00B36955" w:rsidP="00987E72">
      <w:pPr>
        <w:spacing w:after="0" w:line="240" w:lineRule="auto"/>
        <w:rPr>
          <w:rFonts w:ascii="NettoOT-Light" w:eastAsia="Calibri" w:hAnsi="NettoOT-Light" w:cs="NettoOT-Light"/>
          <w:b/>
          <w:bCs/>
          <w:sz w:val="20"/>
        </w:rPr>
      </w:pPr>
      <w:r w:rsidRPr="00B36955">
        <w:rPr>
          <w:rFonts w:ascii="NettoOT-Light" w:eastAsia="Calibri" w:hAnsi="NettoOT-Light" w:cs="NettoOT-Light"/>
          <w:sz w:val="20"/>
          <w:szCs w:val="20"/>
        </w:rPr>
        <w:t>12,5%vol | Zitrusnoten, Orangenblüte &amp; reife Aprikose | Lorbeere | reife Säure | schöner Druck am Gaumen | mineralisch tiefgründig</w:t>
      </w:r>
      <w:r w:rsidR="008273C7">
        <w:rPr>
          <w:rFonts w:ascii="NettoOT-Light" w:eastAsia="Calibri" w:hAnsi="NettoOT-Light" w:cs="NettoOT-Light"/>
          <w:sz w:val="20"/>
        </w:rPr>
        <w:tab/>
      </w:r>
      <w:r w:rsidR="008273C7">
        <w:rPr>
          <w:rFonts w:ascii="NettoOT-Light" w:eastAsia="Calibri" w:hAnsi="NettoOT-Light" w:cs="NettoOT-Light"/>
          <w:sz w:val="20"/>
        </w:rPr>
        <w:tab/>
      </w:r>
      <w:r w:rsidR="008273C7">
        <w:rPr>
          <w:rFonts w:ascii="NettoOT-Light" w:eastAsia="Calibri" w:hAnsi="NettoOT-Light" w:cs="NettoOT-Light"/>
          <w:sz w:val="20"/>
        </w:rPr>
        <w:tab/>
      </w:r>
      <w:r w:rsidRPr="008273C7">
        <w:rPr>
          <w:rFonts w:ascii="NettoOT-Light" w:eastAsia="Calibri" w:hAnsi="NettoOT-Light" w:cs="NettoOT-Light"/>
          <w:b/>
          <w:bCs/>
          <w:sz w:val="20"/>
        </w:rPr>
        <w:t>75 EUR</w:t>
      </w:r>
    </w:p>
    <w:p w14:paraId="3FF9452C" w14:textId="307D950D" w:rsidR="00D2530C" w:rsidRDefault="00D2530C" w:rsidP="00987E72">
      <w:pPr>
        <w:spacing w:after="0" w:line="240" w:lineRule="auto"/>
        <w:rPr>
          <w:rFonts w:ascii="NettoOT-Light" w:eastAsia="Calibri" w:hAnsi="NettoOT-Light" w:cs="NettoOT-Light"/>
          <w:sz w:val="18"/>
          <w:szCs w:val="18"/>
        </w:rPr>
      </w:pPr>
    </w:p>
    <w:p w14:paraId="5CCBD19D" w14:textId="12354F3A" w:rsidR="008273C7" w:rsidRDefault="008273C7" w:rsidP="00987E72">
      <w:pPr>
        <w:spacing w:after="0" w:line="240" w:lineRule="auto"/>
        <w:rPr>
          <w:rFonts w:ascii="NettoOT-Light" w:eastAsia="Calibri" w:hAnsi="NettoOT-Light" w:cs="NettoOT-Light"/>
          <w:sz w:val="18"/>
          <w:szCs w:val="18"/>
        </w:rPr>
      </w:pPr>
    </w:p>
    <w:p w14:paraId="222D19B9" w14:textId="77777777" w:rsidR="008273C7" w:rsidRPr="008273C7" w:rsidRDefault="008273C7" w:rsidP="00987E72">
      <w:pPr>
        <w:spacing w:after="0" w:line="240" w:lineRule="auto"/>
        <w:rPr>
          <w:rFonts w:ascii="NettoOT-Light" w:eastAsia="Calibri" w:hAnsi="NettoOT-Light" w:cs="NettoOT-Light"/>
          <w:sz w:val="18"/>
          <w:szCs w:val="18"/>
        </w:rPr>
      </w:pPr>
    </w:p>
    <w:p w14:paraId="1006FD36" w14:textId="77777777" w:rsidR="00D2530C" w:rsidRPr="008273C7" w:rsidRDefault="00D2530C" w:rsidP="00987E72">
      <w:pPr>
        <w:spacing w:after="0" w:line="240" w:lineRule="auto"/>
        <w:rPr>
          <w:rFonts w:ascii="NettoOT-Light" w:eastAsia="Calibri" w:hAnsi="NettoOT-Light" w:cs="NettoOT-Light"/>
          <w:sz w:val="18"/>
          <w:szCs w:val="18"/>
        </w:rPr>
      </w:pPr>
    </w:p>
    <w:p w14:paraId="248E36D9" w14:textId="699FD0FE" w:rsidR="00D2530C" w:rsidRPr="008273C7" w:rsidRDefault="00D2530C" w:rsidP="00D2530C">
      <w:pPr>
        <w:spacing w:after="0" w:line="240" w:lineRule="auto"/>
        <w:rPr>
          <w:rFonts w:ascii="NettoOT-Light" w:hAnsi="NettoOT-Light" w:cs="NettoOT-Light"/>
          <w:b/>
        </w:rPr>
      </w:pPr>
      <w:r w:rsidRPr="008273C7">
        <w:rPr>
          <w:rFonts w:ascii="NettoOT-Light" w:hAnsi="NettoOT-Light" w:cs="NettoOT-Light"/>
          <w:b/>
          <w:sz w:val="24"/>
        </w:rPr>
        <w:t xml:space="preserve">2020 Riesling </w:t>
      </w:r>
      <w:r w:rsidRPr="008273C7">
        <w:rPr>
          <w:rFonts w:ascii="NettoOT-Light" w:hAnsi="NettoOT-Light" w:cs="NettoOT-Light"/>
          <w:b/>
          <w:szCs w:val="20"/>
        </w:rPr>
        <w:t>-Forster Pechstein Großes Gewächs-</w:t>
      </w:r>
      <w:r w:rsidRPr="008273C7">
        <w:rPr>
          <w:rFonts w:ascii="NettoOT-Light" w:hAnsi="NettoOT-Light" w:cs="NettoOT-Light"/>
          <w:b/>
          <w:sz w:val="24"/>
        </w:rPr>
        <w:t xml:space="preserve"> | </w:t>
      </w:r>
      <w:r w:rsidRPr="008273C7">
        <w:rPr>
          <w:rFonts w:ascii="NettoOT-Light" w:hAnsi="NettoOT-Light" w:cs="NettoOT-Light"/>
          <w:b/>
        </w:rPr>
        <w:t>Weingut Geheimer Rat Dr. von Bassermann-Jordan | Pfalz</w:t>
      </w:r>
      <w:r w:rsidRPr="008273C7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684B2DDB" w14:textId="77777777" w:rsidR="008273C7" w:rsidRDefault="00D2530C" w:rsidP="00D2530C">
      <w:pPr>
        <w:spacing w:after="0" w:line="240" w:lineRule="auto"/>
        <w:rPr>
          <w:rFonts w:ascii="NettoOT-Light" w:hAnsi="NettoOT-Light" w:cs="NettoOT-Light"/>
          <w:sz w:val="20"/>
        </w:rPr>
      </w:pPr>
      <w:r w:rsidRPr="009C7BC1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3</w:t>
      </w:r>
      <w:r w:rsidRPr="009C7BC1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>im Holzfass 40% spontan vergoren | in der Nase zart rauchig mit Dill &amp; Grapefruit |</w:t>
      </w:r>
    </w:p>
    <w:p w14:paraId="7EDAD70E" w14:textId="5AD80689" w:rsidR="00D2530C" w:rsidRPr="008273C7" w:rsidRDefault="00D2530C" w:rsidP="00D2530C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>
        <w:rPr>
          <w:rFonts w:ascii="NettoOT-Light" w:hAnsi="NettoOT-Light" w:cs="NettoOT-Light"/>
          <w:sz w:val="20"/>
        </w:rPr>
        <w:t>griffige Säure mit nussigen Noten | feiner Schmelz, langer Abgang</w:t>
      </w:r>
      <w:r w:rsidR="008273C7">
        <w:rPr>
          <w:rFonts w:ascii="NettoOT-Light" w:hAnsi="NettoOT-Light" w:cs="NettoOT-Light"/>
          <w:sz w:val="20"/>
        </w:rPr>
        <w:tab/>
      </w:r>
      <w:r w:rsidR="008273C7">
        <w:rPr>
          <w:rFonts w:ascii="NettoOT-Light" w:hAnsi="NettoOT-Light" w:cs="NettoOT-Light"/>
          <w:sz w:val="20"/>
        </w:rPr>
        <w:tab/>
      </w:r>
      <w:r w:rsidR="008273C7">
        <w:rPr>
          <w:rFonts w:ascii="NettoOT-Light" w:hAnsi="NettoOT-Light" w:cs="NettoOT-Light"/>
          <w:sz w:val="20"/>
        </w:rPr>
        <w:tab/>
      </w:r>
      <w:r w:rsidR="008273C7">
        <w:rPr>
          <w:rFonts w:ascii="NettoOT-Light" w:hAnsi="NettoOT-Light" w:cs="NettoOT-Light"/>
          <w:sz w:val="20"/>
        </w:rPr>
        <w:tab/>
      </w:r>
      <w:r w:rsidR="008273C7">
        <w:rPr>
          <w:rFonts w:ascii="NettoOT-Light" w:hAnsi="NettoOT-Light" w:cs="NettoOT-Light"/>
          <w:sz w:val="20"/>
        </w:rPr>
        <w:tab/>
      </w:r>
      <w:r w:rsidR="008273C7">
        <w:rPr>
          <w:rFonts w:ascii="NettoOT-Light" w:hAnsi="NettoOT-Light" w:cs="NettoOT-Light"/>
          <w:sz w:val="20"/>
        </w:rPr>
        <w:tab/>
      </w:r>
      <w:r w:rsidR="008273C7">
        <w:rPr>
          <w:rFonts w:ascii="NettoOT-Light" w:hAnsi="NettoOT-Light" w:cs="NettoOT-Light"/>
          <w:sz w:val="20"/>
        </w:rPr>
        <w:tab/>
      </w:r>
      <w:r w:rsidR="008273C7">
        <w:rPr>
          <w:rFonts w:ascii="NettoOT-Light" w:hAnsi="NettoOT-Light" w:cs="NettoOT-Light"/>
          <w:sz w:val="20"/>
        </w:rPr>
        <w:tab/>
      </w:r>
      <w:r w:rsidR="008273C7">
        <w:rPr>
          <w:rFonts w:ascii="NettoOT-Light" w:hAnsi="NettoOT-Light" w:cs="NettoOT-Light"/>
          <w:sz w:val="20"/>
        </w:rPr>
        <w:tab/>
      </w:r>
      <w:r w:rsidR="008273C7">
        <w:rPr>
          <w:rFonts w:ascii="NettoOT-Light" w:hAnsi="NettoOT-Light" w:cs="NettoOT-Light"/>
          <w:sz w:val="20"/>
        </w:rPr>
        <w:tab/>
      </w:r>
      <w:r w:rsidRPr="008273C7">
        <w:rPr>
          <w:rFonts w:ascii="NettoOT-Light" w:hAnsi="NettoOT-Light" w:cs="NettoOT-Light"/>
          <w:b/>
          <w:bCs/>
          <w:sz w:val="20"/>
        </w:rPr>
        <w:t>89 EUR</w:t>
      </w:r>
    </w:p>
    <w:p w14:paraId="2C792514" w14:textId="374083C8" w:rsidR="00D2530C" w:rsidRDefault="00D2530C" w:rsidP="00D2530C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410C64A0" w14:textId="137D2738" w:rsidR="008273C7" w:rsidRDefault="008273C7" w:rsidP="00D2530C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435641B2" w14:textId="77777777" w:rsidR="008273C7" w:rsidRPr="008273C7" w:rsidRDefault="008273C7" w:rsidP="00D2530C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39D771E3" w14:textId="77777777" w:rsidR="00D2530C" w:rsidRPr="008273C7" w:rsidRDefault="00D2530C" w:rsidP="00987E72">
      <w:pPr>
        <w:spacing w:after="0" w:line="240" w:lineRule="auto"/>
        <w:rPr>
          <w:rFonts w:ascii="NettoOT-Light" w:eastAsia="Calibri" w:hAnsi="NettoOT-Light" w:cs="NettoOT-Light"/>
          <w:sz w:val="18"/>
          <w:szCs w:val="18"/>
        </w:rPr>
      </w:pPr>
    </w:p>
    <w:p w14:paraId="3CB00C57" w14:textId="5AE34584" w:rsidR="00987E72" w:rsidRPr="008273C7" w:rsidRDefault="00987E72" w:rsidP="00987E72">
      <w:pPr>
        <w:spacing w:after="0" w:line="240" w:lineRule="auto"/>
        <w:rPr>
          <w:rFonts w:ascii="NettoOT-Light" w:eastAsia="Calibri" w:hAnsi="NettoOT-Light" w:cs="NettoOT-Light"/>
          <w:b/>
          <w:szCs w:val="20"/>
        </w:rPr>
      </w:pPr>
      <w:r w:rsidRPr="008273C7">
        <w:rPr>
          <w:rFonts w:ascii="NettoOT-Light" w:eastAsia="Calibri" w:hAnsi="NettoOT-Light" w:cs="NettoOT-Light"/>
          <w:b/>
          <w:sz w:val="24"/>
        </w:rPr>
        <w:t xml:space="preserve">2020 Riesling </w:t>
      </w:r>
      <w:r w:rsidRPr="008273C7">
        <w:rPr>
          <w:rFonts w:ascii="NettoOT-Light" w:eastAsia="Calibri" w:hAnsi="NettoOT-Light" w:cs="NettoOT-Light"/>
          <w:b/>
          <w:szCs w:val="20"/>
        </w:rPr>
        <w:t>-IDIG Großes Gewächs-</w:t>
      </w:r>
      <w:r w:rsidRPr="008273C7">
        <w:rPr>
          <w:rFonts w:ascii="NettoOT-Light" w:eastAsia="Calibri" w:hAnsi="NettoOT-Light" w:cs="NettoOT-Light"/>
          <w:b/>
          <w:sz w:val="24"/>
        </w:rPr>
        <w:t xml:space="preserve"> | </w:t>
      </w:r>
      <w:r w:rsidRPr="008273C7">
        <w:rPr>
          <w:rFonts w:ascii="NettoOT-Light" w:eastAsia="Calibri" w:hAnsi="NettoOT-Light" w:cs="NettoOT-Light"/>
          <w:b/>
          <w:szCs w:val="20"/>
        </w:rPr>
        <w:t>Weingut A. Christmann | Pfalz</w:t>
      </w:r>
      <w:r w:rsidRPr="008273C7">
        <w:rPr>
          <w:rFonts w:ascii="NettoOT" w:eastAsia="Calibri" w:hAnsi="NettoOT" w:cs="NettoOT"/>
          <w:b/>
          <w:sz w:val="24"/>
          <w:szCs w:val="28"/>
          <w:vertAlign w:val="superscript"/>
        </w:rPr>
        <w:t>L</w:t>
      </w:r>
    </w:p>
    <w:p w14:paraId="24667A5C" w14:textId="77777777" w:rsidR="008273C7" w:rsidRDefault="00987E72" w:rsidP="00987E72">
      <w:pPr>
        <w:spacing w:after="0" w:line="240" w:lineRule="auto"/>
        <w:rPr>
          <w:rFonts w:ascii="NettoOT-Light" w:eastAsia="Calibri" w:hAnsi="NettoOT-Light" w:cs="NettoOT-Light"/>
          <w:sz w:val="20"/>
          <w:szCs w:val="20"/>
        </w:rPr>
      </w:pPr>
      <w:r w:rsidRPr="00B36955">
        <w:rPr>
          <w:rFonts w:ascii="NettoOT-Light" w:eastAsia="Calibri" w:hAnsi="NettoOT-Light" w:cs="NettoOT-Light"/>
          <w:sz w:val="20"/>
          <w:szCs w:val="20"/>
        </w:rPr>
        <w:t>12,5%vol | klare Aromatik von Apfel, Birne, dazu weiße Blüten | feine Kräuter- &amp; Gewürznoten | herrliche Kalksteinmineralik |</w:t>
      </w:r>
    </w:p>
    <w:p w14:paraId="5AB4F378" w14:textId="61841591" w:rsidR="00987E72" w:rsidRPr="008273C7" w:rsidRDefault="00987E72" w:rsidP="00987E72">
      <w:pPr>
        <w:spacing w:after="0" w:line="240" w:lineRule="auto"/>
        <w:rPr>
          <w:rFonts w:ascii="NettoOT-Light" w:eastAsia="Calibri" w:hAnsi="NettoOT-Light" w:cs="NettoOT-Light"/>
          <w:b/>
          <w:bCs/>
          <w:sz w:val="20"/>
          <w:szCs w:val="20"/>
        </w:rPr>
      </w:pPr>
      <w:r w:rsidRPr="00B36955">
        <w:rPr>
          <w:rFonts w:ascii="NettoOT-Light" w:eastAsia="Calibri" w:hAnsi="NettoOT-Light" w:cs="NettoOT-Light"/>
          <w:sz w:val="20"/>
          <w:szCs w:val="20"/>
        </w:rPr>
        <w:t>feine Salzigkeit &amp; Grip |</w:t>
      </w:r>
      <w:r w:rsidR="008273C7">
        <w:rPr>
          <w:rFonts w:ascii="NettoOT-Light" w:eastAsia="Calibri" w:hAnsi="NettoOT-Light" w:cs="NettoOT-Light"/>
          <w:sz w:val="20"/>
          <w:szCs w:val="20"/>
        </w:rPr>
        <w:t xml:space="preserve"> </w:t>
      </w:r>
      <w:r w:rsidRPr="00B36955">
        <w:rPr>
          <w:rFonts w:ascii="NettoOT-Light" w:eastAsia="Calibri" w:hAnsi="NettoOT-Light" w:cs="NettoOT-Light"/>
          <w:sz w:val="20"/>
          <w:szCs w:val="20"/>
        </w:rPr>
        <w:t>beeindruckende mineralische Tiefe &amp; Schmelz | großartiger Abgang | 9</w:t>
      </w:r>
      <w:r>
        <w:rPr>
          <w:rFonts w:ascii="NettoOT-Light" w:eastAsia="Calibri" w:hAnsi="NettoOT-Light" w:cs="NettoOT-Light"/>
          <w:sz w:val="20"/>
          <w:szCs w:val="20"/>
        </w:rPr>
        <w:t>8</w:t>
      </w:r>
      <w:r w:rsidRPr="00B36955">
        <w:rPr>
          <w:rFonts w:ascii="NettoOT-Light" w:eastAsia="Calibri" w:hAnsi="NettoOT-Light" w:cs="NettoOT-Light"/>
          <w:sz w:val="20"/>
          <w:szCs w:val="20"/>
        </w:rPr>
        <w:t xml:space="preserve"> JS Punkte</w:t>
      </w:r>
      <w:r w:rsidR="008273C7">
        <w:rPr>
          <w:rFonts w:ascii="NettoOT-Light" w:eastAsia="Calibri" w:hAnsi="NettoOT-Light" w:cs="NettoOT-Light"/>
          <w:sz w:val="20"/>
          <w:szCs w:val="20"/>
        </w:rPr>
        <w:tab/>
      </w:r>
      <w:r w:rsidR="008273C7">
        <w:rPr>
          <w:rFonts w:ascii="NettoOT-Light" w:eastAsia="Calibri" w:hAnsi="NettoOT-Light" w:cs="NettoOT-Light"/>
          <w:sz w:val="20"/>
          <w:szCs w:val="20"/>
        </w:rPr>
        <w:tab/>
      </w:r>
      <w:r w:rsidR="008273C7">
        <w:rPr>
          <w:rFonts w:ascii="NettoOT-Light" w:eastAsia="Calibri" w:hAnsi="NettoOT-Light" w:cs="NettoOT-Light"/>
          <w:sz w:val="20"/>
          <w:szCs w:val="20"/>
        </w:rPr>
        <w:tab/>
      </w:r>
      <w:r w:rsidR="008273C7">
        <w:rPr>
          <w:rFonts w:ascii="NettoOT-Light" w:eastAsia="Calibri" w:hAnsi="NettoOT-Light" w:cs="NettoOT-Light"/>
          <w:sz w:val="20"/>
          <w:szCs w:val="20"/>
        </w:rPr>
        <w:tab/>
      </w:r>
      <w:r w:rsidR="008273C7">
        <w:rPr>
          <w:rFonts w:ascii="NettoOT-Light" w:eastAsia="Calibri" w:hAnsi="NettoOT-Light" w:cs="NettoOT-Light"/>
          <w:sz w:val="20"/>
          <w:szCs w:val="20"/>
        </w:rPr>
        <w:tab/>
      </w:r>
      <w:r w:rsidRPr="008273C7">
        <w:rPr>
          <w:rFonts w:ascii="NettoOT-Light" w:eastAsia="Calibri" w:hAnsi="NettoOT-Light" w:cs="NettoOT-Light"/>
          <w:b/>
          <w:bCs/>
          <w:sz w:val="20"/>
        </w:rPr>
        <w:t>119 EUR</w:t>
      </w:r>
    </w:p>
    <w:p w14:paraId="6AED2A5E" w14:textId="77777777" w:rsidR="00987E72" w:rsidRPr="008273C7" w:rsidRDefault="00987E72" w:rsidP="00987E72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3960EED9" w14:textId="277F47F1" w:rsidR="00B36955" w:rsidRPr="008273C7" w:rsidRDefault="00B36955" w:rsidP="00B36955">
      <w:pPr>
        <w:spacing w:after="0" w:line="240" w:lineRule="auto"/>
        <w:rPr>
          <w:rFonts w:ascii="NettoOT-Light" w:eastAsia="Calibri" w:hAnsi="NettoOT-Light" w:cs="NettoOT-Light"/>
          <w:sz w:val="18"/>
          <w:szCs w:val="18"/>
        </w:rPr>
      </w:pPr>
    </w:p>
    <w:p w14:paraId="79D815F6" w14:textId="77777777" w:rsidR="00D2530C" w:rsidRPr="001A3ABF" w:rsidRDefault="00D2530C" w:rsidP="00D2530C">
      <w:pPr>
        <w:spacing w:after="0" w:line="240" w:lineRule="auto"/>
        <w:rPr>
          <w:rFonts w:ascii="NettoOT-Light" w:hAnsi="NettoOT-Light" w:cs="NettoOT-Light"/>
          <w:sz w:val="20"/>
        </w:rPr>
      </w:pPr>
      <w:r>
        <w:rPr>
          <w:rFonts w:ascii="NettoOT-Light" w:hAnsi="NettoOT-Light" w:cs="NettoOT-Light"/>
          <w:sz w:val="20"/>
        </w:rPr>
        <w:br w:type="page"/>
      </w:r>
    </w:p>
    <w:p w14:paraId="14A3AE03" w14:textId="23BCDD42" w:rsidR="002B3952" w:rsidRPr="00292434" w:rsidRDefault="002B3952" w:rsidP="002B3952">
      <w:pPr>
        <w:spacing w:after="0" w:line="240" w:lineRule="auto"/>
        <w:rPr>
          <w:rFonts w:ascii="NettoOT" w:hAnsi="NettoOT" w:cs="NettoOT"/>
          <w:b/>
          <w:sz w:val="28"/>
          <w:u w:val="single"/>
        </w:rPr>
      </w:pPr>
      <w:r w:rsidRPr="00292434">
        <w:rPr>
          <w:rFonts w:ascii="NettoOT" w:hAnsi="NettoOT" w:cs="NettoOT"/>
          <w:b/>
          <w:sz w:val="28"/>
          <w:u w:val="single"/>
        </w:rPr>
        <w:lastRenderedPageBreak/>
        <w:t xml:space="preserve">Weißwein </w:t>
      </w:r>
      <w:r w:rsidRPr="00292434">
        <w:rPr>
          <w:rFonts w:ascii="NettoOT" w:hAnsi="NettoOT" w:cs="NettoOT"/>
          <w:sz w:val="24"/>
          <w:szCs w:val="24"/>
        </w:rPr>
        <w:t>(Riesling</w:t>
      </w:r>
      <w:r w:rsidR="002E1A85">
        <w:rPr>
          <w:rFonts w:ascii="NettoOT" w:hAnsi="NettoOT" w:cs="NettoOT"/>
          <w:sz w:val="24"/>
          <w:szCs w:val="24"/>
        </w:rPr>
        <w:t xml:space="preserve"> </w:t>
      </w:r>
      <w:r w:rsidR="00D850EF">
        <w:rPr>
          <w:rFonts w:ascii="NettoOT" w:hAnsi="NettoOT" w:cs="NettoOT"/>
          <w:sz w:val="24"/>
          <w:szCs w:val="24"/>
        </w:rPr>
        <w:t>Saar</w:t>
      </w:r>
      <w:r w:rsidRPr="00292434">
        <w:rPr>
          <w:rFonts w:ascii="NettoOT" w:hAnsi="NettoOT" w:cs="NettoOT"/>
          <w:sz w:val="24"/>
          <w:szCs w:val="24"/>
        </w:rPr>
        <w:t>)</w:t>
      </w:r>
    </w:p>
    <w:p w14:paraId="4082C4C4" w14:textId="700697C2" w:rsidR="001456DA" w:rsidRPr="00D850EF" w:rsidRDefault="001456DA" w:rsidP="00B36955">
      <w:pPr>
        <w:spacing w:after="0" w:line="240" w:lineRule="auto"/>
        <w:rPr>
          <w:rFonts w:ascii="NettoOT-Light" w:eastAsia="Calibri" w:hAnsi="NettoOT-Light" w:cs="NettoOT-Light"/>
          <w:sz w:val="16"/>
          <w:szCs w:val="18"/>
        </w:rPr>
      </w:pPr>
    </w:p>
    <w:p w14:paraId="47F8F09A" w14:textId="0B6AA4E0" w:rsidR="004C1F5E" w:rsidRDefault="004C1F5E" w:rsidP="00B36955">
      <w:pPr>
        <w:spacing w:after="0" w:line="240" w:lineRule="auto"/>
        <w:rPr>
          <w:rFonts w:ascii="NettoOT-Light" w:eastAsia="Calibri" w:hAnsi="NettoOT-Light" w:cs="NettoOT-Light"/>
          <w:sz w:val="16"/>
          <w:szCs w:val="18"/>
        </w:rPr>
      </w:pPr>
    </w:p>
    <w:p w14:paraId="1543EEE2" w14:textId="626BDC2B" w:rsidR="00D850EF" w:rsidRDefault="00D850EF" w:rsidP="00B36955">
      <w:pPr>
        <w:spacing w:after="0" w:line="240" w:lineRule="auto"/>
        <w:rPr>
          <w:rFonts w:ascii="NettoOT-Light" w:eastAsia="Calibri" w:hAnsi="NettoOT-Light" w:cs="NettoOT-Light"/>
          <w:sz w:val="16"/>
          <w:szCs w:val="18"/>
        </w:rPr>
      </w:pPr>
    </w:p>
    <w:p w14:paraId="5EEA5BE0" w14:textId="77777777" w:rsidR="00AF2777" w:rsidRPr="00D850EF" w:rsidRDefault="00AF2777" w:rsidP="00B36955">
      <w:pPr>
        <w:spacing w:after="0" w:line="240" w:lineRule="auto"/>
        <w:rPr>
          <w:rFonts w:ascii="NettoOT-Light" w:eastAsia="Calibri" w:hAnsi="NettoOT-Light" w:cs="NettoOT-Light"/>
          <w:sz w:val="16"/>
          <w:szCs w:val="18"/>
        </w:rPr>
      </w:pPr>
    </w:p>
    <w:p w14:paraId="3D0BDCAF" w14:textId="5C5022AF" w:rsidR="00C35243" w:rsidRPr="00E8372B" w:rsidRDefault="00C35243" w:rsidP="00C35243">
      <w:pPr>
        <w:spacing w:after="0" w:line="240" w:lineRule="auto"/>
        <w:rPr>
          <w:rFonts w:ascii="NettoOT-Light" w:hAnsi="NettoOT-Light" w:cs="NettoOT-Light"/>
          <w:b/>
        </w:rPr>
      </w:pPr>
      <w:r w:rsidRPr="00E8372B">
        <w:rPr>
          <w:rFonts w:ascii="NettoOT-Light" w:hAnsi="NettoOT-Light" w:cs="NettoOT-Light"/>
          <w:b/>
          <w:sz w:val="24"/>
        </w:rPr>
        <w:t xml:space="preserve">2019 Riesling </w:t>
      </w:r>
      <w:r w:rsidR="000D171B" w:rsidRPr="00E8372B">
        <w:rPr>
          <w:rFonts w:ascii="NettoOT-Light" w:hAnsi="NettoOT-Light" w:cs="NettoOT-Light"/>
          <w:b/>
        </w:rPr>
        <w:t>-A</w:t>
      </w:r>
      <w:r w:rsidRPr="00E8372B">
        <w:rPr>
          <w:rFonts w:ascii="NettoOT-Light" w:hAnsi="NettoOT-Light" w:cs="NettoOT-Light"/>
          <w:b/>
        </w:rPr>
        <w:t>yler Fa</w:t>
      </w:r>
      <w:r w:rsidR="000D171B" w:rsidRPr="00E8372B">
        <w:rPr>
          <w:rFonts w:ascii="NettoOT-Light" w:hAnsi="NettoOT-Light" w:cs="NettoOT-Light"/>
          <w:b/>
        </w:rPr>
        <w:t>ss</w:t>
      </w:r>
      <w:r w:rsidRPr="00E8372B">
        <w:rPr>
          <w:rFonts w:ascii="NettoOT-Light" w:hAnsi="NettoOT-Light" w:cs="NettoOT-Light"/>
          <w:b/>
        </w:rPr>
        <w:t xml:space="preserve"> 25</w:t>
      </w:r>
      <w:r w:rsidR="000D171B" w:rsidRPr="00E8372B">
        <w:rPr>
          <w:rFonts w:ascii="NettoOT-Light" w:hAnsi="NettoOT-Light" w:cs="NettoOT-Light"/>
          <w:b/>
        </w:rPr>
        <w:t>-</w:t>
      </w:r>
      <w:r w:rsidRPr="00E8372B">
        <w:rPr>
          <w:rFonts w:ascii="NettoOT-Light" w:hAnsi="NettoOT-Light" w:cs="NettoOT-Light"/>
          <w:b/>
          <w:sz w:val="24"/>
        </w:rPr>
        <w:t xml:space="preserve"> | </w:t>
      </w:r>
      <w:r w:rsidRPr="00E8372B">
        <w:rPr>
          <w:rFonts w:ascii="NettoOT-Light" w:hAnsi="NettoOT-Light" w:cs="NettoOT-Light"/>
          <w:b/>
        </w:rPr>
        <w:t>Weingut Peter Lauer | Saar</w:t>
      </w:r>
      <w:r w:rsidRPr="00E8372B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0B1DF0F5" w14:textId="5337E9E7" w:rsidR="00C35243" w:rsidRPr="00E8372B" w:rsidRDefault="00C35243" w:rsidP="00C35243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0C37BC">
        <w:rPr>
          <w:rFonts w:ascii="NettoOT-Light" w:hAnsi="NettoOT-Light" w:cs="NettoOT-Light"/>
          <w:sz w:val="20"/>
        </w:rPr>
        <w:t>12%vol | Schieferböden | mit wilden Hefen spontan vergoren | sehr mineralisch</w:t>
      </w:r>
      <w:r w:rsidR="00D850EF">
        <w:rPr>
          <w:rFonts w:ascii="NettoOT-Light" w:hAnsi="NettoOT-Light" w:cs="NettoOT-Light"/>
          <w:sz w:val="20"/>
        </w:rPr>
        <w:tab/>
      </w:r>
      <w:r w:rsidR="00D850EF">
        <w:rPr>
          <w:rFonts w:ascii="NettoOT-Light" w:hAnsi="NettoOT-Light" w:cs="NettoOT-Light"/>
          <w:sz w:val="20"/>
        </w:rPr>
        <w:tab/>
      </w:r>
      <w:r w:rsidR="00D850EF">
        <w:rPr>
          <w:rFonts w:ascii="NettoOT-Light" w:hAnsi="NettoOT-Light" w:cs="NettoOT-Light"/>
          <w:sz w:val="20"/>
        </w:rPr>
        <w:tab/>
      </w:r>
      <w:r w:rsidR="00D850EF">
        <w:rPr>
          <w:rFonts w:ascii="NettoOT-Light" w:hAnsi="NettoOT-Light" w:cs="NettoOT-Light"/>
          <w:sz w:val="20"/>
        </w:rPr>
        <w:tab/>
      </w:r>
      <w:r w:rsidR="00D850EF">
        <w:rPr>
          <w:rFonts w:ascii="NettoOT-Light" w:hAnsi="NettoOT-Light" w:cs="NettoOT-Light"/>
          <w:sz w:val="20"/>
        </w:rPr>
        <w:tab/>
      </w:r>
      <w:r w:rsidR="00D850EF">
        <w:rPr>
          <w:rFonts w:ascii="NettoOT-Light" w:hAnsi="NettoOT-Light" w:cs="NettoOT-Light"/>
          <w:sz w:val="20"/>
        </w:rPr>
        <w:tab/>
      </w:r>
      <w:r w:rsidR="00D850EF">
        <w:rPr>
          <w:rFonts w:ascii="NettoOT-Light" w:hAnsi="NettoOT-Light" w:cs="NettoOT-Light"/>
          <w:sz w:val="20"/>
        </w:rPr>
        <w:tab/>
      </w:r>
      <w:r w:rsidR="00D850EF">
        <w:rPr>
          <w:rFonts w:ascii="NettoOT-Light" w:hAnsi="NettoOT-Light" w:cs="NettoOT-Light"/>
          <w:sz w:val="20"/>
        </w:rPr>
        <w:tab/>
      </w:r>
      <w:r w:rsidR="00D850EF">
        <w:rPr>
          <w:rFonts w:ascii="NettoOT-Light" w:hAnsi="NettoOT-Light" w:cs="NettoOT-Light"/>
          <w:sz w:val="20"/>
        </w:rPr>
        <w:tab/>
      </w:r>
      <w:r w:rsidRPr="00E8372B">
        <w:rPr>
          <w:rFonts w:ascii="NettoOT-Light" w:hAnsi="NettoOT-Light" w:cs="NettoOT-Light"/>
          <w:b/>
          <w:bCs/>
          <w:sz w:val="20"/>
        </w:rPr>
        <w:t>29 EUR</w:t>
      </w:r>
    </w:p>
    <w:p w14:paraId="7008CB8C" w14:textId="5FD37CAF" w:rsidR="004C1F5E" w:rsidRDefault="004C1F5E" w:rsidP="004C1F5E">
      <w:pPr>
        <w:spacing w:after="0" w:line="240" w:lineRule="auto"/>
        <w:rPr>
          <w:rFonts w:ascii="NettoOT-Light" w:eastAsia="Calibri" w:hAnsi="NettoOT-Light" w:cs="NettoOT-Light"/>
          <w:sz w:val="16"/>
          <w:szCs w:val="18"/>
        </w:rPr>
      </w:pPr>
    </w:p>
    <w:p w14:paraId="4F633D62" w14:textId="2D36C373" w:rsidR="00AF2777" w:rsidRDefault="00AF2777" w:rsidP="004C1F5E">
      <w:pPr>
        <w:spacing w:after="0" w:line="240" w:lineRule="auto"/>
        <w:rPr>
          <w:rFonts w:ascii="NettoOT-Light" w:eastAsia="Calibri" w:hAnsi="NettoOT-Light" w:cs="NettoOT-Light"/>
          <w:sz w:val="16"/>
          <w:szCs w:val="18"/>
        </w:rPr>
      </w:pPr>
    </w:p>
    <w:p w14:paraId="28F4ED5E" w14:textId="77777777" w:rsidR="00AF2777" w:rsidRDefault="00AF2777" w:rsidP="004C1F5E">
      <w:pPr>
        <w:spacing w:after="0" w:line="240" w:lineRule="auto"/>
        <w:rPr>
          <w:rFonts w:ascii="NettoOT-Light" w:eastAsia="Calibri" w:hAnsi="NettoOT-Light" w:cs="NettoOT-Light"/>
          <w:sz w:val="16"/>
          <w:szCs w:val="18"/>
        </w:rPr>
      </w:pPr>
    </w:p>
    <w:p w14:paraId="16D9AC65" w14:textId="77777777" w:rsidR="00D850EF" w:rsidRPr="00D850EF" w:rsidRDefault="00D850EF" w:rsidP="004C1F5E">
      <w:pPr>
        <w:spacing w:after="0" w:line="240" w:lineRule="auto"/>
        <w:rPr>
          <w:rFonts w:ascii="NettoOT-Light" w:eastAsia="Calibri" w:hAnsi="NettoOT-Light" w:cs="NettoOT-Light"/>
          <w:sz w:val="16"/>
          <w:szCs w:val="18"/>
        </w:rPr>
      </w:pPr>
    </w:p>
    <w:p w14:paraId="113B60BB" w14:textId="5F7B4BF7" w:rsidR="00D850EF" w:rsidRPr="00E8372B" w:rsidRDefault="00D850EF" w:rsidP="00D850EF">
      <w:pPr>
        <w:spacing w:after="0" w:line="240" w:lineRule="auto"/>
        <w:rPr>
          <w:rFonts w:ascii="NettoOT-Light" w:hAnsi="NettoOT-Light" w:cs="NettoOT-Light"/>
          <w:b/>
        </w:rPr>
      </w:pPr>
      <w:r w:rsidRPr="00E8372B">
        <w:rPr>
          <w:rFonts w:ascii="NettoOT-Light" w:hAnsi="NettoOT-Light" w:cs="NettoOT-Light"/>
          <w:b/>
          <w:sz w:val="24"/>
        </w:rPr>
        <w:t xml:space="preserve">2021 Riesling </w:t>
      </w:r>
      <w:r w:rsidRPr="00E8372B">
        <w:rPr>
          <w:rFonts w:ascii="NettoOT-Light" w:hAnsi="NettoOT-Light" w:cs="NettoOT-Light"/>
          <w:b/>
        </w:rPr>
        <w:t>-Wiltinger Alte Reben-</w:t>
      </w:r>
      <w:r w:rsidRPr="00E8372B">
        <w:rPr>
          <w:rFonts w:ascii="NettoOT-Light" w:hAnsi="NettoOT-Light" w:cs="NettoOT-Light"/>
          <w:b/>
          <w:sz w:val="24"/>
        </w:rPr>
        <w:t xml:space="preserve"> | </w:t>
      </w:r>
      <w:r w:rsidRPr="00E8372B">
        <w:rPr>
          <w:rFonts w:ascii="NettoOT-Light" w:hAnsi="NettoOT-Light" w:cs="NettoOT-Light"/>
          <w:b/>
        </w:rPr>
        <w:t>Weingut Nik Weis St. Urbans-Hof | Saar</w:t>
      </w:r>
      <w:r w:rsidRPr="00E8372B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2DFAA9E5" w14:textId="74512E54" w:rsidR="00D850EF" w:rsidRPr="00E8372B" w:rsidRDefault="00D850EF" w:rsidP="00D850EF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>
        <w:rPr>
          <w:rFonts w:ascii="NettoOT-Light" w:hAnsi="NettoOT-Light" w:cs="NettoOT-Light"/>
          <w:sz w:val="20"/>
        </w:rPr>
        <w:t>11</w:t>
      </w:r>
      <w:r w:rsidRPr="00D2544F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>Zitrusfrüchte &amp; reife Stachelbeere | kräuterbetont | verspielter Charakter mit belebender Säure &amp; feiner Restsüße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 w:rsidRPr="00E8372B">
        <w:rPr>
          <w:rFonts w:ascii="NettoOT-Light" w:hAnsi="NettoOT-Light" w:cs="NettoOT-Light"/>
          <w:b/>
          <w:bCs/>
          <w:sz w:val="20"/>
        </w:rPr>
        <w:t>39 EUR</w:t>
      </w:r>
    </w:p>
    <w:p w14:paraId="1C75A72F" w14:textId="5742F9C7" w:rsidR="004C1F5E" w:rsidRDefault="004C1F5E" w:rsidP="004C1F5E">
      <w:pPr>
        <w:spacing w:after="0" w:line="240" w:lineRule="auto"/>
        <w:rPr>
          <w:rFonts w:ascii="NettoOT-Light" w:eastAsia="Calibri" w:hAnsi="NettoOT-Light" w:cs="NettoOT-Light"/>
          <w:sz w:val="16"/>
          <w:szCs w:val="18"/>
        </w:rPr>
      </w:pPr>
    </w:p>
    <w:p w14:paraId="3F751DD6" w14:textId="0B066CB8" w:rsidR="00AF2777" w:rsidRDefault="00AF2777" w:rsidP="004C1F5E">
      <w:pPr>
        <w:spacing w:after="0" w:line="240" w:lineRule="auto"/>
        <w:rPr>
          <w:rFonts w:ascii="NettoOT-Light" w:eastAsia="Calibri" w:hAnsi="NettoOT-Light" w:cs="NettoOT-Light"/>
          <w:sz w:val="16"/>
          <w:szCs w:val="18"/>
        </w:rPr>
      </w:pPr>
    </w:p>
    <w:p w14:paraId="10857762" w14:textId="77777777" w:rsidR="00AF2777" w:rsidRDefault="00AF2777" w:rsidP="004C1F5E">
      <w:pPr>
        <w:spacing w:after="0" w:line="240" w:lineRule="auto"/>
        <w:rPr>
          <w:rFonts w:ascii="NettoOT-Light" w:eastAsia="Calibri" w:hAnsi="NettoOT-Light" w:cs="NettoOT-Light"/>
          <w:sz w:val="16"/>
          <w:szCs w:val="18"/>
        </w:rPr>
      </w:pPr>
    </w:p>
    <w:p w14:paraId="10EEB53E" w14:textId="77777777" w:rsidR="00D850EF" w:rsidRDefault="00D850EF" w:rsidP="004C1F5E">
      <w:pPr>
        <w:spacing w:after="0" w:line="240" w:lineRule="auto"/>
        <w:rPr>
          <w:rFonts w:ascii="NettoOT-Light" w:eastAsia="Calibri" w:hAnsi="NettoOT-Light" w:cs="NettoOT-Light"/>
          <w:sz w:val="16"/>
          <w:szCs w:val="18"/>
        </w:rPr>
      </w:pPr>
    </w:p>
    <w:p w14:paraId="374189F5" w14:textId="455B8BCF" w:rsidR="00D850EF" w:rsidRPr="00E8372B" w:rsidRDefault="00D850EF" w:rsidP="00D850EF">
      <w:pPr>
        <w:spacing w:after="0" w:line="240" w:lineRule="auto"/>
        <w:rPr>
          <w:rFonts w:ascii="NettoOT-Light" w:hAnsi="NettoOT-Light" w:cs="NettoOT-Light"/>
          <w:b/>
        </w:rPr>
      </w:pPr>
      <w:r w:rsidRPr="00E8372B">
        <w:rPr>
          <w:rFonts w:ascii="NettoOT-Light" w:hAnsi="NettoOT-Light" w:cs="NettoOT-Light"/>
          <w:b/>
          <w:sz w:val="24"/>
        </w:rPr>
        <w:t xml:space="preserve">2015 Riesling </w:t>
      </w:r>
      <w:r w:rsidRPr="00E8372B">
        <w:rPr>
          <w:rFonts w:ascii="NettoOT-Light" w:hAnsi="NettoOT-Light" w:cs="NettoOT-Light"/>
          <w:b/>
          <w:szCs w:val="20"/>
        </w:rPr>
        <w:t>-Saar-</w:t>
      </w:r>
      <w:r w:rsidRPr="00E8372B">
        <w:rPr>
          <w:rFonts w:ascii="NettoOT-Light" w:hAnsi="NettoOT-Light" w:cs="NettoOT-Light"/>
          <w:b/>
          <w:sz w:val="24"/>
        </w:rPr>
        <w:t xml:space="preserve"> | </w:t>
      </w:r>
      <w:r w:rsidRPr="00E8372B">
        <w:rPr>
          <w:rFonts w:ascii="NettoOT-Light" w:hAnsi="NettoOT-Light" w:cs="NettoOT-Light"/>
          <w:b/>
        </w:rPr>
        <w:t>Weingut Van Volxem | Saar</w:t>
      </w:r>
      <w:r w:rsidRPr="00E8372B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68564847" w14:textId="32046EA6" w:rsidR="00D850EF" w:rsidRPr="00E8372B" w:rsidRDefault="00D850EF" w:rsidP="00D850EF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D2544F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2</w:t>
      </w:r>
      <w:r w:rsidRPr="00D2544F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>Mandarine &amp; Aprikose | Rosmarin &amp; Melisse | frisch &amp; mineralisch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 w:rsidRPr="00E8372B">
        <w:rPr>
          <w:rFonts w:ascii="NettoOT-Light" w:hAnsi="NettoOT-Light" w:cs="NettoOT-Light"/>
          <w:b/>
          <w:bCs/>
          <w:sz w:val="20"/>
        </w:rPr>
        <w:t>45 EUR</w:t>
      </w:r>
    </w:p>
    <w:p w14:paraId="39B38543" w14:textId="6B41A857" w:rsidR="00D850EF" w:rsidRDefault="00D850EF" w:rsidP="004C1F5E">
      <w:pPr>
        <w:spacing w:after="0" w:line="240" w:lineRule="auto"/>
        <w:rPr>
          <w:rFonts w:ascii="NettoOT-Light" w:eastAsia="Calibri" w:hAnsi="NettoOT-Light" w:cs="NettoOT-Light"/>
          <w:sz w:val="16"/>
          <w:szCs w:val="18"/>
        </w:rPr>
      </w:pPr>
    </w:p>
    <w:p w14:paraId="50E40538" w14:textId="56A919AC" w:rsidR="00AF2777" w:rsidRDefault="00AF2777" w:rsidP="004C1F5E">
      <w:pPr>
        <w:spacing w:after="0" w:line="240" w:lineRule="auto"/>
        <w:rPr>
          <w:rFonts w:ascii="NettoOT-Light" w:eastAsia="Calibri" w:hAnsi="NettoOT-Light" w:cs="NettoOT-Light"/>
          <w:sz w:val="16"/>
          <w:szCs w:val="18"/>
        </w:rPr>
      </w:pPr>
    </w:p>
    <w:p w14:paraId="304ABDA4" w14:textId="77777777" w:rsidR="00AF2777" w:rsidRDefault="00AF2777" w:rsidP="004C1F5E">
      <w:pPr>
        <w:spacing w:after="0" w:line="240" w:lineRule="auto"/>
        <w:rPr>
          <w:rFonts w:ascii="NettoOT-Light" w:eastAsia="Calibri" w:hAnsi="NettoOT-Light" w:cs="NettoOT-Light"/>
          <w:sz w:val="16"/>
          <w:szCs w:val="18"/>
        </w:rPr>
      </w:pPr>
    </w:p>
    <w:p w14:paraId="697DE199" w14:textId="77777777" w:rsidR="00D850EF" w:rsidRPr="00D850EF" w:rsidRDefault="00D850EF" w:rsidP="004C1F5E">
      <w:pPr>
        <w:spacing w:after="0" w:line="240" w:lineRule="auto"/>
        <w:rPr>
          <w:rFonts w:ascii="NettoOT-Light" w:eastAsia="Calibri" w:hAnsi="NettoOT-Light" w:cs="NettoOT-Light"/>
          <w:sz w:val="16"/>
          <w:szCs w:val="18"/>
        </w:rPr>
      </w:pPr>
    </w:p>
    <w:p w14:paraId="34F38434" w14:textId="6E31280C" w:rsidR="00C35243" w:rsidRPr="00E8372B" w:rsidRDefault="00C35243" w:rsidP="00C35243">
      <w:pPr>
        <w:spacing w:after="0" w:line="240" w:lineRule="auto"/>
        <w:rPr>
          <w:rFonts w:ascii="NettoOT-Light" w:hAnsi="NettoOT-Light" w:cs="NettoOT-Light"/>
          <w:b/>
        </w:rPr>
      </w:pPr>
      <w:r w:rsidRPr="00E8372B">
        <w:rPr>
          <w:rFonts w:ascii="NettoOT-Light" w:hAnsi="NettoOT-Light" w:cs="NettoOT-Light"/>
          <w:b/>
          <w:sz w:val="24"/>
        </w:rPr>
        <w:t xml:space="preserve">2018 Riesling </w:t>
      </w:r>
      <w:r w:rsidR="000D171B" w:rsidRPr="00E8372B">
        <w:rPr>
          <w:rFonts w:ascii="NettoOT-Light" w:hAnsi="NettoOT-Light" w:cs="NettoOT-Light"/>
          <w:b/>
        </w:rPr>
        <w:t>-F</w:t>
      </w:r>
      <w:r w:rsidRPr="00E8372B">
        <w:rPr>
          <w:rFonts w:ascii="NettoOT-Light" w:hAnsi="NettoOT-Light" w:cs="NettoOT-Light"/>
          <w:b/>
        </w:rPr>
        <w:t>eils Fa</w:t>
      </w:r>
      <w:r w:rsidR="000D171B" w:rsidRPr="00E8372B">
        <w:rPr>
          <w:rFonts w:ascii="NettoOT-Light" w:hAnsi="NettoOT-Light" w:cs="NettoOT-Light"/>
          <w:b/>
        </w:rPr>
        <w:t>ss</w:t>
      </w:r>
      <w:r w:rsidRPr="00E8372B">
        <w:rPr>
          <w:rFonts w:ascii="NettoOT-Light" w:hAnsi="NettoOT-Light" w:cs="NettoOT-Light"/>
          <w:b/>
        </w:rPr>
        <w:t xml:space="preserve"> 13 Großes Gewächs</w:t>
      </w:r>
      <w:r w:rsidR="000D171B" w:rsidRPr="00E8372B">
        <w:rPr>
          <w:rFonts w:ascii="NettoOT-Light" w:hAnsi="NettoOT-Light" w:cs="NettoOT-Light"/>
          <w:b/>
        </w:rPr>
        <w:t>-</w:t>
      </w:r>
      <w:r w:rsidRPr="00E8372B">
        <w:rPr>
          <w:rFonts w:ascii="NettoOT-Light" w:hAnsi="NettoOT-Light" w:cs="NettoOT-Light"/>
          <w:b/>
          <w:sz w:val="24"/>
        </w:rPr>
        <w:t xml:space="preserve"> | </w:t>
      </w:r>
      <w:r w:rsidRPr="00E8372B">
        <w:rPr>
          <w:rFonts w:ascii="NettoOT-Light" w:hAnsi="NettoOT-Light" w:cs="NettoOT-Light"/>
          <w:b/>
        </w:rPr>
        <w:t>Weingut Peter Lauer | Saar</w:t>
      </w:r>
      <w:r w:rsidRPr="00E8372B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7D239188" w14:textId="49AB9EED" w:rsidR="00C35243" w:rsidRPr="00E8372B" w:rsidRDefault="00C35243" w:rsidP="00C35243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0C37BC">
        <w:rPr>
          <w:rFonts w:ascii="NettoOT-Light" w:hAnsi="NettoOT-Light" w:cs="NettoOT-Light"/>
          <w:sz w:val="20"/>
        </w:rPr>
        <w:t>12,5%vol | 59 Jahre alte Reben | Kieselboden Steilhang | reifer Pfirsich | sehr saftig | ätherische Nuancen</w:t>
      </w:r>
      <w:r w:rsidR="00D850EF">
        <w:rPr>
          <w:rFonts w:ascii="NettoOT-Light" w:hAnsi="NettoOT-Light" w:cs="NettoOT-Light"/>
          <w:sz w:val="20"/>
        </w:rPr>
        <w:tab/>
      </w:r>
      <w:r w:rsidR="00D850EF">
        <w:rPr>
          <w:rFonts w:ascii="NettoOT-Light" w:hAnsi="NettoOT-Light" w:cs="NettoOT-Light"/>
          <w:sz w:val="20"/>
        </w:rPr>
        <w:tab/>
      </w:r>
      <w:r w:rsidR="00D850EF">
        <w:rPr>
          <w:rFonts w:ascii="NettoOT-Light" w:hAnsi="NettoOT-Light" w:cs="NettoOT-Light"/>
          <w:sz w:val="20"/>
        </w:rPr>
        <w:tab/>
      </w:r>
      <w:r w:rsidR="00D850EF">
        <w:rPr>
          <w:rFonts w:ascii="NettoOT-Light" w:hAnsi="NettoOT-Light" w:cs="NettoOT-Light"/>
          <w:sz w:val="20"/>
        </w:rPr>
        <w:tab/>
      </w:r>
      <w:r w:rsidR="00D850EF">
        <w:rPr>
          <w:rFonts w:ascii="NettoOT-Light" w:hAnsi="NettoOT-Light" w:cs="NettoOT-Light"/>
          <w:sz w:val="20"/>
        </w:rPr>
        <w:tab/>
      </w:r>
      <w:r w:rsidR="00D850EF">
        <w:rPr>
          <w:rFonts w:ascii="NettoOT-Light" w:hAnsi="NettoOT-Light" w:cs="NettoOT-Light"/>
          <w:sz w:val="20"/>
        </w:rPr>
        <w:tab/>
      </w:r>
      <w:r w:rsidRPr="00E8372B">
        <w:rPr>
          <w:rFonts w:ascii="NettoOT-Light" w:hAnsi="NettoOT-Light" w:cs="NettoOT-Light"/>
          <w:b/>
          <w:bCs/>
          <w:sz w:val="20"/>
        </w:rPr>
        <w:t>55 EUR</w:t>
      </w:r>
    </w:p>
    <w:p w14:paraId="282DD4B5" w14:textId="3E5A1478" w:rsidR="004C1F5E" w:rsidRDefault="004C1F5E" w:rsidP="004C1F5E">
      <w:pPr>
        <w:spacing w:after="0" w:line="240" w:lineRule="auto"/>
        <w:rPr>
          <w:rFonts w:ascii="NettoOT-Light" w:eastAsia="Calibri" w:hAnsi="NettoOT-Light" w:cs="NettoOT-Light"/>
          <w:sz w:val="16"/>
          <w:szCs w:val="18"/>
        </w:rPr>
      </w:pPr>
    </w:p>
    <w:p w14:paraId="20D01BE8" w14:textId="6ACB64BA" w:rsidR="00AF2777" w:rsidRDefault="00AF2777" w:rsidP="004C1F5E">
      <w:pPr>
        <w:spacing w:after="0" w:line="240" w:lineRule="auto"/>
        <w:rPr>
          <w:rFonts w:ascii="NettoOT-Light" w:eastAsia="Calibri" w:hAnsi="NettoOT-Light" w:cs="NettoOT-Light"/>
          <w:sz w:val="16"/>
          <w:szCs w:val="18"/>
        </w:rPr>
      </w:pPr>
    </w:p>
    <w:p w14:paraId="17E41E6C" w14:textId="77777777" w:rsidR="00AF2777" w:rsidRPr="00D850EF" w:rsidRDefault="00AF2777" w:rsidP="004C1F5E">
      <w:pPr>
        <w:spacing w:after="0" w:line="240" w:lineRule="auto"/>
        <w:rPr>
          <w:rFonts w:ascii="NettoOT-Light" w:eastAsia="Calibri" w:hAnsi="NettoOT-Light" w:cs="NettoOT-Light"/>
          <w:sz w:val="16"/>
          <w:szCs w:val="18"/>
        </w:rPr>
      </w:pPr>
    </w:p>
    <w:p w14:paraId="0145F4FB" w14:textId="77777777" w:rsidR="004C1F5E" w:rsidRPr="00D850EF" w:rsidRDefault="004C1F5E" w:rsidP="004C1F5E">
      <w:pPr>
        <w:spacing w:after="0" w:line="240" w:lineRule="auto"/>
        <w:rPr>
          <w:rFonts w:ascii="NettoOT-Light" w:eastAsia="Calibri" w:hAnsi="NettoOT-Light" w:cs="NettoOT-Light"/>
          <w:sz w:val="16"/>
          <w:szCs w:val="18"/>
        </w:rPr>
      </w:pPr>
    </w:p>
    <w:p w14:paraId="26610378" w14:textId="1D5B42EC" w:rsidR="002E1A85" w:rsidRPr="00E8372B" w:rsidRDefault="002E1A85" w:rsidP="002E1A85">
      <w:pPr>
        <w:spacing w:after="0" w:line="240" w:lineRule="auto"/>
        <w:rPr>
          <w:rFonts w:ascii="NettoOT-Light" w:hAnsi="NettoOT-Light" w:cs="NettoOT-Light"/>
          <w:b/>
        </w:rPr>
      </w:pPr>
      <w:r w:rsidRPr="00E8372B">
        <w:rPr>
          <w:rFonts w:ascii="NettoOT-Light" w:hAnsi="NettoOT-Light" w:cs="NettoOT-Light"/>
          <w:b/>
          <w:sz w:val="24"/>
        </w:rPr>
        <w:t xml:space="preserve">2020 Riesling </w:t>
      </w:r>
      <w:r w:rsidR="000D171B" w:rsidRPr="00E8372B">
        <w:rPr>
          <w:rFonts w:ascii="NettoOT-Light" w:hAnsi="NettoOT-Light" w:cs="NettoOT-Light"/>
          <w:b/>
          <w:szCs w:val="20"/>
        </w:rPr>
        <w:t>-</w:t>
      </w:r>
      <w:r w:rsidRPr="00E8372B">
        <w:rPr>
          <w:rFonts w:ascii="NettoOT-Light" w:hAnsi="NettoOT-Light" w:cs="NettoOT-Light"/>
          <w:b/>
          <w:szCs w:val="20"/>
        </w:rPr>
        <w:t>Goldberg Großes Gewächs</w:t>
      </w:r>
      <w:r w:rsidR="000D171B" w:rsidRPr="00E8372B">
        <w:rPr>
          <w:rFonts w:ascii="NettoOT-Light" w:hAnsi="NettoOT-Light" w:cs="NettoOT-Light"/>
          <w:b/>
          <w:szCs w:val="20"/>
        </w:rPr>
        <w:t>-</w:t>
      </w:r>
      <w:r w:rsidRPr="00E8372B">
        <w:rPr>
          <w:rFonts w:ascii="NettoOT-Light" w:hAnsi="NettoOT-Light" w:cs="NettoOT-Light"/>
          <w:b/>
          <w:sz w:val="24"/>
        </w:rPr>
        <w:t xml:space="preserve"> | </w:t>
      </w:r>
      <w:r w:rsidRPr="00E8372B">
        <w:rPr>
          <w:rFonts w:ascii="NettoOT-Light" w:hAnsi="NettoOT-Light" w:cs="NettoOT-Light"/>
          <w:b/>
        </w:rPr>
        <w:t>Weingut Van Volxem | Saar</w:t>
      </w:r>
      <w:r w:rsidRPr="00E8372B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001711DC" w14:textId="77777777" w:rsidR="00D850EF" w:rsidRDefault="002E1A85" w:rsidP="002E1A85">
      <w:pPr>
        <w:spacing w:after="0" w:line="240" w:lineRule="auto"/>
        <w:rPr>
          <w:rFonts w:ascii="NettoOT-Light" w:hAnsi="NettoOT-Light" w:cs="NettoOT-Light"/>
          <w:sz w:val="20"/>
        </w:rPr>
      </w:pPr>
      <w:r w:rsidRPr="009C7BC1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2</w:t>
      </w:r>
      <w:r w:rsidRPr="009C7BC1">
        <w:rPr>
          <w:rFonts w:ascii="NettoOT-Light" w:hAnsi="NettoOT-Light" w:cs="NettoOT-Light"/>
          <w:sz w:val="20"/>
        </w:rPr>
        <w:t xml:space="preserve">%vol | </w:t>
      </w:r>
      <w:r w:rsidRPr="00785A3A">
        <w:rPr>
          <w:rFonts w:ascii="NettoOT-Light" w:hAnsi="NettoOT-Light" w:cs="NettoOT-Light"/>
          <w:sz w:val="20"/>
        </w:rPr>
        <w:t>Mirabelle, Weinbergpfirsich, Aprikose</w:t>
      </w:r>
      <w:r>
        <w:rPr>
          <w:rFonts w:ascii="NettoOT-Light" w:hAnsi="NettoOT-Light" w:cs="NettoOT-Light"/>
          <w:sz w:val="20"/>
        </w:rPr>
        <w:t xml:space="preserve"> &amp; Limette | </w:t>
      </w:r>
      <w:r w:rsidRPr="00785A3A">
        <w:rPr>
          <w:rFonts w:ascii="NettoOT-Light" w:hAnsi="NettoOT-Light" w:cs="NettoOT-Light"/>
          <w:sz w:val="20"/>
        </w:rPr>
        <w:t>Schmelz, viel Frische</w:t>
      </w:r>
      <w:r>
        <w:rPr>
          <w:rFonts w:ascii="NettoOT-Light" w:hAnsi="NettoOT-Light" w:cs="NettoOT-Light"/>
          <w:sz w:val="20"/>
        </w:rPr>
        <w:t xml:space="preserve"> &amp;</w:t>
      </w:r>
      <w:r w:rsidRPr="00785A3A">
        <w:rPr>
          <w:rFonts w:ascii="NettoOT-Light" w:hAnsi="NettoOT-Light" w:cs="NettoOT-Light"/>
          <w:sz w:val="20"/>
        </w:rPr>
        <w:t xml:space="preserve"> eine wunderbare </w:t>
      </w:r>
      <w:r>
        <w:rPr>
          <w:rFonts w:ascii="NettoOT-Light" w:hAnsi="NettoOT-Light" w:cs="NettoOT-Light"/>
          <w:sz w:val="20"/>
        </w:rPr>
        <w:t>Mineralität |</w:t>
      </w:r>
    </w:p>
    <w:p w14:paraId="72CEE589" w14:textId="5B2BD517" w:rsidR="002E1A85" w:rsidRPr="009C7BC1" w:rsidRDefault="002E1A85" w:rsidP="002E1A85">
      <w:pPr>
        <w:spacing w:after="0" w:line="240" w:lineRule="auto"/>
        <w:rPr>
          <w:rFonts w:ascii="NettoOT-Light" w:hAnsi="NettoOT-Light" w:cs="NettoOT-Light"/>
          <w:sz w:val="20"/>
        </w:rPr>
      </w:pPr>
      <w:r>
        <w:rPr>
          <w:rFonts w:ascii="NettoOT-Light" w:hAnsi="NettoOT-Light" w:cs="NettoOT-Light"/>
          <w:sz w:val="20"/>
        </w:rPr>
        <w:t>geschmeidige Textur mit langem Nachhall</w:t>
      </w:r>
      <w:r w:rsidR="00D850EF">
        <w:rPr>
          <w:rFonts w:ascii="NettoOT-Light" w:hAnsi="NettoOT-Light" w:cs="NettoOT-Light"/>
          <w:sz w:val="20"/>
        </w:rPr>
        <w:tab/>
      </w:r>
      <w:r w:rsidR="00D850EF">
        <w:rPr>
          <w:rFonts w:ascii="NettoOT-Light" w:hAnsi="NettoOT-Light" w:cs="NettoOT-Light"/>
          <w:sz w:val="20"/>
        </w:rPr>
        <w:tab/>
      </w:r>
      <w:r w:rsidR="00D850EF">
        <w:rPr>
          <w:rFonts w:ascii="NettoOT-Light" w:hAnsi="NettoOT-Light" w:cs="NettoOT-Light"/>
          <w:sz w:val="20"/>
        </w:rPr>
        <w:tab/>
      </w:r>
      <w:r w:rsidR="00D850EF">
        <w:rPr>
          <w:rFonts w:ascii="NettoOT-Light" w:hAnsi="NettoOT-Light" w:cs="NettoOT-Light"/>
          <w:sz w:val="20"/>
        </w:rPr>
        <w:tab/>
      </w:r>
      <w:r w:rsidR="00D850EF">
        <w:rPr>
          <w:rFonts w:ascii="NettoOT-Light" w:hAnsi="NettoOT-Light" w:cs="NettoOT-Light"/>
          <w:sz w:val="20"/>
        </w:rPr>
        <w:tab/>
      </w:r>
      <w:r w:rsidR="00D850EF">
        <w:rPr>
          <w:rFonts w:ascii="NettoOT-Light" w:hAnsi="NettoOT-Light" w:cs="NettoOT-Light"/>
          <w:sz w:val="20"/>
        </w:rPr>
        <w:tab/>
      </w:r>
      <w:r w:rsidR="00D850EF">
        <w:rPr>
          <w:rFonts w:ascii="NettoOT-Light" w:hAnsi="NettoOT-Light" w:cs="NettoOT-Light"/>
          <w:sz w:val="20"/>
        </w:rPr>
        <w:tab/>
      </w:r>
      <w:r w:rsidR="00D850EF">
        <w:rPr>
          <w:rFonts w:ascii="NettoOT-Light" w:hAnsi="NettoOT-Light" w:cs="NettoOT-Light"/>
          <w:sz w:val="20"/>
        </w:rPr>
        <w:tab/>
      </w:r>
      <w:r w:rsidR="00D850EF">
        <w:rPr>
          <w:rFonts w:ascii="NettoOT-Light" w:hAnsi="NettoOT-Light" w:cs="NettoOT-Light"/>
          <w:sz w:val="20"/>
        </w:rPr>
        <w:tab/>
      </w:r>
      <w:r w:rsidR="00D850EF">
        <w:rPr>
          <w:rFonts w:ascii="NettoOT-Light" w:hAnsi="NettoOT-Light" w:cs="NettoOT-Light"/>
          <w:sz w:val="20"/>
        </w:rPr>
        <w:tab/>
      </w:r>
      <w:r w:rsidR="00D850EF">
        <w:rPr>
          <w:rFonts w:ascii="NettoOT-Light" w:hAnsi="NettoOT-Light" w:cs="NettoOT-Light"/>
          <w:sz w:val="20"/>
        </w:rPr>
        <w:tab/>
      </w:r>
      <w:r w:rsidR="00D850EF">
        <w:rPr>
          <w:rFonts w:ascii="NettoOT-Light" w:hAnsi="NettoOT-Light" w:cs="NettoOT-Light"/>
          <w:sz w:val="20"/>
        </w:rPr>
        <w:tab/>
      </w:r>
      <w:r w:rsidR="00D850EF">
        <w:rPr>
          <w:rFonts w:ascii="NettoOT-Light" w:hAnsi="NettoOT-Light" w:cs="NettoOT-Light"/>
          <w:sz w:val="20"/>
        </w:rPr>
        <w:tab/>
      </w:r>
      <w:r w:rsidR="00B547AF" w:rsidRPr="00E8372B">
        <w:rPr>
          <w:rFonts w:ascii="NettoOT-Light" w:hAnsi="NettoOT-Light" w:cs="NettoOT-Light"/>
          <w:b/>
          <w:bCs/>
          <w:sz w:val="20"/>
        </w:rPr>
        <w:t>5</w:t>
      </w:r>
      <w:r w:rsidR="002D1C2C" w:rsidRPr="00E8372B">
        <w:rPr>
          <w:rFonts w:ascii="NettoOT-Light" w:hAnsi="NettoOT-Light" w:cs="NettoOT-Light"/>
          <w:b/>
          <w:bCs/>
          <w:sz w:val="20"/>
        </w:rPr>
        <w:t>9</w:t>
      </w:r>
      <w:r w:rsidRPr="00E8372B">
        <w:rPr>
          <w:rFonts w:ascii="NettoOT-Light" w:hAnsi="NettoOT-Light" w:cs="NettoOT-Light"/>
          <w:b/>
          <w:bCs/>
          <w:sz w:val="20"/>
        </w:rPr>
        <w:t xml:space="preserve"> EUR</w:t>
      </w:r>
    </w:p>
    <w:p w14:paraId="73D3F0C3" w14:textId="2ED92C2F" w:rsidR="004C1F5E" w:rsidRPr="00D850EF" w:rsidRDefault="00AF2777" w:rsidP="004C1F5E">
      <w:pPr>
        <w:spacing w:after="0" w:line="240" w:lineRule="auto"/>
        <w:rPr>
          <w:rFonts w:ascii="NettoOT-Light" w:eastAsia="Calibri" w:hAnsi="NettoOT-Light" w:cs="NettoOT-Light"/>
          <w:sz w:val="16"/>
          <w:szCs w:val="18"/>
        </w:rPr>
      </w:pPr>
      <w:r>
        <w:rPr>
          <w:rFonts w:ascii="NettoOT-Light" w:hAnsi="NettoOT-Light" w:cs="NettoOT-Light"/>
          <w:sz w:val="20"/>
        </w:rPr>
        <w:br w:type="page"/>
      </w:r>
    </w:p>
    <w:p w14:paraId="256FC99C" w14:textId="38179BBB" w:rsidR="00AF2777" w:rsidRPr="00292434" w:rsidRDefault="00AF2777" w:rsidP="00AF2777">
      <w:pPr>
        <w:spacing w:after="0" w:line="240" w:lineRule="auto"/>
        <w:rPr>
          <w:rFonts w:ascii="NettoOT" w:hAnsi="NettoOT" w:cs="NettoOT"/>
          <w:b/>
          <w:sz w:val="28"/>
          <w:u w:val="single"/>
        </w:rPr>
      </w:pPr>
      <w:r w:rsidRPr="00292434">
        <w:rPr>
          <w:rFonts w:ascii="NettoOT" w:hAnsi="NettoOT" w:cs="NettoOT"/>
          <w:b/>
          <w:sz w:val="28"/>
          <w:u w:val="single"/>
        </w:rPr>
        <w:lastRenderedPageBreak/>
        <w:t xml:space="preserve">Weißwein </w:t>
      </w:r>
      <w:r w:rsidRPr="00292434">
        <w:rPr>
          <w:rFonts w:ascii="NettoOT" w:hAnsi="NettoOT" w:cs="NettoOT"/>
          <w:sz w:val="24"/>
          <w:szCs w:val="24"/>
        </w:rPr>
        <w:t>(Riesling</w:t>
      </w:r>
      <w:r>
        <w:rPr>
          <w:rFonts w:ascii="NettoOT" w:hAnsi="NettoOT" w:cs="NettoOT"/>
          <w:sz w:val="24"/>
          <w:szCs w:val="24"/>
        </w:rPr>
        <w:t xml:space="preserve"> Mosel</w:t>
      </w:r>
      <w:r w:rsidRPr="00292434">
        <w:rPr>
          <w:rFonts w:ascii="NettoOT" w:hAnsi="NettoOT" w:cs="NettoOT"/>
          <w:sz w:val="24"/>
          <w:szCs w:val="24"/>
        </w:rPr>
        <w:t>)</w:t>
      </w:r>
    </w:p>
    <w:p w14:paraId="714A8BE8" w14:textId="77777777" w:rsidR="004C1F5E" w:rsidRPr="00D850EF" w:rsidRDefault="004C1F5E" w:rsidP="004C1F5E">
      <w:pPr>
        <w:spacing w:after="0" w:line="240" w:lineRule="auto"/>
        <w:rPr>
          <w:rFonts w:ascii="NettoOT-Light" w:eastAsia="Calibri" w:hAnsi="NettoOT-Light" w:cs="NettoOT-Light"/>
          <w:sz w:val="16"/>
          <w:szCs w:val="18"/>
        </w:rPr>
      </w:pPr>
    </w:p>
    <w:p w14:paraId="24C84FCB" w14:textId="24AB485F" w:rsidR="004C1F5E" w:rsidRDefault="004C1F5E" w:rsidP="004C1F5E">
      <w:pPr>
        <w:spacing w:after="0" w:line="240" w:lineRule="auto"/>
        <w:rPr>
          <w:rFonts w:ascii="NettoOT-Light" w:eastAsia="Calibri" w:hAnsi="NettoOT-Light" w:cs="NettoOT-Light"/>
          <w:sz w:val="16"/>
          <w:szCs w:val="18"/>
        </w:rPr>
      </w:pPr>
    </w:p>
    <w:p w14:paraId="5A043AC1" w14:textId="77777777" w:rsidR="00AF2777" w:rsidRPr="00D850EF" w:rsidRDefault="00AF2777" w:rsidP="004C1F5E">
      <w:pPr>
        <w:spacing w:after="0" w:line="240" w:lineRule="auto"/>
        <w:rPr>
          <w:rFonts w:ascii="NettoOT-Light" w:eastAsia="Calibri" w:hAnsi="NettoOT-Light" w:cs="NettoOT-Light"/>
          <w:sz w:val="16"/>
          <w:szCs w:val="18"/>
        </w:rPr>
      </w:pPr>
    </w:p>
    <w:p w14:paraId="33A9F3CA" w14:textId="53E62536" w:rsidR="004C1F5E" w:rsidRPr="00D850EF" w:rsidRDefault="004C1F5E" w:rsidP="004C1F5E">
      <w:pPr>
        <w:spacing w:after="0" w:line="240" w:lineRule="auto"/>
        <w:rPr>
          <w:rFonts w:ascii="NettoOT-Light" w:eastAsia="Calibri" w:hAnsi="NettoOT-Light" w:cs="NettoOT-Light"/>
          <w:sz w:val="16"/>
          <w:szCs w:val="18"/>
        </w:rPr>
      </w:pPr>
    </w:p>
    <w:p w14:paraId="3B721414" w14:textId="50C2E6F7" w:rsidR="00D850EF" w:rsidRPr="00E8372B" w:rsidRDefault="00D850EF" w:rsidP="00D850EF">
      <w:pPr>
        <w:spacing w:after="0" w:line="240" w:lineRule="auto"/>
        <w:rPr>
          <w:rFonts w:ascii="NettoOT-Light" w:hAnsi="NettoOT-Light" w:cs="NettoOT-Light"/>
          <w:b/>
        </w:rPr>
      </w:pPr>
      <w:r w:rsidRPr="00E8372B">
        <w:rPr>
          <w:rFonts w:ascii="NettoOT-Light" w:hAnsi="NettoOT-Light" w:cs="NettoOT-Light"/>
          <w:b/>
          <w:sz w:val="24"/>
        </w:rPr>
        <w:t xml:space="preserve">2020 Riesling </w:t>
      </w:r>
      <w:r w:rsidRPr="00E8372B">
        <w:rPr>
          <w:rFonts w:ascii="NettoOT-Light" w:hAnsi="NettoOT-Light" w:cs="NettoOT-Light"/>
          <w:b/>
        </w:rPr>
        <w:t>-Goldtröpfchen Kabinett-</w:t>
      </w:r>
      <w:r w:rsidRPr="00E8372B">
        <w:rPr>
          <w:rFonts w:ascii="NettoOT-Light" w:hAnsi="NettoOT-Light" w:cs="NettoOT-Light"/>
          <w:b/>
          <w:sz w:val="24"/>
        </w:rPr>
        <w:t xml:space="preserve"> | </w:t>
      </w:r>
      <w:r w:rsidRPr="00E8372B">
        <w:rPr>
          <w:rFonts w:ascii="NettoOT-Light" w:hAnsi="NettoOT-Light" w:cs="NettoOT-Light"/>
          <w:b/>
        </w:rPr>
        <w:t>Weingut Schloss Lieser Thomas Haag | Mosel</w:t>
      </w:r>
      <w:r w:rsidRPr="00E8372B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227908F3" w14:textId="49854C20" w:rsidR="00D850EF" w:rsidRPr="00E8372B" w:rsidRDefault="00D850EF" w:rsidP="00D850EF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>
        <w:rPr>
          <w:rFonts w:ascii="NettoOT-Light" w:hAnsi="NettoOT-Light" w:cs="NettoOT-Light"/>
          <w:sz w:val="20"/>
        </w:rPr>
        <w:t>7,5</w:t>
      </w:r>
      <w:r w:rsidRPr="00D2544F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>eleganter feinfruchtiger Riesling | verspielte Leichtigkeit mit typisch schiefriger Mineralität | tolle Säurestruktur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 w:rsidRPr="00E8372B">
        <w:rPr>
          <w:rFonts w:ascii="NettoOT-Light" w:hAnsi="NettoOT-Light" w:cs="NettoOT-Light"/>
          <w:b/>
          <w:bCs/>
          <w:sz w:val="20"/>
        </w:rPr>
        <w:t>39 EUR</w:t>
      </w:r>
    </w:p>
    <w:p w14:paraId="3F2E720B" w14:textId="1C2AA625" w:rsidR="004C1F5E" w:rsidRDefault="004C1F5E" w:rsidP="004C1F5E">
      <w:pPr>
        <w:spacing w:after="0" w:line="240" w:lineRule="auto"/>
        <w:rPr>
          <w:rFonts w:ascii="NettoOT-Light" w:eastAsia="Calibri" w:hAnsi="NettoOT-Light" w:cs="NettoOT-Light"/>
          <w:sz w:val="16"/>
          <w:szCs w:val="18"/>
        </w:rPr>
      </w:pPr>
    </w:p>
    <w:p w14:paraId="2B349ED4" w14:textId="157645FD" w:rsidR="00AF2777" w:rsidRDefault="00AF2777" w:rsidP="004C1F5E">
      <w:pPr>
        <w:spacing w:after="0" w:line="240" w:lineRule="auto"/>
        <w:rPr>
          <w:rFonts w:ascii="NettoOT-Light" w:eastAsia="Calibri" w:hAnsi="NettoOT-Light" w:cs="NettoOT-Light"/>
          <w:sz w:val="16"/>
          <w:szCs w:val="18"/>
        </w:rPr>
      </w:pPr>
    </w:p>
    <w:p w14:paraId="7567A82A" w14:textId="77777777" w:rsidR="00AF2777" w:rsidRDefault="00AF2777" w:rsidP="004C1F5E">
      <w:pPr>
        <w:spacing w:after="0" w:line="240" w:lineRule="auto"/>
        <w:rPr>
          <w:rFonts w:ascii="NettoOT-Light" w:eastAsia="Calibri" w:hAnsi="NettoOT-Light" w:cs="NettoOT-Light"/>
          <w:sz w:val="16"/>
          <w:szCs w:val="18"/>
        </w:rPr>
      </w:pPr>
    </w:p>
    <w:p w14:paraId="47D6B428" w14:textId="77777777" w:rsidR="00D850EF" w:rsidRPr="00D850EF" w:rsidRDefault="00D850EF" w:rsidP="004C1F5E">
      <w:pPr>
        <w:spacing w:after="0" w:line="240" w:lineRule="auto"/>
        <w:rPr>
          <w:rFonts w:ascii="NettoOT-Light" w:eastAsia="Calibri" w:hAnsi="NettoOT-Light" w:cs="NettoOT-Light"/>
          <w:sz w:val="16"/>
          <w:szCs w:val="18"/>
        </w:rPr>
      </w:pPr>
    </w:p>
    <w:p w14:paraId="07B0E3A2" w14:textId="0E22AFAC" w:rsidR="00D850EF" w:rsidRPr="00E8372B" w:rsidRDefault="00D850EF" w:rsidP="00D850EF">
      <w:pPr>
        <w:spacing w:after="0" w:line="240" w:lineRule="auto"/>
        <w:rPr>
          <w:rFonts w:ascii="NettoOT-Light" w:hAnsi="NettoOT-Light" w:cs="NettoOT-Light"/>
          <w:b/>
        </w:rPr>
      </w:pPr>
      <w:r w:rsidRPr="00E8372B">
        <w:rPr>
          <w:rFonts w:ascii="NettoOT-Light" w:hAnsi="NettoOT-Light" w:cs="NettoOT-Light"/>
          <w:b/>
          <w:sz w:val="24"/>
        </w:rPr>
        <w:t xml:space="preserve">2016 Riesling </w:t>
      </w:r>
      <w:r w:rsidRPr="00E8372B">
        <w:rPr>
          <w:rFonts w:ascii="NettoOT-Light" w:hAnsi="NettoOT-Light" w:cs="NettoOT-Light"/>
          <w:b/>
        </w:rPr>
        <w:t>-Zeltinger Himmelreich Kabinett feinherb-</w:t>
      </w:r>
      <w:r w:rsidRPr="00E8372B">
        <w:rPr>
          <w:rFonts w:ascii="NettoOT-Light" w:hAnsi="NettoOT-Light" w:cs="NettoOT-Light"/>
          <w:b/>
          <w:sz w:val="24"/>
        </w:rPr>
        <w:t xml:space="preserve"> | </w:t>
      </w:r>
      <w:r w:rsidRPr="00E8372B">
        <w:rPr>
          <w:rFonts w:ascii="NettoOT-Light" w:hAnsi="NettoOT-Light" w:cs="NettoOT-Light"/>
          <w:b/>
        </w:rPr>
        <w:t>Weingut Markus Molitor | Mosel</w:t>
      </w:r>
      <w:r w:rsidRPr="00E8372B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2819766D" w14:textId="303FC1F4" w:rsidR="00D850EF" w:rsidRPr="00E8372B" w:rsidRDefault="00D850EF" w:rsidP="00D850EF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D2544F">
        <w:rPr>
          <w:rFonts w:ascii="NettoOT-Light" w:hAnsi="NettoOT-Light" w:cs="NettoOT-Light"/>
          <w:sz w:val="20"/>
        </w:rPr>
        <w:t>9%vol | sehr leicht &amp; süffig | schmatzige Säure | Äpfel &amp; Zitronen | Honig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 w:rsidRPr="00E8372B">
        <w:rPr>
          <w:rFonts w:ascii="NettoOT-Light" w:hAnsi="NettoOT-Light" w:cs="NettoOT-Light"/>
          <w:b/>
          <w:bCs/>
          <w:sz w:val="20"/>
        </w:rPr>
        <w:t>39 EUR</w:t>
      </w:r>
    </w:p>
    <w:p w14:paraId="19FA6C72" w14:textId="1CBDE623" w:rsidR="004C1F5E" w:rsidRDefault="004C1F5E" w:rsidP="004C1F5E">
      <w:pPr>
        <w:spacing w:after="0" w:line="240" w:lineRule="auto"/>
        <w:rPr>
          <w:rFonts w:ascii="NettoOT-Light" w:eastAsia="Calibri" w:hAnsi="NettoOT-Light" w:cs="NettoOT-Light"/>
          <w:sz w:val="16"/>
          <w:szCs w:val="18"/>
        </w:rPr>
      </w:pPr>
    </w:p>
    <w:p w14:paraId="3C328C41" w14:textId="16EE177E" w:rsidR="00AF2777" w:rsidRDefault="00AF2777" w:rsidP="004C1F5E">
      <w:pPr>
        <w:spacing w:after="0" w:line="240" w:lineRule="auto"/>
        <w:rPr>
          <w:rFonts w:ascii="NettoOT-Light" w:eastAsia="Calibri" w:hAnsi="NettoOT-Light" w:cs="NettoOT-Light"/>
          <w:sz w:val="16"/>
          <w:szCs w:val="18"/>
        </w:rPr>
      </w:pPr>
    </w:p>
    <w:p w14:paraId="4707E8AE" w14:textId="77777777" w:rsidR="00AF2777" w:rsidRDefault="00AF2777" w:rsidP="004C1F5E">
      <w:pPr>
        <w:spacing w:after="0" w:line="240" w:lineRule="auto"/>
        <w:rPr>
          <w:rFonts w:ascii="NettoOT-Light" w:eastAsia="Calibri" w:hAnsi="NettoOT-Light" w:cs="NettoOT-Light"/>
          <w:sz w:val="16"/>
          <w:szCs w:val="18"/>
        </w:rPr>
      </w:pPr>
    </w:p>
    <w:p w14:paraId="70F13769" w14:textId="77777777" w:rsidR="00D850EF" w:rsidRPr="00D850EF" w:rsidRDefault="00D850EF" w:rsidP="004C1F5E">
      <w:pPr>
        <w:spacing w:after="0" w:line="240" w:lineRule="auto"/>
        <w:rPr>
          <w:rFonts w:ascii="NettoOT-Light" w:eastAsia="Calibri" w:hAnsi="NettoOT-Light" w:cs="NettoOT-Light"/>
          <w:sz w:val="16"/>
          <w:szCs w:val="18"/>
        </w:rPr>
      </w:pPr>
    </w:p>
    <w:p w14:paraId="16CEA8EE" w14:textId="4E8F2E0B" w:rsidR="002E5249" w:rsidRPr="00E8372B" w:rsidRDefault="002E5249" w:rsidP="002E5249">
      <w:pPr>
        <w:spacing w:after="0" w:line="240" w:lineRule="auto"/>
        <w:rPr>
          <w:rFonts w:ascii="NettoOT-Light" w:hAnsi="NettoOT-Light" w:cs="NettoOT-Light"/>
          <w:b/>
        </w:rPr>
      </w:pPr>
      <w:r w:rsidRPr="00E8372B">
        <w:rPr>
          <w:rFonts w:ascii="NettoOT-Light" w:hAnsi="NettoOT-Light" w:cs="NettoOT-Light"/>
          <w:b/>
          <w:sz w:val="24"/>
        </w:rPr>
        <w:t>20</w:t>
      </w:r>
      <w:r w:rsidR="00B547AF" w:rsidRPr="00E8372B">
        <w:rPr>
          <w:rFonts w:ascii="NettoOT-Light" w:hAnsi="NettoOT-Light" w:cs="NettoOT-Light"/>
          <w:b/>
          <w:sz w:val="24"/>
        </w:rPr>
        <w:t>20</w:t>
      </w:r>
      <w:r w:rsidRPr="00E8372B">
        <w:rPr>
          <w:rFonts w:ascii="NettoOT-Light" w:hAnsi="NettoOT-Light" w:cs="NettoOT-Light"/>
          <w:b/>
          <w:sz w:val="24"/>
        </w:rPr>
        <w:t xml:space="preserve"> Riesling</w:t>
      </w:r>
      <w:r w:rsidR="000D171B" w:rsidRPr="00E8372B">
        <w:rPr>
          <w:rFonts w:ascii="NettoOT-Light" w:hAnsi="NettoOT-Light" w:cs="NettoOT-Light"/>
          <w:b/>
          <w:sz w:val="24"/>
        </w:rPr>
        <w:t xml:space="preserve"> </w:t>
      </w:r>
      <w:r w:rsidR="000D171B" w:rsidRPr="00E8372B">
        <w:rPr>
          <w:rFonts w:ascii="NettoOT-Light" w:hAnsi="NettoOT-Light" w:cs="NettoOT-Light"/>
          <w:b/>
          <w:szCs w:val="20"/>
        </w:rPr>
        <w:t>-Grünhäuser trocken-</w:t>
      </w:r>
      <w:r w:rsidRPr="00E8372B">
        <w:rPr>
          <w:rFonts w:ascii="NettoOT-Light" w:hAnsi="NettoOT-Light" w:cs="NettoOT-Light"/>
          <w:b/>
          <w:sz w:val="24"/>
        </w:rPr>
        <w:t xml:space="preserve"> | </w:t>
      </w:r>
      <w:r w:rsidRPr="00E8372B">
        <w:rPr>
          <w:rFonts w:ascii="NettoOT-Light" w:hAnsi="NettoOT-Light" w:cs="NettoOT-Light"/>
          <w:b/>
        </w:rPr>
        <w:t xml:space="preserve">Weingut </w:t>
      </w:r>
      <w:r w:rsidR="00D32175" w:rsidRPr="00E8372B">
        <w:rPr>
          <w:rFonts w:ascii="NettoOT-Light" w:hAnsi="NettoOT-Light" w:cs="NettoOT-Light"/>
          <w:b/>
        </w:rPr>
        <w:t>Maximin Grünhaus</w:t>
      </w:r>
      <w:r w:rsidRPr="00E8372B">
        <w:rPr>
          <w:rFonts w:ascii="NettoOT-Light" w:hAnsi="NettoOT-Light" w:cs="NettoOT-Light"/>
          <w:b/>
        </w:rPr>
        <w:t xml:space="preserve"> | Mosel</w:t>
      </w:r>
      <w:r w:rsidRPr="00E8372B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113379DF" w14:textId="4BE1FA86" w:rsidR="002E5249" w:rsidRPr="00E8372B" w:rsidRDefault="009E5233" w:rsidP="002E5249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>
        <w:rPr>
          <w:rFonts w:ascii="NettoOT-Light" w:hAnsi="NettoOT-Light" w:cs="NettoOT-Light"/>
          <w:sz w:val="20"/>
        </w:rPr>
        <w:t>1</w:t>
      </w:r>
      <w:r w:rsidR="00B547AF">
        <w:rPr>
          <w:rFonts w:ascii="NettoOT-Light" w:hAnsi="NettoOT-Light" w:cs="NettoOT-Light"/>
          <w:sz w:val="20"/>
        </w:rPr>
        <w:t>1,5</w:t>
      </w:r>
      <w:r w:rsidR="002E5249" w:rsidRPr="00D2544F">
        <w:rPr>
          <w:rFonts w:ascii="NettoOT-Light" w:hAnsi="NettoOT-Light" w:cs="NettoOT-Light"/>
          <w:sz w:val="20"/>
        </w:rPr>
        <w:t xml:space="preserve">%vol | </w:t>
      </w:r>
      <w:r w:rsidR="00B547AF">
        <w:rPr>
          <w:rFonts w:ascii="NettoOT-Light" w:hAnsi="NettoOT-Light" w:cs="NettoOT-Light"/>
          <w:sz w:val="20"/>
        </w:rPr>
        <w:t>reifer Apfel &amp; frischer Pfirsich | sehr frisch mit geringer Salzigkeit | griffige Säure</w:t>
      </w:r>
      <w:r w:rsidR="00D850EF">
        <w:rPr>
          <w:rFonts w:ascii="NettoOT-Light" w:hAnsi="NettoOT-Light" w:cs="NettoOT-Light"/>
          <w:sz w:val="20"/>
        </w:rPr>
        <w:tab/>
      </w:r>
      <w:r w:rsidR="00D850EF">
        <w:rPr>
          <w:rFonts w:ascii="NettoOT-Light" w:hAnsi="NettoOT-Light" w:cs="NettoOT-Light"/>
          <w:sz w:val="20"/>
        </w:rPr>
        <w:tab/>
      </w:r>
      <w:r w:rsidR="00D850EF">
        <w:rPr>
          <w:rFonts w:ascii="NettoOT-Light" w:hAnsi="NettoOT-Light" w:cs="NettoOT-Light"/>
          <w:sz w:val="20"/>
        </w:rPr>
        <w:tab/>
      </w:r>
      <w:r w:rsidR="00D850EF">
        <w:rPr>
          <w:rFonts w:ascii="NettoOT-Light" w:hAnsi="NettoOT-Light" w:cs="NettoOT-Light"/>
          <w:sz w:val="20"/>
        </w:rPr>
        <w:tab/>
      </w:r>
      <w:r w:rsidR="00D850EF">
        <w:rPr>
          <w:rFonts w:ascii="NettoOT-Light" w:hAnsi="NettoOT-Light" w:cs="NettoOT-Light"/>
          <w:sz w:val="20"/>
        </w:rPr>
        <w:tab/>
      </w:r>
      <w:r w:rsidR="00D850EF">
        <w:rPr>
          <w:rFonts w:ascii="NettoOT-Light" w:hAnsi="NettoOT-Light" w:cs="NettoOT-Light"/>
          <w:sz w:val="20"/>
        </w:rPr>
        <w:tab/>
      </w:r>
      <w:r w:rsidR="00D850EF">
        <w:rPr>
          <w:rFonts w:ascii="NettoOT-Light" w:hAnsi="NettoOT-Light" w:cs="NettoOT-Light"/>
          <w:sz w:val="20"/>
        </w:rPr>
        <w:tab/>
      </w:r>
      <w:r w:rsidR="002D1C2C" w:rsidRPr="00E8372B">
        <w:rPr>
          <w:rFonts w:ascii="NettoOT-Light" w:hAnsi="NettoOT-Light" w:cs="NettoOT-Light"/>
          <w:b/>
          <w:bCs/>
          <w:sz w:val="20"/>
        </w:rPr>
        <w:t>45</w:t>
      </w:r>
      <w:r w:rsidR="002E5249" w:rsidRPr="00E8372B">
        <w:rPr>
          <w:rFonts w:ascii="NettoOT-Light" w:hAnsi="NettoOT-Light" w:cs="NettoOT-Light"/>
          <w:b/>
          <w:bCs/>
          <w:sz w:val="20"/>
        </w:rPr>
        <w:t xml:space="preserve"> EUR</w:t>
      </w:r>
    </w:p>
    <w:p w14:paraId="371EFFA5" w14:textId="7A3B74A6" w:rsidR="004C1F5E" w:rsidRDefault="004C1F5E" w:rsidP="004C1F5E">
      <w:pPr>
        <w:spacing w:after="0" w:line="240" w:lineRule="auto"/>
        <w:rPr>
          <w:rFonts w:ascii="NettoOT-Light" w:eastAsia="Calibri" w:hAnsi="NettoOT-Light" w:cs="NettoOT-Light"/>
          <w:sz w:val="16"/>
          <w:szCs w:val="18"/>
        </w:rPr>
      </w:pPr>
    </w:p>
    <w:p w14:paraId="55F6F8BE" w14:textId="71A32636" w:rsidR="00AF2777" w:rsidRDefault="00AF2777" w:rsidP="004C1F5E">
      <w:pPr>
        <w:spacing w:after="0" w:line="240" w:lineRule="auto"/>
        <w:rPr>
          <w:rFonts w:ascii="NettoOT-Light" w:eastAsia="Calibri" w:hAnsi="NettoOT-Light" w:cs="NettoOT-Light"/>
          <w:sz w:val="16"/>
          <w:szCs w:val="18"/>
        </w:rPr>
      </w:pPr>
    </w:p>
    <w:p w14:paraId="1AFDD556" w14:textId="77777777" w:rsidR="00AF2777" w:rsidRDefault="00AF2777" w:rsidP="004C1F5E">
      <w:pPr>
        <w:spacing w:after="0" w:line="240" w:lineRule="auto"/>
        <w:rPr>
          <w:rFonts w:ascii="NettoOT-Light" w:eastAsia="Calibri" w:hAnsi="NettoOT-Light" w:cs="NettoOT-Light"/>
          <w:sz w:val="16"/>
          <w:szCs w:val="18"/>
        </w:rPr>
      </w:pPr>
    </w:p>
    <w:p w14:paraId="74C8D2C9" w14:textId="574B609B" w:rsidR="00193F49" w:rsidRDefault="00193F49" w:rsidP="004C1F5E">
      <w:pPr>
        <w:spacing w:after="0" w:line="240" w:lineRule="auto"/>
        <w:rPr>
          <w:rFonts w:ascii="NettoOT-Light" w:eastAsia="Calibri" w:hAnsi="NettoOT-Light" w:cs="NettoOT-Light"/>
          <w:sz w:val="16"/>
          <w:szCs w:val="18"/>
        </w:rPr>
      </w:pPr>
    </w:p>
    <w:p w14:paraId="4291E62D" w14:textId="77777777" w:rsidR="00193F49" w:rsidRPr="00E8372B" w:rsidRDefault="00193F49" w:rsidP="00193F49">
      <w:pPr>
        <w:spacing w:after="0" w:line="240" w:lineRule="auto"/>
        <w:rPr>
          <w:rFonts w:ascii="NettoOT-Light" w:hAnsi="NettoOT-Light" w:cs="NettoOT-Light"/>
          <w:b/>
        </w:rPr>
      </w:pPr>
      <w:r w:rsidRPr="00E8372B">
        <w:rPr>
          <w:rFonts w:ascii="NettoOT-Light" w:hAnsi="NettoOT-Light" w:cs="NettoOT-Light"/>
          <w:b/>
          <w:sz w:val="24"/>
        </w:rPr>
        <w:t>20</w:t>
      </w:r>
      <w:r>
        <w:rPr>
          <w:rFonts w:ascii="NettoOT-Light" w:hAnsi="NettoOT-Light" w:cs="NettoOT-Light"/>
          <w:b/>
          <w:sz w:val="24"/>
        </w:rPr>
        <w:t>20</w:t>
      </w:r>
      <w:r w:rsidRPr="00E8372B">
        <w:rPr>
          <w:rFonts w:ascii="NettoOT-Light" w:hAnsi="NettoOT-Light" w:cs="NettoOT-Light"/>
          <w:b/>
          <w:sz w:val="24"/>
        </w:rPr>
        <w:t xml:space="preserve"> Riesling </w:t>
      </w:r>
      <w:r w:rsidRPr="00E8372B">
        <w:rPr>
          <w:rFonts w:ascii="NettoOT-Light" w:hAnsi="NettoOT-Light" w:cs="NettoOT-Light"/>
          <w:b/>
        </w:rPr>
        <w:t>-</w:t>
      </w:r>
      <w:r>
        <w:rPr>
          <w:rFonts w:ascii="NettoOT-Light" w:hAnsi="NettoOT-Light" w:cs="NettoOT-Light"/>
          <w:b/>
        </w:rPr>
        <w:t>Grünhäuser Réserve</w:t>
      </w:r>
      <w:r w:rsidRPr="00E8372B">
        <w:rPr>
          <w:rFonts w:ascii="NettoOT-Light" w:hAnsi="NettoOT-Light" w:cs="NettoOT-Light"/>
          <w:b/>
        </w:rPr>
        <w:t>-</w:t>
      </w:r>
      <w:r w:rsidRPr="00E8372B">
        <w:rPr>
          <w:rFonts w:ascii="NettoOT-Light" w:hAnsi="NettoOT-Light" w:cs="NettoOT-Light"/>
          <w:b/>
          <w:sz w:val="24"/>
        </w:rPr>
        <w:t xml:space="preserve"> | </w:t>
      </w:r>
      <w:r w:rsidRPr="00E8372B">
        <w:rPr>
          <w:rFonts w:ascii="NettoOT-Light" w:hAnsi="NettoOT-Light" w:cs="NettoOT-Light"/>
          <w:b/>
        </w:rPr>
        <w:t>Weingut Maximin Grünhaus | Mosel</w:t>
      </w:r>
      <w:r w:rsidRPr="00E8372B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723814CE" w14:textId="77777777" w:rsidR="00193F49" w:rsidRPr="00E8372B" w:rsidRDefault="00193F49" w:rsidP="00193F49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>
        <w:rPr>
          <w:rFonts w:ascii="NettoOT-Light" w:hAnsi="NettoOT-Light" w:cs="NettoOT-Light"/>
          <w:sz w:val="20"/>
        </w:rPr>
        <w:t>12</w:t>
      </w:r>
      <w:r w:rsidRPr="00D2544F">
        <w:rPr>
          <w:rFonts w:ascii="NettoOT-Light" w:hAnsi="NettoOT-Light" w:cs="NettoOT-Light"/>
          <w:sz w:val="20"/>
        </w:rPr>
        <w:t xml:space="preserve">%vol | </w:t>
      </w:r>
      <w:r w:rsidRPr="0093636A">
        <w:rPr>
          <w:rFonts w:ascii="NettoOT-Light" w:hAnsi="NettoOT-Light" w:cs="NettoOT-Light"/>
          <w:sz w:val="20"/>
        </w:rPr>
        <w:t>dunkle Schieferwürze</w:t>
      </w:r>
      <w:r>
        <w:rPr>
          <w:rFonts w:ascii="NettoOT-Light" w:hAnsi="NettoOT-Light" w:cs="NettoOT-Light"/>
          <w:sz w:val="20"/>
        </w:rPr>
        <w:t xml:space="preserve"> &amp; </w:t>
      </w:r>
      <w:r w:rsidRPr="0093636A">
        <w:rPr>
          <w:rFonts w:ascii="NettoOT-Light" w:hAnsi="NettoOT-Light" w:cs="NettoOT-Light"/>
          <w:sz w:val="20"/>
        </w:rPr>
        <w:t>ein Hauch Leder</w:t>
      </w:r>
      <w:r>
        <w:rPr>
          <w:rFonts w:ascii="NettoOT-Light" w:hAnsi="NettoOT-Light" w:cs="NettoOT-Light"/>
          <w:sz w:val="20"/>
        </w:rPr>
        <w:t xml:space="preserve"> | </w:t>
      </w:r>
      <w:r w:rsidRPr="0093636A">
        <w:rPr>
          <w:rFonts w:ascii="NettoOT-Light" w:hAnsi="NettoOT-Light" w:cs="NettoOT-Light"/>
          <w:sz w:val="20"/>
        </w:rPr>
        <w:t>viel zitrische Frische</w:t>
      </w:r>
      <w:r>
        <w:rPr>
          <w:rFonts w:ascii="NettoOT-Light" w:hAnsi="NettoOT-Light" w:cs="NettoOT-Light"/>
          <w:sz w:val="20"/>
        </w:rPr>
        <w:t xml:space="preserve"> | </w:t>
      </w:r>
      <w:r w:rsidRPr="0093636A">
        <w:rPr>
          <w:rFonts w:ascii="NettoOT-Light" w:hAnsi="NettoOT-Light" w:cs="NettoOT-Light"/>
          <w:sz w:val="20"/>
        </w:rPr>
        <w:t>sehr feiner Holzeinsatz</w:t>
      </w:r>
      <w:r>
        <w:rPr>
          <w:rFonts w:ascii="NettoOT-Light" w:hAnsi="NettoOT-Light" w:cs="NettoOT-Light"/>
          <w:sz w:val="20"/>
        </w:rPr>
        <w:t xml:space="preserve"> | </w:t>
      </w:r>
      <w:r w:rsidRPr="0093636A">
        <w:rPr>
          <w:rFonts w:ascii="NettoOT-Light" w:hAnsi="NettoOT-Light" w:cs="NettoOT-Light"/>
          <w:sz w:val="20"/>
        </w:rPr>
        <w:t>dicht ohne fett zu sein</w:t>
      </w:r>
      <w:r>
        <w:rPr>
          <w:rFonts w:ascii="NettoOT-Light" w:hAnsi="NettoOT-Light" w:cs="NettoOT-Light"/>
          <w:sz w:val="20"/>
        </w:rPr>
        <w:t xml:space="preserve"> | </w:t>
      </w:r>
      <w:r w:rsidRPr="0093636A">
        <w:rPr>
          <w:rFonts w:ascii="NettoOT-Light" w:hAnsi="NettoOT-Light" w:cs="NettoOT-Light"/>
          <w:sz w:val="20"/>
        </w:rPr>
        <w:t>straffe Säure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b/>
          <w:bCs/>
          <w:sz w:val="20"/>
        </w:rPr>
        <w:t>49</w:t>
      </w:r>
      <w:r w:rsidRPr="00E8372B">
        <w:rPr>
          <w:rFonts w:ascii="NettoOT-Light" w:hAnsi="NettoOT-Light" w:cs="NettoOT-Light"/>
          <w:b/>
          <w:bCs/>
          <w:sz w:val="20"/>
        </w:rPr>
        <w:t xml:space="preserve"> EUR</w:t>
      </w:r>
    </w:p>
    <w:p w14:paraId="5F8DCA65" w14:textId="7EB17559" w:rsidR="00193F49" w:rsidRDefault="00193F49" w:rsidP="004C1F5E">
      <w:pPr>
        <w:spacing w:after="0" w:line="240" w:lineRule="auto"/>
        <w:rPr>
          <w:rFonts w:ascii="NettoOT-Light" w:eastAsia="Calibri" w:hAnsi="NettoOT-Light" w:cs="NettoOT-Light"/>
          <w:sz w:val="16"/>
          <w:szCs w:val="18"/>
        </w:rPr>
      </w:pPr>
    </w:p>
    <w:p w14:paraId="78EFDFD9" w14:textId="1C91C31A" w:rsidR="00AF2777" w:rsidRDefault="00AF2777" w:rsidP="004C1F5E">
      <w:pPr>
        <w:spacing w:after="0" w:line="240" w:lineRule="auto"/>
        <w:rPr>
          <w:rFonts w:ascii="NettoOT-Light" w:eastAsia="Calibri" w:hAnsi="NettoOT-Light" w:cs="NettoOT-Light"/>
          <w:sz w:val="16"/>
          <w:szCs w:val="18"/>
        </w:rPr>
      </w:pPr>
    </w:p>
    <w:p w14:paraId="1EF68042" w14:textId="77777777" w:rsidR="00AF2777" w:rsidRPr="00D850EF" w:rsidRDefault="00AF2777" w:rsidP="004C1F5E">
      <w:pPr>
        <w:spacing w:after="0" w:line="240" w:lineRule="auto"/>
        <w:rPr>
          <w:rFonts w:ascii="NettoOT-Light" w:eastAsia="Calibri" w:hAnsi="NettoOT-Light" w:cs="NettoOT-Light"/>
          <w:sz w:val="16"/>
          <w:szCs w:val="18"/>
        </w:rPr>
      </w:pPr>
    </w:p>
    <w:p w14:paraId="3B42398E" w14:textId="77777777" w:rsidR="004C1F5E" w:rsidRPr="00D850EF" w:rsidRDefault="004C1F5E" w:rsidP="004C1F5E">
      <w:pPr>
        <w:spacing w:after="0" w:line="240" w:lineRule="auto"/>
        <w:rPr>
          <w:rFonts w:ascii="NettoOT-Light" w:eastAsia="Calibri" w:hAnsi="NettoOT-Light" w:cs="NettoOT-Light"/>
          <w:sz w:val="16"/>
          <w:szCs w:val="18"/>
        </w:rPr>
      </w:pPr>
    </w:p>
    <w:p w14:paraId="151DD73B" w14:textId="1F787E90" w:rsidR="002E1A85" w:rsidRPr="00E8372B" w:rsidRDefault="002E1A85" w:rsidP="002E1A85">
      <w:pPr>
        <w:spacing w:after="0" w:line="240" w:lineRule="auto"/>
        <w:rPr>
          <w:rFonts w:ascii="NettoOT-Light" w:hAnsi="NettoOT-Light" w:cs="NettoOT-Light"/>
          <w:b/>
        </w:rPr>
      </w:pPr>
      <w:r w:rsidRPr="00E8372B">
        <w:rPr>
          <w:rFonts w:ascii="NettoOT-Light" w:hAnsi="NettoOT-Light" w:cs="NettoOT-Light"/>
          <w:b/>
          <w:sz w:val="24"/>
        </w:rPr>
        <w:t xml:space="preserve">2018 Riesling </w:t>
      </w:r>
      <w:r w:rsidR="000D171B" w:rsidRPr="00E8372B">
        <w:rPr>
          <w:rFonts w:ascii="NettoOT-Light" w:hAnsi="NettoOT-Light" w:cs="NettoOT-Light"/>
          <w:b/>
        </w:rPr>
        <w:t>-A</w:t>
      </w:r>
      <w:r w:rsidRPr="00E8372B">
        <w:rPr>
          <w:rFonts w:ascii="NettoOT-Light" w:hAnsi="NettoOT-Light" w:cs="NettoOT-Light"/>
          <w:b/>
        </w:rPr>
        <w:t>btsberg Großes Gewächs</w:t>
      </w:r>
      <w:r w:rsidR="000D171B" w:rsidRPr="00E8372B">
        <w:rPr>
          <w:rFonts w:ascii="NettoOT-Light" w:hAnsi="NettoOT-Light" w:cs="NettoOT-Light"/>
          <w:b/>
        </w:rPr>
        <w:t>-</w:t>
      </w:r>
      <w:r w:rsidRPr="00E8372B">
        <w:rPr>
          <w:rFonts w:ascii="NettoOT-Light" w:hAnsi="NettoOT-Light" w:cs="NettoOT-Light"/>
          <w:b/>
          <w:sz w:val="24"/>
        </w:rPr>
        <w:t xml:space="preserve"> | </w:t>
      </w:r>
      <w:r w:rsidRPr="00E8372B">
        <w:rPr>
          <w:rFonts w:ascii="NettoOT-Light" w:hAnsi="NettoOT-Light" w:cs="NettoOT-Light"/>
          <w:b/>
        </w:rPr>
        <w:t>Weingut Maximin Grünhaus | Mosel</w:t>
      </w:r>
      <w:r w:rsidRPr="00E8372B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0C213F1C" w14:textId="77777777" w:rsidR="00AF2777" w:rsidRDefault="002E1A85" w:rsidP="00C35243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>
        <w:rPr>
          <w:rFonts w:ascii="NettoOT-Light" w:hAnsi="NettoOT-Light" w:cs="NettoOT-Light"/>
          <w:sz w:val="20"/>
        </w:rPr>
        <w:t>13</w:t>
      </w:r>
      <w:r w:rsidRPr="00D2544F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>Aprikose, Pfirsich &amp; gelber Apfel | Wildkräuter &amp; weiße Blüten | reife Frucht mit perfekter salziger Mineralität</w:t>
      </w:r>
      <w:r w:rsidR="00D850EF">
        <w:rPr>
          <w:rFonts w:ascii="NettoOT-Light" w:hAnsi="NettoOT-Light" w:cs="NettoOT-Light"/>
          <w:sz w:val="20"/>
        </w:rPr>
        <w:tab/>
      </w:r>
      <w:r w:rsidR="00D850EF">
        <w:rPr>
          <w:rFonts w:ascii="NettoOT-Light" w:hAnsi="NettoOT-Light" w:cs="NettoOT-Light"/>
          <w:sz w:val="20"/>
        </w:rPr>
        <w:tab/>
      </w:r>
      <w:r w:rsidR="00D850EF">
        <w:rPr>
          <w:rFonts w:ascii="NettoOT-Light" w:hAnsi="NettoOT-Light" w:cs="NettoOT-Light"/>
          <w:sz w:val="20"/>
        </w:rPr>
        <w:tab/>
      </w:r>
      <w:r w:rsidR="00D850EF">
        <w:rPr>
          <w:rFonts w:ascii="NettoOT-Light" w:hAnsi="NettoOT-Light" w:cs="NettoOT-Light"/>
          <w:sz w:val="20"/>
        </w:rPr>
        <w:tab/>
      </w:r>
      <w:r w:rsidRPr="00E8372B">
        <w:rPr>
          <w:rFonts w:ascii="NettoOT-Light" w:hAnsi="NettoOT-Light" w:cs="NettoOT-Light"/>
          <w:b/>
          <w:bCs/>
          <w:sz w:val="20"/>
        </w:rPr>
        <w:t>65 EUR</w:t>
      </w:r>
    </w:p>
    <w:p w14:paraId="0682475C" w14:textId="256B863D" w:rsidR="00AF2777" w:rsidRDefault="00AF2777" w:rsidP="00C35243">
      <w:pPr>
        <w:spacing w:after="0" w:line="240" w:lineRule="auto"/>
        <w:rPr>
          <w:rFonts w:ascii="NettoOT-Light" w:hAnsi="NettoOT-Light" w:cs="NettoOT-Light"/>
          <w:sz w:val="16"/>
          <w:szCs w:val="18"/>
        </w:rPr>
      </w:pPr>
    </w:p>
    <w:p w14:paraId="2909961F" w14:textId="37424A37" w:rsidR="00AF2777" w:rsidRDefault="00AF2777" w:rsidP="00C35243">
      <w:pPr>
        <w:spacing w:after="0" w:line="240" w:lineRule="auto"/>
        <w:rPr>
          <w:rFonts w:ascii="NettoOT-Light" w:hAnsi="NettoOT-Light" w:cs="NettoOT-Light"/>
          <w:sz w:val="16"/>
          <w:szCs w:val="18"/>
        </w:rPr>
      </w:pPr>
    </w:p>
    <w:p w14:paraId="0525F76D" w14:textId="77777777" w:rsidR="00AF2777" w:rsidRPr="00AF2777" w:rsidRDefault="00AF2777" w:rsidP="00C35243">
      <w:pPr>
        <w:spacing w:after="0" w:line="240" w:lineRule="auto"/>
        <w:rPr>
          <w:rFonts w:ascii="NettoOT-Light" w:hAnsi="NettoOT-Light" w:cs="NettoOT-Light"/>
          <w:sz w:val="16"/>
          <w:szCs w:val="18"/>
        </w:rPr>
      </w:pPr>
    </w:p>
    <w:p w14:paraId="3F07E19E" w14:textId="77777777" w:rsidR="00AF2777" w:rsidRPr="00AF2777" w:rsidRDefault="00AF2777" w:rsidP="00C35243">
      <w:pPr>
        <w:spacing w:after="0" w:line="240" w:lineRule="auto"/>
        <w:rPr>
          <w:rFonts w:ascii="NettoOT-Light" w:hAnsi="NettoOT-Light" w:cs="NettoOT-Light"/>
          <w:sz w:val="16"/>
          <w:szCs w:val="18"/>
        </w:rPr>
      </w:pPr>
    </w:p>
    <w:p w14:paraId="2C674570" w14:textId="77777777" w:rsidR="00AF2777" w:rsidRPr="00B936E3" w:rsidRDefault="00AF2777" w:rsidP="00AF2777">
      <w:pPr>
        <w:spacing w:after="0" w:line="240" w:lineRule="auto"/>
        <w:rPr>
          <w:rFonts w:ascii="NettoOT-Light" w:hAnsi="NettoOT-Light" w:cs="NettoOT-Light"/>
          <w:b/>
          <w:sz w:val="24"/>
        </w:rPr>
      </w:pPr>
      <w:r w:rsidRPr="00B936E3">
        <w:rPr>
          <w:rFonts w:ascii="NettoOT-Light" w:hAnsi="NettoOT-Light" w:cs="NettoOT-Light"/>
          <w:b/>
          <w:sz w:val="24"/>
        </w:rPr>
        <w:t>20</w:t>
      </w:r>
      <w:r>
        <w:rPr>
          <w:rFonts w:ascii="NettoOT-Light" w:hAnsi="NettoOT-Light" w:cs="NettoOT-Light"/>
          <w:b/>
          <w:sz w:val="24"/>
        </w:rPr>
        <w:t>15</w:t>
      </w:r>
      <w:r w:rsidRPr="00B936E3">
        <w:rPr>
          <w:rFonts w:ascii="NettoOT-Light" w:hAnsi="NettoOT-Light" w:cs="NettoOT-Light"/>
          <w:b/>
          <w:sz w:val="24"/>
        </w:rPr>
        <w:t xml:space="preserve"> </w:t>
      </w:r>
      <w:r>
        <w:rPr>
          <w:rFonts w:ascii="NettoOT-Light" w:hAnsi="NettoOT-Light" w:cs="NettoOT-Light"/>
          <w:b/>
          <w:sz w:val="24"/>
        </w:rPr>
        <w:t>Riesling</w:t>
      </w:r>
      <w:r w:rsidRPr="00B936E3">
        <w:rPr>
          <w:rFonts w:ascii="NettoOT-Light" w:hAnsi="NettoOT-Light" w:cs="NettoOT-Light"/>
          <w:b/>
          <w:sz w:val="24"/>
        </w:rPr>
        <w:t xml:space="preserve"> </w:t>
      </w:r>
      <w:r w:rsidRPr="00B936E3">
        <w:rPr>
          <w:rFonts w:ascii="NettoOT-Light" w:hAnsi="NettoOT-Light" w:cs="NettoOT-Light"/>
          <w:b/>
          <w:szCs w:val="20"/>
        </w:rPr>
        <w:t>-</w:t>
      </w:r>
      <w:r>
        <w:rPr>
          <w:rFonts w:ascii="NettoOT-Light" w:hAnsi="NettoOT-Light" w:cs="NettoOT-Light"/>
          <w:b/>
          <w:szCs w:val="20"/>
        </w:rPr>
        <w:t>Ürziger Würzgarten „Unterst Pichter“ Réserve Großes Gewächs</w:t>
      </w:r>
      <w:r w:rsidRPr="00B936E3">
        <w:rPr>
          <w:rFonts w:ascii="NettoOT-Light" w:hAnsi="NettoOT-Light" w:cs="NettoOT-Light"/>
          <w:b/>
          <w:szCs w:val="20"/>
        </w:rPr>
        <w:t>-</w:t>
      </w:r>
      <w:r w:rsidRPr="00B936E3">
        <w:rPr>
          <w:rFonts w:ascii="NettoOT-Light" w:hAnsi="NettoOT-Light" w:cs="NettoOT-Light"/>
          <w:b/>
          <w:sz w:val="24"/>
        </w:rPr>
        <w:t xml:space="preserve"> | </w:t>
      </w:r>
      <w:r w:rsidRPr="00B936E3">
        <w:rPr>
          <w:rFonts w:ascii="NettoOT-Light" w:hAnsi="NettoOT-Light" w:cs="NettoOT-Light"/>
          <w:b/>
        </w:rPr>
        <w:t>Weingut</w:t>
      </w:r>
      <w:r>
        <w:rPr>
          <w:rFonts w:ascii="NettoOT-Light" w:hAnsi="NettoOT-Light" w:cs="NettoOT-Light"/>
          <w:b/>
        </w:rPr>
        <w:t xml:space="preserve"> Dr. Loosen</w:t>
      </w:r>
      <w:r w:rsidRPr="00B936E3">
        <w:rPr>
          <w:rFonts w:ascii="NettoOT-Light" w:hAnsi="NettoOT-Light" w:cs="NettoOT-Light"/>
          <w:b/>
        </w:rPr>
        <w:t xml:space="preserve"> | </w:t>
      </w:r>
      <w:r>
        <w:rPr>
          <w:rFonts w:ascii="NettoOT-Light" w:hAnsi="NettoOT-Light" w:cs="NettoOT-Light"/>
          <w:b/>
        </w:rPr>
        <w:t>Mosel</w:t>
      </w:r>
      <w:r w:rsidRPr="00B936E3">
        <w:rPr>
          <w:rFonts w:ascii="NettoOT" w:hAnsi="NettoOT" w:cs="NettoOT"/>
          <w:b/>
          <w:sz w:val="28"/>
          <w:szCs w:val="32"/>
          <w:vertAlign w:val="superscript"/>
        </w:rPr>
        <w:t>L</w:t>
      </w:r>
    </w:p>
    <w:p w14:paraId="10DFA7C4" w14:textId="77777777" w:rsidR="00AF2777" w:rsidRDefault="00AF2777" w:rsidP="00AF2777">
      <w:pPr>
        <w:spacing w:after="0" w:line="240" w:lineRule="auto"/>
        <w:rPr>
          <w:rFonts w:ascii="NettoOT-Light" w:hAnsi="NettoOT-Light" w:cs="NettoOT-Light"/>
          <w:sz w:val="20"/>
        </w:rPr>
      </w:pPr>
      <w:r w:rsidRPr="00621138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2,5</w:t>
      </w:r>
      <w:r w:rsidRPr="00621138">
        <w:rPr>
          <w:rFonts w:ascii="NettoOT-Light" w:hAnsi="NettoOT-Light" w:cs="NettoOT-Light"/>
          <w:sz w:val="20"/>
        </w:rPr>
        <w:t xml:space="preserve">%vol </w:t>
      </w:r>
      <w:r>
        <w:rPr>
          <w:rFonts w:ascii="NettoOT-Light" w:hAnsi="NettoOT-Light" w:cs="NettoOT-Light"/>
          <w:sz w:val="20"/>
        </w:rPr>
        <w:t>| Pfirsich &amp; Nektarine | würzig &amp; mineralisch | prägnante Säure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b/>
          <w:bCs/>
          <w:sz w:val="20"/>
        </w:rPr>
        <w:t>79</w:t>
      </w:r>
      <w:r w:rsidRPr="002A2C61">
        <w:rPr>
          <w:rFonts w:ascii="NettoOT-Light" w:hAnsi="NettoOT-Light" w:cs="NettoOT-Light"/>
          <w:b/>
          <w:bCs/>
          <w:sz w:val="20"/>
        </w:rPr>
        <w:t xml:space="preserve"> EUR</w:t>
      </w:r>
    </w:p>
    <w:p w14:paraId="6F33C804" w14:textId="6FD0F36F" w:rsidR="00AF2777" w:rsidRDefault="00AF2777" w:rsidP="00AF2777">
      <w:pPr>
        <w:spacing w:after="0" w:line="240" w:lineRule="auto"/>
        <w:rPr>
          <w:rFonts w:ascii="NettoOT-Light" w:hAnsi="NettoOT-Light" w:cs="NettoOT-Light"/>
          <w:sz w:val="16"/>
          <w:szCs w:val="18"/>
        </w:rPr>
      </w:pPr>
    </w:p>
    <w:p w14:paraId="3E17D0CD" w14:textId="32B21C78" w:rsidR="00AF2777" w:rsidRDefault="00AF2777" w:rsidP="00AF2777">
      <w:pPr>
        <w:spacing w:after="0" w:line="240" w:lineRule="auto"/>
        <w:rPr>
          <w:rFonts w:ascii="NettoOT-Light" w:hAnsi="NettoOT-Light" w:cs="NettoOT-Light"/>
          <w:sz w:val="16"/>
          <w:szCs w:val="18"/>
        </w:rPr>
      </w:pPr>
    </w:p>
    <w:p w14:paraId="75FAF2D2" w14:textId="77777777" w:rsidR="00AF2777" w:rsidRPr="00AF2777" w:rsidRDefault="00AF2777" w:rsidP="00AF2777">
      <w:pPr>
        <w:spacing w:after="0" w:line="240" w:lineRule="auto"/>
        <w:rPr>
          <w:rFonts w:ascii="NettoOT-Light" w:hAnsi="NettoOT-Light" w:cs="NettoOT-Light"/>
          <w:sz w:val="16"/>
          <w:szCs w:val="18"/>
        </w:rPr>
      </w:pPr>
    </w:p>
    <w:p w14:paraId="1E93838E" w14:textId="77777777" w:rsidR="00AF2777" w:rsidRPr="00AF2777" w:rsidRDefault="00AF2777" w:rsidP="00AF2777">
      <w:pPr>
        <w:spacing w:after="0" w:line="240" w:lineRule="auto"/>
        <w:rPr>
          <w:rFonts w:ascii="NettoOT-Light" w:hAnsi="NettoOT-Light" w:cs="NettoOT-Light"/>
          <w:sz w:val="16"/>
          <w:szCs w:val="18"/>
        </w:rPr>
      </w:pPr>
    </w:p>
    <w:p w14:paraId="308D3C09" w14:textId="77777777" w:rsidR="00AF2777" w:rsidRPr="00B936E3" w:rsidRDefault="00AF2777" w:rsidP="00AF2777">
      <w:pPr>
        <w:spacing w:after="0" w:line="240" w:lineRule="auto"/>
        <w:rPr>
          <w:rFonts w:ascii="NettoOT-Light" w:hAnsi="NettoOT-Light" w:cs="NettoOT-Light"/>
          <w:b/>
          <w:sz w:val="24"/>
        </w:rPr>
      </w:pPr>
      <w:r w:rsidRPr="00B936E3">
        <w:rPr>
          <w:rFonts w:ascii="NettoOT-Light" w:hAnsi="NettoOT-Light" w:cs="NettoOT-Light"/>
          <w:b/>
          <w:sz w:val="24"/>
        </w:rPr>
        <w:t>20</w:t>
      </w:r>
      <w:r>
        <w:rPr>
          <w:rFonts w:ascii="NettoOT-Light" w:hAnsi="NettoOT-Light" w:cs="NettoOT-Light"/>
          <w:b/>
          <w:sz w:val="24"/>
        </w:rPr>
        <w:t>06</w:t>
      </w:r>
      <w:r w:rsidRPr="00B936E3">
        <w:rPr>
          <w:rFonts w:ascii="NettoOT-Light" w:hAnsi="NettoOT-Light" w:cs="NettoOT-Light"/>
          <w:b/>
          <w:sz w:val="24"/>
        </w:rPr>
        <w:t xml:space="preserve"> </w:t>
      </w:r>
      <w:r>
        <w:rPr>
          <w:rFonts w:ascii="NettoOT-Light" w:hAnsi="NettoOT-Light" w:cs="NettoOT-Light"/>
          <w:b/>
          <w:sz w:val="24"/>
        </w:rPr>
        <w:t>Riesling</w:t>
      </w:r>
      <w:r w:rsidRPr="00B936E3">
        <w:rPr>
          <w:rFonts w:ascii="NettoOT-Light" w:hAnsi="NettoOT-Light" w:cs="NettoOT-Light"/>
          <w:b/>
          <w:sz w:val="24"/>
        </w:rPr>
        <w:t xml:space="preserve"> </w:t>
      </w:r>
      <w:r w:rsidRPr="00B936E3">
        <w:rPr>
          <w:rFonts w:ascii="NettoOT-Light" w:hAnsi="NettoOT-Light" w:cs="NettoOT-Light"/>
          <w:b/>
          <w:szCs w:val="20"/>
        </w:rPr>
        <w:t>-</w:t>
      </w:r>
      <w:r>
        <w:rPr>
          <w:rFonts w:ascii="NettoOT-Light" w:hAnsi="NettoOT-Light" w:cs="NettoOT-Light"/>
          <w:b/>
          <w:szCs w:val="20"/>
        </w:rPr>
        <w:t>Scharzhofberger Spätlese</w:t>
      </w:r>
      <w:r w:rsidRPr="00B936E3">
        <w:rPr>
          <w:rFonts w:ascii="NettoOT-Light" w:hAnsi="NettoOT-Light" w:cs="NettoOT-Light"/>
          <w:b/>
          <w:szCs w:val="20"/>
        </w:rPr>
        <w:t>-</w:t>
      </w:r>
      <w:r w:rsidRPr="00B936E3">
        <w:rPr>
          <w:rFonts w:ascii="NettoOT-Light" w:hAnsi="NettoOT-Light" w:cs="NettoOT-Light"/>
          <w:b/>
          <w:sz w:val="24"/>
        </w:rPr>
        <w:t xml:space="preserve"> | </w:t>
      </w:r>
      <w:r w:rsidRPr="00B936E3">
        <w:rPr>
          <w:rFonts w:ascii="NettoOT-Light" w:hAnsi="NettoOT-Light" w:cs="NettoOT-Light"/>
          <w:b/>
        </w:rPr>
        <w:t>Weingut</w:t>
      </w:r>
      <w:r>
        <w:rPr>
          <w:rFonts w:ascii="NettoOT-Light" w:hAnsi="NettoOT-Light" w:cs="NettoOT-Light"/>
          <w:b/>
        </w:rPr>
        <w:t xml:space="preserve"> Egon Müller Scharzhof</w:t>
      </w:r>
      <w:r w:rsidRPr="00B936E3">
        <w:rPr>
          <w:rFonts w:ascii="NettoOT-Light" w:hAnsi="NettoOT-Light" w:cs="NettoOT-Light"/>
          <w:b/>
        </w:rPr>
        <w:t xml:space="preserve"> | </w:t>
      </w:r>
      <w:r>
        <w:rPr>
          <w:rFonts w:ascii="NettoOT-Light" w:hAnsi="NettoOT-Light" w:cs="NettoOT-Light"/>
          <w:b/>
        </w:rPr>
        <w:t>Mosel</w:t>
      </w:r>
      <w:r w:rsidRPr="00B936E3">
        <w:rPr>
          <w:rFonts w:ascii="NettoOT" w:hAnsi="NettoOT" w:cs="NettoOT"/>
          <w:b/>
          <w:sz w:val="28"/>
          <w:szCs w:val="32"/>
          <w:vertAlign w:val="superscript"/>
        </w:rPr>
        <w:t>L</w:t>
      </w:r>
    </w:p>
    <w:p w14:paraId="232DB3C9" w14:textId="35450567" w:rsidR="00AF2777" w:rsidRDefault="00AF2777" w:rsidP="00AF2777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>
        <w:rPr>
          <w:rFonts w:ascii="NettoOT-Light" w:hAnsi="NettoOT-Light" w:cs="NettoOT-Light"/>
          <w:sz w:val="20"/>
        </w:rPr>
        <w:t>9</w:t>
      </w:r>
      <w:r w:rsidRPr="00621138">
        <w:rPr>
          <w:rFonts w:ascii="NettoOT-Light" w:hAnsi="NettoOT-Light" w:cs="NettoOT-Light"/>
          <w:sz w:val="20"/>
        </w:rPr>
        <w:t xml:space="preserve">%vol </w:t>
      </w:r>
      <w:r>
        <w:rPr>
          <w:rFonts w:ascii="NettoOT-Light" w:hAnsi="NettoOT-Light" w:cs="NettoOT-Light"/>
          <w:sz w:val="20"/>
        </w:rPr>
        <w:t>| Passionsfrucht &amp; Maracuja | elegante Säure die mit der Restsüße schön ausbalanciert ist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  <w:t>1</w:t>
      </w:r>
      <w:r>
        <w:rPr>
          <w:rFonts w:ascii="NettoOT-Light" w:hAnsi="NettoOT-Light" w:cs="NettoOT-Light"/>
          <w:b/>
          <w:bCs/>
          <w:sz w:val="20"/>
        </w:rPr>
        <w:t>79</w:t>
      </w:r>
      <w:r w:rsidRPr="002A2C61">
        <w:rPr>
          <w:rFonts w:ascii="NettoOT-Light" w:hAnsi="NettoOT-Light" w:cs="NettoOT-Light"/>
          <w:b/>
          <w:bCs/>
          <w:sz w:val="20"/>
        </w:rPr>
        <w:t xml:space="preserve"> EUR</w:t>
      </w:r>
    </w:p>
    <w:p w14:paraId="662773E6" w14:textId="4EF8359D" w:rsidR="005D0233" w:rsidRPr="00094FAA" w:rsidRDefault="00C35243" w:rsidP="00C35243">
      <w:pPr>
        <w:spacing w:after="0" w:line="240" w:lineRule="auto"/>
        <w:rPr>
          <w:rFonts w:ascii="NettoOT-Light" w:hAnsi="NettoOT-Light" w:cs="NettoOT-Light"/>
          <w:sz w:val="12"/>
          <w:szCs w:val="18"/>
        </w:rPr>
      </w:pPr>
      <w:r>
        <w:rPr>
          <w:rFonts w:ascii="NettoOT-Light" w:hAnsi="NettoOT-Light" w:cs="NettoOT-Light"/>
          <w:sz w:val="20"/>
        </w:rPr>
        <w:br w:type="page"/>
      </w:r>
    </w:p>
    <w:p w14:paraId="3944AA41" w14:textId="2DA4218F" w:rsidR="00FF558F" w:rsidRPr="00292434" w:rsidRDefault="00FF558F" w:rsidP="00FF558F">
      <w:pPr>
        <w:spacing w:after="0" w:line="240" w:lineRule="auto"/>
        <w:rPr>
          <w:rFonts w:ascii="NettoOT" w:hAnsi="NettoOT" w:cs="NettoOT"/>
          <w:b/>
          <w:sz w:val="28"/>
          <w:u w:val="single"/>
        </w:rPr>
      </w:pPr>
      <w:r w:rsidRPr="00292434">
        <w:rPr>
          <w:rFonts w:ascii="NettoOT" w:hAnsi="NettoOT" w:cs="NettoOT"/>
          <w:b/>
          <w:sz w:val="28"/>
          <w:u w:val="single"/>
        </w:rPr>
        <w:lastRenderedPageBreak/>
        <w:t xml:space="preserve">Weißwein </w:t>
      </w:r>
      <w:r w:rsidRPr="00292434">
        <w:rPr>
          <w:rFonts w:ascii="NettoOT" w:hAnsi="NettoOT" w:cs="NettoOT"/>
          <w:sz w:val="24"/>
          <w:szCs w:val="24"/>
        </w:rPr>
        <w:t>(Riesling</w:t>
      </w:r>
      <w:r>
        <w:rPr>
          <w:rFonts w:ascii="NettoOT" w:hAnsi="NettoOT" w:cs="NettoOT"/>
          <w:sz w:val="24"/>
          <w:szCs w:val="24"/>
        </w:rPr>
        <w:t xml:space="preserve"> </w:t>
      </w:r>
      <w:r w:rsidRPr="00292434">
        <w:rPr>
          <w:rFonts w:ascii="NettoOT" w:hAnsi="NettoOT" w:cs="NettoOT"/>
          <w:sz w:val="24"/>
          <w:szCs w:val="24"/>
        </w:rPr>
        <w:t>Rheinhessen)</w:t>
      </w:r>
    </w:p>
    <w:p w14:paraId="3799D6FC" w14:textId="77777777" w:rsidR="00E30552" w:rsidRDefault="00E30552" w:rsidP="00361176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124BA462" w14:textId="77777777" w:rsidR="00A83DD6" w:rsidRPr="00081ABD" w:rsidRDefault="00A83DD6" w:rsidP="00361176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2182798F" w14:textId="77777777" w:rsidR="00081ABD" w:rsidRPr="00081ABD" w:rsidRDefault="00081ABD" w:rsidP="00361176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33B71972" w14:textId="02B1852B" w:rsidR="007376A6" w:rsidRPr="00E8372B" w:rsidRDefault="007376A6" w:rsidP="007376A6">
      <w:pPr>
        <w:spacing w:after="0" w:line="240" w:lineRule="auto"/>
        <w:rPr>
          <w:rFonts w:ascii="NettoOT-Light" w:hAnsi="NettoOT-Light" w:cs="NettoOT-Light"/>
          <w:b/>
        </w:rPr>
      </w:pPr>
      <w:r w:rsidRPr="00E8372B">
        <w:rPr>
          <w:rFonts w:ascii="NettoOT-Light" w:hAnsi="NettoOT-Light" w:cs="NettoOT-Light"/>
          <w:b/>
          <w:sz w:val="24"/>
        </w:rPr>
        <w:t xml:space="preserve">2016 Riesling </w:t>
      </w:r>
      <w:r w:rsidR="00A3604B" w:rsidRPr="00E8372B">
        <w:rPr>
          <w:rFonts w:ascii="NettoOT-Light" w:hAnsi="NettoOT-Light" w:cs="NettoOT-Light"/>
          <w:b/>
        </w:rPr>
        <w:t>-N</w:t>
      </w:r>
      <w:r w:rsidRPr="00E8372B">
        <w:rPr>
          <w:rFonts w:ascii="NettoOT-Light" w:hAnsi="NettoOT-Light" w:cs="NettoOT-Light"/>
          <w:b/>
        </w:rPr>
        <w:t>ierstein</w:t>
      </w:r>
      <w:r w:rsidR="00A3604B" w:rsidRPr="00E8372B">
        <w:rPr>
          <w:rFonts w:ascii="NettoOT-Light" w:hAnsi="NettoOT-Light" w:cs="NettoOT-Light"/>
          <w:b/>
        </w:rPr>
        <w:t>-</w:t>
      </w:r>
      <w:r w:rsidRPr="00E8372B">
        <w:rPr>
          <w:rFonts w:ascii="NettoOT-Light" w:hAnsi="NettoOT-Light" w:cs="NettoOT-Light"/>
          <w:b/>
          <w:sz w:val="24"/>
        </w:rPr>
        <w:t xml:space="preserve"> | </w:t>
      </w:r>
      <w:r w:rsidRPr="00E8372B">
        <w:rPr>
          <w:rFonts w:ascii="NettoOT-Light" w:hAnsi="NettoOT-Light" w:cs="NettoOT-Light"/>
          <w:b/>
        </w:rPr>
        <w:t>Weingut Kühling-Gillot | Rheinhess</w:t>
      </w:r>
      <w:r w:rsidR="00081ABD" w:rsidRPr="00E8372B">
        <w:rPr>
          <w:rFonts w:ascii="NettoOT-Light" w:hAnsi="NettoOT-Light" w:cs="NettoOT-Light"/>
          <w:b/>
        </w:rPr>
        <w:t>en</w:t>
      </w:r>
      <w:r w:rsidRPr="00E8372B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1257F3C6" w14:textId="4B3CC745" w:rsidR="007376A6" w:rsidRPr="007739AC" w:rsidRDefault="007376A6" w:rsidP="007376A6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847948">
        <w:rPr>
          <w:rFonts w:ascii="NettoOT-Light" w:hAnsi="NettoOT-Light" w:cs="NettoOT-Light"/>
          <w:sz w:val="20"/>
        </w:rPr>
        <w:t>12</w:t>
      </w:r>
      <w:r>
        <w:rPr>
          <w:rFonts w:ascii="NettoOT-Light" w:hAnsi="NettoOT-Light" w:cs="NettoOT-Light"/>
          <w:sz w:val="20"/>
        </w:rPr>
        <w:t>,5</w:t>
      </w:r>
      <w:r w:rsidRPr="00847948">
        <w:rPr>
          <w:rFonts w:ascii="NettoOT-Light" w:hAnsi="NettoOT-Light" w:cs="NettoOT-Light"/>
          <w:sz w:val="20"/>
        </w:rPr>
        <w:t xml:space="preserve">%vol | roter Schieferfelsboden | </w:t>
      </w:r>
      <w:r w:rsidR="00780E5E">
        <w:rPr>
          <w:rFonts w:ascii="NettoOT-Light" w:hAnsi="NettoOT-Light" w:cs="NettoOT-Light"/>
          <w:sz w:val="20"/>
        </w:rPr>
        <w:t xml:space="preserve">reife gelbe Frucht | </w:t>
      </w:r>
      <w:r w:rsidR="00780E5E" w:rsidRPr="00780E5E">
        <w:rPr>
          <w:rFonts w:ascii="NettoOT-Light" w:hAnsi="NettoOT-Light" w:cs="NettoOT-Light"/>
          <w:sz w:val="20"/>
        </w:rPr>
        <w:t>mächtige</w:t>
      </w:r>
      <w:r w:rsidR="00780E5E">
        <w:rPr>
          <w:rFonts w:ascii="NettoOT-Light" w:hAnsi="NettoOT-Light" w:cs="NettoOT-Light"/>
          <w:sz w:val="20"/>
        </w:rPr>
        <w:t>r</w:t>
      </w:r>
      <w:r w:rsidR="00780E5E" w:rsidRPr="00780E5E">
        <w:rPr>
          <w:rFonts w:ascii="NettoOT-Light" w:hAnsi="NettoOT-Light" w:cs="NettoOT-Light"/>
          <w:sz w:val="20"/>
        </w:rPr>
        <w:t xml:space="preserve"> Körper, Eleganz </w:t>
      </w:r>
      <w:r w:rsidR="00780E5E">
        <w:rPr>
          <w:rFonts w:ascii="NettoOT-Light" w:hAnsi="NettoOT-Light" w:cs="NettoOT-Light"/>
          <w:sz w:val="20"/>
        </w:rPr>
        <w:t>&amp;</w:t>
      </w:r>
      <w:r w:rsidR="00780E5E" w:rsidRPr="00780E5E">
        <w:rPr>
          <w:rFonts w:ascii="NettoOT-Light" w:hAnsi="NettoOT-Light" w:cs="NettoOT-Light"/>
          <w:sz w:val="20"/>
        </w:rPr>
        <w:t xml:space="preserve"> Vielschichtigkeit</w:t>
      </w:r>
      <w:r w:rsidR="00780E5E">
        <w:rPr>
          <w:rFonts w:ascii="NettoOT-Light" w:hAnsi="NettoOT-Light" w:cs="NettoOT-Light"/>
          <w:sz w:val="20"/>
        </w:rPr>
        <w:t xml:space="preserve"> | gebündelte Mineralität</w:t>
      </w:r>
      <w:r w:rsidR="00081ABD">
        <w:rPr>
          <w:rFonts w:ascii="NettoOT-Light" w:hAnsi="NettoOT-Light" w:cs="NettoOT-Light"/>
          <w:sz w:val="20"/>
        </w:rPr>
        <w:tab/>
      </w:r>
      <w:r w:rsidR="00081ABD">
        <w:rPr>
          <w:rFonts w:ascii="NettoOT-Light" w:hAnsi="NettoOT-Light" w:cs="NettoOT-Light"/>
          <w:sz w:val="20"/>
        </w:rPr>
        <w:tab/>
      </w:r>
      <w:r w:rsidR="00081ABD">
        <w:rPr>
          <w:rFonts w:ascii="NettoOT-Light" w:hAnsi="NettoOT-Light" w:cs="NettoOT-Light"/>
          <w:sz w:val="20"/>
        </w:rPr>
        <w:tab/>
      </w:r>
      <w:r w:rsidR="007478A2" w:rsidRPr="007739AC">
        <w:rPr>
          <w:rFonts w:ascii="NettoOT-Light" w:hAnsi="NettoOT-Light" w:cs="NettoOT-Light"/>
          <w:b/>
          <w:bCs/>
          <w:sz w:val="20"/>
        </w:rPr>
        <w:t>59</w:t>
      </w:r>
      <w:r w:rsidRPr="007739AC">
        <w:rPr>
          <w:rFonts w:ascii="NettoOT-Light" w:hAnsi="NettoOT-Light" w:cs="NettoOT-Light"/>
          <w:b/>
          <w:bCs/>
          <w:sz w:val="20"/>
        </w:rPr>
        <w:t xml:space="preserve"> EUR</w:t>
      </w:r>
    </w:p>
    <w:p w14:paraId="5D131FD6" w14:textId="4DD90EA7" w:rsidR="004C2C9A" w:rsidRDefault="004C2C9A" w:rsidP="00361176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1B13F2EA" w14:textId="5E92E52E" w:rsidR="00081ABD" w:rsidRDefault="00081ABD" w:rsidP="00361176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48F5F501" w14:textId="77777777" w:rsidR="00A83DD6" w:rsidRDefault="00A83DD6" w:rsidP="00361176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76289BC5" w14:textId="77777777" w:rsidR="00A83DD6" w:rsidRPr="008C6E0B" w:rsidRDefault="00A83DD6" w:rsidP="00A83DD6">
      <w:pPr>
        <w:spacing w:after="0" w:line="240" w:lineRule="auto"/>
        <w:rPr>
          <w:rFonts w:ascii="NettoOT-Light" w:hAnsi="NettoOT-Light" w:cs="NettoOT-Light"/>
          <w:b/>
          <w:bCs/>
          <w:sz w:val="24"/>
        </w:rPr>
      </w:pPr>
      <w:r w:rsidRPr="008C6E0B">
        <w:rPr>
          <w:rFonts w:ascii="NettoOT-Light" w:hAnsi="NettoOT-Light" w:cs="NettoOT-Light"/>
          <w:b/>
          <w:bCs/>
          <w:sz w:val="24"/>
        </w:rPr>
        <w:t>20</w:t>
      </w:r>
      <w:r>
        <w:rPr>
          <w:rFonts w:ascii="NettoOT-Light" w:hAnsi="NettoOT-Light" w:cs="NettoOT-Light"/>
          <w:b/>
          <w:bCs/>
          <w:sz w:val="24"/>
        </w:rPr>
        <w:t>13</w:t>
      </w:r>
      <w:r w:rsidRPr="008C6E0B">
        <w:rPr>
          <w:rFonts w:ascii="NettoOT-Light" w:hAnsi="NettoOT-Light" w:cs="NettoOT-Light"/>
          <w:b/>
          <w:bCs/>
          <w:sz w:val="24"/>
        </w:rPr>
        <w:t xml:space="preserve"> </w:t>
      </w:r>
      <w:r>
        <w:rPr>
          <w:rFonts w:ascii="NettoOT-Light" w:hAnsi="NettoOT-Light" w:cs="NettoOT-Light"/>
          <w:b/>
          <w:bCs/>
          <w:sz w:val="24"/>
        </w:rPr>
        <w:t>Riesling</w:t>
      </w:r>
      <w:r w:rsidRPr="008C6E0B">
        <w:rPr>
          <w:rFonts w:ascii="NettoOT-Light" w:hAnsi="NettoOT-Light" w:cs="NettoOT-Light"/>
          <w:b/>
          <w:bCs/>
          <w:sz w:val="24"/>
        </w:rPr>
        <w:t xml:space="preserve"> </w:t>
      </w:r>
      <w:r w:rsidRPr="008C6E0B">
        <w:rPr>
          <w:rFonts w:ascii="NettoOT-Light" w:hAnsi="NettoOT-Light" w:cs="NettoOT-Light"/>
          <w:b/>
          <w:bCs/>
          <w:szCs w:val="20"/>
        </w:rPr>
        <w:t>-</w:t>
      </w:r>
      <w:r>
        <w:rPr>
          <w:rFonts w:ascii="NettoOT-Light" w:hAnsi="NettoOT-Light" w:cs="NettoOT-Light"/>
          <w:b/>
          <w:bCs/>
          <w:szCs w:val="20"/>
        </w:rPr>
        <w:t>Kirchberg Bingen Großes Gewächs</w:t>
      </w:r>
      <w:r w:rsidRPr="008C6E0B">
        <w:rPr>
          <w:rFonts w:ascii="NettoOT-Light" w:hAnsi="NettoOT-Light" w:cs="NettoOT-Light"/>
          <w:b/>
          <w:bCs/>
          <w:szCs w:val="20"/>
        </w:rPr>
        <w:t>-</w:t>
      </w:r>
      <w:r w:rsidRPr="008C6E0B">
        <w:rPr>
          <w:rFonts w:ascii="NettoOT-Light" w:hAnsi="NettoOT-Light" w:cs="NettoOT-Light"/>
          <w:b/>
          <w:bCs/>
          <w:sz w:val="24"/>
        </w:rPr>
        <w:t xml:space="preserve"> | </w:t>
      </w:r>
      <w:r w:rsidRPr="008C6E0B">
        <w:rPr>
          <w:rFonts w:ascii="NettoOT-Light" w:hAnsi="NettoOT-Light" w:cs="NettoOT-Light"/>
          <w:b/>
          <w:bCs/>
          <w:szCs w:val="20"/>
        </w:rPr>
        <w:t xml:space="preserve">Weingut </w:t>
      </w:r>
      <w:r>
        <w:rPr>
          <w:rFonts w:ascii="NettoOT-Light" w:hAnsi="NettoOT-Light" w:cs="NettoOT-Light"/>
          <w:b/>
          <w:bCs/>
          <w:szCs w:val="20"/>
        </w:rPr>
        <w:t>Prinz Salm</w:t>
      </w:r>
      <w:r w:rsidRPr="008C6E0B">
        <w:rPr>
          <w:rFonts w:ascii="NettoOT-Light" w:hAnsi="NettoOT-Light" w:cs="NettoOT-Light"/>
          <w:b/>
          <w:bCs/>
          <w:sz w:val="20"/>
          <w:szCs w:val="20"/>
        </w:rPr>
        <w:t xml:space="preserve"> </w:t>
      </w:r>
      <w:r w:rsidRPr="008C6E0B">
        <w:rPr>
          <w:rFonts w:ascii="NettoOT-Light" w:hAnsi="NettoOT-Light" w:cs="NettoOT-Light"/>
          <w:b/>
          <w:bCs/>
        </w:rPr>
        <w:t xml:space="preserve">| </w:t>
      </w:r>
      <w:r>
        <w:rPr>
          <w:rFonts w:ascii="NettoOT-Light" w:hAnsi="NettoOT-Light" w:cs="NettoOT-Light"/>
          <w:b/>
          <w:bCs/>
        </w:rPr>
        <w:t>Rheinhessen</w:t>
      </w:r>
      <w:r w:rsidRPr="008C6E0B">
        <w:rPr>
          <w:rFonts w:ascii="NettoOT" w:hAnsi="NettoOT" w:cs="NettoOT"/>
          <w:b/>
          <w:bCs/>
          <w:sz w:val="24"/>
          <w:szCs w:val="28"/>
          <w:vertAlign w:val="superscript"/>
        </w:rPr>
        <w:t>L</w:t>
      </w:r>
    </w:p>
    <w:p w14:paraId="0EECC6D6" w14:textId="6F7F85A9" w:rsidR="00A83DD6" w:rsidRPr="008C6E0B" w:rsidRDefault="00A83DD6" w:rsidP="00A83DD6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D572AD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2</w:t>
      </w:r>
      <w:r w:rsidRPr="00D572AD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>duftet nach Mirabelle, Kokos &amp; Rose | schöne opulente Frucht mit feinem Schmelz | schön feingliedrig und strukturiert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b/>
          <w:bCs/>
          <w:sz w:val="20"/>
        </w:rPr>
        <w:t>69</w:t>
      </w:r>
      <w:r w:rsidRPr="008C6E0B">
        <w:rPr>
          <w:rFonts w:ascii="NettoOT-Light" w:hAnsi="NettoOT-Light" w:cs="NettoOT-Light"/>
          <w:b/>
          <w:bCs/>
          <w:sz w:val="20"/>
        </w:rPr>
        <w:t xml:space="preserve"> EUR</w:t>
      </w:r>
    </w:p>
    <w:p w14:paraId="046D74DB" w14:textId="77777777" w:rsidR="00A83DD6" w:rsidRDefault="00A83DD6" w:rsidP="00361176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446EF10C" w14:textId="77777777" w:rsidR="00AF2777" w:rsidRDefault="00AF2777" w:rsidP="00361176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46E67B1E" w14:textId="77777777" w:rsidR="00081ABD" w:rsidRPr="00081ABD" w:rsidRDefault="00081ABD" w:rsidP="00361176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0263AAFD" w14:textId="0130BF5D" w:rsidR="005D0233" w:rsidRPr="00E8372B" w:rsidRDefault="005D0233" w:rsidP="005D0233">
      <w:pPr>
        <w:spacing w:after="0" w:line="240" w:lineRule="auto"/>
        <w:rPr>
          <w:rFonts w:ascii="NettoOT-Light" w:hAnsi="NettoOT-Light" w:cs="NettoOT-Light"/>
          <w:b/>
        </w:rPr>
      </w:pPr>
      <w:r w:rsidRPr="00E8372B">
        <w:rPr>
          <w:rFonts w:ascii="NettoOT-Light" w:hAnsi="NettoOT-Light" w:cs="NettoOT-Light"/>
          <w:b/>
          <w:sz w:val="24"/>
        </w:rPr>
        <w:t>201</w:t>
      </w:r>
      <w:r w:rsidR="0091577C" w:rsidRPr="00E8372B">
        <w:rPr>
          <w:rFonts w:ascii="NettoOT-Light" w:hAnsi="NettoOT-Light" w:cs="NettoOT-Light"/>
          <w:b/>
          <w:sz w:val="24"/>
        </w:rPr>
        <w:t>8</w:t>
      </w:r>
      <w:r w:rsidRPr="00E8372B">
        <w:rPr>
          <w:rFonts w:ascii="NettoOT-Light" w:hAnsi="NettoOT-Light" w:cs="NettoOT-Light"/>
          <w:b/>
          <w:sz w:val="24"/>
        </w:rPr>
        <w:t xml:space="preserve"> Riesling </w:t>
      </w:r>
      <w:r w:rsidR="00A3604B" w:rsidRPr="00E8372B">
        <w:rPr>
          <w:rFonts w:ascii="NettoOT-Light" w:hAnsi="NettoOT-Light" w:cs="NettoOT-Light"/>
          <w:b/>
        </w:rPr>
        <w:t>-N</w:t>
      </w:r>
      <w:r w:rsidRPr="00E8372B">
        <w:rPr>
          <w:rFonts w:ascii="NettoOT-Light" w:hAnsi="NettoOT-Light" w:cs="NettoOT-Light"/>
          <w:b/>
        </w:rPr>
        <w:t>ierstein Ölberg Großes Gewächs</w:t>
      </w:r>
      <w:r w:rsidR="00A3604B" w:rsidRPr="00E8372B">
        <w:rPr>
          <w:rFonts w:ascii="NettoOT-Light" w:hAnsi="NettoOT-Light" w:cs="NettoOT-Light"/>
          <w:b/>
        </w:rPr>
        <w:t>-</w:t>
      </w:r>
      <w:r w:rsidRPr="00E8372B">
        <w:rPr>
          <w:rFonts w:ascii="NettoOT-Light" w:hAnsi="NettoOT-Light" w:cs="NettoOT-Light"/>
          <w:b/>
          <w:sz w:val="24"/>
        </w:rPr>
        <w:t xml:space="preserve"> | </w:t>
      </w:r>
      <w:r w:rsidRPr="00E8372B">
        <w:rPr>
          <w:rFonts w:ascii="NettoOT-Light" w:hAnsi="NettoOT-Light" w:cs="NettoOT-Light"/>
          <w:b/>
        </w:rPr>
        <w:t>Weingut Kühling-Gillot | Rheinhess</w:t>
      </w:r>
      <w:r w:rsidR="00E8372B" w:rsidRPr="00E8372B">
        <w:rPr>
          <w:rFonts w:ascii="NettoOT-Light" w:hAnsi="NettoOT-Light" w:cs="NettoOT-Light"/>
          <w:b/>
        </w:rPr>
        <w:t>en</w:t>
      </w:r>
      <w:r w:rsidR="00AA5B43" w:rsidRPr="00E8372B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50CBBCB0" w14:textId="77777777" w:rsidR="00E8372B" w:rsidRDefault="005D0233" w:rsidP="005D0233">
      <w:pPr>
        <w:spacing w:after="0" w:line="240" w:lineRule="auto"/>
        <w:rPr>
          <w:rFonts w:ascii="NettoOT-Light" w:hAnsi="NettoOT-Light" w:cs="NettoOT-Light"/>
          <w:sz w:val="20"/>
        </w:rPr>
      </w:pPr>
      <w:r w:rsidRPr="00847948">
        <w:rPr>
          <w:rFonts w:ascii="NettoOT-Light" w:hAnsi="NettoOT-Light" w:cs="NettoOT-Light"/>
          <w:sz w:val="20"/>
        </w:rPr>
        <w:t>12</w:t>
      </w:r>
      <w:r w:rsidR="0091577C">
        <w:rPr>
          <w:rFonts w:ascii="NettoOT-Light" w:hAnsi="NettoOT-Light" w:cs="NettoOT-Light"/>
          <w:sz w:val="20"/>
        </w:rPr>
        <w:t>,5</w:t>
      </w:r>
      <w:r w:rsidRPr="00847948">
        <w:rPr>
          <w:rFonts w:ascii="NettoOT-Light" w:hAnsi="NettoOT-Light" w:cs="NettoOT-Light"/>
          <w:sz w:val="20"/>
        </w:rPr>
        <w:t>%vol | Tonschieferböden | Honigmelone &amp; Mandarinenzesten | dezenter Nougatton |</w:t>
      </w:r>
    </w:p>
    <w:p w14:paraId="44A34B88" w14:textId="6D2FBB7E" w:rsidR="005D0233" w:rsidRPr="007739AC" w:rsidRDefault="005D0233" w:rsidP="005D0233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847948">
        <w:rPr>
          <w:rFonts w:ascii="NettoOT-Light" w:hAnsi="NettoOT-Light" w:cs="NettoOT-Light"/>
          <w:sz w:val="20"/>
        </w:rPr>
        <w:t>Spiel aus ätherischen Ölen &amp; salziger</w:t>
      </w:r>
      <w:r>
        <w:rPr>
          <w:rFonts w:ascii="NettoOT-Light" w:hAnsi="NettoOT-Light" w:cs="NettoOT-Light"/>
          <w:sz w:val="20"/>
        </w:rPr>
        <w:t xml:space="preserve"> Mineralität | </w:t>
      </w:r>
      <w:r w:rsidRPr="00847948">
        <w:rPr>
          <w:rFonts w:ascii="NettoOT-Light" w:hAnsi="NettoOT-Light" w:cs="NettoOT-Light"/>
          <w:sz w:val="20"/>
        </w:rPr>
        <w:t>reife Säure</w:t>
      </w:r>
      <w:r w:rsidR="00E8372B">
        <w:rPr>
          <w:rFonts w:ascii="NettoOT-Light" w:hAnsi="NettoOT-Light" w:cs="NettoOT-Light"/>
          <w:sz w:val="20"/>
        </w:rPr>
        <w:tab/>
      </w:r>
      <w:r w:rsidR="00E8372B">
        <w:rPr>
          <w:rFonts w:ascii="NettoOT-Light" w:hAnsi="NettoOT-Light" w:cs="NettoOT-Light"/>
          <w:sz w:val="20"/>
        </w:rPr>
        <w:tab/>
      </w:r>
      <w:r w:rsidR="00E8372B">
        <w:rPr>
          <w:rFonts w:ascii="NettoOT-Light" w:hAnsi="NettoOT-Light" w:cs="NettoOT-Light"/>
          <w:sz w:val="20"/>
        </w:rPr>
        <w:tab/>
      </w:r>
      <w:r w:rsidR="00E8372B">
        <w:rPr>
          <w:rFonts w:ascii="NettoOT-Light" w:hAnsi="NettoOT-Light" w:cs="NettoOT-Light"/>
          <w:sz w:val="20"/>
        </w:rPr>
        <w:tab/>
      </w:r>
      <w:r w:rsidR="00E8372B">
        <w:rPr>
          <w:rFonts w:ascii="NettoOT-Light" w:hAnsi="NettoOT-Light" w:cs="NettoOT-Light"/>
          <w:sz w:val="20"/>
        </w:rPr>
        <w:tab/>
      </w:r>
      <w:r w:rsidR="00E8372B">
        <w:rPr>
          <w:rFonts w:ascii="NettoOT-Light" w:hAnsi="NettoOT-Light" w:cs="NettoOT-Light"/>
          <w:sz w:val="20"/>
        </w:rPr>
        <w:tab/>
      </w:r>
      <w:r w:rsidR="00E8372B">
        <w:rPr>
          <w:rFonts w:ascii="NettoOT-Light" w:hAnsi="NettoOT-Light" w:cs="NettoOT-Light"/>
          <w:sz w:val="20"/>
        </w:rPr>
        <w:tab/>
      </w:r>
      <w:r w:rsidR="00E8372B">
        <w:rPr>
          <w:rFonts w:ascii="NettoOT-Light" w:hAnsi="NettoOT-Light" w:cs="NettoOT-Light"/>
          <w:sz w:val="20"/>
        </w:rPr>
        <w:tab/>
      </w:r>
      <w:r w:rsidR="00E8372B">
        <w:rPr>
          <w:rFonts w:ascii="NettoOT-Light" w:hAnsi="NettoOT-Light" w:cs="NettoOT-Light"/>
          <w:sz w:val="20"/>
        </w:rPr>
        <w:tab/>
      </w:r>
      <w:r w:rsidR="00E8372B">
        <w:rPr>
          <w:rFonts w:ascii="NettoOT-Light" w:hAnsi="NettoOT-Light" w:cs="NettoOT-Light"/>
          <w:sz w:val="20"/>
        </w:rPr>
        <w:tab/>
      </w:r>
      <w:r w:rsidR="00E8372B">
        <w:rPr>
          <w:rFonts w:ascii="NettoOT-Light" w:hAnsi="NettoOT-Light" w:cs="NettoOT-Light"/>
          <w:sz w:val="20"/>
        </w:rPr>
        <w:tab/>
      </w:r>
      <w:r w:rsidR="00BC763F" w:rsidRPr="007739AC">
        <w:rPr>
          <w:rFonts w:ascii="NettoOT-Light" w:hAnsi="NettoOT-Light" w:cs="NettoOT-Light"/>
          <w:b/>
          <w:bCs/>
          <w:sz w:val="20"/>
        </w:rPr>
        <w:t>6</w:t>
      </w:r>
      <w:r w:rsidR="0091577C" w:rsidRPr="007739AC">
        <w:rPr>
          <w:rFonts w:ascii="NettoOT-Light" w:hAnsi="NettoOT-Light" w:cs="NettoOT-Light"/>
          <w:b/>
          <w:bCs/>
          <w:sz w:val="20"/>
        </w:rPr>
        <w:t>9</w:t>
      </w:r>
      <w:r w:rsidRPr="007739AC">
        <w:rPr>
          <w:rFonts w:ascii="NettoOT-Light" w:hAnsi="NettoOT-Light" w:cs="NettoOT-Light"/>
          <w:b/>
          <w:bCs/>
          <w:sz w:val="20"/>
        </w:rPr>
        <w:t xml:space="preserve"> EUR</w:t>
      </w:r>
    </w:p>
    <w:p w14:paraId="00F9DA88" w14:textId="77777777" w:rsidR="00F55FA9" w:rsidRDefault="00F55FA9" w:rsidP="005D0233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3BAC5DAF" w14:textId="77777777" w:rsidR="00AF2777" w:rsidRDefault="00AF2777" w:rsidP="005D0233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1D493832" w14:textId="77777777" w:rsidR="00081ABD" w:rsidRPr="00081ABD" w:rsidRDefault="00081ABD" w:rsidP="005D0233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3C251C56" w14:textId="648E7AB9" w:rsidR="0091577C" w:rsidRPr="00E8372B" w:rsidRDefault="0091577C" w:rsidP="0091577C">
      <w:pPr>
        <w:spacing w:after="0" w:line="240" w:lineRule="auto"/>
        <w:rPr>
          <w:rFonts w:ascii="NettoOT-Light" w:hAnsi="NettoOT-Light" w:cs="NettoOT-Light"/>
          <w:b/>
        </w:rPr>
      </w:pPr>
      <w:bookmarkStart w:id="10" w:name="_Hlk99983070"/>
      <w:r w:rsidRPr="00E8372B">
        <w:rPr>
          <w:rFonts w:ascii="NettoOT-Light" w:hAnsi="NettoOT-Light" w:cs="NettoOT-Light"/>
          <w:b/>
          <w:sz w:val="24"/>
        </w:rPr>
        <w:t xml:space="preserve">2018 Riesling </w:t>
      </w:r>
      <w:r w:rsidR="00A3604B" w:rsidRPr="00E8372B">
        <w:rPr>
          <w:rFonts w:ascii="NettoOT-Light" w:hAnsi="NettoOT-Light" w:cs="NettoOT-Light"/>
          <w:b/>
          <w:szCs w:val="20"/>
        </w:rPr>
        <w:t>-</w:t>
      </w:r>
      <w:r w:rsidRPr="00E8372B">
        <w:rPr>
          <w:rFonts w:ascii="NettoOT-Light" w:hAnsi="NettoOT-Light" w:cs="NettoOT-Light"/>
          <w:b/>
        </w:rPr>
        <w:t>Hipping Großes Gewächs</w:t>
      </w:r>
      <w:r w:rsidR="00A3604B" w:rsidRPr="00E8372B">
        <w:rPr>
          <w:rFonts w:ascii="NettoOT-Light" w:hAnsi="NettoOT-Light" w:cs="NettoOT-Light"/>
          <w:b/>
        </w:rPr>
        <w:t>-</w:t>
      </w:r>
      <w:r w:rsidRPr="00E8372B">
        <w:rPr>
          <w:rFonts w:ascii="NettoOT-Light" w:hAnsi="NettoOT-Light" w:cs="NettoOT-Light"/>
          <w:b/>
          <w:sz w:val="24"/>
        </w:rPr>
        <w:t xml:space="preserve"> | </w:t>
      </w:r>
      <w:r w:rsidRPr="00E8372B">
        <w:rPr>
          <w:rFonts w:ascii="NettoOT-Light" w:hAnsi="NettoOT-Light" w:cs="NettoOT-Light"/>
          <w:b/>
        </w:rPr>
        <w:t>Weingut Kühling-Gillot | Rheinhessen</w:t>
      </w:r>
      <w:r w:rsidR="00AA5B43" w:rsidRPr="00E8372B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76BCDD3E" w14:textId="56A47166" w:rsidR="0091577C" w:rsidRPr="007739AC" w:rsidRDefault="0091577C" w:rsidP="0091577C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847948">
        <w:rPr>
          <w:rFonts w:ascii="NettoOT-Light" w:hAnsi="NettoOT-Light" w:cs="NettoOT-Light"/>
          <w:sz w:val="20"/>
        </w:rPr>
        <w:t>12</w:t>
      </w:r>
      <w:r>
        <w:rPr>
          <w:rFonts w:ascii="NettoOT-Light" w:hAnsi="NettoOT-Light" w:cs="NettoOT-Light"/>
          <w:sz w:val="20"/>
        </w:rPr>
        <w:t>,5</w:t>
      </w:r>
      <w:r w:rsidRPr="00847948">
        <w:rPr>
          <w:rFonts w:ascii="NettoOT-Light" w:hAnsi="NettoOT-Light" w:cs="NettoOT-Light"/>
          <w:sz w:val="20"/>
        </w:rPr>
        <w:t xml:space="preserve">%vol | roter Schieferfelsboden | starke Limetten </w:t>
      </w:r>
      <w:r w:rsidR="00322B54">
        <w:rPr>
          <w:rFonts w:ascii="NettoOT-Light" w:hAnsi="NettoOT-Light" w:cs="NettoOT-Light"/>
          <w:sz w:val="20"/>
        </w:rPr>
        <w:t>&amp;</w:t>
      </w:r>
      <w:r w:rsidRPr="00847948">
        <w:rPr>
          <w:rFonts w:ascii="NettoOT-Light" w:hAnsi="NettoOT-Light" w:cs="NettoOT-Light"/>
          <w:sz w:val="20"/>
        </w:rPr>
        <w:t xml:space="preserve"> weiße Pfirsicharomen | </w:t>
      </w:r>
      <w:r>
        <w:rPr>
          <w:rFonts w:ascii="NettoOT-Light" w:hAnsi="NettoOT-Light" w:cs="NettoOT-Light"/>
          <w:sz w:val="20"/>
        </w:rPr>
        <w:t>geröstete Nüsse | Veilchen | fi</w:t>
      </w:r>
      <w:r w:rsidRPr="00847948">
        <w:rPr>
          <w:rFonts w:ascii="NettoOT-Light" w:hAnsi="NettoOT-Light" w:cs="NettoOT-Light"/>
          <w:sz w:val="20"/>
        </w:rPr>
        <w:t>ligrane Frucht &amp; Würzigkeit</w:t>
      </w:r>
      <w:r w:rsidR="00E8372B">
        <w:rPr>
          <w:rFonts w:ascii="NettoOT-Light" w:hAnsi="NettoOT-Light" w:cs="NettoOT-Light"/>
          <w:sz w:val="20"/>
        </w:rPr>
        <w:tab/>
      </w:r>
      <w:r w:rsidR="00E8372B">
        <w:rPr>
          <w:rFonts w:ascii="NettoOT-Light" w:hAnsi="NettoOT-Light" w:cs="NettoOT-Light"/>
          <w:sz w:val="20"/>
        </w:rPr>
        <w:tab/>
      </w:r>
      <w:r w:rsidRPr="007739AC">
        <w:rPr>
          <w:rFonts w:ascii="NettoOT-Light" w:hAnsi="NettoOT-Light" w:cs="NettoOT-Light"/>
          <w:b/>
          <w:bCs/>
          <w:sz w:val="20"/>
        </w:rPr>
        <w:t>79 EUR</w:t>
      </w:r>
    </w:p>
    <w:bookmarkEnd w:id="10"/>
    <w:p w14:paraId="7C22E287" w14:textId="77777777" w:rsidR="00AF2777" w:rsidRDefault="00AF2777" w:rsidP="005D0233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5C601BDC" w14:textId="6E19BAFC" w:rsidR="00081ABD" w:rsidRDefault="00081ABD" w:rsidP="005D0233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6C273D3F" w14:textId="77777777" w:rsidR="00081ABD" w:rsidRPr="00081ABD" w:rsidRDefault="00081ABD" w:rsidP="005D0233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610D1D43" w14:textId="163A5BB9" w:rsidR="00081ABD" w:rsidRPr="00E8372B" w:rsidRDefault="00081ABD" w:rsidP="00081ABD">
      <w:pPr>
        <w:spacing w:after="0" w:line="240" w:lineRule="auto"/>
        <w:rPr>
          <w:rFonts w:ascii="NettoOT-Light" w:hAnsi="NettoOT-Light" w:cs="NettoOT-Light"/>
          <w:b/>
        </w:rPr>
      </w:pPr>
      <w:r w:rsidRPr="00E8372B">
        <w:rPr>
          <w:rFonts w:ascii="NettoOT-Light" w:hAnsi="NettoOT-Light" w:cs="NettoOT-Light"/>
          <w:b/>
          <w:sz w:val="24"/>
        </w:rPr>
        <w:t xml:space="preserve">2019 Riesling </w:t>
      </w:r>
      <w:r w:rsidRPr="00E8372B">
        <w:rPr>
          <w:rFonts w:ascii="NettoOT-Light" w:hAnsi="NettoOT-Light" w:cs="NettoOT-Light"/>
          <w:b/>
        </w:rPr>
        <w:t>-Zellerweg am schwarzen Herrgott Großes Gewächs-</w:t>
      </w:r>
      <w:r w:rsidRPr="00E8372B">
        <w:rPr>
          <w:rFonts w:ascii="NettoOT-Light" w:hAnsi="NettoOT-Light" w:cs="NettoOT-Light"/>
          <w:b/>
          <w:sz w:val="24"/>
        </w:rPr>
        <w:t xml:space="preserve"> | </w:t>
      </w:r>
      <w:r w:rsidRPr="00E8372B">
        <w:rPr>
          <w:rFonts w:ascii="NettoOT-Light" w:hAnsi="NettoOT-Light" w:cs="NettoOT-Light"/>
          <w:b/>
        </w:rPr>
        <w:t>Weingut Battenfeld-Spanier | Rheinhessen</w:t>
      </w:r>
      <w:r w:rsidRPr="00E8372B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4F288CDF" w14:textId="5831AFC1" w:rsidR="00081ABD" w:rsidRPr="007739AC" w:rsidRDefault="00081ABD" w:rsidP="00081ABD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847948">
        <w:rPr>
          <w:rFonts w:ascii="NettoOT-Light" w:hAnsi="NettoOT-Light" w:cs="NettoOT-Light"/>
          <w:sz w:val="20"/>
        </w:rPr>
        <w:t>12</w:t>
      </w:r>
      <w:r>
        <w:rPr>
          <w:rFonts w:ascii="NettoOT-Light" w:hAnsi="NettoOT-Light" w:cs="NettoOT-Light"/>
          <w:sz w:val="20"/>
        </w:rPr>
        <w:t>,5</w:t>
      </w:r>
      <w:r w:rsidRPr="00847948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>Sesam &amp; Mineralien | Mirabelle &amp; Quitte | knackige, stahlige Mineralität</w:t>
      </w:r>
      <w:r w:rsidR="00E8372B">
        <w:rPr>
          <w:rFonts w:ascii="NettoOT-Light" w:hAnsi="NettoOT-Light" w:cs="NettoOT-Light"/>
          <w:sz w:val="20"/>
        </w:rPr>
        <w:tab/>
      </w:r>
      <w:r w:rsidR="00E8372B">
        <w:rPr>
          <w:rFonts w:ascii="NettoOT-Light" w:hAnsi="NettoOT-Light" w:cs="NettoOT-Light"/>
          <w:sz w:val="20"/>
        </w:rPr>
        <w:tab/>
      </w:r>
      <w:r w:rsidR="00E8372B">
        <w:rPr>
          <w:rFonts w:ascii="NettoOT-Light" w:hAnsi="NettoOT-Light" w:cs="NettoOT-Light"/>
          <w:sz w:val="20"/>
        </w:rPr>
        <w:tab/>
      </w:r>
      <w:r w:rsidR="00E8372B">
        <w:rPr>
          <w:rFonts w:ascii="NettoOT-Light" w:hAnsi="NettoOT-Light" w:cs="NettoOT-Light"/>
          <w:sz w:val="20"/>
        </w:rPr>
        <w:tab/>
      </w:r>
      <w:r w:rsidR="00E8372B">
        <w:rPr>
          <w:rFonts w:ascii="NettoOT-Light" w:hAnsi="NettoOT-Light" w:cs="NettoOT-Light"/>
          <w:sz w:val="20"/>
        </w:rPr>
        <w:tab/>
      </w:r>
      <w:r w:rsidR="00E8372B">
        <w:rPr>
          <w:rFonts w:ascii="NettoOT-Light" w:hAnsi="NettoOT-Light" w:cs="NettoOT-Light"/>
          <w:sz w:val="20"/>
        </w:rPr>
        <w:tab/>
      </w:r>
      <w:r w:rsidR="00E8372B">
        <w:rPr>
          <w:rFonts w:ascii="NettoOT-Light" w:hAnsi="NettoOT-Light" w:cs="NettoOT-Light"/>
          <w:sz w:val="20"/>
        </w:rPr>
        <w:tab/>
      </w:r>
      <w:r w:rsidR="00E8372B">
        <w:rPr>
          <w:rFonts w:ascii="NettoOT-Light" w:hAnsi="NettoOT-Light" w:cs="NettoOT-Light"/>
          <w:sz w:val="20"/>
        </w:rPr>
        <w:tab/>
      </w:r>
      <w:r w:rsidRPr="007739AC">
        <w:rPr>
          <w:rFonts w:ascii="NettoOT-Light" w:hAnsi="NettoOT-Light" w:cs="NettoOT-Light"/>
          <w:b/>
          <w:bCs/>
          <w:sz w:val="20"/>
        </w:rPr>
        <w:t>79 EUR</w:t>
      </w:r>
    </w:p>
    <w:p w14:paraId="2852673C" w14:textId="174C4069" w:rsidR="00E30552" w:rsidRDefault="00E30552" w:rsidP="005D0233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634FC9C5" w14:textId="06FC6B4D" w:rsidR="00E8372B" w:rsidRDefault="00E8372B" w:rsidP="005D0233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1CAD2F8F" w14:textId="77777777" w:rsidR="00E8372B" w:rsidRDefault="00E8372B" w:rsidP="005D0233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42E3BC0F" w14:textId="71445641" w:rsidR="00E8372B" w:rsidRPr="00E8372B" w:rsidRDefault="00E8372B" w:rsidP="00E8372B">
      <w:pPr>
        <w:spacing w:after="0" w:line="240" w:lineRule="auto"/>
        <w:rPr>
          <w:rFonts w:ascii="NettoOT-Light" w:hAnsi="NettoOT-Light" w:cs="NettoOT-Light"/>
          <w:b/>
        </w:rPr>
      </w:pPr>
      <w:r w:rsidRPr="00E8372B">
        <w:rPr>
          <w:rFonts w:ascii="NettoOT-Light" w:hAnsi="NettoOT-Light" w:cs="NettoOT-Light"/>
          <w:b/>
          <w:sz w:val="24"/>
        </w:rPr>
        <w:t xml:space="preserve">2014 Riesling </w:t>
      </w:r>
      <w:r w:rsidRPr="00E8372B">
        <w:rPr>
          <w:rFonts w:ascii="NettoOT-Light" w:hAnsi="NettoOT-Light" w:cs="NettoOT-Light"/>
          <w:b/>
        </w:rPr>
        <w:t>-C.O. Liquid Earth-</w:t>
      </w:r>
      <w:r w:rsidRPr="00E8372B">
        <w:rPr>
          <w:rFonts w:ascii="NettoOT-Light" w:hAnsi="NettoOT-Light" w:cs="NettoOT-Light"/>
          <w:b/>
          <w:sz w:val="24"/>
        </w:rPr>
        <w:t xml:space="preserve"> | </w:t>
      </w:r>
      <w:r w:rsidRPr="00E8372B">
        <w:rPr>
          <w:rFonts w:ascii="NettoOT-Light" w:hAnsi="NettoOT-Light" w:cs="NettoOT-Light"/>
          <w:b/>
        </w:rPr>
        <w:t>Weingut Battenfeld-Spanier | Rheinhessen</w:t>
      </w:r>
      <w:r w:rsidRPr="00E8372B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35B26151" w14:textId="02D3021E" w:rsidR="00E8372B" w:rsidRDefault="00E8372B" w:rsidP="00E8372B">
      <w:pPr>
        <w:spacing w:after="0" w:line="240" w:lineRule="auto"/>
        <w:rPr>
          <w:rFonts w:ascii="NettoOT-Light" w:hAnsi="NettoOT-Light" w:cs="NettoOT-Light"/>
          <w:sz w:val="20"/>
        </w:rPr>
      </w:pPr>
      <w:r w:rsidRPr="00847948">
        <w:rPr>
          <w:rFonts w:ascii="NettoOT-Light" w:hAnsi="NettoOT-Light" w:cs="NettoOT-Light"/>
          <w:sz w:val="20"/>
        </w:rPr>
        <w:t>12</w:t>
      </w:r>
      <w:r>
        <w:rPr>
          <w:rFonts w:ascii="NettoOT-Light" w:hAnsi="NettoOT-Light" w:cs="NettoOT-Light"/>
          <w:sz w:val="20"/>
        </w:rPr>
        <w:t>,5</w:t>
      </w:r>
      <w:r w:rsidRPr="00847948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>Fruchtigkeit komplett reduziert | dafür Stein, Kalk &amp; Würze | im Stil eher ein Burgunder | wird immer erst nach 5 Jahre Reife abgefüllt</w:t>
      </w:r>
      <w:r>
        <w:rPr>
          <w:rFonts w:ascii="NettoOT-Light" w:hAnsi="NettoOT-Light" w:cs="NettoOT-Light"/>
          <w:sz w:val="20"/>
        </w:rPr>
        <w:tab/>
      </w:r>
      <w:r w:rsidRPr="007739AC">
        <w:rPr>
          <w:rFonts w:ascii="NettoOT-Light" w:hAnsi="NettoOT-Light" w:cs="NettoOT-Light"/>
          <w:b/>
          <w:bCs/>
          <w:sz w:val="20"/>
        </w:rPr>
        <w:t>159 EUR</w:t>
      </w:r>
    </w:p>
    <w:p w14:paraId="67C4AFE6" w14:textId="77777777" w:rsidR="00AF2777" w:rsidRDefault="00AF2777" w:rsidP="005D0233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78B14448" w14:textId="77777777" w:rsidR="00E8372B" w:rsidRDefault="00E8372B" w:rsidP="005D0233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0F4FCA50" w14:textId="77777777" w:rsidR="00081ABD" w:rsidRPr="00081ABD" w:rsidRDefault="00081ABD" w:rsidP="005D0233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7702C178" w14:textId="317513DE" w:rsidR="00C31920" w:rsidRPr="00E8372B" w:rsidRDefault="00C31920" w:rsidP="00C31920">
      <w:pPr>
        <w:spacing w:after="0" w:line="240" w:lineRule="auto"/>
        <w:rPr>
          <w:rFonts w:ascii="NettoOT-Light" w:hAnsi="NettoOT-Light" w:cs="NettoOT-Light"/>
          <w:b/>
        </w:rPr>
      </w:pPr>
      <w:r w:rsidRPr="00E8372B">
        <w:rPr>
          <w:rFonts w:ascii="NettoOT-Light" w:hAnsi="NettoOT-Light" w:cs="NettoOT-Light"/>
          <w:b/>
          <w:sz w:val="24"/>
        </w:rPr>
        <w:t xml:space="preserve">2018 Riesling </w:t>
      </w:r>
      <w:r w:rsidR="00A3604B" w:rsidRPr="00E8372B">
        <w:rPr>
          <w:rFonts w:ascii="NettoOT-Light" w:hAnsi="NettoOT-Light" w:cs="NettoOT-Light"/>
          <w:b/>
          <w:szCs w:val="20"/>
        </w:rPr>
        <w:t>-</w:t>
      </w:r>
      <w:r w:rsidRPr="00E8372B">
        <w:rPr>
          <w:rFonts w:ascii="NettoOT-Light" w:hAnsi="NettoOT-Light" w:cs="NettoOT-Light"/>
          <w:b/>
        </w:rPr>
        <w:t>Kirchspiel Großes Gewächs</w:t>
      </w:r>
      <w:r w:rsidR="00A3604B" w:rsidRPr="00E8372B">
        <w:rPr>
          <w:rFonts w:ascii="NettoOT-Light" w:hAnsi="NettoOT-Light" w:cs="NettoOT-Light"/>
          <w:b/>
        </w:rPr>
        <w:t>-</w:t>
      </w:r>
      <w:r w:rsidRPr="00E8372B">
        <w:rPr>
          <w:rFonts w:ascii="NettoOT-Light" w:hAnsi="NettoOT-Light" w:cs="NettoOT-Light"/>
          <w:b/>
          <w:sz w:val="24"/>
        </w:rPr>
        <w:t xml:space="preserve"> | </w:t>
      </w:r>
      <w:r w:rsidRPr="00E8372B">
        <w:rPr>
          <w:rFonts w:ascii="NettoOT-Light" w:hAnsi="NettoOT-Light" w:cs="NettoOT-Light"/>
          <w:b/>
        </w:rPr>
        <w:t>Weingut Klaus Peter Keller | Rheinhessen</w:t>
      </w:r>
      <w:r w:rsidR="00AA5B43" w:rsidRPr="00E8372B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6F81B0B5" w14:textId="0718E78E" w:rsidR="00A3604B" w:rsidRPr="007739AC" w:rsidRDefault="00C31920" w:rsidP="00C31920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A20F48">
        <w:rPr>
          <w:rFonts w:ascii="NettoOT-Light" w:hAnsi="NettoOT-Light" w:cs="NettoOT-Light"/>
          <w:sz w:val="20"/>
        </w:rPr>
        <w:t>12</w:t>
      </w:r>
      <w:r>
        <w:rPr>
          <w:rFonts w:ascii="NettoOT-Light" w:hAnsi="NettoOT-Light" w:cs="NettoOT-Light"/>
          <w:sz w:val="20"/>
        </w:rPr>
        <w:t>,5</w:t>
      </w:r>
      <w:r w:rsidRPr="00A20F48">
        <w:rPr>
          <w:rFonts w:ascii="NettoOT-Light" w:hAnsi="NettoOT-Light" w:cs="NettoOT-Light"/>
          <w:sz w:val="20"/>
        </w:rPr>
        <w:t xml:space="preserve">%vol | </w:t>
      </w:r>
      <w:r w:rsidR="004D22F8">
        <w:rPr>
          <w:rFonts w:ascii="NettoOT-Light" w:hAnsi="NettoOT-Light" w:cs="NettoOT-Light"/>
          <w:sz w:val="20"/>
        </w:rPr>
        <w:t>straff &amp; frisch</w:t>
      </w:r>
      <w:r w:rsidRPr="00A20F48">
        <w:rPr>
          <w:rFonts w:ascii="NettoOT-Light" w:hAnsi="NettoOT-Light" w:cs="NettoOT-Light"/>
          <w:sz w:val="20"/>
        </w:rPr>
        <w:t xml:space="preserve"> | </w:t>
      </w:r>
      <w:r w:rsidR="004D22F8">
        <w:rPr>
          <w:rFonts w:ascii="NettoOT-Light" w:hAnsi="NettoOT-Light" w:cs="NettoOT-Light"/>
          <w:sz w:val="20"/>
        </w:rPr>
        <w:t>Aprikose, Pfirsich &amp; Mirabelle</w:t>
      </w:r>
      <w:r w:rsidRPr="00A20F48">
        <w:rPr>
          <w:rFonts w:ascii="NettoOT-Light" w:hAnsi="NettoOT-Light" w:cs="NettoOT-Light"/>
          <w:sz w:val="20"/>
        </w:rPr>
        <w:t xml:space="preserve"> | </w:t>
      </w:r>
      <w:r w:rsidR="004D22F8">
        <w:rPr>
          <w:rFonts w:ascii="NettoOT-Light" w:hAnsi="NettoOT-Light" w:cs="NettoOT-Light"/>
          <w:sz w:val="20"/>
        </w:rPr>
        <w:t>kühle Kalksteingeprägte Noten</w:t>
      </w:r>
      <w:r w:rsidR="00E8372B">
        <w:rPr>
          <w:rFonts w:ascii="NettoOT-Light" w:hAnsi="NettoOT-Light" w:cs="NettoOT-Light"/>
          <w:sz w:val="20"/>
        </w:rPr>
        <w:tab/>
      </w:r>
      <w:r w:rsidR="00E8372B">
        <w:rPr>
          <w:rFonts w:ascii="NettoOT-Light" w:hAnsi="NettoOT-Light" w:cs="NettoOT-Light"/>
          <w:sz w:val="20"/>
        </w:rPr>
        <w:tab/>
      </w:r>
      <w:r w:rsidR="00E8372B">
        <w:rPr>
          <w:rFonts w:ascii="NettoOT-Light" w:hAnsi="NettoOT-Light" w:cs="NettoOT-Light"/>
          <w:sz w:val="20"/>
        </w:rPr>
        <w:tab/>
      </w:r>
      <w:r w:rsidR="00E8372B">
        <w:rPr>
          <w:rFonts w:ascii="NettoOT-Light" w:hAnsi="NettoOT-Light" w:cs="NettoOT-Light"/>
          <w:sz w:val="20"/>
        </w:rPr>
        <w:tab/>
      </w:r>
      <w:r w:rsidR="00E8372B">
        <w:rPr>
          <w:rFonts w:ascii="NettoOT-Light" w:hAnsi="NettoOT-Light" w:cs="NettoOT-Light"/>
          <w:sz w:val="20"/>
        </w:rPr>
        <w:tab/>
      </w:r>
      <w:r w:rsidR="00E8372B">
        <w:rPr>
          <w:rFonts w:ascii="NettoOT-Light" w:hAnsi="NettoOT-Light" w:cs="NettoOT-Light"/>
          <w:sz w:val="20"/>
        </w:rPr>
        <w:tab/>
      </w:r>
      <w:r w:rsidR="00E8372B">
        <w:rPr>
          <w:rFonts w:ascii="NettoOT-Light" w:hAnsi="NettoOT-Light" w:cs="NettoOT-Light"/>
          <w:sz w:val="20"/>
        </w:rPr>
        <w:tab/>
      </w:r>
      <w:r w:rsidR="00A3604B" w:rsidRPr="007739AC">
        <w:rPr>
          <w:rFonts w:ascii="NettoOT-Light" w:hAnsi="NettoOT-Light" w:cs="NettoOT-Light"/>
          <w:b/>
          <w:bCs/>
          <w:sz w:val="20"/>
        </w:rPr>
        <w:t>1</w:t>
      </w:r>
      <w:r w:rsidR="00E8372B" w:rsidRPr="007739AC">
        <w:rPr>
          <w:rFonts w:ascii="NettoOT-Light" w:hAnsi="NettoOT-Light" w:cs="NettoOT-Light"/>
          <w:b/>
          <w:bCs/>
          <w:sz w:val="20"/>
        </w:rPr>
        <w:t>5</w:t>
      </w:r>
      <w:r w:rsidR="00A3604B" w:rsidRPr="007739AC">
        <w:rPr>
          <w:rFonts w:ascii="NettoOT-Light" w:hAnsi="NettoOT-Light" w:cs="NettoOT-Light"/>
          <w:b/>
          <w:bCs/>
          <w:sz w:val="20"/>
        </w:rPr>
        <w:t>9 EUR</w:t>
      </w:r>
    </w:p>
    <w:p w14:paraId="43376E3D" w14:textId="77777777" w:rsidR="00AF2777" w:rsidRDefault="00AF2777" w:rsidP="005D0233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423D3B94" w14:textId="42237D33" w:rsidR="00081ABD" w:rsidRDefault="00081ABD" w:rsidP="005D0233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6686F59A" w14:textId="77777777" w:rsidR="00081ABD" w:rsidRPr="00081ABD" w:rsidRDefault="00081ABD" w:rsidP="005D0233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0D9B1A6D" w14:textId="67185762" w:rsidR="00C31920" w:rsidRPr="00E8372B" w:rsidRDefault="00C31920" w:rsidP="00C31920">
      <w:pPr>
        <w:spacing w:after="0" w:line="240" w:lineRule="auto"/>
        <w:rPr>
          <w:rFonts w:ascii="NettoOT-Light" w:hAnsi="NettoOT-Light" w:cs="NettoOT-Light"/>
          <w:b/>
        </w:rPr>
      </w:pPr>
      <w:bookmarkStart w:id="11" w:name="_Hlk70597890"/>
      <w:r w:rsidRPr="00E8372B">
        <w:rPr>
          <w:rFonts w:ascii="NettoOT-Light" w:hAnsi="NettoOT-Light" w:cs="NettoOT-Light"/>
          <w:b/>
          <w:sz w:val="24"/>
        </w:rPr>
        <w:t xml:space="preserve">2018 Riesling </w:t>
      </w:r>
      <w:r w:rsidR="00A3604B" w:rsidRPr="00E8372B">
        <w:rPr>
          <w:rFonts w:ascii="NettoOT-Light" w:hAnsi="NettoOT-Light" w:cs="NettoOT-Light"/>
          <w:b/>
          <w:szCs w:val="20"/>
        </w:rPr>
        <w:t>-</w:t>
      </w:r>
      <w:r w:rsidRPr="00E8372B">
        <w:rPr>
          <w:rFonts w:ascii="NettoOT-Light" w:hAnsi="NettoOT-Light" w:cs="NettoOT-Light"/>
          <w:b/>
        </w:rPr>
        <w:t>Hubacker Großes Gewächs</w:t>
      </w:r>
      <w:r w:rsidR="00A3604B" w:rsidRPr="00E8372B">
        <w:rPr>
          <w:rFonts w:ascii="NettoOT-Light" w:hAnsi="NettoOT-Light" w:cs="NettoOT-Light"/>
          <w:b/>
        </w:rPr>
        <w:t>-</w:t>
      </w:r>
      <w:r w:rsidRPr="00E8372B">
        <w:rPr>
          <w:rFonts w:ascii="NettoOT-Light" w:hAnsi="NettoOT-Light" w:cs="NettoOT-Light"/>
          <w:b/>
        </w:rPr>
        <w:t xml:space="preserve"> </w:t>
      </w:r>
      <w:r w:rsidRPr="00E8372B">
        <w:rPr>
          <w:rFonts w:ascii="NettoOT-Light" w:hAnsi="NettoOT-Light" w:cs="NettoOT-Light"/>
          <w:b/>
          <w:sz w:val="24"/>
        </w:rPr>
        <w:t xml:space="preserve">| </w:t>
      </w:r>
      <w:r w:rsidRPr="00E8372B">
        <w:rPr>
          <w:rFonts w:ascii="NettoOT-Light" w:hAnsi="NettoOT-Light" w:cs="NettoOT-Light"/>
          <w:b/>
        </w:rPr>
        <w:t>Weingut Klaus Peter Keller | Rheinhessen</w:t>
      </w:r>
      <w:r w:rsidR="00AA5B43" w:rsidRPr="00E8372B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2023E3A8" w14:textId="725B3392" w:rsidR="00717AE5" w:rsidRPr="007739AC" w:rsidRDefault="00C31920" w:rsidP="005D0233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>
        <w:rPr>
          <w:rFonts w:ascii="NettoOT-Light" w:hAnsi="NettoOT-Light" w:cs="NettoOT-Light"/>
          <w:sz w:val="20"/>
        </w:rPr>
        <w:t>12,5</w:t>
      </w:r>
      <w:r w:rsidRPr="00A20F48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>feinduftig | mineralisch geprägte Nase</w:t>
      </w:r>
      <w:r w:rsidRPr="00A20F48">
        <w:rPr>
          <w:rFonts w:ascii="NettoOT-Light" w:hAnsi="NettoOT-Light" w:cs="NettoOT-Light"/>
          <w:sz w:val="20"/>
        </w:rPr>
        <w:t xml:space="preserve"> | </w:t>
      </w:r>
      <w:r w:rsidR="004D22F8">
        <w:rPr>
          <w:rFonts w:ascii="NettoOT-Light" w:hAnsi="NettoOT-Light" w:cs="NettoOT-Light"/>
          <w:sz w:val="20"/>
        </w:rPr>
        <w:t>exotische Frische &amp; feine Säure</w:t>
      </w:r>
      <w:r w:rsidR="00E8372B">
        <w:rPr>
          <w:rFonts w:ascii="NettoOT-Light" w:hAnsi="NettoOT-Light" w:cs="NettoOT-Light"/>
          <w:sz w:val="20"/>
        </w:rPr>
        <w:tab/>
      </w:r>
      <w:r w:rsidR="00E8372B">
        <w:rPr>
          <w:rFonts w:ascii="NettoOT-Light" w:hAnsi="NettoOT-Light" w:cs="NettoOT-Light"/>
          <w:sz w:val="20"/>
        </w:rPr>
        <w:tab/>
      </w:r>
      <w:r w:rsidR="00E8372B">
        <w:rPr>
          <w:rFonts w:ascii="NettoOT-Light" w:hAnsi="NettoOT-Light" w:cs="NettoOT-Light"/>
          <w:sz w:val="20"/>
        </w:rPr>
        <w:tab/>
      </w:r>
      <w:r w:rsidR="00E8372B">
        <w:rPr>
          <w:rFonts w:ascii="NettoOT-Light" w:hAnsi="NettoOT-Light" w:cs="NettoOT-Light"/>
          <w:sz w:val="20"/>
        </w:rPr>
        <w:tab/>
      </w:r>
      <w:r w:rsidR="00E8372B">
        <w:rPr>
          <w:rFonts w:ascii="NettoOT-Light" w:hAnsi="NettoOT-Light" w:cs="NettoOT-Light"/>
          <w:sz w:val="20"/>
        </w:rPr>
        <w:tab/>
      </w:r>
      <w:r w:rsidR="00E8372B">
        <w:rPr>
          <w:rFonts w:ascii="NettoOT-Light" w:hAnsi="NettoOT-Light" w:cs="NettoOT-Light"/>
          <w:sz w:val="20"/>
        </w:rPr>
        <w:tab/>
      </w:r>
      <w:r w:rsidR="00E8372B">
        <w:rPr>
          <w:rFonts w:ascii="NettoOT-Light" w:hAnsi="NettoOT-Light" w:cs="NettoOT-Light"/>
          <w:sz w:val="20"/>
        </w:rPr>
        <w:tab/>
      </w:r>
      <w:r w:rsidR="00E8372B">
        <w:rPr>
          <w:rFonts w:ascii="NettoOT-Light" w:hAnsi="NettoOT-Light" w:cs="NettoOT-Light"/>
          <w:sz w:val="20"/>
        </w:rPr>
        <w:tab/>
      </w:r>
      <w:r w:rsidR="00A3604B" w:rsidRPr="007739AC">
        <w:rPr>
          <w:rFonts w:ascii="NettoOT-Light" w:hAnsi="NettoOT-Light" w:cs="NettoOT-Light"/>
          <w:b/>
          <w:bCs/>
          <w:sz w:val="20"/>
        </w:rPr>
        <w:t>1</w:t>
      </w:r>
      <w:r w:rsidR="00E8372B" w:rsidRPr="007739AC">
        <w:rPr>
          <w:rFonts w:ascii="NettoOT-Light" w:hAnsi="NettoOT-Light" w:cs="NettoOT-Light"/>
          <w:b/>
          <w:bCs/>
          <w:sz w:val="20"/>
        </w:rPr>
        <w:t>5</w:t>
      </w:r>
      <w:r w:rsidR="00A3604B" w:rsidRPr="007739AC">
        <w:rPr>
          <w:rFonts w:ascii="NettoOT-Light" w:hAnsi="NettoOT-Light" w:cs="NettoOT-Light"/>
          <w:b/>
          <w:bCs/>
          <w:sz w:val="20"/>
        </w:rPr>
        <w:t>9 EUR</w:t>
      </w:r>
    </w:p>
    <w:bookmarkEnd w:id="11"/>
    <w:p w14:paraId="7FAA9312" w14:textId="77777777" w:rsidR="00081ABD" w:rsidRPr="00081ABD" w:rsidRDefault="00081ABD" w:rsidP="005D0233">
      <w:pPr>
        <w:spacing w:after="0" w:line="240" w:lineRule="auto"/>
        <w:rPr>
          <w:rFonts w:ascii="NettoOT-Light" w:hAnsi="NettoOT-Light" w:cs="NettoOT-Light"/>
          <w:sz w:val="16"/>
          <w:szCs w:val="16"/>
        </w:rPr>
      </w:pPr>
    </w:p>
    <w:p w14:paraId="57C56D09" w14:textId="0F45D346" w:rsidR="008273C7" w:rsidRPr="00081ABD" w:rsidRDefault="00081ABD" w:rsidP="005D0233">
      <w:pPr>
        <w:spacing w:after="0" w:line="240" w:lineRule="auto"/>
        <w:rPr>
          <w:rFonts w:ascii="NettoOT-Light" w:hAnsi="NettoOT-Light" w:cs="NettoOT-Light"/>
          <w:sz w:val="20"/>
        </w:rPr>
      </w:pPr>
      <w:r>
        <w:rPr>
          <w:rFonts w:ascii="NettoOT-Light" w:hAnsi="NettoOT-Light" w:cs="NettoOT-Light"/>
          <w:sz w:val="20"/>
        </w:rPr>
        <w:br w:type="page"/>
      </w:r>
    </w:p>
    <w:p w14:paraId="4BA19303" w14:textId="47BBD010" w:rsidR="007739AC" w:rsidRPr="00292434" w:rsidRDefault="007739AC" w:rsidP="007739AC">
      <w:pPr>
        <w:spacing w:after="0" w:line="240" w:lineRule="auto"/>
        <w:rPr>
          <w:rFonts w:ascii="NettoOT" w:hAnsi="NettoOT" w:cs="NettoOT"/>
          <w:b/>
          <w:sz w:val="28"/>
          <w:u w:val="single"/>
        </w:rPr>
      </w:pPr>
      <w:r w:rsidRPr="00292434">
        <w:rPr>
          <w:rFonts w:ascii="NettoOT" w:hAnsi="NettoOT" w:cs="NettoOT"/>
          <w:b/>
          <w:sz w:val="28"/>
          <w:u w:val="single"/>
        </w:rPr>
        <w:lastRenderedPageBreak/>
        <w:t xml:space="preserve">Weißwein </w:t>
      </w:r>
      <w:r w:rsidRPr="00292434">
        <w:rPr>
          <w:rFonts w:ascii="NettoOT" w:hAnsi="NettoOT" w:cs="NettoOT"/>
          <w:sz w:val="24"/>
          <w:szCs w:val="24"/>
        </w:rPr>
        <w:t>(Riesling</w:t>
      </w:r>
      <w:r>
        <w:rPr>
          <w:rFonts w:ascii="NettoOT" w:hAnsi="NettoOT" w:cs="NettoOT"/>
          <w:sz w:val="24"/>
          <w:szCs w:val="24"/>
        </w:rPr>
        <w:t xml:space="preserve"> Nahe</w:t>
      </w:r>
      <w:r w:rsidRPr="00292434">
        <w:rPr>
          <w:rFonts w:ascii="NettoOT" w:hAnsi="NettoOT" w:cs="NettoOT"/>
          <w:sz w:val="24"/>
          <w:szCs w:val="24"/>
        </w:rPr>
        <w:t>)</w:t>
      </w:r>
    </w:p>
    <w:p w14:paraId="0E6AAC8F" w14:textId="77777777" w:rsidR="007739AC" w:rsidRPr="007739AC" w:rsidRDefault="007739AC" w:rsidP="005D0233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38ED7A28" w14:textId="0974291A" w:rsidR="008273C7" w:rsidRPr="007739AC" w:rsidRDefault="008273C7" w:rsidP="005D0233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07E8D1FD" w14:textId="7540460E" w:rsidR="008273C7" w:rsidRPr="00120ADB" w:rsidRDefault="008273C7" w:rsidP="008273C7">
      <w:pPr>
        <w:spacing w:after="0" w:line="240" w:lineRule="auto"/>
        <w:rPr>
          <w:rFonts w:ascii="NettoOT-Light" w:hAnsi="NettoOT-Light" w:cs="NettoOT-Light"/>
          <w:b/>
        </w:rPr>
      </w:pPr>
      <w:r w:rsidRPr="00120ADB">
        <w:rPr>
          <w:rFonts w:ascii="NettoOT-Light" w:hAnsi="NettoOT-Light" w:cs="NettoOT-Light"/>
          <w:b/>
          <w:sz w:val="24"/>
        </w:rPr>
        <w:t xml:space="preserve">2019 Riesling </w:t>
      </w:r>
      <w:r w:rsidRPr="00120ADB">
        <w:rPr>
          <w:rFonts w:ascii="NettoOT-Light" w:hAnsi="NettoOT-Light" w:cs="NettoOT-Light"/>
          <w:b/>
          <w:szCs w:val="20"/>
        </w:rPr>
        <w:t>-</w:t>
      </w:r>
      <w:r w:rsidRPr="00120ADB">
        <w:rPr>
          <w:rFonts w:ascii="NettoOT-Light" w:hAnsi="NettoOT-Light" w:cs="NettoOT-Light"/>
          <w:b/>
        </w:rPr>
        <w:t>Nahesteiner-</w:t>
      </w:r>
      <w:r w:rsidRPr="00120ADB">
        <w:rPr>
          <w:rFonts w:ascii="NettoOT-Light" w:hAnsi="NettoOT-Light" w:cs="NettoOT-Light"/>
          <w:b/>
          <w:sz w:val="24"/>
        </w:rPr>
        <w:t xml:space="preserve"> | </w:t>
      </w:r>
      <w:r w:rsidRPr="00120ADB">
        <w:rPr>
          <w:rFonts w:ascii="NettoOT-Light" w:hAnsi="NettoOT-Light" w:cs="NettoOT-Light"/>
          <w:b/>
        </w:rPr>
        <w:t>Schlossgut Diel | Nahe</w:t>
      </w:r>
      <w:r w:rsidRPr="00120ADB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09CC81B3" w14:textId="487AA284" w:rsidR="008273C7" w:rsidRPr="00120ADB" w:rsidRDefault="008273C7" w:rsidP="008273C7">
      <w:pPr>
        <w:spacing w:after="0" w:line="240" w:lineRule="auto"/>
        <w:rPr>
          <w:rFonts w:ascii="NettoOT-Light" w:hAnsi="NettoOT-Light" w:cs="NettoOT-Light"/>
          <w:b/>
          <w:bCs/>
          <w:sz w:val="12"/>
          <w:szCs w:val="12"/>
        </w:rPr>
      </w:pPr>
      <w:r w:rsidRPr="00FE402D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2,5</w:t>
      </w:r>
      <w:r w:rsidRPr="00FE402D">
        <w:rPr>
          <w:rFonts w:ascii="NettoOT-Light" w:hAnsi="NettoOT-Light" w:cs="NettoOT-Light"/>
          <w:sz w:val="20"/>
        </w:rPr>
        <w:t xml:space="preserve">%vol | </w:t>
      </w:r>
      <w:r w:rsidRPr="00A878C2">
        <w:rPr>
          <w:rFonts w:ascii="NettoOT-Light" w:hAnsi="NettoOT-Light" w:cs="NettoOT-Light"/>
          <w:sz w:val="20"/>
        </w:rPr>
        <w:t xml:space="preserve">viel gelbe Melone </w:t>
      </w:r>
      <w:r>
        <w:rPr>
          <w:rFonts w:ascii="NettoOT-Light" w:hAnsi="NettoOT-Light" w:cs="NettoOT-Light"/>
          <w:sz w:val="20"/>
        </w:rPr>
        <w:t>&amp;</w:t>
      </w:r>
      <w:r w:rsidRPr="00A878C2">
        <w:rPr>
          <w:rFonts w:ascii="NettoOT-Light" w:hAnsi="NettoOT-Light" w:cs="NettoOT-Light"/>
          <w:sz w:val="20"/>
        </w:rPr>
        <w:t xml:space="preserve"> weißer Pfirsich</w:t>
      </w:r>
      <w:r>
        <w:rPr>
          <w:rFonts w:ascii="NettoOT-Light" w:hAnsi="NettoOT-Light" w:cs="NettoOT-Light"/>
          <w:sz w:val="20"/>
        </w:rPr>
        <w:t xml:space="preserve"> | </w:t>
      </w:r>
      <w:r w:rsidRPr="00A878C2">
        <w:rPr>
          <w:rFonts w:ascii="NettoOT-Light" w:hAnsi="NettoOT-Light" w:cs="NettoOT-Light"/>
          <w:sz w:val="20"/>
        </w:rPr>
        <w:t>ein Hauch Maracuja</w:t>
      </w:r>
      <w:r>
        <w:rPr>
          <w:rFonts w:ascii="NettoOT-Light" w:hAnsi="NettoOT-Light" w:cs="NettoOT-Light"/>
          <w:sz w:val="20"/>
        </w:rPr>
        <w:t xml:space="preserve"> &amp;</w:t>
      </w:r>
      <w:r w:rsidRPr="00A878C2">
        <w:rPr>
          <w:rFonts w:ascii="NettoOT-Light" w:hAnsi="NettoOT-Light" w:cs="NettoOT-Light"/>
          <w:sz w:val="20"/>
        </w:rPr>
        <w:t xml:space="preserve"> Zitronengras</w:t>
      </w:r>
      <w:r>
        <w:rPr>
          <w:rFonts w:ascii="NettoOT-Light" w:hAnsi="NettoOT-Light" w:cs="NettoOT-Light"/>
          <w:sz w:val="20"/>
        </w:rPr>
        <w:t xml:space="preserve"> | leicht salzig mit feiner Säure</w:t>
      </w:r>
      <w:r w:rsidR="007739AC">
        <w:rPr>
          <w:rFonts w:ascii="NettoOT-Light" w:hAnsi="NettoOT-Light" w:cs="NettoOT-Light"/>
          <w:sz w:val="20"/>
        </w:rPr>
        <w:tab/>
      </w:r>
      <w:r w:rsidR="007739AC">
        <w:rPr>
          <w:rFonts w:ascii="NettoOT-Light" w:hAnsi="NettoOT-Light" w:cs="NettoOT-Light"/>
          <w:sz w:val="20"/>
        </w:rPr>
        <w:tab/>
      </w:r>
      <w:r w:rsidR="007739AC">
        <w:rPr>
          <w:rFonts w:ascii="NettoOT-Light" w:hAnsi="NettoOT-Light" w:cs="NettoOT-Light"/>
          <w:sz w:val="20"/>
        </w:rPr>
        <w:tab/>
      </w:r>
      <w:r w:rsidR="007739AC">
        <w:rPr>
          <w:rFonts w:ascii="NettoOT-Light" w:hAnsi="NettoOT-Light" w:cs="NettoOT-Light"/>
          <w:sz w:val="20"/>
        </w:rPr>
        <w:tab/>
      </w:r>
      <w:r w:rsidR="007739AC">
        <w:rPr>
          <w:rFonts w:ascii="NettoOT-Light" w:hAnsi="NettoOT-Light" w:cs="NettoOT-Light"/>
          <w:sz w:val="20"/>
        </w:rPr>
        <w:tab/>
      </w:r>
      <w:r w:rsidRPr="00120ADB">
        <w:rPr>
          <w:rFonts w:ascii="NettoOT-Light" w:hAnsi="NettoOT-Light" w:cs="NettoOT-Light"/>
          <w:b/>
          <w:bCs/>
          <w:sz w:val="20"/>
        </w:rPr>
        <w:t>39 EUR</w:t>
      </w:r>
    </w:p>
    <w:p w14:paraId="6FF7DB51" w14:textId="77777777" w:rsidR="007739AC" w:rsidRPr="007739AC" w:rsidRDefault="007739AC" w:rsidP="008273C7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408D504A" w14:textId="77777777" w:rsidR="008273C7" w:rsidRPr="007739AC" w:rsidRDefault="008273C7" w:rsidP="008273C7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084DF004" w14:textId="55CDB4F4" w:rsidR="008273C7" w:rsidRPr="00120ADB" w:rsidRDefault="008273C7" w:rsidP="008273C7">
      <w:pPr>
        <w:spacing w:after="0" w:line="240" w:lineRule="auto"/>
        <w:rPr>
          <w:rFonts w:ascii="NettoOT-Light" w:hAnsi="NettoOT-Light" w:cs="NettoOT-Light"/>
          <w:b/>
        </w:rPr>
      </w:pPr>
      <w:r w:rsidRPr="00120ADB">
        <w:rPr>
          <w:rFonts w:ascii="NettoOT-Light" w:hAnsi="NettoOT-Light" w:cs="NettoOT-Light"/>
          <w:b/>
          <w:sz w:val="24"/>
        </w:rPr>
        <w:t xml:space="preserve">2018 Riesling </w:t>
      </w:r>
      <w:r w:rsidRPr="00120ADB">
        <w:rPr>
          <w:rFonts w:ascii="NettoOT-Light" w:hAnsi="NettoOT-Light" w:cs="NettoOT-Light"/>
          <w:b/>
        </w:rPr>
        <w:t>-Vulkangestein-</w:t>
      </w:r>
      <w:r w:rsidRPr="00120ADB">
        <w:rPr>
          <w:rFonts w:ascii="NettoOT-Light" w:hAnsi="NettoOT-Light" w:cs="NettoOT-Light"/>
          <w:b/>
          <w:sz w:val="24"/>
        </w:rPr>
        <w:t xml:space="preserve"> | </w:t>
      </w:r>
      <w:r w:rsidRPr="00120ADB">
        <w:rPr>
          <w:rFonts w:ascii="NettoOT-Light" w:hAnsi="NettoOT-Light" w:cs="NettoOT-Light"/>
          <w:b/>
        </w:rPr>
        <w:t>Weingut Schäfer-Fröhlich | Nahe</w:t>
      </w:r>
      <w:r w:rsidRPr="00120ADB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30FD87B8" w14:textId="52819393" w:rsidR="008273C7" w:rsidRPr="00B84A23" w:rsidRDefault="008273C7" w:rsidP="008273C7">
      <w:pPr>
        <w:spacing w:after="0" w:line="240" w:lineRule="auto"/>
        <w:rPr>
          <w:rFonts w:ascii="NettoOT-Light" w:hAnsi="NettoOT-Light" w:cs="NettoOT-Light"/>
          <w:sz w:val="12"/>
          <w:szCs w:val="12"/>
        </w:rPr>
      </w:pPr>
      <w:r w:rsidRPr="00FE402D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2,5</w:t>
      </w:r>
      <w:r w:rsidRPr="00FE402D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>reife Frucht von Mango &amp; Ananas | intensive Mineralik &amp; Salzigkeit | im Gaumen: Kerbel, weißer Pfirsich &amp; Limette</w:t>
      </w:r>
      <w:r w:rsidR="007739AC">
        <w:rPr>
          <w:rFonts w:ascii="NettoOT-Light" w:hAnsi="NettoOT-Light" w:cs="NettoOT-Light"/>
          <w:sz w:val="20"/>
        </w:rPr>
        <w:tab/>
      </w:r>
      <w:r w:rsidR="007739AC">
        <w:rPr>
          <w:rFonts w:ascii="NettoOT-Light" w:hAnsi="NettoOT-Light" w:cs="NettoOT-Light"/>
          <w:sz w:val="20"/>
        </w:rPr>
        <w:tab/>
      </w:r>
      <w:r w:rsidR="007739AC">
        <w:rPr>
          <w:rFonts w:ascii="NettoOT-Light" w:hAnsi="NettoOT-Light" w:cs="NettoOT-Light"/>
          <w:sz w:val="20"/>
        </w:rPr>
        <w:tab/>
      </w:r>
      <w:r w:rsidRPr="00120ADB">
        <w:rPr>
          <w:rFonts w:ascii="NettoOT-Light" w:hAnsi="NettoOT-Light" w:cs="NettoOT-Light"/>
          <w:b/>
          <w:bCs/>
          <w:sz w:val="20"/>
        </w:rPr>
        <w:t>45 EUR</w:t>
      </w:r>
    </w:p>
    <w:p w14:paraId="094C7583" w14:textId="12A5A2BF" w:rsidR="008273C7" w:rsidRDefault="008273C7" w:rsidP="008273C7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776137A6" w14:textId="77777777" w:rsidR="007739AC" w:rsidRDefault="007739AC" w:rsidP="008273C7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3CA2CBB1" w14:textId="77777777" w:rsidR="003B5922" w:rsidRPr="008C6E0B" w:rsidRDefault="003B5922" w:rsidP="003B5922">
      <w:pPr>
        <w:spacing w:after="0" w:line="240" w:lineRule="auto"/>
        <w:rPr>
          <w:rFonts w:ascii="NettoOT-Light" w:hAnsi="NettoOT-Light" w:cs="NettoOT-Light"/>
          <w:b/>
          <w:bCs/>
          <w:sz w:val="24"/>
        </w:rPr>
      </w:pPr>
      <w:r w:rsidRPr="008C6E0B">
        <w:rPr>
          <w:rFonts w:ascii="NettoOT-Light" w:hAnsi="NettoOT-Light" w:cs="NettoOT-Light"/>
          <w:b/>
          <w:bCs/>
          <w:sz w:val="24"/>
        </w:rPr>
        <w:t>20</w:t>
      </w:r>
      <w:r>
        <w:rPr>
          <w:rFonts w:ascii="NettoOT-Light" w:hAnsi="NettoOT-Light" w:cs="NettoOT-Light"/>
          <w:b/>
          <w:bCs/>
          <w:sz w:val="24"/>
        </w:rPr>
        <w:t>18</w:t>
      </w:r>
      <w:r w:rsidRPr="008C6E0B">
        <w:rPr>
          <w:rFonts w:ascii="NettoOT-Light" w:hAnsi="NettoOT-Light" w:cs="NettoOT-Light"/>
          <w:b/>
          <w:bCs/>
          <w:sz w:val="24"/>
        </w:rPr>
        <w:t xml:space="preserve"> </w:t>
      </w:r>
      <w:r>
        <w:rPr>
          <w:rFonts w:ascii="NettoOT-Light" w:hAnsi="NettoOT-Light" w:cs="NettoOT-Light"/>
          <w:b/>
          <w:bCs/>
          <w:sz w:val="24"/>
        </w:rPr>
        <w:t>Riesling</w:t>
      </w:r>
      <w:r w:rsidRPr="008C6E0B">
        <w:rPr>
          <w:rFonts w:ascii="NettoOT-Light" w:hAnsi="NettoOT-Light" w:cs="NettoOT-Light"/>
          <w:b/>
          <w:bCs/>
          <w:sz w:val="24"/>
        </w:rPr>
        <w:t xml:space="preserve"> </w:t>
      </w:r>
      <w:r w:rsidRPr="008C6E0B">
        <w:rPr>
          <w:rFonts w:ascii="NettoOT-Light" w:hAnsi="NettoOT-Light" w:cs="NettoOT-Light"/>
          <w:b/>
          <w:bCs/>
          <w:szCs w:val="20"/>
        </w:rPr>
        <w:t>-</w:t>
      </w:r>
      <w:r>
        <w:rPr>
          <w:rFonts w:ascii="NettoOT-Light" w:hAnsi="NettoOT-Light" w:cs="NettoOT-Light"/>
          <w:b/>
          <w:bCs/>
          <w:szCs w:val="20"/>
        </w:rPr>
        <w:t>Felseneck Großes Gewächs</w:t>
      </w:r>
      <w:r w:rsidRPr="008C6E0B">
        <w:rPr>
          <w:rFonts w:ascii="NettoOT-Light" w:hAnsi="NettoOT-Light" w:cs="NettoOT-Light"/>
          <w:b/>
          <w:bCs/>
          <w:szCs w:val="20"/>
        </w:rPr>
        <w:t>-</w:t>
      </w:r>
      <w:r w:rsidRPr="008C6E0B">
        <w:rPr>
          <w:rFonts w:ascii="NettoOT-Light" w:hAnsi="NettoOT-Light" w:cs="NettoOT-Light"/>
          <w:b/>
          <w:bCs/>
          <w:sz w:val="24"/>
        </w:rPr>
        <w:t xml:space="preserve"> | </w:t>
      </w:r>
      <w:r w:rsidRPr="008C6E0B">
        <w:rPr>
          <w:rFonts w:ascii="NettoOT-Light" w:hAnsi="NettoOT-Light" w:cs="NettoOT-Light"/>
          <w:b/>
          <w:bCs/>
          <w:szCs w:val="20"/>
        </w:rPr>
        <w:t xml:space="preserve">Weingut </w:t>
      </w:r>
      <w:r>
        <w:rPr>
          <w:rFonts w:ascii="NettoOT-Light" w:hAnsi="NettoOT-Light" w:cs="NettoOT-Light"/>
          <w:b/>
          <w:bCs/>
          <w:szCs w:val="20"/>
        </w:rPr>
        <w:t>Prinz Salm</w:t>
      </w:r>
      <w:r w:rsidRPr="008C6E0B">
        <w:rPr>
          <w:rFonts w:ascii="NettoOT-Light" w:hAnsi="NettoOT-Light" w:cs="NettoOT-Light"/>
          <w:b/>
          <w:bCs/>
          <w:sz w:val="20"/>
          <w:szCs w:val="20"/>
        </w:rPr>
        <w:t xml:space="preserve"> </w:t>
      </w:r>
      <w:r w:rsidRPr="008C6E0B">
        <w:rPr>
          <w:rFonts w:ascii="NettoOT-Light" w:hAnsi="NettoOT-Light" w:cs="NettoOT-Light"/>
          <w:b/>
          <w:bCs/>
        </w:rPr>
        <w:t xml:space="preserve">| </w:t>
      </w:r>
      <w:r>
        <w:rPr>
          <w:rFonts w:ascii="NettoOT-Light" w:hAnsi="NettoOT-Light" w:cs="NettoOT-Light"/>
          <w:b/>
          <w:bCs/>
        </w:rPr>
        <w:t>Nahe</w:t>
      </w:r>
      <w:r w:rsidRPr="008C6E0B">
        <w:rPr>
          <w:rFonts w:ascii="NettoOT" w:hAnsi="NettoOT" w:cs="NettoOT"/>
          <w:b/>
          <w:bCs/>
          <w:sz w:val="24"/>
          <w:szCs w:val="28"/>
          <w:vertAlign w:val="superscript"/>
        </w:rPr>
        <w:t>L</w:t>
      </w:r>
    </w:p>
    <w:p w14:paraId="4C6D1D44" w14:textId="4C119AE0" w:rsidR="003B5922" w:rsidRPr="008C6E0B" w:rsidRDefault="003B5922" w:rsidP="003B5922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D572AD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3</w:t>
      </w:r>
      <w:r w:rsidRPr="00D572AD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>reife Birne, gelbe Äpfel &amp; Pfirsich | florale Anklänge | wunderbarer Schmelz &amp; ausgeprägte Mineralik | langer Nachhall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b/>
          <w:bCs/>
          <w:sz w:val="20"/>
        </w:rPr>
        <w:t>59</w:t>
      </w:r>
      <w:r w:rsidRPr="008C6E0B">
        <w:rPr>
          <w:rFonts w:ascii="NettoOT-Light" w:hAnsi="NettoOT-Light" w:cs="NettoOT-Light"/>
          <w:b/>
          <w:bCs/>
          <w:sz w:val="20"/>
        </w:rPr>
        <w:t xml:space="preserve"> EUR</w:t>
      </w:r>
    </w:p>
    <w:p w14:paraId="7C6FB7D5" w14:textId="77777777" w:rsidR="001126B4" w:rsidRDefault="001126B4" w:rsidP="008273C7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5D920AFA" w14:textId="77777777" w:rsidR="003B5922" w:rsidRDefault="003B5922" w:rsidP="008273C7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0C2A4B66" w14:textId="2286784D" w:rsidR="003B5922" w:rsidRPr="00120ADB" w:rsidRDefault="003B5922" w:rsidP="003B5922">
      <w:pPr>
        <w:spacing w:after="0" w:line="240" w:lineRule="auto"/>
        <w:rPr>
          <w:rFonts w:ascii="NettoOT-Light" w:hAnsi="NettoOT-Light" w:cs="NettoOT-Light"/>
          <w:b/>
        </w:rPr>
      </w:pPr>
      <w:r w:rsidRPr="00120ADB">
        <w:rPr>
          <w:rFonts w:ascii="NettoOT-Light" w:hAnsi="NettoOT-Light" w:cs="NettoOT-Light"/>
          <w:b/>
          <w:sz w:val="24"/>
        </w:rPr>
        <w:t>201</w:t>
      </w:r>
      <w:r>
        <w:rPr>
          <w:rFonts w:ascii="NettoOT-Light" w:hAnsi="NettoOT-Light" w:cs="NettoOT-Light"/>
          <w:b/>
          <w:sz w:val="24"/>
        </w:rPr>
        <w:t>6</w:t>
      </w:r>
      <w:r w:rsidRPr="00120ADB">
        <w:rPr>
          <w:rFonts w:ascii="NettoOT-Light" w:hAnsi="NettoOT-Light" w:cs="NettoOT-Light"/>
          <w:b/>
          <w:sz w:val="24"/>
        </w:rPr>
        <w:t xml:space="preserve"> Riesling </w:t>
      </w:r>
      <w:r w:rsidRPr="00120ADB">
        <w:rPr>
          <w:rFonts w:ascii="NettoOT-Light" w:hAnsi="NettoOT-Light" w:cs="NettoOT-Light"/>
          <w:b/>
          <w:szCs w:val="20"/>
        </w:rPr>
        <w:t>-</w:t>
      </w:r>
      <w:r w:rsidR="002566CE">
        <w:rPr>
          <w:rFonts w:ascii="NettoOT-Light" w:hAnsi="NettoOT-Light" w:cs="NettoOT-Light"/>
          <w:b/>
        </w:rPr>
        <w:t>Schloßböckelheimer Felsenberg</w:t>
      </w:r>
      <w:r w:rsidRPr="00120ADB">
        <w:rPr>
          <w:rFonts w:ascii="NettoOT-Light" w:hAnsi="NettoOT-Light" w:cs="NettoOT-Light"/>
          <w:b/>
        </w:rPr>
        <w:t xml:space="preserve"> Großes Gewächs-</w:t>
      </w:r>
      <w:r w:rsidRPr="00120ADB">
        <w:rPr>
          <w:rFonts w:ascii="NettoOT-Light" w:hAnsi="NettoOT-Light" w:cs="NettoOT-Light"/>
          <w:b/>
          <w:sz w:val="24"/>
        </w:rPr>
        <w:t xml:space="preserve"> | </w:t>
      </w:r>
      <w:r w:rsidRPr="00120ADB">
        <w:rPr>
          <w:rFonts w:ascii="NettoOT-Light" w:hAnsi="NettoOT-Light" w:cs="NettoOT-Light"/>
          <w:b/>
        </w:rPr>
        <w:t>Weingut Dönnhoff | Nahe</w:t>
      </w:r>
      <w:r w:rsidRPr="00120ADB">
        <w:rPr>
          <w:rFonts w:ascii="NettoOT" w:hAnsi="NettoOT" w:cs="NettoOT"/>
          <w:b/>
          <w:sz w:val="24"/>
          <w:szCs w:val="28"/>
          <w:vertAlign w:val="superscript"/>
        </w:rPr>
        <w:t>L-</w:t>
      </w:r>
    </w:p>
    <w:p w14:paraId="4D9B35FC" w14:textId="547C38D7" w:rsidR="003B5922" w:rsidRPr="00120ADB" w:rsidRDefault="003B5922" w:rsidP="003B5922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1A3ABF">
        <w:rPr>
          <w:rFonts w:ascii="NettoOT-Light" w:hAnsi="NettoOT-Light" w:cs="NettoOT-Light"/>
          <w:sz w:val="20"/>
        </w:rPr>
        <w:t xml:space="preserve">13%vol | </w:t>
      </w:r>
      <w:r w:rsidR="00CE72DD">
        <w:rPr>
          <w:rFonts w:ascii="NettoOT-Light" w:hAnsi="NettoOT-Light" w:cs="NettoOT-Light"/>
          <w:sz w:val="20"/>
        </w:rPr>
        <w:t>zarte Zitrusfrucht</w:t>
      </w:r>
      <w:r w:rsidR="00D77899">
        <w:rPr>
          <w:rFonts w:ascii="NettoOT-Light" w:hAnsi="NettoOT-Light" w:cs="NettoOT-Light"/>
          <w:sz w:val="20"/>
        </w:rPr>
        <w:t xml:space="preserve"> mit massiven Feuersteinnoten | </w:t>
      </w:r>
      <w:r w:rsidR="00756C35">
        <w:rPr>
          <w:rFonts w:ascii="NettoOT-Light" w:hAnsi="NettoOT-Light" w:cs="NettoOT-Light"/>
          <w:sz w:val="20"/>
        </w:rPr>
        <w:t xml:space="preserve">unter 4g Restzucker | </w:t>
      </w:r>
      <w:r w:rsidR="0059317E">
        <w:rPr>
          <w:rFonts w:ascii="NettoOT-Light" w:hAnsi="NettoOT-Light" w:cs="NettoOT-Light"/>
          <w:sz w:val="20"/>
        </w:rPr>
        <w:t>perfekt und sehr präzise eingebundene Säure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 w:rsidR="009C2F6B">
        <w:rPr>
          <w:rFonts w:ascii="NettoOT-Light" w:hAnsi="NettoOT-Light" w:cs="NettoOT-Light"/>
          <w:b/>
          <w:bCs/>
          <w:sz w:val="20"/>
        </w:rPr>
        <w:t>75</w:t>
      </w:r>
      <w:r w:rsidRPr="00120ADB">
        <w:rPr>
          <w:rFonts w:ascii="NettoOT-Light" w:hAnsi="NettoOT-Light" w:cs="NettoOT-Light"/>
          <w:b/>
          <w:bCs/>
          <w:sz w:val="20"/>
        </w:rPr>
        <w:t xml:space="preserve"> EUR</w:t>
      </w:r>
    </w:p>
    <w:p w14:paraId="49191B61" w14:textId="77777777" w:rsidR="001126B4" w:rsidRPr="007739AC" w:rsidRDefault="001126B4" w:rsidP="008273C7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5544E9FF" w14:textId="77777777" w:rsidR="008273C7" w:rsidRPr="007739AC" w:rsidRDefault="008273C7" w:rsidP="008273C7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4FD1B972" w14:textId="62B7EC16" w:rsidR="008273C7" w:rsidRPr="00120ADB" w:rsidRDefault="008273C7" w:rsidP="008273C7">
      <w:pPr>
        <w:spacing w:after="0" w:line="240" w:lineRule="auto"/>
        <w:rPr>
          <w:rFonts w:ascii="NettoOT-Light" w:hAnsi="NettoOT-Light" w:cs="NettoOT-Light"/>
          <w:b/>
        </w:rPr>
      </w:pPr>
      <w:r w:rsidRPr="00120ADB">
        <w:rPr>
          <w:rFonts w:ascii="NettoOT-Light" w:hAnsi="NettoOT-Light" w:cs="NettoOT-Light"/>
          <w:b/>
          <w:sz w:val="24"/>
        </w:rPr>
        <w:t xml:space="preserve">2017 Riesling </w:t>
      </w:r>
      <w:r w:rsidRPr="00120ADB">
        <w:rPr>
          <w:rFonts w:ascii="NettoOT-Light" w:hAnsi="NettoOT-Light" w:cs="NettoOT-Light"/>
          <w:b/>
          <w:szCs w:val="20"/>
        </w:rPr>
        <w:t>-</w:t>
      </w:r>
      <w:r w:rsidRPr="00120ADB">
        <w:rPr>
          <w:rFonts w:ascii="NettoOT-Light" w:hAnsi="NettoOT-Light" w:cs="NettoOT-Light"/>
          <w:b/>
        </w:rPr>
        <w:t>Norheimer Dellchen Großes Gewächs-</w:t>
      </w:r>
      <w:r w:rsidRPr="00120ADB">
        <w:rPr>
          <w:rFonts w:ascii="NettoOT-Light" w:hAnsi="NettoOT-Light" w:cs="NettoOT-Light"/>
          <w:b/>
          <w:sz w:val="24"/>
        </w:rPr>
        <w:t xml:space="preserve"> | </w:t>
      </w:r>
      <w:r w:rsidRPr="00120ADB">
        <w:rPr>
          <w:rFonts w:ascii="NettoOT-Light" w:hAnsi="NettoOT-Light" w:cs="NettoOT-Light"/>
          <w:b/>
        </w:rPr>
        <w:t>Weingut Dönnhoff | Nahe</w:t>
      </w:r>
      <w:r w:rsidRPr="00120ADB">
        <w:rPr>
          <w:rFonts w:ascii="NettoOT" w:hAnsi="NettoOT" w:cs="NettoOT"/>
          <w:b/>
          <w:sz w:val="24"/>
          <w:szCs w:val="28"/>
          <w:vertAlign w:val="superscript"/>
        </w:rPr>
        <w:t>L</w:t>
      </w:r>
      <w:r w:rsidR="007739AC" w:rsidRPr="00120ADB">
        <w:rPr>
          <w:rFonts w:ascii="NettoOT" w:hAnsi="NettoOT" w:cs="NettoOT"/>
          <w:b/>
          <w:sz w:val="24"/>
          <w:szCs w:val="28"/>
          <w:vertAlign w:val="superscript"/>
        </w:rPr>
        <w:t>-</w:t>
      </w:r>
    </w:p>
    <w:p w14:paraId="48597262" w14:textId="76B9E857" w:rsidR="008273C7" w:rsidRPr="00120ADB" w:rsidRDefault="008273C7" w:rsidP="005D0233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1A3ABF">
        <w:rPr>
          <w:rFonts w:ascii="NettoOT-Light" w:hAnsi="NettoOT-Light" w:cs="NettoOT-Light"/>
          <w:sz w:val="20"/>
        </w:rPr>
        <w:t>13%vol | Steile Terrassen | Boden aus Schiefer und Porphyr | kraftvoll &amp; würzig | große Ausstrahlung</w:t>
      </w:r>
      <w:r w:rsidR="007739AC">
        <w:rPr>
          <w:rFonts w:ascii="NettoOT-Light" w:hAnsi="NettoOT-Light" w:cs="NettoOT-Light"/>
          <w:sz w:val="20"/>
        </w:rPr>
        <w:tab/>
      </w:r>
      <w:r w:rsidR="007739AC">
        <w:rPr>
          <w:rFonts w:ascii="NettoOT-Light" w:hAnsi="NettoOT-Light" w:cs="NettoOT-Light"/>
          <w:sz w:val="20"/>
        </w:rPr>
        <w:tab/>
      </w:r>
      <w:r w:rsidR="007739AC">
        <w:rPr>
          <w:rFonts w:ascii="NettoOT-Light" w:hAnsi="NettoOT-Light" w:cs="NettoOT-Light"/>
          <w:sz w:val="20"/>
        </w:rPr>
        <w:tab/>
      </w:r>
      <w:r w:rsidR="007739AC">
        <w:rPr>
          <w:rFonts w:ascii="NettoOT-Light" w:hAnsi="NettoOT-Light" w:cs="NettoOT-Light"/>
          <w:sz w:val="20"/>
        </w:rPr>
        <w:tab/>
      </w:r>
      <w:r w:rsidR="007739AC">
        <w:rPr>
          <w:rFonts w:ascii="NettoOT-Light" w:hAnsi="NettoOT-Light" w:cs="NettoOT-Light"/>
          <w:sz w:val="20"/>
        </w:rPr>
        <w:tab/>
      </w:r>
      <w:r w:rsidR="007739AC">
        <w:rPr>
          <w:rFonts w:ascii="NettoOT-Light" w:hAnsi="NettoOT-Light" w:cs="NettoOT-Light"/>
          <w:sz w:val="20"/>
        </w:rPr>
        <w:tab/>
      </w:r>
      <w:r w:rsidRPr="00120ADB">
        <w:rPr>
          <w:rFonts w:ascii="NettoOT-Light" w:hAnsi="NettoOT-Light" w:cs="NettoOT-Light"/>
          <w:b/>
          <w:bCs/>
          <w:sz w:val="20"/>
        </w:rPr>
        <w:t>79 EUR</w:t>
      </w:r>
    </w:p>
    <w:p w14:paraId="20BE7FCD" w14:textId="4739A0DB" w:rsidR="007739AC" w:rsidRDefault="007739AC" w:rsidP="005D0233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08DCD30B" w14:textId="77777777" w:rsidR="007739AC" w:rsidRPr="007739AC" w:rsidRDefault="007739AC" w:rsidP="005D0233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6EC7F402" w14:textId="77777777" w:rsidR="008273C7" w:rsidRPr="007739AC" w:rsidRDefault="008273C7" w:rsidP="005D0233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76714D36" w14:textId="77777777" w:rsidR="00292434" w:rsidRPr="00292434" w:rsidRDefault="00292434" w:rsidP="00292434">
      <w:pPr>
        <w:spacing w:after="0" w:line="240" w:lineRule="auto"/>
        <w:rPr>
          <w:rFonts w:ascii="NettoOT" w:hAnsi="NettoOT" w:cs="NettoOT"/>
          <w:b/>
          <w:sz w:val="28"/>
          <w:u w:val="single"/>
        </w:rPr>
      </w:pPr>
      <w:r w:rsidRPr="00292434">
        <w:rPr>
          <w:rFonts w:ascii="NettoOT" w:hAnsi="NettoOT" w:cs="NettoOT"/>
          <w:b/>
          <w:sz w:val="28"/>
          <w:u w:val="single"/>
        </w:rPr>
        <w:t>Roséwein</w:t>
      </w:r>
    </w:p>
    <w:p w14:paraId="73AC16E3" w14:textId="38B080FE" w:rsidR="00292434" w:rsidRPr="007739AC" w:rsidRDefault="00292434" w:rsidP="00292434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45EBDFFF" w14:textId="77777777" w:rsidR="00292434" w:rsidRPr="007739AC" w:rsidRDefault="00292434" w:rsidP="00292434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04FD16ED" w14:textId="22BA8545" w:rsidR="00292434" w:rsidRPr="00120ADB" w:rsidRDefault="00292434" w:rsidP="00292434">
      <w:pPr>
        <w:spacing w:after="0" w:line="240" w:lineRule="auto"/>
        <w:rPr>
          <w:rFonts w:ascii="NettoOT-Light" w:hAnsi="NettoOT-Light" w:cs="NettoOT-Light"/>
          <w:b/>
          <w:sz w:val="24"/>
        </w:rPr>
      </w:pPr>
      <w:r w:rsidRPr="00120ADB">
        <w:rPr>
          <w:rFonts w:ascii="NettoOT-Light" w:hAnsi="NettoOT-Light" w:cs="NettoOT-Light"/>
          <w:b/>
          <w:sz w:val="24"/>
        </w:rPr>
        <w:t>20</w:t>
      </w:r>
      <w:r w:rsidR="00895CD2" w:rsidRPr="00120ADB">
        <w:rPr>
          <w:rFonts w:ascii="NettoOT-Light" w:hAnsi="NettoOT-Light" w:cs="NettoOT-Light"/>
          <w:b/>
          <w:sz w:val="24"/>
        </w:rPr>
        <w:t>20</w:t>
      </w:r>
      <w:r w:rsidRPr="00120ADB">
        <w:rPr>
          <w:rFonts w:ascii="NettoOT-Light" w:hAnsi="NettoOT-Light" w:cs="NettoOT-Light"/>
          <w:b/>
          <w:sz w:val="24"/>
        </w:rPr>
        <w:t xml:space="preserve"> Reichenauer Spätburgunder </w:t>
      </w:r>
      <w:r w:rsidR="00B426D1" w:rsidRPr="00120ADB">
        <w:rPr>
          <w:rFonts w:ascii="NettoOT-Light" w:hAnsi="NettoOT-Light" w:cs="NettoOT-Light"/>
          <w:b/>
          <w:sz w:val="24"/>
        </w:rPr>
        <w:t>R</w:t>
      </w:r>
      <w:r w:rsidRPr="00120ADB">
        <w:rPr>
          <w:rFonts w:ascii="NettoOT-Light" w:hAnsi="NettoOT-Light" w:cs="NettoOT-Light"/>
          <w:b/>
          <w:sz w:val="24"/>
        </w:rPr>
        <w:t xml:space="preserve">osé | </w:t>
      </w:r>
      <w:r w:rsidRPr="00120ADB">
        <w:rPr>
          <w:rFonts w:ascii="NettoOT-Light" w:hAnsi="NettoOT-Light" w:cs="NettoOT-Light"/>
          <w:b/>
        </w:rPr>
        <w:t xml:space="preserve">Winzerverein Reichenau </w:t>
      </w:r>
      <w:r w:rsidR="00F45E75" w:rsidRPr="00120ADB">
        <w:rPr>
          <w:rFonts w:ascii="NettoOT-Light" w:hAnsi="NettoOT-Light" w:cs="NettoOT-Light"/>
          <w:b/>
        </w:rPr>
        <w:t xml:space="preserve">eG. </w:t>
      </w:r>
      <w:r w:rsidRPr="00120ADB">
        <w:rPr>
          <w:rFonts w:ascii="NettoOT-Light" w:hAnsi="NettoOT-Light" w:cs="NettoOT-Light"/>
          <w:b/>
        </w:rPr>
        <w:t>| Bodensee | Baden</w:t>
      </w:r>
      <w:r w:rsidR="00AA5B43" w:rsidRPr="00120ADB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7C653B0A" w14:textId="5C72868A" w:rsidR="00292434" w:rsidRPr="00120ADB" w:rsidRDefault="00292434" w:rsidP="00292434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E264B4">
        <w:rPr>
          <w:rFonts w:ascii="NettoOT-Light" w:hAnsi="NettoOT-Light" w:cs="NettoOT-Light"/>
          <w:sz w:val="20"/>
        </w:rPr>
        <w:t xml:space="preserve">12,5%vol | strahlendes </w:t>
      </w:r>
      <w:r w:rsidR="00B426D1" w:rsidRPr="00E264B4">
        <w:rPr>
          <w:rFonts w:ascii="NettoOT-Light" w:hAnsi="NettoOT-Light" w:cs="NettoOT-Light"/>
          <w:sz w:val="20"/>
        </w:rPr>
        <w:t>lachsrot</w:t>
      </w:r>
      <w:r w:rsidRPr="00E264B4">
        <w:rPr>
          <w:rFonts w:ascii="NettoOT-Light" w:hAnsi="NettoOT-Light" w:cs="NettoOT-Light"/>
          <w:sz w:val="20"/>
        </w:rPr>
        <w:t xml:space="preserve"> | Cassis, Himbeere &amp; Erdbeere | Eisbonbon | mittelkräftig | angeneh</w:t>
      </w:r>
      <w:r>
        <w:rPr>
          <w:rFonts w:ascii="NettoOT-Light" w:hAnsi="NettoOT-Light" w:cs="NettoOT-Light"/>
          <w:sz w:val="20"/>
        </w:rPr>
        <w:t>mes Restsüße-Säure Verhältnis</w:t>
      </w:r>
      <w:r w:rsidR="007739AC">
        <w:rPr>
          <w:rFonts w:ascii="NettoOT-Light" w:hAnsi="NettoOT-Light" w:cs="NettoOT-Light"/>
          <w:sz w:val="20"/>
        </w:rPr>
        <w:tab/>
      </w:r>
      <w:r w:rsidR="007739AC">
        <w:rPr>
          <w:rFonts w:ascii="NettoOT-Light" w:hAnsi="NettoOT-Light" w:cs="NettoOT-Light"/>
          <w:sz w:val="20"/>
        </w:rPr>
        <w:tab/>
      </w:r>
      <w:r w:rsidR="007739AC">
        <w:rPr>
          <w:rFonts w:ascii="NettoOT-Light" w:hAnsi="NettoOT-Light" w:cs="NettoOT-Light"/>
          <w:sz w:val="20"/>
        </w:rPr>
        <w:tab/>
      </w:r>
      <w:r w:rsidR="00BC763F" w:rsidRPr="00120ADB">
        <w:rPr>
          <w:rFonts w:ascii="NettoOT-Light" w:hAnsi="NettoOT-Light" w:cs="NettoOT-Light"/>
          <w:b/>
          <w:bCs/>
          <w:sz w:val="20"/>
        </w:rPr>
        <w:t>2</w:t>
      </w:r>
      <w:r w:rsidR="00300C7B" w:rsidRPr="00120ADB">
        <w:rPr>
          <w:rFonts w:ascii="NettoOT-Light" w:hAnsi="NettoOT-Light" w:cs="NettoOT-Light"/>
          <w:b/>
          <w:bCs/>
          <w:sz w:val="20"/>
        </w:rPr>
        <w:t>9</w:t>
      </w:r>
      <w:r w:rsidRPr="00120ADB">
        <w:rPr>
          <w:rFonts w:ascii="NettoOT-Light" w:hAnsi="NettoOT-Light" w:cs="NettoOT-Light"/>
          <w:b/>
          <w:bCs/>
          <w:sz w:val="20"/>
        </w:rPr>
        <w:t xml:space="preserve"> EUR</w:t>
      </w:r>
    </w:p>
    <w:p w14:paraId="5296F0A2" w14:textId="1A990C8A" w:rsidR="00292434" w:rsidRDefault="00292434" w:rsidP="00292434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23A3A733" w14:textId="77777777" w:rsidR="007739AC" w:rsidRPr="007739AC" w:rsidRDefault="007739AC" w:rsidP="00292434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53D545A6" w14:textId="6DF29502" w:rsidR="007739AC" w:rsidRPr="00120ADB" w:rsidRDefault="007739AC" w:rsidP="007739AC">
      <w:pPr>
        <w:spacing w:after="0" w:line="240" w:lineRule="auto"/>
        <w:rPr>
          <w:rFonts w:ascii="NettoOT-Light" w:hAnsi="NettoOT-Light" w:cs="NettoOT-Light"/>
          <w:b/>
          <w:sz w:val="24"/>
        </w:rPr>
      </w:pPr>
      <w:r w:rsidRPr="00120ADB">
        <w:rPr>
          <w:rFonts w:ascii="NettoOT-Light" w:hAnsi="NettoOT-Light" w:cs="NettoOT-Light"/>
          <w:b/>
          <w:sz w:val="24"/>
        </w:rPr>
        <w:t xml:space="preserve">2020 Muskattrollinger Steinwiege Rosé | </w:t>
      </w:r>
      <w:r w:rsidRPr="00120ADB">
        <w:rPr>
          <w:rFonts w:ascii="NettoOT-Light" w:hAnsi="NettoOT-Light" w:cs="NettoOT-Light"/>
          <w:b/>
        </w:rPr>
        <w:t>Weingut Schnaitmann | Württemberg</w:t>
      </w:r>
      <w:r w:rsidRPr="00120ADB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37DDD69C" w14:textId="5E43131E" w:rsidR="007739AC" w:rsidRPr="00120ADB" w:rsidRDefault="007739AC" w:rsidP="007739AC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C33EC6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0,5</w:t>
      </w:r>
      <w:r w:rsidRPr="00C33EC6">
        <w:rPr>
          <w:rFonts w:ascii="NettoOT-Light" w:hAnsi="NettoOT-Light" w:cs="NettoOT-Light"/>
          <w:sz w:val="20"/>
        </w:rPr>
        <w:t xml:space="preserve">%vol | </w:t>
      </w:r>
      <w:r w:rsidRPr="0026105E">
        <w:rPr>
          <w:rFonts w:ascii="NettoOT-Light" w:hAnsi="NettoOT-Light" w:cs="NettoOT-Light"/>
          <w:sz w:val="20"/>
        </w:rPr>
        <w:t>Duft von Muskat</w:t>
      </w:r>
      <w:r>
        <w:rPr>
          <w:rFonts w:ascii="NettoOT-Light" w:hAnsi="NettoOT-Light" w:cs="NettoOT-Light"/>
          <w:sz w:val="20"/>
        </w:rPr>
        <w:t>,</w:t>
      </w:r>
      <w:r w:rsidRPr="0026105E">
        <w:rPr>
          <w:rFonts w:ascii="NettoOT-Light" w:hAnsi="NettoOT-Light" w:cs="NettoOT-Light"/>
          <w:sz w:val="20"/>
        </w:rPr>
        <w:t xml:space="preserve"> Rosenblättern, Weinbergs Pfirsich </w:t>
      </w:r>
      <w:r>
        <w:rPr>
          <w:rFonts w:ascii="NettoOT-Light" w:hAnsi="NettoOT-Light" w:cs="NettoOT-Light"/>
          <w:sz w:val="20"/>
        </w:rPr>
        <w:t>&amp;</w:t>
      </w:r>
      <w:r w:rsidRPr="0026105E">
        <w:rPr>
          <w:rFonts w:ascii="NettoOT-Light" w:hAnsi="NettoOT-Light" w:cs="NettoOT-Light"/>
          <w:sz w:val="20"/>
        </w:rPr>
        <w:t xml:space="preserve"> Orange</w:t>
      </w:r>
      <w:r>
        <w:rPr>
          <w:rFonts w:ascii="NettoOT-Light" w:hAnsi="NettoOT-Light" w:cs="NettoOT-Light"/>
          <w:sz w:val="20"/>
        </w:rPr>
        <w:t xml:space="preserve"> | sehr belebende Frische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 w:rsidRPr="00120ADB">
        <w:rPr>
          <w:rFonts w:ascii="NettoOT-Light" w:hAnsi="NettoOT-Light" w:cs="NettoOT-Light"/>
          <w:b/>
          <w:bCs/>
          <w:sz w:val="20"/>
        </w:rPr>
        <w:t>29 EUR</w:t>
      </w:r>
    </w:p>
    <w:p w14:paraId="5E63C25C" w14:textId="34242EF2" w:rsidR="007739AC" w:rsidRDefault="007739AC" w:rsidP="00292434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6B29C67D" w14:textId="77777777" w:rsidR="007739AC" w:rsidRPr="007739AC" w:rsidRDefault="007739AC" w:rsidP="00292434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039A5664" w14:textId="325E81FA" w:rsidR="00292434" w:rsidRPr="00120ADB" w:rsidRDefault="00292434" w:rsidP="00292434">
      <w:pPr>
        <w:spacing w:after="0" w:line="240" w:lineRule="auto"/>
        <w:rPr>
          <w:rFonts w:ascii="NettoOT-Light" w:hAnsi="NettoOT-Light" w:cs="NettoOT-Light"/>
          <w:b/>
          <w:sz w:val="24"/>
        </w:rPr>
      </w:pPr>
      <w:bookmarkStart w:id="12" w:name="_Hlk74469451"/>
      <w:r w:rsidRPr="00120ADB">
        <w:rPr>
          <w:rFonts w:ascii="NettoOT-Light" w:hAnsi="NettoOT-Light" w:cs="NettoOT-Light"/>
          <w:b/>
          <w:sz w:val="24"/>
        </w:rPr>
        <w:t>20</w:t>
      </w:r>
      <w:r w:rsidR="006A4AAA" w:rsidRPr="00120ADB">
        <w:rPr>
          <w:rFonts w:ascii="NettoOT-Light" w:hAnsi="NettoOT-Light" w:cs="NettoOT-Light"/>
          <w:b/>
          <w:sz w:val="24"/>
        </w:rPr>
        <w:t>19</w:t>
      </w:r>
      <w:r w:rsidRPr="00120ADB">
        <w:rPr>
          <w:rFonts w:ascii="NettoOT-Light" w:hAnsi="NettoOT-Light" w:cs="NettoOT-Light"/>
          <w:b/>
          <w:sz w:val="24"/>
        </w:rPr>
        <w:t xml:space="preserve"> Blauer Spätburgunder </w:t>
      </w:r>
      <w:r w:rsidR="00B426D1" w:rsidRPr="00120ADB">
        <w:rPr>
          <w:rFonts w:ascii="NettoOT-Light" w:hAnsi="NettoOT-Light" w:cs="NettoOT-Light"/>
          <w:b/>
          <w:sz w:val="24"/>
        </w:rPr>
        <w:t>R</w:t>
      </w:r>
      <w:r w:rsidRPr="00120ADB">
        <w:rPr>
          <w:rFonts w:ascii="NettoOT-Light" w:hAnsi="NettoOT-Light" w:cs="NettoOT-Light"/>
          <w:b/>
          <w:sz w:val="24"/>
        </w:rPr>
        <w:t xml:space="preserve">osé | </w:t>
      </w:r>
      <w:r w:rsidRPr="00120ADB">
        <w:rPr>
          <w:rFonts w:ascii="NettoOT-Light" w:hAnsi="NettoOT-Light" w:cs="NettoOT-Light"/>
          <w:b/>
        </w:rPr>
        <w:t>Bettina Schumann | Kaiserstuhl</w:t>
      </w:r>
      <w:r w:rsidR="00AA5B43" w:rsidRPr="00120ADB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761519BD" w14:textId="33A953CA" w:rsidR="00300C7B" w:rsidRDefault="00292434" w:rsidP="004445DD">
      <w:pPr>
        <w:spacing w:after="0" w:line="240" w:lineRule="auto"/>
        <w:rPr>
          <w:rFonts w:ascii="NettoOT-Light" w:hAnsi="NettoOT-Light" w:cs="NettoOT-Light"/>
          <w:sz w:val="20"/>
        </w:rPr>
      </w:pPr>
      <w:r w:rsidRPr="00C33EC6">
        <w:rPr>
          <w:rFonts w:ascii="NettoOT-Light" w:hAnsi="NettoOT-Light" w:cs="NettoOT-Light"/>
          <w:sz w:val="20"/>
        </w:rPr>
        <w:t>13%vol | zu 35% im Holzfass vergoren | Johannisbeere | gehaltvoll &amp; würzig</w:t>
      </w:r>
      <w:r w:rsidR="007739AC">
        <w:rPr>
          <w:rFonts w:ascii="NettoOT-Light" w:hAnsi="NettoOT-Light" w:cs="NettoOT-Light"/>
          <w:sz w:val="20"/>
        </w:rPr>
        <w:tab/>
      </w:r>
      <w:r w:rsidR="007739AC">
        <w:rPr>
          <w:rFonts w:ascii="NettoOT-Light" w:hAnsi="NettoOT-Light" w:cs="NettoOT-Light"/>
          <w:sz w:val="20"/>
        </w:rPr>
        <w:tab/>
      </w:r>
      <w:r w:rsidR="007739AC">
        <w:rPr>
          <w:rFonts w:ascii="NettoOT-Light" w:hAnsi="NettoOT-Light" w:cs="NettoOT-Light"/>
          <w:sz w:val="20"/>
        </w:rPr>
        <w:tab/>
      </w:r>
      <w:r w:rsidR="007739AC">
        <w:rPr>
          <w:rFonts w:ascii="NettoOT-Light" w:hAnsi="NettoOT-Light" w:cs="NettoOT-Light"/>
          <w:sz w:val="20"/>
        </w:rPr>
        <w:tab/>
      </w:r>
      <w:r w:rsidR="007739AC">
        <w:rPr>
          <w:rFonts w:ascii="NettoOT-Light" w:hAnsi="NettoOT-Light" w:cs="NettoOT-Light"/>
          <w:sz w:val="20"/>
        </w:rPr>
        <w:tab/>
      </w:r>
      <w:r w:rsidR="007739AC">
        <w:rPr>
          <w:rFonts w:ascii="NettoOT-Light" w:hAnsi="NettoOT-Light" w:cs="NettoOT-Light"/>
          <w:sz w:val="20"/>
        </w:rPr>
        <w:tab/>
      </w:r>
      <w:r w:rsidR="007739AC">
        <w:rPr>
          <w:rFonts w:ascii="NettoOT-Light" w:hAnsi="NettoOT-Light" w:cs="NettoOT-Light"/>
          <w:sz w:val="20"/>
        </w:rPr>
        <w:tab/>
      </w:r>
      <w:r w:rsidR="007739AC">
        <w:rPr>
          <w:rFonts w:ascii="NettoOT-Light" w:hAnsi="NettoOT-Light" w:cs="NettoOT-Light"/>
          <w:sz w:val="20"/>
        </w:rPr>
        <w:tab/>
      </w:r>
      <w:r w:rsidR="007739AC">
        <w:rPr>
          <w:rFonts w:ascii="NettoOT-Light" w:hAnsi="NettoOT-Light" w:cs="NettoOT-Light"/>
          <w:sz w:val="20"/>
        </w:rPr>
        <w:tab/>
      </w:r>
      <w:r w:rsidR="00A83E9A" w:rsidRPr="00120ADB">
        <w:rPr>
          <w:rFonts w:ascii="NettoOT-Light" w:hAnsi="NettoOT-Light" w:cs="NettoOT-Light"/>
          <w:b/>
          <w:bCs/>
          <w:sz w:val="20"/>
        </w:rPr>
        <w:t>35</w:t>
      </w:r>
      <w:r w:rsidRPr="00120ADB">
        <w:rPr>
          <w:rFonts w:ascii="NettoOT-Light" w:hAnsi="NettoOT-Light" w:cs="NettoOT-Light"/>
          <w:b/>
          <w:bCs/>
          <w:sz w:val="20"/>
        </w:rPr>
        <w:t xml:space="preserve"> EUR</w:t>
      </w:r>
    </w:p>
    <w:bookmarkEnd w:id="12"/>
    <w:p w14:paraId="497528BE" w14:textId="77777777" w:rsidR="007739AC" w:rsidRPr="007739AC" w:rsidRDefault="007739AC" w:rsidP="00B426D1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777AAF05" w14:textId="38994BC0" w:rsidR="00B426D1" w:rsidRPr="007739AC" w:rsidRDefault="00B426D1" w:rsidP="00B426D1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3599B7F0" w14:textId="77777777" w:rsidR="005949D8" w:rsidRPr="00120ADB" w:rsidRDefault="005949D8" w:rsidP="005949D8">
      <w:pPr>
        <w:spacing w:after="0" w:line="240" w:lineRule="auto"/>
        <w:rPr>
          <w:rFonts w:ascii="NettoOT-Light" w:eastAsia="Calibri" w:hAnsi="NettoOT-Light" w:cs="NettoOT-Light"/>
          <w:b/>
          <w:szCs w:val="20"/>
        </w:rPr>
      </w:pPr>
      <w:r w:rsidRPr="00120ADB">
        <w:rPr>
          <w:rFonts w:ascii="NettoOT-Light" w:eastAsia="Calibri" w:hAnsi="NettoOT-Light" w:cs="NettoOT-Light"/>
          <w:b/>
          <w:sz w:val="24"/>
        </w:rPr>
        <w:t xml:space="preserve">2019 Pinot Rosé | </w:t>
      </w:r>
      <w:r w:rsidRPr="00120ADB">
        <w:rPr>
          <w:rFonts w:ascii="NettoOT-Light" w:eastAsia="Calibri" w:hAnsi="NettoOT-Light" w:cs="NettoOT-Light"/>
          <w:b/>
          <w:szCs w:val="20"/>
        </w:rPr>
        <w:t>Weingut Krone Assmannshausen | Rheingau</w:t>
      </w:r>
      <w:r w:rsidRPr="00120ADB">
        <w:rPr>
          <w:rFonts w:ascii="NettoOT" w:eastAsia="Calibri" w:hAnsi="NettoOT" w:cs="NettoOT"/>
          <w:b/>
          <w:sz w:val="24"/>
          <w:szCs w:val="28"/>
          <w:vertAlign w:val="superscript"/>
        </w:rPr>
        <w:t>L</w:t>
      </w:r>
    </w:p>
    <w:p w14:paraId="653236BF" w14:textId="77777777" w:rsidR="005949D8" w:rsidRPr="00120ADB" w:rsidRDefault="005949D8" w:rsidP="005949D8">
      <w:pPr>
        <w:spacing w:after="0" w:line="240" w:lineRule="auto"/>
        <w:rPr>
          <w:rFonts w:ascii="NettoOT-Light" w:eastAsia="Calibri" w:hAnsi="NettoOT-Light" w:cs="NettoOT-Light"/>
          <w:b/>
          <w:bCs/>
          <w:sz w:val="20"/>
        </w:rPr>
      </w:pPr>
      <w:r w:rsidRPr="00780E5E">
        <w:rPr>
          <w:rFonts w:ascii="NettoOT-Light" w:eastAsia="Calibri" w:hAnsi="NettoOT-Light" w:cs="NettoOT-Light"/>
          <w:sz w:val="20"/>
          <w:szCs w:val="20"/>
        </w:rPr>
        <w:t xml:space="preserve">11%vol | Aromen von Veilchen, Flieder, Rose </w:t>
      </w:r>
      <w:r>
        <w:rPr>
          <w:rFonts w:ascii="NettoOT-Light" w:eastAsia="Calibri" w:hAnsi="NettoOT-Light" w:cs="NettoOT-Light"/>
          <w:sz w:val="20"/>
          <w:szCs w:val="20"/>
        </w:rPr>
        <w:t>&amp;</w:t>
      </w:r>
      <w:r w:rsidRPr="00780E5E">
        <w:rPr>
          <w:rFonts w:ascii="NettoOT-Light" w:eastAsia="Calibri" w:hAnsi="NettoOT-Light" w:cs="NettoOT-Light"/>
          <w:sz w:val="20"/>
          <w:szCs w:val="20"/>
        </w:rPr>
        <w:t xml:space="preserve"> Lavendel </w:t>
      </w:r>
      <w:r>
        <w:rPr>
          <w:rFonts w:ascii="NettoOT-Light" w:eastAsia="Calibri" w:hAnsi="NettoOT-Light" w:cs="NettoOT-Light"/>
          <w:sz w:val="20"/>
          <w:szCs w:val="20"/>
        </w:rPr>
        <w:t>| griffig &amp; aromatisch | leichtfüßig und ungemein schmelzig</w:t>
      </w:r>
      <w:r>
        <w:rPr>
          <w:rFonts w:ascii="NettoOT-Light" w:eastAsia="Calibri" w:hAnsi="NettoOT-Light" w:cs="NettoOT-Light"/>
          <w:sz w:val="20"/>
          <w:szCs w:val="20"/>
        </w:rPr>
        <w:tab/>
      </w:r>
      <w:r>
        <w:rPr>
          <w:rFonts w:ascii="NettoOT-Light" w:eastAsia="Calibri" w:hAnsi="NettoOT-Light" w:cs="NettoOT-Light"/>
          <w:sz w:val="20"/>
          <w:szCs w:val="20"/>
        </w:rPr>
        <w:tab/>
      </w:r>
      <w:r>
        <w:rPr>
          <w:rFonts w:ascii="NettoOT-Light" w:eastAsia="Calibri" w:hAnsi="NettoOT-Light" w:cs="NettoOT-Light"/>
          <w:sz w:val="20"/>
          <w:szCs w:val="20"/>
        </w:rPr>
        <w:tab/>
      </w:r>
      <w:r>
        <w:rPr>
          <w:rFonts w:ascii="NettoOT-Light" w:eastAsia="Calibri" w:hAnsi="NettoOT-Light" w:cs="NettoOT-Light"/>
          <w:sz w:val="20"/>
          <w:szCs w:val="20"/>
        </w:rPr>
        <w:tab/>
      </w:r>
      <w:r w:rsidRPr="00120ADB">
        <w:rPr>
          <w:rFonts w:ascii="NettoOT-Light" w:eastAsia="Calibri" w:hAnsi="NettoOT-Light" w:cs="NettoOT-Light"/>
          <w:b/>
          <w:bCs/>
          <w:sz w:val="20"/>
        </w:rPr>
        <w:t>39 EUR</w:t>
      </w:r>
    </w:p>
    <w:p w14:paraId="52F0DE25" w14:textId="0A0884AD" w:rsidR="008909B7" w:rsidRDefault="008909B7" w:rsidP="004445DD">
      <w:pPr>
        <w:spacing w:after="0" w:line="240" w:lineRule="auto"/>
        <w:rPr>
          <w:rFonts w:ascii="NettoOT-Light" w:hAnsi="NettoOT-Light" w:cs="NettoOT-Light"/>
          <w:sz w:val="20"/>
        </w:rPr>
      </w:pPr>
      <w:r>
        <w:rPr>
          <w:rFonts w:ascii="NettoOT-Light" w:hAnsi="NettoOT-Light" w:cs="NettoOT-Light"/>
          <w:sz w:val="20"/>
        </w:rPr>
        <w:br w:type="page"/>
      </w:r>
    </w:p>
    <w:p w14:paraId="7D870489" w14:textId="08CB46FD" w:rsidR="004445DD" w:rsidRPr="00292434" w:rsidRDefault="004445DD" w:rsidP="004445DD">
      <w:pPr>
        <w:spacing w:after="0" w:line="240" w:lineRule="auto"/>
        <w:rPr>
          <w:rFonts w:ascii="NettoOT" w:hAnsi="NettoOT" w:cs="NettoOT"/>
          <w:b/>
          <w:sz w:val="28"/>
          <w:u w:val="single"/>
        </w:rPr>
      </w:pPr>
      <w:r w:rsidRPr="00292434">
        <w:rPr>
          <w:rFonts w:ascii="NettoOT" w:hAnsi="NettoOT" w:cs="NettoOT"/>
          <w:b/>
          <w:sz w:val="28"/>
          <w:u w:val="single"/>
        </w:rPr>
        <w:lastRenderedPageBreak/>
        <w:t xml:space="preserve">Rotwein </w:t>
      </w:r>
      <w:r w:rsidRPr="00292434">
        <w:rPr>
          <w:rFonts w:ascii="NettoOT" w:hAnsi="NettoOT" w:cs="NettoOT"/>
          <w:sz w:val="24"/>
          <w:szCs w:val="24"/>
        </w:rPr>
        <w:t>(</w:t>
      </w:r>
      <w:r w:rsidR="00673C93">
        <w:rPr>
          <w:rFonts w:ascii="NettoOT" w:hAnsi="NettoOT" w:cs="NettoOT"/>
          <w:sz w:val="24"/>
          <w:szCs w:val="24"/>
        </w:rPr>
        <w:t>Cuvée</w:t>
      </w:r>
      <w:r w:rsidR="00ED485F">
        <w:rPr>
          <w:rFonts w:ascii="NettoOT" w:hAnsi="NettoOT" w:cs="NettoOT"/>
          <w:sz w:val="24"/>
          <w:szCs w:val="24"/>
        </w:rPr>
        <w:t xml:space="preserve"> | Zweigeltrebe</w:t>
      </w:r>
      <w:r w:rsidRPr="00292434">
        <w:rPr>
          <w:rFonts w:ascii="NettoOT" w:hAnsi="NettoOT" w:cs="NettoOT"/>
          <w:sz w:val="24"/>
          <w:szCs w:val="24"/>
        </w:rPr>
        <w:t>)</w:t>
      </w:r>
    </w:p>
    <w:p w14:paraId="3990396D" w14:textId="77777777" w:rsidR="00590E19" w:rsidRPr="00590E19" w:rsidRDefault="00590E19" w:rsidP="00C155B1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7EE4465C" w14:textId="77777777" w:rsidR="00673C93" w:rsidRPr="00590E19" w:rsidRDefault="00673C93" w:rsidP="00C155B1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08B291C7" w14:textId="1E57B0E5" w:rsidR="00673C93" w:rsidRPr="00590E19" w:rsidRDefault="00673C93" w:rsidP="00673C93">
      <w:pPr>
        <w:spacing w:after="0" w:line="240" w:lineRule="auto"/>
        <w:rPr>
          <w:rFonts w:ascii="NettoOT-Light" w:hAnsi="NettoOT-Light" w:cs="NettoOT-Light"/>
          <w:b/>
          <w:bCs/>
        </w:rPr>
      </w:pPr>
      <w:bookmarkStart w:id="13" w:name="_Hlk102742752"/>
      <w:r w:rsidRPr="00590E19">
        <w:rPr>
          <w:rFonts w:ascii="NettoOT-Light" w:hAnsi="NettoOT-Light" w:cs="NettoOT-Light"/>
          <w:b/>
          <w:bCs/>
          <w:sz w:val="24"/>
        </w:rPr>
        <w:t xml:space="preserve">2018 Roter Milan | </w:t>
      </w:r>
      <w:r w:rsidRPr="00590E19">
        <w:rPr>
          <w:rFonts w:ascii="NettoOT-Light" w:hAnsi="NettoOT-Light" w:cs="NettoOT-Light"/>
          <w:b/>
          <w:bCs/>
        </w:rPr>
        <w:t>Weingut Clauß | Bodensee</w:t>
      </w:r>
      <w:r w:rsidRPr="00590E19">
        <w:rPr>
          <w:rFonts w:ascii="NettoOT" w:hAnsi="NettoOT" w:cs="NettoOT"/>
          <w:b/>
          <w:bCs/>
          <w:sz w:val="24"/>
          <w:szCs w:val="28"/>
          <w:vertAlign w:val="superscript"/>
        </w:rPr>
        <w:t>L</w:t>
      </w:r>
    </w:p>
    <w:p w14:paraId="458F38C3" w14:textId="294EB90B" w:rsidR="00673C93" w:rsidRPr="00590E19" w:rsidRDefault="00673C93" w:rsidP="00673C93">
      <w:pPr>
        <w:spacing w:after="0" w:line="240" w:lineRule="auto"/>
        <w:rPr>
          <w:rFonts w:ascii="NettoOT-Light" w:hAnsi="NettoOT-Light" w:cs="NettoOT-Light"/>
          <w:b/>
          <w:bCs/>
          <w:sz w:val="10"/>
          <w:szCs w:val="10"/>
        </w:rPr>
      </w:pPr>
      <w:r>
        <w:rPr>
          <w:rFonts w:ascii="NettoOT-Light" w:hAnsi="NettoOT-Light" w:cs="NettoOT-Light"/>
          <w:sz w:val="20"/>
        </w:rPr>
        <w:t>13,5</w:t>
      </w:r>
      <w:r w:rsidRPr="00E264B4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iCs/>
          <w:sz w:val="20"/>
        </w:rPr>
        <w:t>Cabernet, Merlot &amp; Dornfelder | Beeren &amp; Kirsche | weiche Tannine &amp; langer Abgang</w:t>
      </w:r>
      <w:r w:rsidR="00590E19">
        <w:rPr>
          <w:rFonts w:ascii="NettoOT-Light" w:hAnsi="NettoOT-Light" w:cs="NettoOT-Light"/>
          <w:iCs/>
          <w:sz w:val="20"/>
        </w:rPr>
        <w:tab/>
      </w:r>
      <w:r w:rsidR="00590E19">
        <w:rPr>
          <w:rFonts w:ascii="NettoOT-Light" w:hAnsi="NettoOT-Light" w:cs="NettoOT-Light"/>
          <w:iCs/>
          <w:sz w:val="20"/>
        </w:rPr>
        <w:tab/>
      </w:r>
      <w:r w:rsidR="00590E19">
        <w:rPr>
          <w:rFonts w:ascii="NettoOT-Light" w:hAnsi="NettoOT-Light" w:cs="NettoOT-Light"/>
          <w:iCs/>
          <w:sz w:val="20"/>
        </w:rPr>
        <w:tab/>
      </w:r>
      <w:r w:rsidR="00590E19">
        <w:rPr>
          <w:rFonts w:ascii="NettoOT-Light" w:hAnsi="NettoOT-Light" w:cs="NettoOT-Light"/>
          <w:iCs/>
          <w:sz w:val="20"/>
        </w:rPr>
        <w:tab/>
      </w:r>
      <w:r w:rsidR="00590E19">
        <w:rPr>
          <w:rFonts w:ascii="NettoOT-Light" w:hAnsi="NettoOT-Light" w:cs="NettoOT-Light"/>
          <w:iCs/>
          <w:sz w:val="20"/>
        </w:rPr>
        <w:tab/>
      </w:r>
      <w:r w:rsidR="00590E19">
        <w:rPr>
          <w:rFonts w:ascii="NettoOT-Light" w:hAnsi="NettoOT-Light" w:cs="NettoOT-Light"/>
          <w:iCs/>
          <w:sz w:val="20"/>
        </w:rPr>
        <w:tab/>
      </w:r>
      <w:r w:rsidR="00590E19">
        <w:rPr>
          <w:rFonts w:ascii="NettoOT-Light" w:hAnsi="NettoOT-Light" w:cs="NettoOT-Light"/>
          <w:iCs/>
          <w:sz w:val="20"/>
        </w:rPr>
        <w:tab/>
      </w:r>
      <w:r w:rsidRPr="00590E19">
        <w:rPr>
          <w:rFonts w:ascii="NettoOT-Light" w:hAnsi="NettoOT-Light" w:cs="NettoOT-Light"/>
          <w:b/>
          <w:bCs/>
          <w:iCs/>
          <w:sz w:val="20"/>
        </w:rPr>
        <w:t>35 EUR</w:t>
      </w:r>
    </w:p>
    <w:bookmarkEnd w:id="13"/>
    <w:p w14:paraId="51457F5F" w14:textId="77777777" w:rsidR="00673C93" w:rsidRPr="00590E19" w:rsidRDefault="00673C93" w:rsidP="00673C93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3D73AA0A" w14:textId="77777777" w:rsidR="00673C93" w:rsidRPr="00590E19" w:rsidRDefault="00673C93" w:rsidP="00673C93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5BBAF1CD" w14:textId="73AA6A44" w:rsidR="00673C93" w:rsidRPr="00590E19" w:rsidRDefault="00673C93" w:rsidP="00673C93">
      <w:pPr>
        <w:spacing w:after="0" w:line="240" w:lineRule="auto"/>
        <w:rPr>
          <w:rFonts w:ascii="NettoOT-Light" w:eastAsia="Calibri" w:hAnsi="NettoOT-Light" w:cs="NettoOT-Light"/>
          <w:b/>
          <w:bCs/>
          <w:sz w:val="24"/>
        </w:rPr>
      </w:pPr>
      <w:r w:rsidRPr="00590E19">
        <w:rPr>
          <w:rFonts w:ascii="NettoOT-Light" w:eastAsia="Calibri" w:hAnsi="NettoOT-Light" w:cs="NettoOT-Light"/>
          <w:b/>
          <w:bCs/>
          <w:sz w:val="24"/>
        </w:rPr>
        <w:t xml:space="preserve">2020 Cuvée Rot </w:t>
      </w:r>
      <w:r w:rsidRPr="00590E19">
        <w:rPr>
          <w:rFonts w:ascii="NettoOT-Light" w:eastAsia="Calibri" w:hAnsi="NettoOT-Light" w:cs="NettoOT-Light"/>
          <w:b/>
          <w:bCs/>
          <w:szCs w:val="20"/>
        </w:rPr>
        <w:t>-</w:t>
      </w:r>
      <w:r w:rsidRPr="00590E19">
        <w:rPr>
          <w:rFonts w:ascii="NettoOT-Light" w:eastAsia="Calibri" w:hAnsi="NettoOT-Light" w:cs="NettoOT-Light"/>
          <w:b/>
          <w:bCs/>
          <w:sz w:val="24"/>
        </w:rPr>
        <w:t xml:space="preserve">Insider- | </w:t>
      </w:r>
      <w:r w:rsidRPr="00590E19">
        <w:rPr>
          <w:rFonts w:ascii="NettoOT-Light" w:eastAsia="Calibri" w:hAnsi="NettoOT-Light" w:cs="NettoOT-Light"/>
          <w:b/>
          <w:bCs/>
          <w:szCs w:val="20"/>
        </w:rPr>
        <w:t>Weingut Landerer | Kaiserstuhl</w:t>
      </w:r>
      <w:r w:rsidRPr="00590E19">
        <w:rPr>
          <w:rFonts w:ascii="NettoOT" w:eastAsia="Calibri" w:hAnsi="NettoOT" w:cs="NettoOT"/>
          <w:b/>
          <w:bCs/>
          <w:sz w:val="24"/>
          <w:szCs w:val="28"/>
          <w:vertAlign w:val="superscript"/>
        </w:rPr>
        <w:t>L</w:t>
      </w:r>
    </w:p>
    <w:p w14:paraId="71462866" w14:textId="77777777" w:rsidR="00590E19" w:rsidRDefault="00673C93" w:rsidP="00673C93">
      <w:pPr>
        <w:spacing w:after="0" w:line="240" w:lineRule="auto"/>
        <w:rPr>
          <w:rFonts w:ascii="NettoOT-Light" w:eastAsia="Calibri" w:hAnsi="NettoOT-Light" w:cs="NettoOT-Light"/>
          <w:sz w:val="20"/>
        </w:rPr>
      </w:pPr>
      <w:r w:rsidRPr="007B4198">
        <w:rPr>
          <w:rFonts w:ascii="NettoOT-Light" w:eastAsia="Calibri" w:hAnsi="NettoOT-Light" w:cs="NettoOT-Light"/>
          <w:sz w:val="20"/>
        </w:rPr>
        <w:t>13,5%vol | 40% Merlot, 40% Cabernet Sauvignon, 20% Spätburgunder | rubinrot | intensiv nach roten Früchten |</w:t>
      </w:r>
    </w:p>
    <w:p w14:paraId="2DDB31AC" w14:textId="44301602" w:rsidR="00673C93" w:rsidRPr="00590E19" w:rsidRDefault="00673C93" w:rsidP="00673C93">
      <w:pPr>
        <w:spacing w:after="0" w:line="240" w:lineRule="auto"/>
        <w:rPr>
          <w:rFonts w:ascii="NettoOT-Light" w:eastAsia="Calibri" w:hAnsi="NettoOT-Light" w:cs="NettoOT-Light"/>
          <w:b/>
          <w:bCs/>
          <w:sz w:val="20"/>
        </w:rPr>
      </w:pPr>
      <w:r w:rsidRPr="007B4198">
        <w:rPr>
          <w:rFonts w:ascii="NettoOT-Light" w:eastAsia="Calibri" w:hAnsi="NettoOT-Light" w:cs="NettoOT-Light"/>
          <w:sz w:val="20"/>
        </w:rPr>
        <w:t>würzig &amp; weich mit angenehmen Tanninen</w:t>
      </w:r>
      <w:r w:rsidR="00590E19">
        <w:rPr>
          <w:rFonts w:ascii="NettoOT-Light" w:eastAsia="Calibri" w:hAnsi="NettoOT-Light" w:cs="NettoOT-Light"/>
          <w:sz w:val="20"/>
        </w:rPr>
        <w:tab/>
      </w:r>
      <w:r w:rsidR="00590E19">
        <w:rPr>
          <w:rFonts w:ascii="NettoOT-Light" w:eastAsia="Calibri" w:hAnsi="NettoOT-Light" w:cs="NettoOT-Light"/>
          <w:sz w:val="20"/>
        </w:rPr>
        <w:tab/>
      </w:r>
      <w:r w:rsidR="00590E19">
        <w:rPr>
          <w:rFonts w:ascii="NettoOT-Light" w:eastAsia="Calibri" w:hAnsi="NettoOT-Light" w:cs="NettoOT-Light"/>
          <w:sz w:val="20"/>
        </w:rPr>
        <w:tab/>
      </w:r>
      <w:r w:rsidR="00590E19">
        <w:rPr>
          <w:rFonts w:ascii="NettoOT-Light" w:eastAsia="Calibri" w:hAnsi="NettoOT-Light" w:cs="NettoOT-Light"/>
          <w:sz w:val="20"/>
        </w:rPr>
        <w:tab/>
      </w:r>
      <w:r w:rsidR="00590E19">
        <w:rPr>
          <w:rFonts w:ascii="NettoOT-Light" w:eastAsia="Calibri" w:hAnsi="NettoOT-Light" w:cs="NettoOT-Light"/>
          <w:sz w:val="20"/>
        </w:rPr>
        <w:tab/>
      </w:r>
      <w:r w:rsidR="00590E19">
        <w:rPr>
          <w:rFonts w:ascii="NettoOT-Light" w:eastAsia="Calibri" w:hAnsi="NettoOT-Light" w:cs="NettoOT-Light"/>
          <w:sz w:val="20"/>
        </w:rPr>
        <w:tab/>
      </w:r>
      <w:r w:rsidR="00590E19">
        <w:rPr>
          <w:rFonts w:ascii="NettoOT-Light" w:eastAsia="Calibri" w:hAnsi="NettoOT-Light" w:cs="NettoOT-Light"/>
          <w:sz w:val="20"/>
        </w:rPr>
        <w:tab/>
      </w:r>
      <w:r w:rsidR="00590E19">
        <w:rPr>
          <w:rFonts w:ascii="NettoOT-Light" w:eastAsia="Calibri" w:hAnsi="NettoOT-Light" w:cs="NettoOT-Light"/>
          <w:sz w:val="20"/>
        </w:rPr>
        <w:tab/>
      </w:r>
      <w:r w:rsidR="00590E19">
        <w:rPr>
          <w:rFonts w:ascii="NettoOT-Light" w:eastAsia="Calibri" w:hAnsi="NettoOT-Light" w:cs="NettoOT-Light"/>
          <w:sz w:val="20"/>
        </w:rPr>
        <w:tab/>
      </w:r>
      <w:r w:rsidR="00590E19">
        <w:rPr>
          <w:rFonts w:ascii="NettoOT-Light" w:eastAsia="Calibri" w:hAnsi="NettoOT-Light" w:cs="NettoOT-Light"/>
          <w:sz w:val="20"/>
        </w:rPr>
        <w:tab/>
      </w:r>
      <w:r w:rsidR="00590E19">
        <w:rPr>
          <w:rFonts w:ascii="NettoOT-Light" w:eastAsia="Calibri" w:hAnsi="NettoOT-Light" w:cs="NettoOT-Light"/>
          <w:sz w:val="20"/>
        </w:rPr>
        <w:tab/>
      </w:r>
      <w:r w:rsidR="00590E19">
        <w:rPr>
          <w:rFonts w:ascii="NettoOT-Light" w:eastAsia="Calibri" w:hAnsi="NettoOT-Light" w:cs="NettoOT-Light"/>
          <w:sz w:val="20"/>
        </w:rPr>
        <w:tab/>
      </w:r>
      <w:r w:rsidR="00590E19">
        <w:rPr>
          <w:rFonts w:ascii="NettoOT-Light" w:eastAsia="Calibri" w:hAnsi="NettoOT-Light" w:cs="NettoOT-Light"/>
          <w:sz w:val="20"/>
        </w:rPr>
        <w:tab/>
      </w:r>
      <w:r w:rsidRPr="00590E19">
        <w:rPr>
          <w:rFonts w:ascii="NettoOT-Light" w:eastAsia="Calibri" w:hAnsi="NettoOT-Light" w:cs="NettoOT-Light"/>
          <w:b/>
          <w:bCs/>
          <w:sz w:val="20"/>
        </w:rPr>
        <w:t>39 EUR</w:t>
      </w:r>
    </w:p>
    <w:p w14:paraId="0BC69828" w14:textId="6CF7EE7A" w:rsidR="00673C93" w:rsidRDefault="00673C93" w:rsidP="00673C93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7E849D07" w14:textId="77777777" w:rsidR="00590E19" w:rsidRPr="00590E19" w:rsidRDefault="00590E19" w:rsidP="00673C93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131189E7" w14:textId="7803E345" w:rsidR="00673C93" w:rsidRPr="00590E19" w:rsidRDefault="00673C93" w:rsidP="00673C93">
      <w:pPr>
        <w:spacing w:after="0" w:line="240" w:lineRule="auto"/>
        <w:rPr>
          <w:rFonts w:ascii="NettoOT-Light" w:eastAsia="Calibri" w:hAnsi="NettoOT-Light" w:cs="NettoOT-Light"/>
          <w:b/>
          <w:bCs/>
        </w:rPr>
      </w:pPr>
      <w:r w:rsidRPr="00590E19">
        <w:rPr>
          <w:rFonts w:ascii="NettoOT-Light" w:eastAsia="Calibri" w:hAnsi="NettoOT-Light" w:cs="NettoOT-Light"/>
          <w:b/>
          <w:bCs/>
          <w:sz w:val="24"/>
        </w:rPr>
        <w:t xml:space="preserve">2017 Limberg XVII </w:t>
      </w:r>
      <w:r w:rsidRPr="00590E19">
        <w:rPr>
          <w:rFonts w:ascii="NettoOT-Light" w:eastAsia="Calibri" w:hAnsi="NettoOT-Light" w:cs="NettoOT-Light"/>
          <w:b/>
          <w:bCs/>
          <w:szCs w:val="20"/>
        </w:rPr>
        <w:t>-SE-</w:t>
      </w:r>
      <w:r w:rsidRPr="00590E19">
        <w:rPr>
          <w:rFonts w:ascii="NettoOT-Light" w:eastAsia="Calibri" w:hAnsi="NettoOT-Light" w:cs="NettoOT-Light"/>
          <w:b/>
          <w:bCs/>
          <w:sz w:val="24"/>
        </w:rPr>
        <w:t xml:space="preserve"> | </w:t>
      </w:r>
      <w:r w:rsidRPr="00590E19">
        <w:rPr>
          <w:rFonts w:ascii="NettoOT-Light" w:eastAsia="Calibri" w:hAnsi="NettoOT-Light" w:cs="NettoOT-Light"/>
          <w:b/>
          <w:bCs/>
        </w:rPr>
        <w:t>Weingut Bercher | Kaiserstuhl</w:t>
      </w:r>
      <w:r w:rsidRPr="00590E19">
        <w:rPr>
          <w:rFonts w:ascii="NettoOT" w:eastAsia="Calibri" w:hAnsi="NettoOT" w:cs="NettoOT"/>
          <w:b/>
          <w:bCs/>
          <w:sz w:val="24"/>
          <w:szCs w:val="28"/>
          <w:vertAlign w:val="superscript"/>
        </w:rPr>
        <w:t>L</w:t>
      </w:r>
    </w:p>
    <w:p w14:paraId="22E419D8" w14:textId="22322F86" w:rsidR="00673C93" w:rsidRPr="00590E19" w:rsidRDefault="00673C93" w:rsidP="00673C93">
      <w:pPr>
        <w:spacing w:after="0" w:line="240" w:lineRule="auto"/>
        <w:rPr>
          <w:rFonts w:ascii="NettoOT-Light" w:eastAsia="Calibri" w:hAnsi="NettoOT-Light" w:cs="NettoOT-Light"/>
          <w:b/>
          <w:bCs/>
          <w:sz w:val="20"/>
        </w:rPr>
      </w:pPr>
      <w:r w:rsidRPr="00AF0226">
        <w:rPr>
          <w:rFonts w:ascii="NettoOT-Light" w:eastAsia="Calibri" w:hAnsi="NettoOT-Light" w:cs="NettoOT-Light"/>
          <w:sz w:val="20"/>
        </w:rPr>
        <w:t>13,5%vol | Cabernet-Sauvignon, Merlot, Lemberger &amp; Spätburgunder | 18 Monate Barrique | herzhafte, saftige Länge | runde Ta</w:t>
      </w:r>
      <w:r w:rsidR="00590E19">
        <w:rPr>
          <w:rFonts w:ascii="NettoOT-Light" w:eastAsia="Calibri" w:hAnsi="NettoOT-Light" w:cs="NettoOT-Light"/>
          <w:sz w:val="20"/>
        </w:rPr>
        <w:t>n</w:t>
      </w:r>
      <w:r w:rsidRPr="00AF0226">
        <w:rPr>
          <w:rFonts w:ascii="NettoOT-Light" w:eastAsia="Calibri" w:hAnsi="NettoOT-Light" w:cs="NettoOT-Light"/>
          <w:sz w:val="20"/>
        </w:rPr>
        <w:t>nine</w:t>
      </w:r>
      <w:r w:rsidR="00590E19">
        <w:rPr>
          <w:rFonts w:ascii="NettoOT-Light" w:eastAsia="Calibri" w:hAnsi="NettoOT-Light" w:cs="NettoOT-Light"/>
          <w:sz w:val="20"/>
        </w:rPr>
        <w:tab/>
      </w:r>
      <w:r w:rsidR="00590E19">
        <w:rPr>
          <w:rFonts w:ascii="NettoOT-Light" w:eastAsia="Calibri" w:hAnsi="NettoOT-Light" w:cs="NettoOT-Light"/>
          <w:sz w:val="20"/>
        </w:rPr>
        <w:tab/>
      </w:r>
      <w:r w:rsidRPr="00590E19">
        <w:rPr>
          <w:rFonts w:ascii="NettoOT-Light" w:eastAsia="Calibri" w:hAnsi="NettoOT-Light" w:cs="NettoOT-Light"/>
          <w:b/>
          <w:bCs/>
          <w:sz w:val="20"/>
        </w:rPr>
        <w:t>55 EUR</w:t>
      </w:r>
    </w:p>
    <w:p w14:paraId="345D7C1B" w14:textId="016ED926" w:rsidR="00673C93" w:rsidRPr="00590E19" w:rsidRDefault="00673C93" w:rsidP="00673C93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148D4945" w14:textId="77777777" w:rsidR="00673C93" w:rsidRPr="00590E19" w:rsidRDefault="00673C93" w:rsidP="00673C93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2281AF16" w14:textId="574AAB20" w:rsidR="00673C93" w:rsidRPr="00590E19" w:rsidRDefault="00673C93" w:rsidP="00673C93">
      <w:pPr>
        <w:spacing w:after="0" w:line="240" w:lineRule="auto"/>
        <w:rPr>
          <w:rFonts w:ascii="NettoOT-Light" w:eastAsia="Calibri" w:hAnsi="NettoOT-Light" w:cs="NettoOT-Light"/>
          <w:b/>
          <w:bCs/>
          <w:sz w:val="24"/>
        </w:rPr>
      </w:pPr>
      <w:r w:rsidRPr="00590E19">
        <w:rPr>
          <w:rFonts w:ascii="NettoOT-Light" w:eastAsia="Calibri" w:hAnsi="NettoOT-Light" w:cs="NettoOT-Light"/>
          <w:b/>
          <w:bCs/>
          <w:sz w:val="24"/>
        </w:rPr>
        <w:t xml:space="preserve">2017 Cuvée Wilhelm </w:t>
      </w:r>
      <w:r w:rsidRPr="00590E19">
        <w:rPr>
          <w:rFonts w:ascii="NettoOT-Light" w:eastAsia="Calibri" w:hAnsi="NettoOT-Light" w:cs="NettoOT-Light"/>
          <w:b/>
          <w:bCs/>
          <w:szCs w:val="20"/>
        </w:rPr>
        <w:t>-Reserve-</w:t>
      </w:r>
      <w:r w:rsidRPr="00590E19">
        <w:rPr>
          <w:rFonts w:ascii="NettoOT-Light" w:eastAsia="Calibri" w:hAnsi="NettoOT-Light" w:cs="NettoOT-Light"/>
          <w:b/>
          <w:bCs/>
          <w:sz w:val="24"/>
        </w:rPr>
        <w:t xml:space="preserve"> | </w:t>
      </w:r>
      <w:r w:rsidRPr="00590E19">
        <w:rPr>
          <w:rFonts w:ascii="NettoOT-Light" w:eastAsia="Calibri" w:hAnsi="NettoOT-Light" w:cs="NettoOT-Light"/>
          <w:b/>
          <w:bCs/>
          <w:szCs w:val="20"/>
        </w:rPr>
        <w:t>Weingut Wageck | Pfalz</w:t>
      </w:r>
      <w:r w:rsidRPr="00590E19">
        <w:rPr>
          <w:rFonts w:ascii="NettoOT" w:eastAsia="Calibri" w:hAnsi="NettoOT" w:cs="NettoOT"/>
          <w:b/>
          <w:bCs/>
          <w:sz w:val="24"/>
          <w:szCs w:val="28"/>
          <w:vertAlign w:val="superscript"/>
        </w:rPr>
        <w:t>L</w:t>
      </w:r>
    </w:p>
    <w:p w14:paraId="0E70CAEF" w14:textId="77777777" w:rsidR="00590E19" w:rsidRDefault="00673C93" w:rsidP="00673C93">
      <w:pPr>
        <w:spacing w:after="0" w:line="240" w:lineRule="auto"/>
        <w:rPr>
          <w:rFonts w:ascii="NettoOT-Light" w:eastAsia="Calibri" w:hAnsi="NettoOT-Light" w:cs="NettoOT-Light"/>
          <w:sz w:val="20"/>
          <w:szCs w:val="20"/>
        </w:rPr>
      </w:pPr>
      <w:r w:rsidRPr="007B4198">
        <w:rPr>
          <w:rFonts w:ascii="NettoOT-Light" w:eastAsia="Calibri" w:hAnsi="NettoOT-Light" w:cs="NettoOT-Light"/>
          <w:sz w:val="20"/>
          <w:szCs w:val="20"/>
          <w:lang w:val="en-US"/>
        </w:rPr>
        <w:t>1</w:t>
      </w:r>
      <w:r w:rsidRPr="006770ED">
        <w:rPr>
          <w:rFonts w:ascii="NettoOT-Light" w:eastAsia="Calibri" w:hAnsi="NettoOT-Light" w:cs="NettoOT-Light"/>
          <w:sz w:val="20"/>
          <w:szCs w:val="20"/>
          <w:lang w:val="en-US"/>
        </w:rPr>
        <w:t>4</w:t>
      </w:r>
      <w:r w:rsidRPr="007B4198">
        <w:rPr>
          <w:rFonts w:ascii="NettoOT-Light" w:eastAsia="Calibri" w:hAnsi="NettoOT-Light" w:cs="NettoOT-Light"/>
          <w:sz w:val="20"/>
          <w:szCs w:val="20"/>
          <w:lang w:val="en-US"/>
        </w:rPr>
        <w:t xml:space="preserve">%vol | </w:t>
      </w:r>
      <w:hyperlink r:id="rId7" w:history="1">
        <w:r w:rsidRPr="006770ED">
          <w:rPr>
            <w:rStyle w:val="Hyperlink"/>
            <w:rFonts w:ascii="NettoOT-Light" w:eastAsia="Calibri" w:hAnsi="NettoOT-Light" w:cs="NettoOT-Light"/>
            <w:color w:val="auto"/>
            <w:sz w:val="20"/>
            <w:szCs w:val="20"/>
            <w:u w:val="none"/>
            <w:lang w:val="en-US"/>
          </w:rPr>
          <w:t>Merlot</w:t>
        </w:r>
      </w:hyperlink>
      <w:r w:rsidRPr="006770ED">
        <w:rPr>
          <w:rFonts w:ascii="NettoOT-Light" w:eastAsia="Calibri" w:hAnsi="NettoOT-Light" w:cs="NettoOT-Light"/>
          <w:sz w:val="20"/>
          <w:szCs w:val="20"/>
          <w:lang w:val="en-US"/>
        </w:rPr>
        <w:t xml:space="preserve">, </w:t>
      </w:r>
      <w:hyperlink r:id="rId8" w:history="1">
        <w:r w:rsidRPr="006770ED">
          <w:rPr>
            <w:rStyle w:val="Hyperlink"/>
            <w:rFonts w:ascii="NettoOT-Light" w:eastAsia="Calibri" w:hAnsi="NettoOT-Light" w:cs="NettoOT-Light"/>
            <w:color w:val="auto"/>
            <w:sz w:val="20"/>
            <w:szCs w:val="20"/>
            <w:u w:val="none"/>
            <w:lang w:val="en-US"/>
          </w:rPr>
          <w:t>Cabernet Sauvignon</w:t>
        </w:r>
      </w:hyperlink>
      <w:r w:rsidRPr="006770ED">
        <w:rPr>
          <w:rFonts w:ascii="NettoOT-Light" w:eastAsia="Calibri" w:hAnsi="NettoOT-Light" w:cs="NettoOT-Light"/>
          <w:sz w:val="20"/>
          <w:szCs w:val="20"/>
          <w:lang w:val="en-US"/>
        </w:rPr>
        <w:t xml:space="preserve">, </w:t>
      </w:r>
      <w:hyperlink r:id="rId9" w:history="1">
        <w:r w:rsidRPr="006770ED">
          <w:rPr>
            <w:rStyle w:val="Hyperlink"/>
            <w:rFonts w:ascii="NettoOT-Light" w:eastAsia="Calibri" w:hAnsi="NettoOT-Light" w:cs="NettoOT-Light"/>
            <w:color w:val="auto"/>
            <w:sz w:val="20"/>
            <w:szCs w:val="20"/>
            <w:u w:val="none"/>
            <w:lang w:val="en-US"/>
          </w:rPr>
          <w:t>Cabernet Franc</w:t>
        </w:r>
      </w:hyperlink>
      <w:r w:rsidRPr="006770ED">
        <w:rPr>
          <w:rFonts w:ascii="NettoOT-Light" w:eastAsia="Calibri" w:hAnsi="NettoOT-Light" w:cs="NettoOT-Light"/>
          <w:sz w:val="20"/>
          <w:szCs w:val="20"/>
          <w:lang w:val="en-US"/>
        </w:rPr>
        <w:t xml:space="preserve">, </w:t>
      </w:r>
      <w:hyperlink r:id="rId10" w:history="1">
        <w:r w:rsidRPr="006770ED">
          <w:rPr>
            <w:rStyle w:val="Hyperlink"/>
            <w:rFonts w:ascii="NettoOT-Light" w:eastAsia="Calibri" w:hAnsi="NettoOT-Light" w:cs="NettoOT-Light"/>
            <w:color w:val="auto"/>
            <w:sz w:val="20"/>
            <w:szCs w:val="20"/>
            <w:u w:val="none"/>
            <w:lang w:val="en-US"/>
          </w:rPr>
          <w:t>Petit Verdot</w:t>
        </w:r>
      </w:hyperlink>
      <w:r w:rsidRPr="006770ED">
        <w:rPr>
          <w:rFonts w:ascii="NettoOT-Light" w:eastAsia="Calibri" w:hAnsi="NettoOT-Light" w:cs="NettoOT-Light"/>
          <w:sz w:val="20"/>
          <w:szCs w:val="20"/>
          <w:lang w:val="en-US"/>
        </w:rPr>
        <w:t xml:space="preserve"> </w:t>
      </w:r>
      <w:r>
        <w:rPr>
          <w:rFonts w:ascii="NettoOT-Light" w:eastAsia="Calibri" w:hAnsi="NettoOT-Light" w:cs="NettoOT-Light"/>
          <w:sz w:val="20"/>
          <w:szCs w:val="20"/>
          <w:lang w:val="en-US"/>
        </w:rPr>
        <w:t>|</w:t>
      </w:r>
      <w:r w:rsidR="00590E19">
        <w:rPr>
          <w:rFonts w:ascii="NettoOT-Light" w:eastAsia="Calibri" w:hAnsi="NettoOT-Light" w:cs="NettoOT-Light"/>
          <w:sz w:val="20"/>
          <w:szCs w:val="20"/>
          <w:lang w:val="en-US"/>
        </w:rPr>
        <w:t xml:space="preserve"> </w:t>
      </w:r>
      <w:r>
        <w:rPr>
          <w:rFonts w:ascii="NettoOT-Light" w:eastAsia="Calibri" w:hAnsi="NettoOT-Light" w:cs="NettoOT-Light"/>
          <w:sz w:val="20"/>
          <w:szCs w:val="20"/>
        </w:rPr>
        <w:t>volle Brombeernote &amp; dezente Erdbeere | Anis &amp; Nelke |</w:t>
      </w:r>
    </w:p>
    <w:p w14:paraId="3A7CACD9" w14:textId="1AFBCAF4" w:rsidR="00673C93" w:rsidRPr="00590E19" w:rsidRDefault="00673C93" w:rsidP="00673C93">
      <w:pPr>
        <w:spacing w:after="0" w:line="240" w:lineRule="auto"/>
        <w:rPr>
          <w:rFonts w:ascii="NettoOT-Light" w:eastAsia="Calibri" w:hAnsi="NettoOT-Light" w:cs="NettoOT-Light"/>
          <w:b/>
          <w:bCs/>
          <w:sz w:val="20"/>
          <w:szCs w:val="20"/>
          <w:lang w:val="en-US"/>
        </w:rPr>
      </w:pPr>
      <w:r>
        <w:rPr>
          <w:rFonts w:ascii="NettoOT-Light" w:eastAsia="Calibri" w:hAnsi="NettoOT-Light" w:cs="NettoOT-Light"/>
          <w:sz w:val="20"/>
          <w:szCs w:val="20"/>
        </w:rPr>
        <w:t>röstige Holznoten, Kakao &amp; Schokolade | sanfte Tannine &amp; frische Säure | 93 Falstaff Punkte</w:t>
      </w:r>
      <w:r w:rsidR="00590E19">
        <w:rPr>
          <w:rFonts w:ascii="NettoOT-Light" w:eastAsia="Calibri" w:hAnsi="NettoOT-Light" w:cs="NettoOT-Light"/>
          <w:sz w:val="20"/>
          <w:szCs w:val="20"/>
        </w:rPr>
        <w:tab/>
      </w:r>
      <w:r w:rsidR="00590E19">
        <w:rPr>
          <w:rFonts w:ascii="NettoOT-Light" w:eastAsia="Calibri" w:hAnsi="NettoOT-Light" w:cs="NettoOT-Light"/>
          <w:sz w:val="20"/>
          <w:szCs w:val="20"/>
        </w:rPr>
        <w:tab/>
      </w:r>
      <w:r w:rsidR="00590E19">
        <w:rPr>
          <w:rFonts w:ascii="NettoOT-Light" w:eastAsia="Calibri" w:hAnsi="NettoOT-Light" w:cs="NettoOT-Light"/>
          <w:sz w:val="20"/>
          <w:szCs w:val="20"/>
        </w:rPr>
        <w:tab/>
      </w:r>
      <w:r w:rsidR="00590E19">
        <w:rPr>
          <w:rFonts w:ascii="NettoOT-Light" w:eastAsia="Calibri" w:hAnsi="NettoOT-Light" w:cs="NettoOT-Light"/>
          <w:sz w:val="20"/>
          <w:szCs w:val="20"/>
        </w:rPr>
        <w:tab/>
      </w:r>
      <w:r w:rsidR="00590E19">
        <w:rPr>
          <w:rFonts w:ascii="NettoOT-Light" w:eastAsia="Calibri" w:hAnsi="NettoOT-Light" w:cs="NettoOT-Light"/>
          <w:sz w:val="20"/>
          <w:szCs w:val="20"/>
        </w:rPr>
        <w:tab/>
      </w:r>
      <w:r w:rsidR="00590E19">
        <w:rPr>
          <w:rFonts w:ascii="NettoOT-Light" w:eastAsia="Calibri" w:hAnsi="NettoOT-Light" w:cs="NettoOT-Light"/>
          <w:sz w:val="20"/>
          <w:szCs w:val="20"/>
        </w:rPr>
        <w:tab/>
      </w:r>
      <w:r w:rsidR="00590E19">
        <w:rPr>
          <w:rFonts w:ascii="NettoOT-Light" w:eastAsia="Calibri" w:hAnsi="NettoOT-Light" w:cs="NettoOT-Light"/>
          <w:sz w:val="20"/>
          <w:szCs w:val="20"/>
        </w:rPr>
        <w:tab/>
      </w:r>
      <w:r w:rsidRPr="00590E19">
        <w:rPr>
          <w:rFonts w:ascii="NettoOT-Light" w:eastAsia="Calibri" w:hAnsi="NettoOT-Light" w:cs="NettoOT-Light"/>
          <w:b/>
          <w:bCs/>
          <w:sz w:val="20"/>
        </w:rPr>
        <w:t>55 EUR</w:t>
      </w:r>
    </w:p>
    <w:p w14:paraId="63BE2D08" w14:textId="77777777" w:rsidR="00590E19" w:rsidRPr="00590E19" w:rsidRDefault="00590E19" w:rsidP="00673C93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47793D0A" w14:textId="77777777" w:rsidR="00673C93" w:rsidRPr="00590E19" w:rsidRDefault="00673C93" w:rsidP="00673C93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000A9A75" w14:textId="06B92AFE" w:rsidR="00673C93" w:rsidRPr="00590E19" w:rsidRDefault="00673C93" w:rsidP="00673C93">
      <w:pPr>
        <w:spacing w:after="0" w:line="240" w:lineRule="auto"/>
        <w:rPr>
          <w:rFonts w:ascii="NettoOT-Light" w:hAnsi="NettoOT-Light" w:cs="NettoOT-Light"/>
          <w:b/>
          <w:bCs/>
        </w:rPr>
      </w:pPr>
      <w:r w:rsidRPr="00590E19">
        <w:rPr>
          <w:rFonts w:ascii="NettoOT-Light" w:hAnsi="NettoOT-Light" w:cs="NettoOT-Light"/>
          <w:b/>
          <w:bCs/>
          <w:sz w:val="24"/>
        </w:rPr>
        <w:t xml:space="preserve">2018 Cuvée X | </w:t>
      </w:r>
      <w:r w:rsidRPr="00590E19">
        <w:rPr>
          <w:rFonts w:ascii="NettoOT-Light" w:hAnsi="NettoOT-Light" w:cs="NettoOT-Light"/>
          <w:b/>
          <w:bCs/>
        </w:rPr>
        <w:t>Weingut Knipser | Pfalz</w:t>
      </w:r>
      <w:r w:rsidRPr="00590E19">
        <w:rPr>
          <w:rFonts w:ascii="NettoOT" w:hAnsi="NettoOT" w:cs="NettoOT"/>
          <w:b/>
          <w:bCs/>
          <w:sz w:val="24"/>
          <w:szCs w:val="28"/>
          <w:vertAlign w:val="superscript"/>
        </w:rPr>
        <w:t>L</w:t>
      </w:r>
    </w:p>
    <w:p w14:paraId="31D41BB3" w14:textId="65034899" w:rsidR="00673C93" w:rsidRDefault="00673C93" w:rsidP="00673C93">
      <w:pPr>
        <w:spacing w:after="0" w:line="240" w:lineRule="auto"/>
        <w:rPr>
          <w:rFonts w:ascii="NettoOT-Light" w:hAnsi="NettoOT-Light" w:cs="NettoOT-Light"/>
          <w:sz w:val="20"/>
        </w:rPr>
      </w:pPr>
      <w:r w:rsidRPr="001B1609">
        <w:rPr>
          <w:rFonts w:ascii="NettoOT-Light" w:hAnsi="NettoOT-Light" w:cs="NettoOT-Light"/>
          <w:sz w:val="20"/>
        </w:rPr>
        <w:t>1</w:t>
      </w:r>
      <w:r w:rsidR="003D675E">
        <w:rPr>
          <w:rFonts w:ascii="NettoOT-Light" w:hAnsi="NettoOT-Light" w:cs="NettoOT-Light"/>
          <w:sz w:val="20"/>
        </w:rPr>
        <w:t>4</w:t>
      </w:r>
      <w:r w:rsidRPr="001B1609">
        <w:rPr>
          <w:rFonts w:ascii="NettoOT-Light" w:hAnsi="NettoOT-Light" w:cs="NettoOT-Light"/>
          <w:sz w:val="20"/>
        </w:rPr>
        <w:t>,5%vol | 55% Merlot</w:t>
      </w:r>
      <w:r>
        <w:rPr>
          <w:rFonts w:ascii="NettoOT-Light" w:hAnsi="NettoOT-Light" w:cs="NettoOT-Light"/>
          <w:sz w:val="20"/>
        </w:rPr>
        <w:t>, 40% Cabernet Sauvignon</w:t>
      </w:r>
      <w:r w:rsidRPr="001B1609">
        <w:rPr>
          <w:rFonts w:ascii="NettoOT-Light" w:hAnsi="NettoOT-Light" w:cs="NettoOT-Light"/>
          <w:sz w:val="20"/>
        </w:rPr>
        <w:t xml:space="preserve"> &amp; 5% Cabernet </w:t>
      </w:r>
      <w:r w:rsidR="003D675E">
        <w:rPr>
          <w:rFonts w:ascii="NettoOT-Light" w:hAnsi="NettoOT-Light" w:cs="NettoOT-Light"/>
          <w:sz w:val="20"/>
        </w:rPr>
        <w:t>Franc</w:t>
      </w:r>
      <w:r>
        <w:rPr>
          <w:rFonts w:ascii="NettoOT-Light" w:hAnsi="NettoOT-Light" w:cs="NettoOT-Light"/>
          <w:sz w:val="20"/>
        </w:rPr>
        <w:t xml:space="preserve"> | 24 Monate im Barrique</w:t>
      </w:r>
      <w:r w:rsidR="00EC30F1">
        <w:rPr>
          <w:rFonts w:ascii="NettoOT-Light" w:hAnsi="NettoOT-Light" w:cs="NettoOT-Light"/>
          <w:sz w:val="20"/>
        </w:rPr>
        <w:t xml:space="preserve"> |</w:t>
      </w:r>
    </w:p>
    <w:p w14:paraId="679D7DFC" w14:textId="77777777" w:rsidR="00590E19" w:rsidRDefault="00673C93" w:rsidP="00673C93">
      <w:pPr>
        <w:spacing w:after="0" w:line="240" w:lineRule="auto"/>
        <w:rPr>
          <w:rFonts w:ascii="NettoOT-Light" w:hAnsi="NettoOT-Light" w:cs="NettoOT-Light"/>
          <w:sz w:val="20"/>
        </w:rPr>
      </w:pPr>
      <w:r w:rsidRPr="001B1609">
        <w:rPr>
          <w:rFonts w:ascii="NettoOT-Light" w:hAnsi="NettoOT-Light" w:cs="NettoOT-Light"/>
          <w:sz w:val="20"/>
        </w:rPr>
        <w:t xml:space="preserve">Cassis, Blaubeeren, Tabak, Kakao, Vanille, Zeder, Rauchfleisch, Minze &amp; Lorbeer | würzige Beerenfrucht &amp; </w:t>
      </w:r>
      <w:r>
        <w:rPr>
          <w:rFonts w:ascii="NettoOT-Light" w:hAnsi="NettoOT-Light" w:cs="NettoOT-Light"/>
          <w:sz w:val="20"/>
        </w:rPr>
        <w:t>erdige Noten |</w:t>
      </w:r>
    </w:p>
    <w:p w14:paraId="3CE06D3A" w14:textId="60CCE5FC" w:rsidR="00673C93" w:rsidRPr="00590E19" w:rsidRDefault="00673C93" w:rsidP="00673C93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1B1609">
        <w:rPr>
          <w:rFonts w:ascii="NettoOT-Light" w:hAnsi="NettoOT-Light" w:cs="NettoOT-Light"/>
          <w:sz w:val="20"/>
        </w:rPr>
        <w:t xml:space="preserve">samtige Tannine </w:t>
      </w:r>
      <w:r>
        <w:rPr>
          <w:rFonts w:ascii="NettoOT-Light" w:hAnsi="NettoOT-Light" w:cs="NettoOT-Light"/>
          <w:sz w:val="20"/>
        </w:rPr>
        <w:t>&amp;</w:t>
      </w:r>
      <w:r w:rsidRPr="001B1609">
        <w:rPr>
          <w:rFonts w:ascii="NettoOT-Light" w:hAnsi="NettoOT-Light" w:cs="NettoOT-Light"/>
          <w:sz w:val="20"/>
        </w:rPr>
        <w:t xml:space="preserve"> endloser Abgang</w:t>
      </w:r>
      <w:r w:rsidR="00590E19">
        <w:rPr>
          <w:rFonts w:ascii="NettoOT-Light" w:hAnsi="NettoOT-Light" w:cs="NettoOT-Light"/>
          <w:sz w:val="20"/>
        </w:rPr>
        <w:tab/>
      </w:r>
      <w:r w:rsidR="00590E19">
        <w:rPr>
          <w:rFonts w:ascii="NettoOT-Light" w:hAnsi="NettoOT-Light" w:cs="NettoOT-Light"/>
          <w:sz w:val="20"/>
        </w:rPr>
        <w:tab/>
      </w:r>
      <w:r w:rsidR="00590E19">
        <w:rPr>
          <w:rFonts w:ascii="NettoOT-Light" w:hAnsi="NettoOT-Light" w:cs="NettoOT-Light"/>
          <w:sz w:val="20"/>
        </w:rPr>
        <w:tab/>
      </w:r>
      <w:r w:rsidR="00590E19">
        <w:rPr>
          <w:rFonts w:ascii="NettoOT-Light" w:hAnsi="NettoOT-Light" w:cs="NettoOT-Light"/>
          <w:sz w:val="20"/>
        </w:rPr>
        <w:tab/>
      </w:r>
      <w:r w:rsidR="00590E19">
        <w:rPr>
          <w:rFonts w:ascii="NettoOT-Light" w:hAnsi="NettoOT-Light" w:cs="NettoOT-Light"/>
          <w:sz w:val="20"/>
        </w:rPr>
        <w:tab/>
      </w:r>
      <w:r w:rsidR="00590E19">
        <w:rPr>
          <w:rFonts w:ascii="NettoOT-Light" w:hAnsi="NettoOT-Light" w:cs="NettoOT-Light"/>
          <w:sz w:val="20"/>
        </w:rPr>
        <w:tab/>
      </w:r>
      <w:r w:rsidR="00590E19">
        <w:rPr>
          <w:rFonts w:ascii="NettoOT-Light" w:hAnsi="NettoOT-Light" w:cs="NettoOT-Light"/>
          <w:sz w:val="20"/>
        </w:rPr>
        <w:tab/>
      </w:r>
      <w:r w:rsidR="00590E19">
        <w:rPr>
          <w:rFonts w:ascii="NettoOT-Light" w:hAnsi="NettoOT-Light" w:cs="NettoOT-Light"/>
          <w:sz w:val="20"/>
        </w:rPr>
        <w:tab/>
      </w:r>
      <w:r w:rsidR="00590E19">
        <w:rPr>
          <w:rFonts w:ascii="NettoOT-Light" w:hAnsi="NettoOT-Light" w:cs="NettoOT-Light"/>
          <w:sz w:val="20"/>
        </w:rPr>
        <w:tab/>
      </w:r>
      <w:r w:rsidR="00590E19">
        <w:rPr>
          <w:rFonts w:ascii="NettoOT-Light" w:hAnsi="NettoOT-Light" w:cs="NettoOT-Light"/>
          <w:sz w:val="20"/>
        </w:rPr>
        <w:tab/>
      </w:r>
      <w:r w:rsidR="00590E19">
        <w:rPr>
          <w:rFonts w:ascii="NettoOT-Light" w:hAnsi="NettoOT-Light" w:cs="NettoOT-Light"/>
          <w:sz w:val="20"/>
        </w:rPr>
        <w:tab/>
      </w:r>
      <w:r w:rsidR="00590E19">
        <w:rPr>
          <w:rFonts w:ascii="NettoOT-Light" w:hAnsi="NettoOT-Light" w:cs="NettoOT-Light"/>
          <w:sz w:val="20"/>
        </w:rPr>
        <w:tab/>
      </w:r>
      <w:r w:rsidR="00590E19">
        <w:rPr>
          <w:rFonts w:ascii="NettoOT-Light" w:hAnsi="NettoOT-Light" w:cs="NettoOT-Light"/>
          <w:sz w:val="20"/>
        </w:rPr>
        <w:tab/>
      </w:r>
      <w:r w:rsidRPr="00590E19">
        <w:rPr>
          <w:rFonts w:ascii="NettoOT-Light" w:hAnsi="NettoOT-Light" w:cs="NettoOT-Light"/>
          <w:b/>
          <w:bCs/>
          <w:sz w:val="20"/>
        </w:rPr>
        <w:t>69 EUR</w:t>
      </w:r>
    </w:p>
    <w:p w14:paraId="67BD2738" w14:textId="77777777" w:rsidR="00590E19" w:rsidRPr="00590E19" w:rsidRDefault="00590E19" w:rsidP="00673C93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33F49B75" w14:textId="77777777" w:rsidR="00673C93" w:rsidRPr="00590E19" w:rsidRDefault="00673C93" w:rsidP="00673C93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254A46BE" w14:textId="3729D9C7" w:rsidR="00673C93" w:rsidRPr="00590E19" w:rsidRDefault="00673C93" w:rsidP="00673C93">
      <w:pPr>
        <w:spacing w:after="0" w:line="240" w:lineRule="auto"/>
        <w:rPr>
          <w:rFonts w:ascii="NettoOT-Light" w:hAnsi="NettoOT-Light" w:cs="NettoOT-Light"/>
          <w:b/>
          <w:bCs/>
        </w:rPr>
      </w:pPr>
      <w:r w:rsidRPr="00590E19">
        <w:rPr>
          <w:rFonts w:ascii="NettoOT-Light" w:hAnsi="NettoOT-Light" w:cs="NettoOT-Light"/>
          <w:b/>
          <w:bCs/>
          <w:sz w:val="24"/>
        </w:rPr>
        <w:t xml:space="preserve">2015 Cuvée XR | </w:t>
      </w:r>
      <w:r w:rsidRPr="00590E19">
        <w:rPr>
          <w:rFonts w:ascii="NettoOT-Light" w:hAnsi="NettoOT-Light" w:cs="NettoOT-Light"/>
          <w:b/>
          <w:bCs/>
        </w:rPr>
        <w:t>Weingut Knipser | Pfalz</w:t>
      </w:r>
      <w:r w:rsidRPr="00590E19">
        <w:rPr>
          <w:rFonts w:ascii="NettoOT" w:hAnsi="NettoOT" w:cs="NettoOT"/>
          <w:b/>
          <w:bCs/>
          <w:sz w:val="24"/>
          <w:szCs w:val="28"/>
          <w:vertAlign w:val="superscript"/>
        </w:rPr>
        <w:t>L</w:t>
      </w:r>
    </w:p>
    <w:p w14:paraId="2D88A3F1" w14:textId="6339F5DA" w:rsidR="00673C93" w:rsidRDefault="00673C93" w:rsidP="00673C93">
      <w:pPr>
        <w:spacing w:after="0" w:line="240" w:lineRule="auto"/>
        <w:rPr>
          <w:rFonts w:ascii="NettoOT-Light" w:hAnsi="NettoOT-Light" w:cs="NettoOT-Light"/>
          <w:sz w:val="20"/>
        </w:rPr>
      </w:pPr>
      <w:r w:rsidRPr="001B1609">
        <w:rPr>
          <w:rFonts w:ascii="NettoOT-Light" w:hAnsi="NettoOT-Light" w:cs="NettoOT-Light"/>
          <w:sz w:val="20"/>
        </w:rPr>
        <w:t xml:space="preserve">13,5%vol | </w:t>
      </w:r>
      <w:r w:rsidR="003D675E">
        <w:rPr>
          <w:rFonts w:ascii="NettoOT-Light" w:hAnsi="NettoOT-Light" w:cs="NettoOT-Light"/>
          <w:sz w:val="20"/>
        </w:rPr>
        <w:t xml:space="preserve">45% </w:t>
      </w:r>
      <w:r w:rsidR="003D675E" w:rsidRPr="003D675E">
        <w:rPr>
          <w:rFonts w:ascii="NettoOT-Light" w:hAnsi="NettoOT-Light" w:cs="NettoOT-Light"/>
          <w:sz w:val="20"/>
        </w:rPr>
        <w:t xml:space="preserve">Merlot, </w:t>
      </w:r>
      <w:r w:rsidR="003D675E">
        <w:rPr>
          <w:rFonts w:ascii="NettoOT-Light" w:hAnsi="NettoOT-Light" w:cs="NettoOT-Light"/>
          <w:sz w:val="20"/>
        </w:rPr>
        <w:t xml:space="preserve">25% </w:t>
      </w:r>
      <w:r w:rsidR="003D675E" w:rsidRPr="003D675E">
        <w:rPr>
          <w:rFonts w:ascii="NettoOT-Light" w:hAnsi="NettoOT-Light" w:cs="NettoOT-Light"/>
          <w:sz w:val="20"/>
        </w:rPr>
        <w:t xml:space="preserve">Cabernet </w:t>
      </w:r>
      <w:r w:rsidR="003D675E">
        <w:rPr>
          <w:rFonts w:ascii="NettoOT-Light" w:hAnsi="NettoOT-Light" w:cs="NettoOT-Light"/>
          <w:sz w:val="20"/>
        </w:rPr>
        <w:t>Sauvignon</w:t>
      </w:r>
      <w:r w:rsidR="003D675E" w:rsidRPr="003D675E">
        <w:rPr>
          <w:rFonts w:ascii="NettoOT-Light" w:hAnsi="NettoOT-Light" w:cs="NettoOT-Light"/>
          <w:sz w:val="20"/>
        </w:rPr>
        <w:t xml:space="preserve">, </w:t>
      </w:r>
      <w:r w:rsidR="003D675E">
        <w:rPr>
          <w:rFonts w:ascii="NettoOT-Light" w:hAnsi="NettoOT-Light" w:cs="NettoOT-Light"/>
          <w:sz w:val="20"/>
        </w:rPr>
        <w:t xml:space="preserve">30% </w:t>
      </w:r>
      <w:r w:rsidR="003D675E" w:rsidRPr="003D675E">
        <w:rPr>
          <w:rFonts w:ascii="NettoOT-Light" w:hAnsi="NettoOT-Light" w:cs="NettoOT-Light"/>
          <w:sz w:val="20"/>
        </w:rPr>
        <w:t xml:space="preserve">Cabernet </w:t>
      </w:r>
      <w:r w:rsidR="003D675E">
        <w:rPr>
          <w:rFonts w:ascii="NettoOT-Light" w:hAnsi="NettoOT-Light" w:cs="NettoOT-Light"/>
          <w:sz w:val="20"/>
        </w:rPr>
        <w:t>Franc</w:t>
      </w:r>
      <w:r>
        <w:rPr>
          <w:rFonts w:ascii="NettoOT-Light" w:hAnsi="NettoOT-Light" w:cs="NettoOT-Light"/>
          <w:sz w:val="20"/>
        </w:rPr>
        <w:t xml:space="preserve"> | 24 Monate im Barrique</w:t>
      </w:r>
      <w:r w:rsidR="003D675E">
        <w:rPr>
          <w:rFonts w:ascii="NettoOT-Light" w:hAnsi="NettoOT-Light" w:cs="NettoOT-Light"/>
          <w:sz w:val="20"/>
        </w:rPr>
        <w:t xml:space="preserve"> und 36 Monate auf der Flasche gereift</w:t>
      </w:r>
      <w:r w:rsidR="000B2CE1">
        <w:rPr>
          <w:rFonts w:ascii="NettoOT-Light" w:hAnsi="NettoOT-Light" w:cs="NettoOT-Light"/>
          <w:sz w:val="20"/>
        </w:rPr>
        <w:t xml:space="preserve"> |</w:t>
      </w:r>
    </w:p>
    <w:p w14:paraId="1E7FED85" w14:textId="77777777" w:rsidR="00590E19" w:rsidRDefault="00EC30F1" w:rsidP="00673C93">
      <w:pPr>
        <w:spacing w:after="0" w:line="240" w:lineRule="auto"/>
        <w:rPr>
          <w:rFonts w:ascii="NettoOT-Light" w:hAnsi="NettoOT-Light" w:cs="NettoOT-Light"/>
          <w:sz w:val="20"/>
        </w:rPr>
      </w:pPr>
      <w:r>
        <w:rPr>
          <w:rFonts w:ascii="NettoOT-Light" w:hAnsi="NettoOT-Light" w:cs="NettoOT-Light"/>
          <w:sz w:val="20"/>
        </w:rPr>
        <w:t>f</w:t>
      </w:r>
      <w:r w:rsidR="000B2CE1">
        <w:rPr>
          <w:rFonts w:ascii="NettoOT-Light" w:hAnsi="NettoOT-Light" w:cs="NettoOT-Light"/>
          <w:sz w:val="20"/>
        </w:rPr>
        <w:t xml:space="preserve">eine Röstaromen | klare Frucht von schwarzen Johannisbeeren | rauchige Noten &amp; Anflüge von </w:t>
      </w:r>
      <w:r>
        <w:rPr>
          <w:rFonts w:ascii="NettoOT-Light" w:hAnsi="NettoOT-Light" w:cs="NettoOT-Light"/>
          <w:sz w:val="20"/>
        </w:rPr>
        <w:t>Mokka, Brombeere &amp; Lakritze |</w:t>
      </w:r>
    </w:p>
    <w:p w14:paraId="32F3B6D9" w14:textId="77777777" w:rsidR="00590E19" w:rsidRDefault="00EC30F1" w:rsidP="00673C93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>
        <w:rPr>
          <w:rFonts w:ascii="NettoOT-Light" w:hAnsi="NettoOT-Light" w:cs="NettoOT-Light"/>
          <w:sz w:val="20"/>
        </w:rPr>
        <w:t>kalkig &amp; kräuterwürzig</w:t>
      </w:r>
      <w:r w:rsidR="00590E19">
        <w:rPr>
          <w:rFonts w:ascii="NettoOT-Light" w:hAnsi="NettoOT-Light" w:cs="NettoOT-Light"/>
          <w:sz w:val="20"/>
        </w:rPr>
        <w:tab/>
      </w:r>
      <w:r w:rsidR="00590E19">
        <w:rPr>
          <w:rFonts w:ascii="NettoOT-Light" w:hAnsi="NettoOT-Light" w:cs="NettoOT-Light"/>
          <w:sz w:val="20"/>
        </w:rPr>
        <w:tab/>
      </w:r>
      <w:r w:rsidR="00590E19">
        <w:rPr>
          <w:rFonts w:ascii="NettoOT-Light" w:hAnsi="NettoOT-Light" w:cs="NettoOT-Light"/>
          <w:sz w:val="20"/>
        </w:rPr>
        <w:tab/>
      </w:r>
      <w:r w:rsidR="00590E19">
        <w:rPr>
          <w:rFonts w:ascii="NettoOT-Light" w:hAnsi="NettoOT-Light" w:cs="NettoOT-Light"/>
          <w:sz w:val="20"/>
        </w:rPr>
        <w:tab/>
      </w:r>
      <w:r w:rsidR="00590E19">
        <w:rPr>
          <w:rFonts w:ascii="NettoOT-Light" w:hAnsi="NettoOT-Light" w:cs="NettoOT-Light"/>
          <w:sz w:val="20"/>
        </w:rPr>
        <w:tab/>
      </w:r>
      <w:r w:rsidR="00590E19">
        <w:rPr>
          <w:rFonts w:ascii="NettoOT-Light" w:hAnsi="NettoOT-Light" w:cs="NettoOT-Light"/>
          <w:sz w:val="20"/>
        </w:rPr>
        <w:tab/>
      </w:r>
      <w:r w:rsidR="00590E19">
        <w:rPr>
          <w:rFonts w:ascii="NettoOT-Light" w:hAnsi="NettoOT-Light" w:cs="NettoOT-Light"/>
          <w:sz w:val="20"/>
        </w:rPr>
        <w:tab/>
      </w:r>
      <w:r w:rsidR="00590E19">
        <w:rPr>
          <w:rFonts w:ascii="NettoOT-Light" w:hAnsi="NettoOT-Light" w:cs="NettoOT-Light"/>
          <w:sz w:val="20"/>
        </w:rPr>
        <w:tab/>
      </w:r>
      <w:r w:rsidR="00590E19">
        <w:rPr>
          <w:rFonts w:ascii="NettoOT-Light" w:hAnsi="NettoOT-Light" w:cs="NettoOT-Light"/>
          <w:sz w:val="20"/>
        </w:rPr>
        <w:tab/>
      </w:r>
      <w:r w:rsidR="00590E19">
        <w:rPr>
          <w:rFonts w:ascii="NettoOT-Light" w:hAnsi="NettoOT-Light" w:cs="NettoOT-Light"/>
          <w:sz w:val="20"/>
        </w:rPr>
        <w:tab/>
      </w:r>
      <w:r w:rsidR="00590E19">
        <w:rPr>
          <w:rFonts w:ascii="NettoOT-Light" w:hAnsi="NettoOT-Light" w:cs="NettoOT-Light"/>
          <w:sz w:val="20"/>
        </w:rPr>
        <w:tab/>
      </w:r>
      <w:r w:rsidR="00590E19">
        <w:rPr>
          <w:rFonts w:ascii="NettoOT-Light" w:hAnsi="NettoOT-Light" w:cs="NettoOT-Light"/>
          <w:sz w:val="20"/>
        </w:rPr>
        <w:tab/>
      </w:r>
      <w:r w:rsidR="00590E19">
        <w:rPr>
          <w:rFonts w:ascii="NettoOT-Light" w:hAnsi="NettoOT-Light" w:cs="NettoOT-Light"/>
          <w:sz w:val="20"/>
        </w:rPr>
        <w:tab/>
      </w:r>
      <w:r w:rsidR="00590E19">
        <w:rPr>
          <w:rFonts w:ascii="NettoOT-Light" w:hAnsi="NettoOT-Light" w:cs="NettoOT-Light"/>
          <w:sz w:val="20"/>
        </w:rPr>
        <w:tab/>
      </w:r>
      <w:r w:rsidR="00590E19">
        <w:rPr>
          <w:rFonts w:ascii="NettoOT-Light" w:hAnsi="NettoOT-Light" w:cs="NettoOT-Light"/>
          <w:sz w:val="20"/>
        </w:rPr>
        <w:tab/>
      </w:r>
      <w:r w:rsidRPr="00590E19">
        <w:rPr>
          <w:rFonts w:ascii="NettoOT-Light" w:hAnsi="NettoOT-Light" w:cs="NettoOT-Light"/>
          <w:b/>
          <w:bCs/>
          <w:sz w:val="20"/>
        </w:rPr>
        <w:t>9</w:t>
      </w:r>
      <w:r w:rsidR="00673C93" w:rsidRPr="00590E19">
        <w:rPr>
          <w:rFonts w:ascii="NettoOT-Light" w:hAnsi="NettoOT-Light" w:cs="NettoOT-Light"/>
          <w:b/>
          <w:bCs/>
          <w:sz w:val="20"/>
        </w:rPr>
        <w:t>9 EUR</w:t>
      </w:r>
    </w:p>
    <w:p w14:paraId="5E53A197" w14:textId="77777777" w:rsidR="00ED485F" w:rsidRPr="00ED485F" w:rsidRDefault="00ED485F" w:rsidP="00673C93">
      <w:pPr>
        <w:spacing w:after="0" w:line="240" w:lineRule="auto"/>
        <w:rPr>
          <w:rFonts w:ascii="NettoOT-Light" w:hAnsi="NettoOT-Light" w:cs="NettoOT-Light"/>
          <w:sz w:val="20"/>
        </w:rPr>
      </w:pPr>
    </w:p>
    <w:p w14:paraId="62476D45" w14:textId="77777777" w:rsidR="00ED485F" w:rsidRPr="00ED485F" w:rsidRDefault="00ED485F" w:rsidP="00673C93">
      <w:pPr>
        <w:spacing w:after="0" w:line="240" w:lineRule="auto"/>
        <w:rPr>
          <w:rFonts w:ascii="NettoOT-Light" w:hAnsi="NettoOT-Light" w:cs="NettoOT-Light"/>
          <w:sz w:val="20"/>
        </w:rPr>
      </w:pPr>
    </w:p>
    <w:p w14:paraId="1DFBA76D" w14:textId="77777777" w:rsidR="00ED485F" w:rsidRPr="00ED485F" w:rsidRDefault="00ED485F" w:rsidP="00673C93">
      <w:pPr>
        <w:spacing w:after="0" w:line="240" w:lineRule="auto"/>
        <w:rPr>
          <w:rFonts w:ascii="NettoOT-Light" w:hAnsi="NettoOT-Light" w:cs="NettoOT-Light"/>
          <w:sz w:val="20"/>
        </w:rPr>
      </w:pPr>
    </w:p>
    <w:p w14:paraId="7458DEFA" w14:textId="77777777" w:rsidR="00ED485F" w:rsidRPr="001C6E6C" w:rsidRDefault="00ED485F" w:rsidP="00ED485F">
      <w:pPr>
        <w:spacing w:after="0" w:line="240" w:lineRule="auto"/>
        <w:rPr>
          <w:rFonts w:ascii="NettoOT-Light" w:eastAsia="Calibri" w:hAnsi="NettoOT-Light" w:cs="NettoOT-Light"/>
          <w:b/>
          <w:sz w:val="24"/>
        </w:rPr>
      </w:pPr>
      <w:r w:rsidRPr="001C6E6C">
        <w:rPr>
          <w:rFonts w:ascii="NettoOT-Light" w:eastAsia="Calibri" w:hAnsi="NettoOT-Light" w:cs="NettoOT-Light"/>
          <w:b/>
          <w:sz w:val="24"/>
        </w:rPr>
        <w:t xml:space="preserve">2020 Zweigeltrebe | </w:t>
      </w:r>
      <w:r w:rsidRPr="001C6E6C">
        <w:rPr>
          <w:rFonts w:ascii="NettoOT-Light" w:eastAsia="Calibri" w:hAnsi="NettoOT-Light" w:cs="NettoOT-Light"/>
          <w:b/>
          <w:szCs w:val="20"/>
        </w:rPr>
        <w:t>Weingut Jürgen Ellwanger | Württemberg</w:t>
      </w:r>
      <w:r w:rsidRPr="001C6E6C">
        <w:rPr>
          <w:rFonts w:ascii="NettoOT" w:eastAsia="Calibri" w:hAnsi="NettoOT" w:cs="NettoOT"/>
          <w:b/>
          <w:sz w:val="24"/>
          <w:szCs w:val="28"/>
          <w:vertAlign w:val="superscript"/>
        </w:rPr>
        <w:t>L</w:t>
      </w:r>
    </w:p>
    <w:p w14:paraId="106F1D40" w14:textId="77777777" w:rsidR="00ED485F" w:rsidRPr="001C6E6C" w:rsidRDefault="00ED485F" w:rsidP="00ED485F">
      <w:pPr>
        <w:spacing w:after="0" w:line="240" w:lineRule="auto"/>
        <w:rPr>
          <w:rFonts w:ascii="NettoOT-Light" w:eastAsia="Calibri" w:hAnsi="NettoOT-Light" w:cs="NettoOT-Light"/>
          <w:b/>
          <w:bCs/>
          <w:sz w:val="20"/>
        </w:rPr>
      </w:pPr>
      <w:r w:rsidRPr="00520509">
        <w:rPr>
          <w:rFonts w:ascii="NettoOT-Light" w:eastAsia="Calibri" w:hAnsi="NettoOT-Light" w:cs="NettoOT-Light"/>
          <w:sz w:val="20"/>
        </w:rPr>
        <w:t>13%vol | schwarze Kirschen, dunkles Beerenkonfit | frische Komponenten &amp; würzige Nuancen | angenehme Säüre</w:t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 w:rsidRPr="001C6E6C">
        <w:rPr>
          <w:rFonts w:ascii="NettoOT-Light" w:eastAsia="Calibri" w:hAnsi="NettoOT-Light" w:cs="NettoOT-Light"/>
          <w:b/>
          <w:bCs/>
          <w:sz w:val="20"/>
        </w:rPr>
        <w:t>35 EUR</w:t>
      </w:r>
    </w:p>
    <w:p w14:paraId="11C1E09E" w14:textId="77777777" w:rsidR="00ED485F" w:rsidRPr="00ED485F" w:rsidRDefault="00ED485F" w:rsidP="00ED485F">
      <w:pPr>
        <w:spacing w:after="0" w:line="240" w:lineRule="auto"/>
        <w:rPr>
          <w:rFonts w:ascii="NettoOT-Light" w:eastAsia="Calibri" w:hAnsi="NettoOT-Light" w:cs="NettoOT-Light"/>
          <w:sz w:val="18"/>
          <w:szCs w:val="18"/>
        </w:rPr>
      </w:pPr>
    </w:p>
    <w:p w14:paraId="55D2C1FF" w14:textId="77777777" w:rsidR="00ED485F" w:rsidRPr="00ED485F" w:rsidRDefault="00ED485F" w:rsidP="00ED485F">
      <w:pPr>
        <w:spacing w:after="0" w:line="240" w:lineRule="auto"/>
        <w:rPr>
          <w:rFonts w:ascii="NettoOT-Light" w:eastAsia="Calibri" w:hAnsi="NettoOT-Light" w:cs="NettoOT-Light"/>
          <w:sz w:val="18"/>
          <w:szCs w:val="18"/>
        </w:rPr>
      </w:pPr>
    </w:p>
    <w:p w14:paraId="1169411C" w14:textId="77777777" w:rsidR="00ED485F" w:rsidRPr="001C6E6C" w:rsidRDefault="00ED485F" w:rsidP="00ED485F">
      <w:pPr>
        <w:spacing w:after="0" w:line="240" w:lineRule="auto"/>
        <w:rPr>
          <w:rFonts w:ascii="NettoOT-Light" w:eastAsia="Calibri" w:hAnsi="NettoOT-Light" w:cs="NettoOT-Light"/>
          <w:b/>
          <w:sz w:val="24"/>
        </w:rPr>
      </w:pPr>
      <w:r w:rsidRPr="001C6E6C">
        <w:rPr>
          <w:rFonts w:ascii="NettoOT-Light" w:eastAsia="Calibri" w:hAnsi="NettoOT-Light" w:cs="NettoOT-Light"/>
          <w:b/>
          <w:sz w:val="24"/>
        </w:rPr>
        <w:t xml:space="preserve">2018 Zweigeltrebe </w:t>
      </w:r>
      <w:r w:rsidRPr="001C6E6C">
        <w:rPr>
          <w:rFonts w:ascii="NettoOT-Light" w:eastAsia="Calibri" w:hAnsi="NettoOT-Light" w:cs="NettoOT-Light"/>
          <w:b/>
        </w:rPr>
        <w:t>-HADES-</w:t>
      </w:r>
      <w:r w:rsidRPr="001C6E6C">
        <w:rPr>
          <w:rFonts w:ascii="NettoOT-Light" w:eastAsia="Calibri" w:hAnsi="NettoOT-Light" w:cs="NettoOT-Light"/>
          <w:b/>
          <w:sz w:val="24"/>
        </w:rPr>
        <w:t xml:space="preserve"> | </w:t>
      </w:r>
      <w:r w:rsidRPr="001C6E6C">
        <w:rPr>
          <w:rFonts w:ascii="NettoOT-Light" w:eastAsia="Calibri" w:hAnsi="NettoOT-Light" w:cs="NettoOT-Light"/>
          <w:b/>
          <w:szCs w:val="20"/>
        </w:rPr>
        <w:t>Weingut Jürgen Ellwanger | Württemberg</w:t>
      </w:r>
      <w:r w:rsidRPr="001C6E6C">
        <w:rPr>
          <w:rFonts w:ascii="NettoOT" w:eastAsia="Calibri" w:hAnsi="NettoOT" w:cs="NettoOT"/>
          <w:b/>
          <w:sz w:val="24"/>
          <w:szCs w:val="28"/>
          <w:vertAlign w:val="superscript"/>
        </w:rPr>
        <w:t>L</w:t>
      </w:r>
    </w:p>
    <w:p w14:paraId="0DF3911D" w14:textId="77777777" w:rsidR="00ED485F" w:rsidRDefault="00ED485F" w:rsidP="00ED485F">
      <w:pPr>
        <w:spacing w:after="0" w:line="240" w:lineRule="auto"/>
        <w:rPr>
          <w:rFonts w:ascii="NettoOT-Light" w:eastAsia="Calibri" w:hAnsi="NettoOT-Light" w:cs="NettoOT-Light"/>
          <w:sz w:val="20"/>
        </w:rPr>
      </w:pPr>
      <w:r w:rsidRPr="00520509">
        <w:rPr>
          <w:rFonts w:ascii="NettoOT-Light" w:eastAsia="Calibri" w:hAnsi="NettoOT-Light" w:cs="NettoOT-Light"/>
          <w:sz w:val="20"/>
        </w:rPr>
        <w:t>14%vol | 24 Monate im Barrique | dunkle Waldbeeren &amp; Pflaumen | Pfeffer &amp; Thymian | sehr intensiv, vollmundig |</w:t>
      </w:r>
    </w:p>
    <w:p w14:paraId="292E6802" w14:textId="5412B304" w:rsidR="00ED485F" w:rsidRPr="00590E19" w:rsidRDefault="00ED485F" w:rsidP="00ED485F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520509">
        <w:rPr>
          <w:rFonts w:ascii="NettoOT-Light" w:eastAsia="Calibri" w:hAnsi="NettoOT-Light" w:cs="NettoOT-Light"/>
          <w:sz w:val="20"/>
        </w:rPr>
        <w:t>harmonisch eingebundene Tannine</w:t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 w:rsidRPr="001C6E6C">
        <w:rPr>
          <w:rFonts w:ascii="NettoOT-Light" w:eastAsia="Calibri" w:hAnsi="NettoOT-Light" w:cs="NettoOT-Light"/>
          <w:b/>
          <w:bCs/>
          <w:sz w:val="20"/>
        </w:rPr>
        <w:t>59 EUR</w:t>
      </w:r>
    </w:p>
    <w:p w14:paraId="3137676A" w14:textId="5208B424" w:rsidR="00673C93" w:rsidRDefault="00673C93" w:rsidP="00673C93">
      <w:pPr>
        <w:spacing w:after="0" w:line="240" w:lineRule="auto"/>
        <w:rPr>
          <w:rFonts w:ascii="NettoOT-Light" w:hAnsi="NettoOT-Light" w:cs="NettoOT-Light"/>
          <w:sz w:val="20"/>
        </w:rPr>
      </w:pPr>
      <w:r>
        <w:rPr>
          <w:rFonts w:ascii="NettoOT-Light" w:hAnsi="NettoOT-Light" w:cs="NettoOT-Light"/>
          <w:sz w:val="20"/>
        </w:rPr>
        <w:br w:type="page"/>
      </w:r>
    </w:p>
    <w:p w14:paraId="09E4403A" w14:textId="681033C8" w:rsidR="00344B27" w:rsidRPr="00590E19" w:rsidRDefault="00EC30F1" w:rsidP="00C155B1">
      <w:pPr>
        <w:spacing w:after="0" w:line="240" w:lineRule="auto"/>
        <w:rPr>
          <w:rFonts w:ascii="NettoOT" w:hAnsi="NettoOT" w:cs="NettoOT"/>
          <w:b/>
          <w:sz w:val="28"/>
          <w:u w:val="single"/>
        </w:rPr>
      </w:pPr>
      <w:r w:rsidRPr="00292434">
        <w:rPr>
          <w:rFonts w:ascii="NettoOT" w:hAnsi="NettoOT" w:cs="NettoOT"/>
          <w:b/>
          <w:sz w:val="28"/>
          <w:u w:val="single"/>
        </w:rPr>
        <w:lastRenderedPageBreak/>
        <w:t xml:space="preserve">Rotwein </w:t>
      </w:r>
      <w:r w:rsidRPr="00292434">
        <w:rPr>
          <w:rFonts w:ascii="NettoOT" w:hAnsi="NettoOT" w:cs="NettoOT"/>
          <w:sz w:val="24"/>
          <w:szCs w:val="24"/>
        </w:rPr>
        <w:t>(</w:t>
      </w:r>
      <w:r w:rsidR="0099514A">
        <w:rPr>
          <w:rFonts w:ascii="NettoOT" w:hAnsi="NettoOT" w:cs="NettoOT"/>
          <w:sz w:val="24"/>
          <w:szCs w:val="24"/>
        </w:rPr>
        <w:t>Trollinger | Lemberger | Syrah |</w:t>
      </w:r>
      <w:r w:rsidR="00C913B8">
        <w:rPr>
          <w:rFonts w:ascii="NettoOT" w:hAnsi="NettoOT" w:cs="NettoOT"/>
          <w:sz w:val="24"/>
          <w:szCs w:val="24"/>
        </w:rPr>
        <w:t xml:space="preserve"> Frühburgunder</w:t>
      </w:r>
      <w:r w:rsidRPr="00292434">
        <w:rPr>
          <w:rFonts w:ascii="NettoOT" w:hAnsi="NettoOT" w:cs="NettoOT"/>
          <w:sz w:val="24"/>
          <w:szCs w:val="24"/>
        </w:rPr>
        <w:t>)</w:t>
      </w:r>
    </w:p>
    <w:p w14:paraId="00581E4E" w14:textId="77777777" w:rsidR="0099514A" w:rsidRPr="001C6E6C" w:rsidRDefault="0099514A" w:rsidP="00C155B1">
      <w:pPr>
        <w:spacing w:after="0" w:line="240" w:lineRule="auto"/>
        <w:rPr>
          <w:rFonts w:ascii="NettoOT-Light" w:hAnsi="NettoOT-Light" w:cs="NettoOT-Light"/>
          <w:sz w:val="14"/>
          <w:szCs w:val="14"/>
        </w:rPr>
      </w:pPr>
    </w:p>
    <w:p w14:paraId="041EF924" w14:textId="77777777" w:rsidR="00344B27" w:rsidRPr="001C6E6C" w:rsidRDefault="00344B27" w:rsidP="00C155B1">
      <w:pPr>
        <w:spacing w:after="0" w:line="240" w:lineRule="auto"/>
        <w:rPr>
          <w:rFonts w:ascii="NettoOT-Light" w:hAnsi="NettoOT-Light" w:cs="NettoOT-Light"/>
          <w:sz w:val="14"/>
          <w:szCs w:val="14"/>
        </w:rPr>
      </w:pPr>
    </w:p>
    <w:p w14:paraId="29C866A0" w14:textId="0F647E90" w:rsidR="004E073D" w:rsidRPr="001C6E6C" w:rsidRDefault="004E073D" w:rsidP="004E073D">
      <w:pPr>
        <w:spacing w:after="0" w:line="240" w:lineRule="auto"/>
        <w:rPr>
          <w:rFonts w:ascii="NettoOT-Light" w:hAnsi="NettoOT-Light" w:cs="NettoOT-Light"/>
          <w:b/>
        </w:rPr>
      </w:pPr>
      <w:r w:rsidRPr="001C6E6C">
        <w:rPr>
          <w:rFonts w:ascii="NettoOT-Light" w:hAnsi="NettoOT-Light" w:cs="NettoOT-Light"/>
          <w:b/>
          <w:sz w:val="24"/>
        </w:rPr>
        <w:t xml:space="preserve">2018 Trollinger </w:t>
      </w:r>
      <w:r w:rsidR="0099514A" w:rsidRPr="001C6E6C">
        <w:rPr>
          <w:rFonts w:ascii="NettoOT-Light" w:hAnsi="NettoOT-Light" w:cs="NettoOT-Light"/>
          <w:b/>
          <w:szCs w:val="20"/>
        </w:rPr>
        <w:t>-</w:t>
      </w:r>
      <w:r w:rsidRPr="001C6E6C">
        <w:rPr>
          <w:rFonts w:ascii="NettoOT-Light" w:hAnsi="NettoOT-Light" w:cs="NettoOT-Light"/>
          <w:b/>
        </w:rPr>
        <w:t>Steinwiege</w:t>
      </w:r>
      <w:r w:rsidR="0099514A" w:rsidRPr="001C6E6C">
        <w:rPr>
          <w:rFonts w:ascii="NettoOT-Light" w:hAnsi="NettoOT-Light" w:cs="NettoOT-Light"/>
          <w:b/>
        </w:rPr>
        <w:t>-</w:t>
      </w:r>
      <w:r w:rsidRPr="001C6E6C">
        <w:rPr>
          <w:rFonts w:ascii="NettoOT-Light" w:hAnsi="NettoOT-Light" w:cs="NettoOT-Light"/>
          <w:b/>
          <w:sz w:val="24"/>
        </w:rPr>
        <w:t xml:space="preserve"> | </w:t>
      </w:r>
      <w:r w:rsidRPr="001C6E6C">
        <w:rPr>
          <w:rFonts w:ascii="NettoOT-Light" w:hAnsi="NettoOT-Light" w:cs="NettoOT-Light"/>
          <w:b/>
        </w:rPr>
        <w:t>Weingut Schnaitmann | Württemberg</w:t>
      </w:r>
      <w:r w:rsidRPr="001C6E6C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79A86579" w14:textId="77777777" w:rsidR="00590E19" w:rsidRDefault="004E073D" w:rsidP="004E073D">
      <w:pPr>
        <w:spacing w:after="0" w:line="240" w:lineRule="auto"/>
        <w:rPr>
          <w:rFonts w:ascii="NettoOT-Light" w:hAnsi="NettoOT-Light" w:cs="NettoOT-Light"/>
          <w:sz w:val="20"/>
        </w:rPr>
      </w:pPr>
      <w:r>
        <w:rPr>
          <w:rFonts w:ascii="NettoOT-Light" w:hAnsi="NettoOT-Light" w:cs="NettoOT-Light"/>
          <w:sz w:val="20"/>
        </w:rPr>
        <w:t>12,5</w:t>
      </w:r>
      <w:r w:rsidRPr="002852C7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 xml:space="preserve">helles Granatrot | </w:t>
      </w:r>
      <w:r w:rsidRPr="004E073D">
        <w:rPr>
          <w:rFonts w:ascii="NettoOT-Light" w:hAnsi="NettoOT-Light" w:cs="NettoOT-Light"/>
          <w:sz w:val="20"/>
        </w:rPr>
        <w:t>Kirsche, rote Johannisbeere</w:t>
      </w:r>
      <w:r>
        <w:rPr>
          <w:rFonts w:ascii="NettoOT-Light" w:hAnsi="NettoOT-Light" w:cs="NettoOT-Light"/>
          <w:sz w:val="20"/>
        </w:rPr>
        <w:t xml:space="preserve"> &amp;</w:t>
      </w:r>
      <w:r w:rsidRPr="004E073D">
        <w:rPr>
          <w:rFonts w:ascii="NettoOT-Light" w:hAnsi="NettoOT-Light" w:cs="NettoOT-Light"/>
          <w:sz w:val="20"/>
        </w:rPr>
        <w:t xml:space="preserve"> Pflaumenmus</w:t>
      </w:r>
      <w:r>
        <w:rPr>
          <w:rFonts w:ascii="NettoOT-Light" w:hAnsi="NettoOT-Light" w:cs="NettoOT-Light"/>
          <w:sz w:val="20"/>
        </w:rPr>
        <w:t xml:space="preserve"> | feine Pfeffernote &amp; Bittermandelton |</w:t>
      </w:r>
    </w:p>
    <w:p w14:paraId="0815CDBD" w14:textId="2596741B" w:rsidR="004E073D" w:rsidRPr="001C6E6C" w:rsidRDefault="004E073D" w:rsidP="004E073D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>
        <w:rPr>
          <w:rFonts w:ascii="NettoOT-Light" w:hAnsi="NettoOT-Light" w:cs="NettoOT-Light"/>
          <w:sz w:val="20"/>
        </w:rPr>
        <w:t xml:space="preserve">milde Säure und feine </w:t>
      </w:r>
      <w:r w:rsidR="0099514A">
        <w:rPr>
          <w:rFonts w:ascii="NettoOT-Light" w:hAnsi="NettoOT-Light" w:cs="NettoOT-Light"/>
          <w:sz w:val="20"/>
        </w:rPr>
        <w:t>Tannin Struktur</w:t>
      </w:r>
      <w:r w:rsidR="00590E19">
        <w:rPr>
          <w:rFonts w:ascii="NettoOT-Light" w:hAnsi="NettoOT-Light" w:cs="NettoOT-Light"/>
          <w:sz w:val="20"/>
        </w:rPr>
        <w:tab/>
      </w:r>
      <w:r w:rsidR="00590E19">
        <w:rPr>
          <w:rFonts w:ascii="NettoOT-Light" w:hAnsi="NettoOT-Light" w:cs="NettoOT-Light"/>
          <w:sz w:val="20"/>
        </w:rPr>
        <w:tab/>
      </w:r>
      <w:r w:rsidR="00590E19">
        <w:rPr>
          <w:rFonts w:ascii="NettoOT-Light" w:hAnsi="NettoOT-Light" w:cs="NettoOT-Light"/>
          <w:sz w:val="20"/>
        </w:rPr>
        <w:tab/>
      </w:r>
      <w:r w:rsidR="00590E19">
        <w:rPr>
          <w:rFonts w:ascii="NettoOT-Light" w:hAnsi="NettoOT-Light" w:cs="NettoOT-Light"/>
          <w:sz w:val="20"/>
        </w:rPr>
        <w:tab/>
      </w:r>
      <w:r w:rsidR="00590E19">
        <w:rPr>
          <w:rFonts w:ascii="NettoOT-Light" w:hAnsi="NettoOT-Light" w:cs="NettoOT-Light"/>
          <w:sz w:val="20"/>
        </w:rPr>
        <w:tab/>
      </w:r>
      <w:r w:rsidR="00590E19">
        <w:rPr>
          <w:rFonts w:ascii="NettoOT-Light" w:hAnsi="NettoOT-Light" w:cs="NettoOT-Light"/>
          <w:sz w:val="20"/>
        </w:rPr>
        <w:tab/>
      </w:r>
      <w:r w:rsidR="00590E19">
        <w:rPr>
          <w:rFonts w:ascii="NettoOT-Light" w:hAnsi="NettoOT-Light" w:cs="NettoOT-Light"/>
          <w:sz w:val="20"/>
        </w:rPr>
        <w:tab/>
      </w:r>
      <w:r w:rsidR="00590E19">
        <w:rPr>
          <w:rFonts w:ascii="NettoOT-Light" w:hAnsi="NettoOT-Light" w:cs="NettoOT-Light"/>
          <w:sz w:val="20"/>
        </w:rPr>
        <w:tab/>
      </w:r>
      <w:r w:rsidR="00590E19">
        <w:rPr>
          <w:rFonts w:ascii="NettoOT-Light" w:hAnsi="NettoOT-Light" w:cs="NettoOT-Light"/>
          <w:sz w:val="20"/>
        </w:rPr>
        <w:tab/>
      </w:r>
      <w:r w:rsidR="00590E19">
        <w:rPr>
          <w:rFonts w:ascii="NettoOT-Light" w:hAnsi="NettoOT-Light" w:cs="NettoOT-Light"/>
          <w:sz w:val="20"/>
        </w:rPr>
        <w:tab/>
      </w:r>
      <w:r w:rsidR="00590E19">
        <w:rPr>
          <w:rFonts w:ascii="NettoOT-Light" w:hAnsi="NettoOT-Light" w:cs="NettoOT-Light"/>
          <w:sz w:val="20"/>
        </w:rPr>
        <w:tab/>
      </w:r>
      <w:r w:rsidR="00590E19">
        <w:rPr>
          <w:rFonts w:ascii="NettoOT-Light" w:hAnsi="NettoOT-Light" w:cs="NettoOT-Light"/>
          <w:sz w:val="20"/>
        </w:rPr>
        <w:tab/>
      </w:r>
      <w:r w:rsidR="00590E19">
        <w:rPr>
          <w:rFonts w:ascii="NettoOT-Light" w:hAnsi="NettoOT-Light" w:cs="NettoOT-Light"/>
          <w:sz w:val="20"/>
        </w:rPr>
        <w:tab/>
      </w:r>
      <w:r w:rsidRPr="001C6E6C">
        <w:rPr>
          <w:rFonts w:ascii="NettoOT-Light" w:hAnsi="NettoOT-Light" w:cs="NettoOT-Light"/>
          <w:b/>
          <w:bCs/>
          <w:sz w:val="20"/>
        </w:rPr>
        <w:t>29 EUR</w:t>
      </w:r>
    </w:p>
    <w:p w14:paraId="1E5F915A" w14:textId="4F8F5101" w:rsidR="006770ED" w:rsidRPr="001C6E6C" w:rsidRDefault="006770ED" w:rsidP="00C155B1">
      <w:pPr>
        <w:spacing w:after="0" w:line="240" w:lineRule="auto"/>
        <w:rPr>
          <w:rFonts w:ascii="NettoOT-Light" w:hAnsi="NettoOT-Light" w:cs="NettoOT-Light"/>
          <w:sz w:val="14"/>
          <w:szCs w:val="14"/>
        </w:rPr>
      </w:pPr>
    </w:p>
    <w:p w14:paraId="48238151" w14:textId="77777777" w:rsidR="0099514A" w:rsidRPr="001C6E6C" w:rsidRDefault="0099514A" w:rsidP="00C155B1">
      <w:pPr>
        <w:spacing w:after="0" w:line="240" w:lineRule="auto"/>
        <w:rPr>
          <w:rFonts w:ascii="NettoOT-Light" w:hAnsi="NettoOT-Light" w:cs="NettoOT-Light"/>
          <w:sz w:val="14"/>
          <w:szCs w:val="14"/>
        </w:rPr>
      </w:pPr>
    </w:p>
    <w:p w14:paraId="059CDD84" w14:textId="77777777" w:rsidR="004E073D" w:rsidRPr="001C6E6C" w:rsidRDefault="004E073D" w:rsidP="00C155B1">
      <w:pPr>
        <w:spacing w:after="0" w:line="240" w:lineRule="auto"/>
        <w:rPr>
          <w:rFonts w:ascii="NettoOT-Light" w:hAnsi="NettoOT-Light" w:cs="NettoOT-Light"/>
          <w:sz w:val="14"/>
          <w:szCs w:val="14"/>
        </w:rPr>
      </w:pPr>
    </w:p>
    <w:p w14:paraId="3EA6C115" w14:textId="44FF9A77" w:rsidR="004445DD" w:rsidRPr="001C6E6C" w:rsidRDefault="004445DD" w:rsidP="004445DD">
      <w:pPr>
        <w:spacing w:after="0" w:line="240" w:lineRule="auto"/>
        <w:rPr>
          <w:rFonts w:ascii="NettoOT-Light" w:hAnsi="NettoOT-Light" w:cs="NettoOT-Light"/>
          <w:b/>
        </w:rPr>
      </w:pPr>
      <w:r w:rsidRPr="001C6E6C">
        <w:rPr>
          <w:rFonts w:ascii="NettoOT-Light" w:hAnsi="NettoOT-Light" w:cs="NettoOT-Light"/>
          <w:b/>
          <w:sz w:val="24"/>
        </w:rPr>
        <w:t>2017</w:t>
      </w:r>
      <w:r w:rsidR="0056342A" w:rsidRPr="001C6E6C">
        <w:rPr>
          <w:rFonts w:ascii="NettoOT-Light" w:hAnsi="NettoOT-Light" w:cs="NettoOT-Light"/>
          <w:b/>
          <w:sz w:val="24"/>
        </w:rPr>
        <w:t xml:space="preserve"> | 2018</w:t>
      </w:r>
      <w:r w:rsidRPr="001C6E6C">
        <w:rPr>
          <w:rFonts w:ascii="NettoOT-Light" w:hAnsi="NettoOT-Light" w:cs="NettoOT-Light"/>
          <w:b/>
          <w:sz w:val="24"/>
        </w:rPr>
        <w:t xml:space="preserve"> Lemberger </w:t>
      </w:r>
      <w:r w:rsidR="0099514A" w:rsidRPr="001C6E6C">
        <w:rPr>
          <w:rFonts w:ascii="NettoOT-Light" w:hAnsi="NettoOT-Light" w:cs="NettoOT-Light"/>
          <w:b/>
          <w:szCs w:val="20"/>
        </w:rPr>
        <w:t>-</w:t>
      </w:r>
      <w:r w:rsidRPr="001C6E6C">
        <w:rPr>
          <w:rFonts w:ascii="NettoOT-Light" w:hAnsi="NettoOT-Light" w:cs="NettoOT-Light"/>
          <w:b/>
        </w:rPr>
        <w:t>Endschleife</w:t>
      </w:r>
      <w:r w:rsidR="0099514A" w:rsidRPr="001C6E6C">
        <w:rPr>
          <w:rFonts w:ascii="NettoOT-Light" w:hAnsi="NettoOT-Light" w:cs="NettoOT-Light"/>
          <w:b/>
        </w:rPr>
        <w:t>-</w:t>
      </w:r>
      <w:r w:rsidRPr="001C6E6C">
        <w:rPr>
          <w:rFonts w:ascii="NettoOT-Light" w:hAnsi="NettoOT-Light" w:cs="NettoOT-Light"/>
          <w:b/>
          <w:sz w:val="24"/>
        </w:rPr>
        <w:t xml:space="preserve"> | </w:t>
      </w:r>
      <w:r w:rsidRPr="001C6E6C">
        <w:rPr>
          <w:rFonts w:ascii="NettoOT-Light" w:hAnsi="NettoOT-Light" w:cs="NettoOT-Light"/>
          <w:b/>
        </w:rPr>
        <w:t>Weingut Roter Faden | Württemberg</w:t>
      </w:r>
      <w:r w:rsidR="00AA5B43" w:rsidRPr="001C6E6C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1E4A1461" w14:textId="616ADE78" w:rsidR="004445DD" w:rsidRPr="001C6E6C" w:rsidRDefault="004445DD" w:rsidP="004445DD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2852C7">
        <w:rPr>
          <w:rFonts w:ascii="NettoOT-Light" w:hAnsi="NettoOT-Light" w:cs="NettoOT-Light"/>
          <w:sz w:val="20"/>
        </w:rPr>
        <w:t>12,5%vol | auf reinem Muschelkalk gewachsen | florale Noten | feine Gerbstoffe | minimalistische Eingriffe im Weinkeller</w:t>
      </w:r>
      <w:r w:rsidR="001C6E6C">
        <w:rPr>
          <w:rFonts w:ascii="NettoOT-Light" w:hAnsi="NettoOT-Light" w:cs="NettoOT-Light"/>
          <w:sz w:val="20"/>
        </w:rPr>
        <w:tab/>
      </w:r>
      <w:r w:rsidR="001C6E6C">
        <w:rPr>
          <w:rFonts w:ascii="NettoOT-Light" w:hAnsi="NettoOT-Light" w:cs="NettoOT-Light"/>
          <w:sz w:val="20"/>
        </w:rPr>
        <w:tab/>
      </w:r>
      <w:r w:rsidR="001C6E6C">
        <w:rPr>
          <w:rFonts w:ascii="NettoOT-Light" w:hAnsi="NettoOT-Light" w:cs="NettoOT-Light"/>
          <w:sz w:val="20"/>
        </w:rPr>
        <w:tab/>
      </w:r>
      <w:r w:rsidR="001C6E6C">
        <w:rPr>
          <w:rFonts w:ascii="NettoOT-Light" w:hAnsi="NettoOT-Light" w:cs="NettoOT-Light"/>
          <w:sz w:val="20"/>
        </w:rPr>
        <w:tab/>
      </w:r>
      <w:r w:rsidR="00BC763F" w:rsidRPr="001C6E6C">
        <w:rPr>
          <w:rFonts w:ascii="NettoOT-Light" w:hAnsi="NettoOT-Light" w:cs="NettoOT-Light"/>
          <w:b/>
          <w:bCs/>
          <w:sz w:val="20"/>
        </w:rPr>
        <w:t>5</w:t>
      </w:r>
      <w:r w:rsidR="0056342A" w:rsidRPr="001C6E6C">
        <w:rPr>
          <w:rFonts w:ascii="NettoOT-Light" w:hAnsi="NettoOT-Light" w:cs="NettoOT-Light"/>
          <w:b/>
          <w:bCs/>
          <w:sz w:val="20"/>
        </w:rPr>
        <w:t>5</w:t>
      </w:r>
      <w:r w:rsidRPr="001C6E6C">
        <w:rPr>
          <w:rFonts w:ascii="NettoOT-Light" w:hAnsi="NettoOT-Light" w:cs="NettoOT-Light"/>
          <w:b/>
          <w:bCs/>
          <w:sz w:val="20"/>
        </w:rPr>
        <w:t xml:space="preserve"> EUR</w:t>
      </w:r>
    </w:p>
    <w:p w14:paraId="104F7FBD" w14:textId="77777777" w:rsidR="00C913B8" w:rsidRDefault="00C913B8" w:rsidP="004445DD">
      <w:pPr>
        <w:spacing w:after="0" w:line="240" w:lineRule="auto"/>
        <w:rPr>
          <w:rFonts w:ascii="NettoOT-Light" w:hAnsi="NettoOT-Light" w:cs="NettoOT-Light"/>
          <w:sz w:val="14"/>
          <w:szCs w:val="14"/>
        </w:rPr>
      </w:pPr>
    </w:p>
    <w:p w14:paraId="4F643CE3" w14:textId="77777777" w:rsidR="00C913B8" w:rsidRDefault="00C913B8" w:rsidP="004445DD">
      <w:pPr>
        <w:spacing w:after="0" w:line="240" w:lineRule="auto"/>
        <w:rPr>
          <w:rFonts w:ascii="NettoOT-Light" w:hAnsi="NettoOT-Light" w:cs="NettoOT-Light"/>
          <w:sz w:val="14"/>
          <w:szCs w:val="14"/>
        </w:rPr>
      </w:pPr>
    </w:p>
    <w:p w14:paraId="4273A9F3" w14:textId="77777777" w:rsidR="00C72940" w:rsidRPr="008C6E0B" w:rsidRDefault="00C72940" w:rsidP="00C72940">
      <w:pPr>
        <w:spacing w:after="0" w:line="240" w:lineRule="auto"/>
        <w:rPr>
          <w:rFonts w:ascii="NettoOT-Light" w:hAnsi="NettoOT-Light" w:cs="NettoOT-Light"/>
          <w:b/>
          <w:bCs/>
          <w:sz w:val="24"/>
        </w:rPr>
      </w:pPr>
      <w:r w:rsidRPr="008C6E0B">
        <w:rPr>
          <w:rFonts w:ascii="NettoOT-Light" w:hAnsi="NettoOT-Light" w:cs="NettoOT-Light"/>
          <w:b/>
          <w:bCs/>
          <w:sz w:val="24"/>
        </w:rPr>
        <w:t>20</w:t>
      </w:r>
      <w:r>
        <w:rPr>
          <w:rFonts w:ascii="NettoOT-Light" w:hAnsi="NettoOT-Light" w:cs="NettoOT-Light"/>
          <w:b/>
          <w:bCs/>
          <w:sz w:val="24"/>
        </w:rPr>
        <w:t>19</w:t>
      </w:r>
      <w:r w:rsidRPr="008C6E0B">
        <w:rPr>
          <w:rFonts w:ascii="NettoOT-Light" w:hAnsi="NettoOT-Light" w:cs="NettoOT-Light"/>
          <w:b/>
          <w:bCs/>
          <w:sz w:val="24"/>
        </w:rPr>
        <w:t xml:space="preserve"> </w:t>
      </w:r>
      <w:r>
        <w:rPr>
          <w:rFonts w:ascii="NettoOT-Light" w:hAnsi="NettoOT-Light" w:cs="NettoOT-Light"/>
          <w:b/>
          <w:bCs/>
          <w:sz w:val="24"/>
        </w:rPr>
        <w:t>Lemberger</w:t>
      </w:r>
      <w:r w:rsidRPr="008C6E0B">
        <w:rPr>
          <w:rFonts w:ascii="NettoOT-Light" w:hAnsi="NettoOT-Light" w:cs="NettoOT-Light"/>
          <w:b/>
          <w:bCs/>
          <w:sz w:val="24"/>
        </w:rPr>
        <w:t xml:space="preserve"> </w:t>
      </w:r>
      <w:r w:rsidRPr="008C6E0B">
        <w:rPr>
          <w:rFonts w:ascii="NettoOT-Light" w:hAnsi="NettoOT-Light" w:cs="NettoOT-Light"/>
          <w:b/>
          <w:bCs/>
          <w:szCs w:val="20"/>
        </w:rPr>
        <w:t>-</w:t>
      </w:r>
      <w:r>
        <w:rPr>
          <w:rFonts w:ascii="NettoOT-Light" w:hAnsi="NettoOT-Light" w:cs="NettoOT-Light"/>
          <w:b/>
          <w:bCs/>
          <w:szCs w:val="20"/>
        </w:rPr>
        <w:t>Schlossberg Großes Gewächs</w:t>
      </w:r>
      <w:r w:rsidRPr="008C6E0B">
        <w:rPr>
          <w:rFonts w:ascii="NettoOT-Light" w:hAnsi="NettoOT-Light" w:cs="NettoOT-Light"/>
          <w:b/>
          <w:bCs/>
          <w:szCs w:val="20"/>
        </w:rPr>
        <w:t>-</w:t>
      </w:r>
      <w:r w:rsidRPr="008C6E0B">
        <w:rPr>
          <w:rFonts w:ascii="NettoOT-Light" w:hAnsi="NettoOT-Light" w:cs="NettoOT-Light"/>
          <w:b/>
          <w:bCs/>
          <w:sz w:val="24"/>
        </w:rPr>
        <w:t xml:space="preserve"> | </w:t>
      </w:r>
      <w:r w:rsidRPr="008C6E0B">
        <w:rPr>
          <w:rFonts w:ascii="NettoOT-Light" w:hAnsi="NettoOT-Light" w:cs="NettoOT-Light"/>
          <w:b/>
          <w:bCs/>
          <w:szCs w:val="20"/>
        </w:rPr>
        <w:t xml:space="preserve">Weingut </w:t>
      </w:r>
      <w:r>
        <w:rPr>
          <w:rFonts w:ascii="NettoOT-Light" w:hAnsi="NettoOT-Light" w:cs="NettoOT-Light"/>
          <w:b/>
          <w:bCs/>
          <w:szCs w:val="20"/>
        </w:rPr>
        <w:t>Graf Neipperg</w:t>
      </w:r>
      <w:r w:rsidRPr="008C6E0B">
        <w:rPr>
          <w:rFonts w:ascii="NettoOT-Light" w:hAnsi="NettoOT-Light" w:cs="NettoOT-Light"/>
          <w:b/>
          <w:bCs/>
          <w:sz w:val="20"/>
          <w:szCs w:val="20"/>
        </w:rPr>
        <w:t xml:space="preserve"> </w:t>
      </w:r>
      <w:r w:rsidRPr="008C6E0B">
        <w:rPr>
          <w:rFonts w:ascii="NettoOT-Light" w:hAnsi="NettoOT-Light" w:cs="NettoOT-Light"/>
          <w:b/>
          <w:bCs/>
        </w:rPr>
        <w:t xml:space="preserve">| </w:t>
      </w:r>
      <w:r>
        <w:rPr>
          <w:rFonts w:ascii="NettoOT-Light" w:hAnsi="NettoOT-Light" w:cs="NettoOT-Light"/>
          <w:b/>
          <w:bCs/>
        </w:rPr>
        <w:t>Württemberg</w:t>
      </w:r>
      <w:r w:rsidRPr="008C6E0B">
        <w:rPr>
          <w:rFonts w:ascii="NettoOT" w:hAnsi="NettoOT" w:cs="NettoOT"/>
          <w:b/>
          <w:bCs/>
          <w:sz w:val="24"/>
          <w:szCs w:val="28"/>
          <w:vertAlign w:val="superscript"/>
        </w:rPr>
        <w:t>L</w:t>
      </w:r>
    </w:p>
    <w:p w14:paraId="6A4BB75A" w14:textId="691840C8" w:rsidR="00C72940" w:rsidRPr="008C6E0B" w:rsidRDefault="00C72940" w:rsidP="00C72940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D572AD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3</w:t>
      </w:r>
      <w:r w:rsidRPr="00D572AD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>w</w:t>
      </w:r>
      <w:r w:rsidRPr="00473A24">
        <w:rPr>
          <w:rFonts w:ascii="NettoOT-Light" w:hAnsi="NettoOT-Light" w:cs="NettoOT-Light"/>
          <w:sz w:val="20"/>
        </w:rPr>
        <w:t>ürzig pfeffrige Nase mit etwas Kirsche</w:t>
      </w:r>
      <w:r>
        <w:rPr>
          <w:rFonts w:ascii="NettoOT-Light" w:hAnsi="NettoOT-Light" w:cs="NettoOT-Light"/>
          <w:sz w:val="20"/>
        </w:rPr>
        <w:t xml:space="preserve"> |</w:t>
      </w:r>
      <w:r w:rsidRPr="00473A24">
        <w:rPr>
          <w:rFonts w:ascii="NettoOT-Light" w:hAnsi="NettoOT-Light" w:cs="NettoOT-Light"/>
          <w:sz w:val="20"/>
        </w:rPr>
        <w:t xml:space="preserve"> vielschichtig </w:t>
      </w:r>
      <w:r>
        <w:rPr>
          <w:rFonts w:ascii="NettoOT-Light" w:hAnsi="NettoOT-Light" w:cs="NettoOT-Light"/>
          <w:sz w:val="20"/>
        </w:rPr>
        <w:t>&amp;</w:t>
      </w:r>
      <w:r w:rsidRPr="00473A24">
        <w:rPr>
          <w:rFonts w:ascii="NettoOT-Light" w:hAnsi="NettoOT-Light" w:cs="NettoOT-Light"/>
          <w:sz w:val="20"/>
        </w:rPr>
        <w:t xml:space="preserve"> dicht</w:t>
      </w:r>
      <w:r>
        <w:rPr>
          <w:rFonts w:ascii="NettoOT-Light" w:hAnsi="NettoOT-Light" w:cs="NettoOT-Light"/>
          <w:sz w:val="20"/>
        </w:rPr>
        <w:t xml:space="preserve"> | f</w:t>
      </w:r>
      <w:r w:rsidRPr="00473A24">
        <w:rPr>
          <w:rFonts w:ascii="NettoOT-Light" w:hAnsi="NettoOT-Light" w:cs="NettoOT-Light"/>
          <w:sz w:val="20"/>
        </w:rPr>
        <w:t>iligrane Elemente vereint mit</w:t>
      </w:r>
      <w:r>
        <w:rPr>
          <w:rFonts w:ascii="NettoOT-Light" w:hAnsi="NettoOT-Light" w:cs="NettoOT-Light"/>
          <w:sz w:val="20"/>
        </w:rPr>
        <w:t xml:space="preserve"> </w:t>
      </w:r>
      <w:r w:rsidRPr="00473A24">
        <w:rPr>
          <w:rFonts w:ascii="NettoOT-Light" w:hAnsi="NettoOT-Light" w:cs="NettoOT-Light"/>
          <w:sz w:val="20"/>
        </w:rPr>
        <w:t>komplexer Struktur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b/>
          <w:bCs/>
          <w:sz w:val="20"/>
        </w:rPr>
        <w:t>59</w:t>
      </w:r>
      <w:r w:rsidRPr="008C6E0B">
        <w:rPr>
          <w:rFonts w:ascii="NettoOT-Light" w:hAnsi="NettoOT-Light" w:cs="NettoOT-Light"/>
          <w:b/>
          <w:bCs/>
          <w:sz w:val="20"/>
        </w:rPr>
        <w:t xml:space="preserve"> EUR</w:t>
      </w:r>
    </w:p>
    <w:p w14:paraId="0B543587" w14:textId="77777777" w:rsidR="00C913B8" w:rsidRPr="001C6E6C" w:rsidRDefault="00C913B8" w:rsidP="004445DD">
      <w:pPr>
        <w:spacing w:after="0" w:line="240" w:lineRule="auto"/>
        <w:rPr>
          <w:rFonts w:ascii="NettoOT-Light" w:hAnsi="NettoOT-Light" w:cs="NettoOT-Light"/>
          <w:sz w:val="14"/>
          <w:szCs w:val="14"/>
        </w:rPr>
      </w:pPr>
    </w:p>
    <w:p w14:paraId="593D6E9D" w14:textId="77777777" w:rsidR="00590E19" w:rsidRPr="001C6E6C" w:rsidRDefault="00590E19" w:rsidP="004445DD">
      <w:pPr>
        <w:spacing w:after="0" w:line="240" w:lineRule="auto"/>
        <w:rPr>
          <w:rFonts w:ascii="NettoOT-Light" w:hAnsi="NettoOT-Light" w:cs="NettoOT-Light"/>
          <w:sz w:val="14"/>
          <w:szCs w:val="14"/>
        </w:rPr>
      </w:pPr>
    </w:p>
    <w:p w14:paraId="61F02A01" w14:textId="1CEEB51A" w:rsidR="005B2350" w:rsidRPr="001C6E6C" w:rsidRDefault="005B2350" w:rsidP="005B2350">
      <w:pPr>
        <w:spacing w:after="0" w:line="240" w:lineRule="auto"/>
        <w:rPr>
          <w:rFonts w:ascii="NettoOT-Light" w:hAnsi="NettoOT-Light" w:cs="NettoOT-Light"/>
          <w:b/>
        </w:rPr>
      </w:pPr>
      <w:r w:rsidRPr="001C6E6C">
        <w:rPr>
          <w:rFonts w:ascii="NettoOT-Light" w:hAnsi="NettoOT-Light" w:cs="NettoOT-Light"/>
          <w:b/>
          <w:sz w:val="24"/>
        </w:rPr>
        <w:t>201</w:t>
      </w:r>
      <w:r w:rsidR="00DE18BB" w:rsidRPr="001C6E6C">
        <w:rPr>
          <w:rFonts w:ascii="NettoOT-Light" w:hAnsi="NettoOT-Light" w:cs="NettoOT-Light"/>
          <w:b/>
          <w:sz w:val="24"/>
        </w:rPr>
        <w:t>4</w:t>
      </w:r>
      <w:r w:rsidR="004E073D" w:rsidRPr="001C6E6C">
        <w:rPr>
          <w:rFonts w:ascii="NettoOT-Light" w:hAnsi="NettoOT-Light" w:cs="NettoOT-Light"/>
          <w:b/>
          <w:sz w:val="24"/>
        </w:rPr>
        <w:t xml:space="preserve"> | 201</w:t>
      </w:r>
      <w:r w:rsidR="00DE18BB" w:rsidRPr="001C6E6C">
        <w:rPr>
          <w:rFonts w:ascii="NettoOT-Light" w:hAnsi="NettoOT-Light" w:cs="NettoOT-Light"/>
          <w:b/>
          <w:sz w:val="24"/>
        </w:rPr>
        <w:t>7</w:t>
      </w:r>
      <w:r w:rsidRPr="001C6E6C">
        <w:rPr>
          <w:rFonts w:ascii="NettoOT-Light" w:hAnsi="NettoOT-Light" w:cs="NettoOT-Light"/>
          <w:b/>
          <w:sz w:val="24"/>
        </w:rPr>
        <w:t xml:space="preserve"> Lemberger </w:t>
      </w:r>
      <w:r w:rsidR="0099514A" w:rsidRPr="001C6E6C">
        <w:rPr>
          <w:rFonts w:ascii="NettoOT-Light" w:hAnsi="NettoOT-Light" w:cs="NettoOT-Light"/>
          <w:b/>
          <w:szCs w:val="20"/>
        </w:rPr>
        <w:t>-</w:t>
      </w:r>
      <w:r w:rsidR="00B04E40" w:rsidRPr="001C6E6C">
        <w:rPr>
          <w:rFonts w:ascii="NettoOT-Light" w:hAnsi="NettoOT-Light" w:cs="NettoOT-Light"/>
          <w:b/>
        </w:rPr>
        <w:t>Lämmler Großes Gewächs</w:t>
      </w:r>
      <w:r w:rsidR="0099514A" w:rsidRPr="001C6E6C">
        <w:rPr>
          <w:rFonts w:ascii="NettoOT-Light" w:hAnsi="NettoOT-Light" w:cs="NettoOT-Light"/>
          <w:b/>
        </w:rPr>
        <w:t>-</w:t>
      </w:r>
      <w:r w:rsidRPr="001C6E6C">
        <w:rPr>
          <w:rFonts w:ascii="NettoOT-Light" w:hAnsi="NettoOT-Light" w:cs="NettoOT-Light"/>
          <w:b/>
          <w:sz w:val="24"/>
        </w:rPr>
        <w:t xml:space="preserve"> | </w:t>
      </w:r>
      <w:r w:rsidRPr="001C6E6C">
        <w:rPr>
          <w:rFonts w:ascii="NettoOT-Light" w:hAnsi="NettoOT-Light" w:cs="NettoOT-Light"/>
          <w:b/>
        </w:rPr>
        <w:t xml:space="preserve">Weingut </w:t>
      </w:r>
      <w:r w:rsidR="00B04E40" w:rsidRPr="001C6E6C">
        <w:rPr>
          <w:rFonts w:ascii="NettoOT-Light" w:hAnsi="NettoOT-Light" w:cs="NettoOT-Light"/>
          <w:b/>
        </w:rPr>
        <w:t>Schnaitmann</w:t>
      </w:r>
      <w:r w:rsidRPr="001C6E6C">
        <w:rPr>
          <w:rFonts w:ascii="NettoOT-Light" w:hAnsi="NettoOT-Light" w:cs="NettoOT-Light"/>
          <w:b/>
        </w:rPr>
        <w:t xml:space="preserve"> | Württemberg</w:t>
      </w:r>
      <w:r w:rsidR="00AA5B43" w:rsidRPr="001C6E6C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55884B31" w14:textId="12CA393B" w:rsidR="005B2350" w:rsidRPr="001C6E6C" w:rsidRDefault="005B2350" w:rsidP="005B2350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>
        <w:rPr>
          <w:rFonts w:ascii="NettoOT-Light" w:hAnsi="NettoOT-Light" w:cs="NettoOT-Light"/>
          <w:sz w:val="20"/>
        </w:rPr>
        <w:t>1</w:t>
      </w:r>
      <w:r w:rsidR="00B04E40">
        <w:rPr>
          <w:rFonts w:ascii="NettoOT-Light" w:hAnsi="NettoOT-Light" w:cs="NettoOT-Light"/>
          <w:sz w:val="20"/>
        </w:rPr>
        <w:t>3</w:t>
      </w:r>
      <w:r w:rsidRPr="002852C7">
        <w:rPr>
          <w:rFonts w:ascii="NettoOT-Light" w:hAnsi="NettoOT-Light" w:cs="NettoOT-Light"/>
          <w:sz w:val="20"/>
        </w:rPr>
        <w:t xml:space="preserve">%vol | </w:t>
      </w:r>
      <w:r w:rsidR="00B04E40">
        <w:rPr>
          <w:rFonts w:ascii="NettoOT-Light" w:hAnsi="NettoOT-Light" w:cs="NettoOT-Light"/>
          <w:sz w:val="20"/>
        </w:rPr>
        <w:t xml:space="preserve">granatrot | Vanille, Tannennadel, Veilchen &amp; Wacholder | Zwetschge, Brombeere &amp; schwarze Johannisbeere | </w:t>
      </w:r>
      <w:r w:rsidR="004E073D">
        <w:rPr>
          <w:rFonts w:ascii="NettoOT-Light" w:hAnsi="NettoOT-Light" w:cs="NettoOT-Light"/>
          <w:sz w:val="20"/>
        </w:rPr>
        <w:t>r</w:t>
      </w:r>
      <w:r w:rsidR="00B04E40">
        <w:rPr>
          <w:rFonts w:ascii="NettoOT-Light" w:hAnsi="NettoOT-Light" w:cs="NettoOT-Light"/>
          <w:sz w:val="20"/>
        </w:rPr>
        <w:t xml:space="preserve">assig </w:t>
      </w:r>
      <w:r w:rsidR="00322B54">
        <w:rPr>
          <w:rFonts w:ascii="NettoOT-Light" w:hAnsi="NettoOT-Light" w:cs="NettoOT-Light"/>
          <w:sz w:val="20"/>
        </w:rPr>
        <w:t>&amp;</w:t>
      </w:r>
      <w:r w:rsidR="00B04E40">
        <w:rPr>
          <w:rFonts w:ascii="NettoOT-Light" w:hAnsi="NettoOT-Light" w:cs="NettoOT-Light"/>
          <w:sz w:val="20"/>
        </w:rPr>
        <w:t xml:space="preserve"> vielschichtig</w:t>
      </w:r>
      <w:r w:rsidR="001C6E6C">
        <w:rPr>
          <w:rFonts w:ascii="NettoOT-Light" w:hAnsi="NettoOT-Light" w:cs="NettoOT-Light"/>
          <w:sz w:val="20"/>
        </w:rPr>
        <w:tab/>
      </w:r>
      <w:r w:rsidR="001C6E6C">
        <w:rPr>
          <w:rFonts w:ascii="NettoOT-Light" w:hAnsi="NettoOT-Light" w:cs="NettoOT-Light"/>
          <w:sz w:val="20"/>
        </w:rPr>
        <w:tab/>
      </w:r>
      <w:r w:rsidR="004E073D" w:rsidRPr="001C6E6C">
        <w:rPr>
          <w:rFonts w:ascii="NettoOT-Light" w:hAnsi="NettoOT-Light" w:cs="NettoOT-Light"/>
          <w:b/>
          <w:bCs/>
          <w:sz w:val="20"/>
        </w:rPr>
        <w:t>65</w:t>
      </w:r>
      <w:r w:rsidRPr="001C6E6C">
        <w:rPr>
          <w:rFonts w:ascii="NettoOT-Light" w:hAnsi="NettoOT-Light" w:cs="NettoOT-Light"/>
          <w:b/>
          <w:bCs/>
          <w:sz w:val="20"/>
        </w:rPr>
        <w:t xml:space="preserve"> EUR</w:t>
      </w:r>
    </w:p>
    <w:p w14:paraId="5D4FC770" w14:textId="77777777" w:rsidR="00590E19" w:rsidRPr="001C6E6C" w:rsidRDefault="00590E19" w:rsidP="004445DD">
      <w:pPr>
        <w:spacing w:after="0" w:line="240" w:lineRule="auto"/>
        <w:rPr>
          <w:rFonts w:ascii="NettoOT-Light" w:hAnsi="NettoOT-Light" w:cs="NettoOT-Light"/>
          <w:sz w:val="14"/>
          <w:szCs w:val="14"/>
        </w:rPr>
      </w:pPr>
    </w:p>
    <w:p w14:paraId="4BEDEB72" w14:textId="77777777" w:rsidR="0099514A" w:rsidRPr="001C6E6C" w:rsidRDefault="0099514A" w:rsidP="004445DD">
      <w:pPr>
        <w:spacing w:after="0" w:line="240" w:lineRule="auto"/>
        <w:rPr>
          <w:rFonts w:ascii="NettoOT-Light" w:hAnsi="NettoOT-Light" w:cs="NettoOT-Light"/>
          <w:sz w:val="14"/>
          <w:szCs w:val="14"/>
        </w:rPr>
      </w:pPr>
    </w:p>
    <w:p w14:paraId="2BD38255" w14:textId="079BC7A0" w:rsidR="004E073D" w:rsidRPr="001C6E6C" w:rsidRDefault="004E073D" w:rsidP="004E073D">
      <w:pPr>
        <w:spacing w:after="0" w:line="240" w:lineRule="auto"/>
        <w:rPr>
          <w:rFonts w:ascii="NettoOT-Light" w:hAnsi="NettoOT-Light" w:cs="NettoOT-Light"/>
          <w:b/>
        </w:rPr>
      </w:pPr>
      <w:r w:rsidRPr="001C6E6C">
        <w:rPr>
          <w:rFonts w:ascii="NettoOT-Light" w:hAnsi="NettoOT-Light" w:cs="NettoOT-Light"/>
          <w:b/>
          <w:sz w:val="24"/>
        </w:rPr>
        <w:t xml:space="preserve">2018 Lemberger </w:t>
      </w:r>
      <w:r w:rsidR="0099514A" w:rsidRPr="001C6E6C">
        <w:rPr>
          <w:rFonts w:ascii="NettoOT-Light" w:hAnsi="NettoOT-Light" w:cs="NettoOT-Light"/>
          <w:b/>
          <w:szCs w:val="20"/>
        </w:rPr>
        <w:t>-</w:t>
      </w:r>
      <w:r w:rsidRPr="001C6E6C">
        <w:rPr>
          <w:rFonts w:ascii="NettoOT-Light" w:hAnsi="NettoOT-Light" w:cs="NettoOT-Light"/>
          <w:b/>
        </w:rPr>
        <w:t>Lämmler Großes Gewächs</w:t>
      </w:r>
      <w:r w:rsidR="0099514A" w:rsidRPr="001C6E6C">
        <w:rPr>
          <w:rFonts w:ascii="NettoOT-Light" w:hAnsi="NettoOT-Light" w:cs="NettoOT-Light"/>
          <w:b/>
        </w:rPr>
        <w:t>-</w:t>
      </w:r>
      <w:r w:rsidRPr="001C6E6C">
        <w:rPr>
          <w:rFonts w:ascii="NettoOT-Light" w:hAnsi="NettoOT-Light" w:cs="NettoOT-Light"/>
          <w:b/>
          <w:sz w:val="24"/>
        </w:rPr>
        <w:t xml:space="preserve"> | </w:t>
      </w:r>
      <w:r w:rsidRPr="001C6E6C">
        <w:rPr>
          <w:rFonts w:ascii="NettoOT-Light" w:hAnsi="NettoOT-Light" w:cs="NettoOT-Light"/>
          <w:b/>
        </w:rPr>
        <w:t>Weingut Aldinger | Württemberg</w:t>
      </w:r>
      <w:r w:rsidRPr="001C6E6C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11BCC5BF" w14:textId="77777777" w:rsidR="001C6E6C" w:rsidRDefault="004E073D" w:rsidP="004E073D">
      <w:pPr>
        <w:spacing w:after="0" w:line="240" w:lineRule="auto"/>
        <w:rPr>
          <w:rFonts w:ascii="NettoOT-Light" w:hAnsi="NettoOT-Light" w:cs="NettoOT-Light"/>
          <w:sz w:val="20"/>
        </w:rPr>
      </w:pPr>
      <w:r>
        <w:rPr>
          <w:rFonts w:ascii="NettoOT-Light" w:hAnsi="NettoOT-Light" w:cs="NettoOT-Light"/>
          <w:sz w:val="20"/>
        </w:rPr>
        <w:t>13</w:t>
      </w:r>
      <w:r w:rsidRPr="002852C7">
        <w:rPr>
          <w:rFonts w:ascii="NettoOT-Light" w:hAnsi="NettoOT-Light" w:cs="NettoOT-Light"/>
          <w:sz w:val="20"/>
        </w:rPr>
        <w:t xml:space="preserve">%vol | </w:t>
      </w:r>
      <w:r w:rsidR="00320EB9" w:rsidRPr="00320EB9">
        <w:rPr>
          <w:rFonts w:ascii="NettoOT-Light" w:hAnsi="NettoOT-Light" w:cs="NettoOT-Light"/>
          <w:sz w:val="20"/>
        </w:rPr>
        <w:t xml:space="preserve">dunkle </w:t>
      </w:r>
      <w:r w:rsidR="0099514A" w:rsidRPr="00320EB9">
        <w:rPr>
          <w:rFonts w:ascii="NettoOT-Light" w:hAnsi="NettoOT-Light" w:cs="NettoOT-Light"/>
          <w:sz w:val="20"/>
        </w:rPr>
        <w:t>Cassis Frucht</w:t>
      </w:r>
      <w:r w:rsidR="00320EB9" w:rsidRPr="00320EB9">
        <w:rPr>
          <w:rFonts w:ascii="NettoOT-Light" w:hAnsi="NettoOT-Light" w:cs="NettoOT-Light"/>
          <w:sz w:val="20"/>
        </w:rPr>
        <w:t xml:space="preserve">, Brombeere </w:t>
      </w:r>
      <w:r w:rsidR="00322B54">
        <w:rPr>
          <w:rFonts w:ascii="NettoOT-Light" w:hAnsi="NettoOT-Light" w:cs="NettoOT-Light"/>
          <w:sz w:val="20"/>
        </w:rPr>
        <w:t>&amp;</w:t>
      </w:r>
      <w:r w:rsidR="00320EB9" w:rsidRPr="00320EB9">
        <w:rPr>
          <w:rFonts w:ascii="NettoOT-Light" w:hAnsi="NettoOT-Light" w:cs="NettoOT-Light"/>
          <w:sz w:val="20"/>
        </w:rPr>
        <w:t xml:space="preserve"> reife</w:t>
      </w:r>
      <w:r w:rsidR="00320EB9">
        <w:rPr>
          <w:rFonts w:ascii="NettoOT-Light" w:hAnsi="NettoOT-Light" w:cs="NettoOT-Light"/>
          <w:sz w:val="20"/>
        </w:rPr>
        <w:t xml:space="preserve"> </w:t>
      </w:r>
      <w:r w:rsidR="00320EB9" w:rsidRPr="00320EB9">
        <w:rPr>
          <w:rFonts w:ascii="NettoOT-Light" w:hAnsi="NettoOT-Light" w:cs="NettoOT-Light"/>
          <w:sz w:val="20"/>
        </w:rPr>
        <w:t>Zwetschge</w:t>
      </w:r>
      <w:r w:rsidR="00480191">
        <w:rPr>
          <w:rFonts w:ascii="NettoOT-Light" w:hAnsi="NettoOT-Light" w:cs="NettoOT-Light"/>
          <w:sz w:val="20"/>
        </w:rPr>
        <w:t xml:space="preserve"> | </w:t>
      </w:r>
      <w:r w:rsidR="00480191" w:rsidRPr="00480191">
        <w:rPr>
          <w:rFonts w:ascii="NettoOT-Light" w:hAnsi="NettoOT-Light" w:cs="NettoOT-Light"/>
          <w:sz w:val="20"/>
        </w:rPr>
        <w:t xml:space="preserve">vielseitig, dicht </w:t>
      </w:r>
      <w:r w:rsidR="00480191">
        <w:rPr>
          <w:rFonts w:ascii="NettoOT-Light" w:hAnsi="NettoOT-Light" w:cs="NettoOT-Light"/>
          <w:sz w:val="20"/>
        </w:rPr>
        <w:t>&amp;</w:t>
      </w:r>
      <w:r w:rsidR="00480191" w:rsidRPr="00480191">
        <w:rPr>
          <w:rFonts w:ascii="NettoOT-Light" w:hAnsi="NettoOT-Light" w:cs="NettoOT-Light"/>
          <w:sz w:val="20"/>
        </w:rPr>
        <w:t xml:space="preserve"> </w:t>
      </w:r>
      <w:r w:rsidR="0099514A">
        <w:rPr>
          <w:rFonts w:ascii="NettoOT-Light" w:hAnsi="NettoOT-Light" w:cs="NettoOT-Light"/>
          <w:sz w:val="20"/>
        </w:rPr>
        <w:t>A</w:t>
      </w:r>
      <w:r w:rsidR="00480191" w:rsidRPr="00480191">
        <w:rPr>
          <w:rFonts w:ascii="NettoOT-Light" w:hAnsi="NettoOT-Light" w:cs="NettoOT-Light"/>
          <w:sz w:val="20"/>
        </w:rPr>
        <w:t>romenreich</w:t>
      </w:r>
      <w:r w:rsidR="00480191">
        <w:rPr>
          <w:rFonts w:ascii="NettoOT-Light" w:hAnsi="NettoOT-Light" w:cs="NettoOT-Light"/>
          <w:sz w:val="20"/>
        </w:rPr>
        <w:t xml:space="preserve"> | würzige Aromen |</w:t>
      </w:r>
    </w:p>
    <w:p w14:paraId="6C3BBB49" w14:textId="364B2583" w:rsidR="004E073D" w:rsidRPr="001C6E6C" w:rsidRDefault="00480191" w:rsidP="004E073D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>
        <w:rPr>
          <w:rFonts w:ascii="NettoOT-Light" w:hAnsi="NettoOT-Light" w:cs="NettoOT-Light"/>
          <w:sz w:val="20"/>
        </w:rPr>
        <w:t xml:space="preserve">ausgewogene Säure &amp; raue </w:t>
      </w:r>
      <w:r w:rsidR="0099514A">
        <w:rPr>
          <w:rFonts w:ascii="NettoOT-Light" w:hAnsi="NettoOT-Light" w:cs="NettoOT-Light"/>
          <w:sz w:val="20"/>
        </w:rPr>
        <w:t>Tannin Struktur</w:t>
      </w:r>
      <w:r w:rsidR="001C6E6C">
        <w:rPr>
          <w:rFonts w:ascii="NettoOT-Light" w:hAnsi="NettoOT-Light" w:cs="NettoOT-Light"/>
          <w:sz w:val="20"/>
        </w:rPr>
        <w:tab/>
      </w:r>
      <w:r w:rsidR="001C6E6C">
        <w:rPr>
          <w:rFonts w:ascii="NettoOT-Light" w:hAnsi="NettoOT-Light" w:cs="NettoOT-Light"/>
          <w:sz w:val="20"/>
        </w:rPr>
        <w:tab/>
      </w:r>
      <w:r w:rsidR="001C6E6C">
        <w:rPr>
          <w:rFonts w:ascii="NettoOT-Light" w:hAnsi="NettoOT-Light" w:cs="NettoOT-Light"/>
          <w:sz w:val="20"/>
        </w:rPr>
        <w:tab/>
      </w:r>
      <w:r w:rsidR="001C6E6C">
        <w:rPr>
          <w:rFonts w:ascii="NettoOT-Light" w:hAnsi="NettoOT-Light" w:cs="NettoOT-Light"/>
          <w:sz w:val="20"/>
        </w:rPr>
        <w:tab/>
      </w:r>
      <w:r w:rsidR="001C6E6C">
        <w:rPr>
          <w:rFonts w:ascii="NettoOT-Light" w:hAnsi="NettoOT-Light" w:cs="NettoOT-Light"/>
          <w:sz w:val="20"/>
        </w:rPr>
        <w:tab/>
      </w:r>
      <w:r w:rsidR="001C6E6C">
        <w:rPr>
          <w:rFonts w:ascii="NettoOT-Light" w:hAnsi="NettoOT-Light" w:cs="NettoOT-Light"/>
          <w:sz w:val="20"/>
        </w:rPr>
        <w:tab/>
      </w:r>
      <w:r w:rsidR="001C6E6C">
        <w:rPr>
          <w:rFonts w:ascii="NettoOT-Light" w:hAnsi="NettoOT-Light" w:cs="NettoOT-Light"/>
          <w:sz w:val="20"/>
        </w:rPr>
        <w:tab/>
      </w:r>
      <w:r w:rsidR="001C6E6C">
        <w:rPr>
          <w:rFonts w:ascii="NettoOT-Light" w:hAnsi="NettoOT-Light" w:cs="NettoOT-Light"/>
          <w:sz w:val="20"/>
        </w:rPr>
        <w:tab/>
      </w:r>
      <w:r w:rsidR="001C6E6C">
        <w:rPr>
          <w:rFonts w:ascii="NettoOT-Light" w:hAnsi="NettoOT-Light" w:cs="NettoOT-Light"/>
          <w:sz w:val="20"/>
        </w:rPr>
        <w:tab/>
      </w:r>
      <w:r w:rsidR="001C6E6C">
        <w:rPr>
          <w:rFonts w:ascii="NettoOT-Light" w:hAnsi="NettoOT-Light" w:cs="NettoOT-Light"/>
          <w:sz w:val="20"/>
        </w:rPr>
        <w:tab/>
      </w:r>
      <w:r w:rsidR="001C6E6C">
        <w:rPr>
          <w:rFonts w:ascii="NettoOT-Light" w:hAnsi="NettoOT-Light" w:cs="NettoOT-Light"/>
          <w:sz w:val="20"/>
        </w:rPr>
        <w:tab/>
      </w:r>
      <w:r w:rsidR="001C6E6C">
        <w:rPr>
          <w:rFonts w:ascii="NettoOT-Light" w:hAnsi="NettoOT-Light" w:cs="NettoOT-Light"/>
          <w:sz w:val="20"/>
        </w:rPr>
        <w:tab/>
      </w:r>
      <w:r w:rsidR="001C6E6C">
        <w:rPr>
          <w:rFonts w:ascii="NettoOT-Light" w:hAnsi="NettoOT-Light" w:cs="NettoOT-Light"/>
          <w:sz w:val="20"/>
        </w:rPr>
        <w:tab/>
      </w:r>
      <w:r w:rsidRPr="001C6E6C">
        <w:rPr>
          <w:rFonts w:ascii="NettoOT-Light" w:hAnsi="NettoOT-Light" w:cs="NettoOT-Light"/>
          <w:b/>
          <w:bCs/>
          <w:sz w:val="20"/>
        </w:rPr>
        <w:t>75</w:t>
      </w:r>
      <w:r w:rsidR="004E073D" w:rsidRPr="001C6E6C">
        <w:rPr>
          <w:rFonts w:ascii="NettoOT-Light" w:hAnsi="NettoOT-Light" w:cs="NettoOT-Light"/>
          <w:b/>
          <w:bCs/>
          <w:sz w:val="20"/>
        </w:rPr>
        <w:t xml:space="preserve"> EUR</w:t>
      </w:r>
    </w:p>
    <w:p w14:paraId="3C34BB73" w14:textId="1524EEB9" w:rsidR="006E0780" w:rsidRPr="001C6E6C" w:rsidRDefault="006E0780" w:rsidP="004445DD">
      <w:pPr>
        <w:spacing w:after="0" w:line="240" w:lineRule="auto"/>
        <w:rPr>
          <w:rFonts w:ascii="NettoOT-Light" w:hAnsi="NettoOT-Light" w:cs="NettoOT-Light"/>
          <w:sz w:val="14"/>
          <w:szCs w:val="14"/>
        </w:rPr>
      </w:pPr>
    </w:p>
    <w:p w14:paraId="44E6F112" w14:textId="7D89F874" w:rsidR="0099514A" w:rsidRPr="001C6E6C" w:rsidRDefault="0099514A" w:rsidP="004445DD">
      <w:pPr>
        <w:spacing w:after="0" w:line="240" w:lineRule="auto"/>
        <w:rPr>
          <w:rFonts w:ascii="NettoOT-Light" w:hAnsi="NettoOT-Light" w:cs="NettoOT-Light"/>
          <w:sz w:val="14"/>
          <w:szCs w:val="14"/>
        </w:rPr>
      </w:pPr>
    </w:p>
    <w:p w14:paraId="310D6C8F" w14:textId="77777777" w:rsidR="001C6E6C" w:rsidRPr="001C6E6C" w:rsidRDefault="001C6E6C" w:rsidP="004445DD">
      <w:pPr>
        <w:spacing w:after="0" w:line="240" w:lineRule="auto"/>
        <w:rPr>
          <w:rFonts w:ascii="NettoOT-Light" w:hAnsi="NettoOT-Light" w:cs="NettoOT-Light"/>
          <w:sz w:val="14"/>
          <w:szCs w:val="14"/>
        </w:rPr>
      </w:pPr>
    </w:p>
    <w:p w14:paraId="6864A191" w14:textId="604AFBBF" w:rsidR="001C6E6C" w:rsidRPr="001C6E6C" w:rsidRDefault="001C6E6C" w:rsidP="001C6E6C">
      <w:pPr>
        <w:spacing w:after="0" w:line="240" w:lineRule="auto"/>
        <w:rPr>
          <w:rFonts w:ascii="NettoOT-Light" w:hAnsi="NettoOT-Light" w:cs="NettoOT-Light"/>
          <w:b/>
        </w:rPr>
      </w:pPr>
      <w:bookmarkStart w:id="14" w:name="_Hlk71381653"/>
      <w:r w:rsidRPr="001C6E6C">
        <w:rPr>
          <w:rFonts w:ascii="NettoOT-Light" w:hAnsi="NettoOT-Light" w:cs="NettoOT-Light"/>
          <w:b/>
          <w:sz w:val="24"/>
        </w:rPr>
        <w:t xml:space="preserve">2019 Syrah </w:t>
      </w:r>
      <w:r w:rsidRPr="001C6E6C">
        <w:rPr>
          <w:rFonts w:ascii="NettoOT-Light" w:hAnsi="NettoOT-Light" w:cs="NettoOT-Light"/>
          <w:b/>
          <w:szCs w:val="20"/>
        </w:rPr>
        <w:t>-</w:t>
      </w:r>
      <w:r w:rsidRPr="001C6E6C">
        <w:rPr>
          <w:rFonts w:ascii="NettoOT-Light" w:hAnsi="NettoOT-Light" w:cs="NettoOT-Light"/>
          <w:b/>
        </w:rPr>
        <w:t>Gestad-</w:t>
      </w:r>
      <w:r w:rsidRPr="001C6E6C">
        <w:rPr>
          <w:rFonts w:ascii="NettoOT-Light" w:hAnsi="NettoOT-Light" w:cs="NettoOT-Light"/>
          <w:b/>
          <w:sz w:val="24"/>
        </w:rPr>
        <w:t xml:space="preserve"> | </w:t>
      </w:r>
      <w:r w:rsidRPr="001C6E6C">
        <w:rPr>
          <w:rFonts w:ascii="NettoOT-Light" w:hAnsi="NettoOT-Light" w:cs="NettoOT-Light"/>
          <w:b/>
        </w:rPr>
        <w:t>Weingut Ziereisen | Markgräflerland</w:t>
      </w:r>
      <w:r w:rsidRPr="001C6E6C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06ADA026" w14:textId="77777777" w:rsidR="001C6E6C" w:rsidRDefault="001C6E6C" w:rsidP="001C6E6C">
      <w:pPr>
        <w:spacing w:after="0" w:line="240" w:lineRule="auto"/>
        <w:rPr>
          <w:rFonts w:ascii="NettoOT-Light" w:hAnsi="NettoOT-Light" w:cs="NettoOT-Light"/>
          <w:sz w:val="20"/>
        </w:rPr>
      </w:pPr>
      <w:r w:rsidRPr="002852C7">
        <w:rPr>
          <w:rFonts w:ascii="NettoOT-Light" w:hAnsi="NettoOT-Light" w:cs="NettoOT-Light"/>
          <w:sz w:val="20"/>
        </w:rPr>
        <w:t xml:space="preserve">12,5%vol | Brombeere, dunkle Blüten, Pfeffer &amp; Vanille | saftig frisch | feinkörnige, aromatische Tannine | </w:t>
      </w:r>
      <w:r>
        <w:rPr>
          <w:rFonts w:ascii="NettoOT-Light" w:hAnsi="NettoOT-Light" w:cs="NettoOT-Light"/>
          <w:sz w:val="20"/>
        </w:rPr>
        <w:t>Schokolade im Abgang |</w:t>
      </w:r>
    </w:p>
    <w:p w14:paraId="77972C43" w14:textId="3F321FAD" w:rsidR="001C6E6C" w:rsidRPr="001C6E6C" w:rsidRDefault="001C6E6C" w:rsidP="001C6E6C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2852C7">
        <w:rPr>
          <w:rFonts w:ascii="NettoOT-Light" w:hAnsi="NettoOT-Light" w:cs="NettoOT-Light"/>
          <w:sz w:val="20"/>
        </w:rPr>
        <w:t>18 Monate im Holzfass gereift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 w:rsidRPr="001C6E6C">
        <w:rPr>
          <w:rFonts w:ascii="NettoOT-Light" w:hAnsi="NettoOT-Light" w:cs="NettoOT-Light"/>
          <w:b/>
          <w:bCs/>
          <w:sz w:val="20"/>
        </w:rPr>
        <w:t>49 EUR</w:t>
      </w:r>
    </w:p>
    <w:bookmarkEnd w:id="14"/>
    <w:p w14:paraId="708707B8" w14:textId="58FA240D" w:rsidR="006770ED" w:rsidRPr="001C6E6C" w:rsidRDefault="006770ED" w:rsidP="004445DD">
      <w:pPr>
        <w:spacing w:after="0" w:line="240" w:lineRule="auto"/>
        <w:rPr>
          <w:rFonts w:ascii="NettoOT-Light" w:hAnsi="NettoOT-Light" w:cs="NettoOT-Light"/>
          <w:sz w:val="14"/>
          <w:szCs w:val="14"/>
        </w:rPr>
      </w:pPr>
    </w:p>
    <w:p w14:paraId="0F45DC98" w14:textId="77777777" w:rsidR="001C6E6C" w:rsidRPr="001C6E6C" w:rsidRDefault="001C6E6C" w:rsidP="004445DD">
      <w:pPr>
        <w:spacing w:after="0" w:line="240" w:lineRule="auto"/>
        <w:rPr>
          <w:rFonts w:ascii="NettoOT-Light" w:hAnsi="NettoOT-Light" w:cs="NettoOT-Light"/>
          <w:sz w:val="14"/>
          <w:szCs w:val="14"/>
        </w:rPr>
      </w:pPr>
    </w:p>
    <w:p w14:paraId="0B5067D2" w14:textId="29D4AD79" w:rsidR="007B4198" w:rsidRPr="001C6E6C" w:rsidRDefault="007B4198" w:rsidP="007B4198">
      <w:pPr>
        <w:spacing w:after="0" w:line="240" w:lineRule="auto"/>
        <w:rPr>
          <w:rFonts w:ascii="NettoOT-Light" w:eastAsia="Calibri" w:hAnsi="NettoOT-Light" w:cs="NettoOT-Light"/>
          <w:b/>
          <w:szCs w:val="20"/>
        </w:rPr>
      </w:pPr>
      <w:r w:rsidRPr="001C6E6C">
        <w:rPr>
          <w:rFonts w:ascii="NettoOT-Light" w:eastAsia="Calibri" w:hAnsi="NettoOT-Light" w:cs="NettoOT-Light"/>
          <w:b/>
          <w:sz w:val="24"/>
        </w:rPr>
        <w:t xml:space="preserve">2020 Syrah </w:t>
      </w:r>
      <w:r w:rsidRPr="001C6E6C">
        <w:rPr>
          <w:rFonts w:ascii="NettoOT-Light" w:eastAsia="Calibri" w:hAnsi="NettoOT-Light" w:cs="NettoOT-Light"/>
          <w:b/>
          <w:szCs w:val="20"/>
        </w:rPr>
        <w:t>-Kirchberg-</w:t>
      </w:r>
      <w:r w:rsidRPr="001C6E6C">
        <w:rPr>
          <w:rFonts w:ascii="NettoOT-Light" w:eastAsia="Calibri" w:hAnsi="NettoOT-Light" w:cs="NettoOT-Light"/>
          <w:b/>
          <w:sz w:val="24"/>
        </w:rPr>
        <w:t xml:space="preserve"> | </w:t>
      </w:r>
      <w:r w:rsidRPr="001C6E6C">
        <w:rPr>
          <w:rFonts w:ascii="NettoOT-Light" w:eastAsia="Calibri" w:hAnsi="NettoOT-Light" w:cs="NettoOT-Light"/>
          <w:b/>
          <w:szCs w:val="20"/>
        </w:rPr>
        <w:t>Weingut Landerer | Kaiserstuhl</w:t>
      </w:r>
      <w:r w:rsidRPr="001C6E6C">
        <w:rPr>
          <w:rFonts w:ascii="NettoOT" w:eastAsia="Calibri" w:hAnsi="NettoOT" w:cs="NettoOT"/>
          <w:b/>
          <w:sz w:val="24"/>
          <w:szCs w:val="28"/>
          <w:vertAlign w:val="superscript"/>
        </w:rPr>
        <w:t>L</w:t>
      </w:r>
    </w:p>
    <w:p w14:paraId="5D5A19B1" w14:textId="77777777" w:rsidR="001C6E6C" w:rsidRDefault="007B4198" w:rsidP="007B4198">
      <w:pPr>
        <w:spacing w:after="0" w:line="240" w:lineRule="auto"/>
        <w:rPr>
          <w:rFonts w:ascii="NettoOT-Light" w:eastAsia="Calibri" w:hAnsi="NettoOT-Light" w:cs="NettoOT-Light"/>
          <w:sz w:val="20"/>
        </w:rPr>
      </w:pPr>
      <w:r w:rsidRPr="007B4198">
        <w:rPr>
          <w:rFonts w:ascii="NettoOT-Light" w:eastAsia="Calibri" w:hAnsi="NettoOT-Light" w:cs="NettoOT-Light"/>
          <w:sz w:val="20"/>
        </w:rPr>
        <w:t>13,5%vol | 14 Monate im Holz | intensives rubinrot | sehr würzig in der Nase | feine Röstaromen | klare dunkle Fruchtnote |</w:t>
      </w:r>
    </w:p>
    <w:p w14:paraId="26AB95A5" w14:textId="389E66FE" w:rsidR="007B4198" w:rsidRPr="001C6E6C" w:rsidRDefault="007B4198" w:rsidP="007B4198">
      <w:pPr>
        <w:spacing w:after="0" w:line="240" w:lineRule="auto"/>
        <w:rPr>
          <w:rFonts w:ascii="NettoOT-Light" w:eastAsia="Calibri" w:hAnsi="NettoOT-Light" w:cs="NettoOT-Light"/>
          <w:b/>
          <w:bCs/>
          <w:sz w:val="20"/>
        </w:rPr>
      </w:pPr>
      <w:r w:rsidRPr="007B4198">
        <w:rPr>
          <w:rFonts w:ascii="NettoOT-Light" w:eastAsia="Calibri" w:hAnsi="NettoOT-Light" w:cs="NettoOT-Light"/>
          <w:sz w:val="20"/>
        </w:rPr>
        <w:t>sehr saftig mit feinen Tanninen</w:t>
      </w:r>
      <w:r w:rsidR="001C6E6C">
        <w:rPr>
          <w:rFonts w:ascii="NettoOT-Light" w:eastAsia="Calibri" w:hAnsi="NettoOT-Light" w:cs="NettoOT-Light"/>
          <w:sz w:val="20"/>
        </w:rPr>
        <w:tab/>
      </w:r>
      <w:r w:rsidR="001C6E6C">
        <w:rPr>
          <w:rFonts w:ascii="NettoOT-Light" w:eastAsia="Calibri" w:hAnsi="NettoOT-Light" w:cs="NettoOT-Light"/>
          <w:sz w:val="20"/>
        </w:rPr>
        <w:tab/>
      </w:r>
      <w:r w:rsidR="001C6E6C">
        <w:rPr>
          <w:rFonts w:ascii="NettoOT-Light" w:eastAsia="Calibri" w:hAnsi="NettoOT-Light" w:cs="NettoOT-Light"/>
          <w:sz w:val="20"/>
        </w:rPr>
        <w:tab/>
      </w:r>
      <w:r w:rsidR="001C6E6C">
        <w:rPr>
          <w:rFonts w:ascii="NettoOT-Light" w:eastAsia="Calibri" w:hAnsi="NettoOT-Light" w:cs="NettoOT-Light"/>
          <w:sz w:val="20"/>
        </w:rPr>
        <w:tab/>
      </w:r>
      <w:r w:rsidR="001C6E6C">
        <w:rPr>
          <w:rFonts w:ascii="NettoOT-Light" w:eastAsia="Calibri" w:hAnsi="NettoOT-Light" w:cs="NettoOT-Light"/>
          <w:sz w:val="20"/>
        </w:rPr>
        <w:tab/>
      </w:r>
      <w:r w:rsidR="001C6E6C">
        <w:rPr>
          <w:rFonts w:ascii="NettoOT-Light" w:eastAsia="Calibri" w:hAnsi="NettoOT-Light" w:cs="NettoOT-Light"/>
          <w:sz w:val="20"/>
        </w:rPr>
        <w:tab/>
      </w:r>
      <w:r w:rsidR="001C6E6C">
        <w:rPr>
          <w:rFonts w:ascii="NettoOT-Light" w:eastAsia="Calibri" w:hAnsi="NettoOT-Light" w:cs="NettoOT-Light"/>
          <w:sz w:val="20"/>
        </w:rPr>
        <w:tab/>
      </w:r>
      <w:r w:rsidR="001C6E6C">
        <w:rPr>
          <w:rFonts w:ascii="NettoOT-Light" w:eastAsia="Calibri" w:hAnsi="NettoOT-Light" w:cs="NettoOT-Light"/>
          <w:sz w:val="20"/>
        </w:rPr>
        <w:tab/>
      </w:r>
      <w:r w:rsidR="001C6E6C">
        <w:rPr>
          <w:rFonts w:ascii="NettoOT-Light" w:eastAsia="Calibri" w:hAnsi="NettoOT-Light" w:cs="NettoOT-Light"/>
          <w:sz w:val="20"/>
        </w:rPr>
        <w:tab/>
      </w:r>
      <w:r w:rsidR="001C6E6C">
        <w:rPr>
          <w:rFonts w:ascii="NettoOT-Light" w:eastAsia="Calibri" w:hAnsi="NettoOT-Light" w:cs="NettoOT-Light"/>
          <w:sz w:val="20"/>
        </w:rPr>
        <w:tab/>
      </w:r>
      <w:r w:rsidR="001C6E6C">
        <w:rPr>
          <w:rFonts w:ascii="NettoOT-Light" w:eastAsia="Calibri" w:hAnsi="NettoOT-Light" w:cs="NettoOT-Light"/>
          <w:sz w:val="20"/>
        </w:rPr>
        <w:tab/>
      </w:r>
      <w:r w:rsidR="001C6E6C">
        <w:rPr>
          <w:rFonts w:ascii="NettoOT-Light" w:eastAsia="Calibri" w:hAnsi="NettoOT-Light" w:cs="NettoOT-Light"/>
          <w:sz w:val="20"/>
        </w:rPr>
        <w:tab/>
      </w:r>
      <w:r w:rsidR="001C6E6C">
        <w:rPr>
          <w:rFonts w:ascii="NettoOT-Light" w:eastAsia="Calibri" w:hAnsi="NettoOT-Light" w:cs="NettoOT-Light"/>
          <w:sz w:val="20"/>
        </w:rPr>
        <w:tab/>
      </w:r>
      <w:r w:rsidR="001C6E6C">
        <w:rPr>
          <w:rFonts w:ascii="NettoOT-Light" w:eastAsia="Calibri" w:hAnsi="NettoOT-Light" w:cs="NettoOT-Light"/>
          <w:sz w:val="20"/>
        </w:rPr>
        <w:tab/>
      </w:r>
      <w:r w:rsidRPr="001C6E6C">
        <w:rPr>
          <w:rFonts w:ascii="NettoOT-Light" w:eastAsia="Calibri" w:hAnsi="NettoOT-Light" w:cs="NettoOT-Light"/>
          <w:b/>
          <w:bCs/>
          <w:sz w:val="20"/>
        </w:rPr>
        <w:t>59 EUR</w:t>
      </w:r>
    </w:p>
    <w:p w14:paraId="46D120F6" w14:textId="134187F4" w:rsidR="006E0780" w:rsidRPr="001C6E6C" w:rsidRDefault="006E0780" w:rsidP="00292434">
      <w:pPr>
        <w:spacing w:after="0" w:line="240" w:lineRule="auto"/>
        <w:rPr>
          <w:rFonts w:ascii="NettoOT-Light" w:hAnsi="NettoOT-Light" w:cs="NettoOT-Light"/>
          <w:sz w:val="14"/>
          <w:szCs w:val="14"/>
        </w:rPr>
      </w:pPr>
    </w:p>
    <w:p w14:paraId="54094F6A" w14:textId="77777777" w:rsidR="0099514A" w:rsidRPr="001C6E6C" w:rsidRDefault="0099514A" w:rsidP="00292434">
      <w:pPr>
        <w:spacing w:after="0" w:line="240" w:lineRule="auto"/>
        <w:rPr>
          <w:rFonts w:ascii="NettoOT-Light" w:hAnsi="NettoOT-Light" w:cs="NettoOT-Light"/>
          <w:sz w:val="14"/>
          <w:szCs w:val="14"/>
        </w:rPr>
      </w:pPr>
    </w:p>
    <w:p w14:paraId="5991BC17" w14:textId="445C2982" w:rsidR="00480191" w:rsidRPr="001C6E6C" w:rsidRDefault="00C3641C" w:rsidP="00292434">
      <w:pPr>
        <w:spacing w:after="0" w:line="240" w:lineRule="auto"/>
        <w:rPr>
          <w:rFonts w:ascii="NettoOT-Light" w:hAnsi="NettoOT-Light" w:cs="NettoOT-Light"/>
          <w:b/>
          <w:sz w:val="20"/>
        </w:rPr>
      </w:pPr>
      <w:bookmarkStart w:id="15" w:name="_Hlk70596190"/>
      <w:r w:rsidRPr="001C6E6C">
        <w:rPr>
          <w:rFonts w:ascii="NettoOT-Light" w:hAnsi="NettoOT-Light" w:cs="NettoOT-Light"/>
          <w:b/>
          <w:sz w:val="24"/>
        </w:rPr>
        <w:t>2019</w:t>
      </w:r>
      <w:r w:rsidR="00292434" w:rsidRPr="001C6E6C">
        <w:rPr>
          <w:rFonts w:ascii="NettoOT-Light" w:hAnsi="NettoOT-Light" w:cs="NettoOT-Light"/>
          <w:b/>
          <w:sz w:val="24"/>
        </w:rPr>
        <w:t xml:space="preserve"> </w:t>
      </w:r>
      <w:r w:rsidR="00480191" w:rsidRPr="001C6E6C">
        <w:rPr>
          <w:rFonts w:ascii="NettoOT-Light" w:hAnsi="NettoOT-Light" w:cs="NettoOT-Light"/>
          <w:b/>
          <w:sz w:val="24"/>
        </w:rPr>
        <w:t xml:space="preserve">Syrah </w:t>
      </w:r>
      <w:r w:rsidR="0099514A" w:rsidRPr="001C6E6C">
        <w:rPr>
          <w:rFonts w:ascii="NettoOT-Light" w:hAnsi="NettoOT-Light" w:cs="NettoOT-Light"/>
          <w:b/>
          <w:szCs w:val="20"/>
        </w:rPr>
        <w:t>-</w:t>
      </w:r>
      <w:r w:rsidR="00480191" w:rsidRPr="001C6E6C">
        <w:rPr>
          <w:rFonts w:ascii="NettoOT-Light" w:hAnsi="NettoOT-Light" w:cs="NettoOT-Light"/>
          <w:b/>
          <w:szCs w:val="20"/>
        </w:rPr>
        <w:t>Jaspis Däublin</w:t>
      </w:r>
      <w:r w:rsidR="0099514A" w:rsidRPr="001C6E6C">
        <w:rPr>
          <w:rFonts w:ascii="NettoOT-Light" w:hAnsi="NettoOT-Light" w:cs="NettoOT-Light"/>
          <w:b/>
          <w:szCs w:val="20"/>
        </w:rPr>
        <w:t>-</w:t>
      </w:r>
      <w:r w:rsidR="00292434" w:rsidRPr="001C6E6C">
        <w:rPr>
          <w:rFonts w:ascii="NettoOT-Light" w:hAnsi="NettoOT-Light" w:cs="NettoOT-Light"/>
          <w:b/>
          <w:sz w:val="24"/>
        </w:rPr>
        <w:t xml:space="preserve"> | </w:t>
      </w:r>
      <w:r w:rsidR="00480191" w:rsidRPr="001C6E6C">
        <w:rPr>
          <w:rFonts w:ascii="NettoOT-Light" w:hAnsi="NettoOT-Light" w:cs="NettoOT-Light"/>
          <w:b/>
        </w:rPr>
        <w:t>Weingut Ziereisen | Markgräflerland</w:t>
      </w:r>
      <w:r w:rsidR="00480191" w:rsidRPr="001C6E6C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35B5AF66" w14:textId="77777777" w:rsidR="001C6E6C" w:rsidRDefault="00292434" w:rsidP="00292434">
      <w:pPr>
        <w:spacing w:after="0" w:line="240" w:lineRule="auto"/>
        <w:rPr>
          <w:rFonts w:ascii="NettoOT-Light" w:hAnsi="NettoOT-Light" w:cs="NettoOT-Light"/>
          <w:sz w:val="20"/>
        </w:rPr>
      </w:pPr>
      <w:r w:rsidRPr="000C173D">
        <w:rPr>
          <w:rFonts w:ascii="NettoOT-Light" w:hAnsi="NettoOT-Light" w:cs="NettoOT-Light"/>
          <w:sz w:val="20"/>
        </w:rPr>
        <w:t xml:space="preserve">13%vol | </w:t>
      </w:r>
      <w:r w:rsidR="006C2816">
        <w:rPr>
          <w:rFonts w:ascii="NettoOT-Light" w:hAnsi="NettoOT-Light" w:cs="NettoOT-Light"/>
          <w:sz w:val="20"/>
        </w:rPr>
        <w:t xml:space="preserve">22 Monate Holzfassreife | </w:t>
      </w:r>
      <w:r w:rsidR="006C2816" w:rsidRPr="006C2816">
        <w:rPr>
          <w:rFonts w:ascii="NettoOT-Light" w:hAnsi="NettoOT-Light" w:cs="NettoOT-Light"/>
          <w:sz w:val="20"/>
        </w:rPr>
        <w:t>edle Aromen von dunklen Waldbeeren, Nelken, zerstoßenen Kakaobohnen, getoastetem Eichenholz,</w:t>
      </w:r>
    </w:p>
    <w:p w14:paraId="168DCD88" w14:textId="3322EA39" w:rsidR="00292434" w:rsidRPr="001C6E6C" w:rsidRDefault="006C2816" w:rsidP="00292434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6C2816">
        <w:rPr>
          <w:rFonts w:ascii="NettoOT-Light" w:hAnsi="NettoOT-Light" w:cs="NettoOT-Light"/>
          <w:sz w:val="20"/>
        </w:rPr>
        <w:t xml:space="preserve">rosa Pfeffer </w:t>
      </w:r>
      <w:r>
        <w:rPr>
          <w:rFonts w:ascii="NettoOT-Light" w:hAnsi="NettoOT-Light" w:cs="NettoOT-Light"/>
          <w:sz w:val="20"/>
        </w:rPr>
        <w:t>&amp;</w:t>
      </w:r>
      <w:r w:rsidRPr="006C2816">
        <w:rPr>
          <w:rFonts w:ascii="NettoOT-Light" w:hAnsi="NettoOT-Light" w:cs="NettoOT-Light"/>
          <w:sz w:val="20"/>
        </w:rPr>
        <w:t xml:space="preserve"> Gra</w:t>
      </w:r>
      <w:r>
        <w:rPr>
          <w:rFonts w:ascii="NettoOT-Light" w:hAnsi="NettoOT-Light" w:cs="NettoOT-Light"/>
          <w:sz w:val="20"/>
        </w:rPr>
        <w:t>ph</w:t>
      </w:r>
      <w:r w:rsidRPr="006C2816">
        <w:rPr>
          <w:rFonts w:ascii="NettoOT-Light" w:hAnsi="NettoOT-Light" w:cs="NettoOT-Light"/>
          <w:sz w:val="20"/>
        </w:rPr>
        <w:t>it</w:t>
      </w:r>
      <w:r w:rsidR="001C6E6C">
        <w:rPr>
          <w:rFonts w:ascii="NettoOT-Light" w:hAnsi="NettoOT-Light" w:cs="NettoOT-Light"/>
          <w:sz w:val="20"/>
        </w:rPr>
        <w:t xml:space="preserve"> | </w:t>
      </w:r>
      <w:r w:rsidRPr="006C2816">
        <w:rPr>
          <w:rFonts w:ascii="NettoOT-Light" w:hAnsi="NettoOT-Light" w:cs="NettoOT-Light"/>
          <w:sz w:val="20"/>
        </w:rPr>
        <w:t>geballte griffig saftige Beerenpower</w:t>
      </w:r>
      <w:r>
        <w:rPr>
          <w:rFonts w:ascii="NettoOT-Light" w:hAnsi="NettoOT-Light" w:cs="NettoOT-Light"/>
          <w:sz w:val="20"/>
        </w:rPr>
        <w:t xml:space="preserve"> | seidige Tannine, zarter verspielter Eichenholzton</w:t>
      </w:r>
      <w:r w:rsidR="001C6E6C">
        <w:rPr>
          <w:rFonts w:ascii="NettoOT-Light" w:hAnsi="NettoOT-Light" w:cs="NettoOT-Light"/>
          <w:sz w:val="20"/>
        </w:rPr>
        <w:tab/>
      </w:r>
      <w:r w:rsidR="001C6E6C">
        <w:rPr>
          <w:rFonts w:ascii="NettoOT-Light" w:hAnsi="NettoOT-Light" w:cs="NettoOT-Light"/>
          <w:sz w:val="20"/>
        </w:rPr>
        <w:tab/>
      </w:r>
      <w:r w:rsidR="001C6E6C">
        <w:rPr>
          <w:rFonts w:ascii="NettoOT-Light" w:hAnsi="NettoOT-Light" w:cs="NettoOT-Light"/>
          <w:sz w:val="20"/>
        </w:rPr>
        <w:tab/>
      </w:r>
      <w:r w:rsidR="001C6E6C">
        <w:rPr>
          <w:rFonts w:ascii="NettoOT-Light" w:hAnsi="NettoOT-Light" w:cs="NettoOT-Light"/>
          <w:sz w:val="20"/>
        </w:rPr>
        <w:tab/>
      </w:r>
      <w:r w:rsidR="001C6E6C">
        <w:rPr>
          <w:rFonts w:ascii="NettoOT-Light" w:hAnsi="NettoOT-Light" w:cs="NettoOT-Light"/>
          <w:sz w:val="20"/>
        </w:rPr>
        <w:tab/>
      </w:r>
      <w:r w:rsidR="00480191" w:rsidRPr="001C6E6C">
        <w:rPr>
          <w:rFonts w:ascii="NettoOT-Light" w:hAnsi="NettoOT-Light" w:cs="NettoOT-Light"/>
          <w:b/>
          <w:bCs/>
          <w:sz w:val="20"/>
        </w:rPr>
        <w:t>79</w:t>
      </w:r>
      <w:r w:rsidR="00292434" w:rsidRPr="001C6E6C">
        <w:rPr>
          <w:rFonts w:ascii="NettoOT-Light" w:hAnsi="NettoOT-Light" w:cs="NettoOT-Light"/>
          <w:b/>
          <w:bCs/>
          <w:sz w:val="20"/>
        </w:rPr>
        <w:t xml:space="preserve"> EUR</w:t>
      </w:r>
    </w:p>
    <w:bookmarkEnd w:id="15"/>
    <w:p w14:paraId="47B59C31" w14:textId="6B1677FF" w:rsidR="00EC30F1" w:rsidRPr="001C6E6C" w:rsidRDefault="00EC30F1" w:rsidP="00673C93">
      <w:pPr>
        <w:spacing w:after="0" w:line="240" w:lineRule="auto"/>
        <w:rPr>
          <w:rFonts w:ascii="NettoOT-Light" w:hAnsi="NettoOT-Light" w:cs="NettoOT-Light"/>
          <w:sz w:val="14"/>
          <w:szCs w:val="14"/>
        </w:rPr>
      </w:pPr>
    </w:p>
    <w:p w14:paraId="580655AA" w14:textId="77777777" w:rsidR="0099514A" w:rsidRPr="001C6E6C" w:rsidRDefault="0099514A" w:rsidP="00673C93">
      <w:pPr>
        <w:spacing w:after="0" w:line="240" w:lineRule="auto"/>
        <w:rPr>
          <w:rFonts w:ascii="NettoOT-Light" w:hAnsi="NettoOT-Light" w:cs="NettoOT-Light"/>
          <w:sz w:val="14"/>
          <w:szCs w:val="14"/>
        </w:rPr>
      </w:pPr>
    </w:p>
    <w:p w14:paraId="757E0CA0" w14:textId="77777777" w:rsidR="0099514A" w:rsidRDefault="0099514A" w:rsidP="00673C93">
      <w:pPr>
        <w:spacing w:after="0" w:line="240" w:lineRule="auto"/>
        <w:rPr>
          <w:rFonts w:ascii="NettoOT-Light" w:hAnsi="NettoOT-Light" w:cs="NettoOT-Light"/>
          <w:sz w:val="14"/>
          <w:szCs w:val="14"/>
        </w:rPr>
      </w:pPr>
    </w:p>
    <w:p w14:paraId="04C71027" w14:textId="77777777" w:rsidR="00836187" w:rsidRPr="008C6E0B" w:rsidRDefault="00836187" w:rsidP="00836187">
      <w:pPr>
        <w:spacing w:after="0" w:line="240" w:lineRule="auto"/>
        <w:rPr>
          <w:rFonts w:ascii="NettoOT-Light" w:hAnsi="NettoOT-Light" w:cs="NettoOT-Light"/>
          <w:b/>
          <w:bCs/>
          <w:sz w:val="24"/>
        </w:rPr>
      </w:pPr>
      <w:r w:rsidRPr="008C6E0B">
        <w:rPr>
          <w:rFonts w:ascii="NettoOT-Light" w:hAnsi="NettoOT-Light" w:cs="NettoOT-Light"/>
          <w:b/>
          <w:bCs/>
          <w:sz w:val="24"/>
        </w:rPr>
        <w:t>20</w:t>
      </w:r>
      <w:r>
        <w:rPr>
          <w:rFonts w:ascii="NettoOT-Light" w:hAnsi="NettoOT-Light" w:cs="NettoOT-Light"/>
          <w:b/>
          <w:bCs/>
          <w:sz w:val="24"/>
        </w:rPr>
        <w:t>18</w:t>
      </w:r>
      <w:r w:rsidRPr="008C6E0B">
        <w:rPr>
          <w:rFonts w:ascii="NettoOT-Light" w:hAnsi="NettoOT-Light" w:cs="NettoOT-Light"/>
          <w:b/>
          <w:bCs/>
          <w:sz w:val="24"/>
        </w:rPr>
        <w:t xml:space="preserve"> </w:t>
      </w:r>
      <w:r>
        <w:rPr>
          <w:rFonts w:ascii="NettoOT-Light" w:hAnsi="NettoOT-Light" w:cs="NettoOT-Light"/>
          <w:b/>
          <w:bCs/>
          <w:sz w:val="24"/>
        </w:rPr>
        <w:t>Frühburgunder</w:t>
      </w:r>
      <w:r w:rsidRPr="008C6E0B">
        <w:rPr>
          <w:rFonts w:ascii="NettoOT-Light" w:hAnsi="NettoOT-Light" w:cs="NettoOT-Light"/>
          <w:b/>
          <w:bCs/>
          <w:sz w:val="24"/>
        </w:rPr>
        <w:t xml:space="preserve"> </w:t>
      </w:r>
      <w:r w:rsidRPr="008C6E0B">
        <w:rPr>
          <w:rFonts w:ascii="NettoOT-Light" w:hAnsi="NettoOT-Light" w:cs="NettoOT-Light"/>
          <w:b/>
          <w:bCs/>
          <w:szCs w:val="20"/>
        </w:rPr>
        <w:t>-</w:t>
      </w:r>
      <w:r>
        <w:rPr>
          <w:rFonts w:ascii="NettoOT-Light" w:hAnsi="NettoOT-Light" w:cs="NettoOT-Light"/>
          <w:b/>
          <w:bCs/>
          <w:szCs w:val="20"/>
        </w:rPr>
        <w:t>Landskrone Großes Gewächs</w:t>
      </w:r>
      <w:r w:rsidRPr="008C6E0B">
        <w:rPr>
          <w:rFonts w:ascii="NettoOT-Light" w:hAnsi="NettoOT-Light" w:cs="NettoOT-Light"/>
          <w:b/>
          <w:bCs/>
          <w:szCs w:val="20"/>
        </w:rPr>
        <w:t>-</w:t>
      </w:r>
      <w:r w:rsidRPr="008C6E0B">
        <w:rPr>
          <w:rFonts w:ascii="NettoOT-Light" w:hAnsi="NettoOT-Light" w:cs="NettoOT-Light"/>
          <w:b/>
          <w:bCs/>
          <w:sz w:val="24"/>
        </w:rPr>
        <w:t xml:space="preserve"> | </w:t>
      </w:r>
      <w:r w:rsidRPr="008C6E0B">
        <w:rPr>
          <w:rFonts w:ascii="NettoOT-Light" w:hAnsi="NettoOT-Light" w:cs="NettoOT-Light"/>
          <w:b/>
          <w:bCs/>
          <w:szCs w:val="20"/>
        </w:rPr>
        <w:t xml:space="preserve">Weingut </w:t>
      </w:r>
      <w:r>
        <w:rPr>
          <w:rFonts w:ascii="NettoOT-Light" w:hAnsi="NettoOT-Light" w:cs="NettoOT-Light"/>
          <w:b/>
          <w:bCs/>
          <w:szCs w:val="20"/>
        </w:rPr>
        <w:t>Nelles</w:t>
      </w:r>
      <w:r w:rsidRPr="008C6E0B">
        <w:rPr>
          <w:rFonts w:ascii="NettoOT-Light" w:hAnsi="NettoOT-Light" w:cs="NettoOT-Light"/>
          <w:b/>
          <w:bCs/>
          <w:sz w:val="20"/>
          <w:szCs w:val="20"/>
        </w:rPr>
        <w:t xml:space="preserve"> </w:t>
      </w:r>
      <w:r w:rsidRPr="008C6E0B">
        <w:rPr>
          <w:rFonts w:ascii="NettoOT-Light" w:hAnsi="NettoOT-Light" w:cs="NettoOT-Light"/>
          <w:b/>
          <w:bCs/>
        </w:rPr>
        <w:t xml:space="preserve">| </w:t>
      </w:r>
      <w:r>
        <w:rPr>
          <w:rFonts w:ascii="NettoOT-Light" w:hAnsi="NettoOT-Light" w:cs="NettoOT-Light"/>
          <w:b/>
          <w:bCs/>
        </w:rPr>
        <w:t>Ahr</w:t>
      </w:r>
      <w:r w:rsidRPr="008C6E0B">
        <w:rPr>
          <w:rFonts w:ascii="NettoOT" w:hAnsi="NettoOT" w:cs="NettoOT"/>
          <w:b/>
          <w:bCs/>
          <w:sz w:val="24"/>
          <w:szCs w:val="28"/>
          <w:vertAlign w:val="superscript"/>
        </w:rPr>
        <w:t>L</w:t>
      </w:r>
    </w:p>
    <w:p w14:paraId="470BBE1D" w14:textId="567BB1F5" w:rsidR="00673C93" w:rsidRDefault="00836187" w:rsidP="00673C93">
      <w:pPr>
        <w:spacing w:after="0" w:line="240" w:lineRule="auto"/>
        <w:rPr>
          <w:rFonts w:ascii="NettoOT-Light" w:hAnsi="NettoOT-Light" w:cs="NettoOT-Light"/>
          <w:sz w:val="20"/>
        </w:rPr>
      </w:pPr>
      <w:r w:rsidRPr="00D572AD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3</w:t>
      </w:r>
      <w:r w:rsidRPr="00D572AD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>schwarze Johannisbeere, Cassis &amp; Himbeere | fruchtig &amp; frisch | sehr samtig | 12 Monate im Barrique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b/>
          <w:bCs/>
          <w:sz w:val="20"/>
        </w:rPr>
        <w:t>75</w:t>
      </w:r>
      <w:r w:rsidRPr="008C6E0B">
        <w:rPr>
          <w:rFonts w:ascii="NettoOT-Light" w:hAnsi="NettoOT-Light" w:cs="NettoOT-Light"/>
          <w:b/>
          <w:bCs/>
          <w:sz w:val="20"/>
        </w:rPr>
        <w:t xml:space="preserve"> EUR</w:t>
      </w:r>
      <w:r w:rsidR="00673C93">
        <w:rPr>
          <w:rFonts w:ascii="NettoOT-Light" w:hAnsi="NettoOT-Light" w:cs="NettoOT-Light"/>
          <w:sz w:val="20"/>
        </w:rPr>
        <w:br w:type="page"/>
      </w:r>
    </w:p>
    <w:p w14:paraId="1B972FCB" w14:textId="385C02D5" w:rsidR="00565435" w:rsidRPr="00292434" w:rsidRDefault="00565435" w:rsidP="00565435">
      <w:pPr>
        <w:spacing w:after="0" w:line="240" w:lineRule="auto"/>
        <w:rPr>
          <w:rFonts w:ascii="NettoOT" w:hAnsi="NettoOT" w:cs="NettoOT"/>
          <w:b/>
          <w:sz w:val="28"/>
          <w:u w:val="single"/>
        </w:rPr>
      </w:pPr>
      <w:r w:rsidRPr="00292434">
        <w:rPr>
          <w:rFonts w:ascii="NettoOT" w:hAnsi="NettoOT" w:cs="NettoOT"/>
          <w:b/>
          <w:sz w:val="28"/>
          <w:u w:val="single"/>
        </w:rPr>
        <w:lastRenderedPageBreak/>
        <w:t xml:space="preserve">Rotwein </w:t>
      </w:r>
      <w:r w:rsidRPr="00292434">
        <w:rPr>
          <w:rFonts w:ascii="NettoOT" w:hAnsi="NettoOT" w:cs="NettoOT"/>
          <w:sz w:val="24"/>
          <w:szCs w:val="24"/>
        </w:rPr>
        <w:t>(Spätburgunder</w:t>
      </w:r>
      <w:r w:rsidR="0099514A">
        <w:rPr>
          <w:rFonts w:ascii="NettoOT" w:hAnsi="NettoOT" w:cs="NettoOT"/>
          <w:sz w:val="24"/>
          <w:szCs w:val="24"/>
        </w:rPr>
        <w:t xml:space="preserve"> Seite I</w:t>
      </w:r>
      <w:r w:rsidRPr="00292434">
        <w:rPr>
          <w:rFonts w:ascii="NettoOT" w:hAnsi="NettoOT" w:cs="NettoOT"/>
          <w:sz w:val="24"/>
          <w:szCs w:val="24"/>
        </w:rPr>
        <w:t>)</w:t>
      </w:r>
    </w:p>
    <w:p w14:paraId="7D38B896" w14:textId="334E53B5" w:rsidR="007E485C" w:rsidRDefault="007E485C" w:rsidP="007E485C">
      <w:pPr>
        <w:spacing w:after="0" w:line="240" w:lineRule="auto"/>
        <w:rPr>
          <w:rFonts w:ascii="NettoOT-Light" w:eastAsia="Calibri" w:hAnsi="NettoOT-Light" w:cs="NettoOT-Light"/>
          <w:sz w:val="18"/>
          <w:szCs w:val="18"/>
        </w:rPr>
      </w:pPr>
    </w:p>
    <w:p w14:paraId="5EEE1CFF" w14:textId="77777777" w:rsidR="009577D4" w:rsidRPr="00F36168" w:rsidRDefault="009577D4" w:rsidP="007E485C">
      <w:pPr>
        <w:spacing w:after="0" w:line="240" w:lineRule="auto"/>
        <w:rPr>
          <w:rFonts w:ascii="NettoOT-Light" w:eastAsia="Calibri" w:hAnsi="NettoOT-Light" w:cs="NettoOT-Light"/>
          <w:sz w:val="18"/>
          <w:szCs w:val="18"/>
        </w:rPr>
      </w:pPr>
    </w:p>
    <w:p w14:paraId="7D13E88E" w14:textId="77777777" w:rsidR="00F36168" w:rsidRPr="00F36168" w:rsidRDefault="00F36168" w:rsidP="007E485C">
      <w:pPr>
        <w:spacing w:after="0" w:line="240" w:lineRule="auto"/>
        <w:rPr>
          <w:rFonts w:ascii="NettoOT-Light" w:eastAsia="Calibri" w:hAnsi="NettoOT-Light" w:cs="NettoOT-Light"/>
          <w:sz w:val="18"/>
          <w:szCs w:val="18"/>
        </w:rPr>
      </w:pPr>
    </w:p>
    <w:p w14:paraId="6F52CAF2" w14:textId="577A570F" w:rsidR="00F36168" w:rsidRPr="009577D4" w:rsidRDefault="00F36168" w:rsidP="00F36168">
      <w:pPr>
        <w:spacing w:after="0" w:line="240" w:lineRule="auto"/>
        <w:rPr>
          <w:rFonts w:ascii="NettoOT-Light" w:hAnsi="NettoOT-Light" w:cs="NettoOT-Light"/>
          <w:b/>
        </w:rPr>
      </w:pPr>
      <w:r w:rsidRPr="009577D4">
        <w:rPr>
          <w:rFonts w:ascii="NettoOT-Light" w:hAnsi="NettoOT-Light" w:cs="NettoOT-Light"/>
          <w:b/>
          <w:sz w:val="24"/>
        </w:rPr>
        <w:t xml:space="preserve">2018 Spätburgunder </w:t>
      </w:r>
      <w:r w:rsidRPr="009577D4">
        <w:rPr>
          <w:rFonts w:ascii="NettoOT-Light" w:hAnsi="NettoOT-Light" w:cs="NettoOT-Light"/>
          <w:b/>
          <w:szCs w:val="20"/>
        </w:rPr>
        <w:t>-</w:t>
      </w:r>
      <w:r w:rsidRPr="009577D4">
        <w:rPr>
          <w:rFonts w:ascii="NettoOT-Light" w:hAnsi="NettoOT-Light" w:cs="NettoOT-Light"/>
          <w:b/>
        </w:rPr>
        <w:t>Holzfass-</w:t>
      </w:r>
      <w:r w:rsidRPr="009577D4">
        <w:rPr>
          <w:rFonts w:ascii="NettoOT-Light" w:hAnsi="NettoOT-Light" w:cs="NettoOT-Light"/>
          <w:b/>
          <w:sz w:val="24"/>
        </w:rPr>
        <w:t xml:space="preserve"> | </w:t>
      </w:r>
      <w:r w:rsidRPr="009577D4">
        <w:rPr>
          <w:rFonts w:ascii="NettoOT-Light" w:hAnsi="NettoOT-Light" w:cs="NettoOT-Light"/>
          <w:b/>
        </w:rPr>
        <w:t>Weingut Arndt Köbelin | Kaiserstuhl</w:t>
      </w:r>
      <w:r w:rsidRPr="009577D4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5C8DAD12" w14:textId="77777777" w:rsidR="00F36168" w:rsidRDefault="00F36168" w:rsidP="00F36168">
      <w:pPr>
        <w:spacing w:after="0" w:line="240" w:lineRule="auto"/>
        <w:rPr>
          <w:rFonts w:ascii="NettoOT-Light" w:hAnsi="NettoOT-Light" w:cs="NettoOT-Light"/>
          <w:sz w:val="20"/>
        </w:rPr>
      </w:pPr>
      <w:r w:rsidRPr="002852C7">
        <w:rPr>
          <w:rFonts w:ascii="NettoOT-Light" w:hAnsi="NettoOT-Light" w:cs="NettoOT-Light"/>
          <w:sz w:val="20"/>
        </w:rPr>
        <w:t>13,5%vol | dunkles Rubinrot | Röstaromen | Vanilleton | dunkle Beerenfrucht | Tannin betont mit Frische, Saft &amp; Struktur</w:t>
      </w:r>
      <w:r>
        <w:rPr>
          <w:rFonts w:ascii="NettoOT-Light" w:hAnsi="NettoOT-Light" w:cs="NettoOT-Light"/>
          <w:sz w:val="20"/>
        </w:rPr>
        <w:t xml:space="preserve"> </w:t>
      </w:r>
    </w:p>
    <w:p w14:paraId="564099D4" w14:textId="09B7AAE6" w:rsidR="00F36168" w:rsidRPr="009577D4" w:rsidRDefault="00F36168" w:rsidP="00F36168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2852C7">
        <w:rPr>
          <w:rFonts w:ascii="NettoOT-Light" w:hAnsi="NettoOT-Light" w:cs="NettoOT-Light"/>
          <w:sz w:val="20"/>
        </w:rPr>
        <w:t>12 Monate im</w:t>
      </w:r>
      <w:r>
        <w:rPr>
          <w:rFonts w:ascii="NettoOT-Light" w:hAnsi="NettoOT-Light" w:cs="NettoOT-Light"/>
          <w:sz w:val="20"/>
        </w:rPr>
        <w:t xml:space="preserve"> </w:t>
      </w:r>
      <w:r w:rsidRPr="002852C7">
        <w:rPr>
          <w:rFonts w:ascii="NettoOT-Light" w:hAnsi="NettoOT-Light" w:cs="NettoOT-Light"/>
          <w:sz w:val="20"/>
        </w:rPr>
        <w:t>Holzfass gelagert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 w:rsidRPr="009577D4">
        <w:rPr>
          <w:rFonts w:ascii="NettoOT-Light" w:hAnsi="NettoOT-Light" w:cs="NettoOT-Light"/>
          <w:b/>
          <w:bCs/>
          <w:sz w:val="20"/>
        </w:rPr>
        <w:t>35 EUR</w:t>
      </w:r>
    </w:p>
    <w:p w14:paraId="689C1041" w14:textId="7FCD8A04" w:rsidR="006E0BD8" w:rsidRDefault="006E0BD8" w:rsidP="007E485C">
      <w:pPr>
        <w:spacing w:after="0" w:line="240" w:lineRule="auto"/>
        <w:rPr>
          <w:rFonts w:ascii="NettoOT-Light" w:eastAsia="Calibri" w:hAnsi="NettoOT-Light" w:cs="NettoOT-Light"/>
          <w:sz w:val="18"/>
          <w:szCs w:val="18"/>
        </w:rPr>
      </w:pPr>
    </w:p>
    <w:p w14:paraId="0B34B42B" w14:textId="77777777" w:rsidR="00F36168" w:rsidRDefault="00F36168" w:rsidP="007E485C">
      <w:pPr>
        <w:spacing w:after="0" w:line="240" w:lineRule="auto"/>
        <w:rPr>
          <w:rFonts w:ascii="NettoOT-Light" w:eastAsia="Calibri" w:hAnsi="NettoOT-Light" w:cs="NettoOT-Light"/>
          <w:sz w:val="18"/>
          <w:szCs w:val="18"/>
        </w:rPr>
      </w:pPr>
    </w:p>
    <w:p w14:paraId="570D94A3" w14:textId="77777777" w:rsidR="007E485C" w:rsidRPr="00F36168" w:rsidRDefault="007E485C" w:rsidP="007E485C">
      <w:pPr>
        <w:spacing w:after="0" w:line="240" w:lineRule="auto"/>
        <w:rPr>
          <w:rFonts w:ascii="NettoOT-Light" w:eastAsia="Calibri" w:hAnsi="NettoOT-Light" w:cs="NettoOT-Light"/>
          <w:sz w:val="18"/>
          <w:szCs w:val="18"/>
        </w:rPr>
      </w:pPr>
    </w:p>
    <w:p w14:paraId="01D7FE30" w14:textId="1E0348A2" w:rsidR="000C2EF0" w:rsidRPr="009577D4" w:rsidRDefault="00344B27" w:rsidP="000C2EF0">
      <w:pPr>
        <w:spacing w:after="0" w:line="240" w:lineRule="auto"/>
        <w:rPr>
          <w:rFonts w:ascii="NettoOT-Light" w:hAnsi="NettoOT-Light" w:cs="NettoOT-Light"/>
          <w:b/>
        </w:rPr>
      </w:pPr>
      <w:r w:rsidRPr="009577D4">
        <w:rPr>
          <w:rFonts w:ascii="NettoOT-Light" w:hAnsi="NettoOT-Light" w:cs="NettoOT-Light"/>
          <w:b/>
          <w:sz w:val="24"/>
        </w:rPr>
        <w:t>2019</w:t>
      </w:r>
      <w:r w:rsidR="000C2EF0" w:rsidRPr="009577D4">
        <w:rPr>
          <w:rFonts w:ascii="NettoOT-Light" w:hAnsi="NettoOT-Light" w:cs="NettoOT-Light"/>
          <w:b/>
          <w:sz w:val="24"/>
        </w:rPr>
        <w:t xml:space="preserve"> Spätburgunder </w:t>
      </w:r>
      <w:r w:rsidR="006E0BD8" w:rsidRPr="009577D4">
        <w:rPr>
          <w:rFonts w:ascii="NettoOT-Light" w:hAnsi="NettoOT-Light" w:cs="NettoOT-Light"/>
          <w:b/>
          <w:sz w:val="24"/>
        </w:rPr>
        <w:t>-</w:t>
      </w:r>
      <w:r w:rsidR="000C2EF0" w:rsidRPr="009577D4">
        <w:rPr>
          <w:rFonts w:ascii="NettoOT-Light" w:hAnsi="NettoOT-Light" w:cs="NettoOT-Light"/>
          <w:b/>
        </w:rPr>
        <w:t>Bernadette</w:t>
      </w:r>
      <w:r w:rsidR="006E0BD8" w:rsidRPr="009577D4">
        <w:rPr>
          <w:rFonts w:ascii="NettoOT-Light" w:hAnsi="NettoOT-Light" w:cs="NettoOT-Light"/>
          <w:b/>
        </w:rPr>
        <w:t>-</w:t>
      </w:r>
      <w:r w:rsidR="000C2EF0" w:rsidRPr="009577D4">
        <w:rPr>
          <w:rFonts w:ascii="NettoOT-Light" w:hAnsi="NettoOT-Light" w:cs="NettoOT-Light"/>
          <w:b/>
          <w:sz w:val="24"/>
        </w:rPr>
        <w:t xml:space="preserve"> | </w:t>
      </w:r>
      <w:r w:rsidR="000C2EF0" w:rsidRPr="009577D4">
        <w:rPr>
          <w:rFonts w:ascii="NettoOT-Light" w:hAnsi="NettoOT-Light" w:cs="NettoOT-Light"/>
          <w:b/>
        </w:rPr>
        <w:t>Weingut Aufricht | Bodensee</w:t>
      </w:r>
      <w:r w:rsidR="000C2EF0" w:rsidRPr="009577D4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563F2E5C" w14:textId="4269064F" w:rsidR="000C2EF0" w:rsidRPr="009577D4" w:rsidRDefault="000C2EF0" w:rsidP="000C2EF0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2852C7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2</w:t>
      </w:r>
      <w:r w:rsidRPr="002852C7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>ein Schmeichler vom Bodensee | im Vordergrund steht eine angenehme Kirschnote | fruchtig, säurearm, mild &amp; samtig</w:t>
      </w:r>
      <w:r w:rsidR="00F36168">
        <w:rPr>
          <w:rFonts w:ascii="NettoOT-Light" w:hAnsi="NettoOT-Light" w:cs="NettoOT-Light"/>
          <w:sz w:val="20"/>
        </w:rPr>
        <w:tab/>
      </w:r>
      <w:r w:rsidR="00F36168">
        <w:rPr>
          <w:rFonts w:ascii="NettoOT-Light" w:hAnsi="NettoOT-Light" w:cs="NettoOT-Light"/>
          <w:sz w:val="20"/>
        </w:rPr>
        <w:tab/>
      </w:r>
      <w:r w:rsidR="00F36168">
        <w:rPr>
          <w:rFonts w:ascii="NettoOT-Light" w:hAnsi="NettoOT-Light" w:cs="NettoOT-Light"/>
          <w:sz w:val="20"/>
        </w:rPr>
        <w:tab/>
      </w:r>
      <w:r w:rsidRPr="009577D4">
        <w:rPr>
          <w:rFonts w:ascii="NettoOT-Light" w:hAnsi="NettoOT-Light" w:cs="NettoOT-Light"/>
          <w:b/>
          <w:bCs/>
          <w:sz w:val="20"/>
        </w:rPr>
        <w:t>35 EUR</w:t>
      </w:r>
    </w:p>
    <w:p w14:paraId="47A06E96" w14:textId="77777777" w:rsidR="00F36168" w:rsidRDefault="00F36168" w:rsidP="007E485C">
      <w:pPr>
        <w:spacing w:after="0" w:line="240" w:lineRule="auto"/>
        <w:rPr>
          <w:rFonts w:ascii="NettoOT-Light" w:eastAsia="Calibri" w:hAnsi="NettoOT-Light" w:cs="NettoOT-Light"/>
          <w:sz w:val="18"/>
          <w:szCs w:val="18"/>
        </w:rPr>
      </w:pPr>
    </w:p>
    <w:p w14:paraId="309D2A2B" w14:textId="77777777" w:rsidR="00F36168" w:rsidRPr="00F36168" w:rsidRDefault="00F36168" w:rsidP="007E485C">
      <w:pPr>
        <w:spacing w:after="0" w:line="240" w:lineRule="auto"/>
        <w:rPr>
          <w:rFonts w:ascii="NettoOT-Light" w:eastAsia="Calibri" w:hAnsi="NettoOT-Light" w:cs="NettoOT-Light"/>
          <w:sz w:val="18"/>
          <w:szCs w:val="18"/>
        </w:rPr>
      </w:pPr>
    </w:p>
    <w:p w14:paraId="181B330C" w14:textId="77777777" w:rsidR="006E0BD8" w:rsidRPr="00F36168" w:rsidRDefault="006E0BD8" w:rsidP="007E485C">
      <w:pPr>
        <w:spacing w:after="0" w:line="240" w:lineRule="auto"/>
        <w:rPr>
          <w:rFonts w:ascii="NettoOT-Light" w:eastAsia="Calibri" w:hAnsi="NettoOT-Light" w:cs="NettoOT-Light"/>
          <w:sz w:val="18"/>
          <w:szCs w:val="18"/>
        </w:rPr>
      </w:pPr>
    </w:p>
    <w:p w14:paraId="2B54F2D3" w14:textId="56EF8F87" w:rsidR="00F36168" w:rsidRPr="009577D4" w:rsidRDefault="00F36168" w:rsidP="00F36168">
      <w:pPr>
        <w:spacing w:after="0" w:line="240" w:lineRule="auto"/>
        <w:rPr>
          <w:rFonts w:ascii="NettoOT-Light" w:hAnsi="NettoOT-Light" w:cs="NettoOT-Light"/>
          <w:b/>
        </w:rPr>
      </w:pPr>
      <w:r w:rsidRPr="009577D4">
        <w:rPr>
          <w:rFonts w:ascii="NettoOT-Light" w:hAnsi="NettoOT-Light" w:cs="NettoOT-Light"/>
          <w:b/>
          <w:sz w:val="24"/>
        </w:rPr>
        <w:t xml:space="preserve">2019 Spätburgunder </w:t>
      </w:r>
      <w:r w:rsidRPr="009577D4">
        <w:rPr>
          <w:rFonts w:ascii="NettoOT-Light" w:hAnsi="NettoOT-Light" w:cs="NettoOT-Light"/>
          <w:b/>
          <w:szCs w:val="20"/>
        </w:rPr>
        <w:t xml:space="preserve">-Lahrer </w:t>
      </w:r>
      <w:r w:rsidRPr="009577D4">
        <w:rPr>
          <w:rFonts w:ascii="NettoOT-Light" w:hAnsi="NettoOT-Light" w:cs="NettoOT-Light"/>
          <w:b/>
        </w:rPr>
        <w:t>Bestes Fass-</w:t>
      </w:r>
      <w:r w:rsidRPr="009577D4">
        <w:rPr>
          <w:rFonts w:ascii="NettoOT-Light" w:hAnsi="NettoOT-Light" w:cs="NettoOT-Light"/>
          <w:b/>
          <w:sz w:val="24"/>
        </w:rPr>
        <w:t xml:space="preserve"> | </w:t>
      </w:r>
      <w:r w:rsidRPr="009577D4">
        <w:rPr>
          <w:rFonts w:ascii="NettoOT-Light" w:hAnsi="NettoOT-Light" w:cs="NettoOT-Light"/>
          <w:b/>
        </w:rPr>
        <w:t>Weingut Wöhrle | Breisgau</w:t>
      </w:r>
      <w:r w:rsidRPr="009577D4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0F55265A" w14:textId="77777777" w:rsidR="00F36168" w:rsidRDefault="00F36168" w:rsidP="00F36168">
      <w:pPr>
        <w:spacing w:after="0" w:line="240" w:lineRule="auto"/>
        <w:rPr>
          <w:rFonts w:ascii="NettoOT-Light" w:hAnsi="NettoOT-Light" w:cs="NettoOT-Light"/>
          <w:sz w:val="20"/>
        </w:rPr>
      </w:pPr>
      <w:r w:rsidRPr="00DF09DB">
        <w:rPr>
          <w:rFonts w:ascii="NettoOT-Light" w:hAnsi="NettoOT-Light" w:cs="NettoOT-Light"/>
          <w:sz w:val="20"/>
        </w:rPr>
        <w:t>13%vol | 14 Monate im Holzfass | rote Beeren &amp; säuerliche Kirschen | sehr saftig | schokoladige &amp; vanillige Würze |</w:t>
      </w:r>
    </w:p>
    <w:p w14:paraId="74F456E0" w14:textId="5B5D4ACE" w:rsidR="00F36168" w:rsidRPr="009577D4" w:rsidRDefault="00F36168" w:rsidP="00F36168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DF09DB">
        <w:rPr>
          <w:rFonts w:ascii="NettoOT-Light" w:hAnsi="NettoOT-Light" w:cs="NettoOT-Light"/>
          <w:sz w:val="20"/>
        </w:rPr>
        <w:t>f</w:t>
      </w:r>
      <w:r>
        <w:rPr>
          <w:rFonts w:ascii="NettoOT-Light" w:hAnsi="NettoOT-Light" w:cs="NettoOT-Light"/>
          <w:sz w:val="20"/>
        </w:rPr>
        <w:t xml:space="preserve">eine Tannine | </w:t>
      </w:r>
      <w:r w:rsidRPr="00DF09DB">
        <w:rPr>
          <w:rFonts w:ascii="NettoOT-Light" w:hAnsi="NettoOT-Light" w:cs="NettoOT-Light"/>
          <w:sz w:val="20"/>
        </w:rPr>
        <w:t>langanhaltender Abgang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 w:rsidRPr="009577D4">
        <w:rPr>
          <w:rFonts w:ascii="NettoOT-Light" w:hAnsi="NettoOT-Light" w:cs="NettoOT-Light"/>
          <w:b/>
          <w:bCs/>
          <w:sz w:val="20"/>
        </w:rPr>
        <w:t>39 EUR</w:t>
      </w:r>
    </w:p>
    <w:p w14:paraId="736009E5" w14:textId="77777777" w:rsidR="00F36168" w:rsidRDefault="00F36168" w:rsidP="007E485C">
      <w:pPr>
        <w:spacing w:after="0" w:line="240" w:lineRule="auto"/>
        <w:rPr>
          <w:rFonts w:ascii="NettoOT-Light" w:eastAsia="Calibri" w:hAnsi="NettoOT-Light" w:cs="NettoOT-Light"/>
          <w:sz w:val="18"/>
          <w:szCs w:val="18"/>
        </w:rPr>
      </w:pPr>
    </w:p>
    <w:p w14:paraId="54498077" w14:textId="77777777" w:rsidR="00F36168" w:rsidRPr="00F36168" w:rsidRDefault="00F36168" w:rsidP="007E485C">
      <w:pPr>
        <w:spacing w:after="0" w:line="240" w:lineRule="auto"/>
        <w:rPr>
          <w:rFonts w:ascii="NettoOT-Light" w:eastAsia="Calibri" w:hAnsi="NettoOT-Light" w:cs="NettoOT-Light"/>
          <w:sz w:val="18"/>
          <w:szCs w:val="18"/>
        </w:rPr>
      </w:pPr>
    </w:p>
    <w:p w14:paraId="6AA4F13C" w14:textId="77777777" w:rsidR="006E0BD8" w:rsidRPr="00F36168" w:rsidRDefault="006E0BD8" w:rsidP="007E485C">
      <w:pPr>
        <w:spacing w:after="0" w:line="240" w:lineRule="auto"/>
        <w:rPr>
          <w:rFonts w:ascii="NettoOT-Light" w:eastAsia="Calibri" w:hAnsi="NettoOT-Light" w:cs="NettoOT-Light"/>
          <w:sz w:val="18"/>
          <w:szCs w:val="18"/>
        </w:rPr>
      </w:pPr>
    </w:p>
    <w:p w14:paraId="1E8986AB" w14:textId="60E36CD9" w:rsidR="00F36168" w:rsidRPr="009577D4" w:rsidRDefault="00F36168" w:rsidP="00F36168">
      <w:pPr>
        <w:spacing w:after="0" w:line="240" w:lineRule="auto"/>
        <w:rPr>
          <w:rFonts w:ascii="NettoOT-Light" w:eastAsia="Calibri" w:hAnsi="NettoOT-Light" w:cs="NettoOT-Light"/>
          <w:b/>
          <w:sz w:val="24"/>
        </w:rPr>
      </w:pPr>
      <w:r w:rsidRPr="009577D4">
        <w:rPr>
          <w:rFonts w:ascii="NettoOT-Light" w:eastAsia="Calibri" w:hAnsi="NettoOT-Light" w:cs="NettoOT-Light"/>
          <w:b/>
          <w:sz w:val="24"/>
        </w:rPr>
        <w:t xml:space="preserve">2020 Spätburgunder </w:t>
      </w:r>
      <w:r w:rsidRPr="009577D4">
        <w:rPr>
          <w:rFonts w:ascii="NettoOT-Light" w:eastAsia="Calibri" w:hAnsi="NettoOT-Light" w:cs="NettoOT-Light"/>
          <w:b/>
          <w:szCs w:val="20"/>
        </w:rPr>
        <w:t>-Oberbergener Bassgeige VDP Erste Lage-</w:t>
      </w:r>
      <w:r w:rsidRPr="009577D4">
        <w:rPr>
          <w:rFonts w:ascii="NettoOT-Light" w:eastAsia="Calibri" w:hAnsi="NettoOT-Light" w:cs="NettoOT-Light"/>
          <w:b/>
          <w:sz w:val="24"/>
        </w:rPr>
        <w:t xml:space="preserve"> | </w:t>
      </w:r>
      <w:r w:rsidRPr="009577D4">
        <w:rPr>
          <w:rFonts w:ascii="NettoOT-Light" w:eastAsia="Calibri" w:hAnsi="NettoOT-Light" w:cs="NettoOT-Light"/>
          <w:b/>
        </w:rPr>
        <w:t>Weingut Franz Keller | Kaiserstuhl</w:t>
      </w:r>
      <w:r w:rsidRPr="009577D4">
        <w:rPr>
          <w:rFonts w:ascii="NettoOT" w:eastAsia="Calibri" w:hAnsi="NettoOT" w:cs="NettoOT"/>
          <w:b/>
          <w:sz w:val="24"/>
          <w:szCs w:val="28"/>
          <w:vertAlign w:val="superscript"/>
        </w:rPr>
        <w:t>L</w:t>
      </w:r>
    </w:p>
    <w:p w14:paraId="1D0007E5" w14:textId="25A2CABC" w:rsidR="00F36168" w:rsidRPr="009577D4" w:rsidRDefault="00F36168" w:rsidP="00F36168">
      <w:pPr>
        <w:spacing w:after="0" w:line="240" w:lineRule="auto"/>
        <w:rPr>
          <w:rFonts w:ascii="NettoOT-Light" w:eastAsia="Calibri" w:hAnsi="NettoOT-Light" w:cs="NettoOT-Light"/>
          <w:b/>
          <w:bCs/>
          <w:sz w:val="20"/>
        </w:rPr>
      </w:pPr>
      <w:r w:rsidRPr="00BE2D24">
        <w:rPr>
          <w:rFonts w:ascii="NettoOT-Light" w:eastAsia="Calibri" w:hAnsi="NettoOT-Light" w:cs="NettoOT-Light"/>
          <w:sz w:val="20"/>
        </w:rPr>
        <w:t>13%vol | Aromen von Kirsche &amp; Gewürznelken | leichte Säure &amp; gut eingebundene Tannine | weicher Abgang</w:t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>
        <w:rPr>
          <w:rFonts w:ascii="NettoOT-Light" w:eastAsia="Calibri" w:hAnsi="NettoOT-Light" w:cs="NettoOT-Light"/>
          <w:sz w:val="20"/>
        </w:rPr>
        <w:tab/>
      </w:r>
      <w:r w:rsidRPr="009577D4">
        <w:rPr>
          <w:rFonts w:ascii="NettoOT-Light" w:eastAsia="Calibri" w:hAnsi="NettoOT-Light" w:cs="NettoOT-Light"/>
          <w:b/>
          <w:bCs/>
          <w:sz w:val="20"/>
        </w:rPr>
        <w:t>45 EUR</w:t>
      </w:r>
    </w:p>
    <w:p w14:paraId="68A32AEF" w14:textId="46689831" w:rsidR="007E485C" w:rsidRDefault="007E485C" w:rsidP="007E485C">
      <w:pPr>
        <w:spacing w:after="0" w:line="240" w:lineRule="auto"/>
        <w:rPr>
          <w:rFonts w:ascii="NettoOT-Light" w:eastAsia="Calibri" w:hAnsi="NettoOT-Light" w:cs="NettoOT-Light"/>
          <w:sz w:val="18"/>
          <w:szCs w:val="18"/>
        </w:rPr>
      </w:pPr>
    </w:p>
    <w:p w14:paraId="26866352" w14:textId="77777777" w:rsidR="006E0BD8" w:rsidRPr="00F36168" w:rsidRDefault="006E0BD8" w:rsidP="007E485C">
      <w:pPr>
        <w:spacing w:after="0" w:line="240" w:lineRule="auto"/>
        <w:rPr>
          <w:rFonts w:ascii="NettoOT-Light" w:eastAsia="Calibri" w:hAnsi="NettoOT-Light" w:cs="NettoOT-Light"/>
          <w:sz w:val="18"/>
          <w:szCs w:val="18"/>
        </w:rPr>
      </w:pPr>
    </w:p>
    <w:p w14:paraId="021BBF7E" w14:textId="77777777" w:rsidR="006E0BD8" w:rsidRPr="00F36168" w:rsidRDefault="006E0BD8" w:rsidP="007E485C">
      <w:pPr>
        <w:spacing w:after="0" w:line="240" w:lineRule="auto"/>
        <w:rPr>
          <w:rFonts w:ascii="NettoOT-Light" w:eastAsia="Calibri" w:hAnsi="NettoOT-Light" w:cs="NettoOT-Light"/>
          <w:sz w:val="18"/>
          <w:szCs w:val="18"/>
        </w:rPr>
      </w:pPr>
    </w:p>
    <w:p w14:paraId="5446D597" w14:textId="3E80C4DD" w:rsidR="00565435" w:rsidRPr="009577D4" w:rsidRDefault="00565435" w:rsidP="00565435">
      <w:pPr>
        <w:spacing w:after="0" w:line="240" w:lineRule="auto"/>
        <w:rPr>
          <w:rFonts w:ascii="NettoOT-Light" w:hAnsi="NettoOT-Light" w:cs="NettoOT-Light"/>
          <w:b/>
        </w:rPr>
      </w:pPr>
      <w:r w:rsidRPr="009577D4">
        <w:rPr>
          <w:rFonts w:ascii="NettoOT-Light" w:hAnsi="NettoOT-Light" w:cs="NettoOT-Light"/>
          <w:b/>
          <w:sz w:val="24"/>
        </w:rPr>
        <w:t>201</w:t>
      </w:r>
      <w:r w:rsidR="002C4D26" w:rsidRPr="009577D4">
        <w:rPr>
          <w:rFonts w:ascii="NettoOT-Light" w:hAnsi="NettoOT-Light" w:cs="NettoOT-Light"/>
          <w:b/>
          <w:sz w:val="24"/>
        </w:rPr>
        <w:t>9</w:t>
      </w:r>
      <w:r w:rsidRPr="009577D4">
        <w:rPr>
          <w:rFonts w:ascii="NettoOT-Light" w:hAnsi="NettoOT-Light" w:cs="NettoOT-Light"/>
          <w:b/>
          <w:sz w:val="24"/>
        </w:rPr>
        <w:t xml:space="preserve"> Spätburgunder </w:t>
      </w:r>
      <w:r w:rsidR="006E0BD8" w:rsidRPr="009577D4">
        <w:rPr>
          <w:rFonts w:ascii="NettoOT-Light" w:hAnsi="NettoOT-Light" w:cs="NettoOT-Light"/>
          <w:b/>
          <w:szCs w:val="20"/>
        </w:rPr>
        <w:t>-</w:t>
      </w:r>
      <w:r w:rsidRPr="009577D4">
        <w:rPr>
          <w:rFonts w:ascii="NettoOT-Light" w:hAnsi="NettoOT-Light" w:cs="NettoOT-Light"/>
          <w:b/>
        </w:rPr>
        <w:t>Lösswand***</w:t>
      </w:r>
      <w:r w:rsidR="006E0BD8" w:rsidRPr="009577D4">
        <w:rPr>
          <w:rFonts w:ascii="NettoOT-Light" w:hAnsi="NettoOT-Light" w:cs="NettoOT-Light"/>
          <w:b/>
        </w:rPr>
        <w:t>-</w:t>
      </w:r>
      <w:r w:rsidRPr="009577D4">
        <w:rPr>
          <w:rFonts w:ascii="NettoOT-Light" w:hAnsi="NettoOT-Light" w:cs="NettoOT-Light"/>
          <w:b/>
          <w:sz w:val="24"/>
        </w:rPr>
        <w:t xml:space="preserve"> | </w:t>
      </w:r>
      <w:r w:rsidRPr="009577D4">
        <w:rPr>
          <w:rFonts w:ascii="NettoOT-Light" w:hAnsi="NettoOT-Light" w:cs="NettoOT-Light"/>
          <w:b/>
        </w:rPr>
        <w:t>Weingut Arndt Köbelin | Kaiserstuhl</w:t>
      </w:r>
      <w:r w:rsidR="00AA5B43" w:rsidRPr="009577D4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3C7CF34C" w14:textId="6BF5D366" w:rsidR="00565435" w:rsidRPr="009577D4" w:rsidRDefault="00565435" w:rsidP="00565435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2852C7">
        <w:rPr>
          <w:rFonts w:ascii="NettoOT-Light" w:hAnsi="NettoOT-Light" w:cs="NettoOT-Light"/>
          <w:sz w:val="20"/>
        </w:rPr>
        <w:t xml:space="preserve">13,5%vol | </w:t>
      </w:r>
      <w:r w:rsidR="002852C7" w:rsidRPr="002852C7">
        <w:rPr>
          <w:rFonts w:ascii="NettoOT-Light" w:hAnsi="NettoOT-Light" w:cs="NettoOT-Light"/>
          <w:sz w:val="20"/>
        </w:rPr>
        <w:t>46 Jahre alte Reben | 15 Monate im Barriquefass | leuchtendes Burgu</w:t>
      </w:r>
      <w:r w:rsidR="002852C7">
        <w:rPr>
          <w:rFonts w:ascii="NettoOT-Light" w:hAnsi="NettoOT-Light" w:cs="NettoOT-Light"/>
          <w:sz w:val="20"/>
        </w:rPr>
        <w:t xml:space="preserve">nderrot | dunkle Beerenfrucht </w:t>
      </w:r>
      <w:r w:rsidR="00292434">
        <w:rPr>
          <w:rFonts w:ascii="NettoOT-Light" w:hAnsi="NettoOT-Light" w:cs="NettoOT-Light"/>
          <w:sz w:val="20"/>
        </w:rPr>
        <w:t xml:space="preserve">| </w:t>
      </w:r>
      <w:r w:rsidR="002852C7" w:rsidRPr="002852C7">
        <w:rPr>
          <w:rFonts w:ascii="NettoOT-Light" w:hAnsi="NettoOT-Light" w:cs="NettoOT-Light"/>
          <w:sz w:val="20"/>
        </w:rPr>
        <w:t>feinwürziges, saftiges Tannin</w:t>
      </w:r>
      <w:r w:rsidR="00F36168">
        <w:rPr>
          <w:rFonts w:ascii="NettoOT-Light" w:hAnsi="NettoOT-Light" w:cs="NettoOT-Light"/>
          <w:sz w:val="20"/>
        </w:rPr>
        <w:tab/>
      </w:r>
      <w:r w:rsidR="00F36168">
        <w:rPr>
          <w:rFonts w:ascii="NettoOT-Light" w:hAnsi="NettoOT-Light" w:cs="NettoOT-Light"/>
          <w:sz w:val="20"/>
        </w:rPr>
        <w:tab/>
      </w:r>
      <w:r w:rsidR="00BC763F" w:rsidRPr="009577D4">
        <w:rPr>
          <w:rFonts w:ascii="NettoOT-Light" w:hAnsi="NettoOT-Light" w:cs="NettoOT-Light"/>
          <w:b/>
          <w:bCs/>
          <w:sz w:val="20"/>
        </w:rPr>
        <w:t>45</w:t>
      </w:r>
      <w:r w:rsidR="002852C7" w:rsidRPr="009577D4">
        <w:rPr>
          <w:rFonts w:ascii="NettoOT-Light" w:hAnsi="NettoOT-Light" w:cs="NettoOT-Light"/>
          <w:b/>
          <w:bCs/>
          <w:sz w:val="20"/>
        </w:rPr>
        <w:t xml:space="preserve"> EUR</w:t>
      </w:r>
    </w:p>
    <w:p w14:paraId="5A640254" w14:textId="04CDF834" w:rsidR="00F36168" w:rsidRDefault="00F36168" w:rsidP="007E485C">
      <w:pPr>
        <w:spacing w:after="0" w:line="240" w:lineRule="auto"/>
        <w:rPr>
          <w:rFonts w:ascii="NettoOT-Light" w:eastAsia="Calibri" w:hAnsi="NettoOT-Light" w:cs="NettoOT-Light"/>
          <w:sz w:val="18"/>
          <w:szCs w:val="18"/>
        </w:rPr>
      </w:pPr>
    </w:p>
    <w:p w14:paraId="6CB7A86D" w14:textId="5CC53DA5" w:rsidR="009577D4" w:rsidRDefault="009577D4" w:rsidP="007E485C">
      <w:pPr>
        <w:spacing w:after="0" w:line="240" w:lineRule="auto"/>
        <w:rPr>
          <w:rFonts w:ascii="NettoOT-Light" w:eastAsia="Calibri" w:hAnsi="NettoOT-Light" w:cs="NettoOT-Light"/>
          <w:sz w:val="18"/>
          <w:szCs w:val="18"/>
        </w:rPr>
      </w:pPr>
    </w:p>
    <w:p w14:paraId="15DACEC4" w14:textId="77777777" w:rsidR="009577D4" w:rsidRPr="00F36168" w:rsidRDefault="009577D4" w:rsidP="007E485C">
      <w:pPr>
        <w:spacing w:after="0" w:line="240" w:lineRule="auto"/>
        <w:rPr>
          <w:rFonts w:ascii="NettoOT-Light" w:eastAsia="Calibri" w:hAnsi="NettoOT-Light" w:cs="NettoOT-Light"/>
          <w:sz w:val="18"/>
          <w:szCs w:val="18"/>
        </w:rPr>
      </w:pPr>
    </w:p>
    <w:p w14:paraId="4E0245EA" w14:textId="77777777" w:rsidR="009577D4" w:rsidRPr="009577D4" w:rsidRDefault="009577D4" w:rsidP="009577D4">
      <w:pPr>
        <w:spacing w:after="0" w:line="240" w:lineRule="auto"/>
        <w:rPr>
          <w:rFonts w:ascii="NettoOT-Light" w:hAnsi="NettoOT-Light" w:cs="NettoOT-Light"/>
          <w:b/>
        </w:rPr>
      </w:pPr>
      <w:r w:rsidRPr="009577D4">
        <w:rPr>
          <w:rFonts w:ascii="NettoOT-Light" w:hAnsi="NettoOT-Light" w:cs="NettoOT-Light"/>
          <w:b/>
          <w:sz w:val="24"/>
        </w:rPr>
        <w:t xml:space="preserve">2019 Spätburgunder </w:t>
      </w:r>
      <w:r w:rsidRPr="009577D4">
        <w:rPr>
          <w:rFonts w:ascii="NettoOT-Light" w:hAnsi="NettoOT-Light" w:cs="NettoOT-Light"/>
          <w:b/>
          <w:szCs w:val="20"/>
        </w:rPr>
        <w:t>-1Ahr-</w:t>
      </w:r>
      <w:r w:rsidRPr="009577D4">
        <w:rPr>
          <w:rFonts w:ascii="NettoOT-Light" w:hAnsi="NettoOT-Light" w:cs="NettoOT-Light"/>
          <w:b/>
          <w:sz w:val="24"/>
        </w:rPr>
        <w:t xml:space="preserve"> | </w:t>
      </w:r>
      <w:r w:rsidRPr="009577D4">
        <w:rPr>
          <w:rFonts w:ascii="NettoOT-Light" w:hAnsi="NettoOT-Light" w:cs="NettoOT-Light"/>
          <w:b/>
        </w:rPr>
        <w:t>Weingut Nelles | Ahr</w:t>
      </w:r>
      <w:r w:rsidRPr="009577D4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48411120" w14:textId="77777777" w:rsidR="009577D4" w:rsidRDefault="009577D4" w:rsidP="009577D4">
      <w:pPr>
        <w:spacing w:after="0" w:line="240" w:lineRule="auto"/>
        <w:rPr>
          <w:rFonts w:ascii="NettoOT-Light" w:hAnsi="NettoOT-Light" w:cs="NettoOT-Light"/>
          <w:sz w:val="20"/>
        </w:rPr>
      </w:pPr>
      <w:r w:rsidRPr="009C7BC1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3,5</w:t>
      </w:r>
      <w:r w:rsidRPr="009C7BC1">
        <w:rPr>
          <w:rFonts w:ascii="NettoOT-Light" w:hAnsi="NettoOT-Light" w:cs="NettoOT-Light"/>
          <w:sz w:val="20"/>
        </w:rPr>
        <w:t xml:space="preserve">%vol | </w:t>
      </w:r>
      <w:r w:rsidRPr="007E485C">
        <w:rPr>
          <w:rFonts w:ascii="NettoOT-Light" w:hAnsi="NettoOT-Light" w:cs="NettoOT-Light"/>
          <w:sz w:val="20"/>
        </w:rPr>
        <w:t xml:space="preserve">animierende Mischung aus Cassis, Kirsche </w:t>
      </w:r>
      <w:r>
        <w:rPr>
          <w:rFonts w:ascii="NettoOT-Light" w:hAnsi="NettoOT-Light" w:cs="NettoOT-Light"/>
          <w:sz w:val="20"/>
        </w:rPr>
        <w:t>&amp;</w:t>
      </w:r>
      <w:r w:rsidRPr="007E485C">
        <w:rPr>
          <w:rFonts w:ascii="NettoOT-Light" w:hAnsi="NettoOT-Light" w:cs="NettoOT-Light"/>
          <w:sz w:val="20"/>
        </w:rPr>
        <w:t xml:space="preserve"> Kräutern</w:t>
      </w:r>
      <w:r w:rsidRPr="009C7BC1">
        <w:rPr>
          <w:rFonts w:ascii="NettoOT-Light" w:hAnsi="NettoOT-Light" w:cs="NettoOT-Light"/>
          <w:sz w:val="20"/>
        </w:rPr>
        <w:t xml:space="preserve"> </w:t>
      </w:r>
      <w:r>
        <w:rPr>
          <w:rFonts w:ascii="NettoOT-Light" w:hAnsi="NettoOT-Light" w:cs="NettoOT-Light"/>
          <w:sz w:val="20"/>
        </w:rPr>
        <w:t xml:space="preserve">| </w:t>
      </w:r>
      <w:r w:rsidRPr="007E485C">
        <w:rPr>
          <w:rFonts w:ascii="NettoOT-Light" w:hAnsi="NettoOT-Light" w:cs="NettoOT-Light"/>
          <w:sz w:val="20"/>
        </w:rPr>
        <w:t>Kraft, Struktur, feines Tannin Gerüst</w:t>
      </w:r>
      <w:r>
        <w:rPr>
          <w:rFonts w:ascii="NettoOT-Light" w:hAnsi="NettoOT-Light" w:cs="NettoOT-Light"/>
          <w:sz w:val="20"/>
        </w:rPr>
        <w:t xml:space="preserve"> &amp;</w:t>
      </w:r>
      <w:r w:rsidRPr="007E485C">
        <w:rPr>
          <w:rFonts w:ascii="NettoOT-Light" w:hAnsi="NettoOT-Light" w:cs="NettoOT-Light"/>
          <w:sz w:val="20"/>
        </w:rPr>
        <w:t xml:space="preserve"> fruchtige Süße</w:t>
      </w:r>
      <w:r>
        <w:rPr>
          <w:rFonts w:ascii="NettoOT-Light" w:hAnsi="NettoOT-Light" w:cs="NettoOT-Light"/>
          <w:sz w:val="20"/>
        </w:rPr>
        <w:t xml:space="preserve"> |</w:t>
      </w:r>
    </w:p>
    <w:p w14:paraId="033AE0C8" w14:textId="77777777" w:rsidR="009577D4" w:rsidRPr="009577D4" w:rsidRDefault="009577D4" w:rsidP="009577D4">
      <w:pPr>
        <w:spacing w:after="0" w:line="240" w:lineRule="auto"/>
        <w:rPr>
          <w:rFonts w:ascii="NettoOT-Light" w:eastAsia="Calibri" w:hAnsi="NettoOT-Light" w:cs="NettoOT-Light"/>
          <w:b/>
          <w:bCs/>
          <w:sz w:val="18"/>
          <w:szCs w:val="16"/>
        </w:rPr>
      </w:pPr>
      <w:r>
        <w:rPr>
          <w:rFonts w:ascii="NettoOT-Light" w:hAnsi="NettoOT-Light" w:cs="NettoOT-Light"/>
          <w:sz w:val="20"/>
        </w:rPr>
        <w:t>trotz 13,5%vol Alkohol sehr elegant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 w:rsidRPr="009577D4">
        <w:rPr>
          <w:rFonts w:ascii="NettoOT-Light" w:hAnsi="NettoOT-Light" w:cs="NettoOT-Light"/>
          <w:b/>
          <w:bCs/>
          <w:sz w:val="20"/>
        </w:rPr>
        <w:t>55 EUR</w:t>
      </w:r>
    </w:p>
    <w:p w14:paraId="7DEEB3E1" w14:textId="063AF74B" w:rsidR="006E0BD8" w:rsidRDefault="006E0BD8" w:rsidP="007E485C">
      <w:pPr>
        <w:spacing w:after="0" w:line="240" w:lineRule="auto"/>
        <w:rPr>
          <w:rFonts w:ascii="NettoOT-Light" w:eastAsia="Calibri" w:hAnsi="NettoOT-Light" w:cs="NettoOT-Light"/>
          <w:sz w:val="18"/>
          <w:szCs w:val="18"/>
        </w:rPr>
      </w:pPr>
    </w:p>
    <w:p w14:paraId="1F2DB3AB" w14:textId="37525C2C" w:rsidR="009577D4" w:rsidRDefault="009577D4" w:rsidP="007E485C">
      <w:pPr>
        <w:spacing w:after="0" w:line="240" w:lineRule="auto"/>
        <w:rPr>
          <w:rFonts w:ascii="NettoOT-Light" w:eastAsia="Calibri" w:hAnsi="NettoOT-Light" w:cs="NettoOT-Light"/>
          <w:sz w:val="18"/>
          <w:szCs w:val="18"/>
        </w:rPr>
      </w:pPr>
    </w:p>
    <w:p w14:paraId="6DA6CE89" w14:textId="77777777" w:rsidR="009577D4" w:rsidRPr="00F36168" w:rsidRDefault="009577D4" w:rsidP="007E485C">
      <w:pPr>
        <w:spacing w:after="0" w:line="240" w:lineRule="auto"/>
        <w:rPr>
          <w:rFonts w:ascii="NettoOT-Light" w:eastAsia="Calibri" w:hAnsi="NettoOT-Light" w:cs="NettoOT-Light"/>
          <w:sz w:val="18"/>
          <w:szCs w:val="18"/>
        </w:rPr>
      </w:pPr>
    </w:p>
    <w:p w14:paraId="1681C132" w14:textId="7C619570" w:rsidR="00565435" w:rsidRPr="009577D4" w:rsidRDefault="00565435" w:rsidP="00565435">
      <w:pPr>
        <w:spacing w:after="0" w:line="240" w:lineRule="auto"/>
        <w:rPr>
          <w:rFonts w:ascii="NettoOT-Light" w:hAnsi="NettoOT-Light" w:cs="NettoOT-Light"/>
          <w:b/>
        </w:rPr>
      </w:pPr>
      <w:r w:rsidRPr="009577D4">
        <w:rPr>
          <w:rFonts w:ascii="NettoOT-Light" w:hAnsi="NettoOT-Light" w:cs="NettoOT-Light"/>
          <w:b/>
          <w:sz w:val="24"/>
        </w:rPr>
        <w:t xml:space="preserve">2013 Spätburgunder </w:t>
      </w:r>
      <w:r w:rsidR="006E0BD8" w:rsidRPr="009577D4">
        <w:rPr>
          <w:rFonts w:ascii="NettoOT-Light" w:hAnsi="NettoOT-Light" w:cs="NettoOT-Light"/>
          <w:b/>
          <w:szCs w:val="20"/>
        </w:rPr>
        <w:t>-</w:t>
      </w:r>
      <w:r w:rsidRPr="009577D4">
        <w:rPr>
          <w:rFonts w:ascii="NettoOT-Light" w:hAnsi="NettoOT-Light" w:cs="NettoOT-Light"/>
          <w:b/>
        </w:rPr>
        <w:t>Eichenlaub Reserve</w:t>
      </w:r>
      <w:r w:rsidR="006E0BD8" w:rsidRPr="009577D4">
        <w:rPr>
          <w:rFonts w:ascii="NettoOT-Light" w:hAnsi="NettoOT-Light" w:cs="NettoOT-Light"/>
          <w:b/>
        </w:rPr>
        <w:t>-</w:t>
      </w:r>
      <w:r w:rsidRPr="009577D4">
        <w:rPr>
          <w:rFonts w:ascii="NettoOT-Light" w:hAnsi="NettoOT-Light" w:cs="NettoOT-Light"/>
          <w:b/>
          <w:sz w:val="24"/>
        </w:rPr>
        <w:t xml:space="preserve"> | </w:t>
      </w:r>
      <w:r w:rsidRPr="009577D4">
        <w:rPr>
          <w:rFonts w:ascii="NettoOT-Light" w:hAnsi="NettoOT-Light" w:cs="NettoOT-Light"/>
          <w:b/>
        </w:rPr>
        <w:t>Weingut Arndt Köbelin | Kaiserstuhl</w:t>
      </w:r>
      <w:r w:rsidR="00AA5B43" w:rsidRPr="009577D4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0ADD45F4" w14:textId="44D06658" w:rsidR="00565435" w:rsidRPr="009577D4" w:rsidRDefault="00565435" w:rsidP="00565435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2852C7">
        <w:rPr>
          <w:rFonts w:ascii="NettoOT-Light" w:hAnsi="NettoOT-Light" w:cs="NettoOT-Light"/>
          <w:sz w:val="20"/>
        </w:rPr>
        <w:t xml:space="preserve">13,5%vol | </w:t>
      </w:r>
      <w:r w:rsidR="002852C7" w:rsidRPr="002852C7">
        <w:rPr>
          <w:rFonts w:ascii="NettoOT-Light" w:hAnsi="NettoOT-Light" w:cs="NettoOT-Light"/>
          <w:sz w:val="20"/>
        </w:rPr>
        <w:t>56 Jahre alte Rebstöcke | dunkle Beeren | Tabak &amp; feine Röstaromen | 18 Monate im Barriquefass</w:t>
      </w:r>
      <w:r w:rsidR="00F36168">
        <w:rPr>
          <w:rFonts w:ascii="NettoOT-Light" w:hAnsi="NettoOT-Light" w:cs="NettoOT-Light"/>
          <w:sz w:val="20"/>
        </w:rPr>
        <w:tab/>
      </w:r>
      <w:r w:rsidR="00F36168">
        <w:rPr>
          <w:rFonts w:ascii="NettoOT-Light" w:hAnsi="NettoOT-Light" w:cs="NettoOT-Light"/>
          <w:sz w:val="20"/>
        </w:rPr>
        <w:tab/>
      </w:r>
      <w:r w:rsidR="00F36168">
        <w:rPr>
          <w:rFonts w:ascii="NettoOT-Light" w:hAnsi="NettoOT-Light" w:cs="NettoOT-Light"/>
          <w:sz w:val="20"/>
        </w:rPr>
        <w:tab/>
      </w:r>
      <w:r w:rsidR="00F36168">
        <w:rPr>
          <w:rFonts w:ascii="NettoOT-Light" w:hAnsi="NettoOT-Light" w:cs="NettoOT-Light"/>
          <w:sz w:val="20"/>
        </w:rPr>
        <w:tab/>
      </w:r>
      <w:r w:rsidR="00F36168">
        <w:rPr>
          <w:rFonts w:ascii="NettoOT-Light" w:hAnsi="NettoOT-Light" w:cs="NettoOT-Light"/>
          <w:sz w:val="20"/>
        </w:rPr>
        <w:tab/>
      </w:r>
      <w:r w:rsidR="00BC763F" w:rsidRPr="009577D4">
        <w:rPr>
          <w:rFonts w:ascii="NettoOT-Light" w:hAnsi="NettoOT-Light" w:cs="NettoOT-Light"/>
          <w:b/>
          <w:bCs/>
          <w:sz w:val="20"/>
        </w:rPr>
        <w:t>69</w:t>
      </w:r>
      <w:r w:rsidR="002852C7" w:rsidRPr="009577D4">
        <w:rPr>
          <w:rFonts w:ascii="NettoOT-Light" w:hAnsi="NettoOT-Light" w:cs="NettoOT-Light"/>
          <w:b/>
          <w:bCs/>
          <w:sz w:val="20"/>
        </w:rPr>
        <w:t xml:space="preserve"> EUR</w:t>
      </w:r>
    </w:p>
    <w:p w14:paraId="0106600B" w14:textId="77777777" w:rsidR="006E0BD8" w:rsidRPr="00F36168" w:rsidRDefault="006E0BD8" w:rsidP="007E485C">
      <w:pPr>
        <w:spacing w:after="0" w:line="240" w:lineRule="auto"/>
        <w:rPr>
          <w:rFonts w:ascii="NettoOT-Light" w:eastAsia="Calibri" w:hAnsi="NettoOT-Light" w:cs="NettoOT-Light"/>
          <w:sz w:val="18"/>
          <w:szCs w:val="18"/>
        </w:rPr>
      </w:pPr>
    </w:p>
    <w:p w14:paraId="768878AA" w14:textId="77777777" w:rsidR="00F36168" w:rsidRPr="00F36168" w:rsidRDefault="00F36168" w:rsidP="00F36168">
      <w:pPr>
        <w:spacing w:after="0" w:line="240" w:lineRule="auto"/>
        <w:rPr>
          <w:rFonts w:ascii="NettoOT-Light" w:eastAsia="Calibri" w:hAnsi="NettoOT-Light" w:cs="NettoOT-Light"/>
          <w:sz w:val="20"/>
          <w:szCs w:val="20"/>
        </w:rPr>
      </w:pPr>
      <w:r w:rsidRPr="00F36168">
        <w:rPr>
          <w:rFonts w:ascii="NettoOT-Light" w:eastAsia="Calibri" w:hAnsi="NettoOT-Light" w:cs="NettoOT-Light"/>
          <w:sz w:val="20"/>
          <w:szCs w:val="20"/>
        </w:rPr>
        <w:br w:type="page"/>
      </w:r>
    </w:p>
    <w:p w14:paraId="66B80A8C" w14:textId="3D799B57" w:rsidR="00C70548" w:rsidRPr="00292434" w:rsidRDefault="00C70548" w:rsidP="00C70548">
      <w:pPr>
        <w:spacing w:after="0" w:line="240" w:lineRule="auto"/>
        <w:rPr>
          <w:rFonts w:ascii="NettoOT" w:hAnsi="NettoOT" w:cs="NettoOT"/>
          <w:b/>
          <w:sz w:val="28"/>
          <w:u w:val="single"/>
        </w:rPr>
      </w:pPr>
      <w:r w:rsidRPr="00292434">
        <w:rPr>
          <w:rFonts w:ascii="NettoOT" w:hAnsi="NettoOT" w:cs="NettoOT"/>
          <w:b/>
          <w:sz w:val="28"/>
          <w:u w:val="single"/>
        </w:rPr>
        <w:lastRenderedPageBreak/>
        <w:t xml:space="preserve">Rotwein </w:t>
      </w:r>
      <w:r w:rsidRPr="00292434">
        <w:rPr>
          <w:rFonts w:ascii="NettoOT" w:hAnsi="NettoOT" w:cs="NettoOT"/>
          <w:sz w:val="24"/>
          <w:szCs w:val="24"/>
        </w:rPr>
        <w:t>(Spätburgunder</w:t>
      </w:r>
      <w:r>
        <w:rPr>
          <w:rFonts w:ascii="NettoOT" w:hAnsi="NettoOT" w:cs="NettoOT"/>
          <w:sz w:val="24"/>
          <w:szCs w:val="24"/>
        </w:rPr>
        <w:t xml:space="preserve"> Seite II</w:t>
      </w:r>
      <w:r w:rsidRPr="00292434">
        <w:rPr>
          <w:rFonts w:ascii="NettoOT" w:hAnsi="NettoOT" w:cs="NettoOT"/>
          <w:sz w:val="24"/>
          <w:szCs w:val="24"/>
        </w:rPr>
        <w:t>)</w:t>
      </w:r>
    </w:p>
    <w:p w14:paraId="1C19ECE0" w14:textId="581D9839" w:rsidR="006E0BD8" w:rsidRDefault="006E0BD8" w:rsidP="00123D9B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0265A8FD" w14:textId="7F56C2FE" w:rsidR="009577D4" w:rsidRDefault="009577D4" w:rsidP="00123D9B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3E83908C" w14:textId="77777777" w:rsidR="009577D4" w:rsidRPr="009577D4" w:rsidRDefault="009577D4" w:rsidP="00123D9B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79E22AF3" w14:textId="4289CDB2" w:rsidR="00C70548" w:rsidRPr="009577D4" w:rsidRDefault="00C70548" w:rsidP="00123D9B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77984778" w14:textId="0D7E0D56" w:rsidR="009577D4" w:rsidRPr="009577D4" w:rsidRDefault="009577D4" w:rsidP="009577D4">
      <w:pPr>
        <w:spacing w:after="0" w:line="240" w:lineRule="auto"/>
        <w:rPr>
          <w:rFonts w:ascii="NettoOT-Light" w:hAnsi="NettoOT-Light" w:cs="NettoOT-Light"/>
          <w:b/>
        </w:rPr>
      </w:pPr>
      <w:bookmarkStart w:id="16" w:name="_Hlk99984941"/>
      <w:r w:rsidRPr="009577D4">
        <w:rPr>
          <w:rFonts w:ascii="NettoOT-Light" w:hAnsi="NettoOT-Light" w:cs="NettoOT-Light"/>
          <w:b/>
          <w:sz w:val="24"/>
        </w:rPr>
        <w:t>201</w:t>
      </w:r>
      <w:r w:rsidR="005949D8">
        <w:rPr>
          <w:rFonts w:ascii="NettoOT-Light" w:hAnsi="NettoOT-Light" w:cs="NettoOT-Light"/>
          <w:b/>
          <w:sz w:val="24"/>
        </w:rPr>
        <w:t>5</w:t>
      </w:r>
      <w:r w:rsidRPr="009577D4">
        <w:rPr>
          <w:rFonts w:ascii="NettoOT-Light" w:hAnsi="NettoOT-Light" w:cs="NettoOT-Light"/>
          <w:b/>
          <w:sz w:val="24"/>
        </w:rPr>
        <w:t xml:space="preserve"> Spätburgunder </w:t>
      </w:r>
      <w:r w:rsidRPr="009577D4">
        <w:rPr>
          <w:rFonts w:ascii="NettoOT-Light" w:hAnsi="NettoOT-Light" w:cs="NettoOT-Light"/>
          <w:b/>
          <w:szCs w:val="20"/>
        </w:rPr>
        <w:t>-Assmannshausen Höllenberg Großes Gewächs-</w:t>
      </w:r>
      <w:r w:rsidRPr="009577D4">
        <w:rPr>
          <w:rFonts w:ascii="NettoOT-Light" w:hAnsi="NettoOT-Light" w:cs="NettoOT-Light"/>
          <w:b/>
          <w:sz w:val="24"/>
        </w:rPr>
        <w:t xml:space="preserve"> | </w:t>
      </w:r>
      <w:r w:rsidRPr="009577D4">
        <w:rPr>
          <w:rFonts w:ascii="NettoOT-Light" w:hAnsi="NettoOT-Light" w:cs="NettoOT-Light"/>
          <w:b/>
        </w:rPr>
        <w:t>Weingut Krone | Rheingau</w:t>
      </w:r>
      <w:r w:rsidRPr="009577D4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2984F53F" w14:textId="77777777" w:rsidR="009577D4" w:rsidRDefault="009577D4" w:rsidP="009577D4">
      <w:pPr>
        <w:spacing w:after="0" w:line="240" w:lineRule="auto"/>
        <w:rPr>
          <w:rFonts w:ascii="NettoOT-Light" w:hAnsi="NettoOT-Light" w:cs="NettoOT-Light"/>
          <w:sz w:val="20"/>
        </w:rPr>
      </w:pPr>
      <w:r w:rsidRPr="009C7BC1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3</w:t>
      </w:r>
      <w:r w:rsidRPr="009C7BC1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 xml:space="preserve">tiefes Rubinrot | </w:t>
      </w:r>
      <w:r w:rsidRPr="00556FDB">
        <w:rPr>
          <w:rFonts w:ascii="NettoOT-Light" w:hAnsi="NettoOT-Light" w:cs="NettoOT-Light"/>
          <w:sz w:val="20"/>
        </w:rPr>
        <w:t xml:space="preserve">Kirsche, Brombeere, Johannisbeere bis hin zu Brotkruste </w:t>
      </w:r>
      <w:r>
        <w:rPr>
          <w:rFonts w:ascii="NettoOT-Light" w:hAnsi="NettoOT-Light" w:cs="NettoOT-Light"/>
          <w:sz w:val="20"/>
        </w:rPr>
        <w:t>&amp;</w:t>
      </w:r>
      <w:r w:rsidRPr="00556FDB">
        <w:rPr>
          <w:rFonts w:ascii="NettoOT-Light" w:hAnsi="NettoOT-Light" w:cs="NettoOT-Light"/>
          <w:sz w:val="20"/>
        </w:rPr>
        <w:t xml:space="preserve"> feinem Eichenholz</w:t>
      </w:r>
      <w:r>
        <w:rPr>
          <w:rFonts w:ascii="NettoOT-Light" w:hAnsi="NettoOT-Light" w:cs="NettoOT-Light"/>
          <w:sz w:val="20"/>
        </w:rPr>
        <w:t xml:space="preserve"> |</w:t>
      </w:r>
    </w:p>
    <w:p w14:paraId="27FAB557" w14:textId="1FF49595" w:rsidR="009577D4" w:rsidRPr="009577D4" w:rsidRDefault="009577D4" w:rsidP="009577D4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556FDB">
        <w:rPr>
          <w:rFonts w:ascii="NettoOT-Light" w:hAnsi="NettoOT-Light" w:cs="NettoOT-Light"/>
          <w:sz w:val="20"/>
        </w:rPr>
        <w:t xml:space="preserve">vollmundig, weich </w:t>
      </w:r>
      <w:r>
        <w:rPr>
          <w:rFonts w:ascii="NettoOT-Light" w:hAnsi="NettoOT-Light" w:cs="NettoOT-Light"/>
          <w:sz w:val="20"/>
        </w:rPr>
        <w:t>&amp;</w:t>
      </w:r>
      <w:r w:rsidRPr="00556FDB">
        <w:rPr>
          <w:rFonts w:ascii="NettoOT-Light" w:hAnsi="NettoOT-Light" w:cs="NettoOT-Light"/>
          <w:sz w:val="20"/>
        </w:rPr>
        <w:t xml:space="preserve"> samtig</w:t>
      </w:r>
      <w:r>
        <w:rPr>
          <w:rFonts w:ascii="NettoOT-Light" w:hAnsi="NettoOT-Light" w:cs="NettoOT-Light"/>
          <w:sz w:val="20"/>
        </w:rPr>
        <w:t xml:space="preserve"> | mineralische weiche Säure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 w:rsidRPr="009577D4">
        <w:rPr>
          <w:rFonts w:ascii="NettoOT-Light" w:hAnsi="NettoOT-Light" w:cs="NettoOT-Light"/>
          <w:b/>
          <w:bCs/>
          <w:sz w:val="20"/>
        </w:rPr>
        <w:t>55 EUR</w:t>
      </w:r>
      <w:bookmarkEnd w:id="16"/>
    </w:p>
    <w:p w14:paraId="3BA5056C" w14:textId="584D1184" w:rsidR="00C70548" w:rsidRDefault="00C70548" w:rsidP="00123D9B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1FA5D9CF" w14:textId="38A1A068" w:rsidR="009577D4" w:rsidRDefault="009577D4" w:rsidP="00123D9B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2B939731" w14:textId="77777777" w:rsidR="009577D4" w:rsidRPr="009577D4" w:rsidRDefault="009577D4" w:rsidP="00123D9B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5496EA25" w14:textId="77777777" w:rsidR="007E485C" w:rsidRPr="009577D4" w:rsidRDefault="007E485C" w:rsidP="007E485C">
      <w:pPr>
        <w:spacing w:after="0" w:line="240" w:lineRule="auto"/>
        <w:rPr>
          <w:rFonts w:ascii="NettoOT-Light" w:eastAsia="Calibri" w:hAnsi="NettoOT-Light" w:cs="NettoOT-Light"/>
          <w:sz w:val="18"/>
          <w:szCs w:val="18"/>
        </w:rPr>
      </w:pPr>
    </w:p>
    <w:p w14:paraId="161A0468" w14:textId="317442E8" w:rsidR="00292434" w:rsidRPr="009577D4" w:rsidRDefault="00292434" w:rsidP="00292434">
      <w:pPr>
        <w:spacing w:after="0" w:line="240" w:lineRule="auto"/>
        <w:rPr>
          <w:rFonts w:ascii="NettoOT-Light" w:hAnsi="NettoOT-Light" w:cs="NettoOT-Light"/>
          <w:b/>
        </w:rPr>
      </w:pPr>
      <w:r w:rsidRPr="009577D4">
        <w:rPr>
          <w:rFonts w:ascii="NettoOT-Light" w:hAnsi="NettoOT-Light" w:cs="NettoOT-Light"/>
          <w:b/>
          <w:sz w:val="24"/>
        </w:rPr>
        <w:t>201</w:t>
      </w:r>
      <w:r w:rsidR="00742D1B">
        <w:rPr>
          <w:rFonts w:ascii="NettoOT-Light" w:hAnsi="NettoOT-Light" w:cs="NettoOT-Light"/>
          <w:b/>
          <w:sz w:val="24"/>
        </w:rPr>
        <w:t>9</w:t>
      </w:r>
      <w:r w:rsidRPr="009577D4">
        <w:rPr>
          <w:rFonts w:ascii="NettoOT-Light" w:hAnsi="NettoOT-Light" w:cs="NettoOT-Light"/>
          <w:b/>
          <w:sz w:val="24"/>
        </w:rPr>
        <w:t xml:space="preserve"> Spätburgunder </w:t>
      </w:r>
      <w:r w:rsidR="00C70548" w:rsidRPr="009577D4">
        <w:rPr>
          <w:rFonts w:ascii="NettoOT-Light" w:hAnsi="NettoOT-Light" w:cs="NettoOT-Light"/>
          <w:b/>
          <w:szCs w:val="20"/>
        </w:rPr>
        <w:t>-</w:t>
      </w:r>
      <w:r w:rsidRPr="009577D4">
        <w:rPr>
          <w:rFonts w:ascii="NettoOT-Light" w:hAnsi="NettoOT-Light" w:cs="NettoOT-Light"/>
          <w:b/>
        </w:rPr>
        <w:t>Alte Reben</w:t>
      </w:r>
      <w:r w:rsidR="00C70548" w:rsidRPr="009577D4">
        <w:rPr>
          <w:rFonts w:ascii="NettoOT-Light" w:hAnsi="NettoOT-Light" w:cs="NettoOT-Light"/>
          <w:b/>
        </w:rPr>
        <w:t>-</w:t>
      </w:r>
      <w:r w:rsidRPr="009577D4">
        <w:rPr>
          <w:rFonts w:ascii="NettoOT-Light" w:hAnsi="NettoOT-Light" w:cs="NettoOT-Light"/>
          <w:b/>
          <w:sz w:val="24"/>
        </w:rPr>
        <w:t xml:space="preserve"> | </w:t>
      </w:r>
      <w:r w:rsidRPr="009577D4">
        <w:rPr>
          <w:rFonts w:ascii="NettoOT-Light" w:hAnsi="NettoOT-Light" w:cs="NettoOT-Light"/>
          <w:b/>
        </w:rPr>
        <w:t>Weingut Bernhard Huber | Breisgau</w:t>
      </w:r>
      <w:r w:rsidR="00AA5B43" w:rsidRPr="009577D4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7F27D89A" w14:textId="627AF65B" w:rsidR="00292434" w:rsidRPr="009577D4" w:rsidRDefault="00292434" w:rsidP="00292434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FE402D">
        <w:rPr>
          <w:rFonts w:ascii="NettoOT-Light" w:hAnsi="NettoOT-Light" w:cs="NettoOT-Light"/>
          <w:sz w:val="20"/>
        </w:rPr>
        <w:t>13%vol | Nase Salbei, Kardamom, Schlehe | Gaumen Würze, Blaubeere, Eukalyptus &amp; Za</w:t>
      </w:r>
      <w:r>
        <w:rPr>
          <w:rFonts w:ascii="NettoOT-Light" w:hAnsi="NettoOT-Light" w:cs="NettoOT-Light"/>
          <w:sz w:val="20"/>
        </w:rPr>
        <w:t xml:space="preserve">rtbitterschokolade | </w:t>
      </w:r>
      <w:r w:rsidRPr="00FE402D">
        <w:rPr>
          <w:rFonts w:ascii="NettoOT-Light" w:hAnsi="NettoOT-Light" w:cs="NettoOT-Light"/>
          <w:sz w:val="20"/>
        </w:rPr>
        <w:t>zarte Röstnoten | feine Tannine</w:t>
      </w:r>
      <w:r w:rsidR="009577D4">
        <w:rPr>
          <w:rFonts w:ascii="NettoOT-Light" w:hAnsi="NettoOT-Light" w:cs="NettoOT-Light"/>
          <w:sz w:val="20"/>
        </w:rPr>
        <w:tab/>
      </w:r>
      <w:r w:rsidR="009577D4">
        <w:rPr>
          <w:rFonts w:ascii="NettoOT-Light" w:hAnsi="NettoOT-Light" w:cs="NettoOT-Light"/>
          <w:sz w:val="20"/>
        </w:rPr>
        <w:tab/>
      </w:r>
      <w:r w:rsidR="00BC763F" w:rsidRPr="009577D4">
        <w:rPr>
          <w:rFonts w:ascii="NettoOT-Light" w:hAnsi="NettoOT-Light" w:cs="NettoOT-Light"/>
          <w:b/>
          <w:bCs/>
          <w:sz w:val="20"/>
        </w:rPr>
        <w:t>59</w:t>
      </w:r>
      <w:r w:rsidRPr="009577D4">
        <w:rPr>
          <w:rFonts w:ascii="NettoOT-Light" w:hAnsi="NettoOT-Light" w:cs="NettoOT-Light"/>
          <w:b/>
          <w:bCs/>
          <w:sz w:val="20"/>
        </w:rPr>
        <w:t xml:space="preserve"> EUR</w:t>
      </w:r>
    </w:p>
    <w:p w14:paraId="3CA17A50" w14:textId="581BEB5F" w:rsidR="007E485C" w:rsidRDefault="007E485C" w:rsidP="007E485C">
      <w:pPr>
        <w:spacing w:after="0" w:line="240" w:lineRule="auto"/>
        <w:rPr>
          <w:rFonts w:ascii="NettoOT-Light" w:eastAsia="Calibri" w:hAnsi="NettoOT-Light" w:cs="NettoOT-Light"/>
          <w:sz w:val="18"/>
          <w:szCs w:val="18"/>
        </w:rPr>
      </w:pPr>
    </w:p>
    <w:p w14:paraId="42217AAC" w14:textId="196BE630" w:rsidR="009577D4" w:rsidRDefault="009577D4" w:rsidP="007E485C">
      <w:pPr>
        <w:spacing w:after="0" w:line="240" w:lineRule="auto"/>
        <w:rPr>
          <w:rFonts w:ascii="NettoOT-Light" w:eastAsia="Calibri" w:hAnsi="NettoOT-Light" w:cs="NettoOT-Light"/>
          <w:sz w:val="18"/>
          <w:szCs w:val="18"/>
        </w:rPr>
      </w:pPr>
    </w:p>
    <w:p w14:paraId="5B6A80C6" w14:textId="1FDB14C2" w:rsidR="009577D4" w:rsidRDefault="009577D4" w:rsidP="007E485C">
      <w:pPr>
        <w:spacing w:after="0" w:line="240" w:lineRule="auto"/>
        <w:rPr>
          <w:rFonts w:ascii="NettoOT-Light" w:eastAsia="Calibri" w:hAnsi="NettoOT-Light" w:cs="NettoOT-Light"/>
          <w:sz w:val="18"/>
          <w:szCs w:val="18"/>
        </w:rPr>
      </w:pPr>
    </w:p>
    <w:p w14:paraId="32B80E60" w14:textId="77777777" w:rsidR="009577D4" w:rsidRPr="009577D4" w:rsidRDefault="009577D4" w:rsidP="007E485C">
      <w:pPr>
        <w:spacing w:after="0" w:line="240" w:lineRule="auto"/>
        <w:rPr>
          <w:rFonts w:ascii="NettoOT-Light" w:eastAsia="Calibri" w:hAnsi="NettoOT-Light" w:cs="NettoOT-Light"/>
          <w:sz w:val="18"/>
          <w:szCs w:val="18"/>
        </w:rPr>
      </w:pPr>
    </w:p>
    <w:p w14:paraId="6D8C3C5A" w14:textId="6DE1CD18" w:rsidR="009577D4" w:rsidRPr="009577D4" w:rsidRDefault="009577D4" w:rsidP="009577D4">
      <w:pPr>
        <w:spacing w:after="0" w:line="240" w:lineRule="auto"/>
        <w:rPr>
          <w:rFonts w:ascii="NettoOT-Light" w:hAnsi="NettoOT-Light" w:cs="NettoOT-Light"/>
          <w:b/>
        </w:rPr>
      </w:pPr>
      <w:r w:rsidRPr="009577D4">
        <w:rPr>
          <w:rFonts w:ascii="NettoOT-Light" w:hAnsi="NettoOT-Light" w:cs="NettoOT-Light"/>
          <w:b/>
          <w:sz w:val="24"/>
        </w:rPr>
        <w:t xml:space="preserve">2017 | 2019 Spätburgunder </w:t>
      </w:r>
      <w:r w:rsidRPr="009577D4">
        <w:rPr>
          <w:rFonts w:ascii="NettoOT-Light" w:hAnsi="NettoOT-Light" w:cs="NettoOT-Light"/>
          <w:b/>
          <w:szCs w:val="20"/>
        </w:rPr>
        <w:t>-</w:t>
      </w:r>
      <w:r w:rsidRPr="009577D4">
        <w:rPr>
          <w:rFonts w:ascii="NettoOT-Light" w:hAnsi="NettoOT-Light" w:cs="NettoOT-Light"/>
          <w:b/>
        </w:rPr>
        <w:t>Kirchgasse Großes Gewächs-</w:t>
      </w:r>
      <w:r w:rsidRPr="009577D4">
        <w:rPr>
          <w:rFonts w:ascii="NettoOT-Light" w:hAnsi="NettoOT-Light" w:cs="NettoOT-Light"/>
          <w:b/>
          <w:sz w:val="24"/>
        </w:rPr>
        <w:t xml:space="preserve"> | </w:t>
      </w:r>
      <w:r w:rsidRPr="009577D4">
        <w:rPr>
          <w:rFonts w:ascii="NettoOT-Light" w:hAnsi="NettoOT-Light" w:cs="NettoOT-Light"/>
          <w:b/>
        </w:rPr>
        <w:t>Weingut Wöhrle | Breisgau</w:t>
      </w:r>
      <w:r w:rsidRPr="009577D4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37F44D3F" w14:textId="5FA5C33D" w:rsidR="009577D4" w:rsidRPr="009577D4" w:rsidRDefault="009577D4" w:rsidP="009577D4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DF09DB">
        <w:rPr>
          <w:rFonts w:ascii="NettoOT-Light" w:hAnsi="NettoOT-Light" w:cs="NettoOT-Light"/>
          <w:sz w:val="20"/>
        </w:rPr>
        <w:t>13%vol | 1</w:t>
      </w:r>
      <w:r>
        <w:rPr>
          <w:rFonts w:ascii="NettoOT-Light" w:hAnsi="NettoOT-Light" w:cs="NettoOT-Light"/>
          <w:sz w:val="20"/>
        </w:rPr>
        <w:t>8</w:t>
      </w:r>
      <w:r w:rsidRPr="00DF09DB">
        <w:rPr>
          <w:rFonts w:ascii="NettoOT-Light" w:hAnsi="NettoOT-Light" w:cs="NettoOT-Light"/>
          <w:sz w:val="20"/>
        </w:rPr>
        <w:t xml:space="preserve"> Monate im Holzfass | </w:t>
      </w:r>
      <w:r>
        <w:rPr>
          <w:rFonts w:ascii="NettoOT-Light" w:hAnsi="NettoOT-Light" w:cs="NettoOT-Light"/>
          <w:sz w:val="20"/>
        </w:rPr>
        <w:t>Schwarze Kirsche &amp; Beeren</w:t>
      </w:r>
      <w:r w:rsidRPr="00DF09DB">
        <w:rPr>
          <w:rFonts w:ascii="NettoOT-Light" w:hAnsi="NettoOT-Light" w:cs="NettoOT-Light"/>
          <w:sz w:val="20"/>
        </w:rPr>
        <w:t xml:space="preserve"> | </w:t>
      </w:r>
      <w:r>
        <w:rPr>
          <w:rFonts w:ascii="NettoOT-Light" w:hAnsi="NettoOT-Light" w:cs="NettoOT-Light"/>
          <w:sz w:val="20"/>
        </w:rPr>
        <w:t xml:space="preserve">reife, </w:t>
      </w:r>
      <w:r w:rsidRPr="00DF09DB">
        <w:rPr>
          <w:rFonts w:ascii="NettoOT-Light" w:hAnsi="NettoOT-Light" w:cs="NettoOT-Light"/>
          <w:sz w:val="20"/>
        </w:rPr>
        <w:t>saftig</w:t>
      </w:r>
      <w:r>
        <w:rPr>
          <w:rFonts w:ascii="NettoOT-Light" w:hAnsi="NettoOT-Light" w:cs="NettoOT-Light"/>
          <w:sz w:val="20"/>
        </w:rPr>
        <w:t>e Frucht</w:t>
      </w:r>
      <w:r w:rsidRPr="00DF09DB">
        <w:rPr>
          <w:rFonts w:ascii="NettoOT-Light" w:hAnsi="NettoOT-Light" w:cs="NettoOT-Light"/>
          <w:sz w:val="20"/>
        </w:rPr>
        <w:t xml:space="preserve"> | schokoladige &amp; vanill</w:t>
      </w:r>
      <w:r>
        <w:rPr>
          <w:rFonts w:ascii="NettoOT-Light" w:hAnsi="NettoOT-Light" w:cs="NettoOT-Light"/>
          <w:sz w:val="20"/>
        </w:rPr>
        <w:t>i</w:t>
      </w:r>
      <w:r w:rsidRPr="00DF09DB">
        <w:rPr>
          <w:rFonts w:ascii="NettoOT-Light" w:hAnsi="NettoOT-Light" w:cs="NettoOT-Light"/>
          <w:sz w:val="20"/>
        </w:rPr>
        <w:t>ge Würze | f</w:t>
      </w:r>
      <w:r>
        <w:rPr>
          <w:rFonts w:ascii="NettoOT-Light" w:hAnsi="NettoOT-Light" w:cs="NettoOT-Light"/>
          <w:sz w:val="20"/>
        </w:rPr>
        <w:t>eines mürbes Tannin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 w:rsidRPr="009577D4">
        <w:rPr>
          <w:rFonts w:ascii="NettoOT-Light" w:hAnsi="NettoOT-Light" w:cs="NettoOT-Light"/>
          <w:b/>
          <w:bCs/>
          <w:sz w:val="20"/>
        </w:rPr>
        <w:t>59 EUR</w:t>
      </w:r>
    </w:p>
    <w:p w14:paraId="28FD1386" w14:textId="5A0C3FAE" w:rsidR="00C70548" w:rsidRDefault="00C70548" w:rsidP="007E485C">
      <w:pPr>
        <w:spacing w:after="0" w:line="240" w:lineRule="auto"/>
        <w:rPr>
          <w:rFonts w:ascii="NettoOT-Light" w:eastAsia="Calibri" w:hAnsi="NettoOT-Light" w:cs="NettoOT-Light"/>
          <w:sz w:val="18"/>
          <w:szCs w:val="18"/>
        </w:rPr>
      </w:pPr>
    </w:p>
    <w:p w14:paraId="22F3E901" w14:textId="77777777" w:rsidR="009577D4" w:rsidRPr="009577D4" w:rsidRDefault="009577D4" w:rsidP="007E485C">
      <w:pPr>
        <w:spacing w:after="0" w:line="240" w:lineRule="auto"/>
        <w:rPr>
          <w:rFonts w:ascii="NettoOT-Light" w:eastAsia="Calibri" w:hAnsi="NettoOT-Light" w:cs="NettoOT-Light"/>
          <w:sz w:val="18"/>
          <w:szCs w:val="18"/>
        </w:rPr>
      </w:pPr>
    </w:p>
    <w:p w14:paraId="0918442B" w14:textId="77777777" w:rsidR="00C70548" w:rsidRPr="009577D4" w:rsidRDefault="00C70548" w:rsidP="007E485C">
      <w:pPr>
        <w:spacing w:after="0" w:line="240" w:lineRule="auto"/>
        <w:rPr>
          <w:rFonts w:ascii="NettoOT-Light" w:eastAsia="Calibri" w:hAnsi="NettoOT-Light" w:cs="NettoOT-Light"/>
          <w:sz w:val="18"/>
          <w:szCs w:val="18"/>
        </w:rPr>
      </w:pPr>
    </w:p>
    <w:p w14:paraId="56B647B2" w14:textId="29E94B23" w:rsidR="00C70548" w:rsidRPr="009577D4" w:rsidRDefault="00C70548" w:rsidP="007E485C">
      <w:pPr>
        <w:spacing w:after="0" w:line="240" w:lineRule="auto"/>
        <w:rPr>
          <w:rFonts w:ascii="NettoOT-Light" w:eastAsia="Calibri" w:hAnsi="NettoOT-Light" w:cs="NettoOT-Light"/>
          <w:sz w:val="18"/>
          <w:szCs w:val="18"/>
        </w:rPr>
      </w:pPr>
    </w:p>
    <w:p w14:paraId="3DE0020D" w14:textId="352DAE04" w:rsidR="00F36168" w:rsidRPr="009577D4" w:rsidRDefault="00F36168" w:rsidP="00F36168">
      <w:pPr>
        <w:spacing w:after="0" w:line="240" w:lineRule="auto"/>
        <w:rPr>
          <w:rFonts w:ascii="NettoOT-Light" w:hAnsi="NettoOT-Light" w:cs="NettoOT-Light"/>
          <w:b/>
          <w:sz w:val="24"/>
        </w:rPr>
      </w:pPr>
      <w:r w:rsidRPr="009577D4">
        <w:rPr>
          <w:rFonts w:ascii="NettoOT-Light" w:hAnsi="NettoOT-Light" w:cs="NettoOT-Light"/>
          <w:b/>
          <w:sz w:val="24"/>
        </w:rPr>
        <w:t xml:space="preserve">2017 Spätburgunder </w:t>
      </w:r>
      <w:r w:rsidRPr="009577D4">
        <w:rPr>
          <w:rFonts w:ascii="NettoOT-Light" w:hAnsi="NettoOT-Light" w:cs="NettoOT-Light"/>
          <w:b/>
          <w:szCs w:val="20"/>
        </w:rPr>
        <w:t>-Oberrotweiler Eichberg Großes Gewächs-</w:t>
      </w:r>
      <w:r w:rsidRPr="009577D4">
        <w:rPr>
          <w:rFonts w:ascii="NettoOT-Light" w:hAnsi="NettoOT-Light" w:cs="NettoOT-Light"/>
          <w:b/>
          <w:sz w:val="24"/>
        </w:rPr>
        <w:t xml:space="preserve"> | </w:t>
      </w:r>
      <w:r w:rsidRPr="009577D4">
        <w:rPr>
          <w:rFonts w:ascii="NettoOT-Light" w:hAnsi="NettoOT-Light" w:cs="NettoOT-Light"/>
          <w:b/>
        </w:rPr>
        <w:t>Weingut Franz Keller | Kaiserstuhl</w:t>
      </w:r>
      <w:r w:rsidRPr="009577D4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55BB8D74" w14:textId="554A87C8" w:rsidR="00F36168" w:rsidRPr="009577D4" w:rsidRDefault="00F36168" w:rsidP="00F36168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165FD6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2,5</w:t>
      </w:r>
      <w:r w:rsidRPr="00165FD6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>dunkle Kirschfrucht</w:t>
      </w:r>
      <w:r w:rsidRPr="00165FD6">
        <w:rPr>
          <w:rFonts w:ascii="NettoOT-Light" w:hAnsi="NettoOT-Light" w:cs="NettoOT-Light"/>
          <w:sz w:val="20"/>
        </w:rPr>
        <w:t xml:space="preserve"> | </w:t>
      </w:r>
      <w:r>
        <w:rPr>
          <w:rFonts w:ascii="NettoOT-Light" w:hAnsi="NettoOT-Light" w:cs="NettoOT-Light"/>
          <w:sz w:val="20"/>
        </w:rPr>
        <w:t>sehr kräutrig</w:t>
      </w:r>
      <w:r w:rsidRPr="00165FD6">
        <w:rPr>
          <w:rFonts w:ascii="NettoOT-Light" w:hAnsi="NettoOT-Light" w:cs="NettoOT-Light"/>
          <w:sz w:val="20"/>
        </w:rPr>
        <w:t xml:space="preserve"> | </w:t>
      </w:r>
      <w:r>
        <w:rPr>
          <w:rFonts w:ascii="NettoOT-Light" w:hAnsi="NettoOT-Light" w:cs="NettoOT-Light"/>
          <w:sz w:val="20"/>
        </w:rPr>
        <w:t>florale Aromen | maskuline Säure &amp; Tannine</w:t>
      </w:r>
      <w:r w:rsidR="009577D4">
        <w:rPr>
          <w:rFonts w:ascii="NettoOT-Light" w:hAnsi="NettoOT-Light" w:cs="NettoOT-Light"/>
          <w:sz w:val="20"/>
        </w:rPr>
        <w:tab/>
      </w:r>
      <w:r w:rsidR="009577D4">
        <w:rPr>
          <w:rFonts w:ascii="NettoOT-Light" w:hAnsi="NettoOT-Light" w:cs="NettoOT-Light"/>
          <w:sz w:val="20"/>
        </w:rPr>
        <w:tab/>
      </w:r>
      <w:r w:rsidR="009577D4">
        <w:rPr>
          <w:rFonts w:ascii="NettoOT-Light" w:hAnsi="NettoOT-Light" w:cs="NettoOT-Light"/>
          <w:sz w:val="20"/>
        </w:rPr>
        <w:tab/>
      </w:r>
      <w:r w:rsidR="009577D4">
        <w:rPr>
          <w:rFonts w:ascii="NettoOT-Light" w:hAnsi="NettoOT-Light" w:cs="NettoOT-Light"/>
          <w:sz w:val="20"/>
        </w:rPr>
        <w:tab/>
      </w:r>
      <w:r w:rsidR="009577D4">
        <w:rPr>
          <w:rFonts w:ascii="NettoOT-Light" w:hAnsi="NettoOT-Light" w:cs="NettoOT-Light"/>
          <w:sz w:val="20"/>
        </w:rPr>
        <w:tab/>
      </w:r>
      <w:r w:rsidR="009577D4">
        <w:rPr>
          <w:rFonts w:ascii="NettoOT-Light" w:hAnsi="NettoOT-Light" w:cs="NettoOT-Light"/>
          <w:sz w:val="20"/>
        </w:rPr>
        <w:tab/>
      </w:r>
      <w:r w:rsidR="009577D4">
        <w:rPr>
          <w:rFonts w:ascii="NettoOT-Light" w:hAnsi="NettoOT-Light" w:cs="NettoOT-Light"/>
          <w:sz w:val="20"/>
        </w:rPr>
        <w:tab/>
      </w:r>
      <w:r w:rsidRPr="009577D4">
        <w:rPr>
          <w:rFonts w:ascii="NettoOT-Light" w:hAnsi="NettoOT-Light" w:cs="NettoOT-Light"/>
          <w:b/>
          <w:bCs/>
          <w:sz w:val="20"/>
        </w:rPr>
        <w:t>79 EUR</w:t>
      </w:r>
    </w:p>
    <w:p w14:paraId="172E8817" w14:textId="023E8955" w:rsidR="00F36168" w:rsidRPr="009577D4" w:rsidRDefault="00F36168" w:rsidP="00F36168">
      <w:pPr>
        <w:spacing w:after="0" w:line="240" w:lineRule="auto"/>
        <w:rPr>
          <w:rFonts w:ascii="NettoOT-Light" w:eastAsia="Calibri" w:hAnsi="NettoOT-Light" w:cs="NettoOT-Light"/>
          <w:sz w:val="18"/>
          <w:szCs w:val="18"/>
        </w:rPr>
      </w:pPr>
    </w:p>
    <w:p w14:paraId="34273DAC" w14:textId="77777777" w:rsidR="009577D4" w:rsidRPr="009577D4" w:rsidRDefault="009577D4" w:rsidP="00F36168">
      <w:pPr>
        <w:spacing w:after="0" w:line="240" w:lineRule="auto"/>
        <w:rPr>
          <w:rFonts w:ascii="NettoOT-Light" w:eastAsia="Calibri" w:hAnsi="NettoOT-Light" w:cs="NettoOT-Light"/>
          <w:sz w:val="18"/>
          <w:szCs w:val="18"/>
        </w:rPr>
      </w:pPr>
    </w:p>
    <w:p w14:paraId="6F2791E0" w14:textId="77777777" w:rsidR="00F36168" w:rsidRPr="009577D4" w:rsidRDefault="00F36168" w:rsidP="00F36168">
      <w:pPr>
        <w:spacing w:after="0" w:line="240" w:lineRule="auto"/>
        <w:rPr>
          <w:rFonts w:ascii="NettoOT-Light" w:eastAsia="Calibri" w:hAnsi="NettoOT-Light" w:cs="NettoOT-Light"/>
          <w:sz w:val="18"/>
          <w:szCs w:val="18"/>
        </w:rPr>
      </w:pPr>
    </w:p>
    <w:p w14:paraId="5C142F11" w14:textId="77777777" w:rsidR="00F36168" w:rsidRPr="009577D4" w:rsidRDefault="00F36168" w:rsidP="00F36168">
      <w:pPr>
        <w:spacing w:after="0" w:line="240" w:lineRule="auto"/>
        <w:rPr>
          <w:rFonts w:ascii="NettoOT-Light" w:eastAsia="Calibri" w:hAnsi="NettoOT-Light" w:cs="NettoOT-Light"/>
          <w:sz w:val="18"/>
          <w:szCs w:val="18"/>
        </w:rPr>
      </w:pPr>
    </w:p>
    <w:p w14:paraId="0D5E8036" w14:textId="68B0ADEA" w:rsidR="00F36168" w:rsidRPr="009577D4" w:rsidRDefault="00F36168" w:rsidP="00F36168">
      <w:pPr>
        <w:spacing w:after="0" w:line="240" w:lineRule="auto"/>
        <w:rPr>
          <w:rFonts w:ascii="NettoOT-Light" w:hAnsi="NettoOT-Light" w:cs="NettoOT-Light"/>
          <w:b/>
        </w:rPr>
      </w:pPr>
      <w:r w:rsidRPr="009577D4">
        <w:rPr>
          <w:rFonts w:ascii="NettoOT-Light" w:hAnsi="NettoOT-Light" w:cs="NettoOT-Light"/>
          <w:b/>
          <w:sz w:val="24"/>
        </w:rPr>
        <w:t xml:space="preserve">2013 Spätburgunder </w:t>
      </w:r>
      <w:r w:rsidRPr="009577D4">
        <w:rPr>
          <w:rFonts w:ascii="NettoOT-Light" w:hAnsi="NettoOT-Light" w:cs="NettoOT-Light"/>
          <w:b/>
          <w:szCs w:val="20"/>
        </w:rPr>
        <w:t>-</w:t>
      </w:r>
      <w:r w:rsidRPr="009577D4">
        <w:rPr>
          <w:rFonts w:ascii="NettoOT-Light" w:hAnsi="NettoOT-Light" w:cs="NettoOT-Light"/>
          <w:b/>
        </w:rPr>
        <w:t>Vorderer Winklerberg Großes Gewächs-</w:t>
      </w:r>
      <w:r w:rsidRPr="009577D4">
        <w:rPr>
          <w:rFonts w:ascii="NettoOT-Light" w:hAnsi="NettoOT-Light" w:cs="NettoOT-Light"/>
          <w:b/>
          <w:sz w:val="24"/>
        </w:rPr>
        <w:t xml:space="preserve"> | </w:t>
      </w:r>
      <w:r w:rsidRPr="009577D4">
        <w:rPr>
          <w:rFonts w:ascii="NettoOT-Light" w:hAnsi="NettoOT-Light" w:cs="NettoOT-Light"/>
          <w:b/>
        </w:rPr>
        <w:t>Weingut Dr. Heger | Kaiser</w:t>
      </w:r>
      <w:r w:rsidR="009577D4" w:rsidRPr="009577D4">
        <w:rPr>
          <w:rFonts w:ascii="NettoOT-Light" w:hAnsi="NettoOT-Light" w:cs="NettoOT-Light"/>
          <w:b/>
        </w:rPr>
        <w:t>stuhl</w:t>
      </w:r>
      <w:r w:rsidRPr="009577D4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3EA0C544" w14:textId="77777777" w:rsidR="009577D4" w:rsidRDefault="00F36168" w:rsidP="00F36168">
      <w:pPr>
        <w:spacing w:after="0" w:line="240" w:lineRule="auto"/>
        <w:rPr>
          <w:rFonts w:ascii="NettoOT-Light" w:hAnsi="NettoOT-Light" w:cs="NettoOT-Light"/>
          <w:sz w:val="20"/>
        </w:rPr>
      </w:pPr>
      <w:r w:rsidRPr="00FE402D">
        <w:rPr>
          <w:rFonts w:ascii="NettoOT-Light" w:hAnsi="NettoOT-Light" w:cs="NettoOT-Light"/>
          <w:sz w:val="20"/>
        </w:rPr>
        <w:t>13</w:t>
      </w:r>
      <w:r>
        <w:rPr>
          <w:rFonts w:ascii="NettoOT-Light" w:hAnsi="NettoOT-Light" w:cs="NettoOT-Light"/>
          <w:sz w:val="20"/>
        </w:rPr>
        <w:t>,5</w:t>
      </w:r>
      <w:r w:rsidRPr="00FE402D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>rote Süßkirschen, Johannisbeeren, Himbeeren &amp; Erdbeeren | würzige Noten wie Zimt, Nelke &amp; Muskatnuss |</w:t>
      </w:r>
    </w:p>
    <w:p w14:paraId="7D6953B5" w14:textId="741D6810" w:rsidR="00F36168" w:rsidRPr="009577D4" w:rsidRDefault="00F36168" w:rsidP="00F36168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>
        <w:rPr>
          <w:rFonts w:ascii="NettoOT-Light" w:hAnsi="NettoOT-Light" w:cs="NettoOT-Light"/>
          <w:sz w:val="20"/>
        </w:rPr>
        <w:t>reifes Tannin | maskuline Säure</w:t>
      </w:r>
      <w:r w:rsidR="009577D4">
        <w:rPr>
          <w:rFonts w:ascii="NettoOT-Light" w:hAnsi="NettoOT-Light" w:cs="NettoOT-Light"/>
          <w:sz w:val="20"/>
        </w:rPr>
        <w:tab/>
      </w:r>
      <w:r w:rsidR="009577D4">
        <w:rPr>
          <w:rFonts w:ascii="NettoOT-Light" w:hAnsi="NettoOT-Light" w:cs="NettoOT-Light"/>
          <w:sz w:val="20"/>
        </w:rPr>
        <w:tab/>
      </w:r>
      <w:r w:rsidR="009577D4">
        <w:rPr>
          <w:rFonts w:ascii="NettoOT-Light" w:hAnsi="NettoOT-Light" w:cs="NettoOT-Light"/>
          <w:sz w:val="20"/>
        </w:rPr>
        <w:tab/>
      </w:r>
      <w:r w:rsidR="009577D4">
        <w:rPr>
          <w:rFonts w:ascii="NettoOT-Light" w:hAnsi="NettoOT-Light" w:cs="NettoOT-Light"/>
          <w:sz w:val="20"/>
        </w:rPr>
        <w:tab/>
      </w:r>
      <w:r w:rsidR="009577D4">
        <w:rPr>
          <w:rFonts w:ascii="NettoOT-Light" w:hAnsi="NettoOT-Light" w:cs="NettoOT-Light"/>
          <w:sz w:val="20"/>
        </w:rPr>
        <w:tab/>
      </w:r>
      <w:r w:rsidR="009577D4">
        <w:rPr>
          <w:rFonts w:ascii="NettoOT-Light" w:hAnsi="NettoOT-Light" w:cs="NettoOT-Light"/>
          <w:sz w:val="20"/>
        </w:rPr>
        <w:tab/>
      </w:r>
      <w:r w:rsidR="009577D4">
        <w:rPr>
          <w:rFonts w:ascii="NettoOT-Light" w:hAnsi="NettoOT-Light" w:cs="NettoOT-Light"/>
          <w:sz w:val="20"/>
        </w:rPr>
        <w:tab/>
      </w:r>
      <w:r w:rsidR="009577D4">
        <w:rPr>
          <w:rFonts w:ascii="NettoOT-Light" w:hAnsi="NettoOT-Light" w:cs="NettoOT-Light"/>
          <w:sz w:val="20"/>
        </w:rPr>
        <w:tab/>
      </w:r>
      <w:r w:rsidR="009577D4">
        <w:rPr>
          <w:rFonts w:ascii="NettoOT-Light" w:hAnsi="NettoOT-Light" w:cs="NettoOT-Light"/>
          <w:sz w:val="20"/>
        </w:rPr>
        <w:tab/>
      </w:r>
      <w:r w:rsidR="009577D4">
        <w:rPr>
          <w:rFonts w:ascii="NettoOT-Light" w:hAnsi="NettoOT-Light" w:cs="NettoOT-Light"/>
          <w:sz w:val="20"/>
        </w:rPr>
        <w:tab/>
      </w:r>
      <w:r w:rsidR="009577D4">
        <w:rPr>
          <w:rFonts w:ascii="NettoOT-Light" w:hAnsi="NettoOT-Light" w:cs="NettoOT-Light"/>
          <w:sz w:val="20"/>
        </w:rPr>
        <w:tab/>
      </w:r>
      <w:r w:rsidR="009577D4">
        <w:rPr>
          <w:rFonts w:ascii="NettoOT-Light" w:hAnsi="NettoOT-Light" w:cs="NettoOT-Light"/>
          <w:sz w:val="20"/>
        </w:rPr>
        <w:tab/>
      </w:r>
      <w:r w:rsidR="009577D4">
        <w:rPr>
          <w:rFonts w:ascii="NettoOT-Light" w:hAnsi="NettoOT-Light" w:cs="NettoOT-Light"/>
          <w:sz w:val="20"/>
        </w:rPr>
        <w:tab/>
      </w:r>
      <w:r w:rsidR="009577D4">
        <w:rPr>
          <w:rFonts w:ascii="NettoOT-Light" w:hAnsi="NettoOT-Light" w:cs="NettoOT-Light"/>
          <w:sz w:val="20"/>
        </w:rPr>
        <w:tab/>
      </w:r>
      <w:r w:rsidRPr="009577D4">
        <w:rPr>
          <w:rFonts w:ascii="NettoOT-Light" w:hAnsi="NettoOT-Light" w:cs="NettoOT-Light"/>
          <w:b/>
          <w:bCs/>
          <w:sz w:val="20"/>
        </w:rPr>
        <w:t>85 EUR</w:t>
      </w:r>
    </w:p>
    <w:p w14:paraId="75F43E86" w14:textId="6075C760" w:rsidR="00C70548" w:rsidRDefault="00C70548" w:rsidP="007E485C">
      <w:pPr>
        <w:spacing w:after="0" w:line="240" w:lineRule="auto"/>
        <w:rPr>
          <w:rFonts w:ascii="NettoOT-Light" w:eastAsia="Calibri" w:hAnsi="NettoOT-Light" w:cs="NettoOT-Light"/>
          <w:sz w:val="18"/>
          <w:szCs w:val="18"/>
        </w:rPr>
      </w:pPr>
    </w:p>
    <w:p w14:paraId="216EA131" w14:textId="2C2A9D2F" w:rsidR="009577D4" w:rsidRDefault="009577D4" w:rsidP="007E485C">
      <w:pPr>
        <w:spacing w:after="0" w:line="240" w:lineRule="auto"/>
        <w:rPr>
          <w:rFonts w:ascii="NettoOT-Light" w:eastAsia="Calibri" w:hAnsi="NettoOT-Light" w:cs="NettoOT-Light"/>
          <w:sz w:val="18"/>
          <w:szCs w:val="18"/>
        </w:rPr>
      </w:pPr>
    </w:p>
    <w:p w14:paraId="79DCD961" w14:textId="77777777" w:rsidR="009577D4" w:rsidRPr="009577D4" w:rsidRDefault="009577D4" w:rsidP="007E485C">
      <w:pPr>
        <w:spacing w:after="0" w:line="240" w:lineRule="auto"/>
        <w:rPr>
          <w:rFonts w:ascii="NettoOT-Light" w:eastAsia="Calibri" w:hAnsi="NettoOT-Light" w:cs="NettoOT-Light"/>
          <w:sz w:val="18"/>
          <w:szCs w:val="18"/>
        </w:rPr>
      </w:pPr>
    </w:p>
    <w:p w14:paraId="1064F9E3" w14:textId="77777777" w:rsidR="00C70548" w:rsidRPr="009577D4" w:rsidRDefault="00C70548" w:rsidP="007E485C">
      <w:pPr>
        <w:spacing w:after="0" w:line="240" w:lineRule="auto"/>
        <w:rPr>
          <w:rFonts w:ascii="NettoOT-Light" w:eastAsia="Calibri" w:hAnsi="NettoOT-Light" w:cs="NettoOT-Light"/>
          <w:sz w:val="18"/>
          <w:szCs w:val="18"/>
        </w:rPr>
      </w:pPr>
    </w:p>
    <w:p w14:paraId="0BCEC97E" w14:textId="118374A8" w:rsidR="009577D4" w:rsidRPr="009577D4" w:rsidRDefault="009577D4" w:rsidP="009577D4">
      <w:pPr>
        <w:spacing w:after="0" w:line="240" w:lineRule="auto"/>
        <w:rPr>
          <w:rFonts w:ascii="NettoOT-Light" w:eastAsia="Calibri" w:hAnsi="NettoOT-Light" w:cs="NettoOT-Light"/>
          <w:b/>
          <w:szCs w:val="20"/>
        </w:rPr>
      </w:pPr>
      <w:r w:rsidRPr="009577D4">
        <w:rPr>
          <w:rFonts w:ascii="NettoOT-Light" w:eastAsia="Calibri" w:hAnsi="NettoOT-Light" w:cs="NettoOT-Light"/>
          <w:b/>
          <w:sz w:val="24"/>
        </w:rPr>
        <w:t xml:space="preserve">2019 Spätburgunder </w:t>
      </w:r>
      <w:r w:rsidRPr="009577D4">
        <w:rPr>
          <w:rFonts w:ascii="NettoOT-Light" w:eastAsia="Calibri" w:hAnsi="NettoOT-Light" w:cs="NettoOT-Light"/>
          <w:b/>
          <w:szCs w:val="20"/>
        </w:rPr>
        <w:t>-Bienenberg Großes Gewächs-</w:t>
      </w:r>
      <w:r w:rsidRPr="009577D4">
        <w:rPr>
          <w:rFonts w:ascii="NettoOT-Light" w:eastAsia="Calibri" w:hAnsi="NettoOT-Light" w:cs="NettoOT-Light"/>
          <w:b/>
          <w:sz w:val="24"/>
        </w:rPr>
        <w:t xml:space="preserve"> | </w:t>
      </w:r>
      <w:r w:rsidRPr="009577D4">
        <w:rPr>
          <w:rFonts w:ascii="NettoOT-Light" w:eastAsia="Calibri" w:hAnsi="NettoOT-Light" w:cs="NettoOT-Light"/>
          <w:b/>
          <w:szCs w:val="20"/>
        </w:rPr>
        <w:t>Weingut Bernhard Huber | Breisgau</w:t>
      </w:r>
      <w:r w:rsidRPr="009577D4">
        <w:rPr>
          <w:rFonts w:ascii="NettoOT" w:eastAsia="Calibri" w:hAnsi="NettoOT" w:cs="NettoOT"/>
          <w:b/>
          <w:sz w:val="24"/>
          <w:szCs w:val="28"/>
          <w:vertAlign w:val="superscript"/>
        </w:rPr>
        <w:t>L</w:t>
      </w:r>
    </w:p>
    <w:p w14:paraId="1714A1D2" w14:textId="01CE5769" w:rsidR="009577D4" w:rsidRPr="009577D4" w:rsidRDefault="009577D4" w:rsidP="009577D4">
      <w:pPr>
        <w:spacing w:after="0" w:line="240" w:lineRule="auto"/>
        <w:rPr>
          <w:rFonts w:ascii="NettoOT-Light" w:eastAsia="Calibri" w:hAnsi="NettoOT-Light" w:cs="NettoOT-Light"/>
          <w:b/>
          <w:bCs/>
          <w:sz w:val="20"/>
          <w:szCs w:val="20"/>
        </w:rPr>
      </w:pPr>
      <w:r w:rsidRPr="00520509">
        <w:rPr>
          <w:rFonts w:ascii="NettoOT-Light" w:eastAsia="Calibri" w:hAnsi="NettoOT-Light" w:cs="NettoOT-Light"/>
          <w:sz w:val="20"/>
          <w:szCs w:val="20"/>
        </w:rPr>
        <w:t xml:space="preserve">12,5%vol | </w:t>
      </w:r>
      <w:r>
        <w:rPr>
          <w:rFonts w:ascii="NettoOT-Light" w:eastAsia="Calibri" w:hAnsi="NettoOT-Light" w:cs="NettoOT-Light"/>
          <w:sz w:val="20"/>
          <w:szCs w:val="20"/>
        </w:rPr>
        <w:t xml:space="preserve">Schlehe, Johannisbeere &amp; Schwarzkirsche | </w:t>
      </w:r>
      <w:r w:rsidRPr="00A867C9">
        <w:rPr>
          <w:rFonts w:ascii="NettoOT-Light" w:eastAsia="Calibri" w:hAnsi="NettoOT-Light" w:cs="NettoOT-Light"/>
          <w:sz w:val="20"/>
          <w:szCs w:val="20"/>
        </w:rPr>
        <w:t xml:space="preserve">ätherische Kräuter- </w:t>
      </w:r>
      <w:r>
        <w:rPr>
          <w:rFonts w:ascii="NettoOT-Light" w:eastAsia="Calibri" w:hAnsi="NettoOT-Light" w:cs="NettoOT-Light"/>
          <w:sz w:val="20"/>
          <w:szCs w:val="20"/>
        </w:rPr>
        <w:t>&amp;</w:t>
      </w:r>
      <w:r w:rsidRPr="00A867C9">
        <w:rPr>
          <w:rFonts w:ascii="NettoOT-Light" w:eastAsia="Calibri" w:hAnsi="NettoOT-Light" w:cs="NettoOT-Light"/>
          <w:sz w:val="20"/>
          <w:szCs w:val="20"/>
        </w:rPr>
        <w:t xml:space="preserve"> Blumenwürze</w:t>
      </w:r>
      <w:r>
        <w:rPr>
          <w:rFonts w:ascii="NettoOT-Light" w:eastAsia="Calibri" w:hAnsi="NettoOT-Light" w:cs="NettoOT-Light"/>
          <w:sz w:val="20"/>
          <w:szCs w:val="20"/>
        </w:rPr>
        <w:t xml:space="preserve"> | </w:t>
      </w:r>
      <w:r w:rsidRPr="00A867C9">
        <w:rPr>
          <w:rFonts w:ascii="NettoOT-Light" w:eastAsia="Calibri" w:hAnsi="NettoOT-Light" w:cs="NettoOT-Light"/>
          <w:sz w:val="20"/>
          <w:szCs w:val="20"/>
        </w:rPr>
        <w:t xml:space="preserve">schmelzend, cremig, dicht </w:t>
      </w:r>
      <w:r>
        <w:rPr>
          <w:rFonts w:ascii="NettoOT-Light" w:eastAsia="Calibri" w:hAnsi="NettoOT-Light" w:cs="NettoOT-Light"/>
          <w:sz w:val="20"/>
          <w:szCs w:val="20"/>
        </w:rPr>
        <w:t>&amp;</w:t>
      </w:r>
      <w:r w:rsidRPr="00A867C9">
        <w:rPr>
          <w:rFonts w:ascii="NettoOT-Light" w:eastAsia="Calibri" w:hAnsi="NettoOT-Light" w:cs="NettoOT-Light"/>
          <w:sz w:val="20"/>
          <w:szCs w:val="20"/>
        </w:rPr>
        <w:t xml:space="preserve"> konzentriert</w:t>
      </w:r>
      <w:r>
        <w:rPr>
          <w:rFonts w:ascii="NettoOT-Light" w:eastAsia="Calibri" w:hAnsi="NettoOT-Light" w:cs="NettoOT-Light"/>
          <w:sz w:val="20"/>
          <w:szCs w:val="20"/>
        </w:rPr>
        <w:tab/>
      </w:r>
      <w:r>
        <w:rPr>
          <w:rFonts w:ascii="NettoOT-Light" w:eastAsia="Calibri" w:hAnsi="NettoOT-Light" w:cs="NettoOT-Light"/>
          <w:sz w:val="20"/>
          <w:szCs w:val="20"/>
        </w:rPr>
        <w:tab/>
      </w:r>
      <w:r w:rsidRPr="009577D4">
        <w:rPr>
          <w:rFonts w:ascii="NettoOT-Light" w:eastAsia="Calibri" w:hAnsi="NettoOT-Light" w:cs="NettoOT-Light"/>
          <w:b/>
          <w:bCs/>
          <w:sz w:val="20"/>
          <w:szCs w:val="20"/>
        </w:rPr>
        <w:t>109 EUR</w:t>
      </w:r>
    </w:p>
    <w:p w14:paraId="0648DE08" w14:textId="77777777" w:rsidR="00C70548" w:rsidRPr="009577D4" w:rsidRDefault="00C70548" w:rsidP="007E485C">
      <w:pPr>
        <w:spacing w:after="0" w:line="240" w:lineRule="auto"/>
        <w:rPr>
          <w:rFonts w:ascii="NettoOT-Light" w:eastAsia="Calibri" w:hAnsi="NettoOT-Light" w:cs="NettoOT-Light"/>
          <w:sz w:val="18"/>
          <w:szCs w:val="18"/>
        </w:rPr>
      </w:pPr>
    </w:p>
    <w:p w14:paraId="79F081B3" w14:textId="0C1BC464" w:rsidR="00292434" w:rsidRPr="009577D4" w:rsidRDefault="00292434" w:rsidP="00292434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  <w:bookmarkStart w:id="17" w:name="_Hlk102422755"/>
      <w:r w:rsidRPr="009577D4">
        <w:rPr>
          <w:rFonts w:ascii="NettoOT-Light" w:hAnsi="NettoOT-Light" w:cs="NettoOT-Light"/>
          <w:sz w:val="18"/>
          <w:szCs w:val="18"/>
        </w:rPr>
        <w:br w:type="page"/>
      </w:r>
    </w:p>
    <w:bookmarkEnd w:id="17"/>
    <w:p w14:paraId="1AAC9F00" w14:textId="6F981018" w:rsidR="00CE05F4" w:rsidRPr="00E50B61" w:rsidRDefault="00CE05F4" w:rsidP="00CE05F4">
      <w:pPr>
        <w:spacing w:after="0" w:line="240" w:lineRule="auto"/>
        <w:rPr>
          <w:rFonts w:ascii="NettoOT" w:hAnsi="NettoOT" w:cs="NettoOT"/>
          <w:b/>
          <w:sz w:val="28"/>
          <w:u w:val="single"/>
        </w:rPr>
      </w:pPr>
      <w:r w:rsidRPr="00E50B61">
        <w:rPr>
          <w:rFonts w:ascii="NettoOT" w:hAnsi="NettoOT" w:cs="NettoOT"/>
          <w:b/>
          <w:sz w:val="28"/>
          <w:u w:val="single"/>
        </w:rPr>
        <w:lastRenderedPageBreak/>
        <w:t>Süßwein</w:t>
      </w:r>
      <w:r w:rsidR="00D61860">
        <w:rPr>
          <w:rFonts w:ascii="NettoOT" w:hAnsi="NettoOT" w:cs="NettoOT"/>
          <w:b/>
          <w:sz w:val="28"/>
          <w:u w:val="single"/>
        </w:rPr>
        <w:t xml:space="preserve"> </w:t>
      </w:r>
      <w:r w:rsidR="00D61860" w:rsidRPr="00D61860">
        <w:rPr>
          <w:rFonts w:ascii="NettoOT" w:hAnsi="NettoOT" w:cs="NettoOT"/>
          <w:bCs/>
          <w:sz w:val="24"/>
          <w:szCs w:val="20"/>
          <w:u w:val="single"/>
        </w:rPr>
        <w:t>(Seite 1)</w:t>
      </w:r>
    </w:p>
    <w:p w14:paraId="7A2DAB97" w14:textId="074100FA" w:rsidR="00F5489B" w:rsidRDefault="00F5489B" w:rsidP="00CE05F4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63CF26B3" w14:textId="7C47A073" w:rsidR="00D61860" w:rsidRDefault="00D61860" w:rsidP="00CE05F4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62E35576" w14:textId="1F6C3628" w:rsidR="00D61860" w:rsidRDefault="00D61860" w:rsidP="00CE05F4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156658ED" w14:textId="77777777" w:rsidR="005949D8" w:rsidRDefault="005949D8" w:rsidP="00CE05F4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033703CC" w14:textId="77777777" w:rsidR="00D61860" w:rsidRPr="00D61860" w:rsidRDefault="00D61860" w:rsidP="00CE05F4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7A13E79F" w14:textId="2D37CAFE" w:rsidR="00D61860" w:rsidRPr="00D61860" w:rsidRDefault="00D61860" w:rsidP="00D61860">
      <w:pPr>
        <w:spacing w:after="0" w:line="240" w:lineRule="auto"/>
        <w:rPr>
          <w:rFonts w:ascii="NettoOT-Light" w:hAnsi="NettoOT-Light" w:cs="NettoOT-Light"/>
          <w:b/>
        </w:rPr>
      </w:pPr>
      <w:bookmarkStart w:id="18" w:name="_Hlk70929132"/>
      <w:r w:rsidRPr="00D61860">
        <w:rPr>
          <w:rFonts w:ascii="NettoOT-Light" w:hAnsi="NettoOT-Light" w:cs="NettoOT-Light"/>
          <w:b/>
          <w:sz w:val="24"/>
        </w:rPr>
        <w:t>2018 Gewürztraminer</w:t>
      </w:r>
      <w:r w:rsidRPr="00D61860">
        <w:rPr>
          <w:rFonts w:ascii="NettoOT-Light" w:hAnsi="NettoOT-Light" w:cs="NettoOT-Light"/>
          <w:b/>
        </w:rPr>
        <w:t xml:space="preserve"> -Spätlese edelsüß-</w:t>
      </w:r>
      <w:r w:rsidRPr="00D61860">
        <w:rPr>
          <w:rFonts w:ascii="NettoOT-Light" w:hAnsi="NettoOT-Light" w:cs="NettoOT-Light"/>
          <w:b/>
          <w:sz w:val="24"/>
        </w:rPr>
        <w:t xml:space="preserve"> | </w:t>
      </w:r>
      <w:r w:rsidRPr="00D61860">
        <w:rPr>
          <w:rFonts w:ascii="NettoOT-Light" w:hAnsi="NettoOT-Light" w:cs="NettoOT-Light"/>
          <w:b/>
        </w:rPr>
        <w:t>Weingut Arndt Köbelin | Kaiserstuhl</w:t>
      </w:r>
      <w:r w:rsidRPr="00D61860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68A9B54C" w14:textId="35C9C596" w:rsidR="00D61860" w:rsidRPr="00D61860" w:rsidRDefault="00D61860" w:rsidP="00D61860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1A57B3">
        <w:rPr>
          <w:rFonts w:ascii="NettoOT-Light" w:hAnsi="NettoOT-Light" w:cs="NettoOT-Light"/>
          <w:sz w:val="20"/>
        </w:rPr>
        <w:t>12,5%vol | goldgelb | Ananas, Wildrose &amp; Honig | feine Natursüße mit zartem Schmelz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 w:rsidRPr="00D61860">
        <w:rPr>
          <w:rFonts w:ascii="NettoOT-Light" w:hAnsi="NettoOT-Light" w:cs="NettoOT-Light"/>
          <w:b/>
          <w:bCs/>
          <w:sz w:val="20"/>
        </w:rPr>
        <w:t>0,75l</w:t>
      </w:r>
      <w:r w:rsidR="0074606A">
        <w:rPr>
          <w:rFonts w:ascii="NettoOT-Light" w:hAnsi="NettoOT-Light" w:cs="NettoOT-Light"/>
          <w:b/>
          <w:bCs/>
          <w:sz w:val="20"/>
        </w:rPr>
        <w:tab/>
      </w:r>
      <w:r w:rsidRPr="00D61860">
        <w:rPr>
          <w:rFonts w:ascii="NettoOT-Light" w:hAnsi="NettoOT-Light" w:cs="NettoOT-Light"/>
          <w:b/>
          <w:bCs/>
          <w:sz w:val="20"/>
        </w:rPr>
        <w:t>35 EUR</w:t>
      </w:r>
    </w:p>
    <w:bookmarkEnd w:id="18"/>
    <w:p w14:paraId="7FE7C891" w14:textId="5FB178DB" w:rsidR="00073D70" w:rsidRDefault="00073D70" w:rsidP="00CE05F4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36765A8D" w14:textId="777464D6" w:rsidR="00D61860" w:rsidRDefault="00D61860" w:rsidP="00CE05F4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474D51CA" w14:textId="7255EE2C" w:rsidR="00D61860" w:rsidRDefault="00D61860" w:rsidP="00CE05F4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659EFD67" w14:textId="77777777" w:rsidR="005949D8" w:rsidRDefault="005949D8" w:rsidP="00CE05F4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5BE913BB" w14:textId="77777777" w:rsidR="00D61860" w:rsidRPr="00D61860" w:rsidRDefault="00D61860" w:rsidP="00CE05F4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7AC4D17A" w14:textId="12A7CC62" w:rsidR="00D61860" w:rsidRPr="00D61860" w:rsidRDefault="00D61860" w:rsidP="00D61860">
      <w:pPr>
        <w:spacing w:after="0" w:line="240" w:lineRule="auto"/>
        <w:rPr>
          <w:rFonts w:ascii="NettoOT-Light" w:hAnsi="NettoOT-Light" w:cs="NettoOT-Light"/>
          <w:b/>
        </w:rPr>
      </w:pPr>
      <w:r w:rsidRPr="00D61860">
        <w:rPr>
          <w:rFonts w:ascii="NettoOT-Light" w:hAnsi="NettoOT-Light" w:cs="NettoOT-Light"/>
          <w:b/>
          <w:sz w:val="24"/>
        </w:rPr>
        <w:t>2016 Riesling</w:t>
      </w:r>
      <w:r w:rsidRPr="00D61860">
        <w:rPr>
          <w:rFonts w:ascii="NettoOT-Light" w:hAnsi="NettoOT-Light" w:cs="NettoOT-Light"/>
          <w:b/>
        </w:rPr>
        <w:t xml:space="preserve"> -Fellbacher Lämmler Auslese-</w:t>
      </w:r>
      <w:r w:rsidRPr="00D61860">
        <w:rPr>
          <w:rFonts w:ascii="NettoOT-Light" w:hAnsi="NettoOT-Light" w:cs="NettoOT-Light"/>
          <w:b/>
          <w:sz w:val="24"/>
        </w:rPr>
        <w:t xml:space="preserve"> | </w:t>
      </w:r>
      <w:r w:rsidRPr="00D61860">
        <w:rPr>
          <w:rFonts w:ascii="NettoOT-Light" w:hAnsi="NettoOT-Light" w:cs="NettoOT-Light"/>
          <w:b/>
        </w:rPr>
        <w:t>Weingut Schnaitmann | Württemberg</w:t>
      </w:r>
      <w:r w:rsidRPr="00D61860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6BA53273" w14:textId="5FD11BBE" w:rsidR="00D61860" w:rsidRPr="00D61860" w:rsidRDefault="00D61860" w:rsidP="00D61860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>
        <w:rPr>
          <w:rFonts w:ascii="NettoOT-Light" w:hAnsi="NettoOT-Light" w:cs="NettoOT-Light"/>
          <w:sz w:val="20"/>
        </w:rPr>
        <w:t>7</w:t>
      </w:r>
      <w:r w:rsidRPr="001A57B3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>goldgelb | gedörrte Aprikosen, Pfirsiche, Datteln, &amp; Feigen | Kamille- &amp; Honignoten | animierende Säure | unendlicher Abgang</w:t>
      </w:r>
      <w:r>
        <w:rPr>
          <w:rFonts w:ascii="NettoOT-Light" w:hAnsi="NettoOT-Light" w:cs="NettoOT-Light"/>
          <w:sz w:val="20"/>
        </w:rPr>
        <w:tab/>
      </w:r>
      <w:r w:rsidRPr="00D61860">
        <w:rPr>
          <w:rFonts w:ascii="NettoOT-Light" w:hAnsi="NettoOT-Light" w:cs="NettoOT-Light"/>
          <w:b/>
          <w:bCs/>
          <w:sz w:val="20"/>
        </w:rPr>
        <w:t>0,375l</w:t>
      </w:r>
      <w:r w:rsidR="0074606A">
        <w:rPr>
          <w:rFonts w:ascii="NettoOT-Light" w:hAnsi="NettoOT-Light" w:cs="NettoOT-Light"/>
          <w:b/>
          <w:bCs/>
          <w:sz w:val="20"/>
        </w:rPr>
        <w:tab/>
      </w:r>
      <w:r w:rsidRPr="00D61860">
        <w:rPr>
          <w:rFonts w:ascii="NettoOT-Light" w:hAnsi="NettoOT-Light" w:cs="NettoOT-Light"/>
          <w:b/>
          <w:bCs/>
          <w:sz w:val="20"/>
        </w:rPr>
        <w:t>35 EUR</w:t>
      </w:r>
    </w:p>
    <w:p w14:paraId="10AAB129" w14:textId="17A6D84F" w:rsidR="00D61860" w:rsidRDefault="00D61860" w:rsidP="00CE05F4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76C50D56" w14:textId="009D96C1" w:rsidR="00D61860" w:rsidRDefault="00D61860" w:rsidP="00CE05F4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38AD1CFE" w14:textId="50734B10" w:rsidR="00D61860" w:rsidRDefault="00D61860" w:rsidP="00CE05F4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72138804" w14:textId="77777777" w:rsidR="005949D8" w:rsidRPr="00D61860" w:rsidRDefault="005949D8" w:rsidP="00CE05F4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653A1041" w14:textId="77777777" w:rsidR="00D61860" w:rsidRPr="00D61860" w:rsidRDefault="00D61860" w:rsidP="00CE05F4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7EBEB8C2" w14:textId="14B8DDC3" w:rsidR="00F5489B" w:rsidRPr="00D61860" w:rsidRDefault="00F5489B" w:rsidP="00F5489B">
      <w:pPr>
        <w:spacing w:after="0" w:line="240" w:lineRule="auto"/>
        <w:rPr>
          <w:rFonts w:ascii="NettoOT-Light" w:hAnsi="NettoOT-Light" w:cs="NettoOT-Light"/>
          <w:b/>
        </w:rPr>
      </w:pPr>
      <w:bookmarkStart w:id="19" w:name="_Hlk70600370"/>
      <w:bookmarkStart w:id="20" w:name="_Hlk70600373"/>
      <w:r w:rsidRPr="00D61860">
        <w:rPr>
          <w:rFonts w:ascii="NettoOT-Light" w:hAnsi="NettoOT-Light" w:cs="NettoOT-Light"/>
          <w:b/>
          <w:sz w:val="24"/>
        </w:rPr>
        <w:t xml:space="preserve">2019 Grauburgunder </w:t>
      </w:r>
      <w:r w:rsidR="00C70548" w:rsidRPr="00D61860">
        <w:rPr>
          <w:rFonts w:ascii="NettoOT-Light" w:hAnsi="NettoOT-Light" w:cs="NettoOT-Light"/>
          <w:b/>
          <w:szCs w:val="20"/>
        </w:rPr>
        <w:t>-</w:t>
      </w:r>
      <w:r w:rsidRPr="00D61860">
        <w:rPr>
          <w:rFonts w:ascii="NettoOT-Light" w:hAnsi="NettoOT-Light" w:cs="NettoOT-Light"/>
          <w:b/>
        </w:rPr>
        <w:t>Auslese</w:t>
      </w:r>
      <w:r w:rsidR="00C70548" w:rsidRPr="00D61860">
        <w:rPr>
          <w:rFonts w:ascii="NettoOT-Light" w:hAnsi="NettoOT-Light" w:cs="NettoOT-Light"/>
          <w:b/>
        </w:rPr>
        <w:t>-</w:t>
      </w:r>
      <w:r w:rsidRPr="00D61860">
        <w:rPr>
          <w:rFonts w:ascii="NettoOT-Light" w:hAnsi="NettoOT-Light" w:cs="NettoOT-Light"/>
          <w:b/>
          <w:sz w:val="24"/>
        </w:rPr>
        <w:t xml:space="preserve"> | </w:t>
      </w:r>
      <w:r w:rsidRPr="00D61860">
        <w:rPr>
          <w:rFonts w:ascii="NettoOT-Light" w:hAnsi="NettoOT-Light" w:cs="NettoOT-Light"/>
          <w:b/>
        </w:rPr>
        <w:t xml:space="preserve">Weingut Arndt Köbelin </w:t>
      </w:r>
      <w:bookmarkEnd w:id="19"/>
      <w:r w:rsidRPr="00D61860">
        <w:rPr>
          <w:rFonts w:ascii="NettoOT-Light" w:hAnsi="NettoOT-Light" w:cs="NettoOT-Light"/>
          <w:b/>
        </w:rPr>
        <w:t>| Kaiserstuhl</w:t>
      </w:r>
      <w:r w:rsidRPr="00D61860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777FF98B" w14:textId="5ECFD20E" w:rsidR="00F5489B" w:rsidRPr="00D61860" w:rsidRDefault="009D5A95" w:rsidP="00F5489B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>
        <w:rPr>
          <w:rFonts w:ascii="NettoOT-Light" w:hAnsi="NettoOT-Light" w:cs="NettoOT-Light"/>
          <w:sz w:val="20"/>
        </w:rPr>
        <w:t>11</w:t>
      </w:r>
      <w:r w:rsidR="00F5489B" w:rsidRPr="001A57B3">
        <w:rPr>
          <w:rFonts w:ascii="NettoOT-Light" w:hAnsi="NettoOT-Light" w:cs="NettoOT-Light"/>
          <w:sz w:val="20"/>
        </w:rPr>
        <w:t xml:space="preserve">%vol | </w:t>
      </w:r>
      <w:r w:rsidRPr="009D5A95">
        <w:rPr>
          <w:rFonts w:ascii="NettoOT-Light" w:hAnsi="NettoOT-Light" w:cs="NettoOT-Light"/>
          <w:sz w:val="20"/>
        </w:rPr>
        <w:t>deutliche Natursüße, gelbfleischige</w:t>
      </w:r>
      <w:r>
        <w:rPr>
          <w:rFonts w:ascii="NettoOT-Light" w:hAnsi="NettoOT-Light" w:cs="NettoOT-Light"/>
          <w:sz w:val="20"/>
        </w:rPr>
        <w:t>-</w:t>
      </w:r>
      <w:r w:rsidRPr="009D5A95">
        <w:rPr>
          <w:rFonts w:ascii="NettoOT-Light" w:hAnsi="NettoOT-Light" w:cs="NettoOT-Light"/>
          <w:sz w:val="20"/>
        </w:rPr>
        <w:t xml:space="preserve"> </w:t>
      </w:r>
      <w:r>
        <w:rPr>
          <w:rFonts w:ascii="NettoOT-Light" w:hAnsi="NettoOT-Light" w:cs="NettoOT-Light"/>
          <w:sz w:val="20"/>
        </w:rPr>
        <w:t>&amp;</w:t>
      </w:r>
      <w:r w:rsidRPr="009D5A95">
        <w:rPr>
          <w:rFonts w:ascii="NettoOT-Light" w:hAnsi="NettoOT-Light" w:cs="NettoOT-Light"/>
          <w:sz w:val="20"/>
        </w:rPr>
        <w:t xml:space="preserve"> Dörrobstaromen</w:t>
      </w:r>
      <w:r w:rsidR="00D61860">
        <w:rPr>
          <w:rFonts w:ascii="NettoOT-Light" w:hAnsi="NettoOT-Light" w:cs="NettoOT-Light"/>
          <w:sz w:val="20"/>
        </w:rPr>
        <w:tab/>
      </w:r>
      <w:r w:rsidR="00D61860">
        <w:rPr>
          <w:rFonts w:ascii="NettoOT-Light" w:hAnsi="NettoOT-Light" w:cs="NettoOT-Light"/>
          <w:sz w:val="20"/>
        </w:rPr>
        <w:tab/>
      </w:r>
      <w:r w:rsidR="00D61860">
        <w:rPr>
          <w:rFonts w:ascii="NettoOT-Light" w:hAnsi="NettoOT-Light" w:cs="NettoOT-Light"/>
          <w:sz w:val="20"/>
        </w:rPr>
        <w:tab/>
      </w:r>
      <w:r w:rsidR="00D61860">
        <w:rPr>
          <w:rFonts w:ascii="NettoOT-Light" w:hAnsi="NettoOT-Light" w:cs="NettoOT-Light"/>
          <w:sz w:val="20"/>
        </w:rPr>
        <w:tab/>
      </w:r>
      <w:r w:rsidR="00D61860">
        <w:rPr>
          <w:rFonts w:ascii="NettoOT-Light" w:hAnsi="NettoOT-Light" w:cs="NettoOT-Light"/>
          <w:sz w:val="20"/>
        </w:rPr>
        <w:tab/>
      </w:r>
      <w:r w:rsidR="00D61860">
        <w:rPr>
          <w:rFonts w:ascii="NettoOT-Light" w:hAnsi="NettoOT-Light" w:cs="NettoOT-Light"/>
          <w:sz w:val="20"/>
        </w:rPr>
        <w:tab/>
      </w:r>
      <w:r w:rsidR="00D61860">
        <w:rPr>
          <w:rFonts w:ascii="NettoOT-Light" w:hAnsi="NettoOT-Light" w:cs="NettoOT-Light"/>
          <w:sz w:val="20"/>
        </w:rPr>
        <w:tab/>
      </w:r>
      <w:r w:rsidR="00D61860">
        <w:rPr>
          <w:rFonts w:ascii="NettoOT-Light" w:hAnsi="NettoOT-Light" w:cs="NettoOT-Light"/>
          <w:sz w:val="20"/>
        </w:rPr>
        <w:tab/>
      </w:r>
      <w:r w:rsidR="00D61860">
        <w:rPr>
          <w:rFonts w:ascii="NettoOT-Light" w:hAnsi="NettoOT-Light" w:cs="NettoOT-Light"/>
          <w:sz w:val="20"/>
        </w:rPr>
        <w:tab/>
      </w:r>
      <w:r w:rsidR="00F5489B" w:rsidRPr="00D61860">
        <w:rPr>
          <w:rFonts w:ascii="NettoOT-Light" w:hAnsi="NettoOT-Light" w:cs="NettoOT-Light"/>
          <w:b/>
          <w:bCs/>
          <w:sz w:val="20"/>
        </w:rPr>
        <w:t>0,5l</w:t>
      </w:r>
      <w:r w:rsidR="0074606A">
        <w:rPr>
          <w:rFonts w:ascii="NettoOT-Light" w:hAnsi="NettoOT-Light" w:cs="NettoOT-Light"/>
          <w:b/>
          <w:bCs/>
          <w:sz w:val="20"/>
        </w:rPr>
        <w:tab/>
      </w:r>
      <w:r w:rsidR="00FB65AC" w:rsidRPr="00D61860">
        <w:rPr>
          <w:rFonts w:ascii="NettoOT-Light" w:hAnsi="NettoOT-Light" w:cs="NettoOT-Light"/>
          <w:b/>
          <w:bCs/>
          <w:sz w:val="20"/>
        </w:rPr>
        <w:t>39</w:t>
      </w:r>
      <w:r w:rsidR="00F5489B" w:rsidRPr="00D61860">
        <w:rPr>
          <w:rFonts w:ascii="NettoOT-Light" w:hAnsi="NettoOT-Light" w:cs="NettoOT-Light"/>
          <w:b/>
          <w:bCs/>
          <w:sz w:val="20"/>
        </w:rPr>
        <w:t xml:space="preserve"> EUR</w:t>
      </w:r>
    </w:p>
    <w:bookmarkEnd w:id="20"/>
    <w:p w14:paraId="33D934B9" w14:textId="643DFC90" w:rsidR="00C3641C" w:rsidRPr="00D61860" w:rsidRDefault="00C3641C" w:rsidP="00CE05F4">
      <w:pPr>
        <w:spacing w:after="0" w:line="240" w:lineRule="auto"/>
        <w:rPr>
          <w:rFonts w:ascii="NettoOT-Light" w:hAnsi="NettoOT-Light" w:cs="NettoOT-Light"/>
          <w:b/>
          <w:bCs/>
          <w:sz w:val="18"/>
          <w:szCs w:val="18"/>
        </w:rPr>
      </w:pPr>
    </w:p>
    <w:p w14:paraId="26F67428" w14:textId="20671592" w:rsidR="00B246D1" w:rsidRDefault="00B246D1" w:rsidP="00CE05F4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2DB35237" w14:textId="5365C918" w:rsidR="00D61860" w:rsidRDefault="00D61860" w:rsidP="00CE05F4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02E071A4" w14:textId="77777777" w:rsidR="00D61860" w:rsidRPr="00D61860" w:rsidRDefault="00D61860" w:rsidP="00CE05F4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5F223D0D" w14:textId="77777777" w:rsidR="00073D70" w:rsidRPr="00D61860" w:rsidRDefault="00073D70" w:rsidP="00CE05F4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2B36B162" w14:textId="0ACA6235" w:rsidR="00D61860" w:rsidRPr="00D61860" w:rsidRDefault="00D61860" w:rsidP="00D61860">
      <w:pPr>
        <w:spacing w:after="0" w:line="240" w:lineRule="auto"/>
        <w:rPr>
          <w:rFonts w:ascii="NettoOT-Light" w:hAnsi="NettoOT-Light" w:cs="NettoOT-Light"/>
          <w:b/>
        </w:rPr>
      </w:pPr>
      <w:bookmarkStart w:id="21" w:name="_Hlk74469970"/>
      <w:r w:rsidRPr="00D61860">
        <w:rPr>
          <w:rFonts w:ascii="NettoOT-Light" w:hAnsi="NettoOT-Light" w:cs="NettoOT-Light"/>
          <w:b/>
          <w:sz w:val="24"/>
        </w:rPr>
        <w:t>2019 Riesling</w:t>
      </w:r>
      <w:r w:rsidRPr="00D61860">
        <w:rPr>
          <w:rFonts w:ascii="NettoOT-Light" w:hAnsi="NettoOT-Light" w:cs="NettoOT-Light"/>
          <w:b/>
          <w:szCs w:val="20"/>
        </w:rPr>
        <w:t xml:space="preserve"> -Bacharacher Hahn Spätlese-</w:t>
      </w:r>
      <w:r w:rsidRPr="00D61860">
        <w:rPr>
          <w:rFonts w:ascii="NettoOT-Light" w:hAnsi="NettoOT-Light" w:cs="NettoOT-Light"/>
          <w:b/>
          <w:sz w:val="24"/>
        </w:rPr>
        <w:t xml:space="preserve"> | </w:t>
      </w:r>
      <w:r w:rsidRPr="00D61860">
        <w:rPr>
          <w:rFonts w:ascii="NettoOT-Light" w:hAnsi="NettoOT-Light" w:cs="NettoOT-Light"/>
          <w:b/>
        </w:rPr>
        <w:t>Weingut Toni Jost | Mittelrhein</w:t>
      </w:r>
      <w:r w:rsidRPr="00D61860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6C3FB984" w14:textId="6CB8978C" w:rsidR="00D61860" w:rsidRPr="00D61860" w:rsidRDefault="00D61860" w:rsidP="00D61860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>
        <w:rPr>
          <w:rFonts w:ascii="NettoOT-Light" w:hAnsi="NettoOT-Light" w:cs="NettoOT-Light"/>
          <w:sz w:val="20"/>
        </w:rPr>
        <w:t>9</w:t>
      </w:r>
      <w:r w:rsidRPr="00E93530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>Monopollage | viel Pfirsich | herrliche Frucht &amp; rassiges Süß-Säure-Spiel | lebendige Mineralik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 w:rsidRPr="00D61860">
        <w:rPr>
          <w:rFonts w:ascii="NettoOT-Light" w:hAnsi="NettoOT-Light" w:cs="NettoOT-Light"/>
          <w:b/>
          <w:bCs/>
          <w:sz w:val="20"/>
        </w:rPr>
        <w:t>0,75l</w:t>
      </w:r>
      <w:r w:rsidR="0074606A">
        <w:rPr>
          <w:rFonts w:ascii="NettoOT-Light" w:hAnsi="NettoOT-Light" w:cs="NettoOT-Light"/>
          <w:b/>
          <w:bCs/>
          <w:sz w:val="20"/>
        </w:rPr>
        <w:tab/>
      </w:r>
      <w:r w:rsidRPr="00D61860">
        <w:rPr>
          <w:rFonts w:ascii="NettoOT-Light" w:hAnsi="NettoOT-Light" w:cs="NettoOT-Light"/>
          <w:b/>
          <w:bCs/>
          <w:sz w:val="20"/>
        </w:rPr>
        <w:t>45 EUR</w:t>
      </w:r>
    </w:p>
    <w:bookmarkEnd w:id="21"/>
    <w:p w14:paraId="4D7E8273" w14:textId="63BCF0A4" w:rsidR="00B246D1" w:rsidRDefault="00B246D1" w:rsidP="00824C9C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03978EC7" w14:textId="77777777" w:rsidR="0064099C" w:rsidRDefault="0064099C" w:rsidP="00824C9C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7359ED47" w14:textId="77777777" w:rsidR="0064099C" w:rsidRDefault="0064099C" w:rsidP="00824C9C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394825BB" w14:textId="77777777" w:rsidR="0064099C" w:rsidRDefault="0064099C" w:rsidP="00824C9C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63AE9B1B" w14:textId="77777777" w:rsidR="0064099C" w:rsidRDefault="0064099C" w:rsidP="00824C9C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296BC75C" w14:textId="77777777" w:rsidR="00E04A09" w:rsidRPr="00D61860" w:rsidRDefault="00E04A09" w:rsidP="00E04A09">
      <w:pPr>
        <w:spacing w:after="0" w:line="240" w:lineRule="auto"/>
        <w:rPr>
          <w:rFonts w:ascii="NettoOT-Light" w:hAnsi="NettoOT-Light" w:cs="NettoOT-Light"/>
          <w:b/>
        </w:rPr>
      </w:pPr>
      <w:r w:rsidRPr="00D61860">
        <w:rPr>
          <w:rFonts w:ascii="NettoOT-Light" w:hAnsi="NettoOT-Light" w:cs="NettoOT-Light"/>
          <w:b/>
          <w:sz w:val="24"/>
        </w:rPr>
        <w:t>20</w:t>
      </w:r>
      <w:r>
        <w:rPr>
          <w:rFonts w:ascii="NettoOT-Light" w:hAnsi="NettoOT-Light" w:cs="NettoOT-Light"/>
          <w:b/>
          <w:sz w:val="24"/>
        </w:rPr>
        <w:t>21</w:t>
      </w:r>
      <w:r w:rsidRPr="00D61860">
        <w:rPr>
          <w:rFonts w:ascii="NettoOT-Light" w:hAnsi="NettoOT-Light" w:cs="NettoOT-Light"/>
          <w:b/>
          <w:sz w:val="24"/>
        </w:rPr>
        <w:t xml:space="preserve"> Riesling</w:t>
      </w:r>
      <w:r w:rsidRPr="00D61860">
        <w:rPr>
          <w:rFonts w:ascii="NettoOT-Light" w:hAnsi="NettoOT-Light" w:cs="NettoOT-Light"/>
          <w:b/>
        </w:rPr>
        <w:t xml:space="preserve"> -</w:t>
      </w:r>
      <w:r>
        <w:rPr>
          <w:rFonts w:ascii="NettoOT-Light" w:hAnsi="NettoOT-Light" w:cs="NettoOT-Light"/>
          <w:b/>
        </w:rPr>
        <w:t>Esslinger Schenkenberg Auslese</w:t>
      </w:r>
      <w:r w:rsidRPr="00D61860">
        <w:rPr>
          <w:rFonts w:ascii="NettoOT-Light" w:hAnsi="NettoOT-Light" w:cs="NettoOT-Light"/>
          <w:b/>
        </w:rPr>
        <w:t>-</w:t>
      </w:r>
      <w:r w:rsidRPr="00D61860">
        <w:rPr>
          <w:rFonts w:ascii="NettoOT-Light" w:hAnsi="NettoOT-Light" w:cs="NettoOT-Light"/>
          <w:b/>
          <w:sz w:val="24"/>
        </w:rPr>
        <w:t xml:space="preserve"> | </w:t>
      </w:r>
      <w:r w:rsidRPr="00D61860">
        <w:rPr>
          <w:rFonts w:ascii="NettoOT-Light" w:hAnsi="NettoOT-Light" w:cs="NettoOT-Light"/>
          <w:b/>
        </w:rPr>
        <w:t xml:space="preserve">Weingut </w:t>
      </w:r>
      <w:r>
        <w:rPr>
          <w:rFonts w:ascii="NettoOT-Light" w:hAnsi="NettoOT-Light" w:cs="NettoOT-Light"/>
          <w:b/>
        </w:rPr>
        <w:t>Clauß</w:t>
      </w:r>
      <w:r w:rsidRPr="00D61860">
        <w:rPr>
          <w:rFonts w:ascii="NettoOT-Light" w:hAnsi="NettoOT-Light" w:cs="NettoOT-Light"/>
          <w:b/>
        </w:rPr>
        <w:t xml:space="preserve"> | </w:t>
      </w:r>
      <w:r>
        <w:rPr>
          <w:rFonts w:ascii="NettoOT-Light" w:hAnsi="NettoOT-Light" w:cs="NettoOT-Light"/>
          <w:b/>
        </w:rPr>
        <w:t>Bodensee</w:t>
      </w:r>
      <w:r w:rsidRPr="00D61860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26CBE918" w14:textId="278AF222" w:rsidR="00E04A09" w:rsidRPr="00D61860" w:rsidRDefault="00E04A09" w:rsidP="00E04A09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>
        <w:rPr>
          <w:rFonts w:ascii="NettoOT-Light" w:hAnsi="NettoOT-Light" w:cs="NettoOT-Light"/>
          <w:sz w:val="20"/>
        </w:rPr>
        <w:t>11</w:t>
      </w:r>
      <w:r w:rsidRPr="001A57B3">
        <w:rPr>
          <w:rFonts w:ascii="NettoOT-Light" w:hAnsi="NettoOT-Light" w:cs="NettoOT-Light"/>
          <w:sz w:val="20"/>
        </w:rPr>
        <w:t xml:space="preserve">%vol | </w:t>
      </w:r>
      <w:r w:rsidRPr="003C4C8B">
        <w:rPr>
          <w:rFonts w:ascii="NettoOT-Light" w:hAnsi="NettoOT-Light" w:cs="NettoOT-Light"/>
          <w:sz w:val="20"/>
        </w:rPr>
        <w:t>enorm straffe, frische und säurebetonte Auslese</w:t>
      </w:r>
      <w:r>
        <w:rPr>
          <w:rFonts w:ascii="NettoOT-Light" w:hAnsi="NettoOT-Light" w:cs="NettoOT-Light"/>
          <w:sz w:val="20"/>
        </w:rPr>
        <w:t xml:space="preserve"> | sehr aromatischer grüner Apfel | schön erfrischend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 w:rsidRPr="00D61860">
        <w:rPr>
          <w:rFonts w:ascii="NettoOT-Light" w:hAnsi="NettoOT-Light" w:cs="NettoOT-Light"/>
          <w:b/>
          <w:bCs/>
          <w:sz w:val="20"/>
        </w:rPr>
        <w:t>0,5l</w:t>
      </w:r>
      <w:r>
        <w:rPr>
          <w:rFonts w:ascii="NettoOT-Light" w:hAnsi="NettoOT-Light" w:cs="NettoOT-Light"/>
          <w:b/>
          <w:bCs/>
          <w:sz w:val="20"/>
        </w:rPr>
        <w:tab/>
        <w:t>49</w:t>
      </w:r>
      <w:r w:rsidRPr="00D61860">
        <w:rPr>
          <w:rFonts w:ascii="NettoOT-Light" w:hAnsi="NettoOT-Light" w:cs="NettoOT-Light"/>
          <w:b/>
          <w:bCs/>
          <w:sz w:val="20"/>
        </w:rPr>
        <w:t xml:space="preserve"> EUR</w:t>
      </w:r>
    </w:p>
    <w:p w14:paraId="47684C76" w14:textId="77777777" w:rsidR="0064099C" w:rsidRPr="00D61860" w:rsidRDefault="0064099C" w:rsidP="00824C9C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13D39216" w14:textId="77777777" w:rsidR="00D61860" w:rsidRPr="00D61860" w:rsidRDefault="00D61860" w:rsidP="00D61860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  <w:r w:rsidRPr="00D61860">
        <w:rPr>
          <w:rFonts w:ascii="NettoOT-Light" w:hAnsi="NettoOT-Light" w:cs="NettoOT-Light"/>
          <w:sz w:val="18"/>
          <w:szCs w:val="18"/>
        </w:rPr>
        <w:br w:type="page"/>
      </w:r>
    </w:p>
    <w:p w14:paraId="4A392D6E" w14:textId="5D1F07AC" w:rsidR="0074606A" w:rsidRPr="00E50B61" w:rsidRDefault="0074606A" w:rsidP="0074606A">
      <w:pPr>
        <w:spacing w:after="0" w:line="240" w:lineRule="auto"/>
        <w:rPr>
          <w:rFonts w:ascii="NettoOT" w:hAnsi="NettoOT" w:cs="NettoOT"/>
          <w:b/>
          <w:sz w:val="28"/>
          <w:u w:val="single"/>
        </w:rPr>
      </w:pPr>
      <w:r w:rsidRPr="00E50B61">
        <w:rPr>
          <w:rFonts w:ascii="NettoOT" w:hAnsi="NettoOT" w:cs="NettoOT"/>
          <w:b/>
          <w:sz w:val="28"/>
          <w:u w:val="single"/>
        </w:rPr>
        <w:lastRenderedPageBreak/>
        <w:t>Süßwein</w:t>
      </w:r>
      <w:r>
        <w:rPr>
          <w:rFonts w:ascii="NettoOT" w:hAnsi="NettoOT" w:cs="NettoOT"/>
          <w:b/>
          <w:sz w:val="28"/>
          <w:u w:val="single"/>
        </w:rPr>
        <w:t xml:space="preserve"> </w:t>
      </w:r>
      <w:r w:rsidRPr="00D61860">
        <w:rPr>
          <w:rFonts w:ascii="NettoOT" w:hAnsi="NettoOT" w:cs="NettoOT"/>
          <w:bCs/>
          <w:sz w:val="24"/>
          <w:szCs w:val="20"/>
          <w:u w:val="single"/>
        </w:rPr>
        <w:t xml:space="preserve">(Seite </w:t>
      </w:r>
      <w:r>
        <w:rPr>
          <w:rFonts w:ascii="NettoOT" w:hAnsi="NettoOT" w:cs="NettoOT"/>
          <w:bCs/>
          <w:sz w:val="24"/>
          <w:szCs w:val="20"/>
          <w:u w:val="single"/>
        </w:rPr>
        <w:t>2</w:t>
      </w:r>
      <w:r w:rsidRPr="00D61860">
        <w:rPr>
          <w:rFonts w:ascii="NettoOT" w:hAnsi="NettoOT" w:cs="NettoOT"/>
          <w:bCs/>
          <w:sz w:val="24"/>
          <w:szCs w:val="20"/>
          <w:u w:val="single"/>
        </w:rPr>
        <w:t>)</w:t>
      </w:r>
    </w:p>
    <w:p w14:paraId="6268AECC" w14:textId="77777777" w:rsidR="00D61860" w:rsidRPr="0074606A" w:rsidRDefault="00D61860" w:rsidP="00824C9C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206A27D2" w14:textId="0D7455A0" w:rsidR="00073D70" w:rsidRDefault="00073D70" w:rsidP="00824C9C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4305A54E" w14:textId="73BC44CB" w:rsidR="0074606A" w:rsidRDefault="0074606A" w:rsidP="00824C9C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18A808B9" w14:textId="77777777" w:rsidR="0074606A" w:rsidRDefault="0074606A" w:rsidP="00824C9C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1DC4D7F6" w14:textId="26EB46E3" w:rsidR="0074606A" w:rsidRPr="0074606A" w:rsidRDefault="0074606A" w:rsidP="0074606A">
      <w:pPr>
        <w:spacing w:after="0" w:line="240" w:lineRule="auto"/>
        <w:rPr>
          <w:rFonts w:ascii="NettoOT-Light" w:hAnsi="NettoOT-Light" w:cs="NettoOT-Light"/>
          <w:b/>
        </w:rPr>
      </w:pPr>
      <w:r w:rsidRPr="0074606A">
        <w:rPr>
          <w:rFonts w:ascii="NettoOT-Light" w:hAnsi="NettoOT-Light" w:cs="NettoOT-Light"/>
          <w:b/>
          <w:sz w:val="24"/>
        </w:rPr>
        <w:t>2002 Riesling</w:t>
      </w:r>
      <w:r w:rsidRPr="0074606A">
        <w:rPr>
          <w:rFonts w:ascii="NettoOT-Light" w:hAnsi="NettoOT-Light" w:cs="NettoOT-Light"/>
          <w:b/>
        </w:rPr>
        <w:t xml:space="preserve"> -Oestricher Lenchen Spätlese süß-</w:t>
      </w:r>
      <w:r w:rsidRPr="0074606A">
        <w:rPr>
          <w:rFonts w:ascii="NettoOT-Light" w:hAnsi="NettoOT-Light" w:cs="NettoOT-Light"/>
          <w:b/>
          <w:sz w:val="24"/>
        </w:rPr>
        <w:t xml:space="preserve"> | </w:t>
      </w:r>
      <w:r w:rsidRPr="0074606A">
        <w:rPr>
          <w:rFonts w:ascii="NettoOT-Light" w:hAnsi="NettoOT-Light" w:cs="NettoOT-Light"/>
          <w:b/>
        </w:rPr>
        <w:t>Weingüter Wegeler | Rheingau</w:t>
      </w:r>
      <w:r w:rsidRPr="0074606A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239DB1D7" w14:textId="46953483" w:rsidR="0074606A" w:rsidRPr="0074606A" w:rsidRDefault="0074606A" w:rsidP="0074606A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>
        <w:rPr>
          <w:rFonts w:ascii="NettoOT-Light" w:hAnsi="NettoOT-Light" w:cs="NettoOT-Light"/>
          <w:sz w:val="20"/>
        </w:rPr>
        <w:t>8</w:t>
      </w:r>
      <w:r w:rsidRPr="001A57B3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 xml:space="preserve">kandierter Pfirsich, reife Birne &amp; Aprikose | Koriander | </w:t>
      </w:r>
      <w:r w:rsidRPr="00B0776D">
        <w:rPr>
          <w:rFonts w:ascii="NettoOT-Light" w:hAnsi="NettoOT-Light" w:cs="NettoOT-Light"/>
          <w:sz w:val="20"/>
        </w:rPr>
        <w:t>burgunderhafter Schmelz mit zarter Süße</w:t>
      </w:r>
      <w:r>
        <w:rPr>
          <w:rFonts w:ascii="NettoOT-Light" w:hAnsi="NettoOT-Light" w:cs="NettoOT-Light"/>
          <w:sz w:val="20"/>
        </w:rPr>
        <w:t xml:space="preserve"> &amp; </w:t>
      </w:r>
      <w:r w:rsidRPr="00B0776D">
        <w:rPr>
          <w:rFonts w:ascii="NettoOT-Light" w:hAnsi="NettoOT-Light" w:cs="NettoOT-Light"/>
          <w:sz w:val="20"/>
        </w:rPr>
        <w:t>lebendiger Säure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 w:rsidRPr="0074606A">
        <w:rPr>
          <w:rFonts w:ascii="NettoOT-Light" w:hAnsi="NettoOT-Light" w:cs="NettoOT-Light"/>
          <w:b/>
          <w:bCs/>
          <w:sz w:val="20"/>
        </w:rPr>
        <w:t>0,75l</w:t>
      </w:r>
      <w:r w:rsidRPr="0074606A">
        <w:rPr>
          <w:rFonts w:ascii="NettoOT-Light" w:hAnsi="NettoOT-Light" w:cs="NettoOT-Light"/>
          <w:b/>
          <w:bCs/>
          <w:sz w:val="20"/>
        </w:rPr>
        <w:tab/>
        <w:t>4</w:t>
      </w:r>
      <w:r w:rsidR="00E04A09">
        <w:rPr>
          <w:rFonts w:ascii="NettoOT-Light" w:hAnsi="NettoOT-Light" w:cs="NettoOT-Light"/>
          <w:b/>
          <w:bCs/>
          <w:sz w:val="20"/>
        </w:rPr>
        <w:t>9</w:t>
      </w:r>
      <w:r w:rsidRPr="0074606A">
        <w:rPr>
          <w:rFonts w:ascii="NettoOT-Light" w:hAnsi="NettoOT-Light" w:cs="NettoOT-Light"/>
          <w:b/>
          <w:bCs/>
          <w:sz w:val="20"/>
        </w:rPr>
        <w:t xml:space="preserve"> EUR</w:t>
      </w:r>
    </w:p>
    <w:p w14:paraId="7CDC994D" w14:textId="0163671F" w:rsidR="0074606A" w:rsidRDefault="0074606A" w:rsidP="00824C9C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5D77AF6E" w14:textId="77FE341C" w:rsidR="0074606A" w:rsidRDefault="0074606A" w:rsidP="00824C9C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6E2202BE" w14:textId="77777777" w:rsidR="005949D8" w:rsidRDefault="005949D8" w:rsidP="00824C9C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18C597A0" w14:textId="6F56A239" w:rsidR="005949D8" w:rsidRDefault="005949D8" w:rsidP="00824C9C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6296F665" w14:textId="77777777" w:rsidR="005949D8" w:rsidRPr="00D61860" w:rsidRDefault="005949D8" w:rsidP="005949D8">
      <w:pPr>
        <w:spacing w:after="0" w:line="240" w:lineRule="auto"/>
        <w:rPr>
          <w:rFonts w:ascii="NettoOT-Light" w:hAnsi="NettoOT-Light" w:cs="NettoOT-Light"/>
          <w:b/>
        </w:rPr>
      </w:pPr>
      <w:r w:rsidRPr="00D61860">
        <w:rPr>
          <w:rFonts w:ascii="NettoOT-Light" w:hAnsi="NettoOT-Light" w:cs="NettoOT-Light"/>
          <w:b/>
          <w:sz w:val="24"/>
        </w:rPr>
        <w:t>201</w:t>
      </w:r>
      <w:r>
        <w:rPr>
          <w:rFonts w:ascii="NettoOT-Light" w:hAnsi="NettoOT-Light" w:cs="NettoOT-Light"/>
          <w:b/>
          <w:sz w:val="24"/>
        </w:rPr>
        <w:t>8</w:t>
      </w:r>
      <w:r w:rsidRPr="00D61860">
        <w:rPr>
          <w:rFonts w:ascii="NettoOT-Light" w:hAnsi="NettoOT-Light" w:cs="NettoOT-Light"/>
          <w:b/>
          <w:sz w:val="24"/>
        </w:rPr>
        <w:t xml:space="preserve"> </w:t>
      </w:r>
      <w:r>
        <w:rPr>
          <w:rFonts w:ascii="NettoOT-Light" w:hAnsi="NettoOT-Light" w:cs="NettoOT-Light"/>
          <w:b/>
          <w:sz w:val="24"/>
        </w:rPr>
        <w:t>Gewürztraminer</w:t>
      </w:r>
      <w:r w:rsidRPr="00D61860">
        <w:rPr>
          <w:rFonts w:ascii="NettoOT-Light" w:hAnsi="NettoOT-Light" w:cs="NettoOT-Light"/>
          <w:b/>
        </w:rPr>
        <w:t xml:space="preserve"> -</w:t>
      </w:r>
      <w:r>
        <w:rPr>
          <w:rFonts w:ascii="NettoOT-Light" w:hAnsi="NettoOT-Light" w:cs="NettoOT-Light"/>
          <w:b/>
        </w:rPr>
        <w:t>Badmer Beerenauslese</w:t>
      </w:r>
      <w:r w:rsidRPr="00D61860">
        <w:rPr>
          <w:rFonts w:ascii="NettoOT-Light" w:hAnsi="NettoOT-Light" w:cs="NettoOT-Light"/>
          <w:b/>
        </w:rPr>
        <w:t>-</w:t>
      </w:r>
      <w:r w:rsidRPr="00D61860">
        <w:rPr>
          <w:rFonts w:ascii="NettoOT-Light" w:hAnsi="NettoOT-Light" w:cs="NettoOT-Light"/>
          <w:b/>
          <w:sz w:val="24"/>
        </w:rPr>
        <w:t xml:space="preserve"> | </w:t>
      </w:r>
      <w:r w:rsidRPr="00D61860">
        <w:rPr>
          <w:rFonts w:ascii="NettoOT-Light" w:hAnsi="NettoOT-Light" w:cs="NettoOT-Light"/>
          <w:b/>
        </w:rPr>
        <w:t>Weingut Schnaitmann | Württemberg</w:t>
      </w:r>
      <w:r w:rsidRPr="00D61860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54775BF4" w14:textId="7555598D" w:rsidR="005949D8" w:rsidRPr="00D61860" w:rsidRDefault="005949D8" w:rsidP="005949D8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>
        <w:rPr>
          <w:rFonts w:ascii="NettoOT-Light" w:hAnsi="NettoOT-Light" w:cs="NettoOT-Light"/>
          <w:sz w:val="20"/>
        </w:rPr>
        <w:t>7</w:t>
      </w:r>
      <w:r w:rsidRPr="001A57B3">
        <w:rPr>
          <w:rFonts w:ascii="NettoOT-Light" w:hAnsi="NettoOT-Light" w:cs="NettoOT-Light"/>
          <w:sz w:val="20"/>
        </w:rPr>
        <w:t xml:space="preserve">%vol | </w:t>
      </w:r>
      <w:r>
        <w:rPr>
          <w:rFonts w:ascii="NettoOT-Light" w:hAnsi="NettoOT-Light" w:cs="NettoOT-Light"/>
          <w:sz w:val="20"/>
        </w:rPr>
        <w:t>dickflüssig &amp; goldgelb | reife Feigen &amp; Datteln | Waldblütenhonig | Holunderblüte | Muskat &amp; Rosen | unendlicher Abgang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 w:rsidRPr="00D61860">
        <w:rPr>
          <w:rFonts w:ascii="NettoOT-Light" w:hAnsi="NettoOT-Light" w:cs="NettoOT-Light"/>
          <w:b/>
          <w:bCs/>
          <w:sz w:val="20"/>
        </w:rPr>
        <w:t>0,5l</w:t>
      </w:r>
      <w:r>
        <w:rPr>
          <w:rFonts w:ascii="NettoOT-Light" w:hAnsi="NettoOT-Light" w:cs="NettoOT-Light"/>
          <w:b/>
          <w:bCs/>
          <w:sz w:val="20"/>
        </w:rPr>
        <w:tab/>
        <w:t>5</w:t>
      </w:r>
      <w:r w:rsidRPr="00D61860">
        <w:rPr>
          <w:rFonts w:ascii="NettoOT-Light" w:hAnsi="NettoOT-Light" w:cs="NettoOT-Light"/>
          <w:b/>
          <w:bCs/>
          <w:sz w:val="20"/>
        </w:rPr>
        <w:t>5 EUR</w:t>
      </w:r>
    </w:p>
    <w:p w14:paraId="699A6163" w14:textId="1DA1E01D" w:rsidR="005949D8" w:rsidRDefault="005949D8" w:rsidP="00824C9C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661F827D" w14:textId="77777777" w:rsidR="005949D8" w:rsidRDefault="005949D8" w:rsidP="00824C9C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268D9BD7" w14:textId="21A0479F" w:rsidR="00742D1B" w:rsidRDefault="00742D1B" w:rsidP="00824C9C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1CE8614D" w14:textId="19E985D7" w:rsidR="00742D1B" w:rsidRDefault="00742D1B" w:rsidP="00824C9C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77956BAB" w14:textId="77777777" w:rsidR="00742D1B" w:rsidRPr="00E8372B" w:rsidRDefault="00742D1B" w:rsidP="00742D1B">
      <w:pPr>
        <w:spacing w:after="0" w:line="240" w:lineRule="auto"/>
        <w:rPr>
          <w:rFonts w:ascii="NettoOT-Light" w:hAnsi="NettoOT-Light" w:cs="NettoOT-Light"/>
          <w:b/>
        </w:rPr>
      </w:pPr>
      <w:r w:rsidRPr="00E8372B">
        <w:rPr>
          <w:rFonts w:ascii="NettoOT-Light" w:hAnsi="NettoOT-Light" w:cs="NettoOT-Light"/>
          <w:b/>
          <w:sz w:val="24"/>
        </w:rPr>
        <w:t>20</w:t>
      </w:r>
      <w:r>
        <w:rPr>
          <w:rFonts w:ascii="NettoOT-Light" w:hAnsi="NettoOT-Light" w:cs="NettoOT-Light"/>
          <w:b/>
          <w:sz w:val="24"/>
        </w:rPr>
        <w:t>19</w:t>
      </w:r>
      <w:r w:rsidRPr="00E8372B">
        <w:rPr>
          <w:rFonts w:ascii="NettoOT-Light" w:hAnsi="NettoOT-Light" w:cs="NettoOT-Light"/>
          <w:b/>
          <w:sz w:val="24"/>
        </w:rPr>
        <w:t xml:space="preserve"> Riesling </w:t>
      </w:r>
      <w:r w:rsidRPr="00E8372B">
        <w:rPr>
          <w:rFonts w:ascii="NettoOT-Light" w:hAnsi="NettoOT-Light" w:cs="NettoOT-Light"/>
          <w:b/>
        </w:rPr>
        <w:t>-</w:t>
      </w:r>
      <w:r>
        <w:rPr>
          <w:rFonts w:ascii="NettoOT-Light" w:hAnsi="NettoOT-Light" w:cs="NettoOT-Light"/>
          <w:b/>
        </w:rPr>
        <w:t>Herrenberg Auslese</w:t>
      </w:r>
      <w:r w:rsidRPr="00E8372B">
        <w:rPr>
          <w:rFonts w:ascii="NettoOT-Light" w:hAnsi="NettoOT-Light" w:cs="NettoOT-Light"/>
          <w:b/>
        </w:rPr>
        <w:t>-</w:t>
      </w:r>
      <w:r w:rsidRPr="00E8372B">
        <w:rPr>
          <w:rFonts w:ascii="NettoOT-Light" w:hAnsi="NettoOT-Light" w:cs="NettoOT-Light"/>
          <w:b/>
          <w:sz w:val="24"/>
        </w:rPr>
        <w:t xml:space="preserve"> | </w:t>
      </w:r>
      <w:r w:rsidRPr="00E8372B">
        <w:rPr>
          <w:rFonts w:ascii="NettoOT-Light" w:hAnsi="NettoOT-Light" w:cs="NettoOT-Light"/>
          <w:b/>
        </w:rPr>
        <w:t>Weingut Maximin Grünhaus | Mosel</w:t>
      </w:r>
      <w:r w:rsidRPr="00E8372B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3A507F40" w14:textId="77777777" w:rsidR="00742D1B" w:rsidRDefault="00742D1B" w:rsidP="00742D1B">
      <w:pPr>
        <w:spacing w:after="0" w:line="240" w:lineRule="auto"/>
        <w:rPr>
          <w:rFonts w:ascii="NettoOT-Light" w:hAnsi="NettoOT-Light" w:cs="NettoOT-Light"/>
          <w:sz w:val="20"/>
        </w:rPr>
      </w:pPr>
      <w:r>
        <w:rPr>
          <w:rFonts w:ascii="NettoOT-Light" w:hAnsi="NettoOT-Light" w:cs="NettoOT-Light"/>
          <w:sz w:val="20"/>
        </w:rPr>
        <w:t>7,5</w:t>
      </w:r>
      <w:r w:rsidRPr="00D2544F">
        <w:rPr>
          <w:rFonts w:ascii="NettoOT-Light" w:hAnsi="NettoOT-Light" w:cs="NettoOT-Light"/>
          <w:sz w:val="20"/>
        </w:rPr>
        <w:t xml:space="preserve">%vol | </w:t>
      </w:r>
      <w:r w:rsidRPr="00775062">
        <w:rPr>
          <w:rFonts w:ascii="NettoOT-Light" w:hAnsi="NettoOT-Light" w:cs="NettoOT-Light"/>
          <w:sz w:val="20"/>
        </w:rPr>
        <w:t xml:space="preserve">Mirabellen, Mandarinen </w:t>
      </w:r>
      <w:r>
        <w:rPr>
          <w:rFonts w:ascii="NettoOT-Light" w:hAnsi="NettoOT-Light" w:cs="NettoOT-Light"/>
          <w:sz w:val="20"/>
        </w:rPr>
        <w:t>&amp;</w:t>
      </w:r>
      <w:r w:rsidRPr="00775062">
        <w:rPr>
          <w:rFonts w:ascii="NettoOT-Light" w:hAnsi="NettoOT-Light" w:cs="NettoOT-Light"/>
          <w:sz w:val="20"/>
        </w:rPr>
        <w:t xml:space="preserve"> Stachelbeere</w:t>
      </w:r>
      <w:r>
        <w:rPr>
          <w:rFonts w:ascii="NettoOT-Light" w:hAnsi="NettoOT-Light" w:cs="NettoOT-Light"/>
          <w:sz w:val="20"/>
        </w:rPr>
        <w:t xml:space="preserve"> | </w:t>
      </w:r>
      <w:r w:rsidRPr="00775062">
        <w:rPr>
          <w:rFonts w:ascii="NettoOT-Light" w:hAnsi="NettoOT-Light" w:cs="NettoOT-Light"/>
          <w:sz w:val="20"/>
        </w:rPr>
        <w:t xml:space="preserve">Nuancen von Minze </w:t>
      </w:r>
      <w:r>
        <w:rPr>
          <w:rFonts w:ascii="NettoOT-Light" w:hAnsi="NettoOT-Light" w:cs="NettoOT-Light"/>
          <w:sz w:val="20"/>
        </w:rPr>
        <w:t>&amp;</w:t>
      </w:r>
      <w:r w:rsidRPr="00775062">
        <w:rPr>
          <w:rFonts w:ascii="NettoOT-Light" w:hAnsi="NettoOT-Light" w:cs="NettoOT-Light"/>
          <w:sz w:val="20"/>
        </w:rPr>
        <w:t xml:space="preserve"> Waldmeister</w:t>
      </w:r>
      <w:r>
        <w:rPr>
          <w:rFonts w:ascii="NettoOT-Light" w:hAnsi="NettoOT-Light" w:cs="NettoOT-Light"/>
          <w:sz w:val="20"/>
        </w:rPr>
        <w:t xml:space="preserve"> |</w:t>
      </w:r>
    </w:p>
    <w:p w14:paraId="3D2E851B" w14:textId="42FCBD90" w:rsidR="00742D1B" w:rsidRDefault="00742D1B" w:rsidP="00742D1B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775062">
        <w:rPr>
          <w:rFonts w:ascii="NettoOT-Light" w:hAnsi="NettoOT-Light" w:cs="NettoOT-Light"/>
          <w:sz w:val="20"/>
        </w:rPr>
        <w:t xml:space="preserve">Orangenschale und ein dezenter Honigtouch paaren sich mit einer feinen Würze </w:t>
      </w:r>
      <w:r>
        <w:rPr>
          <w:rFonts w:ascii="NettoOT-Light" w:hAnsi="NettoOT-Light" w:cs="NettoOT-Light"/>
          <w:sz w:val="20"/>
        </w:rPr>
        <w:t>&amp;</w:t>
      </w:r>
      <w:r w:rsidRPr="00775062">
        <w:rPr>
          <w:rFonts w:ascii="NettoOT-Light" w:hAnsi="NettoOT-Light" w:cs="NettoOT-Light"/>
          <w:sz w:val="20"/>
        </w:rPr>
        <w:t xml:space="preserve"> Salzigkeit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 w:rsidRPr="00742D1B">
        <w:rPr>
          <w:rFonts w:ascii="NettoOT-Light" w:hAnsi="NettoOT-Light" w:cs="NettoOT-Light"/>
          <w:b/>
          <w:bCs/>
          <w:sz w:val="20"/>
        </w:rPr>
        <w:t>0,75l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b/>
          <w:bCs/>
          <w:sz w:val="20"/>
        </w:rPr>
        <w:t>59</w:t>
      </w:r>
      <w:r w:rsidRPr="00E8372B">
        <w:rPr>
          <w:rFonts w:ascii="NettoOT-Light" w:hAnsi="NettoOT-Light" w:cs="NettoOT-Light"/>
          <w:b/>
          <w:bCs/>
          <w:sz w:val="20"/>
        </w:rPr>
        <w:t xml:space="preserve"> EUR</w:t>
      </w:r>
    </w:p>
    <w:p w14:paraId="2EC04BCB" w14:textId="2228778D" w:rsidR="00742D1B" w:rsidRDefault="00742D1B" w:rsidP="00824C9C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057F16AC" w14:textId="77777777" w:rsidR="00742D1B" w:rsidRDefault="00742D1B" w:rsidP="00824C9C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22D8B85D" w14:textId="6F259B8D" w:rsidR="0074606A" w:rsidRDefault="0074606A" w:rsidP="00824C9C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10CD7347" w14:textId="77777777" w:rsidR="0074606A" w:rsidRPr="0074606A" w:rsidRDefault="0074606A" w:rsidP="00824C9C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234E5795" w14:textId="54229547" w:rsidR="00B246D1" w:rsidRPr="0074606A" w:rsidRDefault="00B246D1" w:rsidP="00B246D1">
      <w:pPr>
        <w:spacing w:after="0" w:line="240" w:lineRule="auto"/>
        <w:rPr>
          <w:rFonts w:ascii="NettoOT-Light" w:hAnsi="NettoOT-Light" w:cs="NettoOT-Light"/>
          <w:b/>
        </w:rPr>
      </w:pPr>
      <w:r w:rsidRPr="0074606A">
        <w:rPr>
          <w:rFonts w:ascii="NettoOT-Light" w:hAnsi="NettoOT-Light" w:cs="NettoOT-Light"/>
          <w:b/>
          <w:sz w:val="24"/>
        </w:rPr>
        <w:t xml:space="preserve">2016 Weißburgunder </w:t>
      </w:r>
      <w:r w:rsidR="00C70548" w:rsidRPr="0074606A">
        <w:rPr>
          <w:rFonts w:ascii="NettoOT-Light" w:hAnsi="NettoOT-Light" w:cs="NettoOT-Light"/>
          <w:b/>
          <w:szCs w:val="20"/>
        </w:rPr>
        <w:t>-</w:t>
      </w:r>
      <w:r w:rsidRPr="0074606A">
        <w:rPr>
          <w:rFonts w:ascii="NettoOT-Light" w:hAnsi="NettoOT-Light" w:cs="NettoOT-Light"/>
          <w:b/>
        </w:rPr>
        <w:t xml:space="preserve">Burkheimer Feuerberg Beerenauslese </w:t>
      </w:r>
      <w:r w:rsidR="00C70548" w:rsidRPr="0074606A">
        <w:rPr>
          <w:rFonts w:ascii="NettoOT-Light" w:hAnsi="NettoOT-Light" w:cs="NettoOT-Light"/>
          <w:b/>
        </w:rPr>
        <w:t xml:space="preserve">VDP </w:t>
      </w:r>
      <w:r w:rsidRPr="0074606A">
        <w:rPr>
          <w:rFonts w:ascii="NettoOT-Light" w:hAnsi="NettoOT-Light" w:cs="NettoOT-Light"/>
          <w:b/>
        </w:rPr>
        <w:t>Erste Lage</w:t>
      </w:r>
      <w:r w:rsidR="00C70548" w:rsidRPr="0074606A">
        <w:rPr>
          <w:rFonts w:ascii="NettoOT-Light" w:hAnsi="NettoOT-Light" w:cs="NettoOT-Light"/>
          <w:b/>
        </w:rPr>
        <w:t>-</w:t>
      </w:r>
      <w:r w:rsidRPr="0074606A">
        <w:rPr>
          <w:rFonts w:ascii="NettoOT-Light" w:hAnsi="NettoOT-Light" w:cs="NettoOT-Light"/>
          <w:b/>
        </w:rPr>
        <w:t xml:space="preserve"> </w:t>
      </w:r>
      <w:r w:rsidRPr="0074606A">
        <w:rPr>
          <w:rFonts w:ascii="NettoOT-Light" w:hAnsi="NettoOT-Light" w:cs="NettoOT-Light"/>
          <w:b/>
          <w:sz w:val="24"/>
        </w:rPr>
        <w:t xml:space="preserve">| </w:t>
      </w:r>
      <w:r w:rsidRPr="0074606A">
        <w:rPr>
          <w:rFonts w:ascii="NettoOT-Light" w:hAnsi="NettoOT-Light" w:cs="NettoOT-Light"/>
          <w:b/>
        </w:rPr>
        <w:t>Weingut Bercher | Kaiserstuhl</w:t>
      </w:r>
      <w:r w:rsidRPr="0074606A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0F82BD48" w14:textId="50198D45" w:rsidR="00B246D1" w:rsidRPr="0074606A" w:rsidRDefault="00B246D1" w:rsidP="00B246D1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>
        <w:rPr>
          <w:rFonts w:ascii="NettoOT-Light" w:hAnsi="NettoOT-Light" w:cs="NettoOT-Light"/>
          <w:sz w:val="20"/>
        </w:rPr>
        <w:t>8,5</w:t>
      </w:r>
      <w:r w:rsidRPr="001A57B3">
        <w:rPr>
          <w:rFonts w:ascii="NettoOT-Light" w:hAnsi="NettoOT-Light" w:cs="NettoOT-Light"/>
          <w:sz w:val="20"/>
        </w:rPr>
        <w:t xml:space="preserve">%vol | </w:t>
      </w:r>
      <w:r w:rsidR="004158CB">
        <w:rPr>
          <w:rFonts w:ascii="NettoOT-Light" w:hAnsi="NettoOT-Light" w:cs="NettoOT-Light"/>
          <w:sz w:val="20"/>
        </w:rPr>
        <w:t>e</w:t>
      </w:r>
      <w:r w:rsidRPr="00B246D1">
        <w:rPr>
          <w:rFonts w:ascii="NettoOT-Light" w:hAnsi="NettoOT-Light" w:cs="NettoOT-Light"/>
          <w:sz w:val="20"/>
        </w:rPr>
        <w:t>legantes Bu</w:t>
      </w:r>
      <w:r w:rsidR="004158CB">
        <w:rPr>
          <w:rFonts w:ascii="NettoOT-Light" w:hAnsi="NettoOT-Light" w:cs="NettoOT-Light"/>
          <w:sz w:val="20"/>
        </w:rPr>
        <w:t>k</w:t>
      </w:r>
      <w:r w:rsidRPr="00B246D1">
        <w:rPr>
          <w:rFonts w:ascii="NettoOT-Light" w:hAnsi="NettoOT-Light" w:cs="NettoOT-Light"/>
          <w:sz w:val="20"/>
        </w:rPr>
        <w:t>ett</w:t>
      </w:r>
      <w:r w:rsidR="004158CB">
        <w:rPr>
          <w:rFonts w:ascii="NettoOT-Light" w:hAnsi="NettoOT-Light" w:cs="NettoOT-Light"/>
          <w:sz w:val="20"/>
        </w:rPr>
        <w:t xml:space="preserve"> |</w:t>
      </w:r>
      <w:r w:rsidRPr="00B246D1">
        <w:rPr>
          <w:rFonts w:ascii="NettoOT-Light" w:hAnsi="NettoOT-Light" w:cs="NettoOT-Light"/>
          <w:sz w:val="20"/>
        </w:rPr>
        <w:t xml:space="preserve"> </w:t>
      </w:r>
      <w:r w:rsidR="004158CB">
        <w:rPr>
          <w:rFonts w:ascii="NettoOT-Light" w:hAnsi="NettoOT-Light" w:cs="NettoOT-Light"/>
          <w:sz w:val="20"/>
        </w:rPr>
        <w:t>k</w:t>
      </w:r>
      <w:r w:rsidRPr="00B246D1">
        <w:rPr>
          <w:rFonts w:ascii="NettoOT-Light" w:hAnsi="NettoOT-Light" w:cs="NettoOT-Light"/>
          <w:sz w:val="20"/>
        </w:rPr>
        <w:t>räftige Frucht</w:t>
      </w:r>
      <w:r w:rsidR="0074606A">
        <w:rPr>
          <w:rFonts w:ascii="NettoOT-Light" w:hAnsi="NettoOT-Light" w:cs="NettoOT-Light"/>
          <w:sz w:val="20"/>
        </w:rPr>
        <w:tab/>
      </w:r>
      <w:r w:rsidR="0074606A">
        <w:rPr>
          <w:rFonts w:ascii="NettoOT-Light" w:hAnsi="NettoOT-Light" w:cs="NettoOT-Light"/>
          <w:sz w:val="20"/>
        </w:rPr>
        <w:tab/>
      </w:r>
      <w:r w:rsidR="0074606A">
        <w:rPr>
          <w:rFonts w:ascii="NettoOT-Light" w:hAnsi="NettoOT-Light" w:cs="NettoOT-Light"/>
          <w:sz w:val="20"/>
        </w:rPr>
        <w:tab/>
      </w:r>
      <w:r w:rsidR="0074606A">
        <w:rPr>
          <w:rFonts w:ascii="NettoOT-Light" w:hAnsi="NettoOT-Light" w:cs="NettoOT-Light"/>
          <w:sz w:val="20"/>
        </w:rPr>
        <w:tab/>
      </w:r>
      <w:r w:rsidR="0074606A">
        <w:rPr>
          <w:rFonts w:ascii="NettoOT-Light" w:hAnsi="NettoOT-Light" w:cs="NettoOT-Light"/>
          <w:sz w:val="20"/>
        </w:rPr>
        <w:tab/>
      </w:r>
      <w:r w:rsidR="0074606A">
        <w:rPr>
          <w:rFonts w:ascii="NettoOT-Light" w:hAnsi="NettoOT-Light" w:cs="NettoOT-Light"/>
          <w:sz w:val="20"/>
        </w:rPr>
        <w:tab/>
      </w:r>
      <w:r w:rsidR="0074606A">
        <w:rPr>
          <w:rFonts w:ascii="NettoOT-Light" w:hAnsi="NettoOT-Light" w:cs="NettoOT-Light"/>
          <w:sz w:val="20"/>
        </w:rPr>
        <w:tab/>
      </w:r>
      <w:r w:rsidR="0074606A">
        <w:rPr>
          <w:rFonts w:ascii="NettoOT-Light" w:hAnsi="NettoOT-Light" w:cs="NettoOT-Light"/>
          <w:sz w:val="20"/>
        </w:rPr>
        <w:tab/>
      </w:r>
      <w:r w:rsidR="0074606A">
        <w:rPr>
          <w:rFonts w:ascii="NettoOT-Light" w:hAnsi="NettoOT-Light" w:cs="NettoOT-Light"/>
          <w:sz w:val="20"/>
        </w:rPr>
        <w:tab/>
      </w:r>
      <w:r w:rsidR="0074606A">
        <w:rPr>
          <w:rFonts w:ascii="NettoOT-Light" w:hAnsi="NettoOT-Light" w:cs="NettoOT-Light"/>
          <w:sz w:val="20"/>
        </w:rPr>
        <w:tab/>
      </w:r>
      <w:r w:rsidR="0074606A">
        <w:rPr>
          <w:rFonts w:ascii="NettoOT-Light" w:hAnsi="NettoOT-Light" w:cs="NettoOT-Light"/>
          <w:sz w:val="20"/>
        </w:rPr>
        <w:tab/>
      </w:r>
      <w:r w:rsidR="0074606A">
        <w:rPr>
          <w:rFonts w:ascii="NettoOT-Light" w:hAnsi="NettoOT-Light" w:cs="NettoOT-Light"/>
          <w:sz w:val="20"/>
        </w:rPr>
        <w:tab/>
      </w:r>
      <w:r w:rsidRPr="0074606A">
        <w:rPr>
          <w:rFonts w:ascii="NettoOT-Light" w:hAnsi="NettoOT-Light" w:cs="NettoOT-Light"/>
          <w:b/>
          <w:bCs/>
          <w:sz w:val="20"/>
        </w:rPr>
        <w:t>0,</w:t>
      </w:r>
      <w:r w:rsidR="004158CB" w:rsidRPr="0074606A">
        <w:rPr>
          <w:rFonts w:ascii="NettoOT-Light" w:hAnsi="NettoOT-Light" w:cs="NettoOT-Light"/>
          <w:b/>
          <w:bCs/>
          <w:sz w:val="20"/>
        </w:rPr>
        <w:t>37</w:t>
      </w:r>
      <w:r w:rsidRPr="0074606A">
        <w:rPr>
          <w:rFonts w:ascii="NettoOT-Light" w:hAnsi="NettoOT-Light" w:cs="NettoOT-Light"/>
          <w:b/>
          <w:bCs/>
          <w:sz w:val="20"/>
        </w:rPr>
        <w:t>5l</w:t>
      </w:r>
      <w:r w:rsidR="0074606A" w:rsidRPr="0074606A">
        <w:rPr>
          <w:rFonts w:ascii="NettoOT-Light" w:hAnsi="NettoOT-Light" w:cs="NettoOT-Light"/>
          <w:b/>
          <w:bCs/>
          <w:sz w:val="20"/>
        </w:rPr>
        <w:tab/>
      </w:r>
      <w:r w:rsidR="004158CB" w:rsidRPr="0074606A">
        <w:rPr>
          <w:rFonts w:ascii="NettoOT-Light" w:hAnsi="NettoOT-Light" w:cs="NettoOT-Light"/>
          <w:b/>
          <w:bCs/>
          <w:sz w:val="20"/>
        </w:rPr>
        <w:t>65</w:t>
      </w:r>
      <w:r w:rsidRPr="0074606A">
        <w:rPr>
          <w:rFonts w:ascii="NettoOT-Light" w:hAnsi="NettoOT-Light" w:cs="NettoOT-Light"/>
          <w:b/>
          <w:bCs/>
          <w:sz w:val="20"/>
        </w:rPr>
        <w:t xml:space="preserve"> EUR</w:t>
      </w:r>
    </w:p>
    <w:p w14:paraId="2B8DA7DA" w14:textId="35F22219" w:rsidR="00B246D1" w:rsidRDefault="00B246D1" w:rsidP="00824C9C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2512EE21" w14:textId="624621AE" w:rsidR="0074606A" w:rsidRDefault="0074606A" w:rsidP="00824C9C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37870B2B" w14:textId="77777777" w:rsidR="0074606A" w:rsidRPr="0074606A" w:rsidRDefault="0074606A" w:rsidP="00824C9C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01AD7329" w14:textId="77777777" w:rsidR="00073D70" w:rsidRPr="0074606A" w:rsidRDefault="00073D70" w:rsidP="00824C9C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68674203" w14:textId="648A0520" w:rsidR="00B246D1" w:rsidRPr="0074606A" w:rsidRDefault="00B246D1" w:rsidP="00B246D1">
      <w:pPr>
        <w:spacing w:after="0" w:line="240" w:lineRule="auto"/>
        <w:rPr>
          <w:rFonts w:ascii="NettoOT-Light" w:hAnsi="NettoOT-Light" w:cs="NettoOT-Light"/>
          <w:b/>
          <w:sz w:val="24"/>
        </w:rPr>
      </w:pPr>
      <w:r w:rsidRPr="0074606A">
        <w:rPr>
          <w:rFonts w:ascii="NettoOT-Light" w:hAnsi="NettoOT-Light" w:cs="NettoOT-Light"/>
          <w:b/>
          <w:sz w:val="24"/>
        </w:rPr>
        <w:t xml:space="preserve">2016 Spätburgunder </w:t>
      </w:r>
      <w:r w:rsidR="00C70548" w:rsidRPr="0074606A">
        <w:rPr>
          <w:rFonts w:ascii="NettoOT-Light" w:hAnsi="NettoOT-Light" w:cs="NettoOT-Light"/>
          <w:b/>
          <w:szCs w:val="20"/>
        </w:rPr>
        <w:t>-</w:t>
      </w:r>
      <w:r w:rsidRPr="0074606A">
        <w:rPr>
          <w:rFonts w:ascii="NettoOT-Light" w:hAnsi="NettoOT-Light" w:cs="NettoOT-Light"/>
          <w:b/>
        </w:rPr>
        <w:t xml:space="preserve">Burkheimer Feuerberg Kesselberg Eiswein </w:t>
      </w:r>
      <w:r w:rsidR="00C70548" w:rsidRPr="0074606A">
        <w:rPr>
          <w:rFonts w:ascii="NettoOT-Light" w:hAnsi="NettoOT-Light" w:cs="NettoOT-Light"/>
          <w:b/>
        </w:rPr>
        <w:t xml:space="preserve">VDP </w:t>
      </w:r>
      <w:r w:rsidRPr="0074606A">
        <w:rPr>
          <w:rFonts w:ascii="NettoOT-Light" w:hAnsi="NettoOT-Light" w:cs="NettoOT-Light"/>
          <w:b/>
        </w:rPr>
        <w:t>Große Lage</w:t>
      </w:r>
      <w:r w:rsidR="00C70548" w:rsidRPr="0074606A">
        <w:rPr>
          <w:rFonts w:ascii="NettoOT-Light" w:hAnsi="NettoOT-Light" w:cs="NettoOT-Light"/>
          <w:b/>
        </w:rPr>
        <w:t>-</w:t>
      </w:r>
      <w:r w:rsidRPr="0074606A">
        <w:rPr>
          <w:rFonts w:ascii="NettoOT-Light" w:hAnsi="NettoOT-Light" w:cs="NettoOT-Light"/>
          <w:b/>
        </w:rPr>
        <w:t xml:space="preserve"> </w:t>
      </w:r>
      <w:r w:rsidRPr="0074606A">
        <w:rPr>
          <w:rFonts w:ascii="NettoOT-Light" w:hAnsi="NettoOT-Light" w:cs="NettoOT-Light"/>
          <w:b/>
          <w:sz w:val="24"/>
        </w:rPr>
        <w:t xml:space="preserve">| </w:t>
      </w:r>
      <w:r w:rsidRPr="0074606A">
        <w:rPr>
          <w:rFonts w:ascii="NettoOT-Light" w:hAnsi="NettoOT-Light" w:cs="NettoOT-Light"/>
          <w:b/>
        </w:rPr>
        <w:t>Weingut Bercher | Kaiserstuhl</w:t>
      </w:r>
      <w:r w:rsidRPr="0074606A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7B15105E" w14:textId="528B0864" w:rsidR="00B246D1" w:rsidRPr="0074606A" w:rsidRDefault="00B246D1" w:rsidP="00B246D1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>
        <w:rPr>
          <w:rFonts w:ascii="NettoOT-Light" w:hAnsi="NettoOT-Light" w:cs="NettoOT-Light"/>
          <w:sz w:val="20"/>
        </w:rPr>
        <w:t>8,5</w:t>
      </w:r>
      <w:r w:rsidRPr="001A57B3">
        <w:rPr>
          <w:rFonts w:ascii="NettoOT-Light" w:hAnsi="NettoOT-Light" w:cs="NettoOT-Light"/>
          <w:sz w:val="20"/>
        </w:rPr>
        <w:t xml:space="preserve">%vol | </w:t>
      </w:r>
      <w:r w:rsidR="00DB5491">
        <w:rPr>
          <w:rFonts w:ascii="NettoOT-Light" w:hAnsi="NettoOT-Light" w:cs="NettoOT-Light"/>
          <w:sz w:val="20"/>
        </w:rPr>
        <w:t>k</w:t>
      </w:r>
      <w:r w:rsidR="00DB5491" w:rsidRPr="00DB5491">
        <w:rPr>
          <w:rFonts w:ascii="NettoOT-Light" w:hAnsi="NettoOT-Light" w:cs="NettoOT-Light"/>
          <w:sz w:val="20"/>
        </w:rPr>
        <w:t xml:space="preserve">räftige Frucht, leichte Herbe </w:t>
      </w:r>
      <w:r w:rsidR="00DB5491">
        <w:rPr>
          <w:rFonts w:ascii="NettoOT-Light" w:hAnsi="NettoOT-Light" w:cs="NettoOT-Light"/>
          <w:sz w:val="20"/>
        </w:rPr>
        <w:t>&amp;</w:t>
      </w:r>
      <w:r w:rsidR="00DB5491" w:rsidRPr="00DB5491">
        <w:rPr>
          <w:rFonts w:ascii="NettoOT-Light" w:hAnsi="NettoOT-Light" w:cs="NettoOT-Light"/>
          <w:sz w:val="20"/>
        </w:rPr>
        <w:t xml:space="preserve"> langer Nachhall</w:t>
      </w:r>
      <w:r w:rsidR="00DB5491">
        <w:rPr>
          <w:rFonts w:ascii="NettoOT-Light" w:hAnsi="NettoOT-Light" w:cs="NettoOT-Light"/>
          <w:sz w:val="20"/>
        </w:rPr>
        <w:t xml:space="preserve"> | </w:t>
      </w:r>
      <w:r w:rsidR="00DB5491" w:rsidRPr="00DB5491">
        <w:rPr>
          <w:rFonts w:ascii="NettoOT-Light" w:hAnsi="NettoOT-Light" w:cs="NettoOT-Light"/>
          <w:sz w:val="20"/>
        </w:rPr>
        <w:t>typisch</w:t>
      </w:r>
      <w:r w:rsidR="00C70548">
        <w:rPr>
          <w:rFonts w:ascii="NettoOT-Light" w:hAnsi="NettoOT-Light" w:cs="NettoOT-Light"/>
          <w:sz w:val="20"/>
        </w:rPr>
        <w:t>er</w:t>
      </w:r>
      <w:r w:rsidR="00DB5491" w:rsidRPr="00DB5491">
        <w:rPr>
          <w:rFonts w:ascii="NettoOT-Light" w:hAnsi="NettoOT-Light" w:cs="NettoOT-Light"/>
          <w:sz w:val="20"/>
        </w:rPr>
        <w:t xml:space="preserve"> Eiswein</w:t>
      </w:r>
      <w:r w:rsidR="0074606A">
        <w:rPr>
          <w:rFonts w:ascii="NettoOT-Light" w:hAnsi="NettoOT-Light" w:cs="NettoOT-Light"/>
          <w:sz w:val="20"/>
        </w:rPr>
        <w:tab/>
      </w:r>
      <w:r w:rsidR="0074606A">
        <w:rPr>
          <w:rFonts w:ascii="NettoOT-Light" w:hAnsi="NettoOT-Light" w:cs="NettoOT-Light"/>
          <w:sz w:val="20"/>
        </w:rPr>
        <w:tab/>
      </w:r>
      <w:r w:rsidR="0074606A">
        <w:rPr>
          <w:rFonts w:ascii="NettoOT-Light" w:hAnsi="NettoOT-Light" w:cs="NettoOT-Light"/>
          <w:sz w:val="20"/>
        </w:rPr>
        <w:tab/>
      </w:r>
      <w:r w:rsidR="0074606A">
        <w:rPr>
          <w:rFonts w:ascii="NettoOT-Light" w:hAnsi="NettoOT-Light" w:cs="NettoOT-Light"/>
          <w:sz w:val="20"/>
        </w:rPr>
        <w:tab/>
      </w:r>
      <w:r w:rsidR="0074606A">
        <w:rPr>
          <w:rFonts w:ascii="NettoOT-Light" w:hAnsi="NettoOT-Light" w:cs="NettoOT-Light"/>
          <w:sz w:val="20"/>
        </w:rPr>
        <w:tab/>
      </w:r>
      <w:r w:rsidR="0074606A">
        <w:rPr>
          <w:rFonts w:ascii="NettoOT-Light" w:hAnsi="NettoOT-Light" w:cs="NettoOT-Light"/>
          <w:sz w:val="20"/>
        </w:rPr>
        <w:tab/>
      </w:r>
      <w:r w:rsidR="0074606A">
        <w:rPr>
          <w:rFonts w:ascii="NettoOT-Light" w:hAnsi="NettoOT-Light" w:cs="NettoOT-Light"/>
          <w:sz w:val="20"/>
        </w:rPr>
        <w:tab/>
      </w:r>
      <w:r w:rsidR="0074606A">
        <w:rPr>
          <w:rFonts w:ascii="NettoOT-Light" w:hAnsi="NettoOT-Light" w:cs="NettoOT-Light"/>
          <w:sz w:val="20"/>
        </w:rPr>
        <w:tab/>
      </w:r>
      <w:r w:rsidRPr="0074606A">
        <w:rPr>
          <w:rFonts w:ascii="NettoOT-Light" w:hAnsi="NettoOT-Light" w:cs="NettoOT-Light"/>
          <w:b/>
          <w:bCs/>
          <w:sz w:val="20"/>
        </w:rPr>
        <w:t>0,</w:t>
      </w:r>
      <w:r w:rsidR="004158CB" w:rsidRPr="0074606A">
        <w:rPr>
          <w:rFonts w:ascii="NettoOT-Light" w:hAnsi="NettoOT-Light" w:cs="NettoOT-Light"/>
          <w:b/>
          <w:bCs/>
          <w:sz w:val="20"/>
        </w:rPr>
        <w:t>37</w:t>
      </w:r>
      <w:r w:rsidRPr="0074606A">
        <w:rPr>
          <w:rFonts w:ascii="NettoOT-Light" w:hAnsi="NettoOT-Light" w:cs="NettoOT-Light"/>
          <w:b/>
          <w:bCs/>
          <w:sz w:val="20"/>
        </w:rPr>
        <w:t>5l</w:t>
      </w:r>
      <w:r w:rsidR="0074606A" w:rsidRPr="0074606A">
        <w:rPr>
          <w:rFonts w:ascii="NettoOT-Light" w:hAnsi="NettoOT-Light" w:cs="NettoOT-Light"/>
          <w:b/>
          <w:bCs/>
          <w:sz w:val="20"/>
        </w:rPr>
        <w:tab/>
      </w:r>
      <w:r w:rsidR="004158CB" w:rsidRPr="0074606A">
        <w:rPr>
          <w:rFonts w:ascii="NettoOT-Light" w:hAnsi="NettoOT-Light" w:cs="NettoOT-Light"/>
          <w:b/>
          <w:bCs/>
          <w:sz w:val="20"/>
        </w:rPr>
        <w:t>75</w:t>
      </w:r>
      <w:r w:rsidRPr="0074606A">
        <w:rPr>
          <w:rFonts w:ascii="NettoOT-Light" w:hAnsi="NettoOT-Light" w:cs="NettoOT-Light"/>
          <w:b/>
          <w:bCs/>
          <w:sz w:val="20"/>
        </w:rPr>
        <w:t xml:space="preserve"> EUR</w:t>
      </w:r>
    </w:p>
    <w:p w14:paraId="1B967DEB" w14:textId="76278AC3" w:rsidR="00B246D1" w:rsidRPr="0074606A" w:rsidRDefault="00B246D1" w:rsidP="00824C9C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5CAA0BB2" w14:textId="77777777" w:rsidR="00073D70" w:rsidRPr="0074606A" w:rsidRDefault="00073D70" w:rsidP="00824C9C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46F8166F" w14:textId="028F9C10" w:rsidR="00B246D1" w:rsidRPr="0074606A" w:rsidRDefault="00B246D1" w:rsidP="00824C9C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5A62B09B" w14:textId="77777777" w:rsidR="00073D70" w:rsidRPr="0074606A" w:rsidRDefault="00073D70" w:rsidP="00824C9C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0116AB13" w14:textId="62A3DFFC" w:rsidR="00824C9C" w:rsidRPr="0074606A" w:rsidRDefault="00824C9C" w:rsidP="00824C9C">
      <w:pPr>
        <w:spacing w:after="0" w:line="240" w:lineRule="auto"/>
        <w:rPr>
          <w:rFonts w:ascii="NettoOT-Light" w:hAnsi="NettoOT-Light" w:cs="NettoOT-Light"/>
          <w:b/>
        </w:rPr>
      </w:pPr>
      <w:r w:rsidRPr="0074606A">
        <w:rPr>
          <w:rFonts w:ascii="NettoOT-Light" w:hAnsi="NettoOT-Light" w:cs="NettoOT-Light"/>
          <w:b/>
          <w:sz w:val="24"/>
        </w:rPr>
        <w:t xml:space="preserve">2003 Riesling </w:t>
      </w:r>
      <w:r w:rsidR="00D873D4" w:rsidRPr="0074606A">
        <w:rPr>
          <w:rFonts w:ascii="NettoOT-Light" w:hAnsi="NettoOT-Light" w:cs="NettoOT-Light"/>
          <w:b/>
          <w:szCs w:val="20"/>
        </w:rPr>
        <w:t>-</w:t>
      </w:r>
      <w:r w:rsidRPr="0074606A">
        <w:rPr>
          <w:rFonts w:ascii="NettoOT-Light" w:hAnsi="NettoOT-Light" w:cs="NettoOT-Light"/>
          <w:b/>
        </w:rPr>
        <w:t>Ürziger Würzgarten Spätlese</w:t>
      </w:r>
      <w:r w:rsidR="00D873D4" w:rsidRPr="0074606A">
        <w:rPr>
          <w:rFonts w:ascii="NettoOT-Light" w:hAnsi="NettoOT-Light" w:cs="NettoOT-Light"/>
          <w:b/>
        </w:rPr>
        <w:t>-</w:t>
      </w:r>
      <w:r w:rsidRPr="0074606A">
        <w:rPr>
          <w:rFonts w:ascii="NettoOT-Light" w:hAnsi="NettoOT-Light" w:cs="NettoOT-Light"/>
          <w:b/>
          <w:sz w:val="24"/>
        </w:rPr>
        <w:t xml:space="preserve"> | </w:t>
      </w:r>
      <w:r w:rsidRPr="0074606A">
        <w:rPr>
          <w:rFonts w:ascii="NettoOT-Light" w:hAnsi="NettoOT-Light" w:cs="NettoOT-Light"/>
          <w:b/>
        </w:rPr>
        <w:t>Weingut Markus Molitor | Mosel</w:t>
      </w:r>
      <w:r w:rsidR="00AA5B43" w:rsidRPr="0074606A">
        <w:rPr>
          <w:rFonts w:ascii="NettoOT" w:hAnsi="NettoOT" w:cs="NettoOT"/>
          <w:b/>
          <w:sz w:val="24"/>
          <w:szCs w:val="28"/>
          <w:vertAlign w:val="superscript"/>
        </w:rPr>
        <w:t>L</w:t>
      </w:r>
    </w:p>
    <w:p w14:paraId="5DAD974C" w14:textId="16FFA96E" w:rsidR="00824C9C" w:rsidRPr="0074606A" w:rsidRDefault="00F61CB6" w:rsidP="00824C9C">
      <w:pPr>
        <w:spacing w:after="0" w:line="240" w:lineRule="auto"/>
        <w:rPr>
          <w:rFonts w:ascii="NettoOT-Light" w:hAnsi="NettoOT-Light" w:cs="NettoOT-Light"/>
          <w:b/>
          <w:bCs/>
          <w:sz w:val="20"/>
        </w:rPr>
      </w:pPr>
      <w:r w:rsidRPr="00F61CB6">
        <w:rPr>
          <w:rFonts w:ascii="NettoOT-Light" w:hAnsi="NettoOT-Light" w:cs="NettoOT-Light"/>
          <w:sz w:val="20"/>
        </w:rPr>
        <w:t xml:space="preserve">Einzelflasche | </w:t>
      </w:r>
      <w:r w:rsidR="00824C9C" w:rsidRPr="00F61CB6">
        <w:rPr>
          <w:rFonts w:ascii="NettoOT-Light" w:hAnsi="NettoOT-Light" w:cs="NettoOT-Light"/>
          <w:sz w:val="20"/>
        </w:rPr>
        <w:t xml:space="preserve">8%vol | </w:t>
      </w:r>
      <w:r w:rsidRPr="00F61CB6">
        <w:rPr>
          <w:rFonts w:ascii="NettoOT-Light" w:hAnsi="NettoOT-Light" w:cs="NettoOT-Light"/>
          <w:sz w:val="20"/>
        </w:rPr>
        <w:t>Pfirsich, Limetten, Cassis, Grapefruit &amp; Honigmelone | Kräuter &amp; Schiefer | tief</w:t>
      </w:r>
      <w:r>
        <w:rPr>
          <w:rFonts w:ascii="NettoOT-Light" w:hAnsi="NettoOT-Light" w:cs="NettoOT-Light"/>
          <w:sz w:val="20"/>
        </w:rPr>
        <w:t xml:space="preserve"> mineralisch | saftige Frucht</w:t>
      </w:r>
      <w:r w:rsidR="0074606A">
        <w:rPr>
          <w:rFonts w:ascii="NettoOT-Light" w:hAnsi="NettoOT-Light" w:cs="NettoOT-Light"/>
          <w:sz w:val="20"/>
        </w:rPr>
        <w:tab/>
      </w:r>
      <w:r w:rsidR="0074606A">
        <w:rPr>
          <w:rFonts w:ascii="NettoOT-Light" w:hAnsi="NettoOT-Light" w:cs="NettoOT-Light"/>
          <w:sz w:val="20"/>
        </w:rPr>
        <w:tab/>
      </w:r>
      <w:r w:rsidRPr="0074606A">
        <w:rPr>
          <w:rFonts w:ascii="NettoOT-Light" w:hAnsi="NettoOT-Light" w:cs="NettoOT-Light"/>
          <w:b/>
          <w:bCs/>
          <w:sz w:val="20"/>
        </w:rPr>
        <w:t>0,75l</w:t>
      </w:r>
      <w:r w:rsidR="0074606A" w:rsidRPr="0074606A">
        <w:rPr>
          <w:rFonts w:ascii="NettoOT-Light" w:hAnsi="NettoOT-Light" w:cs="NettoOT-Light"/>
          <w:b/>
          <w:bCs/>
          <w:sz w:val="20"/>
        </w:rPr>
        <w:tab/>
      </w:r>
      <w:r w:rsidR="005949D8">
        <w:rPr>
          <w:rFonts w:ascii="NettoOT-Light" w:hAnsi="NettoOT-Light" w:cs="NettoOT-Light"/>
          <w:b/>
          <w:bCs/>
          <w:sz w:val="20"/>
        </w:rPr>
        <w:t>9</w:t>
      </w:r>
      <w:r w:rsidR="00BC763F" w:rsidRPr="0074606A">
        <w:rPr>
          <w:rFonts w:ascii="NettoOT-Light" w:hAnsi="NettoOT-Light" w:cs="NettoOT-Light"/>
          <w:b/>
          <w:bCs/>
          <w:sz w:val="20"/>
        </w:rPr>
        <w:t>9</w:t>
      </w:r>
      <w:r w:rsidRPr="0074606A">
        <w:rPr>
          <w:rFonts w:ascii="NettoOT-Light" w:hAnsi="NettoOT-Light" w:cs="NettoOT-Light"/>
          <w:b/>
          <w:bCs/>
          <w:sz w:val="20"/>
        </w:rPr>
        <w:t xml:space="preserve"> EUR</w:t>
      </w:r>
    </w:p>
    <w:p w14:paraId="1733F4E0" w14:textId="34CC126E" w:rsidR="00B246D1" w:rsidRPr="0074606A" w:rsidRDefault="00B246D1" w:rsidP="00CE05F4">
      <w:pPr>
        <w:spacing w:after="0" w:line="240" w:lineRule="auto"/>
        <w:rPr>
          <w:rFonts w:ascii="NettoOT-Light" w:hAnsi="NettoOT-Light" w:cs="NettoOT-Light"/>
          <w:b/>
          <w:bCs/>
          <w:sz w:val="18"/>
          <w:szCs w:val="18"/>
        </w:rPr>
      </w:pPr>
    </w:p>
    <w:p w14:paraId="13EBE32D" w14:textId="5B76E753" w:rsidR="0074606A" w:rsidRDefault="0074606A" w:rsidP="00CE05F4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7B953AE8" w14:textId="77777777" w:rsidR="0074606A" w:rsidRPr="0074606A" w:rsidRDefault="0074606A" w:rsidP="00CE05F4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7FA0F0C6" w14:textId="77777777" w:rsidR="00073D70" w:rsidRPr="0074606A" w:rsidRDefault="00073D70" w:rsidP="00CE05F4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</w:p>
    <w:p w14:paraId="16785FEF" w14:textId="1603C379" w:rsidR="00B246D1" w:rsidRPr="0074606A" w:rsidRDefault="00B246D1" w:rsidP="00B246D1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  <w:bookmarkStart w:id="22" w:name="_Hlk102423339"/>
      <w:r w:rsidRPr="0074606A">
        <w:rPr>
          <w:rFonts w:ascii="NettoOT-Light" w:hAnsi="NettoOT-Light" w:cs="NettoOT-Light"/>
          <w:sz w:val="18"/>
          <w:szCs w:val="18"/>
        </w:rPr>
        <w:br w:type="page"/>
      </w:r>
    </w:p>
    <w:bookmarkEnd w:id="22"/>
    <w:p w14:paraId="28AD2243" w14:textId="248B2AB7" w:rsidR="00250C11" w:rsidRPr="00326A2D" w:rsidRDefault="00326A2D" w:rsidP="00250C11">
      <w:pPr>
        <w:spacing w:after="0" w:line="240" w:lineRule="auto"/>
        <w:rPr>
          <w:rFonts w:ascii="NettoOT" w:hAnsi="NettoOT" w:cs="NettoOT"/>
          <w:b/>
          <w:sz w:val="28"/>
          <w:u w:val="single"/>
        </w:rPr>
      </w:pPr>
      <w:r>
        <w:rPr>
          <w:rFonts w:ascii="NettoOT" w:hAnsi="NettoOT" w:cs="NettoOT"/>
          <w:b/>
          <w:sz w:val="28"/>
          <w:u w:val="single"/>
        </w:rPr>
        <w:lastRenderedPageBreak/>
        <w:t>Weißwein L</w:t>
      </w:r>
      <w:r w:rsidR="00036A0F" w:rsidRPr="00326A2D">
        <w:rPr>
          <w:rFonts w:ascii="NettoOT" w:hAnsi="NettoOT" w:cs="NettoOT"/>
          <w:b/>
          <w:sz w:val="28"/>
          <w:u w:val="single"/>
        </w:rPr>
        <w:t>ast Call zum Austrinken</w:t>
      </w:r>
    </w:p>
    <w:p w14:paraId="0151E728" w14:textId="69429235" w:rsidR="0074606A" w:rsidRDefault="0074606A" w:rsidP="00CE05F4">
      <w:pPr>
        <w:spacing w:after="0" w:line="240" w:lineRule="auto"/>
        <w:rPr>
          <w:rFonts w:ascii="NettoOT-Light" w:hAnsi="NettoOT-Light" w:cs="NettoOT-Light"/>
          <w:sz w:val="16"/>
          <w:szCs w:val="18"/>
        </w:rPr>
      </w:pPr>
    </w:p>
    <w:p w14:paraId="39EFF5D6" w14:textId="77777777" w:rsidR="005949D8" w:rsidRDefault="005949D8" w:rsidP="00CE05F4">
      <w:pPr>
        <w:spacing w:after="0" w:line="240" w:lineRule="auto"/>
        <w:rPr>
          <w:rFonts w:ascii="NettoOT-Light" w:hAnsi="NettoOT-Light" w:cs="NettoOT-Light"/>
          <w:sz w:val="16"/>
          <w:szCs w:val="18"/>
        </w:rPr>
      </w:pPr>
    </w:p>
    <w:p w14:paraId="1576F6FA" w14:textId="77777777" w:rsidR="003D2882" w:rsidRPr="0074606A" w:rsidRDefault="003D2882" w:rsidP="00CE05F4">
      <w:pPr>
        <w:spacing w:after="0" w:line="240" w:lineRule="auto"/>
        <w:rPr>
          <w:rFonts w:ascii="NettoOT-Light" w:hAnsi="NettoOT-Light" w:cs="NettoOT-Light"/>
          <w:sz w:val="16"/>
          <w:szCs w:val="18"/>
        </w:rPr>
      </w:pPr>
    </w:p>
    <w:p w14:paraId="4BB130EE" w14:textId="799F1F69" w:rsidR="0074606A" w:rsidRPr="00283B20" w:rsidRDefault="0074606A" w:rsidP="0074606A">
      <w:pPr>
        <w:spacing w:after="0" w:line="240" w:lineRule="auto"/>
        <w:rPr>
          <w:rFonts w:ascii="NettoOT-Light" w:hAnsi="NettoOT-Light" w:cs="NettoOT-Light"/>
          <w:b/>
          <w:bCs/>
          <w:sz w:val="24"/>
        </w:rPr>
      </w:pPr>
      <w:r w:rsidRPr="00283B20">
        <w:rPr>
          <w:rFonts w:ascii="NettoOT-Light" w:hAnsi="NettoOT-Light" w:cs="NettoOT-Light"/>
          <w:b/>
          <w:bCs/>
          <w:sz w:val="24"/>
        </w:rPr>
        <w:t>2020 Bacat -</w:t>
      </w:r>
      <w:r w:rsidRPr="00283B20">
        <w:rPr>
          <w:rFonts w:ascii="NettoOT-Light" w:hAnsi="NettoOT-Light" w:cs="NettoOT-Light"/>
          <w:b/>
          <w:bCs/>
        </w:rPr>
        <w:t>feinherb-</w:t>
      </w:r>
      <w:r w:rsidRPr="00283B20">
        <w:rPr>
          <w:rFonts w:ascii="NettoOT-Light" w:hAnsi="NettoOT-Light" w:cs="NettoOT-Light"/>
          <w:b/>
          <w:bCs/>
          <w:sz w:val="24"/>
        </w:rPr>
        <w:t xml:space="preserve"> | </w:t>
      </w:r>
      <w:r w:rsidRPr="00283B20">
        <w:rPr>
          <w:rFonts w:ascii="NettoOT-Light" w:hAnsi="NettoOT-Light" w:cs="NettoOT-Light"/>
          <w:b/>
          <w:bCs/>
        </w:rPr>
        <w:t>Weingut Wöhrle | Breisgau</w:t>
      </w:r>
      <w:r w:rsidRPr="00283B20">
        <w:rPr>
          <w:rFonts w:ascii="NettoOT" w:hAnsi="NettoOT" w:cs="NettoOT"/>
          <w:b/>
          <w:bCs/>
          <w:sz w:val="24"/>
          <w:szCs w:val="28"/>
          <w:vertAlign w:val="superscript"/>
        </w:rPr>
        <w:t>L</w:t>
      </w:r>
    </w:p>
    <w:p w14:paraId="67AF042F" w14:textId="167222C9" w:rsidR="0074606A" w:rsidRPr="00114094" w:rsidRDefault="003D2882" w:rsidP="0074606A">
      <w:pPr>
        <w:spacing w:after="0" w:line="240" w:lineRule="auto"/>
        <w:rPr>
          <w:rFonts w:ascii="NettoOT-Light" w:hAnsi="NettoOT-Light" w:cs="NettoOT-Light"/>
          <w:sz w:val="20"/>
        </w:rPr>
      </w:pPr>
      <w:r>
        <w:rPr>
          <w:rFonts w:ascii="NettoOT-Light" w:hAnsi="NettoOT-Light" w:cs="NettoOT-Light"/>
          <w:sz w:val="20"/>
        </w:rPr>
        <w:t xml:space="preserve">Einzelflasche | </w:t>
      </w:r>
      <w:r w:rsidR="0074606A" w:rsidRPr="00114094">
        <w:rPr>
          <w:rFonts w:ascii="NettoOT-Light" w:hAnsi="NettoOT-Light" w:cs="NettoOT-Light"/>
          <w:sz w:val="20"/>
        </w:rPr>
        <w:t>1</w:t>
      </w:r>
      <w:r w:rsidR="0074606A">
        <w:rPr>
          <w:rFonts w:ascii="NettoOT-Light" w:hAnsi="NettoOT-Light" w:cs="NettoOT-Light"/>
          <w:sz w:val="20"/>
        </w:rPr>
        <w:t>2</w:t>
      </w:r>
      <w:r w:rsidR="0074606A" w:rsidRPr="00114094">
        <w:rPr>
          <w:rFonts w:ascii="NettoOT-Light" w:hAnsi="NettoOT-Light" w:cs="NettoOT-Light"/>
          <w:sz w:val="20"/>
        </w:rPr>
        <w:t>,5%vol | Johanniter &amp; Bronner | Kräuteraromen | Ananas &amp; Stachelbeere | angenehme Säure</w:t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>
        <w:rPr>
          <w:rFonts w:ascii="NettoOT-Light" w:hAnsi="NettoOT-Light" w:cs="NettoOT-Light"/>
          <w:sz w:val="20"/>
        </w:rPr>
        <w:tab/>
      </w:r>
      <w:r w:rsidR="0074606A" w:rsidRPr="00283B20">
        <w:rPr>
          <w:rFonts w:ascii="NettoOT-Light" w:hAnsi="NettoOT-Light" w:cs="NettoOT-Light"/>
          <w:b/>
          <w:bCs/>
          <w:sz w:val="20"/>
        </w:rPr>
        <w:t>29 EUR</w:t>
      </w:r>
    </w:p>
    <w:p w14:paraId="66EE6B8B" w14:textId="45B6F2E0" w:rsidR="00033F36" w:rsidRDefault="00033F36" w:rsidP="00CE05F4">
      <w:pPr>
        <w:spacing w:after="0" w:line="240" w:lineRule="auto"/>
        <w:rPr>
          <w:rFonts w:ascii="NettoOT-Light" w:hAnsi="NettoOT-Light" w:cs="NettoOT-Light"/>
          <w:sz w:val="16"/>
          <w:szCs w:val="18"/>
        </w:rPr>
      </w:pPr>
    </w:p>
    <w:p w14:paraId="169056F1" w14:textId="77777777" w:rsidR="005949D8" w:rsidRPr="0074606A" w:rsidRDefault="005949D8" w:rsidP="00CE05F4">
      <w:pPr>
        <w:spacing w:after="0" w:line="240" w:lineRule="auto"/>
        <w:rPr>
          <w:rFonts w:ascii="NettoOT-Light" w:hAnsi="NettoOT-Light" w:cs="NettoOT-Light"/>
          <w:sz w:val="16"/>
          <w:szCs w:val="18"/>
        </w:rPr>
      </w:pPr>
    </w:p>
    <w:p w14:paraId="7487596B" w14:textId="77777777" w:rsidR="009B4CB3" w:rsidRPr="0074606A" w:rsidRDefault="009B4CB3" w:rsidP="00CE05F4">
      <w:pPr>
        <w:spacing w:after="0" w:line="240" w:lineRule="auto"/>
        <w:rPr>
          <w:rFonts w:ascii="NettoOT-Light" w:hAnsi="NettoOT-Light" w:cs="NettoOT-Light"/>
          <w:sz w:val="16"/>
          <w:szCs w:val="18"/>
        </w:rPr>
      </w:pPr>
    </w:p>
    <w:p w14:paraId="4D41CB06" w14:textId="5FCD876C" w:rsidR="009B4CB3" w:rsidRPr="00283B20" w:rsidRDefault="009B4CB3" w:rsidP="009B4CB3">
      <w:pPr>
        <w:spacing w:after="0" w:line="240" w:lineRule="auto"/>
        <w:rPr>
          <w:rFonts w:ascii="NettoOT-Light" w:hAnsi="NettoOT-Light" w:cs="NettoOT-Light"/>
          <w:b/>
          <w:bCs/>
          <w:sz w:val="24"/>
        </w:rPr>
      </w:pPr>
      <w:r w:rsidRPr="00283B20">
        <w:rPr>
          <w:rFonts w:ascii="NettoOT-Light" w:hAnsi="NettoOT-Light" w:cs="NettoOT-Light"/>
          <w:b/>
          <w:bCs/>
          <w:sz w:val="24"/>
        </w:rPr>
        <w:t xml:space="preserve">2020 Chasselas </w:t>
      </w:r>
      <w:r w:rsidR="00D873D4" w:rsidRPr="00283B20">
        <w:rPr>
          <w:rFonts w:ascii="NettoOT-Light" w:hAnsi="NettoOT-Light" w:cs="NettoOT-Light"/>
          <w:b/>
          <w:bCs/>
          <w:szCs w:val="20"/>
        </w:rPr>
        <w:t>-</w:t>
      </w:r>
      <w:r w:rsidRPr="00283B20">
        <w:rPr>
          <w:rFonts w:ascii="NettoOT-Light" w:hAnsi="NettoOT-Light" w:cs="NettoOT-Light"/>
          <w:b/>
          <w:bCs/>
          <w:szCs w:val="20"/>
        </w:rPr>
        <w:t>Heitersheimer Maltesergarten</w:t>
      </w:r>
      <w:r w:rsidR="00D873D4" w:rsidRPr="00283B20">
        <w:rPr>
          <w:rFonts w:ascii="NettoOT-Light" w:hAnsi="NettoOT-Light" w:cs="NettoOT-Light"/>
          <w:b/>
          <w:bCs/>
          <w:szCs w:val="20"/>
        </w:rPr>
        <w:t>-</w:t>
      </w:r>
      <w:r w:rsidRPr="00283B20">
        <w:rPr>
          <w:rFonts w:ascii="NettoOT-Light" w:hAnsi="NettoOT-Light" w:cs="NettoOT-Light"/>
          <w:b/>
          <w:bCs/>
          <w:sz w:val="24"/>
        </w:rPr>
        <w:t xml:space="preserve"> | </w:t>
      </w:r>
      <w:r w:rsidRPr="00283B20">
        <w:rPr>
          <w:rFonts w:ascii="NettoOT-Light" w:hAnsi="NettoOT-Light" w:cs="NettoOT-Light"/>
          <w:b/>
          <w:bCs/>
        </w:rPr>
        <w:t>Weingut Zotz | Markgräflerland</w:t>
      </w:r>
      <w:r w:rsidRPr="00283B20">
        <w:rPr>
          <w:rFonts w:ascii="NettoOT" w:hAnsi="NettoOT" w:cs="NettoOT"/>
          <w:b/>
          <w:bCs/>
          <w:sz w:val="24"/>
          <w:szCs w:val="28"/>
          <w:vertAlign w:val="superscript"/>
        </w:rPr>
        <w:t>L</w:t>
      </w:r>
    </w:p>
    <w:p w14:paraId="2F908C9B" w14:textId="77777777" w:rsidR="003D2882" w:rsidRDefault="009B4CB3" w:rsidP="009B4CB3">
      <w:pPr>
        <w:spacing w:after="0" w:line="240" w:lineRule="auto"/>
        <w:rPr>
          <w:rFonts w:ascii="NettoOT-Light" w:hAnsi="NettoOT-Light" w:cs="NettoOT-Light"/>
          <w:sz w:val="20"/>
        </w:rPr>
      </w:pPr>
      <w:r>
        <w:rPr>
          <w:rFonts w:ascii="NettoOT-Light" w:hAnsi="NettoOT-Light" w:cs="NettoOT-Light"/>
          <w:sz w:val="20"/>
        </w:rPr>
        <w:t xml:space="preserve">Einzelflasche | </w:t>
      </w:r>
      <w:r w:rsidRPr="001F428F">
        <w:rPr>
          <w:rFonts w:ascii="NettoOT-Light" w:hAnsi="NettoOT-Light" w:cs="NettoOT-Light"/>
          <w:sz w:val="20"/>
        </w:rPr>
        <w:t>1</w:t>
      </w:r>
      <w:r>
        <w:rPr>
          <w:rFonts w:ascii="NettoOT-Light" w:hAnsi="NettoOT-Light" w:cs="NettoOT-Light"/>
          <w:sz w:val="20"/>
        </w:rPr>
        <w:t>2,5</w:t>
      </w:r>
      <w:r w:rsidRPr="001F428F">
        <w:rPr>
          <w:rFonts w:ascii="NettoOT-Light" w:hAnsi="NettoOT-Light" w:cs="NettoOT-Light"/>
          <w:sz w:val="20"/>
        </w:rPr>
        <w:t xml:space="preserve">%vol | </w:t>
      </w:r>
      <w:r w:rsidRPr="00737D29">
        <w:rPr>
          <w:rFonts w:ascii="NettoOT-Light" w:hAnsi="NettoOT-Light" w:cs="NettoOT-Light"/>
          <w:sz w:val="20"/>
        </w:rPr>
        <w:t>schöne Nase mit Aromen von Melone, Apfel, Birne, Orangenzesten, Mandeln, Haselnuss, Brioche,</w:t>
      </w:r>
    </w:p>
    <w:p w14:paraId="7427F64C" w14:textId="53A648E9" w:rsidR="009B4CB3" w:rsidRPr="003D2882" w:rsidRDefault="009B4CB3" w:rsidP="009B4CB3">
      <w:pPr>
        <w:spacing w:after="0" w:line="240" w:lineRule="auto"/>
        <w:rPr>
          <w:rFonts w:ascii="NettoOT-Light" w:hAnsi="NettoOT-Light" w:cs="NettoOT-Light"/>
          <w:sz w:val="20"/>
        </w:rPr>
      </w:pPr>
      <w:r w:rsidRPr="00737D29">
        <w:rPr>
          <w:rFonts w:ascii="NettoOT-Light" w:hAnsi="NettoOT-Light" w:cs="NettoOT-Light"/>
          <w:sz w:val="20"/>
        </w:rPr>
        <w:t xml:space="preserve">Lindenblüten </w:t>
      </w:r>
      <w:r>
        <w:rPr>
          <w:rFonts w:ascii="NettoOT-Light" w:hAnsi="NettoOT-Light" w:cs="NettoOT-Light"/>
          <w:sz w:val="20"/>
        </w:rPr>
        <w:t>&amp;</w:t>
      </w:r>
      <w:r w:rsidRPr="00737D29">
        <w:rPr>
          <w:rFonts w:ascii="NettoOT-Light" w:hAnsi="NettoOT-Light" w:cs="NettoOT-Light"/>
          <w:sz w:val="20"/>
        </w:rPr>
        <w:t xml:space="preserve"> ein Hauch von Kamille</w:t>
      </w:r>
      <w:r>
        <w:rPr>
          <w:rFonts w:ascii="NettoOT-Light" w:hAnsi="NettoOT-Light" w:cs="NettoOT-Light"/>
          <w:sz w:val="20"/>
        </w:rPr>
        <w:t xml:space="preserve"> |</w:t>
      </w:r>
      <w:r w:rsidR="003D2882">
        <w:rPr>
          <w:rFonts w:ascii="NettoOT-Light" w:hAnsi="NettoOT-Light" w:cs="NettoOT-Light"/>
          <w:sz w:val="20"/>
        </w:rPr>
        <w:t xml:space="preserve"> </w:t>
      </w:r>
      <w:r>
        <w:rPr>
          <w:rFonts w:ascii="NettoOT-Light" w:hAnsi="NettoOT-Light" w:cs="NettoOT-Light"/>
          <w:sz w:val="20"/>
        </w:rPr>
        <w:t>elegant, cremig &amp; feinfruchtig | salzige Mineralität</w:t>
      </w:r>
      <w:r w:rsidR="003D2882">
        <w:rPr>
          <w:rFonts w:ascii="NettoOT-Light" w:hAnsi="NettoOT-Light" w:cs="NettoOT-Light"/>
          <w:sz w:val="20"/>
        </w:rPr>
        <w:tab/>
      </w:r>
      <w:r w:rsidR="003D2882">
        <w:rPr>
          <w:rFonts w:ascii="NettoOT-Light" w:hAnsi="NettoOT-Light" w:cs="NettoOT-Light"/>
          <w:sz w:val="20"/>
        </w:rPr>
        <w:tab/>
      </w:r>
      <w:r w:rsidR="003D2882">
        <w:rPr>
          <w:rFonts w:ascii="NettoOT-Light" w:hAnsi="NettoOT-Light" w:cs="NettoOT-Light"/>
          <w:sz w:val="20"/>
        </w:rPr>
        <w:tab/>
      </w:r>
      <w:r w:rsidR="003D2882">
        <w:rPr>
          <w:rFonts w:ascii="NettoOT-Light" w:hAnsi="NettoOT-Light" w:cs="NettoOT-Light"/>
          <w:sz w:val="20"/>
        </w:rPr>
        <w:tab/>
      </w:r>
      <w:r w:rsidR="003D2882">
        <w:rPr>
          <w:rFonts w:ascii="NettoOT-Light" w:hAnsi="NettoOT-Light" w:cs="NettoOT-Light"/>
          <w:sz w:val="20"/>
        </w:rPr>
        <w:tab/>
      </w:r>
      <w:r w:rsidR="003D2882">
        <w:rPr>
          <w:rFonts w:ascii="NettoOT-Light" w:hAnsi="NettoOT-Light" w:cs="NettoOT-Light"/>
          <w:sz w:val="20"/>
        </w:rPr>
        <w:tab/>
      </w:r>
      <w:r w:rsidR="003D2882">
        <w:rPr>
          <w:rFonts w:ascii="NettoOT-Light" w:hAnsi="NettoOT-Light" w:cs="NettoOT-Light"/>
          <w:sz w:val="20"/>
        </w:rPr>
        <w:tab/>
      </w:r>
      <w:r w:rsidRPr="00283B20">
        <w:rPr>
          <w:rFonts w:ascii="NettoOT-Light" w:hAnsi="NettoOT-Light" w:cs="NettoOT-Light"/>
          <w:b/>
          <w:bCs/>
          <w:sz w:val="20"/>
        </w:rPr>
        <w:t>39 EUR</w:t>
      </w:r>
    </w:p>
    <w:p w14:paraId="52CF00AC" w14:textId="3A640DAE" w:rsidR="00033F36" w:rsidRDefault="00033F36" w:rsidP="00CE05F4">
      <w:pPr>
        <w:spacing w:after="0" w:line="240" w:lineRule="auto"/>
        <w:rPr>
          <w:rFonts w:ascii="NettoOT-Light" w:hAnsi="NettoOT-Light" w:cs="NettoOT-Light"/>
          <w:sz w:val="16"/>
          <w:szCs w:val="18"/>
        </w:rPr>
      </w:pPr>
    </w:p>
    <w:p w14:paraId="2B6D938B" w14:textId="77777777" w:rsidR="005949D8" w:rsidRPr="0074606A" w:rsidRDefault="005949D8" w:rsidP="00CE05F4">
      <w:pPr>
        <w:spacing w:after="0" w:line="240" w:lineRule="auto"/>
        <w:rPr>
          <w:rFonts w:ascii="NettoOT-Light" w:hAnsi="NettoOT-Light" w:cs="NettoOT-Light"/>
          <w:sz w:val="16"/>
          <w:szCs w:val="18"/>
        </w:rPr>
      </w:pPr>
    </w:p>
    <w:p w14:paraId="10862516" w14:textId="77777777" w:rsidR="00033F36" w:rsidRPr="0074606A" w:rsidRDefault="00033F36" w:rsidP="00CE05F4">
      <w:pPr>
        <w:spacing w:after="0" w:line="240" w:lineRule="auto"/>
        <w:rPr>
          <w:rFonts w:ascii="NettoOT-Light" w:hAnsi="NettoOT-Light" w:cs="NettoOT-Light"/>
          <w:sz w:val="16"/>
          <w:szCs w:val="18"/>
        </w:rPr>
      </w:pPr>
    </w:p>
    <w:p w14:paraId="4D5F6A5E" w14:textId="7465D4C9" w:rsidR="00194183" w:rsidRPr="00283B20" w:rsidRDefault="00194183" w:rsidP="00194183">
      <w:pPr>
        <w:spacing w:after="0" w:line="240" w:lineRule="auto"/>
        <w:rPr>
          <w:rFonts w:ascii="NettoOT-Light" w:hAnsi="NettoOT-Light" w:cs="NettoOT-Light"/>
          <w:b/>
          <w:bCs/>
        </w:rPr>
      </w:pPr>
      <w:r w:rsidRPr="00283B20">
        <w:rPr>
          <w:rFonts w:ascii="NettoOT-Light" w:hAnsi="NettoOT-Light" w:cs="NettoOT-Light"/>
          <w:b/>
          <w:bCs/>
          <w:sz w:val="24"/>
        </w:rPr>
        <w:t xml:space="preserve">2016 Grauburgunder </w:t>
      </w:r>
      <w:r w:rsidR="00D873D4" w:rsidRPr="00283B20">
        <w:rPr>
          <w:rFonts w:ascii="NettoOT-Light" w:hAnsi="NettoOT-Light" w:cs="NettoOT-Light"/>
          <w:b/>
          <w:bCs/>
          <w:szCs w:val="20"/>
        </w:rPr>
        <w:t>-</w:t>
      </w:r>
      <w:r w:rsidRPr="00283B20">
        <w:rPr>
          <w:rFonts w:ascii="NettoOT-Light" w:hAnsi="NettoOT-Light" w:cs="NettoOT-Light"/>
          <w:b/>
          <w:bCs/>
          <w:szCs w:val="20"/>
        </w:rPr>
        <w:t>Löss | Lehm</w:t>
      </w:r>
      <w:r w:rsidR="00D873D4" w:rsidRPr="00283B20">
        <w:rPr>
          <w:rFonts w:ascii="NettoOT-Light" w:hAnsi="NettoOT-Light" w:cs="NettoOT-Light"/>
          <w:b/>
          <w:bCs/>
          <w:szCs w:val="20"/>
        </w:rPr>
        <w:t>-</w:t>
      </w:r>
      <w:r w:rsidRPr="00283B20">
        <w:rPr>
          <w:rFonts w:ascii="NettoOT-Light" w:hAnsi="NettoOT-Light" w:cs="NettoOT-Light"/>
          <w:b/>
          <w:bCs/>
          <w:sz w:val="24"/>
        </w:rPr>
        <w:t xml:space="preserve"> | </w:t>
      </w:r>
      <w:r w:rsidRPr="00283B20">
        <w:rPr>
          <w:rFonts w:ascii="NettoOT-Light" w:hAnsi="NettoOT-Light" w:cs="NettoOT-Light"/>
          <w:b/>
          <w:bCs/>
        </w:rPr>
        <w:t>Weingut höfflin | Kaiserstuhl</w:t>
      </w:r>
      <w:r w:rsidRPr="00283B20">
        <w:rPr>
          <w:rFonts w:ascii="NettoOT" w:hAnsi="NettoOT" w:cs="NettoOT"/>
          <w:b/>
          <w:bCs/>
          <w:sz w:val="24"/>
          <w:szCs w:val="28"/>
          <w:vertAlign w:val="superscript"/>
        </w:rPr>
        <w:t>L</w:t>
      </w:r>
    </w:p>
    <w:p w14:paraId="60807C1A" w14:textId="36433637" w:rsidR="00194183" w:rsidRPr="00326A2D" w:rsidRDefault="00194183" w:rsidP="00194183">
      <w:pPr>
        <w:spacing w:after="0" w:line="240" w:lineRule="auto"/>
        <w:rPr>
          <w:rFonts w:ascii="NettoOT-Light" w:hAnsi="NettoOT-Light" w:cs="NettoOT-Light"/>
          <w:sz w:val="20"/>
        </w:rPr>
      </w:pPr>
      <w:r w:rsidRPr="00326A2D">
        <w:rPr>
          <w:rFonts w:ascii="NettoOT-Light" w:hAnsi="NettoOT-Light" w:cs="NettoOT-Light"/>
          <w:sz w:val="20"/>
        </w:rPr>
        <w:t>Einzelflasche | 1</w:t>
      </w:r>
      <w:r>
        <w:rPr>
          <w:rFonts w:ascii="NettoOT-Light" w:hAnsi="NettoOT-Light" w:cs="NettoOT-Light"/>
          <w:sz w:val="20"/>
        </w:rPr>
        <w:t>3,5</w:t>
      </w:r>
      <w:r w:rsidRPr="00326A2D">
        <w:rPr>
          <w:rFonts w:ascii="NettoOT-Light" w:hAnsi="NettoOT-Light" w:cs="NettoOT-Light"/>
          <w:sz w:val="20"/>
        </w:rPr>
        <w:t xml:space="preserve">%vol | Löss-Lehm Boden mit Vulkanstein | </w:t>
      </w:r>
      <w:r>
        <w:rPr>
          <w:rFonts w:ascii="NettoOT-Light" w:hAnsi="NettoOT-Light" w:cs="NettoOT-Light"/>
          <w:sz w:val="20"/>
        </w:rPr>
        <w:t>erdig-würziger Duft | getrocknete Birn</w:t>
      </w:r>
      <w:r w:rsidR="003D2882">
        <w:rPr>
          <w:rFonts w:ascii="NettoOT-Light" w:hAnsi="NettoOT-Light" w:cs="NettoOT-Light"/>
          <w:sz w:val="20"/>
        </w:rPr>
        <w:t>e</w:t>
      </w:r>
      <w:r w:rsidR="003D2882">
        <w:rPr>
          <w:rFonts w:ascii="NettoOT-Light" w:hAnsi="NettoOT-Light" w:cs="NettoOT-Light"/>
          <w:sz w:val="20"/>
        </w:rPr>
        <w:tab/>
      </w:r>
      <w:r w:rsidR="003D2882">
        <w:rPr>
          <w:rFonts w:ascii="NettoOT-Light" w:hAnsi="NettoOT-Light" w:cs="NettoOT-Light"/>
          <w:sz w:val="20"/>
        </w:rPr>
        <w:tab/>
      </w:r>
      <w:r w:rsidR="003D2882">
        <w:rPr>
          <w:rFonts w:ascii="NettoOT-Light" w:hAnsi="NettoOT-Light" w:cs="NettoOT-Light"/>
          <w:sz w:val="20"/>
        </w:rPr>
        <w:tab/>
      </w:r>
      <w:r w:rsidR="003D2882">
        <w:rPr>
          <w:rFonts w:ascii="NettoOT-Light" w:hAnsi="NettoOT-Light" w:cs="NettoOT-Light"/>
          <w:sz w:val="20"/>
        </w:rPr>
        <w:tab/>
      </w:r>
      <w:r w:rsidR="003D2882">
        <w:rPr>
          <w:rFonts w:ascii="NettoOT-Light" w:hAnsi="NettoOT-Light" w:cs="NettoOT-Light"/>
          <w:sz w:val="20"/>
        </w:rPr>
        <w:tab/>
      </w:r>
      <w:r w:rsidR="003D2882">
        <w:rPr>
          <w:rFonts w:ascii="NettoOT-Light" w:hAnsi="NettoOT-Light" w:cs="NettoOT-Light"/>
          <w:sz w:val="20"/>
        </w:rPr>
        <w:tab/>
      </w:r>
      <w:r w:rsidRPr="00283B20">
        <w:rPr>
          <w:rFonts w:ascii="NettoOT-Light" w:hAnsi="NettoOT-Light" w:cs="NettoOT-Light"/>
          <w:b/>
          <w:bCs/>
          <w:sz w:val="20"/>
        </w:rPr>
        <w:t>39 EUR</w:t>
      </w:r>
    </w:p>
    <w:p w14:paraId="555C39E9" w14:textId="25C21257" w:rsidR="000B0B76" w:rsidRDefault="000B0B76" w:rsidP="00326A2D">
      <w:pPr>
        <w:spacing w:after="0" w:line="240" w:lineRule="auto"/>
        <w:rPr>
          <w:rFonts w:ascii="NettoOT-Light" w:hAnsi="NettoOT-Light" w:cs="NettoOT-Light"/>
          <w:sz w:val="16"/>
          <w:szCs w:val="18"/>
        </w:rPr>
      </w:pPr>
    </w:p>
    <w:p w14:paraId="21465B17" w14:textId="77777777" w:rsidR="005949D8" w:rsidRPr="0074606A" w:rsidRDefault="005949D8" w:rsidP="00326A2D">
      <w:pPr>
        <w:spacing w:after="0" w:line="240" w:lineRule="auto"/>
        <w:rPr>
          <w:rFonts w:ascii="NettoOT-Light" w:hAnsi="NettoOT-Light" w:cs="NettoOT-Light"/>
          <w:sz w:val="16"/>
          <w:szCs w:val="18"/>
        </w:rPr>
      </w:pPr>
    </w:p>
    <w:p w14:paraId="44E2D0DE" w14:textId="77777777" w:rsidR="007D38C7" w:rsidRDefault="007D38C7" w:rsidP="00326A2D">
      <w:pPr>
        <w:spacing w:after="0" w:line="240" w:lineRule="auto"/>
        <w:rPr>
          <w:rFonts w:ascii="NettoOT-Light" w:hAnsi="NettoOT-Light" w:cs="NettoOT-Light"/>
          <w:sz w:val="14"/>
          <w:szCs w:val="16"/>
        </w:rPr>
      </w:pPr>
    </w:p>
    <w:p w14:paraId="3E7CDD33" w14:textId="60820188" w:rsidR="00B84A23" w:rsidRPr="00283B20" w:rsidRDefault="00B84A23" w:rsidP="00B84A23">
      <w:pPr>
        <w:spacing w:after="0" w:line="240" w:lineRule="auto"/>
        <w:rPr>
          <w:rFonts w:ascii="NettoOT-Light" w:hAnsi="NettoOT-Light" w:cs="NettoOT-Light"/>
          <w:b/>
          <w:bCs/>
        </w:rPr>
      </w:pPr>
      <w:r w:rsidRPr="00283B20">
        <w:rPr>
          <w:rFonts w:ascii="NettoOT-Light" w:hAnsi="NettoOT-Light" w:cs="NettoOT-Light"/>
          <w:b/>
          <w:bCs/>
          <w:sz w:val="24"/>
        </w:rPr>
        <w:t xml:space="preserve">2017 Riesling </w:t>
      </w:r>
      <w:r w:rsidR="00D873D4" w:rsidRPr="00283B20">
        <w:rPr>
          <w:rFonts w:ascii="NettoOT-Light" w:hAnsi="NettoOT-Light" w:cs="NettoOT-Light"/>
          <w:b/>
          <w:bCs/>
          <w:szCs w:val="20"/>
        </w:rPr>
        <w:t>-</w:t>
      </w:r>
      <w:r w:rsidRPr="00283B20">
        <w:rPr>
          <w:rFonts w:ascii="NettoOT-Light" w:hAnsi="NettoOT-Light" w:cs="NettoOT-Light"/>
          <w:b/>
          <w:bCs/>
          <w:szCs w:val="20"/>
        </w:rPr>
        <w:t>Lahrer Kronenbühl</w:t>
      </w:r>
      <w:r w:rsidR="00D873D4" w:rsidRPr="00283B20">
        <w:rPr>
          <w:rFonts w:ascii="NettoOT-Light" w:hAnsi="NettoOT-Light" w:cs="NettoOT-Light"/>
          <w:b/>
          <w:bCs/>
          <w:szCs w:val="20"/>
        </w:rPr>
        <w:t>-</w:t>
      </w:r>
      <w:r w:rsidRPr="00283B20">
        <w:rPr>
          <w:rFonts w:ascii="NettoOT-Light" w:hAnsi="NettoOT-Light" w:cs="NettoOT-Light"/>
          <w:b/>
          <w:bCs/>
          <w:sz w:val="24"/>
        </w:rPr>
        <w:t xml:space="preserve"> | </w:t>
      </w:r>
      <w:r w:rsidRPr="00283B20">
        <w:rPr>
          <w:rFonts w:ascii="NettoOT-Light" w:hAnsi="NettoOT-Light" w:cs="NettoOT-Light"/>
          <w:b/>
          <w:bCs/>
        </w:rPr>
        <w:t>Weingut Wöhrle | Breisgau</w:t>
      </w:r>
      <w:r w:rsidRPr="00283B20">
        <w:rPr>
          <w:rFonts w:ascii="NettoOT" w:hAnsi="NettoOT" w:cs="NettoOT"/>
          <w:b/>
          <w:bCs/>
          <w:sz w:val="24"/>
          <w:szCs w:val="28"/>
          <w:vertAlign w:val="superscript"/>
        </w:rPr>
        <w:t>L</w:t>
      </w:r>
    </w:p>
    <w:p w14:paraId="573ECDE2" w14:textId="34D6DEEF" w:rsidR="00B84A23" w:rsidRPr="00DF0C49" w:rsidRDefault="007D38C7" w:rsidP="00B84A23">
      <w:pPr>
        <w:spacing w:after="0" w:line="240" w:lineRule="auto"/>
        <w:rPr>
          <w:rFonts w:ascii="NettoOT-Light" w:hAnsi="NettoOT-Light" w:cs="NettoOT-Light"/>
          <w:sz w:val="20"/>
        </w:rPr>
      </w:pPr>
      <w:r>
        <w:rPr>
          <w:rFonts w:ascii="NettoOT-Light" w:hAnsi="NettoOT-Light" w:cs="NettoOT-Light"/>
          <w:sz w:val="20"/>
        </w:rPr>
        <w:t xml:space="preserve">Einzelflasche | </w:t>
      </w:r>
      <w:r w:rsidR="00B84A23" w:rsidRPr="00DF0C49">
        <w:rPr>
          <w:rFonts w:ascii="NettoOT-Light" w:hAnsi="NettoOT-Light" w:cs="NettoOT-Light"/>
          <w:sz w:val="20"/>
        </w:rPr>
        <w:t>12,5%vol | straffer Zitrusduft | etwas Pfirsich | florale Noten | lebhafte Säure</w:t>
      </w:r>
      <w:r w:rsidR="003D2882">
        <w:rPr>
          <w:rFonts w:ascii="NettoOT-Light" w:hAnsi="NettoOT-Light" w:cs="NettoOT-Light"/>
          <w:sz w:val="20"/>
        </w:rPr>
        <w:tab/>
      </w:r>
      <w:r w:rsidR="003D2882">
        <w:rPr>
          <w:rFonts w:ascii="NettoOT-Light" w:hAnsi="NettoOT-Light" w:cs="NettoOT-Light"/>
          <w:sz w:val="20"/>
        </w:rPr>
        <w:tab/>
      </w:r>
      <w:r w:rsidR="003D2882">
        <w:rPr>
          <w:rFonts w:ascii="NettoOT-Light" w:hAnsi="NettoOT-Light" w:cs="NettoOT-Light"/>
          <w:sz w:val="20"/>
        </w:rPr>
        <w:tab/>
      </w:r>
      <w:r w:rsidR="003D2882">
        <w:rPr>
          <w:rFonts w:ascii="NettoOT-Light" w:hAnsi="NettoOT-Light" w:cs="NettoOT-Light"/>
          <w:sz w:val="20"/>
        </w:rPr>
        <w:tab/>
      </w:r>
      <w:r w:rsidR="003D2882">
        <w:rPr>
          <w:rFonts w:ascii="NettoOT-Light" w:hAnsi="NettoOT-Light" w:cs="NettoOT-Light"/>
          <w:sz w:val="20"/>
        </w:rPr>
        <w:tab/>
      </w:r>
      <w:r w:rsidR="003D2882">
        <w:rPr>
          <w:rFonts w:ascii="NettoOT-Light" w:hAnsi="NettoOT-Light" w:cs="NettoOT-Light"/>
          <w:sz w:val="20"/>
        </w:rPr>
        <w:tab/>
      </w:r>
      <w:r w:rsidR="003D2882">
        <w:rPr>
          <w:rFonts w:ascii="NettoOT-Light" w:hAnsi="NettoOT-Light" w:cs="NettoOT-Light"/>
          <w:sz w:val="20"/>
        </w:rPr>
        <w:tab/>
      </w:r>
      <w:r w:rsidR="00B84A23" w:rsidRPr="00283B20">
        <w:rPr>
          <w:rFonts w:ascii="NettoOT-Light" w:hAnsi="NettoOT-Light" w:cs="NettoOT-Light"/>
          <w:b/>
          <w:bCs/>
          <w:sz w:val="20"/>
        </w:rPr>
        <w:t>45 EUR</w:t>
      </w:r>
    </w:p>
    <w:p w14:paraId="13C31770" w14:textId="23213FC6" w:rsidR="00895AE4" w:rsidRDefault="00895AE4" w:rsidP="00326A2D">
      <w:pPr>
        <w:spacing w:after="0" w:line="240" w:lineRule="auto"/>
        <w:rPr>
          <w:rFonts w:ascii="NettoOT-Light" w:hAnsi="NettoOT-Light" w:cs="NettoOT-Light"/>
          <w:sz w:val="14"/>
          <w:szCs w:val="16"/>
        </w:rPr>
      </w:pPr>
    </w:p>
    <w:p w14:paraId="4D984E2B" w14:textId="77777777" w:rsidR="005949D8" w:rsidRDefault="005949D8" w:rsidP="00326A2D">
      <w:pPr>
        <w:spacing w:after="0" w:line="240" w:lineRule="auto"/>
        <w:rPr>
          <w:rFonts w:ascii="NettoOT-Light" w:hAnsi="NettoOT-Light" w:cs="NettoOT-Light"/>
          <w:sz w:val="14"/>
          <w:szCs w:val="16"/>
        </w:rPr>
      </w:pPr>
    </w:p>
    <w:p w14:paraId="2A1046AE" w14:textId="77777777" w:rsidR="00D64E61" w:rsidRDefault="00D64E61" w:rsidP="00326A2D">
      <w:pPr>
        <w:spacing w:after="0" w:line="240" w:lineRule="auto"/>
        <w:rPr>
          <w:rFonts w:ascii="NettoOT-Light" w:hAnsi="NettoOT-Light" w:cs="NettoOT-Light"/>
          <w:sz w:val="14"/>
          <w:szCs w:val="16"/>
        </w:rPr>
      </w:pPr>
    </w:p>
    <w:p w14:paraId="41E25410" w14:textId="77777777" w:rsidR="00D64E61" w:rsidRPr="002016D4" w:rsidRDefault="00D64E61" w:rsidP="00D64E61">
      <w:pPr>
        <w:spacing w:after="0" w:line="240" w:lineRule="auto"/>
        <w:rPr>
          <w:rFonts w:ascii="NettoOT-Light" w:eastAsia="Calibri" w:hAnsi="NettoOT-Light" w:cs="NettoOT-Light"/>
          <w:b/>
          <w:bCs/>
          <w:sz w:val="24"/>
        </w:rPr>
      </w:pPr>
      <w:r w:rsidRPr="002016D4">
        <w:rPr>
          <w:rFonts w:ascii="NettoOT-Light" w:eastAsia="Calibri" w:hAnsi="NettoOT-Light" w:cs="NettoOT-Light"/>
          <w:b/>
          <w:bCs/>
          <w:sz w:val="24"/>
        </w:rPr>
        <w:t xml:space="preserve">2020 Scheurebe </w:t>
      </w:r>
      <w:r w:rsidRPr="002016D4">
        <w:rPr>
          <w:rFonts w:ascii="NettoOT-Light" w:eastAsia="Calibri" w:hAnsi="NettoOT-Light" w:cs="NettoOT-Light"/>
          <w:b/>
          <w:bCs/>
          <w:szCs w:val="20"/>
        </w:rPr>
        <w:t>-Pétillant Naturel (PetNat)-</w:t>
      </w:r>
      <w:r w:rsidRPr="002016D4">
        <w:rPr>
          <w:rFonts w:ascii="NettoOT-Light" w:eastAsia="Calibri" w:hAnsi="NettoOT-Light" w:cs="NettoOT-Light"/>
          <w:b/>
          <w:bCs/>
          <w:sz w:val="24"/>
        </w:rPr>
        <w:t xml:space="preserve"> | </w:t>
      </w:r>
      <w:r w:rsidRPr="002016D4">
        <w:rPr>
          <w:rFonts w:ascii="NettoOT-Light" w:eastAsia="Calibri" w:hAnsi="NettoOT-Light" w:cs="NettoOT-Light"/>
          <w:b/>
          <w:bCs/>
          <w:szCs w:val="20"/>
        </w:rPr>
        <w:t>Weingut Höfflin | Kaiserstuhl</w:t>
      </w:r>
      <w:r w:rsidRPr="002016D4">
        <w:rPr>
          <w:rFonts w:ascii="NettoOT" w:eastAsia="Calibri" w:hAnsi="NettoOT" w:cs="NettoOT"/>
          <w:b/>
          <w:bCs/>
          <w:szCs w:val="24"/>
          <w:vertAlign w:val="superscript"/>
        </w:rPr>
        <w:t>L</w:t>
      </w:r>
    </w:p>
    <w:p w14:paraId="22BFD017" w14:textId="77777777" w:rsidR="00D64E61" w:rsidRDefault="00D64E61" w:rsidP="00D64E61">
      <w:pPr>
        <w:spacing w:after="0" w:line="240" w:lineRule="auto"/>
        <w:rPr>
          <w:rFonts w:ascii="NettoOT-Light" w:hAnsi="NettoOT-Light" w:cs="NettoOT-Light"/>
          <w:sz w:val="18"/>
          <w:szCs w:val="18"/>
        </w:rPr>
      </w:pPr>
      <w:r w:rsidRPr="0098783D">
        <w:rPr>
          <w:rFonts w:ascii="NettoOT-Light" w:eastAsia="Calibri" w:hAnsi="NettoOT-Light" w:cs="NettoOT-Light"/>
          <w:sz w:val="20"/>
          <w:szCs w:val="20"/>
        </w:rPr>
        <w:t>13%vol | Cassis, Weinberg</w:t>
      </w:r>
      <w:r>
        <w:rPr>
          <w:rFonts w:ascii="NettoOT-Light" w:eastAsia="Calibri" w:hAnsi="NettoOT-Light" w:cs="NettoOT-Light"/>
          <w:sz w:val="20"/>
          <w:szCs w:val="20"/>
        </w:rPr>
        <w:t>p</w:t>
      </w:r>
      <w:r w:rsidRPr="0098783D">
        <w:rPr>
          <w:rFonts w:ascii="NettoOT-Light" w:eastAsia="Calibri" w:hAnsi="NettoOT-Light" w:cs="NettoOT-Light"/>
          <w:sz w:val="20"/>
          <w:szCs w:val="20"/>
        </w:rPr>
        <w:t>firsich &amp; eine zarte Petrol</w:t>
      </w:r>
      <w:r>
        <w:rPr>
          <w:rFonts w:ascii="NettoOT-Light" w:eastAsia="Calibri" w:hAnsi="NettoOT-Light" w:cs="NettoOT-Light"/>
          <w:sz w:val="20"/>
          <w:szCs w:val="20"/>
        </w:rPr>
        <w:t>n</w:t>
      </w:r>
      <w:r w:rsidRPr="0098783D">
        <w:rPr>
          <w:rFonts w:ascii="NettoOT-Light" w:eastAsia="Calibri" w:hAnsi="NettoOT-Light" w:cs="NettoOT-Light"/>
          <w:sz w:val="20"/>
          <w:szCs w:val="20"/>
        </w:rPr>
        <w:t>ote | Gaumenerlebnis voller Frucht, Hefigkeit &amp; vibrierende</w:t>
      </w:r>
      <w:r>
        <w:rPr>
          <w:rFonts w:ascii="NettoOT-Light" w:eastAsia="Calibri" w:hAnsi="NettoOT-Light" w:cs="NettoOT-Light"/>
          <w:sz w:val="20"/>
          <w:szCs w:val="20"/>
        </w:rPr>
        <w:t>r</w:t>
      </w:r>
      <w:r w:rsidRPr="0098783D">
        <w:rPr>
          <w:rFonts w:ascii="NettoOT-Light" w:eastAsia="Calibri" w:hAnsi="NettoOT-Light" w:cs="NettoOT-Light"/>
          <w:sz w:val="20"/>
          <w:szCs w:val="20"/>
        </w:rPr>
        <w:t xml:space="preserve"> Säure | cremige Ummantelung</w:t>
      </w:r>
      <w:r>
        <w:rPr>
          <w:rFonts w:ascii="NettoOT-Light" w:eastAsia="Calibri" w:hAnsi="NettoOT-Light" w:cs="NettoOT-Light"/>
          <w:sz w:val="20"/>
        </w:rPr>
        <w:tab/>
      </w:r>
      <w:r w:rsidRPr="002016D4">
        <w:rPr>
          <w:rFonts w:ascii="NettoOT-Light" w:eastAsia="Calibri" w:hAnsi="NettoOT-Light" w:cs="NettoOT-Light"/>
          <w:b/>
          <w:bCs/>
          <w:sz w:val="20"/>
        </w:rPr>
        <w:t>45 EUR</w:t>
      </w:r>
    </w:p>
    <w:p w14:paraId="7ECE0D54" w14:textId="77777777" w:rsidR="00D64E61" w:rsidRDefault="00D64E61" w:rsidP="00326A2D">
      <w:pPr>
        <w:spacing w:after="0" w:line="240" w:lineRule="auto"/>
        <w:rPr>
          <w:rFonts w:ascii="NettoOT-Light" w:hAnsi="NettoOT-Light" w:cs="NettoOT-Light"/>
          <w:sz w:val="14"/>
          <w:szCs w:val="16"/>
        </w:rPr>
      </w:pPr>
    </w:p>
    <w:p w14:paraId="3169DCD2" w14:textId="77777777" w:rsidR="00D64E61" w:rsidRDefault="00D64E61" w:rsidP="00326A2D">
      <w:pPr>
        <w:spacing w:after="0" w:line="240" w:lineRule="auto"/>
        <w:rPr>
          <w:rFonts w:ascii="NettoOT-Light" w:hAnsi="NettoOT-Light" w:cs="NettoOT-Light"/>
          <w:sz w:val="14"/>
          <w:szCs w:val="16"/>
        </w:rPr>
      </w:pPr>
    </w:p>
    <w:p w14:paraId="26508042" w14:textId="77777777" w:rsidR="003D2882" w:rsidRPr="00895AE4" w:rsidRDefault="003D2882" w:rsidP="00326A2D">
      <w:pPr>
        <w:spacing w:after="0" w:line="240" w:lineRule="auto"/>
        <w:rPr>
          <w:rFonts w:ascii="NettoOT-Light" w:hAnsi="NettoOT-Light" w:cs="NettoOT-Light"/>
          <w:sz w:val="14"/>
          <w:szCs w:val="16"/>
        </w:rPr>
      </w:pPr>
    </w:p>
    <w:p w14:paraId="420B821F" w14:textId="035E83F3" w:rsidR="00326A2D" w:rsidRPr="00326A2D" w:rsidRDefault="00326A2D" w:rsidP="00326A2D">
      <w:pPr>
        <w:spacing w:after="0" w:line="240" w:lineRule="auto"/>
        <w:rPr>
          <w:rFonts w:ascii="NettoOT" w:hAnsi="NettoOT" w:cs="NettoOT"/>
          <w:b/>
          <w:sz w:val="28"/>
          <w:u w:val="single"/>
        </w:rPr>
      </w:pPr>
      <w:r>
        <w:rPr>
          <w:rFonts w:ascii="NettoOT" w:hAnsi="NettoOT" w:cs="NettoOT"/>
          <w:b/>
          <w:sz w:val="28"/>
          <w:u w:val="single"/>
        </w:rPr>
        <w:t>Rotwein L</w:t>
      </w:r>
      <w:r w:rsidRPr="00326A2D">
        <w:rPr>
          <w:rFonts w:ascii="NettoOT" w:hAnsi="NettoOT" w:cs="NettoOT"/>
          <w:b/>
          <w:sz w:val="28"/>
          <w:u w:val="single"/>
        </w:rPr>
        <w:t>ast Call zum Austrinken</w:t>
      </w:r>
    </w:p>
    <w:p w14:paraId="1AD69BAF" w14:textId="66FBAD26" w:rsidR="00033F36" w:rsidRDefault="00033F36" w:rsidP="00CE05F4">
      <w:pPr>
        <w:spacing w:after="0" w:line="240" w:lineRule="auto"/>
        <w:rPr>
          <w:rFonts w:ascii="NettoOT-Light" w:hAnsi="NettoOT-Light" w:cs="NettoOT-Light"/>
          <w:sz w:val="14"/>
          <w:szCs w:val="16"/>
        </w:rPr>
      </w:pPr>
    </w:p>
    <w:p w14:paraId="602E695D" w14:textId="77777777" w:rsidR="005949D8" w:rsidRDefault="005949D8" w:rsidP="00CE05F4">
      <w:pPr>
        <w:spacing w:after="0" w:line="240" w:lineRule="auto"/>
        <w:rPr>
          <w:rFonts w:ascii="NettoOT-Light" w:hAnsi="NettoOT-Light" w:cs="NettoOT-Light"/>
          <w:sz w:val="14"/>
          <w:szCs w:val="16"/>
        </w:rPr>
      </w:pPr>
    </w:p>
    <w:p w14:paraId="32C67D56" w14:textId="77777777" w:rsidR="003D2882" w:rsidRDefault="003D2882" w:rsidP="00CE05F4">
      <w:pPr>
        <w:spacing w:after="0" w:line="240" w:lineRule="auto"/>
        <w:rPr>
          <w:rFonts w:ascii="NettoOT-Light" w:hAnsi="NettoOT-Light" w:cs="NettoOT-Light"/>
          <w:sz w:val="14"/>
          <w:szCs w:val="16"/>
        </w:rPr>
      </w:pPr>
    </w:p>
    <w:p w14:paraId="33612088" w14:textId="3DA475A8" w:rsidR="00033F36" w:rsidRPr="00033F36" w:rsidRDefault="005949D8" w:rsidP="00CE05F4">
      <w:pPr>
        <w:spacing w:after="0" w:line="240" w:lineRule="auto"/>
        <w:rPr>
          <w:rFonts w:ascii="NettoOT-Light" w:hAnsi="NettoOT-Light" w:cs="NettoOT-Light"/>
          <w:sz w:val="14"/>
          <w:szCs w:val="16"/>
        </w:rPr>
      </w:pPr>
      <w:r>
        <w:rPr>
          <w:rFonts w:ascii="NettoOT-Light" w:hAnsi="NettoOT-Light" w:cs="NettoOT-Light"/>
          <w:b/>
          <w:bCs/>
          <w:sz w:val="24"/>
        </w:rPr>
        <w:t>-</w:t>
      </w:r>
    </w:p>
    <w:sectPr w:rsidR="00033F36" w:rsidRPr="00033F36" w:rsidSect="00BB71A7">
      <w:headerReference w:type="default" r:id="rId11"/>
      <w:footerReference w:type="default" r:id="rId12"/>
      <w:pgSz w:w="16838" w:h="11906" w:orient="landscape"/>
      <w:pgMar w:top="680" w:right="851" w:bottom="680" w:left="170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C44C2" w14:textId="77777777" w:rsidR="00B70254" w:rsidRDefault="00B70254" w:rsidP="00C765FA">
      <w:pPr>
        <w:spacing w:after="0" w:line="240" w:lineRule="auto"/>
      </w:pPr>
      <w:r>
        <w:separator/>
      </w:r>
    </w:p>
  </w:endnote>
  <w:endnote w:type="continuationSeparator" w:id="0">
    <w:p w14:paraId="7A9B194A" w14:textId="77777777" w:rsidR="00B70254" w:rsidRDefault="00B70254" w:rsidP="00C7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ttoOT">
    <w:panose1 w:val="020B0504020101010102"/>
    <w:charset w:val="00"/>
    <w:family w:val="swiss"/>
    <w:notTrueType/>
    <w:pitch w:val="variable"/>
    <w:sig w:usb0="800000EF" w:usb1="4000E07B" w:usb2="00000008" w:usb3="00000000" w:csb0="00000001" w:csb1="00000000"/>
  </w:font>
  <w:font w:name="NettoOT-Light">
    <w:panose1 w:val="020B0504020101010102"/>
    <w:charset w:val="00"/>
    <w:family w:val="swiss"/>
    <w:notTrueType/>
    <w:pitch w:val="variable"/>
    <w:sig w:usb0="800000EF" w:usb1="4000E0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ettoOT-Light" w:hAnsi="NettoOT-Light" w:cs="NettoOT-Light"/>
      </w:rPr>
      <w:id w:val="-586768794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23BEAE4" w14:textId="77777777" w:rsidR="009D5A95" w:rsidRDefault="009D5A95" w:rsidP="0033534A">
        <w:pPr>
          <w:pStyle w:val="Fuzeile"/>
          <w:jc w:val="right"/>
          <w:rPr>
            <w:rFonts w:ascii="NettoOT-Light" w:hAnsi="NettoOT-Light" w:cs="NettoOT-Light"/>
            <w:sz w:val="18"/>
          </w:rPr>
        </w:pPr>
        <w:r w:rsidRPr="004B1033">
          <w:rPr>
            <w:rFonts w:ascii="NettoOT-Light" w:hAnsi="NettoOT-Light" w:cs="NettoOT-Light"/>
            <w:sz w:val="18"/>
          </w:rPr>
          <w:t xml:space="preserve">Seite </w:t>
        </w:r>
        <w:r w:rsidRPr="004B1033">
          <w:rPr>
            <w:rFonts w:ascii="NettoOT-Light" w:hAnsi="NettoOT-Light" w:cs="NettoOT-Light"/>
            <w:sz w:val="18"/>
          </w:rPr>
          <w:fldChar w:fldCharType="begin"/>
        </w:r>
        <w:r w:rsidRPr="004B1033">
          <w:rPr>
            <w:rFonts w:ascii="NettoOT-Light" w:hAnsi="NettoOT-Light" w:cs="NettoOT-Light"/>
            <w:sz w:val="18"/>
          </w:rPr>
          <w:instrText>PAGE   \* MERGEFORMAT</w:instrText>
        </w:r>
        <w:r w:rsidRPr="004B1033">
          <w:rPr>
            <w:rFonts w:ascii="NettoOT-Light" w:hAnsi="NettoOT-Light" w:cs="NettoOT-Light"/>
            <w:sz w:val="18"/>
          </w:rPr>
          <w:fldChar w:fldCharType="separate"/>
        </w:r>
        <w:r>
          <w:rPr>
            <w:rFonts w:ascii="NettoOT-Light" w:hAnsi="NettoOT-Light" w:cs="NettoOT-Light"/>
            <w:noProof/>
            <w:sz w:val="18"/>
          </w:rPr>
          <w:t>16</w:t>
        </w:r>
        <w:r w:rsidRPr="004B1033">
          <w:rPr>
            <w:rFonts w:ascii="NettoOT-Light" w:hAnsi="NettoOT-Light" w:cs="NettoOT-Light"/>
            <w:sz w:val="18"/>
          </w:rPr>
          <w:fldChar w:fldCharType="end"/>
        </w:r>
      </w:p>
      <w:p w14:paraId="05FC649B" w14:textId="1BC0B3CB" w:rsidR="009D5A95" w:rsidRPr="00A83C85" w:rsidRDefault="009D5A95" w:rsidP="00A83C85">
        <w:pPr>
          <w:pStyle w:val="Fuzeile"/>
          <w:jc w:val="center"/>
          <w:rPr>
            <w:rFonts w:ascii="NettoOT-Light" w:hAnsi="NettoOT-Light" w:cs="NettoOT-Light"/>
            <w:sz w:val="18"/>
          </w:rPr>
        </w:pPr>
        <w:r>
          <w:rPr>
            <w:rFonts w:ascii="NettoOT-Light" w:hAnsi="NettoOT-Light" w:cs="NettoOT-Light"/>
            <w:sz w:val="18"/>
          </w:rPr>
          <w:t>Änderung der Jahrgänge vorbehalten | L-Schwefeloxid &amp; Sulfite | Alle Weine enthalten Sulfit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28FC7" w14:textId="77777777" w:rsidR="00B70254" w:rsidRDefault="00B70254" w:rsidP="00C765FA">
      <w:pPr>
        <w:spacing w:after="0" w:line="240" w:lineRule="auto"/>
      </w:pPr>
      <w:r>
        <w:separator/>
      </w:r>
    </w:p>
  </w:footnote>
  <w:footnote w:type="continuationSeparator" w:id="0">
    <w:p w14:paraId="3EB0B6B5" w14:textId="77777777" w:rsidR="00B70254" w:rsidRDefault="00B70254" w:rsidP="00C76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5AC9" w14:textId="77777777" w:rsidR="009D5A95" w:rsidRDefault="009D5A95" w:rsidP="00C765FA">
    <w:pPr>
      <w:pStyle w:val="Kopfzeile"/>
      <w:tabs>
        <w:tab w:val="clear" w:pos="4536"/>
        <w:tab w:val="clear" w:pos="9072"/>
        <w:tab w:val="left" w:pos="13390"/>
      </w:tabs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A5C7352" wp14:editId="07C0D25B">
          <wp:simplePos x="0" y="0"/>
          <wp:positionH relativeFrom="column">
            <wp:posOffset>7857490</wp:posOffset>
          </wp:positionH>
          <wp:positionV relativeFrom="paragraph">
            <wp:posOffset>-13276</wp:posOffset>
          </wp:positionV>
          <wp:extent cx="1545315" cy="13398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glerstuben_SW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315" cy="1339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5FA"/>
    <w:rsid w:val="000001C9"/>
    <w:rsid w:val="000002A2"/>
    <w:rsid w:val="00000DD3"/>
    <w:rsid w:val="00001AF8"/>
    <w:rsid w:val="00001B65"/>
    <w:rsid w:val="000072F5"/>
    <w:rsid w:val="0001494A"/>
    <w:rsid w:val="00020226"/>
    <w:rsid w:val="0002521C"/>
    <w:rsid w:val="000266B5"/>
    <w:rsid w:val="00033F36"/>
    <w:rsid w:val="00034BC9"/>
    <w:rsid w:val="00036A0F"/>
    <w:rsid w:val="00037477"/>
    <w:rsid w:val="00044F38"/>
    <w:rsid w:val="00045BE0"/>
    <w:rsid w:val="00053079"/>
    <w:rsid w:val="000542E2"/>
    <w:rsid w:val="00056FC7"/>
    <w:rsid w:val="00067989"/>
    <w:rsid w:val="00073D70"/>
    <w:rsid w:val="00074970"/>
    <w:rsid w:val="0007696A"/>
    <w:rsid w:val="00080DCF"/>
    <w:rsid w:val="00081ABD"/>
    <w:rsid w:val="00086196"/>
    <w:rsid w:val="00092F6F"/>
    <w:rsid w:val="00093070"/>
    <w:rsid w:val="00094FAA"/>
    <w:rsid w:val="000A1522"/>
    <w:rsid w:val="000A160A"/>
    <w:rsid w:val="000A74E3"/>
    <w:rsid w:val="000A7591"/>
    <w:rsid w:val="000B0B76"/>
    <w:rsid w:val="000B2CE1"/>
    <w:rsid w:val="000C173D"/>
    <w:rsid w:val="000C2EF0"/>
    <w:rsid w:val="000C37BC"/>
    <w:rsid w:val="000C5167"/>
    <w:rsid w:val="000C5956"/>
    <w:rsid w:val="000C769A"/>
    <w:rsid w:val="000D171B"/>
    <w:rsid w:val="000D44DA"/>
    <w:rsid w:val="000E1F7A"/>
    <w:rsid w:val="000E22D9"/>
    <w:rsid w:val="000F1EFA"/>
    <w:rsid w:val="001005A0"/>
    <w:rsid w:val="00105668"/>
    <w:rsid w:val="00110FE4"/>
    <w:rsid w:val="001126B4"/>
    <w:rsid w:val="00114094"/>
    <w:rsid w:val="00114FD3"/>
    <w:rsid w:val="0012026B"/>
    <w:rsid w:val="00120ADB"/>
    <w:rsid w:val="00123D9B"/>
    <w:rsid w:val="00125051"/>
    <w:rsid w:val="00125BE9"/>
    <w:rsid w:val="0012737F"/>
    <w:rsid w:val="001307A8"/>
    <w:rsid w:val="00132873"/>
    <w:rsid w:val="00132967"/>
    <w:rsid w:val="001456DA"/>
    <w:rsid w:val="00145B15"/>
    <w:rsid w:val="00150B48"/>
    <w:rsid w:val="00154799"/>
    <w:rsid w:val="001630FF"/>
    <w:rsid w:val="00164E54"/>
    <w:rsid w:val="00165FD6"/>
    <w:rsid w:val="001801C7"/>
    <w:rsid w:val="001840DF"/>
    <w:rsid w:val="00185BC7"/>
    <w:rsid w:val="00193F49"/>
    <w:rsid w:val="00194183"/>
    <w:rsid w:val="001951A1"/>
    <w:rsid w:val="0019748E"/>
    <w:rsid w:val="001A05E7"/>
    <w:rsid w:val="001A296A"/>
    <w:rsid w:val="001A3ABF"/>
    <w:rsid w:val="001A57B3"/>
    <w:rsid w:val="001A7A98"/>
    <w:rsid w:val="001B074D"/>
    <w:rsid w:val="001B1609"/>
    <w:rsid w:val="001C413E"/>
    <w:rsid w:val="001C43E1"/>
    <w:rsid w:val="001C6E6C"/>
    <w:rsid w:val="001D0717"/>
    <w:rsid w:val="001D639B"/>
    <w:rsid w:val="001E067D"/>
    <w:rsid w:val="001E13EC"/>
    <w:rsid w:val="001F428F"/>
    <w:rsid w:val="0020009A"/>
    <w:rsid w:val="00200268"/>
    <w:rsid w:val="00200DAE"/>
    <w:rsid w:val="002016D4"/>
    <w:rsid w:val="00204E78"/>
    <w:rsid w:val="0020799C"/>
    <w:rsid w:val="002121C6"/>
    <w:rsid w:val="002125EF"/>
    <w:rsid w:val="00214338"/>
    <w:rsid w:val="00216DFD"/>
    <w:rsid w:val="00222E11"/>
    <w:rsid w:val="002259CC"/>
    <w:rsid w:val="002335B8"/>
    <w:rsid w:val="00233FBD"/>
    <w:rsid w:val="00234778"/>
    <w:rsid w:val="002436F9"/>
    <w:rsid w:val="00250C11"/>
    <w:rsid w:val="00251615"/>
    <w:rsid w:val="00255961"/>
    <w:rsid w:val="002566CE"/>
    <w:rsid w:val="00257292"/>
    <w:rsid w:val="0026105E"/>
    <w:rsid w:val="00261D86"/>
    <w:rsid w:val="002656EA"/>
    <w:rsid w:val="0027107A"/>
    <w:rsid w:val="00271D89"/>
    <w:rsid w:val="002721B1"/>
    <w:rsid w:val="00272B0D"/>
    <w:rsid w:val="002800EE"/>
    <w:rsid w:val="00283B20"/>
    <w:rsid w:val="002844BC"/>
    <w:rsid w:val="002852C7"/>
    <w:rsid w:val="00286273"/>
    <w:rsid w:val="00292434"/>
    <w:rsid w:val="002924CD"/>
    <w:rsid w:val="00295A29"/>
    <w:rsid w:val="002A07F3"/>
    <w:rsid w:val="002A1902"/>
    <w:rsid w:val="002B2FE3"/>
    <w:rsid w:val="002B3952"/>
    <w:rsid w:val="002C23C1"/>
    <w:rsid w:val="002C3F74"/>
    <w:rsid w:val="002C4045"/>
    <w:rsid w:val="002C4D26"/>
    <w:rsid w:val="002D1C2C"/>
    <w:rsid w:val="002D2686"/>
    <w:rsid w:val="002D2BC6"/>
    <w:rsid w:val="002D3185"/>
    <w:rsid w:val="002D40E6"/>
    <w:rsid w:val="002D6463"/>
    <w:rsid w:val="002D7235"/>
    <w:rsid w:val="002D737B"/>
    <w:rsid w:val="002E068A"/>
    <w:rsid w:val="002E1A85"/>
    <w:rsid w:val="002E5249"/>
    <w:rsid w:val="00300C4E"/>
    <w:rsid w:val="00300C7B"/>
    <w:rsid w:val="003043D7"/>
    <w:rsid w:val="003045C6"/>
    <w:rsid w:val="003055B4"/>
    <w:rsid w:val="00314FAE"/>
    <w:rsid w:val="00320EB9"/>
    <w:rsid w:val="00322B54"/>
    <w:rsid w:val="00326A2D"/>
    <w:rsid w:val="0033534A"/>
    <w:rsid w:val="00340B65"/>
    <w:rsid w:val="0034357B"/>
    <w:rsid w:val="00343C3E"/>
    <w:rsid w:val="00344B27"/>
    <w:rsid w:val="003535E9"/>
    <w:rsid w:val="003539D8"/>
    <w:rsid w:val="00361176"/>
    <w:rsid w:val="0036145C"/>
    <w:rsid w:val="0036391F"/>
    <w:rsid w:val="003653D3"/>
    <w:rsid w:val="003702D5"/>
    <w:rsid w:val="003817EE"/>
    <w:rsid w:val="00382E22"/>
    <w:rsid w:val="003A0719"/>
    <w:rsid w:val="003A2C96"/>
    <w:rsid w:val="003A5992"/>
    <w:rsid w:val="003B30A2"/>
    <w:rsid w:val="003B5922"/>
    <w:rsid w:val="003C54DD"/>
    <w:rsid w:val="003C7CB2"/>
    <w:rsid w:val="003D2882"/>
    <w:rsid w:val="003D35CC"/>
    <w:rsid w:val="003D5980"/>
    <w:rsid w:val="003D5A7D"/>
    <w:rsid w:val="003D6555"/>
    <w:rsid w:val="003D675E"/>
    <w:rsid w:val="003E02F2"/>
    <w:rsid w:val="003E2420"/>
    <w:rsid w:val="003E2F0C"/>
    <w:rsid w:val="003E3A0F"/>
    <w:rsid w:val="003E4D90"/>
    <w:rsid w:val="003F0A23"/>
    <w:rsid w:val="003F70FE"/>
    <w:rsid w:val="00401ADE"/>
    <w:rsid w:val="00401E08"/>
    <w:rsid w:val="004035D2"/>
    <w:rsid w:val="00410C5D"/>
    <w:rsid w:val="004158CB"/>
    <w:rsid w:val="00417756"/>
    <w:rsid w:val="0042033B"/>
    <w:rsid w:val="00425D6C"/>
    <w:rsid w:val="004301AC"/>
    <w:rsid w:val="0043542E"/>
    <w:rsid w:val="0043605A"/>
    <w:rsid w:val="004445DD"/>
    <w:rsid w:val="004503A4"/>
    <w:rsid w:val="00451439"/>
    <w:rsid w:val="0046217A"/>
    <w:rsid w:val="00464BE0"/>
    <w:rsid w:val="00465C0C"/>
    <w:rsid w:val="004733ED"/>
    <w:rsid w:val="00474ADC"/>
    <w:rsid w:val="00480191"/>
    <w:rsid w:val="004810E9"/>
    <w:rsid w:val="00483CEB"/>
    <w:rsid w:val="0049267C"/>
    <w:rsid w:val="004930C7"/>
    <w:rsid w:val="004947BD"/>
    <w:rsid w:val="0049552C"/>
    <w:rsid w:val="004A5848"/>
    <w:rsid w:val="004A58C1"/>
    <w:rsid w:val="004A6EEE"/>
    <w:rsid w:val="004A7B9E"/>
    <w:rsid w:val="004B1033"/>
    <w:rsid w:val="004B1309"/>
    <w:rsid w:val="004B19EC"/>
    <w:rsid w:val="004C1F5E"/>
    <w:rsid w:val="004C2C9A"/>
    <w:rsid w:val="004D22F8"/>
    <w:rsid w:val="004D2AC9"/>
    <w:rsid w:val="004D33AD"/>
    <w:rsid w:val="004D3D3E"/>
    <w:rsid w:val="004D77C6"/>
    <w:rsid w:val="004E073D"/>
    <w:rsid w:val="004E1C5D"/>
    <w:rsid w:val="004E5F3C"/>
    <w:rsid w:val="004F11E5"/>
    <w:rsid w:val="004F2948"/>
    <w:rsid w:val="00501C21"/>
    <w:rsid w:val="005061E1"/>
    <w:rsid w:val="00506CA7"/>
    <w:rsid w:val="00520509"/>
    <w:rsid w:val="00520D2C"/>
    <w:rsid w:val="005231EF"/>
    <w:rsid w:val="00527B90"/>
    <w:rsid w:val="00533901"/>
    <w:rsid w:val="00534D5F"/>
    <w:rsid w:val="00541067"/>
    <w:rsid w:val="00543F03"/>
    <w:rsid w:val="00550C11"/>
    <w:rsid w:val="0055551F"/>
    <w:rsid w:val="00556C9B"/>
    <w:rsid w:val="00556FDB"/>
    <w:rsid w:val="00557262"/>
    <w:rsid w:val="0056342A"/>
    <w:rsid w:val="00563E0A"/>
    <w:rsid w:val="00564A1F"/>
    <w:rsid w:val="00565435"/>
    <w:rsid w:val="0057332B"/>
    <w:rsid w:val="00581F34"/>
    <w:rsid w:val="005871C5"/>
    <w:rsid w:val="00590E19"/>
    <w:rsid w:val="0059317E"/>
    <w:rsid w:val="005949D8"/>
    <w:rsid w:val="00596A64"/>
    <w:rsid w:val="005A3F78"/>
    <w:rsid w:val="005A42C9"/>
    <w:rsid w:val="005A6421"/>
    <w:rsid w:val="005A72F8"/>
    <w:rsid w:val="005B1F55"/>
    <w:rsid w:val="005B2350"/>
    <w:rsid w:val="005B3AE9"/>
    <w:rsid w:val="005B446A"/>
    <w:rsid w:val="005B50AC"/>
    <w:rsid w:val="005B7A2C"/>
    <w:rsid w:val="005D0233"/>
    <w:rsid w:val="005E40CE"/>
    <w:rsid w:val="005F0425"/>
    <w:rsid w:val="005F25BE"/>
    <w:rsid w:val="005F418B"/>
    <w:rsid w:val="005F53BE"/>
    <w:rsid w:val="00601803"/>
    <w:rsid w:val="0060584E"/>
    <w:rsid w:val="0060678B"/>
    <w:rsid w:val="00607415"/>
    <w:rsid w:val="00612DF0"/>
    <w:rsid w:val="00617E8B"/>
    <w:rsid w:val="00621138"/>
    <w:rsid w:val="0062716D"/>
    <w:rsid w:val="00631C19"/>
    <w:rsid w:val="00637F97"/>
    <w:rsid w:val="0064099C"/>
    <w:rsid w:val="006417AE"/>
    <w:rsid w:val="00650F6B"/>
    <w:rsid w:val="00655BDB"/>
    <w:rsid w:val="00656611"/>
    <w:rsid w:val="006615EE"/>
    <w:rsid w:val="0066488A"/>
    <w:rsid w:val="00673C93"/>
    <w:rsid w:val="006770ED"/>
    <w:rsid w:val="006849D6"/>
    <w:rsid w:val="00691A1A"/>
    <w:rsid w:val="00696E9E"/>
    <w:rsid w:val="006A0B29"/>
    <w:rsid w:val="006A4AAA"/>
    <w:rsid w:val="006A61F8"/>
    <w:rsid w:val="006A6233"/>
    <w:rsid w:val="006B4CCF"/>
    <w:rsid w:val="006C2816"/>
    <w:rsid w:val="006C3414"/>
    <w:rsid w:val="006D0CE8"/>
    <w:rsid w:val="006E0780"/>
    <w:rsid w:val="006E0BD8"/>
    <w:rsid w:val="006F7D76"/>
    <w:rsid w:val="00700424"/>
    <w:rsid w:val="007018D5"/>
    <w:rsid w:val="007025B2"/>
    <w:rsid w:val="00702B80"/>
    <w:rsid w:val="00702FB6"/>
    <w:rsid w:val="00704C9B"/>
    <w:rsid w:val="00710B2F"/>
    <w:rsid w:val="0071137B"/>
    <w:rsid w:val="00711730"/>
    <w:rsid w:val="00713814"/>
    <w:rsid w:val="007159BE"/>
    <w:rsid w:val="00717AE5"/>
    <w:rsid w:val="00721D78"/>
    <w:rsid w:val="007237FF"/>
    <w:rsid w:val="00723E0D"/>
    <w:rsid w:val="00725668"/>
    <w:rsid w:val="0072644F"/>
    <w:rsid w:val="00726458"/>
    <w:rsid w:val="007307B3"/>
    <w:rsid w:val="00733B40"/>
    <w:rsid w:val="00736B85"/>
    <w:rsid w:val="007376A6"/>
    <w:rsid w:val="00737D29"/>
    <w:rsid w:val="007406C1"/>
    <w:rsid w:val="007418AA"/>
    <w:rsid w:val="00742D1B"/>
    <w:rsid w:val="0074606A"/>
    <w:rsid w:val="007478A2"/>
    <w:rsid w:val="00756C35"/>
    <w:rsid w:val="0076022B"/>
    <w:rsid w:val="00762CA4"/>
    <w:rsid w:val="00765E08"/>
    <w:rsid w:val="00771CFA"/>
    <w:rsid w:val="007739AC"/>
    <w:rsid w:val="00780D71"/>
    <w:rsid w:val="00780E5E"/>
    <w:rsid w:val="00781B69"/>
    <w:rsid w:val="0078365C"/>
    <w:rsid w:val="00785A3A"/>
    <w:rsid w:val="00785BD3"/>
    <w:rsid w:val="00790190"/>
    <w:rsid w:val="007A0DA1"/>
    <w:rsid w:val="007B0614"/>
    <w:rsid w:val="007B0C84"/>
    <w:rsid w:val="007B1CCA"/>
    <w:rsid w:val="007B4198"/>
    <w:rsid w:val="007B4782"/>
    <w:rsid w:val="007B579A"/>
    <w:rsid w:val="007B5D05"/>
    <w:rsid w:val="007D38C7"/>
    <w:rsid w:val="007D5AEA"/>
    <w:rsid w:val="007D5B88"/>
    <w:rsid w:val="007E0615"/>
    <w:rsid w:val="007E485C"/>
    <w:rsid w:val="007E7C4B"/>
    <w:rsid w:val="00803D27"/>
    <w:rsid w:val="008047D2"/>
    <w:rsid w:val="00806355"/>
    <w:rsid w:val="00807C73"/>
    <w:rsid w:val="0081477C"/>
    <w:rsid w:val="00814939"/>
    <w:rsid w:val="00816A05"/>
    <w:rsid w:val="00816A7B"/>
    <w:rsid w:val="0082014B"/>
    <w:rsid w:val="0082160D"/>
    <w:rsid w:val="00821F01"/>
    <w:rsid w:val="008249B0"/>
    <w:rsid w:val="00824C9C"/>
    <w:rsid w:val="008273C7"/>
    <w:rsid w:val="0083150A"/>
    <w:rsid w:val="00831CDF"/>
    <w:rsid w:val="00834772"/>
    <w:rsid w:val="00836187"/>
    <w:rsid w:val="00843981"/>
    <w:rsid w:val="008463A6"/>
    <w:rsid w:val="00847948"/>
    <w:rsid w:val="00847B72"/>
    <w:rsid w:val="0086341F"/>
    <w:rsid w:val="00880E83"/>
    <w:rsid w:val="008909B7"/>
    <w:rsid w:val="008930C1"/>
    <w:rsid w:val="00895AE4"/>
    <w:rsid w:val="00895CD2"/>
    <w:rsid w:val="008A1654"/>
    <w:rsid w:val="008A3D37"/>
    <w:rsid w:val="008A44CE"/>
    <w:rsid w:val="008A4C9A"/>
    <w:rsid w:val="008A50DB"/>
    <w:rsid w:val="008C4A1D"/>
    <w:rsid w:val="008C6E0B"/>
    <w:rsid w:val="008C75C0"/>
    <w:rsid w:val="008C771B"/>
    <w:rsid w:val="008C779D"/>
    <w:rsid w:val="008D492E"/>
    <w:rsid w:val="0090397D"/>
    <w:rsid w:val="00904659"/>
    <w:rsid w:val="0091146C"/>
    <w:rsid w:val="00913F79"/>
    <w:rsid w:val="0091577C"/>
    <w:rsid w:val="0091681F"/>
    <w:rsid w:val="009173A7"/>
    <w:rsid w:val="00922522"/>
    <w:rsid w:val="0093016F"/>
    <w:rsid w:val="00934513"/>
    <w:rsid w:val="009358E0"/>
    <w:rsid w:val="009360AC"/>
    <w:rsid w:val="009368F9"/>
    <w:rsid w:val="00941054"/>
    <w:rsid w:val="00951554"/>
    <w:rsid w:val="00952BAC"/>
    <w:rsid w:val="009532E1"/>
    <w:rsid w:val="009538AE"/>
    <w:rsid w:val="009577D4"/>
    <w:rsid w:val="00961392"/>
    <w:rsid w:val="009619DD"/>
    <w:rsid w:val="00966B2F"/>
    <w:rsid w:val="00971361"/>
    <w:rsid w:val="00973224"/>
    <w:rsid w:val="009736A6"/>
    <w:rsid w:val="00980984"/>
    <w:rsid w:val="0098783D"/>
    <w:rsid w:val="00987E72"/>
    <w:rsid w:val="0099514A"/>
    <w:rsid w:val="009A5422"/>
    <w:rsid w:val="009A6180"/>
    <w:rsid w:val="009B47A3"/>
    <w:rsid w:val="009B4CB3"/>
    <w:rsid w:val="009C0017"/>
    <w:rsid w:val="009C2F6B"/>
    <w:rsid w:val="009C3D9D"/>
    <w:rsid w:val="009C7BC1"/>
    <w:rsid w:val="009D29DD"/>
    <w:rsid w:val="009D5A95"/>
    <w:rsid w:val="009D78B6"/>
    <w:rsid w:val="009E2B39"/>
    <w:rsid w:val="009E4A9D"/>
    <w:rsid w:val="009E5233"/>
    <w:rsid w:val="009E60B1"/>
    <w:rsid w:val="009E6455"/>
    <w:rsid w:val="009E6D98"/>
    <w:rsid w:val="009F1771"/>
    <w:rsid w:val="00A00995"/>
    <w:rsid w:val="00A111A3"/>
    <w:rsid w:val="00A12F08"/>
    <w:rsid w:val="00A1621A"/>
    <w:rsid w:val="00A20F48"/>
    <w:rsid w:val="00A2196C"/>
    <w:rsid w:val="00A3604B"/>
    <w:rsid w:val="00A37AE1"/>
    <w:rsid w:val="00A44B91"/>
    <w:rsid w:val="00A45D34"/>
    <w:rsid w:val="00A46DA1"/>
    <w:rsid w:val="00A51368"/>
    <w:rsid w:val="00A5489C"/>
    <w:rsid w:val="00A5583F"/>
    <w:rsid w:val="00A643C3"/>
    <w:rsid w:val="00A64B36"/>
    <w:rsid w:val="00A729BB"/>
    <w:rsid w:val="00A740EB"/>
    <w:rsid w:val="00A76CD0"/>
    <w:rsid w:val="00A83C85"/>
    <w:rsid w:val="00A83DD6"/>
    <w:rsid w:val="00A83E9A"/>
    <w:rsid w:val="00A850FE"/>
    <w:rsid w:val="00A86206"/>
    <w:rsid w:val="00A86713"/>
    <w:rsid w:val="00A867C9"/>
    <w:rsid w:val="00A878C2"/>
    <w:rsid w:val="00AA5B43"/>
    <w:rsid w:val="00AB00E4"/>
    <w:rsid w:val="00AB426C"/>
    <w:rsid w:val="00AB48B6"/>
    <w:rsid w:val="00AC39D2"/>
    <w:rsid w:val="00AC6349"/>
    <w:rsid w:val="00AD3D8C"/>
    <w:rsid w:val="00AE00A8"/>
    <w:rsid w:val="00AE021C"/>
    <w:rsid w:val="00AE21C0"/>
    <w:rsid w:val="00AE4876"/>
    <w:rsid w:val="00AE5CA8"/>
    <w:rsid w:val="00AE60C8"/>
    <w:rsid w:val="00AE733B"/>
    <w:rsid w:val="00AF0226"/>
    <w:rsid w:val="00AF1924"/>
    <w:rsid w:val="00AF2777"/>
    <w:rsid w:val="00B0389C"/>
    <w:rsid w:val="00B04E40"/>
    <w:rsid w:val="00B0776D"/>
    <w:rsid w:val="00B07F0A"/>
    <w:rsid w:val="00B107AB"/>
    <w:rsid w:val="00B12D41"/>
    <w:rsid w:val="00B163DD"/>
    <w:rsid w:val="00B16E6B"/>
    <w:rsid w:val="00B24203"/>
    <w:rsid w:val="00B246D1"/>
    <w:rsid w:val="00B24C71"/>
    <w:rsid w:val="00B250E6"/>
    <w:rsid w:val="00B25573"/>
    <w:rsid w:val="00B35548"/>
    <w:rsid w:val="00B36955"/>
    <w:rsid w:val="00B37A9F"/>
    <w:rsid w:val="00B40A54"/>
    <w:rsid w:val="00B42038"/>
    <w:rsid w:val="00B426D1"/>
    <w:rsid w:val="00B45811"/>
    <w:rsid w:val="00B45A03"/>
    <w:rsid w:val="00B47684"/>
    <w:rsid w:val="00B50C08"/>
    <w:rsid w:val="00B52DE7"/>
    <w:rsid w:val="00B547AF"/>
    <w:rsid w:val="00B70254"/>
    <w:rsid w:val="00B71EBB"/>
    <w:rsid w:val="00B72B6B"/>
    <w:rsid w:val="00B7449A"/>
    <w:rsid w:val="00B75987"/>
    <w:rsid w:val="00B76BB8"/>
    <w:rsid w:val="00B80C03"/>
    <w:rsid w:val="00B8258B"/>
    <w:rsid w:val="00B836B5"/>
    <w:rsid w:val="00B837FA"/>
    <w:rsid w:val="00B84458"/>
    <w:rsid w:val="00B84A23"/>
    <w:rsid w:val="00B86DB4"/>
    <w:rsid w:val="00B87C86"/>
    <w:rsid w:val="00B936E3"/>
    <w:rsid w:val="00BA367C"/>
    <w:rsid w:val="00BA5A06"/>
    <w:rsid w:val="00BA7EFF"/>
    <w:rsid w:val="00BB2767"/>
    <w:rsid w:val="00BB71A7"/>
    <w:rsid w:val="00BB75F8"/>
    <w:rsid w:val="00BB7A04"/>
    <w:rsid w:val="00BC10C7"/>
    <w:rsid w:val="00BC2755"/>
    <w:rsid w:val="00BC2F39"/>
    <w:rsid w:val="00BC763F"/>
    <w:rsid w:val="00BD03A4"/>
    <w:rsid w:val="00BD076D"/>
    <w:rsid w:val="00BD7AE6"/>
    <w:rsid w:val="00BE0EAB"/>
    <w:rsid w:val="00BE251F"/>
    <w:rsid w:val="00BE2D24"/>
    <w:rsid w:val="00BE4730"/>
    <w:rsid w:val="00BE7F7B"/>
    <w:rsid w:val="00BF24AE"/>
    <w:rsid w:val="00BF59F8"/>
    <w:rsid w:val="00BF7816"/>
    <w:rsid w:val="00C043A8"/>
    <w:rsid w:val="00C153A2"/>
    <w:rsid w:val="00C155B1"/>
    <w:rsid w:val="00C17C51"/>
    <w:rsid w:val="00C20AB1"/>
    <w:rsid w:val="00C26B53"/>
    <w:rsid w:val="00C30105"/>
    <w:rsid w:val="00C31920"/>
    <w:rsid w:val="00C33EC6"/>
    <w:rsid w:val="00C35243"/>
    <w:rsid w:val="00C3641C"/>
    <w:rsid w:val="00C4131B"/>
    <w:rsid w:val="00C46C7E"/>
    <w:rsid w:val="00C47980"/>
    <w:rsid w:val="00C70548"/>
    <w:rsid w:val="00C70A61"/>
    <w:rsid w:val="00C71456"/>
    <w:rsid w:val="00C72940"/>
    <w:rsid w:val="00C747E5"/>
    <w:rsid w:val="00C765FA"/>
    <w:rsid w:val="00C76CEB"/>
    <w:rsid w:val="00C8272C"/>
    <w:rsid w:val="00C854DE"/>
    <w:rsid w:val="00C913B8"/>
    <w:rsid w:val="00C94030"/>
    <w:rsid w:val="00C940AF"/>
    <w:rsid w:val="00CA1644"/>
    <w:rsid w:val="00CA394C"/>
    <w:rsid w:val="00CC3D4C"/>
    <w:rsid w:val="00CC4A0E"/>
    <w:rsid w:val="00CC542A"/>
    <w:rsid w:val="00CC5B6A"/>
    <w:rsid w:val="00CD45DE"/>
    <w:rsid w:val="00CE05F4"/>
    <w:rsid w:val="00CE185A"/>
    <w:rsid w:val="00CE1B98"/>
    <w:rsid w:val="00CE3650"/>
    <w:rsid w:val="00CE4200"/>
    <w:rsid w:val="00CE72DD"/>
    <w:rsid w:val="00CF6C55"/>
    <w:rsid w:val="00CF7F50"/>
    <w:rsid w:val="00D153DC"/>
    <w:rsid w:val="00D160D8"/>
    <w:rsid w:val="00D216BB"/>
    <w:rsid w:val="00D2530C"/>
    <w:rsid w:val="00D2544F"/>
    <w:rsid w:val="00D26962"/>
    <w:rsid w:val="00D32175"/>
    <w:rsid w:val="00D40A84"/>
    <w:rsid w:val="00D40F36"/>
    <w:rsid w:val="00D41520"/>
    <w:rsid w:val="00D4327E"/>
    <w:rsid w:val="00D572AD"/>
    <w:rsid w:val="00D61860"/>
    <w:rsid w:val="00D64E61"/>
    <w:rsid w:val="00D659F3"/>
    <w:rsid w:val="00D75B24"/>
    <w:rsid w:val="00D77899"/>
    <w:rsid w:val="00D81EA3"/>
    <w:rsid w:val="00D850EF"/>
    <w:rsid w:val="00D873D4"/>
    <w:rsid w:val="00D91426"/>
    <w:rsid w:val="00D914CD"/>
    <w:rsid w:val="00D95379"/>
    <w:rsid w:val="00DA649E"/>
    <w:rsid w:val="00DB3558"/>
    <w:rsid w:val="00DB53AB"/>
    <w:rsid w:val="00DB5491"/>
    <w:rsid w:val="00DB5B81"/>
    <w:rsid w:val="00DB711C"/>
    <w:rsid w:val="00DC05D7"/>
    <w:rsid w:val="00DC3CD5"/>
    <w:rsid w:val="00DC534C"/>
    <w:rsid w:val="00DD2943"/>
    <w:rsid w:val="00DE18BB"/>
    <w:rsid w:val="00DF09DB"/>
    <w:rsid w:val="00DF0C49"/>
    <w:rsid w:val="00DF3927"/>
    <w:rsid w:val="00DF75F9"/>
    <w:rsid w:val="00DF78C2"/>
    <w:rsid w:val="00E042CA"/>
    <w:rsid w:val="00E049DF"/>
    <w:rsid w:val="00E04A09"/>
    <w:rsid w:val="00E105E0"/>
    <w:rsid w:val="00E111D8"/>
    <w:rsid w:val="00E12680"/>
    <w:rsid w:val="00E1338B"/>
    <w:rsid w:val="00E14823"/>
    <w:rsid w:val="00E264B4"/>
    <w:rsid w:val="00E30552"/>
    <w:rsid w:val="00E44CD8"/>
    <w:rsid w:val="00E50B61"/>
    <w:rsid w:val="00E51C9F"/>
    <w:rsid w:val="00E57D14"/>
    <w:rsid w:val="00E63E09"/>
    <w:rsid w:val="00E74488"/>
    <w:rsid w:val="00E751C5"/>
    <w:rsid w:val="00E772F0"/>
    <w:rsid w:val="00E8372B"/>
    <w:rsid w:val="00E93530"/>
    <w:rsid w:val="00E945A3"/>
    <w:rsid w:val="00EB2612"/>
    <w:rsid w:val="00EB455B"/>
    <w:rsid w:val="00EC30F1"/>
    <w:rsid w:val="00EC3A24"/>
    <w:rsid w:val="00EC67D1"/>
    <w:rsid w:val="00ED231D"/>
    <w:rsid w:val="00ED485F"/>
    <w:rsid w:val="00EE1DED"/>
    <w:rsid w:val="00EE3503"/>
    <w:rsid w:val="00EE5979"/>
    <w:rsid w:val="00EE7B6A"/>
    <w:rsid w:val="00EF068B"/>
    <w:rsid w:val="00EF2824"/>
    <w:rsid w:val="00EF6C69"/>
    <w:rsid w:val="00F01035"/>
    <w:rsid w:val="00F101EF"/>
    <w:rsid w:val="00F10B51"/>
    <w:rsid w:val="00F233BE"/>
    <w:rsid w:val="00F2428A"/>
    <w:rsid w:val="00F32259"/>
    <w:rsid w:val="00F34E5D"/>
    <w:rsid w:val="00F36168"/>
    <w:rsid w:val="00F45E75"/>
    <w:rsid w:val="00F5489B"/>
    <w:rsid w:val="00F55FA9"/>
    <w:rsid w:val="00F56C43"/>
    <w:rsid w:val="00F6061E"/>
    <w:rsid w:val="00F61CB6"/>
    <w:rsid w:val="00F72014"/>
    <w:rsid w:val="00F7252A"/>
    <w:rsid w:val="00F72DD3"/>
    <w:rsid w:val="00F7304B"/>
    <w:rsid w:val="00F76981"/>
    <w:rsid w:val="00F77B58"/>
    <w:rsid w:val="00F916F6"/>
    <w:rsid w:val="00FA0665"/>
    <w:rsid w:val="00FA2BA4"/>
    <w:rsid w:val="00FB2EE8"/>
    <w:rsid w:val="00FB33B6"/>
    <w:rsid w:val="00FB438A"/>
    <w:rsid w:val="00FB65AC"/>
    <w:rsid w:val="00FB7153"/>
    <w:rsid w:val="00FC2933"/>
    <w:rsid w:val="00FD01C0"/>
    <w:rsid w:val="00FD46D6"/>
    <w:rsid w:val="00FE402D"/>
    <w:rsid w:val="00FF3A81"/>
    <w:rsid w:val="00FF558F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69DB5"/>
  <w15:docId w15:val="{FB1866D4-B7C8-47C9-A9FD-A601DFC4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72B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6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65FA"/>
  </w:style>
  <w:style w:type="paragraph" w:styleId="Fuzeile">
    <w:name w:val="footer"/>
    <w:basedOn w:val="Standard"/>
    <w:link w:val="FuzeileZchn"/>
    <w:uiPriority w:val="99"/>
    <w:unhideWhenUsed/>
    <w:rsid w:val="00C76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65FA"/>
  </w:style>
  <w:style w:type="character" w:customStyle="1" w:styleId="berschrift1Zchn">
    <w:name w:val="Überschrift 1 Zchn"/>
    <w:basedOn w:val="Absatz-Standardschriftart"/>
    <w:link w:val="berschrift1"/>
    <w:uiPriority w:val="9"/>
    <w:rsid w:val="00272B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534A"/>
    <w:rPr>
      <w:rFonts w:ascii="Tahoma" w:hAnsi="Tahoma" w:cs="Tahoma"/>
      <w:sz w:val="16"/>
      <w:szCs w:val="16"/>
    </w:rPr>
  </w:style>
  <w:style w:type="character" w:customStyle="1" w:styleId="aux-icon-list-text2">
    <w:name w:val="aux-icon-list-text2"/>
    <w:basedOn w:val="Absatz-Standardschriftart"/>
    <w:rsid w:val="00A00995"/>
  </w:style>
  <w:style w:type="character" w:styleId="Hyperlink">
    <w:name w:val="Hyperlink"/>
    <w:basedOn w:val="Absatz-Standardschriftart"/>
    <w:uiPriority w:val="99"/>
    <w:unhideWhenUsed/>
    <w:rsid w:val="004930C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30C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05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005A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005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05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05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lstaff.de/sd/r/cabernet-sauvignon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lstaff.de/sd/r/merlot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falstaff.de/sd/r/petit-verdo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lstaff.de/sd/r/cabernet-franc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C5D0-2A8A-41AF-A3F9-CABF666C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430</Words>
  <Characters>46812</Characters>
  <Application>Microsoft Office Word</Application>
  <DocSecurity>0</DocSecurity>
  <Lines>390</Lines>
  <Paragraphs>10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bel Anglerstuben</dc:creator>
  <cp:lastModifiedBy>Christian Siebel</cp:lastModifiedBy>
  <cp:revision>45</cp:revision>
  <cp:lastPrinted>2022-05-06T13:57:00Z</cp:lastPrinted>
  <dcterms:created xsi:type="dcterms:W3CDTF">2022-09-22T10:39:00Z</dcterms:created>
  <dcterms:modified xsi:type="dcterms:W3CDTF">2022-09-22T11:17:00Z</dcterms:modified>
</cp:coreProperties>
</file>